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4A8E" w:rsidR="00053326" w:rsidP="00084A8E" w:rsidRDefault="00EF6CE0" w14:paraId="1AE3DF52" w14:textId="515A37C6">
      <w:pPr>
        <w:jc w:val="center"/>
        <w:rPr>
          <w:b/>
        </w:rPr>
      </w:pPr>
      <w:r w:rsidRPr="00084A8E">
        <w:rPr>
          <w:b/>
        </w:rPr>
        <w:t>PUBLIC UTILITIES COMMISSION OF THE STATE OF CALIFORNIA</w:t>
      </w:r>
      <w:bookmarkStart w:name="_Ref404993683" w:id="0"/>
    </w:p>
    <w:p w:rsidR="00B04AB6" w:rsidP="00B04AB6" w:rsidRDefault="00B04AB6" w14:paraId="11F82B2F" w14:textId="789D76CC">
      <w:pPr>
        <w:tabs>
          <w:tab w:val="right" w:pos="9000"/>
        </w:tabs>
        <w:spacing w:after="0"/>
        <w:rPr>
          <w:b/>
          <w:bCs/>
        </w:rPr>
      </w:pPr>
      <w:r>
        <w:rPr>
          <w:b/>
          <w:bCs/>
        </w:rPr>
        <w:tab/>
      </w:r>
    </w:p>
    <w:p w:rsidR="00E94EA4" w:rsidP="00B04AB6" w:rsidRDefault="00B4236D" w14:paraId="08954D9B" w14:textId="1319BF48">
      <w:pPr>
        <w:tabs>
          <w:tab w:val="right" w:pos="9000"/>
        </w:tabs>
        <w:spacing w:after="0"/>
        <w:rPr>
          <w:b/>
          <w:bCs/>
        </w:rPr>
      </w:pPr>
      <w:r w:rsidRPr="000978B2">
        <w:rPr>
          <w:b/>
          <w:bCs/>
        </w:rPr>
        <w:tab/>
      </w:r>
      <w:r w:rsidRPr="000978B2" w:rsidR="00E94EA4">
        <w:rPr>
          <w:b/>
          <w:bCs/>
        </w:rPr>
        <w:t>AGENDA ID</w:t>
      </w:r>
      <w:r w:rsidR="00F82509">
        <w:rPr>
          <w:b/>
          <w:bCs/>
        </w:rPr>
        <w:t xml:space="preserve"> #</w:t>
      </w:r>
      <w:r w:rsidRPr="00175067" w:rsidR="00175067">
        <w:t xml:space="preserve"> </w:t>
      </w:r>
      <w:r w:rsidRPr="00175067" w:rsidR="00175067">
        <w:rPr>
          <w:b/>
          <w:bCs/>
        </w:rPr>
        <w:t>20887</w:t>
      </w:r>
    </w:p>
    <w:p w:rsidRPr="005642DD" w:rsidR="00AA15E5" w:rsidP="00B04AB6" w:rsidRDefault="00F82509" w14:paraId="6E9CFEB5" w14:textId="5FEF7F78">
      <w:pPr>
        <w:tabs>
          <w:tab w:val="right" w:pos="9000"/>
        </w:tabs>
        <w:spacing w:after="0"/>
        <w:rPr>
          <w:b/>
          <w:bCs/>
        </w:rPr>
      </w:pPr>
      <w:r w:rsidRPr="000978B2">
        <w:rPr>
          <w:b/>
          <w:bCs/>
        </w:rPr>
        <w:t xml:space="preserve">ENERGY </w:t>
      </w:r>
      <w:r w:rsidRPr="000978B2">
        <w:rPr>
          <w:b/>
          <w:bCs/>
          <w:caps/>
        </w:rPr>
        <w:t>DIVISION</w:t>
      </w:r>
      <w:r>
        <w:rPr>
          <w:b/>
          <w:bCs/>
          <w:caps/>
        </w:rPr>
        <w:tab/>
      </w:r>
      <w:r w:rsidRPr="005642DD" w:rsidR="00D3441C">
        <w:rPr>
          <w:b/>
          <w:bCs/>
        </w:rPr>
        <w:t xml:space="preserve">RESOLUTION </w:t>
      </w:r>
      <w:r w:rsidRPr="005642DD" w:rsidR="00F85B06">
        <w:rPr>
          <w:b/>
          <w:bCs/>
        </w:rPr>
        <w:t>E-</w:t>
      </w:r>
      <w:r w:rsidR="009C2B5A">
        <w:rPr>
          <w:b/>
          <w:bCs/>
        </w:rPr>
        <w:t>5221</w:t>
      </w:r>
    </w:p>
    <w:p w:rsidRPr="000978B2" w:rsidR="00D3441C" w:rsidP="00B04AB6" w:rsidRDefault="00F82509" w14:paraId="3A90A3A1" w14:textId="01F9F810">
      <w:pPr>
        <w:tabs>
          <w:tab w:val="right" w:pos="9000"/>
        </w:tabs>
        <w:spacing w:after="0"/>
        <w:rPr>
          <w:b/>
          <w:bCs/>
        </w:rPr>
      </w:pPr>
      <w:r>
        <w:rPr>
          <w:b/>
          <w:bCs/>
        </w:rPr>
        <w:tab/>
      </w:r>
      <w:r w:rsidR="00070257">
        <w:rPr>
          <w:b/>
          <w:bCs/>
        </w:rPr>
        <w:t>October 20</w:t>
      </w:r>
      <w:r w:rsidRPr="005642DD" w:rsidR="00AA15E5">
        <w:rPr>
          <w:b/>
          <w:bCs/>
        </w:rPr>
        <w:t xml:space="preserve">, </w:t>
      </w:r>
      <w:r w:rsidRPr="005642DD" w:rsidR="00841513">
        <w:rPr>
          <w:b/>
          <w:bCs/>
        </w:rPr>
        <w:t>202</w:t>
      </w:r>
      <w:r w:rsidR="00E75B96">
        <w:rPr>
          <w:b/>
          <w:bCs/>
        </w:rPr>
        <w:t>2</w:t>
      </w:r>
      <w:r w:rsidRPr="000978B2" w:rsidR="00841513">
        <w:rPr>
          <w:b/>
          <w:bCs/>
        </w:rPr>
        <w:t xml:space="preserve"> </w:t>
      </w:r>
    </w:p>
    <w:p w:rsidRPr="00084A8E" w:rsidR="00D3441C" w:rsidP="00B4236D" w:rsidRDefault="00D3441C" w14:paraId="59E21CF2" w14:textId="77777777"/>
    <w:p w:rsidRPr="00AA587A" w:rsidR="00D3441C" w:rsidP="00B4236D" w:rsidRDefault="00D3441C" w14:paraId="527D585D" w14:textId="6A329AA9">
      <w:pPr>
        <w:jc w:val="center"/>
        <w:rPr>
          <w:b/>
          <w:bCs/>
          <w:spacing w:val="86"/>
          <w:u w:val="single"/>
        </w:rPr>
      </w:pPr>
      <w:r w:rsidRPr="00AA587A">
        <w:rPr>
          <w:b/>
          <w:bCs/>
          <w:spacing w:val="86"/>
          <w:u w:val="single"/>
        </w:rPr>
        <w:t>RESOLUTION</w:t>
      </w:r>
    </w:p>
    <w:p w:rsidRPr="00084A8E" w:rsidR="00D3441C" w:rsidP="00B4236D" w:rsidRDefault="00D3441C" w14:paraId="2DB3C991" w14:textId="77777777"/>
    <w:p w:rsidR="00D3441C" w:rsidP="00F82509" w:rsidRDefault="00D3441C" w14:paraId="65489B16" w14:textId="5C93165D">
      <w:pPr>
        <w:ind w:left="360"/>
      </w:pPr>
      <w:r w:rsidRPr="009E49FC">
        <w:t>E-</w:t>
      </w:r>
      <w:r w:rsidR="00435B77">
        <w:t>5221</w:t>
      </w:r>
      <w:r w:rsidRPr="009E49FC">
        <w:t>.</w:t>
      </w:r>
      <w:r w:rsidRPr="009E49FC" w:rsidR="009F7548">
        <w:t xml:space="preserve"> </w:t>
      </w:r>
      <w:r w:rsidRPr="009E49FC">
        <w:t>Approv</w:t>
      </w:r>
      <w:r w:rsidRPr="00084A8E">
        <w:t>al of the Database for Energy-</w:t>
      </w:r>
      <w:r>
        <w:t>Efficient</w:t>
      </w:r>
      <w:r w:rsidRPr="00084A8E">
        <w:t xml:space="preserve"> Resources updates for </w:t>
      </w:r>
      <w:r w:rsidRPr="00084A8E" w:rsidR="004B565F">
        <w:t xml:space="preserve">Program Year </w:t>
      </w:r>
      <w:r w:rsidRPr="00084A8E">
        <w:t>202</w:t>
      </w:r>
      <w:r w:rsidR="00D81454">
        <w:t>4-2025</w:t>
      </w:r>
      <w:r w:rsidRPr="00084A8E">
        <w:t xml:space="preserve"> and revised version </w:t>
      </w:r>
      <w:r w:rsidRPr="00084A8E" w:rsidR="004209D7">
        <w:t>for Program Year</w:t>
      </w:r>
      <w:r w:rsidRPr="00084A8E" w:rsidR="0043465B">
        <w:t>s</w:t>
      </w:r>
      <w:r w:rsidRPr="00084A8E" w:rsidR="004209D7">
        <w:t xml:space="preserve"> </w:t>
      </w:r>
      <w:r w:rsidRPr="00084A8E">
        <w:t>20</w:t>
      </w:r>
      <w:r w:rsidRPr="00084A8E" w:rsidR="00076CA5">
        <w:t>2</w:t>
      </w:r>
      <w:r w:rsidR="00D81454">
        <w:t>3</w:t>
      </w:r>
      <w:r w:rsidRPr="00084A8E" w:rsidR="0043465B">
        <w:t xml:space="preserve"> </w:t>
      </w:r>
      <w:r w:rsidRPr="00D62235" w:rsidR="0043465B">
        <w:t xml:space="preserve">and </w:t>
      </w:r>
      <w:r w:rsidRPr="00084A8E">
        <w:t>20</w:t>
      </w:r>
      <w:r w:rsidRPr="00084A8E" w:rsidR="00076CA5">
        <w:t>2</w:t>
      </w:r>
      <w:r w:rsidR="0043151C">
        <w:t>2</w:t>
      </w:r>
      <w:r w:rsidRPr="00D62235">
        <w:t>.</w:t>
      </w:r>
    </w:p>
    <w:p w:rsidRPr="00084A8E" w:rsidR="00F82509" w:rsidP="00F82509" w:rsidRDefault="00F82509" w14:paraId="11CDDE7B" w14:textId="77777777">
      <w:pPr>
        <w:spacing w:after="0"/>
        <w:ind w:left="360"/>
        <w:rPr>
          <w:rFonts w:cs="Arial"/>
        </w:rPr>
      </w:pPr>
    </w:p>
    <w:p w:rsidRPr="00084A8E" w:rsidR="00D3441C" w:rsidP="00B4236D" w:rsidRDefault="00D3441C" w14:paraId="1E6E3939" w14:textId="77777777">
      <w:pPr>
        <w:ind w:left="720"/>
      </w:pPr>
      <w:r w:rsidRPr="00084A8E">
        <w:t>PROPOSED OUTCOME:</w:t>
      </w:r>
    </w:p>
    <w:p w:rsidRPr="00084A8E" w:rsidR="0043465B" w:rsidP="00B4236D" w:rsidRDefault="0043465B" w14:paraId="5488CC10" w14:textId="0C813245">
      <w:pPr>
        <w:pStyle w:val="ListParagraph"/>
        <w:ind w:left="1080"/>
      </w:pPr>
      <w:r w:rsidRPr="00084A8E">
        <w:t>DEER</w:t>
      </w:r>
      <w:r w:rsidR="00132839">
        <w:t xml:space="preserve"> </w:t>
      </w:r>
      <w:r w:rsidRPr="00084A8E">
        <w:t>202</w:t>
      </w:r>
      <w:r w:rsidR="00D81454">
        <w:t>4</w:t>
      </w:r>
      <w:r w:rsidRPr="00084A8E">
        <w:t xml:space="preserve"> Update (effective</w:t>
      </w:r>
      <w:r w:rsidRPr="00084A8E" w:rsidR="00D46D2D">
        <w:t xml:space="preserve"> January 1, 2</w:t>
      </w:r>
      <w:r w:rsidRPr="00084A8E">
        <w:t>02</w:t>
      </w:r>
      <w:r w:rsidR="00D81454">
        <w:t>4</w:t>
      </w:r>
      <w:r w:rsidRPr="00084A8E">
        <w:t>)</w:t>
      </w:r>
    </w:p>
    <w:p w:rsidRPr="00084A8E" w:rsidR="00D3441C" w:rsidP="00B4236D" w:rsidRDefault="00D3441C" w14:paraId="0595EF71" w14:textId="66C8492A">
      <w:pPr>
        <w:pStyle w:val="ListParagraph"/>
        <w:ind w:left="1080"/>
      </w:pPr>
      <w:r w:rsidRPr="00084A8E">
        <w:t>Revise DEER20</w:t>
      </w:r>
      <w:r w:rsidRPr="00084A8E" w:rsidR="00722640">
        <w:t>2</w:t>
      </w:r>
      <w:r w:rsidR="00D81454">
        <w:t>3</w:t>
      </w:r>
      <w:r w:rsidRPr="00084A8E">
        <w:t xml:space="preserve"> Update (effective </w:t>
      </w:r>
      <w:r w:rsidRPr="00084A8E" w:rsidR="00D46D2D">
        <w:t xml:space="preserve">January 1, </w:t>
      </w:r>
      <w:r w:rsidRPr="00084A8E">
        <w:t>20</w:t>
      </w:r>
      <w:r w:rsidRPr="00084A8E" w:rsidR="00187493">
        <w:t>2</w:t>
      </w:r>
      <w:r w:rsidR="00D81454">
        <w:t>3</w:t>
      </w:r>
      <w:r w:rsidRPr="00084A8E">
        <w:t>)</w:t>
      </w:r>
      <w:r w:rsidRPr="00084A8E" w:rsidR="00841F2F">
        <w:t xml:space="preserve"> </w:t>
      </w:r>
    </w:p>
    <w:p w:rsidRPr="00D62235" w:rsidR="0043465B" w:rsidP="00B4236D" w:rsidRDefault="000657E3" w14:paraId="01603FB6" w14:textId="62BA6F56">
      <w:pPr>
        <w:pStyle w:val="ListParagraph"/>
        <w:ind w:left="1080"/>
      </w:pPr>
      <w:r w:rsidRPr="00D62235">
        <w:t xml:space="preserve">Revise </w:t>
      </w:r>
      <w:r w:rsidRPr="00D62235" w:rsidR="0043465B">
        <w:t>DEER202</w:t>
      </w:r>
      <w:r w:rsidR="00D81454">
        <w:t>2</w:t>
      </w:r>
      <w:r w:rsidRPr="00D62235" w:rsidR="0043465B">
        <w:t xml:space="preserve"> Update (</w:t>
      </w:r>
      <w:r w:rsidR="00942D03">
        <w:t>retroactive to</w:t>
      </w:r>
      <w:r w:rsidRPr="00D62235" w:rsidR="00942D03">
        <w:t xml:space="preserve"> </w:t>
      </w:r>
      <w:r w:rsidR="00942D03">
        <w:t xml:space="preserve">January 1, </w:t>
      </w:r>
      <w:r w:rsidRPr="00D62235" w:rsidR="0043465B">
        <w:t>202</w:t>
      </w:r>
      <w:r w:rsidR="00D81454">
        <w:t>2</w:t>
      </w:r>
      <w:r w:rsidRPr="00D62235" w:rsidR="0043465B">
        <w:t>)</w:t>
      </w:r>
    </w:p>
    <w:p w:rsidRPr="00084A8E" w:rsidR="00EF6CE0" w:rsidP="00F82509" w:rsidRDefault="00EF6CE0" w14:paraId="16ED0962" w14:textId="77777777">
      <w:pPr>
        <w:spacing w:after="0"/>
        <w:ind w:left="720"/>
      </w:pPr>
    </w:p>
    <w:p w:rsidRPr="00084A8E" w:rsidR="00EF6CE0" w:rsidP="00B4236D" w:rsidRDefault="00EF6CE0" w14:paraId="1E8DB09F" w14:textId="77777777">
      <w:pPr>
        <w:ind w:left="720"/>
      </w:pPr>
      <w:r w:rsidRPr="00084A8E">
        <w:t>SAFETY CONSIDERATIONS:</w:t>
      </w:r>
    </w:p>
    <w:p w:rsidRPr="00084A8E" w:rsidR="00EF6CE0" w:rsidP="00B4236D" w:rsidRDefault="00F80CFC" w14:paraId="3CBD8A32" w14:textId="184E0633">
      <w:pPr>
        <w:pStyle w:val="ListParagraph"/>
        <w:ind w:left="1080"/>
      </w:pPr>
      <w:r>
        <w:t>There are no safety considerations associated with this resolution</w:t>
      </w:r>
      <w:r w:rsidR="009E13CB">
        <w:t>.</w:t>
      </w:r>
    </w:p>
    <w:p w:rsidRPr="00084A8E" w:rsidR="00EF6CE0" w:rsidP="00F82509" w:rsidRDefault="00EF6CE0" w14:paraId="4E6B701D" w14:textId="77777777">
      <w:pPr>
        <w:spacing w:after="0"/>
        <w:ind w:left="720"/>
      </w:pPr>
    </w:p>
    <w:p w:rsidRPr="00084A8E" w:rsidR="00EF6CE0" w:rsidP="00B4236D" w:rsidRDefault="00EF6CE0" w14:paraId="0AB8DB1C" w14:textId="77777777">
      <w:pPr>
        <w:ind w:left="720"/>
      </w:pPr>
      <w:r w:rsidRPr="00084A8E">
        <w:t>ESTIMATED COST</w:t>
      </w:r>
      <w:r w:rsidRPr="00084A8E" w:rsidR="005242E8">
        <w:t xml:space="preserve">: </w:t>
      </w:r>
    </w:p>
    <w:p w:rsidR="00EF6CE0" w:rsidP="00F82509" w:rsidRDefault="004D0980" w14:paraId="3D110ADB" w14:textId="22063E61">
      <w:pPr>
        <w:pStyle w:val="ListParagraph"/>
        <w:numPr>
          <w:ilvl w:val="0"/>
          <w:numId w:val="25"/>
        </w:numPr>
        <w:ind w:left="1080"/>
      </w:pPr>
      <w:r>
        <w:t>There are no costs associated with this resolution.</w:t>
      </w:r>
    </w:p>
    <w:p w:rsidRPr="00F82509" w:rsidR="00F82509" w:rsidP="00F82509" w:rsidRDefault="00F82509" w14:paraId="6493DEBC" w14:textId="77777777">
      <w:pPr>
        <w:pStyle w:val="ListParagraph"/>
        <w:numPr>
          <w:ilvl w:val="0"/>
          <w:numId w:val="0"/>
        </w:numPr>
        <w:spacing w:after="0"/>
        <w:ind w:left="1080"/>
      </w:pPr>
    </w:p>
    <w:p w:rsidRPr="00084A8E" w:rsidR="002B56B8" w:rsidP="00B4236D" w:rsidRDefault="008E4EF8" w14:paraId="15CA1367" w14:textId="51C89B37">
      <w:pPr>
        <w:ind w:left="720"/>
      </w:pPr>
      <w:r w:rsidRPr="00084A8E">
        <w:rPr>
          <w:rFonts w:cs="Book Antiqua"/>
        </w:rPr>
        <w:t xml:space="preserve">By Energy Division’s own motion </w:t>
      </w:r>
      <w:r w:rsidRPr="00084A8E">
        <w:t>in Compliance with D.15-10-028.</w:t>
      </w:r>
      <w:r w:rsidRPr="00084A8E" w:rsidR="00CE0C36">
        <w:t xml:space="preserve"> </w:t>
      </w:r>
    </w:p>
    <w:p w:rsidRPr="0059337D" w:rsidR="0033795A" w:rsidP="009107C1" w:rsidRDefault="0033795A" w14:paraId="366022E2" w14:textId="77777777">
      <w:pPr>
        <w:ind w:left="810"/>
      </w:pPr>
      <w:r w:rsidRPr="0059337D">
        <w:t>__________________________________________________________</w:t>
      </w:r>
    </w:p>
    <w:p w:rsidRPr="0033795A" w:rsidR="00EF6CE0" w:rsidP="008E2F07" w:rsidRDefault="000B317B" w14:paraId="68D254A3" w14:textId="77777777">
      <w:pPr>
        <w:pStyle w:val="Heading1"/>
        <w:rPr>
          <w:rFonts w:ascii="Palatino Linotype" w:hAnsi="Palatino Linotype"/>
          <w:u w:val="single"/>
        </w:rPr>
      </w:pPr>
      <w:bookmarkStart w:name="_Toc518983876" w:id="1"/>
      <w:bookmarkStart w:name="_Toc519764444" w:id="2"/>
      <w:bookmarkStart w:name="_Ref41482006" w:id="3"/>
      <w:bookmarkStart w:name="_Toc48835506" w:id="4"/>
      <w:bookmarkStart w:name="_Toc48843022" w:id="5"/>
      <w:bookmarkStart w:name="_Toc48845838" w:id="6"/>
      <w:bookmarkStart w:name="_Toc48900733" w:id="7"/>
      <w:r w:rsidRPr="0033795A">
        <w:rPr>
          <w:rFonts w:ascii="Palatino Linotype" w:hAnsi="Palatino Linotype"/>
          <w:u w:val="single"/>
        </w:rPr>
        <w:t>SUMMARY</w:t>
      </w:r>
      <w:bookmarkEnd w:id="0"/>
      <w:bookmarkEnd w:id="1"/>
      <w:bookmarkEnd w:id="2"/>
      <w:bookmarkEnd w:id="3"/>
      <w:bookmarkEnd w:id="4"/>
      <w:bookmarkEnd w:id="5"/>
      <w:bookmarkEnd w:id="6"/>
      <w:bookmarkEnd w:id="7"/>
    </w:p>
    <w:p w:rsidRPr="00084A8E" w:rsidR="001B4236" w:rsidP="008E2F07" w:rsidRDefault="00BD2F59" w14:paraId="430ED127" w14:textId="2833328F">
      <w:r w:rsidRPr="00084A8E">
        <w:t>This Resolution approves updates to the Database for Energy-Efficient Resources (DEER) for program year (PY) 202</w:t>
      </w:r>
      <w:r w:rsidR="00D81454">
        <w:t>4</w:t>
      </w:r>
      <w:r w:rsidRPr="00084A8E">
        <w:t xml:space="preserve"> and a revised version of DEER for PY202</w:t>
      </w:r>
      <w:r w:rsidR="00D81454">
        <w:t>3</w:t>
      </w:r>
      <w:r w:rsidRPr="00084A8E">
        <w:t xml:space="preserve"> </w:t>
      </w:r>
      <w:r w:rsidRPr="00084A8E" w:rsidR="00C752BF">
        <w:t xml:space="preserve">and </w:t>
      </w:r>
      <w:r w:rsidRPr="00084A8E">
        <w:t>PY202</w:t>
      </w:r>
      <w:r w:rsidR="0043151C">
        <w:t>2</w:t>
      </w:r>
      <w:r w:rsidRPr="00084A8E" w:rsidR="00C752BF">
        <w:t>,</w:t>
      </w:r>
      <w:r w:rsidRPr="00084A8E">
        <w:t xml:space="preserve"> in </w:t>
      </w:r>
      <w:r w:rsidR="004B2213">
        <w:t>c</w:t>
      </w:r>
      <w:r w:rsidRPr="004B2213">
        <w:t>ompliance with D.15-10-028</w:t>
      </w:r>
      <w:r w:rsidRPr="004B2213" w:rsidR="004F66C9">
        <w:t>, D.</w:t>
      </w:r>
      <w:r w:rsidRPr="004B2213" w:rsidR="00FB0F99">
        <w:t>21-05-031</w:t>
      </w:r>
      <w:r w:rsidRPr="004B2213" w:rsidR="00A35FDD">
        <w:t>,</w:t>
      </w:r>
      <w:r w:rsidRPr="004B2213" w:rsidR="00FB0F99">
        <w:rPr>
          <w:rStyle w:val="FootnoteReference"/>
        </w:rPr>
        <w:footnoteReference w:id="2"/>
      </w:r>
      <w:r w:rsidRPr="004B2213">
        <w:t xml:space="preserve"> and Resolutions E-4818</w:t>
      </w:r>
      <w:r w:rsidRPr="004B2213" w:rsidR="001A6084">
        <w:t xml:space="preserve">, </w:t>
      </w:r>
      <w:r w:rsidRPr="004B2213">
        <w:t>E-4952</w:t>
      </w:r>
      <w:r w:rsidRPr="004B2213" w:rsidR="00EF351D">
        <w:t>,</w:t>
      </w:r>
      <w:r w:rsidRPr="004B2213" w:rsidR="001A6084">
        <w:t xml:space="preserve"> </w:t>
      </w:r>
      <w:r w:rsidRPr="004B2213" w:rsidR="00094819">
        <w:t>E-</w:t>
      </w:r>
      <w:r w:rsidRPr="004B2213" w:rsidR="001A6084">
        <w:t>5009</w:t>
      </w:r>
      <w:r w:rsidRPr="004B2213" w:rsidR="00B25811">
        <w:t>,</w:t>
      </w:r>
      <w:r w:rsidRPr="004B2213" w:rsidR="001A6084">
        <w:t xml:space="preserve"> E</w:t>
      </w:r>
      <w:r w:rsidRPr="004B2213" w:rsidR="00B25811">
        <w:t>-5082</w:t>
      </w:r>
      <w:r w:rsidRPr="004B2213" w:rsidR="007D3D94">
        <w:t>, and E-5152</w:t>
      </w:r>
      <w:r w:rsidRPr="00084A8E">
        <w:t xml:space="preserve">. This update also </w:t>
      </w:r>
      <w:r w:rsidR="008A7DF1">
        <w:t xml:space="preserve">directs forward looking research and </w:t>
      </w:r>
      <w:r w:rsidRPr="00084A8E">
        <w:t xml:space="preserve">addresses significant transitions for </w:t>
      </w:r>
      <w:r w:rsidRPr="00084A8E" w:rsidR="00C36243">
        <w:t xml:space="preserve">the </w:t>
      </w:r>
      <w:r w:rsidRPr="00084A8E">
        <w:t xml:space="preserve">DEER and </w:t>
      </w:r>
      <w:r w:rsidR="00C50B64">
        <w:t>measure package</w:t>
      </w:r>
      <w:r w:rsidRPr="00084A8E">
        <w:t xml:space="preserve"> system maintenance and operation.</w:t>
      </w:r>
    </w:p>
    <w:p w:rsidRPr="00084A8E" w:rsidR="00EF6CE0" w:rsidP="008E2F07" w:rsidRDefault="003727BB" w14:paraId="437F1069" w14:textId="1560F2B1">
      <w:r w:rsidRPr="00084A8E">
        <w:lastRenderedPageBreak/>
        <w:t>All</w:t>
      </w:r>
      <w:r w:rsidRPr="00084A8E" w:rsidR="00EF6CE0">
        <w:t xml:space="preserve"> updated DEER assumptions, methods, values</w:t>
      </w:r>
      <w:r w:rsidR="00F82509">
        <w:t>,</w:t>
      </w:r>
      <w:r w:rsidRPr="00084A8E" w:rsidR="00EF6CE0">
        <w:t xml:space="preserve"> and supporting documentation are available on the </w:t>
      </w:r>
      <w:r w:rsidR="00087872">
        <w:t>DEER Module on the California Energy Data and Reporting System (CEDARS).</w:t>
      </w:r>
      <w:r w:rsidR="00087872">
        <w:rPr>
          <w:rStyle w:val="FootnoteReference"/>
        </w:rPr>
        <w:footnoteReference w:id="3"/>
      </w:r>
    </w:p>
    <w:p w:rsidRPr="00DB4A4B" w:rsidR="00BE3AC4" w:rsidP="008E2F07" w:rsidRDefault="00BE3AC4" w14:paraId="6FE48A9D" w14:textId="77777777">
      <w:pPr>
        <w:pStyle w:val="Heading1"/>
        <w:rPr>
          <w:rFonts w:ascii="Palatino Linotype" w:hAnsi="Palatino Linotype"/>
          <w:u w:val="single"/>
        </w:rPr>
      </w:pPr>
      <w:bookmarkStart w:name="_Toc466363835" w:id="8"/>
      <w:bookmarkStart w:name="_Toc518983877" w:id="9"/>
      <w:bookmarkStart w:name="_Toc519764445" w:id="10"/>
      <w:bookmarkStart w:name="_Toc48835507" w:id="11"/>
      <w:bookmarkStart w:name="_Toc48843023" w:id="12"/>
      <w:bookmarkStart w:name="_Toc48845839" w:id="13"/>
      <w:bookmarkStart w:name="_Toc48900734" w:id="14"/>
      <w:r w:rsidRPr="00DB4A4B">
        <w:rPr>
          <w:rFonts w:ascii="Palatino Linotype" w:hAnsi="Palatino Linotype"/>
          <w:u w:val="single"/>
        </w:rPr>
        <w:t>BACKGROUND</w:t>
      </w:r>
      <w:bookmarkEnd w:id="8"/>
      <w:bookmarkEnd w:id="9"/>
      <w:bookmarkEnd w:id="10"/>
      <w:bookmarkEnd w:id="11"/>
      <w:bookmarkEnd w:id="12"/>
      <w:bookmarkEnd w:id="13"/>
      <w:bookmarkEnd w:id="14"/>
    </w:p>
    <w:p w:rsidRPr="00500F3D" w:rsidR="00500F3D" w:rsidP="00B91EB7" w:rsidRDefault="00500F3D" w14:paraId="7D44C73C" w14:textId="1DE942F7">
      <w:bookmarkStart w:name="_Toc48835508" w:id="15"/>
      <w:bookmarkStart w:name="_Toc48843024" w:id="16"/>
      <w:bookmarkStart w:name="_Toc48845840" w:id="17"/>
      <w:bookmarkStart w:name="_Toc48900735" w:id="18"/>
      <w:r w:rsidRPr="00500F3D">
        <w:t xml:space="preserve">The Database for Energy Efficient Resources (DEER) contains information on </w:t>
      </w:r>
      <w:r w:rsidR="00F82509">
        <w:br/>
      </w:r>
      <w:r w:rsidRPr="00500F3D">
        <w:t xml:space="preserve">energy-efficient technologies and measures. DEER provides estimates of the </w:t>
      </w:r>
      <w:r>
        <w:t xml:space="preserve">typical </w:t>
      </w:r>
      <w:r w:rsidRPr="00500F3D">
        <w:t xml:space="preserve">energy-savings potential for these technologies in residential and nonresidential applications. </w:t>
      </w:r>
      <w:r w:rsidR="001C5B49">
        <w:t>DEER is used by California Energy Efficiency (EE) Program Administrators (PAs), private sector implementers</w:t>
      </w:r>
      <w:r w:rsidR="00C576CE">
        <w:t>,</w:t>
      </w:r>
      <w:r w:rsidR="001C5B49">
        <w:t xml:space="preserve"> and the EE industry across the country to develop and design energy efficiency programs.</w:t>
      </w:r>
    </w:p>
    <w:p w:rsidR="00590DAC" w:rsidP="00B91EB7" w:rsidRDefault="00590DAC" w14:paraId="6686FC4D" w14:textId="6129280B">
      <w:r>
        <w:t xml:space="preserve">The DEER database has a 30-year history, starting in the 1990s under the California Energy Commission (CEC) where </w:t>
      </w:r>
      <w:r w:rsidRPr="00E657D2">
        <w:t>responsibility for developing energy efficiency measure parameters</w:t>
      </w:r>
      <w:r>
        <w:t xml:space="preserve"> was delegated</w:t>
      </w:r>
      <w:r w:rsidRPr="00E657D2">
        <w:t xml:space="preserve"> to a broad stakeholder coalition</w:t>
      </w:r>
      <w:r>
        <w:t xml:space="preserve">. With the </w:t>
      </w:r>
      <w:r w:rsidR="00F82509">
        <w:br/>
      </w:r>
      <w:r>
        <w:t xml:space="preserve">2006-08 energy-efficiency (EE) portfolio cycle, the CPUC </w:t>
      </w:r>
      <w:r w:rsidR="00DE67FD">
        <w:t>staff</w:t>
      </w:r>
      <w:r>
        <w:t xml:space="preserve"> </w:t>
      </w:r>
      <w:r w:rsidR="00A8651B">
        <w:t>assumed responsibility for</w:t>
      </w:r>
      <w:r>
        <w:t xml:space="preserve"> the DEER and began hosting it on the “</w:t>
      </w:r>
      <w:r w:rsidR="00961CF3">
        <w:t>DEEResources</w:t>
      </w:r>
      <w:r>
        <w:t xml:space="preserve">” suite of websites. </w:t>
      </w:r>
    </w:p>
    <w:p w:rsidRPr="008A28CD" w:rsidR="00C95F27" w:rsidP="00F86135" w:rsidRDefault="001C5B49" w14:paraId="3B28BC6B" w14:textId="0763498B">
      <w:pPr>
        <w:pStyle w:val="Heading2"/>
        <w:spacing w:before="240"/>
      </w:pPr>
      <w:r>
        <w:t>Relevant Regulatory Background</w:t>
      </w:r>
      <w:bookmarkEnd w:id="15"/>
      <w:bookmarkEnd w:id="16"/>
      <w:bookmarkEnd w:id="17"/>
      <w:bookmarkEnd w:id="18"/>
    </w:p>
    <w:p w:rsidR="00DE17E6" w:rsidP="00BE0231" w:rsidRDefault="00C752BF" w14:paraId="03BA15C7" w14:textId="434B2B1F">
      <w:r w:rsidRPr="007868A6">
        <w:t xml:space="preserve">The California Public Utilities </w:t>
      </w:r>
      <w:r w:rsidRPr="007868A6" w:rsidR="00EA330A">
        <w:t>Commission</w:t>
      </w:r>
      <w:r w:rsidRPr="007868A6">
        <w:t xml:space="preserve"> (Commission or CPUC)</w:t>
      </w:r>
      <w:r w:rsidRPr="007868A6" w:rsidR="00EA330A">
        <w:t xml:space="preserve"> Decision </w:t>
      </w:r>
      <w:r w:rsidR="00F82509">
        <w:br/>
      </w:r>
      <w:r w:rsidRPr="007868A6" w:rsidR="00EA330A">
        <w:t xml:space="preserve">D.15-10-028, Ordering Paragraph 17 states: “Commission </w:t>
      </w:r>
      <w:r w:rsidR="00813B21">
        <w:t>s</w:t>
      </w:r>
      <w:r w:rsidRPr="007868A6" w:rsidR="00EA330A">
        <w:t>taff shall propose changes to the Database of Energy Efficient Resources once annually via Resolution, with the associated comment/protest period provided by General Order 96-B. However, Commission staff may make changes at any time without a Resolution to fix errors or to change documentation.” D.15-10-028, retains the direction from D.12-05-015 that DEER values be updated for consistency with existing and updated state and federal codes and standards while incorporating these changes into the DEER update.</w:t>
      </w:r>
      <w:r w:rsidRPr="007868A6" w:rsidR="00EA330A">
        <w:rPr>
          <w:vertAlign w:val="superscript"/>
        </w:rPr>
        <w:footnoteReference w:id="4"/>
      </w:r>
      <w:r w:rsidRPr="007868A6" w:rsidR="00EA330A">
        <w:t xml:space="preserve"> D.</w:t>
      </w:r>
      <w:r w:rsidR="00AF3350">
        <w:t>21-05-031</w:t>
      </w:r>
      <w:r w:rsidR="00A1561F">
        <w:t xml:space="preserve"> </w:t>
      </w:r>
      <w:r w:rsidRPr="007868A6" w:rsidR="00EA330A">
        <w:t xml:space="preserve">retains previous direction </w:t>
      </w:r>
      <w:r w:rsidR="001C5B49">
        <w:t>regarding</w:t>
      </w:r>
      <w:r w:rsidRPr="007868A6" w:rsidR="001C5B49">
        <w:t xml:space="preserve"> </w:t>
      </w:r>
      <w:r w:rsidRPr="007868A6">
        <w:t xml:space="preserve">CPUC </w:t>
      </w:r>
      <w:r w:rsidR="00813B21">
        <w:t>s</w:t>
      </w:r>
      <w:r w:rsidR="00FA4413">
        <w:t xml:space="preserve">taff </w:t>
      </w:r>
      <w:r w:rsidRPr="007868A6" w:rsidR="00EA330A">
        <w:t>latitude in updating DEER.</w:t>
      </w:r>
      <w:r w:rsidRPr="007868A6" w:rsidR="00EA330A">
        <w:rPr>
          <w:vertAlign w:val="superscript"/>
        </w:rPr>
        <w:footnoteReference w:id="5"/>
      </w:r>
      <w:r w:rsidR="00D45305">
        <w:t xml:space="preserve"> </w:t>
      </w:r>
      <w:r w:rsidR="00DE17E6">
        <w:br/>
      </w:r>
      <w:r w:rsidR="00BE25F9">
        <w:t>D.</w:t>
      </w:r>
      <w:r w:rsidR="00AF3350">
        <w:t>21-05-031</w:t>
      </w:r>
      <w:r w:rsidR="00BE25F9">
        <w:t xml:space="preserve"> also adopts </w:t>
      </w:r>
      <w:r w:rsidR="00C43140">
        <w:t xml:space="preserve">and </w:t>
      </w:r>
      <w:r w:rsidRPr="00C43140" w:rsidR="00C43140">
        <w:t xml:space="preserve">Resolution E-5152 </w:t>
      </w:r>
      <w:r w:rsidR="00C43140">
        <w:t xml:space="preserve">enacted </w:t>
      </w:r>
      <w:r w:rsidR="00BE25F9">
        <w:t>a bie</w:t>
      </w:r>
      <w:r w:rsidR="00B6661A">
        <w:t>n</w:t>
      </w:r>
      <w:r w:rsidR="00BE25F9">
        <w:t>n</w:t>
      </w:r>
      <w:r w:rsidR="00CC2721">
        <w:t>i</w:t>
      </w:r>
      <w:r w:rsidR="00BE25F9">
        <w:t xml:space="preserve">al update schedule for </w:t>
      </w:r>
      <w:r w:rsidR="00BE25F9">
        <w:lastRenderedPageBreak/>
        <w:t>DEER, eliminates the DEER and non-DEER distinction for EE measures</w:t>
      </w:r>
      <w:r w:rsidR="00F82509">
        <w:t>,</w:t>
      </w:r>
      <w:r w:rsidR="00BE25F9">
        <w:t xml:space="preserve"> and redefines the scope of the DEER resolution to:</w:t>
      </w:r>
    </w:p>
    <w:p w:rsidR="00C8624E" w:rsidP="00BE0231" w:rsidRDefault="00152D99" w14:paraId="15B2FE57" w14:textId="07613B6A">
      <w:r>
        <w:t xml:space="preserve"> </w:t>
      </w:r>
      <w:r w:rsidR="00BE25F9">
        <w:t>a) lock down the version of ex</w:t>
      </w:r>
      <w:r w:rsidR="00B377DD">
        <w:t xml:space="preserve"> </w:t>
      </w:r>
      <w:r w:rsidR="00BE25F9">
        <w:t>ante EE values used for planning and claims; b) direct research to inform future DEER updates</w:t>
      </w:r>
      <w:r>
        <w:t>;</w:t>
      </w:r>
      <w:r w:rsidR="00BE25F9">
        <w:t xml:space="preserve"> and c) manage deemed ex</w:t>
      </w:r>
      <w:r w:rsidR="00B377DD">
        <w:t xml:space="preserve"> </w:t>
      </w:r>
      <w:r w:rsidR="00BE25F9">
        <w:t>ante processes</w:t>
      </w:r>
      <w:r w:rsidR="00EC149B">
        <w:t xml:space="preserve">. </w:t>
      </w:r>
    </w:p>
    <w:p w:rsidR="00C8624E" w:rsidP="00BE0231" w:rsidRDefault="00C8624E" w14:paraId="2D0F5052" w14:textId="4FE1E13F">
      <w:r>
        <w:t xml:space="preserve">Resolution E-5082 initiated the transition of existing DEER </w:t>
      </w:r>
      <w:r w:rsidR="00206CDB">
        <w:t xml:space="preserve">and </w:t>
      </w:r>
      <w:r w:rsidR="00A8651B">
        <w:t>measure package</w:t>
      </w:r>
      <w:r w:rsidR="00206CDB">
        <w:t xml:space="preserve"> systems </w:t>
      </w:r>
      <w:r w:rsidR="004F0B28">
        <w:t>to a software platform jointly co</w:t>
      </w:r>
      <w:r w:rsidR="00576890">
        <w:t>-</w:t>
      </w:r>
      <w:r w:rsidR="004F0B28">
        <w:t>funded by the IOUs called the Electronic Technical Resource Manual (eTRM)</w:t>
      </w:r>
      <w:r w:rsidR="00A05952">
        <w:rPr>
          <w:rStyle w:val="FootnoteReference"/>
        </w:rPr>
        <w:footnoteReference w:id="6"/>
      </w:r>
      <w:r w:rsidR="00A05952">
        <w:t xml:space="preserve"> and </w:t>
      </w:r>
      <w:r w:rsidR="002840A0">
        <w:t xml:space="preserve">conferred </w:t>
      </w:r>
      <w:r w:rsidR="00A23D8B">
        <w:t>conditional designation “data source of record” to the eTRM</w:t>
      </w:r>
      <w:r w:rsidR="006833F0">
        <w:t>.</w:t>
      </w:r>
      <w:r w:rsidR="006833F0">
        <w:rPr>
          <w:rStyle w:val="FootnoteReference"/>
        </w:rPr>
        <w:footnoteReference w:id="7"/>
      </w:r>
      <w:r w:rsidR="00395338">
        <w:t xml:space="preserve"> </w:t>
      </w:r>
      <w:r w:rsidR="0002488F">
        <w:t>Resolution E-5082 also outlined a schedule and benchmarks for the phased transition from DEER to the eTRM as the new “data source of record” for the typical deemed energy savings values for energy efficiency measures.</w:t>
      </w:r>
      <w:r w:rsidR="005F6B64">
        <w:t xml:space="preserve"> </w:t>
      </w:r>
    </w:p>
    <w:p w:rsidRPr="00084A8E" w:rsidR="00EA330A" w:rsidP="008E2F07" w:rsidRDefault="001C5B49" w14:paraId="7216AB25" w14:textId="381C9154">
      <w:r>
        <w:t xml:space="preserve">In addition, </w:t>
      </w:r>
      <w:r w:rsidRPr="007868A6" w:rsidR="00EA330A">
        <w:t>Resolution E</w:t>
      </w:r>
      <w:r w:rsidRPr="007868A6" w:rsidR="001B7093">
        <w:noBreakHyphen/>
      </w:r>
      <w:r w:rsidRPr="007868A6" w:rsidR="00EA330A">
        <w:t>4952</w:t>
      </w:r>
      <w:r w:rsidRPr="007868A6" w:rsidR="00936614">
        <w:rPr>
          <w:rStyle w:val="FootnoteReference"/>
          <w:rFonts w:ascii="Palatino Linotype" w:hAnsi="Palatino Linotype"/>
        </w:rPr>
        <w:footnoteReference w:id="8"/>
      </w:r>
      <w:r w:rsidRPr="007868A6" w:rsidR="00EA330A">
        <w:t xml:space="preserve"> (DEER2020)</w:t>
      </w:r>
      <w:r w:rsidRPr="007868A6" w:rsidR="00936614">
        <w:t>, adopted on October 11, 2018</w:t>
      </w:r>
      <w:r>
        <w:t xml:space="preserve">, </w:t>
      </w:r>
      <w:r w:rsidRPr="007868A6" w:rsidR="00EA330A">
        <w:t xml:space="preserve">clarified and specified </w:t>
      </w:r>
      <w:r>
        <w:t>issues in Resolution</w:t>
      </w:r>
      <w:r w:rsidRPr="007868A6">
        <w:t xml:space="preserve"> </w:t>
      </w:r>
      <w:r w:rsidRPr="007868A6" w:rsidR="00EA330A">
        <w:t>E</w:t>
      </w:r>
      <w:r w:rsidRPr="007868A6" w:rsidR="11B299C7">
        <w:t>-</w:t>
      </w:r>
      <w:r w:rsidRPr="007868A6" w:rsidR="00EA330A">
        <w:t>4818</w:t>
      </w:r>
      <w:r w:rsidR="0063371E">
        <w:t>,</w:t>
      </w:r>
      <w:r w:rsidRPr="007868A6" w:rsidR="00936614">
        <w:rPr>
          <w:rStyle w:val="FootnoteReference"/>
          <w:rFonts w:ascii="Palatino Linotype" w:hAnsi="Palatino Linotype"/>
        </w:rPr>
        <w:footnoteReference w:id="9"/>
      </w:r>
      <w:r w:rsidRPr="007868A6" w:rsidR="00936614">
        <w:t xml:space="preserve"> adopted on March 2, 2017</w:t>
      </w:r>
      <w:r w:rsidR="00EC149B">
        <w:t xml:space="preserve">. </w:t>
      </w:r>
      <w:r>
        <w:t>Among other things, these resolutions</w:t>
      </w:r>
      <w:r w:rsidR="00576890">
        <w:t xml:space="preserve"> </w:t>
      </w:r>
      <w:r>
        <w:t>ordered</w:t>
      </w:r>
      <w:r w:rsidRPr="007868A6" w:rsidR="00EA330A">
        <w:t xml:space="preserve"> </w:t>
      </w:r>
      <w:r w:rsidRPr="007868A6" w:rsidR="00B62499">
        <w:t>many</w:t>
      </w:r>
      <w:r w:rsidRPr="007868A6" w:rsidR="00EA330A">
        <w:t xml:space="preserve"> significant changes </w:t>
      </w:r>
      <w:r>
        <w:t xml:space="preserve">including guidance on the </w:t>
      </w:r>
      <w:r w:rsidRPr="007868A6" w:rsidR="00EA330A">
        <w:t>peak demand period</w:t>
      </w:r>
      <w:r w:rsidR="006336C3">
        <w:t>,</w:t>
      </w:r>
      <w:r w:rsidRPr="007868A6" w:rsidR="00EA330A">
        <w:t xml:space="preserve"> building prototype</w:t>
      </w:r>
      <w:r w:rsidR="006336C3">
        <w:t>s,</w:t>
      </w:r>
      <w:r w:rsidRPr="007868A6" w:rsidR="00EA330A">
        <w:t xml:space="preserve"> and </w:t>
      </w:r>
      <w:r w:rsidRPr="007868A6" w:rsidR="001B7093">
        <w:t>measure analysis software c</w:t>
      </w:r>
      <w:r w:rsidRPr="007868A6" w:rsidR="00EA330A">
        <w:t xml:space="preserve">ontrol </w:t>
      </w:r>
      <w:r w:rsidRPr="007868A6" w:rsidR="001B7093">
        <w:t>(</w:t>
      </w:r>
      <w:r w:rsidRPr="007868A6" w:rsidR="00EA330A">
        <w:t>MAS</w:t>
      </w:r>
      <w:r w:rsidR="006336C3">
        <w:t>C</w:t>
      </w:r>
      <w:r w:rsidRPr="007868A6" w:rsidR="00EA330A">
        <w:t>ontrol</w:t>
      </w:r>
      <w:r w:rsidR="006336C3">
        <w:t>3)</w:t>
      </w:r>
      <w:r w:rsidRPr="007868A6" w:rsidR="00EA330A">
        <w:t xml:space="preserve"> updates.</w:t>
      </w:r>
    </w:p>
    <w:p w:rsidRPr="008A28CD" w:rsidR="00C95F27" w:rsidP="00F86135" w:rsidRDefault="00C95F27" w14:paraId="03A659CC" w14:textId="16AFA02B">
      <w:pPr>
        <w:pStyle w:val="Heading2"/>
        <w:spacing w:before="240"/>
      </w:pPr>
      <w:bookmarkStart w:name="_Toc48835509" w:id="20"/>
      <w:bookmarkStart w:name="_Toc48843025" w:id="21"/>
      <w:bookmarkStart w:name="_Toc48845841" w:id="22"/>
      <w:bookmarkStart w:name="_Toc48900736" w:id="23"/>
      <w:r w:rsidRPr="008A28CD">
        <w:t xml:space="preserve">Timing and </w:t>
      </w:r>
      <w:r w:rsidRPr="00064073">
        <w:t>Applicability</w:t>
      </w:r>
      <w:r w:rsidRPr="008A28CD">
        <w:t xml:space="preserve"> of DEER Updates</w:t>
      </w:r>
      <w:bookmarkEnd w:id="20"/>
      <w:bookmarkEnd w:id="21"/>
      <w:bookmarkEnd w:id="22"/>
      <w:bookmarkEnd w:id="23"/>
    </w:p>
    <w:p w:rsidR="00BA4801" w:rsidP="008E2F07" w:rsidRDefault="00EF6CE0" w14:paraId="71AABB7F" w14:textId="278B1477">
      <w:r w:rsidRPr="007868A6">
        <w:t xml:space="preserve">DEER updates flow into the </w:t>
      </w:r>
      <w:r w:rsidR="001C5B49">
        <w:t xml:space="preserve">EE </w:t>
      </w:r>
      <w:r w:rsidRPr="007868A6">
        <w:t xml:space="preserve">portfolio development process by providing new </w:t>
      </w:r>
      <w:r>
        <w:t xml:space="preserve">deemed </w:t>
      </w:r>
      <w:r w:rsidR="001C5B49">
        <w:t xml:space="preserve">energy </w:t>
      </w:r>
      <w:r w:rsidRPr="007868A6">
        <w:t xml:space="preserve">savings estimates </w:t>
      </w:r>
      <w:r w:rsidRPr="007868A6" w:rsidR="00725C20">
        <w:t>and other</w:t>
      </w:r>
      <w:r w:rsidR="001C5B49">
        <w:t xml:space="preserve"> EE measure</w:t>
      </w:r>
      <w:r w:rsidRPr="007868A6" w:rsidR="00725C20">
        <w:t xml:space="preserve"> parameter updates </w:t>
      </w:r>
      <w:r w:rsidRPr="007868A6" w:rsidR="00955E76">
        <w:t>for program</w:t>
      </w:r>
      <w:r w:rsidRPr="007868A6">
        <w:t xml:space="preserve"> design</w:t>
      </w:r>
      <w:r w:rsidR="00EC149B">
        <w:t xml:space="preserve">. </w:t>
      </w:r>
      <w:r w:rsidRPr="007868A6">
        <w:t>New</w:t>
      </w:r>
      <w:r w:rsidR="001C5B49">
        <w:t xml:space="preserve"> energy</w:t>
      </w:r>
      <w:r w:rsidRPr="007868A6">
        <w:t xml:space="preserve"> savings estimates</w:t>
      </w:r>
      <w:r w:rsidRPr="007868A6" w:rsidR="008975C4">
        <w:t>,</w:t>
      </w:r>
      <w:r w:rsidRPr="007868A6">
        <w:t xml:space="preserve"> </w:t>
      </w:r>
      <w:r w:rsidRPr="007868A6" w:rsidR="00D50321">
        <w:t xml:space="preserve">and </w:t>
      </w:r>
      <w:r w:rsidRPr="007868A6" w:rsidR="00B748DF">
        <w:t xml:space="preserve">underlying </w:t>
      </w:r>
      <w:r w:rsidRPr="007868A6">
        <w:t>assumptions</w:t>
      </w:r>
      <w:r w:rsidRPr="007868A6" w:rsidR="00B748DF">
        <w:t>,</w:t>
      </w:r>
      <w:r w:rsidRPr="007868A6">
        <w:t xml:space="preserve"> methods</w:t>
      </w:r>
      <w:r w:rsidRPr="007868A6" w:rsidR="00D50321">
        <w:t>,</w:t>
      </w:r>
      <w:r w:rsidRPr="007868A6">
        <w:t xml:space="preserve"> </w:t>
      </w:r>
      <w:r w:rsidRPr="007868A6" w:rsidR="00B748DF">
        <w:t>and</w:t>
      </w:r>
      <w:r w:rsidRPr="007868A6">
        <w:t xml:space="preserve"> values inform </w:t>
      </w:r>
      <w:r w:rsidRPr="007868A6" w:rsidR="00D50321">
        <w:t xml:space="preserve">the direction of </w:t>
      </w:r>
      <w:r w:rsidR="0085545C">
        <w:t>energy efficiency</w:t>
      </w:r>
      <w:r w:rsidRPr="007868A6">
        <w:t xml:space="preserve"> program</w:t>
      </w:r>
      <w:r w:rsidRPr="007868A6" w:rsidR="00D50321">
        <w:t>s.</w:t>
      </w:r>
      <w:r w:rsidRPr="007868A6">
        <w:t xml:space="preserve"> </w:t>
      </w:r>
      <w:r w:rsidRPr="007868A6" w:rsidR="00D50321">
        <w:t xml:space="preserve">These allow </w:t>
      </w:r>
      <w:r w:rsidR="009567A8">
        <w:t>p</w:t>
      </w:r>
      <w:r w:rsidRPr="007868A6" w:rsidR="009567A8">
        <w:t xml:space="preserve">rogram </w:t>
      </w:r>
      <w:r w:rsidR="009567A8">
        <w:t>a</w:t>
      </w:r>
      <w:r w:rsidRPr="007868A6" w:rsidR="009567A8">
        <w:t>dministrators</w:t>
      </w:r>
      <w:r w:rsidRPr="007868A6" w:rsidR="00085C99">
        <w:t xml:space="preserve"> </w:t>
      </w:r>
      <w:r w:rsidRPr="007868A6">
        <w:t xml:space="preserve">to shift </w:t>
      </w:r>
      <w:r w:rsidRPr="007868A6" w:rsidR="00955E76">
        <w:t xml:space="preserve">program </w:t>
      </w:r>
      <w:r w:rsidRPr="007868A6">
        <w:t xml:space="preserve">eligibility </w:t>
      </w:r>
      <w:r w:rsidRPr="007868A6" w:rsidR="00D50321">
        <w:t xml:space="preserve">requirements </w:t>
      </w:r>
      <w:r w:rsidRPr="007868A6">
        <w:t>and incentive support</w:t>
      </w:r>
      <w:r w:rsidRPr="007868A6" w:rsidR="00D50321">
        <w:t xml:space="preserve"> mechanisms</w:t>
      </w:r>
      <w:r w:rsidRPr="007868A6">
        <w:t xml:space="preserve"> to </w:t>
      </w:r>
      <w:r w:rsidRPr="007868A6" w:rsidR="00B748DF">
        <w:t>deliver</w:t>
      </w:r>
      <w:r w:rsidR="000D5CE0">
        <w:t xml:space="preserve"> the most reliable,</w:t>
      </w:r>
      <w:r w:rsidRPr="007868A6">
        <w:t xml:space="preserve"> </w:t>
      </w:r>
      <w:r w:rsidRPr="007868A6" w:rsidR="00955E76">
        <w:t>cost</w:t>
      </w:r>
      <w:r w:rsidRPr="007868A6" w:rsidR="00D50321">
        <w:t>-</w:t>
      </w:r>
      <w:r w:rsidRPr="007868A6" w:rsidR="00955E76">
        <w:t xml:space="preserve">effective </w:t>
      </w:r>
      <w:r w:rsidR="000D5CE0">
        <w:t xml:space="preserve">energy </w:t>
      </w:r>
      <w:r w:rsidRPr="007868A6">
        <w:t>savings</w:t>
      </w:r>
      <w:r w:rsidRPr="007868A6" w:rsidR="00955E76">
        <w:t>.</w:t>
      </w:r>
      <w:r w:rsidRPr="007868A6">
        <w:t xml:space="preserve"> DEER updates may also reflect new market conditions</w:t>
      </w:r>
      <w:r w:rsidR="00EC149B">
        <w:t xml:space="preserve">. </w:t>
      </w:r>
      <w:r>
        <w:t xml:space="preserve">The </w:t>
      </w:r>
      <w:r w:rsidRPr="007868A6" w:rsidR="004A49EB">
        <w:t>PAs</w:t>
      </w:r>
      <w:r w:rsidRPr="007868A6">
        <w:t xml:space="preserve"> </w:t>
      </w:r>
      <w:r w:rsidRPr="007868A6" w:rsidR="009D4206">
        <w:t>are required</w:t>
      </w:r>
      <w:r w:rsidRPr="007868A6">
        <w:t xml:space="preserve"> to </w:t>
      </w:r>
      <w:r w:rsidR="000D5CE0">
        <w:t>ensure</w:t>
      </w:r>
      <w:r w:rsidRPr="007868A6">
        <w:t xml:space="preserve"> new assumptions and values </w:t>
      </w:r>
      <w:r w:rsidR="000D5CE0">
        <w:t xml:space="preserve">are incorporated into </w:t>
      </w:r>
      <w:r w:rsidR="2F0AD57F">
        <w:t xml:space="preserve">the next cycle of </w:t>
      </w:r>
      <w:r w:rsidR="000D5CE0">
        <w:t xml:space="preserve">EE programs </w:t>
      </w:r>
      <w:r w:rsidRPr="007868A6">
        <w:t>by</w:t>
      </w:r>
      <w:r w:rsidR="00522320">
        <w:t xml:space="preserve"> considering</w:t>
      </w:r>
      <w:r w:rsidRPr="007868A6">
        <w:t xml:space="preserve"> a) </w:t>
      </w:r>
      <w:r w:rsidR="00522320">
        <w:t>when the next</w:t>
      </w:r>
      <w:r w:rsidRPr="007868A6" w:rsidR="00522320">
        <w:t xml:space="preserve"> </w:t>
      </w:r>
      <w:r w:rsidRPr="007868A6">
        <w:t>update</w:t>
      </w:r>
      <w:r w:rsidR="00522320">
        <w:t xml:space="preserve"> is planned</w:t>
      </w:r>
      <w:r w:rsidRPr="007868A6">
        <w:t xml:space="preserve">, b) the fundamental assumptions for the update, and c) </w:t>
      </w:r>
      <w:r w:rsidR="00522320">
        <w:t>whether</w:t>
      </w:r>
      <w:r w:rsidRPr="007868A6">
        <w:t xml:space="preserve"> shifts to their programs to capture cost</w:t>
      </w:r>
      <w:r w:rsidR="00247D6F">
        <w:t>-</w:t>
      </w:r>
      <w:r w:rsidRPr="007868A6">
        <w:t>effective savings</w:t>
      </w:r>
      <w:r w:rsidR="00522320">
        <w:t xml:space="preserve"> are needed</w:t>
      </w:r>
      <w:r w:rsidR="00EC149B">
        <w:t xml:space="preserve">. </w:t>
      </w:r>
      <w:r w:rsidRPr="007868A6">
        <w:t xml:space="preserve">Updates to DEER methods </w:t>
      </w:r>
      <w:r w:rsidRPr="007868A6" w:rsidR="00B748DF">
        <w:t>apply</w:t>
      </w:r>
      <w:r w:rsidRPr="007868A6">
        <w:t xml:space="preserve"> </w:t>
      </w:r>
      <w:r w:rsidR="000D5CE0">
        <w:t>to EE technical</w:t>
      </w:r>
      <w:r w:rsidRPr="007868A6" w:rsidR="000D5CE0">
        <w:t xml:space="preserve"> </w:t>
      </w:r>
      <w:r w:rsidR="00A8651B">
        <w:t>measure package</w:t>
      </w:r>
      <w:r w:rsidRPr="007868A6">
        <w:t xml:space="preserve"> development and custom project </w:t>
      </w:r>
      <w:r w:rsidR="000D5CE0">
        <w:t xml:space="preserve">energy </w:t>
      </w:r>
      <w:r w:rsidRPr="007868A6">
        <w:t xml:space="preserve">savings estimates as well as program </w:t>
      </w:r>
      <w:r w:rsidR="000D5CE0">
        <w:t>delivery</w:t>
      </w:r>
      <w:r w:rsidRPr="007868A6" w:rsidR="000D5CE0">
        <w:t xml:space="preserve"> </w:t>
      </w:r>
      <w:r w:rsidRPr="007868A6">
        <w:t>decisions</w:t>
      </w:r>
      <w:r w:rsidR="00EC149B">
        <w:t xml:space="preserve">. </w:t>
      </w:r>
    </w:p>
    <w:p w:rsidRPr="007868A6" w:rsidR="00C95F27" w:rsidP="008E2F07" w:rsidRDefault="00AB0630" w14:paraId="054E5058" w14:textId="31EF5828">
      <w:r>
        <w:t xml:space="preserve">The terminology </w:t>
      </w:r>
      <w:r w:rsidR="00C70E1A">
        <w:t>“</w:t>
      </w:r>
      <w:r>
        <w:t>DEER</w:t>
      </w:r>
      <w:r w:rsidR="00C3764C">
        <w:t>xxx</w:t>
      </w:r>
      <w:r w:rsidR="00325AC9">
        <w:t>x”</w:t>
      </w:r>
      <w:r>
        <w:t xml:space="preserve"> is used to designate the version of updated parameters and is independent of the conversion to using eTRM</w:t>
      </w:r>
      <w:r w:rsidR="00EC149B">
        <w:t xml:space="preserve">. </w:t>
      </w:r>
      <w:r w:rsidR="00B63996">
        <w:t xml:space="preserve">The year shown </w:t>
      </w:r>
      <w:r w:rsidR="00C07814">
        <w:t xml:space="preserve">reflects the program year that </w:t>
      </w:r>
      <w:r w:rsidR="004B4D0B">
        <w:t>a given</w:t>
      </w:r>
      <w:r w:rsidR="00C07814">
        <w:t xml:space="preserve"> update</w:t>
      </w:r>
      <w:r w:rsidR="00B63996">
        <w:t xml:space="preserve"> takes effect</w:t>
      </w:r>
      <w:r w:rsidR="00EC149B">
        <w:t xml:space="preserve">. </w:t>
      </w:r>
      <w:r w:rsidR="00B63996">
        <w:t xml:space="preserve">Beginning </w:t>
      </w:r>
      <w:r w:rsidR="004179E8">
        <w:t>January 1,</w:t>
      </w:r>
      <w:r w:rsidR="00B63996">
        <w:t xml:space="preserve"> 2022</w:t>
      </w:r>
      <w:r w:rsidR="4B0201ED">
        <w:t>,</w:t>
      </w:r>
      <w:r w:rsidR="000A3DE1">
        <w:t xml:space="preserve"> DEER no </w:t>
      </w:r>
      <w:r w:rsidR="000A3DE1">
        <w:lastRenderedPageBreak/>
        <w:t xml:space="preserve">longer </w:t>
      </w:r>
      <w:r w:rsidR="00453694">
        <w:t>referred</w:t>
      </w:r>
      <w:r w:rsidR="000A3DE1">
        <w:t xml:space="preserve"> to the ExAnte and</w:t>
      </w:r>
      <w:r w:rsidR="00096F85">
        <w:t xml:space="preserve"> Preliminary Ex Ante Review</w:t>
      </w:r>
      <w:r w:rsidR="000A3DE1">
        <w:t xml:space="preserve"> (PEAR</w:t>
      </w:r>
      <w:r w:rsidR="00C10312">
        <w:t>)</w:t>
      </w:r>
      <w:r w:rsidR="000A3DE1">
        <w:t xml:space="preserve"> databases</w:t>
      </w:r>
      <w:r w:rsidR="0034421F">
        <w:t xml:space="preserve"> since these data </w:t>
      </w:r>
      <w:r w:rsidR="00453694">
        <w:t>now</w:t>
      </w:r>
      <w:r w:rsidR="0034421F">
        <w:t xml:space="preserve"> reside in the eTRM.</w:t>
      </w:r>
    </w:p>
    <w:p w:rsidRPr="00C51974" w:rsidR="00B156A2" w:rsidP="00F86135" w:rsidRDefault="00465916" w14:paraId="6C031BC3" w14:textId="544619A2">
      <w:pPr>
        <w:pStyle w:val="Heading2"/>
        <w:spacing w:before="240"/>
      </w:pPr>
      <w:bookmarkStart w:name="_Toc48835510" w:id="24"/>
      <w:bookmarkStart w:name="_Toc48843026" w:id="25"/>
      <w:bookmarkStart w:name="_Toc48845842" w:id="26"/>
      <w:bookmarkStart w:name="_Toc48900737" w:id="27"/>
      <w:r>
        <w:t>Scoping Document and U</w:t>
      </w:r>
      <w:r w:rsidRPr="00C51974" w:rsidR="00B156A2">
        <w:t>pdates for DEER202</w:t>
      </w:r>
      <w:r w:rsidR="00FD62B6">
        <w:t>4</w:t>
      </w:r>
      <w:r w:rsidRPr="00C51974" w:rsidR="00EA1627">
        <w:t xml:space="preserve"> and </w:t>
      </w:r>
      <w:r>
        <w:t>R</w:t>
      </w:r>
      <w:r w:rsidRPr="00C51974" w:rsidR="00B156A2">
        <w:t xml:space="preserve">evised </w:t>
      </w:r>
      <w:bookmarkEnd w:id="24"/>
      <w:bookmarkEnd w:id="25"/>
      <w:bookmarkEnd w:id="26"/>
      <w:bookmarkEnd w:id="27"/>
      <w:r w:rsidRPr="00C51974" w:rsidR="00B156A2">
        <w:t>DEER202</w:t>
      </w:r>
      <w:r w:rsidR="00FD62B6">
        <w:t>3</w:t>
      </w:r>
      <w:r w:rsidR="00522320">
        <w:t>/DEER2022</w:t>
      </w:r>
    </w:p>
    <w:p w:rsidR="127B664A" w:rsidRDefault="127B664A" w14:paraId="2D5B513C" w14:textId="701A6081">
      <w:r>
        <w:t>On</w:t>
      </w:r>
      <w:r w:rsidR="00395338">
        <w:t xml:space="preserve"> </w:t>
      </w:r>
      <w:r w:rsidR="00A73AA1">
        <w:t>May 4, 2022</w:t>
      </w:r>
      <w:r w:rsidR="00F82509">
        <w:t>,</w:t>
      </w:r>
      <w:r>
        <w:t xml:space="preserve"> the CPUC Energy Division released for public comment a Scoping Document outlining the proposed issues and updates to be addressed in this DEER resolution. The Scoping Document described the various issues that may be considered in this resolution and the rationale for why these issues need to be addressed. </w:t>
      </w:r>
      <w:r w:rsidR="00A73AA1">
        <w:t>Seven stakeholders, including all four investor-owned utilities (IOUs), submitted comments on the Scoping Document.</w:t>
      </w:r>
      <w:r w:rsidR="00A73AA1">
        <w:rPr>
          <w:rStyle w:val="FootnoteReference"/>
        </w:rPr>
        <w:footnoteReference w:id="10"/>
      </w:r>
      <w:r w:rsidR="00A73AA1">
        <w:t xml:space="preserve"> Below are the issues raised most frequently in the comments:</w:t>
      </w:r>
    </w:p>
    <w:p w:rsidR="00A73AA1" w:rsidP="00A73AA1" w:rsidRDefault="00A73AA1" w14:paraId="45497A1D" w14:textId="0472DD51">
      <w:pPr>
        <w:pStyle w:val="ListParagraph"/>
        <w:ind w:left="1080"/>
      </w:pPr>
      <w:r>
        <w:t>Research regarding the high-SEER heat pump and air conditioning performance curves</w:t>
      </w:r>
    </w:p>
    <w:p w:rsidR="00A73AA1" w:rsidP="00A73AA1" w:rsidRDefault="00A73AA1" w14:paraId="45A12D34" w14:textId="2616CDC3">
      <w:pPr>
        <w:pStyle w:val="ListParagraph"/>
        <w:ind w:left="1080"/>
      </w:pPr>
      <w:r>
        <w:t>Structuring the EnergyImpact and Measure tables in the DEER database</w:t>
      </w:r>
    </w:p>
    <w:p w:rsidR="00A73AA1" w:rsidP="00A73AA1" w:rsidRDefault="00A73AA1" w14:paraId="53E06F21" w14:textId="0A78992C">
      <w:pPr>
        <w:pStyle w:val="ListParagraph"/>
        <w:ind w:left="1080"/>
      </w:pPr>
      <w:r>
        <w:t>Updates to the Delivery Types</w:t>
      </w:r>
    </w:p>
    <w:p w:rsidR="00A73AA1" w:rsidP="00A73AA1" w:rsidRDefault="00A73AA1" w14:paraId="4F98E34F" w14:textId="26CBC770">
      <w:pPr>
        <w:pStyle w:val="ListParagraph"/>
        <w:ind w:left="1080"/>
      </w:pPr>
      <w:r>
        <w:t>Aggregated values in permutations</w:t>
      </w:r>
    </w:p>
    <w:p w:rsidR="00D057F5" w:rsidP="00A73AA1" w:rsidRDefault="00D057F5" w14:paraId="72AECA02" w14:textId="087E50EC">
      <w:pPr>
        <w:pStyle w:val="ListParagraph"/>
        <w:ind w:left="1080"/>
      </w:pPr>
      <w:r>
        <w:t>Budget/staff implications to shift historic DEER measure modeling to PAs</w:t>
      </w:r>
    </w:p>
    <w:p w:rsidR="00A73AA1" w:rsidP="00A73AA1" w:rsidRDefault="00A73AA1" w14:paraId="48D39904" w14:textId="77777777">
      <w:pPr>
        <w:pStyle w:val="ListParagraph"/>
        <w:numPr>
          <w:ilvl w:val="0"/>
          <w:numId w:val="0"/>
        </w:numPr>
        <w:ind w:left="1440"/>
      </w:pPr>
    </w:p>
    <w:p w:rsidRPr="00B97D13" w:rsidR="000D5CE0" w:rsidP="000D5CE0" w:rsidRDefault="00A73AA1" w14:paraId="1B332319" w14:textId="4ACA76C1">
      <w:pPr>
        <w:rPr>
          <w:u w:val="single"/>
        </w:rPr>
      </w:pPr>
      <w:r>
        <w:t>In consideration of the</w:t>
      </w:r>
      <w:r w:rsidR="00125AE1">
        <w:t xml:space="preserve"> comments to the Scoping Document, the t</w:t>
      </w:r>
      <w:r w:rsidRPr="00B97D13" w:rsidR="000D5CE0">
        <w:t xml:space="preserve">opic areas </w:t>
      </w:r>
      <w:r w:rsidR="000D5CE0">
        <w:t xml:space="preserve">addressed in this DEER update </w:t>
      </w:r>
      <w:r w:rsidR="00F323CD">
        <w:t>are</w:t>
      </w:r>
      <w:r w:rsidRPr="00B97D13" w:rsidR="00F323CD">
        <w:t xml:space="preserve"> </w:t>
      </w:r>
      <w:r w:rsidRPr="00B97D13" w:rsidR="000D5CE0">
        <w:t>summarized in Table 1. The policy guidance for these updates is described in the Discussion section</w:t>
      </w:r>
      <w:r w:rsidR="000D5CE0">
        <w:t xml:space="preserve"> that follows.</w:t>
      </w:r>
      <w:r w:rsidRPr="00B97D13" w:rsidR="000D5CE0">
        <w:t xml:space="preserve"> </w:t>
      </w:r>
      <w:r w:rsidR="000D5CE0">
        <w:t>A</w:t>
      </w:r>
      <w:r w:rsidRPr="00B97D13" w:rsidR="000D5CE0">
        <w:t xml:space="preserve"> more detailed technical description of the changes and additions is provided in Attachment A to this Resolution. Complete documentation and supporting material on the updated assumptions and methods and updated DEER elements such as database tables, calculators, and web pages are available at </w:t>
      </w:r>
      <w:hyperlink w:history="1" r:id="rId11">
        <w:r w:rsidRPr="00DD5ABE" w:rsidR="00C81A07">
          <w:t>the</w:t>
        </w:r>
      </w:hyperlink>
      <w:r w:rsidRPr="00DD5ABE" w:rsidR="00C81A07">
        <w:t xml:space="preserve"> DEER Module on CEDARS</w:t>
      </w:r>
      <w:r w:rsidRPr="00DD5ABE" w:rsidR="000D5CE0">
        <w:t>.</w:t>
      </w:r>
      <w:r w:rsidRPr="127B664A" w:rsidR="000D5CE0">
        <w:rPr>
          <w:rStyle w:val="FootnoteReference"/>
          <w:rFonts w:ascii="Palatino Linotype" w:hAnsi="Palatino Linotype" w:cs="Arial"/>
          <w:color w:val="000000" w:themeColor="text1"/>
        </w:rPr>
        <w:footnoteReference w:id="11"/>
      </w:r>
    </w:p>
    <w:p w:rsidR="00316E71" w:rsidP="008E2F07" w:rsidRDefault="00316E71" w14:paraId="73B2B9B6" w14:textId="3F9EA072">
      <w:r>
        <w:br w:type="page"/>
      </w:r>
    </w:p>
    <w:p w:rsidRPr="00084A8E" w:rsidR="00AA1BFD" w:rsidP="009E220F" w:rsidRDefault="00AA1BFD" w14:paraId="1E8E3DD7" w14:textId="30E3B60B">
      <w:pPr>
        <w:pStyle w:val="Caption"/>
        <w:keepNext/>
      </w:pPr>
      <w:bookmarkStart w:name="_Ref11940666" w:id="28"/>
      <w:r w:rsidRPr="00084A8E">
        <w:lastRenderedPageBreak/>
        <w:t xml:space="preserve">Table </w:t>
      </w:r>
      <w:bookmarkEnd w:id="28"/>
      <w:r w:rsidR="003A59A0">
        <w:fldChar w:fldCharType="begin"/>
      </w:r>
      <w:r w:rsidR="003A59A0">
        <w:instrText xml:space="preserve"> SEQ Table \* ARABIC </w:instrText>
      </w:r>
      <w:r w:rsidR="003A59A0">
        <w:fldChar w:fldCharType="separate"/>
      </w:r>
      <w:r w:rsidR="009A6F52">
        <w:rPr>
          <w:noProof/>
        </w:rPr>
        <w:t>1</w:t>
      </w:r>
      <w:r w:rsidR="003A59A0">
        <w:fldChar w:fldCharType="end"/>
      </w:r>
      <w:r w:rsidRPr="00084A8E" w:rsidR="003B3FB5">
        <w:t>.</w:t>
      </w:r>
      <w:r w:rsidRPr="00084A8E">
        <w:t xml:space="preserve"> DEER202</w:t>
      </w:r>
      <w:r w:rsidR="00453694">
        <w:t>4</w:t>
      </w:r>
      <w:r w:rsidRPr="00084A8E">
        <w:t xml:space="preserve"> </w:t>
      </w:r>
      <w:r w:rsidRPr="00A804E8" w:rsidR="00CD552A">
        <w:t>Update</w:t>
      </w:r>
      <w:r w:rsidRPr="00084A8E">
        <w:t xml:space="preserve"> </w:t>
      </w:r>
    </w:p>
    <w:tbl>
      <w:tblPr>
        <w:tblW w:w="9477" w:type="dxa"/>
        <w:tblInd w:w="58" w:type="dxa"/>
        <w:tblLayout w:type="fixed"/>
        <w:tblCellMar>
          <w:top w:w="29" w:type="dxa"/>
          <w:left w:w="58" w:type="dxa"/>
          <w:bottom w:w="14" w:type="dxa"/>
          <w:right w:w="58" w:type="dxa"/>
        </w:tblCellMar>
        <w:tblLook w:val="04A0" w:firstRow="1" w:lastRow="0" w:firstColumn="1" w:lastColumn="0" w:noHBand="0" w:noVBand="1"/>
      </w:tblPr>
      <w:tblGrid>
        <w:gridCol w:w="387"/>
        <w:gridCol w:w="540"/>
        <w:gridCol w:w="720"/>
        <w:gridCol w:w="3659"/>
        <w:gridCol w:w="351"/>
        <w:gridCol w:w="351"/>
        <w:gridCol w:w="351"/>
        <w:gridCol w:w="351"/>
        <w:gridCol w:w="351"/>
        <w:gridCol w:w="351"/>
        <w:gridCol w:w="351"/>
        <w:gridCol w:w="351"/>
        <w:gridCol w:w="351"/>
        <w:gridCol w:w="351"/>
        <w:gridCol w:w="351"/>
        <w:gridCol w:w="310"/>
      </w:tblGrid>
      <w:tr w:rsidRPr="00730611" w:rsidR="00845FD4" w:rsidTr="00B54A6A" w14:paraId="67458C9C" w14:textId="77777777">
        <w:trPr>
          <w:trHeight w:val="336"/>
          <w:tblHeader/>
        </w:trPr>
        <w:tc>
          <w:tcPr>
            <w:tcW w:w="387" w:type="dxa"/>
            <w:tcBorders>
              <w:top w:val="single" w:color="auto" w:sz="4" w:space="0"/>
              <w:left w:val="single" w:color="auto" w:sz="4" w:space="0"/>
              <w:right w:val="single" w:color="auto" w:sz="4" w:space="0"/>
            </w:tcBorders>
          </w:tcPr>
          <w:p w:rsidRPr="00730611" w:rsidR="00845FD4" w:rsidP="008E2F07" w:rsidRDefault="00845FD4" w14:paraId="1065532A" w14:textId="77777777">
            <w:pPr>
              <w:rPr>
                <w:rFonts w:asciiTheme="minorHAnsi" w:hAnsiTheme="minorHAnsi" w:cstheme="minorHAnsi"/>
                <w:sz w:val="18"/>
                <w:szCs w:val="18"/>
              </w:rPr>
            </w:pPr>
          </w:p>
        </w:tc>
        <w:tc>
          <w:tcPr>
            <w:tcW w:w="540" w:type="dxa"/>
            <w:tcBorders>
              <w:top w:val="single" w:color="auto" w:sz="4" w:space="0"/>
              <w:left w:val="single" w:color="auto" w:sz="4" w:space="0"/>
              <w:right w:val="single" w:color="auto" w:sz="4" w:space="0"/>
            </w:tcBorders>
          </w:tcPr>
          <w:p w:rsidRPr="00730611" w:rsidR="00845FD4" w:rsidP="008E2F07" w:rsidRDefault="00845FD4" w14:paraId="1A342FED" w14:textId="77777777">
            <w:pPr>
              <w:rPr>
                <w:rFonts w:asciiTheme="minorHAnsi" w:hAnsiTheme="minorHAnsi" w:cstheme="minorHAnsi"/>
                <w:sz w:val="18"/>
                <w:szCs w:val="18"/>
              </w:rPr>
            </w:pPr>
          </w:p>
        </w:tc>
        <w:tc>
          <w:tcPr>
            <w:tcW w:w="720" w:type="dxa"/>
            <w:tcBorders>
              <w:top w:val="single" w:color="auto" w:sz="4" w:space="0"/>
              <w:left w:val="single" w:color="auto" w:sz="4" w:space="0"/>
              <w:right w:val="single" w:color="auto" w:sz="4" w:space="0"/>
            </w:tcBorders>
            <w:vAlign w:val="bottom"/>
          </w:tcPr>
          <w:p w:rsidRPr="00730611" w:rsidR="00845FD4" w:rsidP="008E2F07" w:rsidRDefault="00845FD4" w14:paraId="5F1F5D61" w14:textId="77777777">
            <w:pPr>
              <w:rPr>
                <w:rFonts w:asciiTheme="minorHAnsi" w:hAnsiTheme="minorHAnsi" w:cstheme="minorHAnsi"/>
                <w:sz w:val="18"/>
                <w:szCs w:val="18"/>
              </w:rPr>
            </w:pPr>
          </w:p>
        </w:tc>
        <w:tc>
          <w:tcPr>
            <w:tcW w:w="3659" w:type="dxa"/>
            <w:tcBorders>
              <w:top w:val="single" w:color="auto" w:sz="4" w:space="0"/>
              <w:left w:val="nil"/>
              <w:right w:val="single" w:color="auto" w:sz="4" w:space="0"/>
            </w:tcBorders>
            <w:shd w:val="clear" w:color="auto" w:fill="auto"/>
            <w:noWrap/>
            <w:vAlign w:val="center"/>
            <w:hideMark/>
          </w:tcPr>
          <w:p w:rsidRPr="00730611" w:rsidR="00845FD4" w:rsidP="00402450" w:rsidRDefault="00845FD4" w14:paraId="514E3A9D" w14:textId="77777777">
            <w:pPr>
              <w:pStyle w:val="Table"/>
            </w:pP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rsidRPr="00730611" w:rsidR="00845FD4" w:rsidP="00402450" w:rsidRDefault="00845FD4" w14:paraId="412B73D9" w14:textId="77777777">
            <w:pPr>
              <w:pStyle w:val="Table"/>
            </w:pPr>
            <w:r w:rsidRPr="00730611">
              <w:t>Sector</w:t>
            </w:r>
          </w:p>
        </w:tc>
        <w:tc>
          <w:tcPr>
            <w:tcW w:w="1755" w:type="dxa"/>
            <w:gridSpan w:val="5"/>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730611" w:rsidR="00845FD4" w:rsidP="00402450" w:rsidRDefault="00845FD4" w14:paraId="3B082B5E" w14:textId="77777777">
            <w:pPr>
              <w:pStyle w:val="Table"/>
            </w:pPr>
            <w:r w:rsidRPr="00730611">
              <w:t>Measure/Tech Group</w:t>
            </w:r>
          </w:p>
        </w:tc>
        <w:tc>
          <w:tcPr>
            <w:tcW w:w="1714" w:type="dxa"/>
            <w:gridSpan w:val="5"/>
            <w:tcBorders>
              <w:top w:val="single" w:color="auto" w:sz="4" w:space="0"/>
              <w:left w:val="nil"/>
              <w:bottom w:val="single" w:color="auto" w:sz="4" w:space="0"/>
              <w:right w:val="single" w:color="auto" w:sz="4" w:space="0"/>
            </w:tcBorders>
            <w:vAlign w:val="center"/>
          </w:tcPr>
          <w:p w:rsidRPr="00730611" w:rsidR="00845FD4" w:rsidP="00402450" w:rsidRDefault="00845FD4" w14:paraId="43747F54" w14:textId="77777777">
            <w:pPr>
              <w:pStyle w:val="Table"/>
            </w:pPr>
            <w:r w:rsidRPr="00730611">
              <w:t>Forecasted Value</w:t>
            </w:r>
          </w:p>
        </w:tc>
      </w:tr>
      <w:tr w:rsidRPr="00730611" w:rsidR="00D62235" w:rsidTr="00B54A6A" w14:paraId="480B544F" w14:textId="77777777">
        <w:trPr>
          <w:trHeight w:val="638"/>
          <w:tblHeader/>
        </w:trPr>
        <w:tc>
          <w:tcPr>
            <w:tcW w:w="387" w:type="dxa"/>
            <w:vMerge w:val="restart"/>
            <w:tcBorders>
              <w:left w:val="single" w:color="auto" w:sz="4" w:space="0"/>
              <w:right w:val="single" w:color="auto" w:sz="4" w:space="0"/>
            </w:tcBorders>
            <w:textDirection w:val="btLr"/>
            <w:vAlign w:val="center"/>
          </w:tcPr>
          <w:p w:rsidRPr="00730611" w:rsidR="00845FD4" w:rsidP="00402450" w:rsidRDefault="00845FD4" w14:paraId="7230275E" w14:textId="77777777">
            <w:pPr>
              <w:pStyle w:val="Table"/>
            </w:pPr>
            <w:r w:rsidRPr="00730611">
              <w:t>Priority</w:t>
            </w:r>
          </w:p>
        </w:tc>
        <w:tc>
          <w:tcPr>
            <w:tcW w:w="540" w:type="dxa"/>
            <w:vMerge w:val="restart"/>
            <w:tcBorders>
              <w:left w:val="single" w:color="auto" w:sz="4" w:space="0"/>
              <w:right w:val="single" w:color="auto" w:sz="4" w:space="0"/>
            </w:tcBorders>
            <w:textDirection w:val="btLr"/>
            <w:vAlign w:val="center"/>
          </w:tcPr>
          <w:p w:rsidRPr="00730611" w:rsidR="00845FD4" w:rsidP="00402450" w:rsidRDefault="00845FD4" w14:paraId="3C63342A" w14:textId="77777777">
            <w:pPr>
              <w:pStyle w:val="Table"/>
            </w:pPr>
            <w:r w:rsidRPr="00730611">
              <w:t>Effort</w:t>
            </w:r>
          </w:p>
        </w:tc>
        <w:tc>
          <w:tcPr>
            <w:tcW w:w="720" w:type="dxa"/>
            <w:vMerge w:val="restart"/>
            <w:tcBorders>
              <w:left w:val="single" w:color="auto" w:sz="4" w:space="0"/>
              <w:right w:val="single" w:color="auto" w:sz="4" w:space="0"/>
            </w:tcBorders>
            <w:vAlign w:val="bottom"/>
          </w:tcPr>
          <w:p w:rsidRPr="00730611" w:rsidR="00845FD4" w:rsidP="00402450" w:rsidRDefault="00845FD4" w14:paraId="44D50234" w14:textId="77777777">
            <w:pPr>
              <w:pStyle w:val="Table"/>
            </w:pPr>
            <w:r w:rsidRPr="00730611">
              <w:t>DEER Version</w:t>
            </w:r>
          </w:p>
        </w:tc>
        <w:tc>
          <w:tcPr>
            <w:tcW w:w="3659" w:type="dxa"/>
            <w:tcBorders>
              <w:left w:val="nil"/>
              <w:right w:val="single" w:color="auto" w:sz="4" w:space="0"/>
            </w:tcBorders>
            <w:shd w:val="clear" w:color="auto" w:fill="auto"/>
            <w:noWrap/>
            <w:vAlign w:val="bottom"/>
            <w:hideMark/>
          </w:tcPr>
          <w:p w:rsidRPr="00730611" w:rsidR="00845FD4" w:rsidP="00402450" w:rsidRDefault="00845FD4" w14:paraId="3AC261A7" w14:textId="77777777">
            <w:pPr>
              <w:pStyle w:val="Table"/>
            </w:pPr>
          </w:p>
        </w:tc>
        <w:tc>
          <w:tcPr>
            <w:tcW w:w="351"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4E291890" w14:textId="77777777">
            <w:pPr>
              <w:pStyle w:val="Table"/>
            </w:pPr>
            <w:r w:rsidRPr="00730611">
              <w:t>Res</w:t>
            </w:r>
          </w:p>
        </w:tc>
        <w:tc>
          <w:tcPr>
            <w:tcW w:w="351"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19A01E70" w14:textId="77777777">
            <w:pPr>
              <w:pStyle w:val="Table"/>
            </w:pPr>
            <w:r w:rsidRPr="00730611">
              <w:t>Non-Res</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2EBC6529" w14:textId="77777777">
            <w:pPr>
              <w:pStyle w:val="Table"/>
            </w:pPr>
            <w:r w:rsidRPr="00730611">
              <w:t>Lighting</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0C81B1C3" w14:textId="77777777">
            <w:pPr>
              <w:pStyle w:val="Table"/>
            </w:pPr>
            <w:r w:rsidRPr="00730611">
              <w:t>HVAC</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668D2D7A" w14:textId="77777777">
            <w:pPr>
              <w:pStyle w:val="Table"/>
            </w:pPr>
            <w:r w:rsidRPr="00730611">
              <w:t>DHW</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51167E88" w14:textId="77777777">
            <w:pPr>
              <w:pStyle w:val="Table"/>
            </w:pPr>
            <w:r w:rsidRPr="00730611">
              <w:t>Envelope</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6700FFBF" w14:textId="77777777">
            <w:pPr>
              <w:pStyle w:val="Table"/>
            </w:pPr>
            <w:r w:rsidRPr="00730611">
              <w:t>Plug/Process</w:t>
            </w:r>
          </w:p>
        </w:tc>
        <w:tc>
          <w:tcPr>
            <w:tcW w:w="351"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2C602226" w14:textId="77777777">
            <w:pPr>
              <w:pStyle w:val="Table"/>
            </w:pPr>
            <w:r w:rsidRPr="00730611">
              <w:t>UES</w:t>
            </w:r>
          </w:p>
        </w:tc>
        <w:tc>
          <w:tcPr>
            <w:tcW w:w="351" w:type="dxa"/>
            <w:vMerge w:val="restart"/>
            <w:tcBorders>
              <w:top w:val="nil"/>
              <w:left w:val="nil"/>
              <w:right w:val="single" w:color="000000" w:themeColor="text1" w:sz="4" w:space="0"/>
            </w:tcBorders>
            <w:textDirection w:val="btLr"/>
            <w:vAlign w:val="center"/>
          </w:tcPr>
          <w:p w:rsidRPr="00730611" w:rsidR="00845FD4" w:rsidP="00402450" w:rsidRDefault="00845FD4" w14:paraId="7F0AC486" w14:textId="77777777">
            <w:pPr>
              <w:pStyle w:val="Table"/>
            </w:pPr>
            <w:r w:rsidRPr="00730611">
              <w:t>NTG</w:t>
            </w:r>
          </w:p>
        </w:tc>
        <w:tc>
          <w:tcPr>
            <w:tcW w:w="351" w:type="dxa"/>
            <w:vMerge w:val="restart"/>
            <w:tcBorders>
              <w:top w:val="nil"/>
              <w:left w:val="single" w:color="000000" w:themeColor="text1" w:sz="4" w:space="0"/>
              <w:right w:val="single" w:color="auto" w:sz="4" w:space="0"/>
            </w:tcBorders>
            <w:shd w:val="clear" w:color="auto" w:fill="auto"/>
            <w:noWrap/>
            <w:textDirection w:val="btLr"/>
            <w:vAlign w:val="center"/>
            <w:hideMark/>
          </w:tcPr>
          <w:p w:rsidRPr="00730611" w:rsidR="00845FD4" w:rsidP="00402450" w:rsidRDefault="00845FD4" w14:paraId="5B2235C6" w14:textId="77777777">
            <w:pPr>
              <w:pStyle w:val="Table"/>
            </w:pPr>
            <w:r w:rsidRPr="00730611">
              <w:t>EUL</w:t>
            </w:r>
          </w:p>
        </w:tc>
        <w:tc>
          <w:tcPr>
            <w:tcW w:w="351" w:type="dxa"/>
            <w:vMerge w:val="restart"/>
            <w:tcBorders>
              <w:top w:val="nil"/>
              <w:left w:val="nil"/>
              <w:right w:val="single" w:color="000000" w:themeColor="text1" w:sz="4" w:space="0"/>
            </w:tcBorders>
            <w:textDirection w:val="btLr"/>
            <w:vAlign w:val="center"/>
          </w:tcPr>
          <w:p w:rsidRPr="00730611" w:rsidR="00845FD4" w:rsidP="00402450" w:rsidRDefault="00845FD4" w14:paraId="4A75D8C0" w14:textId="77777777">
            <w:pPr>
              <w:pStyle w:val="Table"/>
            </w:pPr>
            <w:r w:rsidRPr="00730611">
              <w:t>Measure Cost</w:t>
            </w:r>
          </w:p>
        </w:tc>
        <w:tc>
          <w:tcPr>
            <w:tcW w:w="310" w:type="dxa"/>
            <w:vMerge w:val="restart"/>
            <w:tcBorders>
              <w:top w:val="nil"/>
              <w:left w:val="single" w:color="000000" w:themeColor="text1" w:sz="4" w:space="0"/>
              <w:right w:val="single" w:color="auto" w:sz="4" w:space="0"/>
            </w:tcBorders>
            <w:textDirection w:val="btLr"/>
            <w:vAlign w:val="center"/>
          </w:tcPr>
          <w:p w:rsidRPr="00730611" w:rsidR="00845FD4" w:rsidP="00402450" w:rsidRDefault="00845FD4" w14:paraId="26092634" w14:textId="77777777">
            <w:pPr>
              <w:pStyle w:val="Table"/>
            </w:pPr>
            <w:r w:rsidRPr="00730611">
              <w:t>Other</w:t>
            </w:r>
          </w:p>
        </w:tc>
      </w:tr>
      <w:tr w:rsidRPr="00730611" w:rsidR="00D62235" w:rsidTr="00B54A6A" w14:paraId="2A70D7F1" w14:textId="77777777">
        <w:trPr>
          <w:cantSplit/>
          <w:trHeight w:val="457"/>
          <w:tblHeader/>
        </w:trPr>
        <w:tc>
          <w:tcPr>
            <w:tcW w:w="387" w:type="dxa"/>
            <w:vMerge/>
            <w:tcBorders>
              <w:left w:val="single" w:color="auto" w:sz="4" w:space="0"/>
              <w:bottom w:val="double" w:color="auto" w:sz="4" w:space="0"/>
              <w:right w:val="single" w:color="auto" w:sz="4" w:space="0"/>
            </w:tcBorders>
            <w:textDirection w:val="btLr"/>
            <w:vAlign w:val="center"/>
          </w:tcPr>
          <w:p w:rsidRPr="00730611" w:rsidR="00845FD4" w:rsidP="00402450" w:rsidRDefault="00845FD4" w14:paraId="75AE361C" w14:textId="77777777">
            <w:pPr>
              <w:pStyle w:val="Table"/>
            </w:pPr>
          </w:p>
        </w:tc>
        <w:tc>
          <w:tcPr>
            <w:tcW w:w="540" w:type="dxa"/>
            <w:vMerge/>
            <w:tcBorders>
              <w:left w:val="single" w:color="auto" w:sz="4" w:space="0"/>
              <w:bottom w:val="double" w:color="auto" w:sz="4" w:space="0"/>
              <w:right w:val="single" w:color="auto" w:sz="4" w:space="0"/>
            </w:tcBorders>
            <w:textDirection w:val="btLr"/>
            <w:vAlign w:val="center"/>
          </w:tcPr>
          <w:p w:rsidRPr="00730611" w:rsidR="00845FD4" w:rsidP="00402450" w:rsidRDefault="00845FD4" w14:paraId="375EC117" w14:textId="77777777">
            <w:pPr>
              <w:pStyle w:val="Table"/>
            </w:pPr>
          </w:p>
        </w:tc>
        <w:tc>
          <w:tcPr>
            <w:tcW w:w="720" w:type="dxa"/>
            <w:vMerge/>
            <w:tcBorders>
              <w:left w:val="single" w:color="auto" w:sz="4" w:space="0"/>
              <w:bottom w:val="double" w:color="auto" w:sz="4" w:space="0"/>
              <w:right w:val="single" w:color="auto" w:sz="4" w:space="0"/>
            </w:tcBorders>
            <w:vAlign w:val="bottom"/>
          </w:tcPr>
          <w:p w:rsidRPr="00730611" w:rsidR="00845FD4" w:rsidP="00402450" w:rsidRDefault="00845FD4" w14:paraId="49225F01" w14:textId="77777777">
            <w:pPr>
              <w:pStyle w:val="Table"/>
            </w:pPr>
          </w:p>
        </w:tc>
        <w:tc>
          <w:tcPr>
            <w:tcW w:w="3659" w:type="dxa"/>
            <w:tcBorders>
              <w:left w:val="nil"/>
              <w:bottom w:val="double" w:color="auto" w:sz="4" w:space="0"/>
              <w:right w:val="single" w:color="auto" w:sz="4" w:space="0"/>
            </w:tcBorders>
            <w:shd w:val="clear" w:color="auto" w:fill="auto"/>
            <w:noWrap/>
            <w:vAlign w:val="bottom"/>
          </w:tcPr>
          <w:p w:rsidRPr="00730611" w:rsidR="00845FD4" w:rsidP="00402450" w:rsidRDefault="00845FD4" w14:paraId="46A3866D" w14:textId="77777777">
            <w:pPr>
              <w:pStyle w:val="Table"/>
            </w:pPr>
            <w:r w:rsidRPr="00730611">
              <w:t>Update Topic Area</w:t>
            </w:r>
          </w:p>
        </w:tc>
        <w:tc>
          <w:tcPr>
            <w:tcW w:w="351"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0A68CE01"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71B3BDFF"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178CE456"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13208519"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619EB8FE"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212BC8DC"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27C55892"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58E398CD" w14:textId="77777777">
            <w:pPr>
              <w:rPr>
                <w:rFonts w:asciiTheme="minorHAnsi" w:hAnsiTheme="minorHAnsi" w:cstheme="minorHAnsi"/>
                <w:sz w:val="18"/>
                <w:szCs w:val="18"/>
              </w:rPr>
            </w:pPr>
          </w:p>
        </w:tc>
        <w:tc>
          <w:tcPr>
            <w:tcW w:w="351" w:type="dxa"/>
            <w:vMerge/>
            <w:tcBorders>
              <w:left w:val="nil"/>
              <w:bottom w:val="double" w:color="auto" w:sz="4" w:space="0"/>
              <w:right w:val="single" w:color="000000" w:themeColor="text1" w:sz="4" w:space="0"/>
            </w:tcBorders>
            <w:textDirection w:val="btLr"/>
          </w:tcPr>
          <w:p w:rsidRPr="00730611" w:rsidR="00845FD4" w:rsidP="008E2F07" w:rsidRDefault="00845FD4" w14:paraId="2E69E06B" w14:textId="77777777">
            <w:pPr>
              <w:rPr>
                <w:rFonts w:asciiTheme="minorHAnsi" w:hAnsiTheme="minorHAnsi" w:cstheme="minorHAnsi"/>
                <w:sz w:val="18"/>
                <w:szCs w:val="18"/>
              </w:rPr>
            </w:pPr>
          </w:p>
        </w:tc>
        <w:tc>
          <w:tcPr>
            <w:tcW w:w="351" w:type="dxa"/>
            <w:vMerge/>
            <w:tcBorders>
              <w:left w:val="single" w:color="000000" w:themeColor="text1" w:sz="4" w:space="0"/>
              <w:bottom w:val="double" w:color="auto" w:sz="4" w:space="0"/>
              <w:right w:val="single" w:color="auto" w:sz="4" w:space="0"/>
            </w:tcBorders>
            <w:shd w:val="clear" w:color="auto" w:fill="auto"/>
            <w:noWrap/>
            <w:textDirection w:val="btLr"/>
            <w:vAlign w:val="center"/>
          </w:tcPr>
          <w:p w:rsidRPr="00730611" w:rsidR="00845FD4" w:rsidP="008E2F07" w:rsidRDefault="00845FD4" w14:paraId="2ED32A96" w14:textId="77777777">
            <w:pPr>
              <w:rPr>
                <w:rFonts w:asciiTheme="minorHAnsi" w:hAnsiTheme="minorHAnsi" w:cstheme="minorHAnsi"/>
                <w:sz w:val="18"/>
                <w:szCs w:val="18"/>
              </w:rPr>
            </w:pPr>
          </w:p>
        </w:tc>
        <w:tc>
          <w:tcPr>
            <w:tcW w:w="351" w:type="dxa"/>
            <w:vMerge/>
            <w:tcBorders>
              <w:left w:val="nil"/>
              <w:bottom w:val="double" w:color="auto" w:sz="4" w:space="0"/>
              <w:right w:val="single" w:color="000000" w:themeColor="text1" w:sz="4" w:space="0"/>
            </w:tcBorders>
            <w:textDirection w:val="btLr"/>
          </w:tcPr>
          <w:p w:rsidRPr="00730611" w:rsidR="00845FD4" w:rsidP="008E2F07" w:rsidRDefault="00845FD4" w14:paraId="76157B6E" w14:textId="77777777">
            <w:pPr>
              <w:rPr>
                <w:rFonts w:asciiTheme="minorHAnsi" w:hAnsiTheme="minorHAnsi" w:cstheme="minorHAnsi"/>
                <w:sz w:val="18"/>
                <w:szCs w:val="18"/>
              </w:rPr>
            </w:pPr>
          </w:p>
        </w:tc>
        <w:tc>
          <w:tcPr>
            <w:tcW w:w="310" w:type="dxa"/>
            <w:vMerge/>
            <w:tcBorders>
              <w:left w:val="single" w:color="000000" w:themeColor="text1" w:sz="4" w:space="0"/>
              <w:bottom w:val="double" w:color="auto" w:sz="4" w:space="0"/>
              <w:right w:val="single" w:color="auto" w:sz="4" w:space="0"/>
            </w:tcBorders>
            <w:textDirection w:val="btLr"/>
            <w:vAlign w:val="center"/>
          </w:tcPr>
          <w:p w:rsidRPr="00730611" w:rsidR="00845FD4" w:rsidP="008E2F07" w:rsidRDefault="00845FD4" w14:paraId="312D1AFB" w14:textId="77777777">
            <w:pPr>
              <w:rPr>
                <w:rFonts w:asciiTheme="minorHAnsi" w:hAnsiTheme="minorHAnsi" w:cstheme="minorHAnsi"/>
                <w:sz w:val="18"/>
                <w:szCs w:val="18"/>
              </w:rPr>
            </w:pPr>
          </w:p>
        </w:tc>
      </w:tr>
      <w:tr w:rsidRPr="00730611" w:rsidR="00813B21" w:rsidTr="00B54A6A" w14:paraId="055049D8" w14:textId="77777777">
        <w:trPr>
          <w:trHeight w:val="288"/>
        </w:trPr>
        <w:tc>
          <w:tcPr>
            <w:tcW w:w="387" w:type="dxa"/>
            <w:tcBorders>
              <w:top w:val="double" w:color="auto" w:sz="4" w:space="0"/>
              <w:left w:val="single" w:color="auto" w:sz="4" w:space="0"/>
              <w:bottom w:val="double" w:color="auto" w:sz="4" w:space="0"/>
            </w:tcBorders>
            <w:vAlign w:val="center"/>
          </w:tcPr>
          <w:p w:rsidRPr="00730611" w:rsidR="00813B21" w:rsidP="00505D4F" w:rsidRDefault="00813B21" w14:paraId="6931D1AB" w14:textId="77777777">
            <w:pPr>
              <w:pStyle w:val="Table"/>
              <w:keepNext/>
            </w:pPr>
          </w:p>
        </w:tc>
        <w:tc>
          <w:tcPr>
            <w:tcW w:w="540" w:type="dxa"/>
            <w:tcBorders>
              <w:top w:val="double" w:color="auto" w:sz="4" w:space="0"/>
              <w:bottom w:val="double" w:color="auto" w:sz="4" w:space="0"/>
            </w:tcBorders>
            <w:vAlign w:val="center"/>
          </w:tcPr>
          <w:p w:rsidRPr="00730611" w:rsidR="00813B21" w:rsidP="00505D4F" w:rsidRDefault="00813B21" w14:paraId="37458070" w14:textId="77777777">
            <w:pPr>
              <w:pStyle w:val="Table"/>
              <w:keepNext/>
            </w:pPr>
          </w:p>
        </w:tc>
        <w:tc>
          <w:tcPr>
            <w:tcW w:w="720" w:type="dxa"/>
            <w:tcBorders>
              <w:top w:val="double" w:color="auto" w:sz="4" w:space="0"/>
              <w:bottom w:val="double" w:color="auto" w:sz="4" w:space="0"/>
            </w:tcBorders>
            <w:vAlign w:val="center"/>
          </w:tcPr>
          <w:p w:rsidRPr="009F3248" w:rsidR="00813B21" w:rsidP="00505D4F" w:rsidRDefault="00813B21" w14:paraId="005D1113" w14:textId="77777777">
            <w:pPr>
              <w:pStyle w:val="Table"/>
              <w:keepNext/>
              <w:rPr>
                <w:b/>
                <w:bCs/>
              </w:rPr>
            </w:pPr>
          </w:p>
        </w:tc>
        <w:tc>
          <w:tcPr>
            <w:tcW w:w="3659" w:type="dxa"/>
            <w:tcBorders>
              <w:top w:val="double" w:color="auto" w:sz="4" w:space="0"/>
              <w:bottom w:val="double" w:color="auto" w:sz="4" w:space="0"/>
            </w:tcBorders>
            <w:shd w:val="clear" w:color="auto" w:fill="auto"/>
            <w:noWrap/>
            <w:vAlign w:val="center"/>
          </w:tcPr>
          <w:p w:rsidRPr="009F3248" w:rsidR="00813B21" w:rsidP="00505D4F" w:rsidRDefault="00B54A6A" w14:paraId="0D64A4DA" w14:textId="501AE4C4">
            <w:pPr>
              <w:pStyle w:val="Table"/>
              <w:keepNext/>
              <w:rPr>
                <w:b/>
                <w:bCs/>
              </w:rPr>
            </w:pPr>
            <w:r w:rsidRPr="009F3248">
              <w:rPr>
                <w:b/>
                <w:bCs/>
              </w:rPr>
              <w:t>Management of DEER Processes</w:t>
            </w: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6914F358"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63C86F5C"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1B64FA29"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0BDDB34A"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5333E0C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0843AD75"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27620F96"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77FCBC2A" w14:textId="77777777">
            <w:pPr>
              <w:pStyle w:val="Table"/>
              <w:keepNext/>
              <w:jc w:val="center"/>
            </w:pPr>
          </w:p>
        </w:tc>
        <w:tc>
          <w:tcPr>
            <w:tcW w:w="351" w:type="dxa"/>
            <w:tcBorders>
              <w:top w:val="double" w:color="auto" w:sz="4" w:space="0"/>
              <w:bottom w:val="double" w:color="auto" w:sz="4" w:space="0"/>
            </w:tcBorders>
            <w:vAlign w:val="center"/>
          </w:tcPr>
          <w:p w:rsidRPr="00730611" w:rsidR="00813B21" w:rsidP="00505D4F" w:rsidRDefault="00813B21" w14:paraId="35CB8CD2"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5CE62DFA" w14:textId="77777777">
            <w:pPr>
              <w:pStyle w:val="Table"/>
              <w:keepNext/>
              <w:jc w:val="center"/>
            </w:pPr>
          </w:p>
        </w:tc>
        <w:tc>
          <w:tcPr>
            <w:tcW w:w="351" w:type="dxa"/>
            <w:tcBorders>
              <w:top w:val="double" w:color="auto" w:sz="4" w:space="0"/>
              <w:bottom w:val="double" w:color="auto" w:sz="4" w:space="0"/>
            </w:tcBorders>
            <w:vAlign w:val="center"/>
          </w:tcPr>
          <w:p w:rsidRPr="00730611" w:rsidR="00813B21" w:rsidP="00505D4F" w:rsidRDefault="00813B21" w14:paraId="057EB9EC"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13B21" w:rsidP="00505D4F" w:rsidRDefault="00813B21" w14:paraId="69AF4E00" w14:textId="77777777">
            <w:pPr>
              <w:pStyle w:val="Table"/>
              <w:keepNext/>
              <w:jc w:val="center"/>
            </w:pPr>
          </w:p>
        </w:tc>
      </w:tr>
      <w:tr w:rsidRPr="00730611" w:rsidR="008914BD" w:rsidTr="00B54A6A" w14:paraId="6ABBFEE4" w14:textId="77777777">
        <w:trPr>
          <w:trHeight w:val="288"/>
        </w:trPr>
        <w:tc>
          <w:tcPr>
            <w:tcW w:w="387" w:type="dxa"/>
            <w:tcBorders>
              <w:top w:val="double" w:color="auto" w:sz="4" w:space="0"/>
              <w:left w:val="single" w:color="auto" w:sz="4" w:space="0"/>
              <w:bottom w:val="single" w:color="auto" w:sz="4" w:space="0"/>
              <w:right w:val="single" w:color="auto" w:sz="4" w:space="0"/>
            </w:tcBorders>
            <w:vAlign w:val="center"/>
          </w:tcPr>
          <w:p w:rsidRPr="009D4AF8" w:rsidR="008914BD" w:rsidP="008914BD" w:rsidRDefault="005A1264" w14:paraId="52647469" w14:textId="4EBB7B3E">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double" w:color="auto" w:sz="4" w:space="0"/>
              <w:left w:val="single" w:color="auto" w:sz="4" w:space="0"/>
              <w:bottom w:val="single" w:color="auto" w:sz="4" w:space="0"/>
              <w:right w:val="single" w:color="auto" w:sz="4" w:space="0"/>
            </w:tcBorders>
            <w:vAlign w:val="center"/>
          </w:tcPr>
          <w:p w:rsidRPr="00E37CAC" w:rsidR="008914BD" w:rsidP="008914BD" w:rsidRDefault="005A1264" w14:paraId="72D2B9FB" w14:textId="350D8FE0">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double" w:color="auto" w:sz="4" w:space="0"/>
              <w:left w:val="single" w:color="auto" w:sz="4" w:space="0"/>
              <w:bottom w:val="single" w:color="auto" w:sz="4" w:space="0"/>
              <w:right w:val="single" w:color="auto" w:sz="4" w:space="0"/>
            </w:tcBorders>
            <w:vAlign w:val="center"/>
          </w:tcPr>
          <w:p w:rsidR="008914BD" w:rsidP="008914BD" w:rsidRDefault="008914BD" w14:paraId="1935CA39" w14:textId="1C94512A">
            <w:pPr>
              <w:pStyle w:val="Table"/>
            </w:pPr>
            <w:r>
              <w:t>2024</w:t>
            </w:r>
          </w:p>
        </w:tc>
        <w:tc>
          <w:tcPr>
            <w:tcW w:w="3659" w:type="dxa"/>
            <w:tcBorders>
              <w:top w:val="double" w:color="auto" w:sz="4" w:space="0"/>
              <w:left w:val="single" w:color="auto" w:sz="4" w:space="0"/>
              <w:bottom w:val="single" w:color="auto" w:sz="4" w:space="0"/>
              <w:right w:val="single" w:color="auto" w:sz="4" w:space="0"/>
            </w:tcBorders>
            <w:shd w:val="clear" w:color="auto" w:fill="auto"/>
            <w:noWrap/>
            <w:vAlign w:val="center"/>
          </w:tcPr>
          <w:p w:rsidR="008914BD" w:rsidP="008914BD" w:rsidRDefault="008914BD" w14:paraId="3F9B9FE2" w14:textId="349C0906">
            <w:pPr>
              <w:pStyle w:val="Table"/>
              <w:rPr>
                <w:shd w:val="clear" w:color="auto" w:fill="FFFFFF"/>
              </w:rPr>
            </w:pPr>
            <w:r>
              <w:rPr>
                <w:shd w:val="clear" w:color="auto" w:fill="FFFFFF"/>
              </w:rPr>
              <w:t>A. Transition to Electronic Technical Reference Manual (eTRM)</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0517D43" w14:textId="655166A5">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613F5D36" w14:textId="7EDBB868">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6E7D3B5" w14:textId="4E3E6045">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6B1A099" w14:textId="4A0025E3">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76AB8E4" w14:textId="02BA41BF">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443DC38" w14:textId="3E78EC6B">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0A641E93" w14:textId="401288E9">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3DF592CB" w14:textId="221B1A6E">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vAlign w:val="center"/>
          </w:tcPr>
          <w:p w:rsidRPr="00730611" w:rsidR="008914BD" w:rsidP="008914BD" w:rsidRDefault="008914BD" w14:paraId="110D41BA" w14:textId="04D1A1E4">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449F3717" w14:textId="793C5695">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vAlign w:val="center"/>
          </w:tcPr>
          <w:p w:rsidRPr="00730611" w:rsidR="008914BD" w:rsidP="008914BD" w:rsidRDefault="008914BD" w14:paraId="2B1141E0" w14:textId="1AD27928">
            <w:pPr>
              <w:pStyle w:val="Table"/>
              <w:jc w:val="center"/>
            </w:pPr>
            <w:r w:rsidRPr="00730611">
              <w:t>X</w:t>
            </w:r>
          </w:p>
        </w:tc>
        <w:tc>
          <w:tcPr>
            <w:tcW w:w="310" w:type="dxa"/>
            <w:tcBorders>
              <w:top w:val="double" w:color="auto" w:sz="4" w:space="0"/>
              <w:left w:val="single" w:color="auto" w:sz="4" w:space="0"/>
              <w:bottom w:val="single" w:color="auto" w:sz="4" w:space="0"/>
              <w:right w:val="single" w:color="auto" w:sz="4" w:space="0"/>
            </w:tcBorders>
            <w:vAlign w:val="center"/>
          </w:tcPr>
          <w:p w:rsidRPr="00730611" w:rsidR="008914BD" w:rsidP="008914BD" w:rsidRDefault="008914BD" w14:paraId="50190404" w14:textId="177EC415">
            <w:pPr>
              <w:pStyle w:val="Table"/>
              <w:jc w:val="center"/>
            </w:pPr>
            <w:r w:rsidRPr="00730611">
              <w:t>X</w:t>
            </w:r>
          </w:p>
        </w:tc>
      </w:tr>
      <w:tr w:rsidRPr="00730611" w:rsidR="00813B21" w:rsidTr="0013764C" w14:paraId="48E4EEE4"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13B21" w:rsidP="00856911" w:rsidRDefault="00813B21" w14:paraId="1D6B25A2" w14:textId="7AA6D55A">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13B21" w:rsidP="00E211F2" w:rsidRDefault="00813B21" w14:paraId="328F893A" w14:textId="24D29E9F">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Pr="00E37CAC" w:rsidR="00813B21" w:rsidP="00813B21" w:rsidRDefault="00B91EB7" w14:paraId="47903396" w14:textId="3A51D7C4">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064073" w14:paraId="0217E035" w14:textId="1CDDA01E">
            <w:pPr>
              <w:pStyle w:val="Table"/>
              <w:rPr>
                <w:b/>
              </w:rPr>
            </w:pPr>
            <w:r>
              <w:rPr>
                <w:shd w:val="clear" w:color="auto" w:fill="FFFFFF"/>
              </w:rPr>
              <w:t xml:space="preserve">B. </w:t>
            </w:r>
            <w:r w:rsidR="00B54A6A">
              <w:rPr>
                <w:shd w:val="clear" w:color="auto" w:fill="FFFFFF"/>
              </w:rPr>
              <w:t>Updates to eTRM and Measure Packag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900F524" w14:textId="19F3B80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4C96681" w14:textId="35E7BF4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1D6E6072" w14:textId="16A205B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E76B960" w14:textId="60C2588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1BB2680D" w14:textId="1ACA45F3">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64E7BD6" w14:textId="5CEA4322">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BF194AA" w14:textId="221E509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DE10204" w14:textId="000741A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13B21" w:rsidP="004E0400" w:rsidRDefault="00813B21" w14:paraId="6C173F7F" w14:textId="316F2486">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52EBE8A4" w14:textId="0FD8F5A3">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13B21" w:rsidP="004E0400" w:rsidRDefault="00856911" w14:paraId="3F48BF02" w14:textId="11541DDF">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13B21" w:rsidP="004E0400" w:rsidRDefault="00856911" w14:paraId="64D48AFD" w14:textId="630ABB91">
            <w:pPr>
              <w:pStyle w:val="Table"/>
              <w:jc w:val="center"/>
            </w:pPr>
            <w:r w:rsidRPr="00730611">
              <w:t>X</w:t>
            </w:r>
          </w:p>
        </w:tc>
      </w:tr>
      <w:tr w:rsidRPr="00730611" w:rsidR="008914BD" w:rsidTr="006D0794" w14:paraId="474E53E5"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35C56C8F" w14:textId="3BEA2AA7">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71E28AD4" w14:textId="727B19C9">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1AF4E1E7" w14:textId="4CB6619D">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8914BD" w14:paraId="3F8B0A33" w14:textId="264805CA">
            <w:pPr>
              <w:pStyle w:val="Table"/>
              <w:rPr>
                <w:shd w:val="clear" w:color="auto" w:fill="FFFFFF"/>
              </w:rPr>
            </w:pPr>
            <w:r>
              <w:rPr>
                <w:shd w:val="clear" w:color="auto" w:fill="FFFFFF"/>
              </w:rPr>
              <w:t>C DEEResources Website Content Migrated to CEDAR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413119B" w14:textId="6255A26A">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7A97414B" w14:textId="0A44954D">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7B0E038" w14:textId="042067D2">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7796957D" w14:textId="6A3B834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6F1D1BF" w14:textId="0828508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608779B" w14:textId="0DA51532">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DE172BC" w14:textId="112AD8B6">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7CFB990B" w14:textId="33C884C7">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5B2B39D9" w14:textId="2E9A84C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457279B" w14:textId="78E4D93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3E971CC2" w14:textId="7E6E6779">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463701D6" w14:textId="6C849241">
            <w:pPr>
              <w:pStyle w:val="Table"/>
              <w:jc w:val="center"/>
            </w:pPr>
            <w:r w:rsidRPr="00730611">
              <w:t>X</w:t>
            </w:r>
          </w:p>
        </w:tc>
      </w:tr>
      <w:tr w:rsidRPr="00730611" w:rsidR="008914BD" w:rsidTr="006D0794" w14:paraId="47334F01"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65CB806D" w14:textId="579A52C8">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4B0ACE4F" w14:textId="158E3B61">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78997813" w14:textId="457B9B85">
            <w:pPr>
              <w:pStyle w:val="Table"/>
            </w:pPr>
            <w:r>
              <w:t>2023</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8914BD" w14:paraId="32A066C4" w14:textId="6D2A8C7B">
            <w:pPr>
              <w:pStyle w:val="Table"/>
              <w:rPr>
                <w:shd w:val="clear" w:color="auto" w:fill="FFFFFF"/>
              </w:rPr>
            </w:pPr>
            <w:r>
              <w:rPr>
                <w:shd w:val="clear" w:color="auto" w:fill="FFFFFF"/>
              </w:rPr>
              <w:t xml:space="preserve">D. </w:t>
            </w:r>
            <w:r w:rsidR="00A21D72">
              <w:rPr>
                <w:shd w:val="clear" w:color="auto" w:fill="FFFFFF"/>
              </w:rPr>
              <w:t>PA</w:t>
            </w:r>
            <w:r w:rsidR="00961CF3">
              <w:rPr>
                <w:shd w:val="clear" w:color="auto" w:fill="FFFFFF"/>
              </w:rPr>
              <w:t>s</w:t>
            </w:r>
            <w:r w:rsidR="00A21D72">
              <w:rPr>
                <w:shd w:val="clear" w:color="auto" w:fill="FFFFFF"/>
              </w:rPr>
              <w:t xml:space="preserve"> Responsible for </w:t>
            </w:r>
            <w:r w:rsidR="00043793">
              <w:rPr>
                <w:shd w:val="clear" w:color="auto" w:fill="FFFFFF"/>
              </w:rPr>
              <w:t>M</w:t>
            </w:r>
            <w:r w:rsidR="00A21D72">
              <w:rPr>
                <w:shd w:val="clear" w:color="auto" w:fill="FFFFFF"/>
              </w:rPr>
              <w:t xml:space="preserve">odeling </w:t>
            </w:r>
            <w:r>
              <w:rPr>
                <w:shd w:val="clear" w:color="auto" w:fill="FFFFFF"/>
              </w:rPr>
              <w:t xml:space="preserve">DEER and </w:t>
            </w:r>
            <w:r w:rsidR="00A21D72">
              <w:rPr>
                <w:shd w:val="clear" w:color="auto" w:fill="FFFFFF"/>
              </w:rPr>
              <w:t xml:space="preserve">Historically </w:t>
            </w:r>
            <w:r>
              <w:rPr>
                <w:shd w:val="clear" w:color="auto" w:fill="FFFFFF"/>
              </w:rPr>
              <w:t>Non-DEER Valu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4E933C67" w14:textId="3C97D0D0">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01811509" w14:textId="273287EB">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010B709" w14:textId="5894F95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C4ABA06" w14:textId="662F716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49CF50BF" w14:textId="451F3A1D">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1597DB0" w14:textId="5A054A5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1379BA8" w14:textId="1802DE3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D5B6A40" w14:textId="4113338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1707FA82" w14:textId="18ABA1B3">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8221E3A" w14:textId="0B670E9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3FEE581C" w14:textId="0BA7AA66">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35B6F720" w14:textId="3A40C1FA">
            <w:pPr>
              <w:pStyle w:val="Table"/>
              <w:jc w:val="center"/>
            </w:pPr>
            <w:r w:rsidRPr="00730611">
              <w:t>X</w:t>
            </w:r>
          </w:p>
        </w:tc>
      </w:tr>
      <w:tr w:rsidRPr="00730611" w:rsidR="008914BD" w:rsidTr="006D0794" w14:paraId="32DBCA09"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616B84B6" w14:textId="2852A3A5">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74CF12FB" w14:textId="7F09AAB2">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4718115B" w14:textId="51C5A6B0">
            <w:pPr>
              <w:pStyle w:val="Table"/>
            </w:pPr>
            <w:r>
              <w:t>2026</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8914BD" w14:paraId="015EB8BD" w14:textId="5CA54166">
            <w:pPr>
              <w:pStyle w:val="Table"/>
              <w:rPr>
                <w:shd w:val="clear" w:color="auto" w:fill="FFFFFF"/>
              </w:rPr>
            </w:pPr>
            <w:r>
              <w:rPr>
                <w:shd w:val="clear" w:color="auto" w:fill="FFFFFF"/>
              </w:rPr>
              <w:t>E. DEER 2026 Update and Measure Package Submission/Review Timeline</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9E1D49F" w14:textId="60D863F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7A6A6D0" w14:textId="687F0C0F">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F5A50BE" w14:textId="6CFE90C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6D85CA5" w14:textId="7D055A17">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566F4B1" w14:textId="515E13E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79C60077" w14:textId="212F306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C0CD116" w14:textId="2A60E04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2BE1C92" w14:textId="6189874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625AF63D" w14:textId="74173CBA">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6A55CE6" w14:textId="3A81A38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20E9BC1F" w14:textId="1A6B6AE8">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41E2BF90" w14:textId="25F0F93C">
            <w:pPr>
              <w:pStyle w:val="Table"/>
              <w:jc w:val="center"/>
            </w:pPr>
            <w:r w:rsidRPr="00730611">
              <w:t>X</w:t>
            </w:r>
          </w:p>
        </w:tc>
      </w:tr>
      <w:tr w:rsidRPr="00730611" w:rsidR="008914BD" w:rsidTr="006D0794" w14:paraId="22BFADF3"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228546B1" w14:textId="21730CA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6DF5C2AC" w14:textId="1E8CAB24">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083A408A" w14:textId="38FDC63B">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8914BD" w14:paraId="3DCAB1F2" w14:textId="74E88776">
            <w:pPr>
              <w:pStyle w:val="Table"/>
              <w:rPr>
                <w:shd w:val="clear" w:color="auto" w:fill="FFFFFF"/>
              </w:rPr>
            </w:pPr>
            <w:r>
              <w:rPr>
                <w:shd w:val="clear" w:color="auto" w:fill="FFFFFF"/>
              </w:rPr>
              <w:t>F. Measure Lifecycle Management in DEER</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4195327" w14:textId="63CE17DA">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7A97C885" w14:textId="7475F0B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BF48FDA" w14:textId="6BA18E1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03F69A5" w14:textId="2FD556A2">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7BC4DBC5" w14:textId="266960F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4A3005EF" w14:textId="33B8BA1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F6074EC" w14:textId="50C7FB9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2724612" w14:textId="230AC32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14F6ED32" w14:textId="6EED114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FF643AB" w14:textId="17BC7210">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058EF348" w14:textId="33709C2A">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5817C3CE" w14:textId="0223D49F">
            <w:pPr>
              <w:pStyle w:val="Table"/>
              <w:jc w:val="center"/>
            </w:pPr>
            <w:r w:rsidRPr="00730611">
              <w:t>X</w:t>
            </w:r>
          </w:p>
        </w:tc>
      </w:tr>
      <w:tr w:rsidRPr="00730611" w:rsidR="008914BD" w:rsidTr="006D0794" w14:paraId="0AD193B1"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0464177B" w14:textId="2662161C">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0EE58362" w14:textId="43047F19">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15EDF4D6" w14:textId="30936A4B">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8914BD" w14:paraId="64D66BFD" w14:textId="15C341C2">
            <w:pPr>
              <w:pStyle w:val="Table"/>
              <w:rPr>
                <w:shd w:val="clear" w:color="auto" w:fill="FFFFFF"/>
              </w:rPr>
            </w:pPr>
            <w:r>
              <w:rPr>
                <w:shd w:val="clear" w:color="auto" w:fill="FFFFFF"/>
              </w:rPr>
              <w:t>G. Mid-Cycle Adjustments to the Locked Ex-Ante Valu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10F9B63C" w14:textId="4CFB012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6D0CFCC" w14:textId="5467A0A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3C0A133" w14:textId="268A86E6">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FF4DE12" w14:textId="2B65FEC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FF82963" w14:textId="02EC9867">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4E58946E" w14:textId="499F550D">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7431528" w14:textId="008E9EF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38F672A" w14:textId="7A74CF3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4F75829C" w14:textId="6E3DF28D">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6A207808" w14:textId="598F0FEB">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7AA9B12E" w14:textId="60629E95">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5AFF2F97" w14:textId="426AAFC4">
            <w:pPr>
              <w:pStyle w:val="Table"/>
              <w:jc w:val="center"/>
            </w:pPr>
            <w:r w:rsidRPr="00730611">
              <w:t>X</w:t>
            </w:r>
          </w:p>
        </w:tc>
      </w:tr>
      <w:tr w:rsidRPr="00730611" w:rsidR="00185BD2" w:rsidTr="006D0794" w14:paraId="37174968"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00185BD2" w:rsidP="008914BD" w:rsidRDefault="00185BD2" w14:paraId="55D3988A" w14:textId="2CDE8540">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185BD2" w:rsidP="008914BD" w:rsidRDefault="00185BD2" w14:paraId="318FCC69" w14:textId="0BA92F32">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185BD2" w:rsidP="008914BD" w:rsidRDefault="00185BD2" w14:paraId="74A1AFA8" w14:textId="63BB15A4">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00185BD2" w:rsidP="008914BD" w:rsidRDefault="00185BD2" w14:paraId="79DCC63A" w14:textId="38C4E24C">
            <w:pPr>
              <w:pStyle w:val="Table"/>
              <w:rPr>
                <w:shd w:val="clear" w:color="auto" w:fill="FFFFFF"/>
              </w:rPr>
            </w:pPr>
            <w:r>
              <w:rPr>
                <w:shd w:val="clear" w:color="auto" w:fill="FFFFFF"/>
              </w:rPr>
              <w:t>H. EnergyPlus Prototypes, Residential</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185BD2" w:rsidP="008914BD" w:rsidRDefault="00185BD2" w14:paraId="25AD8533" w14:textId="742A5233">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185BD2" w:rsidP="008914BD" w:rsidRDefault="00185BD2" w14:paraId="0CDBBF2F"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185BD2" w:rsidP="008914BD" w:rsidRDefault="00185BD2" w14:paraId="654236C1" w14:textId="16A07181">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185BD2" w:rsidP="008914BD" w:rsidRDefault="00185BD2" w14:paraId="383B6B4C" w14:textId="242F28D3">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185BD2" w:rsidP="008914BD" w:rsidRDefault="00185BD2" w14:paraId="5A900CA3" w14:textId="403DDAA7">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185BD2" w:rsidP="008914BD" w:rsidRDefault="00185BD2" w14:paraId="6341B4BC" w14:textId="1FFA14C2">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185BD2" w:rsidP="008914BD" w:rsidRDefault="00185BD2" w14:paraId="6ABF833C" w14:textId="57FB1304">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185BD2" w:rsidP="008914BD" w:rsidRDefault="00185BD2" w14:paraId="501A8710" w14:textId="561577AA">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185BD2" w:rsidP="008914BD" w:rsidRDefault="00185BD2" w14:paraId="24BC4ABA"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185BD2" w:rsidP="008914BD" w:rsidRDefault="00185BD2" w14:paraId="668B9A35"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185BD2" w:rsidP="008914BD" w:rsidRDefault="00185BD2" w14:paraId="14A7DEE3"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185BD2" w:rsidP="008914BD" w:rsidRDefault="00185BD2" w14:paraId="071E7912" w14:textId="77777777">
            <w:pPr>
              <w:pStyle w:val="Table"/>
              <w:jc w:val="center"/>
            </w:pPr>
          </w:p>
        </w:tc>
      </w:tr>
      <w:tr w:rsidRPr="00730611" w:rsidR="008914BD" w:rsidTr="006D0794" w14:paraId="2B400E86"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3789823A" w14:textId="55B84CA9">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3155B540" w14:textId="09D0A8DD">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40172B59" w14:textId="4055F6BA">
            <w:pPr>
              <w:pStyle w:val="Table"/>
            </w:pPr>
            <w:r>
              <w:t>2021</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185BD2" w14:paraId="53E6B9AA" w14:textId="543A99FC">
            <w:pPr>
              <w:pStyle w:val="Table"/>
              <w:rPr>
                <w:shd w:val="clear" w:color="auto" w:fill="FFFFFF"/>
              </w:rPr>
            </w:pPr>
            <w:r>
              <w:rPr>
                <w:shd w:val="clear" w:color="auto" w:fill="FFFFFF"/>
              </w:rPr>
              <w:t>I</w:t>
            </w:r>
            <w:r w:rsidR="008914BD">
              <w:rPr>
                <w:shd w:val="clear" w:color="auto" w:fill="FFFFFF"/>
              </w:rPr>
              <w:t>. PY2021 Evaluator Guidance</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56DA1C6" w14:textId="705C8FE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69E3FBCC" w14:textId="2A08904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A3FBD43" w14:textId="25935F57">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A4CB2B8" w14:textId="21BD4FE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B710E97" w14:textId="76AEBC03">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B499737" w14:textId="286FA54B">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713AE315" w14:textId="5E24FECB">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7B268F1E" w14:textId="4C4F95B3">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114D60B8" w14:textId="242ED9B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60843F32" w14:textId="3462BAE3">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4C793E86" w14:textId="4AA870E7">
            <w:pPr>
              <w:pStyle w:val="Table"/>
              <w:jc w:val="center"/>
            </w:pPr>
            <w:r w:rsidRPr="00730611">
              <w:t>X</w:t>
            </w: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626080F4" w14:textId="3B0030F9">
            <w:pPr>
              <w:pStyle w:val="Table"/>
              <w:jc w:val="center"/>
            </w:pPr>
            <w:r w:rsidRPr="00730611">
              <w:t>X</w:t>
            </w:r>
          </w:p>
        </w:tc>
      </w:tr>
      <w:tr w:rsidRPr="00730611" w:rsidR="008914BD" w:rsidTr="006D0794" w14:paraId="4E5996F2"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8914BD" w:rsidP="008914BD" w:rsidRDefault="005A1264" w14:paraId="3F85558C" w14:textId="367CFCEF">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8914BD" w:rsidP="008914BD" w:rsidRDefault="005A1264" w14:paraId="792FC4E8" w14:textId="5ED1B507">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8914BD" w:rsidP="008914BD" w:rsidRDefault="008914BD" w14:paraId="38A1EB72" w14:textId="7A29A45A">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8914BD" w:rsidRDefault="00185BD2" w14:paraId="36D2554C" w14:textId="67324A83">
            <w:pPr>
              <w:pStyle w:val="Table"/>
              <w:rPr>
                <w:shd w:val="clear" w:color="auto" w:fill="FFFFFF"/>
              </w:rPr>
            </w:pPr>
            <w:r>
              <w:rPr>
                <w:shd w:val="clear" w:color="auto" w:fill="FFFFFF"/>
              </w:rPr>
              <w:t>J</w:t>
            </w:r>
            <w:r w:rsidR="008914BD">
              <w:rPr>
                <w:shd w:val="clear" w:color="auto" w:fill="FFFFFF"/>
              </w:rPr>
              <w:t>. Hard-to-Reach/Direct-Install Net-to-Gross Ratio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3E1F1921" w14:textId="65C7402C">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4A13DCA2" w14:textId="27F5D112">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7703FDED" w14:textId="1C626766">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F316D73" w14:textId="06256EF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640B476" w14:textId="651E3146">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0B57EB10" w14:textId="525531D4">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46E17045" w14:textId="2965855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19CEE64"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0C725EAE" w14:textId="7134178F">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1AA6DF5A"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0ED344A2"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59FCB286" w14:textId="77777777">
            <w:pPr>
              <w:pStyle w:val="Table"/>
              <w:jc w:val="center"/>
            </w:pPr>
          </w:p>
        </w:tc>
      </w:tr>
      <w:tr w:rsidRPr="00730611" w:rsidR="00E635D5" w:rsidTr="006D0794" w14:paraId="61BBA979"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009B29FA" w14:textId="4ECCC3B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5A1264" w14:paraId="5BA60E52" w14:textId="1F2AE7FC">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E635D5" w:rsidP="00E635D5" w:rsidRDefault="00E635D5" w14:paraId="0C8049F8" w14:textId="32A896C9">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E635D5" w:rsidP="00E635D5" w:rsidRDefault="00185BD2" w14:paraId="30A2566F" w14:textId="0F6167FF">
            <w:pPr>
              <w:pStyle w:val="Table"/>
              <w:rPr>
                <w:shd w:val="clear" w:color="auto" w:fill="FFFFFF"/>
              </w:rPr>
            </w:pPr>
            <w:r>
              <w:rPr>
                <w:shd w:val="clear" w:color="auto" w:fill="FFFFFF"/>
              </w:rPr>
              <w:t>K</w:t>
            </w:r>
            <w:r w:rsidR="00E635D5">
              <w:rPr>
                <w:shd w:val="clear" w:color="auto" w:fill="FFFFFF"/>
              </w:rPr>
              <w:t>. Fuel Substitution Calculator Updat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5EDAA1A9" w14:textId="0A7B8BA0">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478B939" w14:textId="40A8346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666779B"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4073C1E" w14:textId="61879325">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49A1753" w14:textId="2924D7AC">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067DAF7C" w14:textId="0572A42D">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1EC1E3D8" w14:textId="1A10F8CA">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F4E8700"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29DC0F3"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8FFFBBA"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F68D30E"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3759AAC" w14:textId="66BC514B">
            <w:pPr>
              <w:pStyle w:val="Table"/>
              <w:jc w:val="center"/>
            </w:pPr>
            <w:r>
              <w:t>X</w:t>
            </w:r>
          </w:p>
        </w:tc>
      </w:tr>
      <w:tr w:rsidRPr="00730611" w:rsidR="00376E0C" w:rsidTr="006D0794" w14:paraId="261AACAF"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00376E0C" w:rsidP="00376E0C" w:rsidRDefault="00376E0C" w14:paraId="16910672" w14:textId="40CC922E">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376E0C" w:rsidP="00376E0C" w:rsidRDefault="00376E0C" w14:paraId="54B0EFD9" w14:textId="026095A0">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376E0C" w:rsidP="00376E0C" w:rsidRDefault="00376E0C" w14:paraId="22EE3229" w14:textId="26DF6466">
            <w:pPr>
              <w:pStyle w:val="Table"/>
            </w:pPr>
            <w:r>
              <w:t>2023-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00376E0C" w:rsidP="00376E0C" w:rsidRDefault="00376E0C" w14:paraId="27071448" w14:textId="631B70D3">
            <w:pPr>
              <w:pStyle w:val="Table"/>
              <w:rPr>
                <w:shd w:val="clear" w:color="auto" w:fill="FFFFFF"/>
              </w:rPr>
            </w:pPr>
            <w:r>
              <w:rPr>
                <w:shd w:val="clear" w:color="auto" w:fill="FFFFFF"/>
              </w:rPr>
              <w:t>L</w:t>
            </w:r>
            <w:r w:rsidRPr="00631304">
              <w:rPr>
                <w:shd w:val="clear" w:color="auto" w:fill="FFFFFF"/>
              </w:rPr>
              <w:t>.</w:t>
            </w:r>
            <w:r>
              <w:rPr>
                <w:shd w:val="clear" w:color="auto" w:fill="FFFFFF"/>
              </w:rPr>
              <w:t xml:space="preserve"> </w:t>
            </w:r>
            <w:r w:rsidRPr="00631304">
              <w:rPr>
                <w:shd w:val="clear" w:color="auto" w:fill="FFFFFF"/>
              </w:rPr>
              <w:t>Add-On-Equipment (AOE) Host Clarification</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376E0C" w:rsidP="00376E0C" w:rsidRDefault="00376E0C" w14:paraId="55A1C946" w14:textId="3ECC5C5A">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376E0C" w:rsidP="00376E0C" w:rsidRDefault="00376E0C" w14:paraId="3AB36855" w14:textId="40FFC36F">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376E0C" w:rsidP="00376E0C" w:rsidRDefault="00376E0C" w14:paraId="0FB65FEC" w14:textId="58952440">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376E0C" w:rsidP="00376E0C" w:rsidRDefault="00376E0C" w14:paraId="628A8872" w14:textId="2EF951E4">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376E0C" w:rsidP="00376E0C" w:rsidRDefault="00376E0C" w14:paraId="77A16197" w14:textId="2DC76621">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376E0C" w:rsidP="00376E0C" w:rsidRDefault="00376E0C" w14:paraId="0529D871" w14:textId="79CA6172">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376E0C" w:rsidP="00376E0C" w:rsidRDefault="00376E0C" w14:paraId="316120D2" w14:textId="559157F9">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376E0C" w:rsidP="00376E0C" w:rsidRDefault="00376E0C" w14:paraId="7634F3D9"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00376E0C" w:rsidP="00376E0C" w:rsidRDefault="00376E0C" w14:paraId="687BCAAF"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376E0C" w:rsidP="00376E0C" w:rsidRDefault="00376E0C" w14:paraId="701B8957"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376E0C" w:rsidP="00376E0C" w:rsidRDefault="00376E0C" w14:paraId="6B70D2C7"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00376E0C" w:rsidP="00376E0C" w:rsidRDefault="00376E0C" w14:paraId="62530604" w14:textId="4D98FEC8">
            <w:pPr>
              <w:pStyle w:val="Table"/>
              <w:jc w:val="center"/>
            </w:pPr>
            <w:r>
              <w:t>X</w:t>
            </w:r>
          </w:p>
        </w:tc>
      </w:tr>
      <w:tr w:rsidRPr="00730611" w:rsidR="00E635D5" w:rsidTr="006D0794" w14:paraId="3CDD4CDB"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3F9F6376" w14:textId="44020EA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5A1264" w14:paraId="60B76D46" w14:textId="1727EA2F">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E635D5" w:rsidP="00E635D5" w:rsidRDefault="00E635D5" w14:paraId="77E7F43D" w14:textId="303CD4E3">
            <w:pPr>
              <w:pStyle w:val="Table"/>
            </w:pPr>
            <w:r>
              <w:t>2024</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E635D5" w:rsidP="00E635D5" w:rsidRDefault="00185BD2" w14:paraId="1891B1E3" w14:textId="2EC42B57">
            <w:pPr>
              <w:pStyle w:val="Table"/>
              <w:rPr>
                <w:shd w:val="clear" w:color="auto" w:fill="FFFFFF"/>
              </w:rPr>
            </w:pPr>
            <w:r>
              <w:rPr>
                <w:shd w:val="clear" w:color="auto" w:fill="FFFFFF"/>
              </w:rPr>
              <w:t>M</w:t>
            </w:r>
            <w:r w:rsidR="00E635D5">
              <w:rPr>
                <w:shd w:val="clear" w:color="auto" w:fill="FFFFFF"/>
              </w:rPr>
              <w:t>. Structural Changes to DEER Tabl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28621055" w14:textId="3DCF7A0F">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55194F90" w14:textId="5B8A582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70E3A7A" w14:textId="163B943B">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07E63B22" w14:textId="06B2572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6772E8A" w14:textId="02C6441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5413DE6" w14:textId="0B2F06CB">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2F06B41" w14:textId="26244476">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C4FA07E"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65CCA942" w14:textId="7D710324">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77863E9C" w14:textId="73927EE7">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741CED9D"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14D4A57C" w14:textId="561B4ED7">
            <w:pPr>
              <w:pStyle w:val="Table"/>
              <w:jc w:val="center"/>
            </w:pPr>
            <w:r>
              <w:t>X</w:t>
            </w:r>
          </w:p>
        </w:tc>
      </w:tr>
      <w:tr w:rsidRPr="00730611" w:rsidR="00E635D5" w:rsidTr="006D0794" w14:paraId="2C6A0AF3"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2083C203" w14:textId="55878560">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r w:rsidR="007A3628">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5A1264" w14:paraId="79B6B9F7" w14:textId="1A9DBE47">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vAlign w:val="center"/>
          </w:tcPr>
          <w:p w:rsidR="00E635D5" w:rsidP="00E635D5" w:rsidRDefault="00E635D5" w14:paraId="72092081" w14:textId="6EE4DF8F">
            <w:pPr>
              <w:pStyle w:val="Table"/>
            </w:pPr>
            <w:r>
              <w:t>varies</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E635D5" w:rsidP="00E635D5" w:rsidRDefault="00185BD2" w14:paraId="6330E4BB" w14:textId="36BF7688">
            <w:pPr>
              <w:pStyle w:val="Table"/>
              <w:rPr>
                <w:shd w:val="clear" w:color="auto" w:fill="FFFFFF"/>
              </w:rPr>
            </w:pPr>
            <w:r>
              <w:rPr>
                <w:shd w:val="clear" w:color="auto" w:fill="FFFFFF"/>
              </w:rPr>
              <w:t>N</w:t>
            </w:r>
            <w:r w:rsidR="00E635D5">
              <w:rPr>
                <w:shd w:val="clear" w:color="auto" w:fill="FFFFFF"/>
              </w:rPr>
              <w:t>. Updates to DEER Support Table Valu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5C3BB1D" w14:textId="7F6AD92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20EE37EE" w14:textId="411A00F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DE46A9E" w14:textId="229405B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EDB2256" w14:textId="23AD017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7C12FA8" w14:textId="3F1E4251">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94E27F4" w14:textId="06E3029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65FB95F" w14:textId="4DE6C9D9">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157438E"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6BC79AD1" w14:textId="0D4A9755">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38B23E8" w14:textId="019C5147">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6BED6F58"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0ED56AAC" w14:textId="64E6C983">
            <w:pPr>
              <w:pStyle w:val="Table"/>
              <w:jc w:val="center"/>
            </w:pPr>
            <w:r>
              <w:t>X</w:t>
            </w:r>
          </w:p>
        </w:tc>
      </w:tr>
      <w:tr w:rsidRPr="00730611" w:rsidR="00E635D5" w:rsidTr="00B54A6A" w14:paraId="081E9EF3" w14:textId="77777777">
        <w:trPr>
          <w:trHeight w:val="288"/>
        </w:trPr>
        <w:tc>
          <w:tcPr>
            <w:tcW w:w="387" w:type="dxa"/>
            <w:tcBorders>
              <w:top w:val="double" w:color="auto" w:sz="4" w:space="0"/>
              <w:left w:val="single" w:color="auto" w:sz="4" w:space="0"/>
              <w:bottom w:val="double" w:color="auto" w:sz="4" w:space="0"/>
            </w:tcBorders>
            <w:vAlign w:val="center"/>
          </w:tcPr>
          <w:p w:rsidRPr="009D4AF8" w:rsidR="00E635D5" w:rsidP="00E635D5" w:rsidRDefault="00E635D5" w14:paraId="61E8D9C4" w14:textId="77777777">
            <w:pPr>
              <w:pStyle w:val="Table"/>
              <w:keepNext/>
            </w:pPr>
          </w:p>
        </w:tc>
        <w:tc>
          <w:tcPr>
            <w:tcW w:w="540" w:type="dxa"/>
            <w:tcBorders>
              <w:top w:val="double" w:color="auto" w:sz="4" w:space="0"/>
              <w:bottom w:val="double" w:color="auto" w:sz="4" w:space="0"/>
            </w:tcBorders>
            <w:vAlign w:val="center"/>
          </w:tcPr>
          <w:p w:rsidRPr="00730611" w:rsidR="00E635D5" w:rsidP="00E635D5" w:rsidRDefault="00E635D5" w14:paraId="3CF72E56" w14:textId="77777777">
            <w:pPr>
              <w:pStyle w:val="Table"/>
              <w:keepNext/>
            </w:pPr>
          </w:p>
        </w:tc>
        <w:tc>
          <w:tcPr>
            <w:tcW w:w="720" w:type="dxa"/>
            <w:tcBorders>
              <w:top w:val="double" w:color="auto" w:sz="4" w:space="0"/>
              <w:bottom w:val="double" w:color="auto" w:sz="4" w:space="0"/>
            </w:tcBorders>
            <w:vAlign w:val="center"/>
          </w:tcPr>
          <w:p w:rsidRPr="009F3248" w:rsidR="00E635D5" w:rsidP="00E635D5" w:rsidRDefault="00E635D5" w14:paraId="71B975ED" w14:textId="77777777">
            <w:pPr>
              <w:pStyle w:val="Table"/>
              <w:keepNext/>
              <w:rPr>
                <w:b/>
                <w:bCs/>
              </w:rPr>
            </w:pPr>
          </w:p>
        </w:tc>
        <w:tc>
          <w:tcPr>
            <w:tcW w:w="3659" w:type="dxa"/>
            <w:tcBorders>
              <w:top w:val="double" w:color="auto" w:sz="4" w:space="0"/>
              <w:bottom w:val="double" w:color="auto" w:sz="4" w:space="0"/>
            </w:tcBorders>
            <w:shd w:val="clear" w:color="auto" w:fill="auto"/>
            <w:noWrap/>
            <w:vAlign w:val="center"/>
          </w:tcPr>
          <w:p w:rsidRPr="009F3248" w:rsidR="00E635D5" w:rsidP="00E635D5" w:rsidRDefault="00E635D5" w14:paraId="72EDF962" w14:textId="4F82A6FE">
            <w:pPr>
              <w:pStyle w:val="Table"/>
              <w:keepNext/>
              <w:rPr>
                <w:b/>
                <w:bCs/>
              </w:rPr>
            </w:pPr>
            <w:r w:rsidRPr="009F3248">
              <w:rPr>
                <w:b/>
                <w:bCs/>
              </w:rPr>
              <w:t>Research Needs for PY2026-27</w:t>
            </w: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2E852135"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4457CACA"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770B8DB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114943C9"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42BA2B72"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7B217B71"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4E89A5BF"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11A8686E" w14:textId="77777777">
            <w:pPr>
              <w:pStyle w:val="Table"/>
              <w:keepNext/>
              <w:jc w:val="center"/>
            </w:pPr>
          </w:p>
        </w:tc>
        <w:tc>
          <w:tcPr>
            <w:tcW w:w="351" w:type="dxa"/>
            <w:tcBorders>
              <w:top w:val="double" w:color="auto" w:sz="4" w:space="0"/>
              <w:bottom w:val="double" w:color="auto" w:sz="4" w:space="0"/>
            </w:tcBorders>
            <w:vAlign w:val="center"/>
          </w:tcPr>
          <w:p w:rsidRPr="00730611" w:rsidR="00E635D5" w:rsidP="00E635D5" w:rsidRDefault="00E635D5" w14:paraId="04BB07DA"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1628D90A" w14:textId="77777777">
            <w:pPr>
              <w:pStyle w:val="Table"/>
              <w:keepNext/>
              <w:jc w:val="center"/>
            </w:pPr>
          </w:p>
        </w:tc>
        <w:tc>
          <w:tcPr>
            <w:tcW w:w="351" w:type="dxa"/>
            <w:tcBorders>
              <w:top w:val="double" w:color="auto" w:sz="4" w:space="0"/>
              <w:bottom w:val="double" w:color="auto" w:sz="4" w:space="0"/>
            </w:tcBorders>
            <w:vAlign w:val="center"/>
          </w:tcPr>
          <w:p w:rsidRPr="00730611" w:rsidR="00E635D5" w:rsidP="00E635D5" w:rsidRDefault="00E635D5" w14:paraId="381B19DE"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E635D5" w:rsidP="00E635D5" w:rsidRDefault="00E635D5" w14:paraId="02BC2D33" w14:textId="77777777">
            <w:pPr>
              <w:pStyle w:val="Table"/>
              <w:keepNext/>
              <w:jc w:val="center"/>
            </w:pPr>
          </w:p>
        </w:tc>
      </w:tr>
      <w:tr w:rsidRPr="00730611" w:rsidR="00E635D5" w:rsidTr="006D0794" w14:paraId="53CE9F0F" w14:textId="77777777">
        <w:trPr>
          <w:trHeight w:val="288"/>
        </w:trPr>
        <w:tc>
          <w:tcPr>
            <w:tcW w:w="387" w:type="dxa"/>
            <w:tcBorders>
              <w:top w:val="double" w:color="auto" w:sz="4" w:space="0"/>
              <w:left w:val="single" w:color="auto" w:sz="4" w:space="0"/>
              <w:bottom w:val="single" w:color="auto" w:sz="4" w:space="0"/>
              <w:right w:val="single" w:color="auto" w:sz="4" w:space="0"/>
            </w:tcBorders>
            <w:vAlign w:val="center"/>
          </w:tcPr>
          <w:p w:rsidRPr="009D4AF8" w:rsidR="00E635D5" w:rsidP="00E635D5" w:rsidRDefault="00E635D5" w14:paraId="44D99FD1" w14:textId="14C1D17C">
            <w:pPr>
              <w:pStyle w:val="Table"/>
            </w:pPr>
            <w:r w:rsidRPr="009D4AF8">
              <w:t>!!!!</w:t>
            </w:r>
          </w:p>
        </w:tc>
        <w:tc>
          <w:tcPr>
            <w:tcW w:w="540"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6BD4E492" w14:textId="276E0380">
            <w:pPr>
              <w:pStyle w:val="Table"/>
              <w:rPr>
                <w:b/>
              </w:rPr>
            </w:pPr>
            <w:r w:rsidRPr="00E37CAC">
              <w:t>$$</w:t>
            </w:r>
            <w:r w:rsidR="005A1264">
              <w:t>$$</w:t>
            </w:r>
          </w:p>
        </w:tc>
        <w:tc>
          <w:tcPr>
            <w:tcW w:w="720"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6151B876" w14:textId="4C5DB78C">
            <w:pPr>
              <w:pStyle w:val="Table"/>
              <w:rPr>
                <w:b/>
              </w:rPr>
            </w:pPr>
            <w:r>
              <w:t>2026</w:t>
            </w:r>
          </w:p>
        </w:tc>
        <w:tc>
          <w:tcPr>
            <w:tcW w:w="3659"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9F3248" w:rsidR="00E635D5" w:rsidP="00E635D5" w:rsidRDefault="00185BD2" w14:paraId="171E77C9" w14:textId="6A3315A5">
            <w:pPr>
              <w:pStyle w:val="Table"/>
              <w:rPr>
                <w:bCs/>
              </w:rPr>
            </w:pPr>
            <w:r>
              <w:rPr>
                <w:bCs/>
              </w:rPr>
              <w:t>O</w:t>
            </w:r>
            <w:r w:rsidR="00E635D5">
              <w:rPr>
                <w:bCs/>
              </w:rPr>
              <w:t xml:space="preserve">. </w:t>
            </w:r>
            <w:r w:rsidRPr="009F3248" w:rsidR="00E635D5">
              <w:rPr>
                <w:bCs/>
              </w:rPr>
              <w:t>EnergyPlus Prototypes, Commercial</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6E62999" w14:textId="7E9A6DA2">
            <w:pPr>
              <w:pStyle w:val="Table"/>
              <w:jc w:val="center"/>
            </w:pP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46D68250" w14:textId="0A13036B">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E520597" w14:textId="1676D599">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1BAD331F" w14:textId="67ED0B1F">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5E8EE7C1" w14:textId="0BD09B7A">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B5DB97F" w14:textId="5CE94A6C">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5A20392" w14:textId="7CD8E66D">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736FC7FC" w14:textId="280CD198">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2258077C" w14:textId="056CDBA3">
            <w:pPr>
              <w:pStyle w:val="Table"/>
              <w:jc w:val="center"/>
            </w:pP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2623DA1E" w14:textId="3C32B263">
            <w:pPr>
              <w:pStyle w:val="Table"/>
              <w:jc w:val="center"/>
            </w:pPr>
          </w:p>
        </w:tc>
        <w:tc>
          <w:tcPr>
            <w:tcW w:w="351"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487381F8" w14:textId="7FF26650">
            <w:pPr>
              <w:pStyle w:val="Table"/>
              <w:jc w:val="center"/>
            </w:pPr>
          </w:p>
        </w:tc>
        <w:tc>
          <w:tcPr>
            <w:tcW w:w="310"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124DF577" w14:textId="114C0FEA">
            <w:pPr>
              <w:pStyle w:val="Table"/>
              <w:jc w:val="center"/>
            </w:pPr>
          </w:p>
        </w:tc>
      </w:tr>
      <w:tr w:rsidRPr="00730611" w:rsidR="00E635D5" w:rsidTr="006D0794" w14:paraId="3D8C3AE5"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4147B46B" w14:textId="4BF624DE">
            <w:pPr>
              <w:pStyle w:val="Table"/>
            </w:pPr>
            <w: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5A1264" w14:paraId="76E14D00" w14:textId="1F539780">
            <w:pPr>
              <w:pStyle w:val="Table"/>
            </w:pPr>
            <w:r w:rsidRPr="00E37CAC">
              <w:t>$$</w:t>
            </w:r>
          </w:p>
        </w:tc>
        <w:tc>
          <w:tcPr>
            <w:tcW w:w="720" w:type="dxa"/>
            <w:tcBorders>
              <w:top w:val="single" w:color="auto" w:sz="4" w:space="0"/>
              <w:left w:val="single" w:color="auto" w:sz="4" w:space="0"/>
              <w:bottom w:val="single" w:color="auto" w:sz="4" w:space="0"/>
              <w:right w:val="single" w:color="auto" w:sz="4" w:space="0"/>
            </w:tcBorders>
            <w:vAlign w:val="center"/>
          </w:tcPr>
          <w:p w:rsidRPr="009F3248" w:rsidR="00E635D5" w:rsidP="00E635D5" w:rsidRDefault="00E635D5" w14:paraId="3C53FAED" w14:textId="4062E6FB">
            <w:pPr>
              <w:pStyle w:val="Table"/>
              <w:rPr>
                <w:bCs/>
              </w:rPr>
            </w:pPr>
            <w:r>
              <w:rPr>
                <w:bCs/>
              </w:rPr>
              <w:t>2026</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F3248" w:rsidR="00E635D5" w:rsidP="00E635D5" w:rsidRDefault="00185BD2" w14:paraId="7CCE2EBC" w14:textId="44D25DC4">
            <w:pPr>
              <w:pStyle w:val="Table"/>
              <w:rPr>
                <w:bCs/>
              </w:rPr>
            </w:pPr>
            <w:r>
              <w:rPr>
                <w:bCs/>
              </w:rPr>
              <w:t>P</w:t>
            </w:r>
            <w:r w:rsidR="00E635D5">
              <w:rPr>
                <w:bCs/>
              </w:rPr>
              <w:t xml:space="preserve">. </w:t>
            </w:r>
            <w:r w:rsidRPr="009F3248" w:rsidR="00E635D5">
              <w:rPr>
                <w:bCs/>
              </w:rPr>
              <w:t>Research to Improve Water Heater Measur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CE3DDEF" w14:textId="7FA71E5A">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1CC5C237" w14:textId="49446A64">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9B867C8"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2725F83"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58C70818" w14:textId="2E0B396F">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68E62F3"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F76E322"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EF48DE9" w14:textId="60B2565E">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6F4CF2D"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8BCDFA5"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0DC7ECD"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35F971B7" w14:textId="77777777">
            <w:pPr>
              <w:pStyle w:val="Table"/>
              <w:jc w:val="center"/>
            </w:pPr>
          </w:p>
        </w:tc>
      </w:tr>
      <w:tr w:rsidRPr="00730611" w:rsidR="00631304" w:rsidTr="006D0794" w14:paraId="1EF16FD2"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00631304" w:rsidP="00631304" w:rsidRDefault="00631304" w14:paraId="64B74A6A" w14:textId="06F4F309">
            <w:pPr>
              <w:pStyle w:val="Table"/>
            </w:pPr>
            <w: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631304" w:rsidP="00631304" w:rsidRDefault="00631304" w14:paraId="66AEBFFD" w14:textId="4F526170">
            <w:pPr>
              <w:pStyle w:val="Table"/>
            </w:pPr>
            <w:r>
              <w:t>$$</w:t>
            </w:r>
          </w:p>
        </w:tc>
        <w:tc>
          <w:tcPr>
            <w:tcW w:w="720" w:type="dxa"/>
            <w:tcBorders>
              <w:top w:val="single" w:color="auto" w:sz="4" w:space="0"/>
              <w:left w:val="single" w:color="auto" w:sz="4" w:space="0"/>
              <w:bottom w:val="single" w:color="auto" w:sz="4" w:space="0"/>
              <w:right w:val="single" w:color="auto" w:sz="4" w:space="0"/>
            </w:tcBorders>
            <w:vAlign w:val="center"/>
          </w:tcPr>
          <w:p w:rsidR="00631304" w:rsidP="00631304" w:rsidRDefault="00631304" w14:paraId="590833EF" w14:textId="4A549A38">
            <w:pPr>
              <w:pStyle w:val="Table"/>
              <w:rPr>
                <w:bCs/>
              </w:rPr>
            </w:pPr>
            <w:r>
              <w:rPr>
                <w:bCs/>
              </w:rPr>
              <w:t>2026</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00631304" w:rsidP="00631304" w:rsidRDefault="00185BD2" w14:paraId="2ABD4EAA" w14:textId="55640796">
            <w:pPr>
              <w:pStyle w:val="Table"/>
              <w:rPr>
                <w:bCs/>
              </w:rPr>
            </w:pPr>
            <w:r>
              <w:rPr>
                <w:bCs/>
              </w:rPr>
              <w:t>Q</w:t>
            </w:r>
            <w:r w:rsidR="00631304">
              <w:rPr>
                <w:bCs/>
              </w:rPr>
              <w:t xml:space="preserve">. </w:t>
            </w:r>
            <w:r w:rsidRPr="00631304" w:rsidR="00631304">
              <w:rPr>
                <w:bCs/>
              </w:rPr>
              <w:t>Net-to-Gross Ratio for Hard-to-Reach Customer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631304" w:rsidP="00631304" w:rsidRDefault="00631304" w14:paraId="3B7F8662" w14:textId="7187F480">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631304" w:rsidP="00631304" w:rsidRDefault="00631304" w14:paraId="2653210A" w14:textId="07BBBCAD">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631304" w:rsidP="00631304" w:rsidRDefault="00631304" w14:paraId="5E274264" w14:textId="6B4DC6DD">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631304" w:rsidP="00631304" w:rsidRDefault="00631304" w14:paraId="232AD44A" w14:textId="21D2EC4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631304" w:rsidP="00631304" w:rsidRDefault="00631304" w14:paraId="3D1EEC2E" w14:textId="33BEE0C5">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631304" w:rsidP="00631304" w:rsidRDefault="00631304" w14:paraId="66577D9F" w14:textId="3CC1A6E8">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631304" w:rsidP="00631304" w:rsidRDefault="00631304" w14:paraId="457B1F98" w14:textId="6C2CD4BE">
            <w:pPr>
              <w:pStyle w:val="Table"/>
              <w:jc w:val="center"/>
            </w:pPr>
            <w:r w:rsidRPr="00730611">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631304" w:rsidP="00631304" w:rsidRDefault="00631304" w14:paraId="1F77D41A"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631304" w:rsidP="00631304" w:rsidRDefault="00631304" w14:paraId="5310A0AB" w14:textId="6CDB11D9">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631304" w:rsidP="00631304" w:rsidRDefault="00631304" w14:paraId="3FF094F1"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631304" w:rsidP="00631304" w:rsidRDefault="00631304" w14:paraId="0B8EACB5"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631304" w:rsidP="00631304" w:rsidRDefault="00631304" w14:paraId="7B845658" w14:textId="77777777">
            <w:pPr>
              <w:pStyle w:val="Table"/>
              <w:jc w:val="center"/>
            </w:pPr>
          </w:p>
        </w:tc>
      </w:tr>
      <w:tr w:rsidRPr="00730611" w:rsidR="00E635D5" w:rsidTr="006D0794" w14:paraId="367ED8D9"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1C856F1A" w14:textId="00D44EEC">
            <w:pPr>
              <w:pStyle w:val="Table"/>
            </w:pPr>
            <w: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5A1264" w14:paraId="460403F9" w14:textId="64E7BA80">
            <w:pPr>
              <w:pStyle w:val="Table"/>
            </w:pPr>
            <w:r w:rsidRPr="00E37CAC">
              <w:t>$$$</w:t>
            </w:r>
          </w:p>
        </w:tc>
        <w:tc>
          <w:tcPr>
            <w:tcW w:w="720" w:type="dxa"/>
            <w:tcBorders>
              <w:top w:val="single" w:color="auto" w:sz="4" w:space="0"/>
              <w:left w:val="single" w:color="auto" w:sz="4" w:space="0"/>
              <w:bottom w:val="single" w:color="auto" w:sz="4" w:space="0"/>
              <w:right w:val="single" w:color="auto" w:sz="4" w:space="0"/>
            </w:tcBorders>
            <w:vAlign w:val="center"/>
          </w:tcPr>
          <w:p w:rsidRPr="009F3248" w:rsidR="00E635D5" w:rsidP="00E635D5" w:rsidRDefault="00E635D5" w14:paraId="231944E5" w14:textId="7480872B">
            <w:pPr>
              <w:pStyle w:val="Table"/>
              <w:rPr>
                <w:bCs/>
              </w:rPr>
            </w:pPr>
            <w:r>
              <w:rPr>
                <w:bCs/>
              </w:rPr>
              <w:t>2026</w:t>
            </w:r>
          </w:p>
        </w:tc>
        <w:tc>
          <w:tcPr>
            <w:tcW w:w="36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F3248" w:rsidR="00E635D5" w:rsidP="00E635D5" w:rsidRDefault="00185BD2" w14:paraId="1B74CC13" w14:textId="7983E818">
            <w:pPr>
              <w:pStyle w:val="Table"/>
              <w:rPr>
                <w:bCs/>
              </w:rPr>
            </w:pPr>
            <w:r>
              <w:rPr>
                <w:bCs/>
              </w:rPr>
              <w:t>R</w:t>
            </w:r>
            <w:r w:rsidR="00E635D5">
              <w:rPr>
                <w:bCs/>
              </w:rPr>
              <w:t xml:space="preserve">. </w:t>
            </w:r>
            <w:r w:rsidRPr="009F3248" w:rsidR="00E635D5">
              <w:rPr>
                <w:bCs/>
              </w:rPr>
              <w:t>High-SEER Heat Pump and AC Performance Curv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AC5C84C" w14:textId="0198303D">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40A1EBD1" w14:textId="467F3341">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1EE09375"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885C3E0" w14:textId="34A83E66">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EB83015"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B1968F2"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8DC0B84"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3CB2ADAE" w14:textId="58ECAA74">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2DBDC72D"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48ED074"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5DFDA71"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07CBF4E6" w14:textId="77777777">
            <w:pPr>
              <w:pStyle w:val="Table"/>
              <w:jc w:val="center"/>
            </w:pPr>
          </w:p>
        </w:tc>
      </w:tr>
      <w:tr w:rsidRPr="00730611" w:rsidR="00E635D5" w:rsidTr="006D0794" w14:paraId="01C78F0B" w14:textId="77777777">
        <w:trPr>
          <w:trHeight w:val="288"/>
        </w:trPr>
        <w:tc>
          <w:tcPr>
            <w:tcW w:w="387" w:type="dxa"/>
            <w:tcBorders>
              <w:top w:val="single" w:color="auto" w:sz="4" w:space="0"/>
              <w:left w:val="single" w:color="auto" w:sz="4" w:space="0"/>
              <w:bottom w:val="double" w:color="auto" w:sz="4" w:space="0"/>
              <w:right w:val="single" w:color="auto" w:sz="4" w:space="0"/>
            </w:tcBorders>
            <w:vAlign w:val="center"/>
          </w:tcPr>
          <w:p w:rsidRPr="009D4AF8" w:rsidR="00E635D5" w:rsidP="00E635D5" w:rsidRDefault="005A1264" w14:paraId="3BFBF358" w14:textId="0CC9FB36">
            <w:pPr>
              <w:pStyle w:val="Table"/>
            </w:pPr>
            <w:r>
              <w:t>!!!!</w:t>
            </w:r>
          </w:p>
        </w:tc>
        <w:tc>
          <w:tcPr>
            <w:tcW w:w="540" w:type="dxa"/>
            <w:tcBorders>
              <w:top w:val="single" w:color="auto" w:sz="4" w:space="0"/>
              <w:left w:val="single" w:color="auto" w:sz="4" w:space="0"/>
              <w:bottom w:val="double" w:color="auto" w:sz="4" w:space="0"/>
              <w:right w:val="single" w:color="auto" w:sz="4" w:space="0"/>
            </w:tcBorders>
            <w:vAlign w:val="center"/>
          </w:tcPr>
          <w:p w:rsidRPr="00E37CAC" w:rsidR="00E635D5" w:rsidP="00E635D5" w:rsidRDefault="005A1264" w14:paraId="4BB351DB" w14:textId="4FBED8C5">
            <w:pPr>
              <w:pStyle w:val="Table"/>
            </w:pPr>
            <w:r w:rsidRPr="00E37CAC">
              <w:t>$$</w:t>
            </w:r>
          </w:p>
        </w:tc>
        <w:tc>
          <w:tcPr>
            <w:tcW w:w="720" w:type="dxa"/>
            <w:tcBorders>
              <w:top w:val="single" w:color="auto" w:sz="4" w:space="0"/>
              <w:left w:val="single" w:color="auto" w:sz="4" w:space="0"/>
              <w:bottom w:val="double" w:color="auto" w:sz="4" w:space="0"/>
              <w:right w:val="single" w:color="auto" w:sz="4" w:space="0"/>
            </w:tcBorders>
            <w:vAlign w:val="center"/>
          </w:tcPr>
          <w:p w:rsidRPr="009F3248" w:rsidR="00E635D5" w:rsidP="00E635D5" w:rsidRDefault="00E635D5" w14:paraId="39582510" w14:textId="1230D3B0">
            <w:pPr>
              <w:pStyle w:val="Table"/>
              <w:rPr>
                <w:bCs/>
              </w:rPr>
            </w:pPr>
            <w:r>
              <w:rPr>
                <w:bCs/>
              </w:rPr>
              <w:t>2026</w:t>
            </w:r>
          </w:p>
        </w:tc>
        <w:tc>
          <w:tcPr>
            <w:tcW w:w="3659"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9F3248" w:rsidR="00E635D5" w:rsidP="00E635D5" w:rsidRDefault="00185BD2" w14:paraId="05929CE0" w14:textId="546BE26B">
            <w:pPr>
              <w:pStyle w:val="Table"/>
              <w:rPr>
                <w:bCs/>
              </w:rPr>
            </w:pPr>
            <w:r>
              <w:rPr>
                <w:bCs/>
              </w:rPr>
              <w:t>S</w:t>
            </w:r>
            <w:r w:rsidR="00E635D5">
              <w:rPr>
                <w:bCs/>
              </w:rPr>
              <w:t xml:space="preserve">. </w:t>
            </w:r>
            <w:r w:rsidRPr="009F3248" w:rsidR="00E635D5">
              <w:rPr>
                <w:bCs/>
              </w:rPr>
              <w:t xml:space="preserve">Boiler Compliance with Condensation of Exhaust Gasses and Associated </w:t>
            </w:r>
            <w:r w:rsidR="00BA49DF">
              <w:rPr>
                <w:bCs/>
              </w:rPr>
              <w:t>EE</w:t>
            </w:r>
            <w:r w:rsidRPr="009F3248" w:rsidR="00E635D5">
              <w:rPr>
                <w:bCs/>
              </w:rPr>
              <w:t xml:space="preserve"> Assumptions</w:t>
            </w:r>
          </w:p>
        </w:tc>
        <w:tc>
          <w:tcPr>
            <w:tcW w:w="351"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E635D5" w14:paraId="6498EA7B" w14:textId="410B5054">
            <w:pPr>
              <w:pStyle w:val="Table"/>
              <w:jc w:val="center"/>
            </w:pPr>
            <w:r>
              <w:t>X</w:t>
            </w:r>
          </w:p>
        </w:tc>
        <w:tc>
          <w:tcPr>
            <w:tcW w:w="351"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E635D5" w14:paraId="596857DC" w14:textId="6A156EBF">
            <w:pPr>
              <w:pStyle w:val="Table"/>
              <w:jc w:val="center"/>
            </w:pPr>
            <w:r>
              <w:t>X</w:t>
            </w:r>
          </w:p>
        </w:tc>
        <w:tc>
          <w:tcPr>
            <w:tcW w:w="351"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12FF7156" w14:textId="77777777">
            <w:pPr>
              <w:pStyle w:val="Table"/>
              <w:jc w:val="center"/>
            </w:pPr>
          </w:p>
        </w:tc>
        <w:tc>
          <w:tcPr>
            <w:tcW w:w="351"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6CAB9E9F" w14:textId="529F7F3A">
            <w:pPr>
              <w:pStyle w:val="Table"/>
              <w:jc w:val="center"/>
            </w:pPr>
            <w:r>
              <w:t>X</w:t>
            </w:r>
          </w:p>
        </w:tc>
        <w:tc>
          <w:tcPr>
            <w:tcW w:w="351"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0EF12450" w14:textId="0A53F9B6">
            <w:pPr>
              <w:pStyle w:val="Table"/>
              <w:jc w:val="center"/>
            </w:pPr>
            <w:r>
              <w:t>X</w:t>
            </w:r>
          </w:p>
        </w:tc>
        <w:tc>
          <w:tcPr>
            <w:tcW w:w="351"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540ACFED" w14:textId="77777777">
            <w:pPr>
              <w:pStyle w:val="Table"/>
              <w:jc w:val="center"/>
            </w:pPr>
          </w:p>
        </w:tc>
        <w:tc>
          <w:tcPr>
            <w:tcW w:w="351"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3DD7A026" w14:textId="77777777">
            <w:pPr>
              <w:pStyle w:val="Table"/>
              <w:jc w:val="center"/>
            </w:pPr>
          </w:p>
        </w:tc>
        <w:tc>
          <w:tcPr>
            <w:tcW w:w="351"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E635D5" w14:paraId="14279E9C" w14:textId="3E45AA68">
            <w:pPr>
              <w:pStyle w:val="Table"/>
              <w:jc w:val="center"/>
            </w:pPr>
            <w:r>
              <w:t>X</w:t>
            </w:r>
          </w:p>
        </w:tc>
        <w:tc>
          <w:tcPr>
            <w:tcW w:w="351" w:type="dxa"/>
            <w:tcBorders>
              <w:top w:val="single" w:color="auto" w:sz="4" w:space="0"/>
              <w:left w:val="single" w:color="auto" w:sz="4" w:space="0"/>
              <w:bottom w:val="double" w:color="auto" w:sz="4" w:space="0"/>
              <w:right w:val="single" w:color="auto" w:sz="4" w:space="0"/>
            </w:tcBorders>
            <w:vAlign w:val="center"/>
          </w:tcPr>
          <w:p w:rsidRPr="00730611" w:rsidR="00E635D5" w:rsidP="00E635D5" w:rsidRDefault="00E635D5" w14:paraId="4EFC811E" w14:textId="77777777">
            <w:pPr>
              <w:pStyle w:val="Table"/>
              <w:jc w:val="center"/>
            </w:pPr>
          </w:p>
        </w:tc>
        <w:tc>
          <w:tcPr>
            <w:tcW w:w="351"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E635D5" w14:paraId="47F22973" w14:textId="77777777">
            <w:pPr>
              <w:pStyle w:val="Table"/>
              <w:jc w:val="center"/>
            </w:pPr>
          </w:p>
        </w:tc>
        <w:tc>
          <w:tcPr>
            <w:tcW w:w="351" w:type="dxa"/>
            <w:tcBorders>
              <w:top w:val="single" w:color="auto" w:sz="4" w:space="0"/>
              <w:left w:val="single" w:color="auto" w:sz="4" w:space="0"/>
              <w:bottom w:val="double" w:color="auto" w:sz="4" w:space="0"/>
              <w:right w:val="single" w:color="auto" w:sz="4" w:space="0"/>
            </w:tcBorders>
            <w:vAlign w:val="center"/>
          </w:tcPr>
          <w:p w:rsidRPr="00730611" w:rsidR="00E635D5" w:rsidP="00E635D5" w:rsidRDefault="00E635D5" w14:paraId="302CFA8B" w14:textId="77777777">
            <w:pPr>
              <w:pStyle w:val="Table"/>
              <w:jc w:val="center"/>
            </w:pPr>
          </w:p>
        </w:tc>
        <w:tc>
          <w:tcPr>
            <w:tcW w:w="310" w:type="dxa"/>
            <w:tcBorders>
              <w:top w:val="single" w:color="auto" w:sz="4" w:space="0"/>
              <w:left w:val="single" w:color="auto" w:sz="4" w:space="0"/>
              <w:bottom w:val="double" w:color="auto" w:sz="4" w:space="0"/>
              <w:right w:val="single" w:color="auto" w:sz="4" w:space="0"/>
            </w:tcBorders>
            <w:vAlign w:val="center"/>
          </w:tcPr>
          <w:p w:rsidRPr="00730611" w:rsidR="00E635D5" w:rsidP="00E635D5" w:rsidRDefault="00E635D5" w14:paraId="48947133" w14:textId="77777777">
            <w:pPr>
              <w:pStyle w:val="Table"/>
              <w:jc w:val="center"/>
            </w:pPr>
          </w:p>
        </w:tc>
      </w:tr>
      <w:tr w:rsidRPr="00730611" w:rsidR="00E635D5" w:rsidTr="00B54A6A" w14:paraId="65166EA0" w14:textId="77777777">
        <w:trPr>
          <w:trHeight w:val="288"/>
        </w:trPr>
        <w:tc>
          <w:tcPr>
            <w:tcW w:w="387" w:type="dxa"/>
            <w:tcBorders>
              <w:top w:val="double" w:color="auto" w:sz="4" w:space="0"/>
              <w:left w:val="single" w:color="auto" w:sz="4" w:space="0"/>
              <w:bottom w:val="double" w:color="auto" w:sz="4" w:space="0"/>
            </w:tcBorders>
            <w:vAlign w:val="center"/>
          </w:tcPr>
          <w:p w:rsidRPr="009D4AF8" w:rsidR="00E635D5" w:rsidP="00E635D5" w:rsidRDefault="00E635D5" w14:paraId="4618FA56" w14:textId="77777777">
            <w:pPr>
              <w:pStyle w:val="Table"/>
              <w:keepNext/>
            </w:pPr>
          </w:p>
        </w:tc>
        <w:tc>
          <w:tcPr>
            <w:tcW w:w="540" w:type="dxa"/>
            <w:tcBorders>
              <w:top w:val="double" w:color="auto" w:sz="4" w:space="0"/>
              <w:bottom w:val="double" w:color="auto" w:sz="4" w:space="0"/>
            </w:tcBorders>
            <w:vAlign w:val="center"/>
          </w:tcPr>
          <w:p w:rsidRPr="00730611" w:rsidR="00E635D5" w:rsidP="00E635D5" w:rsidRDefault="00E635D5" w14:paraId="4748A183" w14:textId="77777777">
            <w:pPr>
              <w:pStyle w:val="Table"/>
              <w:keepNext/>
            </w:pPr>
          </w:p>
        </w:tc>
        <w:tc>
          <w:tcPr>
            <w:tcW w:w="720" w:type="dxa"/>
            <w:tcBorders>
              <w:top w:val="double" w:color="auto" w:sz="4" w:space="0"/>
              <w:bottom w:val="double" w:color="auto" w:sz="4" w:space="0"/>
            </w:tcBorders>
            <w:vAlign w:val="center"/>
          </w:tcPr>
          <w:p w:rsidRPr="00730611" w:rsidR="00E635D5" w:rsidP="00E635D5" w:rsidRDefault="00E635D5" w14:paraId="48690A7D" w14:textId="77777777">
            <w:pPr>
              <w:pStyle w:val="Table"/>
              <w:keepNext/>
            </w:pPr>
          </w:p>
        </w:tc>
        <w:tc>
          <w:tcPr>
            <w:tcW w:w="3659" w:type="dxa"/>
            <w:tcBorders>
              <w:top w:val="double" w:color="auto" w:sz="4" w:space="0"/>
              <w:bottom w:val="double" w:color="auto" w:sz="4" w:space="0"/>
            </w:tcBorders>
            <w:shd w:val="clear" w:color="auto" w:fill="auto"/>
            <w:noWrap/>
            <w:vAlign w:val="center"/>
          </w:tcPr>
          <w:p w:rsidRPr="00631304" w:rsidR="00E635D5" w:rsidP="00E635D5" w:rsidRDefault="00E635D5" w14:paraId="00C42678" w14:textId="66CF133B">
            <w:pPr>
              <w:pStyle w:val="Table"/>
              <w:keepNext/>
              <w:rPr>
                <w:b/>
                <w:bCs/>
              </w:rPr>
            </w:pPr>
            <w:r w:rsidRPr="00631304">
              <w:rPr>
                <w:b/>
                <w:bCs/>
              </w:rPr>
              <w:t>Measure Adoption</w:t>
            </w: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000480E5"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47D1869E"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4C262DEE"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6FBCDECC"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3BBC220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3B736D4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5634B9E6"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3FCC9CB9" w14:textId="77777777">
            <w:pPr>
              <w:pStyle w:val="Table"/>
              <w:keepNext/>
              <w:jc w:val="center"/>
            </w:pPr>
          </w:p>
        </w:tc>
        <w:tc>
          <w:tcPr>
            <w:tcW w:w="351" w:type="dxa"/>
            <w:tcBorders>
              <w:top w:val="double" w:color="auto" w:sz="4" w:space="0"/>
              <w:bottom w:val="double" w:color="auto" w:sz="4" w:space="0"/>
            </w:tcBorders>
            <w:vAlign w:val="center"/>
          </w:tcPr>
          <w:p w:rsidRPr="00730611" w:rsidR="00E635D5" w:rsidP="00E635D5" w:rsidRDefault="00E635D5" w14:paraId="27A53BD3"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E635D5" w:rsidP="00E635D5" w:rsidRDefault="00E635D5" w14:paraId="08F4E699" w14:textId="77777777">
            <w:pPr>
              <w:pStyle w:val="Table"/>
              <w:keepNext/>
              <w:jc w:val="center"/>
            </w:pPr>
          </w:p>
        </w:tc>
        <w:tc>
          <w:tcPr>
            <w:tcW w:w="351" w:type="dxa"/>
            <w:tcBorders>
              <w:top w:val="double" w:color="auto" w:sz="4" w:space="0"/>
              <w:bottom w:val="double" w:color="auto" w:sz="4" w:space="0"/>
            </w:tcBorders>
            <w:vAlign w:val="center"/>
          </w:tcPr>
          <w:p w:rsidRPr="00730611" w:rsidR="00E635D5" w:rsidP="00E635D5" w:rsidRDefault="00E635D5" w14:paraId="363F2000"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E635D5" w:rsidP="00E635D5" w:rsidRDefault="00E635D5" w14:paraId="2EBB5E1E" w14:textId="77777777">
            <w:pPr>
              <w:pStyle w:val="Table"/>
              <w:keepNext/>
              <w:jc w:val="center"/>
            </w:pPr>
          </w:p>
        </w:tc>
      </w:tr>
      <w:tr w:rsidRPr="00730611" w:rsidR="00E635D5" w:rsidTr="00B54A6A" w14:paraId="2CE8FF78"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E635D5" w14:paraId="5AC14483" w14:textId="0D6AE08A">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E635D5" w14:paraId="436E47B5" w14:textId="088E4AD3">
            <w:pPr>
              <w:pStyle w:val="Table"/>
            </w:pPr>
            <w:r>
              <w:t>$</w:t>
            </w:r>
          </w:p>
        </w:tc>
        <w:tc>
          <w:tcPr>
            <w:tcW w:w="72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E635D5" w14:paraId="78C1B6BA" w14:textId="6DD945D4">
            <w:pPr>
              <w:pStyle w:val="Table"/>
            </w:pPr>
            <w:r>
              <w:t>2024-2026</w:t>
            </w:r>
          </w:p>
        </w:tc>
        <w:tc>
          <w:tcPr>
            <w:tcW w:w="3659" w:type="dxa"/>
            <w:tcBorders>
              <w:top w:val="single" w:color="auto" w:sz="4" w:space="0"/>
              <w:left w:val="nil"/>
              <w:bottom w:val="single" w:color="auto" w:sz="4" w:space="0"/>
              <w:right w:val="single" w:color="auto" w:sz="4" w:space="0"/>
            </w:tcBorders>
            <w:shd w:val="clear" w:color="auto" w:fill="auto"/>
            <w:noWrap/>
            <w:vAlign w:val="center"/>
          </w:tcPr>
          <w:p w:rsidRPr="00E37CAC" w:rsidR="00E635D5" w:rsidP="00E635D5" w:rsidRDefault="00185BD2" w14:paraId="3A8C04D1" w14:textId="49DA0CE5">
            <w:pPr>
              <w:spacing w:after="0"/>
              <w:rPr>
                <w:rFonts w:asciiTheme="minorHAnsi" w:hAnsiTheme="minorHAnsi" w:cstheme="minorHAnsi"/>
                <w:color w:val="000000"/>
                <w:sz w:val="18"/>
                <w:szCs w:val="18"/>
              </w:rPr>
            </w:pPr>
            <w:r>
              <w:rPr>
                <w:rFonts w:asciiTheme="minorHAnsi" w:hAnsiTheme="minorHAnsi" w:cstheme="minorHAnsi"/>
                <w:color w:val="000000"/>
                <w:sz w:val="18"/>
                <w:szCs w:val="18"/>
              </w:rPr>
              <w:t>T</w:t>
            </w:r>
            <w:r w:rsidR="00E635D5">
              <w:rPr>
                <w:rFonts w:asciiTheme="minorHAnsi" w:hAnsiTheme="minorHAnsi" w:cstheme="minorHAnsi"/>
                <w:color w:val="000000"/>
                <w:sz w:val="18"/>
                <w:szCs w:val="18"/>
              </w:rPr>
              <w:t>. Guidance Based on Industry Standard Practice Studie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A804E8" w14:paraId="28A19A86" w14:textId="5D0F7F1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5AB1BCED" w14:textId="467BBBE8">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FA9BD6A" w14:textId="5D6B5928">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5DD48C3C" w14:textId="40ED081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3E14B609" w14:textId="605B8024">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3B9841C0" w14:textId="524D3124">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5B1F2B5B" w14:textId="7A482DBE">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55CF1C45" w14:textId="28A27955">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057C7795"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E635D5" w:rsidP="00E635D5" w:rsidRDefault="00E635D5" w14:paraId="130453EB"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2814081C"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E635D5" w:rsidP="00E635D5" w:rsidRDefault="00E635D5" w14:paraId="2387D451" w14:textId="77777777">
            <w:pPr>
              <w:pStyle w:val="Table"/>
              <w:jc w:val="center"/>
            </w:pPr>
          </w:p>
        </w:tc>
      </w:tr>
      <w:tr w:rsidRPr="00730611" w:rsidR="00E635D5" w:rsidTr="00B54A6A" w14:paraId="50D3D0D9"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21378371" w14:textId="7012699F">
            <w:pPr>
              <w:spacing w:after="0"/>
              <w:rPr>
                <w:rFonts w:asciiTheme="minorHAnsi" w:hAnsiTheme="minorHAnsi" w:cstheme="minorHAnsi"/>
                <w:bCs/>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5A1264" w14:paraId="69BA59E5" w14:textId="55D93DDE">
            <w:pPr>
              <w:pStyle w:val="Table"/>
            </w:pPr>
            <w:r>
              <w:t>$</w:t>
            </w:r>
          </w:p>
        </w:tc>
        <w:tc>
          <w:tcPr>
            <w:tcW w:w="720" w:type="dxa"/>
            <w:tcBorders>
              <w:top w:val="single" w:color="auto" w:sz="4" w:space="0"/>
              <w:left w:val="single" w:color="auto" w:sz="4" w:space="0"/>
              <w:bottom w:val="single" w:color="auto" w:sz="4" w:space="0"/>
              <w:right w:val="single" w:color="auto" w:sz="4" w:space="0"/>
            </w:tcBorders>
            <w:vAlign w:val="center"/>
          </w:tcPr>
          <w:p w:rsidRPr="00E37CAC" w:rsidR="00E635D5" w:rsidP="00E635D5" w:rsidRDefault="00E635D5" w14:paraId="2D1789D9" w14:textId="25FC1828">
            <w:pPr>
              <w:pStyle w:val="Table"/>
            </w:pPr>
            <w:r>
              <w:t>2024</w:t>
            </w:r>
          </w:p>
        </w:tc>
        <w:tc>
          <w:tcPr>
            <w:tcW w:w="3659" w:type="dxa"/>
            <w:tcBorders>
              <w:top w:val="single" w:color="auto" w:sz="4" w:space="0"/>
              <w:left w:val="nil"/>
              <w:bottom w:val="single" w:color="auto" w:sz="4" w:space="0"/>
              <w:right w:val="single" w:color="auto" w:sz="4" w:space="0"/>
            </w:tcBorders>
            <w:shd w:val="clear" w:color="auto" w:fill="auto"/>
            <w:noWrap/>
            <w:vAlign w:val="center"/>
          </w:tcPr>
          <w:p w:rsidRPr="00E37CAC" w:rsidR="00E635D5" w:rsidP="00E635D5" w:rsidRDefault="00185BD2" w14:paraId="7B1013A2" w14:textId="4D2D87DB">
            <w:pPr>
              <w:spacing w:after="0"/>
              <w:rPr>
                <w:rFonts w:asciiTheme="minorHAnsi" w:hAnsiTheme="minorHAnsi" w:cstheme="minorHAnsi"/>
                <w:color w:val="000000"/>
                <w:sz w:val="18"/>
                <w:szCs w:val="18"/>
              </w:rPr>
            </w:pPr>
            <w:r>
              <w:rPr>
                <w:rFonts w:asciiTheme="minorHAnsi" w:hAnsiTheme="minorHAnsi" w:cstheme="minorHAnsi"/>
                <w:color w:val="000000"/>
                <w:sz w:val="18"/>
                <w:szCs w:val="18"/>
              </w:rPr>
              <w:t>U</w:t>
            </w:r>
            <w:r w:rsidR="00E635D5">
              <w:rPr>
                <w:rFonts w:asciiTheme="minorHAnsi" w:hAnsiTheme="minorHAnsi" w:cstheme="minorHAnsi"/>
                <w:color w:val="000000"/>
                <w:sz w:val="18"/>
                <w:szCs w:val="18"/>
              </w:rPr>
              <w:t>. Guidance from 2019 Custom Industrial, Agricultural, and Commercial Impact Evaluation Review</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32CE2AD5" w14:textId="208608B1">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E635D5" w:rsidP="00E635D5" w:rsidRDefault="00E635D5" w14:paraId="2A4E0652" w14:textId="2EE15B4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0E554292" w14:textId="167686DF">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77E79927" w14:textId="5C20E85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0AEB5D44" w14:textId="757D890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0265A2FE" w14:textId="6BFF0E5C">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102AA0F9" w14:textId="32D6D56F">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E635D5" w:rsidP="00E635D5" w:rsidRDefault="00E635D5" w14:paraId="4E6E3ADD" w14:textId="6A370FF0">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75D508EC" w14:textId="102157EE">
            <w:pPr>
              <w:pStyle w:val="Table"/>
              <w:jc w:val="center"/>
            </w:pPr>
            <w:r>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E635D5" w:rsidP="00E635D5" w:rsidRDefault="00E635D5" w14:paraId="08C4415F"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00E635D5" w:rsidP="00E635D5" w:rsidRDefault="00E635D5" w14:paraId="6C0C81E5"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E635D5" w:rsidP="00E635D5" w:rsidRDefault="00E635D5" w14:paraId="36E02AB9" w14:textId="77777777">
            <w:pPr>
              <w:pStyle w:val="Table"/>
              <w:jc w:val="center"/>
            </w:pPr>
          </w:p>
        </w:tc>
      </w:tr>
      <w:tr w:rsidRPr="00730611" w:rsidR="00E635D5" w:rsidTr="006D0794" w14:paraId="1411BD34" w14:textId="77777777">
        <w:trPr>
          <w:trHeight w:val="288"/>
        </w:trPr>
        <w:tc>
          <w:tcPr>
            <w:tcW w:w="387" w:type="dxa"/>
            <w:tcBorders>
              <w:top w:val="single" w:color="auto" w:sz="4" w:space="0"/>
              <w:left w:val="single" w:color="auto" w:sz="4" w:space="0"/>
              <w:bottom w:val="single" w:color="auto" w:sz="4" w:space="0"/>
              <w:right w:val="single" w:color="auto" w:sz="4" w:space="0"/>
            </w:tcBorders>
            <w:vAlign w:val="center"/>
          </w:tcPr>
          <w:p w:rsidRPr="009D4AF8" w:rsidR="00E635D5" w:rsidP="00E635D5" w:rsidRDefault="005A1264" w14:paraId="5B94B643" w14:textId="3A25CC67">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4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5A1264" w14:paraId="73211129" w14:textId="678EE5CA">
            <w:pPr>
              <w:pStyle w:val="Table"/>
            </w:pPr>
            <w:r>
              <w:t>$$$</w:t>
            </w:r>
          </w:p>
        </w:tc>
        <w:tc>
          <w:tcPr>
            <w:tcW w:w="720"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569C5684" w14:textId="4AC1A50D">
            <w:pPr>
              <w:pStyle w:val="Table"/>
            </w:pPr>
            <w:r>
              <w:t>2024</w:t>
            </w:r>
          </w:p>
        </w:tc>
        <w:tc>
          <w:tcPr>
            <w:tcW w:w="3659" w:type="dxa"/>
            <w:tcBorders>
              <w:top w:val="single" w:color="auto" w:sz="4" w:space="0"/>
              <w:left w:val="nil"/>
              <w:bottom w:val="single" w:color="auto" w:sz="4" w:space="0"/>
              <w:right w:val="single" w:color="auto" w:sz="4" w:space="0"/>
            </w:tcBorders>
            <w:shd w:val="clear" w:color="auto" w:fill="auto"/>
            <w:noWrap/>
            <w:vAlign w:val="center"/>
          </w:tcPr>
          <w:p w:rsidRPr="00C048C2" w:rsidR="00E635D5" w:rsidP="00E635D5" w:rsidRDefault="00185BD2" w14:paraId="46AFF346" w14:textId="66C1AE27">
            <w:pPr>
              <w:spacing w:after="0"/>
              <w:rPr>
                <w:rFonts w:asciiTheme="minorHAnsi" w:hAnsiTheme="minorHAnsi" w:cstheme="minorHAnsi"/>
                <w:color w:val="000000"/>
                <w:sz w:val="18"/>
                <w:szCs w:val="18"/>
              </w:rPr>
            </w:pPr>
            <w:r>
              <w:rPr>
                <w:rFonts w:asciiTheme="minorHAnsi" w:hAnsiTheme="minorHAnsi" w:cstheme="minorHAnsi"/>
                <w:color w:val="000000"/>
                <w:sz w:val="18"/>
                <w:szCs w:val="18"/>
              </w:rPr>
              <w:t>V</w:t>
            </w:r>
            <w:r w:rsidR="00E635D5">
              <w:rPr>
                <w:rFonts w:asciiTheme="minorHAnsi" w:hAnsiTheme="minorHAnsi" w:cstheme="minorHAnsi"/>
                <w:color w:val="000000"/>
                <w:sz w:val="18"/>
                <w:szCs w:val="18"/>
              </w:rPr>
              <w:t>. Guidance from Evaluation, Measurement and Verification (EM&amp;V) Review</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67149ECB" w14:textId="08414EF2">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1D1CADD6" w14:textId="4C7E5F72">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045A748" w14:textId="1777408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3B2F6C5E" w14:textId="2607D40B">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55D2BB1" w14:textId="155E5F6C">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0261DB1A" w14:textId="607F7944">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F1F37F4" w14:textId="54F32D65">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6BB27EBB" w14:textId="0686BC3D">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39B4BCDA" w14:textId="79F02D13">
            <w:pPr>
              <w:pStyle w:val="Table"/>
              <w:jc w:val="center"/>
            </w:pPr>
            <w:r w:rsidRPr="00730611">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E635D5" w:rsidP="00E635D5" w:rsidRDefault="00E635D5" w14:paraId="65BDC6D8" w14:textId="0DFE2598">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3C822988" w14:textId="7FA75D2F">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E635D5" w:rsidP="00E635D5" w:rsidRDefault="00E635D5" w14:paraId="688010CF" w14:textId="52AED03B">
            <w:pPr>
              <w:pStyle w:val="Table"/>
              <w:jc w:val="center"/>
            </w:pPr>
          </w:p>
        </w:tc>
      </w:tr>
    </w:tbl>
    <w:p w:rsidRPr="00796DE1" w:rsidR="001B384F" w:rsidP="008E2F07" w:rsidRDefault="001B384F" w14:paraId="5F032F20" w14:textId="707A4FC4">
      <w:pPr>
        <w:rPr>
          <w:sz w:val="20"/>
          <w:szCs w:val="20"/>
        </w:rPr>
      </w:pPr>
    </w:p>
    <w:p w:rsidRPr="00D8759A" w:rsidR="00C95F27" w:rsidP="00F86135" w:rsidRDefault="00C95F27" w14:paraId="270CAEA1" w14:textId="49ABCDCE">
      <w:pPr>
        <w:pStyle w:val="Heading1"/>
        <w:rPr>
          <w:rFonts w:ascii="Palatino Linotype" w:hAnsi="Palatino Linotype"/>
          <w:u w:val="single"/>
        </w:rPr>
      </w:pPr>
      <w:bookmarkStart w:name="_Toc48835511" w:id="29"/>
      <w:bookmarkStart w:name="_Toc48843027" w:id="30"/>
      <w:bookmarkStart w:name="_Toc48845843" w:id="31"/>
      <w:bookmarkStart w:name="_Toc48900738" w:id="32"/>
      <w:r w:rsidRPr="00D8759A">
        <w:rPr>
          <w:rFonts w:ascii="Palatino Linotype" w:hAnsi="Palatino Linotype"/>
          <w:u w:val="single"/>
        </w:rPr>
        <w:lastRenderedPageBreak/>
        <w:t>DISCUSSION</w:t>
      </w:r>
      <w:bookmarkEnd w:id="29"/>
      <w:bookmarkEnd w:id="30"/>
      <w:bookmarkEnd w:id="31"/>
      <w:bookmarkEnd w:id="32"/>
    </w:p>
    <w:p w:rsidRPr="009E404E" w:rsidR="009E404E" w:rsidP="00F86135" w:rsidRDefault="00B66F4A" w14:paraId="708359BD" w14:textId="396E90FD">
      <w:pPr>
        <w:keepNext/>
        <w:keepLines/>
      </w:pPr>
      <w:r w:rsidRPr="00D8759A">
        <w:t xml:space="preserve">Pursuant to D.15-10-028, the Energy Division published a </w:t>
      </w:r>
      <w:r w:rsidRPr="00D8759A" w:rsidR="0035348C">
        <w:t xml:space="preserve">DEER Update </w:t>
      </w:r>
      <w:r w:rsidR="00FA4413">
        <w:t xml:space="preserve">Scoping </w:t>
      </w:r>
      <w:r w:rsidR="00B4750A">
        <w:t>Document</w:t>
      </w:r>
      <w:r w:rsidRPr="00D8759A">
        <w:t xml:space="preserve"> on the proposed list of updates for DEER202</w:t>
      </w:r>
      <w:r w:rsidR="00453694">
        <w:t>4</w:t>
      </w:r>
      <w:r w:rsidRPr="00D8759A">
        <w:t xml:space="preserve"> and revised DEER202</w:t>
      </w:r>
      <w:r w:rsidR="003718AA">
        <w:t>3</w:t>
      </w:r>
      <w:r w:rsidRPr="00D8759A">
        <w:t xml:space="preserve"> and DEER20</w:t>
      </w:r>
      <w:r w:rsidRPr="00D8759A" w:rsidR="004F1CD2">
        <w:t>2</w:t>
      </w:r>
      <w:r w:rsidR="003718AA">
        <w:t>2</w:t>
      </w:r>
      <w:r w:rsidRPr="00D8759A">
        <w:t xml:space="preserve"> </w:t>
      </w:r>
      <w:r w:rsidRPr="00D8759A" w:rsidR="004F1CD2">
        <w:t xml:space="preserve">items </w:t>
      </w:r>
      <w:r w:rsidRPr="00D8759A">
        <w:t xml:space="preserve">on </w:t>
      </w:r>
      <w:r w:rsidRPr="00755DA2" w:rsidR="00B4750A">
        <w:t>Ma</w:t>
      </w:r>
      <w:r w:rsidRPr="00755DA2" w:rsidR="00453694">
        <w:t>y</w:t>
      </w:r>
      <w:r w:rsidRPr="00755DA2" w:rsidR="00B4750A">
        <w:t xml:space="preserve"> </w:t>
      </w:r>
      <w:r w:rsidRPr="00755DA2" w:rsidR="00755DA2">
        <w:t>4</w:t>
      </w:r>
      <w:r w:rsidRPr="00755DA2" w:rsidR="00B4750A">
        <w:t>, 202</w:t>
      </w:r>
      <w:r w:rsidRPr="00755DA2" w:rsidR="00453694">
        <w:t>2</w:t>
      </w:r>
      <w:r w:rsidRPr="00D8759A">
        <w:t xml:space="preserve">. </w:t>
      </w:r>
      <w:r w:rsidRPr="00D8759A" w:rsidR="00A75C2D">
        <w:t>The</w:t>
      </w:r>
      <w:r w:rsidRPr="00D8759A">
        <w:t xml:space="preserve"> </w:t>
      </w:r>
      <w:r w:rsidRPr="00D8759A" w:rsidR="00A75C2D">
        <w:t xml:space="preserve">list of topic areas that this Resolution will incorporate </w:t>
      </w:r>
      <w:r w:rsidRPr="00D8759A" w:rsidR="00903623">
        <w:t>are</w:t>
      </w:r>
      <w:r w:rsidRPr="00D8759A" w:rsidR="0090300E">
        <w:t xml:space="preserve"> summarized below </w:t>
      </w:r>
      <w:r w:rsidRPr="00D8759A" w:rsidR="007732B1">
        <w:t xml:space="preserve">and </w:t>
      </w:r>
      <w:r w:rsidRPr="00D8759A" w:rsidR="0090300E">
        <w:t>described in detail in Attachment</w:t>
      </w:r>
      <w:r w:rsidRPr="00D8759A" w:rsidR="007E546E">
        <w:t xml:space="preserve"> </w:t>
      </w:r>
      <w:r w:rsidRPr="00D8759A" w:rsidR="005B4A7B">
        <w:t>A</w:t>
      </w:r>
      <w:r w:rsidRPr="00D8759A" w:rsidR="00395A32">
        <w:t>,</w:t>
      </w:r>
      <w:r w:rsidR="00B4750A">
        <w:t xml:space="preserve"> DEER202</w:t>
      </w:r>
      <w:r w:rsidR="00D16C8E">
        <w:t>4</w:t>
      </w:r>
      <w:r w:rsidR="00B4750A">
        <w:t xml:space="preserve"> Update Summary</w:t>
      </w:r>
      <w:r w:rsidR="009E404E">
        <w:t>.</w:t>
      </w:r>
    </w:p>
    <w:p w:rsidR="0013764C" w:rsidP="00F86135" w:rsidRDefault="0013764C" w14:paraId="28BF4DD9" w14:textId="7E9C1F37">
      <w:pPr>
        <w:pStyle w:val="Heading2"/>
        <w:spacing w:before="240"/>
      </w:pPr>
      <w:r>
        <w:t>Management of DEER Processes</w:t>
      </w:r>
    </w:p>
    <w:p w:rsidRPr="00272652" w:rsidR="00FA4413" w:rsidP="00A11E7C" w:rsidRDefault="00FA4413" w14:paraId="0677C2FF" w14:textId="5C905951">
      <w:pPr>
        <w:pStyle w:val="Heading3"/>
      </w:pPr>
      <w:r w:rsidRPr="00272652">
        <w:t>Transition to</w:t>
      </w:r>
      <w:r w:rsidRPr="00272652" w:rsidR="00582568">
        <w:t xml:space="preserve"> Electronic Technical Reference Manual (</w:t>
      </w:r>
      <w:r w:rsidRPr="00272652">
        <w:t>eTRM</w:t>
      </w:r>
      <w:r w:rsidRPr="00272652" w:rsidR="00582568">
        <w:t>)</w:t>
      </w:r>
    </w:p>
    <w:p w:rsidRPr="00320C7B" w:rsidR="6E753647" w:rsidP="00DD5ABE" w:rsidRDefault="6E753647" w14:paraId="23E15E7B" w14:textId="12DCD0F7">
      <w:pPr>
        <w:pStyle w:val="Heading4"/>
      </w:pPr>
      <w:r w:rsidRPr="00320C7B">
        <w:t>IOU Budgets for 202</w:t>
      </w:r>
      <w:r w:rsidRPr="00320C7B" w:rsidR="0013764C">
        <w:t>3</w:t>
      </w:r>
      <w:r w:rsidRPr="00320C7B">
        <w:t xml:space="preserve"> eTRM and CalTF Support</w:t>
      </w:r>
    </w:p>
    <w:p w:rsidRPr="00320C7B" w:rsidR="6E753647" w:rsidP="006B2213" w:rsidRDefault="1D140569" w14:paraId="39E74B15" w14:textId="70196623">
      <w:pPr>
        <w:rPr>
          <w:rFonts w:eastAsia="Calibri"/>
        </w:rPr>
      </w:pPr>
      <w:r w:rsidRPr="00320C7B">
        <w:rPr>
          <w:rFonts w:eastAsia="Calibri"/>
        </w:rPr>
        <w:t xml:space="preserve">In </w:t>
      </w:r>
      <w:r w:rsidRPr="00320C7B" w:rsidR="2E01124E">
        <w:rPr>
          <w:rFonts w:eastAsia="Calibri"/>
        </w:rPr>
        <w:t>Resolution</w:t>
      </w:r>
      <w:r w:rsidRPr="00320C7B" w:rsidR="0013764C">
        <w:rPr>
          <w:rFonts w:eastAsia="Calibri"/>
        </w:rPr>
        <w:t xml:space="preserve"> E-5152</w:t>
      </w:r>
      <w:r w:rsidRPr="00320C7B">
        <w:rPr>
          <w:rFonts w:eastAsia="Calibri"/>
        </w:rPr>
        <w:t>,</w:t>
      </w:r>
      <w:r w:rsidR="00C92AC7">
        <w:rPr>
          <w:rStyle w:val="FootnoteReference"/>
          <w:rFonts w:eastAsia="Calibri"/>
        </w:rPr>
        <w:footnoteReference w:id="12"/>
      </w:r>
      <w:r w:rsidRPr="00320C7B">
        <w:rPr>
          <w:rFonts w:eastAsia="Calibri"/>
        </w:rPr>
        <w:t xml:space="preserve"> we </w:t>
      </w:r>
      <w:r w:rsidRPr="00320C7B" w:rsidR="689038C3">
        <w:rPr>
          <w:rFonts w:eastAsia="Calibri"/>
        </w:rPr>
        <w:t>direct</w:t>
      </w:r>
      <w:r w:rsidRPr="00320C7B" w:rsidR="0013764C">
        <w:rPr>
          <w:rFonts w:eastAsia="Calibri"/>
        </w:rPr>
        <w:t>ed</w:t>
      </w:r>
      <w:r w:rsidRPr="00320C7B" w:rsidR="689038C3">
        <w:rPr>
          <w:rFonts w:eastAsia="Calibri"/>
        </w:rPr>
        <w:t xml:space="preserve"> the IOUs to include </w:t>
      </w:r>
      <w:r w:rsidRPr="00320C7B" w:rsidR="2E01124E">
        <w:rPr>
          <w:rFonts w:eastAsia="Calibri"/>
        </w:rPr>
        <w:t xml:space="preserve">budgets for eTRM development </w:t>
      </w:r>
      <w:r w:rsidRPr="008F2C59" w:rsidR="2E01124E">
        <w:rPr>
          <w:rFonts w:eastAsia="Calibri"/>
        </w:rPr>
        <w:t xml:space="preserve">and </w:t>
      </w:r>
      <w:r w:rsidRPr="008F2C59" w:rsidR="00774ECC">
        <w:rPr>
          <w:rFonts w:eastAsia="Calibri"/>
        </w:rPr>
        <w:t>California Technical Forum (</w:t>
      </w:r>
      <w:r w:rsidRPr="008F2C59" w:rsidR="2E01124E">
        <w:rPr>
          <w:rFonts w:eastAsia="Calibri"/>
        </w:rPr>
        <w:t>CalTF</w:t>
      </w:r>
      <w:r w:rsidRPr="008F2C59" w:rsidR="00774ECC">
        <w:rPr>
          <w:rFonts w:eastAsia="Calibri"/>
        </w:rPr>
        <w:t>)</w:t>
      </w:r>
      <w:r w:rsidRPr="008F2C59" w:rsidR="2E01124E">
        <w:rPr>
          <w:rFonts w:eastAsia="Calibri"/>
        </w:rPr>
        <w:t xml:space="preserve"> support of new measure development needs </w:t>
      </w:r>
      <w:r w:rsidRPr="008F2C59" w:rsidR="689038C3">
        <w:rPr>
          <w:rFonts w:eastAsia="Calibri"/>
        </w:rPr>
        <w:t>in</w:t>
      </w:r>
      <w:r w:rsidRPr="00320C7B" w:rsidR="689038C3">
        <w:rPr>
          <w:rFonts w:eastAsia="Calibri"/>
        </w:rPr>
        <w:t xml:space="preserve"> their 2022-23 </w:t>
      </w:r>
      <w:r w:rsidRPr="00320C7B" w:rsidR="2E01124E">
        <w:rPr>
          <w:rFonts w:eastAsia="Calibri"/>
        </w:rPr>
        <w:t>Annual Budget Advice Letter filings</w:t>
      </w:r>
      <w:r w:rsidRPr="00320C7B" w:rsidR="3049FBBE">
        <w:rPr>
          <w:rFonts w:eastAsia="Calibri"/>
        </w:rPr>
        <w:t xml:space="preserve">, with a short description and table </w:t>
      </w:r>
      <w:r w:rsidRPr="00320C7B" w:rsidR="2578B76B">
        <w:rPr>
          <w:rFonts w:eastAsia="Calibri"/>
        </w:rPr>
        <w:t xml:space="preserve">illustrating the proposed </w:t>
      </w:r>
      <w:r w:rsidRPr="00320C7B" w:rsidR="3049FBBE">
        <w:rPr>
          <w:rFonts w:eastAsia="Calibri"/>
        </w:rPr>
        <w:t>budgets in the</w:t>
      </w:r>
      <w:r w:rsidRPr="00320C7B" w:rsidR="1C84EAB4">
        <w:rPr>
          <w:rFonts w:eastAsia="Calibri"/>
        </w:rPr>
        <w:t xml:space="preserve"> narrative so that CPUC staff can understand and approve the budgets along with the other forecasted activities for 2022. </w:t>
      </w:r>
      <w:r w:rsidR="004B5AF1">
        <w:rPr>
          <w:rFonts w:eastAsia="Calibri"/>
        </w:rPr>
        <w:t>Section A.4 of Resolution E-5152</w:t>
      </w:r>
      <w:r w:rsidRPr="00320C7B" w:rsidR="00281538">
        <w:rPr>
          <w:rFonts w:eastAsia="Calibri"/>
        </w:rPr>
        <w:t xml:space="preserve"> also </w:t>
      </w:r>
      <w:r w:rsidRPr="00320C7B" w:rsidR="003A0804">
        <w:rPr>
          <w:rFonts w:eastAsia="Calibri"/>
        </w:rPr>
        <w:t xml:space="preserve">required the PAs to include </w:t>
      </w:r>
      <w:r w:rsidRPr="00320C7B" w:rsidR="00D416E2">
        <w:rPr>
          <w:rFonts w:eastAsia="Calibri"/>
        </w:rPr>
        <w:t xml:space="preserve">funding for the eTRM in their Business Plan applications. </w:t>
      </w:r>
      <w:r w:rsidRPr="00320C7B" w:rsidR="00B90365">
        <w:rPr>
          <w:rFonts w:eastAsia="Calibri"/>
        </w:rPr>
        <w:t>Th</w:t>
      </w:r>
      <w:r w:rsidRPr="00320C7B" w:rsidR="004A0E0B">
        <w:rPr>
          <w:rFonts w:eastAsia="Calibri"/>
        </w:rPr>
        <w:t xml:space="preserve">is </w:t>
      </w:r>
      <w:r w:rsidRPr="00320C7B" w:rsidR="00AA76CE">
        <w:rPr>
          <w:rFonts w:eastAsia="Calibri"/>
        </w:rPr>
        <w:t xml:space="preserve">contracting and funding model has been demonstrated to be </w:t>
      </w:r>
      <w:r w:rsidRPr="00320C7B" w:rsidR="008375D5">
        <w:rPr>
          <w:rFonts w:eastAsia="Calibri"/>
        </w:rPr>
        <w:t>effective</w:t>
      </w:r>
      <w:r w:rsidRPr="00320C7B" w:rsidR="007D2BC8">
        <w:rPr>
          <w:rFonts w:eastAsia="Calibri"/>
        </w:rPr>
        <w:t xml:space="preserve"> and should continue</w:t>
      </w:r>
      <w:r w:rsidR="00EC149B">
        <w:rPr>
          <w:rFonts w:eastAsia="Calibri"/>
        </w:rPr>
        <w:t xml:space="preserve">. </w:t>
      </w:r>
    </w:p>
    <w:p w:rsidRPr="00320C7B" w:rsidR="6E753647" w:rsidP="00DD5ABE" w:rsidRDefault="6E753647" w14:paraId="3A6731B6" w14:textId="21FD9754">
      <w:pPr>
        <w:pStyle w:val="Heading4"/>
      </w:pPr>
      <w:bookmarkStart w:name="_Hlk106720333" w:id="33"/>
      <w:r w:rsidRPr="00320C7B">
        <w:t>Ownership and Financial Responsibility of eTRM 202</w:t>
      </w:r>
      <w:r w:rsidRPr="00320C7B" w:rsidR="0013764C">
        <w:t>3</w:t>
      </w:r>
      <w:r w:rsidRPr="00320C7B">
        <w:t xml:space="preserve"> and Beyond</w:t>
      </w:r>
    </w:p>
    <w:p w:rsidRPr="00320C7B" w:rsidR="0094375B" w:rsidP="0094375B" w:rsidRDefault="00C17D28" w14:paraId="10D8CEAD" w14:textId="65ED0626">
      <w:r>
        <w:t xml:space="preserve">The </w:t>
      </w:r>
      <w:r w:rsidR="006C6124">
        <w:t xml:space="preserve">Energy Division </w:t>
      </w:r>
      <w:r w:rsidR="00925F22">
        <w:t xml:space="preserve">has oversight </w:t>
      </w:r>
      <w:r w:rsidR="00527108">
        <w:t xml:space="preserve">of </w:t>
      </w:r>
      <w:r w:rsidR="00A70943">
        <w:t>ex ante</w:t>
      </w:r>
      <w:r w:rsidR="00527108">
        <w:t xml:space="preserve"> </w:t>
      </w:r>
      <w:r w:rsidR="009150A2">
        <w:t xml:space="preserve">values and methodologies, including </w:t>
      </w:r>
      <w:r w:rsidR="002B5F0A">
        <w:t xml:space="preserve">measure </w:t>
      </w:r>
      <w:r w:rsidR="009150A2">
        <w:t>review and processes</w:t>
      </w:r>
      <w:r w:rsidR="007D460A">
        <w:t xml:space="preserve"> supported by the eTRM</w:t>
      </w:r>
      <w:r w:rsidR="00953FD2">
        <w:t>; however,</w:t>
      </w:r>
      <w:r w:rsidR="007D460A">
        <w:t xml:space="preserve"> </w:t>
      </w:r>
      <w:r w:rsidRPr="00320C7B" w:rsidR="00535A25">
        <w:t xml:space="preserve">the eTRM </w:t>
      </w:r>
      <w:r w:rsidR="007D460A">
        <w:t>contracting process to date</w:t>
      </w:r>
      <w:r w:rsidRPr="00320C7B" w:rsidR="00535A25">
        <w:t xml:space="preserve"> has provided a model for IOU funding of EE resources </w:t>
      </w:r>
      <w:r w:rsidRPr="00320C7B" w:rsidR="007A762A">
        <w:t xml:space="preserve">that </w:t>
      </w:r>
      <w:r w:rsidR="007D460A">
        <w:t xml:space="preserve">enables them to fund </w:t>
      </w:r>
      <w:r w:rsidR="00F66948">
        <w:t xml:space="preserve">the eTRM from their EM&amp;V budgets </w:t>
      </w:r>
      <w:r w:rsidR="007D460A">
        <w:t xml:space="preserve">and </w:t>
      </w:r>
      <w:r w:rsidR="006727CD">
        <w:t>administer the eTRM</w:t>
      </w:r>
      <w:r w:rsidRPr="00320C7B" w:rsidR="007D460A">
        <w:t xml:space="preserve"> </w:t>
      </w:r>
      <w:r w:rsidR="003722DF">
        <w:t>as activities within their</w:t>
      </w:r>
      <w:r w:rsidR="00395338">
        <w:t xml:space="preserve"> </w:t>
      </w:r>
      <w:r w:rsidRPr="00320C7B" w:rsidR="00FE1B69">
        <w:t>Business Plans</w:t>
      </w:r>
      <w:r w:rsidR="00EC149B">
        <w:t>.</w:t>
      </w:r>
      <w:r w:rsidR="05A639DF">
        <w:t xml:space="preserve"> </w:t>
      </w:r>
    </w:p>
    <w:p w:rsidRPr="00320C7B" w:rsidR="0094375B" w:rsidP="0094375B" w:rsidRDefault="1A348741" w14:paraId="71477060" w14:textId="35C89E87">
      <w:r>
        <w:t>Resolution E-5082</w:t>
      </w:r>
      <w:r w:rsidR="00C14FF0">
        <w:rPr>
          <w:rStyle w:val="FootnoteReference"/>
        </w:rPr>
        <w:footnoteReference w:id="13"/>
      </w:r>
      <w:r w:rsidR="00BA28AD">
        <w:t xml:space="preserve"> </w:t>
      </w:r>
      <w:r>
        <w:t xml:space="preserve">Ordering Paragraph </w:t>
      </w:r>
      <w:r w:rsidR="00D61E7B">
        <w:t>6</w:t>
      </w:r>
      <w:r>
        <w:t xml:space="preserve"> </w:t>
      </w:r>
      <w:r w:rsidR="00867CA3">
        <w:t xml:space="preserve">required </w:t>
      </w:r>
      <w:r>
        <w:t>the IOU</w:t>
      </w:r>
      <w:r w:rsidR="00DB5C0C">
        <w:t xml:space="preserve"> Funders</w:t>
      </w:r>
      <w:r>
        <w:t xml:space="preserve"> to </w:t>
      </w:r>
      <w:r w:rsidR="6E31946A">
        <w:t>administer</w:t>
      </w:r>
      <w:r w:rsidDel="00D61E7B" w:rsidR="6E31946A">
        <w:t xml:space="preserve"> and </w:t>
      </w:r>
      <w:r w:rsidR="6E31946A">
        <w:t xml:space="preserve">maintain </w:t>
      </w:r>
      <w:r w:rsidR="00867CA3">
        <w:t>the eTRM</w:t>
      </w:r>
      <w:r w:rsidDel="00DB5C0C" w:rsidR="6E31946A">
        <w:t xml:space="preserve"> </w:t>
      </w:r>
      <w:r w:rsidR="6E31946A">
        <w:t>without changes to contract management structure until completion of both Phase 1 and Phase 2 activities.</w:t>
      </w:r>
      <w:r w:rsidR="4D78F77B">
        <w:t xml:space="preserve"> Since </w:t>
      </w:r>
      <w:r w:rsidR="001F546A">
        <w:t>both phases</w:t>
      </w:r>
      <w:r w:rsidR="005DCF34">
        <w:t xml:space="preserve"> are completed</w:t>
      </w:r>
      <w:r w:rsidR="00A46380">
        <w:t xml:space="preserve">, the IOUs are </w:t>
      </w:r>
      <w:r w:rsidR="003D45CE">
        <w:t xml:space="preserve">authorized to </w:t>
      </w:r>
      <w:r w:rsidR="007B64CD">
        <w:t xml:space="preserve">alternate </w:t>
      </w:r>
      <w:r w:rsidR="00526136">
        <w:t xml:space="preserve">eTRM </w:t>
      </w:r>
      <w:r w:rsidR="00DC34E0">
        <w:t>contract management responsibilities to another IOU</w:t>
      </w:r>
      <w:r w:rsidR="00383340">
        <w:t xml:space="preserve">, and to </w:t>
      </w:r>
      <w:r w:rsidR="00523290">
        <w:t>manage</w:t>
      </w:r>
      <w:r w:rsidR="00395338">
        <w:t xml:space="preserve"> </w:t>
      </w:r>
      <w:r w:rsidR="00811067">
        <w:t>software maintenance and development contract</w:t>
      </w:r>
      <w:r w:rsidR="00373174">
        <w:t>s</w:t>
      </w:r>
      <w:r w:rsidR="00811067">
        <w:t xml:space="preserve"> as needed.</w:t>
      </w:r>
    </w:p>
    <w:p w:rsidR="00C97F26" w:rsidP="00064073" w:rsidRDefault="0013764C" w14:paraId="0D4FE12E" w14:textId="67631889">
      <w:pPr>
        <w:pStyle w:val="Heading3"/>
      </w:pPr>
      <w:bookmarkStart w:name="_Toc48835513" w:id="34"/>
      <w:bookmarkStart w:name="_Toc48843029" w:id="35"/>
      <w:bookmarkStart w:name="_Toc48845845" w:id="36"/>
      <w:bookmarkStart w:name="_Toc48900740" w:id="37"/>
      <w:bookmarkEnd w:id="33"/>
      <w:r>
        <w:lastRenderedPageBreak/>
        <w:t>Updates to eTRM and Measure Packages</w:t>
      </w:r>
    </w:p>
    <w:p w:rsidRPr="00A320E4" w:rsidR="0013764C" w:rsidP="0013764C" w:rsidRDefault="0013764C" w14:paraId="31E0CB32" w14:textId="2B80B762">
      <w:r w:rsidRPr="001238A2">
        <w:rPr>
          <w:u w:val="single"/>
        </w:rPr>
        <w:t>Effective Program Year: 20</w:t>
      </w:r>
      <w:r w:rsidR="00C03578">
        <w:rPr>
          <w:u w:val="single"/>
        </w:rPr>
        <w:t>22</w:t>
      </w:r>
      <w:r w:rsidR="00EC149B">
        <w:t xml:space="preserve">. </w:t>
      </w:r>
      <w:r>
        <w:t xml:space="preserve">California’s statewide electronic Technical Reference Manual (eTRM) is the </w:t>
      </w:r>
      <w:r w:rsidRPr="00BA018F">
        <w:rPr>
          <w:i/>
          <w:iCs/>
        </w:rPr>
        <w:t xml:space="preserve">Official Source of California Energy Efficiency </w:t>
      </w:r>
      <w:r>
        <w:rPr>
          <w:i/>
          <w:iCs/>
        </w:rPr>
        <w:t>M</w:t>
      </w:r>
      <w:r w:rsidRPr="00BA018F">
        <w:rPr>
          <w:i/>
          <w:iCs/>
        </w:rPr>
        <w:t xml:space="preserve">easure </w:t>
      </w:r>
      <w:r>
        <w:rPr>
          <w:i/>
          <w:iCs/>
        </w:rPr>
        <w:t>D</w:t>
      </w:r>
      <w:r w:rsidRPr="00BA018F">
        <w:rPr>
          <w:i/>
          <w:iCs/>
        </w:rPr>
        <w:t>ata</w:t>
      </w:r>
      <w:r w:rsidRPr="000A52F0">
        <w:t>,</w:t>
      </w:r>
      <w:r w:rsidRPr="000A52F0">
        <w:rPr>
          <w:rStyle w:val="FootnoteReference"/>
        </w:rPr>
        <w:footnoteReference w:id="14"/>
      </w:r>
      <w:r>
        <w:t xml:space="preserve"> and with the release of Version 2.3 in March of 2022, is now the sole source for energy efficiency measure package development, submittal, review, and publishing</w:t>
      </w:r>
      <w:r w:rsidR="00EC149B">
        <w:t xml:space="preserve">. </w:t>
      </w:r>
      <w:r w:rsidR="00793445">
        <w:t>M</w:t>
      </w:r>
      <w:r>
        <w:t>easure developers shall follow the rules and procedures as laid out in the documents provided by CalTF as they move measures through the development phase prior to submittal</w:t>
      </w:r>
      <w:r w:rsidR="00EC149B">
        <w:t xml:space="preserve">. </w:t>
      </w:r>
    </w:p>
    <w:p w:rsidR="001C19D7" w:rsidP="00DD5ABE" w:rsidRDefault="001C19D7" w14:paraId="7E49346D" w14:textId="3A7EFC4A">
      <w:pPr>
        <w:pStyle w:val="Heading4"/>
      </w:pPr>
      <w:bookmarkStart w:name="_Toc104200037" w:id="38"/>
      <w:r>
        <w:t>eTRM Table Structure Changes</w:t>
      </w:r>
      <w:bookmarkEnd w:id="38"/>
    </w:p>
    <w:p w:rsidR="001C19D7" w:rsidP="001C19D7" w:rsidRDefault="00793445" w14:paraId="596D3095" w14:textId="52EBB803">
      <w:r>
        <w:t>A</w:t>
      </w:r>
      <w:r w:rsidRPr="00BE6FB9" w:rsidR="001C19D7">
        <w:t>dd</w:t>
      </w:r>
      <w:r w:rsidR="001C19D7">
        <w:t>itional fields shall be added to the eTRM measure permutations table as needed to support measure development</w:t>
      </w:r>
      <w:r w:rsidR="00EC149B">
        <w:t xml:space="preserve">. </w:t>
      </w:r>
      <w:r w:rsidR="001C19D7">
        <w:t>These fields may result from fields added to the DEER support tables or they may be in addition to DEER support table fields</w:t>
      </w:r>
      <w:r w:rsidR="00EC149B">
        <w:t xml:space="preserve">. </w:t>
      </w:r>
      <w:r w:rsidR="001C19D7">
        <w:t>Measure developers shall work with CalTF to identify those fields and communicate a process whereby the permutation tables will be changed to accommodate the new data</w:t>
      </w:r>
      <w:r w:rsidR="00EC149B">
        <w:t xml:space="preserve">. </w:t>
      </w:r>
      <w:r w:rsidR="001C19D7">
        <w:t>Where the new fields and associated data impact DEER</w:t>
      </w:r>
      <w:r w:rsidR="001130BE">
        <w:t xml:space="preserve"> support tables</w:t>
      </w:r>
      <w:r w:rsidR="001C19D7">
        <w:t>, CEDARS, or CET, the CPUC staff will review and approve necessary changes to meet these needs</w:t>
      </w:r>
      <w:r w:rsidR="00EC149B">
        <w:t xml:space="preserve">. </w:t>
      </w:r>
      <w:r w:rsidR="001C19D7">
        <w:t>Examples of such fields include but are not limited to:</w:t>
      </w:r>
      <w:r w:rsidRPr="00BE6FB9" w:rsidR="001C19D7">
        <w:t xml:space="preserve"> </w:t>
      </w:r>
      <w:r w:rsidR="001C19D7">
        <w:t>Refrigerant Avoided Costs (RACC), ex ante</w:t>
      </w:r>
      <w:r w:rsidRPr="00BE6FB9" w:rsidR="001C19D7">
        <w:t xml:space="preserve"> </w:t>
      </w:r>
      <w:r w:rsidR="001C19D7">
        <w:t xml:space="preserve">annual </w:t>
      </w:r>
      <w:r w:rsidRPr="00BE6FB9" w:rsidR="001C19D7">
        <w:t>water savings</w:t>
      </w:r>
      <w:r w:rsidR="001C19D7">
        <w:t>,</w:t>
      </w:r>
      <w:r w:rsidRPr="00BE6FB9" w:rsidR="001C19D7">
        <w:t xml:space="preserve"> in gallons</w:t>
      </w:r>
      <w:r w:rsidR="001C19D7">
        <w:t xml:space="preserve"> (one for indoor water savings and a second for outdoor water savings), low-Global Warming Potential (GWP) refrigerants, and water-energy nexus (WEN) direct energy savings. </w:t>
      </w:r>
    </w:p>
    <w:p w:rsidRPr="00160D8B" w:rsidR="001C19D7" w:rsidP="00DD5ABE" w:rsidRDefault="001C19D7" w14:paraId="4CEDAF0D" w14:textId="77777777">
      <w:pPr>
        <w:pStyle w:val="Heading4"/>
      </w:pPr>
      <w:bookmarkStart w:name="_Ref98076549" w:id="39"/>
      <w:bookmarkStart w:name="_Toc104200038" w:id="40"/>
      <w:r w:rsidRPr="00160D8B">
        <w:t>Refrigerant Impacts (RACC)</w:t>
      </w:r>
      <w:bookmarkEnd w:id="39"/>
      <w:bookmarkEnd w:id="40"/>
    </w:p>
    <w:p w:rsidR="001C19D7" w:rsidP="00793445" w:rsidRDefault="001C19D7" w14:paraId="14C3FBAB" w14:textId="78795BC4">
      <w:bookmarkStart w:name="_Hlk98163599" w:id="41"/>
      <w:r w:rsidRPr="005D0755">
        <w:t xml:space="preserve">Per </w:t>
      </w:r>
      <w:r w:rsidR="00B45C48">
        <w:t xml:space="preserve">D.21-05-031 and </w:t>
      </w:r>
      <w:r w:rsidRPr="005D0755">
        <w:t xml:space="preserve">Resolution E-5152, starting in PY2022 the reporting of refrigerant leakage avoided costs (RLAC) is required for all energy efficiency measure claims as calculated from the CPUC’s </w:t>
      </w:r>
      <w:r>
        <w:t>R</w:t>
      </w:r>
      <w:r w:rsidRPr="005D0755">
        <w:t xml:space="preserve">efrigerant </w:t>
      </w:r>
      <w:r>
        <w:t>A</w:t>
      </w:r>
      <w:r w:rsidRPr="005D0755">
        <w:t xml:space="preserve">voided </w:t>
      </w:r>
      <w:r>
        <w:t>C</w:t>
      </w:r>
      <w:r w:rsidRPr="005D0755">
        <w:t xml:space="preserve">ost </w:t>
      </w:r>
      <w:r>
        <w:t>C</w:t>
      </w:r>
      <w:r w:rsidRPr="005D0755">
        <w:t>alculator (RACC)</w:t>
      </w:r>
      <w:r>
        <w:rPr>
          <w:rStyle w:val="FootnoteReference"/>
        </w:rPr>
        <w:footnoteReference w:id="15"/>
      </w:r>
      <w:r>
        <w:t xml:space="preserve"> </w:t>
      </w:r>
      <w:r w:rsidRPr="005D0755">
        <w:t>for measure packages where the retrofit involves adding (not replacing) equipment that uses refrigerant</w:t>
      </w:r>
      <w:r>
        <w:t>—</w:t>
      </w:r>
      <w:r w:rsidRPr="005D0755">
        <w:t>these include fuel substitution and electric resistance to heat pump measures</w:t>
      </w:r>
      <w:r>
        <w:t>—</w:t>
      </w:r>
      <w:r w:rsidRPr="005D0755">
        <w:t>or where low</w:t>
      </w:r>
      <w:r>
        <w:t>-</w:t>
      </w:r>
      <w:r w:rsidRPr="005D0755">
        <w:t>GWP measure benefits will be claimed</w:t>
      </w:r>
      <w:r w:rsidR="00EC149B">
        <w:t xml:space="preserve">. </w:t>
      </w:r>
    </w:p>
    <w:p w:rsidRPr="00441DD7" w:rsidR="00441DD7" w:rsidP="00631315" w:rsidRDefault="001130BE" w14:paraId="6069A0CA" w14:textId="248DA84F">
      <w:pPr>
        <w:rPr>
          <w:sz w:val="22"/>
        </w:rPr>
      </w:pPr>
      <w:r>
        <w:t>T</w:t>
      </w:r>
      <w:r w:rsidR="00E7680F">
        <w:t>he RACC does not presently have a means to determine avoided refrigerants for dual baseline implementations</w:t>
      </w:r>
      <w:r>
        <w:t>. The CPUC considered and analyzed various work arounds to this issue and concluded that</w:t>
      </w:r>
      <w:r w:rsidR="00B35305">
        <w:t xml:space="preserve"> </w:t>
      </w:r>
      <w:r>
        <w:t xml:space="preserve">treating accelerated replacement (AR) measures as normal replacement (NR) measures was the best option </w:t>
      </w:r>
      <w:r w:rsidR="001E1AB7">
        <w:t>at this time.</w:t>
      </w:r>
      <w:r w:rsidR="00395338">
        <w:t xml:space="preserve"> </w:t>
      </w:r>
      <w:r w:rsidR="00A80E3B">
        <w:t>W</w:t>
      </w:r>
      <w:r w:rsidR="00793445">
        <w:t>e direct that i</w:t>
      </w:r>
      <w:r w:rsidR="001C19D7">
        <w:t>n the RACC, accelerated replacement (AR) measures shall be treated the same as normal replacement (NR) measures until the RACC is revised</w:t>
      </w:r>
      <w:r w:rsidR="00EC149B">
        <w:t xml:space="preserve">. </w:t>
      </w:r>
      <w:r w:rsidR="001C19D7">
        <w:t xml:space="preserve">PAs shall continue to work with CPUC staff to update the RACC to include the calculations for AR measures </w:t>
      </w:r>
      <w:r w:rsidR="002E2373">
        <w:t xml:space="preserve">and align with the 2022 update to the avoided costs </w:t>
      </w:r>
      <w:r w:rsidR="001C19D7">
        <w:t xml:space="preserve">by June 1, 2023. Measure developers will need </w:t>
      </w:r>
      <w:r w:rsidR="001C19D7">
        <w:lastRenderedPageBreak/>
        <w:t>to submit the updated RACC for applicable measure packages thereafter.</w:t>
      </w:r>
      <w:r w:rsidR="00F74883">
        <w:t xml:space="preserve"> T</w:t>
      </w:r>
      <w:r w:rsidR="00C16288">
        <w:t xml:space="preserve">hese updates will be </w:t>
      </w:r>
      <w:r w:rsidR="003D56A1">
        <w:t xml:space="preserve">outlined in the Measure Lifecycle Management table, </w:t>
      </w:r>
      <w:r w:rsidRPr="00842FED" w:rsidR="003D56A1">
        <w:t>see Section</w:t>
      </w:r>
      <w:r w:rsidR="00842FED">
        <w:t xml:space="preserve"> F.</w:t>
      </w:r>
      <w:r w:rsidR="00395338">
        <w:t xml:space="preserve"> </w:t>
      </w:r>
      <w:r w:rsidR="00441DD7">
        <w:t>PAs are to use the most recent version of the calculator for all off-cycle new Measure Package submissions.</w:t>
      </w:r>
      <w:r w:rsidR="00395338">
        <w:t xml:space="preserve"> </w:t>
      </w:r>
      <w:r w:rsidR="00441DD7">
        <w:t xml:space="preserve">Guidance on where to submit the addendums can be found on CEDARS at </w:t>
      </w:r>
      <w:hyperlink w:history="1" r:id="rId12">
        <w:r w:rsidRPr="00441DD7" w:rsidR="00441DD7">
          <w:rPr>
            <w:rStyle w:val="Hyperlink"/>
            <w:rFonts w:ascii="Palatino Linotype" w:hAnsi="Palatino Linotype" w:eastAsiaTheme="majorEastAsia"/>
            <w:color w:val="0000FF"/>
          </w:rPr>
          <w:t>Guidance for Deemed Measures - CEDARS</w:t>
        </w:r>
      </w:hyperlink>
      <w:r w:rsidR="00441DD7">
        <w:t>.</w:t>
      </w:r>
      <w:r w:rsidR="00065315">
        <w:rPr>
          <w:rStyle w:val="FootnoteReference"/>
        </w:rPr>
        <w:footnoteReference w:id="16"/>
      </w:r>
    </w:p>
    <w:p w:rsidR="003176A6" w:rsidP="001C19D7" w:rsidRDefault="003176A6" w14:paraId="6266DA4A" w14:textId="3A1BD8EB">
      <w:r w:rsidRPr="003176A6">
        <w:t>CPUC Decision D.21-05-03</w:t>
      </w:r>
      <w:r w:rsidR="003E6163">
        <w:t>1</w:t>
      </w:r>
      <w:r w:rsidRPr="003176A6">
        <w:t xml:space="preserve"> section 8.1 allows program administrators to collaborate with </w:t>
      </w:r>
      <w:r>
        <w:t>CPUC</w:t>
      </w:r>
      <w:r w:rsidRPr="003176A6">
        <w:t xml:space="preserve"> staff for developing normal replacement measures within energy efficiency programs </w:t>
      </w:r>
      <w:r w:rsidR="00B45C48">
        <w:t>to encourage low-GWP refrigerants</w:t>
      </w:r>
      <w:r w:rsidR="00EC149B">
        <w:t xml:space="preserve">. </w:t>
      </w:r>
      <w:r w:rsidR="00B45C48">
        <w:t>The Decision specifies “...</w:t>
      </w:r>
      <w:r w:rsidRPr="00B45C48" w:rsidR="00B45C48">
        <w:t>we will set normal replacement baseline to be either the current regulation, or the refrigerant typically used for similar applications in program years 2020-2021, whichever has lower refrigerant emissions. Given the market uncertainty, we will revisit this baseline policy in 2025.</w:t>
      </w:r>
      <w:r w:rsidR="00B45C48">
        <w:t>”</w:t>
      </w:r>
      <w:r w:rsidR="00395338">
        <w:t xml:space="preserve"> </w:t>
      </w:r>
      <w:r w:rsidR="002F2804">
        <w:t>The</w:t>
      </w:r>
      <w:r w:rsidR="001354F1">
        <w:t xml:space="preserve"> refrigerant baseline </w:t>
      </w:r>
      <w:r w:rsidR="002F2804">
        <w:t xml:space="preserve">may be </w:t>
      </w:r>
      <w:r w:rsidR="001354F1">
        <w:t>updated</w:t>
      </w:r>
      <w:r w:rsidR="002F2804">
        <w:t xml:space="preserve"> for program year 2026</w:t>
      </w:r>
      <w:r w:rsidR="001354F1">
        <w:t>.</w:t>
      </w:r>
    </w:p>
    <w:p w:rsidR="001C19D7" w:rsidP="00DD5ABE" w:rsidRDefault="001C19D7" w14:paraId="6B20DE4C" w14:textId="77777777">
      <w:pPr>
        <w:pStyle w:val="Heading4"/>
      </w:pPr>
      <w:bookmarkStart w:name="_Toc104200039" w:id="42"/>
      <w:bookmarkEnd w:id="41"/>
      <w:r>
        <w:t>Aggregated Values in Permutations</w:t>
      </w:r>
      <w:bookmarkEnd w:id="42"/>
    </w:p>
    <w:p w:rsidR="001C19D7" w:rsidP="001C19D7" w:rsidRDefault="00961CF3" w14:paraId="66FCEA44" w14:textId="697E9E50">
      <w:r>
        <w:t xml:space="preserve">A review of eTRM permutations found that aggregated values (e.g., “Any”, “Res”, “Com”) were in use when more accurate deemed savings were available and should have been used. </w:t>
      </w:r>
      <w:r w:rsidR="001C19D7">
        <w:t xml:space="preserve">We clarify that aggregated values shall only be used in some fields of the permutations table </w:t>
      </w:r>
      <w:r w:rsidR="00C72FA1">
        <w:t>under</w:t>
      </w:r>
      <w:r w:rsidR="001C19D7">
        <w:t xml:space="preserve"> </w:t>
      </w:r>
      <w:r w:rsidR="00C72FA1">
        <w:t>a limited set of</w:t>
      </w:r>
      <w:r w:rsidR="001C19D7">
        <w:t xml:space="preserve"> conditions</w:t>
      </w:r>
      <w:r w:rsidR="00C72FA1">
        <w:t xml:space="preserve"> as described in Attachment A.</w:t>
      </w:r>
    </w:p>
    <w:p w:rsidRPr="00160D8B" w:rsidR="001C19D7" w:rsidP="00DD5ABE" w:rsidRDefault="001C19D7" w14:paraId="1B5DE2F8" w14:textId="4E6DD82C">
      <w:pPr>
        <w:pStyle w:val="Heading4"/>
      </w:pPr>
      <w:bookmarkStart w:name="_Toc104200040" w:id="43"/>
      <w:r w:rsidRPr="00160D8B">
        <w:t xml:space="preserve">Water-Energy Nexus (WEN) </w:t>
      </w:r>
      <w:r>
        <w:t>Impacts</w:t>
      </w:r>
      <w:bookmarkEnd w:id="43"/>
    </w:p>
    <w:p w:rsidR="001C19D7" w:rsidP="001C19D7" w:rsidRDefault="001C19D7" w14:paraId="7BD90E45" w14:textId="595D75F4">
      <w:bookmarkStart w:name="_Hlk98166071" w:id="44"/>
      <w:r>
        <w:t>In December 2021 we released the new Water-Energy (W-E) Calculator 2.0.</w:t>
      </w:r>
      <w:r>
        <w:rPr>
          <w:rStyle w:val="FootnoteReference"/>
        </w:rPr>
        <w:footnoteReference w:id="17"/>
      </w:r>
      <w:r w:rsidR="00395338">
        <w:t xml:space="preserve"> </w:t>
      </w:r>
      <w:r>
        <w:t>The new calculator replaces W-E Calculator 1.0 and is to be used to calculate the embedded energy savings for Water-Energy Nexus (WEN) energy efficiency measures starting PY2023 for existing measures</w:t>
      </w:r>
      <w:r w:rsidR="00EC149B">
        <w:t xml:space="preserve">. </w:t>
      </w:r>
      <w:r w:rsidR="00E429AE">
        <w:t xml:space="preserve">To improve the traceability of embedded energy savings from measures that save water, </w:t>
      </w:r>
      <w:r>
        <w:t>W-E savings are no longer to be reported in a single rolled-up measure package (SWMI001); instead, the WEN calculated savings are to be included with each measure package involving water savings</w:t>
      </w:r>
      <w:r w:rsidR="00EC149B">
        <w:t xml:space="preserve">. </w:t>
      </w:r>
      <w:r w:rsidRPr="00B0658A">
        <w:t xml:space="preserve">PAs can now </w:t>
      </w:r>
      <w:r>
        <w:t>add</w:t>
      </w:r>
      <w:r w:rsidRPr="00B0658A">
        <w:t xml:space="preserve"> the embedded energy savings </w:t>
      </w:r>
      <w:r>
        <w:t xml:space="preserve">to the direct energy savings </w:t>
      </w:r>
      <w:r w:rsidRPr="00B0658A">
        <w:t xml:space="preserve">from these WEN measures to claim incentives </w:t>
      </w:r>
      <w:r>
        <w:t>which</w:t>
      </w:r>
      <w:r w:rsidRPr="00B0658A">
        <w:t xml:space="preserve"> will count towards PAs’ energy efficiency goals</w:t>
      </w:r>
      <w:r>
        <w:t>.</w:t>
      </w:r>
    </w:p>
    <w:p w:rsidRPr="00441DD7" w:rsidR="00441DD7" w:rsidP="00E429AE" w:rsidRDefault="001C19D7" w14:paraId="1F10C405" w14:textId="472BD85F">
      <w:pPr>
        <w:rPr>
          <w:sz w:val="22"/>
        </w:rPr>
      </w:pPr>
      <w:r>
        <w:t>On December 22, 2021</w:t>
      </w:r>
      <w:r w:rsidR="00A24288">
        <w:t>,</w:t>
      </w:r>
      <w:r>
        <w:t xml:space="preserve"> CPUC staff issued a guidance memo describing a short</w:t>
      </w:r>
      <w:r w:rsidR="00CD4667">
        <w:t>-</w:t>
      </w:r>
      <w:r>
        <w:t xml:space="preserve"> and long-term solution for how the embedded energy savings outputs of the W-E Calculator 2.0 must be </w:t>
      </w:r>
      <w:r w:rsidR="009B59E5">
        <w:t>calculated</w:t>
      </w:r>
      <w:r>
        <w:t xml:space="preserve"> and integrated into the </w:t>
      </w:r>
      <w:r w:rsidR="00DE51F9">
        <w:t xml:space="preserve">measure </w:t>
      </w:r>
      <w:r w:rsidR="00387861">
        <w:t>package,</w:t>
      </w:r>
      <w:r>
        <w:t xml:space="preserve"> eTRM, CEDARS, and CET, </w:t>
      </w:r>
      <w:r w:rsidRPr="00DD5ABE">
        <w:t>see Appendix A4</w:t>
      </w:r>
      <w:r w:rsidR="00EC149B">
        <w:t xml:space="preserve">. </w:t>
      </w:r>
      <w:r w:rsidR="00B97AA0">
        <w:t>We adopt this guidance memo.</w:t>
      </w:r>
      <w:r w:rsidR="00395338">
        <w:t xml:space="preserve"> </w:t>
      </w:r>
      <w:r w:rsidR="00441DD7">
        <w:t>PAs are to use the most recent version of the calculator for all off-cycle new Measure Package submissions.</w:t>
      </w:r>
      <w:r w:rsidR="00395338">
        <w:t xml:space="preserve"> </w:t>
      </w:r>
      <w:r w:rsidR="00441DD7">
        <w:t xml:space="preserve">Guidance </w:t>
      </w:r>
      <w:r w:rsidR="00441DD7">
        <w:lastRenderedPageBreak/>
        <w:t xml:space="preserve">on where to submit the addendums can be found on CEDARS at </w:t>
      </w:r>
      <w:hyperlink w:history="1" r:id="rId13">
        <w:r w:rsidRPr="00441DD7" w:rsidR="00441DD7">
          <w:rPr>
            <w:rStyle w:val="Hyperlink"/>
            <w:rFonts w:ascii="Palatino Linotype" w:hAnsi="Palatino Linotype" w:eastAsiaTheme="majorEastAsia"/>
            <w:color w:val="0000FF"/>
          </w:rPr>
          <w:t>Guidance for Deemed Measures - CEDARS (sound-data.com)</w:t>
        </w:r>
      </w:hyperlink>
      <w:r w:rsidR="00441DD7">
        <w:t>.</w:t>
      </w:r>
    </w:p>
    <w:p w:rsidR="001C19D7" w:rsidP="00DD5ABE" w:rsidRDefault="001C19D7" w14:paraId="6699E005" w14:textId="77777777">
      <w:pPr>
        <w:pStyle w:val="Heading4"/>
      </w:pPr>
      <w:bookmarkStart w:name="_Toc104200041" w:id="45"/>
      <w:bookmarkEnd w:id="44"/>
      <w:r>
        <w:t>Rebates Exceeding Incremental Measure Cost (IMC)</w:t>
      </w:r>
      <w:bookmarkEnd w:id="45"/>
    </w:p>
    <w:p w:rsidR="001C19D7" w:rsidP="001C19D7" w:rsidRDefault="001C19D7" w14:paraId="421678FD" w14:textId="3C1C6D99">
      <w:r>
        <w:t xml:space="preserve">In 2020, CPUC staff released an </w:t>
      </w:r>
      <w:r w:rsidRPr="00BF1272">
        <w:rPr>
          <w:i/>
          <w:iCs/>
        </w:rPr>
        <w:t>Addendum to Fuel Substitution Workpaper Documenting Incentive Greater that Incremental Measure Cost</w:t>
      </w:r>
      <w:r w:rsidR="002E2373">
        <w:rPr>
          <w:i/>
          <w:iCs/>
        </w:rPr>
        <w:t>.</w:t>
      </w:r>
      <w:r w:rsidR="005D5077">
        <w:rPr>
          <w:rStyle w:val="FootnoteReference"/>
          <w:i/>
          <w:iCs/>
        </w:rPr>
        <w:footnoteReference w:id="18"/>
      </w:r>
      <w:r>
        <w:t xml:space="preserve"> The purpose of th</w:t>
      </w:r>
      <w:r w:rsidR="00F1617B">
        <w:t>i</w:t>
      </w:r>
      <w:r w:rsidR="00420218">
        <w:t>s</w:t>
      </w:r>
      <w:r>
        <w:t xml:space="preserve"> addendum was to provide a pathway for PAs to inform the CPUC staff of the need to offer rebates to the customer that exceeds the net cost to the participant of installing more efficient equipment.</w:t>
      </w:r>
      <w:r w:rsidR="00B97AA0">
        <w:t xml:space="preserve"> We adopt this guidance memo.</w:t>
      </w:r>
    </w:p>
    <w:p w:rsidR="00584EA7" w:rsidP="001C19D7" w:rsidRDefault="00584EA7" w14:paraId="143A07EC" w14:textId="55B213EA">
      <w:bookmarkStart w:name="_Hlk106020668" w:id="46"/>
      <w:r>
        <w:t xml:space="preserve">On </w:t>
      </w:r>
      <w:r w:rsidR="005509E9">
        <w:t>June 2, 2022, CPUC staff released an updated guidance document</w:t>
      </w:r>
      <w:r w:rsidRPr="005509E9" w:rsidR="005509E9">
        <w:t xml:space="preserve"> </w:t>
      </w:r>
      <w:r w:rsidRPr="00811530" w:rsidR="00811530">
        <w:rPr>
          <w:i/>
          <w:iCs/>
        </w:rPr>
        <w:t>Addendum to Measure Package Documenting Incentive Greater than Incremental Measure Cost</w:t>
      </w:r>
      <w:r w:rsidR="00E92FAD">
        <w:t xml:space="preserve">, </w:t>
      </w:r>
      <w:r w:rsidRPr="00DD5ABE" w:rsidR="00E92FAD">
        <w:t>see Appendix A4</w:t>
      </w:r>
      <w:r w:rsidR="00E92FAD">
        <w:t xml:space="preserve">. </w:t>
      </w:r>
      <w:r w:rsidR="00B97AA0">
        <w:t xml:space="preserve">We adopt this guidance memo. </w:t>
      </w:r>
      <w:r w:rsidR="00546097">
        <w:t xml:space="preserve">The </w:t>
      </w:r>
      <w:r w:rsidR="00041670">
        <w:t xml:space="preserve">guidance </w:t>
      </w:r>
      <w:r w:rsidR="00040BDC">
        <w:t>included</w:t>
      </w:r>
      <w:r w:rsidR="00041670">
        <w:t xml:space="preserve"> the following:</w:t>
      </w:r>
    </w:p>
    <w:p w:rsidRPr="00C02F16" w:rsidR="00546097" w:rsidP="00546097" w:rsidRDefault="00546097" w14:paraId="2EBC34D3" w14:textId="77777777">
      <w:pPr>
        <w:pStyle w:val="AttachmentListParagraph"/>
        <w:rPr>
          <w:rFonts w:eastAsia="Garamond" w:cs="Garamond"/>
          <w:sz w:val="24"/>
          <w:szCs w:val="24"/>
        </w:rPr>
      </w:pPr>
      <w:bookmarkStart w:name="_Hlk106020652" w:id="47"/>
      <w:r w:rsidRPr="00C02F16">
        <w:rPr>
          <w:rFonts w:eastAsiaTheme="minorHAnsi"/>
          <w:sz w:val="24"/>
          <w:szCs w:val="24"/>
        </w:rPr>
        <w:t>Update to include eligibility of all measures.</w:t>
      </w:r>
    </w:p>
    <w:p w:rsidRPr="00C02F16" w:rsidR="00546097" w:rsidP="00546097" w:rsidRDefault="00546097" w14:paraId="05436018" w14:textId="06653B16">
      <w:pPr>
        <w:pStyle w:val="AttachmentListParagraph"/>
        <w:rPr>
          <w:rFonts w:eastAsia="Garamond" w:cs="Garamond"/>
          <w:sz w:val="24"/>
          <w:szCs w:val="24"/>
        </w:rPr>
      </w:pPr>
      <w:r w:rsidRPr="00C02F16">
        <w:rPr>
          <w:rFonts w:eastAsiaTheme="minorHAnsi"/>
          <w:sz w:val="24"/>
          <w:szCs w:val="24"/>
        </w:rPr>
        <w:t xml:space="preserve">Update to change the term workpaper to measure package. </w:t>
      </w:r>
    </w:p>
    <w:p w:rsidRPr="00C02F16" w:rsidR="00546097" w:rsidP="00546097" w:rsidRDefault="00546097" w14:paraId="04CA193E" w14:textId="77777777">
      <w:pPr>
        <w:pStyle w:val="AttachmentListParagraph"/>
        <w:rPr>
          <w:rFonts w:eastAsia="Garamond" w:cs="Garamond"/>
          <w:sz w:val="24"/>
          <w:szCs w:val="24"/>
        </w:rPr>
      </w:pPr>
      <w:r w:rsidRPr="00C02F16">
        <w:rPr>
          <w:rFonts w:eastAsiaTheme="minorHAnsi"/>
          <w:spacing w:val="-1"/>
          <w:sz w:val="24"/>
          <w:szCs w:val="24"/>
        </w:rPr>
        <w:t>Update title of document</w:t>
      </w:r>
      <w:r w:rsidRPr="00C02F16">
        <w:rPr>
          <w:rFonts w:eastAsiaTheme="minorHAnsi"/>
          <w:sz w:val="24"/>
          <w:szCs w:val="24"/>
        </w:rPr>
        <w:t xml:space="preserve"> “Addendum to Measure Package Documenting Incentive Greater than Incremental Measure Cost”.</w:t>
      </w:r>
    </w:p>
    <w:p w:rsidRPr="00C02F16" w:rsidR="00546097" w:rsidP="00546097" w:rsidRDefault="00546097" w14:paraId="58370C8E" w14:textId="05CD43E3">
      <w:pPr>
        <w:pStyle w:val="AttachmentListParagraph"/>
        <w:rPr>
          <w:rFonts w:eastAsia="Garamond" w:cs="Garamond"/>
          <w:sz w:val="24"/>
          <w:szCs w:val="24"/>
        </w:rPr>
      </w:pPr>
      <w:r w:rsidRPr="00C02F16">
        <w:rPr>
          <w:rFonts w:eastAsiaTheme="minorHAnsi"/>
          <w:sz w:val="24"/>
          <w:szCs w:val="24"/>
        </w:rPr>
        <w:t>Added directions for posting addendum to the measure log for referenced measure package.</w:t>
      </w:r>
    </w:p>
    <w:p w:rsidRPr="00C02F16" w:rsidR="00546097" w:rsidP="00546097" w:rsidRDefault="00546097" w14:paraId="52E983CB" w14:textId="77777777">
      <w:pPr>
        <w:pStyle w:val="AttachmentListParagraph"/>
        <w:rPr>
          <w:rFonts w:eastAsia="Garamond"/>
          <w:sz w:val="24"/>
          <w:szCs w:val="24"/>
        </w:rPr>
      </w:pPr>
      <w:r w:rsidRPr="00C02F16">
        <w:rPr>
          <w:rFonts w:eastAsia="Garamond"/>
          <w:sz w:val="24"/>
          <w:szCs w:val="24"/>
        </w:rPr>
        <w:t>Added third party to Incentive Requirements narrative.</w:t>
      </w:r>
    </w:p>
    <w:p w:rsidRPr="00C02F16" w:rsidR="00546097" w:rsidP="00546097" w:rsidRDefault="00546097" w14:paraId="68220AAA" w14:textId="6371E546">
      <w:pPr>
        <w:pStyle w:val="AttachmentListParagraph"/>
        <w:rPr>
          <w:sz w:val="24"/>
          <w:szCs w:val="24"/>
        </w:rPr>
      </w:pPr>
      <w:r w:rsidRPr="00C02F16">
        <w:rPr>
          <w:rFonts w:eastAsiaTheme="minorHAnsi"/>
          <w:sz w:val="24"/>
          <w:szCs w:val="24"/>
        </w:rPr>
        <w:t>Removed PA contact information</w:t>
      </w:r>
    </w:p>
    <w:p w:rsidR="001C19D7" w:rsidP="00DD5ABE" w:rsidRDefault="001C19D7" w14:paraId="732C6423" w14:textId="05FCFF81">
      <w:pPr>
        <w:pStyle w:val="Heading4"/>
      </w:pPr>
      <w:bookmarkStart w:name="_Toc104200042" w:id="48"/>
      <w:bookmarkEnd w:id="46"/>
      <w:bookmarkEnd w:id="47"/>
      <w:r>
        <w:t>Measure Cost Updates</w:t>
      </w:r>
      <w:bookmarkEnd w:id="48"/>
    </w:p>
    <w:p w:rsidR="001C19D7" w:rsidP="001C19D7" w:rsidRDefault="00E2258F" w14:paraId="090A97F1" w14:textId="73620A36">
      <w:r>
        <w:t xml:space="preserve">Currently measure costs are reviewed for necessary updates as measure packages are revised. </w:t>
      </w:r>
      <w:r w:rsidR="00743357">
        <w:t>As directed in Section F,</w:t>
      </w:r>
      <w:r w:rsidR="6FC3C8A7">
        <w:t xml:space="preserve"> measure c</w:t>
      </w:r>
      <w:r w:rsidR="5DE7AC22">
        <w:t>osts</w:t>
      </w:r>
      <w:r w:rsidDel="00A87889" w:rsidR="6FC3C8A7">
        <w:t xml:space="preserve"> </w:t>
      </w:r>
      <w:r w:rsidR="6FC3C8A7">
        <w:t>shall</w:t>
      </w:r>
      <w:r w:rsidR="00420218">
        <w:t xml:space="preserve"> </w:t>
      </w:r>
      <w:r w:rsidR="001C19D7">
        <w:t xml:space="preserve">be updated </w:t>
      </w:r>
      <w:r w:rsidR="00743357">
        <w:t xml:space="preserve">as measure packages are revised </w:t>
      </w:r>
      <w:r w:rsidR="00703FF7">
        <w:t>in accordance with</w:t>
      </w:r>
      <w:r w:rsidR="001C19D7">
        <w:t xml:space="preserve"> the </w:t>
      </w:r>
      <w:r w:rsidR="00703FF7">
        <w:t xml:space="preserve">Measure Lifecycle Management </w:t>
      </w:r>
      <w:r w:rsidRPr="003B544A" w:rsidR="003B544A">
        <w:t>t</w:t>
      </w:r>
      <w:r w:rsidRPr="003B544A" w:rsidR="00703FF7">
        <w:t>able</w:t>
      </w:r>
      <w:r w:rsidRPr="003B544A" w:rsidR="006B6A4B">
        <w:t>, see</w:t>
      </w:r>
      <w:r w:rsidR="003B544A">
        <w:t xml:space="preserve"> Section F</w:t>
      </w:r>
      <w:r>
        <w:t>.</w:t>
      </w:r>
      <w:r w:rsidRPr="00B44F6B" w:rsidR="001C19D7">
        <w:t xml:space="preserve"> </w:t>
      </w:r>
      <w:r w:rsidR="00743357">
        <w:t>In addition, t</w:t>
      </w:r>
      <w:r w:rsidR="003B595E">
        <w:t xml:space="preserve">o ensure that measure costs stay current they will be revised </w:t>
      </w:r>
      <w:r w:rsidR="001802BE">
        <w:t xml:space="preserve">no less frequently than every four years </w:t>
      </w:r>
      <w:r w:rsidR="001C19D7">
        <w:t xml:space="preserve">using methods described in </w:t>
      </w:r>
      <w:r w:rsidRPr="001242EE" w:rsidR="001C19D7">
        <w:t>CalTF</w:t>
      </w:r>
      <w:r w:rsidR="001C19D7">
        <w:t>’s whitepaper on cost updates for measure package updates.</w:t>
      </w:r>
      <w:r w:rsidR="001C19D7">
        <w:rPr>
          <w:rStyle w:val="FootnoteReference"/>
        </w:rPr>
        <w:footnoteReference w:id="19"/>
      </w:r>
      <w:r w:rsidR="00395338">
        <w:t xml:space="preserve"> </w:t>
      </w:r>
    </w:p>
    <w:p w:rsidR="001C19D7" w:rsidP="00DD5ABE" w:rsidRDefault="001C19D7" w14:paraId="7673AA86" w14:textId="55E2AA70">
      <w:pPr>
        <w:pStyle w:val="Heading4"/>
      </w:pPr>
      <w:bookmarkStart w:name="_Ref99464906" w:id="49"/>
      <w:bookmarkStart w:name="_Toc104200043" w:id="50"/>
      <w:r>
        <w:t>Data Requirements for Distributor/Contractor-delivered Measures</w:t>
      </w:r>
      <w:bookmarkEnd w:id="49"/>
      <w:bookmarkEnd w:id="50"/>
    </w:p>
    <w:p w:rsidR="001C19D7" w:rsidP="001C19D7" w:rsidRDefault="001C19D7" w14:paraId="4E61DCCD" w14:textId="132EAB96">
      <w:r w:rsidRPr="00AD73F0">
        <w:t xml:space="preserve">Multiple evaluation reports have recommended improvements in documentation quality </w:t>
      </w:r>
      <w:r w:rsidR="00550408">
        <w:t>for measures delivered via</w:t>
      </w:r>
      <w:r w:rsidR="00E429AE">
        <w:t xml:space="preserve"> mid</w:t>
      </w:r>
      <w:r w:rsidR="00550408">
        <w:t xml:space="preserve">stream and upstream channels </w:t>
      </w:r>
      <w:r w:rsidRPr="00AD73F0">
        <w:t xml:space="preserve">to meet </w:t>
      </w:r>
      <w:r w:rsidR="005E065B">
        <w:t>measure verification</w:t>
      </w:r>
      <w:r w:rsidRPr="00AD73F0">
        <w:t xml:space="preserve"> evaluation requirements</w:t>
      </w:r>
      <w:r w:rsidR="005E065B">
        <w:t xml:space="preserve"> per the California Evaluation Protocols</w:t>
      </w:r>
      <w:r>
        <w:t>.</w:t>
      </w:r>
      <w:r w:rsidR="005E065B">
        <w:rPr>
          <w:rStyle w:val="FootnoteReference"/>
        </w:rPr>
        <w:footnoteReference w:id="20"/>
      </w:r>
      <w:r w:rsidR="00395338">
        <w:t xml:space="preserve"> </w:t>
      </w:r>
      <w:r w:rsidR="00550408">
        <w:t xml:space="preserve">Since </w:t>
      </w:r>
      <w:r w:rsidR="00550408">
        <w:lastRenderedPageBreak/>
        <w:t>these recommendations have not been sufficiently acted upon, w</w:t>
      </w:r>
      <w:r w:rsidR="5DE7AC22">
        <w:t>e direct that data</w:t>
      </w:r>
      <w:r>
        <w:t xml:space="preserve"> requirements </w:t>
      </w:r>
      <w:r w:rsidR="00420218">
        <w:t xml:space="preserve">must </w:t>
      </w:r>
      <w:r>
        <w:t>be added to measure packages updated for PY2023 and PY2024</w:t>
      </w:r>
      <w:r w:rsidR="005E065B">
        <w:t xml:space="preserve"> f</w:t>
      </w:r>
      <w:r>
        <w:t>or all offerings using the UpDeemed delivery type</w:t>
      </w:r>
      <w:r w:rsidR="00EC149B">
        <w:t xml:space="preserve">. </w:t>
      </w:r>
      <w:r w:rsidR="005E065B">
        <w:t xml:space="preserve">At a minimum the </w:t>
      </w:r>
      <w:r w:rsidR="00EF0F12">
        <w:t>data collected must be sufficient to allow an evaluator to locate the installed equipment that received a rebate</w:t>
      </w:r>
      <w:r w:rsidR="00EC149B">
        <w:t xml:space="preserve">. </w:t>
      </w:r>
      <w:r w:rsidR="00357999">
        <w:t>These include:</w:t>
      </w:r>
    </w:p>
    <w:p w:rsidR="001C19D7" w:rsidP="00A77B59" w:rsidRDefault="001C19D7" w14:paraId="1B6083B6" w14:textId="67C15C82">
      <w:pPr>
        <w:pStyle w:val="ListParagraph"/>
        <w:numPr>
          <w:ilvl w:val="0"/>
          <w:numId w:val="8"/>
        </w:numPr>
        <w:spacing w:before="240" w:line="276" w:lineRule="auto"/>
        <w:contextualSpacing/>
      </w:pPr>
      <w:r>
        <w:t>Site</w:t>
      </w:r>
      <w:r w:rsidR="00EF0F12">
        <w:t xml:space="preserve"> Identifier</w:t>
      </w:r>
      <w:r>
        <w:t xml:space="preserve"> – A unique identifier for the shipped location (upstream) or installed location (midstream) of the incentivized equipment</w:t>
      </w:r>
      <w:r w:rsidR="00E00C90">
        <w:t xml:space="preserve"> (e.g., site address</w:t>
      </w:r>
      <w:r w:rsidR="002C4C89">
        <w:t>)</w:t>
      </w:r>
    </w:p>
    <w:p w:rsidR="001C19D7" w:rsidP="00A77B59" w:rsidRDefault="001C19D7" w14:paraId="60A98B6C" w14:textId="0A2106DA">
      <w:pPr>
        <w:pStyle w:val="ListParagraph"/>
        <w:numPr>
          <w:ilvl w:val="0"/>
          <w:numId w:val="8"/>
        </w:numPr>
        <w:spacing w:before="240" w:line="276" w:lineRule="auto"/>
        <w:contextualSpacing/>
      </w:pPr>
      <w:r>
        <w:t>Equipment</w:t>
      </w:r>
      <w:r w:rsidR="00EF0F12">
        <w:t xml:space="preserve"> Identifier</w:t>
      </w:r>
      <w:r>
        <w:t xml:space="preserve"> - A unique identifier for each unit of incentivized equipment </w:t>
      </w:r>
      <w:r w:rsidR="002C4C89">
        <w:t>(e.g.</w:t>
      </w:r>
      <w:r w:rsidR="0052588A">
        <w:t>, serial number)</w:t>
      </w:r>
      <w:r>
        <w:t xml:space="preserve"> </w:t>
      </w:r>
    </w:p>
    <w:p w:rsidR="001C19D7" w:rsidP="00A77B59" w:rsidRDefault="001C19D7" w14:paraId="043E562F" w14:textId="77777777">
      <w:pPr>
        <w:pStyle w:val="ListParagraph"/>
        <w:numPr>
          <w:ilvl w:val="0"/>
          <w:numId w:val="8"/>
        </w:numPr>
        <w:spacing w:before="240" w:line="276" w:lineRule="auto"/>
        <w:contextualSpacing/>
        <w:rPr>
          <w:rStyle w:val="ListParagraphChar"/>
        </w:rPr>
      </w:pPr>
      <w:r w:rsidRPr="00486441">
        <w:rPr>
          <w:rStyle w:val="ListParagraphChar"/>
        </w:rPr>
        <w:t>Quantity per sales transaction, project, or site – Total units of incentivized equipment located at the site or project</w:t>
      </w:r>
    </w:p>
    <w:p w:rsidR="001C19D7" w:rsidP="001C19D7" w:rsidRDefault="001C19D7" w14:paraId="667D040A" w14:textId="77777777">
      <w:pPr>
        <w:pStyle w:val="ListParagraph"/>
        <w:numPr>
          <w:ilvl w:val="0"/>
          <w:numId w:val="0"/>
        </w:numPr>
        <w:ind w:left="720"/>
        <w:rPr>
          <w:rStyle w:val="ListParagraphChar"/>
        </w:rPr>
      </w:pPr>
    </w:p>
    <w:p w:rsidRPr="00486441" w:rsidR="001C19D7" w:rsidP="001C19D7" w:rsidRDefault="001C19D7" w14:paraId="6510F1F6" w14:textId="77777777">
      <w:pPr>
        <w:rPr>
          <w:rStyle w:val="ListParagraphChar"/>
        </w:rPr>
      </w:pPr>
      <w:r>
        <w:rPr>
          <w:rStyle w:val="ListParagraphChar"/>
        </w:rPr>
        <w:t>Additional data requirements for specific measure packages may be required for inclusion and will be addressed as part of the measure package review process.</w:t>
      </w:r>
    </w:p>
    <w:p w:rsidR="001C19D7" w:rsidP="00064073" w:rsidRDefault="001C19D7" w14:paraId="561F4DA5" w14:textId="7DD48ABB">
      <w:pPr>
        <w:pStyle w:val="Heading3"/>
      </w:pPr>
      <w:bookmarkStart w:name="_Toc104200044" w:id="51"/>
      <w:r>
        <w:t>DEEResources Website Content Migrated to CEDARS</w:t>
      </w:r>
      <w:bookmarkEnd w:id="51"/>
    </w:p>
    <w:p w:rsidR="001C19D7" w:rsidP="00852802" w:rsidRDefault="001C19D7" w14:paraId="60965176" w14:textId="32FBD012">
      <w:pPr>
        <w:rPr>
          <w:rStyle w:val="ListParagraphChar"/>
        </w:rPr>
      </w:pPr>
      <w:r w:rsidRPr="001238A2">
        <w:rPr>
          <w:u w:val="single"/>
        </w:rPr>
        <w:t>Effective Program Year: 202</w:t>
      </w:r>
      <w:r w:rsidR="00BD4260">
        <w:rPr>
          <w:u w:val="single"/>
        </w:rPr>
        <w:t>2</w:t>
      </w:r>
      <w:r w:rsidR="00EC149B">
        <w:t xml:space="preserve">. </w:t>
      </w:r>
      <w:r w:rsidR="00961CF3">
        <w:t>Due to security vulnerabilities identified by the CPUC, a</w:t>
      </w:r>
      <w:r w:rsidR="001010CA">
        <w:t xml:space="preserve">ll content from </w:t>
      </w:r>
      <w:r w:rsidR="00961CF3">
        <w:t xml:space="preserve">the </w:t>
      </w:r>
      <w:r w:rsidR="001010CA">
        <w:t>DEEResources.</w:t>
      </w:r>
      <w:r w:rsidR="00BD4260">
        <w:t xml:space="preserve">com </w:t>
      </w:r>
      <w:r w:rsidR="00C72FA1">
        <w:t>and DEEResources.</w:t>
      </w:r>
      <w:r w:rsidR="00BD4260">
        <w:t>net</w:t>
      </w:r>
      <w:r w:rsidR="00C72FA1">
        <w:t xml:space="preserve"> </w:t>
      </w:r>
      <w:r w:rsidR="00961CF3">
        <w:t xml:space="preserve">websites </w:t>
      </w:r>
      <w:r w:rsidR="001010CA">
        <w:t xml:space="preserve">was migrated to </w:t>
      </w:r>
      <w:r>
        <w:t xml:space="preserve">the </w:t>
      </w:r>
      <w:r w:rsidR="00C72FA1">
        <w:t xml:space="preserve">DEER Module at </w:t>
      </w:r>
      <w:r>
        <w:t>CPUC’s CEDARS website.</w:t>
      </w:r>
      <w:r>
        <w:rPr>
          <w:rStyle w:val="FootnoteReference"/>
        </w:rPr>
        <w:footnoteReference w:id="21"/>
      </w:r>
      <w:r w:rsidR="00395338">
        <w:t xml:space="preserve"> </w:t>
      </w:r>
      <w:r w:rsidR="5DE7AC22">
        <w:t>We clarify here that no</w:t>
      </w:r>
      <w:r>
        <w:t xml:space="preserve"> new content will be uploaded to DEEResources.com</w:t>
      </w:r>
      <w:r w:rsidR="00961CF3">
        <w:t>; n</w:t>
      </w:r>
      <w:r w:rsidR="00C72FA1">
        <w:t>ew content will only be added to DEEResources.net in rare instances and until it can be uploaded to the CEDARS DEER Module.</w:t>
      </w:r>
    </w:p>
    <w:p w:rsidR="001C19D7" w:rsidP="00064073" w:rsidRDefault="0073239B" w14:paraId="700897DE" w14:textId="6E3EC0E9">
      <w:pPr>
        <w:pStyle w:val="Heading3"/>
      </w:pPr>
      <w:bookmarkStart w:name="_Toc104200045" w:id="52"/>
      <w:bookmarkStart w:name="_Hlk98926038" w:id="53"/>
      <w:r>
        <w:t>PA</w:t>
      </w:r>
      <w:r w:rsidR="00757AE5">
        <w:t>s</w:t>
      </w:r>
      <w:r>
        <w:t xml:space="preserve"> Responsible for Modeling </w:t>
      </w:r>
      <w:r w:rsidR="001C19D7">
        <w:t xml:space="preserve">DEER and </w:t>
      </w:r>
      <w:r>
        <w:t xml:space="preserve">Historically </w:t>
      </w:r>
      <w:r w:rsidRPr="00324EE6" w:rsidR="001C19D7">
        <w:t>Non</w:t>
      </w:r>
      <w:r w:rsidR="001C19D7">
        <w:t>-DEER Values</w:t>
      </w:r>
      <w:bookmarkEnd w:id="52"/>
    </w:p>
    <w:p w:rsidR="00876848" w:rsidP="001C19D7" w:rsidRDefault="001C19D7" w14:paraId="3D9F9834" w14:textId="5B432FC7">
      <w:r w:rsidRPr="001238A2">
        <w:rPr>
          <w:u w:val="single"/>
        </w:rPr>
        <w:t>Effective Program Year: 202</w:t>
      </w:r>
      <w:r w:rsidR="00A27D27">
        <w:rPr>
          <w:u w:val="single"/>
        </w:rPr>
        <w:t>6</w:t>
      </w:r>
      <w:r w:rsidR="00EC149B">
        <w:t>.</w:t>
      </w:r>
      <w:r w:rsidR="00395338">
        <w:t xml:space="preserve"> </w:t>
      </w:r>
      <w:r w:rsidR="007765F8">
        <w:t>Decision D.21-05-031 eliminated the DEER and non-DEER distinction and clarified that all deemed ex ante values approved by staff and housed in the existing DEER systems, and ultimately in the eTRM, are considered DEER values.”</w:t>
      </w:r>
      <w:r w:rsidR="007765F8">
        <w:rPr>
          <w:rStyle w:val="FootnoteReference"/>
        </w:rPr>
        <w:footnoteReference w:id="22"/>
      </w:r>
      <w:r w:rsidR="00395338">
        <w:t xml:space="preserve"> </w:t>
      </w:r>
      <w:r w:rsidR="003F45D4">
        <w:t xml:space="preserve">Because of this change, there is no longer a </w:t>
      </w:r>
      <w:r w:rsidR="00876848">
        <w:t xml:space="preserve">compelling </w:t>
      </w:r>
      <w:r w:rsidR="003F45D4">
        <w:t>reason for these historic</w:t>
      </w:r>
      <w:r w:rsidR="00876848">
        <w:t>ally</w:t>
      </w:r>
      <w:r w:rsidR="003F45D4">
        <w:t xml:space="preserve"> </w:t>
      </w:r>
      <w:r w:rsidR="00242629">
        <w:t xml:space="preserve">DEER measures </w:t>
      </w:r>
      <w:r w:rsidR="003F45D4">
        <w:t>to be modeled by the</w:t>
      </w:r>
      <w:r w:rsidR="00A54DB0">
        <w:t xml:space="preserve"> CPUC</w:t>
      </w:r>
      <w:r w:rsidR="003F45D4">
        <w:t>.</w:t>
      </w:r>
      <w:r w:rsidR="00395338">
        <w:t xml:space="preserve"> </w:t>
      </w:r>
      <w:r w:rsidR="00876848">
        <w:t>Shifting this work to the PAs will allow CPUC staff to devote more time to</w:t>
      </w:r>
      <w:r w:rsidR="0097348F">
        <w:t>—</w:t>
      </w:r>
      <w:r w:rsidR="00876848">
        <w:t>and elevate the rigor of</w:t>
      </w:r>
      <w:r w:rsidR="0097348F">
        <w:t>—</w:t>
      </w:r>
      <w:r w:rsidR="00876848">
        <w:t xml:space="preserve">the review of measure package submissions by: </w:t>
      </w:r>
    </w:p>
    <w:p w:rsidR="00876848" w:rsidP="007778EF" w:rsidRDefault="00876848" w14:paraId="3FFDECCE" w14:textId="3EADB41E">
      <w:pPr>
        <w:pStyle w:val="ListParagraph"/>
        <w:numPr>
          <w:ilvl w:val="0"/>
          <w:numId w:val="8"/>
        </w:numPr>
        <w:spacing w:before="240" w:line="276" w:lineRule="auto"/>
        <w:contextualSpacing/>
      </w:pPr>
      <w:r>
        <w:t xml:space="preserve">Ensuring that the UES values are </w:t>
      </w:r>
      <w:r w:rsidR="000A3E67">
        <w:t>based on valid assumptions</w:t>
      </w:r>
    </w:p>
    <w:p w:rsidR="00876848" w:rsidP="007778EF" w:rsidRDefault="00876848" w14:paraId="112AF2A4" w14:textId="77777777">
      <w:pPr>
        <w:pStyle w:val="ListParagraph"/>
        <w:numPr>
          <w:ilvl w:val="0"/>
          <w:numId w:val="8"/>
        </w:numPr>
        <w:spacing w:before="240" w:line="276" w:lineRule="auto"/>
        <w:contextualSpacing/>
      </w:pPr>
      <w:r>
        <w:lastRenderedPageBreak/>
        <w:t>Verifying that policy guidance from the CPUC is appropriately interpreted and applied</w:t>
      </w:r>
    </w:p>
    <w:p w:rsidR="00876848" w:rsidP="007778EF" w:rsidRDefault="00876848" w14:paraId="10E2E828" w14:textId="21ABF854">
      <w:pPr>
        <w:pStyle w:val="ListParagraph"/>
        <w:numPr>
          <w:ilvl w:val="0"/>
          <w:numId w:val="8"/>
        </w:numPr>
        <w:spacing w:before="240" w:line="276" w:lineRule="auto"/>
        <w:contextualSpacing/>
      </w:pPr>
      <w:r>
        <w:t>Scrutinizing building model inputs to improve the accuracy of UES values</w:t>
      </w:r>
    </w:p>
    <w:p w:rsidR="007778EF" w:rsidP="001C19D7" w:rsidRDefault="007778EF" w14:paraId="0A52492F" w14:textId="77777777"/>
    <w:p w:rsidRPr="00A80C1B" w:rsidR="001C19D7" w:rsidP="001C19D7" w:rsidRDefault="00A27D27" w14:paraId="14B70FAB" w14:textId="48FD65DE">
      <w:r>
        <w:t xml:space="preserve">Starting with </w:t>
      </w:r>
      <w:r w:rsidR="50F04A23">
        <w:t>PY2026</w:t>
      </w:r>
      <w:r>
        <w:t xml:space="preserve"> measure packages</w:t>
      </w:r>
      <w:r w:rsidR="00C72FA1">
        <w:t>,</w:t>
      </w:r>
      <w:r w:rsidR="001C19D7">
        <w:t xml:space="preserve"> the entire responsibility for calculating the UES values for all deemed measures </w:t>
      </w:r>
      <w:r>
        <w:t xml:space="preserve">is shifted </w:t>
      </w:r>
      <w:r w:rsidR="001C19D7">
        <w:t>to the measure package developers.</w:t>
      </w:r>
      <w:r w:rsidR="00395338">
        <w:t xml:space="preserve"> </w:t>
      </w:r>
      <w:r w:rsidR="001C19D7">
        <w:t>CPUC staff w</w:t>
      </w:r>
      <w:r>
        <w:t>ill</w:t>
      </w:r>
      <w:r w:rsidR="001C19D7">
        <w:t xml:space="preserve"> continue to develop and maintain the DEER building simulation tools and the DEER water heater calculator</w:t>
      </w:r>
      <w:r w:rsidR="00EC149B">
        <w:t xml:space="preserve">. </w:t>
      </w:r>
      <w:r w:rsidR="008C0034">
        <w:t xml:space="preserve">Tools </w:t>
      </w:r>
      <w:r w:rsidR="0025642C">
        <w:t xml:space="preserve">and methods </w:t>
      </w:r>
      <w:r w:rsidR="008C0034">
        <w:t>will be fully documented and supported</w:t>
      </w:r>
      <w:r w:rsidR="00EC149B">
        <w:t xml:space="preserve">. </w:t>
      </w:r>
      <w:r w:rsidR="00BD4260">
        <w:t xml:space="preserve">CPUC staff will also continue to be responsible for critically reviewing </w:t>
      </w:r>
      <w:r w:rsidR="00904D43">
        <w:t>all UES values for deemed measures.</w:t>
      </w:r>
      <w:r w:rsidR="007765F8">
        <w:t xml:space="preserve"> </w:t>
      </w:r>
    </w:p>
    <w:p w:rsidR="001C19D7" w:rsidP="00064073" w:rsidRDefault="001C19D7" w14:paraId="4DE0DBE0" w14:textId="3B88997F">
      <w:pPr>
        <w:pStyle w:val="Heading3"/>
      </w:pPr>
      <w:bookmarkStart w:name="_Ref98073946" w:id="54"/>
      <w:bookmarkStart w:name="_Toc104200046" w:id="55"/>
      <w:bookmarkEnd w:id="53"/>
      <w:r>
        <w:t>DEER 2026 Update and Measure Package Submission/Review Timeline</w:t>
      </w:r>
      <w:bookmarkEnd w:id="54"/>
      <w:bookmarkEnd w:id="55"/>
    </w:p>
    <w:p w:rsidR="001C19D7" w:rsidP="001C19D7" w:rsidRDefault="001C19D7" w14:paraId="46600886" w14:textId="22A7CFA3">
      <w:r>
        <w:t>T</w:t>
      </w:r>
      <w:r w:rsidRPr="004A34B3">
        <w:t xml:space="preserve">his </w:t>
      </w:r>
      <w:r w:rsidR="5DE7AC22">
        <w:t xml:space="preserve">resolution </w:t>
      </w:r>
      <w:r w:rsidRPr="004A34B3">
        <w:t>sets forth the</w:t>
      </w:r>
      <w:r>
        <w:t xml:space="preserve"> </w:t>
      </w:r>
      <w:r w:rsidR="00A27D27">
        <w:t>s</w:t>
      </w:r>
      <w:r w:rsidRPr="004A34B3">
        <w:t xml:space="preserve">chedule for </w:t>
      </w:r>
      <w:r>
        <w:t xml:space="preserve">DEER Update and for </w:t>
      </w:r>
      <w:r w:rsidRPr="004A34B3">
        <w:t>submission of measure packages for CPUC staff approval</w:t>
      </w:r>
      <w:r>
        <w:t xml:space="preserve"> for PY2026-27</w:t>
      </w:r>
      <w:r w:rsidR="00EC149B">
        <w:t xml:space="preserve">. </w:t>
      </w:r>
      <w:r>
        <w:t xml:space="preserve">The timeline and schedule are provided in </w:t>
      </w:r>
      <w:r>
        <w:fldChar w:fldCharType="begin"/>
      </w:r>
      <w:r>
        <w:instrText xml:space="preserve"> REF _Ref98096329 \h </w:instrText>
      </w:r>
      <w:r>
        <w:fldChar w:fldCharType="separate"/>
      </w:r>
      <w:r w:rsidRPr="00445878" w:rsidR="009A6F52">
        <w:rPr>
          <w:szCs w:val="24"/>
        </w:rPr>
        <w:t xml:space="preserve">Table </w:t>
      </w:r>
      <w:r w:rsidR="009A6F52">
        <w:rPr>
          <w:noProof/>
          <w:szCs w:val="24"/>
        </w:rPr>
        <w:t>2</w:t>
      </w:r>
      <w:r>
        <w:fldChar w:fldCharType="end"/>
      </w:r>
      <w:r>
        <w:t xml:space="preserve"> and </w:t>
      </w:r>
      <w:r>
        <w:fldChar w:fldCharType="begin"/>
      </w:r>
      <w:r>
        <w:instrText xml:space="preserve"> REF _Ref98072107 \h </w:instrText>
      </w:r>
      <w:r>
        <w:fldChar w:fldCharType="separate"/>
      </w:r>
      <w:r w:rsidRPr="008103B7" w:rsidR="009A6F52">
        <w:t xml:space="preserve">Table </w:t>
      </w:r>
      <w:r w:rsidR="009A6F52">
        <w:rPr>
          <w:noProof/>
        </w:rPr>
        <w:t>3</w:t>
      </w:r>
      <w:r>
        <w:fldChar w:fldCharType="end"/>
      </w:r>
      <w:r>
        <w:t>.</w:t>
      </w:r>
    </w:p>
    <w:p w:rsidRPr="00445878" w:rsidR="001C19D7" w:rsidP="001C19D7" w:rsidRDefault="001C19D7" w14:paraId="6D33E8F3" w14:textId="06227CA3">
      <w:pPr>
        <w:pStyle w:val="Caption"/>
        <w:rPr>
          <w:szCs w:val="24"/>
        </w:rPr>
      </w:pPr>
      <w:bookmarkStart w:name="_Ref98096329" w:id="56"/>
      <w:bookmarkStart w:name="_Toc104200203" w:id="57"/>
      <w:bookmarkStart w:name="_Hlk99353205" w:id="58"/>
      <w:r w:rsidRPr="00445878">
        <w:rPr>
          <w:szCs w:val="24"/>
        </w:rPr>
        <w:t xml:space="preserve">Table </w:t>
      </w:r>
      <w:r w:rsidR="003A59A0">
        <w:rPr>
          <w:szCs w:val="24"/>
        </w:rPr>
        <w:fldChar w:fldCharType="begin"/>
      </w:r>
      <w:r w:rsidR="003A59A0">
        <w:rPr>
          <w:szCs w:val="24"/>
        </w:rPr>
        <w:instrText xml:space="preserve"> SEQ Table \* ARABIC </w:instrText>
      </w:r>
      <w:r w:rsidR="003A59A0">
        <w:rPr>
          <w:szCs w:val="24"/>
        </w:rPr>
        <w:fldChar w:fldCharType="separate"/>
      </w:r>
      <w:r w:rsidR="009A6F52">
        <w:rPr>
          <w:noProof/>
          <w:szCs w:val="24"/>
        </w:rPr>
        <w:t>2</w:t>
      </w:r>
      <w:r w:rsidR="003A59A0">
        <w:rPr>
          <w:szCs w:val="24"/>
        </w:rPr>
        <w:fldChar w:fldCharType="end"/>
      </w:r>
      <w:bookmarkEnd w:id="56"/>
      <w:r w:rsidR="00EC149B">
        <w:t xml:space="preserve">. </w:t>
      </w:r>
      <w:r>
        <w:rPr>
          <w:szCs w:val="24"/>
        </w:rPr>
        <w:t xml:space="preserve">PY2026-27 </w:t>
      </w:r>
      <w:r>
        <w:t>DEER Update Cycle Timeline</w:t>
      </w:r>
      <w:bookmarkEnd w:id="57"/>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2785"/>
        <w:gridCol w:w="1710"/>
        <w:gridCol w:w="1650"/>
        <w:gridCol w:w="1650"/>
        <w:gridCol w:w="1650"/>
      </w:tblGrid>
      <w:tr w:rsidRPr="00445878" w:rsidR="001C19D7" w:rsidTr="00731185" w14:paraId="1ACB6B54" w14:textId="77777777">
        <w:trPr>
          <w:trHeight w:val="335"/>
          <w:tblHeader/>
        </w:trPr>
        <w:tc>
          <w:tcPr>
            <w:tcW w:w="2785" w:type="dxa"/>
            <w:tcBorders>
              <w:top w:val="single" w:color="auto" w:sz="4" w:space="0"/>
              <w:left w:val="single" w:color="auto" w:sz="4" w:space="0"/>
              <w:bottom w:val="single" w:color="auto" w:sz="4" w:space="0"/>
              <w:right w:val="single" w:color="auto" w:sz="4" w:space="0"/>
            </w:tcBorders>
            <w:vAlign w:val="bottom"/>
          </w:tcPr>
          <w:p w:rsidRPr="00E3238A" w:rsidR="001C19D7" w:rsidP="00494BFE" w:rsidRDefault="001C19D7" w14:paraId="7B7C9E2C" w14:textId="77777777">
            <w:pPr>
              <w:pStyle w:val="NormalinTable"/>
              <w:rPr>
                <w:rFonts w:cs="Calibri"/>
                <w:color w:val="000000"/>
              </w:rPr>
            </w:pPr>
            <w:r w:rsidRPr="00E3238A">
              <w:t>Description</w:t>
            </w:r>
          </w:p>
        </w:tc>
        <w:tc>
          <w:tcPr>
            <w:tcW w:w="1710" w:type="dxa"/>
            <w:tcBorders>
              <w:top w:val="single" w:color="auto" w:sz="4" w:space="0"/>
              <w:left w:val="single" w:color="auto" w:sz="4" w:space="0"/>
              <w:bottom w:val="single" w:color="auto" w:sz="4" w:space="0"/>
              <w:right w:val="single" w:color="auto" w:sz="4" w:space="0"/>
            </w:tcBorders>
            <w:vAlign w:val="bottom"/>
          </w:tcPr>
          <w:p w:rsidRPr="00E3238A" w:rsidR="001C19D7" w:rsidP="00494BFE" w:rsidRDefault="001C19D7" w14:paraId="76CCED66" w14:textId="77777777">
            <w:pPr>
              <w:pStyle w:val="NormalinTable"/>
              <w:rPr>
                <w:rFonts w:cs="Calibri"/>
                <w:color w:val="000000"/>
              </w:rPr>
            </w:pPr>
            <w:r w:rsidRPr="00E3238A">
              <w:t>Responsible Party</w:t>
            </w:r>
          </w:p>
        </w:tc>
        <w:tc>
          <w:tcPr>
            <w:tcW w:w="1650" w:type="dxa"/>
            <w:tcBorders>
              <w:top w:val="single" w:color="auto" w:sz="4" w:space="0"/>
              <w:left w:val="single" w:color="auto" w:sz="4" w:space="0"/>
              <w:bottom w:val="single" w:color="auto" w:sz="4" w:space="0"/>
              <w:right w:val="single" w:color="auto" w:sz="4" w:space="0"/>
            </w:tcBorders>
            <w:vAlign w:val="bottom"/>
          </w:tcPr>
          <w:p w:rsidRPr="00E3238A" w:rsidR="001C19D7" w:rsidP="00494BFE" w:rsidRDefault="001C19D7" w14:paraId="2EBC6628" w14:textId="77777777">
            <w:pPr>
              <w:pStyle w:val="NormalinTable"/>
              <w:rPr>
                <w:rFonts w:cs="Calibri"/>
                <w:color w:val="000000"/>
              </w:rPr>
            </w:pPr>
            <w:r w:rsidRPr="00E3238A">
              <w:t>Due Date</w:t>
            </w:r>
          </w:p>
        </w:tc>
        <w:tc>
          <w:tcPr>
            <w:tcW w:w="1650" w:type="dxa"/>
            <w:tcBorders>
              <w:top w:val="single" w:color="auto" w:sz="4" w:space="0"/>
              <w:left w:val="single" w:color="auto" w:sz="4" w:space="0"/>
              <w:bottom w:val="single" w:color="auto" w:sz="4" w:space="0"/>
              <w:right w:val="single" w:color="auto" w:sz="4" w:space="0"/>
            </w:tcBorders>
            <w:vAlign w:val="bottom"/>
          </w:tcPr>
          <w:p w:rsidRPr="00E3238A" w:rsidR="001C19D7" w:rsidP="00494BFE" w:rsidRDefault="001C19D7" w14:paraId="0CA7C900" w14:textId="77777777">
            <w:pPr>
              <w:pStyle w:val="NormalinTable"/>
              <w:rPr>
                <w:rFonts w:cs="Calibri"/>
                <w:color w:val="000000"/>
              </w:rPr>
            </w:pPr>
            <w:r w:rsidRPr="00E3238A">
              <w:t>Approval Date</w:t>
            </w:r>
          </w:p>
        </w:tc>
        <w:tc>
          <w:tcPr>
            <w:tcW w:w="1650" w:type="dxa"/>
            <w:tcBorders>
              <w:top w:val="single" w:color="auto" w:sz="4" w:space="0"/>
              <w:left w:val="single" w:color="auto" w:sz="4" w:space="0"/>
              <w:bottom w:val="single" w:color="auto" w:sz="4" w:space="0"/>
              <w:right w:val="single" w:color="auto" w:sz="4" w:space="0"/>
            </w:tcBorders>
            <w:vAlign w:val="bottom"/>
          </w:tcPr>
          <w:p w:rsidRPr="00E3238A" w:rsidR="001C19D7" w:rsidP="00494BFE" w:rsidRDefault="001C19D7" w14:paraId="1BD6CEE2" w14:textId="77777777">
            <w:pPr>
              <w:pStyle w:val="NormalinTable"/>
            </w:pPr>
            <w:r w:rsidRPr="00E3238A">
              <w:t>Effective Date</w:t>
            </w:r>
          </w:p>
        </w:tc>
      </w:tr>
      <w:tr w:rsidRPr="00445878" w:rsidR="00904D43" w:rsidTr="007E0066" w14:paraId="2516C4B5" w14:textId="77777777">
        <w:trPr>
          <w:trHeight w:val="20"/>
        </w:trPr>
        <w:tc>
          <w:tcPr>
            <w:tcW w:w="2785" w:type="dxa"/>
            <w:tcBorders>
              <w:top w:val="single" w:color="auto" w:sz="4" w:space="0"/>
              <w:left w:val="single" w:color="auto" w:sz="4" w:space="0"/>
              <w:bottom w:val="single" w:color="auto" w:sz="4" w:space="0"/>
              <w:right w:val="single" w:color="auto" w:sz="4" w:space="0"/>
            </w:tcBorders>
          </w:tcPr>
          <w:p w:rsidRPr="00E3238A" w:rsidR="00904D43" w:rsidP="007E0066" w:rsidRDefault="00904D43" w14:paraId="12CE9083" w14:textId="77777777">
            <w:pPr>
              <w:pStyle w:val="NormalinTable"/>
              <w:rPr>
                <w:rFonts w:cs="Calibri"/>
                <w:color w:val="000000"/>
              </w:rPr>
            </w:pPr>
            <w:r w:rsidRPr="00E3238A">
              <w:t>Measure Package Update Schedule</w:t>
            </w:r>
          </w:p>
        </w:tc>
        <w:tc>
          <w:tcPr>
            <w:tcW w:w="1710" w:type="dxa"/>
            <w:tcBorders>
              <w:top w:val="single" w:color="auto" w:sz="4" w:space="0"/>
              <w:left w:val="single" w:color="auto" w:sz="4" w:space="0"/>
              <w:bottom w:val="single" w:color="auto" w:sz="4" w:space="0"/>
              <w:right w:val="single" w:color="auto" w:sz="4" w:space="0"/>
            </w:tcBorders>
          </w:tcPr>
          <w:p w:rsidRPr="00E3238A" w:rsidR="00904D43" w:rsidP="007E0066" w:rsidRDefault="00904D43" w14:paraId="198AAB36" w14:textId="77777777">
            <w:pPr>
              <w:pStyle w:val="NormalinTable"/>
              <w:rPr>
                <w:rFonts w:cs="Calibri"/>
                <w:color w:val="000000"/>
              </w:rPr>
            </w:pPr>
            <w:r w:rsidRPr="00E3238A">
              <w:t>PAs/ Stakeholders</w:t>
            </w:r>
          </w:p>
        </w:tc>
        <w:tc>
          <w:tcPr>
            <w:tcW w:w="1650" w:type="dxa"/>
            <w:tcBorders>
              <w:top w:val="single" w:color="auto" w:sz="4" w:space="0"/>
              <w:left w:val="single" w:color="auto" w:sz="4" w:space="0"/>
              <w:bottom w:val="single" w:color="auto" w:sz="4" w:space="0"/>
              <w:right w:val="single" w:color="auto" w:sz="4" w:space="0"/>
            </w:tcBorders>
          </w:tcPr>
          <w:p w:rsidRPr="00E3238A" w:rsidR="00904D43" w:rsidP="00446996" w:rsidRDefault="00904D43" w14:paraId="77D7043D" w14:textId="77777777">
            <w:pPr>
              <w:pStyle w:val="NormalinTable"/>
              <w:jc w:val="right"/>
              <w:rPr>
                <w:rFonts w:cs="Calibri"/>
                <w:color w:val="000000"/>
              </w:rPr>
            </w:pPr>
            <w:r w:rsidRPr="00E3238A">
              <w:t>2023-08-01**</w:t>
            </w:r>
          </w:p>
        </w:tc>
        <w:tc>
          <w:tcPr>
            <w:tcW w:w="1650" w:type="dxa"/>
            <w:tcBorders>
              <w:top w:val="single" w:color="auto" w:sz="4" w:space="0"/>
              <w:left w:val="single" w:color="auto" w:sz="4" w:space="0"/>
              <w:bottom w:val="single" w:color="auto" w:sz="4" w:space="0"/>
              <w:right w:val="single" w:color="auto" w:sz="4" w:space="0"/>
            </w:tcBorders>
          </w:tcPr>
          <w:p w:rsidRPr="00E3238A" w:rsidR="00904D43" w:rsidP="00446996" w:rsidRDefault="00904D43" w14:paraId="0ECA9F42" w14:textId="77777777">
            <w:pPr>
              <w:pStyle w:val="NormalinTable"/>
              <w:jc w:val="right"/>
              <w:rPr>
                <w:rFonts w:cs="Calibri"/>
                <w:color w:val="000000"/>
              </w:rPr>
            </w:pPr>
            <w:r w:rsidRPr="00E3238A">
              <w:t>-</w:t>
            </w:r>
          </w:p>
        </w:tc>
        <w:tc>
          <w:tcPr>
            <w:tcW w:w="1650" w:type="dxa"/>
            <w:tcBorders>
              <w:top w:val="single" w:color="auto" w:sz="4" w:space="0"/>
              <w:left w:val="single" w:color="auto" w:sz="4" w:space="0"/>
              <w:bottom w:val="single" w:color="auto" w:sz="4" w:space="0"/>
              <w:right w:val="single" w:color="auto" w:sz="4" w:space="0"/>
            </w:tcBorders>
          </w:tcPr>
          <w:p w:rsidRPr="00E3238A" w:rsidR="00904D43" w:rsidP="00446996" w:rsidRDefault="00904D43" w14:paraId="0E4C6DA3" w14:textId="77777777">
            <w:pPr>
              <w:pStyle w:val="NormalinTable"/>
              <w:jc w:val="right"/>
            </w:pPr>
            <w:r w:rsidRPr="00E3238A">
              <w:t>-</w:t>
            </w:r>
          </w:p>
        </w:tc>
      </w:tr>
      <w:tr w:rsidRPr="00445878" w:rsidR="00904D43" w:rsidTr="007E0066" w14:paraId="73CA513C" w14:textId="77777777">
        <w:trPr>
          <w:trHeight w:val="20"/>
        </w:trPr>
        <w:tc>
          <w:tcPr>
            <w:tcW w:w="2785" w:type="dxa"/>
            <w:tcBorders>
              <w:top w:val="single" w:color="auto" w:sz="4" w:space="0"/>
              <w:left w:val="single" w:color="auto" w:sz="4" w:space="0"/>
              <w:bottom w:val="single" w:color="auto" w:sz="4" w:space="0"/>
              <w:right w:val="single" w:color="auto" w:sz="4" w:space="0"/>
            </w:tcBorders>
          </w:tcPr>
          <w:p w:rsidRPr="00E3238A" w:rsidR="00904D43" w:rsidP="007E0066" w:rsidRDefault="00904D43" w14:paraId="758519F5" w14:textId="77777777">
            <w:pPr>
              <w:pStyle w:val="NormalinTable"/>
              <w:rPr>
                <w:rFonts w:cs="Calibri"/>
                <w:color w:val="000000"/>
              </w:rPr>
            </w:pPr>
            <w:r w:rsidRPr="00E3238A">
              <w:t>Measure Package Submittals</w:t>
            </w:r>
          </w:p>
        </w:tc>
        <w:tc>
          <w:tcPr>
            <w:tcW w:w="1710" w:type="dxa"/>
            <w:tcBorders>
              <w:top w:val="single" w:color="auto" w:sz="4" w:space="0"/>
              <w:left w:val="single" w:color="auto" w:sz="4" w:space="0"/>
              <w:bottom w:val="single" w:color="auto" w:sz="4" w:space="0"/>
              <w:right w:val="single" w:color="auto" w:sz="4" w:space="0"/>
            </w:tcBorders>
          </w:tcPr>
          <w:p w:rsidRPr="00E3238A" w:rsidR="00904D43" w:rsidP="007E0066" w:rsidRDefault="00904D43" w14:paraId="0E41D3C7" w14:textId="77777777">
            <w:pPr>
              <w:pStyle w:val="NormalinTable"/>
              <w:rPr>
                <w:rFonts w:cs="Calibri"/>
                <w:color w:val="000000"/>
              </w:rPr>
            </w:pPr>
            <w:r w:rsidRPr="00E3238A">
              <w:t>PAs</w:t>
            </w:r>
          </w:p>
        </w:tc>
        <w:tc>
          <w:tcPr>
            <w:tcW w:w="1650" w:type="dxa"/>
            <w:tcBorders>
              <w:top w:val="single" w:color="auto" w:sz="4" w:space="0"/>
              <w:left w:val="single" w:color="auto" w:sz="4" w:space="0"/>
              <w:bottom w:val="single" w:color="auto" w:sz="4" w:space="0"/>
              <w:right w:val="single" w:color="auto" w:sz="4" w:space="0"/>
            </w:tcBorders>
          </w:tcPr>
          <w:p w:rsidRPr="00E3238A" w:rsidR="00904D43" w:rsidP="00446996" w:rsidRDefault="00904D43" w14:paraId="0E6631DE" w14:textId="2B0DDF6D">
            <w:pPr>
              <w:pStyle w:val="NormalinTable"/>
              <w:rPr>
                <w:rFonts w:cs="Calibri"/>
                <w:color w:val="000000"/>
              </w:rPr>
            </w:pPr>
            <w:r w:rsidRPr="00E3238A">
              <w:t xml:space="preserve">See </w:t>
            </w:r>
            <w:r w:rsidRPr="00E3238A">
              <w:fldChar w:fldCharType="begin"/>
            </w:r>
            <w:r w:rsidRPr="00E3238A">
              <w:instrText xml:space="preserve"> REF _Ref98072107 \h  \* MERGEFORMAT </w:instrText>
            </w:r>
            <w:r w:rsidRPr="00E3238A">
              <w:fldChar w:fldCharType="separate"/>
            </w:r>
            <w:r w:rsidRPr="008103B7" w:rsidR="009A6F52">
              <w:t xml:space="preserve">Table </w:t>
            </w:r>
            <w:r w:rsidR="009A6F52">
              <w:t>3</w:t>
            </w:r>
            <w:r w:rsidRPr="00E3238A">
              <w:fldChar w:fldCharType="end"/>
            </w:r>
          </w:p>
        </w:tc>
        <w:tc>
          <w:tcPr>
            <w:tcW w:w="1650" w:type="dxa"/>
            <w:tcBorders>
              <w:top w:val="single" w:color="auto" w:sz="4" w:space="0"/>
              <w:left w:val="single" w:color="auto" w:sz="4" w:space="0"/>
              <w:bottom w:val="single" w:color="auto" w:sz="4" w:space="0"/>
              <w:right w:val="single" w:color="auto" w:sz="4" w:space="0"/>
            </w:tcBorders>
          </w:tcPr>
          <w:p w:rsidRPr="00E3238A" w:rsidR="00904D43" w:rsidP="00446996" w:rsidRDefault="00904D43" w14:paraId="0193CA73" w14:textId="77777777">
            <w:pPr>
              <w:pStyle w:val="NormalinTable"/>
              <w:jc w:val="right"/>
              <w:rPr>
                <w:rFonts w:cs="Calibri"/>
                <w:color w:val="000000"/>
              </w:rPr>
            </w:pPr>
            <w:r w:rsidRPr="00E3238A">
              <w:t>2024-08-01</w:t>
            </w:r>
            <w:r w:rsidRPr="00E3238A">
              <w:rPr>
                <w:vertAlign w:val="superscript"/>
              </w:rPr>
              <w:t>+</w:t>
            </w:r>
          </w:p>
        </w:tc>
        <w:tc>
          <w:tcPr>
            <w:tcW w:w="1650" w:type="dxa"/>
            <w:tcBorders>
              <w:top w:val="single" w:color="auto" w:sz="4" w:space="0"/>
              <w:left w:val="single" w:color="auto" w:sz="4" w:space="0"/>
              <w:bottom w:val="single" w:color="auto" w:sz="4" w:space="0"/>
              <w:right w:val="single" w:color="auto" w:sz="4" w:space="0"/>
            </w:tcBorders>
          </w:tcPr>
          <w:p w:rsidRPr="00E3238A" w:rsidR="00904D43" w:rsidP="00446996" w:rsidRDefault="00904D43" w14:paraId="1DCA451E" w14:textId="77777777">
            <w:pPr>
              <w:pStyle w:val="NormalinTable"/>
              <w:jc w:val="right"/>
            </w:pPr>
            <w:r w:rsidRPr="00E3238A">
              <w:t>2026-01-01*</w:t>
            </w:r>
          </w:p>
        </w:tc>
      </w:tr>
      <w:tr w:rsidRPr="00445878" w:rsidR="001C19D7" w:rsidTr="00731185" w14:paraId="57C9ED6C" w14:textId="77777777">
        <w:trPr>
          <w:trHeight w:val="534"/>
        </w:trPr>
        <w:tc>
          <w:tcPr>
            <w:tcW w:w="2785" w:type="dxa"/>
            <w:tcBorders>
              <w:top w:val="single" w:color="auto" w:sz="4" w:space="0"/>
              <w:left w:val="single" w:color="auto" w:sz="4" w:space="0"/>
              <w:bottom w:val="single" w:color="auto" w:sz="4" w:space="0"/>
              <w:right w:val="single" w:color="auto" w:sz="4" w:space="0"/>
            </w:tcBorders>
          </w:tcPr>
          <w:p w:rsidRPr="00E3238A" w:rsidR="001C19D7" w:rsidP="00195E49" w:rsidRDefault="001C19D7" w14:paraId="08E123FA" w14:textId="77777777">
            <w:pPr>
              <w:pStyle w:val="NormalinTable"/>
              <w:rPr>
                <w:rFonts w:cs="Calibri"/>
                <w:color w:val="000000"/>
              </w:rPr>
            </w:pPr>
            <w:r w:rsidRPr="00E3238A">
              <w:t>Draft DEER2026 Update Resolution</w:t>
            </w:r>
          </w:p>
        </w:tc>
        <w:tc>
          <w:tcPr>
            <w:tcW w:w="1710" w:type="dxa"/>
            <w:tcBorders>
              <w:top w:val="single" w:color="auto" w:sz="4" w:space="0"/>
              <w:left w:val="single" w:color="auto" w:sz="4" w:space="0"/>
              <w:bottom w:val="single" w:color="auto" w:sz="4" w:space="0"/>
              <w:right w:val="single" w:color="auto" w:sz="4" w:space="0"/>
            </w:tcBorders>
          </w:tcPr>
          <w:p w:rsidRPr="00E3238A" w:rsidR="001C19D7" w:rsidP="00195E49" w:rsidRDefault="001C19D7" w14:paraId="402DD29C" w14:textId="77777777">
            <w:pPr>
              <w:pStyle w:val="NormalinTable"/>
              <w:rPr>
                <w:rFonts w:cs="Calibri"/>
                <w:color w:val="000000"/>
              </w:rPr>
            </w:pPr>
            <w:r w:rsidRPr="00E3238A">
              <w:t>CPUC</w:t>
            </w:r>
          </w:p>
        </w:tc>
        <w:tc>
          <w:tcPr>
            <w:tcW w:w="1650" w:type="dxa"/>
            <w:tcBorders>
              <w:top w:val="single" w:color="auto" w:sz="4" w:space="0"/>
              <w:left w:val="single" w:color="auto" w:sz="4" w:space="0"/>
              <w:bottom w:val="single" w:color="auto" w:sz="4" w:space="0"/>
              <w:right w:val="single" w:color="auto" w:sz="4" w:space="0"/>
            </w:tcBorders>
          </w:tcPr>
          <w:p w:rsidRPr="00E3238A" w:rsidR="001C19D7" w:rsidP="00446996" w:rsidRDefault="001C19D7" w14:paraId="38F58BA1" w14:textId="77777777">
            <w:pPr>
              <w:pStyle w:val="NormalinTable"/>
              <w:jc w:val="right"/>
              <w:rPr>
                <w:rFonts w:cs="Calibri"/>
                <w:color w:val="000000"/>
              </w:rPr>
            </w:pPr>
            <w:r w:rsidRPr="00E3238A">
              <w:t>2024-08-01</w:t>
            </w:r>
          </w:p>
        </w:tc>
        <w:tc>
          <w:tcPr>
            <w:tcW w:w="1650" w:type="dxa"/>
            <w:tcBorders>
              <w:top w:val="single" w:color="auto" w:sz="4" w:space="0"/>
              <w:left w:val="single" w:color="auto" w:sz="4" w:space="0"/>
              <w:bottom w:val="single" w:color="auto" w:sz="4" w:space="0"/>
              <w:right w:val="single" w:color="auto" w:sz="4" w:space="0"/>
            </w:tcBorders>
          </w:tcPr>
          <w:p w:rsidRPr="00E3238A" w:rsidR="001C19D7" w:rsidP="00446996" w:rsidRDefault="001C19D7" w14:paraId="3EFA7AFA" w14:textId="77777777">
            <w:pPr>
              <w:pStyle w:val="NormalinTable"/>
              <w:jc w:val="right"/>
              <w:rPr>
                <w:rFonts w:cs="Calibri"/>
                <w:color w:val="000000"/>
              </w:rPr>
            </w:pPr>
            <w:r w:rsidRPr="00E3238A">
              <w:t>-</w:t>
            </w:r>
          </w:p>
        </w:tc>
        <w:tc>
          <w:tcPr>
            <w:tcW w:w="1650" w:type="dxa"/>
            <w:tcBorders>
              <w:top w:val="single" w:color="auto" w:sz="4" w:space="0"/>
              <w:left w:val="single" w:color="auto" w:sz="4" w:space="0"/>
              <w:bottom w:val="single" w:color="auto" w:sz="4" w:space="0"/>
              <w:right w:val="single" w:color="auto" w:sz="4" w:space="0"/>
            </w:tcBorders>
          </w:tcPr>
          <w:p w:rsidRPr="00E3238A" w:rsidR="001C19D7" w:rsidP="00446996" w:rsidRDefault="001C19D7" w14:paraId="2A4C9A58" w14:textId="77777777">
            <w:pPr>
              <w:pStyle w:val="NormalinTable"/>
              <w:jc w:val="right"/>
            </w:pPr>
            <w:r w:rsidRPr="00E3238A">
              <w:t>-</w:t>
            </w:r>
          </w:p>
        </w:tc>
      </w:tr>
      <w:tr w:rsidRPr="00445878" w:rsidR="001C19D7" w:rsidTr="00731185" w14:paraId="556C0202" w14:textId="77777777">
        <w:trPr>
          <w:trHeight w:val="20"/>
        </w:trPr>
        <w:tc>
          <w:tcPr>
            <w:tcW w:w="2785" w:type="dxa"/>
            <w:tcBorders>
              <w:top w:val="single" w:color="auto" w:sz="4" w:space="0"/>
              <w:left w:val="single" w:color="auto" w:sz="4" w:space="0"/>
              <w:bottom w:val="single" w:color="auto" w:sz="4" w:space="0"/>
              <w:right w:val="single" w:color="auto" w:sz="4" w:space="0"/>
            </w:tcBorders>
          </w:tcPr>
          <w:p w:rsidRPr="00E3238A" w:rsidR="001C19D7" w:rsidP="00195E49" w:rsidRDefault="001C19D7" w14:paraId="78A61EB3" w14:textId="77777777">
            <w:pPr>
              <w:pStyle w:val="NormalinTable"/>
              <w:rPr>
                <w:rFonts w:cs="Calibri"/>
                <w:color w:val="000000"/>
              </w:rPr>
            </w:pPr>
            <w:r w:rsidRPr="00E3238A">
              <w:t>DEER2026 Update Resolution</w:t>
            </w:r>
          </w:p>
        </w:tc>
        <w:tc>
          <w:tcPr>
            <w:tcW w:w="1710" w:type="dxa"/>
            <w:tcBorders>
              <w:top w:val="single" w:color="auto" w:sz="4" w:space="0"/>
              <w:left w:val="single" w:color="auto" w:sz="4" w:space="0"/>
              <w:bottom w:val="single" w:color="auto" w:sz="4" w:space="0"/>
              <w:right w:val="single" w:color="auto" w:sz="4" w:space="0"/>
            </w:tcBorders>
          </w:tcPr>
          <w:p w:rsidRPr="00E3238A" w:rsidR="001C19D7" w:rsidP="00195E49" w:rsidRDefault="001C19D7" w14:paraId="17F4AA66" w14:textId="77777777">
            <w:pPr>
              <w:pStyle w:val="NormalinTable"/>
              <w:rPr>
                <w:rFonts w:cs="Calibri"/>
                <w:color w:val="000000"/>
              </w:rPr>
            </w:pPr>
            <w:r w:rsidRPr="00E3238A">
              <w:t>CPUC</w:t>
            </w:r>
          </w:p>
        </w:tc>
        <w:tc>
          <w:tcPr>
            <w:tcW w:w="1650" w:type="dxa"/>
            <w:tcBorders>
              <w:top w:val="single" w:color="auto" w:sz="4" w:space="0"/>
              <w:left w:val="single" w:color="auto" w:sz="4" w:space="0"/>
              <w:bottom w:val="single" w:color="auto" w:sz="4" w:space="0"/>
              <w:right w:val="single" w:color="auto" w:sz="4" w:space="0"/>
            </w:tcBorders>
          </w:tcPr>
          <w:p w:rsidRPr="00E3238A" w:rsidR="001C19D7" w:rsidP="00446996" w:rsidRDefault="001C19D7" w14:paraId="2039B7CA" w14:textId="77777777">
            <w:pPr>
              <w:pStyle w:val="NormalinTable"/>
              <w:jc w:val="right"/>
              <w:rPr>
                <w:rFonts w:cs="Calibri"/>
                <w:color w:val="000000"/>
              </w:rPr>
            </w:pPr>
            <w:r w:rsidRPr="00E3238A">
              <w:t>-</w:t>
            </w:r>
          </w:p>
        </w:tc>
        <w:tc>
          <w:tcPr>
            <w:tcW w:w="1650" w:type="dxa"/>
            <w:tcBorders>
              <w:top w:val="single" w:color="auto" w:sz="4" w:space="0"/>
              <w:left w:val="single" w:color="auto" w:sz="4" w:space="0"/>
              <w:bottom w:val="single" w:color="auto" w:sz="4" w:space="0"/>
              <w:right w:val="single" w:color="auto" w:sz="4" w:space="0"/>
            </w:tcBorders>
          </w:tcPr>
          <w:p w:rsidRPr="00E3238A" w:rsidR="001C19D7" w:rsidP="00446996" w:rsidRDefault="001C19D7" w14:paraId="614C84B7" w14:textId="77777777">
            <w:pPr>
              <w:pStyle w:val="NormalinTable"/>
              <w:jc w:val="right"/>
              <w:rPr>
                <w:rFonts w:cs="Calibri"/>
                <w:color w:val="000000"/>
              </w:rPr>
            </w:pPr>
            <w:r w:rsidRPr="00E3238A">
              <w:t xml:space="preserve">2024-11-01 </w:t>
            </w:r>
          </w:p>
        </w:tc>
        <w:tc>
          <w:tcPr>
            <w:tcW w:w="1650" w:type="dxa"/>
            <w:tcBorders>
              <w:top w:val="single" w:color="auto" w:sz="4" w:space="0"/>
              <w:left w:val="single" w:color="auto" w:sz="4" w:space="0"/>
              <w:bottom w:val="single" w:color="auto" w:sz="4" w:space="0"/>
              <w:right w:val="single" w:color="auto" w:sz="4" w:space="0"/>
            </w:tcBorders>
          </w:tcPr>
          <w:p w:rsidRPr="00E3238A" w:rsidR="001C19D7" w:rsidP="00446996" w:rsidRDefault="001C19D7" w14:paraId="4F8C537F" w14:textId="77777777">
            <w:pPr>
              <w:pStyle w:val="NormalinTable"/>
              <w:jc w:val="right"/>
            </w:pPr>
            <w:r w:rsidRPr="00E3238A">
              <w:t>2026-01-01*</w:t>
            </w:r>
          </w:p>
        </w:tc>
      </w:tr>
    </w:tbl>
    <w:p w:rsidRPr="000040D2" w:rsidR="001C19D7" w:rsidP="001C19D7" w:rsidRDefault="001C19D7" w14:paraId="07E99AF0" w14:textId="5E4BDEEB">
      <w:pPr>
        <w:pStyle w:val="NoSpacing"/>
      </w:pPr>
      <w:r>
        <w:t xml:space="preserve">* </w:t>
      </w:r>
      <w:r w:rsidRPr="000040D2">
        <w:t xml:space="preserve">There may be exceptions when updates become effective </w:t>
      </w:r>
      <w:r w:rsidR="006F1989">
        <w:t>off</w:t>
      </w:r>
      <w:r>
        <w:t>-cycle</w:t>
      </w:r>
      <w:r w:rsidRPr="000040D2">
        <w:t>.</w:t>
      </w:r>
    </w:p>
    <w:p w:rsidRPr="000040D2" w:rsidR="001C19D7" w:rsidP="001C19D7" w:rsidRDefault="001C19D7" w14:paraId="27E9A163" w14:textId="302F7FBE">
      <w:pPr>
        <w:pStyle w:val="NoSpacing"/>
      </w:pPr>
      <w:r w:rsidRPr="000040D2">
        <w:t>** D</w:t>
      </w:r>
      <w:r>
        <w:t>raft for workflow scheduling</w:t>
      </w:r>
      <w:r w:rsidR="00323B51">
        <w:t>.</w:t>
      </w:r>
      <w:r>
        <w:t xml:space="preserve"> </w:t>
      </w:r>
      <w:r w:rsidR="00323B51">
        <w:t>U</w:t>
      </w:r>
      <w:r>
        <w:t>pdates to the schedule may be made if needed.</w:t>
      </w:r>
    </w:p>
    <w:p w:rsidRPr="000040D2" w:rsidR="001C19D7" w:rsidP="001C19D7" w:rsidRDefault="001C19D7" w14:paraId="48E10F48" w14:textId="77777777">
      <w:pPr>
        <w:pStyle w:val="NoSpacing"/>
      </w:pPr>
      <w:r w:rsidRPr="000040D2">
        <w:t xml:space="preserve">+ Per </w:t>
      </w:r>
      <w:r>
        <w:t>D</w:t>
      </w:r>
      <w:r w:rsidRPr="000040D2">
        <w:t xml:space="preserve">raft Resolution release, </w:t>
      </w:r>
      <w:r>
        <w:t>adoption in Final</w:t>
      </w:r>
      <w:r w:rsidRPr="000040D2">
        <w:t xml:space="preserve"> Resolution</w:t>
      </w:r>
    </w:p>
    <w:bookmarkEnd w:id="58"/>
    <w:p w:rsidR="001C19D7" w:rsidP="001C19D7" w:rsidRDefault="001C19D7" w14:paraId="7D141F75" w14:textId="77777777"/>
    <w:p w:rsidR="001C19D7" w:rsidP="001C19D7" w:rsidRDefault="00EC149B" w14:paraId="0807D7B3" w14:textId="3F353E87">
      <w:r>
        <w:t>CPUC staff</w:t>
      </w:r>
      <w:r w:rsidR="001C19D7">
        <w:t xml:space="preserve"> will work with PAs to set a prioritized schedule of updates for all PY2026</w:t>
      </w:r>
      <w:r w:rsidR="0662570B">
        <w:t>-</w:t>
      </w:r>
      <w:r w:rsidR="001C19D7">
        <w:t xml:space="preserve">27 measure packages resulting from updates directed in </w:t>
      </w:r>
      <w:r w:rsidRPr="00AD3DE8" w:rsidR="00AD3DE8">
        <w:t>the Measure Lifecycle Management</w:t>
      </w:r>
      <w:r w:rsidRPr="00AD3DE8" w:rsidR="001C19D7">
        <w:t xml:space="preserve"> </w:t>
      </w:r>
      <w:r w:rsidR="00AD3DE8">
        <w:t xml:space="preserve">(further described in Section F) </w:t>
      </w:r>
      <w:r w:rsidRPr="00AD3DE8" w:rsidR="001C19D7">
        <w:t xml:space="preserve">and </w:t>
      </w:r>
      <w:r w:rsidRPr="00AD3DE8" w:rsidR="00AD3DE8">
        <w:t>Research Needs for PY2026-27</w:t>
      </w:r>
      <w:r>
        <w:t xml:space="preserve">. </w:t>
      </w:r>
      <w:r w:rsidR="001C19D7">
        <w:t>PAs may submit additional updates to measure packages beyond what is directed and may include additional measure packages for update during that time</w:t>
      </w:r>
      <w:r>
        <w:t xml:space="preserve">. </w:t>
      </w:r>
      <w:r w:rsidR="001C19D7">
        <w:t>Only measure packages adopted in the</w:t>
      </w:r>
      <w:r w:rsidR="007A3628">
        <w:t xml:space="preserve"> future</w:t>
      </w:r>
      <w:r w:rsidR="001C19D7">
        <w:t xml:space="preserve"> </w:t>
      </w:r>
      <w:r w:rsidR="007A3628">
        <w:t xml:space="preserve">resolution for </w:t>
      </w:r>
      <w:r w:rsidR="001C19D7">
        <w:t>DEER2026 will be included in the set of deemed measures for the PY2026</w:t>
      </w:r>
      <w:r w:rsidR="0662570B">
        <w:t>-</w:t>
      </w:r>
      <w:r w:rsidR="001C19D7">
        <w:t xml:space="preserve">27 program cycle. </w:t>
      </w:r>
    </w:p>
    <w:p w:rsidR="001C19D7" w:rsidP="001C19D7" w:rsidRDefault="003B1F96" w14:paraId="2FEA9BCF" w14:textId="0D915B95">
      <w:r>
        <w:lastRenderedPageBreak/>
        <w:t>C</w:t>
      </w:r>
      <w:r w:rsidR="001C19D7">
        <w:t xml:space="preserve">ontroversial measure packages </w:t>
      </w:r>
      <w:r w:rsidR="00A27D27">
        <w:t>must be</w:t>
      </w:r>
      <w:r w:rsidR="001C19D7">
        <w:t xml:space="preserve"> submitted well before the standard </w:t>
      </w:r>
      <w:r w:rsidR="00CA6283">
        <w:br/>
      </w:r>
      <w:r w:rsidR="001C19D7">
        <w:t>three-month timeframe for review and approval to avoid delays</w:t>
      </w:r>
      <w:r w:rsidR="00EC149B">
        <w:t xml:space="preserve">. </w:t>
      </w:r>
      <w:r w:rsidR="001C19D7">
        <w:t>It is the responsibility of the PAs to follow the agreed schedule for submissions or risk measure packages not being included in the DEER resolution and therefore not receiving approval.</w:t>
      </w:r>
    </w:p>
    <w:p w:rsidR="001C19D7" w:rsidP="001C19D7" w:rsidRDefault="001C19D7" w14:paraId="56682D5D" w14:textId="5E798F61">
      <w:r>
        <w:fldChar w:fldCharType="begin"/>
      </w:r>
      <w:r>
        <w:instrText xml:space="preserve"> REF _Ref98072107 \h </w:instrText>
      </w:r>
      <w:r>
        <w:fldChar w:fldCharType="separate"/>
      </w:r>
      <w:r w:rsidRPr="008103B7" w:rsidR="009A6F52">
        <w:t xml:space="preserve">Table </w:t>
      </w:r>
      <w:r w:rsidR="009A6F52">
        <w:rPr>
          <w:noProof/>
        </w:rPr>
        <w:t>3</w:t>
      </w:r>
      <w:r>
        <w:fldChar w:fldCharType="end"/>
      </w:r>
      <w:r>
        <w:t xml:space="preserve"> summarizes the measures presently planned for updates and the deadline for </w:t>
      </w:r>
      <w:r w:rsidR="5DE7AC22">
        <w:t xml:space="preserve">PA </w:t>
      </w:r>
      <w:r>
        <w:t>measure package submittals.</w:t>
      </w:r>
    </w:p>
    <w:p w:rsidR="001C19D7" w:rsidP="00C72FA1" w:rsidRDefault="001C19D7" w14:paraId="75A12877" w14:textId="4AE83783">
      <w:pPr>
        <w:pStyle w:val="Caption"/>
        <w:keepNext/>
      </w:pPr>
      <w:bookmarkStart w:name="_Ref98072107" w:id="59"/>
      <w:bookmarkStart w:name="_Toc104200204" w:id="60"/>
      <w:r w:rsidRPr="008103B7">
        <w:t xml:space="preserve">Table </w:t>
      </w:r>
      <w:fldSimple w:instr=" SEQ Table \* ARABIC ">
        <w:r w:rsidR="009A6F52">
          <w:rPr>
            <w:noProof/>
          </w:rPr>
          <w:t>3</w:t>
        </w:r>
      </w:fldSimple>
      <w:bookmarkEnd w:id="59"/>
      <w:r w:rsidR="00EC149B">
        <w:t xml:space="preserve">. </w:t>
      </w:r>
      <w:r w:rsidRPr="008103B7">
        <w:t>Timeline for DEER2026-27 Measure Package Updates from CPUC</w:t>
      </w:r>
      <w:r w:rsidRPr="008103B7" w:rsidR="00904D43">
        <w:t>-Led Research</w:t>
      </w:r>
      <w:bookmarkEnd w:id="60"/>
      <w:r>
        <w:t xml:space="preserve"> </w:t>
      </w:r>
    </w:p>
    <w:tbl>
      <w:tblPr>
        <w:tblW w:w="9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2335"/>
        <w:gridCol w:w="3690"/>
        <w:gridCol w:w="1709"/>
        <w:gridCol w:w="1710"/>
      </w:tblGrid>
      <w:tr w:rsidRPr="00445878" w:rsidR="001C19D7" w:rsidTr="007A3628" w14:paraId="50DEE5D5" w14:textId="77777777">
        <w:trPr>
          <w:trHeight w:val="329"/>
          <w:tblHeader/>
        </w:trPr>
        <w:tc>
          <w:tcPr>
            <w:tcW w:w="2335" w:type="dxa"/>
            <w:tcBorders>
              <w:top w:val="single" w:color="auto" w:sz="4" w:space="0"/>
              <w:left w:val="single" w:color="auto" w:sz="4" w:space="0"/>
              <w:bottom w:val="single" w:color="auto" w:sz="4" w:space="0"/>
              <w:right w:val="single" w:color="auto" w:sz="4" w:space="0"/>
            </w:tcBorders>
            <w:vAlign w:val="bottom"/>
          </w:tcPr>
          <w:p w:rsidRPr="00AD3DE8" w:rsidR="001C19D7" w:rsidP="00195E49" w:rsidRDefault="001C19D7" w14:paraId="429A5BB6" w14:textId="77777777">
            <w:pPr>
              <w:pStyle w:val="NormalinTable"/>
              <w:rPr>
                <w:rFonts w:cs="Calibri"/>
                <w:color w:val="000000"/>
              </w:rPr>
            </w:pPr>
            <w:r w:rsidRPr="00AD3DE8">
              <w:t>End Use Category</w:t>
            </w:r>
          </w:p>
        </w:tc>
        <w:tc>
          <w:tcPr>
            <w:tcW w:w="3690" w:type="dxa"/>
            <w:tcBorders>
              <w:top w:val="single" w:color="auto" w:sz="4" w:space="0"/>
              <w:left w:val="single" w:color="auto" w:sz="4" w:space="0"/>
              <w:bottom w:val="single" w:color="auto" w:sz="4" w:space="0"/>
              <w:right w:val="single" w:color="auto" w:sz="4" w:space="0"/>
            </w:tcBorders>
            <w:vAlign w:val="bottom"/>
          </w:tcPr>
          <w:p w:rsidRPr="00AD3DE8" w:rsidR="001C19D7" w:rsidP="00195E49" w:rsidRDefault="001C19D7" w14:paraId="36BD1FF9" w14:textId="77777777">
            <w:pPr>
              <w:pStyle w:val="NormalinTable"/>
              <w:rPr>
                <w:rFonts w:cs="Calibri"/>
                <w:color w:val="000000"/>
              </w:rPr>
            </w:pPr>
            <w:r w:rsidRPr="00AD3DE8">
              <w:t>Update Detail</w:t>
            </w:r>
          </w:p>
        </w:tc>
        <w:tc>
          <w:tcPr>
            <w:tcW w:w="1709" w:type="dxa"/>
            <w:tcBorders>
              <w:top w:val="single" w:color="auto" w:sz="4" w:space="0"/>
              <w:left w:val="single" w:color="auto" w:sz="4" w:space="0"/>
              <w:bottom w:val="single" w:color="auto" w:sz="4" w:space="0"/>
              <w:right w:val="single" w:color="auto" w:sz="4" w:space="0"/>
            </w:tcBorders>
            <w:vAlign w:val="bottom"/>
          </w:tcPr>
          <w:p w:rsidRPr="00AD3DE8" w:rsidR="001C19D7" w:rsidP="00195E49" w:rsidRDefault="00B97AA0" w14:paraId="1080588B" w14:textId="7C4AF6F5">
            <w:pPr>
              <w:pStyle w:val="NormalinTable"/>
              <w:rPr>
                <w:rFonts w:cs="Calibri"/>
                <w:color w:val="000000"/>
              </w:rPr>
            </w:pPr>
            <w:r>
              <w:t xml:space="preserve">Research </w:t>
            </w:r>
            <w:r w:rsidRPr="00AD3DE8" w:rsidR="001C19D7">
              <w:t>Data Needed By</w:t>
            </w:r>
          </w:p>
        </w:tc>
        <w:tc>
          <w:tcPr>
            <w:tcW w:w="1710" w:type="dxa"/>
            <w:tcBorders>
              <w:top w:val="single" w:color="auto" w:sz="4" w:space="0"/>
              <w:left w:val="single" w:color="auto" w:sz="4" w:space="0"/>
              <w:bottom w:val="single" w:color="auto" w:sz="4" w:space="0"/>
              <w:right w:val="single" w:color="auto" w:sz="4" w:space="0"/>
            </w:tcBorders>
            <w:vAlign w:val="bottom"/>
          </w:tcPr>
          <w:p w:rsidRPr="00AD3DE8" w:rsidR="001C19D7" w:rsidP="00195E49" w:rsidRDefault="5DE7AC22" w14:paraId="26D1921B" w14:textId="4D9F6197">
            <w:pPr>
              <w:pStyle w:val="NormalinTable"/>
              <w:rPr>
                <w:rFonts w:cs="Calibri"/>
                <w:color w:val="000000"/>
              </w:rPr>
            </w:pPr>
            <w:r>
              <w:t xml:space="preserve">PA </w:t>
            </w:r>
            <w:r w:rsidRPr="00AD3DE8" w:rsidR="001C19D7">
              <w:t>Measure Package Submittal By</w:t>
            </w:r>
          </w:p>
        </w:tc>
      </w:tr>
      <w:tr w:rsidRPr="00445878" w:rsidR="001C19D7" w:rsidTr="007A3628" w14:paraId="14E2B4D3" w14:textId="77777777">
        <w:trPr>
          <w:trHeight w:val="19"/>
        </w:trPr>
        <w:tc>
          <w:tcPr>
            <w:tcW w:w="2335" w:type="dxa"/>
            <w:tcBorders>
              <w:top w:val="single" w:color="auto" w:sz="4" w:space="0"/>
              <w:left w:val="single" w:color="auto" w:sz="4" w:space="0"/>
              <w:bottom w:val="single" w:color="auto" w:sz="4" w:space="0"/>
              <w:right w:val="single" w:color="auto" w:sz="4" w:space="0"/>
            </w:tcBorders>
          </w:tcPr>
          <w:p w:rsidRPr="00AD3DE8" w:rsidR="001C19D7" w:rsidP="00195E49" w:rsidRDefault="001C19D7" w14:paraId="01EEFB3A" w14:textId="3497225E">
            <w:pPr>
              <w:pStyle w:val="NormalinTable"/>
            </w:pPr>
            <w:r w:rsidRPr="00AD3DE8">
              <w:t>Commercial Refrigeration</w:t>
            </w:r>
            <w:r w:rsidR="007106C1">
              <w:t xml:space="preserve"> (</w:t>
            </w:r>
            <w:r>
              <w:t>CR)</w:t>
            </w:r>
          </w:p>
        </w:tc>
        <w:tc>
          <w:tcPr>
            <w:tcW w:w="3690" w:type="dxa"/>
            <w:tcBorders>
              <w:top w:val="single" w:color="auto" w:sz="4" w:space="0"/>
              <w:left w:val="single" w:color="auto" w:sz="4" w:space="0"/>
              <w:bottom w:val="single" w:color="auto" w:sz="4" w:space="0"/>
              <w:right w:val="single" w:color="auto" w:sz="4" w:space="0"/>
            </w:tcBorders>
          </w:tcPr>
          <w:p w:rsidRPr="00AD3DE8" w:rsidR="001C19D7" w:rsidP="00195E49" w:rsidRDefault="001C19D7" w14:paraId="4828933F" w14:textId="3C50C51D">
            <w:pPr>
              <w:pStyle w:val="NormalinTable"/>
            </w:pPr>
            <w:r w:rsidRPr="00AD3DE8">
              <w:t xml:space="preserve">Commercial refrigeration EnergyPlus updates per Section </w:t>
            </w:r>
            <w:r w:rsidRPr="00AD3DE8" w:rsidR="00AD3DE8">
              <w:t>N</w:t>
            </w:r>
          </w:p>
        </w:tc>
        <w:tc>
          <w:tcPr>
            <w:tcW w:w="1709" w:type="dxa"/>
            <w:tcBorders>
              <w:top w:val="single" w:color="auto" w:sz="4" w:space="0"/>
              <w:left w:val="single" w:color="auto" w:sz="4" w:space="0"/>
              <w:bottom w:val="single" w:color="auto" w:sz="4" w:space="0"/>
              <w:right w:val="single" w:color="auto" w:sz="4" w:space="0"/>
            </w:tcBorders>
          </w:tcPr>
          <w:p w:rsidRPr="00E3238A" w:rsidR="001C19D7" w:rsidP="007A3628" w:rsidRDefault="007106C1" w14:paraId="57A5B40D" w14:textId="778FB942">
            <w:pPr>
              <w:pStyle w:val="NormalinTable"/>
              <w:jc w:val="center"/>
              <w:rPr>
                <w:highlight w:val="yellow"/>
              </w:rPr>
            </w:pPr>
            <w:r w:rsidRPr="00AD3DE8">
              <w:t>2023-12-01</w:t>
            </w:r>
          </w:p>
        </w:tc>
        <w:tc>
          <w:tcPr>
            <w:tcW w:w="1710" w:type="dxa"/>
            <w:tcBorders>
              <w:top w:val="single" w:color="auto" w:sz="4" w:space="0"/>
              <w:left w:val="single" w:color="auto" w:sz="4" w:space="0"/>
              <w:bottom w:val="single" w:color="auto" w:sz="4" w:space="0"/>
              <w:right w:val="single" w:color="auto" w:sz="4" w:space="0"/>
            </w:tcBorders>
          </w:tcPr>
          <w:p w:rsidRPr="00E3238A" w:rsidR="001C19D7" w:rsidP="007A3628" w:rsidRDefault="007106C1" w14:paraId="0AF9313D" w14:textId="58008A2F">
            <w:pPr>
              <w:pStyle w:val="NormalinTable"/>
              <w:jc w:val="center"/>
              <w:rPr>
                <w:highlight w:val="yellow"/>
              </w:rPr>
            </w:pPr>
            <w:r w:rsidRPr="00AD3DE8">
              <w:t>2024-03-31</w:t>
            </w:r>
          </w:p>
        </w:tc>
      </w:tr>
      <w:tr w:rsidRPr="00445878" w:rsidR="001C19D7" w:rsidTr="007A3628" w14:paraId="042887C7" w14:textId="77777777">
        <w:trPr>
          <w:trHeight w:val="19"/>
        </w:trPr>
        <w:tc>
          <w:tcPr>
            <w:tcW w:w="2335" w:type="dxa"/>
            <w:tcBorders>
              <w:top w:val="single" w:color="auto" w:sz="4" w:space="0"/>
              <w:left w:val="single" w:color="auto" w:sz="4" w:space="0"/>
              <w:right w:val="single" w:color="auto" w:sz="4" w:space="0"/>
            </w:tcBorders>
          </w:tcPr>
          <w:p w:rsidRPr="00AD3DE8" w:rsidR="001C19D7" w:rsidP="00195E49" w:rsidRDefault="001C19D7" w14:paraId="583FB6F3" w14:textId="77777777">
            <w:pPr>
              <w:pStyle w:val="NormalinTable"/>
              <w:rPr>
                <w:rFonts w:cs="Calibri"/>
                <w:color w:val="000000"/>
              </w:rPr>
            </w:pPr>
            <w:r w:rsidRPr="00AD3DE8">
              <w:t>HVAC (HC)</w:t>
            </w:r>
          </w:p>
        </w:tc>
        <w:tc>
          <w:tcPr>
            <w:tcW w:w="3690" w:type="dxa"/>
            <w:tcBorders>
              <w:top w:val="single" w:color="auto" w:sz="4" w:space="0"/>
              <w:left w:val="single" w:color="auto" w:sz="4" w:space="0"/>
              <w:bottom w:val="single" w:color="auto" w:sz="4" w:space="0"/>
              <w:right w:val="single" w:color="auto" w:sz="4" w:space="0"/>
            </w:tcBorders>
          </w:tcPr>
          <w:p w:rsidRPr="00AD3DE8" w:rsidR="001C19D7" w:rsidP="00195E49" w:rsidRDefault="001C19D7" w14:paraId="1F5A803D" w14:textId="057CB1C4">
            <w:pPr>
              <w:pStyle w:val="NormalinTable"/>
            </w:pPr>
            <w:r w:rsidRPr="00AD3DE8">
              <w:t xml:space="preserve">Commercial weather-dependent EnergyPlus updates per Section </w:t>
            </w:r>
            <w:r w:rsidRPr="00AD3DE8" w:rsidR="00AD3DE8">
              <w:t>N</w:t>
            </w:r>
          </w:p>
        </w:tc>
        <w:tc>
          <w:tcPr>
            <w:tcW w:w="1709" w:type="dxa"/>
            <w:tcBorders>
              <w:top w:val="single" w:color="auto" w:sz="4" w:space="0"/>
              <w:left w:val="single" w:color="auto" w:sz="4" w:space="0"/>
              <w:bottom w:val="single" w:color="auto" w:sz="4" w:space="0"/>
              <w:right w:val="single" w:color="auto" w:sz="4" w:space="0"/>
            </w:tcBorders>
          </w:tcPr>
          <w:p w:rsidRPr="00AD3DE8" w:rsidR="001C19D7" w:rsidP="007A3628" w:rsidRDefault="001C19D7" w14:paraId="6DF67694" w14:textId="77777777">
            <w:pPr>
              <w:pStyle w:val="NormalinTable"/>
              <w:jc w:val="center"/>
            </w:pPr>
            <w:r w:rsidRPr="00AD3DE8">
              <w:t>2023-12-01</w:t>
            </w:r>
          </w:p>
        </w:tc>
        <w:tc>
          <w:tcPr>
            <w:tcW w:w="1710" w:type="dxa"/>
            <w:tcBorders>
              <w:top w:val="single" w:color="auto" w:sz="4" w:space="0"/>
              <w:left w:val="single" w:color="auto" w:sz="4" w:space="0"/>
              <w:bottom w:val="single" w:color="auto" w:sz="4" w:space="0"/>
              <w:right w:val="single" w:color="auto" w:sz="4" w:space="0"/>
            </w:tcBorders>
          </w:tcPr>
          <w:p w:rsidRPr="00AD3DE8" w:rsidR="001C19D7" w:rsidP="007A3628" w:rsidRDefault="001C19D7" w14:paraId="2330047A" w14:textId="77777777">
            <w:pPr>
              <w:pStyle w:val="NormalinTable"/>
              <w:jc w:val="center"/>
            </w:pPr>
            <w:r w:rsidRPr="00AD3DE8">
              <w:t>2024-03-31</w:t>
            </w:r>
          </w:p>
        </w:tc>
      </w:tr>
      <w:tr w:rsidRPr="00445878" w:rsidR="001C19D7" w:rsidTr="007A3628" w14:paraId="3160E6ED" w14:textId="77777777">
        <w:trPr>
          <w:trHeight w:val="19"/>
        </w:trPr>
        <w:tc>
          <w:tcPr>
            <w:tcW w:w="2335" w:type="dxa"/>
            <w:tcBorders>
              <w:top w:val="single" w:color="auto" w:sz="4" w:space="0"/>
              <w:left w:val="single" w:color="auto" w:sz="4" w:space="0"/>
              <w:bottom w:val="single" w:color="auto" w:sz="4" w:space="0"/>
              <w:right w:val="single" w:color="auto" w:sz="4" w:space="0"/>
            </w:tcBorders>
          </w:tcPr>
          <w:p w:rsidRPr="00AD3DE8" w:rsidR="001C19D7" w:rsidP="00195E49" w:rsidRDefault="001C19D7" w14:paraId="21ED8D66" w14:textId="195B3EA3">
            <w:pPr>
              <w:pStyle w:val="NormalinTable"/>
              <w:rPr>
                <w:rFonts w:cs="Calibri"/>
                <w:color w:val="000000"/>
              </w:rPr>
            </w:pPr>
            <w:r w:rsidRPr="00AD3DE8">
              <w:t>Water Heating and Water Pumping (WH)</w:t>
            </w:r>
          </w:p>
        </w:tc>
        <w:tc>
          <w:tcPr>
            <w:tcW w:w="3690" w:type="dxa"/>
            <w:tcBorders>
              <w:top w:val="single" w:color="auto" w:sz="4" w:space="0"/>
              <w:left w:val="single" w:color="auto" w:sz="4" w:space="0"/>
              <w:bottom w:val="single" w:color="auto" w:sz="4" w:space="0"/>
              <w:right w:val="single" w:color="auto" w:sz="4" w:space="0"/>
            </w:tcBorders>
          </w:tcPr>
          <w:p w:rsidRPr="00AD3DE8" w:rsidR="001C19D7" w:rsidP="00195E49" w:rsidRDefault="001C19D7" w14:paraId="31564D0F" w14:textId="23875535">
            <w:pPr>
              <w:pStyle w:val="NormalinTable"/>
            </w:pPr>
            <w:r w:rsidRPr="00AD3DE8">
              <w:t xml:space="preserve">Water Heater Measure Update per Section </w:t>
            </w:r>
            <w:r w:rsidRPr="00AD3DE8" w:rsidR="00AD3DE8">
              <w:t>O</w:t>
            </w:r>
          </w:p>
        </w:tc>
        <w:tc>
          <w:tcPr>
            <w:tcW w:w="1709" w:type="dxa"/>
            <w:tcBorders>
              <w:top w:val="single" w:color="auto" w:sz="4" w:space="0"/>
              <w:left w:val="single" w:color="auto" w:sz="4" w:space="0"/>
              <w:bottom w:val="single" w:color="auto" w:sz="4" w:space="0"/>
              <w:right w:val="single" w:color="auto" w:sz="4" w:space="0"/>
            </w:tcBorders>
          </w:tcPr>
          <w:p w:rsidRPr="00E3238A" w:rsidR="001C19D7" w:rsidP="007A3628" w:rsidRDefault="000F44C4" w14:paraId="56D70B78" w14:textId="031E32CE">
            <w:pPr>
              <w:pStyle w:val="NormalinTable"/>
              <w:jc w:val="center"/>
              <w:rPr>
                <w:highlight w:val="yellow"/>
              </w:rPr>
            </w:pPr>
            <w:r w:rsidRPr="00AD3DE8">
              <w:t>2023-12-01</w:t>
            </w:r>
          </w:p>
        </w:tc>
        <w:tc>
          <w:tcPr>
            <w:tcW w:w="1710" w:type="dxa"/>
            <w:tcBorders>
              <w:top w:val="single" w:color="auto" w:sz="4" w:space="0"/>
              <w:left w:val="single" w:color="auto" w:sz="4" w:space="0"/>
              <w:bottom w:val="single" w:color="auto" w:sz="4" w:space="0"/>
              <w:right w:val="single" w:color="auto" w:sz="4" w:space="0"/>
            </w:tcBorders>
          </w:tcPr>
          <w:p w:rsidRPr="00E3238A" w:rsidR="001C19D7" w:rsidP="007A3628" w:rsidRDefault="000F44C4" w14:paraId="12DFDE54" w14:textId="7FBEDDA3">
            <w:pPr>
              <w:pStyle w:val="NormalinTable"/>
              <w:jc w:val="center"/>
              <w:rPr>
                <w:highlight w:val="yellow"/>
              </w:rPr>
            </w:pPr>
            <w:r w:rsidRPr="00AD3DE8">
              <w:t>2024-03-31</w:t>
            </w:r>
          </w:p>
        </w:tc>
      </w:tr>
    </w:tbl>
    <w:p w:rsidR="00C72FA1" w:rsidP="001C19D7" w:rsidRDefault="00C72FA1" w14:paraId="7D7C9652" w14:textId="77777777">
      <w:bookmarkStart w:name="_Ref99466274" w:id="61"/>
    </w:p>
    <w:p w:rsidR="001C19D7" w:rsidP="001C19D7" w:rsidRDefault="001C19D7" w14:paraId="11597489" w14:textId="0ABD10BE">
      <w:r>
        <w:fldChar w:fldCharType="begin"/>
      </w:r>
      <w:r>
        <w:instrText xml:space="preserve"> REF _Ref99468653 \h </w:instrText>
      </w:r>
      <w:r>
        <w:fldChar w:fldCharType="separate"/>
      </w:r>
      <w:r w:rsidRPr="008103B7" w:rsidR="009A6F52">
        <w:t xml:space="preserve">Table </w:t>
      </w:r>
      <w:r w:rsidR="009A6F52">
        <w:rPr>
          <w:noProof/>
        </w:rPr>
        <w:t>4</w:t>
      </w:r>
      <w:r>
        <w:fldChar w:fldCharType="end"/>
      </w:r>
      <w:r>
        <w:t xml:space="preserve"> summarizes the measures presently planned for updates, when the PA-led research </w:t>
      </w:r>
      <w:r w:rsidR="00AD3DE8">
        <w:t>is due</w:t>
      </w:r>
      <w:r>
        <w:t xml:space="preserve">, and the deadline for </w:t>
      </w:r>
      <w:r w:rsidR="5DE7AC22">
        <w:t xml:space="preserve">the PA </w:t>
      </w:r>
      <w:r>
        <w:t>measure package submittals.</w:t>
      </w:r>
    </w:p>
    <w:p w:rsidR="001C19D7" w:rsidP="001C19D7" w:rsidRDefault="001C19D7" w14:paraId="2FD87307" w14:textId="7EC163C2">
      <w:pPr>
        <w:pStyle w:val="Caption"/>
      </w:pPr>
      <w:bookmarkStart w:name="_Ref99468653" w:id="62"/>
      <w:bookmarkStart w:name="_Toc104200205" w:id="63"/>
      <w:r w:rsidRPr="008103B7">
        <w:t xml:space="preserve">Table </w:t>
      </w:r>
      <w:fldSimple w:instr=" SEQ Table \* ARABIC ">
        <w:r w:rsidR="009A6F52">
          <w:rPr>
            <w:noProof/>
          </w:rPr>
          <w:t>4</w:t>
        </w:r>
      </w:fldSimple>
      <w:bookmarkEnd w:id="62"/>
      <w:r w:rsidR="00EC149B">
        <w:t xml:space="preserve">. </w:t>
      </w:r>
      <w:r w:rsidRPr="008103B7">
        <w:t>Timeline for DEER2026-27 Measure Package Updates from PA-Led Research</w:t>
      </w:r>
      <w:bookmarkEnd w:id="63"/>
    </w:p>
    <w:tbl>
      <w:tblPr>
        <w:tblW w:w="9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2335"/>
        <w:gridCol w:w="3690"/>
        <w:gridCol w:w="1709"/>
        <w:gridCol w:w="1710"/>
      </w:tblGrid>
      <w:tr w:rsidRPr="00445878" w:rsidR="001C19D7" w:rsidTr="007A3628" w14:paraId="73E565A0" w14:textId="77777777">
        <w:trPr>
          <w:trHeight w:val="329"/>
          <w:tblHeader/>
        </w:trPr>
        <w:tc>
          <w:tcPr>
            <w:tcW w:w="2335" w:type="dxa"/>
            <w:tcBorders>
              <w:top w:val="single" w:color="auto" w:sz="4" w:space="0"/>
              <w:left w:val="single" w:color="auto" w:sz="4" w:space="0"/>
              <w:bottom w:val="single" w:color="auto" w:sz="4" w:space="0"/>
              <w:right w:val="single" w:color="auto" w:sz="4" w:space="0"/>
            </w:tcBorders>
            <w:vAlign w:val="bottom"/>
          </w:tcPr>
          <w:p w:rsidRPr="00E3238A" w:rsidR="001C19D7" w:rsidP="00195E49" w:rsidRDefault="001C19D7" w14:paraId="1DC1A36B" w14:textId="77777777">
            <w:pPr>
              <w:pStyle w:val="NormalinTable"/>
              <w:rPr>
                <w:rFonts w:cs="Calibri"/>
                <w:color w:val="000000"/>
              </w:rPr>
            </w:pPr>
            <w:r w:rsidRPr="00E3238A">
              <w:t>End Use Category</w:t>
            </w:r>
          </w:p>
        </w:tc>
        <w:tc>
          <w:tcPr>
            <w:tcW w:w="3690" w:type="dxa"/>
            <w:tcBorders>
              <w:top w:val="single" w:color="auto" w:sz="4" w:space="0"/>
              <w:left w:val="single" w:color="auto" w:sz="4" w:space="0"/>
              <w:bottom w:val="single" w:color="auto" w:sz="4" w:space="0"/>
              <w:right w:val="single" w:color="auto" w:sz="4" w:space="0"/>
            </w:tcBorders>
            <w:vAlign w:val="bottom"/>
          </w:tcPr>
          <w:p w:rsidRPr="00E3238A" w:rsidR="001C19D7" w:rsidP="00195E49" w:rsidRDefault="001C19D7" w14:paraId="28A70B7A" w14:textId="77777777">
            <w:pPr>
              <w:pStyle w:val="NormalinTable"/>
              <w:rPr>
                <w:rFonts w:cs="Calibri"/>
                <w:color w:val="000000"/>
              </w:rPr>
            </w:pPr>
            <w:r w:rsidRPr="00E3238A">
              <w:t>Update Detail</w:t>
            </w:r>
          </w:p>
        </w:tc>
        <w:tc>
          <w:tcPr>
            <w:tcW w:w="1709" w:type="dxa"/>
            <w:tcBorders>
              <w:top w:val="single" w:color="auto" w:sz="4" w:space="0"/>
              <w:left w:val="single" w:color="auto" w:sz="4" w:space="0"/>
              <w:bottom w:val="single" w:color="auto" w:sz="4" w:space="0"/>
              <w:right w:val="single" w:color="auto" w:sz="4" w:space="0"/>
            </w:tcBorders>
            <w:vAlign w:val="bottom"/>
          </w:tcPr>
          <w:p w:rsidRPr="00E3238A" w:rsidR="001C19D7" w:rsidP="00195E49" w:rsidRDefault="5DE7AC22" w14:paraId="2B70055D" w14:textId="0FE13ABC">
            <w:pPr>
              <w:pStyle w:val="NormalinTable"/>
              <w:rPr>
                <w:rFonts w:cs="Calibri"/>
                <w:color w:val="000000"/>
              </w:rPr>
            </w:pPr>
            <w:r>
              <w:t xml:space="preserve">PA </w:t>
            </w:r>
            <w:r w:rsidR="00B97AA0">
              <w:t xml:space="preserve">Research </w:t>
            </w:r>
            <w:r w:rsidRPr="00E3238A" w:rsidR="001C19D7">
              <w:t>Data Needed By</w:t>
            </w:r>
          </w:p>
        </w:tc>
        <w:tc>
          <w:tcPr>
            <w:tcW w:w="1710" w:type="dxa"/>
            <w:tcBorders>
              <w:top w:val="single" w:color="auto" w:sz="4" w:space="0"/>
              <w:left w:val="single" w:color="auto" w:sz="4" w:space="0"/>
              <w:bottom w:val="single" w:color="auto" w:sz="4" w:space="0"/>
              <w:right w:val="single" w:color="auto" w:sz="4" w:space="0"/>
            </w:tcBorders>
            <w:vAlign w:val="bottom"/>
          </w:tcPr>
          <w:p w:rsidRPr="00E3238A" w:rsidR="001C19D7" w:rsidP="00195E49" w:rsidRDefault="5DE7AC22" w14:paraId="038A838D" w14:textId="2E0271BB">
            <w:pPr>
              <w:pStyle w:val="NormalinTable"/>
              <w:rPr>
                <w:rFonts w:cs="Calibri"/>
                <w:color w:val="000000"/>
              </w:rPr>
            </w:pPr>
            <w:r>
              <w:t xml:space="preserve">PA </w:t>
            </w:r>
            <w:r w:rsidRPr="00E3238A" w:rsidR="001C19D7">
              <w:t>Measure Package Submittal By</w:t>
            </w:r>
          </w:p>
        </w:tc>
      </w:tr>
      <w:tr w:rsidRPr="00445878" w:rsidR="001C19D7" w:rsidTr="007A3628" w14:paraId="3AC82FFE" w14:textId="77777777">
        <w:trPr>
          <w:trHeight w:val="19"/>
        </w:trPr>
        <w:tc>
          <w:tcPr>
            <w:tcW w:w="2335" w:type="dxa"/>
            <w:tcBorders>
              <w:left w:val="single" w:color="auto" w:sz="4" w:space="0"/>
              <w:right w:val="single" w:color="auto" w:sz="4" w:space="0"/>
            </w:tcBorders>
          </w:tcPr>
          <w:p w:rsidRPr="00AD3DE8" w:rsidR="001C19D7" w:rsidP="00195E49" w:rsidRDefault="001C19D7" w14:paraId="29985210" w14:textId="77777777">
            <w:pPr>
              <w:pStyle w:val="NormalinTable"/>
            </w:pPr>
            <w:r w:rsidRPr="00AD3DE8">
              <w:t>HVAC (HC)</w:t>
            </w:r>
          </w:p>
        </w:tc>
        <w:tc>
          <w:tcPr>
            <w:tcW w:w="3690" w:type="dxa"/>
            <w:tcBorders>
              <w:top w:val="single" w:color="auto" w:sz="4" w:space="0"/>
              <w:left w:val="single" w:color="auto" w:sz="4" w:space="0"/>
              <w:bottom w:val="single" w:color="auto" w:sz="4" w:space="0"/>
              <w:right w:val="single" w:color="auto" w:sz="4" w:space="0"/>
            </w:tcBorders>
          </w:tcPr>
          <w:p w:rsidRPr="00AD3DE8" w:rsidR="001C19D7" w:rsidDel="00912FB8" w:rsidP="00195E49" w:rsidRDefault="001C19D7" w14:paraId="5390EAA1" w14:textId="30C16F4F">
            <w:pPr>
              <w:pStyle w:val="NormalinTable"/>
            </w:pPr>
            <w:r w:rsidRPr="00AD3DE8">
              <w:t xml:space="preserve">High-SEER performance curves for HPs/ACs per Section </w:t>
            </w:r>
            <w:r w:rsidR="00AD3DE8">
              <w:t>Q</w:t>
            </w:r>
          </w:p>
        </w:tc>
        <w:tc>
          <w:tcPr>
            <w:tcW w:w="1709" w:type="dxa"/>
            <w:tcBorders>
              <w:top w:val="single" w:color="auto" w:sz="4" w:space="0"/>
              <w:left w:val="single" w:color="auto" w:sz="4" w:space="0"/>
              <w:bottom w:val="single" w:color="auto" w:sz="4" w:space="0"/>
              <w:right w:val="single" w:color="auto" w:sz="4" w:space="0"/>
            </w:tcBorders>
          </w:tcPr>
          <w:p w:rsidRPr="00AD3DE8" w:rsidR="001C19D7" w:rsidP="007A3628" w:rsidRDefault="001C19D7" w14:paraId="798612E1" w14:textId="77777777">
            <w:pPr>
              <w:pStyle w:val="NormalinTable"/>
              <w:jc w:val="center"/>
            </w:pPr>
            <w:r w:rsidRPr="00AD3DE8">
              <w:t>2023-12-01</w:t>
            </w:r>
          </w:p>
        </w:tc>
        <w:tc>
          <w:tcPr>
            <w:tcW w:w="1710" w:type="dxa"/>
            <w:tcBorders>
              <w:top w:val="single" w:color="auto" w:sz="4" w:space="0"/>
              <w:left w:val="single" w:color="auto" w:sz="4" w:space="0"/>
              <w:bottom w:val="single" w:color="auto" w:sz="4" w:space="0"/>
              <w:right w:val="single" w:color="auto" w:sz="4" w:space="0"/>
            </w:tcBorders>
          </w:tcPr>
          <w:p w:rsidRPr="00AD3DE8" w:rsidR="001C19D7" w:rsidP="007A3628" w:rsidRDefault="001C19D7" w14:paraId="278F2D43" w14:textId="77777777">
            <w:pPr>
              <w:pStyle w:val="NormalinTable"/>
              <w:jc w:val="center"/>
            </w:pPr>
            <w:r w:rsidRPr="00AD3DE8">
              <w:t>2024-03-31</w:t>
            </w:r>
          </w:p>
        </w:tc>
      </w:tr>
      <w:tr w:rsidRPr="00445878" w:rsidR="001C19D7" w:rsidTr="007A3628" w14:paraId="52A0610E" w14:textId="77777777">
        <w:trPr>
          <w:trHeight w:val="19"/>
        </w:trPr>
        <w:tc>
          <w:tcPr>
            <w:tcW w:w="2335" w:type="dxa"/>
            <w:tcBorders>
              <w:left w:val="single" w:color="auto" w:sz="4" w:space="0"/>
              <w:bottom w:val="single" w:color="auto" w:sz="4" w:space="0"/>
              <w:right w:val="single" w:color="auto" w:sz="4" w:space="0"/>
            </w:tcBorders>
          </w:tcPr>
          <w:p w:rsidRPr="00AD3DE8" w:rsidR="001C19D7" w:rsidP="00195E49" w:rsidRDefault="001C19D7" w14:paraId="2CE5F625" w14:textId="0F45DFF6">
            <w:pPr>
              <w:pStyle w:val="NormalinTable"/>
            </w:pPr>
            <w:r w:rsidRPr="00AD3DE8">
              <w:t>Water Heating (WH)</w:t>
            </w:r>
          </w:p>
        </w:tc>
        <w:tc>
          <w:tcPr>
            <w:tcW w:w="3690" w:type="dxa"/>
            <w:tcBorders>
              <w:top w:val="single" w:color="auto" w:sz="4" w:space="0"/>
              <w:left w:val="single" w:color="auto" w:sz="4" w:space="0"/>
              <w:bottom w:val="single" w:color="auto" w:sz="4" w:space="0"/>
              <w:right w:val="single" w:color="auto" w:sz="4" w:space="0"/>
            </w:tcBorders>
          </w:tcPr>
          <w:p w:rsidRPr="00AD3DE8" w:rsidR="001C19D7" w:rsidP="00195E49" w:rsidRDefault="001C19D7" w14:paraId="0D20BF3D" w14:textId="1E6C8E11">
            <w:pPr>
              <w:pStyle w:val="NormalinTable"/>
            </w:pPr>
            <w:r w:rsidRPr="00AD3DE8">
              <w:t xml:space="preserve">Condensing boiler operating efficiencies per Section </w:t>
            </w:r>
            <w:r w:rsidRPr="00AD3DE8" w:rsidR="00AD3DE8">
              <w:t>R</w:t>
            </w:r>
          </w:p>
        </w:tc>
        <w:tc>
          <w:tcPr>
            <w:tcW w:w="1709" w:type="dxa"/>
            <w:tcBorders>
              <w:top w:val="single" w:color="auto" w:sz="4" w:space="0"/>
              <w:left w:val="single" w:color="auto" w:sz="4" w:space="0"/>
              <w:bottom w:val="single" w:color="auto" w:sz="4" w:space="0"/>
              <w:right w:val="single" w:color="auto" w:sz="4" w:space="0"/>
            </w:tcBorders>
          </w:tcPr>
          <w:p w:rsidRPr="00E3238A" w:rsidR="001C19D7" w:rsidP="007A3628" w:rsidRDefault="000F44C4" w14:paraId="3C5539D0" w14:textId="347A67F1">
            <w:pPr>
              <w:pStyle w:val="NormalinTable"/>
              <w:jc w:val="center"/>
              <w:rPr>
                <w:highlight w:val="yellow"/>
              </w:rPr>
            </w:pPr>
            <w:r w:rsidRPr="00AD3DE8">
              <w:t>2023-12-01</w:t>
            </w:r>
          </w:p>
        </w:tc>
        <w:tc>
          <w:tcPr>
            <w:tcW w:w="1710" w:type="dxa"/>
            <w:tcBorders>
              <w:top w:val="single" w:color="auto" w:sz="4" w:space="0"/>
              <w:left w:val="single" w:color="auto" w:sz="4" w:space="0"/>
              <w:bottom w:val="single" w:color="auto" w:sz="4" w:space="0"/>
              <w:right w:val="single" w:color="auto" w:sz="4" w:space="0"/>
            </w:tcBorders>
          </w:tcPr>
          <w:p w:rsidRPr="00E3238A" w:rsidR="001C19D7" w:rsidP="007A3628" w:rsidRDefault="000F44C4" w14:paraId="2C97B250" w14:textId="2A9E948C">
            <w:pPr>
              <w:pStyle w:val="NormalinTable"/>
              <w:jc w:val="center"/>
              <w:rPr>
                <w:highlight w:val="yellow"/>
              </w:rPr>
            </w:pPr>
            <w:r w:rsidRPr="00AD3DE8">
              <w:t>2024-03-31</w:t>
            </w:r>
          </w:p>
        </w:tc>
      </w:tr>
    </w:tbl>
    <w:p w:rsidR="001C19D7" w:rsidP="001C19D7" w:rsidRDefault="001C19D7" w14:paraId="021BFD3D" w14:textId="77777777"/>
    <w:p w:rsidR="00064073" w:rsidP="00064073" w:rsidRDefault="00064073" w14:paraId="786B5365" w14:textId="0E362EB9">
      <w:pPr>
        <w:pStyle w:val="Heading3"/>
      </w:pPr>
      <w:bookmarkStart w:name="_Toc104200047" w:id="64"/>
      <w:bookmarkEnd w:id="61"/>
      <w:r>
        <w:t>Measure Lifecycle Management (MLM) in DEER</w:t>
      </w:r>
      <w:bookmarkEnd w:id="64"/>
    </w:p>
    <w:p w:rsidR="00064073" w:rsidP="00064073" w:rsidRDefault="00064073" w14:paraId="486B4699" w14:textId="419E072E">
      <w:r w:rsidRPr="001238A2">
        <w:rPr>
          <w:u w:val="single"/>
        </w:rPr>
        <w:t>Effective Program Year: 202</w:t>
      </w:r>
      <w:r>
        <w:rPr>
          <w:u w:val="single"/>
        </w:rPr>
        <w:t>4</w:t>
      </w:r>
      <w:r w:rsidR="00EC149B">
        <w:t xml:space="preserve">. </w:t>
      </w:r>
      <w:r w:rsidR="00904D43">
        <w:t xml:space="preserve">PAs </w:t>
      </w:r>
      <w:r w:rsidR="005E682E">
        <w:t xml:space="preserve">shall </w:t>
      </w:r>
      <w:r w:rsidR="00904D43">
        <w:t xml:space="preserve">work with </w:t>
      </w:r>
      <w:r w:rsidRPr="0044262F" w:rsidR="00C476A7">
        <w:t xml:space="preserve">CalTF </w:t>
      </w:r>
      <w:r w:rsidRPr="0044262F" w:rsidR="00904D43">
        <w:t xml:space="preserve">to </w:t>
      </w:r>
      <w:r w:rsidRPr="0044262F" w:rsidR="005747A3">
        <w:t>maintain</w:t>
      </w:r>
      <w:r w:rsidRPr="00622534">
        <w:t xml:space="preserve"> a </w:t>
      </w:r>
      <w:r w:rsidR="00276FBB">
        <w:t>Measure Lifecycle Management (MLM)</w:t>
      </w:r>
      <w:r>
        <w:t xml:space="preserve"> </w:t>
      </w:r>
      <w:r w:rsidRPr="00622534">
        <w:t xml:space="preserve">table </w:t>
      </w:r>
      <w:r>
        <w:t>to track existing and planned updates to current and future measure packages</w:t>
      </w:r>
      <w:r w:rsidR="00EC149B">
        <w:t xml:space="preserve">. </w:t>
      </w:r>
      <w:r>
        <w:t>This table is intended to help manage measure package updates in a more strategic manner and space them out over time to minimize highly compressed measure package update and review periods</w:t>
      </w:r>
      <w:r w:rsidR="00EC149B">
        <w:t xml:space="preserve">. </w:t>
      </w:r>
      <w:r>
        <w:t xml:space="preserve">The table will also be used to </w:t>
      </w:r>
      <w:r>
        <w:lastRenderedPageBreak/>
        <w:t>identify those measure packages that need new research to inform planned updates</w:t>
      </w:r>
      <w:r w:rsidR="00EC149B">
        <w:t xml:space="preserve">. </w:t>
      </w:r>
      <w:r>
        <w:t>In addition to the Statewide Measure ID, end use, and technology group, t</w:t>
      </w:r>
      <w:r w:rsidRPr="00907A1E">
        <w:t xml:space="preserve">he table will track characteristics of each measure package as identified in </w:t>
      </w:r>
      <w:r w:rsidRPr="00907A1E">
        <w:fldChar w:fldCharType="begin"/>
      </w:r>
      <w:r w:rsidRPr="00907A1E">
        <w:instrText xml:space="preserve"> REF _Ref98095225 \h </w:instrText>
      </w:r>
      <w:r>
        <w:instrText xml:space="preserve"> \* MERGEFORMAT </w:instrText>
      </w:r>
      <w:r w:rsidRPr="00907A1E">
        <w:fldChar w:fldCharType="separate"/>
      </w:r>
      <w:r w:rsidR="009A6F52">
        <w:t xml:space="preserve">Table </w:t>
      </w:r>
      <w:r w:rsidR="009A6F52">
        <w:rPr>
          <w:noProof/>
        </w:rPr>
        <w:t>5</w:t>
      </w:r>
      <w:r w:rsidRPr="00907A1E">
        <w:fldChar w:fldCharType="end"/>
      </w:r>
      <w:r w:rsidR="00EC149B">
        <w:t xml:space="preserve">. </w:t>
      </w:r>
      <w:r>
        <w:t>For each characteristic listed</w:t>
      </w:r>
      <w:r w:rsidR="00535A5D">
        <w:t xml:space="preserve">—including </w:t>
      </w:r>
      <w:r w:rsidR="00492DDC">
        <w:t>the characteristic itself</w:t>
      </w:r>
      <w:r w:rsidR="00535A5D">
        <w:t>—</w:t>
      </w:r>
      <w:r>
        <w:t>the dates</w:t>
      </w:r>
      <w:r w:rsidRPr="00907A1E">
        <w:t xml:space="preserve"> each was last updated and is next expected to be considered for update</w:t>
      </w:r>
      <w:r>
        <w:t xml:space="preserve"> will be tracked</w:t>
      </w:r>
      <w:r w:rsidR="00EC149B">
        <w:t xml:space="preserve">. </w:t>
      </w:r>
      <w:r w:rsidR="005E682E">
        <w:t>CPUC staff will retain responsibility for approving the MLM table.</w:t>
      </w:r>
    </w:p>
    <w:p w:rsidR="00064073" w:rsidP="00064073" w:rsidRDefault="00064073" w14:paraId="56802DA1" w14:textId="09FD49B7">
      <w:pPr>
        <w:pStyle w:val="Caption"/>
      </w:pPr>
      <w:bookmarkStart w:name="_Ref98095225" w:id="65"/>
      <w:bookmarkStart w:name="_Toc104200206" w:id="66"/>
      <w:r>
        <w:t xml:space="preserve">Table </w:t>
      </w:r>
      <w:fldSimple w:instr=" SEQ Table \* ARABIC ">
        <w:r w:rsidR="009A6F52">
          <w:rPr>
            <w:noProof/>
          </w:rPr>
          <w:t>5</w:t>
        </w:r>
      </w:fldSimple>
      <w:bookmarkEnd w:id="65"/>
      <w:r w:rsidR="00EC149B">
        <w:t xml:space="preserve">. </w:t>
      </w:r>
      <w:r>
        <w:t>Measure Package Characteristics Tracked for Measure Lifecycle Management</w:t>
      </w:r>
      <w:bookmarkEnd w:id="66"/>
    </w:p>
    <w:tbl>
      <w:tblPr>
        <w:tblW w:w="9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1615"/>
        <w:gridCol w:w="7974"/>
      </w:tblGrid>
      <w:tr w:rsidRPr="00445878" w:rsidR="00064073" w:rsidTr="00E3238A" w14:paraId="716E119E" w14:textId="77777777">
        <w:trPr>
          <w:trHeight w:val="329"/>
          <w:tblHeader/>
        </w:trPr>
        <w:tc>
          <w:tcPr>
            <w:tcW w:w="1615" w:type="dxa"/>
            <w:tcBorders>
              <w:top w:val="single" w:color="auto" w:sz="4" w:space="0"/>
              <w:left w:val="single" w:color="auto" w:sz="4" w:space="0"/>
              <w:bottom w:val="single" w:color="auto" w:sz="4" w:space="0"/>
              <w:right w:val="single" w:color="auto" w:sz="4" w:space="0"/>
            </w:tcBorders>
            <w:vAlign w:val="bottom"/>
          </w:tcPr>
          <w:p w:rsidRPr="00E3238A" w:rsidR="00064073" w:rsidP="00195E49" w:rsidRDefault="00064073" w14:paraId="0E634F5C" w14:textId="77777777">
            <w:pPr>
              <w:pStyle w:val="NormalinTable"/>
              <w:rPr>
                <w:rFonts w:cs="Calibri"/>
                <w:color w:val="000000"/>
              </w:rPr>
            </w:pPr>
            <w:r w:rsidRPr="00E3238A">
              <w:t>Characteristic</w:t>
            </w:r>
          </w:p>
        </w:tc>
        <w:tc>
          <w:tcPr>
            <w:tcW w:w="7974" w:type="dxa"/>
            <w:tcBorders>
              <w:top w:val="single" w:color="auto" w:sz="4" w:space="0"/>
              <w:left w:val="single" w:color="auto" w:sz="4" w:space="0"/>
              <w:bottom w:val="single" w:color="auto" w:sz="4" w:space="0"/>
              <w:right w:val="single" w:color="auto" w:sz="4" w:space="0"/>
            </w:tcBorders>
            <w:vAlign w:val="bottom"/>
          </w:tcPr>
          <w:p w:rsidRPr="00E3238A" w:rsidR="00064073" w:rsidP="00195E49" w:rsidRDefault="00064073" w14:paraId="12E8360B" w14:textId="77777777">
            <w:pPr>
              <w:pStyle w:val="NormalinTable"/>
              <w:rPr>
                <w:rFonts w:cs="Calibri"/>
                <w:color w:val="000000"/>
              </w:rPr>
            </w:pPr>
            <w:r w:rsidRPr="00E3238A">
              <w:t>Description</w:t>
            </w:r>
          </w:p>
        </w:tc>
      </w:tr>
      <w:tr w:rsidRPr="00445878" w:rsidR="00064073" w:rsidTr="00E3238A" w14:paraId="1A70CF9A"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26A6E17F" w14:textId="77777777">
            <w:pPr>
              <w:pStyle w:val="NormalinTable"/>
            </w:pPr>
            <w:r w:rsidRPr="00E3238A">
              <w:t>PAlead</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6B258BCB" w14:textId="77777777">
            <w:pPr>
              <w:pStyle w:val="NormalinTable"/>
            </w:pPr>
            <w:r w:rsidRPr="00E3238A">
              <w:t>Lead program administrator for measure package</w:t>
            </w:r>
          </w:p>
        </w:tc>
      </w:tr>
      <w:tr w:rsidRPr="00445878" w:rsidR="00064073" w:rsidTr="00E3238A" w14:paraId="44F72445"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74D90D4D" w14:textId="77777777">
            <w:pPr>
              <w:pStyle w:val="NormalinTable"/>
            </w:pPr>
            <w:r w:rsidRPr="00E3238A">
              <w:t>FuelType</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45E03251" w14:textId="77777777">
            <w:pPr>
              <w:pStyle w:val="NormalinTable"/>
            </w:pPr>
            <w:r w:rsidRPr="00E3238A">
              <w:t>Predominant fuel type saved by technology (e.g., electric, natural gas)</w:t>
            </w:r>
          </w:p>
        </w:tc>
      </w:tr>
      <w:tr w:rsidRPr="00445878" w:rsidR="00064073" w:rsidTr="00E3238A" w14:paraId="4ECD97D1"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5837328C" w14:textId="77777777">
            <w:pPr>
              <w:pStyle w:val="NormalinTable"/>
              <w:rPr>
                <w:rFonts w:cs="Calibri"/>
                <w:color w:val="000000"/>
              </w:rPr>
            </w:pPr>
            <w:r w:rsidRPr="00E3238A">
              <w:t>WeatherFile</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589B09A3" w14:textId="588810C9">
            <w:pPr>
              <w:pStyle w:val="NormalinTable"/>
            </w:pPr>
            <w:r w:rsidRPr="00E3238A">
              <w:t>For weather</w:t>
            </w:r>
            <w:r w:rsidR="048FD3B3">
              <w:t>-</w:t>
            </w:r>
            <w:r w:rsidRPr="00E3238A">
              <w:t>sensitive measures, the TMY weather file used (e.g., CZ2022)</w:t>
            </w:r>
          </w:p>
        </w:tc>
      </w:tr>
      <w:tr w:rsidRPr="00445878" w:rsidR="00064073" w:rsidTr="00E3238A" w14:paraId="12F317B6"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40461274" w14:textId="77777777">
            <w:pPr>
              <w:pStyle w:val="NormalinTable"/>
            </w:pPr>
            <w:r w:rsidRPr="00E3238A">
              <w:t>CodeStd</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5B3ECAB3" w14:textId="77777777">
            <w:pPr>
              <w:pStyle w:val="NormalinTable"/>
            </w:pPr>
            <w:r w:rsidRPr="00E3238A">
              <w:t>Relevant building code or appliance, ENERGY STAR</w:t>
            </w:r>
            <w:r w:rsidRPr="00E3238A">
              <w:rPr>
                <w:vertAlign w:val="superscript"/>
              </w:rPr>
              <w:t>®</w:t>
            </w:r>
            <w:r w:rsidRPr="00E3238A">
              <w:t>, or CEE standard</w:t>
            </w:r>
          </w:p>
        </w:tc>
      </w:tr>
      <w:tr w:rsidRPr="00445878" w:rsidR="00064073" w:rsidTr="00E3238A" w14:paraId="46B0EDDD"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12E15D10" w14:textId="77777777">
            <w:pPr>
              <w:pStyle w:val="NormalinTable"/>
            </w:pPr>
            <w:r w:rsidRPr="00E3238A">
              <w:t>ISPref</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6ABBEE46" w14:textId="77777777">
            <w:pPr>
              <w:pStyle w:val="NormalinTable"/>
            </w:pPr>
            <w:r w:rsidRPr="00E3238A">
              <w:t>Report to determine industry standard practice used for most recent update</w:t>
            </w:r>
          </w:p>
        </w:tc>
      </w:tr>
      <w:tr w:rsidRPr="00445878" w:rsidR="00064073" w:rsidTr="00E3238A" w14:paraId="5E8A6E26"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0CA2097C" w14:textId="77777777">
            <w:pPr>
              <w:pStyle w:val="NormalinTable"/>
            </w:pPr>
            <w:r w:rsidRPr="00E3238A">
              <w:t>Refrigerant</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3F52977D" w14:textId="77777777">
            <w:pPr>
              <w:pStyle w:val="NormalinTable"/>
            </w:pPr>
            <w:r w:rsidRPr="00E3238A">
              <w:t>Flag to indicate measures that contain refrigerant</w:t>
            </w:r>
          </w:p>
        </w:tc>
      </w:tr>
      <w:tr w:rsidRPr="00445878" w:rsidR="00064073" w:rsidTr="00E3238A" w14:paraId="7EFAA73E"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7FB09C8A" w14:textId="77777777">
            <w:pPr>
              <w:pStyle w:val="NormalinTable"/>
            </w:pPr>
            <w:r w:rsidRPr="00E3238A">
              <w:t>EULref</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35725A30" w14:textId="77777777">
            <w:pPr>
              <w:pStyle w:val="NormalinTable"/>
            </w:pPr>
            <w:r w:rsidRPr="00E3238A">
              <w:t>Report used for most recent EUL update</w:t>
            </w:r>
          </w:p>
        </w:tc>
      </w:tr>
      <w:tr w:rsidRPr="00445878" w:rsidR="00064073" w:rsidTr="00E3238A" w14:paraId="40D34A73"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70EF047C" w14:textId="77777777">
            <w:pPr>
              <w:pStyle w:val="NormalinTable"/>
            </w:pPr>
            <w:r w:rsidRPr="00E3238A">
              <w:t>NTGref</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1C8BF8C4" w14:textId="77777777">
            <w:pPr>
              <w:pStyle w:val="NormalinTable"/>
            </w:pPr>
            <w:r w:rsidRPr="00E3238A">
              <w:t>Report used for most recent NTGR update</w:t>
            </w:r>
          </w:p>
        </w:tc>
      </w:tr>
      <w:tr w:rsidRPr="00445878" w:rsidR="00064073" w:rsidTr="00E3238A" w14:paraId="5F73D6F8"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04DBF00D" w14:textId="77777777">
            <w:pPr>
              <w:pStyle w:val="NormalinTable"/>
            </w:pPr>
            <w:r w:rsidRPr="00E3238A">
              <w:t>Costref</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0494E723" w14:textId="77777777">
            <w:pPr>
              <w:pStyle w:val="NormalinTable"/>
            </w:pPr>
            <w:r w:rsidRPr="00E3238A">
              <w:t>Report used for most recent cost update</w:t>
            </w:r>
          </w:p>
        </w:tc>
      </w:tr>
      <w:tr w:rsidRPr="00445878" w:rsidR="00064073" w:rsidTr="00E3238A" w14:paraId="41E3D4E1"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7A0ADD34" w14:textId="77777777">
            <w:pPr>
              <w:pStyle w:val="NormalinTable"/>
            </w:pPr>
            <w:r w:rsidRPr="00E3238A">
              <w:t>EntryYear</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0DD5106D" w14:textId="77777777">
            <w:pPr>
              <w:pStyle w:val="NormalinTable"/>
            </w:pPr>
            <w:r w:rsidRPr="00E3238A">
              <w:t>First year measure became available for tracking when availability exceeds two years</w:t>
            </w:r>
          </w:p>
        </w:tc>
      </w:tr>
      <w:tr w:rsidRPr="00445878" w:rsidR="00064073" w:rsidTr="00E3238A" w14:paraId="372EC59E" w14:textId="77777777">
        <w:trPr>
          <w:trHeight w:val="19"/>
        </w:trPr>
        <w:tc>
          <w:tcPr>
            <w:tcW w:w="1615"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5C6A86D1" w14:textId="77777777">
            <w:pPr>
              <w:pStyle w:val="NormalinTable"/>
            </w:pPr>
            <w:r w:rsidRPr="00E3238A">
              <w:t>CPUCmgmt</w:t>
            </w:r>
          </w:p>
        </w:tc>
        <w:tc>
          <w:tcPr>
            <w:tcW w:w="7974" w:type="dxa"/>
            <w:tcBorders>
              <w:top w:val="single" w:color="auto" w:sz="4" w:space="0"/>
              <w:left w:val="single" w:color="auto" w:sz="4" w:space="0"/>
              <w:bottom w:val="single" w:color="auto" w:sz="4" w:space="0"/>
              <w:right w:val="single" w:color="auto" w:sz="4" w:space="0"/>
            </w:tcBorders>
          </w:tcPr>
          <w:p w:rsidRPr="00E3238A" w:rsidR="00064073" w:rsidP="00195E49" w:rsidRDefault="00064073" w14:paraId="7DC2D9E9" w14:textId="77777777">
            <w:pPr>
              <w:pStyle w:val="NormalinTable"/>
            </w:pPr>
            <w:r w:rsidRPr="00E3238A">
              <w:t>Flag indicating whether senior management at the CPUC will need to review</w:t>
            </w:r>
          </w:p>
        </w:tc>
      </w:tr>
    </w:tbl>
    <w:p w:rsidR="00064073" w:rsidP="00064073" w:rsidRDefault="00064073" w14:paraId="18600F8C" w14:textId="77777777"/>
    <w:p w:rsidR="00064073" w:rsidP="00064073" w:rsidRDefault="00E474ED" w14:paraId="38413CD6" w14:textId="6887FF91">
      <w:pPr>
        <w:pStyle w:val="Heading3"/>
      </w:pPr>
      <w:bookmarkStart w:name="_Toc104200048" w:id="67"/>
      <w:r>
        <w:t xml:space="preserve">DEER </w:t>
      </w:r>
      <w:r w:rsidR="009D2354">
        <w:t>Off</w:t>
      </w:r>
      <w:r w:rsidR="00064073">
        <w:t>-Cycle Adjustments to the Locked Ex-Ante Values</w:t>
      </w:r>
      <w:bookmarkEnd w:id="67"/>
    </w:p>
    <w:p w:rsidR="00064073" w:rsidP="00064073" w:rsidRDefault="00064073" w14:paraId="39C7A274" w14:textId="2324ED7C">
      <w:r>
        <w:t xml:space="preserve">D. 21-05-031 (p. 39) locks ex-ante (i.e. expected) energy savings values </w:t>
      </w:r>
      <w:r w:rsidR="00681D8E">
        <w:t xml:space="preserve">that will be </w:t>
      </w:r>
      <w:r>
        <w:t xml:space="preserve">used in </w:t>
      </w:r>
      <w:r w:rsidR="00681D8E">
        <w:t xml:space="preserve">the </w:t>
      </w:r>
      <w:r>
        <w:t xml:space="preserve">Energy Efficiency </w:t>
      </w:r>
      <w:r w:rsidR="00F164E7">
        <w:t>next</w:t>
      </w:r>
      <w:r>
        <w:t xml:space="preserve"> Potential &amp; Goals </w:t>
      </w:r>
      <w:r w:rsidR="2E10507E">
        <w:t xml:space="preserve">Study </w:t>
      </w:r>
      <w:r>
        <w:t>as well as claims for the two-year DEER cycle, beginning with years 2024-25</w:t>
      </w:r>
      <w:r w:rsidR="00EC149B">
        <w:t xml:space="preserve">. </w:t>
      </w:r>
      <w:r>
        <w:t xml:space="preserve">It further notes that there may be </w:t>
      </w:r>
      <w:r w:rsidR="00E474ED">
        <w:t>off</w:t>
      </w:r>
      <w:r>
        <w:t>-cycle adjustments that will account for reasonable corrections to the existing locked values and allow new measures to be added to the portfolio</w:t>
      </w:r>
      <w:r w:rsidR="00EC149B">
        <w:t xml:space="preserve">. </w:t>
      </w:r>
      <w:r>
        <w:t>PAs may still submit new measures during the cycle, but ex ante values adopted in DEER2024 will remain locked</w:t>
      </w:r>
      <w:r w:rsidR="00EC149B">
        <w:t xml:space="preserve">. </w:t>
      </w:r>
      <w:r w:rsidR="00506C86">
        <w:t>Off</w:t>
      </w:r>
      <w:r>
        <w:t xml:space="preserve">-cycle error corrections (i.e., correction of typographical and clerical errors, and other obvious, inadvertent errors and omissions) </w:t>
      </w:r>
      <w:bookmarkStart w:name="_Hlk98061149" w:id="68"/>
      <w:r>
        <w:t>will be handled on a case-by-case basis and consider their impact to the portfolio</w:t>
      </w:r>
      <w:bookmarkEnd w:id="68"/>
      <w:r w:rsidR="00EC149B">
        <w:t xml:space="preserve">. </w:t>
      </w:r>
      <w:r w:rsidR="00CD4667">
        <w:t xml:space="preserve">Building upon </w:t>
      </w:r>
      <w:r>
        <w:t>Resolution E-5152</w:t>
      </w:r>
      <w:r w:rsidR="00862092">
        <w:t>,</w:t>
      </w:r>
      <w:r>
        <w:t xml:space="preserve"> these </w:t>
      </w:r>
      <w:r w:rsidR="005B2E40">
        <w:t>off</w:t>
      </w:r>
      <w:r>
        <w:t>-cycle adjustments are further clarified below.</w:t>
      </w:r>
    </w:p>
    <w:p w:rsidR="00064073" w:rsidP="00DD5ABE" w:rsidRDefault="00064073" w14:paraId="3AB00545" w14:textId="77777777">
      <w:pPr>
        <w:pStyle w:val="Heading4"/>
      </w:pPr>
      <w:bookmarkStart w:name="_Toc104200049" w:id="69"/>
      <w:r>
        <w:lastRenderedPageBreak/>
        <w:t>New Measures</w:t>
      </w:r>
      <w:bookmarkEnd w:id="69"/>
    </w:p>
    <w:p w:rsidR="00064073" w:rsidP="00064073" w:rsidRDefault="00064073" w14:paraId="0DC70CB3" w14:textId="1C73267E">
      <w:r>
        <w:t xml:space="preserve">New measure packages and measure packages that solely include the addition of new measures </w:t>
      </w:r>
      <w:r w:rsidR="00CB7673">
        <w:t xml:space="preserve">may be submitted for CPUC </w:t>
      </w:r>
      <w:r w:rsidR="73910FEC">
        <w:t xml:space="preserve">staff </w:t>
      </w:r>
      <w:r w:rsidR="00CB7673">
        <w:t xml:space="preserve">review at any time during the biennial cycle and </w:t>
      </w:r>
      <w:r>
        <w:t>must follow the s</w:t>
      </w:r>
      <w:r w:rsidRPr="00D356EE">
        <w:t xml:space="preserve">ubmittal, </w:t>
      </w:r>
      <w:r>
        <w:t>r</w:t>
      </w:r>
      <w:r w:rsidRPr="00D356EE">
        <w:t xml:space="preserve">eview, and </w:t>
      </w:r>
      <w:r>
        <w:t>a</w:t>
      </w:r>
      <w:r w:rsidRPr="00D356EE">
        <w:t xml:space="preserve">pproval </w:t>
      </w:r>
      <w:r>
        <w:t xml:space="preserve">process outlined in Resolution </w:t>
      </w:r>
      <w:r w:rsidR="00CA6283">
        <w:br/>
      </w:r>
      <w:r>
        <w:t>E-5152 (p.</w:t>
      </w:r>
      <w:r w:rsidR="007A3628">
        <w:t xml:space="preserve"> </w:t>
      </w:r>
      <w:r>
        <w:t>13)</w:t>
      </w:r>
      <w:r w:rsidR="00EC149B">
        <w:t xml:space="preserve">. </w:t>
      </w:r>
      <w:r>
        <w:t xml:space="preserve">Newly approved ex ante values adopted into the portfolio </w:t>
      </w:r>
      <w:r w:rsidR="00CF772B">
        <w:t xml:space="preserve">are not subject to an effective date 90-day after approval. Instead, they </w:t>
      </w:r>
      <w:r>
        <w:t xml:space="preserve">will become effective upon approval and can be used for </w:t>
      </w:r>
      <w:r w:rsidR="000F6A11">
        <w:t>off</w:t>
      </w:r>
      <w:r>
        <w:t>-cycle claims</w:t>
      </w:r>
      <w:r w:rsidR="00EC149B">
        <w:t xml:space="preserve">. </w:t>
      </w:r>
      <w:r>
        <w:t xml:space="preserve">Notification of new measure packages or new measures added to existing measure packages will be communicated to stakeholders through </w:t>
      </w:r>
      <w:r w:rsidR="2E10507E">
        <w:t xml:space="preserve">CPUC staff </w:t>
      </w:r>
      <w:r>
        <w:t xml:space="preserve">measure package dispositions, eTRM published values, DEER support tables, and/or stakeholder meetings. </w:t>
      </w:r>
    </w:p>
    <w:p w:rsidR="00064073" w:rsidP="00DD5ABE" w:rsidRDefault="00064073" w14:paraId="283EE055" w14:textId="77777777">
      <w:pPr>
        <w:pStyle w:val="Heading4"/>
      </w:pPr>
      <w:bookmarkStart w:name="_Toc104200050" w:id="70"/>
      <w:r>
        <w:t>Error Corrections</w:t>
      </w:r>
      <w:bookmarkEnd w:id="70"/>
    </w:p>
    <w:p w:rsidR="00064073" w:rsidP="00064073" w:rsidRDefault="00064073" w14:paraId="0F30E44A" w14:textId="1A3CBA22">
      <w:r>
        <w:t>Reasonable error corrections to DEER and measure packages (i.e., “correction of typographical and clerical errors, and other obvious, inadvertent errors and omissions.”)</w:t>
      </w:r>
      <w:r>
        <w:rPr>
          <w:rStyle w:val="FootnoteReference"/>
        </w:rPr>
        <w:footnoteReference w:id="23"/>
      </w:r>
      <w:r>
        <w:t xml:space="preserve"> can occur at any time during the biennial cycle, </w:t>
      </w:r>
      <w:r w:rsidRPr="00DB3873">
        <w:t>shall become effective immediately</w:t>
      </w:r>
      <w:r w:rsidR="00EC149B">
        <w:t xml:space="preserve">. </w:t>
      </w:r>
      <w:r>
        <w:t xml:space="preserve">As stated in E-5152, “such errors </w:t>
      </w:r>
      <w:r w:rsidRPr="00DB3873">
        <w:t>will be handled on a case-by-case basis and assessed based on their impact to the portfolio</w:t>
      </w:r>
      <w:r>
        <w:t>.”</w:t>
      </w:r>
      <w:r w:rsidR="00395338">
        <w:t xml:space="preserve"> </w:t>
      </w:r>
      <w:r w:rsidRPr="009025CC">
        <w:t>Notification</w:t>
      </w:r>
      <w:r>
        <w:t xml:space="preserve"> of</w:t>
      </w:r>
      <w:r w:rsidRPr="009025CC">
        <w:t xml:space="preserve"> </w:t>
      </w:r>
      <w:r>
        <w:t>reasonable error corrections shall be</w:t>
      </w:r>
      <w:r w:rsidRPr="009025CC">
        <w:t xml:space="preserve"> communicated to stakeholders through </w:t>
      </w:r>
      <w:r w:rsidRPr="009025CC" w:rsidR="2E10507E">
        <w:t xml:space="preserve">CPUC staff </w:t>
      </w:r>
      <w:r w:rsidRPr="009025CC">
        <w:t xml:space="preserve">measure package dispositions, eTRM published values, </w:t>
      </w:r>
      <w:r>
        <w:t xml:space="preserve">guidance documents, </w:t>
      </w:r>
      <w:r w:rsidRPr="009025CC">
        <w:t xml:space="preserve">DEER support tables, </w:t>
      </w:r>
      <w:r>
        <w:t xml:space="preserve">DEER change log, </w:t>
      </w:r>
      <w:r w:rsidRPr="009025CC">
        <w:t>and</w:t>
      </w:r>
      <w:r>
        <w:t>/or</w:t>
      </w:r>
      <w:r w:rsidRPr="009025CC">
        <w:t xml:space="preserve"> stakeholder meetings.</w:t>
      </w:r>
    </w:p>
    <w:p w:rsidR="00064073" w:rsidP="00064073" w:rsidRDefault="00064073" w14:paraId="61B2A254" w14:textId="1092F53E">
      <w:r>
        <w:t xml:space="preserve">Error corrections that </w:t>
      </w:r>
      <w:r w:rsidR="00E83C1D">
        <w:t>are</w:t>
      </w:r>
      <w:r>
        <w:t xml:space="preserve"> egregious and have a large impact to the savings portfolio </w:t>
      </w:r>
      <w:r w:rsidR="007141E5">
        <w:t xml:space="preserve">or </w:t>
      </w:r>
      <w:r w:rsidR="00874064">
        <w:t xml:space="preserve">claims (i.e., </w:t>
      </w:r>
      <w:r w:rsidRPr="00874064" w:rsidR="00874064">
        <w:t>NTG values, measure eligibility requirements, or other measure packages requirements that can retroactively impact potential savings claims</w:t>
      </w:r>
      <w:r w:rsidR="00874064">
        <w:t>)</w:t>
      </w:r>
      <w:r>
        <w:t xml:space="preserve"> may be allowed only on a very limited basis and will be handled case-by-case</w:t>
      </w:r>
      <w:r w:rsidR="00EC149B">
        <w:t xml:space="preserve">. </w:t>
      </w:r>
      <w:r>
        <w:t>CPUC staff shall hold the authority to decide whether a</w:t>
      </w:r>
      <w:r w:rsidR="004C34CB">
        <w:t>n off</w:t>
      </w:r>
      <w:r>
        <w:t>-</w:t>
      </w:r>
      <w:r w:rsidR="006F5446">
        <w:t>cycle</w:t>
      </w:r>
      <w:r>
        <w:t xml:space="preserve"> update is considered critical in these circumstances</w:t>
      </w:r>
      <w:r w:rsidR="00EC149B">
        <w:t xml:space="preserve">. </w:t>
      </w:r>
      <w:r>
        <w:t xml:space="preserve">This will be communicated </w:t>
      </w:r>
      <w:r w:rsidRPr="009025CC">
        <w:t xml:space="preserve">to stakeholders through </w:t>
      </w:r>
      <w:r w:rsidR="2E10507E">
        <w:t xml:space="preserve">CPUC staff </w:t>
      </w:r>
      <w:r w:rsidRPr="009025CC">
        <w:t>measure package dispositions,</w:t>
      </w:r>
      <w:r>
        <w:t xml:space="preserve"> guidance documents,</w:t>
      </w:r>
      <w:r w:rsidRPr="009025CC">
        <w:t xml:space="preserve"> eTRM published values, DEER support tables, </w:t>
      </w:r>
      <w:r>
        <w:t xml:space="preserve">DEER change log, </w:t>
      </w:r>
      <w:r w:rsidRPr="009025CC">
        <w:t>and</w:t>
      </w:r>
      <w:r>
        <w:t>/or</w:t>
      </w:r>
      <w:r w:rsidRPr="009025CC">
        <w:t xml:space="preserve"> stakeholder meetings</w:t>
      </w:r>
      <w:r>
        <w:t>.</w:t>
      </w:r>
    </w:p>
    <w:p w:rsidR="00064073" w:rsidP="00DD5ABE" w:rsidRDefault="00064073" w14:paraId="1D0A5A3E" w14:textId="77777777">
      <w:pPr>
        <w:pStyle w:val="Heading4"/>
      </w:pPr>
      <w:bookmarkStart w:name="_Toc104200051" w:id="71"/>
      <w:r>
        <w:t>Codes and Standards</w:t>
      </w:r>
      <w:bookmarkEnd w:id="71"/>
    </w:p>
    <w:p w:rsidR="00064073" w:rsidP="00064073" w:rsidRDefault="00064073" w14:paraId="3134BB51" w14:textId="180E9CC1">
      <w:r>
        <w:t xml:space="preserve">Anticipated changes to codes and standards that occur </w:t>
      </w:r>
      <w:r w:rsidR="00DE7C29">
        <w:t>off</w:t>
      </w:r>
      <w:r>
        <w:t xml:space="preserve">-cycle shall be planned for and proceed </w:t>
      </w:r>
      <w:r w:rsidRPr="006530AF">
        <w:t xml:space="preserve">as </w:t>
      </w:r>
      <w:r w:rsidRPr="006530AF" w:rsidR="006530AF">
        <w:t>outlined</w:t>
      </w:r>
      <w:r w:rsidRPr="006530AF">
        <w:t xml:space="preserve"> </w:t>
      </w:r>
      <w:r>
        <w:t xml:space="preserve">in </w:t>
      </w:r>
      <w:r w:rsidR="006530AF">
        <w:t>the Measure Lifecycle Management</w:t>
      </w:r>
      <w:r w:rsidR="00AB6DDD">
        <w:t xml:space="preserve"> table, see </w:t>
      </w:r>
      <w:r>
        <w:t xml:space="preserve">Section </w:t>
      </w:r>
      <w:r w:rsidR="00AB6DDD">
        <w:t>F</w:t>
      </w:r>
      <w:r w:rsidR="00EC149B">
        <w:t xml:space="preserve">. </w:t>
      </w:r>
      <w:r>
        <w:t xml:space="preserve">Uncertain or unanticipated changes to codes and standards that occur </w:t>
      </w:r>
      <w:r w:rsidR="00F669C3">
        <w:t>off</w:t>
      </w:r>
      <w:r>
        <w:t>-cycle will require a revised Measure Package baseline and become effective 90 days after the Measure Package is approved</w:t>
      </w:r>
      <w:r w:rsidR="00EC149B">
        <w:t xml:space="preserve">. </w:t>
      </w:r>
      <w:r w:rsidR="004A7815">
        <w:t>Voluntary standards such as E</w:t>
      </w:r>
      <w:r w:rsidR="00C163EB">
        <w:t>NERGY STAR</w:t>
      </w:r>
      <w:r w:rsidRPr="00C163EB" w:rsidR="00C163EB">
        <w:rPr>
          <w:vertAlign w:val="superscript"/>
        </w:rPr>
        <w:t>®</w:t>
      </w:r>
      <w:r w:rsidR="00770E00">
        <w:t xml:space="preserve"> may also require a revision to the baseline or measure values.</w:t>
      </w:r>
    </w:p>
    <w:p w:rsidR="00064073" w:rsidP="00031079" w:rsidRDefault="00064073" w14:paraId="4F02CE25" w14:textId="77777777">
      <w:pPr>
        <w:pStyle w:val="Heading3"/>
      </w:pPr>
      <w:bookmarkStart w:name="_Toc104200052" w:id="72"/>
      <w:r>
        <w:lastRenderedPageBreak/>
        <w:t>EnergyPlus Prototypes, Residential</w:t>
      </w:r>
      <w:bookmarkEnd w:id="72"/>
    </w:p>
    <w:p w:rsidR="00064073" w:rsidP="00064073" w:rsidRDefault="00064073" w14:paraId="39AB325D" w14:textId="552C50A6">
      <w:r w:rsidRPr="001238A2">
        <w:rPr>
          <w:u w:val="single"/>
        </w:rPr>
        <w:t>Effective Program Year: 202</w:t>
      </w:r>
      <w:r>
        <w:rPr>
          <w:u w:val="single"/>
        </w:rPr>
        <w:t>4</w:t>
      </w:r>
      <w:r w:rsidR="00EC149B">
        <w:t xml:space="preserve">. </w:t>
      </w:r>
      <w:r w:rsidR="71D21F91">
        <w:t xml:space="preserve">CPUC staff has </w:t>
      </w:r>
      <w:r w:rsidR="003204A2">
        <w:t>completed</w:t>
      </w:r>
      <w:r w:rsidR="71D21F91">
        <w:t xml:space="preserve"> t</w:t>
      </w:r>
      <w:r w:rsidRPr="00C329B3" w:rsidR="2E10507E">
        <w:t>he</w:t>
      </w:r>
      <w:r w:rsidRPr="00C329B3">
        <w:t xml:space="preserve"> transition to EnergyPlus prototypes for residential measures with </w:t>
      </w:r>
      <w:r w:rsidR="009D6BB2">
        <w:t>the</w:t>
      </w:r>
      <w:r w:rsidR="004B09F3">
        <w:t xml:space="preserve"> set of residential weather dependent measures</w:t>
      </w:r>
      <w:r>
        <w:t xml:space="preserve"> </w:t>
      </w:r>
      <w:r w:rsidR="009D6BB2">
        <w:t xml:space="preserve">listed in </w:t>
      </w:r>
      <w:r w:rsidR="009D6BB2">
        <w:fldChar w:fldCharType="begin"/>
      </w:r>
      <w:r w:rsidR="009D6BB2">
        <w:instrText xml:space="preserve"> REF _Ref98173103 \h </w:instrText>
      </w:r>
      <w:r w:rsidR="009D6BB2">
        <w:fldChar w:fldCharType="separate"/>
      </w:r>
      <w:r w:rsidRPr="00445878" w:rsidR="009A6F52">
        <w:rPr>
          <w:szCs w:val="24"/>
        </w:rPr>
        <w:t xml:space="preserve">Table </w:t>
      </w:r>
      <w:r w:rsidR="009A6F52">
        <w:rPr>
          <w:noProof/>
          <w:szCs w:val="24"/>
        </w:rPr>
        <w:t>6</w:t>
      </w:r>
      <w:r w:rsidR="009D6BB2">
        <w:fldChar w:fldCharType="end"/>
      </w:r>
      <w:r w:rsidR="009D6BB2">
        <w:t xml:space="preserve"> </w:t>
      </w:r>
      <w:r>
        <w:t>that will be</w:t>
      </w:r>
      <w:r w:rsidRPr="00C329B3">
        <w:t xml:space="preserve"> </w:t>
      </w:r>
      <w:r>
        <w:t>adopted as part of</w:t>
      </w:r>
      <w:r w:rsidRPr="00C329B3">
        <w:t xml:space="preserve"> this DEER</w:t>
      </w:r>
      <w:r w:rsidR="00CD4667">
        <w:t>2024</w:t>
      </w:r>
      <w:r w:rsidRPr="00C329B3">
        <w:t xml:space="preserve"> update</w:t>
      </w:r>
      <w:r w:rsidR="00EC149B">
        <w:t xml:space="preserve">. </w:t>
      </w:r>
      <w:r w:rsidR="004B09F3">
        <w:t>The draft CPUC methodology documentation was publicly reviewed, changes were made to the prototypes and the models were recalibrated. The final documentation is posted on CEDARS.</w:t>
      </w:r>
      <w:r w:rsidR="000178E9">
        <w:rPr>
          <w:rStyle w:val="FootnoteReference"/>
        </w:rPr>
        <w:footnoteReference w:id="24"/>
      </w:r>
      <w:r w:rsidR="00395338">
        <w:t xml:space="preserve"> </w:t>
      </w:r>
      <w:r>
        <w:t>The transition of commercial measures is upcoming</w:t>
      </w:r>
      <w:r w:rsidR="004B09F3">
        <w:t>, may also include a revision of the residential prototype models,</w:t>
      </w:r>
      <w:r>
        <w:t xml:space="preserve"> and </w:t>
      </w:r>
      <w:r w:rsidR="004B09F3">
        <w:t xml:space="preserve">is </w:t>
      </w:r>
      <w:r>
        <w:t xml:space="preserve">described in </w:t>
      </w:r>
      <w:r w:rsidR="2E10507E">
        <w:t>S</w:t>
      </w:r>
      <w:r w:rsidRPr="00935050" w:rsidR="2E10507E">
        <w:t>ection</w:t>
      </w:r>
      <w:r w:rsidRPr="00935050">
        <w:t xml:space="preserve"> </w:t>
      </w:r>
      <w:r w:rsidR="00935050">
        <w:fldChar w:fldCharType="begin"/>
      </w:r>
      <w:r w:rsidR="00935050">
        <w:instrText xml:space="preserve"> REF _Ref98173625 \r \h </w:instrText>
      </w:r>
      <w:r w:rsidR="00935050">
        <w:fldChar w:fldCharType="separate"/>
      </w:r>
      <w:r w:rsidR="009A6F52">
        <w:t>O</w:t>
      </w:r>
      <w:r w:rsidR="00935050">
        <w:fldChar w:fldCharType="end"/>
      </w:r>
      <w:r>
        <w:t>.</w:t>
      </w:r>
    </w:p>
    <w:p w:rsidRPr="00445878" w:rsidR="009D6BB2" w:rsidP="009D6BB2" w:rsidRDefault="009D6BB2" w14:paraId="06BC4962" w14:textId="00462DB4">
      <w:pPr>
        <w:pStyle w:val="Caption"/>
        <w:rPr>
          <w:szCs w:val="24"/>
        </w:rPr>
      </w:pPr>
      <w:bookmarkStart w:name="_Ref98173103" w:id="73"/>
      <w:bookmarkStart w:name="_Toc104200207" w:id="74"/>
      <w:r w:rsidRPr="00445878">
        <w:rPr>
          <w:szCs w:val="24"/>
        </w:rPr>
        <w:t xml:space="preserve">Table </w:t>
      </w:r>
      <w:r w:rsidR="003A59A0">
        <w:rPr>
          <w:szCs w:val="24"/>
        </w:rPr>
        <w:fldChar w:fldCharType="begin"/>
      </w:r>
      <w:r w:rsidR="003A59A0">
        <w:rPr>
          <w:szCs w:val="24"/>
        </w:rPr>
        <w:instrText xml:space="preserve"> SEQ Table \* ARABIC </w:instrText>
      </w:r>
      <w:r w:rsidR="003A59A0">
        <w:rPr>
          <w:szCs w:val="24"/>
        </w:rPr>
        <w:fldChar w:fldCharType="separate"/>
      </w:r>
      <w:r w:rsidR="009A6F52">
        <w:rPr>
          <w:noProof/>
          <w:szCs w:val="24"/>
        </w:rPr>
        <w:t>6</w:t>
      </w:r>
      <w:r w:rsidR="003A59A0">
        <w:rPr>
          <w:szCs w:val="24"/>
        </w:rPr>
        <w:fldChar w:fldCharType="end"/>
      </w:r>
      <w:bookmarkEnd w:id="73"/>
      <w:r w:rsidR="00EC149B">
        <w:rPr>
          <w:szCs w:val="24"/>
        </w:rPr>
        <w:t xml:space="preserve">. </w:t>
      </w:r>
      <w:r>
        <w:rPr>
          <w:szCs w:val="24"/>
        </w:rPr>
        <w:t>Measures Transitioned to EnergyPlus Prototypes</w:t>
      </w:r>
      <w:bookmarkEnd w:id="74"/>
    </w:p>
    <w:tbl>
      <w:tblPr>
        <w:tblW w:w="8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975"/>
        <w:gridCol w:w="6750"/>
      </w:tblGrid>
      <w:tr w:rsidRPr="00445878" w:rsidR="009D6BB2" w:rsidTr="00195E49" w14:paraId="5EC990B8" w14:textId="77777777">
        <w:trPr>
          <w:tblHeader/>
        </w:trPr>
        <w:tc>
          <w:tcPr>
            <w:tcW w:w="1975" w:type="dxa"/>
            <w:tcBorders>
              <w:top w:val="single" w:color="auto" w:sz="4" w:space="0"/>
              <w:left w:val="single" w:color="auto" w:sz="4" w:space="0"/>
              <w:bottom w:val="single" w:color="auto" w:sz="4" w:space="0"/>
              <w:right w:val="single" w:color="auto" w:sz="4" w:space="0"/>
            </w:tcBorders>
            <w:vAlign w:val="bottom"/>
          </w:tcPr>
          <w:p w:rsidRPr="00771613" w:rsidR="009D6BB2" w:rsidP="00195E49" w:rsidRDefault="009D6BB2" w14:paraId="0057E95B" w14:textId="77777777">
            <w:pPr>
              <w:pStyle w:val="NormalinTable"/>
            </w:pPr>
            <w:r w:rsidRPr="00771613">
              <w:t>Measure ID</w:t>
            </w:r>
          </w:p>
        </w:tc>
        <w:tc>
          <w:tcPr>
            <w:tcW w:w="6750" w:type="dxa"/>
            <w:tcBorders>
              <w:top w:val="single" w:color="auto" w:sz="4" w:space="0"/>
              <w:left w:val="single" w:color="auto" w:sz="4" w:space="0"/>
              <w:bottom w:val="single" w:color="auto" w:sz="4" w:space="0"/>
              <w:right w:val="single" w:color="auto" w:sz="4" w:space="0"/>
            </w:tcBorders>
            <w:vAlign w:val="bottom"/>
          </w:tcPr>
          <w:p w:rsidRPr="00771613" w:rsidR="009D6BB2" w:rsidP="00195E49" w:rsidRDefault="009D6BB2" w14:paraId="479FF6BD" w14:textId="77777777">
            <w:pPr>
              <w:pStyle w:val="NormalinTable"/>
            </w:pPr>
            <w:r w:rsidRPr="00771613">
              <w:t>Measure Name</w:t>
            </w:r>
          </w:p>
        </w:tc>
      </w:tr>
      <w:tr w:rsidRPr="00445878" w:rsidR="009D6BB2" w:rsidTr="00195E49" w14:paraId="125E5BF1"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75C1C5D2" w14:textId="77777777">
            <w:pPr>
              <w:pStyle w:val="NormalinTable"/>
            </w:pPr>
            <w:r>
              <w:t>SWHC027</w:t>
            </w:r>
          </w:p>
        </w:tc>
        <w:tc>
          <w:tcPr>
            <w:tcW w:w="6750"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25CF0778" w14:textId="77777777">
            <w:pPr>
              <w:pStyle w:val="NormalinTable"/>
            </w:pPr>
            <w:r>
              <w:t>Package Terminal Air Conditioner or Heat Pump, Under 24 kBtu/h</w:t>
            </w:r>
          </w:p>
        </w:tc>
      </w:tr>
      <w:tr w:rsidRPr="00445878" w:rsidR="009D6BB2" w:rsidTr="00195E49" w14:paraId="56F6099A"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48F9DBC1" w14:textId="77777777">
            <w:pPr>
              <w:pStyle w:val="NormalinTable"/>
            </w:pPr>
            <w:r>
              <w:t>SWHC029</w:t>
            </w:r>
          </w:p>
        </w:tc>
        <w:tc>
          <w:tcPr>
            <w:tcW w:w="6750"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34706596" w14:textId="77777777">
            <w:pPr>
              <w:pStyle w:val="NormalinTable"/>
            </w:pPr>
            <w:r>
              <w:t>Fan Controller for Air Conditioner, Residential</w:t>
            </w:r>
          </w:p>
        </w:tc>
      </w:tr>
      <w:tr w:rsidRPr="00445878" w:rsidR="009D6BB2" w:rsidTr="00195E49" w14:paraId="5A3299D1"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37DB382E" w14:textId="77777777">
            <w:pPr>
              <w:pStyle w:val="NormalinTable"/>
            </w:pPr>
            <w:r>
              <w:t>SWHC030</w:t>
            </w:r>
          </w:p>
        </w:tc>
        <w:tc>
          <w:tcPr>
            <w:tcW w:w="6750"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70071161" w14:textId="77777777">
            <w:pPr>
              <w:pStyle w:val="NormalinTable"/>
            </w:pPr>
            <w:r>
              <w:t>Whole House Fan, Residential</w:t>
            </w:r>
          </w:p>
        </w:tc>
      </w:tr>
      <w:tr w:rsidRPr="00445878" w:rsidR="009D6BB2" w:rsidTr="00195E49" w14:paraId="653CD03D"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6243D033" w14:textId="77777777">
            <w:pPr>
              <w:pStyle w:val="NormalinTable"/>
            </w:pPr>
            <w:r>
              <w:t>SWHC031</w:t>
            </w:r>
          </w:p>
        </w:tc>
        <w:tc>
          <w:tcPr>
            <w:tcW w:w="6750"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5E97163B" w14:textId="77777777">
            <w:pPr>
              <w:pStyle w:val="NormalinTable"/>
            </w:pPr>
            <w:r>
              <w:t>Furnace, Residential</w:t>
            </w:r>
          </w:p>
        </w:tc>
      </w:tr>
      <w:tr w:rsidRPr="00445878" w:rsidR="009D6BB2" w:rsidTr="00195E49" w14:paraId="23273130"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690DA932" w14:textId="77777777">
            <w:pPr>
              <w:pStyle w:val="NormalinTable"/>
            </w:pPr>
            <w:r>
              <w:t>SWHC044</w:t>
            </w:r>
          </w:p>
        </w:tc>
        <w:tc>
          <w:tcPr>
            <w:tcW w:w="6750"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4C20D8BA" w14:textId="77777777">
            <w:pPr>
              <w:pStyle w:val="NormalinTable"/>
            </w:pPr>
            <w:r>
              <w:t>Ductless HVAC, Residential, Fuel Substitution</w:t>
            </w:r>
          </w:p>
        </w:tc>
      </w:tr>
      <w:tr w:rsidRPr="00445878" w:rsidR="009D6BB2" w:rsidTr="00195E49" w14:paraId="40314A0B"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3196BB35" w14:textId="77777777">
            <w:pPr>
              <w:pStyle w:val="NormalinTable"/>
            </w:pPr>
            <w:r>
              <w:t>SWHC049</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7E989FA4" w14:textId="77777777">
            <w:pPr>
              <w:pStyle w:val="NormalinTable"/>
            </w:pPr>
            <w:r>
              <w:t>SEER Rated AC and HP HVAC Equipment, Residential</w:t>
            </w:r>
            <w:r>
              <w:rPr>
                <w:rStyle w:val="FootnoteReference"/>
                <w:rFonts w:cs="Calibri"/>
                <w:color w:val="000000"/>
              </w:rPr>
              <w:footnoteReference w:id="25"/>
            </w:r>
          </w:p>
        </w:tc>
      </w:tr>
      <w:tr w:rsidRPr="00445878" w:rsidR="009D6BB2" w:rsidTr="00195E49" w14:paraId="476154ED"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3DF25E64" w14:textId="77777777">
            <w:pPr>
              <w:pStyle w:val="NormalinTable"/>
            </w:pPr>
            <w:r>
              <w:t>SWSV001</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161BE65E" w14:textId="77777777">
            <w:pPr>
              <w:pStyle w:val="NormalinTable"/>
            </w:pPr>
            <w:r>
              <w:t>Duct Seal, Residential</w:t>
            </w:r>
          </w:p>
        </w:tc>
      </w:tr>
      <w:tr w:rsidRPr="00445878" w:rsidR="009D6BB2" w:rsidTr="00195E49" w14:paraId="09ADAA81"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7C03EB73" w14:textId="77777777">
            <w:pPr>
              <w:pStyle w:val="NormalinTable"/>
            </w:pPr>
            <w:r>
              <w:t>SWSV013</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3D6C956F" w14:textId="77777777">
            <w:pPr>
              <w:pStyle w:val="NormalinTable"/>
            </w:pPr>
            <w:r>
              <w:t>Duct Optimization, Residential</w:t>
            </w:r>
          </w:p>
        </w:tc>
      </w:tr>
      <w:tr w:rsidRPr="00445878" w:rsidR="009D6BB2" w:rsidTr="00195E49" w14:paraId="7607E183"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6672CEE8" w14:textId="77777777">
            <w:pPr>
              <w:pStyle w:val="NormalinTable"/>
            </w:pPr>
            <w:r>
              <w:t>SWBE006</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5D789563" w14:textId="77777777">
            <w:pPr>
              <w:pStyle w:val="NormalinTable"/>
            </w:pPr>
            <w:r>
              <w:t>Ceiling Insulation, Residential</w:t>
            </w:r>
          </w:p>
        </w:tc>
      </w:tr>
      <w:tr w:rsidRPr="00445878" w:rsidR="009D6BB2" w:rsidTr="00195E49" w14:paraId="60BBFCB6"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276343AC" w14:textId="77777777">
            <w:pPr>
              <w:pStyle w:val="NormalinTable"/>
            </w:pPr>
            <w:r>
              <w:t>SWBE007</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2627D250" w14:textId="77777777">
            <w:pPr>
              <w:pStyle w:val="NormalinTable"/>
            </w:pPr>
            <w:r>
              <w:t>Wall Insulation, Residential</w:t>
            </w:r>
          </w:p>
        </w:tc>
      </w:tr>
      <w:tr w:rsidRPr="00445878" w:rsidR="009D6BB2" w:rsidTr="00195E49" w14:paraId="6CF8062C"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26DAAE0E" w14:textId="77777777">
            <w:pPr>
              <w:pStyle w:val="NormalinTable"/>
            </w:pPr>
            <w:r>
              <w:t>SWHC038</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2E54240E" w14:textId="77777777">
            <w:pPr>
              <w:pStyle w:val="NormalinTable"/>
            </w:pPr>
            <w:r>
              <w:t>Brushless Fan Motor Replacement, Residential</w:t>
            </w:r>
          </w:p>
        </w:tc>
      </w:tr>
      <w:tr w:rsidRPr="00445878" w:rsidR="009D6BB2" w:rsidTr="00195E49" w14:paraId="6CCA6434"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0211C511" w14:textId="77777777">
            <w:pPr>
              <w:pStyle w:val="NormalinTable"/>
            </w:pPr>
            <w:r>
              <w:t>SWHC050</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7EC1D30C" w14:textId="77777777">
            <w:pPr>
              <w:pStyle w:val="NormalinTable"/>
            </w:pPr>
            <w:r>
              <w:t>Ductless Heat Pump, Residential</w:t>
            </w:r>
          </w:p>
        </w:tc>
      </w:tr>
      <w:tr w:rsidRPr="00445878" w:rsidR="009D6BB2" w:rsidTr="00195E49" w14:paraId="2558C833" w14:textId="77777777">
        <w:tc>
          <w:tcPr>
            <w:tcW w:w="1975" w:type="dxa"/>
            <w:tcBorders>
              <w:top w:val="single" w:color="auto" w:sz="4" w:space="0"/>
              <w:left w:val="single" w:color="auto" w:sz="4" w:space="0"/>
              <w:bottom w:val="single" w:color="auto" w:sz="4" w:space="0"/>
              <w:right w:val="single" w:color="auto" w:sz="4" w:space="0"/>
            </w:tcBorders>
            <w:vAlign w:val="center"/>
          </w:tcPr>
          <w:p w:rsidRPr="00445878" w:rsidR="009D6BB2" w:rsidP="00195E49" w:rsidRDefault="009D6BB2" w14:paraId="376608F6" w14:textId="77777777">
            <w:pPr>
              <w:pStyle w:val="NormalinTable"/>
            </w:pPr>
            <w:r>
              <w:t>SWWH028</w:t>
            </w:r>
          </w:p>
        </w:tc>
        <w:tc>
          <w:tcPr>
            <w:tcW w:w="6750" w:type="dxa"/>
            <w:tcBorders>
              <w:top w:val="single" w:color="auto" w:sz="4" w:space="0"/>
              <w:left w:val="single" w:color="auto" w:sz="4" w:space="0"/>
              <w:bottom w:val="single" w:color="auto" w:sz="4" w:space="0"/>
              <w:right w:val="single" w:color="auto" w:sz="4" w:space="0"/>
            </w:tcBorders>
            <w:vAlign w:val="center"/>
          </w:tcPr>
          <w:p w:rsidRPr="00D415E8" w:rsidR="009D6BB2" w:rsidP="00195E49" w:rsidRDefault="009D6BB2" w14:paraId="60728B59" w14:textId="77777777">
            <w:pPr>
              <w:pStyle w:val="NormalinTable"/>
            </w:pPr>
            <w:r>
              <w:t>Heat Pump Water Heater, Commercial and MF, Fuel Substitution</w:t>
            </w:r>
          </w:p>
        </w:tc>
      </w:tr>
    </w:tbl>
    <w:p w:rsidR="00064073" w:rsidP="00064073" w:rsidRDefault="00064073" w14:paraId="31A91D8C" w14:textId="28659DD2">
      <w:pPr>
        <w:pStyle w:val="Heading3"/>
      </w:pPr>
      <w:bookmarkStart w:name="_Toc104200053" w:id="75"/>
      <w:r>
        <w:t>PY2021 Evaluator Guidance</w:t>
      </w:r>
      <w:bookmarkEnd w:id="75"/>
    </w:p>
    <w:p w:rsidR="00064073" w:rsidP="00064073" w:rsidRDefault="00064073" w14:paraId="3FDF4AAB" w14:textId="33E8A718">
      <w:r w:rsidRPr="001238A2">
        <w:rPr>
          <w:u w:val="single"/>
        </w:rPr>
        <w:t xml:space="preserve">Effective Program Year: </w:t>
      </w:r>
      <w:r w:rsidRPr="001238A2" w:rsidR="55A63DAF">
        <w:rPr>
          <w:u w:val="single"/>
        </w:rPr>
        <w:t>PY202</w:t>
      </w:r>
      <w:r w:rsidR="55A63DAF">
        <w:rPr>
          <w:u w:val="single"/>
        </w:rPr>
        <w:t>1</w:t>
      </w:r>
      <w:r w:rsidR="00EC149B">
        <w:t xml:space="preserve">. </w:t>
      </w:r>
      <w:r w:rsidR="00B34C8B">
        <w:t>Due to</w:t>
      </w:r>
      <w:r w:rsidR="00E91611">
        <w:t xml:space="preserve"> the transition to eTRM as the data source of record in PY2022 </w:t>
      </w:r>
      <w:r w:rsidR="00B34C8B">
        <w:t xml:space="preserve">and the resulting transition year in PY2021 </w:t>
      </w:r>
      <w:r w:rsidR="00E91611">
        <w:t>we clarify the location of the</w:t>
      </w:r>
      <w:r w:rsidR="00F125B8">
        <w:t xml:space="preserve"> official ex ante values during the transition period.</w:t>
      </w:r>
      <w:r w:rsidR="00395338">
        <w:t xml:space="preserve"> </w:t>
      </w:r>
      <w:r>
        <w:t>Evaluators of PY2021 programs that delivered deemed measures are directed to use the Ex Ante Data (EAD) Tables that accompany each measure package as the data source of record for ex ante UES values rather than eTRM’s permutations</w:t>
      </w:r>
      <w:r w:rsidR="00EC149B">
        <w:t xml:space="preserve">. </w:t>
      </w:r>
      <w:r>
        <w:t xml:space="preserve">These EAD tables may be found on the CEDARS </w:t>
      </w:r>
      <w:r>
        <w:lastRenderedPageBreak/>
        <w:t>Deemed Measure Archive.</w:t>
      </w:r>
      <w:r>
        <w:rPr>
          <w:rStyle w:val="FootnoteReference"/>
        </w:rPr>
        <w:footnoteReference w:id="26"/>
      </w:r>
      <w:r w:rsidR="00395338">
        <w:t xml:space="preserve"> </w:t>
      </w:r>
      <w:r>
        <w:t>There is one exception to this guidance for measures that were developed, submitted, and approved at the end of 2021 using only eTRM permutations (i.e., no EAD tables were produced or reviewed)</w:t>
      </w:r>
      <w:r w:rsidR="00EC149B">
        <w:t xml:space="preserve">. </w:t>
      </w:r>
      <w:r>
        <w:fldChar w:fldCharType="begin"/>
      </w:r>
      <w:r>
        <w:instrText xml:space="preserve"> REF _Ref98073816 \h </w:instrText>
      </w:r>
      <w:r>
        <w:fldChar w:fldCharType="separate"/>
      </w:r>
      <w:r w:rsidRPr="00445878" w:rsidR="009A6F52">
        <w:rPr>
          <w:szCs w:val="24"/>
        </w:rPr>
        <w:t xml:space="preserve">Table </w:t>
      </w:r>
      <w:r w:rsidR="009A6F52">
        <w:rPr>
          <w:noProof/>
          <w:szCs w:val="24"/>
        </w:rPr>
        <w:t>7</w:t>
      </w:r>
      <w:r>
        <w:fldChar w:fldCharType="end"/>
      </w:r>
      <w:r>
        <w:t xml:space="preserve"> lists the measure package that falls under that exception: </w:t>
      </w:r>
    </w:p>
    <w:p w:rsidR="00064073" w:rsidP="003A59A0" w:rsidRDefault="00064073" w14:paraId="74404E8C" w14:textId="7EA33797">
      <w:pPr>
        <w:pStyle w:val="Caption"/>
        <w:keepNext/>
      </w:pPr>
      <w:bookmarkStart w:name="_Ref98073816" w:id="76"/>
      <w:bookmarkStart w:name="_Toc104200208" w:id="77"/>
      <w:r w:rsidRPr="00445878">
        <w:rPr>
          <w:szCs w:val="24"/>
        </w:rPr>
        <w:t xml:space="preserve">Table </w:t>
      </w:r>
      <w:r w:rsidR="003A59A0">
        <w:rPr>
          <w:szCs w:val="24"/>
        </w:rPr>
        <w:fldChar w:fldCharType="begin"/>
      </w:r>
      <w:r w:rsidR="003A59A0">
        <w:rPr>
          <w:szCs w:val="24"/>
        </w:rPr>
        <w:instrText xml:space="preserve"> SEQ Table \* ARABIC </w:instrText>
      </w:r>
      <w:r w:rsidR="003A59A0">
        <w:rPr>
          <w:szCs w:val="24"/>
        </w:rPr>
        <w:fldChar w:fldCharType="separate"/>
      </w:r>
      <w:r w:rsidR="009A6F52">
        <w:rPr>
          <w:noProof/>
          <w:szCs w:val="24"/>
        </w:rPr>
        <w:t>7</w:t>
      </w:r>
      <w:r w:rsidR="003A59A0">
        <w:rPr>
          <w:szCs w:val="24"/>
        </w:rPr>
        <w:fldChar w:fldCharType="end"/>
      </w:r>
      <w:bookmarkEnd w:id="76"/>
      <w:r w:rsidR="00EC149B">
        <w:t xml:space="preserve">. </w:t>
      </w:r>
      <w:r>
        <w:rPr>
          <w:szCs w:val="24"/>
        </w:rPr>
        <w:t>PY2021 EM&amp;V Exceptions for Measure Savings Evaluation</w:t>
      </w:r>
      <w:bookmarkEnd w:id="77"/>
    </w:p>
    <w:tbl>
      <w:tblPr>
        <w:tblW w:w="8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2065"/>
        <w:gridCol w:w="1890"/>
        <w:gridCol w:w="4770"/>
      </w:tblGrid>
      <w:tr w:rsidRPr="00445878" w:rsidR="00064073" w:rsidTr="00195E49" w14:paraId="436F2F86" w14:textId="77777777">
        <w:trPr>
          <w:trHeight w:val="288"/>
          <w:tblHeader/>
        </w:trPr>
        <w:tc>
          <w:tcPr>
            <w:tcW w:w="2065" w:type="dxa"/>
            <w:tcBorders>
              <w:top w:val="single" w:color="auto" w:sz="4" w:space="0"/>
              <w:left w:val="single" w:color="auto" w:sz="4" w:space="0"/>
              <w:bottom w:val="single" w:color="auto" w:sz="4" w:space="0"/>
              <w:right w:val="single" w:color="auto" w:sz="4" w:space="0"/>
            </w:tcBorders>
          </w:tcPr>
          <w:p w:rsidRPr="00CB2A83" w:rsidR="00064073" w:rsidP="00195E49" w:rsidRDefault="00064073" w14:paraId="62123530" w14:textId="77777777">
            <w:pPr>
              <w:pStyle w:val="NormalinTable"/>
            </w:pPr>
            <w:r w:rsidRPr="00CB2A83">
              <w:t>Measure ID</w:t>
            </w:r>
          </w:p>
        </w:tc>
        <w:tc>
          <w:tcPr>
            <w:tcW w:w="1890" w:type="dxa"/>
            <w:tcBorders>
              <w:top w:val="single" w:color="auto" w:sz="4" w:space="0"/>
              <w:left w:val="single" w:color="auto" w:sz="4" w:space="0"/>
              <w:bottom w:val="single" w:color="auto" w:sz="4" w:space="0"/>
              <w:right w:val="single" w:color="auto" w:sz="4" w:space="0"/>
            </w:tcBorders>
          </w:tcPr>
          <w:p w:rsidRPr="00CB2A83" w:rsidR="00064073" w:rsidP="00195E49" w:rsidRDefault="00064073" w14:paraId="6F8F54AA" w14:textId="77777777">
            <w:pPr>
              <w:pStyle w:val="NormalinTable"/>
            </w:pPr>
            <w:r w:rsidRPr="00CB2A83">
              <w:t>PA Lead</w:t>
            </w:r>
          </w:p>
        </w:tc>
        <w:tc>
          <w:tcPr>
            <w:tcW w:w="4770" w:type="dxa"/>
            <w:tcBorders>
              <w:top w:val="single" w:color="auto" w:sz="4" w:space="0"/>
              <w:left w:val="single" w:color="auto" w:sz="4" w:space="0"/>
              <w:bottom w:val="single" w:color="auto" w:sz="4" w:space="0"/>
              <w:right w:val="single" w:color="auto" w:sz="4" w:space="0"/>
            </w:tcBorders>
          </w:tcPr>
          <w:p w:rsidRPr="00CB2A83" w:rsidR="00064073" w:rsidP="00195E49" w:rsidRDefault="00064073" w14:paraId="68B002FA" w14:textId="77777777">
            <w:pPr>
              <w:pStyle w:val="NormalinTable"/>
            </w:pPr>
            <w:r w:rsidRPr="00CB2A83">
              <w:t>Measure Name</w:t>
            </w:r>
          </w:p>
        </w:tc>
      </w:tr>
      <w:tr w:rsidRPr="00445878" w:rsidR="00064073" w:rsidTr="00195E49" w14:paraId="1A03EB38" w14:textId="77777777">
        <w:trPr>
          <w:trHeight w:val="16"/>
        </w:trPr>
        <w:tc>
          <w:tcPr>
            <w:tcW w:w="2065" w:type="dxa"/>
            <w:tcBorders>
              <w:top w:val="single" w:color="auto" w:sz="4" w:space="0"/>
              <w:left w:val="single" w:color="auto" w:sz="4" w:space="0"/>
              <w:bottom w:val="single" w:color="auto" w:sz="4" w:space="0"/>
              <w:right w:val="single" w:color="auto" w:sz="4" w:space="0"/>
            </w:tcBorders>
            <w:vAlign w:val="center"/>
          </w:tcPr>
          <w:p w:rsidRPr="00CB2A83" w:rsidR="00064073" w:rsidP="00195E49" w:rsidRDefault="00064073" w14:paraId="1B7F0771" w14:textId="77777777">
            <w:pPr>
              <w:pStyle w:val="NormalinTable"/>
            </w:pPr>
            <w:r w:rsidRPr="00CB2A83">
              <w:t>SWWH011-01</w:t>
            </w:r>
          </w:p>
        </w:tc>
        <w:tc>
          <w:tcPr>
            <w:tcW w:w="1890" w:type="dxa"/>
            <w:tcBorders>
              <w:top w:val="single" w:color="auto" w:sz="4" w:space="0"/>
              <w:left w:val="single" w:color="auto" w:sz="4" w:space="0"/>
              <w:bottom w:val="single" w:color="auto" w:sz="4" w:space="0"/>
              <w:right w:val="single" w:color="auto" w:sz="4" w:space="0"/>
            </w:tcBorders>
          </w:tcPr>
          <w:p w:rsidRPr="00CB2A83" w:rsidR="00064073" w:rsidP="00195E49" w:rsidRDefault="00064073" w14:paraId="734D32C5" w14:textId="77777777">
            <w:pPr>
              <w:pStyle w:val="NormalinTable"/>
            </w:pPr>
            <w:r w:rsidRPr="00CB2A83">
              <w:t>PG&amp;E</w:t>
            </w:r>
          </w:p>
        </w:tc>
        <w:tc>
          <w:tcPr>
            <w:tcW w:w="4770" w:type="dxa"/>
            <w:tcBorders>
              <w:top w:val="single" w:color="auto" w:sz="4" w:space="0"/>
              <w:left w:val="single" w:color="auto" w:sz="4" w:space="0"/>
              <w:bottom w:val="single" w:color="auto" w:sz="4" w:space="0"/>
              <w:right w:val="single" w:color="auto" w:sz="4" w:space="0"/>
            </w:tcBorders>
            <w:vAlign w:val="center"/>
          </w:tcPr>
          <w:p w:rsidRPr="00CB2A83" w:rsidR="00064073" w:rsidP="00195E49" w:rsidRDefault="00064073" w14:paraId="73A19CA9" w14:textId="77777777">
            <w:pPr>
              <w:pStyle w:val="NormalinTable"/>
            </w:pPr>
            <w:r w:rsidRPr="00CB2A83">
              <w:t>Central Storage Water Heater, Multifamily</w:t>
            </w:r>
          </w:p>
        </w:tc>
      </w:tr>
    </w:tbl>
    <w:p w:rsidR="00064073" w:rsidP="00064073" w:rsidRDefault="00064073" w14:paraId="23638582" w14:textId="77777777"/>
    <w:p w:rsidRPr="00035213" w:rsidR="00064073" w:rsidP="00064073" w:rsidRDefault="00064073" w14:paraId="3C058E9D" w14:textId="77777777">
      <w:r>
        <w:t xml:space="preserve">Starting in PY2022, evaluators are directed to use the ex-ante UES values provided in permutation tables contained within measure packages published in eTRM. </w:t>
      </w:r>
    </w:p>
    <w:p w:rsidR="00064073" w:rsidP="00064073" w:rsidRDefault="00064073" w14:paraId="3C3CF454" w14:textId="437217B3">
      <w:pPr>
        <w:pStyle w:val="Heading3"/>
      </w:pPr>
      <w:bookmarkStart w:name="_Toc104200054" w:id="78"/>
      <w:bookmarkStart w:name="_Hlk98423177" w:id="79"/>
      <w:r>
        <w:t>Hard-to-Reach</w:t>
      </w:r>
      <w:r w:rsidR="2E10507E">
        <w:t xml:space="preserve"> (HTR)/</w:t>
      </w:r>
      <w:r>
        <w:t xml:space="preserve">Direct-Install </w:t>
      </w:r>
      <w:r w:rsidDel="00137E01">
        <w:t xml:space="preserve">Net-to-Gross </w:t>
      </w:r>
      <w:r>
        <w:t>Ratios</w:t>
      </w:r>
      <w:bookmarkEnd w:id="78"/>
    </w:p>
    <w:p w:rsidR="00064073" w:rsidP="00064073" w:rsidRDefault="00064073" w14:paraId="0FBBB278" w14:textId="673BF4FA">
      <w:r w:rsidRPr="001238A2">
        <w:rPr>
          <w:u w:val="single"/>
        </w:rPr>
        <w:t>Effective Program Year: 202</w:t>
      </w:r>
      <w:r w:rsidR="000178E9">
        <w:rPr>
          <w:u w:val="single"/>
        </w:rPr>
        <w:t>2</w:t>
      </w:r>
      <w:r w:rsidR="00EC149B">
        <w:t xml:space="preserve">. </w:t>
      </w:r>
      <w:r w:rsidR="00223F7E">
        <w:t>Due to confusion regarding the applicability of the higher NTG ratio value for HTR customers w</w:t>
      </w:r>
      <w:r w:rsidR="2E10507E">
        <w:t>e clarify here</w:t>
      </w:r>
      <w:r>
        <w:t xml:space="preserve"> that the 0.85 NTG ratio for HTR customers in California only applies to HTR customers as defined in D.18-05-041, Section 2.5.3 and must use a direct install (DI) delivery channel</w:t>
      </w:r>
      <w:r w:rsidR="00EC149B">
        <w:t xml:space="preserve">. </w:t>
      </w:r>
      <w:r>
        <w:t xml:space="preserve">We adopt in </w:t>
      </w:r>
      <w:r w:rsidRPr="00FF30D3">
        <w:t xml:space="preserve">Section </w:t>
      </w:r>
      <w:r w:rsidR="00FF30D3">
        <w:fldChar w:fldCharType="begin"/>
      </w:r>
      <w:r w:rsidR="00FF30D3">
        <w:instrText xml:space="preserve"> REF _Ref104996528 \r \h </w:instrText>
      </w:r>
      <w:r w:rsidR="00FF30D3">
        <w:fldChar w:fldCharType="separate"/>
      </w:r>
      <w:r w:rsidR="009A6F52">
        <w:t>N</w:t>
      </w:r>
      <w:r w:rsidR="00FF30D3">
        <w:fldChar w:fldCharType="end"/>
      </w:r>
      <w:r>
        <w:t xml:space="preserve"> of this </w:t>
      </w:r>
      <w:r w:rsidR="2E10507E">
        <w:t>resolution</w:t>
      </w:r>
      <w:r>
        <w:t xml:space="preserve"> </w:t>
      </w:r>
      <w:r w:rsidR="00862092">
        <w:t xml:space="preserve">three </w:t>
      </w:r>
      <w:r w:rsidR="00C163EB">
        <w:t xml:space="preserve">additional </w:t>
      </w:r>
      <w:r>
        <w:t>measure application type</w:t>
      </w:r>
      <w:r w:rsidR="009A681A">
        <w:t>s</w:t>
      </w:r>
      <w:r>
        <w:t xml:space="preserve"> (MAT</w:t>
      </w:r>
      <w:r w:rsidR="00862092">
        <w:t>s</w:t>
      </w:r>
      <w:r>
        <w:t xml:space="preserve">) that </w:t>
      </w:r>
      <w:r w:rsidR="009A681A">
        <w:t>are</w:t>
      </w:r>
      <w:r>
        <w:t xml:space="preserve"> eligible to use the HTR-DI NTGRs</w:t>
      </w:r>
      <w:r w:rsidR="00862092">
        <w:t>. We also clarify</w:t>
      </w:r>
      <w:r>
        <w:t xml:space="preserve"> the definition of the direct-install delivery </w:t>
      </w:r>
      <w:bookmarkEnd w:id="79"/>
      <w:r>
        <w:t xml:space="preserve">channel. </w:t>
      </w:r>
    </w:p>
    <w:p w:rsidR="00064073" w:rsidP="00064073" w:rsidRDefault="00064073" w14:paraId="7FFB9EDE" w14:textId="183AFD81">
      <w:pPr>
        <w:pStyle w:val="Heading3"/>
      </w:pPr>
      <w:bookmarkStart w:name="_Toc104200055" w:id="80"/>
      <w:bookmarkStart w:name="_Hlk98333181" w:id="81"/>
      <w:r>
        <w:t>Fuel Substitution Calculator Updates</w:t>
      </w:r>
      <w:bookmarkEnd w:id="80"/>
    </w:p>
    <w:p w:rsidRPr="00102BF2" w:rsidR="00102BF2" w:rsidP="00CA6283" w:rsidRDefault="00064073" w14:paraId="1CA75B5A" w14:textId="21B0ABA5">
      <w:pPr>
        <w:pStyle w:val="xmsonormal"/>
        <w:spacing w:before="0" w:beforeAutospacing="0"/>
        <w:rPr>
          <w:rFonts w:ascii="Palatino Linotype" w:hAnsi="Palatino Linotype"/>
          <w:sz w:val="22"/>
          <w:szCs w:val="22"/>
        </w:rPr>
      </w:pPr>
      <w:r w:rsidRPr="245BA49C">
        <w:rPr>
          <w:rFonts w:ascii="Palatino Linotype" w:hAnsi="Palatino Linotype"/>
          <w:color w:val="000000" w:themeColor="text1"/>
          <w:u w:val="single"/>
        </w:rPr>
        <w:t xml:space="preserve">Effective Program Year: </w:t>
      </w:r>
      <w:r w:rsidRPr="245BA49C" w:rsidR="00D500D1">
        <w:rPr>
          <w:rFonts w:ascii="Palatino Linotype" w:hAnsi="Palatino Linotype"/>
          <w:color w:val="000000" w:themeColor="text1"/>
          <w:u w:val="single"/>
        </w:rPr>
        <w:t>202</w:t>
      </w:r>
      <w:r w:rsidR="00D500D1">
        <w:rPr>
          <w:rFonts w:ascii="Palatino Linotype" w:hAnsi="Palatino Linotype"/>
          <w:color w:val="000000" w:themeColor="text1"/>
          <w:u w:val="single"/>
        </w:rPr>
        <w:t>6</w:t>
      </w:r>
      <w:r w:rsidRPr="245BA49C" w:rsidR="00EC149B">
        <w:rPr>
          <w:rFonts w:ascii="Palatino Linotype" w:hAnsi="Palatino Linotype"/>
          <w:color w:val="000000" w:themeColor="text1"/>
          <w:u w:val="single"/>
        </w:rPr>
        <w:t xml:space="preserve">. </w:t>
      </w:r>
      <w:r w:rsidRPr="00BC1738" w:rsidR="00102BF2">
        <w:rPr>
          <w:rFonts w:ascii="Palatino Linotype" w:hAnsi="Palatino Linotype"/>
          <w:color w:val="000000" w:themeColor="text1"/>
        </w:rPr>
        <w:t xml:space="preserve">CPUC </w:t>
      </w:r>
      <w:r w:rsidRPr="00BC1738" w:rsidR="009A681A">
        <w:rPr>
          <w:rFonts w:ascii="Palatino Linotype" w:hAnsi="Palatino Linotype"/>
          <w:color w:val="000000" w:themeColor="text1"/>
        </w:rPr>
        <w:t>staff</w:t>
      </w:r>
      <w:r w:rsidRPr="00BC1738" w:rsidR="00102BF2">
        <w:rPr>
          <w:rFonts w:ascii="Palatino Linotype" w:hAnsi="Palatino Linotype"/>
          <w:color w:val="000000" w:themeColor="text1"/>
        </w:rPr>
        <w:t xml:space="preserve"> </w:t>
      </w:r>
      <w:r w:rsidRPr="1C7B0BE4" w:rsidR="5EDF554F">
        <w:rPr>
          <w:rFonts w:ascii="Palatino Linotype" w:hAnsi="Palatino Linotype"/>
          <w:color w:val="000000" w:themeColor="text1"/>
        </w:rPr>
        <w:t xml:space="preserve">may </w:t>
      </w:r>
      <w:r w:rsidRPr="245BA49C" w:rsidR="5EDF554F">
        <w:rPr>
          <w:rFonts w:ascii="Palatino Linotype" w:hAnsi="Palatino Linotype"/>
          <w:color w:val="000000" w:themeColor="text1"/>
        </w:rPr>
        <w:t>be updating</w:t>
      </w:r>
      <w:r w:rsidRPr="00BC1738" w:rsidR="00102BF2">
        <w:rPr>
          <w:rFonts w:ascii="Palatino Linotype" w:hAnsi="Palatino Linotype"/>
          <w:color w:val="000000" w:themeColor="text1"/>
        </w:rPr>
        <w:t xml:space="preserve"> the Fuel Substitution Technical Guidance Document and Fuel Substitution Calculator </w:t>
      </w:r>
      <w:r w:rsidRPr="1C7B0BE4" w:rsidR="00102BF2">
        <w:rPr>
          <w:rFonts w:ascii="Palatino Linotype" w:hAnsi="Palatino Linotype"/>
          <w:color w:val="000000" w:themeColor="text1"/>
        </w:rPr>
        <w:t xml:space="preserve">as soon as </w:t>
      </w:r>
      <w:r w:rsidRPr="00BC1738" w:rsidR="00102BF2">
        <w:rPr>
          <w:rFonts w:ascii="Palatino Linotype" w:hAnsi="Palatino Linotype"/>
          <w:color w:val="000000" w:themeColor="text1"/>
        </w:rPr>
        <w:t>the summer of 2023</w:t>
      </w:r>
      <w:r w:rsidRPr="00BC1738" w:rsidR="00EC149B">
        <w:rPr>
          <w:rFonts w:ascii="Palatino Linotype" w:hAnsi="Palatino Linotype"/>
          <w:color w:val="000000" w:themeColor="text1"/>
        </w:rPr>
        <w:t xml:space="preserve">. </w:t>
      </w:r>
      <w:r w:rsidRPr="1C7B0BE4" w:rsidR="00EC149B">
        <w:rPr>
          <w:rFonts w:ascii="Palatino Linotype" w:hAnsi="Palatino Linotype"/>
          <w:color w:val="000000" w:themeColor="text1"/>
        </w:rPr>
        <w:t xml:space="preserve">If available, </w:t>
      </w:r>
      <w:r w:rsidRPr="1C7B0BE4" w:rsidR="00102BF2">
        <w:rPr>
          <w:rFonts w:ascii="Palatino Linotype" w:hAnsi="Palatino Linotype"/>
        </w:rPr>
        <w:t>the</w:t>
      </w:r>
      <w:r w:rsidRPr="00102BF2" w:rsidR="00102BF2">
        <w:rPr>
          <w:rFonts w:ascii="Palatino Linotype" w:hAnsi="Palatino Linotype"/>
        </w:rPr>
        <w:t xml:space="preserve"> updated calculator shall be used </w:t>
      </w:r>
      <w:r w:rsidRPr="245BA49C" w:rsidR="5EDF554F">
        <w:rPr>
          <w:rFonts w:ascii="Palatino Linotype" w:hAnsi="Palatino Linotype"/>
        </w:rPr>
        <w:t xml:space="preserve">beginning in 2024 </w:t>
      </w:r>
      <w:r w:rsidRPr="00102BF2" w:rsidR="00102BF2">
        <w:rPr>
          <w:rFonts w:ascii="Palatino Linotype" w:hAnsi="Palatino Linotype"/>
        </w:rPr>
        <w:t>to update all fuel-substitution measure packages to become effective for PY2026-27</w:t>
      </w:r>
      <w:r w:rsidR="00EC149B">
        <w:rPr>
          <w:rFonts w:ascii="Palatino Linotype" w:hAnsi="Palatino Linotype"/>
        </w:rPr>
        <w:t xml:space="preserve">. </w:t>
      </w:r>
      <w:r w:rsidR="003234D8">
        <w:rPr>
          <w:rFonts w:ascii="Palatino Linotype" w:hAnsi="Palatino Linotype"/>
        </w:rPr>
        <w:t>PAs are to use the most recent version of the calculator for all off-cycle new Measure Package submissions.</w:t>
      </w:r>
      <w:r w:rsidR="00395338">
        <w:rPr>
          <w:rFonts w:ascii="Palatino Linotype" w:hAnsi="Palatino Linotype"/>
        </w:rPr>
        <w:t xml:space="preserve"> </w:t>
      </w:r>
      <w:r w:rsidR="003234D8">
        <w:rPr>
          <w:rFonts w:ascii="Palatino Linotype" w:hAnsi="Palatino Linotype"/>
        </w:rPr>
        <w:t xml:space="preserve">Guidance on where to submit the addendums can be found on CEDARS at </w:t>
      </w:r>
      <w:hyperlink w:history="1" r:id="rId14">
        <w:r w:rsidRPr="00441DD7" w:rsidR="003234D8">
          <w:rPr>
            <w:rStyle w:val="Hyperlink"/>
            <w:rFonts w:ascii="Palatino Linotype" w:hAnsi="Palatino Linotype" w:eastAsiaTheme="majorEastAsia"/>
            <w:color w:val="0000FF"/>
          </w:rPr>
          <w:t>Guidance for Deemed Measures - CEDARS (sound-data.com)</w:t>
        </w:r>
      </w:hyperlink>
      <w:r w:rsidR="00441DD7">
        <w:rPr>
          <w:rFonts w:ascii="Palatino Linotype" w:hAnsi="Palatino Linotype"/>
        </w:rPr>
        <w:t>.</w:t>
      </w:r>
    </w:p>
    <w:p w:rsidR="00957E12" w:rsidP="000649FC" w:rsidRDefault="00957E12" w14:paraId="24C9EB5A" w14:textId="71BBBBF0">
      <w:pPr>
        <w:pStyle w:val="Heading3"/>
      </w:pPr>
      <w:bookmarkStart w:name="_Toc104200056" w:id="82"/>
      <w:r>
        <w:t>Add-</w:t>
      </w:r>
      <w:r w:rsidR="008A3979">
        <w:t>O</w:t>
      </w:r>
      <w:r>
        <w:t>n-</w:t>
      </w:r>
      <w:r w:rsidR="008A3979">
        <w:t>E</w:t>
      </w:r>
      <w:r>
        <w:t>quipment</w:t>
      </w:r>
      <w:r w:rsidR="008A3979">
        <w:t xml:space="preserve"> (AOE)</w:t>
      </w:r>
      <w:r>
        <w:t xml:space="preserve"> </w:t>
      </w:r>
      <w:r w:rsidR="008D186D">
        <w:t xml:space="preserve">Host </w:t>
      </w:r>
      <w:r>
        <w:t>Clarification</w:t>
      </w:r>
    </w:p>
    <w:p w:rsidR="000178E9" w:rsidP="00957E12" w:rsidRDefault="00016B4A" w14:paraId="67063AA1" w14:textId="21FEA0F0">
      <w:r w:rsidRPr="00016B4A">
        <w:rPr>
          <w:u w:val="single"/>
        </w:rPr>
        <w:t xml:space="preserve">Effective Program Year: </w:t>
      </w:r>
      <w:r w:rsidR="00587770">
        <w:rPr>
          <w:u w:val="single"/>
        </w:rPr>
        <w:t>2023-</w:t>
      </w:r>
      <w:r w:rsidRPr="00016B4A">
        <w:rPr>
          <w:u w:val="single"/>
        </w:rPr>
        <w:t>2024</w:t>
      </w:r>
      <w:r w:rsidR="00EC149B">
        <w:rPr>
          <w:u w:val="single"/>
        </w:rPr>
        <w:t xml:space="preserve">. </w:t>
      </w:r>
      <w:r w:rsidRPr="4D178D43" w:rsidR="008A3979">
        <w:t xml:space="preserve">An AOE measure is defined as </w:t>
      </w:r>
      <w:r w:rsidRPr="4D178D43" w:rsidR="3CFDD1AC">
        <w:t>improv</w:t>
      </w:r>
      <w:r w:rsidR="005016D1">
        <w:t>ing</w:t>
      </w:r>
      <w:r w:rsidRPr="4D178D43" w:rsidR="008A3979">
        <w:t xml:space="preserve"> the nominal efficiency of the host equipment (</w:t>
      </w:r>
      <w:r w:rsidR="00DC705B">
        <w:t xml:space="preserve">upon </w:t>
      </w:r>
      <w:r w:rsidRPr="4D178D43" w:rsidR="008A3979">
        <w:t xml:space="preserve">which it is installed) and the host equipment is defined as the equipment that uses less energy </w:t>
      </w:r>
      <w:r w:rsidR="00DC705B">
        <w:t>due to</w:t>
      </w:r>
      <w:r w:rsidRPr="4D178D43" w:rsidR="008A3979">
        <w:t xml:space="preserve"> the add-on measure.</w:t>
      </w:r>
      <w:r w:rsidRPr="00161A1D" w:rsidR="008A3979">
        <w:rPr>
          <w:rStyle w:val="FootnoteReference"/>
        </w:rPr>
        <w:footnoteReference w:id="27"/>
      </w:r>
      <w:r w:rsidR="00395338">
        <w:rPr>
          <w:rFonts w:ascii="Garamond" w:hAnsi="Garamond"/>
        </w:rPr>
        <w:t xml:space="preserve"> </w:t>
      </w:r>
      <w:r w:rsidRPr="008A3979" w:rsidR="008A3979">
        <w:t xml:space="preserve">This resolution </w:t>
      </w:r>
      <w:r w:rsidR="00E220A5">
        <w:t>clarifies</w:t>
      </w:r>
      <w:r w:rsidRPr="008A3979" w:rsidR="00E220A5">
        <w:t xml:space="preserve"> </w:t>
      </w:r>
      <w:r w:rsidRPr="008A3979" w:rsidR="17989321">
        <w:t>the</w:t>
      </w:r>
      <w:r w:rsidRPr="008A3979" w:rsidR="008A3979">
        <w:t xml:space="preserve"> definition of </w:t>
      </w:r>
      <w:r w:rsidR="00CE5BDB">
        <w:t xml:space="preserve">the host equipment </w:t>
      </w:r>
      <w:r w:rsidR="00E220A5">
        <w:t>by adding that some AOE measures reduce the load</w:t>
      </w:r>
      <w:r w:rsidR="1547E700">
        <w:t>, or energy usage,</w:t>
      </w:r>
      <w:r w:rsidR="00E220A5">
        <w:t xml:space="preserve"> on the host equipment</w:t>
      </w:r>
      <w:r w:rsidR="00777958">
        <w:t xml:space="preserve">. </w:t>
      </w:r>
      <w:r w:rsidR="1648D2C6">
        <w:t xml:space="preserve">Further, </w:t>
      </w:r>
      <w:r w:rsidR="1648D2C6">
        <w:lastRenderedPageBreak/>
        <w:t>t</w:t>
      </w:r>
      <w:r w:rsidR="1C7B6FFF">
        <w:t>he</w:t>
      </w:r>
      <w:r w:rsidR="00CE5BDB">
        <w:t xml:space="preserve"> </w:t>
      </w:r>
      <w:r w:rsidR="00243210">
        <w:t>measure</w:t>
      </w:r>
      <w:r w:rsidR="00CE5BDB">
        <w:t xml:space="preserve"> life of </w:t>
      </w:r>
      <w:r w:rsidR="00E220A5">
        <w:t>an</w:t>
      </w:r>
      <w:r w:rsidR="00CE5BDB">
        <w:t xml:space="preserve"> AOE</w:t>
      </w:r>
      <w:r w:rsidR="00871208">
        <w:t xml:space="preserve"> and the introduction of a host proxy</w:t>
      </w:r>
      <w:r w:rsidR="00CE5BDB">
        <w:t xml:space="preserve"> </w:t>
      </w:r>
      <w:r w:rsidR="00211C79">
        <w:t>is</w:t>
      </w:r>
      <w:r w:rsidR="00CE5BDB">
        <w:t xml:space="preserve"> </w:t>
      </w:r>
      <w:r w:rsidR="003A59A0">
        <w:t>d</w:t>
      </w:r>
      <w:r w:rsidR="00750F05">
        <w:t>iscussed in more detail in Attachment</w:t>
      </w:r>
      <w:r w:rsidR="0063288D">
        <w:t xml:space="preserve"> A</w:t>
      </w:r>
      <w:r w:rsidR="00750F05">
        <w:t xml:space="preserve">. </w:t>
      </w:r>
    </w:p>
    <w:p w:rsidR="000178E9" w:rsidP="00957E12" w:rsidRDefault="00FB4E3C" w14:paraId="60F0716A" w14:textId="6ADD195F">
      <w:r>
        <w:t>Ceiling, wall</w:t>
      </w:r>
      <w:r w:rsidR="00F00322">
        <w:t>,</w:t>
      </w:r>
      <w:r>
        <w:t xml:space="preserve"> or floor insulation </w:t>
      </w:r>
      <w:r w:rsidR="00EC149B">
        <w:t xml:space="preserve">as well as greenhouse heat curtains and infrared film </w:t>
      </w:r>
      <w:r w:rsidR="00F00322">
        <w:t>shall</w:t>
      </w:r>
      <w:r>
        <w:t xml:space="preserve"> no longer be considered AOE and </w:t>
      </w:r>
      <w:r w:rsidR="00EC149B">
        <w:t>are</w:t>
      </w:r>
      <w:r>
        <w:t xml:space="preserve"> </w:t>
      </w:r>
      <w:r w:rsidR="00F00322">
        <w:t>re</w:t>
      </w:r>
      <w:r>
        <w:t xml:space="preserve">classified as </w:t>
      </w:r>
      <w:r w:rsidR="00F00322">
        <w:t xml:space="preserve">the </w:t>
      </w:r>
      <w:r>
        <w:t>building weatherization (BW)</w:t>
      </w:r>
      <w:r w:rsidR="00F00322">
        <w:t xml:space="preserve"> measure application type</w:t>
      </w:r>
      <w:r>
        <w:t>.</w:t>
      </w:r>
    </w:p>
    <w:p w:rsidR="000649FC" w:rsidP="000649FC" w:rsidRDefault="000649FC" w14:paraId="59C8DD94" w14:textId="19FD4843">
      <w:pPr>
        <w:pStyle w:val="Heading3"/>
      </w:pPr>
      <w:r>
        <w:t>Structural Changes to DEER Tables</w:t>
      </w:r>
      <w:bookmarkEnd w:id="82"/>
    </w:p>
    <w:p w:rsidR="00CD3B6F" w:rsidP="000649FC" w:rsidRDefault="00535A5D" w14:paraId="198558CA" w14:textId="11B5AA18">
      <w:r>
        <w:t xml:space="preserve">To </w:t>
      </w:r>
      <w:r w:rsidR="00A6437E">
        <w:t xml:space="preserve">improve </w:t>
      </w:r>
      <w:r>
        <w:t xml:space="preserve">both </w:t>
      </w:r>
      <w:r w:rsidR="00A6437E">
        <w:t>the traceability of updates made to deemed savings</w:t>
      </w:r>
      <w:r>
        <w:t xml:space="preserve"> and the reporting verification abilities of CEDARS, w</w:t>
      </w:r>
      <w:r w:rsidR="6EB05FE5">
        <w:t xml:space="preserve">e direct the </w:t>
      </w:r>
      <w:r w:rsidR="00CD3B6F">
        <w:t>following changes</w:t>
      </w:r>
      <w:r w:rsidR="000649FC">
        <w:t xml:space="preserve"> to the structures of some new and existing DEER database tables</w:t>
      </w:r>
      <w:r w:rsidR="00EC149B">
        <w:t xml:space="preserve">. </w:t>
      </w:r>
    </w:p>
    <w:p w:rsidR="009937EF" w:rsidP="00A77B59" w:rsidRDefault="009937EF" w14:paraId="008135B1" w14:textId="2495884A">
      <w:pPr>
        <w:pStyle w:val="ListParagraph"/>
        <w:numPr>
          <w:ilvl w:val="0"/>
          <w:numId w:val="10"/>
        </w:numPr>
      </w:pPr>
      <w:r>
        <w:t>A new table, “FuelSub”, will categorize the types of fuel substitution measures to accommodate the transition to the Total System Benefit calculations.</w:t>
      </w:r>
    </w:p>
    <w:p w:rsidR="000649FC" w:rsidP="00A77B59" w:rsidRDefault="00CD3B6F" w14:paraId="09E95448" w14:textId="58881009">
      <w:pPr>
        <w:pStyle w:val="ListParagraph"/>
        <w:numPr>
          <w:ilvl w:val="0"/>
          <w:numId w:val="10"/>
        </w:numPr>
      </w:pPr>
      <w:r>
        <w:t>A new table—serving as a companion to the NTG_2020 table—</w:t>
      </w:r>
      <w:r w:rsidR="00B66B1A">
        <w:t>will</w:t>
      </w:r>
      <w:r>
        <w:t xml:space="preserve"> clarify when a given NTG ID may be used</w:t>
      </w:r>
      <w:r w:rsidR="00EC149B">
        <w:t xml:space="preserve">. </w:t>
      </w:r>
      <w:r w:rsidR="4E02D27E">
        <w:t>The eTRM</w:t>
      </w:r>
      <w:r>
        <w:t xml:space="preserve"> and CEDARS shall synchronize with this new companion table nightly.</w:t>
      </w:r>
    </w:p>
    <w:p w:rsidR="00CD3B6F" w:rsidP="00A77B59" w:rsidRDefault="00CD3B6F" w14:paraId="704D45A2" w14:textId="12D5D5A1">
      <w:pPr>
        <w:pStyle w:val="ListParagraph"/>
        <w:numPr>
          <w:ilvl w:val="0"/>
          <w:numId w:val="10"/>
        </w:numPr>
      </w:pPr>
      <w:r>
        <w:t>A new table—serving as a companion to the EUL</w:t>
      </w:r>
      <w:r w:rsidR="00352CA1">
        <w:t xml:space="preserve"> </w:t>
      </w:r>
      <w:r>
        <w:t>basis table—</w:t>
      </w:r>
      <w:r w:rsidR="00B66B1A">
        <w:t>will</w:t>
      </w:r>
      <w:r>
        <w:t xml:space="preserve"> clarify when a given EUL ID may be used</w:t>
      </w:r>
      <w:r w:rsidR="00EC149B">
        <w:t xml:space="preserve">. </w:t>
      </w:r>
      <w:r>
        <w:t>The eTRM and CEDARS shall synchronize with this new companion table nightly.</w:t>
      </w:r>
    </w:p>
    <w:p w:rsidR="00CD3B6F" w:rsidP="00A77B59" w:rsidRDefault="00CD3B6F" w14:paraId="139DC2CA" w14:textId="30714081">
      <w:pPr>
        <w:pStyle w:val="ListParagraph"/>
        <w:numPr>
          <w:ilvl w:val="0"/>
          <w:numId w:val="10"/>
        </w:numPr>
      </w:pPr>
      <w:r>
        <w:t>CPUC</w:t>
      </w:r>
      <w:r w:rsidR="4142D703">
        <w:t xml:space="preserve"> staff</w:t>
      </w:r>
      <w:r>
        <w:t xml:space="preserve"> will add two new fields to the Measure Table: WeatherSim and FuelSub</w:t>
      </w:r>
      <w:r w:rsidR="009937EF">
        <w:t>_ID</w:t>
      </w:r>
      <w:r>
        <w:t>.</w:t>
      </w:r>
    </w:p>
    <w:p w:rsidRPr="000719AD" w:rsidR="00064073" w:rsidP="00A77B59" w:rsidRDefault="00771C0B" w14:paraId="193001BA" w14:textId="03C4657D">
      <w:pPr>
        <w:pStyle w:val="ListParagraph"/>
        <w:numPr>
          <w:ilvl w:val="0"/>
          <w:numId w:val="10"/>
        </w:numPr>
      </w:pPr>
      <w:r>
        <w:t>CPUC staff will add six new fields in DEER’s EnergyImpact table to accommodate updates to load shapes</w:t>
      </w:r>
      <w:r w:rsidR="00EC149B">
        <w:t xml:space="preserve">. </w:t>
      </w:r>
      <w:r w:rsidR="00B66B1A">
        <w:t>The contents of f</w:t>
      </w:r>
      <w:r w:rsidR="001159C3">
        <w:t xml:space="preserve">our fields </w:t>
      </w:r>
      <w:r w:rsidR="00B66B1A">
        <w:t xml:space="preserve">that are </w:t>
      </w:r>
      <w:r w:rsidR="001159C3">
        <w:t>no longer in use will be deleted.</w:t>
      </w:r>
    </w:p>
    <w:p w:rsidR="001159C3" w:rsidP="001159C3" w:rsidRDefault="001159C3" w14:paraId="1AAB0F84" w14:textId="33B85569">
      <w:pPr>
        <w:pStyle w:val="Heading3"/>
      </w:pPr>
      <w:bookmarkStart w:name="_Toc104200062" w:id="83"/>
      <w:bookmarkStart w:name="_Ref104996528" w:id="84"/>
      <w:bookmarkEnd w:id="81"/>
      <w:r>
        <w:t>Updates to DEER Support Table Values</w:t>
      </w:r>
      <w:bookmarkEnd w:id="83"/>
      <w:bookmarkEnd w:id="84"/>
    </w:p>
    <w:p w:rsidR="001159C3" w:rsidP="001159C3" w:rsidRDefault="00A6437E" w14:paraId="2F7EF420" w14:textId="014B0356">
      <w:r>
        <w:t>To accommodate policy clarifications and improve the evaluability of reported claims, w</w:t>
      </w:r>
      <w:r w:rsidR="41B762E7">
        <w:t xml:space="preserve">e direct the </w:t>
      </w:r>
      <w:r w:rsidR="001159C3">
        <w:t>following changes to the DEER support table values.</w:t>
      </w:r>
    </w:p>
    <w:p w:rsidR="001159C3" w:rsidP="00A77B59" w:rsidRDefault="001159C3" w14:paraId="503857EB" w14:textId="444DB5F0">
      <w:pPr>
        <w:pStyle w:val="ListParagraph"/>
        <w:numPr>
          <w:ilvl w:val="0"/>
          <w:numId w:val="11"/>
        </w:numPr>
      </w:pPr>
      <w:r>
        <w:t>Expand</w:t>
      </w:r>
      <w:r w:rsidR="70FB1D39">
        <w:t xml:space="preserve"> the</w:t>
      </w:r>
      <w:r>
        <w:t xml:space="preserve"> allowed MATs for HTR-DI NTGRs from Normal Replacement (NR) or Accelerated Replacement (AR) to also include Add-on Equipment (AOE) and Building Weatherization (BW) MATs</w:t>
      </w:r>
      <w:r w:rsidR="00EC149B">
        <w:t xml:space="preserve">. </w:t>
      </w:r>
      <w:r>
        <w:t xml:space="preserve">Retro-commissioning measures </w:t>
      </w:r>
      <w:r w:rsidR="00CA6283">
        <w:br/>
      </w:r>
      <w:r>
        <w:t xml:space="preserve">(BRO-RCx) may </w:t>
      </w:r>
      <w:r w:rsidR="005D0211">
        <w:t xml:space="preserve">also </w:t>
      </w:r>
      <w:r>
        <w:t>be categorized as being direct install if the vendor, as part of the program, performs the installation</w:t>
      </w:r>
      <w:r w:rsidR="71D21F91">
        <w:t>.</w:t>
      </w:r>
      <w:r w:rsidR="00EC149B">
        <w:t xml:space="preserve"> </w:t>
      </w:r>
      <w:r>
        <w:t xml:space="preserve">Whether a given measure </w:t>
      </w:r>
      <w:r w:rsidR="41B762E7">
        <w:t>is</w:t>
      </w:r>
      <w:r>
        <w:t xml:space="preserve"> categorized as direct install will need to be determined on a case-by-case basis</w:t>
      </w:r>
      <w:r w:rsidR="41B762E7">
        <w:t xml:space="preserve"> by CPUC staff</w:t>
      </w:r>
      <w:r>
        <w:t>.</w:t>
      </w:r>
    </w:p>
    <w:p w:rsidR="001159C3" w:rsidP="00A77B59" w:rsidRDefault="001159C3" w14:paraId="7AD46D5D" w14:textId="1C83CA1D">
      <w:pPr>
        <w:pStyle w:val="ListParagraph"/>
        <w:numPr>
          <w:ilvl w:val="0"/>
          <w:numId w:val="11"/>
        </w:numPr>
      </w:pPr>
      <w:r>
        <w:t xml:space="preserve">Updates to Delivery Types to provide more detail for upstream delivery types, and to drop the distinction between deemed and custom measures since Measure Impact Types already account for whether measures are deemed or custom. </w:t>
      </w:r>
    </w:p>
    <w:p w:rsidR="001159C3" w:rsidP="00A77B59" w:rsidRDefault="001159C3" w14:paraId="7F88CBDF" w14:textId="59B75C11">
      <w:pPr>
        <w:pStyle w:val="ListParagraph"/>
        <w:numPr>
          <w:ilvl w:val="0"/>
          <w:numId w:val="11"/>
        </w:numPr>
      </w:pPr>
      <w:r>
        <w:lastRenderedPageBreak/>
        <w:t xml:space="preserve">New Measure Impact Types </w:t>
      </w:r>
      <w:r w:rsidR="008E2F8E">
        <w:t xml:space="preserve">(MITs) </w:t>
      </w:r>
      <w:r>
        <w:t xml:space="preserve">are added for use starting in program year 2022 since </w:t>
      </w:r>
      <w:r w:rsidR="41B762E7">
        <w:t>Normalized Meter</w:t>
      </w:r>
      <w:r w:rsidR="00CD4667">
        <w:t>ed</w:t>
      </w:r>
      <w:r w:rsidR="41B762E7">
        <w:t xml:space="preserve"> Energy Consumption</w:t>
      </w:r>
      <w:r>
        <w:t xml:space="preserve"> and </w:t>
      </w:r>
      <w:r w:rsidR="41B762E7">
        <w:t>Strategic Energ</w:t>
      </w:r>
      <w:r w:rsidR="00CD4667">
        <w:t>y</w:t>
      </w:r>
      <w:r w:rsidR="41B762E7">
        <w:t xml:space="preserve"> Management program</w:t>
      </w:r>
      <w:r>
        <w:t xml:space="preserve"> measures that involve fuel substitution require their own MITs for claims in PY2022-2025</w:t>
      </w:r>
      <w:r w:rsidR="00EC149B">
        <w:t xml:space="preserve">. </w:t>
      </w:r>
      <w:r w:rsidR="00E46EFE">
        <w:t xml:space="preserve">The </w:t>
      </w:r>
      <w:r w:rsidR="008E2F8E">
        <w:t>MITs</w:t>
      </w:r>
      <w:r w:rsidR="00E46EFE">
        <w:t xml:space="preserve"> will be consolidated in 2026 since there will no longer be a distinction between DEER and non-DEER measures and a</w:t>
      </w:r>
      <w:r w:rsidR="00B66B1A">
        <w:t xml:space="preserve"> </w:t>
      </w:r>
      <w:r w:rsidR="00E46EFE">
        <w:t>FuelSub</w:t>
      </w:r>
      <w:r w:rsidR="00E220A5">
        <w:t>_ID</w:t>
      </w:r>
      <w:r w:rsidR="00E46EFE">
        <w:t xml:space="preserve"> field will be added to the Measure table.</w:t>
      </w:r>
    </w:p>
    <w:p w:rsidRPr="00B2718D" w:rsidR="001159C3" w:rsidP="00A77B59" w:rsidRDefault="00427597" w14:paraId="17EADE9A" w14:textId="38653748">
      <w:pPr>
        <w:pStyle w:val="ListParagraph"/>
        <w:numPr>
          <w:ilvl w:val="0"/>
          <w:numId w:val="11"/>
        </w:numPr>
        <w:spacing w:before="240" w:line="276" w:lineRule="auto"/>
        <w:contextualSpacing/>
      </w:pPr>
      <w:r>
        <w:t xml:space="preserve">All NTGRs resulting from </w:t>
      </w:r>
      <w:r w:rsidR="04A4F970">
        <w:t>CPUC staff’s evaluation, measurement</w:t>
      </w:r>
      <w:r w:rsidR="00817301">
        <w:t>,</w:t>
      </w:r>
      <w:r w:rsidR="04A4F970">
        <w:t xml:space="preserve"> and verifica</w:t>
      </w:r>
      <w:r w:rsidR="00CD4667">
        <w:t>ti</w:t>
      </w:r>
      <w:r w:rsidR="04A4F970">
        <w:t>on (</w:t>
      </w:r>
      <w:r>
        <w:t>EM&amp;V</w:t>
      </w:r>
      <w:r w:rsidR="04A4F970">
        <w:t>)</w:t>
      </w:r>
      <w:r>
        <w:t xml:space="preserve"> studies and approved via dispositions shall be rounded to the nearest 0.05 in DEER</w:t>
      </w:r>
      <w:r w:rsidR="00EC149B">
        <w:t xml:space="preserve">. </w:t>
      </w:r>
      <w:r>
        <w:t>NTGRs results from EM&amp;V studies shall only be updated in DEER when the EM&amp;V NTGR</w:t>
      </w:r>
      <w:r w:rsidR="00917695">
        <w:t xml:space="preserve"> (before rounding)</w:t>
      </w:r>
      <w:r>
        <w:t xml:space="preserve"> is at least 0.05 different from the current DEER value.</w:t>
      </w:r>
      <w:r w:rsidR="00395338">
        <w:t xml:space="preserve"> </w:t>
      </w:r>
      <w:r>
        <w:t>If a new EM&amp;V study determines that an existing and active measure-specific NTGR is—after rounding—equal to the relevant default NTGR, the measure-specific NTGR will be expired</w:t>
      </w:r>
      <w:r w:rsidR="00EC149B">
        <w:t xml:space="preserve">. </w:t>
      </w:r>
    </w:p>
    <w:p w:rsidR="00427597" w:rsidP="00427597" w:rsidRDefault="00427597" w14:paraId="74613609" w14:textId="11D88BD9">
      <w:pPr>
        <w:pStyle w:val="Heading2"/>
      </w:pPr>
      <w:r>
        <w:t>Research for PY2026-27</w:t>
      </w:r>
    </w:p>
    <w:p w:rsidR="00427597" w:rsidP="00427597" w:rsidRDefault="00427597" w14:paraId="2DA3F6D2" w14:textId="11C22D6E">
      <w:pPr>
        <w:rPr>
          <w:rFonts w:eastAsia="Calibri" w:cs="Arial"/>
        </w:rPr>
      </w:pPr>
      <w:r w:rsidRPr="357EB1A9">
        <w:rPr>
          <w:rFonts w:eastAsia="Calibri" w:cs="Arial"/>
        </w:rPr>
        <w:t xml:space="preserve">The </w:t>
      </w:r>
      <w:r w:rsidR="00E86188">
        <w:rPr>
          <w:rFonts w:eastAsia="Calibri" w:cs="Arial"/>
        </w:rPr>
        <w:t xml:space="preserve">CPUC’s </w:t>
      </w:r>
      <w:r w:rsidRPr="357EB1A9">
        <w:rPr>
          <w:rFonts w:eastAsia="Calibri" w:cs="Arial"/>
        </w:rPr>
        <w:t xml:space="preserve">future research </w:t>
      </w:r>
      <w:r w:rsidR="00E86188">
        <w:rPr>
          <w:rFonts w:eastAsia="Calibri" w:cs="Arial"/>
        </w:rPr>
        <w:t xml:space="preserve">plans </w:t>
      </w:r>
      <w:r w:rsidRPr="357EB1A9">
        <w:rPr>
          <w:rFonts w:eastAsia="Calibri" w:cs="Arial"/>
        </w:rPr>
        <w:t xml:space="preserve">center around forecasting important updates that will have significant impact on </w:t>
      </w:r>
      <w:r>
        <w:rPr>
          <w:rFonts w:eastAsia="Calibri" w:cs="Arial"/>
        </w:rPr>
        <w:t>deemed measure savings</w:t>
      </w:r>
      <w:r w:rsidR="00EC149B">
        <w:rPr>
          <w:rFonts w:eastAsia="Calibri" w:cs="Arial"/>
        </w:rPr>
        <w:t xml:space="preserve">. </w:t>
      </w:r>
    </w:p>
    <w:p w:rsidR="00427597" w:rsidP="00427597" w:rsidRDefault="00427597" w14:paraId="06409921" w14:textId="4F4B3936">
      <w:pPr>
        <w:pStyle w:val="Heading3"/>
      </w:pPr>
      <w:bookmarkStart w:name="_Ref98173625" w:id="85"/>
      <w:bookmarkStart w:name="_Toc104200068" w:id="86"/>
      <w:bookmarkStart w:name="_Ref98073017" w:id="87"/>
      <w:r>
        <w:t>EnergyPlus Prototypes, Commercial</w:t>
      </w:r>
      <w:bookmarkEnd w:id="85"/>
      <w:bookmarkEnd w:id="86"/>
    </w:p>
    <w:p w:rsidR="00427597" w:rsidP="00427597" w:rsidRDefault="00427597" w14:paraId="773F3B5C" w14:textId="60CA1841">
      <w:r w:rsidRPr="00BD3A63">
        <w:t xml:space="preserve">The transition to EnergyPlus prototypes for commercial measures </w:t>
      </w:r>
      <w:r w:rsidR="04A4F970">
        <w:t>is</w:t>
      </w:r>
      <w:r w:rsidRPr="00BD3A63">
        <w:t xml:space="preserve"> anticipated </w:t>
      </w:r>
      <w:r w:rsidR="04A4F970">
        <w:t>to be completed</w:t>
      </w:r>
      <w:r w:rsidRPr="00BD3A63">
        <w:t xml:space="preserve"> by December 2023</w:t>
      </w:r>
      <w:r w:rsidR="00EC149B">
        <w:t xml:space="preserve">. </w:t>
      </w:r>
      <w:r>
        <w:t xml:space="preserve">These new commercial building prototypes will be released as available so they can be used for new measures and for </w:t>
      </w:r>
      <w:r w:rsidRPr="00CD58D2">
        <w:t xml:space="preserve">PY2026-27 measure updates. </w:t>
      </w:r>
      <w:r w:rsidRPr="00CD58D2" w:rsidR="00BD5B9B">
        <w:t>CPUC staff</w:t>
      </w:r>
      <w:r w:rsidRPr="00CD58D2">
        <w:t xml:space="preserve"> </w:t>
      </w:r>
      <w:r w:rsidRPr="00CD58D2" w:rsidR="00EB1DC3">
        <w:t>will</w:t>
      </w:r>
      <w:r w:rsidRPr="00CD58D2">
        <w:t xml:space="preserve"> </w:t>
      </w:r>
      <w:r w:rsidRPr="00CD58D2" w:rsidR="00D84D77">
        <w:t xml:space="preserve">update </w:t>
      </w:r>
      <w:r w:rsidRPr="00CD58D2">
        <w:t>the grocery and refrigerated</w:t>
      </w:r>
      <w:r>
        <w:t xml:space="preserve"> warehouse prototypes </w:t>
      </w:r>
      <w:r w:rsidR="00996404">
        <w:t xml:space="preserve">and </w:t>
      </w:r>
      <w:r>
        <w:t>the refrigeration system performance curves.</w:t>
      </w:r>
      <w:r w:rsidR="00996404">
        <w:t xml:space="preserve"> Refrigeration equipment performance curves used by the current </w:t>
      </w:r>
      <w:r w:rsidR="2BFDEC85">
        <w:t xml:space="preserve">DEER </w:t>
      </w:r>
      <w:r w:rsidR="00996404">
        <w:t xml:space="preserve">prototype are out of date. </w:t>
      </w:r>
    </w:p>
    <w:p w:rsidR="00427597" w:rsidP="00075FA3" w:rsidRDefault="00427597" w14:paraId="4FD5375A" w14:textId="63565DA0">
      <w:pPr>
        <w:pStyle w:val="Heading3"/>
      </w:pPr>
      <w:bookmarkStart w:name="_Ref100591188" w:id="88"/>
      <w:bookmarkStart w:name="_Toc104200069" w:id="89"/>
      <w:bookmarkStart w:name="_Hlk97593013" w:id="90"/>
      <w:bookmarkStart w:name="_Hlk98433383" w:id="91"/>
      <w:bookmarkEnd w:id="87"/>
      <w:r>
        <w:t>Research to Improve Water Heater Measures</w:t>
      </w:r>
      <w:bookmarkEnd w:id="88"/>
      <w:bookmarkEnd w:id="89"/>
    </w:p>
    <w:bookmarkEnd w:id="90"/>
    <w:p w:rsidR="00427597" w:rsidP="00427597" w:rsidRDefault="00427597" w14:paraId="41B94625" w14:textId="33431728">
      <w:r>
        <w:t xml:space="preserve">CPUC released a new version of the water heater calculator, “DEER </w:t>
      </w:r>
      <w:r w:rsidR="00E861FD">
        <w:t>Water Heater</w:t>
      </w:r>
      <w:r>
        <w:t xml:space="preserve"> Calculator v5.0.xlsm,” on January 24, 2022</w:t>
      </w:r>
      <w:r w:rsidR="00EC149B">
        <w:t xml:space="preserve">. </w:t>
      </w:r>
      <w:r w:rsidR="00B579CE">
        <w:t>We adopt this version of the calculator that</w:t>
      </w:r>
      <w:r>
        <w:t xml:space="preserve"> encompassed the following updates:</w:t>
      </w:r>
    </w:p>
    <w:p w:rsidR="00427597" w:rsidP="00A77B59" w:rsidRDefault="00427597" w14:paraId="7BC4DA18" w14:textId="30965F6D">
      <w:pPr>
        <w:pStyle w:val="ListParagraph"/>
        <w:numPr>
          <w:ilvl w:val="0"/>
          <w:numId w:val="8"/>
        </w:numPr>
        <w:spacing w:before="240" w:line="276" w:lineRule="auto"/>
        <w:contextualSpacing/>
      </w:pPr>
      <w:r>
        <w:t>Residential hot water profiles using data that had been gathered and analyzed to inform the California Energy Commission (CEC) residential code compliance software (research version)</w:t>
      </w:r>
      <w:r w:rsidR="00397206">
        <w:rPr>
          <w:rStyle w:val="FootnoteReference"/>
        </w:rPr>
        <w:footnoteReference w:id="28"/>
      </w:r>
      <w:r>
        <w:t xml:space="preserve"> for the 2022 update to Title 24</w:t>
      </w:r>
    </w:p>
    <w:p w:rsidR="00427597" w:rsidP="00A77B59" w:rsidRDefault="00427597" w14:paraId="49EFD70F" w14:textId="77777777">
      <w:pPr>
        <w:pStyle w:val="ListParagraph"/>
        <w:numPr>
          <w:ilvl w:val="0"/>
          <w:numId w:val="8"/>
        </w:numPr>
        <w:spacing w:before="240" w:line="276" w:lineRule="auto"/>
        <w:contextualSpacing/>
      </w:pPr>
      <w:r>
        <w:t>Heat pump water heater (HPWH) performance curves</w:t>
      </w:r>
    </w:p>
    <w:p w:rsidR="00427597" w:rsidP="00A77B59" w:rsidRDefault="00427597" w14:paraId="111A3C89" w14:textId="77777777">
      <w:pPr>
        <w:pStyle w:val="ListParagraph"/>
        <w:numPr>
          <w:ilvl w:val="0"/>
          <w:numId w:val="8"/>
        </w:numPr>
        <w:spacing w:before="240" w:line="276" w:lineRule="auto"/>
        <w:contextualSpacing/>
      </w:pPr>
      <w:r>
        <w:lastRenderedPageBreak/>
        <w:t>Water heater sizing methodology and TechIDs using recent American Heating and Refrigeration Institute (AHRI) product data</w:t>
      </w:r>
    </w:p>
    <w:p w:rsidR="00427597" w:rsidP="00A77B59" w:rsidRDefault="00427597" w14:paraId="3690FE54" w14:textId="77777777">
      <w:pPr>
        <w:pStyle w:val="ListParagraph"/>
        <w:numPr>
          <w:ilvl w:val="0"/>
          <w:numId w:val="8"/>
        </w:numPr>
        <w:spacing w:before="240" w:line="276" w:lineRule="auto"/>
        <w:contextualSpacing/>
      </w:pPr>
      <w:r>
        <w:t>Embedded macro enabling users to save 8,760 load shapes to a comma-separated value (csv) file format</w:t>
      </w:r>
    </w:p>
    <w:p w:rsidR="00427597" w:rsidP="00427597" w:rsidRDefault="000B0A70" w14:paraId="7379BCF2" w14:textId="6CC01E35">
      <w:r w:rsidRPr="00CD58D2">
        <w:t xml:space="preserve">CPUC </w:t>
      </w:r>
      <w:r w:rsidRPr="00CD58D2" w:rsidR="00996404">
        <w:t xml:space="preserve">staff </w:t>
      </w:r>
      <w:r w:rsidRPr="00CD58D2" w:rsidR="00EB1DC3">
        <w:t>will</w:t>
      </w:r>
      <w:r w:rsidRPr="00CD58D2">
        <w:t xml:space="preserve"> add features to the water heater </w:t>
      </w:r>
      <w:r w:rsidRPr="00CD58D2" w:rsidR="00996404">
        <w:t>tools</w:t>
      </w:r>
      <w:r w:rsidR="00EC149B">
        <w:t xml:space="preserve">. </w:t>
      </w:r>
      <w:r w:rsidRPr="00CD58D2" w:rsidR="00427597">
        <w:t>Future updates that are under</w:t>
      </w:r>
      <w:r w:rsidR="00427597">
        <w:t xml:space="preserve"> consideration involve HPWHs and include:</w:t>
      </w:r>
    </w:p>
    <w:p w:rsidR="00427597" w:rsidP="00A77B59" w:rsidRDefault="00427597" w14:paraId="2052875A" w14:textId="77777777">
      <w:pPr>
        <w:pStyle w:val="ListParagraph"/>
        <w:numPr>
          <w:ilvl w:val="0"/>
          <w:numId w:val="8"/>
        </w:numPr>
        <w:spacing w:before="240" w:line="276" w:lineRule="auto"/>
        <w:contextualSpacing/>
      </w:pPr>
      <w:r>
        <w:t>Account for HPWHs located in conditioned spaces; presently HPWHs are assumed to be in unconditioned spaces.</w:t>
      </w:r>
    </w:p>
    <w:p w:rsidR="00427597" w:rsidP="00A77B59" w:rsidRDefault="00427597" w14:paraId="191F4FDB" w14:textId="264CEE65">
      <w:pPr>
        <w:pStyle w:val="ListParagraph"/>
        <w:numPr>
          <w:ilvl w:val="0"/>
          <w:numId w:val="8"/>
        </w:numPr>
        <w:spacing w:before="240" w:line="276" w:lineRule="auto"/>
        <w:contextualSpacing/>
      </w:pPr>
      <w:r>
        <w:t>Investigate the proportion of the time that the HPWH uses</w:t>
      </w:r>
      <w:r w:rsidDel="0055218C">
        <w:t xml:space="preserve"> </w:t>
      </w:r>
      <w:r>
        <w:t>electric-resistance water heating</w:t>
      </w:r>
      <w:r w:rsidR="00A64F10">
        <w:t xml:space="preserve"> and update sizing requirements to minimize use of electric resistance mode</w:t>
      </w:r>
      <w:r w:rsidR="00EC149B">
        <w:t xml:space="preserve">. </w:t>
      </w:r>
      <w:r w:rsidR="006B7F0C">
        <w:t>The amount of water heating generated in e</w:t>
      </w:r>
      <w:r w:rsidR="000001F6">
        <w:t xml:space="preserve">lectric resistance mode for </w:t>
      </w:r>
      <w:r w:rsidR="006B7F0C">
        <w:t>measure offerings will be determined.</w:t>
      </w:r>
    </w:p>
    <w:p w:rsidR="00427597" w:rsidP="00A77B59" w:rsidRDefault="00427597" w14:paraId="03C7A83F" w14:textId="5F26696C">
      <w:pPr>
        <w:pStyle w:val="ListParagraph"/>
        <w:numPr>
          <w:ilvl w:val="0"/>
          <w:numId w:val="8"/>
        </w:numPr>
        <w:spacing w:before="240" w:line="276" w:lineRule="auto"/>
        <w:contextualSpacing/>
      </w:pPr>
      <w:r>
        <w:t xml:space="preserve">Investigate how </w:t>
      </w:r>
      <w:r w:rsidR="000B0A70">
        <w:t>the</w:t>
      </w:r>
      <w:r>
        <w:t xml:space="preserve"> efficiency of HPWH is influenced by hot water temperature setpoint</w:t>
      </w:r>
      <w:r w:rsidR="00A64F10">
        <w:t>.</w:t>
      </w:r>
    </w:p>
    <w:p w:rsidR="00D42692" w:rsidP="00D42692" w:rsidRDefault="00D42692" w14:paraId="5781839D" w14:textId="2B39C937">
      <w:pPr>
        <w:pStyle w:val="Heading3"/>
      </w:pPr>
      <w:bookmarkStart w:name="_Ref100591199" w:id="92"/>
      <w:bookmarkStart w:name="_Toc104200070" w:id="93"/>
      <w:r>
        <w:t>Net-to-Gross Ratio for Hard-to-Reach Customers</w:t>
      </w:r>
    </w:p>
    <w:p w:rsidR="00D42692" w:rsidP="00D42692" w:rsidRDefault="00D42692" w14:paraId="1EA311F4" w14:textId="2034B3B2">
      <w:bookmarkStart w:name="_Hlk97912001" w:id="94"/>
      <w:r>
        <w:t>Resolution E-4952 called into question the use of a higher NTGR for HTR customers</w:t>
      </w:r>
      <w:r w:rsidR="00EC149B">
        <w:t xml:space="preserve">. </w:t>
      </w:r>
      <w:r w:rsidR="29F95793">
        <w:t>At that time, CPUC s</w:t>
      </w:r>
      <w:r>
        <w:t xml:space="preserve">taff did not examine data specific to HTR customers, but instead </w:t>
      </w:r>
      <w:r w:rsidR="14912B30">
        <w:t xml:space="preserve">CPUC </w:t>
      </w:r>
      <w:r>
        <w:t>staff used customer size as a proxy and assumed that smaller businesses would more likely be HTR customers.</w:t>
      </w:r>
    </w:p>
    <w:p w:rsidR="00D42692" w:rsidP="00D42692" w:rsidRDefault="00D42692" w14:paraId="70F4710A" w14:textId="2131F66D">
      <w:r>
        <w:t>Further research is needed to characterize the appropriate NTGR for residential and commercial HTR customers—in addition to those served through direct installation of measures—but also those served through downstream delivery mechanisms</w:t>
      </w:r>
      <w:r w:rsidR="00EC149B">
        <w:t xml:space="preserve">. </w:t>
      </w:r>
      <w:r>
        <w:t>The focus of the work would be to see if there is evidence for:</w:t>
      </w:r>
    </w:p>
    <w:p w:rsidR="00D42692" w:rsidP="00A77B59" w:rsidRDefault="00D42692" w14:paraId="6CA17DB2" w14:textId="77777777">
      <w:pPr>
        <w:pStyle w:val="ListParagraph"/>
        <w:numPr>
          <w:ilvl w:val="0"/>
          <w:numId w:val="8"/>
        </w:numPr>
        <w:spacing w:line="276" w:lineRule="auto"/>
      </w:pPr>
      <w:r>
        <w:t>A higher NTGR for HTR customers served through DI compared to non-HTR customers served through DI</w:t>
      </w:r>
    </w:p>
    <w:p w:rsidR="00D42692" w:rsidP="00A77B59" w:rsidRDefault="00D42692" w14:paraId="0A60199E" w14:textId="77777777">
      <w:pPr>
        <w:pStyle w:val="ListParagraph"/>
        <w:numPr>
          <w:ilvl w:val="0"/>
          <w:numId w:val="8"/>
        </w:numPr>
        <w:spacing w:line="276" w:lineRule="auto"/>
      </w:pPr>
      <w:r>
        <w:t xml:space="preserve">A higher NTGR for HTR customers served through downstream compared to non-HTR customers served through downstream </w:t>
      </w:r>
    </w:p>
    <w:p w:rsidRPr="00860DA1" w:rsidR="00D42692" w:rsidP="00D42692" w:rsidRDefault="00917695" w14:paraId="23C370EE" w14:textId="0A3973D2">
      <w:r>
        <w:t>P</w:t>
      </w:r>
      <w:r w:rsidR="00D42692">
        <w:t>rimary research designed to inform NTGR values to use for HTR customers</w:t>
      </w:r>
      <w:r>
        <w:t xml:space="preserve"> is needed</w:t>
      </w:r>
      <w:r w:rsidR="00EC149B">
        <w:t xml:space="preserve">. </w:t>
      </w:r>
      <w:r w:rsidR="29F95793">
        <w:t xml:space="preserve">We direct </w:t>
      </w:r>
      <w:r w:rsidRPr="00CD58D2">
        <w:t xml:space="preserve">CPUC staff </w:t>
      </w:r>
      <w:r w:rsidR="0F1D8F98">
        <w:t>to</w:t>
      </w:r>
      <w:r w:rsidRPr="00CD58D2" w:rsidR="00916672">
        <w:t xml:space="preserve"> conduct this research.</w:t>
      </w:r>
      <w:r w:rsidRPr="00CD58D2">
        <w:t xml:space="preserve"> </w:t>
      </w:r>
      <w:r w:rsidRPr="00CD58D2" w:rsidR="00D42692">
        <w:t>This work could go further to investigate HTR</w:t>
      </w:r>
      <w:r w:rsidR="00D42692">
        <w:t xml:space="preserve"> customer participation rates and depth of savings to assess whether HTR customers have equitable access to energy efficiency programs</w:t>
      </w:r>
      <w:r w:rsidR="00EC149B">
        <w:t xml:space="preserve">. </w:t>
      </w:r>
      <w:r w:rsidR="00D42692">
        <w:t>The NTG research is to be completed by December 2023 and the results will be used to inform measure packages used for the PY2026-27 cycle.</w:t>
      </w:r>
    </w:p>
    <w:bookmarkEnd w:id="94"/>
    <w:p w:rsidR="00427597" w:rsidP="00075FA3" w:rsidRDefault="00427597" w14:paraId="748A8376" w14:textId="3C8537BB">
      <w:pPr>
        <w:pStyle w:val="Heading3"/>
      </w:pPr>
      <w:r>
        <w:lastRenderedPageBreak/>
        <w:t>High-SEER Heat Pump and AC Performance Curves</w:t>
      </w:r>
      <w:bookmarkEnd w:id="92"/>
      <w:bookmarkEnd w:id="93"/>
      <w:r w:rsidR="00B101A4">
        <w:t xml:space="preserve">, </w:t>
      </w:r>
      <w:r w:rsidR="00ED4C65">
        <w:t>Non-residential</w:t>
      </w:r>
      <w:r w:rsidR="00B101A4">
        <w:t xml:space="preserve"> and Residential</w:t>
      </w:r>
    </w:p>
    <w:p w:rsidR="00427597" w:rsidP="00427597" w:rsidRDefault="009A7BAA" w14:paraId="00E22EEC" w14:textId="4AAA299A">
      <w:r>
        <w:t xml:space="preserve">Although many high-SEER, inverter-driven heat pumps systems are being installed and claimed as fuel substitution measures under ratepayer-supported PA programs, </w:t>
      </w:r>
      <w:r w:rsidR="00427597">
        <w:t xml:space="preserve">CPUC </w:t>
      </w:r>
      <w:r w:rsidRPr="00CD58D2" w:rsidR="00427597">
        <w:t xml:space="preserve">staff identified gaps in the </w:t>
      </w:r>
      <w:r w:rsidRPr="00CD58D2">
        <w:t xml:space="preserve">understanding </w:t>
      </w:r>
      <w:r w:rsidRPr="00CD58D2" w:rsidR="00427597">
        <w:t xml:space="preserve">of </w:t>
      </w:r>
      <w:r w:rsidRPr="00CD58D2">
        <w:t xml:space="preserve">their </w:t>
      </w:r>
      <w:r w:rsidRPr="00CD58D2" w:rsidR="00427597">
        <w:t>field performance</w:t>
      </w:r>
      <w:r w:rsidRPr="00CD58D2">
        <w:t>.</w:t>
      </w:r>
      <w:r w:rsidR="00395338">
        <w:t xml:space="preserve"> </w:t>
      </w:r>
      <w:r w:rsidR="540F9320">
        <w:t>We</w:t>
      </w:r>
      <w:r w:rsidRPr="00CD58D2" w:rsidR="00594A6F">
        <w:t xml:space="preserve"> </w:t>
      </w:r>
      <w:r w:rsidRPr="00CD58D2">
        <w:t>direct the PAs to conduct r</w:t>
      </w:r>
      <w:r w:rsidRPr="00CD58D2" w:rsidR="00427597">
        <w:t>esearch to inform parameter updates to high efficiency</w:t>
      </w:r>
      <w:r w:rsidR="00427597">
        <w:t xml:space="preserve"> </w:t>
      </w:r>
      <w:r w:rsidR="00ED4C65">
        <w:t>equipment using inverter driven compressors with variable refrigerant flow (unitary, conventional split, and mini-split systems</w:t>
      </w:r>
      <w:r w:rsidR="00354CF5">
        <w:t xml:space="preserve"> with and without heat recovery</w:t>
      </w:r>
      <w:r>
        <w:t>)</w:t>
      </w:r>
      <w:r w:rsidR="00ED4C65">
        <w:t>.</w:t>
      </w:r>
      <w:r w:rsidR="00395338">
        <w:t xml:space="preserve"> </w:t>
      </w:r>
      <w:r w:rsidR="00E63044">
        <w:t xml:space="preserve">The research </w:t>
      </w:r>
      <w:r>
        <w:t>shall involve</w:t>
      </w:r>
      <w:r w:rsidR="00E63044">
        <w:t xml:space="preserve"> equipment that has been redesigned to comply with the new D</w:t>
      </w:r>
      <w:r w:rsidR="00354CF5">
        <w:t xml:space="preserve">epartment of </w:t>
      </w:r>
      <w:r w:rsidR="00E63044">
        <w:t>E</w:t>
      </w:r>
      <w:r w:rsidR="00354CF5">
        <w:t>nergy</w:t>
      </w:r>
      <w:r w:rsidR="00E63044">
        <w:t xml:space="preserve"> unitary </w:t>
      </w:r>
      <w:r w:rsidR="00354CF5">
        <w:t>air conditioner</w:t>
      </w:r>
      <w:r w:rsidR="00E63044">
        <w:t xml:space="preserve"> and heat pump appliance standards effective January 1, 2023</w:t>
      </w:r>
      <w:r w:rsidR="00EC149B">
        <w:t xml:space="preserve">. </w:t>
      </w:r>
      <w:r w:rsidR="00E63044">
        <w:t>This d</w:t>
      </w:r>
      <w:r w:rsidR="006340BE">
        <w:t>ata is required to inform</w:t>
      </w:r>
      <w:r w:rsidR="00427597">
        <w:t xml:space="preserve"> performance curves </w:t>
      </w:r>
      <w:r w:rsidR="006340BE">
        <w:t xml:space="preserve">used in </w:t>
      </w:r>
      <w:r w:rsidR="00427597">
        <w:t>modeled unit energy savings and the development of load shapes.</w:t>
      </w:r>
    </w:p>
    <w:p w:rsidR="00427597" w:rsidP="00427597" w:rsidRDefault="00427597" w14:paraId="002EBA54" w14:textId="636BA4E0">
      <w:r>
        <w:t>The limitations of existing measure development tools to capture benefits of heat recovery capabilities of high efficiency variable flow heat pumps preclude the broad inclusion of these measures in the EE portfolio</w:t>
      </w:r>
      <w:r w:rsidR="00EC149B">
        <w:t xml:space="preserve">. </w:t>
      </w:r>
      <w:r>
        <w:t>Research to assess EnergyPlus performance curves to see if they adequately capture actual performance of variable flow heat pump systems is</w:t>
      </w:r>
      <w:r w:rsidDel="00FE6BBB">
        <w:t xml:space="preserve"> </w:t>
      </w:r>
      <w:r>
        <w:t>necessary to inform changes in modeled energy savings</w:t>
      </w:r>
      <w:r w:rsidR="00EC149B">
        <w:t xml:space="preserve">. </w:t>
      </w:r>
      <w:r w:rsidR="002F16A8">
        <w:t>Further research is also required to characterize performance curves of equipment utilizing low-GWP refrigerants</w:t>
      </w:r>
      <w:r w:rsidR="006340BE">
        <w:t xml:space="preserve"> that are starting to emerge in the market</w:t>
      </w:r>
      <w:r w:rsidR="002F16A8">
        <w:t>.</w:t>
      </w:r>
    </w:p>
    <w:p w:rsidR="00B101A4" w:rsidP="00B101A4" w:rsidRDefault="00B101A4" w14:paraId="6339FA7F" w14:textId="3A3B16CD">
      <w:r>
        <w:t xml:space="preserve">This work </w:t>
      </w:r>
      <w:r w:rsidR="009A7BAA">
        <w:t xml:space="preserve">shall </w:t>
      </w:r>
      <w:r>
        <w:t>leverage data collected using the new DOE Variable Refrigerant Flow</w:t>
      </w:r>
      <w:r w:rsidR="002F16A8">
        <w:t xml:space="preserve"> test procedures (based on AHRI 1230-2021) and </w:t>
      </w:r>
      <w:r w:rsidR="009A7BAA">
        <w:t>involve</w:t>
      </w:r>
      <w:r w:rsidR="002F16A8">
        <w:t xml:space="preserve"> collaborat</w:t>
      </w:r>
      <w:r w:rsidR="009A7BAA">
        <w:t>ion</w:t>
      </w:r>
      <w:r w:rsidR="002F16A8">
        <w:t xml:space="preserve"> with </w:t>
      </w:r>
      <w:r>
        <w:t>the American Society of Heating, Refrigerating and Air-Conditioning Engineers (ASHRAE) Standard Project Committee 2059 to support the gathering of equipment performance data and additional data sources for informing the development of new performance curves.</w:t>
      </w:r>
    </w:p>
    <w:p w:rsidR="00427597" w:rsidP="00427597" w:rsidRDefault="00427597" w14:paraId="1BAECA89" w14:textId="0135084D">
      <w:r>
        <w:t>Th</w:t>
      </w:r>
      <w:r w:rsidR="009A7BAA">
        <w:t>e results of th</w:t>
      </w:r>
      <w:r>
        <w:t xml:space="preserve">is research </w:t>
      </w:r>
      <w:r w:rsidR="00A64F10">
        <w:t>are</w:t>
      </w:r>
      <w:r>
        <w:t xml:space="preserve"> needed by December 2023 to inform PY2026-27 updates to measure packages.</w:t>
      </w:r>
    </w:p>
    <w:p w:rsidR="00427597" w:rsidP="00075FA3" w:rsidRDefault="00427597" w14:paraId="1B9CBA95" w14:textId="2512F738">
      <w:pPr>
        <w:pStyle w:val="Heading3"/>
      </w:pPr>
      <w:bookmarkStart w:name="_Ref100647002" w:id="95"/>
      <w:bookmarkStart w:name="_Toc104200071" w:id="96"/>
      <w:bookmarkStart w:name="_Hlk100591576" w:id="97"/>
      <w:bookmarkEnd w:id="91"/>
      <w:r>
        <w:t>Boiler Compliance with Condensation of Exhaust Gasses and the Associated Energy Efficiency Assumptions</w:t>
      </w:r>
      <w:bookmarkEnd w:id="95"/>
      <w:bookmarkEnd w:id="96"/>
    </w:p>
    <w:bookmarkEnd w:id="97"/>
    <w:p w:rsidR="00427597" w:rsidP="00427597" w:rsidRDefault="009A7BAA" w14:paraId="66AE94CF" w14:textId="703A09B1">
      <w:r>
        <w:t xml:space="preserve">Although the </w:t>
      </w:r>
      <w:r w:rsidR="00427597">
        <w:t>CPUC</w:t>
      </w:r>
      <w:r w:rsidR="00916672">
        <w:t xml:space="preserve"> staff</w:t>
      </w:r>
      <w:r w:rsidR="00427597">
        <w:t xml:space="preserve"> has approved </w:t>
      </w:r>
      <w:r w:rsidR="7280A748">
        <w:t>measure packages</w:t>
      </w:r>
      <w:r w:rsidR="00427597">
        <w:t xml:space="preserve"> for condensing boilers, it is necessary to verify that they operate in a mode where the return water temperatures are low enough to allow for condensing of water vapor in the exhaust </w:t>
      </w:r>
      <w:r w:rsidR="04A4F970">
        <w:t>gases</w:t>
      </w:r>
      <w:r w:rsidR="29F95793">
        <w:t>.</w:t>
      </w:r>
      <w:r w:rsidR="00EC149B">
        <w:t xml:space="preserve"> </w:t>
      </w:r>
      <w:r>
        <w:t>For a boiler to run in condensing mode, the return water temperature must be below 140°F</w:t>
      </w:r>
      <w:r w:rsidR="00EC149B">
        <w:t xml:space="preserve">. </w:t>
      </w:r>
      <w:r w:rsidR="04A4F970">
        <w:t xml:space="preserve">We direct the </w:t>
      </w:r>
      <w:r w:rsidRPr="00CD58D2" w:rsidR="00427597">
        <w:t>CPUC</w:t>
      </w:r>
      <w:r w:rsidRPr="00CD58D2" w:rsidDel="009A7BAA" w:rsidR="00427597">
        <w:t xml:space="preserve"> </w:t>
      </w:r>
      <w:r w:rsidRPr="00CD58D2" w:rsidR="00CD58D2">
        <w:t>s</w:t>
      </w:r>
      <w:r w:rsidRPr="00CD58D2" w:rsidR="00916672">
        <w:t xml:space="preserve">taff </w:t>
      </w:r>
      <w:r w:rsidR="0F1D8F98">
        <w:t>to</w:t>
      </w:r>
      <w:r w:rsidRPr="00CD58D2" w:rsidR="00916672">
        <w:t xml:space="preserve"> conduct this research</w:t>
      </w:r>
      <w:r w:rsidRPr="00CD58D2" w:rsidDel="009A7BAA" w:rsidR="00427597">
        <w:t xml:space="preserve"> </w:t>
      </w:r>
      <w:r w:rsidRPr="00CD58D2" w:rsidR="00427597">
        <w:t xml:space="preserve">to inform updates to measure packages </w:t>
      </w:r>
      <w:r w:rsidRPr="00CD58D2" w:rsidR="00A64F10">
        <w:t>by</w:t>
      </w:r>
      <w:r w:rsidR="00A64F10">
        <w:t xml:space="preserve"> </w:t>
      </w:r>
      <w:r w:rsidR="00427597">
        <w:t>answer</w:t>
      </w:r>
      <w:r w:rsidR="00A64F10">
        <w:t>ing</w:t>
      </w:r>
      <w:r w:rsidR="00427597">
        <w:t xml:space="preserve"> the following questions:</w:t>
      </w:r>
    </w:p>
    <w:p w:rsidR="00427597" w:rsidP="00A77B59" w:rsidRDefault="00427597" w14:paraId="528FA942" w14:textId="77777777">
      <w:pPr>
        <w:pStyle w:val="ListParagraph"/>
        <w:numPr>
          <w:ilvl w:val="0"/>
          <w:numId w:val="8"/>
        </w:numPr>
        <w:spacing w:before="240" w:line="276" w:lineRule="auto"/>
        <w:contextualSpacing/>
      </w:pPr>
      <w:r>
        <w:t>Do the boiler measure requirements preclude condensing operation in some installation cases?</w:t>
      </w:r>
    </w:p>
    <w:p w:rsidR="00427597" w:rsidP="00A77B59" w:rsidRDefault="00427597" w14:paraId="6C5D1D91" w14:textId="63A2E506">
      <w:pPr>
        <w:pStyle w:val="ListParagraph"/>
        <w:numPr>
          <w:ilvl w:val="0"/>
          <w:numId w:val="8"/>
        </w:numPr>
        <w:spacing w:before="240" w:line="276" w:lineRule="auto"/>
        <w:contextualSpacing/>
      </w:pPr>
      <w:r>
        <w:lastRenderedPageBreak/>
        <w:t>Are boiler outside-air reset temperature controls inadvertently precluding condensing mode?</w:t>
      </w:r>
      <w:r w:rsidR="00395338">
        <w:t xml:space="preserve"> </w:t>
      </w:r>
      <w:r>
        <w:t>In other words, does raising the setpoint during cold weather result in returning water to the boiler that is too warm to facilitate condensing?</w:t>
      </w:r>
    </w:p>
    <w:p w:rsidR="00427597" w:rsidP="00A77B59" w:rsidRDefault="00427597" w14:paraId="4B4446A6" w14:textId="722208B2">
      <w:pPr>
        <w:pStyle w:val="ListParagraph"/>
        <w:numPr>
          <w:ilvl w:val="0"/>
          <w:numId w:val="8"/>
        </w:numPr>
        <w:spacing w:before="240" w:line="276" w:lineRule="auto"/>
        <w:contextualSpacing/>
      </w:pPr>
      <w:r>
        <w:t>Is commissioning in the field verifying that return water temperatures are low enough for the boiler to operate in condensing mode?</w:t>
      </w:r>
    </w:p>
    <w:p w:rsidRPr="00025D78" w:rsidR="00427597" w:rsidP="00A77B59" w:rsidRDefault="00427597" w14:paraId="15573BA1" w14:textId="77777777">
      <w:pPr>
        <w:pStyle w:val="ListParagraph"/>
        <w:numPr>
          <w:ilvl w:val="0"/>
          <w:numId w:val="8"/>
        </w:numPr>
        <w:spacing w:before="240" w:line="276" w:lineRule="auto"/>
        <w:contextualSpacing/>
      </w:pPr>
      <w:r>
        <w:t>What boiler applications are most or least likely to achieve condensing efficiency levels?</w:t>
      </w:r>
    </w:p>
    <w:p w:rsidR="00427597" w:rsidP="00075FA3" w:rsidRDefault="00075FA3" w14:paraId="4E97437D" w14:textId="5C78F1CF">
      <w:pPr>
        <w:pStyle w:val="Heading2"/>
      </w:pPr>
      <w:r>
        <w:t>Measure Adoption</w:t>
      </w:r>
    </w:p>
    <w:p w:rsidR="00075FA3" w:rsidP="00075FA3" w:rsidRDefault="00223F7E" w14:paraId="7F50C587" w14:textId="35CB9897">
      <w:r>
        <w:t>Per D.21-05-031 t</w:t>
      </w:r>
      <w:r w:rsidR="00075FA3">
        <w:t xml:space="preserve">his resolution </w:t>
      </w:r>
      <w:r w:rsidR="0E73531B">
        <w:t>adopts</w:t>
      </w:r>
      <w:r w:rsidRPr="004C4DA6" w:rsidR="00075FA3">
        <w:t xml:space="preserve"> and </w:t>
      </w:r>
      <w:r w:rsidR="0E73531B">
        <w:t>locks</w:t>
      </w:r>
      <w:r w:rsidRPr="00851444" w:rsidR="00075FA3">
        <w:t xml:space="preserve"> approved </w:t>
      </w:r>
      <w:r w:rsidR="00075FA3">
        <w:t>e</w:t>
      </w:r>
      <w:r w:rsidRPr="00851444" w:rsidR="00075FA3">
        <w:t>x</w:t>
      </w:r>
      <w:r w:rsidR="00075FA3">
        <w:t xml:space="preserve"> a</w:t>
      </w:r>
      <w:r w:rsidRPr="00851444" w:rsidR="00075FA3">
        <w:t>nte values</w:t>
      </w:r>
      <w:r w:rsidR="00075FA3">
        <w:t xml:space="preserve"> contained in the measure packages for PY2023 and PY2024-2025</w:t>
      </w:r>
      <w:r w:rsidR="00EC149B">
        <w:t xml:space="preserve">. </w:t>
      </w:r>
      <w:r w:rsidR="00075FA3">
        <w:t>The list of measure packages adopted and locked for PY2023 is listed in Appendix A1 and the list of measure packages adopted and locked for PY2024-25 is listed in Appendix A2</w:t>
      </w:r>
      <w:r w:rsidR="00EC149B">
        <w:t>.</w:t>
      </w:r>
      <w:r w:rsidR="001C3B71">
        <w:rPr>
          <w:rStyle w:val="FootnoteReference"/>
        </w:rPr>
        <w:footnoteReference w:id="29"/>
      </w:r>
      <w:r w:rsidR="00EC149B">
        <w:t xml:space="preserve"> </w:t>
      </w:r>
      <w:r w:rsidRPr="00851444" w:rsidR="00075FA3">
        <w:t>A</w:t>
      </w:r>
      <w:r w:rsidR="00075FA3">
        <w:t>ll</w:t>
      </w:r>
      <w:r w:rsidRPr="00851444" w:rsidR="00075FA3">
        <w:t xml:space="preserve"> measure</w:t>
      </w:r>
      <w:r w:rsidR="00075FA3">
        <w:t>s</w:t>
      </w:r>
      <w:r w:rsidRPr="00851444" w:rsidR="00075FA3">
        <w:t xml:space="preserve"> that will be active in that program year</w:t>
      </w:r>
      <w:r w:rsidR="00075FA3">
        <w:t xml:space="preserve"> will be adopted and locked, not just those with updates</w:t>
      </w:r>
      <w:r w:rsidR="00EC149B">
        <w:t xml:space="preserve">. </w:t>
      </w:r>
      <w:r w:rsidRPr="00851444" w:rsidR="00075FA3">
        <w:t xml:space="preserve">New measures </w:t>
      </w:r>
      <w:r w:rsidR="00075FA3">
        <w:t>can be added</w:t>
      </w:r>
      <w:r w:rsidRPr="00851444" w:rsidR="00075FA3">
        <w:t xml:space="preserve"> </w:t>
      </w:r>
      <w:r w:rsidR="006F1989">
        <w:t>off</w:t>
      </w:r>
      <w:r w:rsidRPr="00851444" w:rsidR="00075FA3">
        <w:t>-cycle</w:t>
      </w:r>
      <w:r w:rsidR="00075FA3">
        <w:t xml:space="preserve"> and will be tracked with start and </w:t>
      </w:r>
      <w:r w:rsidR="009A7BAA">
        <w:t xml:space="preserve">end </w:t>
      </w:r>
      <w:r w:rsidR="00075FA3">
        <w:t>dates of those measures in the eTRM</w:t>
      </w:r>
      <w:r w:rsidRPr="00851444" w:rsidR="00075FA3">
        <w:t>.</w:t>
      </w:r>
    </w:p>
    <w:p w:rsidRPr="00445878" w:rsidR="00075FA3" w:rsidP="00075FA3" w:rsidRDefault="00075FA3" w14:paraId="58B6C9C5" w14:textId="6C1E67FB">
      <w:r>
        <w:t xml:space="preserve">The dispositions and guidance </w:t>
      </w:r>
      <w:r w:rsidR="001F0759">
        <w:t xml:space="preserve">documents </w:t>
      </w:r>
      <w:r>
        <w:t xml:space="preserve">used to inform the measure updates for PY2023 and PY2024-25 are provided </w:t>
      </w:r>
      <w:r w:rsidR="0E73531B">
        <w:t xml:space="preserve">for reference </w:t>
      </w:r>
      <w:r>
        <w:t>in Appendices A3 and A4 respectively</w:t>
      </w:r>
      <w:r w:rsidR="00EC149B">
        <w:t xml:space="preserve">. </w:t>
      </w:r>
      <w:r>
        <w:t>New guidance that has not been previously issued is provided in the sections below.</w:t>
      </w:r>
    </w:p>
    <w:p w:rsidR="00075FA3" w:rsidP="00075FA3" w:rsidRDefault="00075FA3" w14:paraId="63EF23BB" w14:textId="5A99D1D3">
      <w:pPr>
        <w:pStyle w:val="Heading3"/>
      </w:pPr>
      <w:bookmarkStart w:name="_Toc104200073" w:id="98"/>
      <w:r>
        <w:t xml:space="preserve">Guidance Based on Industry Standard Practice </w:t>
      </w:r>
      <w:r w:rsidR="00E72E2B">
        <w:t xml:space="preserve">(ISP) </w:t>
      </w:r>
      <w:r>
        <w:t>Studies</w:t>
      </w:r>
      <w:bookmarkEnd w:id="98"/>
      <w:r w:rsidR="00E72E2B">
        <w:t xml:space="preserve"> </w:t>
      </w:r>
    </w:p>
    <w:p w:rsidRPr="00995E50" w:rsidR="00075FA3" w:rsidP="00075FA3" w:rsidRDefault="00075FA3" w14:paraId="683AACF3" w14:textId="2F2C87EC">
      <w:r>
        <w:t>This section summarizes CPUC guidance for measure packages related to recent industry standard practice studies</w:t>
      </w:r>
      <w:r w:rsidR="00EC149B">
        <w:t xml:space="preserve">. </w:t>
      </w:r>
      <w:r>
        <w:t>Five ISP studies were conducted by the IOUs as directed by Resolution E-4939</w:t>
      </w:r>
      <w:r w:rsidR="00EC149B">
        <w:t xml:space="preserve">. </w:t>
      </w:r>
      <w:r w:rsidR="68C3119F">
        <w:t>We find</w:t>
      </w:r>
      <w:r w:rsidR="00E72E2B">
        <w:t xml:space="preserve"> from the </w:t>
      </w:r>
      <w:r w:rsidR="00397206">
        <w:t xml:space="preserve">five </w:t>
      </w:r>
      <w:r w:rsidR="00E72E2B">
        <w:t>c</w:t>
      </w:r>
      <w:r>
        <w:t xml:space="preserve">ompleted ISP studies </w:t>
      </w:r>
      <w:r w:rsidR="0E73531B">
        <w:t>the following</w:t>
      </w:r>
      <w:r>
        <w:t>:</w:t>
      </w:r>
    </w:p>
    <w:p w:rsidR="00075FA3" w:rsidP="00FB52DC" w:rsidRDefault="5A1D588E" w14:paraId="2E09D553" w14:textId="663DCE40">
      <w:pPr>
        <w:pStyle w:val="ListParagraph"/>
        <w:numPr>
          <w:ilvl w:val="0"/>
          <w:numId w:val="13"/>
        </w:numPr>
      </w:pPr>
      <w:r>
        <w:t xml:space="preserve">No updates </w:t>
      </w:r>
      <w:r w:rsidR="00F95068">
        <w:t>are</w:t>
      </w:r>
      <w:r>
        <w:t xml:space="preserve"> required for</w:t>
      </w:r>
      <w:r w:rsidR="00E72E2B">
        <w:t xml:space="preserve"> updating the DEER2024 baselines </w:t>
      </w:r>
      <w:r w:rsidR="00397206">
        <w:t xml:space="preserve">according to </w:t>
      </w:r>
      <w:r w:rsidR="00E72E2B">
        <w:t xml:space="preserve">the results from the </w:t>
      </w:r>
      <w:r>
        <w:t xml:space="preserve">SDG&amp;E </w:t>
      </w:r>
      <w:r w:rsidRPr="00E72E2B" w:rsidR="00075FA3">
        <w:rPr>
          <w:i/>
          <w:iCs/>
        </w:rPr>
        <w:t>Industry Standard Practice Study of Unitary AC and HP Study</w:t>
      </w:r>
      <w:r w:rsidR="00EC149B">
        <w:t xml:space="preserve">. </w:t>
      </w:r>
      <w:r w:rsidR="005E5D5D">
        <w:t xml:space="preserve">The study concluded that high efficiency boilers are not yet industry standard practice. </w:t>
      </w:r>
      <w:r>
        <w:t>This ISP study</w:t>
      </w:r>
      <w:r w:rsidR="00E72E2B">
        <w:t xml:space="preserve"> </w:t>
      </w:r>
      <w:r>
        <w:t xml:space="preserve">shall </w:t>
      </w:r>
      <w:r w:rsidR="00E72E2B">
        <w:t>be kept up-to-date with future minimum efficiency standards.</w:t>
      </w:r>
    </w:p>
    <w:p w:rsidR="00075FA3" w:rsidP="00FB52DC" w:rsidRDefault="00E72E2B" w14:paraId="4A498BF9" w14:textId="56B5B568">
      <w:pPr>
        <w:pStyle w:val="ListParagraph"/>
        <w:numPr>
          <w:ilvl w:val="0"/>
          <w:numId w:val="13"/>
        </w:numPr>
      </w:pPr>
      <w:r>
        <w:lastRenderedPageBreak/>
        <w:t xml:space="preserve">No update </w:t>
      </w:r>
      <w:r w:rsidR="68C3119F">
        <w:t>is</w:t>
      </w:r>
      <w:r>
        <w:t xml:space="preserve"> required for DEER2024 based on the </w:t>
      </w:r>
      <w:r w:rsidR="5A1D588E">
        <w:t xml:space="preserve">SCE </w:t>
      </w:r>
      <w:r w:rsidRPr="00E72E2B" w:rsidR="00075FA3">
        <w:rPr>
          <w:i/>
          <w:iCs/>
        </w:rPr>
        <w:t xml:space="preserve">Market Impacts of </w:t>
      </w:r>
      <w:r w:rsidR="00D1196B">
        <w:rPr>
          <w:i/>
          <w:iCs/>
        </w:rPr>
        <w:br/>
      </w:r>
      <w:r w:rsidRPr="00E72E2B" w:rsidR="00075FA3">
        <w:rPr>
          <w:i/>
          <w:iCs/>
        </w:rPr>
        <w:t>Low-GWP Refrigerants for Refrigeration Equipment</w:t>
      </w:r>
      <w:r w:rsidR="00075FA3">
        <w:t xml:space="preserve"> </w:t>
      </w:r>
      <w:r w:rsidR="5A1D588E">
        <w:t>as the study</w:t>
      </w:r>
      <w:r>
        <w:t xml:space="preserve"> found that low global warming potential refrigerants were not ISP</w:t>
      </w:r>
      <w:r w:rsidR="00EC149B">
        <w:t xml:space="preserve">. </w:t>
      </w:r>
    </w:p>
    <w:p w:rsidR="00075FA3" w:rsidP="00FB52DC" w:rsidRDefault="000B082C" w14:paraId="028B997E" w14:textId="13FD2CF4">
      <w:pPr>
        <w:pStyle w:val="ListParagraph"/>
        <w:numPr>
          <w:ilvl w:val="0"/>
          <w:numId w:val="13"/>
        </w:numPr>
      </w:pPr>
      <w:r>
        <w:t xml:space="preserve">Updates are required based on the </w:t>
      </w:r>
      <w:r w:rsidR="3079EA79">
        <w:t xml:space="preserve">PG&amp;E </w:t>
      </w:r>
      <w:r w:rsidRPr="000B082C" w:rsidR="00075FA3">
        <w:rPr>
          <w:i/>
          <w:iCs/>
        </w:rPr>
        <w:t>Industrial Standard Practice Study of Commercial Domestic Hot Water Boilers for Commercial and Multifamily Sectors</w:t>
      </w:r>
      <w:r w:rsidR="00075FA3">
        <w:t xml:space="preserve"> </w:t>
      </w:r>
      <w:r>
        <w:t xml:space="preserve">. Measure Packages SWWH005-02 (Boiler, Commercial), SWWH007-03 (Storage Water Heater, Commercial), SWWH010-01 (Boiler, Commercial), and </w:t>
      </w:r>
      <w:r w:rsidR="00D1196B">
        <w:br/>
      </w:r>
      <w:r>
        <w:t xml:space="preserve">SWWH011-01 (Central Storage Water Heater, Multifamily) </w:t>
      </w:r>
      <w:r w:rsidR="3079EA79">
        <w:t>shall</w:t>
      </w:r>
      <w:r>
        <w:t xml:space="preserve"> be updated to reflect all current state codes and the new federal minimum efficiency standard for hot water boilers, ≥300 kBtuh and ≤2,500 kBtuh set at 84% thermal efficiency which will become effective on January 10, 2023.</w:t>
      </w:r>
    </w:p>
    <w:p w:rsidR="00075FA3" w:rsidP="00FB52DC" w:rsidRDefault="000B082C" w14:paraId="408C1592" w14:textId="4ECBEE4D">
      <w:pPr>
        <w:pStyle w:val="ListParagraph"/>
        <w:numPr>
          <w:ilvl w:val="0"/>
          <w:numId w:val="13"/>
        </w:numPr>
      </w:pPr>
      <w:r>
        <w:t xml:space="preserve">No update is required in DEER2024 resulting from the </w:t>
      </w:r>
      <w:r w:rsidR="3079EA79">
        <w:t xml:space="preserve">SCG </w:t>
      </w:r>
      <w:r>
        <w:t xml:space="preserve">study titled </w:t>
      </w:r>
      <w:r w:rsidRPr="000B082C" w:rsidR="00075FA3">
        <w:rPr>
          <w:i/>
          <w:iCs/>
        </w:rPr>
        <w:t>Retrofit Modulating Gas Dryer Valve for Commercial Dryers</w:t>
      </w:r>
      <w:r w:rsidR="00EC149B">
        <w:t xml:space="preserve">. </w:t>
      </w:r>
      <w:r w:rsidR="00263A97">
        <w:t>The study determined that adding a modulating dryer valve to an existing dryer is not standard practice</w:t>
      </w:r>
      <w:r>
        <w:t>.</w:t>
      </w:r>
    </w:p>
    <w:p w:rsidR="00075FA3" w:rsidP="00FB52DC" w:rsidRDefault="000B082C" w14:paraId="59244E9E" w14:textId="49C7D831">
      <w:pPr>
        <w:pStyle w:val="ListParagraph"/>
        <w:numPr>
          <w:ilvl w:val="0"/>
          <w:numId w:val="13"/>
        </w:numPr>
      </w:pPr>
      <w:r>
        <w:t xml:space="preserve">No update is required in DEER2024 resulting from the </w:t>
      </w:r>
      <w:r w:rsidR="3079EA79">
        <w:t xml:space="preserve">SCG </w:t>
      </w:r>
      <w:r>
        <w:t xml:space="preserve">study titled </w:t>
      </w:r>
      <w:r w:rsidRPr="000B082C" w:rsidR="00075FA3">
        <w:rPr>
          <w:i/>
          <w:iCs/>
        </w:rPr>
        <w:t>Industry Standard Practice Study of Residential Low Flow Showerheads and Aerators</w:t>
      </w:r>
      <w:r w:rsidR="00FF0F20">
        <w:rPr>
          <w:i/>
          <w:iCs/>
        </w:rPr>
        <w:t xml:space="preserve"> </w:t>
      </w:r>
      <w:r w:rsidRPr="00FF0F20" w:rsidR="00FF0F20">
        <w:t>because low</w:t>
      </w:r>
      <w:r w:rsidR="00397206">
        <w:t>-</w:t>
      </w:r>
      <w:r w:rsidRPr="00FF0F20" w:rsidR="00FF0F20">
        <w:t xml:space="preserve">flow showerheads and aerators </w:t>
      </w:r>
      <w:r w:rsidR="00397206">
        <w:t>comprise</w:t>
      </w:r>
      <w:r w:rsidRPr="00FF0F20" w:rsidR="00FF0F20">
        <w:t xml:space="preserve"> less than 50% of the market</w:t>
      </w:r>
      <w:r w:rsidRPr="00FF0F20">
        <w:t>.</w:t>
      </w:r>
      <w:r>
        <w:t xml:space="preserve"> However, </w:t>
      </w:r>
      <w:r w:rsidR="3079EA79">
        <w:t xml:space="preserve">the </w:t>
      </w:r>
      <w:r>
        <w:t xml:space="preserve">Water Sense specifications </w:t>
      </w:r>
      <w:r w:rsidR="3079EA79">
        <w:t xml:space="preserve">from this study shall </w:t>
      </w:r>
      <w:r>
        <w:t>be included as a measure offering requirement in low</w:t>
      </w:r>
      <w:r w:rsidR="001C33A0">
        <w:t>-</w:t>
      </w:r>
      <w:r>
        <w:t>flow showerhead and aerator measures to ensure customer satisfaction with the product.</w:t>
      </w:r>
    </w:p>
    <w:p w:rsidR="00075FA3" w:rsidP="00075FA3" w:rsidRDefault="00075FA3" w14:paraId="42DE338F" w14:textId="1FFF16E2">
      <w:pPr>
        <w:pStyle w:val="Heading3"/>
      </w:pPr>
      <w:bookmarkStart w:name="_Toc104200079" w:id="99"/>
      <w:r>
        <w:t xml:space="preserve">Guidance from </w:t>
      </w:r>
      <w:r w:rsidRPr="00972104">
        <w:t>2019 Custom Industrial, Agricultural, and Commercial (CIAC) Impact Evaluation</w:t>
      </w:r>
      <w:r>
        <w:t xml:space="preserve"> Review</w:t>
      </w:r>
      <w:bookmarkEnd w:id="99"/>
    </w:p>
    <w:p w:rsidR="001C33A0" w:rsidP="00075FA3" w:rsidRDefault="001C33A0" w14:paraId="052CFFC2" w14:textId="7B585D19">
      <w:r w:rsidRPr="001238A2">
        <w:rPr>
          <w:u w:val="single"/>
        </w:rPr>
        <w:t>Effective Program Year: 202</w:t>
      </w:r>
      <w:r>
        <w:rPr>
          <w:u w:val="single"/>
        </w:rPr>
        <w:t>4</w:t>
      </w:r>
      <w:r w:rsidR="00EC149B">
        <w:t xml:space="preserve">. </w:t>
      </w:r>
      <w:r w:rsidR="00075FA3">
        <w:t>The 2019 CIAC study</w:t>
      </w:r>
      <w:r w:rsidR="00075FA3">
        <w:rPr>
          <w:rStyle w:val="FootnoteReference"/>
        </w:rPr>
        <w:footnoteReference w:id="30"/>
      </w:r>
      <w:r w:rsidR="00075FA3">
        <w:t xml:space="preserve"> found lower NTGRs than the defaults</w:t>
      </w:r>
      <w:r w:rsidR="00395338">
        <w:t xml:space="preserve"> </w:t>
      </w:r>
      <w:r w:rsidR="00075FA3">
        <w:t>in the DEER database</w:t>
      </w:r>
      <w:r w:rsidR="00EC149B">
        <w:t xml:space="preserve">. </w:t>
      </w:r>
      <w:r w:rsidR="00075FA3">
        <w:t>Evaluated NTGRs were determined based on</w:t>
      </w:r>
      <w:r w:rsidDel="00BF1E05" w:rsidR="00075FA3">
        <w:t xml:space="preserve"> </w:t>
      </w:r>
      <w:r w:rsidR="00075FA3">
        <w:t>surveys with decision makers in the organizations that implemented custom projects</w:t>
      </w:r>
      <w:r w:rsidR="00EC149B">
        <w:t>.</w:t>
      </w:r>
      <w:r w:rsidR="00395338">
        <w:t xml:space="preserve"> </w:t>
      </w:r>
      <w:r w:rsidR="29F95793">
        <w:t>We direct the following:</w:t>
      </w:r>
    </w:p>
    <w:p w:rsidR="001C33A0" w:rsidP="001C33A0" w:rsidRDefault="001C33A0" w14:paraId="12225EE0" w14:textId="25EC25E1">
      <w:pPr>
        <w:pStyle w:val="ListParagraph"/>
        <w:numPr>
          <w:ilvl w:val="0"/>
          <w:numId w:val="20"/>
        </w:numPr>
      </w:pPr>
      <w:r>
        <w:t>The default NTG ratio for custom (ci) agricultural measures is decreased from 0.70 to 0.50.</w:t>
      </w:r>
    </w:p>
    <w:p w:rsidR="001C33A0" w:rsidP="001C33A0" w:rsidRDefault="001C33A0" w14:paraId="245BED3A" w14:textId="368EFCDE">
      <w:pPr>
        <w:pStyle w:val="ListParagraph"/>
        <w:numPr>
          <w:ilvl w:val="0"/>
          <w:numId w:val="20"/>
        </w:numPr>
      </w:pPr>
      <w:r>
        <w:t xml:space="preserve">The default NTG ratio for electric savings </w:t>
      </w:r>
      <w:r w:rsidR="00FB52DC">
        <w:t xml:space="preserve">of commercial measures </w:t>
      </w:r>
      <w:r>
        <w:t>is decreased from 0.60 to 0.50.</w:t>
      </w:r>
    </w:p>
    <w:p w:rsidR="00FB52DC" w:rsidP="001C33A0" w:rsidRDefault="00FB52DC" w14:paraId="1E20A9BC" w14:textId="6C31B22B">
      <w:pPr>
        <w:pStyle w:val="ListParagraph"/>
        <w:numPr>
          <w:ilvl w:val="0"/>
          <w:numId w:val="20"/>
        </w:numPr>
      </w:pPr>
      <w:r>
        <w:t>The NTG ratio for custom, direct-install lighting measures is decreased from 0.60 to 0.45.</w:t>
      </w:r>
    </w:p>
    <w:p w:rsidR="00075FA3" w:rsidP="00075FA3" w:rsidRDefault="00075FA3" w14:paraId="780215AA" w14:textId="382151BF">
      <w:pPr>
        <w:pStyle w:val="Heading3"/>
      </w:pPr>
      <w:bookmarkStart w:name="_Ref100590860" w:id="100"/>
      <w:bookmarkStart w:name="_Toc104200080" w:id="101"/>
      <w:r>
        <w:lastRenderedPageBreak/>
        <w:t xml:space="preserve">Guidance from </w:t>
      </w:r>
      <w:r w:rsidR="007B050E">
        <w:t xml:space="preserve">Review of </w:t>
      </w:r>
      <w:r>
        <w:t>2022</w:t>
      </w:r>
      <w:r w:rsidR="0E73531B">
        <w:t xml:space="preserve"> </w:t>
      </w:r>
      <w:r w:rsidR="007B050E">
        <w:t xml:space="preserve">EM&amp;V Reports for </w:t>
      </w:r>
      <w:r w:rsidR="001F0759">
        <w:t xml:space="preserve">PY2020 </w:t>
      </w:r>
      <w:r w:rsidR="007B050E">
        <w:t>D</w:t>
      </w:r>
      <w:r w:rsidR="0E73531B">
        <w:t xml:space="preserve">eemed </w:t>
      </w:r>
      <w:r w:rsidR="007B050E">
        <w:t>M</w:t>
      </w:r>
      <w:r w:rsidR="0E73531B">
        <w:t>easure</w:t>
      </w:r>
      <w:r w:rsidR="001F0759">
        <w:t xml:space="preserve"> Claim</w:t>
      </w:r>
      <w:r w:rsidR="0E73531B">
        <w:t>s</w:t>
      </w:r>
      <w:bookmarkEnd w:id="100"/>
      <w:bookmarkEnd w:id="101"/>
    </w:p>
    <w:p w:rsidR="005B6495" w:rsidP="005B6495" w:rsidRDefault="00075FA3" w14:paraId="0721DDD2" w14:textId="4C8AEB39">
      <w:pPr>
        <w:rPr>
          <w:b/>
        </w:rPr>
      </w:pPr>
      <w:r w:rsidRPr="001238A2">
        <w:rPr>
          <w:u w:val="single"/>
        </w:rPr>
        <w:t>Effective Program Year: 202</w:t>
      </w:r>
      <w:r>
        <w:rPr>
          <w:u w:val="single"/>
        </w:rPr>
        <w:t>4</w:t>
      </w:r>
      <w:r w:rsidR="00EC149B">
        <w:t xml:space="preserve">. </w:t>
      </w:r>
      <w:r w:rsidR="005B6495">
        <w:t>Evaluation results with sufficient rigor and precision are used to update DEER and measure package assumptions</w:t>
      </w:r>
      <w:r w:rsidR="00EC149B">
        <w:t xml:space="preserve">. </w:t>
      </w:r>
      <w:r w:rsidRPr="005B6495" w:rsidR="005B6495">
        <w:rPr>
          <w:bCs/>
        </w:rPr>
        <w:t xml:space="preserve">Resolution E-5152 instructed PAs to work with CPUC staff to determine EM&amp;V results being released in the </w:t>
      </w:r>
      <w:r w:rsidR="54316BC7">
        <w:t xml:space="preserve">calendar year </w:t>
      </w:r>
      <w:r w:rsidRPr="005B6495" w:rsidR="005B6495">
        <w:rPr>
          <w:bCs/>
        </w:rPr>
        <w:t>2022 EM&amp;V bus stop that affect DEER measures</w:t>
      </w:r>
      <w:r w:rsidR="005B6495">
        <w:rPr>
          <w:bCs/>
        </w:rPr>
        <w:t xml:space="preserve"> due to the compressed timeline during transition period and to ensure EM&amp;V studies finalized in </w:t>
      </w:r>
      <w:r w:rsidR="54316BC7">
        <w:t xml:space="preserve">calendar year </w:t>
      </w:r>
      <w:r w:rsidR="005B6495">
        <w:rPr>
          <w:bCs/>
        </w:rPr>
        <w:t>2022 are considered for the DEER2024 adoption</w:t>
      </w:r>
      <w:r w:rsidR="00EC149B">
        <w:rPr>
          <w:bCs/>
        </w:rPr>
        <w:t xml:space="preserve">. </w:t>
      </w:r>
    </w:p>
    <w:p w:rsidR="00A77B59" w:rsidP="00075FA3" w:rsidRDefault="002F16A8" w14:paraId="158DB9A4" w14:textId="777A19C7">
      <w:r>
        <w:t>Final evaluation study results</w:t>
      </w:r>
      <w:r w:rsidR="00A77B59">
        <w:t>,</w:t>
      </w:r>
      <w:r>
        <w:t xml:space="preserve"> focused</w:t>
      </w:r>
      <w:r w:rsidR="009B1127">
        <w:t xml:space="preserve"> primarily</w:t>
      </w:r>
      <w:r>
        <w:t xml:space="preserve"> on PY2020 claims</w:t>
      </w:r>
      <w:r w:rsidR="00A77B59">
        <w:t>,</w:t>
      </w:r>
      <w:r>
        <w:t xml:space="preserve"> informed </w:t>
      </w:r>
      <w:r w:rsidR="00A77B59">
        <w:t xml:space="preserve">updates to deemed measures </w:t>
      </w:r>
      <w:r w:rsidR="001F0759">
        <w:t xml:space="preserve">that are hereby adopted </w:t>
      </w:r>
      <w:r w:rsidR="00A77B59">
        <w:t>as follows:</w:t>
      </w:r>
    </w:p>
    <w:p w:rsidR="00A77B59" w:rsidP="00FB52DC" w:rsidRDefault="002F16A8" w14:paraId="54D74E75" w14:textId="2CB830A4">
      <w:pPr>
        <w:pStyle w:val="ListParagraph"/>
        <w:numPr>
          <w:ilvl w:val="0"/>
          <w:numId w:val="19"/>
        </w:numPr>
      </w:pPr>
      <w:r w:rsidRPr="00A77B59">
        <w:t xml:space="preserve">To ensure the gas savings expectations are met, </w:t>
      </w:r>
      <w:r w:rsidR="201C7046">
        <w:t xml:space="preserve">we direct that </w:t>
      </w:r>
      <w:r w:rsidRPr="00A77B59">
        <w:t xml:space="preserve">residential ductless HVAC </w:t>
      </w:r>
      <w:r w:rsidR="00401E8C">
        <w:t xml:space="preserve">fuel substitution </w:t>
      </w:r>
      <w:r w:rsidRPr="00A77B59">
        <w:t>measure</w:t>
      </w:r>
      <w:r>
        <w:t xml:space="preserve"> packages </w:t>
      </w:r>
      <w:r w:rsidDel="00ED5A45">
        <w:t xml:space="preserve">shall </w:t>
      </w:r>
      <w:r>
        <w:t>be revised so that only direct install and downstream delivery types are eligible and measure package eligibility requirements include decommissioning the existing gas system</w:t>
      </w:r>
      <w:r w:rsidR="00745916">
        <w:t xml:space="preserve">, per the findings and recommendations </w:t>
      </w:r>
      <w:r w:rsidR="00A5613F">
        <w:t>in the HVAC Fuel Substitution Impact Evaluation</w:t>
      </w:r>
      <w:r w:rsidR="00024099">
        <w:t>.</w:t>
      </w:r>
      <w:r w:rsidR="0020535E">
        <w:rPr>
          <w:rStyle w:val="FootnoteReference"/>
        </w:rPr>
        <w:footnoteReference w:id="31"/>
      </w:r>
    </w:p>
    <w:p w:rsidR="00A77B59" w:rsidP="00A77B59" w:rsidRDefault="201C7046" w14:paraId="267530E4" w14:textId="3AABD812">
      <w:pPr>
        <w:pStyle w:val="ListParagraph"/>
        <w:numPr>
          <w:ilvl w:val="0"/>
          <w:numId w:val="19"/>
        </w:numPr>
      </w:pPr>
      <w:r>
        <w:t>We</w:t>
      </w:r>
      <w:r w:rsidDel="003E1C71" w:rsidR="002F16A8">
        <w:t xml:space="preserve"> </w:t>
      </w:r>
      <w:r w:rsidR="003E1C71">
        <w:t>direct the</w:t>
      </w:r>
      <w:r w:rsidRPr="00F527D6" w:rsidR="003E1C71">
        <w:t xml:space="preserve"> PAs that claims </w:t>
      </w:r>
      <w:r w:rsidR="003E1C71">
        <w:t xml:space="preserve">shall </w:t>
      </w:r>
      <w:r w:rsidRPr="00F527D6" w:rsidR="003E1C71">
        <w:t xml:space="preserve">be based on actual building type rather than using Com or Res </w:t>
      </w:r>
      <w:r w:rsidR="00B22B2C">
        <w:t>for all downstream programs and—</w:t>
      </w:r>
      <w:r w:rsidRPr="00F527D6" w:rsidR="003E1C71">
        <w:t>where possible</w:t>
      </w:r>
      <w:r w:rsidR="00B22B2C">
        <w:t>—for midstream and upstream programs</w:t>
      </w:r>
      <w:r w:rsidRPr="00F527D6" w:rsidR="003E1C71">
        <w:t>,</w:t>
      </w:r>
      <w:r w:rsidRPr="00F527D6" w:rsidR="000D5B66">
        <w:t xml:space="preserve"> particularly </w:t>
      </w:r>
      <w:r w:rsidR="00B22B2C">
        <w:t>those</w:t>
      </w:r>
      <w:r w:rsidRPr="00F527D6" w:rsidDel="00B22B2C" w:rsidR="003E1C71">
        <w:t xml:space="preserve"> </w:t>
      </w:r>
      <w:r w:rsidR="00B22B2C">
        <w:t>that deliver</w:t>
      </w:r>
      <w:r w:rsidRPr="00F527D6" w:rsidR="00B22B2C">
        <w:t xml:space="preserve"> </w:t>
      </w:r>
      <w:r w:rsidRPr="00F527D6" w:rsidR="003E1C71">
        <w:t xml:space="preserve">Unitary </w:t>
      </w:r>
      <w:r w:rsidR="00D1196B">
        <w:br/>
      </w:r>
      <w:r w:rsidRPr="00F527D6" w:rsidR="003E1C71">
        <w:t>Air-Cooled Air Conditioner</w:t>
      </w:r>
      <w:r w:rsidRPr="00F527D6" w:rsidR="000D5B66">
        <w:t>s</w:t>
      </w:r>
      <w:r w:rsidRPr="00F527D6" w:rsidR="003E1C71">
        <w:t xml:space="preserve"> or Heat Pump</w:t>
      </w:r>
      <w:r w:rsidRPr="00F527D6" w:rsidR="000D5B66">
        <w:t>s</w:t>
      </w:r>
      <w:r w:rsidR="008F1B1B">
        <w:t xml:space="preserve">, based </w:t>
      </w:r>
      <w:r w:rsidR="00DD3531">
        <w:t>primarily</w:t>
      </w:r>
      <w:r w:rsidR="008F1B1B">
        <w:t xml:space="preserve"> on the findings and recommendations in the Commercial HVAC </w:t>
      </w:r>
      <w:r w:rsidR="00053ECB">
        <w:t>Sector Impact Evaluation</w:t>
      </w:r>
      <w:r w:rsidR="00024099">
        <w:t>.</w:t>
      </w:r>
      <w:r w:rsidR="00053ECB">
        <w:rPr>
          <w:rStyle w:val="FootnoteReference"/>
        </w:rPr>
        <w:footnoteReference w:id="32"/>
      </w:r>
      <w:r w:rsidR="00EC149B">
        <w:t xml:space="preserve"> </w:t>
      </w:r>
    </w:p>
    <w:p w:rsidR="002D366F" w:rsidP="00A77B59" w:rsidRDefault="34819325" w14:paraId="3987EDAF" w14:textId="55A81395">
      <w:pPr>
        <w:pStyle w:val="ListParagraph"/>
        <w:numPr>
          <w:ilvl w:val="0"/>
          <w:numId w:val="19"/>
        </w:numPr>
      </w:pPr>
      <w:r>
        <w:t>We direct that t</w:t>
      </w:r>
      <w:r w:rsidR="002D366F">
        <w:t xml:space="preserve">he NTG ratio for the residential smart thermostat (rebate/downstream) is </w:t>
      </w:r>
      <w:r w:rsidR="00C46769">
        <w:t>decreased</w:t>
      </w:r>
      <w:r w:rsidR="002D366F">
        <w:t xml:space="preserve"> from 0.60 to 0.50 based on the EM&amp;V report for PY2020.</w:t>
      </w:r>
      <w:r w:rsidRPr="00A77B59" w:rsidR="003A5D60">
        <w:rPr>
          <w:vertAlign w:val="superscript"/>
        </w:rPr>
        <w:footnoteReference w:id="33"/>
      </w:r>
      <w:r w:rsidR="003A5D60">
        <w:t xml:space="preserve"> Evaluated NTG ratios for this measure over the past several years have fluctuated around 0.50 rather than showing a consistent trend. </w:t>
      </w:r>
    </w:p>
    <w:p w:rsidR="003A5D60" w:rsidP="00A77B59" w:rsidRDefault="1EC3D441" w14:paraId="4D2D559B" w14:textId="72B23BC5">
      <w:pPr>
        <w:pStyle w:val="ListParagraph"/>
        <w:numPr>
          <w:ilvl w:val="0"/>
          <w:numId w:val="19"/>
        </w:numPr>
      </w:pPr>
      <w:r>
        <w:t>We direct that the a</w:t>
      </w:r>
      <w:r w:rsidR="003A5D60">
        <w:t xml:space="preserve">nnual deemed electric and gas savings for residential smart </w:t>
      </w:r>
      <w:r w:rsidR="00A77B59">
        <w:t xml:space="preserve">controlling </w:t>
      </w:r>
      <w:r w:rsidR="003A5D60">
        <w:t xml:space="preserve">thermostats </w:t>
      </w:r>
      <w:r w:rsidR="00A77B59">
        <w:t xml:space="preserve">(SCT) </w:t>
      </w:r>
      <w:r w:rsidR="003A5D60">
        <w:t>is decreased</w:t>
      </w:r>
      <w:r w:rsidR="0026252A">
        <w:t xml:space="preserve"> to levels that are halfway between the previous deemed values and those that were determined using the PY2020 billing analysis results. This was done because the deemed values represent </w:t>
      </w:r>
      <w:r w:rsidR="00D1196B">
        <w:br/>
      </w:r>
      <w:r w:rsidR="0026252A">
        <w:t>pre-COVID savings prior to thermostat optimization as a standard opt-in option</w:t>
      </w:r>
      <w:r w:rsidR="001E223C">
        <w:t xml:space="preserve"> whereas</w:t>
      </w:r>
      <w:r w:rsidR="0026252A">
        <w:t xml:space="preserve"> the evaluated values represent during-COVID savings with the addition </w:t>
      </w:r>
      <w:r w:rsidR="0026252A">
        <w:lastRenderedPageBreak/>
        <w:t>of thermostat optimization</w:t>
      </w:r>
      <w:r w:rsidR="001E223C">
        <w:t>;</w:t>
      </w:r>
      <w:r w:rsidR="0026252A">
        <w:t xml:space="preserve"> the only way to account for the unknown effects of COVID combined with the expected savings increase from optimization is to combine these two conditions. This is because a full return to pre-COVID work patterns </w:t>
      </w:r>
      <w:r w:rsidR="00552AB0">
        <w:t>is not</w:t>
      </w:r>
      <w:r w:rsidR="6C31AC48">
        <w:t xml:space="preserve"> </w:t>
      </w:r>
      <w:r w:rsidR="0026252A">
        <w:t>expected for the foreseeable future.</w:t>
      </w:r>
      <w:r w:rsidR="00CF505F">
        <w:t xml:space="preserve"> </w:t>
      </w:r>
      <w:r w:rsidR="00C46769">
        <w:t>Specific</w:t>
      </w:r>
      <w:r w:rsidR="00CF505F">
        <w:t xml:space="preserve"> values </w:t>
      </w:r>
      <w:r w:rsidR="00C46769">
        <w:t xml:space="preserve">by building type and climate zone </w:t>
      </w:r>
      <w:r w:rsidR="00CF505F">
        <w:t>are provided in Attachment A.</w:t>
      </w:r>
      <w:r w:rsidR="003E3201">
        <w:t xml:space="preserve">  If we had just used the </w:t>
      </w:r>
      <w:r w:rsidR="00E82AC1">
        <w:t xml:space="preserve">energy savings based on </w:t>
      </w:r>
      <w:r w:rsidR="003E3201">
        <w:t>the</w:t>
      </w:r>
      <w:r w:rsidR="00E82AC1">
        <w:t xml:space="preserve"> most recent</w:t>
      </w:r>
      <w:r w:rsidR="003E3201">
        <w:t xml:space="preserve"> EM&amp;V report, the savings would have been lower</w:t>
      </w:r>
      <w:r w:rsidR="00E82AC1">
        <w:t>.</w:t>
      </w:r>
    </w:p>
    <w:p w:rsidR="0026252A" w:rsidP="00A77B59" w:rsidRDefault="1A3A0C04" w14:paraId="205C9412" w14:textId="692F3583">
      <w:pPr>
        <w:pStyle w:val="ListParagraph"/>
        <w:numPr>
          <w:ilvl w:val="0"/>
          <w:numId w:val="19"/>
        </w:numPr>
      </w:pPr>
      <w:r>
        <w:t>We direct that t</w:t>
      </w:r>
      <w:r w:rsidR="00A77B59">
        <w:t xml:space="preserve">he NTG ratio for residential fuel substitution heat pump measures is </w:t>
      </w:r>
      <w:r w:rsidR="00C46769">
        <w:t>decreased</w:t>
      </w:r>
      <w:r w:rsidR="00A77B59">
        <w:t xml:space="preserve"> from 1.00 to 0.5</w:t>
      </w:r>
      <w:r w:rsidR="004F2183">
        <w:t>5 for the midstream delivery type</w:t>
      </w:r>
      <w:r w:rsidR="00A77B59">
        <w:t>.</w:t>
      </w:r>
      <w:r w:rsidR="00660EE6">
        <w:rPr>
          <w:rStyle w:val="FootnoteReference"/>
        </w:rPr>
        <w:footnoteReference w:id="34"/>
      </w:r>
    </w:p>
    <w:p w:rsidR="007F5A2E" w:rsidP="00A77B59" w:rsidRDefault="007F5A2E" w14:paraId="504B8284" w14:textId="6D8D0CC5">
      <w:pPr>
        <w:pStyle w:val="ListParagraph"/>
        <w:numPr>
          <w:ilvl w:val="0"/>
          <w:numId w:val="19"/>
        </w:numPr>
      </w:pPr>
      <w:r>
        <w:t xml:space="preserve">We direct that the NTG ratio of 0.20 for commercial and multifamily </w:t>
      </w:r>
      <w:r w:rsidR="00D1196B">
        <w:br/>
      </w:r>
      <w:r>
        <w:t>space-heating boilers is expanded to apply to all delivery types</w:t>
      </w:r>
      <w:r w:rsidR="005B09DF">
        <w:t xml:space="preserve"> (</w:t>
      </w:r>
      <w:r w:rsidR="000F23A7">
        <w:t>resulting in</w:t>
      </w:r>
      <w:r w:rsidR="005B09DF">
        <w:t xml:space="preserve"> a decrease from 0.60 for </w:t>
      </w:r>
      <w:r w:rsidR="000F23A7">
        <w:t>upstream</w:t>
      </w:r>
      <w:r w:rsidR="005B09DF">
        <w:t xml:space="preserve"> applications)</w:t>
      </w:r>
      <w:r>
        <w:t>.</w:t>
      </w:r>
    </w:p>
    <w:p w:rsidR="00794440" w:rsidP="00A77B59" w:rsidRDefault="666BAFF7" w14:paraId="1CDC3FBC" w14:textId="5D9638CE">
      <w:pPr>
        <w:pStyle w:val="ListParagraph"/>
        <w:numPr>
          <w:ilvl w:val="0"/>
          <w:numId w:val="19"/>
        </w:numPr>
      </w:pPr>
      <w:r>
        <w:t>We direct that the</w:t>
      </w:r>
      <w:r w:rsidR="00794440">
        <w:t xml:space="preserve"> NTG ratio for commercial </w:t>
      </w:r>
      <w:r w:rsidR="007F5A2E">
        <w:t xml:space="preserve">water-heating </w:t>
      </w:r>
      <w:r w:rsidR="00794440">
        <w:t>boilers</w:t>
      </w:r>
      <w:r w:rsidR="00801C4E">
        <w:t xml:space="preserve"> </w:t>
      </w:r>
      <w:r w:rsidR="00794440">
        <w:t xml:space="preserve">is </w:t>
      </w:r>
      <w:r w:rsidR="00C46769">
        <w:t>decreased</w:t>
      </w:r>
      <w:r w:rsidR="00794440">
        <w:t xml:space="preserve"> from</w:t>
      </w:r>
      <w:r w:rsidR="004F2183">
        <w:t xml:space="preserve"> 0.60</w:t>
      </w:r>
      <w:r w:rsidR="00794440">
        <w:t xml:space="preserve"> to 0.10</w:t>
      </w:r>
      <w:r w:rsidR="007F5A2E">
        <w:t xml:space="preserve"> (excluding downstream delivery type)</w:t>
      </w:r>
      <w:r w:rsidR="00794440">
        <w:t>.</w:t>
      </w:r>
      <w:r w:rsidR="00B84B23">
        <w:rPr>
          <w:rStyle w:val="FootnoteReference"/>
        </w:rPr>
        <w:footnoteReference w:id="35"/>
      </w:r>
    </w:p>
    <w:p w:rsidR="00C46769" w:rsidP="00A77B59" w:rsidRDefault="1578D37C" w14:paraId="0C5027AF" w14:textId="45C4BDF5">
      <w:pPr>
        <w:pStyle w:val="ListParagraph"/>
        <w:numPr>
          <w:ilvl w:val="0"/>
          <w:numId w:val="19"/>
        </w:numPr>
      </w:pPr>
      <w:r>
        <w:t>We direct that t</w:t>
      </w:r>
      <w:r w:rsidR="00C46769">
        <w:t>he NTG ratio for indoor LED tube lighting is increased from 0.65 to 0.70 for downstream and direct install delivery types.</w:t>
      </w:r>
      <w:r w:rsidR="00B84B23">
        <w:rPr>
          <w:rStyle w:val="FootnoteReference"/>
        </w:rPr>
        <w:footnoteReference w:id="36"/>
      </w:r>
    </w:p>
    <w:p w:rsidR="00C46769" w:rsidP="00A77B59" w:rsidRDefault="1578D37C" w14:paraId="15FB02D2" w14:textId="27B839D8">
      <w:pPr>
        <w:pStyle w:val="ListParagraph"/>
        <w:numPr>
          <w:ilvl w:val="0"/>
          <w:numId w:val="19"/>
        </w:numPr>
      </w:pPr>
      <w:r>
        <w:t>We direct that t</w:t>
      </w:r>
      <w:r w:rsidR="00C46769">
        <w:t>he NTG ratio for indoor LED fixtures (including high/low bay) is decreased from 0.65 to 0.60 for downstream and direct install delivery types.</w:t>
      </w:r>
    </w:p>
    <w:p w:rsidR="00C46769" w:rsidP="00A77B59" w:rsidRDefault="1578D37C" w14:paraId="44C7B933" w14:textId="618FE524">
      <w:pPr>
        <w:pStyle w:val="ListParagraph"/>
        <w:numPr>
          <w:ilvl w:val="0"/>
          <w:numId w:val="19"/>
        </w:numPr>
      </w:pPr>
      <w:r>
        <w:t>We direct that t</w:t>
      </w:r>
      <w:r w:rsidR="00C46769">
        <w:t>he NTG ratio for variable frequency drives (VFD) on well pumps smaller than 300 hp is increased from 0.30 to 0.40.</w:t>
      </w:r>
      <w:r w:rsidR="00B84B23">
        <w:rPr>
          <w:rStyle w:val="FootnoteReference"/>
        </w:rPr>
        <w:footnoteReference w:id="37"/>
      </w:r>
    </w:p>
    <w:p w:rsidR="00660EE6" w:rsidP="00A77B59" w:rsidRDefault="3626E17F" w14:paraId="713874D1" w14:textId="02485188">
      <w:pPr>
        <w:pStyle w:val="ListParagraph"/>
        <w:numPr>
          <w:ilvl w:val="0"/>
          <w:numId w:val="19"/>
        </w:numPr>
      </w:pPr>
      <w:r>
        <w:t>We direct tha</w:t>
      </w:r>
      <w:r w:rsidR="007B050E">
        <w:t xml:space="preserve">t </w:t>
      </w:r>
      <w:r>
        <w:t>t</w:t>
      </w:r>
      <w:r w:rsidR="00660EE6">
        <w:t>he NTG ratio for commercial fryers is decreased from 0.60 to 0.35 for the downstream delivery type.</w:t>
      </w:r>
    </w:p>
    <w:p w:rsidRPr="00D1196B" w:rsidR="00EF6CE0" w:rsidP="008E2F07" w:rsidRDefault="000B317B" w14:paraId="41071155" w14:textId="77777777">
      <w:pPr>
        <w:pStyle w:val="Heading1"/>
        <w:rPr>
          <w:rFonts w:ascii="Palatino Linotype" w:hAnsi="Palatino Linotype"/>
          <w:u w:val="single"/>
        </w:rPr>
      </w:pPr>
      <w:bookmarkStart w:name="_Toc518983879" w:id="103"/>
      <w:bookmarkStart w:name="_Toc519764447" w:id="104"/>
      <w:bookmarkStart w:name="_Toc48835519" w:id="105"/>
      <w:bookmarkStart w:name="_Toc48843035" w:id="106"/>
      <w:bookmarkStart w:name="_Toc48845851" w:id="107"/>
      <w:bookmarkStart w:name="_Toc48900746" w:id="108"/>
      <w:bookmarkEnd w:id="34"/>
      <w:bookmarkEnd w:id="35"/>
      <w:bookmarkEnd w:id="36"/>
      <w:bookmarkEnd w:id="37"/>
      <w:r w:rsidRPr="00D1196B">
        <w:rPr>
          <w:rFonts w:ascii="Palatino Linotype" w:hAnsi="Palatino Linotype"/>
          <w:u w:val="single"/>
        </w:rPr>
        <w:t>COMMENTS</w:t>
      </w:r>
      <w:bookmarkEnd w:id="103"/>
      <w:bookmarkEnd w:id="104"/>
      <w:bookmarkEnd w:id="105"/>
      <w:bookmarkEnd w:id="106"/>
      <w:bookmarkEnd w:id="107"/>
      <w:bookmarkEnd w:id="108"/>
    </w:p>
    <w:p w:rsidRPr="00F33A49" w:rsidR="00AA15E5" w:rsidP="008E2F07" w:rsidRDefault="00AA15E5" w14:paraId="44AF8ACF" w14:textId="33C3196E">
      <w:pPr>
        <w:rPr>
          <w:color w:val="000000" w:themeColor="text1"/>
          <w:szCs w:val="24"/>
        </w:rPr>
      </w:pPr>
      <w:r w:rsidRPr="00F33A49">
        <w:t>Public Utilities Code section 311(g)(1) provides that this resolution must be served on all parties and subject to at least 30 days public review.</w:t>
      </w:r>
      <w:r w:rsidR="00EC5F6A">
        <w:t xml:space="preserve"> </w:t>
      </w:r>
      <w:r w:rsidRPr="00F33A49">
        <w:t xml:space="preserve">Please note that comments are due 20 days from the mailing date of this resolution. Section 311(g)(2) provides that this 30-day review period and 20-day comment period may be reduced or waived upon the </w:t>
      </w:r>
      <w:r w:rsidRPr="00F33A49">
        <w:lastRenderedPageBreak/>
        <w:t>stipulation of all parties in the proceeding</w:t>
      </w:r>
      <w:r>
        <w:rPr>
          <w:rFonts w:eastAsia="Palatino Linotype" w:cs="Palatino Linotype"/>
          <w:color w:val="000000" w:themeColor="text1"/>
          <w:szCs w:val="24"/>
        </w:rPr>
        <w:t xml:space="preserve">. </w:t>
      </w:r>
      <w:r w:rsidR="00E77001">
        <w:rPr>
          <w:rFonts w:eastAsia="Palatino Linotype" w:cs="Palatino Linotype"/>
          <w:color w:val="000000" w:themeColor="text1"/>
          <w:szCs w:val="24"/>
        </w:rPr>
        <w:t>I</w:t>
      </w:r>
      <w:r w:rsidRPr="4AF02B37" w:rsidR="4AF02B37">
        <w:rPr>
          <w:rFonts w:eastAsia="Palatino Linotype" w:cs="Palatino Linotype"/>
          <w:color w:val="000000" w:themeColor="text1"/>
          <w:szCs w:val="24"/>
        </w:rPr>
        <w:t>nterested stakeholders do not need to have party status in order to submit comments on the resolution</w:t>
      </w:r>
      <w:r w:rsidR="00EC149B">
        <w:rPr>
          <w:rFonts w:eastAsia="Palatino Linotype" w:cs="Palatino Linotype"/>
          <w:color w:val="000000" w:themeColor="text1"/>
          <w:szCs w:val="24"/>
        </w:rPr>
        <w:t xml:space="preserve">. </w:t>
      </w:r>
    </w:p>
    <w:p w:rsidR="00CB6DD4" w:rsidP="00CB6DD4" w:rsidRDefault="00CB6DD4" w14:paraId="69C8396A" w14:textId="5EB36135">
      <w:pPr>
        <w:rPr>
          <w:rFonts w:ascii="Palatino" w:hAnsi="Palatino"/>
          <w:sz w:val="26"/>
          <w:szCs w:val="26"/>
        </w:rPr>
      </w:pPr>
      <w:r>
        <w:t>The 30-day review and 20-day comment period for the draft of this resolution was neither waived nor reduced</w:t>
      </w:r>
      <w:r w:rsidR="00EC149B">
        <w:t xml:space="preserve">. </w:t>
      </w:r>
      <w:r>
        <w:t>Accordingly, this draft resolution was mailed for comments, and will be placed on the Commission's agenda no earlier than 30 days from today.</w:t>
      </w:r>
    </w:p>
    <w:p w:rsidRPr="00D1196B" w:rsidR="0092773C" w:rsidP="0092773C" w:rsidRDefault="000B317B" w14:paraId="7B9C5E52" w14:textId="2A05EA43">
      <w:pPr>
        <w:pStyle w:val="Heading1"/>
        <w:rPr>
          <w:rFonts w:ascii="Palatino Linotype" w:hAnsi="Palatino Linotype"/>
          <w:u w:val="single"/>
        </w:rPr>
      </w:pPr>
      <w:bookmarkStart w:name="_Toc48835520" w:id="109"/>
      <w:bookmarkStart w:name="_Toc48843036" w:id="110"/>
      <w:bookmarkStart w:name="_Toc48845852" w:id="111"/>
      <w:bookmarkStart w:name="_Toc48900747" w:id="112"/>
      <w:r w:rsidRPr="00D1196B">
        <w:rPr>
          <w:rFonts w:ascii="Palatino Linotype" w:hAnsi="Palatino Linotype"/>
          <w:u w:val="single"/>
        </w:rPr>
        <w:t>FINDINGS</w:t>
      </w:r>
    </w:p>
    <w:bookmarkEnd w:id="109"/>
    <w:bookmarkEnd w:id="110"/>
    <w:bookmarkEnd w:id="111"/>
    <w:bookmarkEnd w:id="112"/>
    <w:p w:rsidRPr="00BA49DF" w:rsidR="00A00EA0" w:rsidP="005B70B2" w:rsidRDefault="00A00EA0" w14:paraId="70CC851A" w14:textId="79005711">
      <w:pPr>
        <w:pStyle w:val="ListParagraph"/>
        <w:numPr>
          <w:ilvl w:val="0"/>
          <w:numId w:val="1"/>
        </w:numPr>
      </w:pPr>
      <w:r w:rsidRPr="00BA49DF">
        <w:t>We find it reasonable for the eTRM to continue to be administered by the PAs</w:t>
      </w:r>
      <w:r>
        <w:t>.</w:t>
      </w:r>
    </w:p>
    <w:p w:rsidRPr="00BA49DF" w:rsidR="00BA49DF" w:rsidP="00BA49DF" w:rsidRDefault="00BA49DF" w14:paraId="6CCD0A70" w14:textId="77777777">
      <w:pPr>
        <w:pStyle w:val="ListParagraph"/>
        <w:numPr>
          <w:ilvl w:val="0"/>
          <w:numId w:val="1"/>
        </w:numPr>
      </w:pPr>
      <w:r w:rsidRPr="00BA49DF">
        <w:t>Resolution E-5082 authorized the IOUs to fund eTRM development and CalTF support activities in their EE program budgets or their EM&amp;V budgets.</w:t>
      </w:r>
    </w:p>
    <w:p w:rsidRPr="00BA49DF" w:rsidR="00BA49DF" w:rsidP="00BA49DF" w:rsidRDefault="00BA49DF" w14:paraId="0E88CFC6" w14:textId="77777777">
      <w:pPr>
        <w:pStyle w:val="ListParagraph"/>
        <w:numPr>
          <w:ilvl w:val="0"/>
          <w:numId w:val="1"/>
        </w:numPr>
      </w:pPr>
      <w:r w:rsidRPr="00BA49DF">
        <w:t>Resolution E-5082 authorized CPUC staff to make adjustments to the eTRM development timeline to address issues that arise during development and testing.</w:t>
      </w:r>
    </w:p>
    <w:p w:rsidRPr="00BA49DF" w:rsidR="00BA5E74" w:rsidP="00BA49DF" w:rsidRDefault="00C43545" w14:paraId="7B727AEF" w14:textId="01902FC4">
      <w:pPr>
        <w:pStyle w:val="ListParagraph"/>
        <w:numPr>
          <w:ilvl w:val="0"/>
          <w:numId w:val="1"/>
        </w:numPr>
      </w:pPr>
      <w:r>
        <w:t>Resolution E-5082 OP 6</w:t>
      </w:r>
      <w:r w:rsidR="00E50276">
        <w:t xml:space="preserve"> required that </w:t>
      </w:r>
      <w:r w:rsidRPr="00E7258A" w:rsidR="00E50276">
        <w:rPr>
          <w:rFonts w:cs="Palatino Linotype"/>
          <w:color w:val="000000"/>
          <w:sz w:val="23"/>
          <w:szCs w:val="23"/>
        </w:rPr>
        <w:t>DEER databases and eTRM shall continue to be administered and maintained by the IOU funders without changes to contract management structure until completion Phase 1 and Phase 2 activities</w:t>
      </w:r>
      <w:r w:rsidR="00B85EF5">
        <w:rPr>
          <w:rFonts w:cs="Palatino Linotype"/>
          <w:color w:val="000000"/>
          <w:sz w:val="23"/>
          <w:szCs w:val="23"/>
        </w:rPr>
        <w:t xml:space="preserve">, and </w:t>
      </w:r>
      <w:r w:rsidR="00655480">
        <w:rPr>
          <w:rFonts w:cs="Palatino Linotype"/>
          <w:color w:val="000000"/>
          <w:sz w:val="23"/>
          <w:szCs w:val="23"/>
        </w:rPr>
        <w:t xml:space="preserve">both Phase 1 and </w:t>
      </w:r>
      <w:r w:rsidR="00B85EF5">
        <w:rPr>
          <w:rFonts w:cs="Palatino Linotype"/>
          <w:color w:val="000000"/>
          <w:sz w:val="23"/>
          <w:szCs w:val="23"/>
        </w:rPr>
        <w:t>Phase 2 ha</w:t>
      </w:r>
      <w:r w:rsidR="00655480">
        <w:rPr>
          <w:rFonts w:cs="Palatino Linotype"/>
          <w:color w:val="000000"/>
          <w:sz w:val="23"/>
          <w:szCs w:val="23"/>
        </w:rPr>
        <w:t>ve</w:t>
      </w:r>
      <w:r w:rsidR="00B85EF5">
        <w:rPr>
          <w:rFonts w:cs="Palatino Linotype"/>
          <w:color w:val="000000"/>
          <w:sz w:val="23"/>
          <w:szCs w:val="23"/>
        </w:rPr>
        <w:t xml:space="preserve"> been </w:t>
      </w:r>
      <w:r w:rsidR="00655480">
        <w:rPr>
          <w:rFonts w:cs="Palatino Linotype"/>
          <w:color w:val="000000"/>
          <w:sz w:val="23"/>
          <w:szCs w:val="23"/>
        </w:rPr>
        <w:t>satisfactorily completed</w:t>
      </w:r>
      <w:r w:rsidRPr="00E7258A" w:rsidDel="0006723F" w:rsidR="00E50276">
        <w:rPr>
          <w:rFonts w:cs="Palatino Linotype"/>
          <w:color w:val="000000"/>
          <w:sz w:val="23"/>
          <w:szCs w:val="23"/>
        </w:rPr>
        <w:t>.</w:t>
      </w:r>
    </w:p>
    <w:p w:rsidRPr="00BA49DF" w:rsidR="00A00EA0" w:rsidP="005B70B2" w:rsidRDefault="00A00EA0" w14:paraId="3E007523" w14:textId="68530A38">
      <w:pPr>
        <w:pStyle w:val="ListParagraph"/>
        <w:numPr>
          <w:ilvl w:val="0"/>
          <w:numId w:val="1"/>
        </w:numPr>
      </w:pPr>
      <w:r w:rsidRPr="00BA49DF">
        <w:t>Decision D.15-10-028 retains the direction from D.12-05-015 that DEER values be updated to be consistent with existing and updated state and federal codes and standards.</w:t>
      </w:r>
    </w:p>
    <w:p w:rsidRPr="00BA49DF" w:rsidR="00EF6CE0" w:rsidP="005B70B2" w:rsidRDefault="005504FB" w14:paraId="0263EBB6" w14:textId="3CB0289B">
      <w:pPr>
        <w:pStyle w:val="ListParagraph"/>
        <w:numPr>
          <w:ilvl w:val="0"/>
          <w:numId w:val="1"/>
        </w:numPr>
      </w:pPr>
      <w:r w:rsidRPr="00BA49DF">
        <w:t>Decision D.15-10-028 also states that</w:t>
      </w:r>
      <w:r w:rsidRPr="00BA49DF" w:rsidR="00BF7136">
        <w:t xml:space="preserve"> </w:t>
      </w:r>
      <w:r w:rsidRPr="00BA49DF" w:rsidR="00F87B61">
        <w:t xml:space="preserve">CPUC </w:t>
      </w:r>
      <w:r w:rsidRPr="00BA49DF" w:rsidR="00813B21">
        <w:t>s</w:t>
      </w:r>
      <w:r w:rsidRPr="00BA49DF" w:rsidR="00F87B61">
        <w:t>taff</w:t>
      </w:r>
      <w:r w:rsidRPr="00BA49DF">
        <w:t xml:space="preserve"> may make changes at any time without a Resolution to fix errors or to change documentation.</w:t>
      </w:r>
    </w:p>
    <w:p w:rsidR="00CD58D2" w:rsidP="005B70B2" w:rsidRDefault="00CD58D2" w14:paraId="373CD0C3" w14:textId="154BB484">
      <w:pPr>
        <w:pStyle w:val="ListParagraph"/>
        <w:numPr>
          <w:ilvl w:val="0"/>
          <w:numId w:val="1"/>
        </w:numPr>
      </w:pPr>
      <w:r>
        <w:t>We find it feasible to transition from the use of MASControl3</w:t>
      </w:r>
      <w:r w:rsidRPr="00CD58D2">
        <w:rPr>
          <w:vertAlign w:val="superscript"/>
        </w:rPr>
        <w:t>©</w:t>
      </w:r>
      <w:r>
        <w:rPr>
          <w:vertAlign w:val="superscript"/>
        </w:rPr>
        <w:t xml:space="preserve"> </w:t>
      </w:r>
      <w:r w:rsidRPr="00CD58D2">
        <w:t>and eQUEST</w:t>
      </w:r>
      <w:r w:rsidR="00F2222C">
        <w:t xml:space="preserve"> models that use the </w:t>
      </w:r>
      <w:r w:rsidRPr="00CD58D2">
        <w:t>DOE2</w:t>
      </w:r>
      <w:r>
        <w:t xml:space="preserve"> simulation engine to </w:t>
      </w:r>
      <w:r w:rsidR="00F2222C">
        <w:t>the EnergyPlus simulation engine.</w:t>
      </w:r>
    </w:p>
    <w:p w:rsidRPr="00BA49DF" w:rsidR="009D4206" w:rsidP="005B70B2" w:rsidRDefault="77AAEE5A" w14:paraId="4E564F9A" w14:textId="0134D4B3">
      <w:pPr>
        <w:pStyle w:val="ListParagraph"/>
        <w:numPr>
          <w:ilvl w:val="0"/>
          <w:numId w:val="1"/>
        </w:numPr>
      </w:pPr>
      <w:r>
        <w:t>It is appropriate</w:t>
      </w:r>
      <w:r w:rsidRPr="00BA49DF" w:rsidR="00EF6CE0">
        <w:t xml:space="preserve"> </w:t>
      </w:r>
      <w:r w:rsidRPr="00BA49DF" w:rsidR="00E609AF">
        <w:t xml:space="preserve">to </w:t>
      </w:r>
      <w:r w:rsidRPr="00BA49DF" w:rsidR="00EF6CE0">
        <w:t>update</w:t>
      </w:r>
      <w:r w:rsidR="00A80E3B">
        <w:t xml:space="preserve"> </w:t>
      </w:r>
      <w:r w:rsidRPr="00BA49DF" w:rsidR="00E609AF">
        <w:t>the DEER values</w:t>
      </w:r>
      <w:r w:rsidRPr="00BA49DF" w:rsidR="00EF6CE0">
        <w:t xml:space="preserve"> a</w:t>
      </w:r>
      <w:r w:rsidR="007B050E">
        <w:t>s</w:t>
      </w:r>
      <w:r w:rsidRPr="00BA49DF" w:rsidR="00EF6CE0">
        <w:t xml:space="preserve"> result of </w:t>
      </w:r>
      <w:r w:rsidRPr="00BA49DF" w:rsidR="00016016">
        <w:t xml:space="preserve">a) </w:t>
      </w:r>
      <w:r w:rsidRPr="00BA49DF" w:rsidR="006A181B">
        <w:t xml:space="preserve">updates </w:t>
      </w:r>
      <w:r w:rsidRPr="00BA49DF" w:rsidR="00016016">
        <w:t xml:space="preserve">to </w:t>
      </w:r>
      <w:r w:rsidRPr="00BA49DF" w:rsidR="006A181B">
        <w:t>underlying methodology</w:t>
      </w:r>
      <w:r w:rsidRPr="00BA49DF" w:rsidR="00016016">
        <w:t>, b</w:t>
      </w:r>
      <w:r w:rsidRPr="00BA49DF" w:rsidR="00EF6CE0">
        <w:t xml:space="preserve">) </w:t>
      </w:r>
      <w:r w:rsidRPr="00BA49DF" w:rsidR="006A181B">
        <w:t xml:space="preserve">updates </w:t>
      </w:r>
      <w:r w:rsidRPr="00BA49DF" w:rsidR="005133CC">
        <w:t>for corrections</w:t>
      </w:r>
      <w:r w:rsidRPr="00BA49DF" w:rsidR="00613551">
        <w:t xml:space="preserve"> and cla</w:t>
      </w:r>
      <w:r w:rsidRPr="00BA49DF" w:rsidR="00016016">
        <w:t xml:space="preserve">rifications, c) </w:t>
      </w:r>
      <w:r w:rsidRPr="00BA49DF" w:rsidR="006A181B">
        <w:t xml:space="preserve">updates based </w:t>
      </w:r>
      <w:r w:rsidRPr="00BA49DF" w:rsidR="00016016">
        <w:t xml:space="preserve">on </w:t>
      </w:r>
      <w:r w:rsidRPr="00BA49DF" w:rsidR="006A181B">
        <w:t>evaluation study results</w:t>
      </w:r>
      <w:r w:rsidRPr="00BA49DF" w:rsidR="00EF6CE0">
        <w:t xml:space="preserve">, </w:t>
      </w:r>
      <w:r w:rsidRPr="00BA49DF" w:rsidR="00016016">
        <w:t>d</w:t>
      </w:r>
      <w:r w:rsidRPr="00BA49DF" w:rsidR="00EF6CE0">
        <w:t xml:space="preserve">) </w:t>
      </w:r>
      <w:r w:rsidRPr="00BA49DF" w:rsidR="006A181B">
        <w:t>new code updates</w:t>
      </w:r>
      <w:r w:rsidRPr="00BA49DF" w:rsidR="00613551">
        <w:t xml:space="preserve">, e) </w:t>
      </w:r>
      <w:r w:rsidRPr="00BA49DF" w:rsidR="006A181B">
        <w:t xml:space="preserve">review </w:t>
      </w:r>
      <w:r w:rsidRPr="00BA49DF" w:rsidR="00613551">
        <w:t xml:space="preserve">of </w:t>
      </w:r>
      <w:r w:rsidRPr="00BA49DF" w:rsidR="006A181B">
        <w:t xml:space="preserve">market </w:t>
      </w:r>
      <w:r w:rsidRPr="00BA49DF" w:rsidR="00613551">
        <w:t xml:space="preserve">and </w:t>
      </w:r>
      <w:r w:rsidRPr="00BA49DF" w:rsidR="006A181B">
        <w:t>research studies</w:t>
      </w:r>
      <w:r w:rsidRPr="00BA49DF" w:rsidR="009D4206">
        <w:t>,</w:t>
      </w:r>
      <w:r w:rsidRPr="00BA49DF" w:rsidR="00353F5D">
        <w:t xml:space="preserve"> </w:t>
      </w:r>
      <w:r w:rsidRPr="00BA49DF" w:rsidR="00EA6E45">
        <w:t xml:space="preserve">and </w:t>
      </w:r>
      <w:r w:rsidRPr="00BA49DF" w:rsidR="00353F5D">
        <w:t>f</w:t>
      </w:r>
      <w:r w:rsidRPr="00BA49DF" w:rsidR="00EF6CE0">
        <w:t xml:space="preserve">) </w:t>
      </w:r>
      <w:r w:rsidRPr="00BA49DF" w:rsidR="006A181B">
        <w:t xml:space="preserve">addition </w:t>
      </w:r>
      <w:r w:rsidRPr="00BA49DF" w:rsidR="009D4206">
        <w:t xml:space="preserve">of </w:t>
      </w:r>
      <w:r w:rsidRPr="00BA49DF" w:rsidR="006A181B">
        <w:t>new measures</w:t>
      </w:r>
      <w:r w:rsidRPr="00BA49DF" w:rsidR="00156B07">
        <w:t>.</w:t>
      </w:r>
    </w:p>
    <w:p w:rsidRPr="00BA49DF" w:rsidR="013F9ADF" w:rsidP="005B70B2" w:rsidRDefault="00B003D5" w14:paraId="013F9ADF" w14:textId="688D74F3">
      <w:pPr>
        <w:pStyle w:val="ListParagraph"/>
        <w:numPr>
          <w:ilvl w:val="0"/>
          <w:numId w:val="1"/>
        </w:numPr>
      </w:pPr>
      <w:r w:rsidRPr="00BA49DF">
        <w:t>Decision D.</w:t>
      </w:r>
      <w:r w:rsidRPr="00BA49DF" w:rsidR="00DC0427">
        <w:t>05-01-055</w:t>
      </w:r>
      <w:r w:rsidRPr="00BA49DF">
        <w:t xml:space="preserve"> establishes the </w:t>
      </w:r>
      <w:r w:rsidRPr="00BA49DF" w:rsidR="006336C3">
        <w:t xml:space="preserve">CPUC </w:t>
      </w:r>
      <w:r w:rsidRPr="00BA49DF">
        <w:t>Energy Division</w:t>
      </w:r>
      <w:r w:rsidRPr="00BA49DF" w:rsidR="003E565D">
        <w:t xml:space="preserve"> </w:t>
      </w:r>
      <w:r w:rsidRPr="00BA49DF">
        <w:t xml:space="preserve">authority to review and approve </w:t>
      </w:r>
      <w:r w:rsidRPr="00BA49DF" w:rsidR="00912D10">
        <w:t>measure</w:t>
      </w:r>
      <w:r w:rsidRPr="00BA49DF">
        <w:t xml:space="preserve">s, including authority to designate a set of values as the </w:t>
      </w:r>
      <w:r w:rsidRPr="00BA49DF" w:rsidR="00A61E81">
        <w:t xml:space="preserve">deemed </w:t>
      </w:r>
      <w:r w:rsidRPr="00BA49DF">
        <w:t>data source of record.</w:t>
      </w:r>
    </w:p>
    <w:p w:rsidRPr="00BA49DF" w:rsidR="00EF6CE0" w:rsidP="008E2F07" w:rsidRDefault="00045799" w14:paraId="5136C783" w14:textId="19B161D3">
      <w:pPr>
        <w:pStyle w:val="Heading1"/>
        <w:rPr>
          <w:rFonts w:ascii="Palatino Linotype" w:hAnsi="Palatino Linotype"/>
        </w:rPr>
      </w:pPr>
      <w:bookmarkStart w:name="_Toc518983881" w:id="113"/>
      <w:bookmarkStart w:name="_Toc519764457" w:id="114"/>
      <w:bookmarkStart w:name="_Toc48835521" w:id="115"/>
      <w:bookmarkStart w:name="_Toc48843038" w:id="116"/>
      <w:bookmarkStart w:name="_Toc48845854" w:id="117"/>
      <w:bookmarkStart w:name="_Toc48900748" w:id="118"/>
      <w:bookmarkStart w:name="_Hlk107577183" w:id="119"/>
      <w:r w:rsidRPr="00D1196B">
        <w:rPr>
          <w:rFonts w:ascii="Palatino Linotype" w:hAnsi="Palatino Linotype"/>
          <w:u w:val="single"/>
        </w:rPr>
        <w:t>THEREFORE,</w:t>
      </w:r>
      <w:r w:rsidRPr="00D1196B" w:rsidR="000B317B">
        <w:rPr>
          <w:rFonts w:ascii="Palatino Linotype" w:hAnsi="Palatino Linotype"/>
          <w:u w:val="single"/>
        </w:rPr>
        <w:t xml:space="preserve"> IT IS ORDERED</w:t>
      </w:r>
      <w:r w:rsidRPr="00BA49DF" w:rsidR="000B317B">
        <w:rPr>
          <w:rFonts w:ascii="Palatino Linotype" w:hAnsi="Palatino Linotype"/>
        </w:rPr>
        <w:t xml:space="preserve"> </w:t>
      </w:r>
      <w:r w:rsidR="00D1196B">
        <w:rPr>
          <w:rFonts w:ascii="Palatino Linotype" w:hAnsi="Palatino Linotype"/>
        </w:rPr>
        <w:t>that</w:t>
      </w:r>
      <w:r w:rsidRPr="00BA49DF" w:rsidR="000B317B">
        <w:rPr>
          <w:rFonts w:ascii="Palatino Linotype" w:hAnsi="Palatino Linotype"/>
        </w:rPr>
        <w:t>:</w:t>
      </w:r>
      <w:bookmarkEnd w:id="113"/>
      <w:bookmarkEnd w:id="114"/>
      <w:bookmarkEnd w:id="115"/>
      <w:bookmarkEnd w:id="116"/>
      <w:bookmarkEnd w:id="117"/>
      <w:bookmarkEnd w:id="118"/>
    </w:p>
    <w:p w:rsidRPr="00BA49DF" w:rsidR="00451098" w:rsidP="00A77B59" w:rsidRDefault="00451098" w14:paraId="39B93D46" w14:textId="4224EFB6">
      <w:pPr>
        <w:pStyle w:val="ListParagraph"/>
        <w:numPr>
          <w:ilvl w:val="0"/>
          <w:numId w:val="6"/>
        </w:numPr>
      </w:pPr>
      <w:r w:rsidRPr="00BA49DF">
        <w:t>The</w:t>
      </w:r>
      <w:r w:rsidR="00BB374F">
        <w:t xml:space="preserve"> IOUs will continue to fund</w:t>
      </w:r>
      <w:r w:rsidR="00276B14">
        <w:t xml:space="preserve"> and administer the</w:t>
      </w:r>
      <w:r w:rsidRPr="00BA49DF">
        <w:t xml:space="preserve"> eTRM </w:t>
      </w:r>
      <w:r w:rsidR="00121EC8">
        <w:t>from the IOU portion of the EM&amp;V budgets</w:t>
      </w:r>
      <w:r w:rsidR="007A07B9">
        <w:t xml:space="preserve"> </w:t>
      </w:r>
      <w:r w:rsidR="00474E8A">
        <w:t xml:space="preserve">and will address </w:t>
      </w:r>
      <w:r w:rsidR="00477C61">
        <w:t>support activities</w:t>
      </w:r>
      <w:r w:rsidR="00673D97">
        <w:t xml:space="preserve"> for eTRM and CalTF</w:t>
      </w:r>
      <w:r w:rsidR="00477C61">
        <w:t xml:space="preserve"> in their 2024-2027 Business Plans</w:t>
      </w:r>
      <w:r w:rsidR="00147B09">
        <w:t>.</w:t>
      </w:r>
    </w:p>
    <w:bookmarkEnd w:id="119"/>
    <w:p w:rsidRPr="007A07B9" w:rsidR="00D8554F" w:rsidP="00D8554F" w:rsidRDefault="00D8554F" w14:paraId="44367C62" w14:textId="77777777">
      <w:pPr>
        <w:pStyle w:val="Default"/>
        <w:numPr>
          <w:ilvl w:val="0"/>
          <w:numId w:val="6"/>
        </w:numPr>
        <w:rPr>
          <w:rFonts w:ascii="Palatino Linotype" w:hAnsi="Palatino Linotype" w:cs="Palatino Linotype"/>
          <w:sz w:val="23"/>
          <w:szCs w:val="23"/>
        </w:rPr>
      </w:pPr>
      <w:r w:rsidRPr="007A07B9">
        <w:rPr>
          <w:rFonts w:ascii="Palatino Linotype" w:hAnsi="Palatino Linotype" w:cs="Palatino Linotype"/>
          <w:sz w:val="23"/>
          <w:szCs w:val="23"/>
        </w:rPr>
        <w:lastRenderedPageBreak/>
        <w:t xml:space="preserve">The IOU funders will grant the CPUC an irrevocable, royalty-free license to use, copy and distribute the eTRM in perpetuity while they continue to contract for administration, maintenance, and enhancements of the eTRM. </w:t>
      </w:r>
    </w:p>
    <w:p w:rsidRPr="00BA49DF" w:rsidR="00D8554F" w:rsidP="00A77B59" w:rsidRDefault="0072771A" w14:paraId="759075A9" w14:textId="77415FC4">
      <w:pPr>
        <w:pStyle w:val="ListParagraph"/>
        <w:numPr>
          <w:ilvl w:val="0"/>
          <w:numId w:val="6"/>
        </w:numPr>
      </w:pPr>
      <w:r>
        <w:t>The IOUs may</w:t>
      </w:r>
      <w:r w:rsidR="00955A11">
        <w:t xml:space="preserve"> </w:t>
      </w:r>
      <w:r w:rsidR="00573926">
        <w:t>alter the</w:t>
      </w:r>
      <w:r w:rsidR="00D7367D">
        <w:t xml:space="preserve"> structure of</w:t>
      </w:r>
      <w:r w:rsidR="00A80E3B">
        <w:t xml:space="preserve"> </w:t>
      </w:r>
      <w:r w:rsidR="00D7367D">
        <w:t>eTRM</w:t>
      </w:r>
      <w:r w:rsidR="00573926">
        <w:t xml:space="preserve"> contract management upon completion of Phase 2 activities</w:t>
      </w:r>
      <w:r w:rsidR="00FE0830">
        <w:t xml:space="preserve"> in order to </w:t>
      </w:r>
      <w:r w:rsidR="006F2128">
        <w:t xml:space="preserve">alternate </w:t>
      </w:r>
      <w:r w:rsidR="008D2C58">
        <w:t xml:space="preserve">the role of </w:t>
      </w:r>
      <w:r w:rsidR="00880F89">
        <w:t xml:space="preserve">lead </w:t>
      </w:r>
      <w:r w:rsidR="00337D22">
        <w:t>contract manager</w:t>
      </w:r>
      <w:r w:rsidR="00BE32F7">
        <w:t xml:space="preserve"> and </w:t>
      </w:r>
      <w:r w:rsidR="003B6945">
        <w:t xml:space="preserve">solicit </w:t>
      </w:r>
      <w:r w:rsidR="001476A5">
        <w:t>contrac</w:t>
      </w:r>
      <w:r w:rsidR="00571640">
        <w:t>tors</w:t>
      </w:r>
      <w:r w:rsidR="00EC7A0B">
        <w:t xml:space="preserve"> for </w:t>
      </w:r>
      <w:r w:rsidR="00633BF8">
        <w:t xml:space="preserve">software </w:t>
      </w:r>
      <w:r w:rsidR="00EC7A0B">
        <w:t>development and coordination</w:t>
      </w:r>
      <w:r w:rsidR="002B2203">
        <w:t>.</w:t>
      </w:r>
    </w:p>
    <w:p w:rsidRPr="00BA49DF" w:rsidR="00EF6CE0" w:rsidP="00A77B59" w:rsidRDefault="00EF6CE0" w14:paraId="77414E4F" w14:textId="273827C2">
      <w:pPr>
        <w:pStyle w:val="ListParagraph"/>
        <w:numPr>
          <w:ilvl w:val="0"/>
          <w:numId w:val="6"/>
        </w:numPr>
      </w:pPr>
      <w:r w:rsidRPr="00BA49DF">
        <w:t>The DEER20</w:t>
      </w:r>
      <w:r w:rsidRPr="00BA49DF" w:rsidR="00D278D6">
        <w:t>2</w:t>
      </w:r>
      <w:r w:rsidRPr="00BA49DF" w:rsidR="006931F2">
        <w:t>4</w:t>
      </w:r>
      <w:r w:rsidRPr="00BA49DF">
        <w:t xml:space="preserve"> and </w:t>
      </w:r>
      <w:r w:rsidRPr="00BA49DF" w:rsidR="009D4206">
        <w:t xml:space="preserve">Revised </w:t>
      </w:r>
      <w:r w:rsidRPr="00BA49DF">
        <w:t>DEER20</w:t>
      </w:r>
      <w:r w:rsidRPr="00BA49DF" w:rsidR="00016016">
        <w:t>2</w:t>
      </w:r>
      <w:r w:rsidRPr="00BA49DF" w:rsidR="006931F2">
        <w:t>3</w:t>
      </w:r>
      <w:r w:rsidRPr="00BA49DF" w:rsidR="00774635">
        <w:t xml:space="preserve"> and DEER202</w:t>
      </w:r>
      <w:r w:rsidRPr="00BA49DF" w:rsidR="006931F2">
        <w:t>2</w:t>
      </w:r>
      <w:r w:rsidRPr="00BA49DF" w:rsidR="009D4206">
        <w:t xml:space="preserve"> </w:t>
      </w:r>
      <w:r w:rsidRPr="00BA49DF">
        <w:t>Updates, listed in</w:t>
      </w:r>
      <w:r w:rsidRPr="00BA49DF" w:rsidR="0075320D">
        <w:t xml:space="preserve"> </w:t>
      </w:r>
      <w:r w:rsidRPr="00BA49DF" w:rsidR="006A681F">
        <w:t>Table 1</w:t>
      </w:r>
      <w:r w:rsidRPr="00BA49DF">
        <w:t xml:space="preserve">, </w:t>
      </w:r>
      <w:r w:rsidRPr="00BA49DF" w:rsidR="003022DE">
        <w:t xml:space="preserve">as </w:t>
      </w:r>
      <w:r w:rsidRPr="00BA49DF">
        <w:t xml:space="preserve">described in </w:t>
      </w:r>
      <w:r w:rsidRPr="00BA49DF" w:rsidR="001F485B">
        <w:t>Attachment</w:t>
      </w:r>
      <w:r w:rsidRPr="00BA49DF" w:rsidR="009E46CD">
        <w:t xml:space="preserve"> </w:t>
      </w:r>
      <w:r w:rsidRPr="00BA49DF" w:rsidR="001710EA">
        <w:t>A</w:t>
      </w:r>
      <w:r w:rsidRPr="00BA49DF" w:rsidR="00EA6E45">
        <w:t>,</w:t>
      </w:r>
      <w:r w:rsidRPr="00BA49DF" w:rsidR="001710EA">
        <w:t xml:space="preserve"> </w:t>
      </w:r>
      <w:r w:rsidRPr="00BA49DF" w:rsidR="005A12BE">
        <w:t xml:space="preserve">and </w:t>
      </w:r>
      <w:r w:rsidRPr="00BA49DF" w:rsidR="00EA6E45">
        <w:t xml:space="preserve">per </w:t>
      </w:r>
      <w:r w:rsidRPr="00BA49DF" w:rsidR="005A12BE">
        <w:t>supporting documentation</w:t>
      </w:r>
      <w:r w:rsidRPr="00BA49DF">
        <w:t xml:space="preserve"> available on </w:t>
      </w:r>
      <w:r w:rsidRPr="00BA49DF" w:rsidR="00DE7697">
        <w:t xml:space="preserve">the </w:t>
      </w:r>
      <w:r w:rsidRPr="00BA49DF" w:rsidR="00524137">
        <w:t>DEER Module at the CEDARS</w:t>
      </w:r>
      <w:r w:rsidRPr="00BA49DF" w:rsidR="00DE7697">
        <w:t xml:space="preserve"> website</w:t>
      </w:r>
      <w:r w:rsidRPr="00BA49DF">
        <w:t>, are approved</w:t>
      </w:r>
      <w:r w:rsidRPr="00BA49DF" w:rsidR="00DE7697">
        <w:t xml:space="preserve"> with effective dates as listed</w:t>
      </w:r>
      <w:r w:rsidRPr="00BA49DF">
        <w:t>.</w:t>
      </w:r>
      <w:r w:rsidRPr="00BA49DF" w:rsidR="008B2D4A">
        <w:t xml:space="preserve"> The Appendices and the Attachment to this resolution are considered part of this resolution.</w:t>
      </w:r>
    </w:p>
    <w:p w:rsidRPr="006931F2" w:rsidR="00C463B9" w:rsidP="00A77B59" w:rsidRDefault="00EF6CE0" w14:paraId="4D66E3D3" w14:textId="0EF42CAA">
      <w:pPr>
        <w:pStyle w:val="ListParagraph"/>
        <w:numPr>
          <w:ilvl w:val="0"/>
          <w:numId w:val="6"/>
        </w:numPr>
      </w:pPr>
      <w:r w:rsidRPr="006931F2">
        <w:t xml:space="preserve">Pacific Gas and Electric Company (PG&amp;E), Southern California Electric Company (SCE), Southern California Gas Company (SoCalGas), and San Diego Gas &amp; Electric (SDG&amp;E), the </w:t>
      </w:r>
      <w:r w:rsidRPr="006931F2" w:rsidR="00F5217B">
        <w:t>San Francisco Bay Area Regional Energy Network (BayREN), Southern California Regional Energy Network (SoCalREN)</w:t>
      </w:r>
      <w:r w:rsidRPr="006931F2" w:rsidR="00197F0B">
        <w:t>,</w:t>
      </w:r>
      <w:r w:rsidRPr="006931F2" w:rsidR="00F5217B">
        <w:t xml:space="preserve"> Tri-County Regional Energy Network (3CREN)</w:t>
      </w:r>
      <w:r w:rsidRPr="006931F2" w:rsidR="000D49DD">
        <w:t xml:space="preserve">, </w:t>
      </w:r>
      <w:r w:rsidRPr="006931F2" w:rsidR="00F5217B">
        <w:t>Local Government Sustainable Energy Coalition (LGSEC),</w:t>
      </w:r>
      <w:r w:rsidRPr="006931F2" w:rsidR="005504FB">
        <w:t xml:space="preserve"> Lancaster Choice Energy (LCE),</w:t>
      </w:r>
      <w:r w:rsidRPr="006931F2" w:rsidR="00F5217B">
        <w:t xml:space="preserve"> </w:t>
      </w:r>
      <w:r w:rsidRPr="006931F2">
        <w:t xml:space="preserve">and Marin Clean Energy (MCE) </w:t>
      </w:r>
      <w:r w:rsidRPr="006931F2" w:rsidR="005504FB">
        <w:t>must use</w:t>
      </w:r>
      <w:r w:rsidRPr="006931F2">
        <w:t xml:space="preserve"> the updated assumptions, methods and values for</w:t>
      </w:r>
      <w:r w:rsidRPr="006931F2" w:rsidR="00FE728D">
        <w:t xml:space="preserve"> </w:t>
      </w:r>
      <w:r w:rsidR="430EA339">
        <w:t xml:space="preserve">Program Years </w:t>
      </w:r>
      <w:r w:rsidRPr="006931F2" w:rsidR="00FE728D">
        <w:t>202</w:t>
      </w:r>
      <w:r w:rsidRPr="006931F2" w:rsidR="006931F2">
        <w:t>2</w:t>
      </w:r>
      <w:r w:rsidRPr="006931F2" w:rsidR="00FE728D">
        <w:t xml:space="preserve"> and</w:t>
      </w:r>
      <w:r w:rsidRPr="006931F2">
        <w:t xml:space="preserve"> </w:t>
      </w:r>
      <w:r w:rsidRPr="006931F2" w:rsidR="000D49DD">
        <w:t>20</w:t>
      </w:r>
      <w:r w:rsidRPr="006931F2" w:rsidR="00EC658E">
        <w:t>2</w:t>
      </w:r>
      <w:r w:rsidRPr="006931F2" w:rsidR="006931F2">
        <w:t>3</w:t>
      </w:r>
      <w:r w:rsidRPr="006931F2">
        <w:t xml:space="preserve"> </w:t>
      </w:r>
      <w:r w:rsidRPr="006931F2" w:rsidR="006D09BA">
        <w:t xml:space="preserve">planning and </w:t>
      </w:r>
      <w:r w:rsidRPr="006931F2" w:rsidR="00156B07">
        <w:t>savings claims</w:t>
      </w:r>
      <w:r w:rsidRPr="006931F2" w:rsidR="006D09BA">
        <w:t>,</w:t>
      </w:r>
      <w:r w:rsidRPr="006931F2" w:rsidR="00156B07">
        <w:t xml:space="preserve"> </w:t>
      </w:r>
      <w:r w:rsidRPr="006931F2">
        <w:t>and</w:t>
      </w:r>
      <w:r w:rsidR="17BDE1E8">
        <w:t xml:space="preserve"> Program Years</w:t>
      </w:r>
      <w:r w:rsidRPr="006931F2">
        <w:t xml:space="preserve"> 20</w:t>
      </w:r>
      <w:r w:rsidRPr="006931F2" w:rsidR="00D278D6">
        <w:t>2</w:t>
      </w:r>
      <w:r w:rsidRPr="006931F2" w:rsidR="006931F2">
        <w:t>4-25</w:t>
      </w:r>
      <w:r w:rsidRPr="006931F2">
        <w:t xml:space="preserve"> planning, implementation and reporting.</w:t>
      </w:r>
    </w:p>
    <w:p w:rsidRPr="004267F1" w:rsidR="00FF4D5D" w:rsidP="00A77B59" w:rsidRDefault="00FF4D5D" w14:paraId="581BC38B" w14:textId="786C386E">
      <w:pPr>
        <w:pStyle w:val="ListParagraph"/>
        <w:numPr>
          <w:ilvl w:val="0"/>
          <w:numId w:val="6"/>
        </w:numPr>
      </w:pPr>
      <w:r w:rsidRPr="004267F1">
        <w:t>Pacific Gas and Electric Company (PG&amp;E), Southern California Electric Company (SCE), Southern California Gas Company (SoCalGas), and San Diego Gas &amp; Electric (SDG&amp;E), the San Francisco Bay Area Regional Energy Network (BayREN), Southern California Regional Energy Network (SoCalREN), Tri-County Regional Energy Network (3CREN), Local Government Sustainable Energy Coalition (LGSEC), Lancaster Choice Energy (LCE), and Marin Clean Energy (MCE) must follow the updated process adopted in this resolution for deemed ex</w:t>
      </w:r>
      <w:r w:rsidRPr="004267F1" w:rsidR="00842958">
        <w:t xml:space="preserve"> </w:t>
      </w:r>
      <w:r w:rsidRPr="004267F1">
        <w:t xml:space="preserve">ante activities as directed in this resolution. </w:t>
      </w:r>
    </w:p>
    <w:p w:rsidRPr="004267F1" w:rsidR="00FF4D5D" w:rsidP="00A77B59" w:rsidRDefault="00FF4D5D" w14:paraId="3C2980B1" w14:textId="77777777">
      <w:pPr>
        <w:pStyle w:val="ListParagraph"/>
        <w:numPr>
          <w:ilvl w:val="0"/>
          <w:numId w:val="6"/>
        </w:numPr>
      </w:pPr>
      <w:r w:rsidRPr="004267F1">
        <w:t>Pacific Gas and Electric Company (PG&amp;E), Southern California Electric Company (SCE), Southern California Gas Company (SoCalGas), and San Diego Gas &amp; Electric (SDG&amp;E), the San Francisco Bay Area Regional Energy Network (BayREN), Southern California Regional Energy Network (SoCalREN), Tri-County Regional Energy Network (3CREN), Local Government Sustainable Energy Coalition (LGSEC), Lancaster Choice Energy (LCE), and Marin Clean Energy (MCE) must comply with the updated schedule for activities adopted in this resolution unless expressly authorized by CPUC staff.</w:t>
      </w:r>
    </w:p>
    <w:p w:rsidR="00EA6E45" w:rsidP="008E2F07" w:rsidRDefault="00EA6E45" w14:paraId="1445BBBF" w14:textId="77777777"/>
    <w:p w:rsidR="00D1196B" w:rsidRDefault="00D1196B" w14:paraId="2EA79059" w14:textId="77777777">
      <w:pPr>
        <w:spacing w:after="200" w:line="276" w:lineRule="auto"/>
      </w:pPr>
      <w:r>
        <w:br w:type="page"/>
      </w:r>
    </w:p>
    <w:p w:rsidRPr="00F33A49" w:rsidR="00EF6CE0" w:rsidP="008E2F07" w:rsidRDefault="00EF6CE0" w14:paraId="22D33783" w14:textId="2FE2E63D">
      <w:r w:rsidRPr="00F33A49">
        <w:lastRenderedPageBreak/>
        <w:t>This Resolution is effective today.</w:t>
      </w:r>
    </w:p>
    <w:p w:rsidRPr="00F33A49" w:rsidR="00EF6CE0" w:rsidP="008E2F07" w:rsidRDefault="00EF6CE0" w14:paraId="14AF18E6" w14:textId="1C15C55C">
      <w:r w:rsidRPr="00F33A49">
        <w:t xml:space="preserve">I certify that the foregoing </w:t>
      </w:r>
      <w:r w:rsidR="000D10EF">
        <w:t>r</w:t>
      </w:r>
      <w:r w:rsidRPr="00F33A49" w:rsidR="0083651E">
        <w:t xml:space="preserve">esolution </w:t>
      </w:r>
      <w:r w:rsidRPr="00F33A49">
        <w:t xml:space="preserve">was duly introduced, passed and adopted at a conference of the Public Utilities Commission of the State of California held on </w:t>
      </w:r>
      <w:r w:rsidRPr="00693CB7" w:rsidR="00D16C8E">
        <w:t>October</w:t>
      </w:r>
      <w:r w:rsidRPr="00693CB7" w:rsidR="000D10EF">
        <w:t> </w:t>
      </w:r>
      <w:r w:rsidRPr="00693CB7" w:rsidR="00D16C8E">
        <w:t>20</w:t>
      </w:r>
      <w:r w:rsidRPr="00693CB7">
        <w:t xml:space="preserve">, </w:t>
      </w:r>
      <w:r w:rsidRPr="00693CB7" w:rsidR="0083651E">
        <w:t>20</w:t>
      </w:r>
      <w:r w:rsidRPr="00693CB7" w:rsidR="00351E67">
        <w:t>2</w:t>
      </w:r>
      <w:r w:rsidRPr="00693CB7" w:rsidR="00D16C8E">
        <w:t>2</w:t>
      </w:r>
      <w:r w:rsidRPr="00693CB7">
        <w:t>;</w:t>
      </w:r>
      <w:r w:rsidRPr="00F33A49">
        <w:t xml:space="preserve"> the following Commissioners voting favorably thereon:</w:t>
      </w:r>
    </w:p>
    <w:p w:rsidR="00D1196B" w:rsidP="007472F2" w:rsidRDefault="00D1196B" w14:paraId="2AD34D47" w14:textId="77777777">
      <w:pPr>
        <w:tabs>
          <w:tab w:val="left" w:pos="3420"/>
        </w:tabs>
      </w:pPr>
    </w:p>
    <w:p w:rsidRPr="0059337D" w:rsidR="000C4028" w:rsidP="007472F2" w:rsidRDefault="007472F2" w14:paraId="4B066BBA" w14:textId="08F9C30D">
      <w:pPr>
        <w:tabs>
          <w:tab w:val="left" w:pos="3420"/>
        </w:tabs>
      </w:pPr>
      <w:r>
        <w:tab/>
      </w:r>
    </w:p>
    <w:p w:rsidRPr="00D1196B" w:rsidR="000C4028" w:rsidP="005D69CC" w:rsidRDefault="00511B6B" w14:paraId="7DEB2B60" w14:textId="70BC8FDA">
      <w:pPr>
        <w:tabs>
          <w:tab w:val="left" w:pos="5400"/>
        </w:tabs>
        <w:spacing w:after="0"/>
      </w:pPr>
      <w:r>
        <w:rPr>
          <w:noProof/>
        </w:rPr>
        <mc:AlternateContent>
          <mc:Choice Requires="wps">
            <w:drawing>
              <wp:anchor distT="0" distB="0" distL="114300" distR="114300" simplePos="0" relativeHeight="251659264" behindDoc="0" locked="0" layoutInCell="1" allowOverlap="1" wp14:editId="72403F6B" wp14:anchorId="7F2CC070">
                <wp:simplePos x="0" y="0"/>
                <wp:positionH relativeFrom="column">
                  <wp:posOffset>3192780</wp:posOffset>
                </wp:positionH>
                <wp:positionV relativeFrom="paragraph">
                  <wp:posOffset>8890</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51.4pt,.7pt" to="395.4pt,.7pt" w14:anchorId="06A4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"/>
            </w:pict>
          </mc:Fallback>
        </mc:AlternateContent>
      </w:r>
      <w:r w:rsidRPr="0059337D" w:rsidR="000C4028">
        <w:tab/>
      </w:r>
      <w:r w:rsidR="00D1196B">
        <w:t>Rachel Peterson</w:t>
      </w:r>
    </w:p>
    <w:p w:rsidR="00934F77" w:rsidP="005D69CC" w:rsidRDefault="000C4028" w14:paraId="19373DC2" w14:textId="480C41BD">
      <w:pPr>
        <w:tabs>
          <w:tab w:val="left" w:pos="5400"/>
        </w:tabs>
        <w:spacing w:after="0"/>
      </w:pPr>
      <w:r w:rsidRPr="0059337D">
        <w:tab/>
        <w:t>Executive Director</w:t>
      </w:r>
    </w:p>
    <w:p w:rsidR="0063671D" w:rsidP="005D69CC" w:rsidRDefault="0063671D" w14:paraId="1942C921" w14:textId="322AA5D2">
      <w:pPr>
        <w:tabs>
          <w:tab w:val="left" w:pos="5400"/>
        </w:tabs>
        <w:spacing w:after="0"/>
      </w:pPr>
    </w:p>
    <w:p w:rsidR="006B03CB" w:rsidP="00D1196B" w:rsidRDefault="00A56692" w14:paraId="49E0BA99" w14:textId="5FC488D2">
      <w:pPr>
        <w:tabs>
          <w:tab w:val="left" w:pos="5400"/>
        </w:tabs>
        <w:spacing w:after="0"/>
      </w:pPr>
      <w:r>
        <w:tab/>
      </w:r>
    </w:p>
    <w:p w:rsidR="001F1121" w:rsidP="005D69CC" w:rsidRDefault="001F1121" w14:paraId="5B5F8E16" w14:textId="7BDAD7DA">
      <w:pPr>
        <w:tabs>
          <w:tab w:val="left" w:pos="5400"/>
        </w:tabs>
      </w:pPr>
    </w:p>
    <w:p w:rsidR="001F1121" w:rsidP="005D69CC" w:rsidRDefault="001F1121" w14:paraId="1597BBB0" w14:textId="77777777">
      <w:pPr>
        <w:tabs>
          <w:tab w:val="left" w:pos="5400"/>
        </w:tabs>
      </w:pPr>
    </w:p>
    <w:p w:rsidR="001F1121" w:rsidP="005D69CC" w:rsidRDefault="001F1121" w14:paraId="4304ABD9" w14:textId="77777777">
      <w:pPr>
        <w:tabs>
          <w:tab w:val="left" w:pos="5400"/>
        </w:tabs>
        <w:sectPr w:rsidR="001F1121" w:rsidSect="009002EC">
          <w:headerReference w:type="default" r:id="rId15"/>
          <w:footerReference w:type="default" r:id="rId16"/>
          <w:headerReference w:type="first" r:id="rId17"/>
          <w:footerReference w:type="first" r:id="rId18"/>
          <w:pgSz w:w="12240" w:h="15840" w:code="1"/>
          <w:pgMar w:top="1440" w:right="1440" w:bottom="1008" w:left="1440" w:header="720" w:footer="288" w:gutter="0"/>
          <w:cols w:space="720"/>
          <w:titlePg/>
          <w:docGrid w:linePitch="360"/>
        </w:sectPr>
      </w:pPr>
    </w:p>
    <w:p w:rsidR="006B03CB" w:rsidP="005D69CC" w:rsidRDefault="006B03CB" w14:paraId="461B843B" w14:textId="26B32E51">
      <w:pPr>
        <w:tabs>
          <w:tab w:val="left" w:pos="5400"/>
        </w:tabs>
      </w:pPr>
    </w:p>
    <w:p w:rsidR="006931F2" w:rsidP="006931F2" w:rsidRDefault="006931F2" w14:paraId="2CDEB142" w14:textId="77777777">
      <w:pPr>
        <w:pStyle w:val="AppendixHeading1"/>
        <w:numPr>
          <w:ilvl w:val="0"/>
          <w:numId w:val="0"/>
        </w:numPr>
        <w:ind w:left="-90"/>
      </w:pPr>
      <w:bookmarkStart w:name="_Toc100839944" w:id="121"/>
      <w:bookmarkStart w:name="_Toc104200087" w:id="122"/>
      <w:r>
        <w:lastRenderedPageBreak/>
        <w:t>A1. PY2023 Measures</w:t>
      </w:r>
      <w:bookmarkEnd w:id="121"/>
      <w:bookmarkEnd w:id="122"/>
    </w:p>
    <w:p w:rsidR="006931F2" w:rsidP="006931F2" w:rsidRDefault="00C974F7" w14:paraId="76430006" w14:textId="2347BD64">
      <w:r>
        <w:t xml:space="preserve">The list provided for </w:t>
      </w:r>
      <w:r w:rsidR="006931F2">
        <w:t xml:space="preserve">PY2023 in Table </w:t>
      </w:r>
      <w:r w:rsidR="006931F2">
        <w:fldChar w:fldCharType="begin"/>
      </w:r>
      <w:r w:rsidR="006931F2">
        <w:instrText xml:space="preserve"> REF _Ref98159679 \h </w:instrText>
      </w:r>
      <w:r w:rsidR="006931F2">
        <w:fldChar w:fldCharType="separate"/>
      </w:r>
      <w:r w:rsidRPr="00E917C3" w:rsidR="009A6F52">
        <w:t>A1.</w:t>
      </w:r>
      <w:r w:rsidR="009A6F52">
        <w:rPr>
          <w:noProof/>
        </w:rPr>
        <w:t>1</w:t>
      </w:r>
      <w:r w:rsidR="006931F2">
        <w:fldChar w:fldCharType="end"/>
      </w:r>
      <w:r>
        <w:rPr>
          <w:rStyle w:val="FootnoteReference"/>
        </w:rPr>
        <w:footnoteReference w:id="38"/>
      </w:r>
      <w:r>
        <w:t xml:space="preserve"> is preliminary and will be updated </w:t>
      </w:r>
      <w:r w:rsidR="000876A4">
        <w:t>for</w:t>
      </w:r>
      <w:r>
        <w:t xml:space="preserve"> the </w:t>
      </w:r>
      <w:r w:rsidR="000876A4">
        <w:t>final resolution</w:t>
      </w:r>
      <w:r>
        <w:t>.</w:t>
      </w:r>
    </w:p>
    <w:p w:rsidR="006931F2" w:rsidP="006931F2" w:rsidRDefault="006931F2" w14:paraId="0364D839" w14:textId="6FED51BA">
      <w:pPr>
        <w:pStyle w:val="Caption"/>
      </w:pPr>
      <w:bookmarkStart w:name="_Ref98159679" w:id="123"/>
      <w:r w:rsidRPr="00E917C3">
        <w:t>A1.</w:t>
      </w:r>
      <w:r>
        <w:fldChar w:fldCharType="begin"/>
      </w:r>
      <w:r>
        <w:instrText>SEQ A1. \* ARABIC</w:instrText>
      </w:r>
      <w:r>
        <w:fldChar w:fldCharType="separate"/>
      </w:r>
      <w:r w:rsidR="009A6F52">
        <w:rPr>
          <w:noProof/>
        </w:rPr>
        <w:t>1</w:t>
      </w:r>
      <w:r>
        <w:fldChar w:fldCharType="end"/>
      </w:r>
      <w:bookmarkEnd w:id="123"/>
      <w:r w:rsidR="00EC149B">
        <w:t xml:space="preserve">. </w:t>
      </w:r>
      <w:r w:rsidRPr="00E917C3">
        <w:t>P</w:t>
      </w:r>
      <w:r w:rsidRPr="00820026">
        <w:t>Y2023 Measure Package Updates</w:t>
      </w:r>
    </w:p>
    <w:tbl>
      <w:tblPr>
        <w:tblStyle w:val="TableGrid"/>
        <w:tblW w:w="9720" w:type="dxa"/>
        <w:tblInd w:w="-113" w:type="dxa"/>
        <w:tblLayout w:type="fixed"/>
        <w:tblCellMar>
          <w:top w:w="14" w:type="dxa"/>
          <w:bottom w:w="14" w:type="dxa"/>
        </w:tblCellMar>
        <w:tblLook w:val="06A0" w:firstRow="1" w:lastRow="0" w:firstColumn="1" w:lastColumn="0" w:noHBand="1" w:noVBand="1"/>
      </w:tblPr>
      <w:tblGrid>
        <w:gridCol w:w="1728"/>
        <w:gridCol w:w="4320"/>
        <w:gridCol w:w="1080"/>
        <w:gridCol w:w="864"/>
        <w:gridCol w:w="1728"/>
      </w:tblGrid>
      <w:tr w:rsidRPr="006931F2" w:rsidR="00CD75D0" w:rsidTr="00023206" w14:paraId="2D537F27" w14:textId="699DC469">
        <w:trPr>
          <w:trHeight w:val="300"/>
          <w:tblHeader/>
        </w:trPr>
        <w:tc>
          <w:tcPr>
            <w:tcW w:w="1728" w:type="dxa"/>
            <w:tcBorders>
              <w:top w:val="single" w:color="auto" w:sz="4" w:space="0"/>
              <w:left w:val="single" w:color="auto" w:sz="4" w:space="0"/>
              <w:bottom w:val="single" w:color="auto" w:sz="4" w:space="0"/>
              <w:right w:val="single" w:color="auto" w:sz="4" w:space="0"/>
            </w:tcBorders>
            <w:vAlign w:val="bottom"/>
          </w:tcPr>
          <w:p w:rsidRPr="00A00EA0" w:rsidR="00400A99" w:rsidP="009F48ED" w:rsidRDefault="00400A99" w14:paraId="4EC7C7DE" w14:textId="77777777">
            <w:pPr>
              <w:pStyle w:val="NormalinTable"/>
              <w:ind w:left="0" w:firstLine="0"/>
            </w:pPr>
            <w:r w:rsidRPr="00A00EA0">
              <w:t>Measure Package ID</w:t>
            </w:r>
          </w:p>
        </w:tc>
        <w:tc>
          <w:tcPr>
            <w:tcW w:w="4320" w:type="dxa"/>
            <w:tcBorders>
              <w:top w:val="single" w:color="auto" w:sz="4" w:space="0"/>
              <w:left w:val="single" w:color="auto" w:sz="4" w:space="0"/>
              <w:bottom w:val="single" w:color="auto" w:sz="4" w:space="0"/>
              <w:right w:val="single" w:color="auto" w:sz="4" w:space="0"/>
            </w:tcBorders>
            <w:vAlign w:val="bottom"/>
          </w:tcPr>
          <w:p w:rsidRPr="00A00EA0" w:rsidR="00400A99" w:rsidP="009F48ED" w:rsidRDefault="00400A99" w14:paraId="614B5C39" w14:textId="77777777">
            <w:pPr>
              <w:pStyle w:val="NormalinTable"/>
              <w:ind w:left="0" w:hanging="22"/>
            </w:pPr>
            <w:r w:rsidRPr="00A00EA0">
              <w:t>Measure Name</w:t>
            </w:r>
          </w:p>
        </w:tc>
        <w:tc>
          <w:tcPr>
            <w:tcW w:w="1080" w:type="dxa"/>
            <w:tcBorders>
              <w:top w:val="single" w:color="auto" w:sz="4" w:space="0"/>
              <w:left w:val="single" w:color="auto" w:sz="4" w:space="0"/>
              <w:bottom w:val="single" w:color="auto" w:sz="4" w:space="0"/>
              <w:right w:val="single" w:color="auto" w:sz="4" w:space="0"/>
            </w:tcBorders>
            <w:vAlign w:val="bottom"/>
          </w:tcPr>
          <w:p w:rsidRPr="00A00EA0" w:rsidR="00400A99" w:rsidP="009F48ED" w:rsidRDefault="00400A99" w14:paraId="231DE8FA" w14:textId="77777777">
            <w:pPr>
              <w:pStyle w:val="NormalinTable"/>
              <w:ind w:left="-36" w:firstLine="0"/>
            </w:pPr>
            <w:r w:rsidRPr="00A00EA0">
              <w:t>Program Year</w:t>
            </w:r>
          </w:p>
        </w:tc>
        <w:tc>
          <w:tcPr>
            <w:tcW w:w="864" w:type="dxa"/>
            <w:tcBorders>
              <w:top w:val="single" w:color="auto" w:sz="4" w:space="0"/>
              <w:left w:val="single" w:color="auto" w:sz="4" w:space="0"/>
              <w:bottom w:val="single" w:color="auto" w:sz="4" w:space="0"/>
              <w:right w:val="single" w:color="auto" w:sz="4" w:space="0"/>
            </w:tcBorders>
            <w:vAlign w:val="bottom"/>
          </w:tcPr>
          <w:p w:rsidRPr="00A00EA0" w:rsidR="00400A99" w:rsidP="009F48ED" w:rsidRDefault="00400A99" w14:paraId="4D7F725F" w14:textId="77777777">
            <w:pPr>
              <w:pStyle w:val="NormalinTable"/>
              <w:ind w:left="0" w:firstLine="0"/>
            </w:pPr>
            <w:r w:rsidRPr="00A00EA0">
              <w:t>Lead IOU</w:t>
            </w:r>
          </w:p>
        </w:tc>
        <w:tc>
          <w:tcPr>
            <w:tcW w:w="1728" w:type="dxa"/>
            <w:tcBorders>
              <w:top w:val="single" w:color="auto" w:sz="4" w:space="0"/>
              <w:left w:val="single" w:color="auto" w:sz="4" w:space="0"/>
              <w:bottom w:val="single" w:color="auto" w:sz="4" w:space="0"/>
              <w:right w:val="single" w:color="auto" w:sz="4" w:space="0"/>
            </w:tcBorders>
            <w:vAlign w:val="bottom"/>
          </w:tcPr>
          <w:p w:rsidRPr="00A00EA0" w:rsidR="00400A99" w:rsidP="001C35E6" w:rsidRDefault="001C35E6" w14:paraId="6484D17A" w14:textId="71F6CE9B">
            <w:pPr>
              <w:pStyle w:val="NormalinTable"/>
              <w:ind w:left="0" w:firstLine="0"/>
            </w:pPr>
            <w:r>
              <w:t>Status</w:t>
            </w:r>
          </w:p>
        </w:tc>
      </w:tr>
      <w:tr w:rsidRPr="006931F2" w:rsidR="00CD75D0" w:rsidTr="00023206" w14:paraId="24FA1BB7" w14:textId="072AAB1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741D06F" w14:textId="739A237C">
            <w:pPr>
              <w:pStyle w:val="NormalinTable"/>
              <w:ind w:left="0" w:firstLine="0"/>
            </w:pPr>
            <w:r w:rsidRPr="00A00EA0">
              <w:t>SWAP001-</w:t>
            </w:r>
            <w:r>
              <w:t>04</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2E6274A" w14:textId="7B5040C8">
            <w:pPr>
              <w:pStyle w:val="NormalinTable"/>
              <w:ind w:left="0" w:hanging="22"/>
            </w:pPr>
            <w:r w:rsidRPr="00A00EA0">
              <w:t>Refrigerator or Freez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27E0A30" w14:textId="50D238D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859B823" w14:textId="2BDC21AC">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840541" w14:paraId="0AF1A96F" w14:textId="5FBC3470">
            <w:pPr>
              <w:pStyle w:val="NormalinTable"/>
              <w:ind w:left="0" w:firstLine="0"/>
            </w:pPr>
            <w:r>
              <w:t>[Under review]</w:t>
            </w:r>
          </w:p>
        </w:tc>
      </w:tr>
      <w:tr w:rsidRPr="006931F2" w:rsidR="00CD75D0" w:rsidTr="00023206" w14:paraId="20A351F2" w14:textId="51FC374C">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A05FED8" w14:textId="424EA1CA">
            <w:pPr>
              <w:pStyle w:val="NormalinTable"/>
              <w:ind w:left="0" w:firstLine="0"/>
            </w:pPr>
            <w:r w:rsidRPr="00A00EA0">
              <w:t>SWAP003-04</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30E6342" w14:textId="5DA18E82">
            <w:pPr>
              <w:pStyle w:val="NormalinTable"/>
              <w:ind w:left="0" w:hanging="22"/>
            </w:pPr>
            <w:r w:rsidRPr="00A00EA0">
              <w:t>Clothes Dry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A02BD0F" w14:textId="19E5000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61BB95E" w14:textId="013F98A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3E2402A" w14:textId="565192B9">
            <w:pPr>
              <w:pStyle w:val="NormalinTable"/>
              <w:ind w:left="0" w:firstLine="0"/>
            </w:pPr>
            <w:r>
              <w:t xml:space="preserve">Approved </w:t>
            </w:r>
          </w:p>
        </w:tc>
      </w:tr>
      <w:tr w:rsidRPr="006931F2" w:rsidR="00CD75D0" w:rsidTr="00023206" w14:paraId="7AD2A675" w14:textId="742F72B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48B8210" w14:textId="55C5D3B5">
            <w:pPr>
              <w:pStyle w:val="NormalinTable"/>
              <w:ind w:left="0" w:firstLine="0"/>
            </w:pPr>
            <w:r w:rsidRPr="00A00EA0">
              <w:t>SWAP004-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7096EC9" w14:textId="2157A970">
            <w:pPr>
              <w:pStyle w:val="NormalinTable"/>
              <w:ind w:left="0" w:hanging="22"/>
            </w:pPr>
            <w:r w:rsidRPr="00A00EA0">
              <w:t>Clothes Washer, Residential &amp; Multifamily</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FEC0017" w14:textId="3B0BE9A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BCC61D9" w14:textId="530EAB51">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B6711C" w14:paraId="5B5150AA" w14:textId="2EC280AA">
            <w:pPr>
              <w:pStyle w:val="NormalinTable"/>
              <w:ind w:left="0" w:firstLine="0"/>
            </w:pPr>
            <w:r>
              <w:t>[Under review]</w:t>
            </w:r>
          </w:p>
        </w:tc>
      </w:tr>
      <w:tr w:rsidRPr="006931F2" w:rsidR="00CD75D0" w:rsidTr="00023206" w14:paraId="65F51036" w14:textId="544B990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E48D488" w14:textId="479ED855">
            <w:pPr>
              <w:pStyle w:val="NormalinTable"/>
              <w:ind w:left="0" w:firstLine="0"/>
            </w:pPr>
            <w:r w:rsidRPr="00A00EA0">
              <w:t>SWAP005-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B0E5353" w14:textId="33DE18C2">
            <w:pPr>
              <w:pStyle w:val="NormalinTable"/>
              <w:ind w:left="0" w:hanging="22"/>
            </w:pPr>
            <w:r w:rsidRPr="00A00EA0">
              <w:t>Ozone Laundry,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F9F82F8" w14:textId="6A68A92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57072E9" w14:textId="4C2F60B1">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CD75D0" w14:paraId="7339E97E" w14:textId="76CED6E4">
            <w:pPr>
              <w:pStyle w:val="NormalinTable"/>
              <w:ind w:left="0" w:firstLine="0"/>
            </w:pPr>
            <w:r>
              <w:t>Approved</w:t>
            </w:r>
          </w:p>
        </w:tc>
      </w:tr>
      <w:tr w:rsidRPr="006931F2" w:rsidR="00CD75D0" w:rsidTr="00023206" w14:paraId="2261779A" w14:textId="7B19199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57BD0F8" w14:textId="3BBB165D">
            <w:pPr>
              <w:pStyle w:val="NormalinTable"/>
              <w:ind w:left="0" w:firstLine="0"/>
            </w:pPr>
            <w:r w:rsidRPr="00A00EA0">
              <w:t>SWAP006-04</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A0C7C67" w14:textId="1355BAD1">
            <w:pPr>
              <w:pStyle w:val="NormalinTable"/>
              <w:ind w:left="0" w:hanging="22"/>
            </w:pPr>
            <w:r w:rsidRPr="00A00EA0">
              <w:t>Dishwash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C0D721B" w14:textId="5AEC8CE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DF44DC" w14:textId="3FE6AE3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CF7E62A" w14:textId="08F5BC9D">
            <w:pPr>
              <w:pStyle w:val="NormalinTable"/>
              <w:ind w:left="0" w:firstLine="0"/>
            </w:pPr>
            <w:r>
              <w:t xml:space="preserve">Approved </w:t>
            </w:r>
          </w:p>
        </w:tc>
      </w:tr>
      <w:tr w:rsidRPr="006931F2" w:rsidR="00CD75D0" w:rsidTr="00023206" w14:paraId="49EA9937" w14:textId="13440DF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03613F5" w14:textId="433DCC3A">
            <w:pPr>
              <w:pStyle w:val="NormalinTable"/>
              <w:ind w:left="0" w:firstLine="0"/>
            </w:pPr>
            <w:r w:rsidRPr="00A00EA0">
              <w:t>SWAP007-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5A85CA6" w14:textId="34D09321">
            <w:pPr>
              <w:pStyle w:val="NormalinTable"/>
              <w:ind w:left="0" w:hanging="22"/>
            </w:pPr>
            <w:r w:rsidRPr="00A00EA0">
              <w:t>Room Air Condition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6F6FA16" w14:textId="40A92C7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BE4F728" w14:textId="351B6BAE">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4D8650B" w14:textId="465A1573">
            <w:pPr>
              <w:pStyle w:val="NormalinTable"/>
              <w:ind w:left="0" w:firstLine="0"/>
            </w:pPr>
            <w:r>
              <w:t xml:space="preserve">Approved </w:t>
            </w:r>
          </w:p>
        </w:tc>
      </w:tr>
      <w:tr w:rsidRPr="006931F2" w:rsidR="00CD75D0" w:rsidTr="00023206" w14:paraId="6F1E41E5" w14:textId="0255266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804AB2C" w14:textId="05963882">
            <w:pPr>
              <w:pStyle w:val="NormalinTable"/>
              <w:ind w:left="0" w:firstLine="0"/>
            </w:pPr>
            <w:r w:rsidRPr="00A00EA0">
              <w:t>SWAP008-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62788CE" w14:textId="6F02977C">
            <w:pPr>
              <w:pStyle w:val="NormalinTable"/>
              <w:ind w:left="0" w:hanging="22"/>
            </w:pPr>
            <w:r w:rsidRPr="00A00EA0">
              <w:t>Room Air Clean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B82E29" w14:textId="517A5C1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CFC750" w14:textId="5E2BDBDC">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7AFE2FD" w14:textId="0B7298BC">
            <w:pPr>
              <w:pStyle w:val="NormalinTable"/>
              <w:ind w:left="0" w:firstLine="0"/>
            </w:pPr>
            <w:r>
              <w:t xml:space="preserve">Approved </w:t>
            </w:r>
          </w:p>
        </w:tc>
      </w:tr>
      <w:tr w:rsidRPr="006931F2" w:rsidR="00CD75D0" w:rsidTr="00023206" w14:paraId="434D4F01" w14:textId="65248F8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6D2D55D" w14:textId="7F5FFA15">
            <w:pPr>
              <w:pStyle w:val="NormalinTable"/>
              <w:ind w:left="0" w:firstLine="0"/>
            </w:pPr>
            <w:r w:rsidRPr="00A00EA0">
              <w:t>SWAP011-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15055A3" w14:textId="200A0519">
            <w:pPr>
              <w:pStyle w:val="NormalinTable"/>
              <w:ind w:left="0" w:hanging="22"/>
            </w:pPr>
            <w:r w:rsidRPr="00A00EA0">
              <w:t>Vending and Beverage Merchandise Controlle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1F203A3" w14:textId="3B72412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C82719C" w14:textId="293A9AC3">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6A24A50" w14:textId="5055ED04">
            <w:pPr>
              <w:pStyle w:val="NormalinTable"/>
              <w:ind w:left="0" w:firstLine="0"/>
            </w:pPr>
            <w:r>
              <w:t xml:space="preserve">Approved </w:t>
            </w:r>
          </w:p>
        </w:tc>
      </w:tr>
      <w:tr w:rsidRPr="006931F2" w:rsidR="00CD75D0" w:rsidTr="00023206" w14:paraId="12677FEE" w14:textId="149A520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7DCB155" w14:textId="3D833EE8">
            <w:pPr>
              <w:pStyle w:val="NormalinTable"/>
              <w:ind w:left="0" w:firstLine="0"/>
            </w:pPr>
            <w:r w:rsidRPr="00A00EA0">
              <w:t>SWAP012-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88BC6CC" w14:textId="6F1113A2">
            <w:pPr>
              <w:pStyle w:val="NormalinTable"/>
              <w:ind w:left="0" w:hanging="22"/>
            </w:pPr>
            <w:r w:rsidRPr="00A00EA0">
              <w:t>Gas Dryer Modulating Valve, Commercial and Multifamily</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564D6F" w14:textId="7D2B276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E5868C" w14:textId="7B92CC6A">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F4938A5" w14:textId="4C1803C8">
            <w:pPr>
              <w:pStyle w:val="NormalinTable"/>
              <w:ind w:left="0" w:firstLine="0"/>
            </w:pPr>
            <w:r>
              <w:t xml:space="preserve">Approved </w:t>
            </w:r>
          </w:p>
        </w:tc>
      </w:tr>
      <w:tr w:rsidRPr="006931F2" w:rsidR="00CD75D0" w:rsidTr="00023206" w14:paraId="3D0DBD2F" w14:textId="46D3997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7A3837C" w14:textId="5891E38E">
            <w:pPr>
              <w:pStyle w:val="NormalinTable"/>
              <w:ind w:left="0" w:firstLine="0"/>
            </w:pPr>
            <w:r w:rsidRPr="00A00EA0">
              <w:t>SWAP013-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6F80476" w14:textId="6FD39473">
            <w:pPr>
              <w:pStyle w:val="NormalinTable"/>
              <w:ind w:left="0" w:hanging="22"/>
            </w:pPr>
            <w:r w:rsidRPr="00A00EA0">
              <w:t>Residential Cooking Appliances –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3D00998" w14:textId="22F3062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F0CE72E" w14:textId="603EC753">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3EB45D0D" w14:textId="7816E08F">
            <w:pPr>
              <w:pStyle w:val="NormalinTable"/>
              <w:ind w:left="0" w:firstLine="0"/>
            </w:pPr>
            <w:r>
              <w:t>[Under review]</w:t>
            </w:r>
          </w:p>
        </w:tc>
      </w:tr>
      <w:tr w:rsidRPr="006931F2" w:rsidR="00CD75D0" w:rsidTr="00023206" w14:paraId="0F09B1D9" w14:textId="5F90785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31F7603" w14:textId="19816E06">
            <w:pPr>
              <w:pStyle w:val="NormalinTable"/>
              <w:ind w:left="0" w:firstLine="0"/>
            </w:pPr>
            <w:r w:rsidRPr="00A00EA0">
              <w:t>SWAP014-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8FF24EE" w14:textId="15669414">
            <w:pPr>
              <w:pStyle w:val="NormalinTable"/>
              <w:ind w:left="0" w:hanging="22"/>
            </w:pPr>
            <w:r w:rsidRPr="00A00EA0">
              <w:t>Heat Pump Clothes Dryer, Residential,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F38C87A" w14:textId="1B4B8A13">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06FE0A3" w14:textId="3BFCC754">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464F120" w14:textId="54F813AF">
            <w:pPr>
              <w:pStyle w:val="NormalinTable"/>
              <w:ind w:left="0" w:firstLine="0"/>
            </w:pPr>
            <w:r>
              <w:t xml:space="preserve">Approved </w:t>
            </w:r>
          </w:p>
        </w:tc>
      </w:tr>
      <w:tr w:rsidRPr="006931F2" w:rsidR="00CD75D0" w:rsidTr="00023206" w14:paraId="3D16D729" w14:textId="43455E9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1F88337" w14:textId="6CEDD19F">
            <w:pPr>
              <w:pStyle w:val="NormalinTable"/>
              <w:ind w:left="0" w:firstLine="0"/>
            </w:pPr>
            <w:r w:rsidRPr="00A00EA0">
              <w:t>SWAP015-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CE7CFE" w14:textId="7A8FBF2A">
            <w:pPr>
              <w:pStyle w:val="NormalinTable"/>
              <w:ind w:left="0" w:hanging="22"/>
            </w:pPr>
            <w:r w:rsidRPr="00A00EA0">
              <w:t>Induction Cooking Top with or without Electric Range,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D9DF5F7" w14:textId="77A5989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FF1DF78" w14:textId="26DB5C61">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74AD179" w14:textId="023C0E2A">
            <w:pPr>
              <w:pStyle w:val="NormalinTable"/>
              <w:ind w:left="0" w:firstLine="0"/>
            </w:pPr>
            <w:r>
              <w:t xml:space="preserve">Approved </w:t>
            </w:r>
          </w:p>
        </w:tc>
      </w:tr>
      <w:tr w:rsidRPr="006931F2" w:rsidR="00CD75D0" w:rsidTr="00023206" w14:paraId="2E1E463B" w14:textId="05F3631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0490E32" w14:textId="1B35A276">
            <w:pPr>
              <w:pStyle w:val="NormalinTable"/>
              <w:ind w:left="0" w:firstLine="0"/>
            </w:pPr>
            <w:r w:rsidRPr="00A00EA0">
              <w:t>SWAP017-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DB266E2" w14:textId="73A64961">
            <w:pPr>
              <w:pStyle w:val="NormalinTable"/>
              <w:ind w:left="0" w:hanging="22"/>
            </w:pPr>
            <w:r w:rsidRPr="00A00EA0">
              <w:t>Oven, Gas,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021DA52" w14:textId="4D59F723">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DC15D1E" w14:textId="0F6ADEF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2CCB3B" w14:textId="1EFA452A">
            <w:pPr>
              <w:pStyle w:val="NormalinTable"/>
              <w:ind w:left="0" w:firstLine="0"/>
            </w:pPr>
            <w:r>
              <w:t xml:space="preserve">Approved </w:t>
            </w:r>
          </w:p>
        </w:tc>
      </w:tr>
      <w:tr w:rsidRPr="006931F2" w:rsidR="00CD75D0" w:rsidTr="00023206" w14:paraId="634BD305" w14:textId="468306F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A790280" w14:textId="65A55CBF">
            <w:pPr>
              <w:pStyle w:val="NormalinTable"/>
              <w:ind w:left="0" w:firstLine="0"/>
            </w:pPr>
            <w:r w:rsidRPr="00A00EA0">
              <w:t>SWBE00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F61C3C3" w14:textId="13E3EC32">
            <w:pPr>
              <w:pStyle w:val="NormalinTable"/>
              <w:ind w:left="0" w:hanging="22"/>
            </w:pPr>
            <w:r w:rsidRPr="00A00EA0">
              <w:t>Greenhouse Heat Curtai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49FF2D3" w14:textId="29E907B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7333A2E" w14:textId="6BD9D13E">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BAE79C3" w14:textId="375A51A0">
            <w:pPr>
              <w:pStyle w:val="NormalinTable"/>
              <w:ind w:left="0" w:firstLine="0"/>
            </w:pPr>
            <w:r>
              <w:t xml:space="preserve">Approved </w:t>
            </w:r>
          </w:p>
        </w:tc>
      </w:tr>
      <w:tr w:rsidRPr="006931F2" w:rsidR="00CD75D0" w:rsidTr="00023206" w14:paraId="36450762" w14:textId="40DEDAD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EEB5EA0" w14:textId="2B4B0671">
            <w:pPr>
              <w:pStyle w:val="NormalinTable"/>
              <w:ind w:left="0" w:firstLine="0"/>
            </w:pPr>
            <w:r w:rsidRPr="00A00EA0">
              <w:t>SWBE002-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69A0AF9" w14:textId="7842F1DE">
            <w:pPr>
              <w:pStyle w:val="NormalinTable"/>
              <w:ind w:left="0" w:hanging="22"/>
            </w:pPr>
            <w:r w:rsidRPr="00A00EA0">
              <w:t>Greenhouse Infrared Film</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EA3CD31" w14:textId="3B45C32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D03CFBB" w14:textId="7E5D0349">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07F5AD4" w14:textId="133D7265">
            <w:pPr>
              <w:pStyle w:val="NormalinTable"/>
              <w:ind w:left="0" w:firstLine="0"/>
            </w:pPr>
            <w:r>
              <w:t xml:space="preserve">Approved </w:t>
            </w:r>
          </w:p>
        </w:tc>
      </w:tr>
      <w:tr w:rsidRPr="006931F2" w:rsidR="00CD75D0" w:rsidTr="00023206" w14:paraId="60F40487" w14:textId="09B5B21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1391B43" w14:textId="2103A729">
            <w:pPr>
              <w:pStyle w:val="NormalinTable"/>
              <w:ind w:left="0" w:firstLine="0"/>
            </w:pPr>
            <w:r w:rsidRPr="00A00EA0">
              <w:t>SWBE006-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6D798F4" w14:textId="2430834C">
            <w:pPr>
              <w:pStyle w:val="NormalinTable"/>
              <w:ind w:left="0" w:hanging="22"/>
            </w:pPr>
            <w:r w:rsidRPr="00A00EA0">
              <w:t>Residential Ceiling Insula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813AAA6" w14:textId="7429C54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5866C43" w14:textId="01836B9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A7E488B" w14:textId="3F289734">
            <w:pPr>
              <w:pStyle w:val="NormalinTable"/>
              <w:ind w:left="0" w:firstLine="0"/>
            </w:pPr>
            <w:r>
              <w:t xml:space="preserve">Approved </w:t>
            </w:r>
          </w:p>
        </w:tc>
      </w:tr>
      <w:tr w:rsidRPr="006931F2" w:rsidR="00CD75D0" w:rsidTr="00023206" w14:paraId="18DD171E" w14:textId="2ECC696B">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C5EA61C" w14:textId="2D89F0E4">
            <w:pPr>
              <w:pStyle w:val="NormalinTable"/>
              <w:ind w:left="0" w:firstLine="0"/>
            </w:pPr>
            <w:r w:rsidRPr="00A00EA0">
              <w:t>SWBE007-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6172557" w14:textId="1FEB208D">
            <w:pPr>
              <w:pStyle w:val="NormalinTable"/>
              <w:ind w:left="0" w:hanging="22"/>
            </w:pPr>
            <w:r w:rsidRPr="00A00EA0">
              <w:t>Residential Blow-In Wall Insula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10031AD" w14:textId="1A4C888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F7EA717" w14:textId="051E167F">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2F4FE0B" w14:textId="794AA1A8">
            <w:pPr>
              <w:pStyle w:val="NormalinTable"/>
              <w:ind w:left="0" w:firstLine="0"/>
            </w:pPr>
            <w:r>
              <w:t xml:space="preserve">Approved </w:t>
            </w:r>
          </w:p>
        </w:tc>
      </w:tr>
      <w:tr w:rsidRPr="006931F2" w:rsidR="00CD75D0" w:rsidTr="00023206" w14:paraId="45E34654" w14:textId="3C8D07D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4CC93BD" w14:textId="50B938BA">
            <w:pPr>
              <w:pStyle w:val="NormalinTable"/>
              <w:ind w:left="0" w:firstLine="0"/>
            </w:pPr>
            <w:r w:rsidRPr="00A00EA0">
              <w:lastRenderedPageBreak/>
              <w:t>SWCA001-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74CC28D" w14:textId="6CC21F0B">
            <w:pPr>
              <w:pStyle w:val="NormalinTable"/>
              <w:ind w:left="0" w:hanging="22"/>
            </w:pPr>
            <w:r w:rsidRPr="00A00EA0">
              <w:t>Air Compressor VFD Retrofit</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6D09609" w14:textId="6E2DE34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B187F96" w14:textId="7175056A">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973B794" w14:textId="51710E9E">
            <w:pPr>
              <w:pStyle w:val="NormalinTable"/>
              <w:ind w:left="0" w:firstLine="0"/>
            </w:pPr>
            <w:r>
              <w:t xml:space="preserve">Approved </w:t>
            </w:r>
          </w:p>
        </w:tc>
      </w:tr>
      <w:tr w:rsidRPr="006931F2" w:rsidR="00CD75D0" w:rsidTr="00023206" w14:paraId="581AEDE2" w14:textId="5BEB192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B0DDE21" w14:textId="6FC1C185">
            <w:pPr>
              <w:pStyle w:val="NormalinTable"/>
              <w:ind w:left="0" w:firstLine="0"/>
            </w:pPr>
            <w:r w:rsidRPr="00A00EA0">
              <w:t>SWCR001-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E0F7B1F" w14:textId="772A09F1">
            <w:pPr>
              <w:pStyle w:val="NormalinTable"/>
              <w:ind w:left="0" w:hanging="22"/>
            </w:pPr>
            <w:r w:rsidRPr="00A00EA0">
              <w:t>Anti-Sweat Heat Control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F313A6" w14:textId="22CC61D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45BAC5" w14:textId="15D2D96A">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31221E" w14:textId="0AE36A48">
            <w:pPr>
              <w:pStyle w:val="NormalinTable"/>
              <w:ind w:left="0" w:firstLine="0"/>
            </w:pPr>
            <w:r>
              <w:t xml:space="preserve">Approved </w:t>
            </w:r>
          </w:p>
        </w:tc>
      </w:tr>
      <w:tr w:rsidRPr="006931F2" w:rsidR="00CD75D0" w:rsidTr="00023206" w14:paraId="697F89AE" w14:textId="34BDA53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C24DA89" w14:textId="691798D3">
            <w:pPr>
              <w:pStyle w:val="NormalinTable"/>
              <w:ind w:left="0" w:firstLine="0"/>
            </w:pPr>
            <w:r w:rsidRPr="00A00EA0">
              <w:t>SWCR002-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CE06EAB" w14:textId="494ECD0A">
            <w:pPr>
              <w:pStyle w:val="NormalinTable"/>
              <w:ind w:left="0" w:hanging="22"/>
            </w:pPr>
            <w:r w:rsidRPr="00A00EA0">
              <w:t>Low-Temperature Display Case Doors with No Anti-Sweat Heater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902791A" w14:textId="6F1CD22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EECB243" w14:textId="3FB7BE26">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A779607" w14:textId="7718BBA4">
            <w:pPr>
              <w:pStyle w:val="NormalinTable"/>
              <w:ind w:left="0" w:firstLine="0"/>
            </w:pPr>
            <w:r>
              <w:t xml:space="preserve">Approved </w:t>
            </w:r>
          </w:p>
        </w:tc>
      </w:tr>
      <w:tr w:rsidRPr="006931F2" w:rsidR="00CD75D0" w:rsidTr="00023206" w14:paraId="0E28AF35" w14:textId="11CF811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CD1D424" w14:textId="1EBB5EE5">
            <w:pPr>
              <w:pStyle w:val="NormalinTable"/>
              <w:ind w:left="0" w:firstLine="0"/>
            </w:pPr>
            <w:r w:rsidRPr="00A00EA0">
              <w:t>SWCR003-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8C4538C" w14:textId="153448CB">
            <w:pPr>
              <w:pStyle w:val="NormalinTable"/>
              <w:ind w:left="0" w:hanging="22"/>
            </w:pPr>
            <w:r w:rsidRPr="00A00EA0">
              <w:t>High Efficiency Motor Retrofit for Refrigerated Display Case</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EC62656" w14:textId="11D93FC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2B96A1D" w14:textId="5671942E">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09726D7" w14:textId="27A4C4A5">
            <w:pPr>
              <w:pStyle w:val="NormalinTable"/>
              <w:ind w:left="0" w:firstLine="0"/>
            </w:pPr>
            <w:r>
              <w:t xml:space="preserve">Approved </w:t>
            </w:r>
          </w:p>
        </w:tc>
      </w:tr>
      <w:tr w:rsidRPr="006931F2" w:rsidR="00CD75D0" w:rsidTr="00023206" w14:paraId="53316956" w14:textId="79B2DE6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9D64178" w14:textId="088823A5">
            <w:pPr>
              <w:pStyle w:val="NormalinTable"/>
              <w:ind w:left="0" w:firstLine="0"/>
            </w:pPr>
            <w:r w:rsidRPr="00A00EA0">
              <w:t>SWCR004-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B9A81CB" w14:textId="69CC19B3">
            <w:pPr>
              <w:pStyle w:val="NormalinTable"/>
              <w:ind w:left="0" w:hanging="22"/>
            </w:pPr>
            <w:r w:rsidRPr="00A00EA0">
              <w:t>EC Motor Retrofit for A Walk-In Cooler or Freeze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172237C" w14:textId="5602E10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2C8249E" w14:textId="477FFD85">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E0C4E38" w14:textId="692ABD15">
            <w:pPr>
              <w:pStyle w:val="NormalinTable"/>
              <w:ind w:left="0" w:firstLine="0"/>
            </w:pPr>
            <w:r>
              <w:t xml:space="preserve">Approved </w:t>
            </w:r>
          </w:p>
        </w:tc>
      </w:tr>
      <w:tr w:rsidRPr="006931F2" w:rsidR="00CD75D0" w:rsidTr="00023206" w14:paraId="6B399709" w14:textId="4947578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9A2DAF8" w14:textId="39ACC94A">
            <w:pPr>
              <w:pStyle w:val="NormalinTable"/>
              <w:ind w:left="0" w:firstLine="0"/>
            </w:pPr>
            <w:r w:rsidRPr="00A00EA0">
              <w:t>SWCR005-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7B71496" w14:textId="34B2E071">
            <w:pPr>
              <w:pStyle w:val="NormalinTable"/>
              <w:ind w:left="0" w:hanging="22"/>
            </w:pPr>
            <w:r w:rsidRPr="00A00EA0">
              <w:t>Auto Closer for Refrigerated Storage Doo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59DBD0B" w14:textId="4D59309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F6A472E" w14:textId="71AA972D">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0F61629" w14:textId="01BA7518">
            <w:pPr>
              <w:pStyle w:val="NormalinTable"/>
              <w:ind w:left="0" w:firstLine="0"/>
            </w:pPr>
            <w:r>
              <w:t xml:space="preserve">Approved </w:t>
            </w:r>
          </w:p>
        </w:tc>
      </w:tr>
      <w:tr w:rsidRPr="006931F2" w:rsidR="00CD75D0" w:rsidTr="00023206" w14:paraId="1BFF43D9" w14:textId="018FDFCB">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B64209E" w14:textId="387D6CF0">
            <w:pPr>
              <w:pStyle w:val="NormalinTable"/>
              <w:ind w:left="0" w:firstLine="0"/>
            </w:pPr>
            <w:r w:rsidRPr="00A00EA0">
              <w:t>SWCR007-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B441A0C" w14:textId="3EC913D8">
            <w:pPr>
              <w:pStyle w:val="NormalinTable"/>
              <w:ind w:left="0" w:hanging="22"/>
            </w:pPr>
            <w:r w:rsidRPr="00A00EA0">
              <w:t>Floating Head Pressure Controls, Multiplex</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EA83798" w14:textId="430B2B7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669982A" w14:textId="1E8E966C">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7892EE3" w14:textId="470E114C">
            <w:pPr>
              <w:pStyle w:val="NormalinTable"/>
              <w:ind w:left="0" w:firstLine="0"/>
            </w:pPr>
            <w:r>
              <w:t xml:space="preserve">Approved </w:t>
            </w:r>
          </w:p>
        </w:tc>
      </w:tr>
      <w:tr w:rsidRPr="006931F2" w:rsidR="00CD75D0" w:rsidTr="00023206" w14:paraId="22836DD5" w14:textId="2EAC9D2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ADAA557" w14:textId="6E4250FD">
            <w:pPr>
              <w:pStyle w:val="NormalinTable"/>
              <w:ind w:left="0" w:firstLine="0"/>
            </w:pPr>
            <w:r w:rsidRPr="00A00EA0">
              <w:t>SWCR008-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105B55A" w14:textId="0129F0FA">
            <w:pPr>
              <w:pStyle w:val="NormalinTable"/>
              <w:ind w:left="0" w:hanging="22"/>
            </w:pPr>
            <w:r w:rsidRPr="00A00EA0">
              <w:t>Floating Suction Controls, Multiplex</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30B00C1" w14:textId="410E4C0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828DBC3" w14:textId="5C88BFDA">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F14D9EC" w14:textId="50FE4E48">
            <w:pPr>
              <w:pStyle w:val="NormalinTable"/>
              <w:ind w:left="0" w:firstLine="0"/>
            </w:pPr>
            <w:r>
              <w:t xml:space="preserve">Approved </w:t>
            </w:r>
          </w:p>
        </w:tc>
      </w:tr>
      <w:tr w:rsidRPr="006931F2" w:rsidR="00CD75D0" w:rsidTr="00023206" w14:paraId="59CB8FD5" w14:textId="42DC518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7193B61" w14:textId="5DB8A4C5">
            <w:pPr>
              <w:pStyle w:val="NormalinTable"/>
              <w:ind w:left="0" w:firstLine="0"/>
            </w:pPr>
            <w:r w:rsidRPr="00A00EA0">
              <w:t>SWCR010-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E07B828" w14:textId="0F960BE9">
            <w:pPr>
              <w:pStyle w:val="NormalinTable"/>
              <w:ind w:left="0" w:hanging="22"/>
            </w:pPr>
            <w:r w:rsidRPr="00A00EA0">
              <w:t>Bare Suction Pipe Insula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93087AF" w14:textId="0A53A42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D22469" w14:textId="45CDB3C7">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93090DF" w14:textId="3CBA4538">
            <w:pPr>
              <w:pStyle w:val="NormalinTable"/>
              <w:ind w:left="0" w:firstLine="0"/>
            </w:pPr>
            <w:r>
              <w:t xml:space="preserve">Approved </w:t>
            </w:r>
          </w:p>
        </w:tc>
      </w:tr>
      <w:tr w:rsidRPr="006931F2" w:rsidR="00CD75D0" w:rsidTr="00023206" w14:paraId="619C2CF4" w14:textId="727CFDA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159C75A" w14:textId="0721F845">
            <w:pPr>
              <w:pStyle w:val="NormalinTable"/>
              <w:ind w:left="0" w:firstLine="0"/>
            </w:pPr>
            <w:r w:rsidRPr="00A00EA0">
              <w:t>SWCR012-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C41B3E5" w14:textId="3D3E22D8">
            <w:pPr>
              <w:pStyle w:val="NormalinTable"/>
              <w:ind w:left="0" w:hanging="22"/>
            </w:pPr>
            <w:r w:rsidRPr="00A00EA0">
              <w:t>Compressor Retrofit, Multiplex</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F9F16C2" w14:textId="13CB7FA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38DDA7" w14:textId="00ECF294">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01B67E0" w14:textId="16CFCB63">
            <w:pPr>
              <w:pStyle w:val="NormalinTable"/>
              <w:ind w:left="0" w:firstLine="0"/>
            </w:pPr>
            <w:r>
              <w:t xml:space="preserve">Approved </w:t>
            </w:r>
          </w:p>
        </w:tc>
      </w:tr>
      <w:tr w:rsidRPr="006931F2" w:rsidR="00CD75D0" w:rsidTr="00023206" w14:paraId="2425E00E" w14:textId="30DF831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F756BF3" w14:textId="5957CCA7">
            <w:pPr>
              <w:pStyle w:val="NormalinTable"/>
              <w:ind w:left="0" w:firstLine="0"/>
            </w:pPr>
            <w:r w:rsidRPr="00A00EA0">
              <w:t>SWCR014-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6BB24EB" w14:textId="18531AD1">
            <w:pPr>
              <w:pStyle w:val="NormalinTable"/>
              <w:ind w:left="0" w:hanging="22"/>
            </w:pPr>
            <w:r w:rsidRPr="00A00EA0">
              <w:t>Medium or Low-Temperature Display Case</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4840478" w14:textId="4738948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7AC32CD" w14:textId="60A7A9C8">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9B4ADC6" w14:textId="291146A4">
            <w:pPr>
              <w:pStyle w:val="NormalinTable"/>
              <w:ind w:left="0" w:firstLine="0"/>
            </w:pPr>
            <w:r>
              <w:t xml:space="preserve">Approved </w:t>
            </w:r>
          </w:p>
        </w:tc>
      </w:tr>
      <w:tr w:rsidRPr="006931F2" w:rsidR="00CD75D0" w:rsidTr="00023206" w14:paraId="3F80B571" w14:textId="42DF5B0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C113D0B" w14:textId="186AE77E">
            <w:pPr>
              <w:pStyle w:val="NormalinTable"/>
              <w:ind w:left="0" w:firstLine="0"/>
            </w:pPr>
            <w:r w:rsidRPr="00A00EA0">
              <w:t>SWCR015-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C5FC589" w14:textId="583F7D53">
            <w:pPr>
              <w:pStyle w:val="NormalinTable"/>
              <w:ind w:left="0" w:hanging="22"/>
            </w:pPr>
            <w:r w:rsidRPr="00A00EA0">
              <w:t>Medium-Temperature Case Door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129D9E2" w14:textId="16B7CDF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D988705" w14:textId="24655D64">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DB3126D" w14:textId="6722472C">
            <w:pPr>
              <w:pStyle w:val="NormalinTable"/>
              <w:ind w:left="0" w:firstLine="0"/>
            </w:pPr>
            <w:r>
              <w:t xml:space="preserve">Approved </w:t>
            </w:r>
          </w:p>
        </w:tc>
      </w:tr>
      <w:tr w:rsidRPr="006931F2" w:rsidR="00CD75D0" w:rsidTr="00023206" w14:paraId="0C0A4F95" w14:textId="043AA05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7BD75BC" w14:textId="5E44F38E">
            <w:pPr>
              <w:pStyle w:val="NormalinTable"/>
              <w:ind w:left="0" w:firstLine="0"/>
            </w:pPr>
            <w:r w:rsidRPr="00A00EA0">
              <w:t>SWCR017-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A5A844A" w14:textId="16407EE8">
            <w:pPr>
              <w:pStyle w:val="NormalinTable"/>
              <w:ind w:left="0" w:hanging="22"/>
            </w:pPr>
            <w:r w:rsidRPr="00A00EA0">
              <w:t>Ultra-Low Temperature Freeze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D91E04E" w14:textId="4351487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056C683" w14:textId="20561AA8">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825D104" w14:textId="69D9E490">
            <w:pPr>
              <w:pStyle w:val="NormalinTable"/>
              <w:ind w:left="0" w:firstLine="0"/>
            </w:pPr>
            <w:r>
              <w:t xml:space="preserve">Approved </w:t>
            </w:r>
          </w:p>
        </w:tc>
      </w:tr>
      <w:tr w:rsidRPr="006931F2" w:rsidR="00CD75D0" w:rsidTr="00023206" w14:paraId="30D2A56B" w14:textId="44F3845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29BBF41" w14:textId="7589CD62">
            <w:pPr>
              <w:pStyle w:val="NormalinTable"/>
              <w:ind w:left="0" w:firstLine="0"/>
            </w:pPr>
            <w:r w:rsidRPr="00A00EA0">
              <w:t>SWCR018-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C04D5F7" w14:textId="429915D9">
            <w:pPr>
              <w:pStyle w:val="NormalinTable"/>
              <w:ind w:left="0" w:hanging="22"/>
            </w:pPr>
            <w:r w:rsidRPr="00A00EA0">
              <w:t>Reach-In Refrigerator or Freez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09124CC" w14:textId="05E7F96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B3D7C33" w14:textId="2F56C605">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D29CD6F" w14:textId="00EB9C5A">
            <w:pPr>
              <w:pStyle w:val="NormalinTable"/>
              <w:ind w:left="0" w:firstLine="0"/>
            </w:pPr>
            <w:r>
              <w:t xml:space="preserve">Approved </w:t>
            </w:r>
          </w:p>
        </w:tc>
      </w:tr>
      <w:tr w:rsidRPr="006931F2" w:rsidR="00CD75D0" w:rsidTr="00023206" w14:paraId="2FFB6F41" w14:textId="5EFE53C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C20BB23" w14:textId="692D48ED">
            <w:pPr>
              <w:pStyle w:val="NormalinTable"/>
              <w:ind w:left="0" w:firstLine="0"/>
            </w:pPr>
            <w:r w:rsidRPr="00A00EA0">
              <w:t>SWCR019-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EB7E936" w14:textId="09539321">
            <w:pPr>
              <w:pStyle w:val="NormalinTable"/>
              <w:ind w:left="0" w:hanging="22"/>
            </w:pPr>
            <w:r w:rsidRPr="00A00EA0">
              <w:t>Low-Temperature Coffin to Reach-In Display Case Convers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07A78A2" w14:textId="6640031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572CBA5" w14:textId="40C3B311">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DE0F034" w14:textId="41915EB8">
            <w:pPr>
              <w:pStyle w:val="NormalinTable"/>
              <w:ind w:left="0" w:firstLine="0"/>
            </w:pPr>
            <w:r>
              <w:t xml:space="preserve">Approved </w:t>
            </w:r>
          </w:p>
        </w:tc>
      </w:tr>
      <w:tr w:rsidRPr="006931F2" w:rsidR="00CD75D0" w:rsidTr="00023206" w14:paraId="5D8DC89B" w14:textId="6D3379E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BE7E32F" w14:textId="1CFC4895">
            <w:pPr>
              <w:pStyle w:val="NormalinTable"/>
              <w:ind w:left="0" w:firstLine="0"/>
            </w:pPr>
            <w:r w:rsidRPr="00A00EA0">
              <w:t>SWCR020-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A03625B" w14:textId="157933BB">
            <w:pPr>
              <w:pStyle w:val="NormalinTable"/>
              <w:ind w:left="0" w:hanging="22"/>
            </w:pPr>
            <w:r w:rsidRPr="00A00EA0">
              <w:t>Medium-Temperature Open Display Case Retrofit</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EE1268F" w14:textId="65C237D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E910C33" w14:textId="66E61C8F">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AD9C6A0" w14:textId="31486682">
            <w:pPr>
              <w:pStyle w:val="NormalinTable"/>
              <w:ind w:left="0" w:firstLine="0"/>
            </w:pPr>
            <w:r>
              <w:t xml:space="preserve">Approved </w:t>
            </w:r>
          </w:p>
        </w:tc>
      </w:tr>
      <w:tr w:rsidRPr="006931F2" w:rsidR="00CD75D0" w:rsidTr="00023206" w14:paraId="69443533" w14:textId="23945D1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355D879" w14:textId="1FD9CE8A">
            <w:pPr>
              <w:pStyle w:val="NormalinTable"/>
              <w:ind w:left="0" w:firstLine="0"/>
            </w:pPr>
            <w:r w:rsidRPr="00A00EA0">
              <w:t>SWCR02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F5E5E98" w14:textId="01D53B5C">
            <w:pPr>
              <w:pStyle w:val="NormalinTable"/>
              <w:ind w:left="0" w:hanging="22"/>
            </w:pPr>
            <w:r w:rsidRPr="00A00EA0">
              <w:t>Medium or Low-Temperature Display Case with Door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5FAF61" w14:textId="6C52E6E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BD804FD" w14:textId="437010E5">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DC54076" w14:textId="44133E43">
            <w:pPr>
              <w:pStyle w:val="NormalinTable"/>
              <w:ind w:left="0" w:firstLine="0"/>
            </w:pPr>
            <w:r>
              <w:t xml:space="preserve">Approved </w:t>
            </w:r>
          </w:p>
        </w:tc>
      </w:tr>
      <w:tr w:rsidRPr="006931F2" w:rsidR="00CD75D0" w:rsidTr="00023206" w14:paraId="5FA618D3" w14:textId="1061FF6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8B9D6D1" w14:textId="192301CE">
            <w:pPr>
              <w:pStyle w:val="NormalinTable"/>
              <w:ind w:left="0" w:firstLine="0"/>
            </w:pPr>
            <w:r w:rsidRPr="00A00EA0">
              <w:t>SWCR022-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C730258" w14:textId="6F090E2E">
            <w:pPr>
              <w:pStyle w:val="NormalinTable"/>
              <w:ind w:left="0" w:hanging="22"/>
            </w:pPr>
            <w:r w:rsidRPr="00A00EA0">
              <w:t>Efficient Adiabatic Condense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32DAB88" w14:textId="4971EC7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A1A57C5" w14:textId="3288EDCA">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A90D24A" w14:textId="4C8FCF5F">
            <w:pPr>
              <w:pStyle w:val="NormalinTable"/>
              <w:ind w:left="0" w:firstLine="0"/>
            </w:pPr>
            <w:r>
              <w:t xml:space="preserve">Approved </w:t>
            </w:r>
          </w:p>
        </w:tc>
      </w:tr>
      <w:tr w:rsidRPr="006931F2" w:rsidR="00CD75D0" w:rsidTr="00023206" w14:paraId="44DA92F8" w14:textId="2B20376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2134507" w14:textId="78504ED1">
            <w:pPr>
              <w:pStyle w:val="NormalinTable"/>
              <w:ind w:left="0" w:firstLine="0"/>
            </w:pPr>
            <w:r w:rsidRPr="00A00EA0">
              <w:t>SWFS00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84BC003" w14:textId="3BEC8FED">
            <w:pPr>
              <w:pStyle w:val="NormalinTable"/>
              <w:ind w:left="0" w:hanging="22"/>
            </w:pPr>
            <w:r w:rsidRPr="00A00EA0">
              <w:t>Commercial Convection Oven – Electric &amp; Ga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D11FBD9" w14:textId="7D5A556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5F78C9F" w14:textId="0D8C511A">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DF97D8D" w14:textId="796FAEBF">
            <w:pPr>
              <w:pStyle w:val="NormalinTable"/>
              <w:ind w:left="0" w:firstLine="0"/>
            </w:pPr>
            <w:r>
              <w:t xml:space="preserve">Approved </w:t>
            </w:r>
          </w:p>
        </w:tc>
      </w:tr>
      <w:tr w:rsidRPr="006931F2" w:rsidR="00CD75D0" w:rsidTr="00023206" w14:paraId="13551BE2" w14:textId="513B472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044FA74" w14:textId="13E4DC33">
            <w:pPr>
              <w:pStyle w:val="NormalinTable"/>
              <w:ind w:left="0" w:firstLine="0"/>
            </w:pPr>
            <w:r w:rsidRPr="00A00EA0">
              <w:t>SWFS002-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148FD1F" w14:textId="4DE0408E">
            <w:pPr>
              <w:pStyle w:val="NormalinTable"/>
              <w:ind w:left="0" w:hanging="22"/>
            </w:pPr>
            <w:r w:rsidRPr="00A00EA0">
              <w:t>Door Type Dishwash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82364F5" w14:textId="2F1971F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0E4C48C" w14:textId="7E36A7AF">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A258000" w14:textId="646E6042">
            <w:pPr>
              <w:pStyle w:val="NormalinTable"/>
              <w:ind w:left="0" w:firstLine="0"/>
            </w:pPr>
            <w:r>
              <w:t xml:space="preserve">Approved </w:t>
            </w:r>
          </w:p>
        </w:tc>
      </w:tr>
      <w:tr w:rsidRPr="006931F2" w:rsidR="00CD75D0" w:rsidTr="00023206" w14:paraId="7F063622" w14:textId="5724C4C0">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31B6BAB" w14:textId="578187B0">
            <w:pPr>
              <w:pStyle w:val="NormalinTable"/>
              <w:ind w:left="0" w:firstLine="0"/>
            </w:pPr>
            <w:r w:rsidRPr="00A00EA0">
              <w:t>SWFS003-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DFE4C4D" w14:textId="1F3F5FFA">
            <w:pPr>
              <w:pStyle w:val="NormalinTable"/>
              <w:ind w:left="0" w:hanging="22"/>
            </w:pPr>
            <w:r w:rsidRPr="00A00EA0">
              <w:t>Combination Oven,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FC1DCE4" w14:textId="5D51C90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B441C7F" w14:textId="25999E6F">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389CD217" w14:textId="20B1D858">
            <w:pPr>
              <w:pStyle w:val="NormalinTable"/>
              <w:ind w:left="0" w:firstLine="0"/>
            </w:pPr>
            <w:r>
              <w:t>[Under review]</w:t>
            </w:r>
          </w:p>
        </w:tc>
      </w:tr>
      <w:tr w:rsidRPr="006931F2" w:rsidR="00CD75D0" w:rsidTr="00023206" w14:paraId="022FBAE1" w14:textId="2E0A119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C57BC40" w14:textId="2218E91C">
            <w:pPr>
              <w:pStyle w:val="NormalinTable"/>
              <w:ind w:left="0" w:firstLine="0"/>
            </w:pPr>
            <w:r w:rsidRPr="00A00EA0">
              <w:t>SWFS004-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CDDAD81" w14:textId="30B3A446">
            <w:pPr>
              <w:pStyle w:val="NormalinTable"/>
              <w:ind w:left="0" w:hanging="22"/>
            </w:pPr>
            <w:r w:rsidRPr="00A00EA0">
              <w:t>Commercial Griddle – Electric &amp; Ga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F5607EE" w14:textId="76B1E7B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27AF5AD" w14:textId="22146DD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350DA77" w14:textId="444D4C21">
            <w:pPr>
              <w:pStyle w:val="NormalinTable"/>
              <w:ind w:left="0" w:firstLine="0"/>
            </w:pPr>
            <w:r>
              <w:t xml:space="preserve">Approved </w:t>
            </w:r>
          </w:p>
        </w:tc>
      </w:tr>
      <w:tr w:rsidRPr="006931F2" w:rsidR="00CD75D0" w:rsidTr="00023206" w14:paraId="3445C844" w14:textId="080076B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C20F2B9" w14:textId="3253E24A">
            <w:pPr>
              <w:pStyle w:val="NormalinTable"/>
              <w:ind w:left="0" w:firstLine="0"/>
            </w:pPr>
            <w:r>
              <w:lastRenderedPageBreak/>
              <w:t>SWFS005-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70C8AC3" w14:textId="571D0494">
            <w:pPr>
              <w:pStyle w:val="NormalinTable"/>
              <w:ind w:left="0" w:hanging="22"/>
            </w:pPr>
            <w:r>
              <w:t>Steame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7342671" w14:textId="0F45777D">
            <w:pPr>
              <w:pStyle w:val="NormalinTable"/>
              <w:ind w:left="-36" w:firstLine="0"/>
            </w:pPr>
            <w:r>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6B3A175" w14:textId="7705A217">
            <w:pPr>
              <w:pStyle w:val="NormalinTable"/>
              <w:ind w:left="0" w:firstLine="0"/>
            </w:pPr>
            <w:r>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4D68D58" w14:textId="61C56E53">
            <w:pPr>
              <w:pStyle w:val="NormalinTable"/>
              <w:ind w:left="0" w:firstLine="0"/>
            </w:pPr>
            <w:r>
              <w:t>[Under review]</w:t>
            </w:r>
          </w:p>
        </w:tc>
      </w:tr>
      <w:tr w:rsidRPr="006931F2" w:rsidR="00CD75D0" w:rsidTr="00023206" w14:paraId="0B1E442F" w14:textId="24ABB8A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420AC78" w14:textId="5A7582A0">
            <w:pPr>
              <w:pStyle w:val="NormalinTable"/>
              <w:ind w:left="0" w:firstLine="0"/>
            </w:pPr>
            <w:r w:rsidRPr="00A00EA0">
              <w:t>SWFS006-0</w:t>
            </w:r>
            <w:r>
              <w:t>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4857AA5" w14:textId="69210FAF">
            <w:pPr>
              <w:pStyle w:val="NormalinTable"/>
              <w:ind w:left="0" w:hanging="22"/>
            </w:pPr>
            <w:r w:rsidRPr="00A00EA0">
              <w:t>Commercial Ice Machine</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FBED9F1" w14:textId="3463AB6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7BBCFC3" w14:textId="6EB4624A">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AD6C31D" w14:textId="27B0CA4A">
            <w:pPr>
              <w:pStyle w:val="NormalinTable"/>
              <w:ind w:left="0" w:firstLine="0"/>
            </w:pPr>
            <w:r>
              <w:t xml:space="preserve">Approved </w:t>
            </w:r>
          </w:p>
        </w:tc>
      </w:tr>
      <w:tr w:rsidRPr="006931F2" w:rsidR="00CD75D0" w:rsidTr="00023206" w14:paraId="45D504F6" w14:textId="6E6C3DF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32A7879" w14:textId="3BC26FEA">
            <w:pPr>
              <w:pStyle w:val="NormalinTable"/>
              <w:ind w:left="0" w:firstLine="0"/>
            </w:pPr>
            <w:r w:rsidRPr="00A00EA0">
              <w:t>SWFS007-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F5C72AE" w14:textId="2D4C2965">
            <w:pPr>
              <w:pStyle w:val="NormalinTable"/>
              <w:ind w:left="0" w:hanging="22"/>
            </w:pPr>
            <w:r w:rsidRPr="00A00EA0">
              <w:t>Insulated Hot Food Holding Cabinet</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8A843F2" w14:textId="5DDCC2C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436060" w14:textId="792A6519">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9917369" w14:textId="1FFC28AA">
            <w:pPr>
              <w:pStyle w:val="NormalinTable"/>
              <w:ind w:left="0" w:firstLine="0"/>
            </w:pPr>
            <w:r>
              <w:t xml:space="preserve">Approved </w:t>
            </w:r>
          </w:p>
        </w:tc>
      </w:tr>
      <w:tr w:rsidRPr="006931F2" w:rsidR="00CD75D0" w:rsidTr="00023206" w14:paraId="5981F4F3" w14:textId="3E4E884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82C3327" w14:textId="368F7033">
            <w:pPr>
              <w:pStyle w:val="NormalinTable"/>
              <w:ind w:left="0" w:firstLine="0"/>
            </w:pPr>
            <w:r w:rsidRPr="00A00EA0">
              <w:t>SWFS008-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2B31437" w14:textId="37D01950">
            <w:pPr>
              <w:pStyle w:val="NormalinTable"/>
              <w:ind w:left="0" w:hanging="22"/>
            </w:pPr>
            <w:r w:rsidRPr="00A00EA0">
              <w:t>Conveyor Oven, Gas,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B1B72E5" w14:textId="4567E22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713B134" w14:textId="3D5C1F67">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CE3121" w14:textId="3E88C50C">
            <w:pPr>
              <w:pStyle w:val="NormalinTable"/>
              <w:ind w:left="0" w:firstLine="0"/>
            </w:pPr>
            <w:r>
              <w:t xml:space="preserve">Approved </w:t>
            </w:r>
          </w:p>
        </w:tc>
      </w:tr>
      <w:tr w:rsidRPr="006931F2" w:rsidR="00CD75D0" w:rsidTr="00023206" w14:paraId="1975501B" w14:textId="4A058F4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99EFF0B" w14:textId="782594C0">
            <w:pPr>
              <w:pStyle w:val="NormalinTable"/>
              <w:ind w:left="0" w:firstLine="0"/>
            </w:pPr>
            <w:r w:rsidRPr="00A00EA0">
              <w:t>SWFS009-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3AB3100" w14:textId="54C87951">
            <w:pPr>
              <w:pStyle w:val="NormalinTable"/>
              <w:ind w:left="0" w:hanging="22"/>
            </w:pPr>
            <w:r w:rsidRPr="00A00EA0">
              <w:t>Commercial Deck Oven, Electric</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98384F9" w14:textId="29E3041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91123C" w14:textId="05210D99">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574E0B" w14:textId="2B4CDB60">
            <w:pPr>
              <w:pStyle w:val="NormalinTable"/>
              <w:ind w:left="0" w:firstLine="0"/>
            </w:pPr>
            <w:r>
              <w:t xml:space="preserve">Approved </w:t>
            </w:r>
          </w:p>
        </w:tc>
      </w:tr>
      <w:tr w:rsidRPr="006931F2" w:rsidR="00CD75D0" w:rsidTr="00023206" w14:paraId="350BE4CD" w14:textId="7943C5F0">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48EDA26" w14:textId="63DFA72F">
            <w:pPr>
              <w:pStyle w:val="NormalinTable"/>
              <w:ind w:left="0" w:firstLine="0"/>
            </w:pPr>
            <w:r w:rsidRPr="00A00EA0">
              <w:t>SWFS010-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753C271" w14:textId="161DAE0A">
            <w:pPr>
              <w:pStyle w:val="NormalinTable"/>
              <w:ind w:left="0" w:hanging="22"/>
            </w:pPr>
            <w:r w:rsidRPr="00A00EA0">
              <w:t>Commercial Hand Wrap Machine</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3572C57" w14:textId="0BAA61B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24CBD6D" w14:textId="227295A6">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80D7057" w14:textId="52448FC8">
            <w:pPr>
              <w:pStyle w:val="NormalinTable"/>
              <w:ind w:left="0" w:firstLine="0"/>
            </w:pPr>
            <w:r>
              <w:t xml:space="preserve">Approved </w:t>
            </w:r>
          </w:p>
        </w:tc>
      </w:tr>
      <w:tr w:rsidRPr="006931F2" w:rsidR="00CD75D0" w:rsidTr="00023206" w14:paraId="62519420" w14:textId="5547486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4555D06" w14:textId="5E302512">
            <w:pPr>
              <w:pStyle w:val="NormalinTable"/>
              <w:ind w:left="0" w:firstLine="0"/>
            </w:pPr>
            <w:r w:rsidRPr="00A00EA0">
              <w:t>SWFS011-04</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9DE6CC4" w14:textId="780B1906">
            <w:pPr>
              <w:pStyle w:val="NormalinTable"/>
              <w:ind w:left="0" w:hanging="22"/>
            </w:pPr>
            <w:r w:rsidRPr="00A00EA0">
              <w:t>Fry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4FFA73E" w14:textId="5CCBF43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EBFE218" w14:textId="1763BCC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AB1370A" w14:textId="10E592FC">
            <w:pPr>
              <w:pStyle w:val="NormalinTable"/>
              <w:ind w:left="0" w:firstLine="0"/>
            </w:pPr>
            <w:r>
              <w:t xml:space="preserve">Approved </w:t>
            </w:r>
          </w:p>
        </w:tc>
      </w:tr>
      <w:tr w:rsidRPr="006931F2" w:rsidR="00CD75D0" w:rsidTr="00023206" w14:paraId="0B2B52BA" w14:textId="3AE6945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EAC6E8E" w14:textId="7DFC0AF0">
            <w:pPr>
              <w:pStyle w:val="NormalinTable"/>
              <w:ind w:left="0" w:firstLine="0"/>
            </w:pPr>
            <w:r w:rsidRPr="00A00EA0">
              <w:t>SWFS012-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81A431B" w14:textId="493C847C">
            <w:pPr>
              <w:pStyle w:val="NormalinTable"/>
              <w:ind w:left="0" w:hanging="22"/>
            </w:pPr>
            <w:r w:rsidRPr="00A00EA0">
              <w:t>Exhaust Hood Demand Controlled Ventilation,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8D5706" w14:textId="31B3671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3505075" w14:textId="4A8668E5">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D5A5F2" w14:textId="21B75286">
            <w:pPr>
              <w:pStyle w:val="NormalinTable"/>
              <w:ind w:left="0" w:firstLine="0"/>
            </w:pPr>
            <w:r>
              <w:t xml:space="preserve">Approved </w:t>
            </w:r>
          </w:p>
        </w:tc>
      </w:tr>
      <w:tr w:rsidRPr="006931F2" w:rsidR="00CD75D0" w:rsidTr="00023206" w14:paraId="53D0E5C5" w14:textId="002A4CC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8116238" w14:textId="51BA0D63">
            <w:pPr>
              <w:pStyle w:val="NormalinTable"/>
              <w:ind w:left="0" w:firstLine="0"/>
            </w:pPr>
            <w:r w:rsidRPr="00A00EA0">
              <w:t>SWFS013-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DF1BE1B" w14:textId="69A07BAF">
            <w:pPr>
              <w:pStyle w:val="NormalinTable"/>
              <w:ind w:left="0" w:hanging="22"/>
            </w:pPr>
            <w:r w:rsidRPr="00A00EA0">
              <w:t>Low-Flow Pre-Rinse Spray Valve</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E1701C0" w14:textId="4CB5D7E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3AB0AFB" w14:textId="7729290F">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1D00D63" w14:textId="01EAA48C">
            <w:pPr>
              <w:pStyle w:val="NormalinTable"/>
              <w:ind w:left="0" w:firstLine="0"/>
            </w:pPr>
            <w:r>
              <w:t xml:space="preserve">Approved </w:t>
            </w:r>
          </w:p>
        </w:tc>
      </w:tr>
      <w:tr w:rsidRPr="006931F2" w:rsidR="00CD75D0" w:rsidTr="00023206" w14:paraId="1B29C3A2" w14:textId="3C117C7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00BA550" w14:textId="3D88C1DD">
            <w:pPr>
              <w:pStyle w:val="NormalinTable"/>
              <w:ind w:left="0" w:firstLine="0"/>
            </w:pPr>
            <w:r w:rsidRPr="00A00EA0">
              <w:t>SWFS014-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9D1B35F" w14:textId="42822024">
            <w:pPr>
              <w:pStyle w:val="NormalinTable"/>
              <w:ind w:left="0" w:hanging="22"/>
            </w:pPr>
            <w:r w:rsidRPr="00A00EA0">
              <w:t>Rack Ove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CDB1E06" w14:textId="1517D6C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D1BB634" w14:textId="4E965D2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5E0BA2D" w14:textId="12B341A9">
            <w:pPr>
              <w:pStyle w:val="NormalinTable"/>
              <w:ind w:left="0" w:firstLine="0"/>
            </w:pPr>
            <w:r>
              <w:t xml:space="preserve">Approved </w:t>
            </w:r>
          </w:p>
        </w:tc>
      </w:tr>
      <w:tr w:rsidRPr="006931F2" w:rsidR="00CD75D0" w:rsidTr="00023206" w14:paraId="68EBB300" w14:textId="65F9308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C42D00E" w14:textId="3DFF0817">
            <w:pPr>
              <w:pStyle w:val="NormalinTable"/>
              <w:ind w:left="0" w:firstLine="0"/>
            </w:pPr>
            <w:r w:rsidRPr="00A00EA0">
              <w:t>SWFS016-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A347763" w14:textId="7BE62668">
            <w:pPr>
              <w:pStyle w:val="NormalinTable"/>
              <w:ind w:left="0" w:hanging="22"/>
            </w:pPr>
            <w:r w:rsidRPr="00A00EA0">
              <w:t>Refrigerated Chef Base</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9D4E3AF" w14:textId="475C4BA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72F9ECC" w14:textId="3ACE5666">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23C72DF8" w14:textId="6E26557E">
            <w:pPr>
              <w:pStyle w:val="NormalinTable"/>
              <w:ind w:left="0" w:firstLine="0"/>
            </w:pPr>
            <w:r>
              <w:t>[Under review]</w:t>
            </w:r>
          </w:p>
        </w:tc>
      </w:tr>
      <w:tr w:rsidRPr="006931F2" w:rsidR="00CD75D0" w:rsidTr="00023206" w14:paraId="470BD69C" w14:textId="155DF8C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3EFE5D" w14:textId="4E771167">
            <w:pPr>
              <w:pStyle w:val="NormalinTable"/>
              <w:ind w:left="0" w:firstLine="0"/>
            </w:pPr>
            <w:r w:rsidRPr="00A00EA0">
              <w:t>SWFS017-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CB0F6D3" w14:textId="48E388EA">
            <w:pPr>
              <w:pStyle w:val="NormalinTable"/>
              <w:ind w:left="0" w:hanging="22"/>
            </w:pPr>
            <w:r w:rsidRPr="00A00EA0">
              <w:t>Automated Conveyor Broil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BF9C99B" w14:textId="5C08537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8B807B0" w14:textId="46761F78">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11ED52C" w14:textId="60E6D62C">
            <w:pPr>
              <w:pStyle w:val="NormalinTable"/>
              <w:ind w:left="0" w:firstLine="0"/>
            </w:pPr>
            <w:r>
              <w:t xml:space="preserve">Approved </w:t>
            </w:r>
          </w:p>
        </w:tc>
      </w:tr>
      <w:tr w:rsidRPr="006931F2" w:rsidR="00CD75D0" w:rsidTr="00023206" w14:paraId="63B8507C" w14:textId="5F48432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C34F943" w14:textId="324DE376">
            <w:pPr>
              <w:pStyle w:val="NormalinTable"/>
              <w:ind w:left="0" w:firstLine="0"/>
            </w:pPr>
            <w:r w:rsidRPr="00A00EA0">
              <w:t>SWFS018-04</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74B49F9" w14:textId="711BFBCF">
            <w:pPr>
              <w:pStyle w:val="NormalinTable"/>
              <w:ind w:left="0" w:hanging="22"/>
            </w:pPr>
            <w:r w:rsidRPr="00A00EA0">
              <w:t>Undercounter Dishwash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E6185A2" w14:textId="59981B2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E509030" w14:textId="3B5670D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244C113" w14:textId="08027248">
            <w:pPr>
              <w:pStyle w:val="NormalinTable"/>
              <w:ind w:left="0" w:firstLine="0"/>
            </w:pPr>
            <w:r>
              <w:t xml:space="preserve">Approved </w:t>
            </w:r>
          </w:p>
        </w:tc>
      </w:tr>
      <w:tr w:rsidRPr="006931F2" w:rsidR="00CD75D0" w:rsidTr="00023206" w14:paraId="69CCF735" w14:textId="270EF5B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0F49717" w14:textId="0912F911">
            <w:pPr>
              <w:pStyle w:val="NormalinTable"/>
              <w:ind w:left="0" w:firstLine="0"/>
            </w:pPr>
            <w:r w:rsidRPr="00A00EA0">
              <w:t>SWFS019-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255125E" w14:textId="37E9A4EB">
            <w:pPr>
              <w:pStyle w:val="NormalinTable"/>
              <w:ind w:left="0" w:hanging="22"/>
            </w:pPr>
            <w:r w:rsidRPr="00A00EA0">
              <w:t>Underfired Broil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4AE5ECB" w14:textId="1968978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0773F87" w14:textId="5C88D1F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3F5A8E1" w14:textId="0DC2DF70">
            <w:pPr>
              <w:pStyle w:val="NormalinTable"/>
              <w:ind w:left="0" w:firstLine="0"/>
            </w:pPr>
            <w:r>
              <w:t xml:space="preserve">Approved </w:t>
            </w:r>
          </w:p>
        </w:tc>
      </w:tr>
      <w:tr w:rsidRPr="006931F2" w:rsidR="00CD75D0" w:rsidTr="00023206" w14:paraId="282B0F13" w14:textId="7065983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7348BEF" w14:textId="6E3F508C">
            <w:pPr>
              <w:pStyle w:val="NormalinTable"/>
              <w:ind w:left="0" w:firstLine="0"/>
            </w:pPr>
            <w:r w:rsidRPr="00A00EA0">
              <w:t>SWFS021-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E94E4E" w14:textId="0E01F543">
            <w:pPr>
              <w:pStyle w:val="NormalinTable"/>
              <w:ind w:left="0" w:hanging="22"/>
            </w:pPr>
            <w:r w:rsidRPr="00A00EA0">
              <w:t>Commercial Fryer,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6DD130" w14:textId="7C2ABC1D">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9FF09E2" w14:textId="0E7FAE42">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48CF815" w14:textId="13AEE64D">
            <w:pPr>
              <w:pStyle w:val="NormalinTable"/>
              <w:ind w:left="0" w:firstLine="0"/>
            </w:pPr>
            <w:r>
              <w:t xml:space="preserve">Approved </w:t>
            </w:r>
          </w:p>
        </w:tc>
      </w:tr>
      <w:tr w:rsidRPr="006931F2" w:rsidR="00CD75D0" w:rsidTr="00023206" w14:paraId="2C625B7A" w14:textId="5F4EFD4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6EE1BEE" w14:textId="43A3B620">
            <w:pPr>
              <w:pStyle w:val="NormalinTable"/>
              <w:ind w:left="0" w:firstLine="0"/>
            </w:pPr>
            <w:r w:rsidRPr="00A00EA0">
              <w:t>SWFS022-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7B22CA3" w14:textId="7A8EB8D2">
            <w:pPr>
              <w:pStyle w:val="NormalinTable"/>
              <w:ind w:left="0" w:hanging="22"/>
            </w:pPr>
            <w:r w:rsidRPr="00A00EA0">
              <w:t>Commercial Convection Oven,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9674561" w14:textId="5055504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9DD5DC0" w14:textId="73F523D5">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456D21F" w14:textId="3C1BDB0A">
            <w:pPr>
              <w:pStyle w:val="NormalinTable"/>
              <w:ind w:left="0" w:firstLine="0"/>
            </w:pPr>
            <w:r>
              <w:t xml:space="preserve">Approved </w:t>
            </w:r>
          </w:p>
        </w:tc>
      </w:tr>
      <w:tr w:rsidRPr="006931F2" w:rsidR="00CD75D0" w:rsidTr="00023206" w14:paraId="2902D00B" w14:textId="0AC1DAE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45C3129" w14:textId="44AF4D9A">
            <w:pPr>
              <w:pStyle w:val="NormalinTable"/>
              <w:ind w:left="0" w:firstLine="0"/>
            </w:pPr>
            <w:r w:rsidRPr="00A00EA0">
              <w:t>SWFS023-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FD6C390" w14:textId="1440F134">
            <w:pPr>
              <w:pStyle w:val="NormalinTable"/>
              <w:ind w:left="0" w:hanging="22"/>
            </w:pPr>
            <w:r w:rsidRPr="00A00EA0">
              <w:t>Conveyorized Toast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D196B11" w14:textId="1A720CB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32D3979" w14:textId="245EA47F">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9F6D99B" w14:textId="2B53777E">
            <w:pPr>
              <w:pStyle w:val="NormalinTable"/>
              <w:ind w:left="0" w:firstLine="0"/>
            </w:pPr>
            <w:r>
              <w:t xml:space="preserve">Approved </w:t>
            </w:r>
          </w:p>
        </w:tc>
      </w:tr>
      <w:tr w:rsidRPr="006931F2" w:rsidR="00CD75D0" w:rsidTr="00023206" w14:paraId="107741A2" w14:textId="7D6AC91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BF3FDDA" w14:textId="75208815">
            <w:pPr>
              <w:pStyle w:val="NormalinTable"/>
              <w:ind w:left="0" w:firstLine="0"/>
            </w:pPr>
            <w:r w:rsidRPr="00A00EA0">
              <w:t>SWHC00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A5E7575" w14:textId="7C118D14">
            <w:pPr>
              <w:pStyle w:val="NormalinTable"/>
              <w:ind w:left="0" w:hanging="22"/>
            </w:pPr>
            <w:r w:rsidRPr="00A00EA0">
              <w:t>Wall Furnace,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4CCB449" w14:textId="485E376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C2D49DC" w14:textId="6180E726">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4B1DD04" w14:textId="2B064A0C">
            <w:pPr>
              <w:pStyle w:val="NormalinTable"/>
              <w:ind w:left="0" w:firstLine="0"/>
            </w:pPr>
            <w:r>
              <w:t xml:space="preserve">Approved </w:t>
            </w:r>
          </w:p>
        </w:tc>
      </w:tr>
      <w:tr w:rsidRPr="006931F2" w:rsidR="00CD75D0" w:rsidTr="00023206" w14:paraId="7A7887A7" w14:textId="2FDAF54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A1DACFB" w14:textId="47241CFF">
            <w:pPr>
              <w:pStyle w:val="NormalinTable"/>
              <w:ind w:left="0" w:firstLine="0"/>
            </w:pPr>
            <w:r w:rsidRPr="00A00EA0">
              <w:t>SWHC002-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F81FDCF" w14:textId="4F7939B4">
            <w:pPr>
              <w:pStyle w:val="NormalinTable"/>
              <w:ind w:left="0" w:hanging="22"/>
            </w:pPr>
            <w:r w:rsidRPr="00A00EA0">
              <w:t>Intermittent Pilot Light,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8F2EC3A" w14:textId="78A78AC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A5D5AFD" w14:textId="4E83CCB5">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DFFA2B7" w14:textId="447DD94D">
            <w:pPr>
              <w:pStyle w:val="NormalinTable"/>
              <w:ind w:left="0" w:firstLine="0"/>
            </w:pPr>
            <w:r>
              <w:t xml:space="preserve">Approved </w:t>
            </w:r>
          </w:p>
        </w:tc>
      </w:tr>
      <w:tr w:rsidRPr="006931F2" w:rsidR="00CD75D0" w:rsidTr="00023206" w14:paraId="06E80870" w14:textId="56BBA18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CF91982" w14:textId="10A4A3A6">
            <w:pPr>
              <w:pStyle w:val="NormalinTable"/>
              <w:ind w:left="0" w:firstLine="0"/>
            </w:pPr>
            <w:r w:rsidRPr="00A00EA0">
              <w:t>SWHC004-04</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B549C90" w14:textId="1726DE6A">
            <w:pPr>
              <w:pStyle w:val="NormalinTable"/>
              <w:ind w:left="0" w:hanging="22"/>
            </w:pPr>
            <w:r w:rsidRPr="00A00EA0">
              <w:t>Space Heating Boiler, Multifamily</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80748C1" w14:textId="492F4A7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A7F0B79" w14:textId="3647CB4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77301CFE" w14:textId="4FAABFD4">
            <w:pPr>
              <w:pStyle w:val="NormalinTable"/>
              <w:ind w:left="0" w:firstLine="0"/>
            </w:pPr>
            <w:r>
              <w:t>[Under review]</w:t>
            </w:r>
          </w:p>
        </w:tc>
      </w:tr>
      <w:tr w:rsidRPr="006931F2" w:rsidR="00CD75D0" w:rsidTr="00023206" w14:paraId="59A884D6" w14:textId="585BA870">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E985E3F" w14:textId="6832BEA7">
            <w:pPr>
              <w:pStyle w:val="NormalinTable"/>
              <w:ind w:left="0" w:firstLine="0"/>
            </w:pPr>
            <w:r w:rsidRPr="00A00EA0">
              <w:t>SWHC005-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6645B26" w14:textId="7DC909B8">
            <w:pPr>
              <w:pStyle w:val="NormalinTable"/>
              <w:ind w:left="0" w:hanging="22"/>
            </w:pPr>
            <w:r w:rsidRPr="00A00EA0">
              <w:t>Water-Cooled Chiller</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309867D" w14:textId="2486DE1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F794067" w14:textId="6503EB8E">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4F59C25A" w14:textId="648E07FF">
            <w:pPr>
              <w:pStyle w:val="NormalinTable"/>
              <w:ind w:left="0" w:firstLine="0"/>
            </w:pPr>
            <w:r>
              <w:t>[Under review]</w:t>
            </w:r>
          </w:p>
        </w:tc>
      </w:tr>
      <w:tr w:rsidRPr="006931F2" w:rsidR="00CD75D0" w:rsidTr="00023206" w14:paraId="007CF380" w14:textId="6A37A8B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0FCE248" w14:textId="12A23443">
            <w:pPr>
              <w:pStyle w:val="NormalinTable"/>
              <w:ind w:left="0" w:firstLine="0"/>
            </w:pPr>
            <w:r w:rsidRPr="00A00EA0">
              <w:t>SWHC006-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081A424" w14:textId="73BBA961">
            <w:pPr>
              <w:pStyle w:val="NormalinTable"/>
              <w:ind w:left="0" w:hanging="22"/>
            </w:pPr>
            <w:r w:rsidRPr="00A00EA0">
              <w:t>Demand Control Ventilation for Single Zone HVAC</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882FDED" w14:textId="015DF38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45448E3" w14:textId="0C54AE02">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4505F40" w14:textId="0EED6665">
            <w:pPr>
              <w:pStyle w:val="NormalinTable"/>
              <w:ind w:left="0" w:firstLine="0"/>
            </w:pPr>
            <w:r>
              <w:t xml:space="preserve">Approved </w:t>
            </w:r>
          </w:p>
        </w:tc>
      </w:tr>
      <w:tr w:rsidRPr="006931F2" w:rsidR="00CD75D0" w:rsidTr="00023206" w14:paraId="2491C2F9" w14:textId="27E3A10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4963078" w14:textId="60F9EEFC">
            <w:pPr>
              <w:pStyle w:val="NormalinTable"/>
              <w:ind w:left="0" w:firstLine="0"/>
            </w:pPr>
            <w:r w:rsidRPr="00A00EA0">
              <w:t>SWHC008-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0CE4390" w14:textId="6F523164">
            <w:pPr>
              <w:pStyle w:val="NormalinTable"/>
              <w:ind w:left="0" w:hanging="22"/>
            </w:pPr>
            <w:r w:rsidRPr="00A00EA0">
              <w:t>VSD For Central Plant System</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402B3B2" w14:textId="3F3DCAC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6B478FA" w14:textId="409A15E1">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2A55F09" w14:textId="0C435A57">
            <w:pPr>
              <w:pStyle w:val="NormalinTable"/>
              <w:ind w:left="0" w:firstLine="0"/>
            </w:pPr>
            <w:r>
              <w:t xml:space="preserve">Approved </w:t>
            </w:r>
          </w:p>
        </w:tc>
      </w:tr>
      <w:tr w:rsidRPr="006931F2" w:rsidR="00CD75D0" w:rsidTr="00023206" w14:paraId="2A3FDF65" w14:textId="3B8890D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6F18E1F" w14:textId="0AFDBEB5">
            <w:pPr>
              <w:pStyle w:val="NormalinTable"/>
              <w:ind w:left="0" w:firstLine="0"/>
            </w:pPr>
            <w:r w:rsidRPr="00A00EA0">
              <w:t>SWHC009-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BE5EF8F" w14:textId="4389DC14">
            <w:pPr>
              <w:pStyle w:val="NormalinTable"/>
              <w:ind w:left="0" w:hanging="22"/>
            </w:pPr>
            <w:r w:rsidRPr="00A00EA0">
              <w:t>Supply Fan Controls,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F2438E9" w14:textId="1ACCB93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BA81523" w14:textId="3AE9630B">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0128F441" w14:textId="37D5B5A0">
            <w:pPr>
              <w:pStyle w:val="NormalinTable"/>
              <w:ind w:left="0" w:firstLine="0"/>
            </w:pPr>
            <w:r>
              <w:t>[Under review]</w:t>
            </w:r>
          </w:p>
        </w:tc>
      </w:tr>
      <w:tr w:rsidRPr="006931F2" w:rsidR="00CD75D0" w:rsidTr="00023206" w14:paraId="2169D500" w14:textId="668C97F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F69ECF2" w14:textId="03055CE4">
            <w:pPr>
              <w:pStyle w:val="NormalinTable"/>
              <w:ind w:left="0" w:firstLine="0"/>
            </w:pPr>
            <w:r w:rsidRPr="00A00EA0">
              <w:t>SWHC011-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DB3F627" w14:textId="7FC95311">
            <w:pPr>
              <w:pStyle w:val="NormalinTable"/>
              <w:ind w:left="0" w:hanging="22"/>
            </w:pPr>
            <w:r w:rsidRPr="00A00EA0">
              <w:t>Furnace,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BF701ED" w14:textId="6984B4E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E1186B7" w14:textId="231BF65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3AAF3B3F" w14:textId="1CA59BDC">
            <w:pPr>
              <w:pStyle w:val="NormalinTable"/>
              <w:ind w:left="0" w:firstLine="0"/>
            </w:pPr>
            <w:r>
              <w:t>[Under review]</w:t>
            </w:r>
          </w:p>
        </w:tc>
      </w:tr>
      <w:tr w:rsidRPr="006931F2" w:rsidR="00CD75D0" w:rsidTr="00023206" w14:paraId="34E887EB" w14:textId="6C01482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41D3584" w14:textId="7742C4FB">
            <w:pPr>
              <w:pStyle w:val="NormalinTable"/>
              <w:ind w:left="0" w:firstLine="0"/>
            </w:pPr>
            <w:r w:rsidRPr="00A00EA0">
              <w:t>SWHC012-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F9B04F6" w14:textId="578BC985">
            <w:pPr>
              <w:pStyle w:val="NormalinTable"/>
              <w:ind w:left="0" w:hanging="22"/>
            </w:pPr>
            <w:r w:rsidRPr="00A00EA0">
              <w:t>Classroom HVAC Occupancy Sensor</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91A1C86" w14:textId="28BED94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9C4FB47" w14:textId="3CA2F441">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0839CF4C" w14:textId="18590D82">
            <w:pPr>
              <w:pStyle w:val="NormalinTable"/>
              <w:ind w:left="0" w:firstLine="0"/>
            </w:pPr>
            <w:r>
              <w:t>[Under review]</w:t>
            </w:r>
          </w:p>
        </w:tc>
      </w:tr>
      <w:tr w:rsidRPr="006931F2" w:rsidR="00CD75D0" w:rsidTr="00023206" w14:paraId="1BEAAED4" w14:textId="21A540A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7B313E4" w14:textId="40713E3B">
            <w:pPr>
              <w:pStyle w:val="NormalinTable"/>
              <w:ind w:left="0" w:firstLine="0"/>
            </w:pPr>
            <w:r w:rsidRPr="00A00EA0">
              <w:lastRenderedPageBreak/>
              <w:t>SWHC013-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C0F03A6" w14:textId="536D2E21">
            <w:pPr>
              <w:pStyle w:val="NormalinTable"/>
              <w:ind w:left="0" w:hanging="22"/>
            </w:pPr>
            <w:r w:rsidRPr="00A00EA0">
              <w:t>Unitary Air-Cooled AC and HP, over 65 kBtu/h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70BA769" w14:textId="1E8F99E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5223226" w14:textId="060F2A2D">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5BADCA90" w14:textId="2B67EBC0">
            <w:pPr>
              <w:pStyle w:val="NormalinTable"/>
              <w:ind w:left="0" w:firstLine="0"/>
            </w:pPr>
            <w:r>
              <w:t>[Submittal pending]</w:t>
            </w:r>
          </w:p>
        </w:tc>
      </w:tr>
      <w:tr w:rsidRPr="006931F2" w:rsidR="00CD75D0" w:rsidTr="00023206" w14:paraId="31D78246" w14:textId="4634159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541B863" w14:textId="20D4F5D5">
            <w:pPr>
              <w:pStyle w:val="NormalinTable"/>
              <w:ind w:left="0" w:firstLine="0"/>
            </w:pPr>
            <w:r w:rsidRPr="00A00EA0">
              <w:t>SWHC014-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54B5861" w14:textId="24E7A63A">
            <w:pPr>
              <w:pStyle w:val="NormalinTable"/>
              <w:ind w:left="0" w:hanging="22"/>
            </w:pPr>
            <w:r w:rsidRPr="00A00EA0">
              <w:t>Unitary Air-Cooled AC and HP, below 65 kBtu/h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68A2D60" w14:textId="65E0BB3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DFB6ED3" w14:textId="797BE787">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572C3297" w14:textId="4CCBEF14">
            <w:pPr>
              <w:pStyle w:val="NormalinTable"/>
              <w:ind w:left="0" w:firstLine="0"/>
            </w:pPr>
            <w:r>
              <w:t>[Under review]</w:t>
            </w:r>
          </w:p>
        </w:tc>
      </w:tr>
      <w:tr w:rsidRPr="006931F2" w:rsidR="00CD75D0" w:rsidTr="00023206" w14:paraId="7EAB9E52" w14:textId="5F052F4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3AD8761" w14:textId="17066FEF">
            <w:pPr>
              <w:pStyle w:val="NormalinTable"/>
              <w:ind w:left="0" w:firstLine="0"/>
            </w:pPr>
            <w:r w:rsidRPr="00A00EA0">
              <w:t>SWHC018-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32F66D0" w14:textId="6D00DDAB">
            <w:pPr>
              <w:pStyle w:val="NormalinTable"/>
              <w:ind w:left="0" w:hanging="22"/>
            </w:pPr>
            <w:r w:rsidRPr="00A00EA0">
              <w:t>VSD for HVAC Fan Controls,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C87F37B" w14:textId="5544CBA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6949F2F" w14:textId="4B459A1D">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4F34C12" w14:textId="0C900603">
            <w:pPr>
              <w:pStyle w:val="NormalinTable"/>
              <w:ind w:left="0" w:firstLine="0"/>
            </w:pPr>
            <w:r>
              <w:t xml:space="preserve">Approved </w:t>
            </w:r>
          </w:p>
        </w:tc>
      </w:tr>
      <w:tr w:rsidRPr="006931F2" w:rsidR="00CD75D0" w:rsidTr="00023206" w14:paraId="10196D06" w14:textId="1BB0F53C">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8E59E3C" w14:textId="5E71FBD1">
            <w:pPr>
              <w:pStyle w:val="NormalinTable"/>
              <w:ind w:left="0" w:firstLine="0"/>
            </w:pPr>
            <w:r w:rsidRPr="00A00EA0">
              <w:t>SWHC020-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BF433BF" w14:textId="55D65A8A">
            <w:pPr>
              <w:pStyle w:val="NormalinTable"/>
              <w:ind w:left="0" w:hanging="22"/>
            </w:pPr>
            <w:r w:rsidRPr="00A00EA0">
              <w:t>Air Cooled Chiller</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271F8F6" w14:textId="1B5C434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968AF4A" w14:textId="3D8D4718">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6EBCCA52" w14:textId="469FB34C">
            <w:pPr>
              <w:pStyle w:val="NormalinTable"/>
              <w:ind w:left="0" w:firstLine="0"/>
            </w:pPr>
            <w:r>
              <w:t>[Submittal pending]</w:t>
            </w:r>
          </w:p>
        </w:tc>
      </w:tr>
      <w:tr w:rsidRPr="006931F2" w:rsidR="00CD75D0" w:rsidTr="00023206" w14:paraId="516B929F" w14:textId="4588D7E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782911" w14:textId="7976BE9A">
            <w:pPr>
              <w:pStyle w:val="NormalinTable"/>
              <w:ind w:left="0" w:firstLine="0"/>
            </w:pPr>
            <w:r w:rsidRPr="00A00EA0">
              <w:t>SWHC023-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ECC3942" w14:textId="5B7B23BD">
            <w:pPr>
              <w:pStyle w:val="NormalinTable"/>
              <w:ind w:left="0" w:hanging="22"/>
            </w:pPr>
            <w:r w:rsidRPr="00A00EA0">
              <w:t>Enhanced Ventilation for Packaged HVAC</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BBD68C6" w14:textId="1E16E50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C695EED" w14:textId="6F5BF495">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DD07B30" w14:textId="2EEE71C9">
            <w:pPr>
              <w:pStyle w:val="NormalinTable"/>
              <w:ind w:left="0" w:firstLine="0"/>
            </w:pPr>
            <w:r>
              <w:t xml:space="preserve">Approved </w:t>
            </w:r>
          </w:p>
        </w:tc>
      </w:tr>
      <w:tr w:rsidRPr="006931F2" w:rsidR="00CD75D0" w:rsidTr="00023206" w14:paraId="3E3493EE" w14:textId="6A7C7E5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6E4C683" w14:textId="12D1F13C">
            <w:pPr>
              <w:pStyle w:val="NormalinTable"/>
              <w:ind w:left="0" w:firstLine="0"/>
            </w:pPr>
            <w:r w:rsidRPr="00A00EA0">
              <w:t>SWHC024-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1A066E2" w14:textId="1B203D73">
            <w:pPr>
              <w:pStyle w:val="NormalinTable"/>
              <w:ind w:left="0" w:hanging="22"/>
            </w:pPr>
            <w:r w:rsidRPr="00A00EA0">
              <w:t>Cogged V-Belt for HVAC Fan,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197B707" w14:textId="3EE2368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45579F5" w14:textId="0752930B">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4508D7B5" w14:textId="77AE4D10">
            <w:pPr>
              <w:pStyle w:val="NormalinTable"/>
              <w:ind w:left="0" w:firstLine="0"/>
            </w:pPr>
            <w:r>
              <w:t>[Under review]</w:t>
            </w:r>
          </w:p>
        </w:tc>
      </w:tr>
      <w:tr w:rsidRPr="006931F2" w:rsidR="00CD75D0" w:rsidTr="00023206" w14:paraId="05A1BCD3" w14:textId="25326CD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21BE8D5" w14:textId="718C0EC9">
            <w:pPr>
              <w:pStyle w:val="NormalinTable"/>
              <w:ind w:left="0" w:firstLine="0"/>
            </w:pPr>
            <w:r w:rsidRPr="00A00EA0">
              <w:t>SWHC027-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3BFDEEB" w14:textId="252023D7">
            <w:pPr>
              <w:pStyle w:val="NormalinTable"/>
              <w:ind w:left="0" w:hanging="22"/>
            </w:pPr>
            <w:r w:rsidRPr="00A00EA0">
              <w:t>Packaged Terminal Air Conditioner or Heat Pump, Under 24kBtuh</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2D77EF0" w14:textId="5D0BBB7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02DBC68" w14:textId="262354DE">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A87212C" w14:textId="07F3CC3A">
            <w:pPr>
              <w:pStyle w:val="NormalinTable"/>
              <w:ind w:left="0" w:firstLine="0"/>
            </w:pPr>
            <w:r>
              <w:t xml:space="preserve">Approved </w:t>
            </w:r>
          </w:p>
        </w:tc>
      </w:tr>
      <w:tr w:rsidRPr="006931F2" w:rsidR="00CD75D0" w:rsidTr="00023206" w14:paraId="455599B5" w14:textId="2F7EFCE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8D5925E" w14:textId="0232D3D5">
            <w:pPr>
              <w:pStyle w:val="NormalinTable"/>
              <w:ind w:left="0" w:firstLine="0"/>
            </w:pPr>
            <w:r w:rsidRPr="00A00EA0">
              <w:t>SWHC029-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45CDDF7" w14:textId="72F54BD9">
            <w:pPr>
              <w:pStyle w:val="NormalinTable"/>
              <w:ind w:left="0" w:hanging="22"/>
            </w:pPr>
            <w:r w:rsidRPr="00A00EA0">
              <w:t>Fan controller for air condition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9BC20F4" w14:textId="476BA9E3">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148EA69" w14:textId="08614328">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5B9E478" w14:textId="4FFBBFA4">
            <w:pPr>
              <w:pStyle w:val="NormalinTable"/>
              <w:ind w:left="0" w:firstLine="0"/>
            </w:pPr>
            <w:r>
              <w:t xml:space="preserve">Approved </w:t>
            </w:r>
          </w:p>
        </w:tc>
      </w:tr>
      <w:tr w:rsidRPr="006931F2" w:rsidR="00CD75D0" w:rsidTr="00023206" w14:paraId="33AEBC4D" w14:textId="419F6E7C">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FF68D3E" w14:textId="19882756">
            <w:pPr>
              <w:pStyle w:val="NormalinTable"/>
              <w:ind w:left="0" w:firstLine="0"/>
            </w:pPr>
            <w:r w:rsidRPr="00A00EA0">
              <w:t>SWHC030-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0957138" w14:textId="1759DBB9">
            <w:pPr>
              <w:pStyle w:val="NormalinTable"/>
              <w:ind w:left="0" w:hanging="22"/>
            </w:pPr>
            <w:r w:rsidRPr="00A00EA0">
              <w:t>Whole House Fa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025482F" w14:textId="6D4EF4A3">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14F20EB" w14:textId="090C0668">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C5E71B3" w14:textId="74CF5293">
            <w:pPr>
              <w:pStyle w:val="NormalinTable"/>
              <w:ind w:left="0" w:firstLine="0"/>
            </w:pPr>
            <w:r>
              <w:t>[</w:t>
            </w:r>
            <w:r w:rsidR="00B6711C">
              <w:t>Submittal pending</w:t>
            </w:r>
            <w:r>
              <w:t>]</w:t>
            </w:r>
          </w:p>
        </w:tc>
      </w:tr>
      <w:tr w:rsidRPr="006931F2" w:rsidR="00CD75D0" w:rsidTr="00023206" w14:paraId="040C5A27" w14:textId="21E91EB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17AA326" w14:textId="1C906AF6">
            <w:pPr>
              <w:pStyle w:val="NormalinTable"/>
              <w:ind w:left="0" w:firstLine="0"/>
            </w:pPr>
            <w:r w:rsidRPr="00A00EA0">
              <w:t>SWHC03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8D1C617" w14:textId="6B641CE2">
            <w:pPr>
              <w:pStyle w:val="NormalinTable"/>
              <w:ind w:left="0" w:hanging="22"/>
            </w:pPr>
            <w:r w:rsidRPr="00A00EA0">
              <w:t>High-Efficiency Furnace,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2A93FAA" w14:textId="7AB4E8C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1FC3865" w14:textId="09543DD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74BDD20" w14:textId="79B5D6BB">
            <w:pPr>
              <w:pStyle w:val="NormalinTable"/>
              <w:ind w:left="0" w:firstLine="0"/>
            </w:pPr>
            <w:r>
              <w:t xml:space="preserve">Approved </w:t>
            </w:r>
          </w:p>
        </w:tc>
      </w:tr>
      <w:tr w:rsidRPr="006931F2" w:rsidR="00CD75D0" w:rsidTr="00023206" w14:paraId="5D3FB0E4" w14:textId="3EC902E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8EB4D60" w14:textId="0FD0345C">
            <w:pPr>
              <w:pStyle w:val="NormalinTable"/>
              <w:ind w:left="0" w:firstLine="0"/>
            </w:pPr>
            <w:r w:rsidRPr="00A00EA0">
              <w:t>SWHC038-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6045975" w14:textId="4175767A">
            <w:pPr>
              <w:pStyle w:val="NormalinTable"/>
              <w:ind w:left="0" w:hanging="22"/>
            </w:pPr>
            <w:r w:rsidRPr="00A00EA0">
              <w:t>Brushless Fan Motor Replacement,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FE8A178" w14:textId="524F03F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A872267" w14:textId="3C588FF9">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0803E9D" w14:textId="3957D5E7">
            <w:pPr>
              <w:pStyle w:val="NormalinTable"/>
              <w:ind w:left="0" w:firstLine="0"/>
            </w:pPr>
            <w:r>
              <w:t xml:space="preserve">Approved </w:t>
            </w:r>
          </w:p>
        </w:tc>
      </w:tr>
      <w:tr w:rsidRPr="006931F2" w:rsidR="00CD75D0" w:rsidTr="00023206" w14:paraId="0D008BF9" w14:textId="5424226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F72151C" w14:textId="5FD73EBE">
            <w:pPr>
              <w:pStyle w:val="NormalinTable"/>
              <w:ind w:left="0" w:firstLine="0"/>
            </w:pPr>
            <w:r w:rsidRPr="00A00EA0">
              <w:t>SWHC039-05</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6A0BDCC" w14:textId="5F8ED6FD">
            <w:pPr>
              <w:pStyle w:val="NormalinTable"/>
              <w:ind w:left="0" w:hanging="22"/>
            </w:pPr>
            <w:r w:rsidRPr="00A00EA0">
              <w:t>Smart Thermostat, Resident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F9E00DE" w14:textId="05DA8B3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B94229C" w14:textId="2C1AA421">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094903C5" w14:textId="509FC3AB">
            <w:pPr>
              <w:pStyle w:val="NormalinTable"/>
              <w:ind w:left="0" w:firstLine="0"/>
            </w:pPr>
            <w:r>
              <w:t>[Under review]</w:t>
            </w:r>
          </w:p>
        </w:tc>
      </w:tr>
      <w:tr w:rsidRPr="006931F2" w:rsidR="00CD75D0" w:rsidTr="00023206" w14:paraId="4A75DAF3" w14:textId="037D810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9068601" w14:textId="399F3DE6">
            <w:pPr>
              <w:pStyle w:val="NormalinTable"/>
              <w:ind w:left="0" w:firstLine="0"/>
            </w:pPr>
            <w:r w:rsidRPr="00A00EA0">
              <w:t>SWHC041-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4FB732" w14:textId="2D167CF1">
            <w:pPr>
              <w:pStyle w:val="NormalinTable"/>
              <w:ind w:left="0" w:hanging="22"/>
            </w:pPr>
            <w:r w:rsidRPr="00A00EA0">
              <w:t>Software-Controlled Switch Reluctance Moto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F33C30C" w14:textId="52C401F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FCE5A95" w14:textId="448C4775">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0CCB8DA" w14:textId="36DC37DC">
            <w:pPr>
              <w:pStyle w:val="NormalinTable"/>
              <w:ind w:left="0" w:firstLine="0"/>
            </w:pPr>
            <w:r>
              <w:t xml:space="preserve">Approved </w:t>
            </w:r>
          </w:p>
        </w:tc>
      </w:tr>
      <w:tr w:rsidRPr="006931F2" w:rsidR="00CD75D0" w:rsidTr="00023206" w14:paraId="1CC2EADF" w14:textId="6125003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65D676F" w14:textId="536978B3">
            <w:pPr>
              <w:pStyle w:val="NormalinTable"/>
              <w:ind w:left="0" w:firstLine="0"/>
            </w:pPr>
            <w:r w:rsidRPr="00A00EA0">
              <w:t>SWHC042-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855C7EA" w14:textId="44963837">
            <w:pPr>
              <w:pStyle w:val="NormalinTable"/>
              <w:ind w:left="0" w:hanging="22"/>
            </w:pPr>
            <w:r w:rsidRPr="00A00EA0">
              <w:t xml:space="preserve">Evaporative Pre-Cooler System and Controls </w:t>
            </w:r>
            <w:r>
              <w:t>f</w:t>
            </w:r>
            <w:r w:rsidRPr="00A00EA0">
              <w:t>or Packaged HVAC Unit</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DE35DDC" w14:textId="41B1915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6949271" w14:textId="54225A13">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638718BF" w14:textId="1C22511D">
            <w:pPr>
              <w:pStyle w:val="NormalinTable"/>
              <w:ind w:left="0" w:firstLine="0"/>
            </w:pPr>
            <w:r>
              <w:t>[Under review]</w:t>
            </w:r>
          </w:p>
        </w:tc>
      </w:tr>
      <w:tr w:rsidRPr="006931F2" w:rsidR="00CD75D0" w:rsidTr="00023206" w14:paraId="39AAAE09" w14:textId="31AC09FD">
        <w:trPr>
          <w:trHeight w:val="6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CB91D1D" w14:textId="590C3828">
            <w:pPr>
              <w:pStyle w:val="NormalinTable"/>
              <w:ind w:left="0" w:firstLine="0"/>
            </w:pPr>
            <w:r w:rsidRPr="00A00EA0">
              <w:t>SWHC043-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49ED2E6" w14:textId="44D32F79">
            <w:pPr>
              <w:pStyle w:val="NormalinTable"/>
              <w:ind w:left="0" w:hanging="22"/>
            </w:pPr>
            <w:r w:rsidRPr="00A00EA0">
              <w:t>Multiple Capacity Unitary Air-Cooled Commercial Air Conditioners Between 65 and 240 kBtu/hr</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C0DBB04" w14:textId="74D0FFB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5CC4CC9" w14:textId="10EFB3C7">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30080381" w14:textId="6B8E7EC7">
            <w:pPr>
              <w:pStyle w:val="NormalinTable"/>
              <w:ind w:left="0" w:firstLine="0"/>
            </w:pPr>
            <w:r>
              <w:t>[Under review]</w:t>
            </w:r>
          </w:p>
        </w:tc>
      </w:tr>
      <w:tr w:rsidRPr="006931F2" w:rsidR="00CD75D0" w:rsidTr="00023206" w14:paraId="1BF9FC9D" w14:textId="5C8D792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3E36237" w14:textId="1D0DCCB4">
            <w:pPr>
              <w:pStyle w:val="NormalinTable"/>
              <w:ind w:left="0" w:firstLine="0"/>
            </w:pPr>
            <w:r w:rsidRPr="00A00EA0">
              <w:t>SWHC044-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53BB4BE" w14:textId="3572C7F8">
            <w:pPr>
              <w:pStyle w:val="NormalinTable"/>
              <w:ind w:left="0" w:hanging="22"/>
            </w:pPr>
            <w:r w:rsidRPr="00A00EA0">
              <w:t>Ductless HVAC, Residential,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E91B1EA" w14:textId="0F6E3FE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663567E" w14:textId="1395327E">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A6DCF9E" w14:textId="1DDCB36E">
            <w:pPr>
              <w:pStyle w:val="NormalinTable"/>
              <w:ind w:left="0" w:firstLine="0"/>
            </w:pPr>
            <w:r>
              <w:t xml:space="preserve">Approved </w:t>
            </w:r>
          </w:p>
        </w:tc>
      </w:tr>
      <w:tr w:rsidRPr="006931F2" w:rsidR="00CD75D0" w:rsidTr="00023206" w14:paraId="2CC7CB9D" w14:textId="5F02DC8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05CC888" w14:textId="7D118582">
            <w:pPr>
              <w:pStyle w:val="NormalinTable"/>
              <w:ind w:left="0" w:firstLine="0"/>
            </w:pPr>
            <w:r w:rsidRPr="00A00EA0">
              <w:t>SWHC045-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285FDC5" w14:textId="243BCFA7">
            <w:pPr>
              <w:pStyle w:val="NormalinTable"/>
              <w:ind w:left="0" w:hanging="22"/>
            </w:pPr>
            <w:r w:rsidRPr="00A00EA0">
              <w:t>Heat Pump HVAC, Residential -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9654BC7" w14:textId="259A043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E18E9A2" w14:textId="20A0CE48">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BD36F54" w14:textId="1390320C">
            <w:pPr>
              <w:pStyle w:val="NormalinTable"/>
              <w:ind w:left="0" w:firstLine="0"/>
            </w:pPr>
            <w:r>
              <w:t xml:space="preserve">Approved </w:t>
            </w:r>
          </w:p>
        </w:tc>
      </w:tr>
      <w:tr w:rsidRPr="006931F2" w:rsidR="00CD75D0" w:rsidTr="00023206" w14:paraId="2E5B7B59" w14:textId="39A89AE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7DAFEC2" w14:textId="7CC343C5">
            <w:pPr>
              <w:pStyle w:val="NormalinTable"/>
              <w:ind w:left="0" w:firstLine="0"/>
            </w:pPr>
            <w:r w:rsidRPr="00A00EA0">
              <w:t>SWHC046-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76C1F35" w14:textId="6A0BEA8E">
            <w:pPr>
              <w:pStyle w:val="NormalinTable"/>
              <w:ind w:left="0" w:hanging="22"/>
            </w:pPr>
            <w:r w:rsidRPr="00A00EA0">
              <w:t>Heat Pump, Unitary Air-Cooled HVAC, Commercial -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9F62014" w14:textId="66322B8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239616D" w14:textId="2DBC504E">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44B031C" w14:textId="54A28FCD">
            <w:pPr>
              <w:pStyle w:val="NormalinTable"/>
              <w:ind w:left="0" w:firstLine="0"/>
            </w:pPr>
            <w:r>
              <w:t>[Under review]</w:t>
            </w:r>
          </w:p>
        </w:tc>
      </w:tr>
      <w:tr w:rsidRPr="006931F2" w:rsidR="00CD75D0" w:rsidTr="00023206" w14:paraId="573F9B13" w14:textId="42C6A69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697DCA1" w14:textId="33DDEAA1">
            <w:pPr>
              <w:pStyle w:val="NormalinTable"/>
              <w:ind w:left="0" w:firstLine="0"/>
            </w:pPr>
            <w:r w:rsidRPr="00A00EA0">
              <w:t>SWHC047-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AF7B10F" w14:textId="637EF189">
            <w:pPr>
              <w:pStyle w:val="NormalinTable"/>
              <w:ind w:left="0" w:hanging="22"/>
            </w:pPr>
            <w:r w:rsidRPr="00A00EA0">
              <w:t>Gas Fireplace,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B503223" w14:textId="180506D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EA05091" w14:textId="13E31E9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9F224B5" w14:textId="28605B02">
            <w:pPr>
              <w:pStyle w:val="NormalinTable"/>
              <w:ind w:left="0" w:firstLine="0"/>
            </w:pPr>
            <w:r>
              <w:t xml:space="preserve">Approved </w:t>
            </w:r>
          </w:p>
        </w:tc>
      </w:tr>
      <w:tr w:rsidRPr="006931F2" w:rsidR="00CD75D0" w:rsidTr="00023206" w14:paraId="137B4513" w14:textId="1177F01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E2CFDEC" w14:textId="4C8CF624">
            <w:pPr>
              <w:pStyle w:val="NormalinTable"/>
              <w:ind w:left="0" w:firstLine="0"/>
            </w:pPr>
            <w:r w:rsidRPr="00A00EA0">
              <w:lastRenderedPageBreak/>
              <w:t>SWHC048-03</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F160E4A" w14:textId="56CB9C3E">
            <w:pPr>
              <w:pStyle w:val="NormalinTable"/>
              <w:ind w:left="0" w:hanging="22"/>
            </w:pPr>
            <w:r w:rsidRPr="00A00EA0">
              <w:t>Packaged AC Heat Recovery</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C2F18A1" w14:textId="5C35D63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5D0B9F8" w14:textId="1867875F">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141DF25" w14:textId="53601707">
            <w:pPr>
              <w:pStyle w:val="NormalinTable"/>
              <w:ind w:left="0" w:firstLine="0"/>
            </w:pPr>
            <w:r>
              <w:t xml:space="preserve">Approved </w:t>
            </w:r>
          </w:p>
        </w:tc>
      </w:tr>
      <w:tr w:rsidRPr="006931F2" w:rsidR="00CD75D0" w:rsidTr="00023206" w14:paraId="04ADEF01" w14:textId="41E60F9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B15A58B" w14:textId="47EA653B">
            <w:pPr>
              <w:pStyle w:val="NormalinTable"/>
              <w:ind w:left="0" w:firstLine="0"/>
            </w:pPr>
            <w:r w:rsidRPr="00A00EA0">
              <w:t>SWHC049-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87CB5D1" w14:textId="063A7469">
            <w:pPr>
              <w:pStyle w:val="NormalinTable"/>
              <w:ind w:left="0" w:hanging="22"/>
            </w:pPr>
            <w:r w:rsidRPr="00A00EA0">
              <w:t>HVAC, SEER-Rated AC and HP Equipment,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357D131" w14:textId="0B9089C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B011C77" w14:textId="43037D60">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1F07C1B" w14:textId="0D8F73F4">
            <w:pPr>
              <w:pStyle w:val="NormalinTable"/>
              <w:ind w:left="0" w:firstLine="0"/>
            </w:pPr>
            <w:r>
              <w:t xml:space="preserve">Approved </w:t>
            </w:r>
          </w:p>
        </w:tc>
      </w:tr>
      <w:tr w:rsidRPr="006931F2" w:rsidR="00CD75D0" w:rsidTr="00023206" w14:paraId="11AE81C9" w14:textId="435FFCC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FB6B0D0" w14:textId="73544B24">
            <w:pPr>
              <w:pStyle w:val="NormalinTable"/>
              <w:ind w:left="0" w:firstLine="0"/>
            </w:pPr>
            <w:r w:rsidRPr="00A00EA0">
              <w:t>SWHC050-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EA9DEEC" w14:textId="03D3973F">
            <w:pPr>
              <w:pStyle w:val="NormalinTable"/>
              <w:ind w:left="0" w:hanging="22"/>
            </w:pPr>
            <w:r w:rsidRPr="00A00EA0">
              <w:t>Ductless Heat Pump, HVAC,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5D9E8E4" w14:textId="675E066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3C82E8B" w14:textId="1D28984E">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470777E" w14:textId="2C8BE2FB">
            <w:pPr>
              <w:pStyle w:val="NormalinTable"/>
              <w:ind w:left="0" w:firstLine="0"/>
            </w:pPr>
            <w:r>
              <w:t xml:space="preserve">Approved </w:t>
            </w:r>
          </w:p>
        </w:tc>
      </w:tr>
      <w:tr w:rsidRPr="006931F2" w:rsidR="00CD75D0" w:rsidTr="00023206" w14:paraId="577B8AA2" w14:textId="2CDA6B1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EB5B616" w14:textId="5630537A">
            <w:pPr>
              <w:pStyle w:val="NormalinTable"/>
              <w:ind w:left="0" w:firstLine="0"/>
            </w:pPr>
            <w:r w:rsidRPr="00A00EA0">
              <w:t>SWHC052-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C17616D" w14:textId="16FF4950">
            <w:pPr>
              <w:pStyle w:val="NormalinTable"/>
              <w:ind w:left="0" w:hanging="22"/>
            </w:pPr>
            <w:r w:rsidRPr="00A00EA0">
              <w:t>Air-Cooled Chiller, Path B</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801811E" w14:textId="5AAC3B4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CC332AB" w14:textId="1C6C16D9">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524B9E82" w14:textId="7B73A0E2">
            <w:pPr>
              <w:pStyle w:val="NormalinTable"/>
              <w:ind w:left="0" w:firstLine="0"/>
            </w:pPr>
            <w:r>
              <w:t>[Under review]</w:t>
            </w:r>
          </w:p>
        </w:tc>
      </w:tr>
      <w:tr w:rsidRPr="006931F2" w:rsidR="00CD75D0" w:rsidTr="00023206" w14:paraId="776B1171" w14:textId="71604BA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98251C0" w14:textId="3C1036E9">
            <w:pPr>
              <w:pStyle w:val="NormalinTable"/>
              <w:ind w:left="0" w:firstLine="0"/>
            </w:pPr>
            <w:r w:rsidRPr="00A00EA0">
              <w:t>SWLG009-04</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78717FA" w14:textId="551751D9">
            <w:pPr>
              <w:pStyle w:val="NormalinTable"/>
              <w:ind w:left="0" w:hanging="22"/>
            </w:pPr>
            <w:r w:rsidRPr="00A00EA0">
              <w:t>LED, Tube, Type A</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4AFBADE" w14:textId="7AABDD6D">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4A0C9D1" w14:textId="2E5A9882">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6426D68" w14:textId="1DEFF025">
            <w:pPr>
              <w:pStyle w:val="NormalinTable"/>
              <w:ind w:left="0" w:firstLine="0"/>
            </w:pPr>
            <w:r>
              <w:t>[Under review]</w:t>
            </w:r>
          </w:p>
        </w:tc>
      </w:tr>
      <w:tr w:rsidRPr="006931F2" w:rsidR="00CD75D0" w:rsidTr="00023206" w14:paraId="55A6CB91" w14:textId="03388AF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18916EE" w14:textId="6F13B5E2">
            <w:pPr>
              <w:pStyle w:val="NormalinTable"/>
              <w:ind w:left="0" w:firstLine="0"/>
            </w:pPr>
            <w:r w:rsidRPr="00A00EA0">
              <w:t>SWLG011-04</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341A477" w14:textId="62359676">
            <w:pPr>
              <w:pStyle w:val="NormalinTable"/>
              <w:ind w:left="0" w:hanging="22"/>
            </w:pPr>
            <w:r w:rsidRPr="00A00EA0">
              <w:t>LED, High or Low Bay</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84F5AAB" w14:textId="3CDA145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7565279" w14:textId="154B47E4">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2B373A36" w14:textId="18DC809A">
            <w:pPr>
              <w:pStyle w:val="NormalinTable"/>
              <w:ind w:left="0" w:firstLine="0"/>
            </w:pPr>
            <w:r>
              <w:t>[Under review]</w:t>
            </w:r>
          </w:p>
        </w:tc>
      </w:tr>
      <w:tr w:rsidRPr="006931F2" w:rsidR="00CD75D0" w:rsidTr="00023206" w14:paraId="01FCB651" w14:textId="7F868BA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ADC4AD2" w14:textId="371CCA0A">
            <w:pPr>
              <w:pStyle w:val="NormalinTable"/>
              <w:ind w:left="0" w:firstLine="0"/>
            </w:pPr>
            <w:r w:rsidRPr="00A00EA0">
              <w:t>SWLG018-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02F4FA0" w14:textId="667FB89F">
            <w:pPr>
              <w:pStyle w:val="NormalinTable"/>
              <w:ind w:left="0" w:hanging="22"/>
            </w:pPr>
            <w:r w:rsidRPr="00A00EA0">
              <w:t>LED, Tube Type B and Type C</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20E9858" w14:textId="4CDAA78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4F76579" w14:textId="7B5A5C07">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67A8C8E3" w14:textId="5E3E6085">
            <w:pPr>
              <w:pStyle w:val="NormalinTable"/>
              <w:ind w:left="0" w:firstLine="0"/>
            </w:pPr>
            <w:r>
              <w:t>[Under review]</w:t>
            </w:r>
          </w:p>
        </w:tc>
      </w:tr>
      <w:tr w:rsidRPr="006931F2" w:rsidR="00CD75D0" w:rsidTr="00023206" w14:paraId="2B01EB6B" w14:textId="50428A6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6EAEF5B" w14:textId="3ACA139D">
            <w:pPr>
              <w:pStyle w:val="NormalinTable"/>
              <w:ind w:left="0" w:firstLine="0"/>
            </w:pPr>
            <w:r w:rsidRPr="00A00EA0">
              <w:t>SWMI00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DED5D2A" w14:textId="755F3151">
            <w:pPr>
              <w:pStyle w:val="NormalinTable"/>
              <w:ind w:left="0" w:hanging="22"/>
            </w:pPr>
            <w:r w:rsidRPr="00A00EA0">
              <w:t>Water Energy Nexus</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61BDC56" w14:textId="5FF3F4F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5E0C567" w14:textId="2D09DABC">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3C4A5EE" w14:textId="4B663F01">
            <w:pPr>
              <w:pStyle w:val="NormalinTable"/>
              <w:ind w:left="0" w:firstLine="0"/>
            </w:pPr>
            <w:r>
              <w:t xml:space="preserve">Approved </w:t>
            </w:r>
          </w:p>
        </w:tc>
      </w:tr>
      <w:tr w:rsidRPr="006931F2" w:rsidR="00CD75D0" w:rsidTr="00023206" w14:paraId="68B155AE" w14:textId="129E32A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3B12A09" w14:textId="58324C65">
            <w:pPr>
              <w:pStyle w:val="NormalinTable"/>
              <w:ind w:left="0" w:firstLine="0"/>
            </w:pPr>
            <w:r w:rsidRPr="00A00EA0">
              <w:t>SWPR001-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EA65DA8" w14:textId="1CA9A4D2">
            <w:pPr>
              <w:pStyle w:val="NormalinTable"/>
              <w:ind w:left="0" w:hanging="22"/>
            </w:pPr>
            <w:r w:rsidRPr="00A00EA0">
              <w:t>Ventilation Fan, Agriculture</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F63CD53" w14:textId="3324D5D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2C8B416" w14:textId="272D8DBA">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A0A2781" w14:textId="092AD627">
            <w:pPr>
              <w:pStyle w:val="NormalinTable"/>
              <w:ind w:left="0" w:firstLine="0"/>
            </w:pPr>
            <w:r>
              <w:t xml:space="preserve">Approved </w:t>
            </w:r>
          </w:p>
        </w:tc>
      </w:tr>
      <w:tr w:rsidRPr="006931F2" w:rsidR="00CD75D0" w:rsidTr="00023206" w14:paraId="0D354291" w14:textId="2E183E9C">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630DC10" w14:textId="1732863F">
            <w:pPr>
              <w:pStyle w:val="NormalinTable"/>
              <w:ind w:left="0" w:firstLine="0"/>
            </w:pPr>
            <w:r w:rsidRPr="00A00EA0">
              <w:t>SWPR002-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B773937" w14:textId="0854E792">
            <w:pPr>
              <w:pStyle w:val="NormalinTable"/>
              <w:ind w:left="0" w:hanging="22"/>
            </w:pPr>
            <w:r w:rsidRPr="00A00EA0">
              <w:t>VFD for Glycol Pump Motor</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7DABFEF" w14:textId="3C4486D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E01FC34" w14:textId="2BF66FF4">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326C4A1" w14:textId="785FAADD">
            <w:pPr>
              <w:pStyle w:val="NormalinTable"/>
              <w:ind w:left="0" w:firstLine="0"/>
            </w:pPr>
            <w:r>
              <w:t xml:space="preserve">Approved </w:t>
            </w:r>
          </w:p>
        </w:tc>
      </w:tr>
      <w:tr w:rsidRPr="006931F2" w:rsidR="00CD75D0" w:rsidTr="00023206" w14:paraId="108FA55D" w14:textId="61B6712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F4768D3" w14:textId="14258D0D">
            <w:pPr>
              <w:pStyle w:val="NormalinTable"/>
              <w:ind w:left="0" w:firstLine="0"/>
            </w:pPr>
            <w:r w:rsidRPr="00A00EA0">
              <w:t>SWPR003-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18D50AE" w14:textId="7FA0F79F">
            <w:pPr>
              <w:pStyle w:val="NormalinTable"/>
              <w:ind w:left="0" w:hanging="22"/>
            </w:pPr>
            <w:r w:rsidRPr="00A00EA0">
              <w:t>Steam Trap,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55CD783" w14:textId="5D488F0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5C48E2F" w14:textId="43A44B46">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F20DDD5" w14:textId="4F1BCBA0">
            <w:pPr>
              <w:pStyle w:val="NormalinTable"/>
              <w:ind w:left="0" w:firstLine="0"/>
            </w:pPr>
            <w:r>
              <w:t xml:space="preserve">Approved </w:t>
            </w:r>
          </w:p>
        </w:tc>
      </w:tr>
      <w:tr w:rsidRPr="006931F2" w:rsidR="00CD75D0" w:rsidTr="00023206" w14:paraId="1BA8E59B" w14:textId="66CACED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1C79B74" w14:textId="452A4EA1">
            <w:pPr>
              <w:pStyle w:val="NormalinTable"/>
              <w:ind w:left="0" w:firstLine="0"/>
            </w:pPr>
            <w:r w:rsidRPr="00A00EA0">
              <w:t>SWPR004-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1A39399" w14:textId="03173EB9">
            <w:pPr>
              <w:pStyle w:val="NormalinTable"/>
              <w:ind w:left="0" w:hanging="22"/>
            </w:pPr>
            <w:r w:rsidRPr="00A00EA0">
              <w:t>Circulating Block Heater</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B622222" w14:textId="2DCDF69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EC44C1E" w14:textId="51796E86">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0D6D7DD9" w14:textId="1A09C096">
            <w:pPr>
              <w:pStyle w:val="NormalinTable"/>
              <w:ind w:left="0" w:firstLine="0"/>
            </w:pPr>
            <w:r>
              <w:t>[Under review]</w:t>
            </w:r>
          </w:p>
        </w:tc>
      </w:tr>
      <w:tr w:rsidRPr="006931F2" w:rsidR="00CD75D0" w:rsidTr="00023206" w14:paraId="414688E0" w14:textId="3CE2343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97D2275" w14:textId="09FB73DD">
            <w:pPr>
              <w:pStyle w:val="NormalinTable"/>
              <w:ind w:left="0" w:firstLine="0"/>
            </w:pPr>
            <w:r w:rsidRPr="00A00EA0">
              <w:t>SWPR005-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09FB05C" w14:textId="0E989432">
            <w:pPr>
              <w:pStyle w:val="NormalinTable"/>
              <w:ind w:left="0" w:hanging="22"/>
            </w:pPr>
            <w:r w:rsidRPr="00A00EA0">
              <w:t>Dust Collection Fan VSD</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93D6255" w14:textId="0E79EA6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2F23777" w14:textId="762239A5">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CF9C6C5" w14:textId="2FCFB9E8">
            <w:pPr>
              <w:pStyle w:val="NormalinTable"/>
              <w:ind w:left="0" w:firstLine="0"/>
            </w:pPr>
            <w:r>
              <w:t xml:space="preserve">Approved </w:t>
            </w:r>
          </w:p>
        </w:tc>
      </w:tr>
      <w:tr w:rsidRPr="006931F2" w:rsidR="00CD75D0" w:rsidTr="00023206" w14:paraId="11F2D81E" w14:textId="6AD3672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9FDDF81" w14:textId="1DEC2977">
            <w:pPr>
              <w:pStyle w:val="NormalinTable"/>
              <w:ind w:left="0" w:firstLine="0"/>
            </w:pPr>
            <w:r w:rsidRPr="00A00EA0">
              <w:t>SWPR006-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B742172" w14:textId="07FF841D">
            <w:pPr>
              <w:pStyle w:val="NormalinTable"/>
              <w:ind w:left="0" w:hanging="22"/>
            </w:pPr>
            <w:r w:rsidRPr="00A00EA0">
              <w:t>VSD For Ventilation Fa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133D421" w14:textId="707C03C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C5DB4ED" w14:textId="60A8FE4B">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4B28C1E5" w14:textId="032DEE0C">
            <w:pPr>
              <w:pStyle w:val="NormalinTable"/>
              <w:ind w:left="0" w:firstLine="0"/>
            </w:pPr>
            <w:r>
              <w:t>[Under review]</w:t>
            </w:r>
          </w:p>
        </w:tc>
      </w:tr>
      <w:tr w:rsidRPr="006931F2" w:rsidR="00CD75D0" w:rsidTr="00023206" w14:paraId="38E31C80" w14:textId="3113D01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C59BF95" w14:textId="33FC3DCC">
            <w:pPr>
              <w:pStyle w:val="NormalinTable"/>
              <w:ind w:left="0" w:firstLine="0"/>
            </w:pPr>
            <w:r w:rsidRPr="00A00EA0">
              <w:t>SWPR007-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A1771F4" w14:textId="6EDB9698">
            <w:pPr>
              <w:pStyle w:val="NormalinTable"/>
              <w:ind w:left="0" w:hanging="22"/>
            </w:pPr>
            <w:r w:rsidRPr="00A00EA0">
              <w:t>Steam Boiler Economizer, Industr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07B414F" w14:textId="792D3D1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38538DB" w14:textId="578E004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023DA93" w14:textId="485995AC">
            <w:pPr>
              <w:pStyle w:val="NormalinTable"/>
              <w:ind w:left="0" w:firstLine="0"/>
            </w:pPr>
            <w:r>
              <w:t xml:space="preserve">Approved </w:t>
            </w:r>
          </w:p>
        </w:tc>
      </w:tr>
      <w:tr w:rsidRPr="006931F2" w:rsidR="00CD75D0" w:rsidTr="00023206" w14:paraId="312D6FF7" w14:textId="052438F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BC92666" w14:textId="6C3C1012">
            <w:pPr>
              <w:pStyle w:val="NormalinTable"/>
              <w:ind w:left="0" w:firstLine="0"/>
            </w:pPr>
            <w:r w:rsidRPr="00A00EA0">
              <w:t>SWRE001-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ED31754" w14:textId="574177F3">
            <w:pPr>
              <w:pStyle w:val="NormalinTable"/>
              <w:ind w:left="0" w:hanging="22"/>
            </w:pPr>
            <w:r w:rsidRPr="00A00EA0">
              <w:t>Pool Cov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332F085" w14:textId="05A3976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441F3A9" w14:textId="6FF3C9AB">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59AA5B42" w14:textId="1D6F0D2F">
            <w:pPr>
              <w:pStyle w:val="NormalinTable"/>
              <w:ind w:left="0" w:firstLine="0"/>
            </w:pPr>
            <w:r>
              <w:t xml:space="preserve">Approved </w:t>
            </w:r>
          </w:p>
        </w:tc>
      </w:tr>
      <w:tr w:rsidRPr="006931F2" w:rsidR="00CD75D0" w:rsidTr="00023206" w14:paraId="63CFBAE2" w14:textId="0AA1ED7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72D1AD7" w14:textId="07FDA8F6">
            <w:pPr>
              <w:pStyle w:val="NormalinTable"/>
              <w:ind w:left="0" w:firstLine="0"/>
            </w:pPr>
            <w:r w:rsidRPr="00A00EA0">
              <w:t>SWRE003-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86B8837" w14:textId="29479BB1">
            <w:pPr>
              <w:pStyle w:val="NormalinTable"/>
              <w:ind w:left="0" w:hanging="22"/>
            </w:pPr>
            <w:r w:rsidRPr="00A00EA0">
              <w:t>Pool Heate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0558537" w14:textId="3B2CA33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BE463A6" w14:textId="3A7EBE50">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011EF381" w14:textId="1411F4A4">
            <w:pPr>
              <w:pStyle w:val="NormalinTable"/>
              <w:ind w:left="0" w:firstLine="0"/>
            </w:pPr>
            <w:r>
              <w:t>[Under review]</w:t>
            </w:r>
          </w:p>
        </w:tc>
      </w:tr>
      <w:tr w:rsidRPr="006931F2" w:rsidR="00CD75D0" w:rsidTr="00023206" w14:paraId="5AD3D9E9" w14:textId="623B7034">
        <w:trPr>
          <w:trHeight w:val="33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341594D" w14:textId="6526F710">
            <w:pPr>
              <w:pStyle w:val="NormalinTable"/>
              <w:ind w:left="0" w:firstLine="0"/>
            </w:pPr>
            <w:r w:rsidRPr="00A00EA0">
              <w:t>SWRE004-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D0BB9B5" w14:textId="22E1036C">
            <w:pPr>
              <w:pStyle w:val="NormalinTable"/>
              <w:ind w:left="0" w:hanging="22"/>
            </w:pPr>
            <w:r w:rsidRPr="00A00EA0">
              <w:t>Pool or Spa Heat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5E053AE" w14:textId="2D4CFB3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9F72F06" w14:textId="7D4E0A3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D4C65BE" w14:textId="70523959">
            <w:pPr>
              <w:pStyle w:val="NormalinTable"/>
              <w:ind w:left="0" w:firstLine="0"/>
            </w:pPr>
            <w:r>
              <w:t xml:space="preserve">Approved </w:t>
            </w:r>
          </w:p>
        </w:tc>
      </w:tr>
      <w:tr w:rsidRPr="006931F2" w:rsidR="00CD75D0" w:rsidTr="00023206" w14:paraId="3994081A" w14:textId="11A9194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C5BAC98" w14:textId="76BC9048">
            <w:pPr>
              <w:pStyle w:val="NormalinTable"/>
              <w:ind w:left="0" w:firstLine="0"/>
            </w:pPr>
            <w:r w:rsidRPr="00A00EA0">
              <w:t>SWRE005-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3F8FABE" w14:textId="3AF81989">
            <w:pPr>
              <w:pStyle w:val="NormalinTable"/>
              <w:ind w:left="0" w:hanging="22"/>
            </w:pPr>
            <w:r w:rsidRPr="00A00EA0">
              <w:t>Heat Pump Pool Heater, Residential -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1B81559" w14:textId="5AF86E8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E17FEBA" w14:textId="07B49E51">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F3BB121" w14:textId="0FE2E67D">
            <w:pPr>
              <w:pStyle w:val="NormalinTable"/>
              <w:ind w:left="0" w:firstLine="0"/>
            </w:pPr>
            <w:r>
              <w:t>[Under review]</w:t>
            </w:r>
          </w:p>
        </w:tc>
      </w:tr>
      <w:tr w:rsidRPr="006931F2" w:rsidR="00CD75D0" w:rsidTr="00023206" w14:paraId="59EB4040" w14:textId="2EBF2B4B">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F07A1D0" w14:textId="681396BF">
            <w:pPr>
              <w:pStyle w:val="NormalinTable"/>
              <w:ind w:left="0" w:firstLine="0"/>
            </w:pPr>
            <w:r w:rsidRPr="00A00EA0">
              <w:t>SWSV001-04</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2D796A1" w14:textId="528B0C34">
            <w:pPr>
              <w:pStyle w:val="NormalinTable"/>
              <w:ind w:left="0" w:hanging="22"/>
            </w:pPr>
            <w:r w:rsidRPr="00A00EA0">
              <w:t>Duct Seal, Resident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3BA9840" w14:textId="3B60198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86F8919" w14:textId="70C04CCC">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6EC9A22" w14:textId="6871C9A9">
            <w:pPr>
              <w:pStyle w:val="NormalinTable"/>
              <w:ind w:left="0" w:firstLine="0"/>
            </w:pPr>
            <w:r>
              <w:t xml:space="preserve">Approved </w:t>
            </w:r>
          </w:p>
        </w:tc>
      </w:tr>
      <w:tr w:rsidRPr="006931F2" w:rsidR="00CD75D0" w:rsidTr="00023206" w14:paraId="7D063D33" w14:textId="29BC0D2C">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7A1B721" w14:textId="2C29211D">
            <w:pPr>
              <w:pStyle w:val="NormalinTable"/>
              <w:ind w:left="0" w:firstLine="0"/>
            </w:pPr>
            <w:r w:rsidRPr="00A00EA0">
              <w:t>SWSV003-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1FB3838" w14:textId="40E83059">
            <w:pPr>
              <w:pStyle w:val="NormalinTable"/>
              <w:ind w:left="0" w:hanging="22"/>
            </w:pPr>
            <w:r w:rsidRPr="00A00EA0">
              <w:t>Evaporator Coil Cleaning,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DA87DE9" w14:textId="2693A5D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63F304A6" w14:textId="094EFFD5">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E5208CF" w14:textId="7CFD2C77">
            <w:pPr>
              <w:pStyle w:val="NormalinTable"/>
              <w:ind w:left="0" w:firstLine="0"/>
            </w:pPr>
            <w:r>
              <w:t xml:space="preserve">Approved </w:t>
            </w:r>
          </w:p>
        </w:tc>
      </w:tr>
      <w:tr w:rsidRPr="006931F2" w:rsidR="00CD75D0" w:rsidTr="00023206" w14:paraId="31FB1BB3" w14:textId="45CFADA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366D91E" w14:textId="7B1D8BDE">
            <w:pPr>
              <w:pStyle w:val="NormalinTable"/>
              <w:ind w:left="0" w:firstLine="0"/>
            </w:pPr>
            <w:r w:rsidRPr="00A00EA0">
              <w:t>SWSV004-01</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BA43D06" w14:textId="378BB6AA">
            <w:pPr>
              <w:pStyle w:val="NormalinTable"/>
              <w:ind w:left="0" w:hanging="22"/>
            </w:pPr>
            <w:r w:rsidRPr="00A00EA0">
              <w:t>Condenser Coil Cleaning,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76C5E305" w14:textId="05EB6AB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20A340D6" w14:textId="33695827">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4B46386F" w14:textId="49B6984A">
            <w:pPr>
              <w:pStyle w:val="NormalinTable"/>
              <w:ind w:left="0" w:firstLine="0"/>
            </w:pPr>
            <w:r>
              <w:t xml:space="preserve">Approved </w:t>
            </w:r>
          </w:p>
        </w:tc>
      </w:tr>
      <w:tr w:rsidRPr="006931F2" w:rsidR="00CD75D0" w:rsidTr="00023206" w14:paraId="167B51C9" w14:textId="189822A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09626039" w14:textId="023428F0">
            <w:pPr>
              <w:pStyle w:val="NormalinTable"/>
              <w:ind w:left="0" w:firstLine="0"/>
            </w:pPr>
            <w:r w:rsidRPr="00A00EA0">
              <w:t>SWSV005-02</w:t>
            </w:r>
          </w:p>
        </w:tc>
        <w:tc>
          <w:tcPr>
            <w:tcW w:w="432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E12150B" w14:textId="261335AA">
            <w:pPr>
              <w:pStyle w:val="NormalinTable"/>
              <w:ind w:left="0" w:hanging="22"/>
            </w:pPr>
            <w:r w:rsidRPr="00A00EA0">
              <w:t>Economizer Repair, Commercial</w:t>
            </w:r>
          </w:p>
        </w:tc>
        <w:tc>
          <w:tcPr>
            <w:tcW w:w="1080"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6BE1286" w14:textId="49FE704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34D97C1E" w14:textId="412578FB">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64AE6" w:rsidP="00664AE6" w:rsidRDefault="00664AE6" w14:paraId="1F7532E9" w14:textId="34FC2F7D">
            <w:pPr>
              <w:pStyle w:val="NormalinTable"/>
              <w:ind w:left="0" w:firstLine="0"/>
            </w:pPr>
            <w:r>
              <w:t xml:space="preserve">Approved </w:t>
            </w:r>
          </w:p>
        </w:tc>
      </w:tr>
      <w:tr w:rsidRPr="006931F2" w:rsidR="00CD75D0" w:rsidTr="00023206" w14:paraId="33FBC485" w14:textId="4FA1C6E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3FD390E" w14:textId="1586C0A6">
            <w:pPr>
              <w:pStyle w:val="NormalinTable"/>
              <w:ind w:left="0" w:firstLine="0"/>
            </w:pPr>
            <w:r w:rsidRPr="00A00EA0">
              <w:t>SWSV007-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48287ED" w14:textId="2DCE35BA">
            <w:pPr>
              <w:pStyle w:val="NormalinTable"/>
              <w:ind w:left="0" w:hanging="22"/>
            </w:pPr>
            <w:r w:rsidRPr="00A00EA0">
              <w:t>Condenser Coil Cleaning,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EA597FE" w14:textId="4155779D">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1C4BFB8" w14:textId="4D8C20F9">
            <w:pPr>
              <w:pStyle w:val="NormalinTable"/>
              <w:ind w:left="0" w:firstLine="0"/>
            </w:pPr>
            <w:r>
              <w:t>SC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93CB7" w:rsidRDefault="00693CB7" w14:paraId="0C579C94" w14:textId="0CDDB679">
            <w:pPr>
              <w:pStyle w:val="NormalinTable"/>
              <w:ind w:left="0" w:firstLine="0"/>
            </w:pPr>
            <w:r>
              <w:t>Approved</w:t>
            </w:r>
          </w:p>
        </w:tc>
      </w:tr>
      <w:tr w:rsidRPr="006931F2" w:rsidR="00CD75D0" w:rsidTr="00023206" w14:paraId="5E6CCCF5" w14:textId="02E797F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CAEF184" w14:textId="1C49CD6E">
            <w:pPr>
              <w:pStyle w:val="NormalinTable"/>
              <w:ind w:left="0" w:firstLine="0"/>
            </w:pPr>
            <w:r w:rsidRPr="00A00EA0">
              <w:t>SWSV008-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E742E91" w14:textId="7021EC2B">
            <w:pPr>
              <w:pStyle w:val="NormalinTable"/>
              <w:ind w:left="0" w:hanging="22"/>
            </w:pPr>
            <w:r w:rsidRPr="00A00EA0">
              <w:t>Evaporator Coil Cleaning,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A2B53CF" w14:textId="7CB2F70D">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B3AEB97" w14:textId="291801DE">
            <w:pPr>
              <w:pStyle w:val="NormalinTable"/>
              <w:ind w:left="0" w:firstLine="0"/>
            </w:pPr>
            <w:r>
              <w:t>SC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93CB7" w:rsidRDefault="00693CB7" w14:paraId="09BD9655" w14:textId="14F0FF26">
            <w:pPr>
              <w:pStyle w:val="NormalinTable"/>
              <w:ind w:left="0" w:firstLine="0"/>
            </w:pPr>
            <w:r>
              <w:t>Approved</w:t>
            </w:r>
          </w:p>
        </w:tc>
      </w:tr>
      <w:tr w:rsidRPr="006931F2" w:rsidR="00CD75D0" w:rsidTr="00023206" w14:paraId="4D13D42A" w14:textId="57A0D61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EFFA953" w14:textId="7D4D46A1">
            <w:pPr>
              <w:pStyle w:val="NormalinTable"/>
              <w:ind w:left="0" w:firstLine="0"/>
            </w:pPr>
            <w:r w:rsidRPr="00A00EA0">
              <w:t>SWSV009-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10F9239" w14:textId="232E0915">
            <w:pPr>
              <w:pStyle w:val="NormalinTable"/>
              <w:ind w:left="0" w:hanging="22"/>
            </w:pPr>
            <w:r w:rsidRPr="00A00EA0">
              <w:t>Air Flow Adjustment,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D69499B" w14:textId="1DC158C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B39A24A" w14:textId="032F1AB0">
            <w:pPr>
              <w:pStyle w:val="NormalinTable"/>
              <w:ind w:left="0" w:firstLine="0"/>
            </w:pPr>
            <w:r>
              <w:t>SC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93CB7" w:rsidRDefault="00693CB7" w14:paraId="50415F82" w14:textId="61AE7A11">
            <w:pPr>
              <w:pStyle w:val="NormalinTable"/>
              <w:ind w:left="0" w:firstLine="0"/>
            </w:pPr>
            <w:r>
              <w:t>Approved</w:t>
            </w:r>
          </w:p>
        </w:tc>
      </w:tr>
      <w:tr w:rsidRPr="006931F2" w:rsidR="00CD75D0" w:rsidTr="00023206" w14:paraId="26A16C7D" w14:textId="6592D0B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CBF1C96" w14:textId="7F1435C6">
            <w:pPr>
              <w:pStyle w:val="NormalinTable"/>
              <w:ind w:left="0" w:firstLine="0"/>
            </w:pPr>
            <w:r w:rsidRPr="00A00EA0">
              <w:t>SWSV010-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AB86B5B" w14:textId="0BCE4677">
            <w:pPr>
              <w:pStyle w:val="NormalinTable"/>
              <w:ind w:left="0" w:hanging="22"/>
            </w:pPr>
            <w:r w:rsidRPr="00A00EA0">
              <w:t>Economizer Controls, Commerc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FFB32C3" w14:textId="45DBB1E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2D73F3A" w14:textId="04A98149">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93CB7" w:rsidRDefault="00693CB7" w14:paraId="4C5F2CD1" w14:textId="75D18F74">
            <w:pPr>
              <w:pStyle w:val="NormalinTable"/>
              <w:ind w:left="0" w:firstLine="0"/>
            </w:pPr>
            <w:r>
              <w:t xml:space="preserve">Approved </w:t>
            </w:r>
          </w:p>
        </w:tc>
      </w:tr>
      <w:tr w:rsidRPr="006931F2" w:rsidR="00CD75D0" w:rsidTr="00023206" w14:paraId="2B4CDA7E" w14:textId="04A48A0D">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9CBB7C7" w14:textId="5FE5ED0F">
            <w:pPr>
              <w:pStyle w:val="NormalinTable"/>
              <w:ind w:left="0" w:firstLine="0"/>
            </w:pPr>
            <w:r w:rsidRPr="00A00EA0">
              <w:lastRenderedPageBreak/>
              <w:t>SWSV013-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75601E5" w14:textId="102DFFFE">
            <w:pPr>
              <w:pStyle w:val="NormalinTable"/>
              <w:ind w:left="0" w:hanging="22"/>
            </w:pPr>
            <w:r w:rsidRPr="00A00EA0">
              <w:t>Duct Optimization, DMo</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993754C" w14:textId="6FD88653">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907CCE9" w14:textId="5E690C14">
            <w:pPr>
              <w:pStyle w:val="NormalinTable"/>
              <w:ind w:left="0" w:firstLine="0"/>
            </w:pPr>
            <w:r w:rsidRPr="00A00EA0">
              <w:t>SDG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750C953" w14:textId="700B1430">
            <w:pPr>
              <w:pStyle w:val="NormalinTable"/>
              <w:ind w:left="0" w:firstLine="0"/>
            </w:pPr>
            <w:r>
              <w:t xml:space="preserve">Approved </w:t>
            </w:r>
          </w:p>
        </w:tc>
      </w:tr>
      <w:tr w:rsidRPr="006931F2" w:rsidR="00CD75D0" w:rsidTr="00023206" w14:paraId="58B5EF49" w14:textId="1EAAAFA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E66D111" w14:textId="026EAF62">
            <w:pPr>
              <w:pStyle w:val="NormalinTable"/>
              <w:ind w:left="0" w:firstLine="0"/>
            </w:pPr>
            <w:r w:rsidRPr="00A00EA0">
              <w:t>SWWB002-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96F42FC" w14:textId="34090360">
            <w:pPr>
              <w:pStyle w:val="NormalinTable"/>
              <w:ind w:left="0" w:hanging="22"/>
            </w:pPr>
            <w:r w:rsidRPr="00A00EA0">
              <w:t>Universal Audit Too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C696DCE" w14:textId="3BBB821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3A62A6A" w14:textId="5CC3A8C1">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520E3DF" w14:textId="4E624E61">
            <w:pPr>
              <w:pStyle w:val="NormalinTable"/>
              <w:ind w:left="0" w:firstLine="0"/>
            </w:pPr>
            <w:r>
              <w:t xml:space="preserve">Approved </w:t>
            </w:r>
          </w:p>
        </w:tc>
      </w:tr>
      <w:tr w:rsidRPr="006931F2" w:rsidR="00CD75D0" w:rsidTr="00023206" w14:paraId="45D5415B" w14:textId="7BC3786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6A9A7FF" w14:textId="56E435A4">
            <w:pPr>
              <w:pStyle w:val="NormalinTable"/>
              <w:ind w:left="0" w:firstLine="0"/>
            </w:pPr>
            <w:r w:rsidRPr="00A00EA0">
              <w:t>SWWB004-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59ED1BB" w14:textId="47CCF28A">
            <w:pPr>
              <w:pStyle w:val="NormalinTable"/>
              <w:ind w:left="0" w:hanging="22"/>
            </w:pPr>
            <w:r w:rsidRPr="00A00EA0">
              <w:t>Home Energy Reports</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8E0C294" w14:textId="2D5FEABC">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195AB30" w14:textId="121CA45C">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4F02B78" w14:textId="1EB83758">
            <w:pPr>
              <w:pStyle w:val="NormalinTable"/>
              <w:ind w:left="0" w:firstLine="0"/>
            </w:pPr>
            <w:r>
              <w:t xml:space="preserve">Approved </w:t>
            </w:r>
          </w:p>
        </w:tc>
      </w:tr>
      <w:tr w:rsidRPr="006931F2" w:rsidR="00CD75D0" w:rsidTr="00023206" w14:paraId="6D0ABBEB" w14:textId="437EB34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1390FA2" w14:textId="784F5537">
            <w:pPr>
              <w:pStyle w:val="NormalinTable"/>
              <w:ind w:left="0" w:firstLine="0"/>
            </w:pPr>
            <w:r w:rsidRPr="00A00EA0">
              <w:t>SWWB006-03</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5198FF2" w14:textId="09A2FB80">
            <w:pPr>
              <w:pStyle w:val="NormalinTable"/>
              <w:ind w:left="0" w:hanging="22"/>
            </w:pPr>
            <w:r>
              <w:t>Insulation/Sealing for Crawl Space,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0B40570" w14:textId="5B5BEE0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541814F" w14:textId="1B9740E9">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EAFEF26" w14:textId="21F84FBF">
            <w:pPr>
              <w:pStyle w:val="NormalinTable"/>
              <w:ind w:left="0" w:firstLine="0"/>
            </w:pPr>
            <w:r>
              <w:t xml:space="preserve">Approved </w:t>
            </w:r>
          </w:p>
        </w:tc>
      </w:tr>
      <w:tr w:rsidRPr="006931F2" w:rsidR="00CD75D0" w:rsidTr="00023206" w14:paraId="6DB01BCA" w14:textId="1D123E3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FD808E7" w14:textId="0AD3BEE4">
            <w:pPr>
              <w:pStyle w:val="NormalinTable"/>
              <w:ind w:left="0" w:firstLine="0"/>
            </w:pPr>
            <w:r w:rsidRPr="00A00EA0">
              <w:t>SWWH001-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DDA5A5D" w14:textId="0726042A">
            <w:pPr>
              <w:pStyle w:val="NormalinTable"/>
              <w:ind w:left="0" w:hanging="22"/>
            </w:pPr>
            <w:r w:rsidRPr="00A00EA0">
              <w:t>Faucet Aerator, Resident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CC97076" w14:textId="6D81DD1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6EC2E11" w14:textId="3032AA61">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5FE8B192" w14:textId="0EB108A7">
            <w:pPr>
              <w:pStyle w:val="NormalinTable"/>
              <w:ind w:left="0" w:firstLine="0"/>
            </w:pPr>
            <w:r>
              <w:t>[Under review]</w:t>
            </w:r>
          </w:p>
        </w:tc>
      </w:tr>
      <w:tr w:rsidRPr="006931F2" w:rsidR="00CD75D0" w:rsidTr="00023206" w14:paraId="76CA5C30" w14:textId="0637916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826F784" w14:textId="07292FBE">
            <w:pPr>
              <w:pStyle w:val="NormalinTable"/>
              <w:ind w:left="0" w:firstLine="0"/>
            </w:pPr>
            <w:r w:rsidRPr="00A00EA0">
              <w:t>SWWH002-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9F2426B" w14:textId="2C4FD290">
            <w:pPr>
              <w:pStyle w:val="NormalinTable"/>
              <w:ind w:left="0" w:hanging="22"/>
            </w:pPr>
            <w:r w:rsidRPr="00A00EA0">
              <w:t>Low-Flow Showerhead, Resident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DEAD6F1" w14:textId="784E30F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544ADBF" w14:textId="6AD4A4A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023206" w14:paraId="1CD112B4" w14:textId="38A5ADD5">
            <w:pPr>
              <w:pStyle w:val="NormalinTable"/>
              <w:ind w:left="0" w:firstLine="0"/>
            </w:pPr>
            <w:r>
              <w:t>Approved</w:t>
            </w:r>
          </w:p>
        </w:tc>
      </w:tr>
      <w:tr w:rsidRPr="006931F2" w:rsidR="00CD75D0" w:rsidTr="00023206" w14:paraId="28E5BF89" w14:textId="5EBD231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C3F9B8B" w14:textId="4E09FD41">
            <w:pPr>
              <w:pStyle w:val="NormalinTable"/>
              <w:ind w:left="0" w:firstLine="0"/>
            </w:pPr>
            <w:r w:rsidRPr="00A00EA0">
              <w:t>SWWH003-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F3EF1F2" w14:textId="356EF30A">
            <w:pPr>
              <w:pStyle w:val="NormalinTable"/>
              <w:ind w:left="0" w:hanging="22"/>
            </w:pPr>
            <w:r w:rsidRPr="00A00EA0">
              <w:t>TSV with Low Flow Showerhead</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CD4B192" w14:textId="37493F1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6AD1404" w14:textId="4D4C619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8F7ECF2" w14:textId="193E30DE">
            <w:pPr>
              <w:pStyle w:val="NormalinTable"/>
              <w:ind w:left="0" w:firstLine="0"/>
            </w:pPr>
            <w:r>
              <w:t xml:space="preserve">Approved </w:t>
            </w:r>
          </w:p>
        </w:tc>
      </w:tr>
      <w:tr w:rsidRPr="006931F2" w:rsidR="00CD75D0" w:rsidTr="00023206" w14:paraId="288C7926" w14:textId="3C314F5B">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0F1BBB2" w14:textId="5C423DFB">
            <w:pPr>
              <w:pStyle w:val="NormalinTable"/>
              <w:ind w:left="0" w:firstLine="0"/>
            </w:pPr>
            <w:r w:rsidRPr="00A00EA0">
              <w:t>SWWH004-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4BA55BC" w14:textId="560098DE">
            <w:pPr>
              <w:pStyle w:val="NormalinTable"/>
              <w:ind w:left="0" w:hanging="22"/>
            </w:pPr>
            <w:r w:rsidRPr="00A00EA0">
              <w:t>Laminar Flow Restrictor</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B77DE5F" w14:textId="34D82A7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09AAA84" w14:textId="15B546E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4ABE2C00" w14:textId="470AA2F0">
            <w:pPr>
              <w:pStyle w:val="NormalinTable"/>
              <w:ind w:left="0" w:firstLine="0"/>
            </w:pPr>
            <w:r>
              <w:t>[Under review]</w:t>
            </w:r>
          </w:p>
        </w:tc>
      </w:tr>
      <w:tr w:rsidRPr="006931F2" w:rsidR="00CD75D0" w:rsidTr="00023206" w14:paraId="796FF3BC" w14:textId="7861909F">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0106F90" w14:textId="767B9718">
            <w:pPr>
              <w:pStyle w:val="NormalinTable"/>
              <w:ind w:left="0" w:firstLine="0"/>
            </w:pPr>
            <w:r w:rsidRPr="00A00EA0">
              <w:t>SWWH005-05</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194A91B" w14:textId="5307509B">
            <w:pPr>
              <w:pStyle w:val="NormalinTable"/>
              <w:ind w:left="0" w:hanging="22"/>
            </w:pPr>
            <w:r w:rsidRPr="00A00EA0">
              <w:t>Boile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F28105B" w14:textId="1835E00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F083897" w14:textId="516CF2F6">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51F61427" w14:textId="7E19B3DD">
            <w:pPr>
              <w:pStyle w:val="NormalinTable"/>
              <w:ind w:left="0" w:firstLine="0"/>
            </w:pPr>
            <w:r>
              <w:t>[Under review]</w:t>
            </w:r>
          </w:p>
        </w:tc>
      </w:tr>
      <w:tr w:rsidRPr="006931F2" w:rsidR="00CD75D0" w:rsidTr="00023206" w14:paraId="0B0E4DBE" w14:textId="3CC3CCA4">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6E66F4D" w14:textId="382C4999">
            <w:pPr>
              <w:pStyle w:val="NormalinTable"/>
              <w:ind w:left="0" w:firstLine="0"/>
            </w:pPr>
            <w:r w:rsidRPr="00A00EA0">
              <w:t>SWWH006-07</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148CE7D" w14:textId="0B19D3DB">
            <w:pPr>
              <w:pStyle w:val="NormalinTable"/>
              <w:ind w:left="0" w:hanging="22"/>
            </w:pPr>
            <w:r w:rsidRPr="00A00EA0">
              <w:t>Tankless Water Heate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126725E" w14:textId="741507E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AFE5BA2" w14:textId="6BF61041">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3E8E897E" w14:textId="3B162DF4">
            <w:pPr>
              <w:pStyle w:val="NormalinTable"/>
              <w:ind w:left="0" w:firstLine="0"/>
            </w:pPr>
            <w:r>
              <w:t>[Under review]</w:t>
            </w:r>
          </w:p>
        </w:tc>
      </w:tr>
      <w:tr w:rsidRPr="006931F2" w:rsidR="00CD75D0" w:rsidTr="00023206" w14:paraId="4800E55A" w14:textId="34CED30B">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EC9171D" w14:textId="092BDFA8">
            <w:pPr>
              <w:pStyle w:val="NormalinTable"/>
              <w:ind w:left="0" w:firstLine="0"/>
            </w:pPr>
            <w:r w:rsidRPr="00A00EA0">
              <w:t>SWWH007-05</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3888A01" w14:textId="0EE187C8">
            <w:pPr>
              <w:pStyle w:val="NormalinTable"/>
              <w:ind w:left="0" w:hanging="22"/>
            </w:pPr>
            <w:r w:rsidRPr="00A00EA0">
              <w:t>Storage Water Heate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823135D" w14:textId="390ED70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4AAD02C" w14:textId="542AF4E7">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7D832329" w14:textId="5CEDCF77">
            <w:pPr>
              <w:pStyle w:val="NormalinTable"/>
              <w:ind w:left="0" w:firstLine="0"/>
            </w:pPr>
            <w:r>
              <w:t>[Under review]</w:t>
            </w:r>
          </w:p>
        </w:tc>
      </w:tr>
      <w:tr w:rsidRPr="006931F2" w:rsidR="00CD75D0" w:rsidTr="00023206" w14:paraId="1C4048E6" w14:textId="28DDB3B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56B7E77" w14:textId="12B62AB5">
            <w:pPr>
              <w:pStyle w:val="NormalinTable"/>
              <w:ind w:left="0" w:firstLine="0"/>
            </w:pPr>
            <w:r w:rsidRPr="00A00EA0">
              <w:t>SWWH008-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7DF9416" w14:textId="659D8D77">
            <w:pPr>
              <w:pStyle w:val="NormalinTable"/>
              <w:ind w:left="0" w:hanging="22"/>
            </w:pPr>
            <w:r w:rsidRPr="00A00EA0">
              <w:t>Boiler, Process</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7410FAC" w14:textId="5479987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60300BD" w14:textId="1AFB2510">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C444E38" w14:textId="614C903E">
            <w:pPr>
              <w:pStyle w:val="NormalinTable"/>
              <w:ind w:left="0" w:firstLine="0"/>
            </w:pPr>
            <w:r>
              <w:t xml:space="preserve">Approved </w:t>
            </w:r>
          </w:p>
        </w:tc>
      </w:tr>
      <w:tr w:rsidRPr="006931F2" w:rsidR="00CD75D0" w:rsidTr="00023206" w14:paraId="13D8350C" w14:textId="3A1490A3">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9396B28" w14:textId="1B06F620">
            <w:pPr>
              <w:pStyle w:val="NormalinTable"/>
              <w:ind w:left="0" w:firstLine="0"/>
            </w:pPr>
            <w:r w:rsidRPr="00A00EA0">
              <w:t>SWWH010-0</w:t>
            </w:r>
            <w:r>
              <w:t>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AD0C1EF" w14:textId="7337D3A0">
            <w:pPr>
              <w:pStyle w:val="NormalinTable"/>
              <w:ind w:left="0" w:hanging="22"/>
            </w:pPr>
            <w:r w:rsidRPr="00A00EA0">
              <w:t>Boiler, Multifamily</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5ACD6F4" w14:textId="0F7962A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2BEFC0D" w14:textId="1B68B030">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41FD8512" w14:textId="2A3D02AA">
            <w:pPr>
              <w:pStyle w:val="NormalinTable"/>
              <w:ind w:left="0" w:firstLine="0"/>
            </w:pPr>
            <w:r>
              <w:t>[Under review]</w:t>
            </w:r>
          </w:p>
        </w:tc>
      </w:tr>
      <w:tr w:rsidRPr="006931F2" w:rsidR="00CD75D0" w:rsidTr="00023206" w14:paraId="5237D0AA" w14:textId="4F22EE3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877DB48" w14:textId="5EAA97E9">
            <w:pPr>
              <w:pStyle w:val="NormalinTable"/>
              <w:ind w:left="0" w:firstLine="0"/>
            </w:pPr>
            <w:r w:rsidRPr="00A00EA0">
              <w:t>SWWH011-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92455C3" w14:textId="0524B9DF">
            <w:pPr>
              <w:pStyle w:val="NormalinTable"/>
              <w:ind w:left="0" w:hanging="22"/>
            </w:pPr>
            <w:r w:rsidRPr="00A00EA0">
              <w:t>Central Storage Water Heater, Multifamily</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1FAF64D" w14:textId="0223240D">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3C7C75B" w14:textId="15531DEE">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A195A92" w14:textId="6AE18CD3">
            <w:pPr>
              <w:pStyle w:val="NormalinTable"/>
              <w:ind w:left="0" w:firstLine="0"/>
            </w:pPr>
            <w:r>
              <w:t xml:space="preserve">Approved </w:t>
            </w:r>
          </w:p>
        </w:tc>
      </w:tr>
      <w:tr w:rsidRPr="006931F2" w:rsidR="00CD75D0" w:rsidTr="00023206" w14:paraId="4CDD80FD" w14:textId="6BA8C602">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24CE518" w14:textId="7DBA1055">
            <w:pPr>
              <w:pStyle w:val="NormalinTable"/>
              <w:ind w:left="0" w:firstLine="0"/>
            </w:pPr>
            <w:r w:rsidRPr="00A00EA0">
              <w:t>SWWH012-03</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AFDB3AC" w14:textId="4B4CC5B7">
            <w:pPr>
              <w:pStyle w:val="NormalinTable"/>
              <w:ind w:left="0" w:hanging="22"/>
            </w:pPr>
            <w:r w:rsidRPr="00A00EA0">
              <w:t>Storage Water Heat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1E27AD2" w14:textId="3D57399F">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88E79A5" w14:textId="7EE65D6A">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CD75D0" w14:paraId="44C124C0" w14:textId="019C05F5">
            <w:pPr>
              <w:pStyle w:val="NormalinTable"/>
              <w:ind w:left="0" w:firstLine="0"/>
            </w:pPr>
            <w:r>
              <w:t>Approved</w:t>
            </w:r>
          </w:p>
        </w:tc>
      </w:tr>
      <w:tr w:rsidRPr="006931F2" w:rsidR="00CD75D0" w:rsidTr="00023206" w14:paraId="0D4B47E5" w14:textId="7C31001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8AA3FC7" w14:textId="2AA59AC4">
            <w:pPr>
              <w:pStyle w:val="NormalinTable"/>
              <w:ind w:left="0" w:firstLine="0"/>
            </w:pPr>
            <w:r w:rsidRPr="00A00EA0">
              <w:t>SWWH013-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65D9546" w14:textId="62C40B78">
            <w:pPr>
              <w:pStyle w:val="NormalinTable"/>
              <w:ind w:left="0" w:hanging="22"/>
            </w:pPr>
            <w:r w:rsidRPr="00A00EA0">
              <w:t>Tankless Water Heat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F34926C" w14:textId="0B4CFAB3">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EE1F39B" w14:textId="10C999E2">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023206" w14:paraId="7EDE77FB" w14:textId="599D4572">
            <w:pPr>
              <w:pStyle w:val="NormalinTable"/>
              <w:ind w:left="0" w:firstLine="0"/>
            </w:pPr>
            <w:r>
              <w:t>Approved</w:t>
            </w:r>
          </w:p>
        </w:tc>
      </w:tr>
      <w:tr w:rsidRPr="006931F2" w:rsidR="00CD75D0" w:rsidTr="00023206" w14:paraId="6E3CF419" w14:textId="64F123B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C11D3B7" w14:textId="6A6E090F">
            <w:pPr>
              <w:pStyle w:val="NormalinTable"/>
              <w:ind w:left="0" w:firstLine="0"/>
            </w:pPr>
            <w:r w:rsidRPr="00A00EA0">
              <w:t>SWWH014-04</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2F3DDCE" w14:textId="36BD9038">
            <w:pPr>
              <w:pStyle w:val="NormalinTable"/>
              <w:ind w:left="0" w:hanging="22"/>
            </w:pPr>
            <w:r w:rsidRPr="00A00EA0">
              <w:t>Heat Pump Water Heater, Resident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0912F3C" w14:textId="785BE4C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CCDCCF7" w14:textId="44CD907E">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1F406C3" w14:textId="017DFE29">
            <w:pPr>
              <w:pStyle w:val="NormalinTable"/>
              <w:ind w:left="0" w:firstLine="0"/>
            </w:pPr>
            <w:r>
              <w:t>[Under review]</w:t>
            </w:r>
          </w:p>
        </w:tc>
      </w:tr>
      <w:tr w:rsidRPr="006931F2" w:rsidR="00CD75D0" w:rsidTr="00023206" w14:paraId="44757534" w14:textId="0FFEB7C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36D5127" w14:textId="62A07387">
            <w:pPr>
              <w:pStyle w:val="NormalinTable"/>
              <w:ind w:left="0" w:firstLine="0"/>
            </w:pPr>
            <w:r w:rsidRPr="00A00EA0">
              <w:t>SWWH015-03</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3CF1891" w14:textId="1253F009">
            <w:pPr>
              <w:pStyle w:val="NormalinTable"/>
              <w:ind w:left="0" w:hanging="22"/>
            </w:pPr>
            <w:r w:rsidRPr="00A00EA0">
              <w:t>Demand Control for Centralized Water Heater Recirculation Pump, Multifamily &amp; Commerc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AEE2C85" w14:textId="6FA7CE2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E2ECCD8" w14:textId="559348A4">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9DC1D4A" w14:textId="2A4A6012">
            <w:pPr>
              <w:pStyle w:val="NormalinTable"/>
              <w:ind w:left="0" w:firstLine="0"/>
            </w:pPr>
            <w:r>
              <w:t xml:space="preserve">Approved </w:t>
            </w:r>
          </w:p>
        </w:tc>
      </w:tr>
      <w:tr w:rsidRPr="006931F2" w:rsidR="00CD75D0" w:rsidTr="00023206" w14:paraId="6BF3C211" w14:textId="616FFFD9">
        <w:trPr>
          <w:trHeight w:val="6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91E1398" w14:textId="7A5BC797">
            <w:pPr>
              <w:pStyle w:val="NormalinTable"/>
              <w:ind w:left="0" w:firstLine="0"/>
            </w:pPr>
            <w:r w:rsidRPr="00A00EA0">
              <w:t>SWWH016-03</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1E2A7E7" w14:textId="0CFDCE6B">
            <w:pPr>
              <w:pStyle w:val="NormalinTable"/>
              <w:ind w:left="0" w:hanging="22"/>
            </w:pPr>
            <w:r w:rsidRPr="00A00EA0">
              <w:t>Domestic Hot Water Loop Temperature Controller, Multifamily &amp; Commerc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F502229" w14:textId="0139363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03B3F2F" w14:textId="786EDACD">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0B70E43" w14:textId="03D68AC0">
            <w:pPr>
              <w:pStyle w:val="NormalinTable"/>
              <w:ind w:left="0" w:firstLine="0"/>
            </w:pPr>
            <w:r>
              <w:t xml:space="preserve">Approved </w:t>
            </w:r>
          </w:p>
        </w:tc>
      </w:tr>
      <w:tr w:rsidRPr="006931F2" w:rsidR="00CD75D0" w:rsidTr="00023206" w14:paraId="1278BA16" w14:textId="0DE7460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168F7C5" w14:textId="0095D90C">
            <w:pPr>
              <w:pStyle w:val="NormalinTable"/>
              <w:ind w:left="0" w:firstLine="0"/>
            </w:pPr>
            <w:r w:rsidRPr="00A00EA0">
              <w:t>SWWH017-03</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2F60221" w14:textId="111C6A77">
            <w:pPr>
              <w:pStyle w:val="NormalinTable"/>
              <w:ind w:left="0" w:hanging="22"/>
            </w:pPr>
            <w:r w:rsidRPr="00A00EA0">
              <w:t>Hot Water Pipe Insulation, Nonresidential and Multifamily</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2BC835C" w14:textId="7F4C68FA">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5081775" w14:textId="6B10EAA3">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C76361C" w14:textId="25C57209">
            <w:pPr>
              <w:pStyle w:val="NormalinTable"/>
              <w:ind w:left="0" w:firstLine="0"/>
            </w:pPr>
            <w:r>
              <w:t xml:space="preserve">Approved </w:t>
            </w:r>
          </w:p>
        </w:tc>
      </w:tr>
      <w:tr w:rsidRPr="006931F2" w:rsidR="00CD75D0" w:rsidTr="00023206" w14:paraId="277C4C1A" w14:textId="26C69F5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C87A044" w14:textId="0352E280">
            <w:pPr>
              <w:pStyle w:val="NormalinTable"/>
              <w:ind w:left="0" w:firstLine="0"/>
            </w:pPr>
            <w:r w:rsidRPr="00A00EA0">
              <w:t>SWWH018-03</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A1C30B9" w14:textId="1D50E988">
            <w:pPr>
              <w:pStyle w:val="NormalinTable"/>
              <w:ind w:left="0" w:hanging="22"/>
            </w:pPr>
            <w:r w:rsidRPr="00A00EA0">
              <w:t>Hot Water Tank Insulation, Nonresidential and Multifamily</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6860D76" w14:textId="76A2C5AD">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FBF430E" w14:textId="0A203BC0">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CDB936A" w14:textId="62E602AA">
            <w:pPr>
              <w:pStyle w:val="NormalinTable"/>
              <w:ind w:left="0" w:firstLine="0"/>
            </w:pPr>
            <w:r>
              <w:t xml:space="preserve">Approved </w:t>
            </w:r>
          </w:p>
        </w:tc>
      </w:tr>
      <w:tr w:rsidRPr="006931F2" w:rsidR="00CD75D0" w:rsidTr="00023206" w14:paraId="516205B3" w14:textId="12BEF867">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6803704" w14:textId="21671F39">
            <w:pPr>
              <w:pStyle w:val="NormalinTable"/>
              <w:ind w:left="0" w:firstLine="0"/>
            </w:pPr>
            <w:r w:rsidRPr="00A00EA0">
              <w:t>SWWH019-04</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FCB8FC9" w14:textId="19633103">
            <w:pPr>
              <w:pStyle w:val="NormalinTable"/>
              <w:ind w:left="0" w:hanging="22"/>
            </w:pPr>
            <w:r w:rsidRPr="00A00EA0">
              <w:t>Faucet Aerator, Commerc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F57EB1D" w14:textId="1C79296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AE369E4" w14:textId="79B9650B">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34C3FEA" w14:textId="66ADEDFB">
            <w:pPr>
              <w:pStyle w:val="NormalinTable"/>
              <w:ind w:left="0" w:firstLine="0"/>
            </w:pPr>
            <w:r>
              <w:t xml:space="preserve">Approved </w:t>
            </w:r>
          </w:p>
        </w:tc>
      </w:tr>
      <w:tr w:rsidRPr="006931F2" w:rsidR="00CD75D0" w:rsidTr="00023206" w14:paraId="4952A939" w14:textId="586547A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88194DF" w14:textId="596EA479">
            <w:pPr>
              <w:pStyle w:val="NormalinTable"/>
              <w:ind w:left="0" w:firstLine="0"/>
            </w:pPr>
            <w:r w:rsidRPr="00A00EA0">
              <w:t>SWWH020-04</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E38F79E" w14:textId="51C0F55C">
            <w:pPr>
              <w:pStyle w:val="NormalinTable"/>
              <w:ind w:left="0" w:hanging="22"/>
            </w:pPr>
            <w:r w:rsidRPr="00A00EA0">
              <w:t>Low-Flow Showerhead,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A80429D" w14:textId="573ADCD0">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5884F30" w14:textId="1C12A4B5">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407AE461" w14:textId="598C1E5E">
            <w:pPr>
              <w:pStyle w:val="NormalinTable"/>
              <w:ind w:left="0" w:firstLine="0"/>
            </w:pPr>
            <w:r>
              <w:t>[Under review]</w:t>
            </w:r>
          </w:p>
        </w:tc>
      </w:tr>
      <w:tr w:rsidRPr="006931F2" w:rsidR="00CD75D0" w:rsidTr="00023206" w14:paraId="69274865" w14:textId="29F7EF0A">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332BFCF" w14:textId="4F69B76C">
            <w:pPr>
              <w:pStyle w:val="NormalinTable"/>
              <w:ind w:left="0" w:firstLine="0"/>
            </w:pPr>
            <w:r w:rsidRPr="00A00EA0">
              <w:t>SWWH021-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CF52258" w14:textId="31F3EB40">
            <w:pPr>
              <w:pStyle w:val="NormalinTable"/>
              <w:ind w:left="0" w:hanging="22"/>
            </w:pPr>
            <w:r w:rsidRPr="00A00EA0">
              <w:t>Recirculation Pump Timer, Commerc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3336202" w14:textId="6636F41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543E7FB" w14:textId="49B45181">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79A2AFA" w14:textId="2B1B4DE8">
            <w:pPr>
              <w:pStyle w:val="NormalinTable"/>
              <w:ind w:left="0" w:firstLine="0"/>
            </w:pPr>
            <w:r>
              <w:t xml:space="preserve">Approved </w:t>
            </w:r>
          </w:p>
        </w:tc>
      </w:tr>
      <w:tr w:rsidRPr="006931F2" w:rsidR="00CD75D0" w:rsidTr="00023206" w14:paraId="1044BA8F" w14:textId="20B35DE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3113E15" w14:textId="7F79592C">
            <w:pPr>
              <w:pStyle w:val="NormalinTable"/>
              <w:ind w:left="0" w:firstLine="0"/>
            </w:pPr>
            <w:r w:rsidRPr="00A00EA0">
              <w:lastRenderedPageBreak/>
              <w:t>SWWH022-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7877AFA" w14:textId="6DC3DBEC">
            <w:pPr>
              <w:pStyle w:val="NormalinTable"/>
              <w:ind w:left="0" w:hanging="22"/>
            </w:pPr>
            <w:r w:rsidRPr="00A00EA0">
              <w:t>Smart Pump,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385B05F" w14:textId="55C747C7">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ACC0766" w14:textId="440CE1B8">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C26791B" w14:textId="4626A69F">
            <w:pPr>
              <w:pStyle w:val="NormalinTable"/>
              <w:ind w:left="0" w:firstLine="0"/>
            </w:pPr>
            <w:r>
              <w:t xml:space="preserve">Approved </w:t>
            </w:r>
          </w:p>
        </w:tc>
      </w:tr>
      <w:tr w:rsidRPr="006931F2" w:rsidR="00CD75D0" w:rsidTr="00023206" w14:paraId="7ECD4932" w14:textId="6D95A7D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7B5C602" w14:textId="5D9590F0">
            <w:pPr>
              <w:pStyle w:val="NormalinTable"/>
              <w:ind w:left="0" w:firstLine="0"/>
            </w:pPr>
            <w:r w:rsidRPr="00A00EA0">
              <w:t>SWWH023-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37A0E32" w14:textId="1381D935">
            <w:pPr>
              <w:pStyle w:val="NormalinTable"/>
              <w:ind w:left="0" w:hanging="22"/>
            </w:pPr>
            <w:r w:rsidRPr="00A00EA0">
              <w:t>Tub Spout TSV</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C7F7B58" w14:textId="15A4BE1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1AB9705" w14:textId="167D48C1">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155E091" w14:textId="04EEC2B4">
            <w:pPr>
              <w:pStyle w:val="NormalinTable"/>
              <w:ind w:left="0" w:firstLine="0"/>
            </w:pPr>
            <w:r>
              <w:t xml:space="preserve">Approved </w:t>
            </w:r>
          </w:p>
        </w:tc>
      </w:tr>
      <w:tr w:rsidRPr="006931F2" w:rsidR="00CD75D0" w:rsidTr="00023206" w14:paraId="14555F35" w14:textId="5661BB8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47DEDB7" w14:textId="40739170">
            <w:pPr>
              <w:pStyle w:val="NormalinTable"/>
              <w:ind w:left="0" w:firstLine="0"/>
            </w:pPr>
            <w:r w:rsidRPr="00A00EA0">
              <w:t>SWWH024-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E154459" w14:textId="787B2B89">
            <w:pPr>
              <w:pStyle w:val="NormalinTable"/>
              <w:ind w:left="0" w:hanging="22"/>
            </w:pPr>
            <w:r w:rsidRPr="00A00EA0">
              <w:t>Central Boiler Dual Setpoint Controller, Multifamily</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0EBCD04" w14:textId="0E3120F2">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125059E" w14:textId="0C98E849">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E644657" w14:textId="533A93DA">
            <w:pPr>
              <w:pStyle w:val="NormalinTable"/>
              <w:ind w:left="0" w:firstLine="0"/>
            </w:pPr>
            <w:r>
              <w:t xml:space="preserve">Approved </w:t>
            </w:r>
          </w:p>
        </w:tc>
      </w:tr>
      <w:tr w:rsidRPr="006931F2" w:rsidR="00CD75D0" w:rsidTr="00023206" w14:paraId="20C7BFC7" w14:textId="29DCA2B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A3241CE" w14:textId="0332ABEB">
            <w:pPr>
              <w:pStyle w:val="NormalinTable"/>
              <w:ind w:left="0" w:firstLine="0"/>
            </w:pPr>
            <w:r w:rsidRPr="00A00EA0">
              <w:t>SWWH025-05</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65135599" w14:textId="15AF5A29">
            <w:pPr>
              <w:pStyle w:val="NormalinTable"/>
              <w:ind w:left="0" w:hanging="22"/>
            </w:pPr>
            <w:r w:rsidRPr="00A00EA0">
              <w:t>Residential Heat Pump Water Heater,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1C7BFA6" w14:textId="5F682D1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71020D0" w14:textId="3168C354">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05C0A66" w14:textId="6F75F42F">
            <w:pPr>
              <w:pStyle w:val="NormalinTable"/>
              <w:ind w:left="0" w:firstLine="0"/>
            </w:pPr>
            <w:r>
              <w:t>[Under review]</w:t>
            </w:r>
          </w:p>
        </w:tc>
      </w:tr>
      <w:tr w:rsidRPr="006931F2" w:rsidR="00CD75D0" w:rsidTr="00023206" w14:paraId="7345B86D" w14:textId="140DA6A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A150492" w14:textId="275354A3">
            <w:pPr>
              <w:pStyle w:val="NormalinTable"/>
              <w:ind w:left="0" w:firstLine="0"/>
            </w:pPr>
            <w:r w:rsidRPr="00A00EA0">
              <w:t>SWWH026-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35D0F43" w14:textId="0EF6E7E5">
            <w:pPr>
              <w:pStyle w:val="NormalinTable"/>
              <w:ind w:left="0" w:hanging="22"/>
            </w:pPr>
            <w:r w:rsidRPr="00A00EA0">
              <w:t>Water Heater Pipe Wrap,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41F35FD" w14:textId="575323A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C66EAAC" w14:textId="02E153C5">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ABEDC62" w14:textId="46EFC479">
            <w:pPr>
              <w:pStyle w:val="NormalinTable"/>
              <w:ind w:left="0" w:firstLine="0"/>
            </w:pPr>
            <w:r>
              <w:t xml:space="preserve">Approved </w:t>
            </w:r>
          </w:p>
        </w:tc>
      </w:tr>
      <w:tr w:rsidRPr="006931F2" w:rsidR="00CD75D0" w:rsidTr="00023206" w14:paraId="10959987" w14:textId="16AD55E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4C115AC" w14:textId="01EB280B">
            <w:pPr>
              <w:pStyle w:val="NormalinTable"/>
              <w:ind w:left="0" w:firstLine="0"/>
            </w:pPr>
            <w:r w:rsidRPr="00A00EA0">
              <w:t>SWWH027-03</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E694CDE" w14:textId="053A41B5">
            <w:pPr>
              <w:pStyle w:val="NormalinTable"/>
              <w:ind w:left="0" w:hanging="22"/>
            </w:pPr>
            <w:r w:rsidRPr="00A00EA0">
              <w:t>Heat Pump Water Heater, Commercial,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8B68AE8" w14:textId="7C43487E">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DFBD135" w14:textId="24D83CC6">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12C5886A" w14:textId="1B2593EE">
            <w:pPr>
              <w:pStyle w:val="NormalinTable"/>
              <w:ind w:left="0" w:firstLine="0"/>
            </w:pPr>
            <w:r>
              <w:t>[Under review]</w:t>
            </w:r>
          </w:p>
        </w:tc>
      </w:tr>
      <w:tr w:rsidRPr="006931F2" w:rsidR="00CD75D0" w:rsidTr="00023206" w14:paraId="007E6166" w14:textId="52DCC859">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62F7728" w14:textId="2156E423">
            <w:pPr>
              <w:pStyle w:val="NormalinTable"/>
              <w:ind w:left="0" w:firstLine="0"/>
            </w:pPr>
            <w:r w:rsidRPr="00A00EA0">
              <w:t>SWWH028-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75FB0C53" w14:textId="0C599D39">
            <w:pPr>
              <w:pStyle w:val="NormalinTable"/>
              <w:ind w:left="0" w:hanging="22"/>
            </w:pPr>
            <w:r w:rsidRPr="00A00EA0">
              <w:t>Multi-Family and Commercial Large Heat Pump Water Heater– Fuel Substitution</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3B14C157" w14:textId="184FFBB9">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64A03BE" w14:textId="60F67A60">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7AFEE1C2" w14:textId="0BA8D7D2">
            <w:pPr>
              <w:pStyle w:val="NormalinTable"/>
              <w:ind w:left="0" w:firstLine="0"/>
            </w:pPr>
            <w:r>
              <w:t>[Under review]</w:t>
            </w:r>
          </w:p>
        </w:tc>
      </w:tr>
      <w:tr w:rsidRPr="006931F2" w:rsidR="00CD75D0" w:rsidTr="00023206" w14:paraId="636D385A" w14:textId="387BAE28">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B6B4393" w14:textId="79E4571B">
            <w:pPr>
              <w:pStyle w:val="NormalinTable"/>
              <w:ind w:left="0" w:firstLine="0"/>
            </w:pPr>
            <w:r w:rsidRPr="00A00EA0">
              <w:t>SWWH031-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D0C16C0" w14:textId="2A5046D7">
            <w:pPr>
              <w:pStyle w:val="NormalinTable"/>
              <w:ind w:left="0" w:hanging="22"/>
            </w:pPr>
            <w:r w:rsidRPr="00A00EA0">
              <w:t>Heat Pump Water Heater, Commercial</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3D19981" w14:textId="5F5B74A6">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5AFAD293" w14:textId="028CCF55">
            <w:pPr>
              <w:pStyle w:val="NormalinTable"/>
              <w:ind w:left="0" w:firstLine="0"/>
            </w:pPr>
            <w:r w:rsidRPr="00A00EA0">
              <w:t>SCE</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7BD501A1" w14:textId="676C5C44">
            <w:pPr>
              <w:pStyle w:val="NormalinTable"/>
              <w:ind w:left="0" w:firstLine="0"/>
            </w:pPr>
            <w:r>
              <w:t>[Under review]</w:t>
            </w:r>
          </w:p>
        </w:tc>
      </w:tr>
      <w:tr w:rsidRPr="006931F2" w:rsidR="00CD75D0" w:rsidTr="00023206" w14:paraId="353A4208" w14:textId="503078FC">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7017C490" w14:textId="48E13E3E">
            <w:pPr>
              <w:pStyle w:val="NormalinTable"/>
              <w:ind w:left="0" w:firstLine="0"/>
            </w:pPr>
            <w:r w:rsidRPr="00A00EA0">
              <w:t>SWWH032-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ADCA96B" w14:textId="7F4058EC">
            <w:pPr>
              <w:pStyle w:val="NormalinTable"/>
              <w:ind w:left="0" w:hanging="22"/>
            </w:pPr>
            <w:r w:rsidRPr="00A00EA0">
              <w:t>Solar Thermal Water Heating System, Residential</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E5C574B" w14:textId="3B0535D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78DC7E4" w14:textId="5A1C0086">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E9E3E86" w14:textId="45E8902B">
            <w:pPr>
              <w:pStyle w:val="NormalinTable"/>
              <w:ind w:left="0" w:firstLine="0"/>
            </w:pPr>
            <w:r>
              <w:t xml:space="preserve">Approved </w:t>
            </w:r>
          </w:p>
        </w:tc>
      </w:tr>
      <w:tr w:rsidRPr="006931F2" w:rsidR="00CD75D0" w:rsidTr="00023206" w14:paraId="0F5FB958" w14:textId="4FF0D745">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1703FC55" w14:textId="5511C531">
            <w:pPr>
              <w:pStyle w:val="NormalinTable"/>
              <w:ind w:left="0" w:firstLine="0"/>
            </w:pPr>
            <w:r w:rsidRPr="00A00EA0">
              <w:t>SWWH033-02</w:t>
            </w:r>
          </w:p>
        </w:tc>
        <w:tc>
          <w:tcPr>
            <w:tcW w:w="432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0EF4110A" w14:textId="576A8520">
            <w:pPr>
              <w:pStyle w:val="NormalinTable"/>
              <w:ind w:left="0" w:hanging="22"/>
            </w:pPr>
            <w:r w:rsidRPr="00A00EA0">
              <w:t>Gas Heat Pump Water Heater, Multifamily</w:t>
            </w:r>
          </w:p>
        </w:tc>
        <w:tc>
          <w:tcPr>
            <w:tcW w:w="1080"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443E5D09" w14:textId="128271C4">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CD75D0" w:rsidP="00CD75D0" w:rsidRDefault="00CD75D0" w14:paraId="27840926" w14:textId="5D7761EF">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CD75D0" w:rsidP="00CD75D0" w:rsidRDefault="00B6711C" w14:paraId="657F5C8A" w14:textId="431C99C2">
            <w:pPr>
              <w:pStyle w:val="NormalinTable"/>
              <w:ind w:left="0" w:firstLine="0"/>
            </w:pPr>
            <w:r>
              <w:t>[Under review]</w:t>
            </w:r>
          </w:p>
        </w:tc>
      </w:tr>
      <w:tr w:rsidRPr="006931F2" w:rsidR="00CD75D0" w:rsidTr="00023206" w14:paraId="373401DB" w14:textId="115C8426">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65623D5" w14:textId="4B3816C9">
            <w:pPr>
              <w:pStyle w:val="NormalinTable"/>
              <w:ind w:left="0" w:firstLine="0"/>
            </w:pPr>
            <w:r w:rsidRPr="00A00EA0">
              <w:t>SWWH034-01</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11A98B6E" w14:textId="3E598B24">
            <w:pPr>
              <w:pStyle w:val="NormalinTable"/>
              <w:ind w:left="0" w:hanging="22"/>
            </w:pPr>
            <w:r w:rsidRPr="00A00EA0">
              <w:t>Solar Thermal Water Heating System, Multifamily</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056C7C4" w14:textId="6CFCDA81">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C3A64A7" w14:textId="24A98E2C">
            <w:pPr>
              <w:pStyle w:val="NormalinTable"/>
              <w:ind w:left="0" w:firstLine="0"/>
            </w:pPr>
            <w:r w:rsidRPr="00A00EA0">
              <w:t>SCG</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5466306" w14:textId="37D7566D">
            <w:pPr>
              <w:pStyle w:val="NormalinTable"/>
              <w:ind w:left="0" w:firstLine="0"/>
            </w:pPr>
            <w:r>
              <w:t xml:space="preserve">Approved </w:t>
            </w:r>
          </w:p>
        </w:tc>
      </w:tr>
      <w:tr w:rsidRPr="006931F2" w:rsidR="00CD75D0" w:rsidTr="00023206" w14:paraId="53935C9A" w14:textId="2965F45E">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61380852" w14:textId="46B80E0F">
            <w:pPr>
              <w:pStyle w:val="NormalinTable"/>
              <w:ind w:left="0" w:firstLine="0"/>
            </w:pPr>
            <w:r w:rsidRPr="00A00EA0">
              <w:t>SWWP002-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DA422DB" w14:textId="05BEB71B">
            <w:pPr>
              <w:pStyle w:val="NormalinTable"/>
              <w:ind w:left="0" w:hanging="22"/>
            </w:pPr>
            <w:r w:rsidRPr="00A00EA0">
              <w:t>VFD on Ag Pump</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CDA0911" w14:textId="449F3CDB">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339AC564" w14:textId="777874E7">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475C8873" w14:textId="51964D33">
            <w:pPr>
              <w:pStyle w:val="NormalinTable"/>
              <w:ind w:left="0" w:firstLine="0"/>
            </w:pPr>
            <w:r>
              <w:t xml:space="preserve">Approved </w:t>
            </w:r>
          </w:p>
        </w:tc>
      </w:tr>
      <w:tr w:rsidRPr="006931F2" w:rsidR="00CD75D0" w:rsidTr="00023206" w14:paraId="267D3202" w14:textId="68388850">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7546087" w14:textId="787D5BE4">
            <w:pPr>
              <w:pStyle w:val="NormalinTable"/>
              <w:ind w:left="0" w:firstLine="0"/>
            </w:pPr>
            <w:r w:rsidRPr="00A00EA0">
              <w:t>SWWP004-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B07FA0D" w14:textId="05314D9F">
            <w:pPr>
              <w:pStyle w:val="NormalinTable"/>
              <w:ind w:left="0" w:hanging="22"/>
            </w:pPr>
            <w:r w:rsidRPr="00A00EA0">
              <w:t>Water Pump Upgrade</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C10AAD9" w14:textId="520FDD85">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67736C7" w14:textId="5A184AE9">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BD25C6C" w14:textId="766D9BE3">
            <w:pPr>
              <w:pStyle w:val="NormalinTable"/>
              <w:ind w:left="0" w:firstLine="0"/>
            </w:pPr>
            <w:r>
              <w:t xml:space="preserve">Approved </w:t>
            </w:r>
          </w:p>
        </w:tc>
      </w:tr>
      <w:tr w:rsidRPr="006931F2" w:rsidR="00CD75D0" w:rsidTr="00023206" w14:paraId="7646669B" w14:textId="22455E01">
        <w:trPr>
          <w:trHeight w:val="300"/>
        </w:trPr>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BF435AB" w14:textId="7EAD42C4">
            <w:pPr>
              <w:pStyle w:val="NormalinTable"/>
              <w:ind w:left="0" w:firstLine="0"/>
            </w:pPr>
            <w:r w:rsidRPr="00A00EA0">
              <w:t>SWWP005-02</w:t>
            </w:r>
          </w:p>
        </w:tc>
        <w:tc>
          <w:tcPr>
            <w:tcW w:w="432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2BBAAC6" w14:textId="61385E48">
            <w:pPr>
              <w:pStyle w:val="NormalinTable"/>
              <w:ind w:left="0" w:hanging="22"/>
            </w:pPr>
            <w:r w:rsidRPr="00A00EA0">
              <w:t>Enhanced VFD On Irrigation Pump</w:t>
            </w:r>
          </w:p>
        </w:tc>
        <w:tc>
          <w:tcPr>
            <w:tcW w:w="1080"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04935CFA" w14:textId="0DEFFBC8">
            <w:pPr>
              <w:pStyle w:val="NormalinTable"/>
              <w:ind w:left="-36" w:firstLine="0"/>
            </w:pPr>
            <w:r w:rsidRPr="00A00EA0">
              <w:t>2023</w:t>
            </w:r>
          </w:p>
        </w:tc>
        <w:tc>
          <w:tcPr>
            <w:tcW w:w="864"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24629DA4" w14:textId="30F2633E">
            <w:pPr>
              <w:pStyle w:val="NormalinTable"/>
              <w:ind w:left="0" w:firstLine="0"/>
            </w:pPr>
            <w:r w:rsidRPr="00A00EA0">
              <w:t>PG&amp;E</w:t>
            </w:r>
          </w:p>
        </w:tc>
        <w:tc>
          <w:tcPr>
            <w:tcW w:w="1728" w:type="dxa"/>
            <w:tcBorders>
              <w:top w:val="single" w:color="auto" w:sz="4" w:space="0"/>
              <w:left w:val="single" w:color="auto" w:sz="4" w:space="0"/>
              <w:bottom w:val="single" w:color="auto" w:sz="4" w:space="0"/>
              <w:right w:val="single" w:color="auto" w:sz="4" w:space="0"/>
            </w:tcBorders>
          </w:tcPr>
          <w:p w:rsidRPr="00A00EA0" w:rsidR="00693CB7" w:rsidP="00664AE6" w:rsidRDefault="00693CB7" w14:paraId="5A3411AC" w14:textId="76DF533E">
            <w:pPr>
              <w:pStyle w:val="NormalinTable"/>
              <w:ind w:left="0" w:firstLine="0"/>
            </w:pPr>
            <w:r>
              <w:t xml:space="preserve">Approved </w:t>
            </w:r>
          </w:p>
        </w:tc>
      </w:tr>
    </w:tbl>
    <w:p w:rsidR="00320C7B" w:rsidP="006931F2" w:rsidRDefault="00320C7B" w14:paraId="3DD7F574" w14:textId="77777777">
      <w:pPr>
        <w:rPr>
          <w:rFonts w:eastAsia="Calibri" w:cs="Arial"/>
          <w:szCs w:val="24"/>
        </w:rPr>
      </w:pPr>
    </w:p>
    <w:p w:rsidR="00320C7B" w:rsidP="006931F2" w:rsidRDefault="00320C7B" w14:paraId="062D06F8" w14:textId="2C22605F">
      <w:pPr>
        <w:rPr>
          <w:rFonts w:eastAsia="Calibri" w:cs="Arial"/>
          <w:szCs w:val="24"/>
        </w:rPr>
        <w:sectPr w:rsidR="00320C7B" w:rsidSect="001F1121">
          <w:headerReference w:type="default" r:id="rId19"/>
          <w:footerReference w:type="default" r:id="rId20"/>
          <w:type w:val="continuous"/>
          <w:pgSz w:w="12240" w:h="15840"/>
          <w:pgMar w:top="1440" w:right="1440" w:bottom="1260" w:left="1440" w:header="720" w:footer="720" w:gutter="0"/>
          <w:cols w:space="720"/>
          <w:docGrid w:linePitch="360"/>
        </w:sectPr>
      </w:pPr>
    </w:p>
    <w:p w:rsidR="006931F2" w:rsidP="006931F2" w:rsidRDefault="006931F2" w14:paraId="3B94D389" w14:textId="01A64B60">
      <w:pPr>
        <w:pStyle w:val="AppendixHeading1"/>
        <w:numPr>
          <w:ilvl w:val="0"/>
          <w:numId w:val="0"/>
        </w:numPr>
        <w:ind w:left="-90"/>
      </w:pPr>
      <w:bookmarkStart w:name="_Toc100839945" w:id="124"/>
      <w:bookmarkStart w:name="_Toc104200088" w:id="125"/>
      <w:r>
        <w:lastRenderedPageBreak/>
        <w:t>A2. PY2024-25 Measures</w:t>
      </w:r>
      <w:bookmarkEnd w:id="124"/>
      <w:bookmarkEnd w:id="125"/>
    </w:p>
    <w:p w:rsidR="006931F2" w:rsidP="006931F2" w:rsidRDefault="006931F2" w14:paraId="5783F739" w14:textId="12396026">
      <w:r>
        <w:t xml:space="preserve">The list provided in </w:t>
      </w:r>
      <w:r>
        <w:fldChar w:fldCharType="begin"/>
      </w:r>
      <w:r>
        <w:instrText xml:space="preserve"> REF _Ref98159651 \h </w:instrText>
      </w:r>
      <w:r>
        <w:fldChar w:fldCharType="separate"/>
      </w:r>
      <w:r w:rsidR="009A6F52">
        <w:t>Table A2.</w:t>
      </w:r>
      <w:r w:rsidR="009A6F52">
        <w:rPr>
          <w:noProof/>
        </w:rPr>
        <w:t>1</w:t>
      </w:r>
      <w:r>
        <w:fldChar w:fldCharType="end"/>
      </w:r>
      <w:r>
        <w:t xml:space="preserve"> is preliminary and will be updated </w:t>
      </w:r>
      <w:r w:rsidR="000876A4">
        <w:t>for</w:t>
      </w:r>
      <w:r>
        <w:t xml:space="preserve"> the </w:t>
      </w:r>
      <w:r w:rsidR="000876A4">
        <w:t>final resolution</w:t>
      </w:r>
      <w:r>
        <w:t>.</w:t>
      </w:r>
      <w:r w:rsidR="00101AAE">
        <w:rPr>
          <w:rStyle w:val="FootnoteReference"/>
        </w:rPr>
        <w:footnoteReference w:id="39"/>
      </w:r>
    </w:p>
    <w:p w:rsidR="006931F2" w:rsidP="006931F2" w:rsidRDefault="006931F2" w14:paraId="7CB03858" w14:textId="5DF2BD9F">
      <w:pPr>
        <w:pStyle w:val="Caption"/>
      </w:pPr>
      <w:bookmarkStart w:name="_Ref98159651" w:id="126"/>
      <w:r>
        <w:t>Table A2.</w:t>
      </w:r>
      <w:r>
        <w:fldChar w:fldCharType="begin"/>
      </w:r>
      <w:r>
        <w:instrText>SEQ A2. \* ARABIC</w:instrText>
      </w:r>
      <w:r>
        <w:fldChar w:fldCharType="separate"/>
      </w:r>
      <w:r w:rsidR="009A6F52">
        <w:rPr>
          <w:noProof/>
        </w:rPr>
        <w:t>1</w:t>
      </w:r>
      <w:r>
        <w:fldChar w:fldCharType="end"/>
      </w:r>
      <w:bookmarkEnd w:id="126"/>
      <w:r w:rsidR="00EC149B">
        <w:t xml:space="preserve">. </w:t>
      </w:r>
      <w:r w:rsidRPr="00AF46A7">
        <w:t>DEER2024-25 Measure Packages to be Updated</w:t>
      </w:r>
    </w:p>
    <w:tbl>
      <w:tblPr>
        <w:tblStyle w:val="TableGrid"/>
        <w:tblW w:w="9720" w:type="dxa"/>
        <w:tblLayout w:type="fixed"/>
        <w:tblCellMar>
          <w:top w:w="14" w:type="dxa"/>
          <w:bottom w:w="14" w:type="dxa"/>
        </w:tblCellMar>
        <w:tblLook w:val="06A0" w:firstRow="1" w:lastRow="0" w:firstColumn="1" w:lastColumn="0" w:noHBand="1" w:noVBand="1"/>
      </w:tblPr>
      <w:tblGrid>
        <w:gridCol w:w="1728"/>
        <w:gridCol w:w="4320"/>
        <w:gridCol w:w="1080"/>
        <w:gridCol w:w="864"/>
        <w:gridCol w:w="1728"/>
      </w:tblGrid>
      <w:tr w:rsidRPr="006931F2" w:rsidR="00316BCC" w:rsidTr="00F71B39" w14:paraId="4040CBD9" w14:textId="6913B4D8">
        <w:trPr>
          <w:trHeight w:val="300"/>
          <w:tblHeader/>
        </w:trPr>
        <w:tc>
          <w:tcPr>
            <w:tcW w:w="1728" w:type="dxa"/>
            <w:tcBorders>
              <w:top w:val="single" w:color="auto" w:sz="4" w:space="0"/>
              <w:left w:val="single" w:color="auto" w:sz="4" w:space="0"/>
              <w:bottom w:val="single" w:color="auto" w:sz="4" w:space="0"/>
              <w:right w:val="single" w:color="auto" w:sz="4" w:space="0"/>
            </w:tcBorders>
            <w:vAlign w:val="bottom"/>
          </w:tcPr>
          <w:p w:rsidRPr="006931F2" w:rsidR="00316BCC" w:rsidP="009F48ED" w:rsidRDefault="00316BCC" w14:paraId="0F6E84BA" w14:textId="77777777">
            <w:pPr>
              <w:pStyle w:val="NormalinTable"/>
              <w:ind w:left="0" w:firstLine="0"/>
            </w:pPr>
            <w:r w:rsidRPr="006931F2">
              <w:t>Measure Package ID</w:t>
            </w:r>
          </w:p>
        </w:tc>
        <w:tc>
          <w:tcPr>
            <w:tcW w:w="4320" w:type="dxa"/>
            <w:tcBorders>
              <w:top w:val="single" w:color="auto" w:sz="4" w:space="0"/>
              <w:left w:val="single" w:color="auto" w:sz="4" w:space="0"/>
              <w:bottom w:val="single" w:color="auto" w:sz="4" w:space="0"/>
              <w:right w:val="single" w:color="auto" w:sz="4" w:space="0"/>
            </w:tcBorders>
            <w:vAlign w:val="bottom"/>
          </w:tcPr>
          <w:p w:rsidRPr="006931F2" w:rsidR="00316BCC" w:rsidP="009F48ED" w:rsidRDefault="00316BCC" w14:paraId="1DE697AF" w14:textId="77777777">
            <w:pPr>
              <w:pStyle w:val="NormalinTable"/>
              <w:ind w:left="0" w:firstLine="0"/>
            </w:pPr>
            <w:r w:rsidRPr="006931F2">
              <w:t>Measure Name</w:t>
            </w:r>
          </w:p>
        </w:tc>
        <w:tc>
          <w:tcPr>
            <w:tcW w:w="1080" w:type="dxa"/>
            <w:tcBorders>
              <w:top w:val="single" w:color="auto" w:sz="4" w:space="0"/>
              <w:left w:val="single" w:color="auto" w:sz="4" w:space="0"/>
              <w:bottom w:val="single" w:color="auto" w:sz="4" w:space="0"/>
              <w:right w:val="single" w:color="auto" w:sz="4" w:space="0"/>
            </w:tcBorders>
            <w:vAlign w:val="bottom"/>
          </w:tcPr>
          <w:p w:rsidRPr="006931F2" w:rsidR="00316BCC" w:rsidP="009F48ED" w:rsidRDefault="00316BCC" w14:paraId="3255CC52" w14:textId="77777777">
            <w:pPr>
              <w:pStyle w:val="NormalinTable"/>
              <w:ind w:left="0" w:firstLine="0"/>
            </w:pPr>
            <w:r w:rsidRPr="006931F2">
              <w:t>Program Year</w:t>
            </w:r>
          </w:p>
        </w:tc>
        <w:tc>
          <w:tcPr>
            <w:tcW w:w="864" w:type="dxa"/>
            <w:tcBorders>
              <w:top w:val="single" w:color="auto" w:sz="4" w:space="0"/>
              <w:left w:val="single" w:color="auto" w:sz="4" w:space="0"/>
              <w:bottom w:val="single" w:color="auto" w:sz="4" w:space="0"/>
              <w:right w:val="single" w:color="auto" w:sz="4" w:space="0"/>
            </w:tcBorders>
            <w:vAlign w:val="bottom"/>
          </w:tcPr>
          <w:p w:rsidRPr="006931F2" w:rsidR="00316BCC" w:rsidP="009F48ED" w:rsidRDefault="00316BCC" w14:paraId="208C4506" w14:textId="77777777">
            <w:pPr>
              <w:pStyle w:val="NormalinTable"/>
              <w:ind w:left="0" w:firstLine="0"/>
            </w:pPr>
            <w:r w:rsidRPr="006931F2">
              <w:t>Lead IOU</w:t>
            </w:r>
          </w:p>
        </w:tc>
        <w:tc>
          <w:tcPr>
            <w:tcW w:w="1728" w:type="dxa"/>
            <w:tcBorders>
              <w:top w:val="single" w:color="auto" w:sz="4" w:space="0"/>
              <w:left w:val="single" w:color="auto" w:sz="4" w:space="0"/>
              <w:bottom w:val="single" w:color="auto" w:sz="4" w:space="0"/>
              <w:right w:val="single" w:color="auto" w:sz="4" w:space="0"/>
            </w:tcBorders>
            <w:vAlign w:val="bottom"/>
          </w:tcPr>
          <w:p w:rsidRPr="006931F2" w:rsidR="00316BCC" w:rsidP="009A6F52" w:rsidRDefault="00316BCC" w14:paraId="340DB6FC" w14:textId="787A67CB">
            <w:pPr>
              <w:pStyle w:val="NormalinTable"/>
              <w:ind w:left="0" w:firstLine="0"/>
            </w:pPr>
            <w:r>
              <w:t>Status</w:t>
            </w:r>
          </w:p>
        </w:tc>
      </w:tr>
      <w:tr w:rsidRPr="006931F2" w:rsidR="00CD75D0" w:rsidTr="00F71B39" w14:paraId="45B5F9F6" w14:textId="1BCB895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CD75D0" w:rsidP="00CD75D0" w:rsidRDefault="00CD75D0" w14:paraId="10D9276A" w14:textId="2DD26A15">
            <w:pPr>
              <w:pStyle w:val="NormalinTable"/>
              <w:ind w:left="0" w:firstLine="0"/>
            </w:pPr>
            <w:r w:rsidRPr="006931F2">
              <w:t>SWAP001-0</w:t>
            </w:r>
            <w:r>
              <w:t>5</w:t>
            </w:r>
          </w:p>
        </w:tc>
        <w:tc>
          <w:tcPr>
            <w:tcW w:w="4320" w:type="dxa"/>
            <w:tcBorders>
              <w:top w:val="single" w:color="auto" w:sz="4" w:space="0"/>
              <w:left w:val="single" w:color="auto" w:sz="4" w:space="0"/>
              <w:bottom w:val="single" w:color="auto" w:sz="4" w:space="0"/>
              <w:right w:val="single" w:color="auto" w:sz="4" w:space="0"/>
            </w:tcBorders>
          </w:tcPr>
          <w:p w:rsidRPr="006931F2" w:rsidR="00CD75D0" w:rsidP="00CD75D0" w:rsidRDefault="00CD75D0" w14:paraId="75C9D057" w14:textId="7C3C6DD5">
            <w:pPr>
              <w:pStyle w:val="NormalinTable"/>
              <w:ind w:left="0" w:firstLine="0"/>
            </w:pPr>
            <w:r w:rsidRPr="006931F2">
              <w:t>Refrigerator or Freez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CD75D0" w:rsidP="00CD75D0" w:rsidRDefault="00CD75D0" w14:paraId="5A4A9AB5" w14:textId="354E8C2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CD75D0" w:rsidP="00CD75D0" w:rsidRDefault="00CD75D0" w14:paraId="7B1DEA64" w14:textId="21636CBE">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CD75D0" w:rsidP="00CD75D0" w:rsidRDefault="00B6711C" w14:paraId="6A60338E" w14:textId="3B438763">
            <w:pPr>
              <w:pStyle w:val="NormalinTable"/>
              <w:ind w:left="0" w:firstLine="0"/>
            </w:pPr>
            <w:r>
              <w:t>[Submittal pending]</w:t>
            </w:r>
          </w:p>
        </w:tc>
      </w:tr>
      <w:tr w:rsidRPr="006931F2" w:rsidR="00316BCC" w:rsidTr="00F71B39" w14:paraId="3FA50A23" w14:textId="0296D98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143211D" w14:textId="4834DEFD">
            <w:pPr>
              <w:pStyle w:val="NormalinTable"/>
              <w:ind w:left="0" w:firstLine="0"/>
            </w:pPr>
            <w:r w:rsidRPr="006931F2">
              <w:t>SWAP003-04</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5A5211" w14:textId="2F5B77B0">
            <w:pPr>
              <w:pStyle w:val="NormalinTable"/>
              <w:ind w:left="0" w:firstLine="0"/>
            </w:pPr>
            <w:r w:rsidRPr="006931F2">
              <w:t>Clothes Dry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F0B2BD2" w14:textId="630B645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A9CE25F" w14:textId="47164449">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0234A22" w14:textId="3C469211">
            <w:pPr>
              <w:pStyle w:val="NormalinTable"/>
              <w:ind w:left="0" w:firstLine="0"/>
            </w:pPr>
            <w:r>
              <w:t>Approved</w:t>
            </w:r>
          </w:p>
        </w:tc>
      </w:tr>
      <w:tr w:rsidRPr="006931F2" w:rsidR="00316BCC" w:rsidTr="00F71B39" w14:paraId="143E860B" w14:textId="7EC8C4E1">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982C053" w14:textId="7A5E5F14">
            <w:pPr>
              <w:pStyle w:val="NormalinTable"/>
              <w:ind w:left="0" w:firstLine="0"/>
            </w:pPr>
            <w:r w:rsidRPr="006931F2">
              <w:t>SWAP004-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819014C" w14:textId="1172785B">
            <w:pPr>
              <w:pStyle w:val="NormalinTable"/>
              <w:ind w:left="0" w:firstLine="0"/>
            </w:pPr>
            <w:r w:rsidRPr="006931F2">
              <w:t>Clothes Washer, Residential &amp; Multifamily</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253B5F3" w14:textId="6F7FF8B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077EFFE" w14:textId="1B75BDDB">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7735F5D4" w14:textId="28ADA7A0">
            <w:pPr>
              <w:pStyle w:val="NormalinTable"/>
              <w:ind w:left="0" w:firstLine="0"/>
            </w:pPr>
            <w:r>
              <w:t>[Under review]</w:t>
            </w:r>
          </w:p>
        </w:tc>
      </w:tr>
      <w:tr w:rsidRPr="006931F2" w:rsidR="00316BCC" w:rsidTr="00F71B39" w14:paraId="3A8D1ECC" w14:textId="2FD4C3E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DA91243" w14:textId="3D834798">
            <w:pPr>
              <w:pStyle w:val="NormalinTable"/>
              <w:ind w:left="0" w:firstLine="0"/>
            </w:pPr>
            <w:r w:rsidRPr="006931F2">
              <w:t>SWAP005-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A2E7783" w14:textId="705E6982">
            <w:pPr>
              <w:pStyle w:val="NormalinTable"/>
              <w:ind w:left="0" w:firstLine="0"/>
            </w:pPr>
            <w:r w:rsidRPr="006931F2">
              <w:t>Ozone Laundry,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3AB8C40" w14:textId="7102918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7301471" w14:textId="0A95675F">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106C8C20" w14:textId="2904639E">
            <w:pPr>
              <w:pStyle w:val="NormalinTable"/>
              <w:ind w:left="0" w:firstLine="0"/>
            </w:pPr>
            <w:r>
              <w:t>Approved</w:t>
            </w:r>
          </w:p>
        </w:tc>
      </w:tr>
      <w:tr w:rsidRPr="006931F2" w:rsidR="00316BCC" w:rsidTr="00F71B39" w14:paraId="65DBAA97" w14:textId="54DCEB7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2E35997" w14:textId="6AEAD544">
            <w:pPr>
              <w:pStyle w:val="NormalinTable"/>
              <w:ind w:left="0" w:firstLine="0"/>
            </w:pPr>
            <w:r w:rsidRPr="006931F2">
              <w:t>SWAP006-04</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6F0DBC1" w14:textId="4E0489F6">
            <w:pPr>
              <w:pStyle w:val="NormalinTable"/>
              <w:ind w:left="0" w:firstLine="0"/>
            </w:pPr>
            <w:r w:rsidRPr="006931F2">
              <w:t>Dishwash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12B7C85" w14:textId="1F2D90B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C54A21A" w14:textId="32166B7E">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A41AC4A" w14:textId="21268988">
            <w:pPr>
              <w:pStyle w:val="NormalinTable"/>
              <w:ind w:left="0" w:firstLine="0"/>
            </w:pPr>
            <w:r>
              <w:t>Approved</w:t>
            </w:r>
          </w:p>
        </w:tc>
      </w:tr>
      <w:tr w:rsidRPr="006931F2" w:rsidR="00316BCC" w:rsidTr="00F71B39" w14:paraId="7B1ED8F9" w14:textId="3546B95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2C5951" w14:textId="5E76E831">
            <w:pPr>
              <w:pStyle w:val="NormalinTable"/>
              <w:ind w:left="0" w:firstLine="0"/>
            </w:pPr>
            <w:r w:rsidRPr="006931F2">
              <w:t>SWAP007-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B6B58EF" w14:textId="12B68C13">
            <w:pPr>
              <w:pStyle w:val="NormalinTable"/>
              <w:ind w:left="0" w:firstLine="0"/>
            </w:pPr>
            <w:r w:rsidRPr="006931F2">
              <w:t>Room Air Condition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3FA0DE" w14:textId="00287A7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40B2889" w14:textId="2BEDE3BE">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54128DA" w14:textId="6046CDAF">
            <w:pPr>
              <w:pStyle w:val="NormalinTable"/>
              <w:ind w:left="0" w:firstLine="0"/>
            </w:pPr>
            <w:r>
              <w:t>Approved</w:t>
            </w:r>
          </w:p>
        </w:tc>
      </w:tr>
      <w:tr w:rsidRPr="006931F2" w:rsidR="00316BCC" w:rsidTr="00F71B39" w14:paraId="27E2C533" w14:textId="4BCD421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976B40D" w14:textId="174D9CC0">
            <w:pPr>
              <w:pStyle w:val="NormalinTable"/>
              <w:ind w:left="0" w:firstLine="0"/>
            </w:pPr>
            <w:r w:rsidRPr="006931F2">
              <w:t>SWAP008-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9E650A2" w14:textId="178333FD">
            <w:pPr>
              <w:pStyle w:val="NormalinTable"/>
              <w:ind w:left="0" w:firstLine="0"/>
            </w:pPr>
            <w:r w:rsidRPr="006931F2">
              <w:t>Room Air Clean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3B01EA2" w14:textId="1F6E3A4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6940723" w14:textId="62BE15DF">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C6DC979" w14:textId="3159FDAE">
            <w:pPr>
              <w:pStyle w:val="NormalinTable"/>
              <w:ind w:left="0" w:firstLine="0"/>
            </w:pPr>
            <w:r>
              <w:t>Approved</w:t>
            </w:r>
          </w:p>
        </w:tc>
      </w:tr>
      <w:tr w:rsidRPr="006931F2" w:rsidR="00316BCC" w:rsidTr="00F71B39" w14:paraId="6E290074" w14:textId="08A18DD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1B3F631" w14:textId="6465C4BD">
            <w:pPr>
              <w:pStyle w:val="NormalinTable"/>
              <w:ind w:left="0" w:firstLine="0"/>
            </w:pPr>
            <w:r w:rsidRPr="006931F2">
              <w:t>SWAP011-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FF88646" w14:textId="2F398045">
            <w:pPr>
              <w:pStyle w:val="NormalinTable"/>
              <w:ind w:left="0" w:firstLine="0"/>
            </w:pPr>
            <w:r w:rsidRPr="006931F2">
              <w:t>Vending and Beverage Merchandise Controll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C44086A" w14:textId="4BFAA95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903B44F" w14:textId="6A3F3303">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8CAAA00" w14:textId="1594F413">
            <w:pPr>
              <w:pStyle w:val="NormalinTable"/>
              <w:ind w:left="0" w:firstLine="0"/>
            </w:pPr>
            <w:r>
              <w:t>Approved</w:t>
            </w:r>
          </w:p>
        </w:tc>
      </w:tr>
      <w:tr w:rsidRPr="006931F2" w:rsidR="00316BCC" w:rsidTr="00F71B39" w14:paraId="3FCFE63E" w14:textId="35D7CEC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6036677" w14:textId="0E644BA8">
            <w:pPr>
              <w:pStyle w:val="NormalinTable"/>
              <w:ind w:left="0" w:firstLine="0"/>
            </w:pPr>
            <w:r w:rsidRPr="006931F2">
              <w:t>SWAP012-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B7EB4AE" w14:textId="286E6A9C">
            <w:pPr>
              <w:pStyle w:val="NormalinTable"/>
              <w:ind w:left="0" w:firstLine="0"/>
            </w:pPr>
            <w:r w:rsidRPr="006931F2">
              <w:t xml:space="preserve">Gas Dryer Modulating Valve, Commercial </w:t>
            </w:r>
            <w:r w:rsidR="00342C17">
              <w:t>a</w:t>
            </w:r>
            <w:r w:rsidRPr="006931F2" w:rsidR="00342C17">
              <w:t xml:space="preserve">nd </w:t>
            </w:r>
            <w:r w:rsidRPr="006931F2">
              <w:t>Multifamily</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6E63BB3" w14:textId="63B3B63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98CF641" w14:textId="0062FF4E">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324C7AB" w14:textId="70E90F33">
            <w:pPr>
              <w:pStyle w:val="NormalinTable"/>
              <w:ind w:left="0" w:firstLine="0"/>
            </w:pPr>
            <w:r>
              <w:t>Approved</w:t>
            </w:r>
          </w:p>
        </w:tc>
      </w:tr>
      <w:tr w:rsidRPr="006931F2" w:rsidR="00316BCC" w:rsidTr="00F71B39" w14:paraId="08E73343" w14:textId="2A37126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5C0AF11" w14:textId="37F91CC1">
            <w:pPr>
              <w:pStyle w:val="NormalinTable"/>
              <w:ind w:left="0" w:firstLine="0"/>
            </w:pPr>
            <w:r w:rsidRPr="006931F2">
              <w:t>SWAP013-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C08F125" w14:textId="6AD0D853">
            <w:pPr>
              <w:pStyle w:val="NormalinTable"/>
              <w:ind w:left="0" w:firstLine="0"/>
            </w:pPr>
            <w:r w:rsidRPr="006931F2">
              <w:t>Residential Cooking Appliances –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180DB5" w14:textId="6907DB8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BD29691" w14:textId="6D7E32D8">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1DCAF0E3" w14:textId="2EFC9DB7">
            <w:pPr>
              <w:pStyle w:val="NormalinTable"/>
              <w:ind w:left="0" w:firstLine="0"/>
            </w:pPr>
            <w:r>
              <w:t>[Under review]</w:t>
            </w:r>
          </w:p>
        </w:tc>
      </w:tr>
      <w:tr w:rsidRPr="006931F2" w:rsidR="00316BCC" w:rsidTr="00F71B39" w14:paraId="7D293F52" w14:textId="6BEA30D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8A64B1C" w14:textId="23E34ADB">
            <w:pPr>
              <w:pStyle w:val="NormalinTable"/>
              <w:ind w:left="0" w:firstLine="0"/>
            </w:pPr>
            <w:r w:rsidRPr="006931F2">
              <w:t>SWAP014-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E9C4CBD" w14:textId="61BB81A2">
            <w:pPr>
              <w:pStyle w:val="NormalinTable"/>
              <w:ind w:left="0" w:firstLine="0"/>
            </w:pPr>
            <w:r w:rsidRPr="006931F2">
              <w:t>Heat Pump Clothes Dryer, Residential,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D38A0CA" w14:textId="7169080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7D2CB8" w14:textId="6565EF20">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12605032" w14:textId="7B2245AA">
            <w:pPr>
              <w:pStyle w:val="NormalinTable"/>
              <w:ind w:left="0" w:firstLine="0"/>
            </w:pPr>
            <w:r>
              <w:t>[Submittal pending]</w:t>
            </w:r>
          </w:p>
        </w:tc>
      </w:tr>
      <w:tr w:rsidRPr="006931F2" w:rsidR="00316BCC" w:rsidTr="00F71B39" w14:paraId="25A27ED0" w14:textId="6A61389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26F1AA3" w14:textId="3F72B40A">
            <w:pPr>
              <w:pStyle w:val="NormalinTable"/>
              <w:ind w:left="0" w:firstLine="0"/>
            </w:pPr>
            <w:r w:rsidRPr="006931F2">
              <w:t>SWAP015-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B5D9DC7" w14:textId="2E71BC20">
            <w:pPr>
              <w:pStyle w:val="NormalinTable"/>
              <w:ind w:left="0" w:firstLine="0"/>
            </w:pPr>
            <w:r w:rsidRPr="006931F2">
              <w:t>Induction Cooking Top with or without Electric Range,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17ACED6" w14:textId="5C4ADEF5">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F5D9ED0" w14:textId="3F5833D9">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C47676" w14:textId="35C9D351">
            <w:pPr>
              <w:pStyle w:val="NormalinTable"/>
              <w:ind w:left="0" w:firstLine="0"/>
            </w:pPr>
            <w:r>
              <w:t>Approved</w:t>
            </w:r>
          </w:p>
        </w:tc>
      </w:tr>
      <w:tr w:rsidRPr="006931F2" w:rsidR="00316BCC" w:rsidTr="00F71B39" w14:paraId="58316F95" w14:textId="2960BF7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5E7AA0E" w14:textId="1ABC88D8">
            <w:pPr>
              <w:pStyle w:val="NormalinTable"/>
              <w:ind w:left="0" w:firstLine="0"/>
            </w:pPr>
            <w:r w:rsidRPr="006931F2">
              <w:t>SWAP017-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373D9A5" w14:textId="4DDA85B5">
            <w:pPr>
              <w:pStyle w:val="NormalinTable"/>
              <w:ind w:left="0" w:firstLine="0"/>
            </w:pPr>
            <w:r w:rsidRPr="006931F2">
              <w:t>Oven, Gas,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E713A67" w14:textId="5348564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8DA4262" w14:textId="1922E6B8">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F9E50C8" w14:textId="6AF9DD29">
            <w:pPr>
              <w:pStyle w:val="NormalinTable"/>
              <w:ind w:left="0" w:firstLine="0"/>
            </w:pPr>
            <w:r>
              <w:t>Approved</w:t>
            </w:r>
          </w:p>
        </w:tc>
      </w:tr>
      <w:tr w:rsidRPr="006931F2" w:rsidR="00316BCC" w:rsidTr="00F71B39" w14:paraId="75AC5E8F" w14:textId="57BCBF9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B9299FE" w14:textId="0EA65034">
            <w:pPr>
              <w:pStyle w:val="NormalinTable"/>
              <w:ind w:left="0" w:firstLine="0"/>
            </w:pPr>
            <w:r w:rsidRPr="006931F2">
              <w:t>SWBE001-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22A9092" w14:textId="1D5F9A5B">
            <w:pPr>
              <w:pStyle w:val="NormalinTable"/>
              <w:ind w:left="0" w:firstLine="0"/>
            </w:pPr>
            <w:r w:rsidRPr="006931F2">
              <w:t>Greenhouse Heat Curtai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5F90F12" w14:textId="77B1692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EC4242A" w14:textId="6C1AE92F">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F0FBF00" w14:textId="5F7093F4">
            <w:pPr>
              <w:pStyle w:val="NormalinTable"/>
              <w:ind w:left="0" w:firstLine="0"/>
            </w:pPr>
            <w:r>
              <w:t>Approved</w:t>
            </w:r>
          </w:p>
        </w:tc>
      </w:tr>
      <w:tr w:rsidRPr="006931F2" w:rsidR="00316BCC" w:rsidTr="00F71B39" w14:paraId="4FA76BD5" w14:textId="3DC591AB">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0B4852A" w14:textId="7CE8D66C">
            <w:pPr>
              <w:pStyle w:val="NormalinTable"/>
              <w:ind w:left="0" w:firstLine="0"/>
            </w:pPr>
            <w:r w:rsidRPr="006931F2">
              <w:t>SWBE002-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86587C7" w14:textId="0B76E4D3">
            <w:pPr>
              <w:pStyle w:val="NormalinTable"/>
              <w:ind w:left="0" w:firstLine="0"/>
            </w:pPr>
            <w:r w:rsidRPr="006931F2">
              <w:t>Greenhouse Infrared Film</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A16D04F" w14:textId="6B35223B">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8423991" w14:textId="706F1862">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F72137A" w14:textId="7107579E">
            <w:pPr>
              <w:pStyle w:val="NormalinTable"/>
              <w:ind w:left="0" w:firstLine="0"/>
            </w:pPr>
            <w:r>
              <w:t>Approved</w:t>
            </w:r>
          </w:p>
        </w:tc>
      </w:tr>
      <w:tr w:rsidRPr="006931F2" w:rsidR="00316BCC" w:rsidTr="00F71B39" w14:paraId="77E3A75B" w14:textId="2D18B9B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4E0A364" w14:textId="41B93784">
            <w:pPr>
              <w:pStyle w:val="NormalinTable"/>
              <w:ind w:left="0" w:firstLine="0"/>
            </w:pPr>
            <w:r w:rsidRPr="006931F2">
              <w:lastRenderedPageBreak/>
              <w:t>SWBE006-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8E92B71" w14:textId="7993AB2D">
            <w:pPr>
              <w:pStyle w:val="NormalinTable"/>
              <w:ind w:left="0" w:firstLine="0"/>
            </w:pPr>
            <w:r w:rsidRPr="006931F2">
              <w:t>Residential Ceiling Insula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434480C" w14:textId="311AD09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4BCBE77" w14:textId="6CC0F26A">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28985B99" w14:textId="6CD77ED2">
            <w:pPr>
              <w:pStyle w:val="NormalinTable"/>
              <w:ind w:left="0" w:firstLine="0"/>
            </w:pPr>
            <w:r>
              <w:t>[Submittal pending]</w:t>
            </w:r>
          </w:p>
        </w:tc>
      </w:tr>
      <w:tr w:rsidRPr="006931F2" w:rsidR="00316BCC" w:rsidTr="00F71B39" w14:paraId="68D8B4E2" w14:textId="0D67A9A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3983CE0" w14:textId="21FB5835">
            <w:pPr>
              <w:pStyle w:val="NormalinTable"/>
              <w:ind w:left="0" w:firstLine="0"/>
            </w:pPr>
            <w:r w:rsidRPr="006931F2">
              <w:t>SWBE007-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2645017" w14:textId="4273BF1F">
            <w:pPr>
              <w:pStyle w:val="NormalinTable"/>
              <w:ind w:left="0" w:firstLine="0"/>
            </w:pPr>
            <w:r w:rsidRPr="006931F2">
              <w:t>Residential Blow-In Wall Insula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D615FCA" w14:textId="6D77E83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BA4B5A1" w14:textId="2C158684">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5CE45192" w14:textId="22292611">
            <w:pPr>
              <w:pStyle w:val="NormalinTable"/>
              <w:ind w:left="0" w:firstLine="0"/>
            </w:pPr>
            <w:r>
              <w:t>[Submittal pending]</w:t>
            </w:r>
          </w:p>
        </w:tc>
      </w:tr>
      <w:tr w:rsidRPr="006931F2" w:rsidR="00316BCC" w:rsidTr="00F71B39" w14:paraId="6C5097E4" w14:textId="3085943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CA0224F" w14:textId="4408A6BC">
            <w:pPr>
              <w:pStyle w:val="NormalinTable"/>
              <w:ind w:left="0" w:firstLine="0"/>
            </w:pPr>
            <w:r w:rsidRPr="006931F2">
              <w:t>SWCA001-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651133C" w14:textId="1AF1582F">
            <w:pPr>
              <w:pStyle w:val="NormalinTable"/>
              <w:ind w:left="0" w:firstLine="0"/>
            </w:pPr>
            <w:r w:rsidRPr="006931F2">
              <w:t>Air Compressor VFD Retrofit</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F5B92CD" w14:textId="37D0CD6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71BB08B" w14:textId="6064C973">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F93FC7E" w14:textId="1591233C">
            <w:pPr>
              <w:pStyle w:val="NormalinTable"/>
              <w:ind w:left="0" w:firstLine="0"/>
            </w:pPr>
            <w:r>
              <w:t>Approved</w:t>
            </w:r>
          </w:p>
        </w:tc>
      </w:tr>
      <w:tr w:rsidRPr="006931F2" w:rsidR="00316BCC" w:rsidTr="00F71B39" w14:paraId="68A5A28E" w14:textId="4BDB2F1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ADFE609" w14:textId="7C018232">
            <w:pPr>
              <w:pStyle w:val="NormalinTable"/>
              <w:ind w:left="0" w:firstLine="0"/>
            </w:pPr>
            <w:r w:rsidRPr="006931F2">
              <w:t>SWCR001-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A88C9CD" w14:textId="60ECAA5A">
            <w:pPr>
              <w:pStyle w:val="NormalinTable"/>
              <w:ind w:left="0" w:firstLine="0"/>
            </w:pPr>
            <w:r w:rsidRPr="006931F2">
              <w:t>Anti-Sweat Heat Control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CB291EA" w14:textId="7250380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994B30C" w14:textId="0A815B21">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2AB1007" w14:textId="1F91AFAC">
            <w:pPr>
              <w:pStyle w:val="NormalinTable"/>
              <w:ind w:left="0" w:firstLine="0"/>
            </w:pPr>
            <w:r>
              <w:t>Approved</w:t>
            </w:r>
          </w:p>
        </w:tc>
      </w:tr>
      <w:tr w:rsidRPr="006931F2" w:rsidR="00316BCC" w:rsidTr="00F71B39" w14:paraId="6CDFA481" w14:textId="2399861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55A2190" w14:textId="330D132E">
            <w:pPr>
              <w:pStyle w:val="NormalinTable"/>
              <w:ind w:left="0" w:firstLine="0"/>
            </w:pPr>
            <w:r w:rsidRPr="006931F2">
              <w:t>SWCR002-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C67471" w14:textId="17A5A04F">
            <w:pPr>
              <w:pStyle w:val="NormalinTable"/>
              <w:ind w:left="0" w:firstLine="0"/>
            </w:pPr>
            <w:r w:rsidRPr="006931F2">
              <w:t>Low-Temperature Display Case Doors with No Anti-Sweat Heater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16DF8CE" w14:textId="4803ACF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2EEC3F1" w14:textId="500EAD3C">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3BA9359" w14:textId="5E18B129">
            <w:pPr>
              <w:pStyle w:val="NormalinTable"/>
              <w:ind w:left="0" w:firstLine="0"/>
            </w:pPr>
            <w:r>
              <w:t>Approved</w:t>
            </w:r>
          </w:p>
        </w:tc>
      </w:tr>
      <w:tr w:rsidRPr="006931F2" w:rsidR="00316BCC" w:rsidTr="00F71B39" w14:paraId="1C17AF16" w14:textId="28CC8D0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AB6CC4B" w14:textId="74514DFB">
            <w:pPr>
              <w:pStyle w:val="NormalinTable"/>
              <w:ind w:left="0" w:firstLine="0"/>
            </w:pPr>
            <w:r w:rsidRPr="006931F2">
              <w:t>SWCR003-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1C83496" w14:textId="6E297916">
            <w:pPr>
              <w:pStyle w:val="NormalinTable"/>
              <w:ind w:left="0" w:firstLine="0"/>
            </w:pPr>
            <w:r w:rsidRPr="006931F2">
              <w:t>High Efficiency Motor Retrofit for Refrigerated Display Case</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8962213" w14:textId="4817383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2A62CF5" w14:textId="3DD3FC6E">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A4B45BF" w14:textId="0887E420">
            <w:pPr>
              <w:pStyle w:val="NormalinTable"/>
              <w:ind w:left="0" w:firstLine="0"/>
            </w:pPr>
            <w:r>
              <w:t>Approved</w:t>
            </w:r>
          </w:p>
        </w:tc>
      </w:tr>
      <w:tr w:rsidRPr="006931F2" w:rsidR="00316BCC" w:rsidTr="00F71B39" w14:paraId="7BF84916" w14:textId="6E9F186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3A4B10A" w14:textId="60476322">
            <w:pPr>
              <w:pStyle w:val="NormalinTable"/>
              <w:ind w:left="0" w:firstLine="0"/>
            </w:pPr>
            <w:r w:rsidRPr="006931F2">
              <w:t>SWCR004-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028A27F" w14:textId="43B3AB51">
            <w:pPr>
              <w:pStyle w:val="NormalinTable"/>
              <w:ind w:left="0" w:firstLine="0"/>
            </w:pPr>
            <w:r w:rsidRPr="006931F2">
              <w:t xml:space="preserve">EC Motor Retrofit </w:t>
            </w:r>
            <w:r w:rsidR="005B6FF2">
              <w:t>f</w:t>
            </w:r>
            <w:r w:rsidRPr="006931F2" w:rsidR="005B6FF2">
              <w:t xml:space="preserve">or </w:t>
            </w:r>
            <w:r w:rsidR="005B6FF2">
              <w:t>a</w:t>
            </w:r>
            <w:r w:rsidRPr="006931F2" w:rsidR="005B6FF2">
              <w:t xml:space="preserve"> </w:t>
            </w:r>
            <w:r w:rsidRPr="006931F2">
              <w:t>Walk-In Cooler Or Freez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1EEE87B" w14:textId="477182E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559AAC0" w14:textId="68B7367F">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8791D88" w14:textId="57B2A5E3">
            <w:pPr>
              <w:pStyle w:val="NormalinTable"/>
              <w:ind w:left="0" w:firstLine="0"/>
            </w:pPr>
            <w:r>
              <w:t>Approved</w:t>
            </w:r>
          </w:p>
        </w:tc>
      </w:tr>
      <w:tr w:rsidRPr="006931F2" w:rsidR="00316BCC" w:rsidTr="00F71B39" w14:paraId="2C91555B" w14:textId="1229DD1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F18B9D0" w14:textId="7B92EA0D">
            <w:pPr>
              <w:pStyle w:val="NormalinTable"/>
              <w:ind w:left="0" w:firstLine="0"/>
            </w:pPr>
            <w:r w:rsidRPr="006931F2">
              <w:t>SWCR005-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29D6542" w14:textId="4E29E6D7">
            <w:pPr>
              <w:pStyle w:val="NormalinTable"/>
              <w:ind w:left="0" w:firstLine="0"/>
            </w:pPr>
            <w:r w:rsidRPr="006931F2">
              <w:t>Auto Closer for Refrigerated Storage Doo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B428931" w14:textId="3889922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295EC26" w14:textId="10B8F063">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B1309D3" w14:textId="21EAB000">
            <w:pPr>
              <w:pStyle w:val="NormalinTable"/>
              <w:ind w:left="0" w:firstLine="0"/>
            </w:pPr>
            <w:r>
              <w:t>Approved</w:t>
            </w:r>
          </w:p>
        </w:tc>
      </w:tr>
      <w:tr w:rsidRPr="006931F2" w:rsidR="00316BCC" w:rsidTr="00F71B39" w14:paraId="28B848A4" w14:textId="13E33C2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845EF2" w14:textId="436EC605">
            <w:pPr>
              <w:pStyle w:val="NormalinTable"/>
              <w:ind w:left="0" w:firstLine="0"/>
            </w:pPr>
            <w:r w:rsidRPr="006931F2">
              <w:t>SWCR007-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73B506B" w14:textId="0BAF7560">
            <w:pPr>
              <w:pStyle w:val="NormalinTable"/>
              <w:ind w:left="0" w:firstLine="0"/>
            </w:pPr>
            <w:r w:rsidRPr="006931F2">
              <w:t>Floating Head Pressure Controls, Multiplex</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988DEEE" w14:textId="6536A94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2DD23EE" w14:textId="7D082A74">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F88441F" w14:textId="3D51B068">
            <w:pPr>
              <w:pStyle w:val="NormalinTable"/>
              <w:ind w:left="0" w:firstLine="0"/>
            </w:pPr>
            <w:r>
              <w:t>Approved</w:t>
            </w:r>
          </w:p>
        </w:tc>
      </w:tr>
      <w:tr w:rsidRPr="006931F2" w:rsidR="00316BCC" w:rsidTr="00F71B39" w14:paraId="1488C402" w14:textId="021699D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0C773B3" w14:textId="01E960D3">
            <w:pPr>
              <w:pStyle w:val="NormalinTable"/>
              <w:ind w:left="0" w:firstLine="0"/>
            </w:pPr>
            <w:r w:rsidRPr="006931F2">
              <w:t>SWCR008-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EAE75BD" w14:textId="7134265D">
            <w:pPr>
              <w:pStyle w:val="NormalinTable"/>
              <w:ind w:left="0" w:firstLine="0"/>
            </w:pPr>
            <w:r w:rsidRPr="006931F2">
              <w:t>Floating Suction Controls, Multiplex</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5E7BA16" w14:textId="78B0A1F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5DAC371" w14:textId="2B426BF4">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81837D4" w14:textId="2E3446C9">
            <w:pPr>
              <w:pStyle w:val="NormalinTable"/>
              <w:ind w:left="0" w:firstLine="0"/>
            </w:pPr>
            <w:r>
              <w:t>Approved</w:t>
            </w:r>
          </w:p>
        </w:tc>
      </w:tr>
      <w:tr w:rsidRPr="006931F2" w:rsidR="00316BCC" w:rsidTr="00F71B39" w14:paraId="16C563FD" w14:textId="0AE969E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D4412A" w14:textId="268C4A03">
            <w:pPr>
              <w:pStyle w:val="NormalinTable"/>
              <w:ind w:left="0" w:firstLine="0"/>
            </w:pPr>
            <w:r w:rsidRPr="006931F2">
              <w:t>SWCR010-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2D4CA31" w14:textId="6F002962">
            <w:pPr>
              <w:pStyle w:val="NormalinTable"/>
              <w:ind w:left="0" w:firstLine="0"/>
            </w:pPr>
            <w:r w:rsidRPr="006931F2">
              <w:t>Bare Suction Pipe Insula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85D7CCA" w14:textId="74407BB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58913B2" w14:textId="68D67FD4">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91547B" w14:textId="07F2E753">
            <w:pPr>
              <w:pStyle w:val="NormalinTable"/>
              <w:ind w:left="0" w:firstLine="0"/>
            </w:pPr>
            <w:r>
              <w:t>Approved</w:t>
            </w:r>
          </w:p>
        </w:tc>
      </w:tr>
      <w:tr w:rsidRPr="006931F2" w:rsidR="00316BCC" w:rsidTr="00F71B39" w14:paraId="3282C02F" w14:textId="494E0C92">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D99AFF6" w14:textId="0CA0FF92">
            <w:pPr>
              <w:pStyle w:val="NormalinTable"/>
              <w:ind w:left="0" w:firstLine="0"/>
            </w:pPr>
            <w:r w:rsidRPr="006931F2">
              <w:t>SWCR012-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C003C0B" w14:textId="17794228">
            <w:pPr>
              <w:pStyle w:val="NormalinTable"/>
              <w:ind w:left="0" w:firstLine="0"/>
            </w:pPr>
            <w:r w:rsidRPr="006931F2">
              <w:t>Compressor Retrofit, Multiplex</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00C5D5F" w14:textId="21EBC24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566C43A" w14:textId="6C8853FC">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2452BDB" w14:textId="450AEDF9">
            <w:pPr>
              <w:pStyle w:val="NormalinTable"/>
              <w:ind w:left="0" w:firstLine="0"/>
            </w:pPr>
            <w:r>
              <w:t>Approved</w:t>
            </w:r>
          </w:p>
        </w:tc>
      </w:tr>
      <w:tr w:rsidRPr="006931F2" w:rsidR="00316BCC" w:rsidTr="00F71B39" w14:paraId="5EC2401F" w14:textId="6E512EC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13A01E" w14:textId="4F583403">
            <w:pPr>
              <w:pStyle w:val="NormalinTable"/>
              <w:ind w:left="0" w:firstLine="0"/>
            </w:pPr>
            <w:r w:rsidRPr="006931F2">
              <w:t>SWCR014-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4F27EF5" w14:textId="05D026AB">
            <w:pPr>
              <w:pStyle w:val="NormalinTable"/>
              <w:ind w:left="0" w:firstLine="0"/>
            </w:pPr>
            <w:r w:rsidRPr="006931F2">
              <w:t>Medium or Low-Temperature Display Case</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5FD5198" w14:textId="1D681DD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2303732" w14:textId="3E4E02B8">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B7C12B5" w14:textId="51CB3478">
            <w:pPr>
              <w:pStyle w:val="NormalinTable"/>
              <w:ind w:left="0" w:firstLine="0"/>
            </w:pPr>
            <w:r>
              <w:t>Approved</w:t>
            </w:r>
          </w:p>
        </w:tc>
      </w:tr>
      <w:tr w:rsidRPr="006931F2" w:rsidR="00316BCC" w:rsidTr="00F71B39" w14:paraId="333BAC82" w14:textId="6C96093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22BFA0" w14:textId="7BA8C172">
            <w:pPr>
              <w:pStyle w:val="NormalinTable"/>
              <w:ind w:left="0" w:firstLine="0"/>
            </w:pPr>
            <w:r w:rsidRPr="006931F2">
              <w:t>SWCR015-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91E3937" w14:textId="14123B29">
            <w:pPr>
              <w:pStyle w:val="NormalinTable"/>
              <w:ind w:left="0" w:firstLine="0"/>
            </w:pPr>
            <w:r w:rsidRPr="006931F2">
              <w:t>Medium-Temperature Case Door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85AF86" w14:textId="1A745A6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EAB7888" w14:textId="7CBCF855">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2ECA786" w14:textId="788FC9B0">
            <w:pPr>
              <w:pStyle w:val="NormalinTable"/>
              <w:ind w:left="0" w:firstLine="0"/>
            </w:pPr>
            <w:r>
              <w:t>Approved</w:t>
            </w:r>
          </w:p>
        </w:tc>
      </w:tr>
      <w:tr w:rsidRPr="006931F2" w:rsidR="00316BCC" w:rsidTr="00F71B39" w14:paraId="182DABDA" w14:textId="4E9975D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355CC6C" w14:textId="3F396C09">
            <w:pPr>
              <w:pStyle w:val="NormalinTable"/>
              <w:ind w:left="0" w:firstLine="0"/>
            </w:pPr>
            <w:r w:rsidRPr="006931F2">
              <w:t>SWCR017-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9012DD" w14:textId="18F25BEE">
            <w:pPr>
              <w:pStyle w:val="NormalinTable"/>
              <w:ind w:left="0" w:firstLine="0"/>
            </w:pPr>
            <w:r w:rsidRPr="006931F2">
              <w:t>Ultra-Low Temperature Freez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B309AFF" w14:textId="24BD77F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2B72C5D" w14:textId="13AF91DA">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04B5707" w14:textId="517B133D">
            <w:pPr>
              <w:pStyle w:val="NormalinTable"/>
              <w:ind w:left="0" w:firstLine="0"/>
            </w:pPr>
            <w:r>
              <w:t>Approved</w:t>
            </w:r>
          </w:p>
        </w:tc>
      </w:tr>
      <w:tr w:rsidRPr="006931F2" w:rsidR="00316BCC" w:rsidTr="00F71B39" w14:paraId="06338DD1" w14:textId="7707ECD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B268949" w14:textId="799DEA17">
            <w:pPr>
              <w:pStyle w:val="NormalinTable"/>
              <w:ind w:left="0" w:firstLine="0"/>
            </w:pPr>
            <w:r w:rsidRPr="006931F2">
              <w:t>SWCR018-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06D8D1D" w14:textId="3A2A79E1">
            <w:pPr>
              <w:pStyle w:val="NormalinTable"/>
              <w:ind w:left="0" w:firstLine="0"/>
            </w:pPr>
            <w:r w:rsidRPr="006931F2">
              <w:t>Reach-In Refrigerator or Freez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5CB51FA" w14:textId="0A927A9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4149F63" w14:textId="3075C222">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615B2D3" w14:textId="30A54C92">
            <w:pPr>
              <w:pStyle w:val="NormalinTable"/>
              <w:ind w:left="0" w:firstLine="0"/>
            </w:pPr>
            <w:r>
              <w:t>Approved</w:t>
            </w:r>
          </w:p>
        </w:tc>
      </w:tr>
      <w:tr w:rsidRPr="006931F2" w:rsidR="00316BCC" w:rsidTr="00F71B39" w14:paraId="4E5014E8" w14:textId="585251D1">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2D42DEC" w14:textId="50775C0C">
            <w:pPr>
              <w:pStyle w:val="NormalinTable"/>
              <w:ind w:left="0" w:firstLine="0"/>
            </w:pPr>
            <w:r w:rsidRPr="006931F2">
              <w:t>SWCR019-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F2638B" w14:textId="0D5F137B">
            <w:pPr>
              <w:pStyle w:val="NormalinTable"/>
              <w:ind w:left="0" w:firstLine="0"/>
            </w:pPr>
            <w:r w:rsidRPr="006931F2">
              <w:t xml:space="preserve">Low-Temperature Coffin </w:t>
            </w:r>
            <w:r w:rsidR="005B6FF2">
              <w:t>t</w:t>
            </w:r>
            <w:r w:rsidRPr="006931F2" w:rsidR="005B6FF2">
              <w:t xml:space="preserve">o </w:t>
            </w:r>
            <w:r w:rsidRPr="006931F2">
              <w:t>Reach-In Display Case Convers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DE196CE" w14:textId="0E856AF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2631602" w14:textId="2F6653FD">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91993E4" w14:textId="03B0CFDB">
            <w:pPr>
              <w:pStyle w:val="NormalinTable"/>
              <w:ind w:left="0" w:firstLine="0"/>
            </w:pPr>
            <w:r>
              <w:t>Approved</w:t>
            </w:r>
          </w:p>
        </w:tc>
      </w:tr>
      <w:tr w:rsidRPr="006931F2" w:rsidR="00316BCC" w:rsidTr="00F71B39" w14:paraId="4879ABCC" w14:textId="2631FA4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13EDB60" w14:textId="3122A7DA">
            <w:pPr>
              <w:pStyle w:val="NormalinTable"/>
              <w:ind w:left="0" w:firstLine="0"/>
            </w:pPr>
            <w:r w:rsidRPr="006931F2">
              <w:t>SWCR020-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372DC93" w14:textId="198E1EE1">
            <w:pPr>
              <w:pStyle w:val="NormalinTable"/>
              <w:ind w:left="0" w:firstLine="0"/>
            </w:pPr>
            <w:r w:rsidRPr="006931F2">
              <w:t>Medium-Temperature Open Display Case Retrofit</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884C00E" w14:textId="7C43588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7C8ABF5" w14:textId="3EA92FFB">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65A33BA" w14:textId="7BA27557">
            <w:pPr>
              <w:pStyle w:val="NormalinTable"/>
              <w:ind w:left="0" w:firstLine="0"/>
            </w:pPr>
            <w:r>
              <w:t>Approved</w:t>
            </w:r>
          </w:p>
        </w:tc>
      </w:tr>
      <w:tr w:rsidRPr="006931F2" w:rsidR="00316BCC" w:rsidTr="00F71B39" w14:paraId="58AAACEA" w14:textId="1633497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EC08A1F" w14:textId="227C7D8C">
            <w:pPr>
              <w:pStyle w:val="NormalinTable"/>
              <w:ind w:left="0" w:firstLine="0"/>
            </w:pPr>
            <w:r w:rsidRPr="006931F2">
              <w:t>SWCR021-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B7FBF5F" w14:textId="137AFB87">
            <w:pPr>
              <w:pStyle w:val="NormalinTable"/>
              <w:ind w:left="0" w:firstLine="0"/>
            </w:pPr>
            <w:r w:rsidRPr="006931F2">
              <w:t xml:space="preserve">Medium or Low-Temperature Display Case </w:t>
            </w:r>
            <w:r w:rsidR="005B6FF2">
              <w:t>w</w:t>
            </w:r>
            <w:r w:rsidRPr="006931F2" w:rsidR="005B6FF2">
              <w:t xml:space="preserve">ith </w:t>
            </w:r>
            <w:r w:rsidRPr="006931F2">
              <w:t>Door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DD7FF2" w14:textId="38DFE57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28237FE" w14:textId="0074098A">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896DED5" w14:textId="7E9EA2C9">
            <w:pPr>
              <w:pStyle w:val="NormalinTable"/>
              <w:ind w:left="0" w:firstLine="0"/>
            </w:pPr>
            <w:r>
              <w:t>Approved</w:t>
            </w:r>
          </w:p>
        </w:tc>
      </w:tr>
      <w:tr w:rsidRPr="006931F2" w:rsidR="00316BCC" w:rsidTr="00F71B39" w14:paraId="63758745" w14:textId="38FE4E0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6B87C35" w14:textId="26D7E6F1">
            <w:pPr>
              <w:pStyle w:val="NormalinTable"/>
              <w:ind w:left="0" w:firstLine="0"/>
            </w:pPr>
            <w:r w:rsidRPr="006931F2">
              <w:t>SWCR022-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E81B6A7" w14:textId="43C37C8C">
            <w:pPr>
              <w:pStyle w:val="NormalinTable"/>
              <w:ind w:left="0" w:firstLine="0"/>
            </w:pPr>
            <w:r w:rsidRPr="006931F2">
              <w:t>Efficient Adiabatic Condens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148DD64" w14:textId="3D8DEE4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3620C11" w14:textId="08FA4D4B">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F055956" w14:textId="0573FEA1">
            <w:pPr>
              <w:pStyle w:val="NormalinTable"/>
              <w:ind w:left="0" w:firstLine="0"/>
            </w:pPr>
            <w:r>
              <w:t>Approved</w:t>
            </w:r>
          </w:p>
        </w:tc>
      </w:tr>
      <w:tr w:rsidRPr="006931F2" w:rsidR="00316BCC" w:rsidTr="00F71B39" w14:paraId="15669C10" w14:textId="4BE06CA2">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D34A85" w14:textId="4DFC2BCC">
            <w:pPr>
              <w:pStyle w:val="NormalinTable"/>
              <w:ind w:left="0" w:firstLine="0"/>
            </w:pPr>
            <w:r w:rsidRPr="006931F2">
              <w:lastRenderedPageBreak/>
              <w:t>SWFS001-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ADE8BBB" w14:textId="5E290B9F">
            <w:pPr>
              <w:pStyle w:val="NormalinTable"/>
              <w:ind w:left="0" w:firstLine="0"/>
            </w:pPr>
            <w:r w:rsidRPr="006931F2">
              <w:t>Commercial Convection Oven – Electric &amp; Ga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6A386B6" w14:textId="67AFBCC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A73BEAD" w14:textId="5BEA45AE">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BB470FE" w14:textId="45801C2C">
            <w:pPr>
              <w:pStyle w:val="NormalinTable"/>
              <w:ind w:left="0" w:firstLine="0"/>
            </w:pPr>
            <w:r>
              <w:t>Approved</w:t>
            </w:r>
          </w:p>
        </w:tc>
      </w:tr>
      <w:tr w:rsidRPr="006931F2" w:rsidR="00316BCC" w:rsidTr="00F71B39" w14:paraId="703915A9" w14:textId="58CC19E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C7DC18B" w14:textId="5EC59667">
            <w:pPr>
              <w:pStyle w:val="NormalinTable"/>
              <w:ind w:left="0" w:firstLine="0"/>
            </w:pPr>
            <w:r w:rsidRPr="006931F2">
              <w:t>SWFS002-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F76C006" w14:textId="5D27E620">
            <w:pPr>
              <w:pStyle w:val="NormalinTable"/>
              <w:ind w:left="0" w:firstLine="0"/>
            </w:pPr>
            <w:r w:rsidRPr="006931F2">
              <w:t>Door Type Dishwash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9B16772" w14:textId="5EB44B5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5DA3BE9" w14:textId="45BC24A6">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9099918" w14:textId="5DD6C36D">
            <w:pPr>
              <w:pStyle w:val="NormalinTable"/>
              <w:ind w:left="0" w:firstLine="0"/>
            </w:pPr>
            <w:r>
              <w:t>Approved</w:t>
            </w:r>
          </w:p>
        </w:tc>
      </w:tr>
      <w:tr w:rsidRPr="006931F2" w:rsidR="00316BCC" w:rsidTr="00F71B39" w14:paraId="2F6BAA0A" w14:textId="17D4B812">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900E130" w14:textId="1314259C">
            <w:pPr>
              <w:pStyle w:val="NormalinTable"/>
              <w:ind w:left="0" w:firstLine="0"/>
            </w:pPr>
            <w:r w:rsidRPr="006931F2">
              <w:t>SWFS003-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1CBE4C1" w14:textId="06F39290">
            <w:pPr>
              <w:pStyle w:val="NormalinTable"/>
              <w:ind w:left="0" w:firstLine="0"/>
            </w:pPr>
            <w:r w:rsidRPr="006931F2">
              <w:t>Combination Oven,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6136C52" w14:textId="494A5D5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22F6612" w14:textId="44EB3023">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56A64AFA" w14:textId="7010131A">
            <w:pPr>
              <w:pStyle w:val="NormalinTable"/>
              <w:ind w:left="0" w:firstLine="0"/>
            </w:pPr>
            <w:r>
              <w:t>[Under review]</w:t>
            </w:r>
          </w:p>
        </w:tc>
      </w:tr>
      <w:tr w:rsidRPr="006931F2" w:rsidR="00316BCC" w:rsidTr="00F71B39" w14:paraId="73C3BC40" w14:textId="6FBDC4C1">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06711E1" w14:textId="31ECE3C6">
            <w:pPr>
              <w:pStyle w:val="NormalinTable"/>
              <w:ind w:left="0" w:firstLine="0"/>
            </w:pPr>
            <w:r w:rsidRPr="006931F2">
              <w:t>SWFS004-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D25D32F" w14:textId="67EAE96F">
            <w:pPr>
              <w:pStyle w:val="NormalinTable"/>
              <w:ind w:left="0" w:firstLine="0"/>
            </w:pPr>
            <w:r w:rsidRPr="006931F2">
              <w:t>Commercial Griddle – Electric &amp; Ga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F2381DF" w14:textId="3A0A449B">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3A3303" w14:textId="36F6BCC2">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3216E0" w14:textId="32B43F23">
            <w:pPr>
              <w:pStyle w:val="NormalinTable"/>
              <w:ind w:left="0" w:firstLine="0"/>
            </w:pPr>
            <w:r>
              <w:t>Approved</w:t>
            </w:r>
          </w:p>
        </w:tc>
      </w:tr>
      <w:tr w:rsidRPr="006931F2" w:rsidR="00316BCC" w:rsidTr="00F71B39" w14:paraId="7B71BA0D" w14:textId="13E1158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19CC00" w14:textId="47E6E154">
            <w:pPr>
              <w:pStyle w:val="NormalinTable"/>
              <w:ind w:left="0" w:firstLine="0"/>
            </w:pPr>
            <w:r>
              <w:t>SWFS005-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3B3F370" w14:textId="7F5F3585">
            <w:pPr>
              <w:pStyle w:val="NormalinTable"/>
              <w:ind w:left="0" w:firstLine="0"/>
            </w:pPr>
            <w:r>
              <w:t>Steam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98F0EEA" w14:textId="02951FA3">
            <w:pPr>
              <w:pStyle w:val="NormalinTable"/>
              <w:ind w:left="0" w:firstLine="0"/>
            </w:pPr>
            <w:r>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03C1154" w14:textId="2DEB6E7B">
            <w:pPr>
              <w:pStyle w:val="NormalinTable"/>
              <w:ind w:left="0" w:firstLine="0"/>
            </w:pPr>
            <w:r>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3D039789" w14:textId="33B9BAF7">
            <w:pPr>
              <w:pStyle w:val="NormalinTable"/>
              <w:ind w:left="0" w:firstLine="0"/>
            </w:pPr>
            <w:r>
              <w:t>[Under review]</w:t>
            </w:r>
          </w:p>
        </w:tc>
      </w:tr>
      <w:tr w:rsidRPr="006931F2" w:rsidR="00316BCC" w:rsidTr="00F71B39" w14:paraId="783DDF9E" w14:textId="36E376E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4FB6C33" w14:textId="09EA271C">
            <w:pPr>
              <w:pStyle w:val="NormalinTable"/>
              <w:ind w:left="0" w:firstLine="0"/>
            </w:pPr>
            <w:r w:rsidRPr="006931F2">
              <w:t>SWFS006-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C72B486" w14:textId="76EB0B8D">
            <w:pPr>
              <w:pStyle w:val="NormalinTable"/>
              <w:ind w:left="0" w:firstLine="0"/>
            </w:pPr>
            <w:r w:rsidRPr="006931F2">
              <w:t>Ice Machine,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78443E8" w14:textId="32270AC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82E0335" w14:textId="1ED50CCC">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F5501C3" w14:textId="6E58B0CB">
            <w:pPr>
              <w:pStyle w:val="NormalinTable"/>
              <w:ind w:left="0" w:firstLine="0"/>
            </w:pPr>
            <w:r>
              <w:t>Approved</w:t>
            </w:r>
          </w:p>
        </w:tc>
      </w:tr>
      <w:tr w:rsidRPr="006931F2" w:rsidR="00316BCC" w:rsidTr="00F71B39" w14:paraId="0163FF69" w14:textId="6392451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8B8A8A8" w14:textId="5B834EE9">
            <w:pPr>
              <w:pStyle w:val="NormalinTable"/>
              <w:ind w:left="0" w:firstLine="0"/>
            </w:pPr>
            <w:r w:rsidRPr="006931F2">
              <w:t>SWFS007-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F2B2366" w14:textId="57772187">
            <w:pPr>
              <w:pStyle w:val="NormalinTable"/>
              <w:ind w:left="0" w:firstLine="0"/>
            </w:pPr>
            <w:r w:rsidRPr="006931F2">
              <w:t>Insulated Hot Food Holding Cabinet</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4F9EF53" w14:textId="104E0C9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35F12E0" w14:textId="1D44C5F5">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D714B6F" w14:textId="726B1314">
            <w:pPr>
              <w:pStyle w:val="NormalinTable"/>
              <w:ind w:left="0" w:firstLine="0"/>
            </w:pPr>
            <w:r>
              <w:t>Approved</w:t>
            </w:r>
          </w:p>
        </w:tc>
      </w:tr>
      <w:tr w:rsidRPr="006931F2" w:rsidR="00316BCC" w:rsidTr="00F71B39" w14:paraId="6C520540" w14:textId="74C5BD7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449FF10" w14:textId="10C7E69F">
            <w:pPr>
              <w:pStyle w:val="NormalinTable"/>
              <w:ind w:left="0" w:firstLine="0"/>
            </w:pPr>
            <w:r w:rsidRPr="006931F2">
              <w:t>SWFS008-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5CAF130" w14:textId="5FE71B15">
            <w:pPr>
              <w:pStyle w:val="NormalinTable"/>
              <w:ind w:left="0" w:firstLine="0"/>
            </w:pPr>
            <w:r w:rsidRPr="006931F2">
              <w:t>Conveyor Oven, Gas,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593A4DD" w14:textId="4006CCB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C2897BC" w14:textId="5FE9863D">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10269E7" w14:textId="1CCFBD9C">
            <w:pPr>
              <w:pStyle w:val="NormalinTable"/>
              <w:ind w:left="0" w:firstLine="0"/>
            </w:pPr>
            <w:r>
              <w:t>Approved</w:t>
            </w:r>
          </w:p>
        </w:tc>
      </w:tr>
      <w:tr w:rsidRPr="006931F2" w:rsidR="00316BCC" w:rsidTr="00F71B39" w14:paraId="09C036E3" w14:textId="7E15FE1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1A04F21" w14:textId="68A9CF47">
            <w:pPr>
              <w:pStyle w:val="NormalinTable"/>
              <w:ind w:left="0" w:firstLine="0"/>
            </w:pPr>
            <w:r w:rsidRPr="006931F2">
              <w:t>SWFS009-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E08679A" w14:textId="5581CD2E">
            <w:pPr>
              <w:pStyle w:val="NormalinTable"/>
              <w:ind w:left="0" w:firstLine="0"/>
            </w:pPr>
            <w:r w:rsidRPr="006931F2">
              <w:t>Commercial Deck Oven, Electric</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37B44C7" w14:textId="6FA9373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B0A6B38" w14:textId="49B96E69">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CC1FD6B" w14:textId="69CD9C2A">
            <w:pPr>
              <w:pStyle w:val="NormalinTable"/>
              <w:ind w:left="0" w:firstLine="0"/>
            </w:pPr>
            <w:r>
              <w:t>Approved</w:t>
            </w:r>
          </w:p>
        </w:tc>
      </w:tr>
      <w:tr w:rsidRPr="006931F2" w:rsidR="00316BCC" w:rsidTr="00F71B39" w14:paraId="4CDCD12A" w14:textId="13834C8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06598A" w14:textId="0FECF84A">
            <w:pPr>
              <w:pStyle w:val="NormalinTable"/>
              <w:ind w:left="0" w:firstLine="0"/>
            </w:pPr>
            <w:r w:rsidRPr="006931F2">
              <w:t>SWFS010-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4A5CA04" w14:textId="10FDDA1F">
            <w:pPr>
              <w:pStyle w:val="NormalinTable"/>
              <w:ind w:left="0" w:firstLine="0"/>
            </w:pPr>
            <w:r w:rsidRPr="006931F2">
              <w:t>Commercial Hand Wrap Machine</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743CEDA" w14:textId="75A5835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F633B0A" w14:textId="69ABB322">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F1B48F5" w14:textId="7B04112A">
            <w:pPr>
              <w:pStyle w:val="NormalinTable"/>
              <w:ind w:left="0" w:firstLine="0"/>
            </w:pPr>
            <w:r>
              <w:t>Approved</w:t>
            </w:r>
          </w:p>
        </w:tc>
      </w:tr>
      <w:tr w:rsidRPr="006931F2" w:rsidR="00316BCC" w:rsidTr="00F71B39" w14:paraId="792F918A" w14:textId="67B7B6C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E510CB4" w14:textId="66137516">
            <w:pPr>
              <w:pStyle w:val="NormalinTable"/>
              <w:ind w:left="0" w:firstLine="0"/>
            </w:pPr>
            <w:r w:rsidRPr="006931F2">
              <w:t>SWFS011-05</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6612411" w14:textId="137FBE83">
            <w:pPr>
              <w:pStyle w:val="NormalinTable"/>
              <w:ind w:left="0" w:firstLine="0"/>
            </w:pPr>
            <w:r w:rsidRPr="006931F2">
              <w:t>Fry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7B16F60" w14:textId="26BC623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0A8F7D" w14:textId="240F8090">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DEBC869" w14:textId="01C3E5D7">
            <w:pPr>
              <w:pStyle w:val="NormalinTable"/>
              <w:ind w:left="0" w:firstLine="0"/>
            </w:pPr>
            <w:r>
              <w:t>Approved</w:t>
            </w:r>
          </w:p>
        </w:tc>
      </w:tr>
      <w:tr w:rsidRPr="006931F2" w:rsidR="00316BCC" w:rsidTr="00F71B39" w14:paraId="6A0D210E" w14:textId="37DD899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0EF40E3" w14:textId="53550E32">
            <w:pPr>
              <w:pStyle w:val="NormalinTable"/>
              <w:ind w:left="0" w:firstLine="0"/>
            </w:pPr>
            <w:r w:rsidRPr="006931F2">
              <w:t>SWFS012-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59911B7" w14:textId="010E6AA3">
            <w:pPr>
              <w:pStyle w:val="NormalinTable"/>
              <w:ind w:left="0" w:firstLine="0"/>
            </w:pPr>
            <w:r w:rsidRPr="006931F2">
              <w:t>Exhaust Hood Demand Controlled Ventilation,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C497DBC" w14:textId="211DAAD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A69707B" w14:textId="0A3083E2">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8F4A8F8" w14:textId="0240186F">
            <w:pPr>
              <w:pStyle w:val="NormalinTable"/>
              <w:ind w:left="0" w:firstLine="0"/>
            </w:pPr>
            <w:r>
              <w:t>Approved</w:t>
            </w:r>
          </w:p>
        </w:tc>
      </w:tr>
      <w:tr w:rsidRPr="006931F2" w:rsidR="00316BCC" w:rsidTr="00F71B39" w14:paraId="030FD573" w14:textId="063FB71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4BA1864" w14:textId="6FF6134E">
            <w:pPr>
              <w:pStyle w:val="NormalinTable"/>
              <w:ind w:left="0" w:firstLine="0"/>
            </w:pPr>
            <w:r w:rsidRPr="006931F2">
              <w:t>SWFS013-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24662EF" w14:textId="4E4F89A4">
            <w:pPr>
              <w:pStyle w:val="NormalinTable"/>
              <w:ind w:left="0" w:firstLine="0"/>
            </w:pPr>
            <w:r w:rsidRPr="006931F2">
              <w:t>Low-Flow Pre-Rinse Spray Valve</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14E43EB" w14:textId="5C6039E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29040B9" w14:textId="729A779C">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560AE33" w14:textId="2AEB7EF4">
            <w:pPr>
              <w:pStyle w:val="NormalinTable"/>
              <w:ind w:left="0" w:firstLine="0"/>
            </w:pPr>
            <w:r>
              <w:t>Approved</w:t>
            </w:r>
          </w:p>
        </w:tc>
      </w:tr>
      <w:tr w:rsidRPr="006931F2" w:rsidR="00316BCC" w:rsidTr="00F71B39" w14:paraId="1B60808E" w14:textId="12EB10B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17C40E5" w14:textId="2772240B">
            <w:pPr>
              <w:pStyle w:val="NormalinTable"/>
              <w:ind w:left="0" w:firstLine="0"/>
            </w:pPr>
            <w:r w:rsidRPr="006931F2">
              <w:t>SWFS014-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6D259CC" w14:textId="60DD85D2">
            <w:pPr>
              <w:pStyle w:val="NormalinTable"/>
              <w:ind w:left="0" w:firstLine="0"/>
            </w:pPr>
            <w:r w:rsidRPr="006931F2">
              <w:t>Rack Ove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CBD854" w14:textId="2D63C29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36D399" w14:textId="672D445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ECBB21" w14:textId="4EA3B8DD">
            <w:pPr>
              <w:pStyle w:val="NormalinTable"/>
              <w:ind w:left="0" w:firstLine="0"/>
            </w:pPr>
            <w:r>
              <w:t>Approved</w:t>
            </w:r>
          </w:p>
        </w:tc>
      </w:tr>
      <w:tr w:rsidRPr="006931F2" w:rsidR="00316BCC" w:rsidTr="00F71B39" w14:paraId="70CCBE58" w14:textId="7A0B746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030979C" w14:textId="79F7C867">
            <w:pPr>
              <w:pStyle w:val="NormalinTable"/>
              <w:ind w:left="0" w:firstLine="0"/>
            </w:pPr>
            <w:r w:rsidRPr="006931F2">
              <w:t>SWFS016-0</w:t>
            </w:r>
            <w:r>
              <w:t>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3351536" w14:textId="31D01A9E">
            <w:pPr>
              <w:pStyle w:val="NormalinTable"/>
              <w:ind w:left="0" w:firstLine="0"/>
            </w:pPr>
            <w:r w:rsidRPr="006931F2">
              <w:t>Refrigerated Chef Base</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67B94C7" w14:textId="1799FB5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07802B" w14:textId="094BE737">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247EADA7" w14:textId="77466C92">
            <w:pPr>
              <w:pStyle w:val="NormalinTable"/>
              <w:ind w:left="0" w:firstLine="0"/>
            </w:pPr>
            <w:r>
              <w:t>[Under review}</w:t>
            </w:r>
          </w:p>
        </w:tc>
      </w:tr>
      <w:tr w:rsidRPr="006931F2" w:rsidR="00316BCC" w:rsidTr="00F71B39" w14:paraId="643DF6B7" w14:textId="3453FAC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9AF362B" w14:textId="3C868778">
            <w:pPr>
              <w:pStyle w:val="NormalinTable"/>
              <w:ind w:left="0" w:firstLine="0"/>
            </w:pPr>
            <w:r w:rsidRPr="006931F2">
              <w:t>SWFS017-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1BE07BB" w14:textId="1007E2D5">
            <w:pPr>
              <w:pStyle w:val="NormalinTable"/>
              <w:ind w:left="0" w:firstLine="0"/>
            </w:pPr>
            <w:r w:rsidRPr="006931F2">
              <w:t>Automated Conveyor Broil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23B715F" w14:textId="1995CFD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D78F439" w14:textId="2353F388">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4C9B59D" w14:textId="66B25C41">
            <w:pPr>
              <w:pStyle w:val="NormalinTable"/>
              <w:ind w:left="0" w:firstLine="0"/>
            </w:pPr>
            <w:r>
              <w:t>Approved</w:t>
            </w:r>
          </w:p>
        </w:tc>
      </w:tr>
      <w:tr w:rsidRPr="006931F2" w:rsidR="00316BCC" w:rsidTr="00F71B39" w14:paraId="380BA109" w14:textId="7CDA9D2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82EAA51" w14:textId="638A1E20">
            <w:pPr>
              <w:pStyle w:val="NormalinTable"/>
              <w:ind w:left="0" w:firstLine="0"/>
            </w:pPr>
            <w:r w:rsidRPr="006931F2">
              <w:t>SWFS018-04</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148A51D" w14:textId="44B29CC6">
            <w:pPr>
              <w:pStyle w:val="NormalinTable"/>
              <w:ind w:left="0" w:firstLine="0"/>
            </w:pPr>
            <w:r w:rsidRPr="006931F2">
              <w:t>Undercounter Dishwash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AF33283" w14:textId="1335280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E59180" w14:textId="794D750C">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9CC2F5E" w14:textId="2B904BC4">
            <w:pPr>
              <w:pStyle w:val="NormalinTable"/>
              <w:ind w:left="0" w:firstLine="0"/>
            </w:pPr>
            <w:r>
              <w:t>Approved</w:t>
            </w:r>
          </w:p>
        </w:tc>
      </w:tr>
      <w:tr w:rsidRPr="006931F2" w:rsidR="00316BCC" w:rsidTr="00F71B39" w14:paraId="0D3FE6E8" w14:textId="4DD9FD8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12D9F53" w14:textId="59B76229">
            <w:pPr>
              <w:pStyle w:val="NormalinTable"/>
              <w:ind w:left="0" w:firstLine="0"/>
            </w:pPr>
            <w:r w:rsidRPr="006931F2">
              <w:t>SWFS019-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E4610D0" w14:textId="6B3DB56E">
            <w:pPr>
              <w:pStyle w:val="NormalinTable"/>
              <w:ind w:left="0" w:firstLine="0"/>
            </w:pPr>
            <w:r w:rsidRPr="006931F2">
              <w:t>Underfired Broil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FFD75A" w14:textId="3966247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1F55EBB" w14:textId="1E90B0AF">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EE04D62" w14:textId="2FD6F4CE">
            <w:pPr>
              <w:pStyle w:val="NormalinTable"/>
              <w:ind w:left="0" w:firstLine="0"/>
            </w:pPr>
            <w:r>
              <w:t>Approved</w:t>
            </w:r>
          </w:p>
        </w:tc>
      </w:tr>
      <w:tr w:rsidRPr="006931F2" w:rsidR="00316BCC" w:rsidTr="00F71B39" w14:paraId="53DF07DB" w14:textId="2B1069C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78A03E2" w14:textId="647A4465">
            <w:pPr>
              <w:pStyle w:val="NormalinTable"/>
              <w:ind w:left="0" w:firstLine="0"/>
            </w:pPr>
            <w:r w:rsidRPr="006931F2">
              <w:t>SWFS021-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4C3D862" w14:textId="419ED46C">
            <w:pPr>
              <w:pStyle w:val="NormalinTable"/>
              <w:ind w:left="0" w:firstLine="0"/>
            </w:pPr>
            <w:r w:rsidRPr="006931F2">
              <w:t>Commercial Fryer,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850F4ED" w14:textId="0548052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4D11352" w14:textId="36F9B149">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FB65521" w14:textId="2412FF62">
            <w:pPr>
              <w:pStyle w:val="NormalinTable"/>
              <w:ind w:left="0" w:firstLine="0"/>
            </w:pPr>
            <w:r>
              <w:t>Approved</w:t>
            </w:r>
          </w:p>
        </w:tc>
      </w:tr>
      <w:tr w:rsidRPr="006931F2" w:rsidR="00316BCC" w:rsidTr="00F71B39" w14:paraId="72503C63" w14:textId="3CCD61B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3D38F2" w14:textId="07DC1F7B">
            <w:pPr>
              <w:pStyle w:val="NormalinTable"/>
              <w:ind w:left="0" w:firstLine="0"/>
            </w:pPr>
            <w:r w:rsidRPr="006931F2">
              <w:t>SWFS022-02</w:t>
            </w:r>
          </w:p>
        </w:tc>
        <w:tc>
          <w:tcPr>
            <w:tcW w:w="4320" w:type="dxa"/>
            <w:tcBorders>
              <w:top w:val="single" w:color="auto" w:sz="4" w:space="0"/>
              <w:left w:val="single" w:color="auto" w:sz="4" w:space="0"/>
              <w:bottom w:val="single" w:color="auto" w:sz="4" w:space="0"/>
              <w:right w:val="single" w:color="auto" w:sz="4" w:space="0"/>
            </w:tcBorders>
          </w:tcPr>
          <w:p w:rsidRPr="009F48ED" w:rsidR="00316BCC" w:rsidP="00316BCC" w:rsidRDefault="00316BCC" w14:paraId="7DBE7453" w14:textId="22B07319">
            <w:pPr>
              <w:pStyle w:val="NormalinTable"/>
              <w:ind w:left="0" w:firstLine="0"/>
            </w:pPr>
            <w:r w:rsidRPr="009F48ED">
              <w:t>Commercial Convection Oven,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E81A13F" w14:textId="663C4F8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E13A290" w14:textId="32C32EBB">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297145" w14:textId="04E4831F">
            <w:pPr>
              <w:pStyle w:val="NormalinTable"/>
              <w:ind w:left="0" w:firstLine="0"/>
            </w:pPr>
            <w:r>
              <w:t>Approved</w:t>
            </w:r>
          </w:p>
        </w:tc>
      </w:tr>
      <w:tr w:rsidRPr="006931F2" w:rsidR="00316BCC" w:rsidTr="00F71B39" w14:paraId="34C2AD01" w14:textId="7240C9A3">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B298626" w14:textId="4D86DECE">
            <w:pPr>
              <w:pStyle w:val="NormalinTable"/>
              <w:ind w:left="0" w:firstLine="0"/>
            </w:pPr>
            <w:r w:rsidRPr="006931F2">
              <w:t>SWFS023-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30C0DBC" w14:textId="4A1E548F">
            <w:pPr>
              <w:pStyle w:val="NormalinTable"/>
              <w:ind w:left="0" w:firstLine="0"/>
            </w:pPr>
            <w:r w:rsidRPr="006931F2">
              <w:t>Conveyorized Toast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077CC67" w14:textId="089ED5FB">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E93C7F" w14:textId="5083C477">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A845A71" w14:textId="6A14F19A">
            <w:pPr>
              <w:pStyle w:val="NormalinTable"/>
              <w:ind w:left="0" w:firstLine="0"/>
            </w:pPr>
            <w:r>
              <w:t>Approved</w:t>
            </w:r>
          </w:p>
        </w:tc>
      </w:tr>
      <w:tr w:rsidRPr="006931F2" w:rsidR="00316BCC" w:rsidTr="00F71B39" w14:paraId="3A1537AB" w14:textId="153A38B3">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B73C32D" w14:textId="4085A21F">
            <w:pPr>
              <w:pStyle w:val="NormalinTable"/>
              <w:ind w:left="0" w:firstLine="0"/>
            </w:pPr>
            <w:r w:rsidRPr="006931F2">
              <w:t>SWHC001-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3135796" w14:textId="61A95ECB">
            <w:pPr>
              <w:pStyle w:val="NormalinTable"/>
              <w:ind w:left="0" w:firstLine="0"/>
            </w:pPr>
            <w:r w:rsidRPr="006931F2">
              <w:t>Wall Furnace,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813DED8" w14:textId="39A6824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58FE00" w14:textId="43E123FA">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759DF62D" w14:textId="63C00AE2">
            <w:pPr>
              <w:pStyle w:val="NormalinTable"/>
              <w:ind w:left="0" w:firstLine="0"/>
            </w:pPr>
            <w:r>
              <w:t>[Under review]</w:t>
            </w:r>
          </w:p>
        </w:tc>
      </w:tr>
      <w:tr w:rsidRPr="006931F2" w:rsidR="00316BCC" w:rsidTr="00F71B39" w14:paraId="507B2F09" w14:textId="7AA31BE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B0563A6" w14:textId="166F72F9">
            <w:pPr>
              <w:pStyle w:val="NormalinTable"/>
              <w:ind w:left="0" w:firstLine="0"/>
            </w:pPr>
            <w:r w:rsidRPr="006931F2">
              <w:t>SWHC002-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8CCD0E9" w14:textId="4C9A66F7">
            <w:pPr>
              <w:pStyle w:val="NormalinTable"/>
              <w:ind w:left="0" w:firstLine="0"/>
            </w:pPr>
            <w:r w:rsidRPr="006931F2">
              <w:t>Intermittent Pilot Light,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4777347" w14:textId="5A6CE78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58E55B7" w14:textId="1EFAD8B2">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738966" w14:textId="1857F66A">
            <w:pPr>
              <w:pStyle w:val="NormalinTable"/>
              <w:ind w:left="0" w:firstLine="0"/>
            </w:pPr>
            <w:r>
              <w:t>Approved</w:t>
            </w:r>
          </w:p>
        </w:tc>
      </w:tr>
      <w:tr w:rsidRPr="006931F2" w:rsidR="00316BCC" w:rsidTr="00F71B39" w14:paraId="7D207F47" w14:textId="4779A06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C85924" w14:textId="0194FA82">
            <w:pPr>
              <w:pStyle w:val="NormalinTable"/>
              <w:ind w:left="0" w:firstLine="0"/>
            </w:pPr>
            <w:r w:rsidRPr="006931F2">
              <w:t>SWHC004-04</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11090FF" w14:textId="4B5AF0F8">
            <w:pPr>
              <w:pStyle w:val="NormalinTable"/>
              <w:ind w:left="0" w:firstLine="0"/>
            </w:pPr>
            <w:r w:rsidRPr="006931F2">
              <w:t>Space Heating Boiler, Multifamily</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3975516" w14:textId="7ADB263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FA80DA6" w14:textId="44562CA0">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200B042E" w14:textId="596E6507">
            <w:pPr>
              <w:pStyle w:val="NormalinTable"/>
              <w:ind w:left="0" w:firstLine="0"/>
            </w:pPr>
            <w:r>
              <w:t>[Under review]</w:t>
            </w:r>
          </w:p>
        </w:tc>
      </w:tr>
      <w:tr w:rsidRPr="006931F2" w:rsidR="00316BCC" w:rsidTr="00F71B39" w14:paraId="01D7D0D9" w14:textId="58E5385B">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2BFCF29" w14:textId="0B8CEB70">
            <w:pPr>
              <w:pStyle w:val="NormalinTable"/>
              <w:ind w:left="0" w:firstLine="0"/>
            </w:pPr>
            <w:r w:rsidRPr="006931F2">
              <w:t>SWHC005-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37B4836" w14:textId="3830D851">
            <w:pPr>
              <w:pStyle w:val="NormalinTable"/>
              <w:ind w:left="0" w:firstLine="0"/>
            </w:pPr>
            <w:r w:rsidRPr="006931F2">
              <w:t>Water-Cooled Chill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B8E242B" w14:textId="44E770D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70E7CD4" w14:textId="7DE0EB00">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B6711C" w14:paraId="6CAFE6CE" w14:textId="7B26B114">
            <w:pPr>
              <w:pStyle w:val="NormalinTable"/>
              <w:ind w:left="0" w:firstLine="0"/>
            </w:pPr>
            <w:r>
              <w:t>[Submittal pending]</w:t>
            </w:r>
          </w:p>
        </w:tc>
      </w:tr>
      <w:tr w:rsidRPr="006931F2" w:rsidR="00316BCC" w:rsidTr="00F71B39" w14:paraId="5D91227C" w14:textId="29C3D46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F73C3D0" w14:textId="16C52A1E">
            <w:pPr>
              <w:pStyle w:val="NormalinTable"/>
              <w:ind w:left="0" w:firstLine="0"/>
            </w:pPr>
            <w:r w:rsidRPr="006931F2">
              <w:lastRenderedPageBreak/>
              <w:t>SWHC006-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72BD823" w14:textId="24ED8430">
            <w:pPr>
              <w:pStyle w:val="NormalinTable"/>
              <w:ind w:left="0" w:firstLine="0"/>
            </w:pPr>
            <w:r w:rsidRPr="006931F2">
              <w:t>Demand Control Ventilation for Single Zone HVAC</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80F6B77" w14:textId="46F4DD4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29A8946" w14:textId="3AD9132E">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8B9238D" w14:textId="34C19C43">
            <w:pPr>
              <w:pStyle w:val="NormalinTable"/>
              <w:ind w:left="0" w:firstLine="0"/>
            </w:pPr>
            <w:r>
              <w:t>Approved</w:t>
            </w:r>
          </w:p>
        </w:tc>
      </w:tr>
      <w:tr w:rsidRPr="006931F2" w:rsidR="00316BCC" w:rsidTr="00F71B39" w14:paraId="42837E1E" w14:textId="2C1851C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3E4EA02" w14:textId="029473EF">
            <w:pPr>
              <w:pStyle w:val="NormalinTable"/>
              <w:ind w:left="0" w:firstLine="0"/>
            </w:pPr>
            <w:r w:rsidRPr="006931F2">
              <w:t>SWHC008-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FF204FA" w14:textId="14305724">
            <w:pPr>
              <w:pStyle w:val="NormalinTable"/>
              <w:ind w:left="0" w:firstLine="0"/>
            </w:pPr>
            <w:r w:rsidRPr="006931F2">
              <w:t>VSD For Central Plant System</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2B5B1C8" w14:textId="1D8BC63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F71F9A8" w14:textId="163FF710">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C0702E9" w14:textId="2EF5D471">
            <w:pPr>
              <w:pStyle w:val="NormalinTable"/>
              <w:ind w:left="0" w:firstLine="0"/>
            </w:pPr>
            <w:r>
              <w:t>Approved</w:t>
            </w:r>
          </w:p>
        </w:tc>
      </w:tr>
      <w:tr w:rsidRPr="006931F2" w:rsidR="00316BCC" w:rsidTr="00F71B39" w14:paraId="4C9B3DA6" w14:textId="4705C1F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98A27CE" w14:textId="27E3AC4C">
            <w:pPr>
              <w:pStyle w:val="NormalinTable"/>
              <w:ind w:left="0" w:firstLine="0"/>
            </w:pPr>
            <w:r w:rsidRPr="006931F2">
              <w:t>SWHC009-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425DAAF" w14:textId="6455B0C1">
            <w:pPr>
              <w:pStyle w:val="NormalinTable"/>
              <w:ind w:left="0" w:firstLine="0"/>
            </w:pPr>
            <w:r w:rsidRPr="006931F2">
              <w:t>Supply Fan Controls,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B43450A" w14:textId="466AD17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EBC65D3" w14:textId="0AF213DA">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42EF3098" w14:textId="16644FEB">
            <w:pPr>
              <w:pStyle w:val="NormalinTable"/>
              <w:ind w:left="0" w:firstLine="0"/>
            </w:pPr>
            <w:r>
              <w:t>[Under review]</w:t>
            </w:r>
          </w:p>
        </w:tc>
      </w:tr>
      <w:tr w:rsidRPr="006931F2" w:rsidR="00316BCC" w:rsidTr="00F71B39" w14:paraId="5D1F0844" w14:textId="00DE12C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A98D5A7" w14:textId="36EC63C8">
            <w:pPr>
              <w:pStyle w:val="NormalinTable"/>
              <w:ind w:left="0" w:firstLine="0"/>
            </w:pPr>
            <w:r w:rsidRPr="006931F2">
              <w:t>SWHC011-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4496B64" w14:textId="25BCC753">
            <w:pPr>
              <w:pStyle w:val="NormalinTable"/>
              <w:ind w:left="0" w:firstLine="0"/>
            </w:pPr>
            <w:r w:rsidRPr="006931F2">
              <w:t>Furnace,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FA9C1C2" w14:textId="5637828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E7AEE91" w14:textId="2A9885C3">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6283EEAE" w14:textId="5B481291">
            <w:pPr>
              <w:pStyle w:val="NormalinTable"/>
              <w:ind w:left="0" w:firstLine="0"/>
            </w:pPr>
            <w:r>
              <w:t>[Under review]</w:t>
            </w:r>
          </w:p>
        </w:tc>
      </w:tr>
      <w:tr w:rsidRPr="006931F2" w:rsidR="00316BCC" w:rsidTr="00F71B39" w14:paraId="0C8DCA05" w14:textId="37FD49F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A8CFF82" w14:textId="7BAE82AD">
            <w:pPr>
              <w:pStyle w:val="NormalinTable"/>
              <w:ind w:left="0" w:firstLine="0"/>
            </w:pPr>
            <w:r w:rsidRPr="006931F2">
              <w:t>SWHC012-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32D9CB" w14:textId="70D82F4A">
            <w:pPr>
              <w:pStyle w:val="NormalinTable"/>
              <w:ind w:left="0" w:firstLine="0"/>
            </w:pPr>
            <w:r w:rsidRPr="006931F2">
              <w:t>Classroom HVAC Occupancy Senso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FDA2A18" w14:textId="309B213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F8DC365" w14:textId="4A572F00">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0B0B6D70" w14:textId="76FD1BD0">
            <w:pPr>
              <w:pStyle w:val="NormalinTable"/>
              <w:ind w:left="0" w:firstLine="0"/>
            </w:pPr>
            <w:r>
              <w:t>[Under review]</w:t>
            </w:r>
          </w:p>
        </w:tc>
      </w:tr>
      <w:tr w:rsidRPr="006931F2" w:rsidR="00316BCC" w:rsidTr="00F71B39" w14:paraId="07B578CC" w14:textId="66F7A5D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68BCA81" w14:textId="2351AFFF">
            <w:pPr>
              <w:pStyle w:val="NormalinTable"/>
              <w:ind w:left="0" w:firstLine="0"/>
            </w:pPr>
            <w:r w:rsidRPr="006931F2">
              <w:t>SWHC013-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BE4828B" w14:textId="0FD98F53">
            <w:pPr>
              <w:pStyle w:val="NormalinTable"/>
              <w:ind w:left="0" w:firstLine="0"/>
            </w:pPr>
            <w:r w:rsidRPr="006931F2">
              <w:t>Unitary Air-Cooled AC and HP, over 65 kBtu/h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870D380" w14:textId="285C13C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B6EE0DF" w14:textId="6F6FB512">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45A28266" w14:textId="67210447">
            <w:pPr>
              <w:pStyle w:val="NormalinTable"/>
              <w:ind w:left="0" w:firstLine="0"/>
            </w:pPr>
            <w:r>
              <w:t>[Submittal pending]</w:t>
            </w:r>
          </w:p>
        </w:tc>
      </w:tr>
      <w:tr w:rsidRPr="006931F2" w:rsidR="00316BCC" w:rsidTr="00F71B39" w14:paraId="00DFFDD8" w14:textId="742B433B">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7E7DCE9" w14:textId="47068D1D">
            <w:pPr>
              <w:pStyle w:val="NormalinTable"/>
              <w:ind w:left="0" w:firstLine="0"/>
            </w:pPr>
            <w:r w:rsidRPr="006931F2">
              <w:t>SWHC014-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512B653" w14:textId="616076FD">
            <w:pPr>
              <w:pStyle w:val="NormalinTable"/>
              <w:ind w:left="0" w:firstLine="0"/>
            </w:pPr>
            <w:r w:rsidRPr="006931F2">
              <w:t>Unitary Air-Cooled AC and HP, below 65 kBtu/h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9E98CA1" w14:textId="4CC19F8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FC4EDB5" w14:textId="3B10D84D">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3ABF1AEE" w14:textId="78AE1299">
            <w:pPr>
              <w:pStyle w:val="NormalinTable"/>
              <w:ind w:left="0" w:firstLine="0"/>
            </w:pPr>
            <w:r>
              <w:t>[Under review]</w:t>
            </w:r>
          </w:p>
        </w:tc>
      </w:tr>
      <w:tr w:rsidRPr="006931F2" w:rsidR="00316BCC" w:rsidTr="00F71B39" w14:paraId="3E5B34AA" w14:textId="094B177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C19E6B7" w14:textId="0AA1FE45">
            <w:pPr>
              <w:pStyle w:val="NormalinTable"/>
              <w:ind w:left="0" w:firstLine="0"/>
            </w:pPr>
            <w:r w:rsidRPr="006931F2">
              <w:t>SWHC018-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8B4CA80" w14:textId="03A45F62">
            <w:pPr>
              <w:pStyle w:val="NormalinTable"/>
              <w:ind w:left="0" w:firstLine="0"/>
            </w:pPr>
            <w:r w:rsidRPr="006931F2">
              <w:t>VSD for HVAC Fan Controls,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AC99BE7" w14:textId="53EBDC8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36ED7D7" w14:textId="1A794F5D">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20CFB4BA" w14:textId="3AE66E77">
            <w:pPr>
              <w:pStyle w:val="NormalinTable"/>
              <w:ind w:left="0" w:firstLine="0"/>
            </w:pPr>
            <w:r>
              <w:t>Approved</w:t>
            </w:r>
          </w:p>
        </w:tc>
      </w:tr>
      <w:tr w:rsidRPr="006931F2" w:rsidR="00316BCC" w:rsidTr="00F71B39" w14:paraId="2C673469" w14:textId="7A68A6F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C002444" w14:textId="3528903E">
            <w:pPr>
              <w:pStyle w:val="NormalinTable"/>
              <w:ind w:left="0" w:firstLine="0"/>
            </w:pPr>
            <w:r w:rsidRPr="006931F2">
              <w:t>SWHC020-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C7C1B9F" w14:textId="70325929">
            <w:pPr>
              <w:pStyle w:val="NormalinTable"/>
              <w:ind w:left="0" w:firstLine="0"/>
            </w:pPr>
            <w:r w:rsidRPr="006931F2">
              <w:t>Air Cooled Chill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03C7137" w14:textId="5693746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9D00547" w14:textId="71E56CA8">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1BDB8C1C" w14:textId="490C6C9F">
            <w:pPr>
              <w:pStyle w:val="NormalinTable"/>
              <w:ind w:left="0" w:firstLine="0"/>
            </w:pPr>
            <w:r>
              <w:t>[Submittal pending]</w:t>
            </w:r>
          </w:p>
        </w:tc>
      </w:tr>
      <w:tr w:rsidRPr="006931F2" w:rsidR="00316BCC" w:rsidTr="00F71B39" w14:paraId="67ACC692" w14:textId="325E2F7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E526A2D" w14:textId="00ABC0B9">
            <w:pPr>
              <w:pStyle w:val="NormalinTable"/>
              <w:ind w:left="0" w:firstLine="0"/>
            </w:pPr>
            <w:r w:rsidRPr="006931F2">
              <w:t>SWHC023-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AC00583" w14:textId="580D2C02">
            <w:pPr>
              <w:pStyle w:val="NormalinTable"/>
              <w:ind w:left="0" w:firstLine="0"/>
            </w:pPr>
            <w:r w:rsidRPr="006931F2">
              <w:t>Enhanced Ventilation for Packaged HVAC</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3A018CF" w14:textId="0C5E286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FE462BD" w14:textId="134127BA">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624FDE04" w14:textId="459DCD68">
            <w:pPr>
              <w:pStyle w:val="NormalinTable"/>
              <w:ind w:left="0" w:firstLine="0"/>
            </w:pPr>
            <w:r>
              <w:t>Approved</w:t>
            </w:r>
          </w:p>
        </w:tc>
      </w:tr>
      <w:tr w:rsidRPr="006931F2" w:rsidR="00316BCC" w:rsidTr="00F71B39" w14:paraId="6D7BFC69" w14:textId="2C60F19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A4ACE0A" w14:textId="51DDE985">
            <w:pPr>
              <w:pStyle w:val="NormalinTable"/>
              <w:ind w:left="0" w:firstLine="0"/>
            </w:pPr>
            <w:r w:rsidRPr="006931F2">
              <w:t>SWHC024-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2CF5143" w14:textId="49546BE2">
            <w:pPr>
              <w:pStyle w:val="NormalinTable"/>
              <w:ind w:left="0" w:firstLine="0"/>
            </w:pPr>
            <w:r w:rsidRPr="006931F2">
              <w:t>Cogged V-Belt for HVAC Fan,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66D6C4D" w14:textId="46BB8B6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E0B491" w14:textId="23DFC124">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1E20CA08" w14:textId="7CAFDF1B">
            <w:pPr>
              <w:pStyle w:val="NormalinTable"/>
              <w:ind w:left="0" w:firstLine="0"/>
            </w:pPr>
            <w:r>
              <w:t>[Under review]</w:t>
            </w:r>
          </w:p>
        </w:tc>
      </w:tr>
      <w:tr w:rsidRPr="006931F2" w:rsidR="00316BCC" w:rsidTr="00F71B39" w14:paraId="6CB82EBF" w14:textId="50359B5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88F2AE6" w14:textId="7E7E3714">
            <w:pPr>
              <w:pStyle w:val="NormalinTable"/>
              <w:ind w:left="0" w:firstLine="0"/>
            </w:pPr>
            <w:r w:rsidRPr="006931F2">
              <w:t>SWHC027-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6DA2FB" w14:textId="4B13F1A0">
            <w:pPr>
              <w:pStyle w:val="NormalinTable"/>
              <w:ind w:left="0" w:firstLine="0"/>
            </w:pPr>
            <w:r w:rsidRPr="006931F2">
              <w:t>Package Terminal Air Conditioner or Heat Pump, Under 24 kBtu/h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4124078" w14:textId="57296E9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B3FE16F" w14:textId="6B84DDDD">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33959414" w14:textId="020F1CBA">
            <w:pPr>
              <w:pStyle w:val="NormalinTable"/>
              <w:ind w:left="0" w:firstLine="0"/>
            </w:pPr>
            <w:r>
              <w:t>[Submittal pending]</w:t>
            </w:r>
          </w:p>
        </w:tc>
      </w:tr>
      <w:tr w:rsidRPr="006931F2" w:rsidR="00B6711C" w:rsidTr="00F71B39" w14:paraId="747C1EFC" w14:textId="1CE2800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70E643E7" w14:textId="35931D67">
            <w:pPr>
              <w:pStyle w:val="NormalinTable"/>
              <w:ind w:left="0" w:firstLine="0"/>
            </w:pPr>
            <w:r w:rsidRPr="006931F2">
              <w:t>SWHC029-03</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4CC7F21F" w14:textId="67DBD660">
            <w:pPr>
              <w:pStyle w:val="NormalinTable"/>
              <w:ind w:left="0" w:firstLine="0"/>
            </w:pPr>
            <w:r w:rsidRPr="006931F2">
              <w:t xml:space="preserve">Fan </w:t>
            </w:r>
            <w:r>
              <w:t>C</w:t>
            </w:r>
            <w:r w:rsidRPr="006931F2">
              <w:t xml:space="preserve">ontroller for </w:t>
            </w:r>
            <w:r>
              <w:t>A</w:t>
            </w:r>
            <w:r w:rsidRPr="006931F2">
              <w:t xml:space="preserve">ir </w:t>
            </w:r>
            <w:r>
              <w:t>C</w:t>
            </w:r>
            <w:r w:rsidRPr="006931F2">
              <w:t xml:space="preserve">onditioner, </w:t>
            </w:r>
            <w:r>
              <w:t>R</w:t>
            </w:r>
            <w:r w:rsidRPr="006931F2">
              <w:t>esidential</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2DA07D2F" w14:textId="77BC188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00EF3976" w14:textId="06061CAF">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8568D92" w14:textId="18CDC03F">
            <w:pPr>
              <w:pStyle w:val="NormalinTable"/>
              <w:ind w:left="0" w:firstLine="0"/>
            </w:pPr>
            <w:r>
              <w:t>[Submittal pending]</w:t>
            </w:r>
          </w:p>
        </w:tc>
      </w:tr>
      <w:tr w:rsidRPr="006931F2" w:rsidR="00B6711C" w:rsidTr="00F71B39" w14:paraId="5FD91928" w14:textId="2787A59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58BD8F73" w14:textId="6231C9E0">
            <w:pPr>
              <w:pStyle w:val="NormalinTable"/>
              <w:ind w:left="0" w:firstLine="0"/>
            </w:pPr>
            <w:r w:rsidRPr="006931F2">
              <w:t>SWHC030-03</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7B35155A" w14:textId="2B1A73F6">
            <w:pPr>
              <w:pStyle w:val="NormalinTable"/>
              <w:ind w:left="0" w:firstLine="0"/>
            </w:pPr>
            <w:r w:rsidRPr="006931F2">
              <w:t>Whole House Fan</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E811116" w14:textId="30DF793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78794857" w14:textId="0838F198">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19E750C5" w14:textId="7EE5AE7F">
            <w:pPr>
              <w:pStyle w:val="NormalinTable"/>
              <w:ind w:left="0" w:firstLine="0"/>
            </w:pPr>
            <w:r>
              <w:t>[Submittal pending]</w:t>
            </w:r>
          </w:p>
        </w:tc>
      </w:tr>
      <w:tr w:rsidRPr="006931F2" w:rsidR="00B6711C" w:rsidTr="00F71B39" w14:paraId="058DA809" w14:textId="61F1686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26A6EE92" w14:textId="09DA1D0E">
            <w:pPr>
              <w:pStyle w:val="NormalinTable"/>
              <w:ind w:left="0" w:firstLine="0"/>
            </w:pPr>
            <w:r w:rsidRPr="006931F2">
              <w:t>SWHC031-03</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6D1B251D" w14:textId="0F994D3F">
            <w:pPr>
              <w:pStyle w:val="NormalinTable"/>
              <w:ind w:left="0" w:firstLine="0"/>
            </w:pPr>
            <w:r w:rsidRPr="006931F2">
              <w:t>High-Efficiency Furnace, Residential</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456BADB7" w14:textId="0735355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4EF419C6" w14:textId="1F4C2113">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054027B2" w14:textId="4C643460">
            <w:pPr>
              <w:pStyle w:val="NormalinTable"/>
              <w:ind w:left="0" w:firstLine="0"/>
            </w:pPr>
            <w:r>
              <w:t>[Submittal pending]</w:t>
            </w:r>
          </w:p>
        </w:tc>
      </w:tr>
      <w:tr w:rsidRPr="006931F2" w:rsidR="00B6711C" w:rsidTr="00F71B39" w14:paraId="44B72BD3" w14:textId="6706535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26741259" w14:textId="2832B74E">
            <w:pPr>
              <w:pStyle w:val="NormalinTable"/>
              <w:ind w:left="0" w:firstLine="0"/>
            </w:pPr>
            <w:r w:rsidRPr="006931F2">
              <w:t>SWHC038-02</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4DF0B932" w14:textId="3CAEE8B4">
            <w:pPr>
              <w:pStyle w:val="NormalinTable"/>
              <w:ind w:left="0" w:firstLine="0"/>
            </w:pPr>
            <w:r w:rsidRPr="006931F2">
              <w:t>Brushless Fan Motor Replacement, Residential</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26FD9D57" w14:textId="1D22122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6A89D4D7" w14:textId="3F1FA7C1">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78B92AC4" w14:textId="3B3A12A1">
            <w:pPr>
              <w:pStyle w:val="NormalinTable"/>
              <w:ind w:left="0" w:firstLine="0"/>
            </w:pPr>
            <w:r>
              <w:t>[Submittal pending]</w:t>
            </w:r>
          </w:p>
        </w:tc>
      </w:tr>
      <w:tr w:rsidRPr="006931F2" w:rsidR="00B6711C" w:rsidTr="00F71B39" w14:paraId="60194EB9" w14:textId="00FFCBE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421910D3" w14:textId="33ACF338">
            <w:pPr>
              <w:pStyle w:val="NormalinTable"/>
              <w:ind w:left="0" w:firstLine="0"/>
            </w:pPr>
            <w:r w:rsidRPr="006931F2">
              <w:t>SWHC039-06</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56A739F4" w14:textId="0CFB7B39">
            <w:pPr>
              <w:pStyle w:val="NormalinTable"/>
              <w:ind w:left="0" w:firstLine="0"/>
            </w:pPr>
            <w:r w:rsidRPr="006931F2">
              <w:t>Smart Thermostat, Residential</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68673488" w14:textId="26B2DEF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5A573F03" w14:textId="371FCE52">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703DAB50" w14:textId="3DE97677">
            <w:pPr>
              <w:pStyle w:val="NormalinTable"/>
              <w:ind w:left="0" w:firstLine="0"/>
            </w:pPr>
            <w:r>
              <w:t>[Submittal pending]</w:t>
            </w:r>
          </w:p>
        </w:tc>
      </w:tr>
      <w:tr w:rsidRPr="006931F2" w:rsidR="00316BCC" w:rsidTr="00F71B39" w14:paraId="11D186E4" w14:textId="640C5FF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5EDF9FB" w14:textId="20120EFF">
            <w:pPr>
              <w:pStyle w:val="NormalinTable"/>
              <w:ind w:left="0" w:firstLine="0"/>
            </w:pPr>
            <w:r w:rsidRPr="006931F2">
              <w:t>SWHC041-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59BE5CD" w14:textId="6FD602F5">
            <w:pPr>
              <w:pStyle w:val="NormalinTable"/>
              <w:ind w:left="0" w:firstLine="0"/>
            </w:pPr>
            <w:r w:rsidRPr="006931F2">
              <w:t>Software-Controlled Switch Reluctance Moto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8CBDE96" w14:textId="003C654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26F6A9" w14:textId="2806C47E">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49CB8C6F" w14:textId="26ACCBE0">
            <w:pPr>
              <w:pStyle w:val="NormalinTable"/>
              <w:ind w:left="0" w:firstLine="0"/>
            </w:pPr>
            <w:r>
              <w:t>Approved</w:t>
            </w:r>
          </w:p>
        </w:tc>
      </w:tr>
      <w:tr w:rsidRPr="006931F2" w:rsidR="00316BCC" w:rsidTr="00F71B39" w14:paraId="3636C2FB" w14:textId="61E6F9E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E3095F9" w14:textId="4E1617C8">
            <w:pPr>
              <w:pStyle w:val="NormalinTable"/>
              <w:ind w:left="0" w:firstLine="0"/>
            </w:pPr>
            <w:r w:rsidRPr="006931F2">
              <w:t>SWHC042-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8F62D54" w14:textId="4072941D">
            <w:pPr>
              <w:pStyle w:val="NormalinTable"/>
              <w:ind w:left="0" w:firstLine="0"/>
            </w:pPr>
            <w:r w:rsidRPr="006931F2">
              <w:t xml:space="preserve">Evaporative Pre-Cooler System </w:t>
            </w:r>
            <w:r w:rsidR="00B6711C">
              <w:t>a</w:t>
            </w:r>
            <w:r w:rsidRPr="006931F2" w:rsidR="00B6711C">
              <w:t xml:space="preserve">nd </w:t>
            </w:r>
            <w:r w:rsidRPr="006931F2">
              <w:t>Controls For Packaged HVAC Unit</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35A803" w14:textId="1CC58BF5">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07B5348" w14:textId="6196F4CB">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750EB6C3" w14:textId="06A8F10F">
            <w:pPr>
              <w:pStyle w:val="NormalinTable"/>
              <w:ind w:left="0" w:firstLine="0"/>
            </w:pPr>
            <w:r>
              <w:t>[Under review]</w:t>
            </w:r>
          </w:p>
        </w:tc>
      </w:tr>
      <w:tr w:rsidRPr="006931F2" w:rsidR="00316BCC" w:rsidTr="00F71B39" w14:paraId="1D4A03E0" w14:textId="7802CDC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DE2D825" w14:textId="04FF22F1">
            <w:pPr>
              <w:pStyle w:val="NormalinTable"/>
              <w:ind w:left="0" w:firstLine="0"/>
            </w:pPr>
            <w:r w:rsidRPr="006931F2">
              <w:lastRenderedPageBreak/>
              <w:t>SWHC043-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28AEFCA" w14:textId="4AEC319F">
            <w:pPr>
              <w:pStyle w:val="NormalinTable"/>
              <w:ind w:left="0" w:firstLine="0"/>
            </w:pPr>
            <w:r w:rsidRPr="006931F2">
              <w:t>Multiple Capacity Unitary Air-Cooled Commercial Air Conditioners Between 65 and 240 kBtu/h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71DE50A" w14:textId="623871D5">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0E85D23" w14:textId="2A73E6C0">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1E9D95AD" w14:textId="1A347BBB">
            <w:pPr>
              <w:pStyle w:val="NormalinTable"/>
              <w:ind w:left="0" w:firstLine="0"/>
            </w:pPr>
            <w:r>
              <w:t>[Under review]</w:t>
            </w:r>
          </w:p>
        </w:tc>
      </w:tr>
      <w:tr w:rsidRPr="006931F2" w:rsidR="00316BCC" w:rsidTr="00F71B39" w14:paraId="267E97FC" w14:textId="2F4C7FB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B835B1A" w14:textId="241D48E3">
            <w:pPr>
              <w:pStyle w:val="NormalinTable"/>
              <w:ind w:left="0" w:firstLine="0"/>
            </w:pPr>
            <w:r w:rsidRPr="006931F2">
              <w:t>SWHC044-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94ACD29" w14:textId="1281EE41">
            <w:pPr>
              <w:pStyle w:val="NormalinTable"/>
              <w:ind w:left="0" w:firstLine="0"/>
            </w:pPr>
            <w:r w:rsidRPr="006931F2">
              <w:t>Ductless HVAC, Residential,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5AD7A23" w14:textId="1D9DF98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B3334D4" w14:textId="507A4F36">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9A6F52" w:rsidRDefault="00B6711C" w14:paraId="24CC39E4" w14:textId="1EEACD15">
            <w:pPr>
              <w:pStyle w:val="NormalinTable"/>
              <w:ind w:left="0" w:firstLine="0"/>
            </w:pPr>
            <w:r>
              <w:t>[Submittal pending]</w:t>
            </w:r>
          </w:p>
        </w:tc>
      </w:tr>
      <w:tr w:rsidRPr="006931F2" w:rsidR="00316BCC" w:rsidTr="00F71B39" w14:paraId="3BB478BD" w14:textId="3F5709D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19978D5" w14:textId="7E16C8ED">
            <w:pPr>
              <w:pStyle w:val="NormalinTable"/>
              <w:ind w:left="0" w:firstLine="0"/>
            </w:pPr>
            <w:r w:rsidRPr="006931F2">
              <w:t>SWHC045-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7BD7EDC" w14:textId="4B272E66">
            <w:pPr>
              <w:pStyle w:val="NormalinTable"/>
              <w:ind w:left="0" w:firstLine="0"/>
            </w:pPr>
            <w:r w:rsidRPr="006931F2">
              <w:t>Heat Pump HVAC, Residential -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BB8A4F3" w14:textId="392BD41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59CCEC1" w14:textId="6174A323">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0921C013" w14:textId="30CA57E0">
            <w:pPr>
              <w:pStyle w:val="NormalinTable"/>
              <w:ind w:left="0" w:firstLine="0"/>
            </w:pPr>
            <w:r>
              <w:t>[Submittal pending]</w:t>
            </w:r>
          </w:p>
        </w:tc>
      </w:tr>
      <w:tr w:rsidRPr="006931F2" w:rsidR="00B6711C" w:rsidTr="00F71B39" w14:paraId="4E30AFDE" w14:textId="24728ACF">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1588AE19" w14:textId="63265318">
            <w:pPr>
              <w:pStyle w:val="NormalinTable"/>
              <w:ind w:left="0" w:firstLine="0"/>
            </w:pPr>
            <w:r w:rsidRPr="006931F2">
              <w:t>SWHC046-02</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78BBAD7" w14:textId="504EAD0A">
            <w:pPr>
              <w:pStyle w:val="NormalinTable"/>
              <w:ind w:left="0" w:firstLine="0"/>
            </w:pPr>
            <w:r w:rsidRPr="006931F2">
              <w:t>Heat Pump, Unitary Air-Cooled HVAC, Commercial -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068BA812" w14:textId="755132F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6BB6579" w14:textId="471E3CB9">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5943FAF8" w14:textId="4DF30B9B">
            <w:pPr>
              <w:pStyle w:val="NormalinTable"/>
              <w:ind w:left="0" w:firstLine="0"/>
            </w:pPr>
            <w:r>
              <w:t>[Under review]</w:t>
            </w:r>
          </w:p>
        </w:tc>
      </w:tr>
      <w:tr w:rsidRPr="006931F2" w:rsidR="00B6711C" w:rsidTr="00F71B39" w14:paraId="565A7507" w14:textId="7D69B05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CD7BA7B" w14:textId="6D05D140">
            <w:pPr>
              <w:pStyle w:val="NormalinTable"/>
              <w:ind w:left="0" w:firstLine="0"/>
            </w:pPr>
            <w:r w:rsidRPr="006931F2">
              <w:t>SWHC047-03</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B19CA90" w14:textId="13397FF6">
            <w:pPr>
              <w:pStyle w:val="NormalinTable"/>
              <w:ind w:left="0" w:firstLine="0"/>
            </w:pPr>
            <w:r w:rsidRPr="006931F2">
              <w:t>Gas Fireplace, Residential</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677CD3E5" w14:textId="1FEEAFA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3AD9F360" w14:textId="22D53E63">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5AA008F9" w14:textId="0011249C">
            <w:pPr>
              <w:pStyle w:val="NormalinTable"/>
              <w:ind w:left="0" w:firstLine="0"/>
            </w:pPr>
            <w:r>
              <w:t>[Under review]</w:t>
            </w:r>
          </w:p>
        </w:tc>
      </w:tr>
      <w:tr w:rsidRPr="006931F2" w:rsidR="00316BCC" w:rsidTr="00F71B39" w14:paraId="56F90FC2" w14:textId="646D763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7486E80" w14:textId="14ADF378">
            <w:pPr>
              <w:pStyle w:val="NormalinTable"/>
              <w:ind w:left="0" w:firstLine="0"/>
            </w:pPr>
            <w:r w:rsidRPr="006931F2">
              <w:t>SWHC048-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0C3FFFC" w14:textId="7061ED60">
            <w:pPr>
              <w:pStyle w:val="NormalinTable"/>
              <w:ind w:left="0" w:firstLine="0"/>
            </w:pPr>
            <w:r w:rsidRPr="006931F2">
              <w:t>Packaged AC Heat Recovery</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A405E6E" w14:textId="77DC713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27393C6" w14:textId="5EF00FD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565DC67E" w14:textId="3A9C823F">
            <w:pPr>
              <w:pStyle w:val="NormalinTable"/>
              <w:ind w:left="0" w:firstLine="0"/>
            </w:pPr>
            <w:r>
              <w:t>Approved</w:t>
            </w:r>
          </w:p>
        </w:tc>
      </w:tr>
      <w:tr w:rsidRPr="006931F2" w:rsidR="00316BCC" w:rsidTr="00F71B39" w14:paraId="42638F6E" w14:textId="7B549D6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BDE76FF" w14:textId="213D8E3E">
            <w:pPr>
              <w:pStyle w:val="NormalinTable"/>
              <w:ind w:left="0" w:firstLine="0"/>
            </w:pPr>
            <w:r w:rsidRPr="006931F2">
              <w:t>SWHC049-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087CF3C" w14:textId="5186B4D1">
            <w:pPr>
              <w:pStyle w:val="NormalinTable"/>
              <w:ind w:left="0" w:firstLine="0"/>
            </w:pPr>
            <w:r w:rsidRPr="006931F2">
              <w:t>SEER Rated AC and HP HVAC Equipment, Resident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525E5EC" w14:textId="37D39D0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9F26041" w14:textId="4C3BECFC">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782777DE" w14:textId="2CB62C58">
            <w:pPr>
              <w:pStyle w:val="NormalinTable"/>
              <w:ind w:left="0" w:firstLine="0"/>
            </w:pPr>
            <w:r>
              <w:t>[Submittal pending]</w:t>
            </w:r>
          </w:p>
        </w:tc>
      </w:tr>
      <w:tr w:rsidRPr="006931F2" w:rsidR="00B6711C" w:rsidTr="00F71B39" w14:paraId="058F99A5" w14:textId="3189F671">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0082456F" w14:textId="2BEF9E52">
            <w:pPr>
              <w:pStyle w:val="NormalinTable"/>
              <w:ind w:left="0" w:firstLine="0"/>
            </w:pPr>
            <w:r w:rsidRPr="006931F2">
              <w:t>SWHC050-03</w:t>
            </w:r>
          </w:p>
        </w:tc>
        <w:tc>
          <w:tcPr>
            <w:tcW w:w="432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20AE57F7" w14:textId="22997207">
            <w:pPr>
              <w:pStyle w:val="NormalinTable"/>
              <w:ind w:left="0" w:firstLine="0"/>
            </w:pPr>
            <w:r w:rsidRPr="006931F2">
              <w:t>Ductless Heat Pump, Residential</w:t>
            </w:r>
          </w:p>
        </w:tc>
        <w:tc>
          <w:tcPr>
            <w:tcW w:w="1080"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5B7171C0" w14:textId="73B83FE5">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2A25C1FC" w14:textId="7E782DB9">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B6711C" w:rsidP="00B6711C" w:rsidRDefault="00B6711C" w14:paraId="14C011EA" w14:textId="63D0043C">
            <w:pPr>
              <w:pStyle w:val="NormalinTable"/>
              <w:ind w:left="0" w:firstLine="0"/>
            </w:pPr>
            <w:r>
              <w:t>[Submittal pending]</w:t>
            </w:r>
          </w:p>
        </w:tc>
      </w:tr>
      <w:tr w:rsidRPr="006931F2" w:rsidR="00316BCC" w:rsidTr="00F71B39" w14:paraId="4C06008B" w14:textId="7EC4654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1061226" w14:textId="1ACA30B9">
            <w:pPr>
              <w:pStyle w:val="NormalinTable"/>
              <w:ind w:left="0" w:firstLine="0"/>
            </w:pPr>
            <w:r w:rsidRPr="006931F2">
              <w:t>SWHC052-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0F33963" w14:textId="59BBFB2D">
            <w:pPr>
              <w:pStyle w:val="NormalinTable"/>
              <w:ind w:left="0" w:firstLine="0"/>
            </w:pPr>
            <w:r w:rsidRPr="006931F2">
              <w:t>Air-Cooled Chiller, Path B</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DED4EEC" w14:textId="1B9FE29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3F9AA45" w14:textId="5FC55EC6">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4F6E3B85" w14:textId="3E3F5839">
            <w:pPr>
              <w:pStyle w:val="NormalinTable"/>
              <w:ind w:left="0" w:firstLine="0"/>
            </w:pPr>
            <w:r>
              <w:t>[Under review]</w:t>
            </w:r>
          </w:p>
        </w:tc>
      </w:tr>
      <w:tr w:rsidRPr="006931F2" w:rsidR="00316BCC" w:rsidTr="00F71B39" w14:paraId="1E449E21" w14:textId="24D5018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D4FA87E" w14:textId="579449C0">
            <w:pPr>
              <w:pStyle w:val="NormalinTable"/>
              <w:ind w:left="0" w:firstLine="0"/>
            </w:pPr>
            <w:r w:rsidRPr="006931F2">
              <w:t>SWMI001-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3FFB501" w14:textId="6EDE25EF">
            <w:pPr>
              <w:pStyle w:val="NormalinTable"/>
              <w:ind w:left="0" w:firstLine="0"/>
            </w:pPr>
            <w:r w:rsidRPr="006931F2">
              <w:t>Water Energy Nexus</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3CFA8ED" w14:textId="5B62443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0906376" w14:textId="63DF3476">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1AA892A1" w14:textId="04EC8E34">
            <w:pPr>
              <w:pStyle w:val="NormalinTable"/>
              <w:ind w:left="0" w:firstLine="0"/>
            </w:pPr>
            <w:r>
              <w:t>Approved</w:t>
            </w:r>
          </w:p>
        </w:tc>
      </w:tr>
      <w:tr w:rsidRPr="006931F2" w:rsidR="00316BCC" w:rsidTr="00F71B39" w14:paraId="44C33796" w14:textId="0AFAEDA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9731FEB" w14:textId="0218139F">
            <w:pPr>
              <w:pStyle w:val="NormalinTable"/>
              <w:ind w:left="0" w:firstLine="0"/>
            </w:pPr>
            <w:r w:rsidRPr="006931F2">
              <w:t>SWPR001-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09C6298" w14:textId="70B56D1C">
            <w:pPr>
              <w:pStyle w:val="NormalinTable"/>
              <w:ind w:left="0" w:firstLine="0"/>
            </w:pPr>
            <w:r w:rsidRPr="006931F2">
              <w:t>Ventilation Fan, Agriculture</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A7F5475" w14:textId="7B27CDC5">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1D7F448" w14:textId="410E0669">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577ADA75" w14:textId="5218D01F">
            <w:pPr>
              <w:pStyle w:val="NormalinTable"/>
              <w:ind w:left="0" w:firstLine="0"/>
            </w:pPr>
            <w:r>
              <w:t>Approved</w:t>
            </w:r>
          </w:p>
        </w:tc>
      </w:tr>
      <w:tr w:rsidRPr="006931F2" w:rsidR="00316BCC" w:rsidTr="00F71B39" w14:paraId="2DDBA392" w14:textId="49A8725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0384FA2" w14:textId="1CF51745">
            <w:pPr>
              <w:pStyle w:val="NormalinTable"/>
              <w:ind w:left="0" w:firstLine="0"/>
            </w:pPr>
            <w:r w:rsidRPr="006931F2">
              <w:t>SWPR002-0</w:t>
            </w:r>
            <w:r>
              <w:t>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B53C108" w14:textId="018A7C06">
            <w:pPr>
              <w:pStyle w:val="NormalinTable"/>
              <w:ind w:left="0" w:firstLine="0"/>
            </w:pPr>
            <w:r w:rsidRPr="006931F2">
              <w:t>VFD for Glycol Pump Moto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7213F2D" w14:textId="38C4B05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1817113" w14:textId="6CAEFD35">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5E375948" w14:textId="1034D79D">
            <w:pPr>
              <w:pStyle w:val="NormalinTable"/>
              <w:ind w:left="0" w:firstLine="0"/>
            </w:pPr>
            <w:r>
              <w:t>Approved</w:t>
            </w:r>
          </w:p>
        </w:tc>
      </w:tr>
      <w:tr w:rsidRPr="006931F2" w:rsidR="00316BCC" w:rsidTr="00F71B39" w14:paraId="6D8DBB15" w14:textId="17D24ED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E1EDE52" w14:textId="5640512A">
            <w:pPr>
              <w:pStyle w:val="NormalinTable"/>
              <w:ind w:left="0" w:firstLine="0"/>
            </w:pPr>
            <w:r w:rsidRPr="006931F2">
              <w:t>SWPR003-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143D82A" w14:textId="7C769BC2">
            <w:pPr>
              <w:pStyle w:val="NormalinTable"/>
              <w:ind w:left="0" w:firstLine="0"/>
            </w:pPr>
            <w:r w:rsidRPr="006931F2">
              <w:t>Steam Trap,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2C89E13" w14:textId="6D426A1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564F812" w14:textId="27EC137A">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7A285311" w14:textId="26B3E831">
            <w:pPr>
              <w:pStyle w:val="NormalinTable"/>
              <w:ind w:left="0" w:firstLine="0"/>
            </w:pPr>
            <w:r>
              <w:t>Approved</w:t>
            </w:r>
          </w:p>
        </w:tc>
      </w:tr>
      <w:tr w:rsidRPr="006931F2" w:rsidR="00316BCC" w:rsidTr="00F71B39" w14:paraId="3B571F80" w14:textId="740C6FA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14EFEBA" w14:textId="5EDF7478">
            <w:pPr>
              <w:pStyle w:val="NormalinTable"/>
              <w:ind w:left="0" w:firstLine="0"/>
            </w:pPr>
            <w:r w:rsidRPr="006931F2">
              <w:t>SWPR004-03</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7E8F0733" w14:textId="3D84032D">
            <w:pPr>
              <w:pStyle w:val="NormalinTable"/>
              <w:ind w:left="0" w:firstLine="0"/>
            </w:pPr>
            <w:r w:rsidRPr="006931F2">
              <w:t>Circulating Block Heater</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50142371" w14:textId="0C7A983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FA07FE4" w14:textId="562D1DD0">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1C255D0D" w14:textId="1F28682A">
            <w:pPr>
              <w:pStyle w:val="NormalinTable"/>
              <w:ind w:left="0" w:firstLine="0"/>
            </w:pPr>
            <w:r>
              <w:t>[Under review]</w:t>
            </w:r>
          </w:p>
        </w:tc>
      </w:tr>
      <w:tr w:rsidRPr="006931F2" w:rsidR="00316BCC" w:rsidTr="00F71B39" w14:paraId="5BDCC583" w14:textId="3C92B61B">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8604AE4" w14:textId="1D7BF94A">
            <w:pPr>
              <w:pStyle w:val="NormalinTable"/>
              <w:ind w:left="0" w:firstLine="0"/>
            </w:pPr>
            <w:r w:rsidRPr="006931F2">
              <w:t>SWPR005-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125DB0E" w14:textId="38175E9B">
            <w:pPr>
              <w:pStyle w:val="NormalinTable"/>
              <w:ind w:left="0" w:firstLine="0"/>
            </w:pPr>
            <w:r w:rsidRPr="006931F2">
              <w:t>VFD for Dust Collection Fa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45173D6" w14:textId="7395282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3D5CB16" w14:textId="3C32B484">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63610884" w14:textId="0043FD1B">
            <w:pPr>
              <w:pStyle w:val="NormalinTable"/>
              <w:ind w:left="0" w:firstLine="0"/>
            </w:pPr>
            <w:r>
              <w:t>Approved</w:t>
            </w:r>
          </w:p>
        </w:tc>
      </w:tr>
      <w:tr w:rsidRPr="006931F2" w:rsidR="00316BCC" w:rsidTr="00F71B39" w14:paraId="07B4FB4F" w14:textId="321E5B0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F92071C" w14:textId="4B519D6B">
            <w:pPr>
              <w:pStyle w:val="NormalinTable"/>
              <w:ind w:left="0" w:firstLine="0"/>
            </w:pPr>
            <w:r w:rsidRPr="006931F2">
              <w:t>SWPR006-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02792D0" w14:textId="1510FCF3">
            <w:pPr>
              <w:pStyle w:val="NormalinTable"/>
              <w:ind w:left="0" w:firstLine="0"/>
            </w:pPr>
            <w:r w:rsidRPr="006931F2">
              <w:t>VSD For Ventilation Fan</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9382700" w14:textId="47C4A76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A3D2B5B" w14:textId="5E5806CB">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B6711C" w14:paraId="5196C248" w14:textId="6C30C47C">
            <w:pPr>
              <w:pStyle w:val="NormalinTable"/>
              <w:ind w:left="0" w:firstLine="0"/>
            </w:pPr>
            <w:r>
              <w:t>[Under review]</w:t>
            </w:r>
          </w:p>
        </w:tc>
      </w:tr>
      <w:tr w:rsidRPr="006931F2" w:rsidR="00316BCC" w:rsidTr="00F71B39" w14:paraId="571400A2" w14:textId="6C4CEC3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4519B07C" w14:textId="71789E15">
            <w:pPr>
              <w:pStyle w:val="NormalinTable"/>
              <w:ind w:left="0" w:firstLine="0"/>
            </w:pPr>
            <w:r w:rsidRPr="006931F2">
              <w:t>SWPR007-01</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5945406" w14:textId="3B5577E7">
            <w:pPr>
              <w:pStyle w:val="NormalinTable"/>
              <w:ind w:left="0" w:firstLine="0"/>
            </w:pPr>
            <w:r w:rsidRPr="006931F2">
              <w:t>Steam Boiler Economizer, Industr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26682EE4" w14:textId="58E59E8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05DBA9F6" w14:textId="7BFF7110">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5E0F500D" w14:textId="11A172B8">
            <w:pPr>
              <w:pStyle w:val="NormalinTable"/>
              <w:ind w:left="0" w:firstLine="0"/>
            </w:pPr>
            <w:r>
              <w:t>Approved</w:t>
            </w:r>
          </w:p>
        </w:tc>
      </w:tr>
      <w:tr w:rsidRPr="006931F2" w:rsidR="00316BCC" w:rsidTr="00F71B39" w14:paraId="4DB6D080" w14:textId="7A8F48C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5691E85" w14:textId="79BAB2B7">
            <w:pPr>
              <w:pStyle w:val="NormalinTable"/>
              <w:ind w:left="0" w:firstLine="0"/>
            </w:pPr>
            <w:r w:rsidRPr="006931F2">
              <w:t>SWRE001-02</w:t>
            </w:r>
          </w:p>
        </w:tc>
        <w:tc>
          <w:tcPr>
            <w:tcW w:w="432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1CC49BBA" w14:textId="0A670753">
            <w:pPr>
              <w:pStyle w:val="NormalinTable"/>
              <w:ind w:left="0" w:firstLine="0"/>
            </w:pPr>
            <w:r w:rsidRPr="006931F2">
              <w:t>Pool Cover, Commercial</w:t>
            </w:r>
          </w:p>
        </w:tc>
        <w:tc>
          <w:tcPr>
            <w:tcW w:w="1080"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3D96E605" w14:textId="2D90C3E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316BCC" w:rsidP="00316BCC" w:rsidRDefault="00316BCC" w14:paraId="6103112D" w14:textId="25B8836F">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316BCC" w:rsidP="009A6F52" w:rsidRDefault="00316BCC" w14:paraId="65E7E537" w14:textId="3296FF3C">
            <w:pPr>
              <w:pStyle w:val="NormalinTable"/>
              <w:ind w:left="0" w:firstLine="0"/>
            </w:pPr>
            <w:r>
              <w:t>Approved</w:t>
            </w:r>
          </w:p>
        </w:tc>
      </w:tr>
      <w:tr w:rsidRPr="006931F2" w:rsidR="00023206" w:rsidTr="00F71B39" w14:paraId="73513950" w14:textId="3FB2C863">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969A094" w14:textId="65CA6654">
            <w:pPr>
              <w:pStyle w:val="NormalinTable"/>
              <w:ind w:left="0" w:firstLine="0"/>
            </w:pPr>
            <w:r w:rsidRPr="006931F2">
              <w:t>SWRE003-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442450D" w14:textId="20C493F0">
            <w:pPr>
              <w:pStyle w:val="NormalinTable"/>
              <w:ind w:left="0" w:firstLine="0"/>
            </w:pPr>
            <w:r w:rsidRPr="006931F2">
              <w:t>Pool Heate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D5FE427" w14:textId="306C157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2C0A39B" w14:textId="3D8111D6">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8BE4CCA" w14:textId="25EEAFDA">
            <w:pPr>
              <w:pStyle w:val="NormalinTable"/>
              <w:ind w:left="0" w:firstLine="0"/>
            </w:pPr>
            <w:r>
              <w:t>[Under review]</w:t>
            </w:r>
          </w:p>
        </w:tc>
      </w:tr>
      <w:tr w:rsidRPr="006931F2" w:rsidR="00023206" w:rsidTr="00F71B39" w14:paraId="3D903B74" w14:textId="1875D4D2">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E10A142" w14:textId="65685E42">
            <w:pPr>
              <w:pStyle w:val="NormalinTable"/>
              <w:ind w:left="0" w:firstLine="0"/>
            </w:pPr>
            <w:r w:rsidRPr="006931F2">
              <w:t>SWRE004-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F0729BC" w14:textId="6FF5084E">
            <w:pPr>
              <w:pStyle w:val="NormalinTable"/>
              <w:ind w:left="0" w:firstLine="0"/>
            </w:pPr>
            <w:r w:rsidRPr="006931F2">
              <w:t>Pool or Spa Heat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0D8D316" w14:textId="264C7B9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926B8E6" w14:textId="5F2F29CC">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B7234A2" w14:textId="50DCF9C3">
            <w:pPr>
              <w:pStyle w:val="NormalinTable"/>
              <w:ind w:left="0" w:firstLine="0"/>
            </w:pPr>
            <w:r>
              <w:t>Approved</w:t>
            </w:r>
          </w:p>
        </w:tc>
      </w:tr>
      <w:tr w:rsidRPr="006931F2" w:rsidR="00023206" w:rsidTr="00F71B39" w14:paraId="2A236FF6" w14:textId="59A8877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1459A32" w14:textId="13CB81EC">
            <w:pPr>
              <w:pStyle w:val="NormalinTable"/>
              <w:ind w:left="0" w:firstLine="0"/>
            </w:pPr>
            <w:r w:rsidRPr="006931F2">
              <w:t>SWRE005-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6394DD3" w14:textId="0143F123">
            <w:pPr>
              <w:pStyle w:val="NormalinTable"/>
              <w:ind w:left="0" w:firstLine="0"/>
            </w:pPr>
            <w:r w:rsidRPr="006931F2">
              <w:t>Heat Pump Pool Heater, Residential -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F6B7371" w14:textId="26867A3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8387D14" w14:textId="100C9503">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1624297" w14:textId="48669730">
            <w:pPr>
              <w:pStyle w:val="NormalinTable"/>
              <w:ind w:left="0" w:firstLine="0"/>
            </w:pPr>
            <w:r>
              <w:t>[Under review]</w:t>
            </w:r>
          </w:p>
        </w:tc>
      </w:tr>
      <w:tr w:rsidRPr="006931F2" w:rsidR="00023206" w:rsidTr="00F71B39" w14:paraId="2901A5FC" w14:textId="546CBF6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C8B0869" w14:textId="739B8E52">
            <w:pPr>
              <w:pStyle w:val="NormalinTable"/>
              <w:ind w:left="0" w:firstLine="0"/>
            </w:pPr>
            <w:r w:rsidRPr="006931F2">
              <w:t>SWSV001-05</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CCE6807" w14:textId="31AFD487">
            <w:pPr>
              <w:pStyle w:val="NormalinTable"/>
              <w:ind w:left="0" w:firstLine="0"/>
            </w:pPr>
            <w:r w:rsidRPr="006931F2">
              <w:t>Duct Seal,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579C41C" w14:textId="417918E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B6551D7" w14:textId="5DBC67C6">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AF747B3" w14:textId="22C2F51D">
            <w:pPr>
              <w:pStyle w:val="NormalinTable"/>
              <w:ind w:left="0" w:firstLine="0"/>
            </w:pPr>
            <w:r>
              <w:t>[Submittal pending]</w:t>
            </w:r>
          </w:p>
        </w:tc>
      </w:tr>
      <w:tr w:rsidRPr="006931F2" w:rsidR="00023206" w:rsidTr="00F71B39" w14:paraId="4C748180" w14:textId="453D2E0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ECCCA70" w14:textId="4CC41A8F">
            <w:pPr>
              <w:pStyle w:val="NormalinTable"/>
              <w:ind w:left="0" w:firstLine="0"/>
            </w:pPr>
            <w:r w:rsidRPr="006931F2">
              <w:lastRenderedPageBreak/>
              <w:t>SWSV003-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17EE55C" w14:textId="1A3BAB08">
            <w:pPr>
              <w:pStyle w:val="NormalinTable"/>
              <w:ind w:left="0" w:firstLine="0"/>
            </w:pPr>
            <w:r w:rsidRPr="006931F2">
              <w:t>Evaporator Coil Cleaning,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C31B683" w14:textId="7E1D058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A33B35C" w14:textId="3A6A1204">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71B253F" w14:textId="1241F49B">
            <w:pPr>
              <w:pStyle w:val="NormalinTable"/>
              <w:ind w:left="0" w:firstLine="0"/>
            </w:pPr>
            <w:r>
              <w:t>Approved</w:t>
            </w:r>
          </w:p>
        </w:tc>
      </w:tr>
      <w:tr w:rsidRPr="006931F2" w:rsidR="00023206" w:rsidTr="00F71B39" w14:paraId="35A2A78B" w14:textId="1CAFB71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C98E45E" w14:textId="075186EC">
            <w:pPr>
              <w:pStyle w:val="NormalinTable"/>
              <w:ind w:left="0" w:firstLine="0"/>
            </w:pPr>
            <w:r w:rsidRPr="006931F2">
              <w:t>SWSV004-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07DADF6" w14:textId="5DB1D071">
            <w:pPr>
              <w:pStyle w:val="NormalinTable"/>
              <w:ind w:left="0" w:firstLine="0"/>
            </w:pPr>
            <w:r w:rsidRPr="006931F2">
              <w:t>Condenser Coil Cleaning,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087789A" w14:textId="09966E8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82A9BAB" w14:textId="6B1BAF1F">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C10C401" w14:textId="201A364B">
            <w:pPr>
              <w:pStyle w:val="NormalinTable"/>
              <w:ind w:left="0" w:firstLine="0"/>
            </w:pPr>
            <w:r>
              <w:t>Approved</w:t>
            </w:r>
          </w:p>
        </w:tc>
      </w:tr>
      <w:tr w:rsidRPr="006931F2" w:rsidR="00023206" w:rsidTr="00F71B39" w14:paraId="7BB0188C" w14:textId="341A3BB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C0250B8" w14:textId="28A1A2CE">
            <w:pPr>
              <w:pStyle w:val="NormalinTable"/>
              <w:ind w:left="0" w:firstLine="0"/>
            </w:pPr>
            <w:r w:rsidRPr="006931F2">
              <w:t>SWSV005-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FDF78C9" w14:textId="5BEF7E38">
            <w:pPr>
              <w:pStyle w:val="NormalinTable"/>
              <w:ind w:left="0" w:firstLine="0"/>
            </w:pPr>
            <w:r w:rsidRPr="006931F2">
              <w:t>Economizer Repai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B299DF8" w14:textId="0DCA0BD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69E22F7" w14:textId="1B34838F">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D718B82" w14:textId="48A7B9A0">
            <w:pPr>
              <w:pStyle w:val="NormalinTable"/>
              <w:ind w:left="0" w:firstLine="0"/>
            </w:pPr>
            <w:r>
              <w:t>Approved</w:t>
            </w:r>
          </w:p>
        </w:tc>
      </w:tr>
      <w:tr w:rsidRPr="006931F2" w:rsidR="00023206" w:rsidTr="00F71B39" w14:paraId="544FBB2D" w14:textId="0B31C93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87A5590" w14:textId="67F99D5C">
            <w:pPr>
              <w:pStyle w:val="NormalinTable"/>
              <w:ind w:left="0" w:firstLine="0"/>
            </w:pPr>
            <w:r w:rsidRPr="006931F2">
              <w:t>SWSV007-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8312438" w14:textId="6E16C01D">
            <w:pPr>
              <w:pStyle w:val="NormalinTable"/>
              <w:ind w:left="0" w:firstLine="0"/>
            </w:pPr>
            <w:r w:rsidRPr="006931F2">
              <w:t>Condenser Coil Cleaning,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04746F3" w14:textId="79D515B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9797A25" w14:textId="7EAFE194">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000A9BC" w14:textId="3C6DD697">
            <w:pPr>
              <w:pStyle w:val="NormalinTable"/>
              <w:ind w:left="0" w:firstLine="0"/>
            </w:pPr>
            <w:r>
              <w:t>Approved</w:t>
            </w:r>
          </w:p>
        </w:tc>
      </w:tr>
      <w:tr w:rsidRPr="006931F2" w:rsidR="00023206" w:rsidTr="00F71B39" w14:paraId="7E18A0A4" w14:textId="53EBA44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1CC9E7E" w14:textId="5CCE2104">
            <w:pPr>
              <w:pStyle w:val="NormalinTable"/>
              <w:ind w:left="0" w:firstLine="0"/>
            </w:pPr>
            <w:r w:rsidRPr="006931F2">
              <w:t>SWSV008-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1E905E3" w14:textId="6AD57F33">
            <w:pPr>
              <w:pStyle w:val="NormalinTable"/>
              <w:ind w:left="0" w:firstLine="0"/>
            </w:pPr>
            <w:r w:rsidRPr="006931F2">
              <w:t>Evaporator Coil Cleaning,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393C590" w14:textId="1B7DC52F">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70ECE9A" w14:textId="43026714">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2091D5E" w14:textId="4E393D49">
            <w:pPr>
              <w:pStyle w:val="NormalinTable"/>
              <w:ind w:left="0" w:firstLine="0"/>
            </w:pPr>
            <w:r>
              <w:t>Approved</w:t>
            </w:r>
          </w:p>
        </w:tc>
      </w:tr>
      <w:tr w:rsidRPr="006931F2" w:rsidR="00023206" w:rsidTr="00F71B39" w14:paraId="45A28F2B" w14:textId="2EDECEC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1D7A459" w14:textId="04F0FD41">
            <w:pPr>
              <w:pStyle w:val="NormalinTable"/>
              <w:ind w:left="0" w:firstLine="0"/>
            </w:pPr>
            <w:r w:rsidRPr="006931F2">
              <w:t>SWSV009-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8C8AC0C" w14:textId="2C305106">
            <w:pPr>
              <w:pStyle w:val="NormalinTable"/>
              <w:ind w:left="0" w:firstLine="0"/>
            </w:pPr>
            <w:r w:rsidRPr="006931F2">
              <w:t>Air Flow Adjustment,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57D074C" w14:textId="54A125A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88DDEA2" w14:textId="452F372A">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4AE621C" w14:textId="3F640D84">
            <w:pPr>
              <w:pStyle w:val="NormalinTable"/>
              <w:ind w:left="0" w:firstLine="0"/>
            </w:pPr>
            <w:r>
              <w:t>Approved</w:t>
            </w:r>
          </w:p>
        </w:tc>
      </w:tr>
      <w:tr w:rsidRPr="006931F2" w:rsidR="00023206" w:rsidTr="00F71B39" w14:paraId="4C463932" w14:textId="4F670AD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85B45CF" w14:textId="7C6750D3">
            <w:pPr>
              <w:pStyle w:val="NormalinTable"/>
              <w:ind w:left="0" w:firstLine="0"/>
            </w:pPr>
            <w:r w:rsidRPr="006931F2">
              <w:t>SWSV010-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091B9DE" w14:textId="2294A09F">
            <w:pPr>
              <w:pStyle w:val="NormalinTable"/>
              <w:ind w:left="0" w:firstLine="0"/>
            </w:pPr>
            <w:r w:rsidRPr="006931F2">
              <w:t>Economizer Controls,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1943ECE" w14:textId="3AE2B1E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F3A57C7" w14:textId="25CECE78">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F175409" w14:textId="09D3A13F">
            <w:pPr>
              <w:pStyle w:val="NormalinTable"/>
              <w:ind w:left="0" w:firstLine="0"/>
            </w:pPr>
            <w:r>
              <w:t>Approved</w:t>
            </w:r>
          </w:p>
        </w:tc>
      </w:tr>
      <w:tr w:rsidRPr="006931F2" w:rsidR="00023206" w:rsidTr="00F71B39" w14:paraId="77782AE1" w14:textId="411DCBD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D0D0D14" w14:textId="16DDA496">
            <w:pPr>
              <w:pStyle w:val="NormalinTable"/>
              <w:ind w:left="0" w:firstLine="0"/>
            </w:pPr>
            <w:r w:rsidRPr="006931F2">
              <w:t>SWSV013-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8BB90E8" w14:textId="4FFFD8E5">
            <w:pPr>
              <w:pStyle w:val="NormalinTable"/>
              <w:ind w:left="0" w:firstLine="0"/>
            </w:pPr>
            <w:r w:rsidRPr="006931F2">
              <w:t>Duct Optimization</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EB2E98E" w14:textId="2530B13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0B694D4" w14:textId="580A8322">
            <w:pPr>
              <w:pStyle w:val="NormalinTable"/>
              <w:ind w:left="0" w:firstLine="0"/>
            </w:pPr>
            <w:r w:rsidRPr="006931F2">
              <w:t>SDG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F229CE7" w14:textId="799C430F">
            <w:pPr>
              <w:pStyle w:val="NormalinTable"/>
              <w:ind w:left="0" w:firstLine="0"/>
            </w:pPr>
            <w:r>
              <w:t>[Submittal pending]</w:t>
            </w:r>
          </w:p>
        </w:tc>
      </w:tr>
      <w:tr w:rsidRPr="006931F2" w:rsidR="00023206" w:rsidTr="00F71B39" w14:paraId="6911A211" w14:textId="4DF62842">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811FDD6" w14:textId="3E6DE114">
            <w:pPr>
              <w:pStyle w:val="NormalinTable"/>
              <w:ind w:left="0" w:firstLine="0"/>
            </w:pPr>
            <w:r w:rsidRPr="006931F2">
              <w:t>SWWB002-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543E91D" w14:textId="1860A0F9">
            <w:pPr>
              <w:pStyle w:val="NormalinTable"/>
              <w:ind w:left="0" w:firstLine="0"/>
            </w:pPr>
            <w:r w:rsidRPr="006931F2">
              <w:t>Universal Audit Too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952C65D" w14:textId="4E0C28B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790CCE7" w14:textId="43835138">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7733CD2" w14:textId="1FCFAF88">
            <w:pPr>
              <w:pStyle w:val="NormalinTable"/>
              <w:ind w:left="0" w:firstLine="0"/>
            </w:pPr>
            <w:r>
              <w:t>Approved</w:t>
            </w:r>
          </w:p>
        </w:tc>
      </w:tr>
      <w:tr w:rsidRPr="006931F2" w:rsidR="00023206" w:rsidTr="00F71B39" w14:paraId="3F4C22E3" w14:textId="057C081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4835272" w14:textId="7D8DB43E">
            <w:pPr>
              <w:pStyle w:val="NormalinTable"/>
              <w:ind w:left="0" w:firstLine="0"/>
            </w:pPr>
            <w:r w:rsidRPr="006931F2">
              <w:t>SWWB004-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CFECB50" w14:textId="4048A56F">
            <w:pPr>
              <w:pStyle w:val="NormalinTable"/>
              <w:ind w:left="0" w:firstLine="0"/>
            </w:pPr>
            <w:r w:rsidRPr="006931F2">
              <w:t>Home Energy Reports</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5CA851D" w14:textId="3DFF775B">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561AD8E" w14:textId="0C92A458">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24F44D5" w14:textId="70B785FA">
            <w:pPr>
              <w:pStyle w:val="NormalinTable"/>
              <w:ind w:left="0" w:firstLine="0"/>
            </w:pPr>
            <w:r>
              <w:t>Approved</w:t>
            </w:r>
          </w:p>
        </w:tc>
      </w:tr>
      <w:tr w:rsidRPr="006931F2" w:rsidR="00023206" w:rsidTr="00F71B39" w14:paraId="6406D0C3" w14:textId="7BE3F49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6E33382" w14:textId="4B9BC8FF">
            <w:pPr>
              <w:pStyle w:val="NormalinTable"/>
              <w:ind w:left="0" w:firstLine="0"/>
            </w:pPr>
            <w:r w:rsidRPr="006931F2">
              <w:t>SWWB006-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53BE249" w14:textId="327ABE2C">
            <w:pPr>
              <w:pStyle w:val="NormalinTable"/>
              <w:ind w:left="0" w:firstLine="0"/>
            </w:pPr>
            <w:r>
              <w:t>Insulation/Sealing for Crawl Space,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564DF1D" w14:textId="29DE682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9D03826" w14:textId="544EE65A">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32B45BB" w14:textId="71E7F564">
            <w:pPr>
              <w:pStyle w:val="NormalinTable"/>
              <w:ind w:left="0" w:firstLine="0"/>
            </w:pPr>
            <w:r>
              <w:t>Approved</w:t>
            </w:r>
          </w:p>
        </w:tc>
      </w:tr>
      <w:tr w:rsidRPr="006931F2" w:rsidR="00023206" w:rsidTr="00F71B39" w14:paraId="4FAF4E19" w14:textId="2107FE9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483A333" w14:textId="6ABDF057">
            <w:pPr>
              <w:pStyle w:val="NormalinTable"/>
              <w:ind w:left="0" w:firstLine="0"/>
            </w:pPr>
            <w:r w:rsidRPr="006931F2">
              <w:t>SWWH001-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918DDF9" w14:textId="13BA32EB">
            <w:pPr>
              <w:pStyle w:val="NormalinTable"/>
              <w:ind w:left="0" w:firstLine="0"/>
            </w:pPr>
            <w:r w:rsidRPr="006931F2">
              <w:t>Faucet Aerator,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A08A2CD" w14:textId="694017C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85A6A5D" w14:textId="5ADCB575">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ABEB528" w14:textId="7AC597EC">
            <w:pPr>
              <w:pStyle w:val="NormalinTable"/>
              <w:ind w:left="0" w:firstLine="0"/>
            </w:pPr>
            <w:r>
              <w:t>[Under review]</w:t>
            </w:r>
          </w:p>
        </w:tc>
      </w:tr>
      <w:tr w:rsidRPr="006931F2" w:rsidR="00023206" w:rsidTr="00F71B39" w14:paraId="3A1D180B" w14:textId="013FCFDB">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353E688" w14:textId="503263BF">
            <w:pPr>
              <w:pStyle w:val="NormalinTable"/>
              <w:ind w:left="0" w:firstLine="0"/>
            </w:pPr>
            <w:r w:rsidRPr="006931F2">
              <w:t>SWWH002-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4BFB3E5" w14:textId="38297240">
            <w:pPr>
              <w:pStyle w:val="NormalinTable"/>
              <w:ind w:left="0" w:firstLine="0"/>
            </w:pPr>
            <w:r w:rsidRPr="006931F2">
              <w:t>Low-Flow Showerhead,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9650C6B" w14:textId="2910CF4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49A2F80" w14:textId="04EBA77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815AF32" w14:textId="09623425">
            <w:pPr>
              <w:pStyle w:val="NormalinTable"/>
              <w:ind w:left="0" w:firstLine="0"/>
            </w:pPr>
            <w:r>
              <w:t>Approved</w:t>
            </w:r>
          </w:p>
        </w:tc>
      </w:tr>
      <w:tr w:rsidRPr="006931F2" w:rsidR="00023206" w:rsidTr="00F71B39" w14:paraId="44F0A8AA" w14:textId="0E58200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9302FF9" w14:textId="6D86FB03">
            <w:pPr>
              <w:pStyle w:val="NormalinTable"/>
              <w:ind w:left="0" w:firstLine="0"/>
            </w:pPr>
            <w:r w:rsidRPr="006931F2">
              <w:t>SWWH003-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8AD0BFF" w14:textId="6E58812C">
            <w:pPr>
              <w:pStyle w:val="NormalinTable"/>
              <w:ind w:left="0" w:firstLine="0"/>
            </w:pPr>
            <w:r w:rsidRPr="006931F2">
              <w:t>TSV with Low Flow Showerhead</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1B1F361" w14:textId="54606227">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2D29D7D" w14:textId="10A26509">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5D1D5A7" w14:textId="410ACF34">
            <w:pPr>
              <w:pStyle w:val="NormalinTable"/>
              <w:ind w:left="0" w:firstLine="0"/>
            </w:pPr>
            <w:r>
              <w:t>Approved</w:t>
            </w:r>
          </w:p>
        </w:tc>
      </w:tr>
      <w:tr w:rsidRPr="006931F2" w:rsidR="00023206" w:rsidTr="00F71B39" w14:paraId="035BCA41" w14:textId="006AE20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F835CF2" w14:textId="56BBDBED">
            <w:pPr>
              <w:pStyle w:val="NormalinTable"/>
              <w:ind w:left="0" w:firstLine="0"/>
            </w:pPr>
            <w:r w:rsidRPr="006931F2">
              <w:t>SWWH004-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D918BED" w14:textId="7FF0EB5C">
            <w:pPr>
              <w:pStyle w:val="NormalinTable"/>
              <w:ind w:left="0" w:firstLine="0"/>
            </w:pPr>
            <w:r w:rsidRPr="006931F2">
              <w:t>Laminar Flow Restrictor</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3B1DF08" w14:textId="58822793">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9C6313D" w14:textId="143515AF">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F6E871B" w14:textId="17772937">
            <w:pPr>
              <w:pStyle w:val="NormalinTable"/>
              <w:ind w:left="0" w:firstLine="0"/>
            </w:pPr>
            <w:r>
              <w:t>[Under review]</w:t>
            </w:r>
          </w:p>
        </w:tc>
      </w:tr>
      <w:tr w:rsidRPr="006931F2" w:rsidR="00023206" w:rsidTr="00F71B39" w14:paraId="76B2B0D4" w14:textId="781A565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36AD1F6" w14:textId="7C6F0DC6">
            <w:pPr>
              <w:pStyle w:val="NormalinTable"/>
              <w:ind w:left="0" w:firstLine="0"/>
            </w:pPr>
            <w:r w:rsidRPr="006931F2">
              <w:t>SWWH005-05</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405CCF7" w14:textId="4B70625C">
            <w:pPr>
              <w:pStyle w:val="NormalinTable"/>
              <w:ind w:left="0" w:firstLine="0"/>
            </w:pPr>
            <w:r w:rsidRPr="006931F2">
              <w:t>Boile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D9510A6" w14:textId="317A3FF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AAC7FE0" w14:textId="39F4805B">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56F7C42" w14:textId="5174D82E">
            <w:pPr>
              <w:pStyle w:val="NormalinTable"/>
              <w:ind w:left="0" w:firstLine="0"/>
            </w:pPr>
            <w:r w:rsidRPr="007E4135">
              <w:t>[Under review]</w:t>
            </w:r>
          </w:p>
        </w:tc>
      </w:tr>
      <w:tr w:rsidRPr="006931F2" w:rsidR="00023206" w:rsidTr="00F71B39" w14:paraId="2A08C0B3" w14:textId="5802127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036A9E7" w14:textId="66610D35">
            <w:pPr>
              <w:pStyle w:val="NormalinTable"/>
              <w:ind w:left="0" w:firstLine="0"/>
            </w:pPr>
            <w:r w:rsidRPr="006931F2">
              <w:t>SWWH006-07</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C20EA8C" w14:textId="344490AF">
            <w:pPr>
              <w:pStyle w:val="NormalinTable"/>
              <w:ind w:left="0" w:firstLine="0"/>
            </w:pPr>
            <w:r w:rsidRPr="006931F2">
              <w:t>Tankless Water Heate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5D2B85A" w14:textId="456F48A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FF73713" w14:textId="59437959">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28B6E31" w14:textId="0A963534">
            <w:pPr>
              <w:pStyle w:val="NormalinTable"/>
              <w:ind w:left="0" w:firstLine="0"/>
            </w:pPr>
            <w:r w:rsidRPr="007E4135">
              <w:t>[Under review]</w:t>
            </w:r>
          </w:p>
        </w:tc>
      </w:tr>
      <w:tr w:rsidRPr="006931F2" w:rsidR="00023206" w:rsidTr="00F71B39" w14:paraId="0930753C" w14:textId="0BAB88B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CD562FA" w14:textId="05F72449">
            <w:pPr>
              <w:pStyle w:val="NormalinTable"/>
              <w:ind w:left="0" w:firstLine="0"/>
            </w:pPr>
            <w:r w:rsidRPr="006931F2">
              <w:t>SWWH007-05</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142E365" w14:textId="7537C781">
            <w:pPr>
              <w:pStyle w:val="NormalinTable"/>
              <w:ind w:left="0" w:firstLine="0"/>
            </w:pPr>
            <w:r w:rsidRPr="006931F2">
              <w:t>Storage Water Heate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E1A539C" w14:textId="77ED888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306712B" w14:textId="6E9BE68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EA89D03" w14:textId="3F83D339">
            <w:pPr>
              <w:pStyle w:val="NormalinTable"/>
              <w:ind w:left="0" w:firstLine="0"/>
            </w:pPr>
            <w:r w:rsidRPr="007E4135">
              <w:t>[Under review]</w:t>
            </w:r>
          </w:p>
        </w:tc>
      </w:tr>
      <w:tr w:rsidRPr="006931F2" w:rsidR="00023206" w:rsidTr="00F71B39" w14:paraId="0FACDE53" w14:textId="3362545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30E46E1" w14:textId="6F908E19">
            <w:pPr>
              <w:pStyle w:val="NormalinTable"/>
              <w:ind w:left="0" w:firstLine="0"/>
            </w:pPr>
            <w:r w:rsidRPr="006931F2">
              <w:t>SWWH008-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5C1F589" w14:textId="17A843C1">
            <w:pPr>
              <w:pStyle w:val="NormalinTable"/>
              <w:ind w:left="0" w:firstLine="0"/>
            </w:pPr>
            <w:r w:rsidRPr="006931F2">
              <w:t>Boiler, Process</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CF573C5" w14:textId="2D3C0188">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F670EBA" w14:textId="72137DA5">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E4B4767" w14:textId="70C80877">
            <w:pPr>
              <w:pStyle w:val="NormalinTable"/>
              <w:ind w:left="0" w:firstLine="0"/>
            </w:pPr>
            <w:r>
              <w:t>Approved</w:t>
            </w:r>
          </w:p>
        </w:tc>
      </w:tr>
      <w:tr w:rsidRPr="006931F2" w:rsidR="00023206" w:rsidTr="00F71B39" w14:paraId="32851798" w14:textId="6B6CBEE5">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5D9C714" w14:textId="44F9C23A">
            <w:pPr>
              <w:pStyle w:val="NormalinTable"/>
              <w:ind w:left="0" w:firstLine="0"/>
            </w:pPr>
            <w:r w:rsidRPr="006931F2">
              <w:t>SWWH010-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EB73B8F" w14:textId="3C9D14CB">
            <w:pPr>
              <w:pStyle w:val="NormalinTable"/>
              <w:ind w:left="0" w:firstLine="0"/>
            </w:pPr>
            <w:r w:rsidRPr="006931F2">
              <w:t>Boiler,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674A901" w14:textId="713394E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4844CDB" w14:textId="62E41DA2">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5E43AB2" w14:textId="3F4B088D">
            <w:pPr>
              <w:pStyle w:val="NormalinTable"/>
              <w:ind w:left="0" w:firstLine="0"/>
            </w:pPr>
            <w:r>
              <w:t>[Under review]</w:t>
            </w:r>
          </w:p>
        </w:tc>
      </w:tr>
      <w:tr w:rsidRPr="006931F2" w:rsidR="00023206" w:rsidTr="00F71B39" w14:paraId="01A73821" w14:textId="6CFCDAE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6E6F83D" w14:textId="30544A05">
            <w:pPr>
              <w:pStyle w:val="NormalinTable"/>
              <w:ind w:left="0" w:firstLine="0"/>
            </w:pPr>
            <w:r w:rsidRPr="006931F2">
              <w:t>SWWH011-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5CE03B7" w14:textId="2CA86EC5">
            <w:pPr>
              <w:pStyle w:val="NormalinTable"/>
              <w:ind w:left="0" w:firstLine="0"/>
            </w:pPr>
            <w:r w:rsidRPr="006931F2">
              <w:t>Central Storage Water Heater,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B716F3A" w14:textId="54AE43F2">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9C4E58E" w14:textId="3C718696">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B6714E8" w14:textId="3C93D0B4">
            <w:pPr>
              <w:pStyle w:val="NormalinTable"/>
              <w:ind w:left="0" w:firstLine="0"/>
            </w:pPr>
            <w:r>
              <w:t>[Submittal pending]</w:t>
            </w:r>
          </w:p>
        </w:tc>
      </w:tr>
      <w:tr w:rsidRPr="006931F2" w:rsidR="00023206" w:rsidTr="00F71B39" w14:paraId="53E411F8" w14:textId="1142883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720FEAB" w14:textId="74912762">
            <w:pPr>
              <w:pStyle w:val="NormalinTable"/>
              <w:ind w:left="0" w:firstLine="0"/>
            </w:pPr>
            <w:r w:rsidRPr="006931F2">
              <w:t>SWWH012-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7D68DD6" w14:textId="7FA0DBA0">
            <w:pPr>
              <w:pStyle w:val="NormalinTable"/>
              <w:ind w:left="0" w:firstLine="0"/>
            </w:pPr>
            <w:r w:rsidRPr="006931F2">
              <w:t>Storage Water Heat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D0C1410" w14:textId="5916813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36A6650" w14:textId="4F68BB3B">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0714DF3" w14:textId="0DBA6E2C">
            <w:pPr>
              <w:pStyle w:val="NormalinTable"/>
              <w:ind w:left="0" w:firstLine="0"/>
            </w:pPr>
            <w:r>
              <w:t>Approved</w:t>
            </w:r>
          </w:p>
        </w:tc>
      </w:tr>
      <w:tr w:rsidRPr="006931F2" w:rsidR="00023206" w:rsidTr="00F71B39" w14:paraId="2236CDEC" w14:textId="1F63A88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F9245E9" w14:textId="59381E3B">
            <w:pPr>
              <w:pStyle w:val="NormalinTable"/>
              <w:ind w:left="0" w:firstLine="0"/>
            </w:pPr>
            <w:r w:rsidRPr="006931F2">
              <w:t>SWWH013-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990EE49" w14:textId="58ECACB3">
            <w:pPr>
              <w:pStyle w:val="NormalinTable"/>
              <w:ind w:left="0" w:firstLine="0"/>
            </w:pPr>
            <w:r w:rsidRPr="006931F2">
              <w:t>Tankless Water Heat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8123D10" w14:textId="0AAA451E">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EBD60C8" w14:textId="412A4D91">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D448753" w14:textId="44214D39">
            <w:pPr>
              <w:pStyle w:val="NormalinTable"/>
              <w:ind w:left="0" w:firstLine="0"/>
            </w:pPr>
            <w:r>
              <w:t>Approved</w:t>
            </w:r>
          </w:p>
        </w:tc>
      </w:tr>
      <w:tr w:rsidRPr="006931F2" w:rsidR="00023206" w:rsidTr="00F71B39" w14:paraId="489A2056" w14:textId="065C074C">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B86947A" w14:textId="6DC99460">
            <w:pPr>
              <w:pStyle w:val="NormalinTable"/>
              <w:ind w:left="0" w:firstLine="0"/>
            </w:pPr>
            <w:r w:rsidRPr="006931F2">
              <w:t>SWWH014-04</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4FAD992" w14:textId="694E280D">
            <w:pPr>
              <w:pStyle w:val="NormalinTable"/>
              <w:ind w:left="0" w:firstLine="0"/>
            </w:pPr>
            <w:r w:rsidRPr="006931F2">
              <w:t>Heat Pump Water Heater,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6799A4C" w14:textId="76635A4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2210A70" w14:textId="5C8A6027">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3909CB1" w14:textId="4C9C693C">
            <w:pPr>
              <w:pStyle w:val="NormalinTable"/>
              <w:ind w:left="0" w:firstLine="0"/>
            </w:pPr>
            <w:r>
              <w:t>[Under review]</w:t>
            </w:r>
          </w:p>
        </w:tc>
      </w:tr>
      <w:tr w:rsidRPr="006931F2" w:rsidR="00023206" w:rsidTr="00F71B39" w14:paraId="14D67C6D" w14:textId="694D076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BD75F2E" w14:textId="2D8BF191">
            <w:pPr>
              <w:pStyle w:val="NormalinTable"/>
              <w:ind w:left="0" w:firstLine="0"/>
            </w:pPr>
            <w:r w:rsidRPr="006931F2">
              <w:t>SWWH015-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06B53AE" w14:textId="6CBF0C15">
            <w:pPr>
              <w:pStyle w:val="NormalinTable"/>
              <w:ind w:left="0" w:firstLine="0"/>
            </w:pPr>
            <w:r w:rsidRPr="006931F2">
              <w:t>Demand Control for Centralized Water Heater Recirculation Pump, Multifamily &amp;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0763099" w14:textId="783F7B9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133371F" w14:textId="367604C9">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B22EA17" w14:textId="68A26943">
            <w:pPr>
              <w:pStyle w:val="NormalinTable"/>
              <w:ind w:left="0" w:firstLine="0"/>
            </w:pPr>
            <w:r>
              <w:t>Approved</w:t>
            </w:r>
          </w:p>
        </w:tc>
      </w:tr>
      <w:tr w:rsidRPr="006931F2" w:rsidR="00023206" w:rsidTr="00F71B39" w14:paraId="05A43F8C" w14:textId="0B69A0C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370251D" w14:textId="39AD0BCD">
            <w:pPr>
              <w:pStyle w:val="NormalinTable"/>
              <w:ind w:left="0" w:firstLine="0"/>
            </w:pPr>
            <w:r w:rsidRPr="006931F2">
              <w:lastRenderedPageBreak/>
              <w:t>SWWH016-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04C6FE7" w14:textId="3EAA96DB">
            <w:pPr>
              <w:pStyle w:val="NormalinTable"/>
              <w:ind w:left="0" w:firstLine="0"/>
            </w:pPr>
            <w:r w:rsidRPr="006931F2">
              <w:t>Domestic Hot Water Loop Temperature Controller, Multifamily &amp;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F6DA466" w14:textId="316A322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C48885D" w14:textId="52135098">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E48A2D0" w14:textId="4A07C12B">
            <w:pPr>
              <w:pStyle w:val="NormalinTable"/>
              <w:ind w:left="0" w:firstLine="0"/>
            </w:pPr>
            <w:r>
              <w:t>Approved</w:t>
            </w:r>
          </w:p>
        </w:tc>
      </w:tr>
      <w:tr w:rsidRPr="006931F2" w:rsidR="00023206" w:rsidTr="00F71B39" w14:paraId="0F6AA7D9" w14:textId="5E49638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92688CC" w14:textId="268A6251">
            <w:pPr>
              <w:pStyle w:val="NormalinTable"/>
              <w:ind w:left="0" w:firstLine="0"/>
            </w:pPr>
            <w:r w:rsidRPr="006931F2">
              <w:t>SWWH017-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65AB0A9" w14:textId="25EA9325">
            <w:pPr>
              <w:pStyle w:val="NormalinTable"/>
              <w:ind w:left="0" w:firstLine="0"/>
            </w:pPr>
            <w:r w:rsidRPr="006931F2">
              <w:t>Hot Water Pipe Insulation, Nonresidential and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037FFDE" w14:textId="331BC47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F5F8B29" w14:textId="4B4DC54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07B1FEF" w14:textId="019614C8">
            <w:pPr>
              <w:pStyle w:val="NormalinTable"/>
              <w:ind w:left="0" w:firstLine="0"/>
            </w:pPr>
            <w:r>
              <w:t>Approved</w:t>
            </w:r>
          </w:p>
        </w:tc>
      </w:tr>
      <w:tr w:rsidRPr="006931F2" w:rsidR="00023206" w:rsidTr="00F71B39" w14:paraId="78D1ABAF" w14:textId="5371788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9B5ECC1" w14:textId="75A7E3EA">
            <w:pPr>
              <w:pStyle w:val="NormalinTable"/>
              <w:ind w:left="0" w:firstLine="0"/>
            </w:pPr>
            <w:r w:rsidRPr="006931F2">
              <w:t>SWWH018-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3484F14" w14:textId="44DF8F1B">
            <w:pPr>
              <w:pStyle w:val="NormalinTable"/>
              <w:ind w:left="0" w:firstLine="0"/>
            </w:pPr>
            <w:r w:rsidRPr="006931F2">
              <w:t>Hot Water Tank Insulation, Nonresidential and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80E7720" w14:textId="4F81D101">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DFCDDB1" w14:textId="423BF72B">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328BB3D" w14:textId="1186045E">
            <w:pPr>
              <w:pStyle w:val="NormalinTable"/>
              <w:ind w:left="0" w:firstLine="0"/>
            </w:pPr>
            <w:r>
              <w:t>Approved</w:t>
            </w:r>
          </w:p>
        </w:tc>
      </w:tr>
      <w:tr w:rsidRPr="006931F2" w:rsidR="00023206" w:rsidTr="00F71B39" w14:paraId="67B8DE26" w14:textId="3EF5CE1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EB4575B" w14:textId="5D623229">
            <w:pPr>
              <w:pStyle w:val="NormalinTable"/>
              <w:ind w:left="0" w:firstLine="0"/>
            </w:pPr>
            <w:r w:rsidRPr="006931F2">
              <w:t>SWWH019-04</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787FE6D" w14:textId="1B2B2896">
            <w:pPr>
              <w:pStyle w:val="NormalinTable"/>
              <w:ind w:left="0" w:firstLine="0"/>
            </w:pPr>
            <w:r w:rsidRPr="006931F2">
              <w:t>Faucet Aerato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7385033" w14:textId="61C0C63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6697BA3" w14:textId="3B8180B4">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6F03C31" w14:textId="723346DD">
            <w:pPr>
              <w:pStyle w:val="NormalinTable"/>
              <w:ind w:left="0" w:firstLine="0"/>
            </w:pPr>
            <w:r>
              <w:t>Approved</w:t>
            </w:r>
          </w:p>
        </w:tc>
      </w:tr>
      <w:tr w:rsidRPr="006931F2" w:rsidR="00023206" w:rsidTr="00F71B39" w14:paraId="4C60A8CF" w14:textId="433E8CE2">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A2F5203" w14:textId="34328572">
            <w:pPr>
              <w:pStyle w:val="NormalinTable"/>
              <w:ind w:left="0" w:firstLine="0"/>
            </w:pPr>
            <w:r w:rsidRPr="006931F2">
              <w:t>SWWH020-04</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46A20BF" w14:textId="11363551">
            <w:pPr>
              <w:pStyle w:val="NormalinTable"/>
              <w:ind w:left="0" w:firstLine="0"/>
            </w:pPr>
            <w:r w:rsidRPr="006931F2">
              <w:t>Low-Flow Showerhead,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6770931" w14:textId="67A8222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FA8736C" w14:textId="383398DF">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1AF8E65" w14:textId="277E015C">
            <w:pPr>
              <w:pStyle w:val="NormalinTable"/>
              <w:ind w:left="0" w:firstLine="0"/>
            </w:pPr>
            <w:r>
              <w:t>[Under review]</w:t>
            </w:r>
          </w:p>
        </w:tc>
      </w:tr>
      <w:tr w:rsidRPr="006931F2" w:rsidR="00023206" w:rsidTr="00F71B39" w14:paraId="3A63979F" w14:textId="61C3384D">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338FE58" w14:textId="7A5E16E3">
            <w:pPr>
              <w:pStyle w:val="NormalinTable"/>
              <w:ind w:left="0" w:firstLine="0"/>
            </w:pPr>
            <w:r w:rsidRPr="006931F2">
              <w:t>SWWH021-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C823416" w14:textId="06A104D8">
            <w:pPr>
              <w:pStyle w:val="NormalinTable"/>
              <w:ind w:left="0" w:firstLine="0"/>
            </w:pPr>
            <w:r w:rsidRPr="006931F2">
              <w:t>Recirculation Pump Time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A14F9B9" w14:textId="6A43880A">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1BCFDDB" w14:textId="3BC6E2F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953CC26" w14:textId="57FDF6D2">
            <w:pPr>
              <w:pStyle w:val="NormalinTable"/>
              <w:ind w:left="0" w:firstLine="0"/>
            </w:pPr>
            <w:r>
              <w:t>Approved</w:t>
            </w:r>
          </w:p>
        </w:tc>
      </w:tr>
      <w:tr w:rsidRPr="006931F2" w:rsidR="00023206" w:rsidTr="00F71B39" w14:paraId="790B5C5B" w14:textId="1AF6B2DE">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9BC792B" w14:textId="44F2AF01">
            <w:pPr>
              <w:pStyle w:val="NormalinTable"/>
              <w:ind w:left="0" w:firstLine="0"/>
            </w:pPr>
            <w:r w:rsidRPr="006931F2">
              <w:t>SWWH022-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E812841" w14:textId="2D30959A">
            <w:pPr>
              <w:pStyle w:val="NormalinTable"/>
              <w:ind w:left="0" w:firstLine="0"/>
            </w:pPr>
            <w:r w:rsidRPr="006931F2">
              <w:t>Smart Pump,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BF24A4F" w14:textId="3BE7FF6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919ACEA" w14:textId="4E3EC134">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538B9F5" w14:textId="5886C21A">
            <w:pPr>
              <w:pStyle w:val="NormalinTable"/>
              <w:ind w:left="0" w:firstLine="0"/>
            </w:pPr>
            <w:r>
              <w:t>Approved</w:t>
            </w:r>
          </w:p>
        </w:tc>
      </w:tr>
      <w:tr w:rsidRPr="006931F2" w:rsidR="00023206" w:rsidTr="00F71B39" w14:paraId="3BA15125" w14:textId="681D06C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3E2F69C" w14:textId="44D153F5">
            <w:pPr>
              <w:pStyle w:val="NormalinTable"/>
              <w:ind w:left="0" w:firstLine="0"/>
            </w:pPr>
            <w:r w:rsidRPr="006931F2">
              <w:t>SWWH023-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51B99B5" w14:textId="2D8EC927">
            <w:pPr>
              <w:pStyle w:val="NormalinTable"/>
              <w:ind w:left="0" w:firstLine="0"/>
            </w:pPr>
            <w:r w:rsidRPr="006931F2">
              <w:t>Tub Spout TSV</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EE4A931" w14:textId="59C7AD4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53BA121" w14:textId="5C4EEA36">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C99F209" w14:textId="5A7BF1A8">
            <w:pPr>
              <w:pStyle w:val="NormalinTable"/>
              <w:ind w:left="0" w:firstLine="0"/>
            </w:pPr>
            <w:r>
              <w:t>Approved</w:t>
            </w:r>
          </w:p>
        </w:tc>
      </w:tr>
      <w:tr w:rsidRPr="006931F2" w:rsidR="00023206" w:rsidTr="00F71B39" w14:paraId="3B9713E3" w14:textId="35B6FEF3">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6B2D055" w14:textId="5FF2A447">
            <w:pPr>
              <w:pStyle w:val="NormalinTable"/>
              <w:ind w:left="0" w:firstLine="0"/>
            </w:pPr>
            <w:r w:rsidRPr="006931F2">
              <w:t>SWWH024-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4EF2932" w14:textId="7A95275C">
            <w:pPr>
              <w:pStyle w:val="NormalinTable"/>
              <w:ind w:left="0" w:firstLine="0"/>
            </w:pPr>
            <w:r w:rsidRPr="006931F2">
              <w:t>Central Boiler Dual Setpoint Controller,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60C0E3F" w14:textId="4713E005">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78B71BB" w14:textId="6085F35C">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85F712A" w14:textId="0DD5FE92">
            <w:pPr>
              <w:pStyle w:val="NormalinTable"/>
              <w:ind w:left="0" w:firstLine="0"/>
            </w:pPr>
            <w:r>
              <w:t>Approved</w:t>
            </w:r>
          </w:p>
        </w:tc>
      </w:tr>
      <w:tr w:rsidRPr="006931F2" w:rsidR="00023206" w:rsidTr="00F71B39" w14:paraId="39B2B4B7" w14:textId="58680AAA">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DE2B62B" w14:textId="6593DAF6">
            <w:pPr>
              <w:pStyle w:val="NormalinTable"/>
              <w:ind w:left="0" w:firstLine="0"/>
            </w:pPr>
            <w:r w:rsidRPr="006931F2">
              <w:t>SWWH025-05</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D736D21" w14:textId="74440AD9">
            <w:pPr>
              <w:pStyle w:val="NormalinTable"/>
              <w:ind w:left="0" w:firstLine="0"/>
            </w:pPr>
            <w:r w:rsidRPr="006931F2">
              <w:t>Residential Heat Pump Water Heater,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02E7F35" w14:textId="71610DDB">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2D2BD3E" w14:textId="335D8179">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A6DFD51" w14:textId="2806E2BE">
            <w:pPr>
              <w:pStyle w:val="NormalinTable"/>
              <w:ind w:left="0" w:firstLine="0"/>
            </w:pPr>
            <w:r>
              <w:t>[Under review]</w:t>
            </w:r>
          </w:p>
        </w:tc>
      </w:tr>
      <w:tr w:rsidRPr="006931F2" w:rsidR="00023206" w:rsidTr="00F71B39" w14:paraId="154AC8F1" w14:textId="7F01D47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7CB9360" w14:textId="261D0C69">
            <w:pPr>
              <w:pStyle w:val="NormalinTable"/>
              <w:ind w:left="0" w:firstLine="0"/>
            </w:pPr>
            <w:r w:rsidRPr="006931F2">
              <w:t>SWWH026-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7E18D15" w14:textId="4371DA28">
            <w:pPr>
              <w:pStyle w:val="NormalinTable"/>
              <w:ind w:left="0" w:firstLine="0"/>
            </w:pPr>
            <w:r w:rsidRPr="006931F2">
              <w:t>Water Heater Pipe Wrap,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2EE5C36" w14:textId="01CB0B59">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D544794" w14:textId="657F0E80">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44106B2" w14:textId="565C350B">
            <w:pPr>
              <w:pStyle w:val="NormalinTable"/>
              <w:ind w:left="0" w:firstLine="0"/>
            </w:pPr>
            <w:r>
              <w:t>Approved</w:t>
            </w:r>
          </w:p>
        </w:tc>
      </w:tr>
      <w:tr w:rsidRPr="006931F2" w:rsidR="00023206" w:rsidTr="00F71B39" w14:paraId="0B1D0B93" w14:textId="3620D721">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10B86A9" w14:textId="2A6BD119">
            <w:pPr>
              <w:pStyle w:val="NormalinTable"/>
              <w:ind w:left="0" w:firstLine="0"/>
            </w:pPr>
            <w:r w:rsidRPr="006931F2">
              <w:t>SWWH027-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239FBAD" w14:textId="0541675B">
            <w:pPr>
              <w:pStyle w:val="NormalinTable"/>
              <w:ind w:left="0" w:firstLine="0"/>
            </w:pPr>
            <w:r w:rsidRPr="006931F2">
              <w:t>Heat Pump Water Heater, Commercial,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5790678" w14:textId="3926B52C">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EFA15A3" w14:textId="1D012BC8">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4E9EE66" w14:textId="2B354EF8">
            <w:pPr>
              <w:pStyle w:val="NormalinTable"/>
              <w:ind w:left="0" w:firstLine="0"/>
            </w:pPr>
            <w:r>
              <w:t>[Under review]</w:t>
            </w:r>
          </w:p>
        </w:tc>
      </w:tr>
      <w:tr w:rsidRPr="006931F2" w:rsidR="00023206" w:rsidTr="00F71B39" w14:paraId="3D08AADC" w14:textId="48EC0238">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451B588" w14:textId="0ADD59D3">
            <w:pPr>
              <w:pStyle w:val="NormalinTable"/>
              <w:ind w:left="0" w:firstLine="0"/>
            </w:pPr>
            <w:r w:rsidRPr="006931F2">
              <w:t>SWWH028-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DAE05E8" w14:textId="68CB9EA9">
            <w:pPr>
              <w:pStyle w:val="NormalinTable"/>
              <w:ind w:left="0" w:firstLine="0"/>
            </w:pPr>
            <w:r w:rsidRPr="006931F2">
              <w:t>Multi-Family and Commercial Large Heat Pump Water Heater– Fuel Substitution</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8259DE1" w14:textId="66929D4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626794E" w14:textId="21A86524">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11E060C" w14:textId="37233F8F">
            <w:pPr>
              <w:pStyle w:val="NormalinTable"/>
              <w:ind w:left="0" w:firstLine="0"/>
            </w:pPr>
            <w:r>
              <w:t>[Under review]</w:t>
            </w:r>
          </w:p>
        </w:tc>
      </w:tr>
      <w:tr w:rsidRPr="006931F2" w:rsidR="00023206" w:rsidTr="00F71B39" w14:paraId="675BAACD" w14:textId="0A8AC209">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08F87C7" w14:textId="3E76F6F1">
            <w:pPr>
              <w:pStyle w:val="NormalinTable"/>
              <w:ind w:left="0" w:firstLine="0"/>
            </w:pPr>
            <w:r w:rsidRPr="006931F2">
              <w:t>SWWH031-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6D588634" w14:textId="74EC6220">
            <w:pPr>
              <w:pStyle w:val="NormalinTable"/>
              <w:ind w:left="0" w:firstLine="0"/>
            </w:pPr>
            <w:r w:rsidRPr="006931F2">
              <w:t>Heat Pump Water Heater, Commerc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8215978" w14:textId="2B7D5904">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272560B" w14:textId="02CCBDCE">
            <w:pPr>
              <w:pStyle w:val="NormalinTable"/>
              <w:ind w:left="0" w:firstLine="0"/>
            </w:pPr>
            <w:r w:rsidRPr="006931F2">
              <w:t>SC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8427956" w14:textId="5E4A2504">
            <w:pPr>
              <w:pStyle w:val="NormalinTable"/>
              <w:ind w:left="0" w:firstLine="0"/>
            </w:pPr>
            <w:r>
              <w:t>[Under review]</w:t>
            </w:r>
          </w:p>
        </w:tc>
      </w:tr>
      <w:tr w:rsidRPr="006931F2" w:rsidR="00023206" w:rsidTr="00F71B39" w14:paraId="74B179E2" w14:textId="2DD00130">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2B46D43" w14:textId="50F04612">
            <w:pPr>
              <w:pStyle w:val="NormalinTable"/>
              <w:ind w:left="0" w:firstLine="0"/>
            </w:pPr>
            <w:r w:rsidRPr="006931F2">
              <w:t>SWWH032-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ED087AC" w14:textId="2CBCF7AC">
            <w:pPr>
              <w:pStyle w:val="NormalinTable"/>
              <w:ind w:left="0" w:firstLine="0"/>
            </w:pPr>
            <w:r w:rsidRPr="006931F2">
              <w:t>Solar Thermal Water Heating System, Residential</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0F18D47" w14:textId="6876558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DC5B4B0" w14:textId="1EBCFAC9">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FCA5253" w14:textId="52EDAE76">
            <w:pPr>
              <w:pStyle w:val="NormalinTable"/>
              <w:ind w:left="0" w:firstLine="0"/>
            </w:pPr>
            <w:r>
              <w:t>Approved</w:t>
            </w:r>
          </w:p>
        </w:tc>
      </w:tr>
      <w:tr w:rsidRPr="006931F2" w:rsidR="00023206" w:rsidTr="00F71B39" w14:paraId="25E04A41" w14:textId="16C5F19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79DCAE9" w14:textId="034ABC9D">
            <w:pPr>
              <w:pStyle w:val="NormalinTable"/>
              <w:ind w:left="0" w:firstLine="0"/>
            </w:pPr>
            <w:r w:rsidRPr="006931F2">
              <w:t>SWWH033-0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B7E3791" w14:textId="65327B0C">
            <w:pPr>
              <w:pStyle w:val="NormalinTable"/>
              <w:ind w:left="0" w:firstLine="0"/>
            </w:pPr>
            <w:r w:rsidRPr="006931F2">
              <w:t>Gas Heat Pump Water Heater,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426973C" w14:textId="5CA7550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7849F4E" w14:textId="1A76AE77">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2D1828C" w14:textId="5D7B0303">
            <w:pPr>
              <w:pStyle w:val="NormalinTable"/>
              <w:ind w:left="0" w:firstLine="0"/>
            </w:pPr>
            <w:r>
              <w:t>[Under review]</w:t>
            </w:r>
          </w:p>
        </w:tc>
      </w:tr>
      <w:tr w:rsidRPr="006931F2" w:rsidR="00023206" w:rsidTr="00F71B39" w14:paraId="00B24251" w14:textId="0547B9C4">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88D6E11" w14:textId="34E319A0">
            <w:pPr>
              <w:pStyle w:val="NormalinTable"/>
              <w:ind w:left="0" w:firstLine="0"/>
            </w:pPr>
            <w:r w:rsidRPr="006931F2">
              <w:t>SWWH034-01</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4C43C78" w14:textId="075AE1DA">
            <w:pPr>
              <w:pStyle w:val="NormalinTable"/>
              <w:ind w:left="0" w:firstLine="0"/>
            </w:pPr>
            <w:r w:rsidRPr="006931F2">
              <w:t>Solar Thermal Water Heating System, Multifamily</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750AD93" w14:textId="449709B0">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3D1F9C0C" w14:textId="715B8631">
            <w:pPr>
              <w:pStyle w:val="NormalinTable"/>
              <w:ind w:left="0" w:firstLine="0"/>
            </w:pPr>
            <w:r w:rsidRPr="006931F2">
              <w:t>SCG</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BAE3E50" w14:textId="5F37FD29">
            <w:pPr>
              <w:pStyle w:val="NormalinTable"/>
              <w:ind w:left="0" w:firstLine="0"/>
            </w:pPr>
            <w:r>
              <w:t>Approved</w:t>
            </w:r>
          </w:p>
        </w:tc>
      </w:tr>
      <w:tr w:rsidRPr="006931F2" w:rsidR="00023206" w:rsidTr="00F71B39" w14:paraId="3BDF6353" w14:textId="78BB68A6">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1A6DB9E" w14:textId="01F7F560">
            <w:pPr>
              <w:pStyle w:val="NormalinTable"/>
              <w:ind w:left="0" w:firstLine="0"/>
            </w:pPr>
            <w:r w:rsidRPr="006931F2">
              <w:t>SWWP002-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9440D1A" w14:textId="208D116F">
            <w:pPr>
              <w:pStyle w:val="NormalinTable"/>
              <w:ind w:left="0" w:firstLine="0"/>
            </w:pPr>
            <w:r w:rsidRPr="006931F2">
              <w:t>VFD on Well Pump, &lt;= 300 hp</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2B74F14" w14:textId="5EE29396">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D616153" w14:textId="3544BE2E">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8AAACA1" w14:textId="532F6DE5">
            <w:pPr>
              <w:pStyle w:val="NormalinTable"/>
              <w:ind w:left="0" w:firstLine="0"/>
            </w:pPr>
            <w:r>
              <w:t>[Under review]</w:t>
            </w:r>
          </w:p>
        </w:tc>
      </w:tr>
      <w:tr w:rsidRPr="006931F2" w:rsidR="00023206" w:rsidTr="00F71B39" w14:paraId="12EE1A31" w14:textId="22402513">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3F24D82" w14:textId="5D97C1EE">
            <w:pPr>
              <w:pStyle w:val="NormalinTable"/>
              <w:ind w:left="0" w:firstLine="0"/>
            </w:pPr>
            <w:r w:rsidRPr="006931F2">
              <w:t>SWWP004-0</w:t>
            </w:r>
            <w:r>
              <w:t>2</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01942C5A" w14:textId="734233F6">
            <w:pPr>
              <w:pStyle w:val="NormalinTable"/>
              <w:ind w:left="0" w:firstLine="0"/>
            </w:pPr>
            <w:r w:rsidRPr="006931F2">
              <w:t>Water Pump Upgrade</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2C762E0C" w14:textId="4DD06A1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CD1426C" w14:textId="4F83BD37">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1DB1489" w14:textId="21F7BC34">
            <w:pPr>
              <w:pStyle w:val="NormalinTable"/>
              <w:ind w:left="0" w:firstLine="0"/>
            </w:pPr>
            <w:r>
              <w:t>Approved</w:t>
            </w:r>
          </w:p>
        </w:tc>
      </w:tr>
      <w:tr w:rsidRPr="006931F2" w:rsidR="00023206" w:rsidTr="00F71B39" w14:paraId="53D1B64A" w14:textId="2377C527">
        <w:trPr>
          <w:trHeight w:val="300"/>
        </w:trPr>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536F89A4" w14:textId="487CDB59">
            <w:pPr>
              <w:pStyle w:val="NormalinTable"/>
              <w:ind w:left="0" w:firstLine="0"/>
            </w:pPr>
            <w:r w:rsidRPr="006931F2">
              <w:t>SWWP005-03</w:t>
            </w:r>
          </w:p>
        </w:tc>
        <w:tc>
          <w:tcPr>
            <w:tcW w:w="432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7900291F" w14:textId="78F7B966">
            <w:pPr>
              <w:pStyle w:val="NormalinTable"/>
              <w:ind w:left="0" w:firstLine="0"/>
            </w:pPr>
            <w:r w:rsidRPr="006931F2">
              <w:t>Enhanced VFD on Irrigation Pump</w:t>
            </w:r>
          </w:p>
        </w:tc>
        <w:tc>
          <w:tcPr>
            <w:tcW w:w="1080"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16369495" w14:textId="5290769D">
            <w:pPr>
              <w:pStyle w:val="NormalinTable"/>
              <w:ind w:left="0" w:firstLine="0"/>
            </w:pPr>
            <w:r w:rsidRPr="006931F2">
              <w:t>2024</w:t>
            </w:r>
          </w:p>
        </w:tc>
        <w:tc>
          <w:tcPr>
            <w:tcW w:w="864"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6EED798" w14:textId="0B2348EB">
            <w:pPr>
              <w:pStyle w:val="NormalinTable"/>
              <w:ind w:left="0" w:firstLine="0"/>
            </w:pPr>
            <w:r w:rsidRPr="006931F2">
              <w:t>PG&amp;E</w:t>
            </w:r>
          </w:p>
        </w:tc>
        <w:tc>
          <w:tcPr>
            <w:tcW w:w="1728" w:type="dxa"/>
            <w:tcBorders>
              <w:top w:val="single" w:color="auto" w:sz="4" w:space="0"/>
              <w:left w:val="single" w:color="auto" w:sz="4" w:space="0"/>
              <w:bottom w:val="single" w:color="auto" w:sz="4" w:space="0"/>
              <w:right w:val="single" w:color="auto" w:sz="4" w:space="0"/>
            </w:tcBorders>
          </w:tcPr>
          <w:p w:rsidRPr="006931F2" w:rsidR="00023206" w:rsidP="00023206" w:rsidRDefault="00023206" w14:paraId="44D326E9" w14:textId="37FBCA38">
            <w:pPr>
              <w:pStyle w:val="NormalinTable"/>
              <w:ind w:left="0" w:firstLine="0"/>
            </w:pPr>
            <w:r>
              <w:t>[Under review]</w:t>
            </w:r>
          </w:p>
        </w:tc>
      </w:tr>
    </w:tbl>
    <w:p w:rsidR="001F1121" w:rsidP="006931F2" w:rsidRDefault="001F1121" w14:paraId="3FF169CC" w14:textId="77777777">
      <w:pPr>
        <w:keepNext/>
        <w:rPr>
          <w:rFonts w:eastAsia="Calibri" w:cs="Arial"/>
          <w:szCs w:val="24"/>
        </w:rPr>
      </w:pPr>
    </w:p>
    <w:p w:rsidR="00FB5B4E" w:rsidP="006931F2" w:rsidRDefault="00FB5B4E" w14:paraId="31F50B6F" w14:textId="77777777">
      <w:pPr>
        <w:keepNext/>
        <w:rPr>
          <w:rFonts w:eastAsia="Calibri" w:cs="Arial"/>
          <w:szCs w:val="24"/>
        </w:rPr>
      </w:pPr>
    </w:p>
    <w:p w:rsidR="00FB5B4E" w:rsidP="006931F2" w:rsidRDefault="00FB5B4E" w14:paraId="51695E1D" w14:textId="2B749140">
      <w:pPr>
        <w:keepNext/>
        <w:rPr>
          <w:rFonts w:eastAsia="Calibri" w:cs="Arial"/>
          <w:szCs w:val="24"/>
        </w:rPr>
        <w:sectPr w:rsidR="00FB5B4E" w:rsidSect="001F1121">
          <w:headerReference w:type="default" r:id="rId21"/>
          <w:footerReference w:type="default" r:id="rId22"/>
          <w:type w:val="continuous"/>
          <w:pgSz w:w="12240" w:h="15840"/>
          <w:pgMar w:top="1440" w:right="1440" w:bottom="1260" w:left="1440" w:header="720" w:footer="720" w:gutter="0"/>
          <w:cols w:space="720"/>
          <w:docGrid w:linePitch="360"/>
        </w:sectPr>
      </w:pPr>
    </w:p>
    <w:p w:rsidR="006931F2" w:rsidP="006931F2" w:rsidRDefault="006931F2" w14:paraId="0A9A8049" w14:textId="77777777">
      <w:pPr>
        <w:pStyle w:val="AppendixHeading1"/>
        <w:numPr>
          <w:ilvl w:val="0"/>
          <w:numId w:val="0"/>
        </w:numPr>
      </w:pPr>
      <w:bookmarkStart w:name="_Toc100839946" w:id="127"/>
      <w:bookmarkStart w:name="_Toc104200089" w:id="128"/>
      <w:r>
        <w:lastRenderedPageBreak/>
        <w:t>A3. Dispositions</w:t>
      </w:r>
      <w:bookmarkEnd w:id="127"/>
      <w:bookmarkEnd w:id="128"/>
    </w:p>
    <w:p w:rsidRPr="00445878" w:rsidR="006931F2" w:rsidP="006931F2" w:rsidRDefault="006931F2" w14:paraId="6438189B" w14:textId="26514CE1">
      <w:pPr>
        <w:rPr>
          <w:szCs w:val="24"/>
        </w:rPr>
      </w:pPr>
      <w:r>
        <w:t xml:space="preserve">The list of 2021 dispositions that will impact PY 2023 and PY 2024 measure packages is listed in </w:t>
      </w:r>
      <w:r>
        <w:fldChar w:fldCharType="begin"/>
      </w:r>
      <w:r>
        <w:instrText xml:space="preserve"> REF _Ref98159783 \h </w:instrText>
      </w:r>
      <w:r>
        <w:fldChar w:fldCharType="separate"/>
      </w:r>
      <w:r w:rsidR="009A6F52">
        <w:t>Table A3.</w:t>
      </w:r>
      <w:r w:rsidR="009A6F52">
        <w:rPr>
          <w:noProof/>
        </w:rPr>
        <w:t>1</w:t>
      </w:r>
      <w:r>
        <w:fldChar w:fldCharType="end"/>
      </w:r>
      <w:r w:rsidR="00EC149B">
        <w:t xml:space="preserve">. </w:t>
      </w:r>
      <w:r>
        <w:t>These documents can be downloaded from the DEER Module on CEDARS.</w:t>
      </w:r>
      <w:r>
        <w:rPr>
          <w:rStyle w:val="FootnoteReference"/>
        </w:rPr>
        <w:footnoteReference w:id="40"/>
      </w:r>
      <w:bookmarkStart w:name="_Hlk98094155" w:id="129"/>
    </w:p>
    <w:p w:rsidR="006931F2" w:rsidP="006931F2" w:rsidRDefault="006931F2" w14:paraId="5714D2F7" w14:textId="5F5865CE">
      <w:pPr>
        <w:pStyle w:val="Caption"/>
      </w:pPr>
      <w:bookmarkStart w:name="_Ref98159783" w:id="130"/>
      <w:bookmarkEnd w:id="129"/>
      <w:r>
        <w:t>Table A3.</w:t>
      </w:r>
      <w:r>
        <w:fldChar w:fldCharType="begin"/>
      </w:r>
      <w:r>
        <w:instrText>SEQ A3. \* ARABIC</w:instrText>
      </w:r>
      <w:r>
        <w:fldChar w:fldCharType="separate"/>
      </w:r>
      <w:r w:rsidR="009A6F52">
        <w:rPr>
          <w:noProof/>
        </w:rPr>
        <w:t>1</w:t>
      </w:r>
      <w:r>
        <w:fldChar w:fldCharType="end"/>
      </w:r>
      <w:bookmarkEnd w:id="130"/>
      <w:r w:rsidR="00EC149B">
        <w:t xml:space="preserve">. </w:t>
      </w:r>
      <w:r w:rsidRPr="00B067E5">
        <w:t>Measure Package Dispositions Directing Updates for PY2023 and PY2024-2025</w:t>
      </w:r>
    </w:p>
    <w:tbl>
      <w:tblPr>
        <w:tblW w:w="9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1615"/>
        <w:gridCol w:w="2160"/>
        <w:gridCol w:w="1409"/>
        <w:gridCol w:w="4320"/>
      </w:tblGrid>
      <w:tr w:rsidRPr="006931F2" w:rsidR="006931F2" w:rsidTr="00193B77" w14:paraId="65B6A4AB" w14:textId="77777777">
        <w:trPr>
          <w:cantSplit/>
          <w:trHeight w:val="288"/>
          <w:tblHeader/>
        </w:trPr>
        <w:tc>
          <w:tcPr>
            <w:tcW w:w="1615" w:type="dxa"/>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54EE33B5" w14:textId="77777777">
            <w:pPr>
              <w:pStyle w:val="NormalinTable"/>
            </w:pPr>
            <w:r w:rsidRPr="006931F2">
              <w:t>Measure ID</w:t>
            </w:r>
          </w:p>
        </w:tc>
        <w:tc>
          <w:tcPr>
            <w:tcW w:w="2160" w:type="dxa"/>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514288C2" w14:textId="77777777">
            <w:pPr>
              <w:pStyle w:val="NormalinTable"/>
            </w:pPr>
            <w:r w:rsidRPr="006931F2">
              <w:t>Title</w:t>
            </w:r>
          </w:p>
        </w:tc>
        <w:tc>
          <w:tcPr>
            <w:tcW w:w="1409" w:type="dxa"/>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00856ACC" w14:textId="77777777">
            <w:pPr>
              <w:pStyle w:val="NormalinTable"/>
            </w:pPr>
            <w:r w:rsidRPr="006931F2">
              <w:t>Date</w:t>
            </w:r>
          </w:p>
        </w:tc>
        <w:tc>
          <w:tcPr>
            <w:tcW w:w="4320" w:type="dxa"/>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195ED24D" w14:textId="77777777">
            <w:pPr>
              <w:pStyle w:val="NormalinTable"/>
            </w:pPr>
            <w:r w:rsidRPr="006931F2">
              <w:t>Summary of Direction</w:t>
            </w:r>
          </w:p>
        </w:tc>
      </w:tr>
      <w:tr w:rsidRPr="006931F2" w:rsidR="006931F2" w:rsidTr="00193B77" w14:paraId="598EB705"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2AD83184" w14:textId="77777777">
            <w:pPr>
              <w:pStyle w:val="NormalinTable"/>
            </w:pPr>
            <w:r w:rsidRPr="006931F2">
              <w:t>SWHC039-04</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42F05AA3" w14:textId="77777777">
            <w:pPr>
              <w:pStyle w:val="NormalinTable"/>
            </w:pPr>
            <w:r w:rsidRPr="006931F2">
              <w:t>Smart Thermostat, Residential</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19D1F636" w14:textId="77777777">
            <w:pPr>
              <w:pStyle w:val="NormalinTable"/>
            </w:pPr>
            <w:r w:rsidRPr="006931F2">
              <w:t>2021-12-20</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26DF24AD" w14:textId="77777777">
            <w:pPr>
              <w:pStyle w:val="NormalinTable"/>
            </w:pPr>
            <w:r w:rsidRPr="006931F2">
              <w:t>Disposition approves the statewide measure package Smart Thermostat, Residential: SWHC039-04 to effective on January 1, 2022 and expire on December 31, 2022. The program administrators (PAs) are directed to revise the measure package for 2023 based on ongoing evaluation work in 2021 and early 2022. All additional analyses will be completed by Spring 2021 in time to facilitate a measure package update by June 1, 2022 to be effective January 1, 2023.</w:t>
            </w:r>
          </w:p>
        </w:tc>
      </w:tr>
      <w:tr w:rsidRPr="006931F2" w:rsidR="006931F2" w:rsidTr="00193B77" w14:paraId="7F5019E8"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5310212B" w14:textId="77777777">
            <w:pPr>
              <w:pStyle w:val="NormalinTable"/>
            </w:pPr>
            <w:r w:rsidRPr="006931F2">
              <w:t>SWWP002-02</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2CD54D1B" w14:textId="77777777">
            <w:pPr>
              <w:pStyle w:val="NormalinTable"/>
            </w:pPr>
            <w:r w:rsidRPr="006931F2">
              <w:t xml:space="preserve">VFD on Well Pump, </w:t>
            </w:r>
            <w:r w:rsidRPr="006931F2">
              <w:rPr>
                <w:rFonts w:cs="Arial"/>
              </w:rPr>
              <w:t>≤</w:t>
            </w:r>
            <w:r w:rsidRPr="006931F2">
              <w:t>300 hp</w:t>
            </w:r>
          </w:p>
          <w:p w:rsidRPr="006931F2" w:rsidR="006931F2" w:rsidP="00195E49" w:rsidRDefault="006931F2" w14:paraId="0DFBE086" w14:textId="77777777">
            <w:pPr>
              <w:pStyle w:val="NormalinTable"/>
              <w:rPr>
                <w:rFonts w:eastAsia="Calibri" w:cs="Arial"/>
                <w:szCs w:val="24"/>
              </w:rPr>
            </w:pP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12E134BF" w14:textId="77777777">
            <w:pPr>
              <w:pStyle w:val="NormalinTable"/>
            </w:pPr>
            <w:r w:rsidRPr="006931F2">
              <w:t>2021-09-01</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64B14279" w14:textId="77777777">
            <w:pPr>
              <w:pStyle w:val="NormalinTable"/>
            </w:pPr>
            <w:r w:rsidRPr="006931F2">
              <w:t xml:space="preserve">Disposition approves the statewide measure package VFD on Well Pump, </w:t>
            </w:r>
            <w:r w:rsidRPr="006931F2">
              <w:rPr>
                <w:rFonts w:cs="Arial"/>
              </w:rPr>
              <w:t>≤</w:t>
            </w:r>
            <w:r w:rsidRPr="006931F2">
              <w:t xml:space="preserve"> 300 hp: SWWP002-02 to be effective on January 1, 2022 and expire on December 31, 2023. The program administrators are directed to revise the measure package for PY 2024-2025 based on ISP research, possible combination of this measure with SWWP005-02 (Enhanced VFD on Irrigation Pump) based on the most recent data for operating profiles.</w:t>
            </w:r>
          </w:p>
        </w:tc>
      </w:tr>
      <w:tr w:rsidRPr="006931F2" w:rsidR="006931F2" w:rsidTr="00193B77" w14:paraId="20164BC5"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3EFEE672" w14:textId="77777777">
            <w:pPr>
              <w:pStyle w:val="NormalinTable"/>
            </w:pPr>
            <w:r w:rsidRPr="006931F2">
              <w:lastRenderedPageBreak/>
              <w:t>SWWP005-02</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53DB8558" w14:textId="77777777">
            <w:pPr>
              <w:pStyle w:val="NormalinTable"/>
            </w:pPr>
            <w:r w:rsidRPr="006931F2">
              <w:t>Enhanced VFD on Irrigation Pump</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27976A52" w14:textId="77777777">
            <w:pPr>
              <w:pStyle w:val="NormalinTable"/>
            </w:pPr>
            <w:r w:rsidRPr="006931F2">
              <w:t>2021-09-01</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76D68E19" w14:textId="77777777">
            <w:pPr>
              <w:pStyle w:val="NormalinTable"/>
            </w:pPr>
            <w:r w:rsidRPr="006931F2">
              <w:t>Disposition approves the statewide measure package Enhanced VFD on Irrigation Pump: SWWP005-02 to be effective on January 1, 2022 and expire on December 31, 2023. The program administrators are directed to revise the measure package for PY 2024-2025 based on ISP research, possible combination of this measure with SWWP002-02 (VFD on Well Pump, &lt;=300 hp) based on the most recent data for operating profiles.</w:t>
            </w:r>
          </w:p>
        </w:tc>
      </w:tr>
      <w:tr w:rsidRPr="006931F2" w:rsidR="006931F2" w:rsidTr="00193B77" w14:paraId="0E8D5479"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1265939E" w14:textId="77777777">
            <w:pPr>
              <w:pStyle w:val="NormalinTable"/>
            </w:pPr>
            <w:r w:rsidRPr="006931F2">
              <w:t>SWRE005-01</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5DDCE013" w14:textId="77777777">
            <w:pPr>
              <w:pStyle w:val="NormalinTable"/>
            </w:pPr>
            <w:r w:rsidRPr="006931F2">
              <w:t>Heat Pump Pool Heater, Fuel Substitution</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7D8D2445" w14:textId="77777777">
            <w:pPr>
              <w:pStyle w:val="NormalinTable"/>
            </w:pPr>
            <w:r w:rsidRPr="006931F2">
              <w:t>2021-07-30</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2AB5766F" w14:textId="77777777">
            <w:pPr>
              <w:pStyle w:val="NormalinTable"/>
            </w:pPr>
            <w:r w:rsidRPr="006931F2">
              <w:t>Disposition approves the statewide measure package Heat Pump Pool Heater, Fuel Substitution: SWRE005-01 to be effective upon approval. The program administrators are directed to submit the incremental measure cost (IMC) addendum when the cost of the rebate exceeds the IMC.</w:t>
            </w:r>
          </w:p>
        </w:tc>
      </w:tr>
      <w:tr w:rsidRPr="006931F2" w:rsidR="006931F2" w:rsidTr="00193B77" w14:paraId="189F6900"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5EEE58C2" w14:textId="77777777">
            <w:pPr>
              <w:pStyle w:val="NormalinTable"/>
            </w:pPr>
            <w:r w:rsidRPr="006931F2">
              <w:t>SWWH027-02</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78CFEA28" w14:textId="77777777">
            <w:pPr>
              <w:pStyle w:val="NormalinTable"/>
            </w:pPr>
            <w:r w:rsidRPr="006931F2">
              <w:t>Heat Pump Water Heater, Commercial, Fuel Substitution</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5B56FF02" w14:textId="77777777">
            <w:pPr>
              <w:pStyle w:val="NormalinTable"/>
            </w:pPr>
            <w:r w:rsidRPr="006931F2">
              <w:t>2021-06-11</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3381E0F2" w14:textId="77777777">
            <w:pPr>
              <w:pStyle w:val="NormalinTable"/>
            </w:pPr>
            <w:r w:rsidRPr="006931F2">
              <w:t>Disposition approves the statewide measure package Heat Pump Water Heater, Commercial, Fuel Substitution: SWWH027-02 to be effective on January 1, 2022. The program administrators are directed to submit the incremental measure cost (IMC) addendum when the cost of the rebate exceeds the IMC.</w:t>
            </w:r>
          </w:p>
        </w:tc>
      </w:tr>
      <w:tr w:rsidRPr="006931F2" w:rsidR="006931F2" w:rsidTr="00193B77" w14:paraId="6CE4B798"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368BEA9C" w14:textId="77777777">
            <w:pPr>
              <w:pStyle w:val="NormalinTable"/>
            </w:pPr>
            <w:r w:rsidRPr="006931F2">
              <w:t>SWWH025-04</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30B432B2" w14:textId="77777777">
            <w:pPr>
              <w:pStyle w:val="NormalinTable"/>
            </w:pPr>
            <w:r w:rsidRPr="006931F2">
              <w:t>Heat Pump Water Heater, Residential, Fuel Substitution</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0C09B035" w14:textId="77777777">
            <w:pPr>
              <w:pStyle w:val="NormalinTable"/>
            </w:pPr>
            <w:r w:rsidRPr="006931F2">
              <w:t>2021-06-11</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6AB9970D" w14:textId="77777777">
            <w:pPr>
              <w:pStyle w:val="NormalinTable"/>
            </w:pPr>
            <w:r w:rsidRPr="006931F2">
              <w:t>Disposition approves the statewide measure package Heat Pump Water Heater, Residential, Fuel Substitution: SWWH025-04 to be effective on January 1, 2022. The program administrators are directed to submit the incremental measure cost (IMC) addendum when the cost of the rebate exceeds the IMC.</w:t>
            </w:r>
          </w:p>
        </w:tc>
      </w:tr>
      <w:tr w:rsidRPr="006931F2" w:rsidR="006931F2" w:rsidTr="00193B77" w14:paraId="1174C34C"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1D643550" w14:textId="77777777">
            <w:pPr>
              <w:pStyle w:val="NormalinTable"/>
            </w:pPr>
            <w:r w:rsidRPr="006931F2">
              <w:lastRenderedPageBreak/>
              <w:t>SWHC044-02</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285DF18A" w14:textId="77777777">
            <w:pPr>
              <w:pStyle w:val="NormalinTable"/>
            </w:pPr>
            <w:r w:rsidRPr="006931F2">
              <w:t>Ductless HVAC, Residential, Fuel Substitution</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37080CCE" w14:textId="77777777">
            <w:pPr>
              <w:pStyle w:val="NormalinTable"/>
            </w:pPr>
            <w:r w:rsidRPr="006931F2">
              <w:t>2021-04-21</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4AE0143A" w14:textId="77777777">
            <w:pPr>
              <w:pStyle w:val="NormalinTable"/>
            </w:pPr>
            <w:r w:rsidRPr="006931F2">
              <w:t>Disposition approves the statewide measure package Ductless HVAC, Residential, Fuel Substitution: SWHC044-02 to be effective on July 21, 2021. The program administrators are directed to submit the incremental measure cost (IMC) addendum when the cost of the rebate exceeds the IMC.</w:t>
            </w:r>
          </w:p>
        </w:tc>
      </w:tr>
      <w:tr w:rsidRPr="006931F2" w:rsidR="006931F2" w:rsidTr="00193B77" w14:paraId="43E8FC16" w14:textId="77777777">
        <w:trPr>
          <w:cantSplit/>
          <w:trHeight w:val="20"/>
        </w:trPr>
        <w:tc>
          <w:tcPr>
            <w:tcW w:w="1615"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4775065D" w14:textId="77777777">
            <w:pPr>
              <w:pStyle w:val="NormalinTable"/>
            </w:pPr>
            <w:r w:rsidRPr="006931F2">
              <w:t>SWWH028-01</w:t>
            </w:r>
          </w:p>
        </w:tc>
        <w:tc>
          <w:tcPr>
            <w:tcW w:w="216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6F81E9C3" w14:textId="77777777">
            <w:pPr>
              <w:pStyle w:val="NormalinTable"/>
            </w:pPr>
            <w:r w:rsidRPr="006931F2">
              <w:t>Heat Pump Water Heater, Multifamily and Commercial, Fuel Substitution</w:t>
            </w:r>
          </w:p>
        </w:tc>
        <w:tc>
          <w:tcPr>
            <w:tcW w:w="1409"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65F1BEB8" w14:textId="77777777">
            <w:pPr>
              <w:pStyle w:val="NormalinTable"/>
            </w:pPr>
            <w:r w:rsidRPr="006931F2">
              <w:t>2022-01-25</w:t>
            </w:r>
          </w:p>
        </w:tc>
        <w:tc>
          <w:tcPr>
            <w:tcW w:w="4320" w:type="dxa"/>
            <w:tcBorders>
              <w:top w:val="single" w:color="auto" w:sz="4" w:space="0"/>
              <w:left w:val="single" w:color="auto" w:sz="4" w:space="0"/>
              <w:bottom w:val="single" w:color="auto" w:sz="4" w:space="0"/>
              <w:right w:val="single" w:color="auto" w:sz="4" w:space="0"/>
            </w:tcBorders>
          </w:tcPr>
          <w:p w:rsidRPr="006931F2" w:rsidR="006931F2" w:rsidP="00195E49" w:rsidRDefault="006931F2" w14:paraId="062E93CE" w14:textId="77777777">
            <w:pPr>
              <w:pStyle w:val="NormalinTable"/>
              <w:rPr>
                <w:rFonts w:eastAsia="Calibri" w:cs="Arial"/>
                <w:szCs w:val="24"/>
              </w:rPr>
            </w:pPr>
            <w:r w:rsidRPr="006931F2">
              <w:t>Disposition approves the statewide measure package Heat Pump Water Heater, Multifamily and Commercial, Fuel Substitution: SWWH028-01 to be effective upon approval. The program administrators are directed to submit the incremental measure cost (IMC) addendum when the cost of the rebate exceeds the IMC.</w:t>
            </w:r>
          </w:p>
        </w:tc>
      </w:tr>
    </w:tbl>
    <w:p w:rsidR="00FB5B4E" w:rsidP="006931F2" w:rsidRDefault="00FB5B4E" w14:paraId="34B74A85" w14:textId="77777777"/>
    <w:p w:rsidR="001F1121" w:rsidP="006931F2" w:rsidRDefault="001F1121" w14:paraId="7B422F51" w14:textId="77777777">
      <w:pPr>
        <w:sectPr w:rsidR="001F1121" w:rsidSect="001F1121">
          <w:headerReference w:type="default" r:id="rId23"/>
          <w:footerReference w:type="default" r:id="rId24"/>
          <w:type w:val="continuous"/>
          <w:pgSz w:w="12240" w:h="15840"/>
          <w:pgMar w:top="1440" w:right="1440" w:bottom="1260" w:left="1440" w:header="720" w:footer="720" w:gutter="0"/>
          <w:cols w:space="720"/>
          <w:docGrid w:linePitch="360"/>
        </w:sectPr>
      </w:pPr>
    </w:p>
    <w:p w:rsidR="001F1121" w:rsidP="006931F2" w:rsidRDefault="001F1121" w14:paraId="1BE0394C" w14:textId="0402D215"/>
    <w:p w:rsidR="006931F2" w:rsidP="006931F2" w:rsidRDefault="006931F2" w14:paraId="2AADAAA4" w14:textId="77777777">
      <w:pPr>
        <w:pStyle w:val="AppendixHeading1"/>
        <w:numPr>
          <w:ilvl w:val="0"/>
          <w:numId w:val="0"/>
        </w:numPr>
        <w:ind w:left="-90"/>
      </w:pPr>
      <w:bookmarkStart w:name="_Toc100839947" w:id="131"/>
      <w:bookmarkStart w:name="_Toc104200090" w:id="132"/>
      <w:r>
        <w:lastRenderedPageBreak/>
        <w:t>A4. Measure Package Guidance</w:t>
      </w:r>
      <w:bookmarkEnd w:id="131"/>
      <w:bookmarkEnd w:id="132"/>
      <w:r>
        <w:t xml:space="preserve"> </w:t>
      </w:r>
    </w:p>
    <w:p w:rsidRPr="00A90739" w:rsidR="006931F2" w:rsidP="006931F2" w:rsidRDefault="006931F2" w14:paraId="637831AA" w14:textId="2FB4E962">
      <w:r>
        <w:fldChar w:fldCharType="begin"/>
      </w:r>
      <w:r>
        <w:instrText xml:space="preserve"> REF _Ref98159869 \h </w:instrText>
      </w:r>
      <w:r>
        <w:fldChar w:fldCharType="separate"/>
      </w:r>
      <w:r w:rsidR="009A6F52">
        <w:t>Table A4.</w:t>
      </w:r>
      <w:r w:rsidR="009A6F52">
        <w:rPr>
          <w:noProof/>
        </w:rPr>
        <w:t>1</w:t>
      </w:r>
      <w:r>
        <w:fldChar w:fldCharType="end"/>
      </w:r>
      <w:r>
        <w:t xml:space="preserve"> lists the guidance released since the last DEER Resolution that informs PY2023 and PY2024 Measure Updates. These documents can be downloaded from CEDARS at </w:t>
      </w:r>
      <w:hyperlink w:history="1" r:id="rId25">
        <w:r w:rsidRPr="00AB5684">
          <w:rPr>
            <w:rStyle w:val="Hyperlink"/>
            <w:rFonts w:ascii="Palatino Linotype" w:hAnsi="Palatino Linotype"/>
          </w:rPr>
          <w:t>https://cedars.sound-data.com/deer-resources/deemed-measure-packages/guidance/</w:t>
        </w:r>
      </w:hyperlink>
      <w:r>
        <w:t>.</w:t>
      </w:r>
    </w:p>
    <w:p w:rsidR="006931F2" w:rsidP="006931F2" w:rsidRDefault="006931F2" w14:paraId="151629AB" w14:textId="570338F3">
      <w:pPr>
        <w:pStyle w:val="Caption"/>
      </w:pPr>
      <w:bookmarkStart w:name="_Ref98159869" w:id="133"/>
      <w:r>
        <w:t>Table A4.</w:t>
      </w:r>
      <w:r>
        <w:fldChar w:fldCharType="begin"/>
      </w:r>
      <w:r>
        <w:instrText>SEQ A4. \* ARABIC</w:instrText>
      </w:r>
      <w:r>
        <w:fldChar w:fldCharType="separate"/>
      </w:r>
      <w:r w:rsidR="009A6F52">
        <w:rPr>
          <w:noProof/>
        </w:rPr>
        <w:t>1</w:t>
      </w:r>
      <w:r>
        <w:fldChar w:fldCharType="end"/>
      </w:r>
      <w:bookmarkEnd w:id="133"/>
      <w:r w:rsidR="00EC149B">
        <w:t xml:space="preserve">. </w:t>
      </w:r>
      <w:r w:rsidRPr="00A90739">
        <w:t>Measure Package Guidance for PY2023 and PY2024-2025</w:t>
      </w:r>
    </w:p>
    <w:tbl>
      <w:tblPr>
        <w:tblW w:w="50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584"/>
        <w:gridCol w:w="3332"/>
        <w:gridCol w:w="4619"/>
      </w:tblGrid>
      <w:tr w:rsidRPr="006931F2" w:rsidR="006931F2" w:rsidTr="00195E49" w14:paraId="18284642" w14:textId="77777777">
        <w:trPr>
          <w:tblHeader/>
        </w:trPr>
        <w:tc>
          <w:tcPr>
            <w:tcW w:w="831" w:type="pct"/>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0E492F9C" w14:textId="77777777">
            <w:pPr>
              <w:pStyle w:val="NormalinTable"/>
            </w:pPr>
            <w:r w:rsidRPr="006931F2">
              <w:t>Date</w:t>
            </w:r>
          </w:p>
        </w:tc>
        <w:tc>
          <w:tcPr>
            <w:tcW w:w="1747" w:type="pct"/>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28B426C6" w14:textId="77777777">
            <w:pPr>
              <w:pStyle w:val="NormalinTable"/>
            </w:pPr>
            <w:r w:rsidRPr="006931F2">
              <w:t>Title (linked to full document)</w:t>
            </w:r>
          </w:p>
        </w:tc>
        <w:tc>
          <w:tcPr>
            <w:tcW w:w="2422" w:type="pct"/>
            <w:tcBorders>
              <w:top w:val="single" w:color="auto" w:sz="4" w:space="0"/>
              <w:left w:val="single" w:color="auto" w:sz="4" w:space="0"/>
              <w:bottom w:val="single" w:color="auto" w:sz="4" w:space="0"/>
              <w:right w:val="single" w:color="auto" w:sz="4" w:space="0"/>
            </w:tcBorders>
            <w:vAlign w:val="bottom"/>
          </w:tcPr>
          <w:p w:rsidRPr="006931F2" w:rsidR="006931F2" w:rsidP="00195E49" w:rsidRDefault="006931F2" w14:paraId="22404F20" w14:textId="77777777">
            <w:pPr>
              <w:pStyle w:val="NormalinTable"/>
            </w:pPr>
            <w:r w:rsidRPr="006931F2">
              <w:t>Summary</w:t>
            </w:r>
          </w:p>
        </w:tc>
      </w:tr>
      <w:tr w:rsidRPr="006931F2" w:rsidR="006931F2" w:rsidTr="00195E49" w14:paraId="3C8FFA2F" w14:textId="77777777">
        <w:trPr>
          <w:cantSplit/>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5C1C1E54" w14:textId="77777777">
            <w:pPr>
              <w:pStyle w:val="NormalinTable"/>
            </w:pPr>
            <w:r w:rsidRPr="006931F2">
              <w:t>2022-02-22</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3DC459E0" w14:textId="77777777">
            <w:pPr>
              <w:pStyle w:val="NormalinTable"/>
            </w:pPr>
            <w:hyperlink r:id="rId26">
              <w:r w:rsidRPr="006931F2" w:rsidR="006931F2">
                <w:rPr>
                  <w:rStyle w:val="Hyperlink"/>
                  <w:rFonts w:asciiTheme="minorHAnsi" w:hAnsiTheme="minorHAnsi"/>
                </w:rPr>
                <w:t>Short- and Long-term Solutions for Integrating Embedded Energy Savings into CEDARS</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30B8CCA7" w14:textId="77777777">
            <w:pPr>
              <w:pStyle w:val="NormalinTable"/>
            </w:pPr>
            <w:r w:rsidRPr="006931F2">
              <w:t>Guidance outlining short- and long-term solutions for integrating water-energy embedded energy savings for claims.</w:t>
            </w:r>
          </w:p>
        </w:tc>
      </w:tr>
      <w:tr w:rsidRPr="006931F2" w:rsidR="006931F2" w:rsidTr="00195E49" w14:paraId="34456E22" w14:textId="77777777">
        <w:trPr>
          <w:cantSplit/>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7A7DBCE7" w14:textId="77777777">
            <w:pPr>
              <w:pStyle w:val="NormalinTable"/>
            </w:pPr>
            <w:r w:rsidRPr="006931F2">
              <w:t>2022-02-22</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44C4F655" w14:textId="77777777">
            <w:pPr>
              <w:pStyle w:val="NormalinTable"/>
              <w:rPr>
                <w:rFonts w:eastAsia="Calibri" w:cs="Arial"/>
                <w:color w:val="000000" w:themeColor="text1"/>
              </w:rPr>
            </w:pPr>
            <w:hyperlink r:id="rId27">
              <w:r w:rsidRPr="006931F2" w:rsidR="006931F2">
                <w:rPr>
                  <w:rStyle w:val="Hyperlink"/>
                  <w:rFonts w:asciiTheme="minorHAnsi" w:hAnsiTheme="minorHAnsi"/>
                </w:rPr>
                <w:t>Measure Package Submission Cover Sheet Template Version 6</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532B0401" w14:textId="77777777">
            <w:pPr>
              <w:pStyle w:val="NormalinTable"/>
            </w:pPr>
            <w:r w:rsidRPr="006931F2">
              <w:t>This document is an updated cover sheet template for the IOUs to use when submitting measure packages through the eTRM.</w:t>
            </w:r>
          </w:p>
        </w:tc>
      </w:tr>
      <w:tr w:rsidRPr="006931F2" w:rsidR="006931F2" w:rsidTr="00195E49" w14:paraId="2664F457" w14:textId="77777777">
        <w:trPr>
          <w:cantSplit/>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669EEB09" w14:textId="77777777">
            <w:pPr>
              <w:pStyle w:val="NormalinTable"/>
            </w:pPr>
            <w:r w:rsidRPr="006931F2">
              <w:t>2022-02-03</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79ABAC8E" w14:textId="77777777">
            <w:pPr>
              <w:pStyle w:val="NormalinTable"/>
              <w:rPr>
                <w:rFonts w:eastAsia="Calibri" w:cs="Arial"/>
                <w:color w:val="000000" w:themeColor="text1"/>
              </w:rPr>
            </w:pPr>
            <w:hyperlink r:id="rId28">
              <w:r w:rsidRPr="006931F2" w:rsidR="006931F2">
                <w:rPr>
                  <w:rStyle w:val="Hyperlink"/>
                  <w:rFonts w:asciiTheme="minorHAnsi" w:hAnsiTheme="minorHAnsi"/>
                </w:rPr>
                <w:t>Guidance for NTG ratios for HTR with DI</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4A07C031" w14:textId="77777777">
            <w:pPr>
              <w:pStyle w:val="NormalinTable"/>
            </w:pPr>
            <w:r w:rsidRPr="006931F2">
              <w:t>This guidance document summarizes the CPUC decision for applying the hard-to-reach (HTR) NTG ratio of 0.85 to HTR customers who receive equipment through direct install delivery channels.</w:t>
            </w:r>
          </w:p>
        </w:tc>
      </w:tr>
      <w:tr w:rsidRPr="006931F2" w:rsidR="006931F2" w:rsidTr="00195E49" w14:paraId="6B14DADF" w14:textId="77777777">
        <w:trPr>
          <w:cantSplit/>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09FE6D99" w14:textId="77777777">
            <w:pPr>
              <w:pStyle w:val="NormalinTable"/>
            </w:pPr>
            <w:r w:rsidRPr="006931F2">
              <w:t>2021-12-16</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00BF3EB5" w14:textId="77777777">
            <w:pPr>
              <w:pStyle w:val="NormalinTable"/>
            </w:pPr>
            <w:hyperlink r:id="rId29">
              <w:r w:rsidRPr="006931F2" w:rsidR="006931F2">
                <w:rPr>
                  <w:rStyle w:val="Hyperlink"/>
                  <w:rFonts w:asciiTheme="minorHAnsi" w:hAnsiTheme="minorHAnsi"/>
                </w:rPr>
                <w:t>Energy Plus Files Memo</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43D55B1A" w14:textId="77777777">
            <w:pPr>
              <w:pStyle w:val="NormalinTable"/>
            </w:pPr>
            <w:r w:rsidRPr="006931F2">
              <w:t>This memo describes the files and supporting documents that should be submitted for residential non-DEER measures that were previously modeled using MASControl3 and eQUEST/DOE2 building simulations.</w:t>
            </w:r>
          </w:p>
        </w:tc>
      </w:tr>
      <w:tr w:rsidRPr="006931F2" w:rsidR="006931F2" w:rsidTr="00195E49" w14:paraId="715FC659" w14:textId="77777777">
        <w:trPr>
          <w:cantSplit/>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1A1D8DEE" w14:textId="77777777">
            <w:pPr>
              <w:pStyle w:val="NormalinTable"/>
            </w:pPr>
            <w:r w:rsidRPr="006931F2">
              <w:t>2021-12-03</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7ADAB31B" w14:textId="248302E6">
            <w:pPr>
              <w:pStyle w:val="NormalinTable"/>
            </w:pPr>
            <w:hyperlink r:id="rId30">
              <w:r w:rsidRPr="006931F2" w:rsidR="006931F2">
                <w:rPr>
                  <w:rStyle w:val="Hyperlink"/>
                  <w:rFonts w:asciiTheme="minorHAnsi" w:hAnsiTheme="minorHAnsi"/>
                </w:rPr>
                <w:t>Guidance for Refrigerant Avoided Cost Addendum (RACC) to Measure Packages</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3316163C" w14:textId="77777777">
            <w:pPr>
              <w:pStyle w:val="NormalinTable"/>
            </w:pPr>
            <w:r w:rsidRPr="006931F2">
              <w:t>This guidance provides the PAs with the approved RACC cover sheet and calculator to be submitted as an addendum to active measure packages.</w:t>
            </w:r>
          </w:p>
        </w:tc>
      </w:tr>
      <w:tr w:rsidRPr="006931F2" w:rsidR="006931F2" w:rsidTr="00195E49" w14:paraId="20C79949"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02493A46" w14:textId="77777777">
            <w:pPr>
              <w:pStyle w:val="NormalinTable"/>
            </w:pPr>
            <w:r w:rsidRPr="006931F2">
              <w:t>2021-09-30</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4E4D3F4F" w14:textId="5112FF08">
            <w:pPr>
              <w:pStyle w:val="NormalinTable"/>
            </w:pPr>
            <w:hyperlink r:id="rId31">
              <w:r w:rsidR="00716675">
                <w:rPr>
                  <w:rStyle w:val="Hyperlink"/>
                  <w:rFonts w:asciiTheme="minorHAnsi" w:hAnsiTheme="minorHAnsi"/>
                </w:rPr>
                <w:t>CPUC Guidance on the use of Negative Incremental Measure Cost (IMC) in the Cost Effectiveness Tool</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0482962B" w14:textId="77777777">
            <w:pPr>
              <w:pStyle w:val="NormalinTable"/>
            </w:pPr>
            <w:r w:rsidRPr="006931F2">
              <w:t>This guidance sets the precedent for fuel substitution measures to use zero for negative IMC value in the CET and use the standard addendum template for rebates greater than IMC values.</w:t>
            </w:r>
          </w:p>
        </w:tc>
      </w:tr>
      <w:tr w:rsidRPr="006931F2" w:rsidR="006931F2" w:rsidTr="00195E49" w14:paraId="19414FC6"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81191B" w14:paraId="245038B3" w14:textId="68EB616C">
            <w:pPr>
              <w:pStyle w:val="NormalinTable"/>
            </w:pPr>
            <w:r>
              <w:lastRenderedPageBreak/>
              <w:t>2022-06-02</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349BE0D4" w14:textId="31B11E7E">
            <w:pPr>
              <w:pStyle w:val="NormalinTable"/>
              <w:rPr>
                <w:rFonts w:eastAsia="Calibri" w:cs="Arial"/>
                <w:szCs w:val="24"/>
              </w:rPr>
            </w:pPr>
            <w:hyperlink w:history="1" r:id="rId32">
              <w:r w:rsidRPr="00F11006" w:rsidR="006931F2">
                <w:rPr>
                  <w:rStyle w:val="Hyperlink"/>
                  <w:rFonts w:eastAsia="Calibri" w:cs="Arial" w:asciiTheme="minorHAnsi" w:hAnsiTheme="minorHAnsi"/>
                  <w:szCs w:val="24"/>
                </w:rPr>
                <w:t>Addendum to Measure Package Documenting Incentive Greater than Incremental Measure Cost</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5B0CE886" w14:textId="1980E1E0">
            <w:pPr>
              <w:pStyle w:val="NormalinTable"/>
            </w:pPr>
            <w:r w:rsidRPr="006931F2">
              <w:t>This guidance sets for</w:t>
            </w:r>
            <w:r w:rsidR="005D484D">
              <w:t>th</w:t>
            </w:r>
            <w:r w:rsidRPr="006931F2">
              <w:t xml:space="preserve"> the process and documentation required for PAs to submit an addendum to measure packages informing the CPUC as to the need to provide an incentive which is greater than the incremental measure cost.</w:t>
            </w:r>
          </w:p>
        </w:tc>
      </w:tr>
      <w:tr w:rsidRPr="006931F2" w:rsidR="006931F2" w:rsidTr="00195E49" w14:paraId="4062975F"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6931F2" w:rsidR="006931F2" w:rsidP="00195E49" w:rsidRDefault="0001020B" w14:paraId="799E1267" w14:textId="732AD036">
            <w:pPr>
              <w:pStyle w:val="NormalinTable"/>
            </w:pPr>
            <w:r>
              <w:t>2022-06-09</w:t>
            </w:r>
          </w:p>
        </w:tc>
        <w:tc>
          <w:tcPr>
            <w:tcW w:w="1747" w:type="pct"/>
            <w:tcBorders>
              <w:top w:val="single" w:color="auto" w:sz="4" w:space="0"/>
              <w:left w:val="single" w:color="auto" w:sz="4" w:space="0"/>
              <w:bottom w:val="single" w:color="auto" w:sz="4" w:space="0"/>
              <w:right w:val="single" w:color="auto" w:sz="4" w:space="0"/>
            </w:tcBorders>
          </w:tcPr>
          <w:p w:rsidRPr="006931F2" w:rsidR="006931F2" w:rsidP="00195E49" w:rsidRDefault="00000000" w14:paraId="4034F174" w14:textId="78DFBFA1">
            <w:pPr>
              <w:pStyle w:val="NormalinTable"/>
            </w:pPr>
            <w:hyperlink w:history="1" r:id="rId33">
              <w:r w:rsidRPr="0001020B" w:rsidR="006931F2">
                <w:rPr>
                  <w:rStyle w:val="Hyperlink"/>
                  <w:rFonts w:asciiTheme="minorHAnsi" w:hAnsiTheme="minorHAnsi" w:cstheme="minorBidi"/>
                </w:rPr>
                <w:t>Measure Package Adoption by PAs</w:t>
              </w:r>
            </w:hyperlink>
          </w:p>
        </w:tc>
        <w:tc>
          <w:tcPr>
            <w:tcW w:w="2422" w:type="pct"/>
            <w:tcBorders>
              <w:top w:val="single" w:color="auto" w:sz="4" w:space="0"/>
              <w:left w:val="single" w:color="auto" w:sz="4" w:space="0"/>
              <w:bottom w:val="single" w:color="auto" w:sz="4" w:space="0"/>
              <w:right w:val="single" w:color="auto" w:sz="4" w:space="0"/>
            </w:tcBorders>
          </w:tcPr>
          <w:p w:rsidRPr="006931F2" w:rsidR="006931F2" w:rsidP="00195E49" w:rsidRDefault="006931F2" w14:paraId="4A1FC8AE" w14:textId="4E40EECB">
            <w:pPr>
              <w:pStyle w:val="NormalinTable"/>
            </w:pPr>
            <w:r w:rsidRPr="006931F2">
              <w:t>This guidance sets for</w:t>
            </w:r>
            <w:r w:rsidR="005D484D">
              <w:t>th</w:t>
            </w:r>
            <w:r w:rsidRPr="006931F2">
              <w:t xml:space="preserve"> the process for PAs and third-party implementers to upload and adopt PA implementation codes in eTRM.</w:t>
            </w:r>
            <w:r w:rsidR="0001020B">
              <w:t xml:space="preserve"> </w:t>
            </w:r>
            <w:r w:rsidRPr="006931F2">
              <w:t xml:space="preserve"> </w:t>
            </w:r>
            <w:r w:rsidRPr="0001020B" w:rsidR="0001020B">
              <w:t>A measure log entry will be created and set to ‘PA Implementation Codes’ with an attachment summarizing the specific permutations each PA will offer.</w:t>
            </w:r>
          </w:p>
        </w:tc>
      </w:tr>
      <w:tr w:rsidRPr="006931F2" w:rsidR="005F392B" w:rsidTr="00195E49" w14:paraId="70BEE078"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005F392B" w:rsidP="00195E49" w:rsidRDefault="00911D5D" w14:paraId="256DB4DC" w14:textId="2DADBF87">
            <w:pPr>
              <w:pStyle w:val="NormalinTable"/>
            </w:pPr>
            <w:r>
              <w:t>2022-08-16</w:t>
            </w:r>
          </w:p>
        </w:tc>
        <w:tc>
          <w:tcPr>
            <w:tcW w:w="1747" w:type="pct"/>
            <w:tcBorders>
              <w:top w:val="single" w:color="auto" w:sz="4" w:space="0"/>
              <w:left w:val="single" w:color="auto" w:sz="4" w:space="0"/>
              <w:bottom w:val="single" w:color="auto" w:sz="4" w:space="0"/>
              <w:right w:val="single" w:color="auto" w:sz="4" w:space="0"/>
            </w:tcBorders>
          </w:tcPr>
          <w:p w:rsidR="005F392B" w:rsidP="00195E49" w:rsidRDefault="00000000" w14:paraId="7CC02FFD" w14:textId="0232E178">
            <w:pPr>
              <w:pStyle w:val="NormalinTable"/>
            </w:pPr>
            <w:hyperlink w:history="1" r:id="rId34">
              <w:r w:rsidRPr="0001020B" w:rsidR="005F392B">
                <w:rPr>
                  <w:rStyle w:val="Hyperlink"/>
                  <w:rFonts w:asciiTheme="minorHAnsi" w:hAnsiTheme="minorHAnsi" w:cstheme="minorBidi"/>
                </w:rPr>
                <w:t>Duct Seal Measure Guidance</w:t>
              </w:r>
            </w:hyperlink>
          </w:p>
        </w:tc>
        <w:tc>
          <w:tcPr>
            <w:tcW w:w="2422" w:type="pct"/>
            <w:tcBorders>
              <w:top w:val="single" w:color="auto" w:sz="4" w:space="0"/>
              <w:left w:val="single" w:color="auto" w:sz="4" w:space="0"/>
              <w:bottom w:val="single" w:color="auto" w:sz="4" w:space="0"/>
              <w:right w:val="single" w:color="auto" w:sz="4" w:space="0"/>
            </w:tcBorders>
          </w:tcPr>
          <w:p w:rsidRPr="006931F2" w:rsidR="005F392B" w:rsidP="00195E49" w:rsidRDefault="005F392B" w14:paraId="73FDF578" w14:textId="33E10398">
            <w:pPr>
              <w:pStyle w:val="NormalinTable"/>
            </w:pPr>
            <w:r>
              <w:t xml:space="preserve">This guidance </w:t>
            </w:r>
            <w:r w:rsidR="005D484D">
              <w:t xml:space="preserve">provides clarification regarding </w:t>
            </w:r>
            <w:r w:rsidRPr="005D484D" w:rsidR="005D484D">
              <w:t>the duct sealing (SWSV001-04) and duct optimization (SWSV013-02) measure packages and the specific requirements related to</w:t>
            </w:r>
            <w:r w:rsidR="005D484D">
              <w:t>:</w:t>
            </w:r>
            <w:r w:rsidRPr="005D484D" w:rsidR="005D484D">
              <w:t xml:space="preserve"> the duct leakage test method, the leakage reduction required to claim this measure, and the building era that can be claimed.</w:t>
            </w:r>
          </w:p>
        </w:tc>
      </w:tr>
      <w:tr w:rsidRPr="006931F2" w:rsidR="005F392B" w:rsidTr="00195E49" w14:paraId="1C609235"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6931F2" w:rsidR="005F392B" w:rsidP="00195E49" w:rsidRDefault="005F392B" w14:paraId="73CE4802" w14:textId="60FAF7DE">
            <w:pPr>
              <w:pStyle w:val="NormalinTable"/>
            </w:pPr>
            <w:r>
              <w:t>[</w:t>
            </w:r>
            <w:r w:rsidR="00623850">
              <w:t>B</w:t>
            </w:r>
            <w:r>
              <w:t>eing drafted]</w:t>
            </w:r>
          </w:p>
        </w:tc>
        <w:tc>
          <w:tcPr>
            <w:tcW w:w="1747" w:type="pct"/>
            <w:tcBorders>
              <w:top w:val="single" w:color="auto" w:sz="4" w:space="0"/>
              <w:left w:val="single" w:color="auto" w:sz="4" w:space="0"/>
              <w:bottom w:val="single" w:color="auto" w:sz="4" w:space="0"/>
              <w:right w:val="single" w:color="auto" w:sz="4" w:space="0"/>
            </w:tcBorders>
          </w:tcPr>
          <w:p w:rsidRPr="006931F2" w:rsidR="005F392B" w:rsidP="00195E49" w:rsidRDefault="00000000" w14:paraId="4BAD71C8" w14:textId="2E532E65">
            <w:pPr>
              <w:pStyle w:val="NormalinTable"/>
            </w:pPr>
            <w:hyperlink w:history="1" r:id="rId35">
              <w:r w:rsidRPr="0001020B" w:rsidR="005F392B">
                <w:rPr>
                  <w:rStyle w:val="Hyperlink"/>
                  <w:rFonts w:asciiTheme="minorHAnsi" w:hAnsiTheme="minorHAnsi" w:cstheme="minorBidi"/>
                </w:rPr>
                <w:t>Preponderance of Evidence Documentation Requirements for Accelerated Replacement of Deemed Measures</w:t>
              </w:r>
            </w:hyperlink>
          </w:p>
        </w:tc>
        <w:tc>
          <w:tcPr>
            <w:tcW w:w="2422" w:type="pct"/>
            <w:tcBorders>
              <w:top w:val="single" w:color="auto" w:sz="4" w:space="0"/>
              <w:left w:val="single" w:color="auto" w:sz="4" w:space="0"/>
              <w:bottom w:val="single" w:color="auto" w:sz="4" w:space="0"/>
              <w:right w:val="single" w:color="auto" w:sz="4" w:space="0"/>
            </w:tcBorders>
          </w:tcPr>
          <w:p w:rsidRPr="006931F2" w:rsidR="005F392B" w:rsidP="00195E49" w:rsidRDefault="005F392B" w14:paraId="57F2E5A3" w14:textId="14A20229">
            <w:pPr>
              <w:pStyle w:val="NormalinTable"/>
            </w:pPr>
            <w:r>
              <w:t>Thi</w:t>
            </w:r>
            <w:r w:rsidR="005D484D">
              <w:t>s guidance establishes the documentation requirements for four incentive tiers of accelerated replacement deemed measure claims that are consistent with Resolution E-5115 for custom projects.</w:t>
            </w:r>
          </w:p>
        </w:tc>
      </w:tr>
    </w:tbl>
    <w:p w:rsidR="006931F2" w:rsidP="006931F2" w:rsidRDefault="006931F2" w14:paraId="21560163" w14:textId="77777777"/>
    <w:p w:rsidR="006931F2" w:rsidP="006931F2" w:rsidRDefault="006931F2" w14:paraId="7B7FFFB0" w14:textId="77777777">
      <w:pPr>
        <w:rPr>
          <w:rFonts w:asciiTheme="minorHAnsi" w:hAnsiTheme="minorHAnsi"/>
          <w:sz w:val="22"/>
        </w:rPr>
      </w:pPr>
    </w:p>
    <w:p w:rsidR="00934F77" w:rsidP="008B1F83" w:rsidRDefault="00934F77" w14:paraId="62DD78FC" w14:textId="77777777">
      <w:pPr>
        <w:tabs>
          <w:tab w:val="center" w:pos="7200"/>
        </w:tabs>
        <w:spacing w:after="0"/>
      </w:pPr>
    </w:p>
    <w:sectPr w:rsidR="00934F77" w:rsidSect="001F1121">
      <w:headerReference w:type="default" r:id="rId36"/>
      <w:footerReference w:type="default" r:id="rId37"/>
      <w:type w:val="continuous"/>
      <w:pgSz w:w="12240" w:h="15840"/>
      <w:pgMar w:top="1440" w:right="1440" w:bottom="1260" w:left="1440" w:header="720" w:footer="720" w:gutter="0"/>
      <w:cols w:space="720"/>
      <w:docGrid w:linePitch="360"/>
    </w:sectPr>
    <w:p>
      <w:r>
        <w:t xml:space="preserve"/>
      </w:r>
    </w:p>
    <w:p>
      <w:r>
        <w:t xml:space="preserve">Attachment 1: </w:t>
      </w:r>
    </w:p>
    <w:p>
      <w:hyperlink w:history="true" r:id="R83725ca21afd4d16">
        <w:r w:rsidRPr="00CB1292">
          <w:rPr>
            <w:rStyle w:val="Hyperlink"/>
            <w:color w:val="2E74B5" w:themeColor="accent1" w:themeShade="BF"/>
            <w:u w:val="single"/>
          </w:rPr>
          <w:t>E-5221 Draft Resolution ATTACHMENT 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C55A" w14:textId="77777777" w:rsidR="00DB333E" w:rsidRDefault="00DB333E" w:rsidP="008E2F07">
      <w:r>
        <w:separator/>
      </w:r>
    </w:p>
  </w:endnote>
  <w:endnote w:type="continuationSeparator" w:id="0">
    <w:p w14:paraId="0C009CB0" w14:textId="77777777" w:rsidR="00DB333E" w:rsidRDefault="00DB333E" w:rsidP="008E2F07">
      <w:r>
        <w:continuationSeparator/>
      </w:r>
    </w:p>
  </w:endnote>
  <w:endnote w:type="continuationNotice" w:id="1">
    <w:p w14:paraId="0942B19F" w14:textId="77777777" w:rsidR="00DB333E" w:rsidRDefault="00DB333E" w:rsidP="008E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897170603"/>
      <w:docPartObj>
        <w:docPartGallery w:val="Page Numbers (Bottom of Page)"/>
        <w:docPartUnique/>
      </w:docPartObj>
    </w:sdtPr>
    <w:sdtEndPr>
      <w:rPr>
        <w:noProof/>
      </w:rPr>
    </w:sdtEndPr>
    <w:sdtContent>
      <w:p w14:paraId="3564E8CE" w14:textId="202850F2" w:rsidR="008D662F" w:rsidRPr="00F82509" w:rsidRDefault="00BC1738" w:rsidP="00511B6B">
        <w:pPr>
          <w:pStyle w:val="Footer"/>
          <w:spacing w:after="0"/>
          <w:jc w:val="center"/>
          <w:rPr>
            <w:rFonts w:ascii="Palatino Linotype" w:hAnsi="Palatino Linotype"/>
          </w:rPr>
        </w:pPr>
        <w:r w:rsidRPr="00F82509">
          <w:rPr>
            <w:rFonts w:ascii="Palatino Linotype" w:hAnsi="Palatino Linotype"/>
          </w:rPr>
          <w:fldChar w:fldCharType="begin"/>
        </w:r>
        <w:r w:rsidRPr="00F82509">
          <w:rPr>
            <w:rFonts w:ascii="Palatino Linotype" w:hAnsi="Palatino Linotype"/>
          </w:rPr>
          <w:instrText xml:space="preserve"> PAGE   \* MERGEFORMAT </w:instrText>
        </w:r>
        <w:r w:rsidRPr="00F82509">
          <w:rPr>
            <w:rFonts w:ascii="Palatino Linotype" w:hAnsi="Palatino Linotype"/>
          </w:rPr>
          <w:fldChar w:fldCharType="separate"/>
        </w:r>
        <w:r w:rsidRPr="00F82509">
          <w:rPr>
            <w:rFonts w:ascii="Palatino Linotype" w:hAnsi="Palatino Linotype"/>
            <w:noProof/>
          </w:rPr>
          <w:t>2</w:t>
        </w:r>
        <w:r w:rsidRPr="00F82509">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65A" w14:textId="7C407F1E" w:rsidR="009002EC" w:rsidRPr="00C13461" w:rsidRDefault="00C13461" w:rsidP="00C13461">
    <w:pPr>
      <w:pStyle w:val="Footer"/>
      <w:rPr>
        <w:rFonts w:ascii="Palatino Linotype" w:hAnsi="Palatino Linotype"/>
      </w:rPr>
    </w:pPr>
    <w:r w:rsidRPr="00C13461">
      <w:rPr>
        <w:rFonts w:ascii="Tahoma" w:hAnsi="Tahoma" w:cs="Tahoma"/>
        <w:sz w:val="22"/>
        <w:szCs w:val="20"/>
      </w:rPr>
      <w:t>496545544</w:t>
    </w:r>
    <w:r>
      <w:rPr>
        <w:rFonts w:ascii="Palatino Linotype" w:hAnsi="Palatino Linotype"/>
      </w:rPr>
      <w:tab/>
    </w:r>
    <w:r w:rsidR="009002EC" w:rsidRPr="00C13461">
      <w:rPr>
        <w:rFonts w:ascii="Palatino Linotype" w:hAnsi="Palatino Linotype"/>
      </w:rPr>
      <w:fldChar w:fldCharType="begin"/>
    </w:r>
    <w:r w:rsidR="009002EC" w:rsidRPr="00C13461">
      <w:rPr>
        <w:rFonts w:ascii="Palatino Linotype" w:hAnsi="Palatino Linotype"/>
      </w:rPr>
      <w:instrText xml:space="preserve"> PAGE   \* MERGEFORMAT </w:instrText>
    </w:r>
    <w:r w:rsidR="009002EC" w:rsidRPr="00C13461">
      <w:rPr>
        <w:rFonts w:ascii="Palatino Linotype" w:hAnsi="Palatino Linotype"/>
      </w:rPr>
      <w:fldChar w:fldCharType="separate"/>
    </w:r>
    <w:r w:rsidR="009002EC" w:rsidRPr="00C13461">
      <w:rPr>
        <w:rFonts w:ascii="Palatino Linotype" w:hAnsi="Palatino Linotype"/>
        <w:noProof/>
      </w:rPr>
      <w:t>2</w:t>
    </w:r>
    <w:r w:rsidR="009002EC" w:rsidRPr="00C13461">
      <w:rPr>
        <w:rFonts w:ascii="Palatino Linotype" w:hAnsi="Palatino Linotype"/>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603527974"/>
      <w:docPartObj>
        <w:docPartGallery w:val="Page Numbers (Bottom of Page)"/>
        <w:docPartUnique/>
      </w:docPartObj>
    </w:sdtPr>
    <w:sdtEndPr>
      <w:rPr>
        <w:noProof/>
      </w:rPr>
    </w:sdtEndPr>
    <w:sdtContent>
      <w:p w14:paraId="259A134F" w14:textId="25065CB0" w:rsidR="001840B7" w:rsidRPr="00F82509" w:rsidRDefault="001840B7" w:rsidP="001840B7">
        <w:pPr>
          <w:pStyle w:val="Footer"/>
          <w:spacing w:after="0"/>
          <w:rPr>
            <w:rFonts w:ascii="Palatino Linotype" w:hAnsi="Palatino Linotype"/>
          </w:rPr>
        </w:pPr>
        <w:r>
          <w:rPr>
            <w:rFonts w:ascii="Palatino Linotype" w:hAnsi="Palatino Linotype"/>
          </w:rPr>
          <w:t>Appendix A1</w:t>
        </w:r>
        <w:r>
          <w:rPr>
            <w:rFonts w:ascii="Palatino Linotype" w:hAnsi="Palatino Linotype"/>
          </w:rPr>
          <w:tab/>
        </w:r>
        <w:r w:rsidRPr="00F82509">
          <w:rPr>
            <w:rFonts w:ascii="Palatino Linotype" w:hAnsi="Palatino Linotype"/>
          </w:rPr>
          <w:fldChar w:fldCharType="begin"/>
        </w:r>
        <w:r w:rsidRPr="00F82509">
          <w:rPr>
            <w:rFonts w:ascii="Palatino Linotype" w:hAnsi="Palatino Linotype"/>
          </w:rPr>
          <w:instrText xml:space="preserve"> PAGE   \* MERGEFORMAT </w:instrText>
        </w:r>
        <w:r w:rsidRPr="00F82509">
          <w:rPr>
            <w:rFonts w:ascii="Palatino Linotype" w:hAnsi="Palatino Linotype"/>
          </w:rPr>
          <w:fldChar w:fldCharType="separate"/>
        </w:r>
        <w:r w:rsidRPr="00F82509">
          <w:rPr>
            <w:rFonts w:ascii="Palatino Linotype" w:hAnsi="Palatino Linotype"/>
            <w:noProof/>
          </w:rPr>
          <w:t>2</w:t>
        </w:r>
        <w:r w:rsidRPr="00F82509">
          <w:rPr>
            <w:rFonts w:ascii="Palatino Linotype" w:hAnsi="Palatino Linotyp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505436013"/>
      <w:docPartObj>
        <w:docPartGallery w:val="Page Numbers (Bottom of Page)"/>
        <w:docPartUnique/>
      </w:docPartObj>
    </w:sdtPr>
    <w:sdtEndPr>
      <w:rPr>
        <w:noProof/>
      </w:rPr>
    </w:sdtEndPr>
    <w:sdtContent>
      <w:p w14:paraId="13B4AD26" w14:textId="19FA719C" w:rsidR="00784432" w:rsidRPr="00F82509" w:rsidRDefault="00784432" w:rsidP="001840B7">
        <w:pPr>
          <w:pStyle w:val="Footer"/>
          <w:spacing w:after="0"/>
          <w:rPr>
            <w:rFonts w:ascii="Palatino Linotype" w:hAnsi="Palatino Linotype"/>
          </w:rPr>
        </w:pPr>
        <w:r>
          <w:rPr>
            <w:rFonts w:ascii="Palatino Linotype" w:hAnsi="Palatino Linotype"/>
          </w:rPr>
          <w:t>Appendix A2</w:t>
        </w:r>
        <w:r>
          <w:rPr>
            <w:rFonts w:ascii="Palatino Linotype" w:hAnsi="Palatino Linotype"/>
          </w:rPr>
          <w:tab/>
        </w:r>
        <w:r w:rsidRPr="00F82509">
          <w:rPr>
            <w:rFonts w:ascii="Palatino Linotype" w:hAnsi="Palatino Linotype"/>
          </w:rPr>
          <w:fldChar w:fldCharType="begin"/>
        </w:r>
        <w:r w:rsidRPr="00F82509">
          <w:rPr>
            <w:rFonts w:ascii="Palatino Linotype" w:hAnsi="Palatino Linotype"/>
          </w:rPr>
          <w:instrText xml:space="preserve"> PAGE   \* MERGEFORMAT </w:instrText>
        </w:r>
        <w:r w:rsidRPr="00F82509">
          <w:rPr>
            <w:rFonts w:ascii="Palatino Linotype" w:hAnsi="Palatino Linotype"/>
          </w:rPr>
          <w:fldChar w:fldCharType="separate"/>
        </w:r>
        <w:r w:rsidRPr="00F82509">
          <w:rPr>
            <w:rFonts w:ascii="Palatino Linotype" w:hAnsi="Palatino Linotype"/>
            <w:noProof/>
          </w:rPr>
          <w:t>2</w:t>
        </w:r>
        <w:r w:rsidRPr="00F82509">
          <w:rPr>
            <w:rFonts w:ascii="Palatino Linotype" w:hAnsi="Palatino Linotyp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37373932"/>
      <w:docPartObj>
        <w:docPartGallery w:val="Page Numbers (Bottom of Page)"/>
        <w:docPartUnique/>
      </w:docPartObj>
    </w:sdtPr>
    <w:sdtEndPr>
      <w:rPr>
        <w:noProof/>
      </w:rPr>
    </w:sdtEndPr>
    <w:sdtContent>
      <w:p w14:paraId="516A706A" w14:textId="4BF62A02" w:rsidR="00784432" w:rsidRPr="00F82509" w:rsidRDefault="00784432" w:rsidP="001840B7">
        <w:pPr>
          <w:pStyle w:val="Footer"/>
          <w:spacing w:after="0"/>
          <w:rPr>
            <w:rFonts w:ascii="Palatino Linotype" w:hAnsi="Palatino Linotype"/>
          </w:rPr>
        </w:pPr>
        <w:r>
          <w:rPr>
            <w:rFonts w:ascii="Palatino Linotype" w:hAnsi="Palatino Linotype"/>
          </w:rPr>
          <w:t>Appendix A3</w:t>
        </w:r>
        <w:r>
          <w:rPr>
            <w:rFonts w:ascii="Palatino Linotype" w:hAnsi="Palatino Linotype"/>
          </w:rPr>
          <w:tab/>
        </w:r>
        <w:r w:rsidRPr="00F82509">
          <w:rPr>
            <w:rFonts w:ascii="Palatino Linotype" w:hAnsi="Palatino Linotype"/>
          </w:rPr>
          <w:fldChar w:fldCharType="begin"/>
        </w:r>
        <w:r w:rsidRPr="00F82509">
          <w:rPr>
            <w:rFonts w:ascii="Palatino Linotype" w:hAnsi="Palatino Linotype"/>
          </w:rPr>
          <w:instrText xml:space="preserve"> PAGE   \* MERGEFORMAT </w:instrText>
        </w:r>
        <w:r w:rsidRPr="00F82509">
          <w:rPr>
            <w:rFonts w:ascii="Palatino Linotype" w:hAnsi="Palatino Linotype"/>
          </w:rPr>
          <w:fldChar w:fldCharType="separate"/>
        </w:r>
        <w:r w:rsidRPr="00F82509">
          <w:rPr>
            <w:rFonts w:ascii="Palatino Linotype" w:hAnsi="Palatino Linotype"/>
            <w:noProof/>
          </w:rPr>
          <w:t>2</w:t>
        </w:r>
        <w:r w:rsidRPr="00F82509">
          <w:rPr>
            <w:rFonts w:ascii="Palatino Linotype" w:hAnsi="Palatino Linotype"/>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225978798"/>
      <w:docPartObj>
        <w:docPartGallery w:val="Page Numbers (Bottom of Page)"/>
        <w:docPartUnique/>
      </w:docPartObj>
    </w:sdtPr>
    <w:sdtEndPr>
      <w:rPr>
        <w:noProof/>
      </w:rPr>
    </w:sdtEndPr>
    <w:sdtContent>
      <w:p w14:paraId="796CFE5F" w14:textId="4BB8BEB6" w:rsidR="00784432" w:rsidRPr="00F82509" w:rsidRDefault="00784432" w:rsidP="001840B7">
        <w:pPr>
          <w:pStyle w:val="Footer"/>
          <w:spacing w:after="0"/>
          <w:rPr>
            <w:rFonts w:ascii="Palatino Linotype" w:hAnsi="Palatino Linotype"/>
          </w:rPr>
        </w:pPr>
        <w:r>
          <w:rPr>
            <w:rFonts w:ascii="Palatino Linotype" w:hAnsi="Palatino Linotype"/>
          </w:rPr>
          <w:t>Appendix A4</w:t>
        </w:r>
        <w:r>
          <w:rPr>
            <w:rFonts w:ascii="Palatino Linotype" w:hAnsi="Palatino Linotype"/>
          </w:rPr>
          <w:tab/>
        </w:r>
        <w:r w:rsidRPr="00F82509">
          <w:rPr>
            <w:rFonts w:ascii="Palatino Linotype" w:hAnsi="Palatino Linotype"/>
          </w:rPr>
          <w:fldChar w:fldCharType="begin"/>
        </w:r>
        <w:r w:rsidRPr="00F82509">
          <w:rPr>
            <w:rFonts w:ascii="Palatino Linotype" w:hAnsi="Palatino Linotype"/>
          </w:rPr>
          <w:instrText xml:space="preserve"> PAGE   \* MERGEFORMAT </w:instrText>
        </w:r>
        <w:r w:rsidRPr="00F82509">
          <w:rPr>
            <w:rFonts w:ascii="Palatino Linotype" w:hAnsi="Palatino Linotype"/>
          </w:rPr>
          <w:fldChar w:fldCharType="separate"/>
        </w:r>
        <w:r w:rsidRPr="00F82509">
          <w:rPr>
            <w:rFonts w:ascii="Palatino Linotype" w:hAnsi="Palatino Linotype"/>
            <w:noProof/>
          </w:rPr>
          <w:t>2</w:t>
        </w:r>
        <w:r w:rsidRPr="00F82509">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FB14" w14:textId="77777777" w:rsidR="00DB333E" w:rsidRDefault="00DB333E" w:rsidP="008E2F07">
      <w:r>
        <w:separator/>
      </w:r>
    </w:p>
  </w:footnote>
  <w:footnote w:type="continuationSeparator" w:id="0">
    <w:p w14:paraId="446D3EA4" w14:textId="77777777" w:rsidR="00DB333E" w:rsidRDefault="00DB333E" w:rsidP="008E2F07">
      <w:r>
        <w:continuationSeparator/>
      </w:r>
    </w:p>
  </w:footnote>
  <w:footnote w:type="continuationNotice" w:id="1">
    <w:p w14:paraId="2B210282" w14:textId="77777777" w:rsidR="00DB333E" w:rsidRDefault="00DB333E" w:rsidP="008E2F07"/>
  </w:footnote>
  <w:footnote w:id="2">
    <w:p w14:paraId="4F6850E8" w14:textId="50574D19" w:rsidR="00DE17E6" w:rsidRDefault="00DE17E6">
      <w:pPr>
        <w:pStyle w:val="FootnoteText"/>
      </w:pPr>
      <w:r>
        <w:rPr>
          <w:rStyle w:val="FootnoteReference"/>
        </w:rPr>
        <w:footnoteRef/>
      </w:r>
      <w:r>
        <w:t xml:space="preserve"> </w:t>
      </w:r>
      <w:hyperlink r:id="rId1" w:history="1">
        <w:r w:rsidRPr="0021125F">
          <w:rPr>
            <w:rStyle w:val="Hyperlink"/>
            <w:rFonts w:ascii="Palatino Linotype" w:hAnsi="Palatino Linotype"/>
            <w:color w:val="auto"/>
            <w:sz w:val="20"/>
          </w:rPr>
          <w:t>https://docs.cpuc.ca.gov/SearchRes.aspx?docformat=ALL&amp;docid=385864616</w:t>
        </w:r>
      </w:hyperlink>
      <w:r w:rsidR="00F82509">
        <w:rPr>
          <w:rStyle w:val="Hyperlink"/>
          <w:rFonts w:ascii="Palatino Linotype" w:hAnsi="Palatino Linotype"/>
          <w:color w:val="auto"/>
          <w:sz w:val="20"/>
        </w:rPr>
        <w:t xml:space="preserve"> </w:t>
      </w:r>
      <w:r w:rsidRPr="0021125F" w:rsidDel="00267D4D">
        <w:t xml:space="preserve"> </w:t>
      </w:r>
    </w:p>
  </w:footnote>
  <w:footnote w:id="3">
    <w:p w14:paraId="30E3A397" w14:textId="6D49D58A" w:rsidR="00087872" w:rsidRDefault="00087872" w:rsidP="005708B7">
      <w:pPr>
        <w:pStyle w:val="FootnoteText"/>
      </w:pPr>
      <w:r>
        <w:rPr>
          <w:rStyle w:val="FootnoteReference"/>
        </w:rPr>
        <w:footnoteRef/>
      </w:r>
      <w:r w:rsidR="005708B7">
        <w:t xml:space="preserve"> </w:t>
      </w:r>
      <w:hyperlink r:id="rId2" w:history="1">
        <w:r w:rsidR="005708B7" w:rsidRPr="007767BB">
          <w:rPr>
            <w:rStyle w:val="Hyperlink"/>
            <w:rFonts w:ascii="Palatino Linotype" w:hAnsi="Palatino Linotype"/>
            <w:sz w:val="20"/>
          </w:rPr>
          <w:t>https://cedars.sound-data.com/deer-resources/</w:t>
        </w:r>
      </w:hyperlink>
    </w:p>
  </w:footnote>
  <w:footnote w:id="4">
    <w:p w14:paraId="70DBC20B" w14:textId="7C8FFF1D" w:rsidR="00DE17E6" w:rsidRDefault="00DE17E6" w:rsidP="008E2F07">
      <w:pPr>
        <w:pStyle w:val="FootnoteText"/>
      </w:pPr>
      <w:r w:rsidRPr="00FC3810">
        <w:rPr>
          <w:rStyle w:val="FootnoteReference"/>
          <w:szCs w:val="24"/>
        </w:rPr>
        <w:footnoteRef/>
      </w:r>
      <w:r w:rsidRPr="00114885">
        <w:t xml:space="preserve"> D.1</w:t>
      </w:r>
      <w:r>
        <w:t>5</w:t>
      </w:r>
      <w:r w:rsidRPr="00114885">
        <w:t xml:space="preserve">-10-28, at 80, </w:t>
      </w:r>
      <w:r w:rsidRPr="00FC3810">
        <w:t>states</w:t>
      </w:r>
      <w:r w:rsidRPr="00114885">
        <w:t xml:space="preserve"> “D.12-05-015 allowed additional mid-cycle changes if there are new state and federal codes and standards that affect DEER values. Specifically, the decision stated in Conclusion of Law 84: “We generally agree with parties’ request that ex ante values should be adopted and held constant throughout the portfolio cycle.</w:t>
      </w:r>
      <w:r>
        <w:t xml:space="preserve"> </w:t>
      </w:r>
      <w:r w:rsidRPr="00114885">
        <w:t>However, mid-cycle updates of ex ante values are warranted if newly adopted codes or standards take effect during the cycle.”</w:t>
      </w:r>
    </w:p>
  </w:footnote>
  <w:footnote w:id="5">
    <w:p w14:paraId="39B00154" w14:textId="3B3B0541" w:rsidR="00DE17E6" w:rsidRDefault="00DE17E6" w:rsidP="008E2F07">
      <w:pPr>
        <w:pStyle w:val="FootnoteText"/>
      </w:pPr>
      <w:r w:rsidRPr="00FC3810">
        <w:rPr>
          <w:rStyle w:val="FootnoteReference"/>
          <w:szCs w:val="24"/>
        </w:rPr>
        <w:footnoteRef/>
      </w:r>
      <w:r w:rsidRPr="00FC3810">
        <w:rPr>
          <w:sz w:val="16"/>
        </w:rPr>
        <w:t xml:space="preserve"> </w:t>
      </w:r>
      <w:r w:rsidRPr="00114885">
        <w:t>D.1</w:t>
      </w:r>
      <w:r>
        <w:t>5</w:t>
      </w:r>
      <w:r w:rsidRPr="00114885">
        <w:t xml:space="preserve">-10-28, at 80, quotes from D.12-05-015: “Conclusion of Law 80 states: ‘Our Staff should have significant latitude in performing </w:t>
      </w:r>
      <w:r w:rsidRPr="00FC3810">
        <w:t>DEER</w:t>
      </w:r>
      <w:r w:rsidRPr="00114885">
        <w:t xml:space="preserve"> and other policy oversight functions and, absent specific directives to the contrary, should not be required to consult with or otherwise utilize any other groups to perform this work.”</w:t>
      </w:r>
    </w:p>
  </w:footnote>
  <w:footnote w:id="6">
    <w:p w14:paraId="7B6C5779" w14:textId="07D181E2" w:rsidR="00DE17E6" w:rsidRDefault="00DE17E6">
      <w:pPr>
        <w:pStyle w:val="FootnoteText"/>
      </w:pPr>
      <w:r>
        <w:rPr>
          <w:rStyle w:val="FootnoteReference"/>
        </w:rPr>
        <w:footnoteRef/>
      </w:r>
      <w:r>
        <w:t xml:space="preserve"> </w:t>
      </w:r>
      <w:hyperlink r:id="rId3" w:history="1">
        <w:r w:rsidRPr="005974EB">
          <w:rPr>
            <w:rStyle w:val="Hyperlink"/>
            <w:rFonts w:ascii="Palatino Linotype" w:hAnsi="Palatino Linotype"/>
            <w:sz w:val="20"/>
          </w:rPr>
          <w:t>https://www.caetrm.com</w:t>
        </w:r>
      </w:hyperlink>
    </w:p>
  </w:footnote>
  <w:footnote w:id="7">
    <w:p w14:paraId="5BCBCABB" w14:textId="0B706584" w:rsidR="00DE17E6" w:rsidRDefault="00DE17E6">
      <w:pPr>
        <w:pStyle w:val="FootnoteText"/>
      </w:pPr>
      <w:r>
        <w:rPr>
          <w:rStyle w:val="FootnoteReference"/>
        </w:rPr>
        <w:footnoteRef/>
      </w:r>
      <w:r>
        <w:t xml:space="preserve"> </w:t>
      </w:r>
      <w:hyperlink r:id="rId4" w:history="1">
        <w:r w:rsidRPr="005974EB">
          <w:rPr>
            <w:rStyle w:val="Hyperlink"/>
            <w:rFonts w:ascii="Palatino Linotype" w:hAnsi="Palatino Linotype"/>
            <w:sz w:val="20"/>
          </w:rPr>
          <w:t>https://docs.cpuc.ca.gov/PublishedDocs/Published/G000/M346/K161/346161639.PDF</w:t>
        </w:r>
      </w:hyperlink>
      <w:r w:rsidRPr="006D6215" w:rsidDel="006D6215">
        <w:t xml:space="preserve"> </w:t>
      </w:r>
    </w:p>
  </w:footnote>
  <w:footnote w:id="8">
    <w:p w14:paraId="6F6021BD" w14:textId="2C2DF3BC" w:rsidR="00DE17E6" w:rsidRPr="007E44BC" w:rsidRDefault="00DE17E6" w:rsidP="008E2F07">
      <w:pPr>
        <w:pStyle w:val="FootnoteText"/>
      </w:pPr>
      <w:r>
        <w:rPr>
          <w:rStyle w:val="FootnoteReference"/>
        </w:rPr>
        <w:footnoteRef/>
      </w:r>
      <w:r>
        <w:t xml:space="preserve"> </w:t>
      </w:r>
      <w:bookmarkStart w:id="19" w:name="_Hlk13573288"/>
      <w:r w:rsidRPr="005974EB">
        <w:rPr>
          <w:rStyle w:val="Hyperlink"/>
          <w:rFonts w:ascii="Palatino Linotype" w:hAnsi="Palatino Linotype"/>
          <w:sz w:val="20"/>
        </w:rPr>
        <w:fldChar w:fldCharType="begin"/>
      </w:r>
      <w:r w:rsidRPr="005974EB">
        <w:rPr>
          <w:rStyle w:val="Hyperlink"/>
          <w:rFonts w:ascii="Palatino Linotype" w:hAnsi="Palatino Linotype"/>
          <w:sz w:val="20"/>
        </w:rPr>
        <w:instrText xml:space="preserve"> HYPERLINK "https://docs.cpuc.ca.gov/PublishedDocs/Published/G000/M232/K459/232459122.PDF" </w:instrText>
      </w:r>
      <w:r w:rsidRPr="005974EB">
        <w:rPr>
          <w:rStyle w:val="Hyperlink"/>
          <w:rFonts w:ascii="Palatino Linotype" w:hAnsi="Palatino Linotype"/>
          <w:sz w:val="20"/>
        </w:rPr>
        <w:fldChar w:fldCharType="separate"/>
      </w:r>
      <w:r w:rsidRPr="005974EB">
        <w:rPr>
          <w:rStyle w:val="Hyperlink"/>
          <w:rFonts w:ascii="Palatino Linotype" w:hAnsi="Palatino Linotype"/>
          <w:sz w:val="20"/>
        </w:rPr>
        <w:t>https://docs.cpuc.ca.gov/PublishedDocs/Published/G000/M232/K459/232459122.PDF</w:t>
      </w:r>
      <w:r w:rsidRPr="005974EB">
        <w:rPr>
          <w:rStyle w:val="Hyperlink"/>
          <w:rFonts w:ascii="Palatino Linotype" w:hAnsi="Palatino Linotype"/>
          <w:sz w:val="20"/>
        </w:rPr>
        <w:fldChar w:fldCharType="end"/>
      </w:r>
      <w:bookmarkEnd w:id="19"/>
    </w:p>
  </w:footnote>
  <w:footnote w:id="9">
    <w:p w14:paraId="75292DE9" w14:textId="35E6832D" w:rsidR="00DE17E6" w:rsidRPr="007E44BC" w:rsidRDefault="00DE17E6" w:rsidP="008E2F07">
      <w:pPr>
        <w:pStyle w:val="FootnoteText"/>
      </w:pPr>
      <w:r>
        <w:rPr>
          <w:rStyle w:val="FootnoteReference"/>
        </w:rPr>
        <w:footnoteRef/>
      </w:r>
      <w:r>
        <w:t xml:space="preserve"> </w:t>
      </w:r>
      <w:hyperlink r:id="rId5" w:history="1">
        <w:r w:rsidR="003F7BB0" w:rsidRPr="0095449F">
          <w:rPr>
            <w:rStyle w:val="Hyperlink"/>
            <w:rFonts w:ascii="Palatino Linotype" w:hAnsi="Palatino Linotype"/>
            <w:sz w:val="20"/>
          </w:rPr>
          <w:t>https://docs.cpuc.ca.gov/PublishedDocs/Published/G000/M179/K264/179264220.PDF</w:t>
        </w:r>
      </w:hyperlink>
      <w:r w:rsidRPr="007E44BC">
        <w:t xml:space="preserve"> </w:t>
      </w:r>
    </w:p>
  </w:footnote>
  <w:footnote w:id="10">
    <w:p w14:paraId="4DF915F8" w14:textId="71AC0A77" w:rsidR="00A73AA1" w:rsidRDefault="00A73AA1">
      <w:pPr>
        <w:pStyle w:val="FootnoteText"/>
      </w:pPr>
      <w:r>
        <w:rPr>
          <w:rStyle w:val="FootnoteReference"/>
        </w:rPr>
        <w:footnoteRef/>
      </w:r>
      <w:r>
        <w:t xml:space="preserve"> The Scoping Document for DEER2024 Update was posted on </w:t>
      </w:r>
      <w:r w:rsidR="00F82509">
        <w:t>May 4, 2022 and</w:t>
      </w:r>
      <w:r>
        <w:t xml:space="preserve"> located at: </w:t>
      </w:r>
      <w:hyperlink r:id="rId6" w:history="1">
        <w:r w:rsidRPr="00A73AA1">
          <w:rPr>
            <w:rStyle w:val="Hyperlink"/>
            <w:rFonts w:ascii="Palatino Linotype" w:hAnsi="Palatino Linotype"/>
            <w:sz w:val="20"/>
          </w:rPr>
          <w:t>https://pda.energydataweb.com/#!/documents/2623/view</w:t>
        </w:r>
      </w:hyperlink>
      <w:r>
        <w:t>.</w:t>
      </w:r>
    </w:p>
  </w:footnote>
  <w:footnote w:id="11">
    <w:p w14:paraId="13D6351A" w14:textId="731F0F57" w:rsidR="00DE17E6" w:rsidRDefault="00DE17E6" w:rsidP="000D5CE0">
      <w:pPr>
        <w:pStyle w:val="FootnoteText"/>
      </w:pPr>
      <w:r w:rsidRPr="002B6A92">
        <w:rPr>
          <w:rStyle w:val="FootnoteReference"/>
        </w:rPr>
        <w:footnoteRef/>
      </w:r>
      <w:r w:rsidRPr="002B6A92">
        <w:rPr>
          <w:rStyle w:val="FootnoteReference"/>
          <w:vertAlign w:val="baseline"/>
        </w:rPr>
        <w:tab/>
      </w:r>
      <w:r w:rsidRPr="00A61E4E">
        <w:t xml:space="preserve">Supporting material is </w:t>
      </w:r>
      <w:r>
        <w:t xml:space="preserve">at </w:t>
      </w:r>
      <w:hyperlink r:id="rId7" w:history="1">
        <w:r w:rsidR="00C81A07" w:rsidRPr="005974EB">
          <w:rPr>
            <w:rStyle w:val="Hyperlink"/>
            <w:rFonts w:ascii="Palatino Linotype" w:hAnsi="Palatino Linotype"/>
            <w:sz w:val="20"/>
          </w:rPr>
          <w:t>https://cedars.sound-data.com/deer-resources/tools/supporting-files/resource/2/history</w:t>
        </w:r>
      </w:hyperlink>
    </w:p>
  </w:footnote>
  <w:footnote w:id="12">
    <w:p w14:paraId="490AB640" w14:textId="2EBF0789" w:rsidR="00C92AC7" w:rsidRDefault="00C92AC7">
      <w:pPr>
        <w:pStyle w:val="FootnoteText"/>
      </w:pPr>
      <w:r>
        <w:rPr>
          <w:rStyle w:val="FootnoteReference"/>
        </w:rPr>
        <w:footnoteRef/>
      </w:r>
      <w:r>
        <w:t xml:space="preserve"> </w:t>
      </w:r>
      <w:hyperlink r:id="rId8" w:history="1">
        <w:r w:rsidR="008958E0">
          <w:rPr>
            <w:rStyle w:val="Hyperlink"/>
            <w:rFonts w:ascii="Palatino Linotype" w:hAnsi="Palatino Linotype"/>
            <w:sz w:val="20"/>
          </w:rPr>
          <w:t>https://docs.cpuc.ca.gov/PublishedDocs/Published/G000/M398/K106/398106298.PDF</w:t>
        </w:r>
      </w:hyperlink>
    </w:p>
  </w:footnote>
  <w:footnote w:id="13">
    <w:p w14:paraId="3D0DCB2B" w14:textId="0339630F" w:rsidR="00C14FF0" w:rsidRDefault="00C14FF0">
      <w:pPr>
        <w:pStyle w:val="FootnoteText"/>
      </w:pPr>
      <w:r>
        <w:rPr>
          <w:rStyle w:val="FootnoteReference"/>
        </w:rPr>
        <w:footnoteRef/>
      </w:r>
      <w:r>
        <w:t xml:space="preserve"> </w:t>
      </w:r>
      <w:hyperlink r:id="rId9" w:history="1">
        <w:r w:rsidRPr="00FF1F07">
          <w:rPr>
            <w:rStyle w:val="Hyperlink"/>
            <w:rFonts w:ascii="Palatino Linotype" w:hAnsi="Palatino Linotype"/>
            <w:sz w:val="20"/>
          </w:rPr>
          <w:t>https://docs.cpuc.ca.gov/PublishedDocs/Published/G000/M346/K161/346161639.PDF</w:t>
        </w:r>
      </w:hyperlink>
    </w:p>
  </w:footnote>
  <w:footnote w:id="14">
    <w:p w14:paraId="17E01BBA" w14:textId="66C4DF79" w:rsidR="0013764C" w:rsidRDefault="0013764C" w:rsidP="0013764C">
      <w:pPr>
        <w:pStyle w:val="FootnoteText"/>
      </w:pPr>
      <w:r>
        <w:rPr>
          <w:rStyle w:val="FootnoteReference"/>
        </w:rPr>
        <w:footnoteRef/>
      </w:r>
      <w:r w:rsidRPr="005708B7">
        <w:t xml:space="preserve"> </w:t>
      </w:r>
      <w:hyperlink r:id="rId10" w:history="1">
        <w:r w:rsidRPr="005708B7">
          <w:rPr>
            <w:rStyle w:val="Hyperlink"/>
            <w:rFonts w:ascii="Palatino Linotype" w:hAnsi="Palatino Linotype"/>
            <w:sz w:val="20"/>
          </w:rPr>
          <w:t>https://www.caetrm.com/</w:t>
        </w:r>
      </w:hyperlink>
    </w:p>
  </w:footnote>
  <w:footnote w:id="15">
    <w:p w14:paraId="517781B6" w14:textId="221B6DD2" w:rsidR="001C19D7" w:rsidRDefault="001C19D7" w:rsidP="001C19D7">
      <w:pPr>
        <w:pStyle w:val="FootnoteText"/>
      </w:pPr>
      <w:r>
        <w:rPr>
          <w:rStyle w:val="FootnoteReference"/>
        </w:rPr>
        <w:footnoteRef/>
      </w:r>
      <w:r>
        <w:t xml:space="preserve"> </w:t>
      </w:r>
      <w:hyperlink r:id="rId11" w:history="1">
        <w:r w:rsidR="0027593F" w:rsidRPr="00752811">
          <w:rPr>
            <w:rStyle w:val="Hyperlink"/>
            <w:rFonts w:ascii="Palatino Linotype" w:hAnsi="Palatino Linotype"/>
            <w:sz w:val="20"/>
          </w:rPr>
          <w:t>https://cedars.sound-data.com/deer-resources/tools/supporting-files/resource/2/history</w:t>
        </w:r>
      </w:hyperlink>
      <w:r w:rsidR="0027593F">
        <w:t xml:space="preserve"> </w:t>
      </w:r>
    </w:p>
  </w:footnote>
  <w:footnote w:id="16">
    <w:p w14:paraId="0A397499" w14:textId="365E5744" w:rsidR="00065315" w:rsidRDefault="00065315">
      <w:pPr>
        <w:pStyle w:val="FootnoteText"/>
      </w:pPr>
      <w:r>
        <w:rPr>
          <w:rStyle w:val="FootnoteReference"/>
        </w:rPr>
        <w:footnoteRef/>
      </w:r>
      <w:r>
        <w:t xml:space="preserve"> </w:t>
      </w:r>
      <w:hyperlink r:id="rId12" w:history="1">
        <w:r w:rsidRPr="00C26C32">
          <w:rPr>
            <w:rStyle w:val="Hyperlink"/>
            <w:rFonts w:ascii="Palatino Linotype" w:hAnsi="Palatino Linotype"/>
            <w:sz w:val="20"/>
          </w:rPr>
          <w:t>https://cedars.sound-data.com/deer-resources/deemed-measure-packages/guidance/resource/8/history</w:t>
        </w:r>
      </w:hyperlink>
    </w:p>
  </w:footnote>
  <w:footnote w:id="17">
    <w:p w14:paraId="70B811EF" w14:textId="38E14E11" w:rsidR="001C19D7" w:rsidRDefault="001C19D7" w:rsidP="001C19D7">
      <w:pPr>
        <w:pStyle w:val="FootnoteText"/>
      </w:pPr>
      <w:r>
        <w:rPr>
          <w:rStyle w:val="FootnoteReference"/>
        </w:rPr>
        <w:footnoteRef/>
      </w:r>
      <w:r>
        <w:t xml:space="preserve"> </w:t>
      </w:r>
      <w:hyperlink r:id="rId13" w:history="1">
        <w:r w:rsidRPr="005708B7">
          <w:rPr>
            <w:rStyle w:val="Hyperlink"/>
            <w:rFonts w:ascii="Palatino Linotype" w:hAnsi="Palatino Linotype"/>
            <w:sz w:val="20"/>
          </w:rPr>
          <w:t>https://www.cpuc.ca.gov/industries-and-topics/electrical-energy/demand-side-management/energy-efficiency/water-energy-nexus-programs</w:t>
        </w:r>
      </w:hyperlink>
    </w:p>
  </w:footnote>
  <w:footnote w:id="18">
    <w:p w14:paraId="560CB05F" w14:textId="306D46E4" w:rsidR="005D5077" w:rsidRDefault="005D5077">
      <w:pPr>
        <w:pStyle w:val="FootnoteText"/>
      </w:pPr>
      <w:r>
        <w:rPr>
          <w:rStyle w:val="FootnoteReference"/>
        </w:rPr>
        <w:footnoteRef/>
      </w:r>
      <w:r>
        <w:t xml:space="preserve"> </w:t>
      </w:r>
      <w:hyperlink r:id="rId14" w:history="1">
        <w:r w:rsidRPr="00B97AA0">
          <w:rPr>
            <w:rStyle w:val="Hyperlink"/>
            <w:rFonts w:ascii="Palatino Linotype" w:hAnsi="Palatino Linotype"/>
            <w:sz w:val="20"/>
          </w:rPr>
          <w:t>https://cedars.sound-data.com/deer-resources/deemed-measure-packages/guidance/</w:t>
        </w:r>
      </w:hyperlink>
    </w:p>
  </w:footnote>
  <w:footnote w:id="19">
    <w:p w14:paraId="6094F076" w14:textId="07614002" w:rsidR="001C19D7" w:rsidRDefault="001C19D7" w:rsidP="001C19D7">
      <w:pPr>
        <w:pStyle w:val="FootnoteText"/>
      </w:pPr>
      <w:r>
        <w:rPr>
          <w:rStyle w:val="FootnoteReference"/>
        </w:rPr>
        <w:footnoteRef/>
      </w:r>
      <w:hyperlink r:id="rId15" w:history="1">
        <w:r w:rsidRPr="005708B7">
          <w:rPr>
            <w:rStyle w:val="Hyperlink"/>
            <w:rFonts w:ascii="Palatino Linotype" w:hAnsi="Palatino Linotype"/>
            <w:sz w:val="20"/>
          </w:rPr>
          <w:t>https://static1.squarespace.com/static/53c96e16e4b003bdba4f4fee/t/5f99c8d60e9651515f53a3db/1603913944726/Cal+TF+White+Paper+Cost+Analysis+Methods+Affirmed+2020.09.24++v1.0.pdf</w:t>
        </w:r>
      </w:hyperlink>
    </w:p>
  </w:footnote>
  <w:footnote w:id="20">
    <w:p w14:paraId="5FF67644" w14:textId="3A0FFFBA" w:rsidR="005E065B" w:rsidRDefault="005E065B">
      <w:pPr>
        <w:pStyle w:val="FootnoteText"/>
      </w:pPr>
      <w:r>
        <w:rPr>
          <w:rStyle w:val="FootnoteReference"/>
        </w:rPr>
        <w:footnoteRef/>
      </w:r>
      <w:r>
        <w:t xml:space="preserve"> </w:t>
      </w:r>
      <w:r w:rsidR="005708B7">
        <w:t xml:space="preserve">The </w:t>
      </w:r>
      <w:hyperlink r:id="rId16" w:history="1">
        <w:r w:rsidRPr="005708B7">
          <w:rPr>
            <w:rStyle w:val="Hyperlink"/>
            <w:rFonts w:ascii="Palatino Linotype" w:hAnsi="Palatino Linotype"/>
            <w:sz w:val="20"/>
          </w:rPr>
          <w:t>C</w:t>
        </w:r>
        <w:r w:rsidR="00D31281" w:rsidRPr="005708B7">
          <w:rPr>
            <w:rStyle w:val="Hyperlink"/>
            <w:rFonts w:ascii="Palatino Linotype" w:hAnsi="Palatino Linotype"/>
            <w:sz w:val="20"/>
          </w:rPr>
          <w:t>alifornia Evaluation Protocols</w:t>
        </w:r>
      </w:hyperlink>
      <w:r w:rsidR="00D31281" w:rsidRPr="005708B7">
        <w:t>, p. 57</w:t>
      </w:r>
      <w:r w:rsidR="00D31281">
        <w:t xml:space="preserve"> states that Basic Rigor Verification </w:t>
      </w:r>
      <w:r w:rsidR="007A3628">
        <w:t xml:space="preserve">involves </w:t>
      </w:r>
      <w:r w:rsidR="00D31281">
        <w:t>physical inspection of the installation to verify correct measure installation and installation quality.</w:t>
      </w:r>
    </w:p>
  </w:footnote>
  <w:footnote w:id="21">
    <w:p w14:paraId="4CD9DBC6" w14:textId="540CBAA5" w:rsidR="001C19D7" w:rsidRDefault="001C19D7" w:rsidP="001C19D7">
      <w:pPr>
        <w:pStyle w:val="FootnoteText"/>
      </w:pPr>
      <w:r>
        <w:rPr>
          <w:rStyle w:val="FootnoteReference"/>
        </w:rPr>
        <w:footnoteRef/>
      </w:r>
      <w:r>
        <w:t xml:space="preserve"> </w:t>
      </w:r>
      <w:hyperlink r:id="rId17" w:history="1">
        <w:r w:rsidRPr="005708B7">
          <w:rPr>
            <w:rStyle w:val="Hyperlink"/>
            <w:rFonts w:ascii="Palatino Linotype" w:hAnsi="Palatino Linotype"/>
            <w:sz w:val="20"/>
          </w:rPr>
          <w:t>https://cedars.sound-data.com/deer-resources/</w:t>
        </w:r>
      </w:hyperlink>
    </w:p>
  </w:footnote>
  <w:footnote w:id="22">
    <w:p w14:paraId="63D7FC71" w14:textId="77777777" w:rsidR="007765F8" w:rsidRDefault="007765F8" w:rsidP="007765F8">
      <w:pPr>
        <w:pStyle w:val="FootnoteText"/>
      </w:pPr>
      <w:r>
        <w:rPr>
          <w:rStyle w:val="FootnoteReference"/>
        </w:rPr>
        <w:footnoteRef/>
      </w:r>
      <w:r>
        <w:t xml:space="preserve"> D.21-05-031, “Assessment of Energy Efficiency Potential and Goals and Modification of Portfolio Approval and Oversight Process,” adopted 2021-05-20, p. 38.</w:t>
      </w:r>
    </w:p>
  </w:footnote>
  <w:footnote w:id="23">
    <w:p w14:paraId="75B84645" w14:textId="12D25166" w:rsidR="00064073" w:rsidRDefault="00064073" w:rsidP="00064073">
      <w:pPr>
        <w:pStyle w:val="FootnoteText"/>
      </w:pPr>
      <w:r>
        <w:rPr>
          <w:rStyle w:val="FootnoteReference"/>
        </w:rPr>
        <w:footnoteRef/>
      </w:r>
      <w:r>
        <w:t xml:space="preserve"> </w:t>
      </w:r>
      <w:r w:rsidRPr="00016AB0">
        <w:t>Resolution A-4661, Orders Correcting Errors in Commission Decisions (March 9, 1977)</w:t>
      </w:r>
      <w:r>
        <w:t xml:space="preserve"> is available on </w:t>
      </w:r>
      <w:r w:rsidRPr="005708B7">
        <w:t xml:space="preserve">the Commission website at: </w:t>
      </w:r>
      <w:hyperlink r:id="rId18" w:history="1">
        <w:r w:rsidRPr="005708B7">
          <w:rPr>
            <w:rStyle w:val="Hyperlink"/>
            <w:rFonts w:ascii="Palatino Linotype" w:hAnsi="Palatino Linotype"/>
            <w:sz w:val="20"/>
          </w:rPr>
          <w:t>https://docs.cpuc.ca.gov/PublishedDocs/PUBLISHED/Graphics/96168.PDF</w:t>
        </w:r>
      </w:hyperlink>
    </w:p>
  </w:footnote>
  <w:footnote w:id="24">
    <w:p w14:paraId="1D84C265" w14:textId="2BC34DE8" w:rsidR="000178E9" w:rsidRDefault="000178E9">
      <w:pPr>
        <w:pStyle w:val="FootnoteText"/>
      </w:pPr>
      <w:r>
        <w:rPr>
          <w:rStyle w:val="FootnoteReference"/>
        </w:rPr>
        <w:footnoteRef/>
      </w:r>
      <w:r>
        <w:t xml:space="preserve"> </w:t>
      </w:r>
      <w:hyperlink r:id="rId19" w:history="1">
        <w:r w:rsidRPr="000178E9">
          <w:rPr>
            <w:rStyle w:val="Hyperlink"/>
            <w:rFonts w:ascii="Palatino Linotype" w:hAnsi="Palatino Linotype"/>
            <w:sz w:val="20"/>
          </w:rPr>
          <w:t>https://cedars.sound-data.com/deer-resources/tools/energy-plus/resource/10/history</w:t>
        </w:r>
      </w:hyperlink>
    </w:p>
  </w:footnote>
  <w:footnote w:id="25">
    <w:p w14:paraId="0F7BB9E8" w14:textId="77777777" w:rsidR="009D6BB2" w:rsidRDefault="009D6BB2" w:rsidP="009D6BB2">
      <w:pPr>
        <w:pStyle w:val="FootnoteText"/>
      </w:pPr>
      <w:r>
        <w:rPr>
          <w:rStyle w:val="FootnoteReference"/>
        </w:rPr>
        <w:footnoteRef/>
      </w:r>
      <w:r>
        <w:t xml:space="preserve"> This measure will include SEER 19-21 equipment.</w:t>
      </w:r>
    </w:p>
  </w:footnote>
  <w:footnote w:id="26">
    <w:p w14:paraId="75007681" w14:textId="58234C5A" w:rsidR="00064073" w:rsidRDefault="00064073" w:rsidP="00064073">
      <w:pPr>
        <w:pStyle w:val="FootnoteText"/>
      </w:pPr>
      <w:r>
        <w:rPr>
          <w:rStyle w:val="FootnoteReference"/>
        </w:rPr>
        <w:footnoteRef/>
      </w:r>
      <w:r w:rsidRPr="005708B7">
        <w:t xml:space="preserve"> </w:t>
      </w:r>
      <w:hyperlink r:id="rId20" w:history="1">
        <w:r w:rsidRPr="005708B7">
          <w:rPr>
            <w:rStyle w:val="Hyperlink"/>
            <w:rFonts w:ascii="Palatino Linotype" w:hAnsi="Palatino Linotype"/>
            <w:sz w:val="20"/>
          </w:rPr>
          <w:t>https://cedars.sound-data.com/deer-resources/deemed-measure-packages/measure-package-archive/</w:t>
        </w:r>
      </w:hyperlink>
    </w:p>
  </w:footnote>
  <w:footnote w:id="27">
    <w:p w14:paraId="320E57DE" w14:textId="1820D264" w:rsidR="008A3979" w:rsidRDefault="008A3979" w:rsidP="008A3979">
      <w:pPr>
        <w:pStyle w:val="FootnoteText"/>
      </w:pPr>
      <w:r>
        <w:rPr>
          <w:rStyle w:val="FootnoteReference"/>
        </w:rPr>
        <w:footnoteRef/>
      </w:r>
      <w:r>
        <w:t xml:space="preserve"> </w:t>
      </w:r>
      <w:hyperlink r:id="rId21" w:history="1">
        <w:r w:rsidRPr="00211C79">
          <w:rPr>
            <w:rStyle w:val="Hyperlink"/>
            <w:rFonts w:ascii="Palatino Linotype" w:hAnsi="Palatino Linotype"/>
            <w:sz w:val="20"/>
          </w:rPr>
          <w:t>Resolution E-4818</w:t>
        </w:r>
      </w:hyperlink>
      <w:r w:rsidRPr="00211C79">
        <w:t>, Section 1.3.6.2 Add-On Equipment, pp. 26-27</w:t>
      </w:r>
      <w:r w:rsidR="00EC149B">
        <w:t xml:space="preserve">. </w:t>
      </w:r>
    </w:p>
  </w:footnote>
  <w:footnote w:id="28">
    <w:p w14:paraId="6E670A3A" w14:textId="38CAA867" w:rsidR="00397206" w:rsidRPr="00397206" w:rsidRDefault="00397206">
      <w:pPr>
        <w:pStyle w:val="FootnoteText"/>
        <w:rPr>
          <w:i/>
          <w:iCs/>
        </w:rPr>
      </w:pPr>
      <w:r>
        <w:rPr>
          <w:rStyle w:val="FootnoteReference"/>
        </w:rPr>
        <w:footnoteRef/>
      </w:r>
      <w:r>
        <w:t xml:space="preserve"> The software package is titled </w:t>
      </w:r>
      <w:r>
        <w:rPr>
          <w:i/>
          <w:iCs/>
        </w:rPr>
        <w:t>CBECC-Res 2022 (RV).</w:t>
      </w:r>
    </w:p>
  </w:footnote>
  <w:footnote w:id="29">
    <w:p w14:paraId="39CB98A9" w14:textId="74B9820E" w:rsidR="001C3B71" w:rsidRDefault="001C3B71">
      <w:pPr>
        <w:pStyle w:val="FootnoteText"/>
      </w:pPr>
      <w:r>
        <w:rPr>
          <w:rStyle w:val="FootnoteReference"/>
        </w:rPr>
        <w:footnoteRef/>
      </w:r>
      <w:r>
        <w:t xml:space="preserve"> </w:t>
      </w:r>
      <w:r w:rsidR="00400A99">
        <w:t xml:space="preserve">At the time of this draft, all measure packages anticipated to be included are listed but some are noted as </w:t>
      </w:r>
      <w:r w:rsidR="00053BBB">
        <w:t>“under review” or “submittal pending.”</w:t>
      </w:r>
      <w:r w:rsidR="00400A99">
        <w:t xml:space="preserve"> </w:t>
      </w:r>
      <w:r>
        <w:t>A “live” tracking spreadsheet can be accessed</w:t>
      </w:r>
      <w:r w:rsidR="00400A99">
        <w:t xml:space="preserve"> at</w:t>
      </w:r>
      <w:r>
        <w:t xml:space="preserve"> </w:t>
      </w:r>
      <w:hyperlink r:id="rId22" w:history="1">
        <w:r w:rsidR="00400A99" w:rsidRPr="00400A99">
          <w:rPr>
            <w:rStyle w:val="Hyperlink"/>
            <w:rFonts w:ascii="Palatino Linotype" w:hAnsi="Palatino Linotype"/>
            <w:sz w:val="20"/>
          </w:rPr>
          <w:t>https://cedars.sound-data.com/deer-resources/deemed-measure-packages/resolutions/resource/2/history</w:t>
        </w:r>
      </w:hyperlink>
      <w:r w:rsidR="00400A99">
        <w:t>.</w:t>
      </w:r>
      <w:r>
        <w:t xml:space="preserve"> </w:t>
      </w:r>
      <w:r w:rsidR="00400A99">
        <w:t>It</w:t>
      </w:r>
      <w:r>
        <w:t xml:space="preserve"> provides updated measure package approval status and a short summary of the approved or anticipated measure package updates.</w:t>
      </w:r>
    </w:p>
  </w:footnote>
  <w:footnote w:id="30">
    <w:p w14:paraId="133EA3FB" w14:textId="1A03EEB8" w:rsidR="00075FA3" w:rsidRDefault="00075FA3" w:rsidP="00075FA3">
      <w:pPr>
        <w:pStyle w:val="FootnoteText"/>
      </w:pPr>
      <w:r>
        <w:rPr>
          <w:rStyle w:val="FootnoteReference"/>
        </w:rPr>
        <w:footnoteRef/>
      </w:r>
      <w:r w:rsidRPr="005708B7">
        <w:t xml:space="preserve"> </w:t>
      </w:r>
      <w:r w:rsidR="00BB04AF">
        <w:t>“Group D 2019 Custom Industrial, Agricultural, and Commercial (CIAC) Impact Evaluation,” by SBW Consulting for CPUC, February 1, 2022. (</w:t>
      </w:r>
      <w:hyperlink r:id="rId23" w:anchor="!/documents/2583/view" w:history="1">
        <w:r w:rsidR="00BB04AF" w:rsidRPr="00D27BD4">
          <w:rPr>
            <w:rStyle w:val="Hyperlink"/>
            <w:rFonts w:ascii="Palatino Linotype" w:hAnsi="Palatino Linotype"/>
            <w:sz w:val="20"/>
          </w:rPr>
          <w:t>https://pda.energydataweb.com/#!/documents/2583/view</w:t>
        </w:r>
      </w:hyperlink>
      <w:r w:rsidR="00BB04AF">
        <w:t xml:space="preserve">) </w:t>
      </w:r>
    </w:p>
  </w:footnote>
  <w:footnote w:id="31">
    <w:p w14:paraId="1FC72F4E" w14:textId="02A5F98A" w:rsidR="0020535E" w:rsidRDefault="0020535E">
      <w:pPr>
        <w:pStyle w:val="FootnoteText"/>
      </w:pPr>
      <w:r>
        <w:rPr>
          <w:rStyle w:val="FootnoteReference"/>
        </w:rPr>
        <w:footnoteRef/>
      </w:r>
      <w:r>
        <w:t xml:space="preserve"> </w:t>
      </w:r>
      <w:r w:rsidR="00727D7B">
        <w:t>“Group A Impact Evaluation PY2020 HVAC Fuel Substitution,” by DNV for CPUC, May 20, 2022. (</w:t>
      </w:r>
      <w:hyperlink r:id="rId24" w:history="1">
        <w:r w:rsidR="003A5AB8">
          <w:rPr>
            <w:rStyle w:val="Hyperlink"/>
            <w:rFonts w:ascii="Palatino Linotype" w:hAnsi="Palatino Linotype"/>
            <w:sz w:val="20"/>
          </w:rPr>
          <w:t>www.calmac.org/publications/CPUC Group A HVAC Fuel Substitution Impact Evaluation PY2020 Final.pdf</w:t>
        </w:r>
      </w:hyperlink>
      <w:r w:rsidR="00727D7B">
        <w:t>)</w:t>
      </w:r>
    </w:p>
  </w:footnote>
  <w:footnote w:id="32">
    <w:p w14:paraId="732D951C" w14:textId="42A94022" w:rsidR="00053ECB" w:rsidRDefault="00053ECB">
      <w:pPr>
        <w:pStyle w:val="FootnoteText"/>
      </w:pPr>
      <w:r>
        <w:rPr>
          <w:rStyle w:val="FootnoteReference"/>
        </w:rPr>
        <w:footnoteRef/>
      </w:r>
      <w:r>
        <w:t xml:space="preserve"> </w:t>
      </w:r>
      <w:r w:rsidR="00DD3531">
        <w:t xml:space="preserve">“Impact Evaluation Report Commercial HVAC Sector-Program Year 2020,” by DNV for CPUC, April 29, 2022. </w:t>
      </w:r>
      <w:hyperlink r:id="rId25" w:history="1">
        <w:r w:rsidR="003A5AB8">
          <w:rPr>
            <w:rStyle w:val="Hyperlink"/>
            <w:rFonts w:ascii="Palatino Linotype" w:hAnsi="Palatino Linotype"/>
            <w:sz w:val="20"/>
          </w:rPr>
          <w:t>(www.calmac.org/publications/Group A YR4 Com HVAC Impact Report Final CALMAC.pdf</w:t>
        </w:r>
      </w:hyperlink>
      <w:r w:rsidR="00DD3531">
        <w:t>)</w:t>
      </w:r>
    </w:p>
  </w:footnote>
  <w:footnote w:id="33">
    <w:p w14:paraId="1989E9E3" w14:textId="24363CDA" w:rsidR="003A5D60" w:rsidRDefault="003A5D60" w:rsidP="003A5D60">
      <w:pPr>
        <w:pStyle w:val="FootnoteText"/>
      </w:pPr>
      <w:r>
        <w:rPr>
          <w:rStyle w:val="FootnoteReference"/>
        </w:rPr>
        <w:footnoteRef/>
      </w:r>
      <w:r>
        <w:t xml:space="preserve"> </w:t>
      </w:r>
      <w:bookmarkStart w:id="102" w:name="_Hlk106208739"/>
      <w:r w:rsidR="001C33A0">
        <w:t>“</w:t>
      </w:r>
      <w:bookmarkEnd w:id="102"/>
      <w:r w:rsidR="00660EE6" w:rsidRPr="00660EE6">
        <w:t>Impact Evaluation of Residential HVAC Measures Residential Sector – Program Year 2020,</w:t>
      </w:r>
      <w:r w:rsidR="001C33A0">
        <w:t>” by DNV for CPUC,</w:t>
      </w:r>
      <w:r w:rsidR="00660EE6" w:rsidRPr="00660EE6">
        <w:t xml:space="preserve"> </w:t>
      </w:r>
      <w:r w:rsidR="00B84B23">
        <w:t>June 3</w:t>
      </w:r>
      <w:r w:rsidR="00660EE6" w:rsidRPr="00660EE6">
        <w:t>, 2022.</w:t>
      </w:r>
      <w:r w:rsidR="00660EE6">
        <w:t xml:space="preserve"> (</w:t>
      </w:r>
      <w:hyperlink r:id="rId26" w:history="1">
        <w:r w:rsidR="003A5AB8">
          <w:rPr>
            <w:rStyle w:val="Hyperlink"/>
            <w:rFonts w:ascii="Palatino Linotype" w:hAnsi="Palatino Linotype"/>
            <w:sz w:val="20"/>
          </w:rPr>
          <w:t>www.calmac.org/publications/Group A Residential PY2020 RES HVAC Final Report CALMAC.pdf</w:t>
        </w:r>
      </w:hyperlink>
      <w:r w:rsidR="00660EE6">
        <w:t>)</w:t>
      </w:r>
    </w:p>
  </w:footnote>
  <w:footnote w:id="34">
    <w:p w14:paraId="2F5C4932" w14:textId="43410495" w:rsidR="00660EE6" w:rsidRDefault="00660EE6">
      <w:pPr>
        <w:pStyle w:val="FootnoteText"/>
      </w:pPr>
      <w:r>
        <w:rPr>
          <w:rStyle w:val="FootnoteReference"/>
        </w:rPr>
        <w:footnoteRef/>
      </w:r>
      <w:r>
        <w:t xml:space="preserve"> </w:t>
      </w:r>
      <w:r w:rsidR="001C33A0">
        <w:t>“</w:t>
      </w:r>
      <w:r>
        <w:t>Group A Impact Evaluation PY2020 HVAC Fuel Substitution,</w:t>
      </w:r>
      <w:r w:rsidR="001C33A0">
        <w:t>” by DNV for CPUC,</w:t>
      </w:r>
      <w:r>
        <w:t xml:space="preserve"> May 20, 2022. (</w:t>
      </w:r>
      <w:hyperlink r:id="rId27" w:history="1">
        <w:r w:rsidR="003A5AB8">
          <w:rPr>
            <w:rStyle w:val="Hyperlink"/>
            <w:rFonts w:ascii="Palatino Linotype" w:hAnsi="Palatino Linotype"/>
            <w:sz w:val="20"/>
          </w:rPr>
          <w:t>www.calmac.org/publications/CPUC Group A HVAC Fuel Substitution Impact Evaluation PY2020 Final.pdf</w:t>
        </w:r>
      </w:hyperlink>
      <w:r>
        <w:t>)</w:t>
      </w:r>
    </w:p>
  </w:footnote>
  <w:footnote w:id="35">
    <w:p w14:paraId="56D907D6" w14:textId="74FD6147" w:rsidR="00B84B23" w:rsidRDefault="00B84B23">
      <w:pPr>
        <w:pStyle w:val="FootnoteText"/>
      </w:pPr>
      <w:r>
        <w:rPr>
          <w:rStyle w:val="FootnoteReference"/>
        </w:rPr>
        <w:footnoteRef/>
      </w:r>
      <w:r>
        <w:t xml:space="preserve"> </w:t>
      </w:r>
      <w:r w:rsidR="001C33A0">
        <w:t>“</w:t>
      </w:r>
      <w:r>
        <w:t>Impact Evaluation Report Commercial HVAC Sector-Program Year 2020,</w:t>
      </w:r>
      <w:r w:rsidR="001C33A0">
        <w:t>” by DNV for CPUC,</w:t>
      </w:r>
      <w:r>
        <w:t xml:space="preserve"> April 29, 2022. (</w:t>
      </w:r>
      <w:hyperlink r:id="rId28" w:history="1">
        <w:r w:rsidR="003A5AB8">
          <w:rPr>
            <w:rStyle w:val="Hyperlink"/>
            <w:rFonts w:ascii="Palatino Linotype" w:hAnsi="Palatino Linotype"/>
            <w:sz w:val="20"/>
          </w:rPr>
          <w:t>www.calmac.org/publications/Group A YR4 ComHVAC Impact Report Final CALMAC.pdf</w:t>
        </w:r>
      </w:hyperlink>
      <w:r>
        <w:t>)</w:t>
      </w:r>
    </w:p>
  </w:footnote>
  <w:footnote w:id="36">
    <w:p w14:paraId="0E2FB459" w14:textId="66FF3EDD" w:rsidR="00B84B23" w:rsidRDefault="00B84B23">
      <w:pPr>
        <w:pStyle w:val="FootnoteText"/>
      </w:pPr>
      <w:r>
        <w:rPr>
          <w:rStyle w:val="FootnoteReference"/>
        </w:rPr>
        <w:footnoteRef/>
      </w:r>
      <w:r>
        <w:t xml:space="preserve"> </w:t>
      </w:r>
      <w:r w:rsidR="001C33A0">
        <w:t>“</w:t>
      </w:r>
      <w:r>
        <w:t>Final Impact Evaluation Non-Residential Lighting Sector Program Year 2020,</w:t>
      </w:r>
      <w:r w:rsidR="001C33A0">
        <w:t>” by Quantum Consulting for CPUC,</w:t>
      </w:r>
      <w:r>
        <w:t xml:space="preserve"> April 28, 2022. (</w:t>
      </w:r>
      <w:hyperlink r:id="rId29" w:history="1">
        <w:r w:rsidR="001C33A0">
          <w:rPr>
            <w:rStyle w:val="Hyperlink"/>
            <w:rFonts w:ascii="Palatino Linotype" w:hAnsi="Palatino Linotype"/>
            <w:sz w:val="20"/>
          </w:rPr>
          <w:t>www.calmac.org/publications/__AllSections_Final_w_Apps.pdf</w:t>
        </w:r>
      </w:hyperlink>
      <w:r>
        <w:t>)</w:t>
      </w:r>
    </w:p>
  </w:footnote>
  <w:footnote w:id="37">
    <w:p w14:paraId="6470F573" w14:textId="3B2E1A90" w:rsidR="00B84B23" w:rsidRDefault="00B84B23">
      <w:pPr>
        <w:pStyle w:val="FootnoteText"/>
      </w:pPr>
      <w:r>
        <w:rPr>
          <w:rStyle w:val="FootnoteReference"/>
        </w:rPr>
        <w:footnoteRef/>
      </w:r>
      <w:r>
        <w:t xml:space="preserve"> </w:t>
      </w:r>
      <w:r w:rsidR="001C33A0">
        <w:t>“</w:t>
      </w:r>
      <w:r>
        <w:t>Final Impact Evaluation Non-Residential Deemed Pump and Food Service Program Year 2020,</w:t>
      </w:r>
      <w:r w:rsidR="001C33A0">
        <w:t>” by Quantum Consulting for CPUC,</w:t>
      </w:r>
      <w:r>
        <w:t xml:space="preserve"> April 28, 2022. (</w:t>
      </w:r>
      <w:hyperlink r:id="rId30" w:history="1">
        <w:r w:rsidR="003A5AB8">
          <w:rPr>
            <w:rStyle w:val="Hyperlink"/>
            <w:rFonts w:ascii="Palatino Linotype" w:hAnsi="Palatino Linotype"/>
            <w:sz w:val="20"/>
          </w:rPr>
          <w:t>www.calmac.org/publications/  PumpFoodService ALLSections Final W APPS.pdf</w:t>
        </w:r>
      </w:hyperlink>
      <w:r>
        <w:t>)</w:t>
      </w:r>
    </w:p>
  </w:footnote>
  <w:footnote w:id="38">
    <w:p w14:paraId="7D1F44D2" w14:textId="71A2CEB2" w:rsidR="00C974F7" w:rsidRDefault="00C974F7" w:rsidP="00C974F7">
      <w:pPr>
        <w:pStyle w:val="FootnoteText"/>
      </w:pPr>
      <w:r>
        <w:rPr>
          <w:rStyle w:val="FootnoteReference"/>
        </w:rPr>
        <w:footnoteRef/>
      </w:r>
      <w:r>
        <w:t xml:space="preserve"> At the time of this draft, all measure packages anticipated to be included are listed but some are noted as </w:t>
      </w:r>
      <w:r w:rsidR="00053BBB">
        <w:t>“under review” or “submittal pending.”</w:t>
      </w:r>
      <w:r>
        <w:t xml:space="preserve"> A “live” tracking spreadsheet can be accessed at </w:t>
      </w:r>
      <w:hyperlink r:id="rId31" w:history="1">
        <w:r w:rsidRPr="00400A99">
          <w:rPr>
            <w:rStyle w:val="Hyperlink"/>
            <w:rFonts w:ascii="Palatino Linotype" w:hAnsi="Palatino Linotype"/>
            <w:sz w:val="20"/>
          </w:rPr>
          <w:t>https://cedars.sound-data.com/deer-resources/deemed-measure-packages/resolutions/resource/2/history</w:t>
        </w:r>
      </w:hyperlink>
      <w:r>
        <w:t>. It provides updated measure package approval status and a short summary of the approved or anticipated measure package updates.</w:t>
      </w:r>
    </w:p>
  </w:footnote>
  <w:footnote w:id="39">
    <w:p w14:paraId="73FA2659" w14:textId="3E61CF1F" w:rsidR="00101AAE" w:rsidRDefault="00101AAE">
      <w:pPr>
        <w:pStyle w:val="FootnoteText"/>
      </w:pPr>
      <w:r>
        <w:rPr>
          <w:rStyle w:val="FootnoteReference"/>
        </w:rPr>
        <w:footnoteRef/>
      </w:r>
      <w:r>
        <w:t xml:space="preserve"> At the time of this draft, all measure packages anticipated to be included are listed but some are noted as </w:t>
      </w:r>
      <w:r w:rsidR="00053BBB">
        <w:t>“under review”</w:t>
      </w:r>
      <w:r>
        <w:t xml:space="preserve"> </w:t>
      </w:r>
      <w:r w:rsidR="00053BBB">
        <w:t>or “submittal pending.”</w:t>
      </w:r>
      <w:r>
        <w:t xml:space="preserve"> A “live” tracking spreadsheet can be accessed at </w:t>
      </w:r>
      <w:hyperlink r:id="rId32" w:history="1">
        <w:r w:rsidRPr="00400A99">
          <w:rPr>
            <w:rStyle w:val="Hyperlink"/>
            <w:rFonts w:ascii="Palatino Linotype" w:hAnsi="Palatino Linotype"/>
            <w:sz w:val="20"/>
          </w:rPr>
          <w:t>https://cedars.sound-data.com/deer-resources/deemed-measure-packages/resolutions/resource/2/history</w:t>
        </w:r>
      </w:hyperlink>
      <w:r>
        <w:t>. It provides updated measure package approval status and a short summary of the approved or anticipated measure package updates.</w:t>
      </w:r>
    </w:p>
  </w:footnote>
  <w:footnote w:id="40">
    <w:p w14:paraId="08624DD4" w14:textId="061217BD" w:rsidR="006931F2" w:rsidRDefault="006931F2" w:rsidP="006931F2">
      <w:pPr>
        <w:pStyle w:val="FootnoteText"/>
      </w:pPr>
      <w:r>
        <w:rPr>
          <w:rStyle w:val="FootnoteReference"/>
        </w:rPr>
        <w:footnoteRef/>
      </w:r>
      <w:r>
        <w:t xml:space="preserve"> </w:t>
      </w:r>
      <w:hyperlink r:id="rId33" w:history="1">
        <w:r w:rsidRPr="009F48ED">
          <w:rPr>
            <w:color w:val="4F81BD" w:themeColor="accent1"/>
            <w:u w:val="single"/>
          </w:rPr>
          <w:t>https://cedars.sound-data.com/deer-resources/deemed-measure-packages/dis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17C4" w14:textId="02E81E5D" w:rsidR="001F1121" w:rsidRDefault="001F1121" w:rsidP="00F82509">
    <w:pPr>
      <w:pStyle w:val="Header"/>
      <w:spacing w:after="0"/>
      <w:rPr>
        <w:rFonts w:ascii="Palatino Linotype" w:hAnsi="Palatino Linotype"/>
      </w:rPr>
    </w:pPr>
    <w:bookmarkStart w:id="120" w:name="_Hlk111720298"/>
    <w:r w:rsidRPr="00F82509">
      <w:rPr>
        <w:rFonts w:ascii="Palatino Linotype" w:hAnsi="Palatino Linotype"/>
      </w:rPr>
      <w:t>Resolution E-5221</w:t>
    </w:r>
    <w:r w:rsidRPr="00F82509">
      <w:rPr>
        <w:rFonts w:ascii="Palatino Linotype" w:hAnsi="Palatino Linotype"/>
      </w:rPr>
      <w:tab/>
      <w:t>DRAFT</w:t>
    </w:r>
    <w:r w:rsidRPr="00F82509">
      <w:rPr>
        <w:rFonts w:ascii="Palatino Linotype" w:hAnsi="Palatino Linotype"/>
      </w:rPr>
      <w:tab/>
    </w:r>
    <w:r w:rsidR="00F82509">
      <w:rPr>
        <w:rFonts w:ascii="Palatino Linotype" w:hAnsi="Palatino Linotype"/>
      </w:rPr>
      <w:t>10/20/2022</w:t>
    </w:r>
  </w:p>
  <w:p w14:paraId="04C7BE51" w14:textId="71B538F7" w:rsidR="001F1121" w:rsidRDefault="00F82509" w:rsidP="00F82509">
    <w:pPr>
      <w:pStyle w:val="Header"/>
      <w:spacing w:after="0"/>
      <w:rPr>
        <w:rFonts w:ascii="Palatino Linotype" w:hAnsi="Palatino Linotype"/>
      </w:rPr>
    </w:pPr>
    <w:r>
      <w:rPr>
        <w:rFonts w:ascii="Palatino Linotype" w:hAnsi="Palatino Linotype"/>
      </w:rPr>
      <w:t>(</w:t>
    </w:r>
    <w:r w:rsidRPr="00F82509">
      <w:rPr>
        <w:rFonts w:ascii="Palatino Linotype" w:hAnsi="Palatino Linotype"/>
      </w:rPr>
      <w:t>DEER2024</w:t>
    </w:r>
    <w:r>
      <w:rPr>
        <w:rFonts w:ascii="Palatino Linotype" w:hAnsi="Palatino Linotype"/>
      </w:rPr>
      <w:t>)/PB3</w:t>
    </w:r>
  </w:p>
  <w:bookmarkEnd w:id="120"/>
  <w:p w14:paraId="4C4E40E2" w14:textId="77777777" w:rsidR="00F82509" w:rsidRPr="00F82509" w:rsidRDefault="00F82509" w:rsidP="00F82509">
    <w:pPr>
      <w:pStyle w:val="Header"/>
      <w:spacing w:after="0"/>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9A26" w14:textId="4C78A1CD" w:rsidR="009002EC" w:rsidRPr="00F82509" w:rsidRDefault="009002EC">
    <w:pPr>
      <w:pStyle w:val="Header"/>
      <w:rPr>
        <w:rFonts w:ascii="Palatino Linotype" w:hAnsi="Palatino Linotype"/>
      </w:rPr>
    </w:pPr>
    <w:r w:rsidRPr="00F82509">
      <w:rPr>
        <w:rFonts w:ascii="Palatino Linotype" w:hAnsi="Palatino Linotype"/>
      </w:rPr>
      <w:tab/>
    </w:r>
    <w:r w:rsidR="00F82509" w:rsidRPr="00F82509">
      <w:rPr>
        <w:rFonts w:ascii="Palatino Linotype" w:hAnsi="Palatino Linotype"/>
      </w:rPr>
      <w:t>DRAFT</w:t>
    </w:r>
    <w:r w:rsidRPr="00F82509">
      <w:rPr>
        <w:rFonts w:ascii="Palatino Linotype" w:hAnsi="Palatino Linoty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C77E" w14:textId="77777777" w:rsidR="00D1196B" w:rsidRDefault="00D1196B" w:rsidP="00D1196B">
    <w:pPr>
      <w:pStyle w:val="Header"/>
      <w:spacing w:after="0"/>
      <w:rPr>
        <w:rFonts w:ascii="Palatino Linotype" w:hAnsi="Palatino Linotype"/>
      </w:rPr>
    </w:pPr>
    <w:r w:rsidRPr="00F82509">
      <w:rPr>
        <w:rFonts w:ascii="Palatino Linotype" w:hAnsi="Palatino Linotype"/>
      </w:rPr>
      <w:t>Resolution E-5221</w:t>
    </w:r>
    <w:r w:rsidRPr="00F82509">
      <w:rPr>
        <w:rFonts w:ascii="Palatino Linotype" w:hAnsi="Palatino Linotype"/>
      </w:rPr>
      <w:tab/>
      <w:t>DRAFT</w:t>
    </w:r>
    <w:r w:rsidRPr="00F82509">
      <w:rPr>
        <w:rFonts w:ascii="Palatino Linotype" w:hAnsi="Palatino Linotype"/>
      </w:rPr>
      <w:tab/>
    </w:r>
    <w:r>
      <w:rPr>
        <w:rFonts w:ascii="Palatino Linotype" w:hAnsi="Palatino Linotype"/>
      </w:rPr>
      <w:t>10/20/2022</w:t>
    </w:r>
  </w:p>
  <w:p w14:paraId="66A71F7D" w14:textId="77777777" w:rsidR="00D1196B" w:rsidRDefault="00D1196B" w:rsidP="00D1196B">
    <w:pPr>
      <w:pStyle w:val="Header"/>
      <w:spacing w:after="0"/>
      <w:rPr>
        <w:rFonts w:ascii="Palatino Linotype" w:hAnsi="Palatino Linotype"/>
      </w:rPr>
    </w:pPr>
    <w:r>
      <w:rPr>
        <w:rFonts w:ascii="Palatino Linotype" w:hAnsi="Palatino Linotype"/>
      </w:rPr>
      <w:t>(</w:t>
    </w:r>
    <w:r w:rsidRPr="00F82509">
      <w:rPr>
        <w:rFonts w:ascii="Palatino Linotype" w:hAnsi="Palatino Linotype"/>
      </w:rPr>
      <w:t>DEER2024</w:t>
    </w:r>
    <w:r>
      <w:rPr>
        <w:rFonts w:ascii="Palatino Linotype" w:hAnsi="Palatino Linotype"/>
      </w:rPr>
      <w:t>)/PB3</w:t>
    </w:r>
  </w:p>
  <w:p w14:paraId="6D0E045F" w14:textId="77777777" w:rsidR="001F1121" w:rsidRDefault="001F1121" w:rsidP="00511B6B">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C8C9" w14:textId="77777777" w:rsidR="00511B6B" w:rsidRDefault="00511B6B" w:rsidP="00511B6B">
    <w:pPr>
      <w:pStyle w:val="Header"/>
      <w:spacing w:after="0"/>
      <w:rPr>
        <w:rFonts w:ascii="Palatino Linotype" w:hAnsi="Palatino Linotype"/>
      </w:rPr>
    </w:pPr>
    <w:r w:rsidRPr="00F82509">
      <w:rPr>
        <w:rFonts w:ascii="Palatino Linotype" w:hAnsi="Palatino Linotype"/>
      </w:rPr>
      <w:t>Resolution E-5221</w:t>
    </w:r>
    <w:r w:rsidRPr="00F82509">
      <w:rPr>
        <w:rFonts w:ascii="Palatino Linotype" w:hAnsi="Palatino Linotype"/>
      </w:rPr>
      <w:tab/>
      <w:t>DRAFT</w:t>
    </w:r>
    <w:r w:rsidRPr="00F82509">
      <w:rPr>
        <w:rFonts w:ascii="Palatino Linotype" w:hAnsi="Palatino Linotype"/>
      </w:rPr>
      <w:tab/>
    </w:r>
    <w:r>
      <w:rPr>
        <w:rFonts w:ascii="Palatino Linotype" w:hAnsi="Palatino Linotype"/>
      </w:rPr>
      <w:t>10/20/2022</w:t>
    </w:r>
  </w:p>
  <w:p w14:paraId="68578A61" w14:textId="77777777" w:rsidR="00511B6B" w:rsidRDefault="00511B6B" w:rsidP="00511B6B">
    <w:pPr>
      <w:pStyle w:val="Header"/>
      <w:spacing w:after="0"/>
      <w:rPr>
        <w:rFonts w:ascii="Palatino Linotype" w:hAnsi="Palatino Linotype"/>
      </w:rPr>
    </w:pPr>
    <w:r>
      <w:rPr>
        <w:rFonts w:ascii="Palatino Linotype" w:hAnsi="Palatino Linotype"/>
      </w:rPr>
      <w:t>(</w:t>
    </w:r>
    <w:r w:rsidRPr="00F82509">
      <w:rPr>
        <w:rFonts w:ascii="Palatino Linotype" w:hAnsi="Palatino Linotype"/>
      </w:rPr>
      <w:t>DEER2024</w:t>
    </w:r>
    <w:r>
      <w:rPr>
        <w:rFonts w:ascii="Palatino Linotype" w:hAnsi="Palatino Linotype"/>
      </w:rPr>
      <w:t>)/PB3</w:t>
    </w:r>
  </w:p>
  <w:p w14:paraId="648CB42B" w14:textId="77777777" w:rsidR="001F1121" w:rsidRDefault="001F1121" w:rsidP="00511B6B">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1DD0" w14:textId="77777777" w:rsidR="00511B6B" w:rsidRDefault="00511B6B" w:rsidP="00511B6B">
    <w:pPr>
      <w:pStyle w:val="Header"/>
      <w:spacing w:after="0"/>
      <w:rPr>
        <w:rFonts w:ascii="Palatino Linotype" w:hAnsi="Palatino Linotype"/>
      </w:rPr>
    </w:pPr>
    <w:r w:rsidRPr="00F82509">
      <w:rPr>
        <w:rFonts w:ascii="Palatino Linotype" w:hAnsi="Palatino Linotype"/>
      </w:rPr>
      <w:t>Resolution E-5221</w:t>
    </w:r>
    <w:r w:rsidRPr="00F82509">
      <w:rPr>
        <w:rFonts w:ascii="Palatino Linotype" w:hAnsi="Palatino Linotype"/>
      </w:rPr>
      <w:tab/>
      <w:t>DRAFT</w:t>
    </w:r>
    <w:r w:rsidRPr="00F82509">
      <w:rPr>
        <w:rFonts w:ascii="Palatino Linotype" w:hAnsi="Palatino Linotype"/>
      </w:rPr>
      <w:tab/>
    </w:r>
    <w:r>
      <w:rPr>
        <w:rFonts w:ascii="Palatino Linotype" w:hAnsi="Palatino Linotype"/>
      </w:rPr>
      <w:t>10/20/2022</w:t>
    </w:r>
  </w:p>
  <w:p w14:paraId="1B049260" w14:textId="77777777" w:rsidR="00511B6B" w:rsidRDefault="00511B6B" w:rsidP="00511B6B">
    <w:pPr>
      <w:pStyle w:val="Header"/>
      <w:spacing w:after="0"/>
      <w:rPr>
        <w:rFonts w:ascii="Palatino Linotype" w:hAnsi="Palatino Linotype"/>
      </w:rPr>
    </w:pPr>
    <w:r>
      <w:rPr>
        <w:rFonts w:ascii="Palatino Linotype" w:hAnsi="Palatino Linotype"/>
      </w:rPr>
      <w:t>(</w:t>
    </w:r>
    <w:r w:rsidRPr="00F82509">
      <w:rPr>
        <w:rFonts w:ascii="Palatino Linotype" w:hAnsi="Palatino Linotype"/>
      </w:rPr>
      <w:t>DEER2024</w:t>
    </w:r>
    <w:r>
      <w:rPr>
        <w:rFonts w:ascii="Palatino Linotype" w:hAnsi="Palatino Linotype"/>
      </w:rPr>
      <w:t>)/PB3</w:t>
    </w:r>
  </w:p>
  <w:p w14:paraId="3ACF334D" w14:textId="77777777" w:rsidR="001F1121" w:rsidRDefault="001F1121" w:rsidP="00511B6B">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808F" w14:textId="77777777" w:rsidR="00511B6B" w:rsidRDefault="00511B6B" w:rsidP="00511B6B">
    <w:pPr>
      <w:pStyle w:val="Header"/>
      <w:spacing w:after="0"/>
      <w:rPr>
        <w:rFonts w:ascii="Palatino Linotype" w:hAnsi="Palatino Linotype"/>
      </w:rPr>
    </w:pPr>
    <w:r w:rsidRPr="00F82509">
      <w:rPr>
        <w:rFonts w:ascii="Palatino Linotype" w:hAnsi="Palatino Linotype"/>
      </w:rPr>
      <w:t>Resolution E-5221</w:t>
    </w:r>
    <w:r w:rsidRPr="00F82509">
      <w:rPr>
        <w:rFonts w:ascii="Palatino Linotype" w:hAnsi="Palatino Linotype"/>
      </w:rPr>
      <w:tab/>
      <w:t>DRAFT</w:t>
    </w:r>
    <w:r w:rsidRPr="00F82509">
      <w:rPr>
        <w:rFonts w:ascii="Palatino Linotype" w:hAnsi="Palatino Linotype"/>
      </w:rPr>
      <w:tab/>
    </w:r>
    <w:r>
      <w:rPr>
        <w:rFonts w:ascii="Palatino Linotype" w:hAnsi="Palatino Linotype"/>
      </w:rPr>
      <w:t>10/20/2022</w:t>
    </w:r>
  </w:p>
  <w:p w14:paraId="3946C82A" w14:textId="77777777" w:rsidR="00511B6B" w:rsidRDefault="00511B6B" w:rsidP="00511B6B">
    <w:pPr>
      <w:pStyle w:val="Header"/>
      <w:spacing w:after="0"/>
      <w:rPr>
        <w:rFonts w:ascii="Palatino Linotype" w:hAnsi="Palatino Linotype"/>
      </w:rPr>
    </w:pPr>
    <w:r>
      <w:rPr>
        <w:rFonts w:ascii="Palatino Linotype" w:hAnsi="Palatino Linotype"/>
      </w:rPr>
      <w:t>(</w:t>
    </w:r>
    <w:r w:rsidRPr="00F82509">
      <w:rPr>
        <w:rFonts w:ascii="Palatino Linotype" w:hAnsi="Palatino Linotype"/>
      </w:rPr>
      <w:t>DEER2024</w:t>
    </w:r>
    <w:r>
      <w:rPr>
        <w:rFonts w:ascii="Palatino Linotype" w:hAnsi="Palatino Linotype"/>
      </w:rPr>
      <w:t>)/PB3</w:t>
    </w:r>
  </w:p>
  <w:p w14:paraId="69B824D2" w14:textId="77777777" w:rsidR="001F1121" w:rsidRDefault="001F1121" w:rsidP="00511B6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1B9D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4E8F"/>
    <w:multiLevelType w:val="hybridMultilevel"/>
    <w:tmpl w:val="62F2558A"/>
    <w:lvl w:ilvl="0" w:tplc="218A19E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D131E"/>
    <w:multiLevelType w:val="hybridMultilevel"/>
    <w:tmpl w:val="FFFFFFFF"/>
    <w:lvl w:ilvl="0" w:tplc="3594F1A0">
      <w:start w:val="1"/>
      <w:numFmt w:val="decimal"/>
      <w:lvlText w:val="%1."/>
      <w:lvlJc w:val="left"/>
      <w:pPr>
        <w:ind w:left="360" w:hanging="360"/>
      </w:pPr>
    </w:lvl>
    <w:lvl w:ilvl="1" w:tplc="0DF017A2">
      <w:start w:val="1"/>
      <w:numFmt w:val="lowerLetter"/>
      <w:lvlText w:val="%2."/>
      <w:lvlJc w:val="left"/>
      <w:pPr>
        <w:ind w:left="1080" w:hanging="360"/>
      </w:pPr>
    </w:lvl>
    <w:lvl w:ilvl="2" w:tplc="078854D6">
      <w:start w:val="1"/>
      <w:numFmt w:val="lowerRoman"/>
      <w:lvlText w:val="%3."/>
      <w:lvlJc w:val="right"/>
      <w:pPr>
        <w:ind w:left="1800" w:hanging="180"/>
      </w:pPr>
    </w:lvl>
    <w:lvl w:ilvl="3" w:tplc="2F204F9C">
      <w:start w:val="1"/>
      <w:numFmt w:val="decimal"/>
      <w:lvlText w:val="%4."/>
      <w:lvlJc w:val="left"/>
      <w:pPr>
        <w:ind w:left="2520" w:hanging="360"/>
      </w:pPr>
    </w:lvl>
    <w:lvl w:ilvl="4" w:tplc="A6F69662">
      <w:start w:val="1"/>
      <w:numFmt w:val="lowerLetter"/>
      <w:lvlText w:val="%5."/>
      <w:lvlJc w:val="left"/>
      <w:pPr>
        <w:ind w:left="3240" w:hanging="360"/>
      </w:pPr>
    </w:lvl>
    <w:lvl w:ilvl="5" w:tplc="CD3605DC">
      <w:start w:val="1"/>
      <w:numFmt w:val="lowerRoman"/>
      <w:lvlText w:val="%6."/>
      <w:lvlJc w:val="right"/>
      <w:pPr>
        <w:ind w:left="3960" w:hanging="180"/>
      </w:pPr>
    </w:lvl>
    <w:lvl w:ilvl="6" w:tplc="4BCAFEE4">
      <w:start w:val="1"/>
      <w:numFmt w:val="decimal"/>
      <w:lvlText w:val="%7."/>
      <w:lvlJc w:val="left"/>
      <w:pPr>
        <w:ind w:left="4680" w:hanging="360"/>
      </w:pPr>
    </w:lvl>
    <w:lvl w:ilvl="7" w:tplc="1F4CFDB0">
      <w:start w:val="1"/>
      <w:numFmt w:val="lowerLetter"/>
      <w:lvlText w:val="%8."/>
      <w:lvlJc w:val="left"/>
      <w:pPr>
        <w:ind w:left="5400" w:hanging="360"/>
      </w:pPr>
    </w:lvl>
    <w:lvl w:ilvl="8" w:tplc="15828FD4">
      <w:start w:val="1"/>
      <w:numFmt w:val="lowerRoman"/>
      <w:lvlText w:val="%9."/>
      <w:lvlJc w:val="right"/>
      <w:pPr>
        <w:ind w:left="6120" w:hanging="180"/>
      </w:pPr>
    </w:lvl>
  </w:abstractNum>
  <w:abstractNum w:abstractNumId="3" w15:restartNumberingAfterBreak="0">
    <w:nsid w:val="10461213"/>
    <w:multiLevelType w:val="hybridMultilevel"/>
    <w:tmpl w:val="C5F0079E"/>
    <w:lvl w:ilvl="0" w:tplc="B56EBBF4">
      <w:start w:val="1"/>
      <w:numFmt w:val="decimal"/>
      <w:lvlText w:val="%1."/>
      <w:lvlJc w:val="left"/>
      <w:pPr>
        <w:ind w:left="360" w:hanging="360"/>
      </w:pPr>
      <w:rPr>
        <w:rFonts w:cs="Times New Roman"/>
        <w:i w:val="0"/>
        <w:sz w:val="26"/>
        <w:szCs w:val="26"/>
      </w:rPr>
    </w:lvl>
    <w:lvl w:ilvl="1" w:tplc="BBAE7110">
      <w:numFmt w:val="bullet"/>
      <w:lvlText w:val=""/>
      <w:lvlJc w:val="left"/>
      <w:pPr>
        <w:ind w:left="1080" w:hanging="360"/>
      </w:pPr>
      <w:rPr>
        <w:rFonts w:ascii="Palatino Linotype" w:eastAsia="Times New Roman" w:hAnsi="Palatino Linotype"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A37593A"/>
    <w:multiLevelType w:val="hybridMultilevel"/>
    <w:tmpl w:val="789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B01"/>
    <w:multiLevelType w:val="hybridMultilevel"/>
    <w:tmpl w:val="376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B0290"/>
    <w:multiLevelType w:val="hybridMultilevel"/>
    <w:tmpl w:val="184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B68D4"/>
    <w:multiLevelType w:val="hybridMultilevel"/>
    <w:tmpl w:val="C96A84DC"/>
    <w:lvl w:ilvl="0" w:tplc="6C625FEA">
      <w:start w:val="1"/>
      <w:numFmt w:val="bullet"/>
      <w:pStyle w:val="ListBullet2"/>
      <w:lvlText w:val="-"/>
      <w:lvlJc w:val="left"/>
      <w:pPr>
        <w:ind w:left="1800" w:hanging="360"/>
      </w:pPr>
      <w:rPr>
        <w:rFonts w:ascii="Courier New" w:hAnsi="Courier New" w:hint="default"/>
        <w:color w:val="8064A2" w:themeColor="accent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D01B8E"/>
    <w:multiLevelType w:val="hybridMultilevel"/>
    <w:tmpl w:val="BE32F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D4CB2"/>
    <w:multiLevelType w:val="hybridMultilevel"/>
    <w:tmpl w:val="0E74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9415A2"/>
    <w:multiLevelType w:val="hybridMultilevel"/>
    <w:tmpl w:val="34B8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D97A24"/>
    <w:multiLevelType w:val="hybridMultilevel"/>
    <w:tmpl w:val="F8A0CC24"/>
    <w:lvl w:ilvl="0" w:tplc="71C068E6">
      <w:start w:val="1"/>
      <w:numFmt w:val="bullet"/>
      <w:pStyle w:val="DNVGLBulletLevel1"/>
      <w:lvlText w:val=""/>
      <w:lvlJc w:val="left"/>
      <w:pPr>
        <w:ind w:left="720" w:hanging="360"/>
      </w:pPr>
      <w:rPr>
        <w:rFonts w:ascii="Wingdings" w:hAnsi="Wingdings" w:hint="default"/>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31D0"/>
    <w:multiLevelType w:val="hybridMultilevel"/>
    <w:tmpl w:val="493C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31296"/>
    <w:multiLevelType w:val="multilevel"/>
    <w:tmpl w:val="478C1EB2"/>
    <w:lvl w:ilvl="0">
      <w:start w:val="1"/>
      <w:numFmt w:val="decimal"/>
      <w:lvlText w:val="%1."/>
      <w:lvlJc w:val="left"/>
      <w:pPr>
        <w:ind w:left="720" w:hanging="360"/>
      </w:pPr>
      <w:rPr>
        <w:rFonts w:cs="Times New Roman" w:hint="default"/>
      </w:rPr>
    </w:lvl>
    <w:lvl w:ilvl="1">
      <w:start w:val="1"/>
      <w:numFmt w:val="upperLetter"/>
      <w:pStyle w:val="Heading3"/>
      <w:lvlText w:val="%2."/>
      <w:lvlJc w:val="left"/>
      <w:pPr>
        <w:ind w:left="360" w:hanging="360"/>
      </w:pPr>
      <w:rPr>
        <w:rFonts w:cs="Times New Roman" w:hint="default"/>
      </w:rPr>
    </w:lvl>
    <w:lvl w:ilvl="2">
      <w:start w:val="1"/>
      <w:numFmt w:val="decimal"/>
      <w:pStyle w:val="Heading4"/>
      <w:lvlText w:val="%2.%3"/>
      <w:lvlJc w:val="left"/>
      <w:pPr>
        <w:ind w:left="792" w:hanging="792"/>
      </w:pPr>
      <w:rPr>
        <w:rFonts w:cs="Times New Roman" w:hint="default"/>
      </w:rPr>
    </w:lvl>
    <w:lvl w:ilvl="3">
      <w:start w:val="1"/>
      <w:numFmt w:val="decimal"/>
      <w:pStyle w:val="Heading5"/>
      <w:lvlText w:val="%2.%3.%4"/>
      <w:lvlJc w:val="left"/>
      <w:pPr>
        <w:ind w:left="1152" w:hanging="1152"/>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pStyle w:val="Heading6"/>
      <w:lvlText w:val="%6."/>
      <w:lvlJc w:val="right"/>
      <w:pPr>
        <w:ind w:left="4320" w:hanging="180"/>
      </w:pPr>
      <w:rPr>
        <w:rFonts w:cs="Times New Roman" w:hint="default"/>
      </w:rPr>
    </w:lvl>
    <w:lvl w:ilvl="6">
      <w:start w:val="1"/>
      <w:numFmt w:val="decimal"/>
      <w:pStyle w:val="Heading7"/>
      <w:lvlText w:val="%7."/>
      <w:lvlJc w:val="left"/>
      <w:pPr>
        <w:ind w:left="5040" w:hanging="360"/>
      </w:pPr>
      <w:rPr>
        <w:rFonts w:cs="Times New Roman" w:hint="default"/>
      </w:rPr>
    </w:lvl>
    <w:lvl w:ilvl="7">
      <w:start w:val="1"/>
      <w:numFmt w:val="lowerLetter"/>
      <w:pStyle w:val="Heading8"/>
      <w:lvlText w:val="%8."/>
      <w:lvlJc w:val="left"/>
      <w:pPr>
        <w:ind w:left="5760" w:hanging="360"/>
      </w:pPr>
      <w:rPr>
        <w:rFonts w:cs="Times New Roman" w:hint="default"/>
      </w:rPr>
    </w:lvl>
    <w:lvl w:ilvl="8">
      <w:start w:val="1"/>
      <w:numFmt w:val="lowerRoman"/>
      <w:pStyle w:val="Heading9"/>
      <w:lvlText w:val="%9."/>
      <w:lvlJc w:val="right"/>
      <w:pPr>
        <w:ind w:left="6480" w:hanging="180"/>
      </w:pPr>
      <w:rPr>
        <w:rFonts w:cs="Times New Roman" w:hint="default"/>
      </w:rPr>
    </w:lvl>
  </w:abstractNum>
  <w:abstractNum w:abstractNumId="14" w15:restartNumberingAfterBreak="0">
    <w:nsid w:val="5A4F436E"/>
    <w:multiLevelType w:val="hybridMultilevel"/>
    <w:tmpl w:val="1FC404C4"/>
    <w:lvl w:ilvl="0" w:tplc="0DC0D180">
      <w:start w:val="1"/>
      <w:numFmt w:val="bullet"/>
      <w:pStyle w:val="DNVGL-Bullet1"/>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B60F8"/>
    <w:multiLevelType w:val="hybridMultilevel"/>
    <w:tmpl w:val="B8F892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427753"/>
    <w:multiLevelType w:val="hybridMultilevel"/>
    <w:tmpl w:val="D82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525C5"/>
    <w:multiLevelType w:val="hybridMultilevel"/>
    <w:tmpl w:val="722C7BEC"/>
    <w:lvl w:ilvl="0" w:tplc="4B22BD12">
      <w:start w:val="1"/>
      <w:numFmt w:val="bullet"/>
      <w:lvlText w:val=""/>
      <w:lvlJc w:val="left"/>
      <w:pPr>
        <w:ind w:left="72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46775A"/>
    <w:multiLevelType w:val="hybridMultilevel"/>
    <w:tmpl w:val="65D65DCA"/>
    <w:lvl w:ilvl="0" w:tplc="653C17F6">
      <w:start w:val="1"/>
      <w:numFmt w:val="bullet"/>
      <w:pStyle w:val="BulletLis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07D94"/>
    <w:multiLevelType w:val="hybridMultilevel"/>
    <w:tmpl w:val="F366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576DE"/>
    <w:multiLevelType w:val="multilevel"/>
    <w:tmpl w:val="D2B293C8"/>
    <w:lvl w:ilvl="0">
      <w:start w:val="1"/>
      <w:numFmt w:val="upperLetter"/>
      <w:pStyle w:val="AppendixHeading1"/>
      <w:lvlText w:val="%1"/>
      <w:lvlJc w:val="left"/>
      <w:pPr>
        <w:ind w:left="720" w:hanging="360"/>
      </w:pPr>
      <w:rPr>
        <w:rFonts w:hint="default"/>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255338"/>
    <w:multiLevelType w:val="hybridMultilevel"/>
    <w:tmpl w:val="99D27306"/>
    <w:lvl w:ilvl="0" w:tplc="4326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01F43"/>
    <w:multiLevelType w:val="multilevel"/>
    <w:tmpl w:val="C5B2D284"/>
    <w:lvl w:ilvl="0">
      <w:start w:val="1"/>
      <w:numFmt w:val="decimal"/>
      <w:pStyle w:val="AttachmentHeading1"/>
      <w:lvlText w:val="%1."/>
      <w:lvlJc w:val="left"/>
      <w:pPr>
        <w:ind w:left="360" w:hanging="360"/>
      </w:pPr>
      <w:rPr>
        <w:rFonts w:cs="Times New Roman"/>
      </w:rPr>
    </w:lvl>
    <w:lvl w:ilvl="1">
      <w:start w:val="1"/>
      <w:numFmt w:val="decimal"/>
      <w:pStyle w:val="AttachmentHeading2"/>
      <w:lvlText w:val="%1.%2."/>
      <w:lvlJc w:val="left"/>
      <w:pPr>
        <w:ind w:left="612" w:hanging="432"/>
      </w:pPr>
      <w:rPr>
        <w:rFonts w:cs="Times New Roman"/>
      </w:rPr>
    </w:lvl>
    <w:lvl w:ilvl="2">
      <w:start w:val="1"/>
      <w:numFmt w:val="decimal"/>
      <w:pStyle w:val="Attachment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71756972">
    <w:abstractNumId w:val="3"/>
  </w:num>
  <w:num w:numId="2" w16cid:durableId="1201868471">
    <w:abstractNumId w:val="1"/>
  </w:num>
  <w:num w:numId="3" w16cid:durableId="1235625928">
    <w:abstractNumId w:val="16"/>
  </w:num>
  <w:num w:numId="4" w16cid:durableId="265308744">
    <w:abstractNumId w:val="22"/>
    <w:lvlOverride w:ilvl="0">
      <w:lvl w:ilvl="0">
        <w:start w:val="1"/>
        <w:numFmt w:val="decimal"/>
        <w:pStyle w:val="AttachmentHeading1"/>
        <w:lvlText w:val="%1."/>
        <w:lvlJc w:val="left"/>
        <w:pPr>
          <w:ind w:left="360" w:hanging="360"/>
        </w:pPr>
        <w:rPr>
          <w:rFonts w:ascii="Century Gothic" w:eastAsia="Times New Roman" w:hAnsi="Century Gothic" w:cs="Times New Roman" w:hint="default"/>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574629440">
    <w:abstractNumId w:val="11"/>
  </w:num>
  <w:num w:numId="6" w16cid:durableId="1645819653">
    <w:abstractNumId w:val="2"/>
  </w:num>
  <w:num w:numId="7" w16cid:durableId="569926544">
    <w:abstractNumId w:val="13"/>
  </w:num>
  <w:num w:numId="8" w16cid:durableId="1246066054">
    <w:abstractNumId w:val="17"/>
  </w:num>
  <w:num w:numId="9" w16cid:durableId="712119861">
    <w:abstractNumId w:val="18"/>
  </w:num>
  <w:num w:numId="10" w16cid:durableId="1517160613">
    <w:abstractNumId w:val="6"/>
  </w:num>
  <w:num w:numId="11" w16cid:durableId="59520117">
    <w:abstractNumId w:val="5"/>
  </w:num>
  <w:num w:numId="12" w16cid:durableId="321592119">
    <w:abstractNumId w:val="7"/>
  </w:num>
  <w:num w:numId="13" w16cid:durableId="767503671">
    <w:abstractNumId w:val="8"/>
  </w:num>
  <w:num w:numId="14" w16cid:durableId="1258488684">
    <w:abstractNumId w:val="14"/>
  </w:num>
  <w:num w:numId="15" w16cid:durableId="757019899">
    <w:abstractNumId w:val="20"/>
  </w:num>
  <w:num w:numId="16" w16cid:durableId="1762139105">
    <w:abstractNumId w:val="21"/>
  </w:num>
  <w:num w:numId="17" w16cid:durableId="1923755900">
    <w:abstractNumId w:val="4"/>
  </w:num>
  <w:num w:numId="18" w16cid:durableId="1887794024">
    <w:abstractNumId w:val="15"/>
  </w:num>
  <w:num w:numId="19" w16cid:durableId="10378338">
    <w:abstractNumId w:val="12"/>
  </w:num>
  <w:num w:numId="20" w16cid:durableId="320813895">
    <w:abstractNumId w:val="19"/>
  </w:num>
  <w:num w:numId="21" w16cid:durableId="998578984">
    <w:abstractNumId w:val="10"/>
  </w:num>
  <w:num w:numId="22" w16cid:durableId="359744103">
    <w:abstractNumId w:val="10"/>
  </w:num>
  <w:num w:numId="23" w16cid:durableId="2106338062">
    <w:abstractNumId w:val="0"/>
  </w:num>
  <w:num w:numId="24" w16cid:durableId="1038508708">
    <w:abstractNumId w:val="1"/>
  </w:num>
  <w:num w:numId="25" w16cid:durableId="122730259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efaultTableStyle w:val="TableGrid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6"/>
    <w:rsid w:val="000001F6"/>
    <w:rsid w:val="000007A2"/>
    <w:rsid w:val="0000090F"/>
    <w:rsid w:val="00000969"/>
    <w:rsid w:val="00001374"/>
    <w:rsid w:val="000015B0"/>
    <w:rsid w:val="00001AF5"/>
    <w:rsid w:val="00001CF6"/>
    <w:rsid w:val="00001EAE"/>
    <w:rsid w:val="00001ECC"/>
    <w:rsid w:val="000022F8"/>
    <w:rsid w:val="00002307"/>
    <w:rsid w:val="0000231F"/>
    <w:rsid w:val="000026A8"/>
    <w:rsid w:val="000027C2"/>
    <w:rsid w:val="000027CC"/>
    <w:rsid w:val="000028D9"/>
    <w:rsid w:val="00002913"/>
    <w:rsid w:val="0000291E"/>
    <w:rsid w:val="00002E3A"/>
    <w:rsid w:val="00002EA1"/>
    <w:rsid w:val="00003952"/>
    <w:rsid w:val="000043E1"/>
    <w:rsid w:val="000043FD"/>
    <w:rsid w:val="00004772"/>
    <w:rsid w:val="0000579B"/>
    <w:rsid w:val="0000598F"/>
    <w:rsid w:val="00005CD9"/>
    <w:rsid w:val="00005DA9"/>
    <w:rsid w:val="00005F24"/>
    <w:rsid w:val="00006295"/>
    <w:rsid w:val="0000654C"/>
    <w:rsid w:val="000068A4"/>
    <w:rsid w:val="000071B9"/>
    <w:rsid w:val="00007258"/>
    <w:rsid w:val="00007730"/>
    <w:rsid w:val="00007C79"/>
    <w:rsid w:val="0001020B"/>
    <w:rsid w:val="00010364"/>
    <w:rsid w:val="00010711"/>
    <w:rsid w:val="0001084D"/>
    <w:rsid w:val="000108A0"/>
    <w:rsid w:val="00010A88"/>
    <w:rsid w:val="00010F69"/>
    <w:rsid w:val="00010FD1"/>
    <w:rsid w:val="00011100"/>
    <w:rsid w:val="0001150C"/>
    <w:rsid w:val="000115F6"/>
    <w:rsid w:val="000117E2"/>
    <w:rsid w:val="000118F2"/>
    <w:rsid w:val="0001190B"/>
    <w:rsid w:val="00011C9B"/>
    <w:rsid w:val="00011CAF"/>
    <w:rsid w:val="000123DA"/>
    <w:rsid w:val="00012645"/>
    <w:rsid w:val="00012A6A"/>
    <w:rsid w:val="00012E63"/>
    <w:rsid w:val="00012F59"/>
    <w:rsid w:val="00012FA3"/>
    <w:rsid w:val="00013012"/>
    <w:rsid w:val="000130E6"/>
    <w:rsid w:val="000131E3"/>
    <w:rsid w:val="00013D6D"/>
    <w:rsid w:val="00013FFD"/>
    <w:rsid w:val="00014689"/>
    <w:rsid w:val="00014858"/>
    <w:rsid w:val="000149E3"/>
    <w:rsid w:val="00014ABD"/>
    <w:rsid w:val="0001512D"/>
    <w:rsid w:val="0001525B"/>
    <w:rsid w:val="00015754"/>
    <w:rsid w:val="0001582E"/>
    <w:rsid w:val="000158FB"/>
    <w:rsid w:val="00015A89"/>
    <w:rsid w:val="00016008"/>
    <w:rsid w:val="00016016"/>
    <w:rsid w:val="0001619E"/>
    <w:rsid w:val="000168B3"/>
    <w:rsid w:val="00016A9B"/>
    <w:rsid w:val="00016B4A"/>
    <w:rsid w:val="00016DC7"/>
    <w:rsid w:val="000172BD"/>
    <w:rsid w:val="00017477"/>
    <w:rsid w:val="000178E9"/>
    <w:rsid w:val="00017AA5"/>
    <w:rsid w:val="00017D1E"/>
    <w:rsid w:val="00017D8D"/>
    <w:rsid w:val="00017E14"/>
    <w:rsid w:val="0002045E"/>
    <w:rsid w:val="00020A29"/>
    <w:rsid w:val="00020D90"/>
    <w:rsid w:val="0002183E"/>
    <w:rsid w:val="00021DC4"/>
    <w:rsid w:val="00021F46"/>
    <w:rsid w:val="000220AF"/>
    <w:rsid w:val="0002221B"/>
    <w:rsid w:val="0002265B"/>
    <w:rsid w:val="00022E19"/>
    <w:rsid w:val="00023104"/>
    <w:rsid w:val="00023206"/>
    <w:rsid w:val="000236B8"/>
    <w:rsid w:val="00023769"/>
    <w:rsid w:val="00023951"/>
    <w:rsid w:val="00023977"/>
    <w:rsid w:val="00023B72"/>
    <w:rsid w:val="00023C62"/>
    <w:rsid w:val="0002401E"/>
    <w:rsid w:val="00024099"/>
    <w:rsid w:val="00024396"/>
    <w:rsid w:val="00024452"/>
    <w:rsid w:val="0002488F"/>
    <w:rsid w:val="0002495C"/>
    <w:rsid w:val="00024F95"/>
    <w:rsid w:val="00025169"/>
    <w:rsid w:val="000251E3"/>
    <w:rsid w:val="000254C1"/>
    <w:rsid w:val="0002570F"/>
    <w:rsid w:val="000263BE"/>
    <w:rsid w:val="00026492"/>
    <w:rsid w:val="00026664"/>
    <w:rsid w:val="00026B31"/>
    <w:rsid w:val="00026DF4"/>
    <w:rsid w:val="000275A6"/>
    <w:rsid w:val="00027727"/>
    <w:rsid w:val="00027B97"/>
    <w:rsid w:val="00027DFB"/>
    <w:rsid w:val="00027E04"/>
    <w:rsid w:val="00027E0A"/>
    <w:rsid w:val="0003085C"/>
    <w:rsid w:val="000308EF"/>
    <w:rsid w:val="00030A13"/>
    <w:rsid w:val="00030D65"/>
    <w:rsid w:val="00030D79"/>
    <w:rsid w:val="00031079"/>
    <w:rsid w:val="00031864"/>
    <w:rsid w:val="000318A1"/>
    <w:rsid w:val="000318C9"/>
    <w:rsid w:val="00031987"/>
    <w:rsid w:val="00031D3F"/>
    <w:rsid w:val="00031D4D"/>
    <w:rsid w:val="00032ACC"/>
    <w:rsid w:val="00032E62"/>
    <w:rsid w:val="00032F5F"/>
    <w:rsid w:val="00033292"/>
    <w:rsid w:val="0003361B"/>
    <w:rsid w:val="00033BA5"/>
    <w:rsid w:val="00033FFD"/>
    <w:rsid w:val="0003431B"/>
    <w:rsid w:val="0003446D"/>
    <w:rsid w:val="00034493"/>
    <w:rsid w:val="00034607"/>
    <w:rsid w:val="00034971"/>
    <w:rsid w:val="00034BF5"/>
    <w:rsid w:val="00034CBB"/>
    <w:rsid w:val="00035900"/>
    <w:rsid w:val="00035C4A"/>
    <w:rsid w:val="00035DED"/>
    <w:rsid w:val="0003643A"/>
    <w:rsid w:val="000368D5"/>
    <w:rsid w:val="0003700A"/>
    <w:rsid w:val="00037573"/>
    <w:rsid w:val="000375AB"/>
    <w:rsid w:val="00037A5B"/>
    <w:rsid w:val="00040175"/>
    <w:rsid w:val="00040496"/>
    <w:rsid w:val="000405C9"/>
    <w:rsid w:val="0004070A"/>
    <w:rsid w:val="00040760"/>
    <w:rsid w:val="00040A8D"/>
    <w:rsid w:val="00040BDC"/>
    <w:rsid w:val="00040D5B"/>
    <w:rsid w:val="00040E0E"/>
    <w:rsid w:val="00040E40"/>
    <w:rsid w:val="0004102C"/>
    <w:rsid w:val="000410AF"/>
    <w:rsid w:val="000413C2"/>
    <w:rsid w:val="00041670"/>
    <w:rsid w:val="000417D5"/>
    <w:rsid w:val="000426C5"/>
    <w:rsid w:val="00042D0B"/>
    <w:rsid w:val="00042D6C"/>
    <w:rsid w:val="0004339D"/>
    <w:rsid w:val="0004340A"/>
    <w:rsid w:val="00043721"/>
    <w:rsid w:val="00043793"/>
    <w:rsid w:val="0004387E"/>
    <w:rsid w:val="00043945"/>
    <w:rsid w:val="00043B55"/>
    <w:rsid w:val="00043E92"/>
    <w:rsid w:val="00043FA8"/>
    <w:rsid w:val="0004415E"/>
    <w:rsid w:val="000441EE"/>
    <w:rsid w:val="00044299"/>
    <w:rsid w:val="000445A2"/>
    <w:rsid w:val="00044D18"/>
    <w:rsid w:val="0004517C"/>
    <w:rsid w:val="000451CA"/>
    <w:rsid w:val="000455E7"/>
    <w:rsid w:val="0004572F"/>
    <w:rsid w:val="00045799"/>
    <w:rsid w:val="0004581D"/>
    <w:rsid w:val="00045E5F"/>
    <w:rsid w:val="00045ECE"/>
    <w:rsid w:val="0004647B"/>
    <w:rsid w:val="00046527"/>
    <w:rsid w:val="0004699A"/>
    <w:rsid w:val="00046D72"/>
    <w:rsid w:val="00046D9F"/>
    <w:rsid w:val="00046E27"/>
    <w:rsid w:val="00046F5A"/>
    <w:rsid w:val="00046F6B"/>
    <w:rsid w:val="000478DE"/>
    <w:rsid w:val="00047FA3"/>
    <w:rsid w:val="00050354"/>
    <w:rsid w:val="000508C6"/>
    <w:rsid w:val="00050A12"/>
    <w:rsid w:val="00050F61"/>
    <w:rsid w:val="00050FA1"/>
    <w:rsid w:val="000514BE"/>
    <w:rsid w:val="000516A0"/>
    <w:rsid w:val="00051F9C"/>
    <w:rsid w:val="00052178"/>
    <w:rsid w:val="00052799"/>
    <w:rsid w:val="0005282D"/>
    <w:rsid w:val="0005293B"/>
    <w:rsid w:val="00052AB1"/>
    <w:rsid w:val="00052D24"/>
    <w:rsid w:val="00052D87"/>
    <w:rsid w:val="00052DA7"/>
    <w:rsid w:val="000530FC"/>
    <w:rsid w:val="00053326"/>
    <w:rsid w:val="0005346A"/>
    <w:rsid w:val="00053691"/>
    <w:rsid w:val="000537F8"/>
    <w:rsid w:val="000539CF"/>
    <w:rsid w:val="00053BBB"/>
    <w:rsid w:val="00053ECB"/>
    <w:rsid w:val="00054077"/>
    <w:rsid w:val="000541F4"/>
    <w:rsid w:val="000543ED"/>
    <w:rsid w:val="00054448"/>
    <w:rsid w:val="00054A09"/>
    <w:rsid w:val="00054E98"/>
    <w:rsid w:val="00054E99"/>
    <w:rsid w:val="00054FA2"/>
    <w:rsid w:val="000554FB"/>
    <w:rsid w:val="000555A2"/>
    <w:rsid w:val="000559A5"/>
    <w:rsid w:val="000559D6"/>
    <w:rsid w:val="00055B40"/>
    <w:rsid w:val="00055CE8"/>
    <w:rsid w:val="00055CF0"/>
    <w:rsid w:val="00056002"/>
    <w:rsid w:val="0005635D"/>
    <w:rsid w:val="00056528"/>
    <w:rsid w:val="0005658F"/>
    <w:rsid w:val="000566ED"/>
    <w:rsid w:val="00056E70"/>
    <w:rsid w:val="00056F2B"/>
    <w:rsid w:val="000573CF"/>
    <w:rsid w:val="000578D4"/>
    <w:rsid w:val="000579B7"/>
    <w:rsid w:val="00057B0C"/>
    <w:rsid w:val="0006017C"/>
    <w:rsid w:val="00060562"/>
    <w:rsid w:val="000605B3"/>
    <w:rsid w:val="000609DD"/>
    <w:rsid w:val="00060A95"/>
    <w:rsid w:val="000610D9"/>
    <w:rsid w:val="00061250"/>
    <w:rsid w:val="00061530"/>
    <w:rsid w:val="00061B17"/>
    <w:rsid w:val="00061B56"/>
    <w:rsid w:val="00061CD9"/>
    <w:rsid w:val="00061D6C"/>
    <w:rsid w:val="00061E1A"/>
    <w:rsid w:val="00062048"/>
    <w:rsid w:val="00064073"/>
    <w:rsid w:val="000642D0"/>
    <w:rsid w:val="000644BB"/>
    <w:rsid w:val="00064785"/>
    <w:rsid w:val="00064942"/>
    <w:rsid w:val="000649FC"/>
    <w:rsid w:val="00064D44"/>
    <w:rsid w:val="00065111"/>
    <w:rsid w:val="00065315"/>
    <w:rsid w:val="000653F7"/>
    <w:rsid w:val="000655E9"/>
    <w:rsid w:val="000655F6"/>
    <w:rsid w:val="000657E3"/>
    <w:rsid w:val="00065875"/>
    <w:rsid w:val="00065878"/>
    <w:rsid w:val="000658A4"/>
    <w:rsid w:val="00065D6F"/>
    <w:rsid w:val="0006631E"/>
    <w:rsid w:val="00066B8F"/>
    <w:rsid w:val="00067026"/>
    <w:rsid w:val="0006723F"/>
    <w:rsid w:val="00067801"/>
    <w:rsid w:val="0006796F"/>
    <w:rsid w:val="00070257"/>
    <w:rsid w:val="000707D2"/>
    <w:rsid w:val="0007090A"/>
    <w:rsid w:val="00070CF0"/>
    <w:rsid w:val="000711F0"/>
    <w:rsid w:val="00071414"/>
    <w:rsid w:val="00071602"/>
    <w:rsid w:val="00071A49"/>
    <w:rsid w:val="00071C96"/>
    <w:rsid w:val="00071D35"/>
    <w:rsid w:val="00072630"/>
    <w:rsid w:val="00072CE0"/>
    <w:rsid w:val="000731CF"/>
    <w:rsid w:val="0007323C"/>
    <w:rsid w:val="000732CA"/>
    <w:rsid w:val="000736A9"/>
    <w:rsid w:val="00073AAF"/>
    <w:rsid w:val="00073CBC"/>
    <w:rsid w:val="00074A37"/>
    <w:rsid w:val="00074B7D"/>
    <w:rsid w:val="00074F35"/>
    <w:rsid w:val="0007540D"/>
    <w:rsid w:val="0007549E"/>
    <w:rsid w:val="000759C4"/>
    <w:rsid w:val="00075BD3"/>
    <w:rsid w:val="00075EF0"/>
    <w:rsid w:val="00075FA3"/>
    <w:rsid w:val="0007627E"/>
    <w:rsid w:val="00076A4D"/>
    <w:rsid w:val="00076C29"/>
    <w:rsid w:val="00076CA5"/>
    <w:rsid w:val="00076D66"/>
    <w:rsid w:val="00076F69"/>
    <w:rsid w:val="0007707B"/>
    <w:rsid w:val="0007712E"/>
    <w:rsid w:val="000773EA"/>
    <w:rsid w:val="000778EA"/>
    <w:rsid w:val="00077A6F"/>
    <w:rsid w:val="00077BD4"/>
    <w:rsid w:val="00080398"/>
    <w:rsid w:val="000803F2"/>
    <w:rsid w:val="0008096F"/>
    <w:rsid w:val="00080C20"/>
    <w:rsid w:val="00080D5F"/>
    <w:rsid w:val="0008102A"/>
    <w:rsid w:val="000810A4"/>
    <w:rsid w:val="000814BD"/>
    <w:rsid w:val="000814E9"/>
    <w:rsid w:val="000818E7"/>
    <w:rsid w:val="000821F1"/>
    <w:rsid w:val="000825AA"/>
    <w:rsid w:val="00082742"/>
    <w:rsid w:val="00082B23"/>
    <w:rsid w:val="00082B6A"/>
    <w:rsid w:val="00082C3F"/>
    <w:rsid w:val="00083183"/>
    <w:rsid w:val="00083262"/>
    <w:rsid w:val="00083428"/>
    <w:rsid w:val="0008351A"/>
    <w:rsid w:val="00083852"/>
    <w:rsid w:val="000838AB"/>
    <w:rsid w:val="00083BDC"/>
    <w:rsid w:val="00083FBB"/>
    <w:rsid w:val="00084113"/>
    <w:rsid w:val="000845C0"/>
    <w:rsid w:val="000845E4"/>
    <w:rsid w:val="00084695"/>
    <w:rsid w:val="00084A2E"/>
    <w:rsid w:val="00084A8E"/>
    <w:rsid w:val="00084D14"/>
    <w:rsid w:val="00085710"/>
    <w:rsid w:val="00085C99"/>
    <w:rsid w:val="00086244"/>
    <w:rsid w:val="00086A2F"/>
    <w:rsid w:val="00086AA9"/>
    <w:rsid w:val="00086BA6"/>
    <w:rsid w:val="00086CC2"/>
    <w:rsid w:val="00086F2F"/>
    <w:rsid w:val="00086FC8"/>
    <w:rsid w:val="00087640"/>
    <w:rsid w:val="000876A4"/>
    <w:rsid w:val="00087872"/>
    <w:rsid w:val="00087AEA"/>
    <w:rsid w:val="00087F8A"/>
    <w:rsid w:val="0009017A"/>
    <w:rsid w:val="000905A9"/>
    <w:rsid w:val="00090749"/>
    <w:rsid w:val="00090806"/>
    <w:rsid w:val="00090860"/>
    <w:rsid w:val="000908F5"/>
    <w:rsid w:val="0009095A"/>
    <w:rsid w:val="0009128F"/>
    <w:rsid w:val="000912FF"/>
    <w:rsid w:val="000913DA"/>
    <w:rsid w:val="00091C5B"/>
    <w:rsid w:val="00092106"/>
    <w:rsid w:val="000924FB"/>
    <w:rsid w:val="000925B0"/>
    <w:rsid w:val="000927E0"/>
    <w:rsid w:val="00092A43"/>
    <w:rsid w:val="00092F80"/>
    <w:rsid w:val="00093534"/>
    <w:rsid w:val="00093634"/>
    <w:rsid w:val="0009385D"/>
    <w:rsid w:val="00093F43"/>
    <w:rsid w:val="00094737"/>
    <w:rsid w:val="00094819"/>
    <w:rsid w:val="000949C1"/>
    <w:rsid w:val="00094E60"/>
    <w:rsid w:val="000951D4"/>
    <w:rsid w:val="0009590A"/>
    <w:rsid w:val="00095BCF"/>
    <w:rsid w:val="00095C66"/>
    <w:rsid w:val="00095CCA"/>
    <w:rsid w:val="00096796"/>
    <w:rsid w:val="0009690C"/>
    <w:rsid w:val="00096C26"/>
    <w:rsid w:val="00096D4A"/>
    <w:rsid w:val="00096F85"/>
    <w:rsid w:val="000973CA"/>
    <w:rsid w:val="000978B2"/>
    <w:rsid w:val="00097A72"/>
    <w:rsid w:val="00097CEC"/>
    <w:rsid w:val="000A0147"/>
    <w:rsid w:val="000A073B"/>
    <w:rsid w:val="000A0788"/>
    <w:rsid w:val="000A08B8"/>
    <w:rsid w:val="000A0E51"/>
    <w:rsid w:val="000A1340"/>
    <w:rsid w:val="000A134C"/>
    <w:rsid w:val="000A1AAB"/>
    <w:rsid w:val="000A1B2A"/>
    <w:rsid w:val="000A2BAC"/>
    <w:rsid w:val="000A2DB8"/>
    <w:rsid w:val="000A2F14"/>
    <w:rsid w:val="000A34C7"/>
    <w:rsid w:val="000A370F"/>
    <w:rsid w:val="000A377C"/>
    <w:rsid w:val="000A3865"/>
    <w:rsid w:val="000A3DE1"/>
    <w:rsid w:val="000A3E67"/>
    <w:rsid w:val="000A4137"/>
    <w:rsid w:val="000A41BA"/>
    <w:rsid w:val="000A45D5"/>
    <w:rsid w:val="000A46BE"/>
    <w:rsid w:val="000A4705"/>
    <w:rsid w:val="000A4C96"/>
    <w:rsid w:val="000A4C9A"/>
    <w:rsid w:val="000A4CAD"/>
    <w:rsid w:val="000A4DC8"/>
    <w:rsid w:val="000A4E4E"/>
    <w:rsid w:val="000A5512"/>
    <w:rsid w:val="000A5A98"/>
    <w:rsid w:val="000A5C5B"/>
    <w:rsid w:val="000A5C6F"/>
    <w:rsid w:val="000A5E7F"/>
    <w:rsid w:val="000A5F43"/>
    <w:rsid w:val="000A5F7A"/>
    <w:rsid w:val="000A62B9"/>
    <w:rsid w:val="000A63E0"/>
    <w:rsid w:val="000A6428"/>
    <w:rsid w:val="000A6437"/>
    <w:rsid w:val="000A64D5"/>
    <w:rsid w:val="000A65C0"/>
    <w:rsid w:val="000A69F0"/>
    <w:rsid w:val="000A6B15"/>
    <w:rsid w:val="000A7099"/>
    <w:rsid w:val="000A72C3"/>
    <w:rsid w:val="000A76D1"/>
    <w:rsid w:val="000A7C4A"/>
    <w:rsid w:val="000A7CBD"/>
    <w:rsid w:val="000A7D1F"/>
    <w:rsid w:val="000A7E96"/>
    <w:rsid w:val="000B0176"/>
    <w:rsid w:val="000B0206"/>
    <w:rsid w:val="000B03D5"/>
    <w:rsid w:val="000B0439"/>
    <w:rsid w:val="000B05EA"/>
    <w:rsid w:val="000B082C"/>
    <w:rsid w:val="000B0A70"/>
    <w:rsid w:val="000B12B3"/>
    <w:rsid w:val="000B1520"/>
    <w:rsid w:val="000B1636"/>
    <w:rsid w:val="000B1710"/>
    <w:rsid w:val="000B1728"/>
    <w:rsid w:val="000B1854"/>
    <w:rsid w:val="000B19FB"/>
    <w:rsid w:val="000B1D72"/>
    <w:rsid w:val="000B1E64"/>
    <w:rsid w:val="000B2385"/>
    <w:rsid w:val="000B2513"/>
    <w:rsid w:val="000B2C46"/>
    <w:rsid w:val="000B317B"/>
    <w:rsid w:val="000B3226"/>
    <w:rsid w:val="000B328D"/>
    <w:rsid w:val="000B33BE"/>
    <w:rsid w:val="000B3557"/>
    <w:rsid w:val="000B380A"/>
    <w:rsid w:val="000B413B"/>
    <w:rsid w:val="000B5CD8"/>
    <w:rsid w:val="000B5DCC"/>
    <w:rsid w:val="000B5EB3"/>
    <w:rsid w:val="000B6626"/>
    <w:rsid w:val="000B6897"/>
    <w:rsid w:val="000B6B3D"/>
    <w:rsid w:val="000B6C3D"/>
    <w:rsid w:val="000B6E9F"/>
    <w:rsid w:val="000B7381"/>
    <w:rsid w:val="000B7398"/>
    <w:rsid w:val="000B76B4"/>
    <w:rsid w:val="000B7983"/>
    <w:rsid w:val="000C0110"/>
    <w:rsid w:val="000C01D9"/>
    <w:rsid w:val="000C057D"/>
    <w:rsid w:val="000C0644"/>
    <w:rsid w:val="000C090F"/>
    <w:rsid w:val="000C0918"/>
    <w:rsid w:val="000C0F59"/>
    <w:rsid w:val="000C1DA0"/>
    <w:rsid w:val="000C1DC8"/>
    <w:rsid w:val="000C22AE"/>
    <w:rsid w:val="000C2367"/>
    <w:rsid w:val="000C294B"/>
    <w:rsid w:val="000C2D74"/>
    <w:rsid w:val="000C3194"/>
    <w:rsid w:val="000C3A18"/>
    <w:rsid w:val="000C4028"/>
    <w:rsid w:val="000C429E"/>
    <w:rsid w:val="000C48A9"/>
    <w:rsid w:val="000C512C"/>
    <w:rsid w:val="000C5736"/>
    <w:rsid w:val="000C5A4C"/>
    <w:rsid w:val="000C6851"/>
    <w:rsid w:val="000C6C4B"/>
    <w:rsid w:val="000C7019"/>
    <w:rsid w:val="000C71AE"/>
    <w:rsid w:val="000D0357"/>
    <w:rsid w:val="000D0859"/>
    <w:rsid w:val="000D08DB"/>
    <w:rsid w:val="000D0ADE"/>
    <w:rsid w:val="000D0B37"/>
    <w:rsid w:val="000D0F3D"/>
    <w:rsid w:val="000D10EF"/>
    <w:rsid w:val="000D110D"/>
    <w:rsid w:val="000D1218"/>
    <w:rsid w:val="000D16A9"/>
    <w:rsid w:val="000D18F3"/>
    <w:rsid w:val="000D1AA8"/>
    <w:rsid w:val="000D1D60"/>
    <w:rsid w:val="000D1DB0"/>
    <w:rsid w:val="000D1F56"/>
    <w:rsid w:val="000D25F1"/>
    <w:rsid w:val="000D26CA"/>
    <w:rsid w:val="000D28BC"/>
    <w:rsid w:val="000D2A9E"/>
    <w:rsid w:val="000D2FA7"/>
    <w:rsid w:val="000D30BE"/>
    <w:rsid w:val="000D32F0"/>
    <w:rsid w:val="000D37B9"/>
    <w:rsid w:val="000D3D54"/>
    <w:rsid w:val="000D3D9E"/>
    <w:rsid w:val="000D3ED1"/>
    <w:rsid w:val="000D4010"/>
    <w:rsid w:val="000D440A"/>
    <w:rsid w:val="000D4451"/>
    <w:rsid w:val="000D445C"/>
    <w:rsid w:val="000D44B7"/>
    <w:rsid w:val="000D45DA"/>
    <w:rsid w:val="000D46DC"/>
    <w:rsid w:val="000D49DD"/>
    <w:rsid w:val="000D5490"/>
    <w:rsid w:val="000D562B"/>
    <w:rsid w:val="000D5920"/>
    <w:rsid w:val="000D5B66"/>
    <w:rsid w:val="000D5CE0"/>
    <w:rsid w:val="000D5FF1"/>
    <w:rsid w:val="000D6490"/>
    <w:rsid w:val="000D6494"/>
    <w:rsid w:val="000D677C"/>
    <w:rsid w:val="000D6C89"/>
    <w:rsid w:val="000D717D"/>
    <w:rsid w:val="000D7389"/>
    <w:rsid w:val="000D7B82"/>
    <w:rsid w:val="000E000B"/>
    <w:rsid w:val="000E0078"/>
    <w:rsid w:val="000E06DA"/>
    <w:rsid w:val="000E0946"/>
    <w:rsid w:val="000E0B7E"/>
    <w:rsid w:val="000E0C32"/>
    <w:rsid w:val="000E0DC7"/>
    <w:rsid w:val="000E1301"/>
    <w:rsid w:val="000E1580"/>
    <w:rsid w:val="000E199A"/>
    <w:rsid w:val="000E1DA9"/>
    <w:rsid w:val="000E216F"/>
    <w:rsid w:val="000E2670"/>
    <w:rsid w:val="000E28F7"/>
    <w:rsid w:val="000E2EBD"/>
    <w:rsid w:val="000E3415"/>
    <w:rsid w:val="000E3BE5"/>
    <w:rsid w:val="000E3E19"/>
    <w:rsid w:val="000E400A"/>
    <w:rsid w:val="000E4065"/>
    <w:rsid w:val="000E408B"/>
    <w:rsid w:val="000E4251"/>
    <w:rsid w:val="000E4346"/>
    <w:rsid w:val="000E4542"/>
    <w:rsid w:val="000E4672"/>
    <w:rsid w:val="000E46E4"/>
    <w:rsid w:val="000E4975"/>
    <w:rsid w:val="000E4F47"/>
    <w:rsid w:val="000E50FF"/>
    <w:rsid w:val="000E529F"/>
    <w:rsid w:val="000E581C"/>
    <w:rsid w:val="000E5DE3"/>
    <w:rsid w:val="000E5F5C"/>
    <w:rsid w:val="000E64FA"/>
    <w:rsid w:val="000E67D0"/>
    <w:rsid w:val="000E6924"/>
    <w:rsid w:val="000E6959"/>
    <w:rsid w:val="000E699D"/>
    <w:rsid w:val="000E6AE1"/>
    <w:rsid w:val="000E6B57"/>
    <w:rsid w:val="000E6EFE"/>
    <w:rsid w:val="000E6F5E"/>
    <w:rsid w:val="000E714D"/>
    <w:rsid w:val="000E71BC"/>
    <w:rsid w:val="000E75D1"/>
    <w:rsid w:val="000E76DF"/>
    <w:rsid w:val="000E7925"/>
    <w:rsid w:val="000F0076"/>
    <w:rsid w:val="000F0476"/>
    <w:rsid w:val="000F094A"/>
    <w:rsid w:val="000F0BAF"/>
    <w:rsid w:val="000F0F42"/>
    <w:rsid w:val="000F112C"/>
    <w:rsid w:val="000F12CA"/>
    <w:rsid w:val="000F1320"/>
    <w:rsid w:val="000F176D"/>
    <w:rsid w:val="000F23A7"/>
    <w:rsid w:val="000F264C"/>
    <w:rsid w:val="000F2979"/>
    <w:rsid w:val="000F2B87"/>
    <w:rsid w:val="000F3670"/>
    <w:rsid w:val="000F3A25"/>
    <w:rsid w:val="000F3A30"/>
    <w:rsid w:val="000F4165"/>
    <w:rsid w:val="000F44C4"/>
    <w:rsid w:val="000F4682"/>
    <w:rsid w:val="000F46AF"/>
    <w:rsid w:val="000F46DC"/>
    <w:rsid w:val="000F4815"/>
    <w:rsid w:val="000F4A70"/>
    <w:rsid w:val="000F4AC9"/>
    <w:rsid w:val="000F4C98"/>
    <w:rsid w:val="000F4F47"/>
    <w:rsid w:val="000F50E4"/>
    <w:rsid w:val="000F5505"/>
    <w:rsid w:val="000F596C"/>
    <w:rsid w:val="000F5ECD"/>
    <w:rsid w:val="000F67D8"/>
    <w:rsid w:val="000F6A11"/>
    <w:rsid w:val="000F6B7F"/>
    <w:rsid w:val="000F76EC"/>
    <w:rsid w:val="000F796E"/>
    <w:rsid w:val="000F7D42"/>
    <w:rsid w:val="001004BB"/>
    <w:rsid w:val="001006C4"/>
    <w:rsid w:val="00101048"/>
    <w:rsid w:val="001010CA"/>
    <w:rsid w:val="001015E7"/>
    <w:rsid w:val="00101695"/>
    <w:rsid w:val="0010180E"/>
    <w:rsid w:val="00101AAE"/>
    <w:rsid w:val="00101D1F"/>
    <w:rsid w:val="00101D64"/>
    <w:rsid w:val="00102672"/>
    <w:rsid w:val="001026E7"/>
    <w:rsid w:val="00102BF2"/>
    <w:rsid w:val="00102E6D"/>
    <w:rsid w:val="00102F08"/>
    <w:rsid w:val="00103068"/>
    <w:rsid w:val="001034DE"/>
    <w:rsid w:val="00103784"/>
    <w:rsid w:val="00104495"/>
    <w:rsid w:val="0010449F"/>
    <w:rsid w:val="0010465F"/>
    <w:rsid w:val="0010472A"/>
    <w:rsid w:val="00104A89"/>
    <w:rsid w:val="00104D0A"/>
    <w:rsid w:val="00104F51"/>
    <w:rsid w:val="00105378"/>
    <w:rsid w:val="0010579D"/>
    <w:rsid w:val="001057B7"/>
    <w:rsid w:val="00105B39"/>
    <w:rsid w:val="00105B95"/>
    <w:rsid w:val="00105CB8"/>
    <w:rsid w:val="001060CC"/>
    <w:rsid w:val="0010676E"/>
    <w:rsid w:val="00106CAD"/>
    <w:rsid w:val="00106DF8"/>
    <w:rsid w:val="00106E4C"/>
    <w:rsid w:val="00107258"/>
    <w:rsid w:val="0010781E"/>
    <w:rsid w:val="0010788D"/>
    <w:rsid w:val="001104AE"/>
    <w:rsid w:val="001108E6"/>
    <w:rsid w:val="00110BE9"/>
    <w:rsid w:val="00111138"/>
    <w:rsid w:val="001112DF"/>
    <w:rsid w:val="00111B92"/>
    <w:rsid w:val="0011216B"/>
    <w:rsid w:val="001122E1"/>
    <w:rsid w:val="00112A5A"/>
    <w:rsid w:val="00112AAD"/>
    <w:rsid w:val="00112AF7"/>
    <w:rsid w:val="00112B8C"/>
    <w:rsid w:val="001130BE"/>
    <w:rsid w:val="00113208"/>
    <w:rsid w:val="00113AEE"/>
    <w:rsid w:val="00113D21"/>
    <w:rsid w:val="00113FDF"/>
    <w:rsid w:val="00114159"/>
    <w:rsid w:val="001141EA"/>
    <w:rsid w:val="0011420D"/>
    <w:rsid w:val="001144C1"/>
    <w:rsid w:val="00114885"/>
    <w:rsid w:val="0011499F"/>
    <w:rsid w:val="001149F8"/>
    <w:rsid w:val="00114D78"/>
    <w:rsid w:val="00114E9E"/>
    <w:rsid w:val="0011500F"/>
    <w:rsid w:val="0011540B"/>
    <w:rsid w:val="0011584F"/>
    <w:rsid w:val="001159C3"/>
    <w:rsid w:val="00115F4F"/>
    <w:rsid w:val="0011624A"/>
    <w:rsid w:val="001166EC"/>
    <w:rsid w:val="00116E27"/>
    <w:rsid w:val="001175AC"/>
    <w:rsid w:val="00117B61"/>
    <w:rsid w:val="00117CB4"/>
    <w:rsid w:val="00120155"/>
    <w:rsid w:val="00120209"/>
    <w:rsid w:val="00120BBE"/>
    <w:rsid w:val="00120F65"/>
    <w:rsid w:val="00120FBA"/>
    <w:rsid w:val="00121339"/>
    <w:rsid w:val="0012137A"/>
    <w:rsid w:val="001218BF"/>
    <w:rsid w:val="00121B15"/>
    <w:rsid w:val="00121D7F"/>
    <w:rsid w:val="00121E17"/>
    <w:rsid w:val="00121EC8"/>
    <w:rsid w:val="00122142"/>
    <w:rsid w:val="00122259"/>
    <w:rsid w:val="001223A5"/>
    <w:rsid w:val="0012289F"/>
    <w:rsid w:val="00122F46"/>
    <w:rsid w:val="0012386C"/>
    <w:rsid w:val="00123C3F"/>
    <w:rsid w:val="001248A0"/>
    <w:rsid w:val="00124993"/>
    <w:rsid w:val="001254D1"/>
    <w:rsid w:val="0012566D"/>
    <w:rsid w:val="001258B5"/>
    <w:rsid w:val="00125938"/>
    <w:rsid w:val="00125AE1"/>
    <w:rsid w:val="00125E39"/>
    <w:rsid w:val="001261C1"/>
    <w:rsid w:val="00126630"/>
    <w:rsid w:val="00126C5E"/>
    <w:rsid w:val="00126E08"/>
    <w:rsid w:val="0012729A"/>
    <w:rsid w:val="0012764C"/>
    <w:rsid w:val="0012775C"/>
    <w:rsid w:val="00127989"/>
    <w:rsid w:val="00127ACE"/>
    <w:rsid w:val="00127C67"/>
    <w:rsid w:val="00127DE7"/>
    <w:rsid w:val="00130099"/>
    <w:rsid w:val="00130898"/>
    <w:rsid w:val="00130A14"/>
    <w:rsid w:val="00130D17"/>
    <w:rsid w:val="00130DE9"/>
    <w:rsid w:val="00130EA0"/>
    <w:rsid w:val="001314D3"/>
    <w:rsid w:val="00131789"/>
    <w:rsid w:val="00131C77"/>
    <w:rsid w:val="00131E92"/>
    <w:rsid w:val="00131F55"/>
    <w:rsid w:val="00132217"/>
    <w:rsid w:val="00132594"/>
    <w:rsid w:val="00132762"/>
    <w:rsid w:val="00132839"/>
    <w:rsid w:val="00132A18"/>
    <w:rsid w:val="00132C56"/>
    <w:rsid w:val="00132DF3"/>
    <w:rsid w:val="001335E3"/>
    <w:rsid w:val="001336B2"/>
    <w:rsid w:val="001336E4"/>
    <w:rsid w:val="00133FCB"/>
    <w:rsid w:val="0013461A"/>
    <w:rsid w:val="0013489F"/>
    <w:rsid w:val="00134907"/>
    <w:rsid w:val="00134BDF"/>
    <w:rsid w:val="00134F10"/>
    <w:rsid w:val="00134F20"/>
    <w:rsid w:val="001354F1"/>
    <w:rsid w:val="00135852"/>
    <w:rsid w:val="00135B8E"/>
    <w:rsid w:val="0013627A"/>
    <w:rsid w:val="001364D6"/>
    <w:rsid w:val="0013651E"/>
    <w:rsid w:val="001368A1"/>
    <w:rsid w:val="00136DD4"/>
    <w:rsid w:val="0013704F"/>
    <w:rsid w:val="00137236"/>
    <w:rsid w:val="0013764C"/>
    <w:rsid w:val="0013770F"/>
    <w:rsid w:val="001378E4"/>
    <w:rsid w:val="00137E9A"/>
    <w:rsid w:val="00140124"/>
    <w:rsid w:val="001401CB"/>
    <w:rsid w:val="00140AFB"/>
    <w:rsid w:val="001410E6"/>
    <w:rsid w:val="0014164E"/>
    <w:rsid w:val="00141B83"/>
    <w:rsid w:val="00141C2B"/>
    <w:rsid w:val="00141C30"/>
    <w:rsid w:val="0014241D"/>
    <w:rsid w:val="0014245D"/>
    <w:rsid w:val="00142473"/>
    <w:rsid w:val="001428BA"/>
    <w:rsid w:val="00142B08"/>
    <w:rsid w:val="00142BA1"/>
    <w:rsid w:val="00142D3E"/>
    <w:rsid w:val="001431DB"/>
    <w:rsid w:val="00143748"/>
    <w:rsid w:val="00143B99"/>
    <w:rsid w:val="00143C64"/>
    <w:rsid w:val="00143DF1"/>
    <w:rsid w:val="00144AF8"/>
    <w:rsid w:val="00144E9E"/>
    <w:rsid w:val="00145026"/>
    <w:rsid w:val="001454AE"/>
    <w:rsid w:val="001455C7"/>
    <w:rsid w:val="00145ADD"/>
    <w:rsid w:val="00145D06"/>
    <w:rsid w:val="0014691F"/>
    <w:rsid w:val="001470A0"/>
    <w:rsid w:val="00147144"/>
    <w:rsid w:val="001476A5"/>
    <w:rsid w:val="00147B09"/>
    <w:rsid w:val="00150310"/>
    <w:rsid w:val="0015033B"/>
    <w:rsid w:val="001506B0"/>
    <w:rsid w:val="00150A4A"/>
    <w:rsid w:val="00150A82"/>
    <w:rsid w:val="00151383"/>
    <w:rsid w:val="00151677"/>
    <w:rsid w:val="00151C17"/>
    <w:rsid w:val="00151DF3"/>
    <w:rsid w:val="0015268A"/>
    <w:rsid w:val="00152792"/>
    <w:rsid w:val="00152B5C"/>
    <w:rsid w:val="00152D99"/>
    <w:rsid w:val="00152F71"/>
    <w:rsid w:val="001531A1"/>
    <w:rsid w:val="0015357B"/>
    <w:rsid w:val="00153F42"/>
    <w:rsid w:val="001541E3"/>
    <w:rsid w:val="00154334"/>
    <w:rsid w:val="00154389"/>
    <w:rsid w:val="0015440B"/>
    <w:rsid w:val="00154EC2"/>
    <w:rsid w:val="00155066"/>
    <w:rsid w:val="001551B0"/>
    <w:rsid w:val="0015552A"/>
    <w:rsid w:val="001557F7"/>
    <w:rsid w:val="00155F5F"/>
    <w:rsid w:val="0015675B"/>
    <w:rsid w:val="00156B07"/>
    <w:rsid w:val="00156BC2"/>
    <w:rsid w:val="0015702A"/>
    <w:rsid w:val="00157135"/>
    <w:rsid w:val="00157232"/>
    <w:rsid w:val="00157A45"/>
    <w:rsid w:val="00157C9D"/>
    <w:rsid w:val="00160144"/>
    <w:rsid w:val="00160410"/>
    <w:rsid w:val="001604C8"/>
    <w:rsid w:val="00160568"/>
    <w:rsid w:val="00160718"/>
    <w:rsid w:val="00160B99"/>
    <w:rsid w:val="00160F63"/>
    <w:rsid w:val="0016150E"/>
    <w:rsid w:val="00161A1D"/>
    <w:rsid w:val="00161CE4"/>
    <w:rsid w:val="00161D39"/>
    <w:rsid w:val="00162447"/>
    <w:rsid w:val="001624BA"/>
    <w:rsid w:val="00162873"/>
    <w:rsid w:val="00162A85"/>
    <w:rsid w:val="00162BA2"/>
    <w:rsid w:val="001631E6"/>
    <w:rsid w:val="001633AA"/>
    <w:rsid w:val="00163582"/>
    <w:rsid w:val="001636F3"/>
    <w:rsid w:val="00163CCA"/>
    <w:rsid w:val="00163CD7"/>
    <w:rsid w:val="00163D07"/>
    <w:rsid w:val="00163E4B"/>
    <w:rsid w:val="00164255"/>
    <w:rsid w:val="001643AB"/>
    <w:rsid w:val="001646FF"/>
    <w:rsid w:val="0016489E"/>
    <w:rsid w:val="00164A9C"/>
    <w:rsid w:val="00164B1C"/>
    <w:rsid w:val="00164F45"/>
    <w:rsid w:val="0016518D"/>
    <w:rsid w:val="00165544"/>
    <w:rsid w:val="001658EF"/>
    <w:rsid w:val="00165ABC"/>
    <w:rsid w:val="00165AE6"/>
    <w:rsid w:val="00165C0F"/>
    <w:rsid w:val="00165C62"/>
    <w:rsid w:val="00165CF2"/>
    <w:rsid w:val="00165D2E"/>
    <w:rsid w:val="00166236"/>
    <w:rsid w:val="001665D9"/>
    <w:rsid w:val="0016667C"/>
    <w:rsid w:val="00166893"/>
    <w:rsid w:val="001668C2"/>
    <w:rsid w:val="00166CDB"/>
    <w:rsid w:val="001670EB"/>
    <w:rsid w:val="001674CF"/>
    <w:rsid w:val="001703EB"/>
    <w:rsid w:val="00170586"/>
    <w:rsid w:val="001708D7"/>
    <w:rsid w:val="001710EA"/>
    <w:rsid w:val="001718BF"/>
    <w:rsid w:val="00171B70"/>
    <w:rsid w:val="00171D31"/>
    <w:rsid w:val="00171FCE"/>
    <w:rsid w:val="001722DC"/>
    <w:rsid w:val="00172508"/>
    <w:rsid w:val="0017258F"/>
    <w:rsid w:val="00172598"/>
    <w:rsid w:val="00172821"/>
    <w:rsid w:val="00172871"/>
    <w:rsid w:val="001728F6"/>
    <w:rsid w:val="00172AA8"/>
    <w:rsid w:val="00172E9A"/>
    <w:rsid w:val="00173320"/>
    <w:rsid w:val="00173396"/>
    <w:rsid w:val="001737A8"/>
    <w:rsid w:val="001737CD"/>
    <w:rsid w:val="001737FF"/>
    <w:rsid w:val="00173D64"/>
    <w:rsid w:val="00173E74"/>
    <w:rsid w:val="00173FBA"/>
    <w:rsid w:val="0017417F"/>
    <w:rsid w:val="001746A6"/>
    <w:rsid w:val="00174F23"/>
    <w:rsid w:val="00175067"/>
    <w:rsid w:val="0017506B"/>
    <w:rsid w:val="0017507F"/>
    <w:rsid w:val="00175AD9"/>
    <w:rsid w:val="00175ADA"/>
    <w:rsid w:val="00175D2B"/>
    <w:rsid w:val="00175D43"/>
    <w:rsid w:val="0017623F"/>
    <w:rsid w:val="0017670F"/>
    <w:rsid w:val="00176B6C"/>
    <w:rsid w:val="00177935"/>
    <w:rsid w:val="00177F46"/>
    <w:rsid w:val="001802BE"/>
    <w:rsid w:val="00180582"/>
    <w:rsid w:val="001806E1"/>
    <w:rsid w:val="00180757"/>
    <w:rsid w:val="00180828"/>
    <w:rsid w:val="00180C4F"/>
    <w:rsid w:val="001810D2"/>
    <w:rsid w:val="00181146"/>
    <w:rsid w:val="0018119C"/>
    <w:rsid w:val="001815B2"/>
    <w:rsid w:val="00181D93"/>
    <w:rsid w:val="00182218"/>
    <w:rsid w:val="001825B1"/>
    <w:rsid w:val="00182648"/>
    <w:rsid w:val="00182E6A"/>
    <w:rsid w:val="00182F84"/>
    <w:rsid w:val="0018328E"/>
    <w:rsid w:val="001834A5"/>
    <w:rsid w:val="0018387E"/>
    <w:rsid w:val="00183899"/>
    <w:rsid w:val="001840B7"/>
    <w:rsid w:val="0018410A"/>
    <w:rsid w:val="00184799"/>
    <w:rsid w:val="00184952"/>
    <w:rsid w:val="001849E1"/>
    <w:rsid w:val="00184B2E"/>
    <w:rsid w:val="00185254"/>
    <w:rsid w:val="0018526E"/>
    <w:rsid w:val="00185273"/>
    <w:rsid w:val="001854DA"/>
    <w:rsid w:val="00185BD2"/>
    <w:rsid w:val="0018607D"/>
    <w:rsid w:val="0018647B"/>
    <w:rsid w:val="0018652A"/>
    <w:rsid w:val="001869D4"/>
    <w:rsid w:val="00186BBB"/>
    <w:rsid w:val="00186BF9"/>
    <w:rsid w:val="00186D8E"/>
    <w:rsid w:val="0018726E"/>
    <w:rsid w:val="00187493"/>
    <w:rsid w:val="001875D5"/>
    <w:rsid w:val="001875FA"/>
    <w:rsid w:val="00187960"/>
    <w:rsid w:val="001879E3"/>
    <w:rsid w:val="00187A17"/>
    <w:rsid w:val="00187C27"/>
    <w:rsid w:val="00187EEF"/>
    <w:rsid w:val="0019051D"/>
    <w:rsid w:val="001908B7"/>
    <w:rsid w:val="00190DA2"/>
    <w:rsid w:val="00190E67"/>
    <w:rsid w:val="00190F2B"/>
    <w:rsid w:val="00191092"/>
    <w:rsid w:val="001914BF"/>
    <w:rsid w:val="0019183C"/>
    <w:rsid w:val="00192056"/>
    <w:rsid w:val="001920A8"/>
    <w:rsid w:val="0019222E"/>
    <w:rsid w:val="00192B75"/>
    <w:rsid w:val="001935A6"/>
    <w:rsid w:val="0019379B"/>
    <w:rsid w:val="001937C8"/>
    <w:rsid w:val="00193977"/>
    <w:rsid w:val="0019397B"/>
    <w:rsid w:val="00193B77"/>
    <w:rsid w:val="00193F73"/>
    <w:rsid w:val="00194087"/>
    <w:rsid w:val="001941E2"/>
    <w:rsid w:val="00194353"/>
    <w:rsid w:val="001943FF"/>
    <w:rsid w:val="0019478F"/>
    <w:rsid w:val="001947CB"/>
    <w:rsid w:val="001949F4"/>
    <w:rsid w:val="00195012"/>
    <w:rsid w:val="00195387"/>
    <w:rsid w:val="001955A2"/>
    <w:rsid w:val="00195BC7"/>
    <w:rsid w:val="001962E6"/>
    <w:rsid w:val="00196871"/>
    <w:rsid w:val="00196C52"/>
    <w:rsid w:val="00196DD3"/>
    <w:rsid w:val="00196DEC"/>
    <w:rsid w:val="001976BD"/>
    <w:rsid w:val="00197A27"/>
    <w:rsid w:val="00197F0B"/>
    <w:rsid w:val="001A01D5"/>
    <w:rsid w:val="001A0309"/>
    <w:rsid w:val="001A037C"/>
    <w:rsid w:val="001A05AB"/>
    <w:rsid w:val="001A08EA"/>
    <w:rsid w:val="001A0C7C"/>
    <w:rsid w:val="001A0CD1"/>
    <w:rsid w:val="001A0F9D"/>
    <w:rsid w:val="001A184E"/>
    <w:rsid w:val="001A2052"/>
    <w:rsid w:val="001A214A"/>
    <w:rsid w:val="001A2948"/>
    <w:rsid w:val="001A30A5"/>
    <w:rsid w:val="001A388E"/>
    <w:rsid w:val="001A3A46"/>
    <w:rsid w:val="001A3E87"/>
    <w:rsid w:val="001A4231"/>
    <w:rsid w:val="001A425B"/>
    <w:rsid w:val="001A47E1"/>
    <w:rsid w:val="001A493D"/>
    <w:rsid w:val="001A5049"/>
    <w:rsid w:val="001A5758"/>
    <w:rsid w:val="001A5849"/>
    <w:rsid w:val="001A5A8E"/>
    <w:rsid w:val="001A5BB2"/>
    <w:rsid w:val="001A5E6B"/>
    <w:rsid w:val="001A6084"/>
    <w:rsid w:val="001A61C3"/>
    <w:rsid w:val="001A62BC"/>
    <w:rsid w:val="001A669F"/>
    <w:rsid w:val="001A68EE"/>
    <w:rsid w:val="001A6BC3"/>
    <w:rsid w:val="001A6E2C"/>
    <w:rsid w:val="001A736F"/>
    <w:rsid w:val="001A7504"/>
    <w:rsid w:val="001A775D"/>
    <w:rsid w:val="001A79C1"/>
    <w:rsid w:val="001A7F12"/>
    <w:rsid w:val="001B0045"/>
    <w:rsid w:val="001B034A"/>
    <w:rsid w:val="001B053B"/>
    <w:rsid w:val="001B0544"/>
    <w:rsid w:val="001B0989"/>
    <w:rsid w:val="001B0A0A"/>
    <w:rsid w:val="001B0C1A"/>
    <w:rsid w:val="001B0D7C"/>
    <w:rsid w:val="001B0F46"/>
    <w:rsid w:val="001B11F5"/>
    <w:rsid w:val="001B1438"/>
    <w:rsid w:val="001B1BB7"/>
    <w:rsid w:val="001B1D77"/>
    <w:rsid w:val="001B1E3E"/>
    <w:rsid w:val="001B2038"/>
    <w:rsid w:val="001B21B6"/>
    <w:rsid w:val="001B25A4"/>
    <w:rsid w:val="001B2B86"/>
    <w:rsid w:val="001B2C65"/>
    <w:rsid w:val="001B2ECE"/>
    <w:rsid w:val="001B2FAE"/>
    <w:rsid w:val="001B31C5"/>
    <w:rsid w:val="001B32A4"/>
    <w:rsid w:val="001B384F"/>
    <w:rsid w:val="001B3AD1"/>
    <w:rsid w:val="001B3DAF"/>
    <w:rsid w:val="001B3EE5"/>
    <w:rsid w:val="001B41D3"/>
    <w:rsid w:val="001B4236"/>
    <w:rsid w:val="001B428C"/>
    <w:rsid w:val="001B4632"/>
    <w:rsid w:val="001B49A5"/>
    <w:rsid w:val="001B4D60"/>
    <w:rsid w:val="001B4DE2"/>
    <w:rsid w:val="001B4F09"/>
    <w:rsid w:val="001B4FA5"/>
    <w:rsid w:val="001B52EB"/>
    <w:rsid w:val="001B53CB"/>
    <w:rsid w:val="001B564D"/>
    <w:rsid w:val="001B58C3"/>
    <w:rsid w:val="001B5BA0"/>
    <w:rsid w:val="001B5C16"/>
    <w:rsid w:val="001B5FBB"/>
    <w:rsid w:val="001B670F"/>
    <w:rsid w:val="001B68DC"/>
    <w:rsid w:val="001B69E3"/>
    <w:rsid w:val="001B6A39"/>
    <w:rsid w:val="001B6AA5"/>
    <w:rsid w:val="001B6D5F"/>
    <w:rsid w:val="001B7093"/>
    <w:rsid w:val="001B7874"/>
    <w:rsid w:val="001B78BA"/>
    <w:rsid w:val="001B7BA5"/>
    <w:rsid w:val="001B7BFA"/>
    <w:rsid w:val="001C0268"/>
    <w:rsid w:val="001C05F8"/>
    <w:rsid w:val="001C08CE"/>
    <w:rsid w:val="001C0E4F"/>
    <w:rsid w:val="001C0F95"/>
    <w:rsid w:val="001C11D2"/>
    <w:rsid w:val="001C157B"/>
    <w:rsid w:val="001C1908"/>
    <w:rsid w:val="001C19D7"/>
    <w:rsid w:val="001C1AA1"/>
    <w:rsid w:val="001C1C15"/>
    <w:rsid w:val="001C213B"/>
    <w:rsid w:val="001C2198"/>
    <w:rsid w:val="001C22BE"/>
    <w:rsid w:val="001C2419"/>
    <w:rsid w:val="001C248D"/>
    <w:rsid w:val="001C2906"/>
    <w:rsid w:val="001C2B47"/>
    <w:rsid w:val="001C2B91"/>
    <w:rsid w:val="001C2C45"/>
    <w:rsid w:val="001C33A0"/>
    <w:rsid w:val="001C33D6"/>
    <w:rsid w:val="001C35E6"/>
    <w:rsid w:val="001C36A0"/>
    <w:rsid w:val="001C3B71"/>
    <w:rsid w:val="001C3BFB"/>
    <w:rsid w:val="001C3DFB"/>
    <w:rsid w:val="001C3F75"/>
    <w:rsid w:val="001C413D"/>
    <w:rsid w:val="001C490E"/>
    <w:rsid w:val="001C4B4C"/>
    <w:rsid w:val="001C4D5D"/>
    <w:rsid w:val="001C4F83"/>
    <w:rsid w:val="001C4F9F"/>
    <w:rsid w:val="001C5306"/>
    <w:rsid w:val="001C59D8"/>
    <w:rsid w:val="001C5B49"/>
    <w:rsid w:val="001C5B86"/>
    <w:rsid w:val="001C5B8C"/>
    <w:rsid w:val="001C5FEF"/>
    <w:rsid w:val="001C65BB"/>
    <w:rsid w:val="001C6CDD"/>
    <w:rsid w:val="001C7087"/>
    <w:rsid w:val="001C739E"/>
    <w:rsid w:val="001C7456"/>
    <w:rsid w:val="001C7649"/>
    <w:rsid w:val="001C7681"/>
    <w:rsid w:val="001C78C5"/>
    <w:rsid w:val="001C7A1B"/>
    <w:rsid w:val="001D00F8"/>
    <w:rsid w:val="001D0255"/>
    <w:rsid w:val="001D03B3"/>
    <w:rsid w:val="001D0554"/>
    <w:rsid w:val="001D07A2"/>
    <w:rsid w:val="001D085B"/>
    <w:rsid w:val="001D0C4D"/>
    <w:rsid w:val="001D0ED0"/>
    <w:rsid w:val="001D14C5"/>
    <w:rsid w:val="001D15BE"/>
    <w:rsid w:val="001D1BB1"/>
    <w:rsid w:val="001D1D3F"/>
    <w:rsid w:val="001D2532"/>
    <w:rsid w:val="001D2710"/>
    <w:rsid w:val="001D2723"/>
    <w:rsid w:val="001D2B1A"/>
    <w:rsid w:val="001D3328"/>
    <w:rsid w:val="001D3AB8"/>
    <w:rsid w:val="001D3AE2"/>
    <w:rsid w:val="001D3CA5"/>
    <w:rsid w:val="001D3F92"/>
    <w:rsid w:val="001D4E1D"/>
    <w:rsid w:val="001D4FBA"/>
    <w:rsid w:val="001D5028"/>
    <w:rsid w:val="001D51B4"/>
    <w:rsid w:val="001D53F0"/>
    <w:rsid w:val="001D57A4"/>
    <w:rsid w:val="001D5D04"/>
    <w:rsid w:val="001D60AC"/>
    <w:rsid w:val="001D66BA"/>
    <w:rsid w:val="001D6CEC"/>
    <w:rsid w:val="001D6E98"/>
    <w:rsid w:val="001D76A8"/>
    <w:rsid w:val="001D7817"/>
    <w:rsid w:val="001D7C1A"/>
    <w:rsid w:val="001D7FA0"/>
    <w:rsid w:val="001E0110"/>
    <w:rsid w:val="001E0279"/>
    <w:rsid w:val="001E058A"/>
    <w:rsid w:val="001E09F8"/>
    <w:rsid w:val="001E0FB3"/>
    <w:rsid w:val="001E0FF8"/>
    <w:rsid w:val="001E141C"/>
    <w:rsid w:val="001E15DC"/>
    <w:rsid w:val="001E1656"/>
    <w:rsid w:val="001E1AB7"/>
    <w:rsid w:val="001E1AE4"/>
    <w:rsid w:val="001E1C33"/>
    <w:rsid w:val="001E1CDF"/>
    <w:rsid w:val="001E1D33"/>
    <w:rsid w:val="001E1D88"/>
    <w:rsid w:val="001E20D4"/>
    <w:rsid w:val="001E21BF"/>
    <w:rsid w:val="001E223C"/>
    <w:rsid w:val="001E23FD"/>
    <w:rsid w:val="001E2979"/>
    <w:rsid w:val="001E2A16"/>
    <w:rsid w:val="001E2C14"/>
    <w:rsid w:val="001E2D80"/>
    <w:rsid w:val="001E334F"/>
    <w:rsid w:val="001E366C"/>
    <w:rsid w:val="001E3D3D"/>
    <w:rsid w:val="001E3EBB"/>
    <w:rsid w:val="001E44C5"/>
    <w:rsid w:val="001E484A"/>
    <w:rsid w:val="001E4D68"/>
    <w:rsid w:val="001E4F5E"/>
    <w:rsid w:val="001E504A"/>
    <w:rsid w:val="001E5161"/>
    <w:rsid w:val="001E5222"/>
    <w:rsid w:val="001E5A0D"/>
    <w:rsid w:val="001E5DB1"/>
    <w:rsid w:val="001E5E7C"/>
    <w:rsid w:val="001E61C1"/>
    <w:rsid w:val="001E65EF"/>
    <w:rsid w:val="001E699F"/>
    <w:rsid w:val="001E6A94"/>
    <w:rsid w:val="001E6D09"/>
    <w:rsid w:val="001E6F01"/>
    <w:rsid w:val="001E7507"/>
    <w:rsid w:val="001E7E7E"/>
    <w:rsid w:val="001E7FBA"/>
    <w:rsid w:val="001F00A3"/>
    <w:rsid w:val="001F0650"/>
    <w:rsid w:val="001F0759"/>
    <w:rsid w:val="001F079D"/>
    <w:rsid w:val="001F0C34"/>
    <w:rsid w:val="001F1121"/>
    <w:rsid w:val="001F1356"/>
    <w:rsid w:val="001F1819"/>
    <w:rsid w:val="001F1B9D"/>
    <w:rsid w:val="001F1C7A"/>
    <w:rsid w:val="001F20CC"/>
    <w:rsid w:val="001F216D"/>
    <w:rsid w:val="001F2400"/>
    <w:rsid w:val="001F28F0"/>
    <w:rsid w:val="001F2A06"/>
    <w:rsid w:val="001F2BF0"/>
    <w:rsid w:val="001F31B0"/>
    <w:rsid w:val="001F348A"/>
    <w:rsid w:val="001F34E8"/>
    <w:rsid w:val="001F3641"/>
    <w:rsid w:val="001F3D60"/>
    <w:rsid w:val="001F3F73"/>
    <w:rsid w:val="001F4158"/>
    <w:rsid w:val="001F4446"/>
    <w:rsid w:val="001F4632"/>
    <w:rsid w:val="001F46F1"/>
    <w:rsid w:val="001F474C"/>
    <w:rsid w:val="001F485B"/>
    <w:rsid w:val="001F4BD6"/>
    <w:rsid w:val="001F4C40"/>
    <w:rsid w:val="001F4D32"/>
    <w:rsid w:val="001F5072"/>
    <w:rsid w:val="001F5103"/>
    <w:rsid w:val="001F53C3"/>
    <w:rsid w:val="001F5459"/>
    <w:rsid w:val="001F546A"/>
    <w:rsid w:val="001F55D4"/>
    <w:rsid w:val="001F5BC9"/>
    <w:rsid w:val="001F5D1B"/>
    <w:rsid w:val="001F5DD9"/>
    <w:rsid w:val="001F5F02"/>
    <w:rsid w:val="001F65B0"/>
    <w:rsid w:val="001F678D"/>
    <w:rsid w:val="001F68DE"/>
    <w:rsid w:val="001F691E"/>
    <w:rsid w:val="001F69B9"/>
    <w:rsid w:val="001F6C2F"/>
    <w:rsid w:val="001F6D54"/>
    <w:rsid w:val="001F6D6E"/>
    <w:rsid w:val="001F71A8"/>
    <w:rsid w:val="001F73D5"/>
    <w:rsid w:val="001F7975"/>
    <w:rsid w:val="001F7C51"/>
    <w:rsid w:val="001F7C71"/>
    <w:rsid w:val="001F7CEA"/>
    <w:rsid w:val="001F7FCC"/>
    <w:rsid w:val="00200348"/>
    <w:rsid w:val="0020065D"/>
    <w:rsid w:val="002007E2"/>
    <w:rsid w:val="0020089E"/>
    <w:rsid w:val="00200E03"/>
    <w:rsid w:val="00201401"/>
    <w:rsid w:val="00201772"/>
    <w:rsid w:val="00201A53"/>
    <w:rsid w:val="00201A75"/>
    <w:rsid w:val="00201ED8"/>
    <w:rsid w:val="00202128"/>
    <w:rsid w:val="002022A7"/>
    <w:rsid w:val="00202428"/>
    <w:rsid w:val="00202573"/>
    <w:rsid w:val="00202C04"/>
    <w:rsid w:val="00203109"/>
    <w:rsid w:val="0020326F"/>
    <w:rsid w:val="00203785"/>
    <w:rsid w:val="00203A9C"/>
    <w:rsid w:val="00203CA3"/>
    <w:rsid w:val="00203D39"/>
    <w:rsid w:val="00203E89"/>
    <w:rsid w:val="00204067"/>
    <w:rsid w:val="0020438D"/>
    <w:rsid w:val="0020443A"/>
    <w:rsid w:val="00204456"/>
    <w:rsid w:val="00204F82"/>
    <w:rsid w:val="002052AD"/>
    <w:rsid w:val="0020535E"/>
    <w:rsid w:val="002057D2"/>
    <w:rsid w:val="00205878"/>
    <w:rsid w:val="00205C9A"/>
    <w:rsid w:val="0020617C"/>
    <w:rsid w:val="00206649"/>
    <w:rsid w:val="00206A6E"/>
    <w:rsid w:val="00206B56"/>
    <w:rsid w:val="00206CDB"/>
    <w:rsid w:val="00206D14"/>
    <w:rsid w:val="0020712F"/>
    <w:rsid w:val="002071DE"/>
    <w:rsid w:val="00207448"/>
    <w:rsid w:val="0021094A"/>
    <w:rsid w:val="00210F73"/>
    <w:rsid w:val="0021100D"/>
    <w:rsid w:val="0021103F"/>
    <w:rsid w:val="00211220"/>
    <w:rsid w:val="0021125F"/>
    <w:rsid w:val="002115B9"/>
    <w:rsid w:val="00211829"/>
    <w:rsid w:val="00211C79"/>
    <w:rsid w:val="00212718"/>
    <w:rsid w:val="00212DE5"/>
    <w:rsid w:val="00212E91"/>
    <w:rsid w:val="00212FA2"/>
    <w:rsid w:val="00213346"/>
    <w:rsid w:val="00213658"/>
    <w:rsid w:val="00213CD4"/>
    <w:rsid w:val="00213F59"/>
    <w:rsid w:val="00214876"/>
    <w:rsid w:val="00214933"/>
    <w:rsid w:val="00214E08"/>
    <w:rsid w:val="002151B2"/>
    <w:rsid w:val="00215BB6"/>
    <w:rsid w:val="00215C87"/>
    <w:rsid w:val="0021605E"/>
    <w:rsid w:val="002161C9"/>
    <w:rsid w:val="00216292"/>
    <w:rsid w:val="00216CB2"/>
    <w:rsid w:val="002177A5"/>
    <w:rsid w:val="00217CE2"/>
    <w:rsid w:val="00217D90"/>
    <w:rsid w:val="00217E61"/>
    <w:rsid w:val="00217E7F"/>
    <w:rsid w:val="00217FFB"/>
    <w:rsid w:val="0022017A"/>
    <w:rsid w:val="00220672"/>
    <w:rsid w:val="00220AA2"/>
    <w:rsid w:val="00220CBA"/>
    <w:rsid w:val="00220E0A"/>
    <w:rsid w:val="00221999"/>
    <w:rsid w:val="00221A99"/>
    <w:rsid w:val="00221CAB"/>
    <w:rsid w:val="00221D8C"/>
    <w:rsid w:val="00221DE2"/>
    <w:rsid w:val="00221EB6"/>
    <w:rsid w:val="00221EF0"/>
    <w:rsid w:val="00222085"/>
    <w:rsid w:val="002221DD"/>
    <w:rsid w:val="00222219"/>
    <w:rsid w:val="0022247E"/>
    <w:rsid w:val="002224A3"/>
    <w:rsid w:val="002228F7"/>
    <w:rsid w:val="00222C76"/>
    <w:rsid w:val="0022348E"/>
    <w:rsid w:val="002234F0"/>
    <w:rsid w:val="0022367E"/>
    <w:rsid w:val="002236E6"/>
    <w:rsid w:val="00223BA5"/>
    <w:rsid w:val="00223CD0"/>
    <w:rsid w:val="00223F7E"/>
    <w:rsid w:val="00224254"/>
    <w:rsid w:val="00224416"/>
    <w:rsid w:val="00224832"/>
    <w:rsid w:val="0022506F"/>
    <w:rsid w:val="00225343"/>
    <w:rsid w:val="002255C8"/>
    <w:rsid w:val="00225685"/>
    <w:rsid w:val="00225687"/>
    <w:rsid w:val="002258F2"/>
    <w:rsid w:val="0022592A"/>
    <w:rsid w:val="00225BD8"/>
    <w:rsid w:val="00225E73"/>
    <w:rsid w:val="00226017"/>
    <w:rsid w:val="00226413"/>
    <w:rsid w:val="002264DC"/>
    <w:rsid w:val="0022699F"/>
    <w:rsid w:val="00226BCA"/>
    <w:rsid w:val="00226CA3"/>
    <w:rsid w:val="00226F9C"/>
    <w:rsid w:val="002270AC"/>
    <w:rsid w:val="002270DA"/>
    <w:rsid w:val="00227589"/>
    <w:rsid w:val="00227652"/>
    <w:rsid w:val="002278A6"/>
    <w:rsid w:val="00227B49"/>
    <w:rsid w:val="00227D20"/>
    <w:rsid w:val="00227E95"/>
    <w:rsid w:val="0023041F"/>
    <w:rsid w:val="0023051E"/>
    <w:rsid w:val="00230634"/>
    <w:rsid w:val="00230B02"/>
    <w:rsid w:val="002311BF"/>
    <w:rsid w:val="00231876"/>
    <w:rsid w:val="00231ABD"/>
    <w:rsid w:val="00231C90"/>
    <w:rsid w:val="002321D7"/>
    <w:rsid w:val="00232206"/>
    <w:rsid w:val="002323DE"/>
    <w:rsid w:val="002329B8"/>
    <w:rsid w:val="00232D9C"/>
    <w:rsid w:val="00232DA1"/>
    <w:rsid w:val="00232EA1"/>
    <w:rsid w:val="00232F3D"/>
    <w:rsid w:val="00232FB0"/>
    <w:rsid w:val="0023330D"/>
    <w:rsid w:val="002335ED"/>
    <w:rsid w:val="00233696"/>
    <w:rsid w:val="00233BD9"/>
    <w:rsid w:val="002340A9"/>
    <w:rsid w:val="00234E1B"/>
    <w:rsid w:val="0023517B"/>
    <w:rsid w:val="002359E6"/>
    <w:rsid w:val="00235BAD"/>
    <w:rsid w:val="002361E1"/>
    <w:rsid w:val="0023630C"/>
    <w:rsid w:val="002364AB"/>
    <w:rsid w:val="00236C5A"/>
    <w:rsid w:val="00236D9E"/>
    <w:rsid w:val="00236DA5"/>
    <w:rsid w:val="00236DD9"/>
    <w:rsid w:val="00236E7C"/>
    <w:rsid w:val="002374A4"/>
    <w:rsid w:val="00237A7F"/>
    <w:rsid w:val="00237E9C"/>
    <w:rsid w:val="00240134"/>
    <w:rsid w:val="0024014B"/>
    <w:rsid w:val="002403A7"/>
    <w:rsid w:val="0024058A"/>
    <w:rsid w:val="0024090E"/>
    <w:rsid w:val="00240E3B"/>
    <w:rsid w:val="00241185"/>
    <w:rsid w:val="002413FA"/>
    <w:rsid w:val="00241559"/>
    <w:rsid w:val="002415A7"/>
    <w:rsid w:val="002418F9"/>
    <w:rsid w:val="00241E24"/>
    <w:rsid w:val="00242629"/>
    <w:rsid w:val="0024277C"/>
    <w:rsid w:val="00242AAB"/>
    <w:rsid w:val="00242AEF"/>
    <w:rsid w:val="00242BFC"/>
    <w:rsid w:val="002430C8"/>
    <w:rsid w:val="00243210"/>
    <w:rsid w:val="0024356A"/>
    <w:rsid w:val="002435A4"/>
    <w:rsid w:val="00243649"/>
    <w:rsid w:val="002439FF"/>
    <w:rsid w:val="0024411D"/>
    <w:rsid w:val="00244BF9"/>
    <w:rsid w:val="00244D4A"/>
    <w:rsid w:val="00245104"/>
    <w:rsid w:val="00245146"/>
    <w:rsid w:val="002454CD"/>
    <w:rsid w:val="002462F5"/>
    <w:rsid w:val="0024648A"/>
    <w:rsid w:val="00246749"/>
    <w:rsid w:val="00246919"/>
    <w:rsid w:val="00246AD3"/>
    <w:rsid w:val="00246E1F"/>
    <w:rsid w:val="00246E5B"/>
    <w:rsid w:val="002472AD"/>
    <w:rsid w:val="00247387"/>
    <w:rsid w:val="0024756F"/>
    <w:rsid w:val="00247588"/>
    <w:rsid w:val="0024785B"/>
    <w:rsid w:val="00247A80"/>
    <w:rsid w:val="00247B08"/>
    <w:rsid w:val="00247B33"/>
    <w:rsid w:val="00247D6F"/>
    <w:rsid w:val="00247D95"/>
    <w:rsid w:val="00247EA9"/>
    <w:rsid w:val="002507B8"/>
    <w:rsid w:val="00250B16"/>
    <w:rsid w:val="00250E9F"/>
    <w:rsid w:val="00250F55"/>
    <w:rsid w:val="00251189"/>
    <w:rsid w:val="0025128D"/>
    <w:rsid w:val="00251A82"/>
    <w:rsid w:val="00251B56"/>
    <w:rsid w:val="00251CD0"/>
    <w:rsid w:val="00251DC4"/>
    <w:rsid w:val="00252052"/>
    <w:rsid w:val="0025219C"/>
    <w:rsid w:val="002522CC"/>
    <w:rsid w:val="0025233D"/>
    <w:rsid w:val="002524A5"/>
    <w:rsid w:val="002531DB"/>
    <w:rsid w:val="002535FE"/>
    <w:rsid w:val="0025388D"/>
    <w:rsid w:val="00253BA5"/>
    <w:rsid w:val="00253EE9"/>
    <w:rsid w:val="0025426B"/>
    <w:rsid w:val="002544AB"/>
    <w:rsid w:val="00254526"/>
    <w:rsid w:val="002549D4"/>
    <w:rsid w:val="0025534E"/>
    <w:rsid w:val="0025549B"/>
    <w:rsid w:val="00255591"/>
    <w:rsid w:val="002558C8"/>
    <w:rsid w:val="002559D0"/>
    <w:rsid w:val="00255C79"/>
    <w:rsid w:val="0025642C"/>
    <w:rsid w:val="002564B4"/>
    <w:rsid w:val="0025652A"/>
    <w:rsid w:val="002566E5"/>
    <w:rsid w:val="002567F6"/>
    <w:rsid w:val="00256914"/>
    <w:rsid w:val="00256DD3"/>
    <w:rsid w:val="00256E76"/>
    <w:rsid w:val="0025779D"/>
    <w:rsid w:val="00257A00"/>
    <w:rsid w:val="00257D29"/>
    <w:rsid w:val="0026003E"/>
    <w:rsid w:val="002601A2"/>
    <w:rsid w:val="002601C4"/>
    <w:rsid w:val="0026051A"/>
    <w:rsid w:val="002607AA"/>
    <w:rsid w:val="00260CBA"/>
    <w:rsid w:val="00260EB0"/>
    <w:rsid w:val="0026123A"/>
    <w:rsid w:val="002612D4"/>
    <w:rsid w:val="0026147E"/>
    <w:rsid w:val="00261510"/>
    <w:rsid w:val="00261895"/>
    <w:rsid w:val="00261C63"/>
    <w:rsid w:val="00261DD7"/>
    <w:rsid w:val="002624FC"/>
    <w:rsid w:val="0026252A"/>
    <w:rsid w:val="00262BBB"/>
    <w:rsid w:val="00262BE4"/>
    <w:rsid w:val="00262C2A"/>
    <w:rsid w:val="00262CDC"/>
    <w:rsid w:val="00262DE4"/>
    <w:rsid w:val="002637CA"/>
    <w:rsid w:val="00263A97"/>
    <w:rsid w:val="00263F9B"/>
    <w:rsid w:val="00263FD0"/>
    <w:rsid w:val="0026453B"/>
    <w:rsid w:val="00264A8C"/>
    <w:rsid w:val="002650DB"/>
    <w:rsid w:val="002651F4"/>
    <w:rsid w:val="00265E36"/>
    <w:rsid w:val="0026608C"/>
    <w:rsid w:val="002663A4"/>
    <w:rsid w:val="00266539"/>
    <w:rsid w:val="002665F5"/>
    <w:rsid w:val="00266A6F"/>
    <w:rsid w:val="00267003"/>
    <w:rsid w:val="00267010"/>
    <w:rsid w:val="00267CB6"/>
    <w:rsid w:val="00267D4D"/>
    <w:rsid w:val="0027027B"/>
    <w:rsid w:val="0027033F"/>
    <w:rsid w:val="002705E5"/>
    <w:rsid w:val="00270693"/>
    <w:rsid w:val="0027088A"/>
    <w:rsid w:val="00270897"/>
    <w:rsid w:val="00271159"/>
    <w:rsid w:val="0027148A"/>
    <w:rsid w:val="0027163F"/>
    <w:rsid w:val="002716E9"/>
    <w:rsid w:val="00271917"/>
    <w:rsid w:val="00271BCA"/>
    <w:rsid w:val="002720BA"/>
    <w:rsid w:val="00272370"/>
    <w:rsid w:val="00272652"/>
    <w:rsid w:val="00272A5B"/>
    <w:rsid w:val="00272B74"/>
    <w:rsid w:val="0027303C"/>
    <w:rsid w:val="00273165"/>
    <w:rsid w:val="0027336D"/>
    <w:rsid w:val="002733D7"/>
    <w:rsid w:val="00273B42"/>
    <w:rsid w:val="00273E10"/>
    <w:rsid w:val="002747C3"/>
    <w:rsid w:val="00274F47"/>
    <w:rsid w:val="00275431"/>
    <w:rsid w:val="0027593F"/>
    <w:rsid w:val="00275BB5"/>
    <w:rsid w:val="00275CC3"/>
    <w:rsid w:val="00276011"/>
    <w:rsid w:val="0027627C"/>
    <w:rsid w:val="002767CD"/>
    <w:rsid w:val="00276AF7"/>
    <w:rsid w:val="00276B14"/>
    <w:rsid w:val="00276C85"/>
    <w:rsid w:val="00276DDB"/>
    <w:rsid w:val="00276FBB"/>
    <w:rsid w:val="00276FD8"/>
    <w:rsid w:val="002774AF"/>
    <w:rsid w:val="00277590"/>
    <w:rsid w:val="002776FE"/>
    <w:rsid w:val="00277BF1"/>
    <w:rsid w:val="00277F3A"/>
    <w:rsid w:val="002804FE"/>
    <w:rsid w:val="00280699"/>
    <w:rsid w:val="00280B15"/>
    <w:rsid w:val="00280EC8"/>
    <w:rsid w:val="00280F6F"/>
    <w:rsid w:val="00281380"/>
    <w:rsid w:val="00281538"/>
    <w:rsid w:val="00281829"/>
    <w:rsid w:val="00281925"/>
    <w:rsid w:val="00281AFF"/>
    <w:rsid w:val="00281C15"/>
    <w:rsid w:val="00281FA4"/>
    <w:rsid w:val="0028208B"/>
    <w:rsid w:val="0028210E"/>
    <w:rsid w:val="0028271E"/>
    <w:rsid w:val="002828F4"/>
    <w:rsid w:val="00282EB6"/>
    <w:rsid w:val="0028324A"/>
    <w:rsid w:val="002832F1"/>
    <w:rsid w:val="0028365E"/>
    <w:rsid w:val="0028383B"/>
    <w:rsid w:val="00283912"/>
    <w:rsid w:val="002840A0"/>
    <w:rsid w:val="00284481"/>
    <w:rsid w:val="00284892"/>
    <w:rsid w:val="002849CA"/>
    <w:rsid w:val="00284B4D"/>
    <w:rsid w:val="00284C73"/>
    <w:rsid w:val="00284EC9"/>
    <w:rsid w:val="00284FBB"/>
    <w:rsid w:val="00285149"/>
    <w:rsid w:val="0028529A"/>
    <w:rsid w:val="00285BC7"/>
    <w:rsid w:val="00285D58"/>
    <w:rsid w:val="0028637A"/>
    <w:rsid w:val="00286416"/>
    <w:rsid w:val="0028657D"/>
    <w:rsid w:val="00286989"/>
    <w:rsid w:val="00286AA8"/>
    <w:rsid w:val="00286B90"/>
    <w:rsid w:val="0028762B"/>
    <w:rsid w:val="002901EA"/>
    <w:rsid w:val="00290383"/>
    <w:rsid w:val="002904D4"/>
    <w:rsid w:val="002905D5"/>
    <w:rsid w:val="00290634"/>
    <w:rsid w:val="00290A74"/>
    <w:rsid w:val="002914B6"/>
    <w:rsid w:val="00291742"/>
    <w:rsid w:val="002919A8"/>
    <w:rsid w:val="00291E65"/>
    <w:rsid w:val="00292122"/>
    <w:rsid w:val="00292179"/>
    <w:rsid w:val="002923BF"/>
    <w:rsid w:val="002923C3"/>
    <w:rsid w:val="00292688"/>
    <w:rsid w:val="0029275C"/>
    <w:rsid w:val="00292B53"/>
    <w:rsid w:val="00292D6D"/>
    <w:rsid w:val="00293181"/>
    <w:rsid w:val="002934B2"/>
    <w:rsid w:val="00293793"/>
    <w:rsid w:val="0029387F"/>
    <w:rsid w:val="00293C3D"/>
    <w:rsid w:val="00293EBC"/>
    <w:rsid w:val="00293EE4"/>
    <w:rsid w:val="002943DD"/>
    <w:rsid w:val="00294AC7"/>
    <w:rsid w:val="0029519A"/>
    <w:rsid w:val="002954A3"/>
    <w:rsid w:val="00295741"/>
    <w:rsid w:val="002958D6"/>
    <w:rsid w:val="002960EE"/>
    <w:rsid w:val="0029652C"/>
    <w:rsid w:val="002965E0"/>
    <w:rsid w:val="002967FC"/>
    <w:rsid w:val="002968F8"/>
    <w:rsid w:val="00296B37"/>
    <w:rsid w:val="002973A9"/>
    <w:rsid w:val="00297553"/>
    <w:rsid w:val="0029789A"/>
    <w:rsid w:val="00297AA7"/>
    <w:rsid w:val="00297B77"/>
    <w:rsid w:val="002A015A"/>
    <w:rsid w:val="002A03BE"/>
    <w:rsid w:val="002A05EB"/>
    <w:rsid w:val="002A0780"/>
    <w:rsid w:val="002A0884"/>
    <w:rsid w:val="002A097C"/>
    <w:rsid w:val="002A0CD3"/>
    <w:rsid w:val="002A1644"/>
    <w:rsid w:val="002A18F4"/>
    <w:rsid w:val="002A1ACE"/>
    <w:rsid w:val="002A1C15"/>
    <w:rsid w:val="002A1D18"/>
    <w:rsid w:val="002A2076"/>
    <w:rsid w:val="002A2112"/>
    <w:rsid w:val="002A27A3"/>
    <w:rsid w:val="002A2BD0"/>
    <w:rsid w:val="002A3123"/>
    <w:rsid w:val="002A3500"/>
    <w:rsid w:val="002A35AE"/>
    <w:rsid w:val="002A35FD"/>
    <w:rsid w:val="002A3811"/>
    <w:rsid w:val="002A3B4E"/>
    <w:rsid w:val="002A3E54"/>
    <w:rsid w:val="002A4241"/>
    <w:rsid w:val="002A448D"/>
    <w:rsid w:val="002A4524"/>
    <w:rsid w:val="002A45B7"/>
    <w:rsid w:val="002A46C3"/>
    <w:rsid w:val="002A59E8"/>
    <w:rsid w:val="002A5DA0"/>
    <w:rsid w:val="002A6281"/>
    <w:rsid w:val="002A6873"/>
    <w:rsid w:val="002A6988"/>
    <w:rsid w:val="002A70FC"/>
    <w:rsid w:val="002A73A5"/>
    <w:rsid w:val="002A7751"/>
    <w:rsid w:val="002A788A"/>
    <w:rsid w:val="002B0951"/>
    <w:rsid w:val="002B0CFC"/>
    <w:rsid w:val="002B0D0E"/>
    <w:rsid w:val="002B1436"/>
    <w:rsid w:val="002B1651"/>
    <w:rsid w:val="002B1B1A"/>
    <w:rsid w:val="002B1B20"/>
    <w:rsid w:val="002B20B6"/>
    <w:rsid w:val="002B2203"/>
    <w:rsid w:val="002B2262"/>
    <w:rsid w:val="002B2659"/>
    <w:rsid w:val="002B2812"/>
    <w:rsid w:val="002B299D"/>
    <w:rsid w:val="002B2B6B"/>
    <w:rsid w:val="002B2BC3"/>
    <w:rsid w:val="002B3241"/>
    <w:rsid w:val="002B3279"/>
    <w:rsid w:val="002B3598"/>
    <w:rsid w:val="002B3640"/>
    <w:rsid w:val="002B377A"/>
    <w:rsid w:val="002B3814"/>
    <w:rsid w:val="002B3C97"/>
    <w:rsid w:val="002B4065"/>
    <w:rsid w:val="002B40AE"/>
    <w:rsid w:val="002B4135"/>
    <w:rsid w:val="002B46DF"/>
    <w:rsid w:val="002B4784"/>
    <w:rsid w:val="002B4A1D"/>
    <w:rsid w:val="002B50CC"/>
    <w:rsid w:val="002B52CA"/>
    <w:rsid w:val="002B5475"/>
    <w:rsid w:val="002B56B8"/>
    <w:rsid w:val="002B57D8"/>
    <w:rsid w:val="002B5B42"/>
    <w:rsid w:val="002B5F0A"/>
    <w:rsid w:val="002B5F11"/>
    <w:rsid w:val="002B63A9"/>
    <w:rsid w:val="002B66A4"/>
    <w:rsid w:val="002B6705"/>
    <w:rsid w:val="002B67EA"/>
    <w:rsid w:val="002B6848"/>
    <w:rsid w:val="002B6A92"/>
    <w:rsid w:val="002B6C9B"/>
    <w:rsid w:val="002B7970"/>
    <w:rsid w:val="002B7ACC"/>
    <w:rsid w:val="002B7B42"/>
    <w:rsid w:val="002B7C53"/>
    <w:rsid w:val="002B7C73"/>
    <w:rsid w:val="002B7DB5"/>
    <w:rsid w:val="002B7E57"/>
    <w:rsid w:val="002B7EBC"/>
    <w:rsid w:val="002B7F5A"/>
    <w:rsid w:val="002B88EA"/>
    <w:rsid w:val="002C0288"/>
    <w:rsid w:val="002C0356"/>
    <w:rsid w:val="002C0784"/>
    <w:rsid w:val="002C0B68"/>
    <w:rsid w:val="002C0C83"/>
    <w:rsid w:val="002C0E2E"/>
    <w:rsid w:val="002C0FE1"/>
    <w:rsid w:val="002C1769"/>
    <w:rsid w:val="002C1A81"/>
    <w:rsid w:val="002C1CA7"/>
    <w:rsid w:val="002C2241"/>
    <w:rsid w:val="002C299E"/>
    <w:rsid w:val="002C32A0"/>
    <w:rsid w:val="002C3502"/>
    <w:rsid w:val="002C37AB"/>
    <w:rsid w:val="002C39AF"/>
    <w:rsid w:val="002C3A31"/>
    <w:rsid w:val="002C3C42"/>
    <w:rsid w:val="002C3EB4"/>
    <w:rsid w:val="002C4473"/>
    <w:rsid w:val="002C44E7"/>
    <w:rsid w:val="002C468F"/>
    <w:rsid w:val="002C4AF5"/>
    <w:rsid w:val="002C4B7C"/>
    <w:rsid w:val="002C4B9C"/>
    <w:rsid w:val="002C4C89"/>
    <w:rsid w:val="002C4CFC"/>
    <w:rsid w:val="002C4D29"/>
    <w:rsid w:val="002C514D"/>
    <w:rsid w:val="002C56B2"/>
    <w:rsid w:val="002C5908"/>
    <w:rsid w:val="002C5985"/>
    <w:rsid w:val="002C6483"/>
    <w:rsid w:val="002C66A6"/>
    <w:rsid w:val="002C66D4"/>
    <w:rsid w:val="002C6AD4"/>
    <w:rsid w:val="002C6CC8"/>
    <w:rsid w:val="002C6FA4"/>
    <w:rsid w:val="002C72D7"/>
    <w:rsid w:val="002C7535"/>
    <w:rsid w:val="002D00C4"/>
    <w:rsid w:val="002D022F"/>
    <w:rsid w:val="002D027E"/>
    <w:rsid w:val="002D03B1"/>
    <w:rsid w:val="002D06E2"/>
    <w:rsid w:val="002D0FFA"/>
    <w:rsid w:val="002D1368"/>
    <w:rsid w:val="002D143A"/>
    <w:rsid w:val="002D1696"/>
    <w:rsid w:val="002D171B"/>
    <w:rsid w:val="002D180B"/>
    <w:rsid w:val="002D1A6A"/>
    <w:rsid w:val="002D22C4"/>
    <w:rsid w:val="002D268F"/>
    <w:rsid w:val="002D2975"/>
    <w:rsid w:val="002D2E1D"/>
    <w:rsid w:val="002D2E66"/>
    <w:rsid w:val="002D2FC5"/>
    <w:rsid w:val="002D308C"/>
    <w:rsid w:val="002D3300"/>
    <w:rsid w:val="002D3331"/>
    <w:rsid w:val="002D333C"/>
    <w:rsid w:val="002D366F"/>
    <w:rsid w:val="002D3CCB"/>
    <w:rsid w:val="002D40EB"/>
    <w:rsid w:val="002D4161"/>
    <w:rsid w:val="002D427D"/>
    <w:rsid w:val="002D430D"/>
    <w:rsid w:val="002D471D"/>
    <w:rsid w:val="002D481A"/>
    <w:rsid w:val="002D5067"/>
    <w:rsid w:val="002D5244"/>
    <w:rsid w:val="002D5340"/>
    <w:rsid w:val="002D59D5"/>
    <w:rsid w:val="002D5B3E"/>
    <w:rsid w:val="002D5E14"/>
    <w:rsid w:val="002D6107"/>
    <w:rsid w:val="002D6177"/>
    <w:rsid w:val="002D671F"/>
    <w:rsid w:val="002D67A8"/>
    <w:rsid w:val="002D6DFA"/>
    <w:rsid w:val="002D7041"/>
    <w:rsid w:val="002D7046"/>
    <w:rsid w:val="002D715A"/>
    <w:rsid w:val="002D760C"/>
    <w:rsid w:val="002D796E"/>
    <w:rsid w:val="002D7DDE"/>
    <w:rsid w:val="002E0545"/>
    <w:rsid w:val="002E0568"/>
    <w:rsid w:val="002E0827"/>
    <w:rsid w:val="002E0896"/>
    <w:rsid w:val="002E0D97"/>
    <w:rsid w:val="002E0FA4"/>
    <w:rsid w:val="002E1598"/>
    <w:rsid w:val="002E16EC"/>
    <w:rsid w:val="002E179C"/>
    <w:rsid w:val="002E1E25"/>
    <w:rsid w:val="002E1F4D"/>
    <w:rsid w:val="002E2230"/>
    <w:rsid w:val="002E2373"/>
    <w:rsid w:val="002E2E31"/>
    <w:rsid w:val="002E3730"/>
    <w:rsid w:val="002E38E1"/>
    <w:rsid w:val="002E39D1"/>
    <w:rsid w:val="002E3E06"/>
    <w:rsid w:val="002E3ED9"/>
    <w:rsid w:val="002E3FF8"/>
    <w:rsid w:val="002E473A"/>
    <w:rsid w:val="002E49DC"/>
    <w:rsid w:val="002E4A8E"/>
    <w:rsid w:val="002E4BAB"/>
    <w:rsid w:val="002E5571"/>
    <w:rsid w:val="002E5590"/>
    <w:rsid w:val="002E55C0"/>
    <w:rsid w:val="002E5856"/>
    <w:rsid w:val="002E5C49"/>
    <w:rsid w:val="002E5E69"/>
    <w:rsid w:val="002E5FC3"/>
    <w:rsid w:val="002E6069"/>
    <w:rsid w:val="002E618D"/>
    <w:rsid w:val="002E62B4"/>
    <w:rsid w:val="002E697B"/>
    <w:rsid w:val="002E6B7C"/>
    <w:rsid w:val="002E6C9C"/>
    <w:rsid w:val="002E7914"/>
    <w:rsid w:val="002E79FB"/>
    <w:rsid w:val="002E7D40"/>
    <w:rsid w:val="002E7E90"/>
    <w:rsid w:val="002F0262"/>
    <w:rsid w:val="002F0386"/>
    <w:rsid w:val="002F077E"/>
    <w:rsid w:val="002F07D5"/>
    <w:rsid w:val="002F0AD8"/>
    <w:rsid w:val="002F0C20"/>
    <w:rsid w:val="002F0C74"/>
    <w:rsid w:val="002F0D99"/>
    <w:rsid w:val="002F0E87"/>
    <w:rsid w:val="002F0F58"/>
    <w:rsid w:val="002F1047"/>
    <w:rsid w:val="002F16A8"/>
    <w:rsid w:val="002F1E8A"/>
    <w:rsid w:val="002F2261"/>
    <w:rsid w:val="002F2355"/>
    <w:rsid w:val="002F2631"/>
    <w:rsid w:val="002F2666"/>
    <w:rsid w:val="002F2804"/>
    <w:rsid w:val="002F2A5F"/>
    <w:rsid w:val="002F2ADC"/>
    <w:rsid w:val="002F2E4A"/>
    <w:rsid w:val="002F2E99"/>
    <w:rsid w:val="002F335B"/>
    <w:rsid w:val="002F39CB"/>
    <w:rsid w:val="002F3B30"/>
    <w:rsid w:val="002F3B83"/>
    <w:rsid w:val="002F3CED"/>
    <w:rsid w:val="002F41A7"/>
    <w:rsid w:val="002F43A9"/>
    <w:rsid w:val="002F46E8"/>
    <w:rsid w:val="002F4BFD"/>
    <w:rsid w:val="002F501E"/>
    <w:rsid w:val="002F5E40"/>
    <w:rsid w:val="002F5EB2"/>
    <w:rsid w:val="002F65D2"/>
    <w:rsid w:val="002F66F0"/>
    <w:rsid w:val="002F6E99"/>
    <w:rsid w:val="002F7272"/>
    <w:rsid w:val="002F759F"/>
    <w:rsid w:val="002F76C1"/>
    <w:rsid w:val="002F7B53"/>
    <w:rsid w:val="003000C4"/>
    <w:rsid w:val="00300CB3"/>
    <w:rsid w:val="00300E14"/>
    <w:rsid w:val="00300E36"/>
    <w:rsid w:val="003013D2"/>
    <w:rsid w:val="0030186D"/>
    <w:rsid w:val="00301E5D"/>
    <w:rsid w:val="00301F8D"/>
    <w:rsid w:val="003022DE"/>
    <w:rsid w:val="003022E8"/>
    <w:rsid w:val="003023DD"/>
    <w:rsid w:val="0030297C"/>
    <w:rsid w:val="00302FEA"/>
    <w:rsid w:val="00303194"/>
    <w:rsid w:val="003036BD"/>
    <w:rsid w:val="003036D2"/>
    <w:rsid w:val="0030473A"/>
    <w:rsid w:val="003049BE"/>
    <w:rsid w:val="00304BF4"/>
    <w:rsid w:val="00305023"/>
    <w:rsid w:val="003054E7"/>
    <w:rsid w:val="00305592"/>
    <w:rsid w:val="003055AE"/>
    <w:rsid w:val="00306177"/>
    <w:rsid w:val="00306341"/>
    <w:rsid w:val="0030677E"/>
    <w:rsid w:val="00306AF0"/>
    <w:rsid w:val="00306C92"/>
    <w:rsid w:val="003073E2"/>
    <w:rsid w:val="003074BA"/>
    <w:rsid w:val="00307F75"/>
    <w:rsid w:val="0031013E"/>
    <w:rsid w:val="00310558"/>
    <w:rsid w:val="00310B39"/>
    <w:rsid w:val="00310EC7"/>
    <w:rsid w:val="00311104"/>
    <w:rsid w:val="00311106"/>
    <w:rsid w:val="003116DA"/>
    <w:rsid w:val="00311729"/>
    <w:rsid w:val="003117EE"/>
    <w:rsid w:val="0031191E"/>
    <w:rsid w:val="00311CE8"/>
    <w:rsid w:val="00311EA2"/>
    <w:rsid w:val="0031228F"/>
    <w:rsid w:val="0031231B"/>
    <w:rsid w:val="003125D1"/>
    <w:rsid w:val="003126FF"/>
    <w:rsid w:val="00312990"/>
    <w:rsid w:val="00312F0F"/>
    <w:rsid w:val="003130CC"/>
    <w:rsid w:val="00313261"/>
    <w:rsid w:val="003132F6"/>
    <w:rsid w:val="00313682"/>
    <w:rsid w:val="0031390A"/>
    <w:rsid w:val="00315353"/>
    <w:rsid w:val="003153D8"/>
    <w:rsid w:val="0031554D"/>
    <w:rsid w:val="003155F1"/>
    <w:rsid w:val="003157A1"/>
    <w:rsid w:val="003159BE"/>
    <w:rsid w:val="00315EB5"/>
    <w:rsid w:val="00315ED8"/>
    <w:rsid w:val="0031687A"/>
    <w:rsid w:val="0031690D"/>
    <w:rsid w:val="00316BCC"/>
    <w:rsid w:val="00316DFB"/>
    <w:rsid w:val="00316E71"/>
    <w:rsid w:val="00316E8D"/>
    <w:rsid w:val="003176A6"/>
    <w:rsid w:val="00317E4B"/>
    <w:rsid w:val="003204A2"/>
    <w:rsid w:val="0032096B"/>
    <w:rsid w:val="00320A44"/>
    <w:rsid w:val="00320C7B"/>
    <w:rsid w:val="00320E2C"/>
    <w:rsid w:val="00320E8B"/>
    <w:rsid w:val="00320EAA"/>
    <w:rsid w:val="003210C1"/>
    <w:rsid w:val="00321BC4"/>
    <w:rsid w:val="00321BF9"/>
    <w:rsid w:val="00321D0B"/>
    <w:rsid w:val="00321F95"/>
    <w:rsid w:val="00321FCD"/>
    <w:rsid w:val="003222AD"/>
    <w:rsid w:val="00322577"/>
    <w:rsid w:val="0032262D"/>
    <w:rsid w:val="00322692"/>
    <w:rsid w:val="00322854"/>
    <w:rsid w:val="00322C91"/>
    <w:rsid w:val="00322DE9"/>
    <w:rsid w:val="003234D8"/>
    <w:rsid w:val="00323846"/>
    <w:rsid w:val="00323A9E"/>
    <w:rsid w:val="00323B0C"/>
    <w:rsid w:val="00323B51"/>
    <w:rsid w:val="00323BAB"/>
    <w:rsid w:val="00323FAB"/>
    <w:rsid w:val="0032464C"/>
    <w:rsid w:val="003246DD"/>
    <w:rsid w:val="00324869"/>
    <w:rsid w:val="00324BFB"/>
    <w:rsid w:val="00324D6E"/>
    <w:rsid w:val="00324EF8"/>
    <w:rsid w:val="00325131"/>
    <w:rsid w:val="00325291"/>
    <w:rsid w:val="00325926"/>
    <w:rsid w:val="003259EB"/>
    <w:rsid w:val="00325A0A"/>
    <w:rsid w:val="00325AC9"/>
    <w:rsid w:val="00326010"/>
    <w:rsid w:val="0032604F"/>
    <w:rsid w:val="00326459"/>
    <w:rsid w:val="00326522"/>
    <w:rsid w:val="003265A0"/>
    <w:rsid w:val="0032662C"/>
    <w:rsid w:val="0032693F"/>
    <w:rsid w:val="00326F9F"/>
    <w:rsid w:val="00327609"/>
    <w:rsid w:val="00327673"/>
    <w:rsid w:val="00327AEB"/>
    <w:rsid w:val="00327AFB"/>
    <w:rsid w:val="00327FC1"/>
    <w:rsid w:val="003304FC"/>
    <w:rsid w:val="00330835"/>
    <w:rsid w:val="00330937"/>
    <w:rsid w:val="00330F07"/>
    <w:rsid w:val="00331301"/>
    <w:rsid w:val="0033136A"/>
    <w:rsid w:val="00331525"/>
    <w:rsid w:val="00331617"/>
    <w:rsid w:val="003317AF"/>
    <w:rsid w:val="00331CB3"/>
    <w:rsid w:val="00331D80"/>
    <w:rsid w:val="00331E5B"/>
    <w:rsid w:val="0033267A"/>
    <w:rsid w:val="00332CE3"/>
    <w:rsid w:val="00332D9E"/>
    <w:rsid w:val="00332EB4"/>
    <w:rsid w:val="00333738"/>
    <w:rsid w:val="00333791"/>
    <w:rsid w:val="003338BD"/>
    <w:rsid w:val="00333CB0"/>
    <w:rsid w:val="00333F8A"/>
    <w:rsid w:val="00334209"/>
    <w:rsid w:val="00334283"/>
    <w:rsid w:val="00334492"/>
    <w:rsid w:val="0033451E"/>
    <w:rsid w:val="003347DA"/>
    <w:rsid w:val="00334BA4"/>
    <w:rsid w:val="00334EB2"/>
    <w:rsid w:val="00334F7F"/>
    <w:rsid w:val="003353A1"/>
    <w:rsid w:val="003354C5"/>
    <w:rsid w:val="003363EB"/>
    <w:rsid w:val="00336CE0"/>
    <w:rsid w:val="00336F9E"/>
    <w:rsid w:val="00337039"/>
    <w:rsid w:val="003376E0"/>
    <w:rsid w:val="0033795A"/>
    <w:rsid w:val="00337C41"/>
    <w:rsid w:val="00337D22"/>
    <w:rsid w:val="00340083"/>
    <w:rsid w:val="0034011E"/>
    <w:rsid w:val="00340258"/>
    <w:rsid w:val="0034057C"/>
    <w:rsid w:val="00340942"/>
    <w:rsid w:val="00340B14"/>
    <w:rsid w:val="00340C98"/>
    <w:rsid w:val="00340D21"/>
    <w:rsid w:val="00341389"/>
    <w:rsid w:val="0034168A"/>
    <w:rsid w:val="003416EA"/>
    <w:rsid w:val="00341AAA"/>
    <w:rsid w:val="00341BDB"/>
    <w:rsid w:val="00341E21"/>
    <w:rsid w:val="00341E3C"/>
    <w:rsid w:val="00342B8F"/>
    <w:rsid w:val="00342C17"/>
    <w:rsid w:val="00342DAA"/>
    <w:rsid w:val="00342DD9"/>
    <w:rsid w:val="00342EEF"/>
    <w:rsid w:val="00343448"/>
    <w:rsid w:val="00343BDD"/>
    <w:rsid w:val="00343CEE"/>
    <w:rsid w:val="00343D3A"/>
    <w:rsid w:val="00343E48"/>
    <w:rsid w:val="0034402C"/>
    <w:rsid w:val="0034421F"/>
    <w:rsid w:val="00344318"/>
    <w:rsid w:val="00344490"/>
    <w:rsid w:val="003445FF"/>
    <w:rsid w:val="0034465D"/>
    <w:rsid w:val="0034485B"/>
    <w:rsid w:val="00344935"/>
    <w:rsid w:val="00344C2D"/>
    <w:rsid w:val="00344DA0"/>
    <w:rsid w:val="00344F0B"/>
    <w:rsid w:val="003450C5"/>
    <w:rsid w:val="00345254"/>
    <w:rsid w:val="003455AB"/>
    <w:rsid w:val="003456CD"/>
    <w:rsid w:val="0034587C"/>
    <w:rsid w:val="00345E01"/>
    <w:rsid w:val="0034704A"/>
    <w:rsid w:val="00347259"/>
    <w:rsid w:val="003477EC"/>
    <w:rsid w:val="00347900"/>
    <w:rsid w:val="00347DBB"/>
    <w:rsid w:val="003500A8"/>
    <w:rsid w:val="003501A4"/>
    <w:rsid w:val="003505B2"/>
    <w:rsid w:val="00350BBD"/>
    <w:rsid w:val="00350CF8"/>
    <w:rsid w:val="00351299"/>
    <w:rsid w:val="00351757"/>
    <w:rsid w:val="00351ACB"/>
    <w:rsid w:val="00351E67"/>
    <w:rsid w:val="00351E6F"/>
    <w:rsid w:val="003521C7"/>
    <w:rsid w:val="00352211"/>
    <w:rsid w:val="00352230"/>
    <w:rsid w:val="00352470"/>
    <w:rsid w:val="00352CA1"/>
    <w:rsid w:val="00352DE4"/>
    <w:rsid w:val="00352F53"/>
    <w:rsid w:val="00353138"/>
    <w:rsid w:val="0035348C"/>
    <w:rsid w:val="0035364D"/>
    <w:rsid w:val="003536BF"/>
    <w:rsid w:val="003538D7"/>
    <w:rsid w:val="00353B89"/>
    <w:rsid w:val="00353C7F"/>
    <w:rsid w:val="00353DEC"/>
    <w:rsid w:val="00353E44"/>
    <w:rsid w:val="00353F5D"/>
    <w:rsid w:val="00354004"/>
    <w:rsid w:val="0035439A"/>
    <w:rsid w:val="00354517"/>
    <w:rsid w:val="00354626"/>
    <w:rsid w:val="003547DA"/>
    <w:rsid w:val="00354C9D"/>
    <w:rsid w:val="00354CF5"/>
    <w:rsid w:val="00354DB0"/>
    <w:rsid w:val="00354FAF"/>
    <w:rsid w:val="00355027"/>
    <w:rsid w:val="0035646E"/>
    <w:rsid w:val="00356606"/>
    <w:rsid w:val="003566F6"/>
    <w:rsid w:val="003567FF"/>
    <w:rsid w:val="00356904"/>
    <w:rsid w:val="00356C38"/>
    <w:rsid w:val="00357108"/>
    <w:rsid w:val="00357999"/>
    <w:rsid w:val="00357A59"/>
    <w:rsid w:val="00357AB3"/>
    <w:rsid w:val="00357B03"/>
    <w:rsid w:val="00357ED0"/>
    <w:rsid w:val="0035F1A4"/>
    <w:rsid w:val="00360068"/>
    <w:rsid w:val="0036068F"/>
    <w:rsid w:val="00360D51"/>
    <w:rsid w:val="00361172"/>
    <w:rsid w:val="003611DC"/>
    <w:rsid w:val="00361A26"/>
    <w:rsid w:val="00361D2E"/>
    <w:rsid w:val="00362344"/>
    <w:rsid w:val="0036249B"/>
    <w:rsid w:val="00362756"/>
    <w:rsid w:val="0036281D"/>
    <w:rsid w:val="003629DE"/>
    <w:rsid w:val="00362E45"/>
    <w:rsid w:val="00362FA4"/>
    <w:rsid w:val="003632F3"/>
    <w:rsid w:val="00363346"/>
    <w:rsid w:val="003639E3"/>
    <w:rsid w:val="00363B9D"/>
    <w:rsid w:val="00363C87"/>
    <w:rsid w:val="00364014"/>
    <w:rsid w:val="003642AD"/>
    <w:rsid w:val="00364342"/>
    <w:rsid w:val="00364362"/>
    <w:rsid w:val="003643D0"/>
    <w:rsid w:val="003644A4"/>
    <w:rsid w:val="00364524"/>
    <w:rsid w:val="0036472E"/>
    <w:rsid w:val="00364C30"/>
    <w:rsid w:val="00364E1C"/>
    <w:rsid w:val="00364ED9"/>
    <w:rsid w:val="00365075"/>
    <w:rsid w:val="00365694"/>
    <w:rsid w:val="003659EC"/>
    <w:rsid w:val="00365B5C"/>
    <w:rsid w:val="00365DF4"/>
    <w:rsid w:val="00365F9F"/>
    <w:rsid w:val="0036625A"/>
    <w:rsid w:val="0036625C"/>
    <w:rsid w:val="003662ED"/>
    <w:rsid w:val="0036668D"/>
    <w:rsid w:val="003669CA"/>
    <w:rsid w:val="00366AD1"/>
    <w:rsid w:val="00366E37"/>
    <w:rsid w:val="00366E47"/>
    <w:rsid w:val="003670A2"/>
    <w:rsid w:val="003671CC"/>
    <w:rsid w:val="0036723D"/>
    <w:rsid w:val="00367287"/>
    <w:rsid w:val="003674A3"/>
    <w:rsid w:val="00367844"/>
    <w:rsid w:val="00367CB5"/>
    <w:rsid w:val="0037045B"/>
    <w:rsid w:val="003705F7"/>
    <w:rsid w:val="003708C4"/>
    <w:rsid w:val="00370B1A"/>
    <w:rsid w:val="00370B61"/>
    <w:rsid w:val="00370E19"/>
    <w:rsid w:val="00370F77"/>
    <w:rsid w:val="00371236"/>
    <w:rsid w:val="003717EB"/>
    <w:rsid w:val="003718AA"/>
    <w:rsid w:val="003722DF"/>
    <w:rsid w:val="0037278F"/>
    <w:rsid w:val="003727BB"/>
    <w:rsid w:val="00372B8A"/>
    <w:rsid w:val="00373111"/>
    <w:rsid w:val="00373174"/>
    <w:rsid w:val="0037347A"/>
    <w:rsid w:val="00373599"/>
    <w:rsid w:val="00373731"/>
    <w:rsid w:val="00373A5E"/>
    <w:rsid w:val="00373CE4"/>
    <w:rsid w:val="00373D6B"/>
    <w:rsid w:val="0037418D"/>
    <w:rsid w:val="0037452B"/>
    <w:rsid w:val="003746A1"/>
    <w:rsid w:val="003747A6"/>
    <w:rsid w:val="00374A67"/>
    <w:rsid w:val="00374DA6"/>
    <w:rsid w:val="00375272"/>
    <w:rsid w:val="00375B60"/>
    <w:rsid w:val="00375FD5"/>
    <w:rsid w:val="003762DE"/>
    <w:rsid w:val="003763D7"/>
    <w:rsid w:val="00376666"/>
    <w:rsid w:val="00376992"/>
    <w:rsid w:val="00376C72"/>
    <w:rsid w:val="00376E0C"/>
    <w:rsid w:val="003777E5"/>
    <w:rsid w:val="00380314"/>
    <w:rsid w:val="00380438"/>
    <w:rsid w:val="003805B5"/>
    <w:rsid w:val="00380745"/>
    <w:rsid w:val="00381258"/>
    <w:rsid w:val="003819BD"/>
    <w:rsid w:val="003829AC"/>
    <w:rsid w:val="00382A12"/>
    <w:rsid w:val="00382DE9"/>
    <w:rsid w:val="00383340"/>
    <w:rsid w:val="0038337F"/>
    <w:rsid w:val="003837BA"/>
    <w:rsid w:val="00383B8C"/>
    <w:rsid w:val="00384471"/>
    <w:rsid w:val="00384502"/>
    <w:rsid w:val="00384761"/>
    <w:rsid w:val="0038499C"/>
    <w:rsid w:val="003849DF"/>
    <w:rsid w:val="00384A56"/>
    <w:rsid w:val="0038526B"/>
    <w:rsid w:val="003853A4"/>
    <w:rsid w:val="00385468"/>
    <w:rsid w:val="00385629"/>
    <w:rsid w:val="00385EB1"/>
    <w:rsid w:val="00386232"/>
    <w:rsid w:val="00386D3E"/>
    <w:rsid w:val="00386D63"/>
    <w:rsid w:val="00386EB6"/>
    <w:rsid w:val="0038753F"/>
    <w:rsid w:val="00387861"/>
    <w:rsid w:val="00390234"/>
    <w:rsid w:val="0039028A"/>
    <w:rsid w:val="0039042F"/>
    <w:rsid w:val="00390E0B"/>
    <w:rsid w:val="0039177D"/>
    <w:rsid w:val="00391856"/>
    <w:rsid w:val="00391877"/>
    <w:rsid w:val="00391A70"/>
    <w:rsid w:val="00391BBB"/>
    <w:rsid w:val="00391E99"/>
    <w:rsid w:val="003924E2"/>
    <w:rsid w:val="00392830"/>
    <w:rsid w:val="00392DD4"/>
    <w:rsid w:val="0039325E"/>
    <w:rsid w:val="00393694"/>
    <w:rsid w:val="00393A82"/>
    <w:rsid w:val="00393E79"/>
    <w:rsid w:val="003947E9"/>
    <w:rsid w:val="003948BA"/>
    <w:rsid w:val="00394A68"/>
    <w:rsid w:val="00394AD2"/>
    <w:rsid w:val="00394B74"/>
    <w:rsid w:val="00394C71"/>
    <w:rsid w:val="00394C93"/>
    <w:rsid w:val="00395338"/>
    <w:rsid w:val="00395A32"/>
    <w:rsid w:val="00395D54"/>
    <w:rsid w:val="00395E92"/>
    <w:rsid w:val="00395EFF"/>
    <w:rsid w:val="00396085"/>
    <w:rsid w:val="003962E8"/>
    <w:rsid w:val="003965F7"/>
    <w:rsid w:val="0039661E"/>
    <w:rsid w:val="003966B0"/>
    <w:rsid w:val="00396CA2"/>
    <w:rsid w:val="00397206"/>
    <w:rsid w:val="003976F8"/>
    <w:rsid w:val="00397B51"/>
    <w:rsid w:val="00397F5B"/>
    <w:rsid w:val="003A01AE"/>
    <w:rsid w:val="003A0804"/>
    <w:rsid w:val="003A09DB"/>
    <w:rsid w:val="003A0D67"/>
    <w:rsid w:val="003A0EE0"/>
    <w:rsid w:val="003A1154"/>
    <w:rsid w:val="003A1191"/>
    <w:rsid w:val="003A1384"/>
    <w:rsid w:val="003A16F4"/>
    <w:rsid w:val="003A20A4"/>
    <w:rsid w:val="003A2A4A"/>
    <w:rsid w:val="003A2D36"/>
    <w:rsid w:val="003A2F5B"/>
    <w:rsid w:val="003A339D"/>
    <w:rsid w:val="003A38A4"/>
    <w:rsid w:val="003A3997"/>
    <w:rsid w:val="003A39DE"/>
    <w:rsid w:val="003A3C06"/>
    <w:rsid w:val="003A3E8D"/>
    <w:rsid w:val="003A3F3F"/>
    <w:rsid w:val="003A417A"/>
    <w:rsid w:val="003A4863"/>
    <w:rsid w:val="003A4AD6"/>
    <w:rsid w:val="003A4B24"/>
    <w:rsid w:val="003A4FE4"/>
    <w:rsid w:val="003A51BA"/>
    <w:rsid w:val="003A56AA"/>
    <w:rsid w:val="003A575B"/>
    <w:rsid w:val="003A59A0"/>
    <w:rsid w:val="003A5AB8"/>
    <w:rsid w:val="003A5D60"/>
    <w:rsid w:val="003A60A3"/>
    <w:rsid w:val="003A6381"/>
    <w:rsid w:val="003A65D3"/>
    <w:rsid w:val="003A6878"/>
    <w:rsid w:val="003A7A4C"/>
    <w:rsid w:val="003A7AE6"/>
    <w:rsid w:val="003A7CA3"/>
    <w:rsid w:val="003A7CAA"/>
    <w:rsid w:val="003A7F99"/>
    <w:rsid w:val="003B0211"/>
    <w:rsid w:val="003B0364"/>
    <w:rsid w:val="003B0D10"/>
    <w:rsid w:val="003B123E"/>
    <w:rsid w:val="003B1490"/>
    <w:rsid w:val="003B184A"/>
    <w:rsid w:val="003B19ED"/>
    <w:rsid w:val="003B1A4A"/>
    <w:rsid w:val="003B1B4C"/>
    <w:rsid w:val="003B1F96"/>
    <w:rsid w:val="003B23A7"/>
    <w:rsid w:val="003B2410"/>
    <w:rsid w:val="003B281F"/>
    <w:rsid w:val="003B3DFA"/>
    <w:rsid w:val="003B3FB5"/>
    <w:rsid w:val="003B3FD4"/>
    <w:rsid w:val="003B42AF"/>
    <w:rsid w:val="003B46EF"/>
    <w:rsid w:val="003B4EDE"/>
    <w:rsid w:val="003B4FDC"/>
    <w:rsid w:val="003B542E"/>
    <w:rsid w:val="003B544A"/>
    <w:rsid w:val="003B57EF"/>
    <w:rsid w:val="003B595E"/>
    <w:rsid w:val="003B5DFC"/>
    <w:rsid w:val="003B604B"/>
    <w:rsid w:val="003B6270"/>
    <w:rsid w:val="003B6573"/>
    <w:rsid w:val="003B6945"/>
    <w:rsid w:val="003B73FC"/>
    <w:rsid w:val="003B76D0"/>
    <w:rsid w:val="003B7CC3"/>
    <w:rsid w:val="003B7DAB"/>
    <w:rsid w:val="003B7E7E"/>
    <w:rsid w:val="003C0005"/>
    <w:rsid w:val="003C012A"/>
    <w:rsid w:val="003C0352"/>
    <w:rsid w:val="003C03C0"/>
    <w:rsid w:val="003C043C"/>
    <w:rsid w:val="003C0593"/>
    <w:rsid w:val="003C05FB"/>
    <w:rsid w:val="003C07C6"/>
    <w:rsid w:val="003C085B"/>
    <w:rsid w:val="003C089C"/>
    <w:rsid w:val="003C0A6B"/>
    <w:rsid w:val="003C1262"/>
    <w:rsid w:val="003C1355"/>
    <w:rsid w:val="003C136E"/>
    <w:rsid w:val="003C1898"/>
    <w:rsid w:val="003C1BED"/>
    <w:rsid w:val="003C1CEB"/>
    <w:rsid w:val="003C1D29"/>
    <w:rsid w:val="003C1F38"/>
    <w:rsid w:val="003C250A"/>
    <w:rsid w:val="003C2BB2"/>
    <w:rsid w:val="003C2BF9"/>
    <w:rsid w:val="003C2E0D"/>
    <w:rsid w:val="003C3012"/>
    <w:rsid w:val="003C3294"/>
    <w:rsid w:val="003C336E"/>
    <w:rsid w:val="003C34F4"/>
    <w:rsid w:val="003C360E"/>
    <w:rsid w:val="003C3A83"/>
    <w:rsid w:val="003C3D73"/>
    <w:rsid w:val="003C3DE9"/>
    <w:rsid w:val="003C4410"/>
    <w:rsid w:val="003C4746"/>
    <w:rsid w:val="003C4CEA"/>
    <w:rsid w:val="003C4E87"/>
    <w:rsid w:val="003C51E3"/>
    <w:rsid w:val="003C53A1"/>
    <w:rsid w:val="003C5490"/>
    <w:rsid w:val="003C5521"/>
    <w:rsid w:val="003C5588"/>
    <w:rsid w:val="003C57F5"/>
    <w:rsid w:val="003C5908"/>
    <w:rsid w:val="003C5CBE"/>
    <w:rsid w:val="003C5CCC"/>
    <w:rsid w:val="003C5E74"/>
    <w:rsid w:val="003C65F9"/>
    <w:rsid w:val="003C7109"/>
    <w:rsid w:val="003C7D60"/>
    <w:rsid w:val="003C7DEB"/>
    <w:rsid w:val="003C7F0D"/>
    <w:rsid w:val="003D00E3"/>
    <w:rsid w:val="003D063F"/>
    <w:rsid w:val="003D0AC8"/>
    <w:rsid w:val="003D0AEB"/>
    <w:rsid w:val="003D0B7F"/>
    <w:rsid w:val="003D0C38"/>
    <w:rsid w:val="003D0CB5"/>
    <w:rsid w:val="003D0F4C"/>
    <w:rsid w:val="003D1464"/>
    <w:rsid w:val="003D15B3"/>
    <w:rsid w:val="003D1A12"/>
    <w:rsid w:val="003D1CBD"/>
    <w:rsid w:val="003D223B"/>
    <w:rsid w:val="003D2D11"/>
    <w:rsid w:val="003D3059"/>
    <w:rsid w:val="003D3160"/>
    <w:rsid w:val="003D31B1"/>
    <w:rsid w:val="003D32AC"/>
    <w:rsid w:val="003D32C7"/>
    <w:rsid w:val="003D3453"/>
    <w:rsid w:val="003D35AB"/>
    <w:rsid w:val="003D361A"/>
    <w:rsid w:val="003D383A"/>
    <w:rsid w:val="003D3DBA"/>
    <w:rsid w:val="003D3E31"/>
    <w:rsid w:val="003D3FA5"/>
    <w:rsid w:val="003D43F6"/>
    <w:rsid w:val="003D4579"/>
    <w:rsid w:val="003D45CE"/>
    <w:rsid w:val="003D4794"/>
    <w:rsid w:val="003D4A1A"/>
    <w:rsid w:val="003D4B8D"/>
    <w:rsid w:val="003D4FDB"/>
    <w:rsid w:val="003D51F5"/>
    <w:rsid w:val="003D52E5"/>
    <w:rsid w:val="003D5542"/>
    <w:rsid w:val="003D56A1"/>
    <w:rsid w:val="003D5E2F"/>
    <w:rsid w:val="003D5E42"/>
    <w:rsid w:val="003D5EE7"/>
    <w:rsid w:val="003D5F8F"/>
    <w:rsid w:val="003D6035"/>
    <w:rsid w:val="003D677A"/>
    <w:rsid w:val="003D681D"/>
    <w:rsid w:val="003D698F"/>
    <w:rsid w:val="003D6B04"/>
    <w:rsid w:val="003D70E3"/>
    <w:rsid w:val="003D72C6"/>
    <w:rsid w:val="003D736C"/>
    <w:rsid w:val="003D738A"/>
    <w:rsid w:val="003D7484"/>
    <w:rsid w:val="003D7CE3"/>
    <w:rsid w:val="003D7E01"/>
    <w:rsid w:val="003D7F3D"/>
    <w:rsid w:val="003E073E"/>
    <w:rsid w:val="003E09B6"/>
    <w:rsid w:val="003E0A14"/>
    <w:rsid w:val="003E0ABD"/>
    <w:rsid w:val="003E1662"/>
    <w:rsid w:val="003E17B0"/>
    <w:rsid w:val="003E183F"/>
    <w:rsid w:val="003E19D9"/>
    <w:rsid w:val="003E1B5B"/>
    <w:rsid w:val="003E1BE9"/>
    <w:rsid w:val="003E1C71"/>
    <w:rsid w:val="003E1E45"/>
    <w:rsid w:val="003E1F09"/>
    <w:rsid w:val="003E2152"/>
    <w:rsid w:val="003E2155"/>
    <w:rsid w:val="003E2197"/>
    <w:rsid w:val="003E2387"/>
    <w:rsid w:val="003E26E6"/>
    <w:rsid w:val="003E2B9A"/>
    <w:rsid w:val="003E2D85"/>
    <w:rsid w:val="003E3149"/>
    <w:rsid w:val="003E315D"/>
    <w:rsid w:val="003E3201"/>
    <w:rsid w:val="003E37C1"/>
    <w:rsid w:val="003E4155"/>
    <w:rsid w:val="003E4587"/>
    <w:rsid w:val="003E4609"/>
    <w:rsid w:val="003E4950"/>
    <w:rsid w:val="003E4B00"/>
    <w:rsid w:val="003E4E84"/>
    <w:rsid w:val="003E5199"/>
    <w:rsid w:val="003E5628"/>
    <w:rsid w:val="003E562E"/>
    <w:rsid w:val="003E565D"/>
    <w:rsid w:val="003E5748"/>
    <w:rsid w:val="003E57DA"/>
    <w:rsid w:val="003E5BE0"/>
    <w:rsid w:val="003E5E6C"/>
    <w:rsid w:val="003E5E8C"/>
    <w:rsid w:val="003E602A"/>
    <w:rsid w:val="003E6105"/>
    <w:rsid w:val="003E6163"/>
    <w:rsid w:val="003E646D"/>
    <w:rsid w:val="003E673D"/>
    <w:rsid w:val="003E6BF2"/>
    <w:rsid w:val="003E6C4B"/>
    <w:rsid w:val="003E6E7D"/>
    <w:rsid w:val="003E719A"/>
    <w:rsid w:val="003E7400"/>
    <w:rsid w:val="003E7FAC"/>
    <w:rsid w:val="003F020B"/>
    <w:rsid w:val="003F0253"/>
    <w:rsid w:val="003F0769"/>
    <w:rsid w:val="003F0950"/>
    <w:rsid w:val="003F13E5"/>
    <w:rsid w:val="003F1C52"/>
    <w:rsid w:val="003F22D0"/>
    <w:rsid w:val="003F2BAC"/>
    <w:rsid w:val="003F2C28"/>
    <w:rsid w:val="003F2C88"/>
    <w:rsid w:val="003F2DD1"/>
    <w:rsid w:val="003F3467"/>
    <w:rsid w:val="003F37F9"/>
    <w:rsid w:val="003F3F81"/>
    <w:rsid w:val="003F40D3"/>
    <w:rsid w:val="003F4287"/>
    <w:rsid w:val="003F4451"/>
    <w:rsid w:val="003F44F3"/>
    <w:rsid w:val="003F45D4"/>
    <w:rsid w:val="003F47C5"/>
    <w:rsid w:val="003F4D83"/>
    <w:rsid w:val="003F5419"/>
    <w:rsid w:val="003F56AE"/>
    <w:rsid w:val="003F5745"/>
    <w:rsid w:val="003F5977"/>
    <w:rsid w:val="003F5D72"/>
    <w:rsid w:val="003F60C6"/>
    <w:rsid w:val="003F61BD"/>
    <w:rsid w:val="003F61FC"/>
    <w:rsid w:val="003F62AB"/>
    <w:rsid w:val="003F6A7C"/>
    <w:rsid w:val="003F7128"/>
    <w:rsid w:val="003F7256"/>
    <w:rsid w:val="003F75ED"/>
    <w:rsid w:val="003F791F"/>
    <w:rsid w:val="003F79A8"/>
    <w:rsid w:val="003F7AA2"/>
    <w:rsid w:val="003F7B8D"/>
    <w:rsid w:val="003F7BB0"/>
    <w:rsid w:val="003F7C6B"/>
    <w:rsid w:val="003F7C7E"/>
    <w:rsid w:val="003F7DC1"/>
    <w:rsid w:val="004001BE"/>
    <w:rsid w:val="004002A9"/>
    <w:rsid w:val="00400333"/>
    <w:rsid w:val="00400399"/>
    <w:rsid w:val="00400495"/>
    <w:rsid w:val="00400642"/>
    <w:rsid w:val="00400A26"/>
    <w:rsid w:val="00400A99"/>
    <w:rsid w:val="00400EF7"/>
    <w:rsid w:val="00401110"/>
    <w:rsid w:val="0040175C"/>
    <w:rsid w:val="00401D39"/>
    <w:rsid w:val="00401E21"/>
    <w:rsid w:val="00401E8C"/>
    <w:rsid w:val="0040201B"/>
    <w:rsid w:val="00402450"/>
    <w:rsid w:val="004025C4"/>
    <w:rsid w:val="004026A8"/>
    <w:rsid w:val="004026C2"/>
    <w:rsid w:val="004027D6"/>
    <w:rsid w:val="004029C9"/>
    <w:rsid w:val="00402C4B"/>
    <w:rsid w:val="00403356"/>
    <w:rsid w:val="00403529"/>
    <w:rsid w:val="00403A4C"/>
    <w:rsid w:val="00403FF5"/>
    <w:rsid w:val="004044C6"/>
    <w:rsid w:val="00404F4A"/>
    <w:rsid w:val="0040510A"/>
    <w:rsid w:val="004051FC"/>
    <w:rsid w:val="004052A4"/>
    <w:rsid w:val="004052FC"/>
    <w:rsid w:val="00405307"/>
    <w:rsid w:val="00405319"/>
    <w:rsid w:val="004053F7"/>
    <w:rsid w:val="0040562B"/>
    <w:rsid w:val="004056B7"/>
    <w:rsid w:val="00405746"/>
    <w:rsid w:val="00405FF5"/>
    <w:rsid w:val="0040642B"/>
    <w:rsid w:val="00406AB3"/>
    <w:rsid w:val="00406B02"/>
    <w:rsid w:val="00406D8F"/>
    <w:rsid w:val="00407008"/>
    <w:rsid w:val="00407573"/>
    <w:rsid w:val="004076D7"/>
    <w:rsid w:val="00407E67"/>
    <w:rsid w:val="00410509"/>
    <w:rsid w:val="00410D01"/>
    <w:rsid w:val="00410EAA"/>
    <w:rsid w:val="00410FD1"/>
    <w:rsid w:val="0041133D"/>
    <w:rsid w:val="004113C6"/>
    <w:rsid w:val="00411B1E"/>
    <w:rsid w:val="00411BBD"/>
    <w:rsid w:val="00411CC8"/>
    <w:rsid w:val="004131E4"/>
    <w:rsid w:val="00413424"/>
    <w:rsid w:val="004135D9"/>
    <w:rsid w:val="00413C92"/>
    <w:rsid w:val="00413E8F"/>
    <w:rsid w:val="0041404A"/>
    <w:rsid w:val="0041429B"/>
    <w:rsid w:val="00414439"/>
    <w:rsid w:val="00414E27"/>
    <w:rsid w:val="00415240"/>
    <w:rsid w:val="00415380"/>
    <w:rsid w:val="00415600"/>
    <w:rsid w:val="00415B0C"/>
    <w:rsid w:val="00415BE5"/>
    <w:rsid w:val="0041650D"/>
    <w:rsid w:val="00416666"/>
    <w:rsid w:val="0041683A"/>
    <w:rsid w:val="00417012"/>
    <w:rsid w:val="004173C0"/>
    <w:rsid w:val="00417407"/>
    <w:rsid w:val="004176F4"/>
    <w:rsid w:val="004177DA"/>
    <w:rsid w:val="004178A0"/>
    <w:rsid w:val="004179E8"/>
    <w:rsid w:val="00417E31"/>
    <w:rsid w:val="00417E99"/>
    <w:rsid w:val="00420218"/>
    <w:rsid w:val="004205FD"/>
    <w:rsid w:val="004206A4"/>
    <w:rsid w:val="004209D7"/>
    <w:rsid w:val="00420AC5"/>
    <w:rsid w:val="00420EB8"/>
    <w:rsid w:val="00421164"/>
    <w:rsid w:val="004213A3"/>
    <w:rsid w:val="0042180F"/>
    <w:rsid w:val="00421A01"/>
    <w:rsid w:val="00421AE9"/>
    <w:rsid w:val="00421C6F"/>
    <w:rsid w:val="00421DB8"/>
    <w:rsid w:val="00421E09"/>
    <w:rsid w:val="00421FE9"/>
    <w:rsid w:val="0042221F"/>
    <w:rsid w:val="004222C9"/>
    <w:rsid w:val="004224BD"/>
    <w:rsid w:val="004225BC"/>
    <w:rsid w:val="0042295B"/>
    <w:rsid w:val="00422BB4"/>
    <w:rsid w:val="00422BB5"/>
    <w:rsid w:val="004232FA"/>
    <w:rsid w:val="00423384"/>
    <w:rsid w:val="00423C33"/>
    <w:rsid w:val="00423FCC"/>
    <w:rsid w:val="0042426B"/>
    <w:rsid w:val="004244B3"/>
    <w:rsid w:val="0042469A"/>
    <w:rsid w:val="00424A10"/>
    <w:rsid w:val="00424AD8"/>
    <w:rsid w:val="00424F0F"/>
    <w:rsid w:val="004250F1"/>
    <w:rsid w:val="0042584D"/>
    <w:rsid w:val="004258D5"/>
    <w:rsid w:val="004258FF"/>
    <w:rsid w:val="004267F1"/>
    <w:rsid w:val="004268B7"/>
    <w:rsid w:val="004269A0"/>
    <w:rsid w:val="00426A17"/>
    <w:rsid w:val="00426A86"/>
    <w:rsid w:val="00426B22"/>
    <w:rsid w:val="00426CBE"/>
    <w:rsid w:val="00427558"/>
    <w:rsid w:val="00427597"/>
    <w:rsid w:val="00427694"/>
    <w:rsid w:val="00427777"/>
    <w:rsid w:val="004278F8"/>
    <w:rsid w:val="00427E8F"/>
    <w:rsid w:val="004301BD"/>
    <w:rsid w:val="00430302"/>
    <w:rsid w:val="00430317"/>
    <w:rsid w:val="00430603"/>
    <w:rsid w:val="00430DA1"/>
    <w:rsid w:val="004310AC"/>
    <w:rsid w:val="004310F1"/>
    <w:rsid w:val="004311A6"/>
    <w:rsid w:val="0043151C"/>
    <w:rsid w:val="00431548"/>
    <w:rsid w:val="004317BA"/>
    <w:rsid w:val="00431A33"/>
    <w:rsid w:val="0043333C"/>
    <w:rsid w:val="00433349"/>
    <w:rsid w:val="004337DB"/>
    <w:rsid w:val="00433D4F"/>
    <w:rsid w:val="00433E4C"/>
    <w:rsid w:val="00434602"/>
    <w:rsid w:val="0043465B"/>
    <w:rsid w:val="00434B0A"/>
    <w:rsid w:val="00435546"/>
    <w:rsid w:val="00435B77"/>
    <w:rsid w:val="00435D34"/>
    <w:rsid w:val="00435F71"/>
    <w:rsid w:val="004365D2"/>
    <w:rsid w:val="00436EBE"/>
    <w:rsid w:val="00436F28"/>
    <w:rsid w:val="004374BE"/>
    <w:rsid w:val="004377C4"/>
    <w:rsid w:val="00437897"/>
    <w:rsid w:val="00437D3F"/>
    <w:rsid w:val="0044045E"/>
    <w:rsid w:val="004404E8"/>
    <w:rsid w:val="00440728"/>
    <w:rsid w:val="00440B2F"/>
    <w:rsid w:val="0044131C"/>
    <w:rsid w:val="0044138D"/>
    <w:rsid w:val="004415E6"/>
    <w:rsid w:val="004417A1"/>
    <w:rsid w:val="00441BF1"/>
    <w:rsid w:val="00441DD7"/>
    <w:rsid w:val="00441FD6"/>
    <w:rsid w:val="004425D4"/>
    <w:rsid w:val="0044262F"/>
    <w:rsid w:val="00442F67"/>
    <w:rsid w:val="00443B91"/>
    <w:rsid w:val="00443BB7"/>
    <w:rsid w:val="00443FA1"/>
    <w:rsid w:val="0044415E"/>
    <w:rsid w:val="00444329"/>
    <w:rsid w:val="00444771"/>
    <w:rsid w:val="004449B3"/>
    <w:rsid w:val="00444E32"/>
    <w:rsid w:val="004451C7"/>
    <w:rsid w:val="00445A78"/>
    <w:rsid w:val="00445FED"/>
    <w:rsid w:val="0044655B"/>
    <w:rsid w:val="0044698F"/>
    <w:rsid w:val="00446996"/>
    <w:rsid w:val="004469E8"/>
    <w:rsid w:val="00446CEF"/>
    <w:rsid w:val="00446F14"/>
    <w:rsid w:val="004471FA"/>
    <w:rsid w:val="00447350"/>
    <w:rsid w:val="00447606"/>
    <w:rsid w:val="0044763A"/>
    <w:rsid w:val="00447893"/>
    <w:rsid w:val="00447E5B"/>
    <w:rsid w:val="0045036E"/>
    <w:rsid w:val="00450C36"/>
    <w:rsid w:val="00450CF2"/>
    <w:rsid w:val="00451098"/>
    <w:rsid w:val="004510AF"/>
    <w:rsid w:val="00451A0D"/>
    <w:rsid w:val="00451B3E"/>
    <w:rsid w:val="00451F52"/>
    <w:rsid w:val="00452EAD"/>
    <w:rsid w:val="004533AA"/>
    <w:rsid w:val="00453615"/>
    <w:rsid w:val="00453694"/>
    <w:rsid w:val="00453F6B"/>
    <w:rsid w:val="00453FAD"/>
    <w:rsid w:val="0045405B"/>
    <w:rsid w:val="004544C8"/>
    <w:rsid w:val="00454BD8"/>
    <w:rsid w:val="00454E33"/>
    <w:rsid w:val="00455050"/>
    <w:rsid w:val="00455409"/>
    <w:rsid w:val="004557EC"/>
    <w:rsid w:val="004559D4"/>
    <w:rsid w:val="00455F72"/>
    <w:rsid w:val="0045646C"/>
    <w:rsid w:val="0045672C"/>
    <w:rsid w:val="00456C30"/>
    <w:rsid w:val="00456D79"/>
    <w:rsid w:val="00456DDF"/>
    <w:rsid w:val="00456FC6"/>
    <w:rsid w:val="0045712D"/>
    <w:rsid w:val="004573C8"/>
    <w:rsid w:val="00457560"/>
    <w:rsid w:val="004576C1"/>
    <w:rsid w:val="0045772C"/>
    <w:rsid w:val="0046050E"/>
    <w:rsid w:val="0046070D"/>
    <w:rsid w:val="00460DFB"/>
    <w:rsid w:val="00461228"/>
    <w:rsid w:val="00461481"/>
    <w:rsid w:val="004614E7"/>
    <w:rsid w:val="00461557"/>
    <w:rsid w:val="0046172F"/>
    <w:rsid w:val="00461787"/>
    <w:rsid w:val="00461CE7"/>
    <w:rsid w:val="00461E2F"/>
    <w:rsid w:val="00461F79"/>
    <w:rsid w:val="00462563"/>
    <w:rsid w:val="004625E2"/>
    <w:rsid w:val="00462878"/>
    <w:rsid w:val="00462B56"/>
    <w:rsid w:val="00462C18"/>
    <w:rsid w:val="00462D73"/>
    <w:rsid w:val="004636E6"/>
    <w:rsid w:val="00464548"/>
    <w:rsid w:val="00464B90"/>
    <w:rsid w:val="00464C42"/>
    <w:rsid w:val="00464C65"/>
    <w:rsid w:val="00464EEA"/>
    <w:rsid w:val="004651A2"/>
    <w:rsid w:val="00465375"/>
    <w:rsid w:val="004655CB"/>
    <w:rsid w:val="00465916"/>
    <w:rsid w:val="00465B96"/>
    <w:rsid w:val="00465CA7"/>
    <w:rsid w:val="00466299"/>
    <w:rsid w:val="00466684"/>
    <w:rsid w:val="0046670E"/>
    <w:rsid w:val="00466A15"/>
    <w:rsid w:val="00466BBE"/>
    <w:rsid w:val="00466BD9"/>
    <w:rsid w:val="00467962"/>
    <w:rsid w:val="00467A30"/>
    <w:rsid w:val="00470160"/>
    <w:rsid w:val="00470592"/>
    <w:rsid w:val="00470C3A"/>
    <w:rsid w:val="00470D7A"/>
    <w:rsid w:val="00470F12"/>
    <w:rsid w:val="004712A9"/>
    <w:rsid w:val="004716AE"/>
    <w:rsid w:val="004717CE"/>
    <w:rsid w:val="00471EE4"/>
    <w:rsid w:val="00471FE8"/>
    <w:rsid w:val="00472208"/>
    <w:rsid w:val="0047257F"/>
    <w:rsid w:val="004727D3"/>
    <w:rsid w:val="004729E8"/>
    <w:rsid w:val="00472A3C"/>
    <w:rsid w:val="00472A55"/>
    <w:rsid w:val="00473304"/>
    <w:rsid w:val="004735A6"/>
    <w:rsid w:val="0047388B"/>
    <w:rsid w:val="004745A0"/>
    <w:rsid w:val="004747BF"/>
    <w:rsid w:val="00474A46"/>
    <w:rsid w:val="00474ABE"/>
    <w:rsid w:val="00474CCF"/>
    <w:rsid w:val="00474E8A"/>
    <w:rsid w:val="0047554D"/>
    <w:rsid w:val="004757D5"/>
    <w:rsid w:val="00475D64"/>
    <w:rsid w:val="00475DDD"/>
    <w:rsid w:val="004760B0"/>
    <w:rsid w:val="004761DF"/>
    <w:rsid w:val="0047620B"/>
    <w:rsid w:val="004765F8"/>
    <w:rsid w:val="00476CBA"/>
    <w:rsid w:val="00476CE1"/>
    <w:rsid w:val="0047702C"/>
    <w:rsid w:val="004774BC"/>
    <w:rsid w:val="004776AC"/>
    <w:rsid w:val="00477C61"/>
    <w:rsid w:val="00477C74"/>
    <w:rsid w:val="004801AC"/>
    <w:rsid w:val="00480367"/>
    <w:rsid w:val="004804B9"/>
    <w:rsid w:val="004805B3"/>
    <w:rsid w:val="004807FA"/>
    <w:rsid w:val="00480812"/>
    <w:rsid w:val="00480A85"/>
    <w:rsid w:val="00480B8B"/>
    <w:rsid w:val="004810B1"/>
    <w:rsid w:val="004810DF"/>
    <w:rsid w:val="004817FE"/>
    <w:rsid w:val="00481E0A"/>
    <w:rsid w:val="0048208D"/>
    <w:rsid w:val="004825A2"/>
    <w:rsid w:val="00483285"/>
    <w:rsid w:val="004832F3"/>
    <w:rsid w:val="00483490"/>
    <w:rsid w:val="00483495"/>
    <w:rsid w:val="004834AB"/>
    <w:rsid w:val="004835B1"/>
    <w:rsid w:val="00483677"/>
    <w:rsid w:val="0048377F"/>
    <w:rsid w:val="0048392B"/>
    <w:rsid w:val="00483930"/>
    <w:rsid w:val="00483969"/>
    <w:rsid w:val="00483A90"/>
    <w:rsid w:val="00483B9D"/>
    <w:rsid w:val="0048409C"/>
    <w:rsid w:val="004842A9"/>
    <w:rsid w:val="004843B6"/>
    <w:rsid w:val="00484476"/>
    <w:rsid w:val="00484607"/>
    <w:rsid w:val="00484751"/>
    <w:rsid w:val="00484F97"/>
    <w:rsid w:val="00485A1C"/>
    <w:rsid w:val="00485ABE"/>
    <w:rsid w:val="00485CF4"/>
    <w:rsid w:val="00485D16"/>
    <w:rsid w:val="00485F30"/>
    <w:rsid w:val="00486397"/>
    <w:rsid w:val="0048639B"/>
    <w:rsid w:val="0048653E"/>
    <w:rsid w:val="00486802"/>
    <w:rsid w:val="0048686E"/>
    <w:rsid w:val="00486D3A"/>
    <w:rsid w:val="00487154"/>
    <w:rsid w:val="004872D1"/>
    <w:rsid w:val="00487817"/>
    <w:rsid w:val="0048782A"/>
    <w:rsid w:val="00487EF8"/>
    <w:rsid w:val="004900AD"/>
    <w:rsid w:val="004903C1"/>
    <w:rsid w:val="0049070F"/>
    <w:rsid w:val="00490D21"/>
    <w:rsid w:val="00491134"/>
    <w:rsid w:val="0049139B"/>
    <w:rsid w:val="004915D5"/>
    <w:rsid w:val="00491CA3"/>
    <w:rsid w:val="00491EB3"/>
    <w:rsid w:val="004920A6"/>
    <w:rsid w:val="00492235"/>
    <w:rsid w:val="00492553"/>
    <w:rsid w:val="00492C7B"/>
    <w:rsid w:val="00492DDC"/>
    <w:rsid w:val="00492DEF"/>
    <w:rsid w:val="004932C4"/>
    <w:rsid w:val="004934F4"/>
    <w:rsid w:val="00493C7B"/>
    <w:rsid w:val="00493F80"/>
    <w:rsid w:val="00493F8F"/>
    <w:rsid w:val="00493FC1"/>
    <w:rsid w:val="004944F5"/>
    <w:rsid w:val="0049451F"/>
    <w:rsid w:val="004946D9"/>
    <w:rsid w:val="00494BFE"/>
    <w:rsid w:val="0049506A"/>
    <w:rsid w:val="004951DE"/>
    <w:rsid w:val="004952EF"/>
    <w:rsid w:val="004953A1"/>
    <w:rsid w:val="0049555A"/>
    <w:rsid w:val="00495668"/>
    <w:rsid w:val="004956F6"/>
    <w:rsid w:val="00495A0A"/>
    <w:rsid w:val="00495B6F"/>
    <w:rsid w:val="00496001"/>
    <w:rsid w:val="00496279"/>
    <w:rsid w:val="0049658D"/>
    <w:rsid w:val="004966AE"/>
    <w:rsid w:val="004966E4"/>
    <w:rsid w:val="00496757"/>
    <w:rsid w:val="00496B8F"/>
    <w:rsid w:val="00496C79"/>
    <w:rsid w:val="004971C0"/>
    <w:rsid w:val="0049741B"/>
    <w:rsid w:val="0049767B"/>
    <w:rsid w:val="00497BD6"/>
    <w:rsid w:val="00497F13"/>
    <w:rsid w:val="00497F77"/>
    <w:rsid w:val="004A00FF"/>
    <w:rsid w:val="004A022C"/>
    <w:rsid w:val="004A0D49"/>
    <w:rsid w:val="004A0E0B"/>
    <w:rsid w:val="004A11FB"/>
    <w:rsid w:val="004A120A"/>
    <w:rsid w:val="004A129C"/>
    <w:rsid w:val="004A12BA"/>
    <w:rsid w:val="004A15B4"/>
    <w:rsid w:val="004A170D"/>
    <w:rsid w:val="004A18F2"/>
    <w:rsid w:val="004A19EB"/>
    <w:rsid w:val="004A2A50"/>
    <w:rsid w:val="004A2EF2"/>
    <w:rsid w:val="004A3004"/>
    <w:rsid w:val="004A3505"/>
    <w:rsid w:val="004A39D8"/>
    <w:rsid w:val="004A3AD5"/>
    <w:rsid w:val="004A3C32"/>
    <w:rsid w:val="004A3CFD"/>
    <w:rsid w:val="004A4595"/>
    <w:rsid w:val="004A46A3"/>
    <w:rsid w:val="004A4742"/>
    <w:rsid w:val="004A49C6"/>
    <w:rsid w:val="004A49EB"/>
    <w:rsid w:val="004A4D10"/>
    <w:rsid w:val="004A5100"/>
    <w:rsid w:val="004A5242"/>
    <w:rsid w:val="004A53B2"/>
    <w:rsid w:val="004A5830"/>
    <w:rsid w:val="004A60EC"/>
    <w:rsid w:val="004A61EF"/>
    <w:rsid w:val="004A6339"/>
    <w:rsid w:val="004A6341"/>
    <w:rsid w:val="004A690F"/>
    <w:rsid w:val="004A6A8A"/>
    <w:rsid w:val="004A6A8E"/>
    <w:rsid w:val="004A72B5"/>
    <w:rsid w:val="004A72CD"/>
    <w:rsid w:val="004A7352"/>
    <w:rsid w:val="004A73DD"/>
    <w:rsid w:val="004A7815"/>
    <w:rsid w:val="004A7A41"/>
    <w:rsid w:val="004B0572"/>
    <w:rsid w:val="004B0684"/>
    <w:rsid w:val="004B096B"/>
    <w:rsid w:val="004B09F3"/>
    <w:rsid w:val="004B0DFC"/>
    <w:rsid w:val="004B143B"/>
    <w:rsid w:val="004B1620"/>
    <w:rsid w:val="004B16FB"/>
    <w:rsid w:val="004B17C5"/>
    <w:rsid w:val="004B1FFA"/>
    <w:rsid w:val="004B2213"/>
    <w:rsid w:val="004B2228"/>
    <w:rsid w:val="004B2FD9"/>
    <w:rsid w:val="004B3357"/>
    <w:rsid w:val="004B338E"/>
    <w:rsid w:val="004B34E9"/>
    <w:rsid w:val="004B3684"/>
    <w:rsid w:val="004B3D0F"/>
    <w:rsid w:val="004B3F3A"/>
    <w:rsid w:val="004B427E"/>
    <w:rsid w:val="004B4B22"/>
    <w:rsid w:val="004B4C97"/>
    <w:rsid w:val="004B4D0B"/>
    <w:rsid w:val="004B4DCA"/>
    <w:rsid w:val="004B565F"/>
    <w:rsid w:val="004B5906"/>
    <w:rsid w:val="004B5AF1"/>
    <w:rsid w:val="004B5B8A"/>
    <w:rsid w:val="004B5CB0"/>
    <w:rsid w:val="004B5FA2"/>
    <w:rsid w:val="004B630D"/>
    <w:rsid w:val="004B6783"/>
    <w:rsid w:val="004B6A22"/>
    <w:rsid w:val="004B709F"/>
    <w:rsid w:val="004B7374"/>
    <w:rsid w:val="004B73FF"/>
    <w:rsid w:val="004B76D8"/>
    <w:rsid w:val="004C0016"/>
    <w:rsid w:val="004C071B"/>
    <w:rsid w:val="004C08E3"/>
    <w:rsid w:val="004C095C"/>
    <w:rsid w:val="004C0AFD"/>
    <w:rsid w:val="004C0CE9"/>
    <w:rsid w:val="004C10E7"/>
    <w:rsid w:val="004C14AA"/>
    <w:rsid w:val="004C1A3F"/>
    <w:rsid w:val="004C1C11"/>
    <w:rsid w:val="004C1D66"/>
    <w:rsid w:val="004C1E3C"/>
    <w:rsid w:val="004C2657"/>
    <w:rsid w:val="004C29D3"/>
    <w:rsid w:val="004C2DE9"/>
    <w:rsid w:val="004C3011"/>
    <w:rsid w:val="004C3027"/>
    <w:rsid w:val="004C3158"/>
    <w:rsid w:val="004C33D8"/>
    <w:rsid w:val="004C34CB"/>
    <w:rsid w:val="004C35F4"/>
    <w:rsid w:val="004C3889"/>
    <w:rsid w:val="004C3AD9"/>
    <w:rsid w:val="004C3FDD"/>
    <w:rsid w:val="004C4231"/>
    <w:rsid w:val="004C42E0"/>
    <w:rsid w:val="004C4743"/>
    <w:rsid w:val="004C4791"/>
    <w:rsid w:val="004C51C1"/>
    <w:rsid w:val="004C52FF"/>
    <w:rsid w:val="004C535C"/>
    <w:rsid w:val="004C56CB"/>
    <w:rsid w:val="004C5BE0"/>
    <w:rsid w:val="004C6305"/>
    <w:rsid w:val="004C63A3"/>
    <w:rsid w:val="004C63F1"/>
    <w:rsid w:val="004C6675"/>
    <w:rsid w:val="004C6D13"/>
    <w:rsid w:val="004C6DA2"/>
    <w:rsid w:val="004C6EA6"/>
    <w:rsid w:val="004C6EEF"/>
    <w:rsid w:val="004C73FB"/>
    <w:rsid w:val="004C7A76"/>
    <w:rsid w:val="004C7D7A"/>
    <w:rsid w:val="004C7D89"/>
    <w:rsid w:val="004C7F88"/>
    <w:rsid w:val="004C7F9D"/>
    <w:rsid w:val="004C7FBF"/>
    <w:rsid w:val="004D00BA"/>
    <w:rsid w:val="004D030B"/>
    <w:rsid w:val="004D0570"/>
    <w:rsid w:val="004D0604"/>
    <w:rsid w:val="004D07C2"/>
    <w:rsid w:val="004D08C4"/>
    <w:rsid w:val="004D0980"/>
    <w:rsid w:val="004D0B84"/>
    <w:rsid w:val="004D0C25"/>
    <w:rsid w:val="004D0C96"/>
    <w:rsid w:val="004D0D61"/>
    <w:rsid w:val="004D11A7"/>
    <w:rsid w:val="004D159A"/>
    <w:rsid w:val="004D15AB"/>
    <w:rsid w:val="004D16FD"/>
    <w:rsid w:val="004D19D4"/>
    <w:rsid w:val="004D1B35"/>
    <w:rsid w:val="004D24E5"/>
    <w:rsid w:val="004D2778"/>
    <w:rsid w:val="004D2BFE"/>
    <w:rsid w:val="004D349B"/>
    <w:rsid w:val="004D36B1"/>
    <w:rsid w:val="004D37A0"/>
    <w:rsid w:val="004D381E"/>
    <w:rsid w:val="004D3A5C"/>
    <w:rsid w:val="004D3C1A"/>
    <w:rsid w:val="004D3F72"/>
    <w:rsid w:val="004D40C4"/>
    <w:rsid w:val="004D46AA"/>
    <w:rsid w:val="004D4807"/>
    <w:rsid w:val="004D4D2D"/>
    <w:rsid w:val="004D4FBF"/>
    <w:rsid w:val="004D5069"/>
    <w:rsid w:val="004D5175"/>
    <w:rsid w:val="004D521F"/>
    <w:rsid w:val="004D5403"/>
    <w:rsid w:val="004D5583"/>
    <w:rsid w:val="004D55F0"/>
    <w:rsid w:val="004D5FA9"/>
    <w:rsid w:val="004D608E"/>
    <w:rsid w:val="004D616E"/>
    <w:rsid w:val="004D6980"/>
    <w:rsid w:val="004D6CD4"/>
    <w:rsid w:val="004D70F1"/>
    <w:rsid w:val="004D7194"/>
    <w:rsid w:val="004D76DA"/>
    <w:rsid w:val="004D7991"/>
    <w:rsid w:val="004D7A2E"/>
    <w:rsid w:val="004D7E4D"/>
    <w:rsid w:val="004E0143"/>
    <w:rsid w:val="004E0257"/>
    <w:rsid w:val="004E0400"/>
    <w:rsid w:val="004E0494"/>
    <w:rsid w:val="004E1599"/>
    <w:rsid w:val="004E1719"/>
    <w:rsid w:val="004E1BF8"/>
    <w:rsid w:val="004E1E0D"/>
    <w:rsid w:val="004E1FE7"/>
    <w:rsid w:val="004E2561"/>
    <w:rsid w:val="004E2572"/>
    <w:rsid w:val="004E27B7"/>
    <w:rsid w:val="004E2B41"/>
    <w:rsid w:val="004E2D62"/>
    <w:rsid w:val="004E2DF2"/>
    <w:rsid w:val="004E30A6"/>
    <w:rsid w:val="004E30CA"/>
    <w:rsid w:val="004E30F7"/>
    <w:rsid w:val="004E3192"/>
    <w:rsid w:val="004E3196"/>
    <w:rsid w:val="004E3278"/>
    <w:rsid w:val="004E3325"/>
    <w:rsid w:val="004E3D21"/>
    <w:rsid w:val="004E3ECE"/>
    <w:rsid w:val="004E4124"/>
    <w:rsid w:val="004E46A4"/>
    <w:rsid w:val="004E4BC6"/>
    <w:rsid w:val="004E4C72"/>
    <w:rsid w:val="004E59F3"/>
    <w:rsid w:val="004E5B66"/>
    <w:rsid w:val="004E5D88"/>
    <w:rsid w:val="004E62F1"/>
    <w:rsid w:val="004E63F7"/>
    <w:rsid w:val="004E6F80"/>
    <w:rsid w:val="004E7751"/>
    <w:rsid w:val="004E796D"/>
    <w:rsid w:val="004E79ED"/>
    <w:rsid w:val="004E7A3A"/>
    <w:rsid w:val="004E7F28"/>
    <w:rsid w:val="004F0172"/>
    <w:rsid w:val="004F0527"/>
    <w:rsid w:val="004F0B28"/>
    <w:rsid w:val="004F0C26"/>
    <w:rsid w:val="004F1159"/>
    <w:rsid w:val="004F1186"/>
    <w:rsid w:val="004F1614"/>
    <w:rsid w:val="004F1956"/>
    <w:rsid w:val="004F1CD2"/>
    <w:rsid w:val="004F1D00"/>
    <w:rsid w:val="004F1D39"/>
    <w:rsid w:val="004F1F59"/>
    <w:rsid w:val="004F2183"/>
    <w:rsid w:val="004F221B"/>
    <w:rsid w:val="004F2248"/>
    <w:rsid w:val="004F25D6"/>
    <w:rsid w:val="004F263E"/>
    <w:rsid w:val="004F268F"/>
    <w:rsid w:val="004F2755"/>
    <w:rsid w:val="004F2786"/>
    <w:rsid w:val="004F2B00"/>
    <w:rsid w:val="004F3006"/>
    <w:rsid w:val="004F3210"/>
    <w:rsid w:val="004F34DB"/>
    <w:rsid w:val="004F368B"/>
    <w:rsid w:val="004F36BF"/>
    <w:rsid w:val="004F37A7"/>
    <w:rsid w:val="004F3FA5"/>
    <w:rsid w:val="004F4312"/>
    <w:rsid w:val="004F46D7"/>
    <w:rsid w:val="004F479E"/>
    <w:rsid w:val="004F4885"/>
    <w:rsid w:val="004F4B2B"/>
    <w:rsid w:val="004F4DBA"/>
    <w:rsid w:val="004F4EE6"/>
    <w:rsid w:val="004F5109"/>
    <w:rsid w:val="004F5289"/>
    <w:rsid w:val="004F5C89"/>
    <w:rsid w:val="004F657D"/>
    <w:rsid w:val="004F66C9"/>
    <w:rsid w:val="004F6A96"/>
    <w:rsid w:val="004F6CF3"/>
    <w:rsid w:val="004F7240"/>
    <w:rsid w:val="004F74FE"/>
    <w:rsid w:val="004F7F50"/>
    <w:rsid w:val="00500084"/>
    <w:rsid w:val="00500344"/>
    <w:rsid w:val="00500644"/>
    <w:rsid w:val="0050079C"/>
    <w:rsid w:val="005007D6"/>
    <w:rsid w:val="00500AD1"/>
    <w:rsid w:val="00500C3E"/>
    <w:rsid w:val="00500F3D"/>
    <w:rsid w:val="00500FE6"/>
    <w:rsid w:val="005016D1"/>
    <w:rsid w:val="00501AE4"/>
    <w:rsid w:val="00501BB2"/>
    <w:rsid w:val="00501D21"/>
    <w:rsid w:val="005020B9"/>
    <w:rsid w:val="005023C4"/>
    <w:rsid w:val="005024DA"/>
    <w:rsid w:val="005025EA"/>
    <w:rsid w:val="00502C8B"/>
    <w:rsid w:val="00502D1F"/>
    <w:rsid w:val="00502D7C"/>
    <w:rsid w:val="00502E21"/>
    <w:rsid w:val="00502E55"/>
    <w:rsid w:val="00502E74"/>
    <w:rsid w:val="00502F7D"/>
    <w:rsid w:val="00503188"/>
    <w:rsid w:val="0050362F"/>
    <w:rsid w:val="005039AC"/>
    <w:rsid w:val="0050405B"/>
    <w:rsid w:val="005040C2"/>
    <w:rsid w:val="00504321"/>
    <w:rsid w:val="00504ABD"/>
    <w:rsid w:val="00504F6B"/>
    <w:rsid w:val="0050552E"/>
    <w:rsid w:val="005057A3"/>
    <w:rsid w:val="00505CA1"/>
    <w:rsid w:val="00505D4F"/>
    <w:rsid w:val="00505EAC"/>
    <w:rsid w:val="005063BD"/>
    <w:rsid w:val="0050667F"/>
    <w:rsid w:val="005068A9"/>
    <w:rsid w:val="00506C86"/>
    <w:rsid w:val="00506D09"/>
    <w:rsid w:val="00506E96"/>
    <w:rsid w:val="00506F1B"/>
    <w:rsid w:val="00507074"/>
    <w:rsid w:val="00507514"/>
    <w:rsid w:val="0050762B"/>
    <w:rsid w:val="00507876"/>
    <w:rsid w:val="00507D8D"/>
    <w:rsid w:val="00507E02"/>
    <w:rsid w:val="00507FD4"/>
    <w:rsid w:val="0051021C"/>
    <w:rsid w:val="0051027B"/>
    <w:rsid w:val="005106B5"/>
    <w:rsid w:val="0051072F"/>
    <w:rsid w:val="005109F0"/>
    <w:rsid w:val="00510FC2"/>
    <w:rsid w:val="0051144A"/>
    <w:rsid w:val="00511886"/>
    <w:rsid w:val="00511AB3"/>
    <w:rsid w:val="00511B6B"/>
    <w:rsid w:val="00511CFF"/>
    <w:rsid w:val="00511D20"/>
    <w:rsid w:val="005120C8"/>
    <w:rsid w:val="0051232C"/>
    <w:rsid w:val="00512EDB"/>
    <w:rsid w:val="005131E9"/>
    <w:rsid w:val="005133CC"/>
    <w:rsid w:val="0051363F"/>
    <w:rsid w:val="005136BD"/>
    <w:rsid w:val="0051375B"/>
    <w:rsid w:val="00513990"/>
    <w:rsid w:val="00513A1E"/>
    <w:rsid w:val="00513F94"/>
    <w:rsid w:val="00513FC8"/>
    <w:rsid w:val="00514331"/>
    <w:rsid w:val="005144CC"/>
    <w:rsid w:val="00514643"/>
    <w:rsid w:val="00514696"/>
    <w:rsid w:val="0051475E"/>
    <w:rsid w:val="005147C7"/>
    <w:rsid w:val="00514B33"/>
    <w:rsid w:val="00514E5E"/>
    <w:rsid w:val="0051530B"/>
    <w:rsid w:val="00515530"/>
    <w:rsid w:val="00515644"/>
    <w:rsid w:val="005157EA"/>
    <w:rsid w:val="005160C4"/>
    <w:rsid w:val="005160F7"/>
    <w:rsid w:val="00516392"/>
    <w:rsid w:val="005163AA"/>
    <w:rsid w:val="005164B6"/>
    <w:rsid w:val="00516BE8"/>
    <w:rsid w:val="00516BF1"/>
    <w:rsid w:val="00516DEC"/>
    <w:rsid w:val="00517037"/>
    <w:rsid w:val="005171D9"/>
    <w:rsid w:val="00517443"/>
    <w:rsid w:val="00517640"/>
    <w:rsid w:val="0051784E"/>
    <w:rsid w:val="0051785B"/>
    <w:rsid w:val="00517CE8"/>
    <w:rsid w:val="00517D5C"/>
    <w:rsid w:val="00517E77"/>
    <w:rsid w:val="005203F7"/>
    <w:rsid w:val="005206E4"/>
    <w:rsid w:val="00520B8B"/>
    <w:rsid w:val="00520FAD"/>
    <w:rsid w:val="005211E4"/>
    <w:rsid w:val="005213DF"/>
    <w:rsid w:val="0052151C"/>
    <w:rsid w:val="00521668"/>
    <w:rsid w:val="005216C2"/>
    <w:rsid w:val="005218DC"/>
    <w:rsid w:val="00522320"/>
    <w:rsid w:val="00522592"/>
    <w:rsid w:val="0052299D"/>
    <w:rsid w:val="00522E55"/>
    <w:rsid w:val="00522EF9"/>
    <w:rsid w:val="00522F51"/>
    <w:rsid w:val="00523290"/>
    <w:rsid w:val="005232CB"/>
    <w:rsid w:val="005235D2"/>
    <w:rsid w:val="005237FF"/>
    <w:rsid w:val="00523E82"/>
    <w:rsid w:val="00524137"/>
    <w:rsid w:val="005242E8"/>
    <w:rsid w:val="00524497"/>
    <w:rsid w:val="0052465F"/>
    <w:rsid w:val="00524743"/>
    <w:rsid w:val="00524A1A"/>
    <w:rsid w:val="00524A22"/>
    <w:rsid w:val="00524C79"/>
    <w:rsid w:val="00525475"/>
    <w:rsid w:val="0052566D"/>
    <w:rsid w:val="0052588A"/>
    <w:rsid w:val="005259C0"/>
    <w:rsid w:val="00525B9F"/>
    <w:rsid w:val="00525FC2"/>
    <w:rsid w:val="00525FD0"/>
    <w:rsid w:val="00526136"/>
    <w:rsid w:val="00526709"/>
    <w:rsid w:val="00526B51"/>
    <w:rsid w:val="00526B9A"/>
    <w:rsid w:val="00527108"/>
    <w:rsid w:val="005273D9"/>
    <w:rsid w:val="00527595"/>
    <w:rsid w:val="00527B8E"/>
    <w:rsid w:val="00527FA1"/>
    <w:rsid w:val="0053026E"/>
    <w:rsid w:val="00530524"/>
    <w:rsid w:val="00530AF5"/>
    <w:rsid w:val="00530E81"/>
    <w:rsid w:val="0053103D"/>
    <w:rsid w:val="005313EA"/>
    <w:rsid w:val="00531540"/>
    <w:rsid w:val="005316CE"/>
    <w:rsid w:val="00531D87"/>
    <w:rsid w:val="00531E7A"/>
    <w:rsid w:val="0053213A"/>
    <w:rsid w:val="00532651"/>
    <w:rsid w:val="0053275E"/>
    <w:rsid w:val="00532764"/>
    <w:rsid w:val="0053280C"/>
    <w:rsid w:val="00532E52"/>
    <w:rsid w:val="00533119"/>
    <w:rsid w:val="0053383B"/>
    <w:rsid w:val="0053391A"/>
    <w:rsid w:val="0053392C"/>
    <w:rsid w:val="00533AD5"/>
    <w:rsid w:val="00533C08"/>
    <w:rsid w:val="00533F0A"/>
    <w:rsid w:val="0053443B"/>
    <w:rsid w:val="00534783"/>
    <w:rsid w:val="00534DE6"/>
    <w:rsid w:val="00534E7D"/>
    <w:rsid w:val="00534F64"/>
    <w:rsid w:val="00535547"/>
    <w:rsid w:val="0053565C"/>
    <w:rsid w:val="00535965"/>
    <w:rsid w:val="00535A25"/>
    <w:rsid w:val="00535A2A"/>
    <w:rsid w:val="00535A5D"/>
    <w:rsid w:val="00535D08"/>
    <w:rsid w:val="00536A08"/>
    <w:rsid w:val="00536C0E"/>
    <w:rsid w:val="00536CAB"/>
    <w:rsid w:val="00536D02"/>
    <w:rsid w:val="00536EC8"/>
    <w:rsid w:val="00537017"/>
    <w:rsid w:val="005371FA"/>
    <w:rsid w:val="0053736A"/>
    <w:rsid w:val="0053775D"/>
    <w:rsid w:val="005379C3"/>
    <w:rsid w:val="00537C89"/>
    <w:rsid w:val="00537D96"/>
    <w:rsid w:val="00540246"/>
    <w:rsid w:val="005402EA"/>
    <w:rsid w:val="0054062E"/>
    <w:rsid w:val="00540C05"/>
    <w:rsid w:val="00540E33"/>
    <w:rsid w:val="00541468"/>
    <w:rsid w:val="005415E7"/>
    <w:rsid w:val="005417B0"/>
    <w:rsid w:val="00541B4C"/>
    <w:rsid w:val="00541F54"/>
    <w:rsid w:val="00541F8D"/>
    <w:rsid w:val="00542574"/>
    <w:rsid w:val="005425E3"/>
    <w:rsid w:val="00542B13"/>
    <w:rsid w:val="00542FE8"/>
    <w:rsid w:val="00543050"/>
    <w:rsid w:val="0054377B"/>
    <w:rsid w:val="005437FB"/>
    <w:rsid w:val="00543A74"/>
    <w:rsid w:val="00543FDF"/>
    <w:rsid w:val="00543FED"/>
    <w:rsid w:val="00544360"/>
    <w:rsid w:val="005446CB"/>
    <w:rsid w:val="0054495E"/>
    <w:rsid w:val="00544C33"/>
    <w:rsid w:val="00544ED8"/>
    <w:rsid w:val="00545009"/>
    <w:rsid w:val="00545029"/>
    <w:rsid w:val="0054519B"/>
    <w:rsid w:val="005452A3"/>
    <w:rsid w:val="0054559C"/>
    <w:rsid w:val="00545DF7"/>
    <w:rsid w:val="00545ED3"/>
    <w:rsid w:val="00545ED5"/>
    <w:rsid w:val="00546097"/>
    <w:rsid w:val="00546156"/>
    <w:rsid w:val="00546178"/>
    <w:rsid w:val="005464B7"/>
    <w:rsid w:val="005468E9"/>
    <w:rsid w:val="00546D2A"/>
    <w:rsid w:val="00546FCA"/>
    <w:rsid w:val="0054701D"/>
    <w:rsid w:val="005476B4"/>
    <w:rsid w:val="00547832"/>
    <w:rsid w:val="00547834"/>
    <w:rsid w:val="005478F5"/>
    <w:rsid w:val="00550018"/>
    <w:rsid w:val="00550237"/>
    <w:rsid w:val="00550238"/>
    <w:rsid w:val="00550408"/>
    <w:rsid w:val="005504FB"/>
    <w:rsid w:val="00550901"/>
    <w:rsid w:val="005509E9"/>
    <w:rsid w:val="00550BC5"/>
    <w:rsid w:val="00551C1F"/>
    <w:rsid w:val="00551D2B"/>
    <w:rsid w:val="00551F23"/>
    <w:rsid w:val="00552026"/>
    <w:rsid w:val="005520D2"/>
    <w:rsid w:val="0055293A"/>
    <w:rsid w:val="00552AB0"/>
    <w:rsid w:val="00552D73"/>
    <w:rsid w:val="00552F7F"/>
    <w:rsid w:val="00553156"/>
    <w:rsid w:val="00553B52"/>
    <w:rsid w:val="00553C83"/>
    <w:rsid w:val="00553ED6"/>
    <w:rsid w:val="0055419A"/>
    <w:rsid w:val="0055448F"/>
    <w:rsid w:val="0055455D"/>
    <w:rsid w:val="005545BA"/>
    <w:rsid w:val="00554707"/>
    <w:rsid w:val="0055478A"/>
    <w:rsid w:val="00554C85"/>
    <w:rsid w:val="00554E9E"/>
    <w:rsid w:val="005551F7"/>
    <w:rsid w:val="00555696"/>
    <w:rsid w:val="005556E4"/>
    <w:rsid w:val="00556089"/>
    <w:rsid w:val="00556507"/>
    <w:rsid w:val="00556C30"/>
    <w:rsid w:val="00557069"/>
    <w:rsid w:val="005570A9"/>
    <w:rsid w:val="0055726B"/>
    <w:rsid w:val="0055796B"/>
    <w:rsid w:val="00557A7E"/>
    <w:rsid w:val="00557E52"/>
    <w:rsid w:val="00557FBF"/>
    <w:rsid w:val="00560358"/>
    <w:rsid w:val="005603FB"/>
    <w:rsid w:val="00560EC2"/>
    <w:rsid w:val="00561160"/>
    <w:rsid w:val="0056155D"/>
    <w:rsid w:val="005622B8"/>
    <w:rsid w:val="00562F98"/>
    <w:rsid w:val="0056302C"/>
    <w:rsid w:val="00563131"/>
    <w:rsid w:val="005632B9"/>
    <w:rsid w:val="005633C0"/>
    <w:rsid w:val="00563590"/>
    <w:rsid w:val="00563CDC"/>
    <w:rsid w:val="00563DCF"/>
    <w:rsid w:val="005640E2"/>
    <w:rsid w:val="005642DD"/>
    <w:rsid w:val="005643D5"/>
    <w:rsid w:val="00564BFB"/>
    <w:rsid w:val="00564CFE"/>
    <w:rsid w:val="00565317"/>
    <w:rsid w:val="00565588"/>
    <w:rsid w:val="00565810"/>
    <w:rsid w:val="00565891"/>
    <w:rsid w:val="00565ABD"/>
    <w:rsid w:val="00565C7F"/>
    <w:rsid w:val="00565D67"/>
    <w:rsid w:val="00566040"/>
    <w:rsid w:val="00566164"/>
    <w:rsid w:val="0056637A"/>
    <w:rsid w:val="005667FB"/>
    <w:rsid w:val="00566A98"/>
    <w:rsid w:val="00566BC7"/>
    <w:rsid w:val="005673AB"/>
    <w:rsid w:val="005675B3"/>
    <w:rsid w:val="0056774E"/>
    <w:rsid w:val="00567C33"/>
    <w:rsid w:val="00567E6B"/>
    <w:rsid w:val="005701A8"/>
    <w:rsid w:val="005705F7"/>
    <w:rsid w:val="005708B7"/>
    <w:rsid w:val="00570A70"/>
    <w:rsid w:val="00570CC5"/>
    <w:rsid w:val="00571047"/>
    <w:rsid w:val="005712F1"/>
    <w:rsid w:val="00571403"/>
    <w:rsid w:val="0057148B"/>
    <w:rsid w:val="00571640"/>
    <w:rsid w:val="0057176E"/>
    <w:rsid w:val="00571B4E"/>
    <w:rsid w:val="00571CA0"/>
    <w:rsid w:val="00572044"/>
    <w:rsid w:val="005724E4"/>
    <w:rsid w:val="00572762"/>
    <w:rsid w:val="00572DFB"/>
    <w:rsid w:val="00572F33"/>
    <w:rsid w:val="0057348A"/>
    <w:rsid w:val="00573869"/>
    <w:rsid w:val="00573926"/>
    <w:rsid w:val="00573EC7"/>
    <w:rsid w:val="005746D4"/>
    <w:rsid w:val="00574755"/>
    <w:rsid w:val="005747A3"/>
    <w:rsid w:val="005747E9"/>
    <w:rsid w:val="00574AA3"/>
    <w:rsid w:val="00574C15"/>
    <w:rsid w:val="0057523A"/>
    <w:rsid w:val="00575BC3"/>
    <w:rsid w:val="00575DC8"/>
    <w:rsid w:val="005761D9"/>
    <w:rsid w:val="00576890"/>
    <w:rsid w:val="0057699D"/>
    <w:rsid w:val="00576AA5"/>
    <w:rsid w:val="005771AA"/>
    <w:rsid w:val="005772FB"/>
    <w:rsid w:val="0057767F"/>
    <w:rsid w:val="005778FC"/>
    <w:rsid w:val="00577D20"/>
    <w:rsid w:val="00580250"/>
    <w:rsid w:val="005807AB"/>
    <w:rsid w:val="005809B9"/>
    <w:rsid w:val="00580ADA"/>
    <w:rsid w:val="00580B69"/>
    <w:rsid w:val="00580F34"/>
    <w:rsid w:val="005811B8"/>
    <w:rsid w:val="005816B9"/>
    <w:rsid w:val="00581CA3"/>
    <w:rsid w:val="00581D60"/>
    <w:rsid w:val="00581FFC"/>
    <w:rsid w:val="00582568"/>
    <w:rsid w:val="00582BF6"/>
    <w:rsid w:val="00582DFA"/>
    <w:rsid w:val="005836E1"/>
    <w:rsid w:val="0058404C"/>
    <w:rsid w:val="005840C3"/>
    <w:rsid w:val="0058417F"/>
    <w:rsid w:val="00584247"/>
    <w:rsid w:val="005843F0"/>
    <w:rsid w:val="0058458D"/>
    <w:rsid w:val="00584656"/>
    <w:rsid w:val="00584697"/>
    <w:rsid w:val="00584AA4"/>
    <w:rsid w:val="00584CEB"/>
    <w:rsid w:val="00584DDF"/>
    <w:rsid w:val="00584EA7"/>
    <w:rsid w:val="00584EDA"/>
    <w:rsid w:val="005850D5"/>
    <w:rsid w:val="005851A1"/>
    <w:rsid w:val="0058524C"/>
    <w:rsid w:val="005855E7"/>
    <w:rsid w:val="00585D41"/>
    <w:rsid w:val="00585FF3"/>
    <w:rsid w:val="0058601D"/>
    <w:rsid w:val="005860D2"/>
    <w:rsid w:val="00586441"/>
    <w:rsid w:val="00586684"/>
    <w:rsid w:val="00586730"/>
    <w:rsid w:val="005867B5"/>
    <w:rsid w:val="00586CFB"/>
    <w:rsid w:val="00586F24"/>
    <w:rsid w:val="00586F51"/>
    <w:rsid w:val="00586FEF"/>
    <w:rsid w:val="00587354"/>
    <w:rsid w:val="00587770"/>
    <w:rsid w:val="00587A89"/>
    <w:rsid w:val="00587C03"/>
    <w:rsid w:val="00590024"/>
    <w:rsid w:val="005902FD"/>
    <w:rsid w:val="00590DAC"/>
    <w:rsid w:val="00590F51"/>
    <w:rsid w:val="0059141D"/>
    <w:rsid w:val="005916B2"/>
    <w:rsid w:val="005916DF"/>
    <w:rsid w:val="00591CDC"/>
    <w:rsid w:val="00591D7B"/>
    <w:rsid w:val="00591DB5"/>
    <w:rsid w:val="00591DD8"/>
    <w:rsid w:val="00591F13"/>
    <w:rsid w:val="00592567"/>
    <w:rsid w:val="005926BD"/>
    <w:rsid w:val="0059293B"/>
    <w:rsid w:val="00592DC4"/>
    <w:rsid w:val="005930BF"/>
    <w:rsid w:val="005933BB"/>
    <w:rsid w:val="00593424"/>
    <w:rsid w:val="0059356D"/>
    <w:rsid w:val="00593647"/>
    <w:rsid w:val="005937D1"/>
    <w:rsid w:val="005938EC"/>
    <w:rsid w:val="00593CF0"/>
    <w:rsid w:val="005942C8"/>
    <w:rsid w:val="0059489D"/>
    <w:rsid w:val="0059499F"/>
    <w:rsid w:val="00594A6F"/>
    <w:rsid w:val="0059534E"/>
    <w:rsid w:val="00595BAD"/>
    <w:rsid w:val="00595C8C"/>
    <w:rsid w:val="00595F97"/>
    <w:rsid w:val="005960D6"/>
    <w:rsid w:val="00596436"/>
    <w:rsid w:val="00596496"/>
    <w:rsid w:val="005965C9"/>
    <w:rsid w:val="00596F15"/>
    <w:rsid w:val="005974EB"/>
    <w:rsid w:val="0059765E"/>
    <w:rsid w:val="00597712"/>
    <w:rsid w:val="005978F3"/>
    <w:rsid w:val="00597C79"/>
    <w:rsid w:val="00597CF4"/>
    <w:rsid w:val="005A0B87"/>
    <w:rsid w:val="005A10DB"/>
    <w:rsid w:val="005A1264"/>
    <w:rsid w:val="005A12BE"/>
    <w:rsid w:val="005A1312"/>
    <w:rsid w:val="005A2118"/>
    <w:rsid w:val="005A215E"/>
    <w:rsid w:val="005A25A3"/>
    <w:rsid w:val="005A27FA"/>
    <w:rsid w:val="005A2FC9"/>
    <w:rsid w:val="005A3CBD"/>
    <w:rsid w:val="005A3F70"/>
    <w:rsid w:val="005A409F"/>
    <w:rsid w:val="005A4366"/>
    <w:rsid w:val="005A460A"/>
    <w:rsid w:val="005A476D"/>
    <w:rsid w:val="005A48AC"/>
    <w:rsid w:val="005A4B60"/>
    <w:rsid w:val="005A4BCA"/>
    <w:rsid w:val="005A4D05"/>
    <w:rsid w:val="005A5582"/>
    <w:rsid w:val="005A5659"/>
    <w:rsid w:val="005A5985"/>
    <w:rsid w:val="005A5E0A"/>
    <w:rsid w:val="005A6067"/>
    <w:rsid w:val="005A6659"/>
    <w:rsid w:val="005A6703"/>
    <w:rsid w:val="005A7452"/>
    <w:rsid w:val="005A7ADC"/>
    <w:rsid w:val="005A7E68"/>
    <w:rsid w:val="005B003F"/>
    <w:rsid w:val="005B09DF"/>
    <w:rsid w:val="005B0B3E"/>
    <w:rsid w:val="005B0B7F"/>
    <w:rsid w:val="005B0C5A"/>
    <w:rsid w:val="005B0D12"/>
    <w:rsid w:val="005B0D89"/>
    <w:rsid w:val="005B0DA7"/>
    <w:rsid w:val="005B101A"/>
    <w:rsid w:val="005B11E9"/>
    <w:rsid w:val="005B1220"/>
    <w:rsid w:val="005B1582"/>
    <w:rsid w:val="005B1595"/>
    <w:rsid w:val="005B17E7"/>
    <w:rsid w:val="005B1AD2"/>
    <w:rsid w:val="005B1D66"/>
    <w:rsid w:val="005B1EE3"/>
    <w:rsid w:val="005B20AF"/>
    <w:rsid w:val="005B21AE"/>
    <w:rsid w:val="005B2201"/>
    <w:rsid w:val="005B256D"/>
    <w:rsid w:val="005B2670"/>
    <w:rsid w:val="005B2671"/>
    <w:rsid w:val="005B2B55"/>
    <w:rsid w:val="005B2DC6"/>
    <w:rsid w:val="005B2DF8"/>
    <w:rsid w:val="005B2E40"/>
    <w:rsid w:val="005B2FE4"/>
    <w:rsid w:val="005B32E3"/>
    <w:rsid w:val="005B3414"/>
    <w:rsid w:val="005B34DB"/>
    <w:rsid w:val="005B3508"/>
    <w:rsid w:val="005B35DD"/>
    <w:rsid w:val="005B3A12"/>
    <w:rsid w:val="005B3ADC"/>
    <w:rsid w:val="005B3FD3"/>
    <w:rsid w:val="005B40D0"/>
    <w:rsid w:val="005B4103"/>
    <w:rsid w:val="005B4A00"/>
    <w:rsid w:val="005B4A7B"/>
    <w:rsid w:val="005B4DF5"/>
    <w:rsid w:val="005B4E04"/>
    <w:rsid w:val="005B4F4F"/>
    <w:rsid w:val="005B4FEA"/>
    <w:rsid w:val="005B507D"/>
    <w:rsid w:val="005B53F8"/>
    <w:rsid w:val="005B54D2"/>
    <w:rsid w:val="005B58B1"/>
    <w:rsid w:val="005B61BE"/>
    <w:rsid w:val="005B61CB"/>
    <w:rsid w:val="005B6240"/>
    <w:rsid w:val="005B627B"/>
    <w:rsid w:val="005B6495"/>
    <w:rsid w:val="005B6894"/>
    <w:rsid w:val="005B691C"/>
    <w:rsid w:val="005B6A3F"/>
    <w:rsid w:val="005B6A68"/>
    <w:rsid w:val="005B6DBF"/>
    <w:rsid w:val="005B6FF2"/>
    <w:rsid w:val="005B70B2"/>
    <w:rsid w:val="005B72CE"/>
    <w:rsid w:val="005B7CE0"/>
    <w:rsid w:val="005B7D1E"/>
    <w:rsid w:val="005C0226"/>
    <w:rsid w:val="005C0267"/>
    <w:rsid w:val="005C057F"/>
    <w:rsid w:val="005C0BB4"/>
    <w:rsid w:val="005C0DDF"/>
    <w:rsid w:val="005C1096"/>
    <w:rsid w:val="005C15A9"/>
    <w:rsid w:val="005C15B3"/>
    <w:rsid w:val="005C18E3"/>
    <w:rsid w:val="005C1CCD"/>
    <w:rsid w:val="005C216D"/>
    <w:rsid w:val="005C21A1"/>
    <w:rsid w:val="005C2489"/>
    <w:rsid w:val="005C27B9"/>
    <w:rsid w:val="005C2BA3"/>
    <w:rsid w:val="005C2FA0"/>
    <w:rsid w:val="005C3222"/>
    <w:rsid w:val="005C3B20"/>
    <w:rsid w:val="005C402B"/>
    <w:rsid w:val="005C41D5"/>
    <w:rsid w:val="005C4736"/>
    <w:rsid w:val="005C474C"/>
    <w:rsid w:val="005C4943"/>
    <w:rsid w:val="005C5050"/>
    <w:rsid w:val="005C53C4"/>
    <w:rsid w:val="005C54AD"/>
    <w:rsid w:val="005C552B"/>
    <w:rsid w:val="005C5660"/>
    <w:rsid w:val="005C5683"/>
    <w:rsid w:val="005C5882"/>
    <w:rsid w:val="005C5A5C"/>
    <w:rsid w:val="005C639E"/>
    <w:rsid w:val="005C64C5"/>
    <w:rsid w:val="005C66D4"/>
    <w:rsid w:val="005C6E4C"/>
    <w:rsid w:val="005C7380"/>
    <w:rsid w:val="005C7681"/>
    <w:rsid w:val="005C76DF"/>
    <w:rsid w:val="005C7713"/>
    <w:rsid w:val="005C7C3E"/>
    <w:rsid w:val="005D0059"/>
    <w:rsid w:val="005D0211"/>
    <w:rsid w:val="005D0586"/>
    <w:rsid w:val="005D07BC"/>
    <w:rsid w:val="005D0993"/>
    <w:rsid w:val="005D0B5B"/>
    <w:rsid w:val="005D0E7D"/>
    <w:rsid w:val="005D0F30"/>
    <w:rsid w:val="005D1247"/>
    <w:rsid w:val="005D198A"/>
    <w:rsid w:val="005D1C3E"/>
    <w:rsid w:val="005D1D0E"/>
    <w:rsid w:val="005D1FD0"/>
    <w:rsid w:val="005D22DD"/>
    <w:rsid w:val="005D23C8"/>
    <w:rsid w:val="005D2514"/>
    <w:rsid w:val="005D25A3"/>
    <w:rsid w:val="005D2B4E"/>
    <w:rsid w:val="005D302C"/>
    <w:rsid w:val="005D303F"/>
    <w:rsid w:val="005D3538"/>
    <w:rsid w:val="005D3555"/>
    <w:rsid w:val="005D3711"/>
    <w:rsid w:val="005D3A92"/>
    <w:rsid w:val="005D3F47"/>
    <w:rsid w:val="005D484D"/>
    <w:rsid w:val="005D48A1"/>
    <w:rsid w:val="005D4998"/>
    <w:rsid w:val="005D4C71"/>
    <w:rsid w:val="005D4EE6"/>
    <w:rsid w:val="005D4EF6"/>
    <w:rsid w:val="005D5077"/>
    <w:rsid w:val="005D513C"/>
    <w:rsid w:val="005D51EC"/>
    <w:rsid w:val="005D5404"/>
    <w:rsid w:val="005D59BE"/>
    <w:rsid w:val="005D5A8E"/>
    <w:rsid w:val="005D65CF"/>
    <w:rsid w:val="005D67A2"/>
    <w:rsid w:val="005D692D"/>
    <w:rsid w:val="005D69CC"/>
    <w:rsid w:val="005D69DE"/>
    <w:rsid w:val="005D6E2C"/>
    <w:rsid w:val="005D704F"/>
    <w:rsid w:val="005D70E6"/>
    <w:rsid w:val="005D73DA"/>
    <w:rsid w:val="005D7683"/>
    <w:rsid w:val="005D7AD9"/>
    <w:rsid w:val="005D7EA4"/>
    <w:rsid w:val="005DCF34"/>
    <w:rsid w:val="005E065B"/>
    <w:rsid w:val="005E07D1"/>
    <w:rsid w:val="005E09B1"/>
    <w:rsid w:val="005E0A20"/>
    <w:rsid w:val="005E0D26"/>
    <w:rsid w:val="005E0D73"/>
    <w:rsid w:val="005E0EF5"/>
    <w:rsid w:val="005E1361"/>
    <w:rsid w:val="005E143E"/>
    <w:rsid w:val="005E1606"/>
    <w:rsid w:val="005E184C"/>
    <w:rsid w:val="005E1B61"/>
    <w:rsid w:val="005E1C38"/>
    <w:rsid w:val="005E1EBC"/>
    <w:rsid w:val="005E20A9"/>
    <w:rsid w:val="005E26F6"/>
    <w:rsid w:val="005E2747"/>
    <w:rsid w:val="005E2799"/>
    <w:rsid w:val="005E2BFE"/>
    <w:rsid w:val="005E2C19"/>
    <w:rsid w:val="005E2D81"/>
    <w:rsid w:val="005E38E1"/>
    <w:rsid w:val="005E3CF1"/>
    <w:rsid w:val="005E400D"/>
    <w:rsid w:val="005E4358"/>
    <w:rsid w:val="005E4460"/>
    <w:rsid w:val="005E4BF8"/>
    <w:rsid w:val="005E4DF8"/>
    <w:rsid w:val="005E4EA3"/>
    <w:rsid w:val="005E51D2"/>
    <w:rsid w:val="005E55C4"/>
    <w:rsid w:val="005E5610"/>
    <w:rsid w:val="005E56FD"/>
    <w:rsid w:val="005E5763"/>
    <w:rsid w:val="005E5946"/>
    <w:rsid w:val="005E5CDD"/>
    <w:rsid w:val="005E5D5D"/>
    <w:rsid w:val="005E63D6"/>
    <w:rsid w:val="005E65B6"/>
    <w:rsid w:val="005E670D"/>
    <w:rsid w:val="005E682E"/>
    <w:rsid w:val="005E6DEC"/>
    <w:rsid w:val="005E6E58"/>
    <w:rsid w:val="005E6F67"/>
    <w:rsid w:val="005E713E"/>
    <w:rsid w:val="005E721E"/>
    <w:rsid w:val="005E7AE9"/>
    <w:rsid w:val="005E7B7E"/>
    <w:rsid w:val="005E7CA0"/>
    <w:rsid w:val="005F0203"/>
    <w:rsid w:val="005F022E"/>
    <w:rsid w:val="005F067F"/>
    <w:rsid w:val="005F0AB4"/>
    <w:rsid w:val="005F0BF4"/>
    <w:rsid w:val="005F0D4C"/>
    <w:rsid w:val="005F105C"/>
    <w:rsid w:val="005F1301"/>
    <w:rsid w:val="005F1804"/>
    <w:rsid w:val="005F1CDA"/>
    <w:rsid w:val="005F1DE9"/>
    <w:rsid w:val="005F2568"/>
    <w:rsid w:val="005F266D"/>
    <w:rsid w:val="005F26A3"/>
    <w:rsid w:val="005F2737"/>
    <w:rsid w:val="005F2B8B"/>
    <w:rsid w:val="005F2BAE"/>
    <w:rsid w:val="005F2DFA"/>
    <w:rsid w:val="005F2FE5"/>
    <w:rsid w:val="005F3101"/>
    <w:rsid w:val="005F31A9"/>
    <w:rsid w:val="005F357C"/>
    <w:rsid w:val="005F36D2"/>
    <w:rsid w:val="005F38EE"/>
    <w:rsid w:val="005F392B"/>
    <w:rsid w:val="005F4024"/>
    <w:rsid w:val="005F4402"/>
    <w:rsid w:val="005F4550"/>
    <w:rsid w:val="005F4661"/>
    <w:rsid w:val="005F4E24"/>
    <w:rsid w:val="005F5413"/>
    <w:rsid w:val="005F5723"/>
    <w:rsid w:val="005F5F72"/>
    <w:rsid w:val="005F6000"/>
    <w:rsid w:val="005F63A5"/>
    <w:rsid w:val="005F64B9"/>
    <w:rsid w:val="005F64E9"/>
    <w:rsid w:val="005F6589"/>
    <w:rsid w:val="005F67AC"/>
    <w:rsid w:val="005F6824"/>
    <w:rsid w:val="005F6B64"/>
    <w:rsid w:val="005F6C22"/>
    <w:rsid w:val="005F72A4"/>
    <w:rsid w:val="005F7E35"/>
    <w:rsid w:val="005F7E84"/>
    <w:rsid w:val="005F7F6E"/>
    <w:rsid w:val="006001B1"/>
    <w:rsid w:val="00600292"/>
    <w:rsid w:val="00600301"/>
    <w:rsid w:val="0060053F"/>
    <w:rsid w:val="00600B81"/>
    <w:rsid w:val="00600C07"/>
    <w:rsid w:val="0060135A"/>
    <w:rsid w:val="00601542"/>
    <w:rsid w:val="0060161F"/>
    <w:rsid w:val="00601ADE"/>
    <w:rsid w:val="00601C38"/>
    <w:rsid w:val="00601D33"/>
    <w:rsid w:val="00601E01"/>
    <w:rsid w:val="00601F60"/>
    <w:rsid w:val="00601FD3"/>
    <w:rsid w:val="0060226D"/>
    <w:rsid w:val="0060232F"/>
    <w:rsid w:val="006027D9"/>
    <w:rsid w:val="006028C3"/>
    <w:rsid w:val="00602A03"/>
    <w:rsid w:val="00602F32"/>
    <w:rsid w:val="00603158"/>
    <w:rsid w:val="00603511"/>
    <w:rsid w:val="0060396B"/>
    <w:rsid w:val="00603D17"/>
    <w:rsid w:val="00603EB8"/>
    <w:rsid w:val="006043A7"/>
    <w:rsid w:val="00604A04"/>
    <w:rsid w:val="00605205"/>
    <w:rsid w:val="0060520D"/>
    <w:rsid w:val="00605737"/>
    <w:rsid w:val="0060594E"/>
    <w:rsid w:val="006059E4"/>
    <w:rsid w:val="006059F9"/>
    <w:rsid w:val="00605B92"/>
    <w:rsid w:val="00605D52"/>
    <w:rsid w:val="0060616A"/>
    <w:rsid w:val="0060619F"/>
    <w:rsid w:val="006064C4"/>
    <w:rsid w:val="00606748"/>
    <w:rsid w:val="00606992"/>
    <w:rsid w:val="00606D2B"/>
    <w:rsid w:val="00607081"/>
    <w:rsid w:val="00607610"/>
    <w:rsid w:val="00607639"/>
    <w:rsid w:val="006078DA"/>
    <w:rsid w:val="00607C96"/>
    <w:rsid w:val="00607FCD"/>
    <w:rsid w:val="00610127"/>
    <w:rsid w:val="006101CD"/>
    <w:rsid w:val="00610535"/>
    <w:rsid w:val="00610A27"/>
    <w:rsid w:val="00610A8F"/>
    <w:rsid w:val="00610BD4"/>
    <w:rsid w:val="006116D4"/>
    <w:rsid w:val="00611DB0"/>
    <w:rsid w:val="00611E87"/>
    <w:rsid w:val="00611FF7"/>
    <w:rsid w:val="006120F6"/>
    <w:rsid w:val="006127D9"/>
    <w:rsid w:val="00612CFA"/>
    <w:rsid w:val="00613453"/>
    <w:rsid w:val="00613551"/>
    <w:rsid w:val="0061388C"/>
    <w:rsid w:val="006138DC"/>
    <w:rsid w:val="0061397E"/>
    <w:rsid w:val="00613DD1"/>
    <w:rsid w:val="00613F26"/>
    <w:rsid w:val="00615149"/>
    <w:rsid w:val="006151F3"/>
    <w:rsid w:val="00615500"/>
    <w:rsid w:val="00615DBA"/>
    <w:rsid w:val="006161E7"/>
    <w:rsid w:val="006162DB"/>
    <w:rsid w:val="00616841"/>
    <w:rsid w:val="00616A5D"/>
    <w:rsid w:val="00616C53"/>
    <w:rsid w:val="00616E3A"/>
    <w:rsid w:val="00616ED7"/>
    <w:rsid w:val="00616EDE"/>
    <w:rsid w:val="00617523"/>
    <w:rsid w:val="00617535"/>
    <w:rsid w:val="00617B14"/>
    <w:rsid w:val="00617D26"/>
    <w:rsid w:val="00617F64"/>
    <w:rsid w:val="00620292"/>
    <w:rsid w:val="0062053C"/>
    <w:rsid w:val="006205F1"/>
    <w:rsid w:val="006208FF"/>
    <w:rsid w:val="00620937"/>
    <w:rsid w:val="00620E05"/>
    <w:rsid w:val="00620FE7"/>
    <w:rsid w:val="0062129F"/>
    <w:rsid w:val="006212D3"/>
    <w:rsid w:val="0062143B"/>
    <w:rsid w:val="006215CC"/>
    <w:rsid w:val="00621722"/>
    <w:rsid w:val="00621BD2"/>
    <w:rsid w:val="00621E2D"/>
    <w:rsid w:val="00621EF7"/>
    <w:rsid w:val="0062202B"/>
    <w:rsid w:val="0062213C"/>
    <w:rsid w:val="00622853"/>
    <w:rsid w:val="00622AC4"/>
    <w:rsid w:val="00622C7E"/>
    <w:rsid w:val="00622D01"/>
    <w:rsid w:val="00622D7C"/>
    <w:rsid w:val="0062312C"/>
    <w:rsid w:val="006233AE"/>
    <w:rsid w:val="00623850"/>
    <w:rsid w:val="00623DB8"/>
    <w:rsid w:val="00623DCC"/>
    <w:rsid w:val="00623FCF"/>
    <w:rsid w:val="0062429F"/>
    <w:rsid w:val="00624509"/>
    <w:rsid w:val="00624B49"/>
    <w:rsid w:val="00624C28"/>
    <w:rsid w:val="00625120"/>
    <w:rsid w:val="00625151"/>
    <w:rsid w:val="006256AF"/>
    <w:rsid w:val="006257A9"/>
    <w:rsid w:val="00625B1D"/>
    <w:rsid w:val="00625D6B"/>
    <w:rsid w:val="00625E31"/>
    <w:rsid w:val="00625EB0"/>
    <w:rsid w:val="006265A5"/>
    <w:rsid w:val="0062701A"/>
    <w:rsid w:val="00627345"/>
    <w:rsid w:val="0062779C"/>
    <w:rsid w:val="0062797C"/>
    <w:rsid w:val="00627A87"/>
    <w:rsid w:val="00630144"/>
    <w:rsid w:val="0063024C"/>
    <w:rsid w:val="00631304"/>
    <w:rsid w:val="00631315"/>
    <w:rsid w:val="006315E8"/>
    <w:rsid w:val="006322DB"/>
    <w:rsid w:val="0063288D"/>
    <w:rsid w:val="00632CA3"/>
    <w:rsid w:val="00633243"/>
    <w:rsid w:val="006336C3"/>
    <w:rsid w:val="0063371E"/>
    <w:rsid w:val="00633A78"/>
    <w:rsid w:val="00633AEE"/>
    <w:rsid w:val="00633B84"/>
    <w:rsid w:val="00633BF8"/>
    <w:rsid w:val="006340BE"/>
    <w:rsid w:val="00634C64"/>
    <w:rsid w:val="006352F4"/>
    <w:rsid w:val="006354D8"/>
    <w:rsid w:val="006356EB"/>
    <w:rsid w:val="00635811"/>
    <w:rsid w:val="00635813"/>
    <w:rsid w:val="00635DFB"/>
    <w:rsid w:val="00635ED6"/>
    <w:rsid w:val="00636559"/>
    <w:rsid w:val="0063671D"/>
    <w:rsid w:val="00636861"/>
    <w:rsid w:val="00636977"/>
    <w:rsid w:val="00636ADD"/>
    <w:rsid w:val="0063706A"/>
    <w:rsid w:val="00637073"/>
    <w:rsid w:val="006371A2"/>
    <w:rsid w:val="006374B5"/>
    <w:rsid w:val="006375B1"/>
    <w:rsid w:val="00637A4A"/>
    <w:rsid w:val="00637B5B"/>
    <w:rsid w:val="00637CE7"/>
    <w:rsid w:val="00637F84"/>
    <w:rsid w:val="006400D5"/>
    <w:rsid w:val="00640722"/>
    <w:rsid w:val="006413D2"/>
    <w:rsid w:val="00641599"/>
    <w:rsid w:val="00641A6B"/>
    <w:rsid w:val="00641B80"/>
    <w:rsid w:val="00642B86"/>
    <w:rsid w:val="00642D34"/>
    <w:rsid w:val="006430E8"/>
    <w:rsid w:val="006432F6"/>
    <w:rsid w:val="00643E78"/>
    <w:rsid w:val="006440EC"/>
    <w:rsid w:val="0064419F"/>
    <w:rsid w:val="00644412"/>
    <w:rsid w:val="00644680"/>
    <w:rsid w:val="006447DD"/>
    <w:rsid w:val="0064489F"/>
    <w:rsid w:val="00644C9E"/>
    <w:rsid w:val="00644CA1"/>
    <w:rsid w:val="00644EDE"/>
    <w:rsid w:val="00645574"/>
    <w:rsid w:val="00645684"/>
    <w:rsid w:val="00645DF2"/>
    <w:rsid w:val="0064640A"/>
    <w:rsid w:val="006466FC"/>
    <w:rsid w:val="00646890"/>
    <w:rsid w:val="00646BCD"/>
    <w:rsid w:val="00646F0C"/>
    <w:rsid w:val="00647068"/>
    <w:rsid w:val="006470FB"/>
    <w:rsid w:val="00647735"/>
    <w:rsid w:val="00647C72"/>
    <w:rsid w:val="0065035E"/>
    <w:rsid w:val="006506EE"/>
    <w:rsid w:val="006509E0"/>
    <w:rsid w:val="00650B64"/>
    <w:rsid w:val="00650BBF"/>
    <w:rsid w:val="00650D80"/>
    <w:rsid w:val="00650E18"/>
    <w:rsid w:val="00650F61"/>
    <w:rsid w:val="0065102F"/>
    <w:rsid w:val="00651B30"/>
    <w:rsid w:val="00651CF8"/>
    <w:rsid w:val="00651D47"/>
    <w:rsid w:val="00651F3E"/>
    <w:rsid w:val="006521C9"/>
    <w:rsid w:val="0065228D"/>
    <w:rsid w:val="00652A19"/>
    <w:rsid w:val="00652DCB"/>
    <w:rsid w:val="006530AF"/>
    <w:rsid w:val="0065340A"/>
    <w:rsid w:val="00653AC8"/>
    <w:rsid w:val="00653D24"/>
    <w:rsid w:val="00653D55"/>
    <w:rsid w:val="006542D6"/>
    <w:rsid w:val="00654937"/>
    <w:rsid w:val="00655454"/>
    <w:rsid w:val="0065547F"/>
    <w:rsid w:val="00655480"/>
    <w:rsid w:val="00655629"/>
    <w:rsid w:val="00655FD1"/>
    <w:rsid w:val="0065651D"/>
    <w:rsid w:val="0065657D"/>
    <w:rsid w:val="00656C89"/>
    <w:rsid w:val="00656CF3"/>
    <w:rsid w:val="00657159"/>
    <w:rsid w:val="00657559"/>
    <w:rsid w:val="00657684"/>
    <w:rsid w:val="0065796D"/>
    <w:rsid w:val="00660B3E"/>
    <w:rsid w:val="00660CD0"/>
    <w:rsid w:val="00660E31"/>
    <w:rsid w:val="00660EE6"/>
    <w:rsid w:val="00660EF6"/>
    <w:rsid w:val="0066173B"/>
    <w:rsid w:val="00661A35"/>
    <w:rsid w:val="00661F1A"/>
    <w:rsid w:val="00661F99"/>
    <w:rsid w:val="006622D0"/>
    <w:rsid w:val="00662315"/>
    <w:rsid w:val="006627EF"/>
    <w:rsid w:val="00662B50"/>
    <w:rsid w:val="00662D1F"/>
    <w:rsid w:val="006633FF"/>
    <w:rsid w:val="006638D5"/>
    <w:rsid w:val="00663D34"/>
    <w:rsid w:val="00663EBD"/>
    <w:rsid w:val="0066451F"/>
    <w:rsid w:val="00664615"/>
    <w:rsid w:val="0066494F"/>
    <w:rsid w:val="00664AE6"/>
    <w:rsid w:val="0066537D"/>
    <w:rsid w:val="00665608"/>
    <w:rsid w:val="006656CC"/>
    <w:rsid w:val="00665B0C"/>
    <w:rsid w:val="00666559"/>
    <w:rsid w:val="00666E2E"/>
    <w:rsid w:val="00666F6B"/>
    <w:rsid w:val="00666FCA"/>
    <w:rsid w:val="00666FE8"/>
    <w:rsid w:val="00667479"/>
    <w:rsid w:val="0066753C"/>
    <w:rsid w:val="00667865"/>
    <w:rsid w:val="006678B3"/>
    <w:rsid w:val="006678BE"/>
    <w:rsid w:val="00667D00"/>
    <w:rsid w:val="00667DA4"/>
    <w:rsid w:val="00670728"/>
    <w:rsid w:val="00670B4F"/>
    <w:rsid w:val="006713E2"/>
    <w:rsid w:val="006717A9"/>
    <w:rsid w:val="00672174"/>
    <w:rsid w:val="0067218B"/>
    <w:rsid w:val="006723C9"/>
    <w:rsid w:val="006727CD"/>
    <w:rsid w:val="00672BBC"/>
    <w:rsid w:val="00672FFB"/>
    <w:rsid w:val="006730CA"/>
    <w:rsid w:val="006730D7"/>
    <w:rsid w:val="006737DB"/>
    <w:rsid w:val="006737F5"/>
    <w:rsid w:val="006738C2"/>
    <w:rsid w:val="00673927"/>
    <w:rsid w:val="00673985"/>
    <w:rsid w:val="00673B02"/>
    <w:rsid w:val="00673D97"/>
    <w:rsid w:val="00673DD6"/>
    <w:rsid w:val="00673E43"/>
    <w:rsid w:val="00673FB4"/>
    <w:rsid w:val="006745F1"/>
    <w:rsid w:val="00674A8D"/>
    <w:rsid w:val="00674D1C"/>
    <w:rsid w:val="00674D6F"/>
    <w:rsid w:val="0067518A"/>
    <w:rsid w:val="00675229"/>
    <w:rsid w:val="006752C6"/>
    <w:rsid w:val="0067534D"/>
    <w:rsid w:val="006753D7"/>
    <w:rsid w:val="00675744"/>
    <w:rsid w:val="00675B4F"/>
    <w:rsid w:val="00675BD8"/>
    <w:rsid w:val="00675BFC"/>
    <w:rsid w:val="00676205"/>
    <w:rsid w:val="006764C5"/>
    <w:rsid w:val="006768A7"/>
    <w:rsid w:val="00676BEF"/>
    <w:rsid w:val="00677770"/>
    <w:rsid w:val="00677CEF"/>
    <w:rsid w:val="00677D07"/>
    <w:rsid w:val="00677F35"/>
    <w:rsid w:val="00680064"/>
    <w:rsid w:val="006803E8"/>
    <w:rsid w:val="006808BA"/>
    <w:rsid w:val="00680912"/>
    <w:rsid w:val="00680BE0"/>
    <w:rsid w:val="00680E55"/>
    <w:rsid w:val="00680E85"/>
    <w:rsid w:val="0068119A"/>
    <w:rsid w:val="0068121A"/>
    <w:rsid w:val="00681C0D"/>
    <w:rsid w:val="00681C91"/>
    <w:rsid w:val="00681CC9"/>
    <w:rsid w:val="00681D42"/>
    <w:rsid w:val="00681D8E"/>
    <w:rsid w:val="00681FF6"/>
    <w:rsid w:val="00682276"/>
    <w:rsid w:val="006823F6"/>
    <w:rsid w:val="006825B1"/>
    <w:rsid w:val="006829DA"/>
    <w:rsid w:val="00682ADF"/>
    <w:rsid w:val="00682CB3"/>
    <w:rsid w:val="006833F0"/>
    <w:rsid w:val="006837EC"/>
    <w:rsid w:val="00683A3D"/>
    <w:rsid w:val="00683D67"/>
    <w:rsid w:val="00683E21"/>
    <w:rsid w:val="00683FBB"/>
    <w:rsid w:val="00684103"/>
    <w:rsid w:val="006842BF"/>
    <w:rsid w:val="00684349"/>
    <w:rsid w:val="006844F2"/>
    <w:rsid w:val="00684987"/>
    <w:rsid w:val="00685258"/>
    <w:rsid w:val="006854AF"/>
    <w:rsid w:val="00685755"/>
    <w:rsid w:val="00685939"/>
    <w:rsid w:val="00685AD1"/>
    <w:rsid w:val="00685D21"/>
    <w:rsid w:val="00685DA7"/>
    <w:rsid w:val="006860EE"/>
    <w:rsid w:val="00686145"/>
    <w:rsid w:val="0068634C"/>
    <w:rsid w:val="00686A2E"/>
    <w:rsid w:val="00686C40"/>
    <w:rsid w:val="00686E21"/>
    <w:rsid w:val="00686FD9"/>
    <w:rsid w:val="0068710E"/>
    <w:rsid w:val="006873DA"/>
    <w:rsid w:val="00687407"/>
    <w:rsid w:val="006874F6"/>
    <w:rsid w:val="0068781A"/>
    <w:rsid w:val="00687E09"/>
    <w:rsid w:val="00690022"/>
    <w:rsid w:val="00690400"/>
    <w:rsid w:val="0069061C"/>
    <w:rsid w:val="0069072D"/>
    <w:rsid w:val="006907A8"/>
    <w:rsid w:val="00690B56"/>
    <w:rsid w:val="00691260"/>
    <w:rsid w:val="00691BE7"/>
    <w:rsid w:val="0069223B"/>
    <w:rsid w:val="00692596"/>
    <w:rsid w:val="006931F2"/>
    <w:rsid w:val="00693A52"/>
    <w:rsid w:val="00693CB7"/>
    <w:rsid w:val="00693ED9"/>
    <w:rsid w:val="006942D7"/>
    <w:rsid w:val="00694392"/>
    <w:rsid w:val="00694566"/>
    <w:rsid w:val="006945CE"/>
    <w:rsid w:val="0069464D"/>
    <w:rsid w:val="00694667"/>
    <w:rsid w:val="0069493E"/>
    <w:rsid w:val="00694EBF"/>
    <w:rsid w:val="00695219"/>
    <w:rsid w:val="0069526C"/>
    <w:rsid w:val="006956A0"/>
    <w:rsid w:val="0069582A"/>
    <w:rsid w:val="00695914"/>
    <w:rsid w:val="00695C62"/>
    <w:rsid w:val="00696287"/>
    <w:rsid w:val="0069694C"/>
    <w:rsid w:val="00696CA9"/>
    <w:rsid w:val="00696CC2"/>
    <w:rsid w:val="00696E9F"/>
    <w:rsid w:val="00696ED0"/>
    <w:rsid w:val="00696ED2"/>
    <w:rsid w:val="00696F99"/>
    <w:rsid w:val="0069724F"/>
    <w:rsid w:val="006973D6"/>
    <w:rsid w:val="0069751A"/>
    <w:rsid w:val="00697968"/>
    <w:rsid w:val="00697CB3"/>
    <w:rsid w:val="00697D2B"/>
    <w:rsid w:val="00697F76"/>
    <w:rsid w:val="006A048A"/>
    <w:rsid w:val="006A054F"/>
    <w:rsid w:val="006A06ED"/>
    <w:rsid w:val="006A0A33"/>
    <w:rsid w:val="006A0CCA"/>
    <w:rsid w:val="006A0E2F"/>
    <w:rsid w:val="006A128D"/>
    <w:rsid w:val="006A167B"/>
    <w:rsid w:val="006A181B"/>
    <w:rsid w:val="006A19AB"/>
    <w:rsid w:val="006A1BC8"/>
    <w:rsid w:val="006A1FFC"/>
    <w:rsid w:val="006A20C6"/>
    <w:rsid w:val="006A219F"/>
    <w:rsid w:val="006A224B"/>
    <w:rsid w:val="006A22BB"/>
    <w:rsid w:val="006A2C67"/>
    <w:rsid w:val="006A2CEC"/>
    <w:rsid w:val="006A2DCB"/>
    <w:rsid w:val="006A2FC0"/>
    <w:rsid w:val="006A323B"/>
    <w:rsid w:val="006A339E"/>
    <w:rsid w:val="006A3AA1"/>
    <w:rsid w:val="006A45E2"/>
    <w:rsid w:val="006A48AF"/>
    <w:rsid w:val="006A49D2"/>
    <w:rsid w:val="006A49F9"/>
    <w:rsid w:val="006A4A7C"/>
    <w:rsid w:val="006A4F4C"/>
    <w:rsid w:val="006A51CC"/>
    <w:rsid w:val="006A54D7"/>
    <w:rsid w:val="006A5D78"/>
    <w:rsid w:val="006A5EDD"/>
    <w:rsid w:val="006A6059"/>
    <w:rsid w:val="006A6292"/>
    <w:rsid w:val="006A6314"/>
    <w:rsid w:val="006A63B8"/>
    <w:rsid w:val="006A681F"/>
    <w:rsid w:val="006A6914"/>
    <w:rsid w:val="006A711F"/>
    <w:rsid w:val="006A746D"/>
    <w:rsid w:val="006A7867"/>
    <w:rsid w:val="006A788A"/>
    <w:rsid w:val="006A78A1"/>
    <w:rsid w:val="006B03CB"/>
    <w:rsid w:val="006B03E7"/>
    <w:rsid w:val="006B04AD"/>
    <w:rsid w:val="006B06BB"/>
    <w:rsid w:val="006B0922"/>
    <w:rsid w:val="006B0A39"/>
    <w:rsid w:val="006B0BF8"/>
    <w:rsid w:val="006B0F9A"/>
    <w:rsid w:val="006B135F"/>
    <w:rsid w:val="006B1419"/>
    <w:rsid w:val="006B1719"/>
    <w:rsid w:val="006B2213"/>
    <w:rsid w:val="006B22C5"/>
    <w:rsid w:val="006B2319"/>
    <w:rsid w:val="006B2327"/>
    <w:rsid w:val="006B2394"/>
    <w:rsid w:val="006B2D1D"/>
    <w:rsid w:val="006B301D"/>
    <w:rsid w:val="006B3026"/>
    <w:rsid w:val="006B32F2"/>
    <w:rsid w:val="006B3658"/>
    <w:rsid w:val="006B3E22"/>
    <w:rsid w:val="006B3F4B"/>
    <w:rsid w:val="006B4085"/>
    <w:rsid w:val="006B42EC"/>
    <w:rsid w:val="006B4505"/>
    <w:rsid w:val="006B4708"/>
    <w:rsid w:val="006B4898"/>
    <w:rsid w:val="006B4A60"/>
    <w:rsid w:val="006B4EF6"/>
    <w:rsid w:val="006B5440"/>
    <w:rsid w:val="006B569C"/>
    <w:rsid w:val="006B581C"/>
    <w:rsid w:val="006B5875"/>
    <w:rsid w:val="006B5889"/>
    <w:rsid w:val="006B61D8"/>
    <w:rsid w:val="006B61E3"/>
    <w:rsid w:val="006B6617"/>
    <w:rsid w:val="006B674D"/>
    <w:rsid w:val="006B6A4B"/>
    <w:rsid w:val="006B6D3D"/>
    <w:rsid w:val="006B7227"/>
    <w:rsid w:val="006B777D"/>
    <w:rsid w:val="006B7880"/>
    <w:rsid w:val="006B79E5"/>
    <w:rsid w:val="006B79F6"/>
    <w:rsid w:val="006B7CDA"/>
    <w:rsid w:val="006B7F0C"/>
    <w:rsid w:val="006C009D"/>
    <w:rsid w:val="006C03A1"/>
    <w:rsid w:val="006C0593"/>
    <w:rsid w:val="006C08AD"/>
    <w:rsid w:val="006C0E74"/>
    <w:rsid w:val="006C15DD"/>
    <w:rsid w:val="006C1806"/>
    <w:rsid w:val="006C1AB5"/>
    <w:rsid w:val="006C1C80"/>
    <w:rsid w:val="006C208C"/>
    <w:rsid w:val="006C20A2"/>
    <w:rsid w:val="006C2582"/>
    <w:rsid w:val="006C2F7D"/>
    <w:rsid w:val="006C35D1"/>
    <w:rsid w:val="006C37B7"/>
    <w:rsid w:val="006C389E"/>
    <w:rsid w:val="006C39C3"/>
    <w:rsid w:val="006C3CCB"/>
    <w:rsid w:val="006C465B"/>
    <w:rsid w:val="006C4822"/>
    <w:rsid w:val="006C4FE1"/>
    <w:rsid w:val="006C5011"/>
    <w:rsid w:val="006C52D3"/>
    <w:rsid w:val="006C5751"/>
    <w:rsid w:val="006C5755"/>
    <w:rsid w:val="006C5D9C"/>
    <w:rsid w:val="006C60C5"/>
    <w:rsid w:val="006C6123"/>
    <w:rsid w:val="006C6124"/>
    <w:rsid w:val="006C6343"/>
    <w:rsid w:val="006D005F"/>
    <w:rsid w:val="006D0175"/>
    <w:rsid w:val="006D03DE"/>
    <w:rsid w:val="006D0450"/>
    <w:rsid w:val="006D056D"/>
    <w:rsid w:val="006D0794"/>
    <w:rsid w:val="006D09BA"/>
    <w:rsid w:val="006D0A5A"/>
    <w:rsid w:val="006D0BBE"/>
    <w:rsid w:val="006D119B"/>
    <w:rsid w:val="006D1249"/>
    <w:rsid w:val="006D1693"/>
    <w:rsid w:val="006D1817"/>
    <w:rsid w:val="006D1928"/>
    <w:rsid w:val="006D19F1"/>
    <w:rsid w:val="006D1C58"/>
    <w:rsid w:val="006D1EFF"/>
    <w:rsid w:val="006D21D1"/>
    <w:rsid w:val="006D21ED"/>
    <w:rsid w:val="006D223B"/>
    <w:rsid w:val="006D27FA"/>
    <w:rsid w:val="006D2B72"/>
    <w:rsid w:val="006D31DF"/>
    <w:rsid w:val="006D335C"/>
    <w:rsid w:val="006D34A9"/>
    <w:rsid w:val="006D3772"/>
    <w:rsid w:val="006D3FCF"/>
    <w:rsid w:val="006D405D"/>
    <w:rsid w:val="006D40A8"/>
    <w:rsid w:val="006D4738"/>
    <w:rsid w:val="006D4746"/>
    <w:rsid w:val="006D4923"/>
    <w:rsid w:val="006D49E8"/>
    <w:rsid w:val="006D4D4D"/>
    <w:rsid w:val="006D4F1D"/>
    <w:rsid w:val="006D51B9"/>
    <w:rsid w:val="006D59E9"/>
    <w:rsid w:val="006D5BC3"/>
    <w:rsid w:val="006D5CB0"/>
    <w:rsid w:val="006D5CB8"/>
    <w:rsid w:val="006D5CF9"/>
    <w:rsid w:val="006D6028"/>
    <w:rsid w:val="006D6215"/>
    <w:rsid w:val="006D622B"/>
    <w:rsid w:val="006D62D2"/>
    <w:rsid w:val="006D64EF"/>
    <w:rsid w:val="006D6889"/>
    <w:rsid w:val="006D7419"/>
    <w:rsid w:val="006D7576"/>
    <w:rsid w:val="006D75CA"/>
    <w:rsid w:val="006D765F"/>
    <w:rsid w:val="006D76A4"/>
    <w:rsid w:val="006D7F8D"/>
    <w:rsid w:val="006E01BC"/>
    <w:rsid w:val="006E101E"/>
    <w:rsid w:val="006E10CC"/>
    <w:rsid w:val="006E157C"/>
    <w:rsid w:val="006E1A28"/>
    <w:rsid w:val="006E1B11"/>
    <w:rsid w:val="006E2638"/>
    <w:rsid w:val="006E270D"/>
    <w:rsid w:val="006E275B"/>
    <w:rsid w:val="006E286B"/>
    <w:rsid w:val="006E2A5A"/>
    <w:rsid w:val="006E2BA6"/>
    <w:rsid w:val="006E2C89"/>
    <w:rsid w:val="006E2EA4"/>
    <w:rsid w:val="006E3051"/>
    <w:rsid w:val="006E31AB"/>
    <w:rsid w:val="006E321B"/>
    <w:rsid w:val="006E3259"/>
    <w:rsid w:val="006E32D4"/>
    <w:rsid w:val="006E32FF"/>
    <w:rsid w:val="006E3AF9"/>
    <w:rsid w:val="006E3ECE"/>
    <w:rsid w:val="006E4776"/>
    <w:rsid w:val="006E4CAC"/>
    <w:rsid w:val="006E4FFF"/>
    <w:rsid w:val="006E5034"/>
    <w:rsid w:val="006E50C6"/>
    <w:rsid w:val="006E55E7"/>
    <w:rsid w:val="006E5757"/>
    <w:rsid w:val="006E5BBC"/>
    <w:rsid w:val="006E653D"/>
    <w:rsid w:val="006E6B1D"/>
    <w:rsid w:val="006E6C58"/>
    <w:rsid w:val="006E7597"/>
    <w:rsid w:val="006E775B"/>
    <w:rsid w:val="006E7A78"/>
    <w:rsid w:val="006E7B72"/>
    <w:rsid w:val="006E7D65"/>
    <w:rsid w:val="006E7F04"/>
    <w:rsid w:val="006F0124"/>
    <w:rsid w:val="006F0257"/>
    <w:rsid w:val="006F03B8"/>
    <w:rsid w:val="006F0920"/>
    <w:rsid w:val="006F0B0B"/>
    <w:rsid w:val="006F0BA7"/>
    <w:rsid w:val="006F1057"/>
    <w:rsid w:val="006F1884"/>
    <w:rsid w:val="006F191F"/>
    <w:rsid w:val="006F192C"/>
    <w:rsid w:val="006F1989"/>
    <w:rsid w:val="006F1E2E"/>
    <w:rsid w:val="006F1E85"/>
    <w:rsid w:val="006F2128"/>
    <w:rsid w:val="006F224B"/>
    <w:rsid w:val="006F247D"/>
    <w:rsid w:val="006F2CED"/>
    <w:rsid w:val="006F32B0"/>
    <w:rsid w:val="006F34E8"/>
    <w:rsid w:val="006F3774"/>
    <w:rsid w:val="006F37AA"/>
    <w:rsid w:val="006F381A"/>
    <w:rsid w:val="006F3A31"/>
    <w:rsid w:val="006F3F3B"/>
    <w:rsid w:val="006F40F6"/>
    <w:rsid w:val="006F448A"/>
    <w:rsid w:val="006F4A19"/>
    <w:rsid w:val="006F4FC7"/>
    <w:rsid w:val="006F5005"/>
    <w:rsid w:val="006F5039"/>
    <w:rsid w:val="006F5446"/>
    <w:rsid w:val="006F553B"/>
    <w:rsid w:val="006F57B9"/>
    <w:rsid w:val="006F59AF"/>
    <w:rsid w:val="006F59FF"/>
    <w:rsid w:val="006F5A3F"/>
    <w:rsid w:val="006F5C14"/>
    <w:rsid w:val="006F6027"/>
    <w:rsid w:val="006F6279"/>
    <w:rsid w:val="006F6364"/>
    <w:rsid w:val="006F6484"/>
    <w:rsid w:val="006F669E"/>
    <w:rsid w:val="006F6C34"/>
    <w:rsid w:val="006F6C42"/>
    <w:rsid w:val="006F6F34"/>
    <w:rsid w:val="006F7076"/>
    <w:rsid w:val="006F70F1"/>
    <w:rsid w:val="006F71A2"/>
    <w:rsid w:val="006F7DE8"/>
    <w:rsid w:val="006F7EB5"/>
    <w:rsid w:val="00700171"/>
    <w:rsid w:val="0070031B"/>
    <w:rsid w:val="007005CF"/>
    <w:rsid w:val="00700727"/>
    <w:rsid w:val="007017FF"/>
    <w:rsid w:val="00701986"/>
    <w:rsid w:val="00701A96"/>
    <w:rsid w:val="00701AFA"/>
    <w:rsid w:val="00701D0C"/>
    <w:rsid w:val="00701D11"/>
    <w:rsid w:val="00701DF5"/>
    <w:rsid w:val="00701FBC"/>
    <w:rsid w:val="0070212F"/>
    <w:rsid w:val="00702198"/>
    <w:rsid w:val="0070236D"/>
    <w:rsid w:val="007025F7"/>
    <w:rsid w:val="0070273A"/>
    <w:rsid w:val="0070278A"/>
    <w:rsid w:val="007029E1"/>
    <w:rsid w:val="00702A1E"/>
    <w:rsid w:val="00702DF2"/>
    <w:rsid w:val="00703934"/>
    <w:rsid w:val="00703A42"/>
    <w:rsid w:val="00703B7A"/>
    <w:rsid w:val="00703D4A"/>
    <w:rsid w:val="00703FF7"/>
    <w:rsid w:val="0070472E"/>
    <w:rsid w:val="00704BB0"/>
    <w:rsid w:val="00705166"/>
    <w:rsid w:val="0070535A"/>
    <w:rsid w:val="00705AC5"/>
    <w:rsid w:val="00705BCB"/>
    <w:rsid w:val="00705C85"/>
    <w:rsid w:val="00705DD0"/>
    <w:rsid w:val="00705E3E"/>
    <w:rsid w:val="0070601F"/>
    <w:rsid w:val="00706111"/>
    <w:rsid w:val="0070613D"/>
    <w:rsid w:val="007066A1"/>
    <w:rsid w:val="007066A7"/>
    <w:rsid w:val="0070674C"/>
    <w:rsid w:val="00706E1D"/>
    <w:rsid w:val="007070BE"/>
    <w:rsid w:val="007072B8"/>
    <w:rsid w:val="007072D8"/>
    <w:rsid w:val="007072EB"/>
    <w:rsid w:val="00707368"/>
    <w:rsid w:val="00707710"/>
    <w:rsid w:val="007101AA"/>
    <w:rsid w:val="00710390"/>
    <w:rsid w:val="0071040C"/>
    <w:rsid w:val="0071044C"/>
    <w:rsid w:val="007106C1"/>
    <w:rsid w:val="00710938"/>
    <w:rsid w:val="00711708"/>
    <w:rsid w:val="00711862"/>
    <w:rsid w:val="00711A43"/>
    <w:rsid w:val="00711F1B"/>
    <w:rsid w:val="007123F5"/>
    <w:rsid w:val="0071297A"/>
    <w:rsid w:val="00712E94"/>
    <w:rsid w:val="00712F4F"/>
    <w:rsid w:val="007133A3"/>
    <w:rsid w:val="00713602"/>
    <w:rsid w:val="00713854"/>
    <w:rsid w:val="00713A0A"/>
    <w:rsid w:val="00713C4B"/>
    <w:rsid w:val="00714020"/>
    <w:rsid w:val="007141E5"/>
    <w:rsid w:val="007143B8"/>
    <w:rsid w:val="00714423"/>
    <w:rsid w:val="00714672"/>
    <w:rsid w:val="00714775"/>
    <w:rsid w:val="007147C7"/>
    <w:rsid w:val="00714B4D"/>
    <w:rsid w:val="00714D14"/>
    <w:rsid w:val="00714D63"/>
    <w:rsid w:val="00714E86"/>
    <w:rsid w:val="00714F7E"/>
    <w:rsid w:val="007150A5"/>
    <w:rsid w:val="007157F8"/>
    <w:rsid w:val="007159D7"/>
    <w:rsid w:val="00715F28"/>
    <w:rsid w:val="00716163"/>
    <w:rsid w:val="00716675"/>
    <w:rsid w:val="007167AE"/>
    <w:rsid w:val="00716886"/>
    <w:rsid w:val="00716A6F"/>
    <w:rsid w:val="00716ABD"/>
    <w:rsid w:val="00716C8F"/>
    <w:rsid w:val="00716FE6"/>
    <w:rsid w:val="007170EF"/>
    <w:rsid w:val="00717176"/>
    <w:rsid w:val="00717298"/>
    <w:rsid w:val="00717329"/>
    <w:rsid w:val="0071751B"/>
    <w:rsid w:val="00717548"/>
    <w:rsid w:val="00717591"/>
    <w:rsid w:val="0071790E"/>
    <w:rsid w:val="007179CF"/>
    <w:rsid w:val="00717D34"/>
    <w:rsid w:val="0072044C"/>
    <w:rsid w:val="00720AA7"/>
    <w:rsid w:val="00720DC8"/>
    <w:rsid w:val="00721461"/>
    <w:rsid w:val="0072171B"/>
    <w:rsid w:val="007217F9"/>
    <w:rsid w:val="00721A1C"/>
    <w:rsid w:val="00721A45"/>
    <w:rsid w:val="00721B52"/>
    <w:rsid w:val="00721F9D"/>
    <w:rsid w:val="00722480"/>
    <w:rsid w:val="0072258A"/>
    <w:rsid w:val="00722640"/>
    <w:rsid w:val="007226ED"/>
    <w:rsid w:val="00722B7F"/>
    <w:rsid w:val="00723019"/>
    <w:rsid w:val="007231F8"/>
    <w:rsid w:val="0072332A"/>
    <w:rsid w:val="007233A8"/>
    <w:rsid w:val="007237B1"/>
    <w:rsid w:val="00723E6C"/>
    <w:rsid w:val="00724023"/>
    <w:rsid w:val="007244D6"/>
    <w:rsid w:val="0072478F"/>
    <w:rsid w:val="00724DE8"/>
    <w:rsid w:val="00724FE4"/>
    <w:rsid w:val="007252F9"/>
    <w:rsid w:val="0072599C"/>
    <w:rsid w:val="00725C20"/>
    <w:rsid w:val="00725CBA"/>
    <w:rsid w:val="00725D77"/>
    <w:rsid w:val="00725F87"/>
    <w:rsid w:val="0072605E"/>
    <w:rsid w:val="0072606C"/>
    <w:rsid w:val="007260FB"/>
    <w:rsid w:val="0072647F"/>
    <w:rsid w:val="00726ADE"/>
    <w:rsid w:val="00726CEB"/>
    <w:rsid w:val="00727011"/>
    <w:rsid w:val="007276BB"/>
    <w:rsid w:val="0072771A"/>
    <w:rsid w:val="00727898"/>
    <w:rsid w:val="007279EE"/>
    <w:rsid w:val="00727D7B"/>
    <w:rsid w:val="00730323"/>
    <w:rsid w:val="00730611"/>
    <w:rsid w:val="00730677"/>
    <w:rsid w:val="00730A0A"/>
    <w:rsid w:val="00730A50"/>
    <w:rsid w:val="00730A59"/>
    <w:rsid w:val="00730E68"/>
    <w:rsid w:val="00731185"/>
    <w:rsid w:val="007311CA"/>
    <w:rsid w:val="0073134C"/>
    <w:rsid w:val="00731546"/>
    <w:rsid w:val="007315F3"/>
    <w:rsid w:val="00731764"/>
    <w:rsid w:val="00731925"/>
    <w:rsid w:val="00731B1A"/>
    <w:rsid w:val="00731E68"/>
    <w:rsid w:val="0073221D"/>
    <w:rsid w:val="0073237C"/>
    <w:rsid w:val="0073239B"/>
    <w:rsid w:val="0073255A"/>
    <w:rsid w:val="0073308A"/>
    <w:rsid w:val="007331B8"/>
    <w:rsid w:val="007335AC"/>
    <w:rsid w:val="00733618"/>
    <w:rsid w:val="00733A08"/>
    <w:rsid w:val="00733A2D"/>
    <w:rsid w:val="00733A49"/>
    <w:rsid w:val="00733BA0"/>
    <w:rsid w:val="0073436F"/>
    <w:rsid w:val="0073440C"/>
    <w:rsid w:val="00734499"/>
    <w:rsid w:val="00734964"/>
    <w:rsid w:val="00734B1F"/>
    <w:rsid w:val="00734D5C"/>
    <w:rsid w:val="00734E48"/>
    <w:rsid w:val="00734EFA"/>
    <w:rsid w:val="00734FD9"/>
    <w:rsid w:val="0073518B"/>
    <w:rsid w:val="007352AA"/>
    <w:rsid w:val="0073594B"/>
    <w:rsid w:val="00735963"/>
    <w:rsid w:val="00735CE2"/>
    <w:rsid w:val="00735E07"/>
    <w:rsid w:val="00735EA1"/>
    <w:rsid w:val="0073617F"/>
    <w:rsid w:val="007361D2"/>
    <w:rsid w:val="00736285"/>
    <w:rsid w:val="0073635E"/>
    <w:rsid w:val="00736722"/>
    <w:rsid w:val="007367A6"/>
    <w:rsid w:val="0073682F"/>
    <w:rsid w:val="007373A9"/>
    <w:rsid w:val="007375B9"/>
    <w:rsid w:val="00737663"/>
    <w:rsid w:val="0073783B"/>
    <w:rsid w:val="0073787F"/>
    <w:rsid w:val="00737AB8"/>
    <w:rsid w:val="00737E70"/>
    <w:rsid w:val="00737E72"/>
    <w:rsid w:val="00737F13"/>
    <w:rsid w:val="007402C5"/>
    <w:rsid w:val="0074068E"/>
    <w:rsid w:val="00740695"/>
    <w:rsid w:val="007408FC"/>
    <w:rsid w:val="00740A77"/>
    <w:rsid w:val="007413EB"/>
    <w:rsid w:val="00741842"/>
    <w:rsid w:val="007418E8"/>
    <w:rsid w:val="0074221F"/>
    <w:rsid w:val="0074258E"/>
    <w:rsid w:val="00742592"/>
    <w:rsid w:val="00742790"/>
    <w:rsid w:val="00742E1A"/>
    <w:rsid w:val="00742F52"/>
    <w:rsid w:val="00743357"/>
    <w:rsid w:val="0074353B"/>
    <w:rsid w:val="00743A48"/>
    <w:rsid w:val="00743E67"/>
    <w:rsid w:val="00743F94"/>
    <w:rsid w:val="00744047"/>
    <w:rsid w:val="00744700"/>
    <w:rsid w:val="00744B29"/>
    <w:rsid w:val="00744C9E"/>
    <w:rsid w:val="00744F29"/>
    <w:rsid w:val="0074501E"/>
    <w:rsid w:val="007458ED"/>
    <w:rsid w:val="00745916"/>
    <w:rsid w:val="00745EB3"/>
    <w:rsid w:val="00745F2D"/>
    <w:rsid w:val="0074601A"/>
    <w:rsid w:val="0074610B"/>
    <w:rsid w:val="00746315"/>
    <w:rsid w:val="00746359"/>
    <w:rsid w:val="00746DA3"/>
    <w:rsid w:val="00746F23"/>
    <w:rsid w:val="00746F81"/>
    <w:rsid w:val="00747225"/>
    <w:rsid w:val="007472F2"/>
    <w:rsid w:val="00747BC0"/>
    <w:rsid w:val="00750375"/>
    <w:rsid w:val="007504D7"/>
    <w:rsid w:val="007509F6"/>
    <w:rsid w:val="00750E32"/>
    <w:rsid w:val="00750F05"/>
    <w:rsid w:val="0075106F"/>
    <w:rsid w:val="0075108B"/>
    <w:rsid w:val="00751158"/>
    <w:rsid w:val="007511E1"/>
    <w:rsid w:val="00751864"/>
    <w:rsid w:val="007518DF"/>
    <w:rsid w:val="00751BB0"/>
    <w:rsid w:val="00751BFB"/>
    <w:rsid w:val="00751CFF"/>
    <w:rsid w:val="00752140"/>
    <w:rsid w:val="00752419"/>
    <w:rsid w:val="00752943"/>
    <w:rsid w:val="00752E92"/>
    <w:rsid w:val="00752E9A"/>
    <w:rsid w:val="00753089"/>
    <w:rsid w:val="0075320D"/>
    <w:rsid w:val="007532E2"/>
    <w:rsid w:val="007535BE"/>
    <w:rsid w:val="00753619"/>
    <w:rsid w:val="00753693"/>
    <w:rsid w:val="00754724"/>
    <w:rsid w:val="00754DDA"/>
    <w:rsid w:val="00754EF0"/>
    <w:rsid w:val="0075560F"/>
    <w:rsid w:val="00755803"/>
    <w:rsid w:val="00755C3E"/>
    <w:rsid w:val="00755DA2"/>
    <w:rsid w:val="00755DCC"/>
    <w:rsid w:val="00755EF3"/>
    <w:rsid w:val="00756292"/>
    <w:rsid w:val="007565C2"/>
    <w:rsid w:val="00756F4D"/>
    <w:rsid w:val="00757156"/>
    <w:rsid w:val="00757579"/>
    <w:rsid w:val="00757737"/>
    <w:rsid w:val="00757741"/>
    <w:rsid w:val="007577B6"/>
    <w:rsid w:val="00757AE5"/>
    <w:rsid w:val="00757BAA"/>
    <w:rsid w:val="007600F6"/>
    <w:rsid w:val="0076011F"/>
    <w:rsid w:val="0076016B"/>
    <w:rsid w:val="007601A2"/>
    <w:rsid w:val="007601D3"/>
    <w:rsid w:val="00760386"/>
    <w:rsid w:val="007606B2"/>
    <w:rsid w:val="007606BC"/>
    <w:rsid w:val="0076095A"/>
    <w:rsid w:val="00760A36"/>
    <w:rsid w:val="00760CD4"/>
    <w:rsid w:val="00760DD7"/>
    <w:rsid w:val="0076171E"/>
    <w:rsid w:val="00761724"/>
    <w:rsid w:val="00761C33"/>
    <w:rsid w:val="00761CBB"/>
    <w:rsid w:val="0076214F"/>
    <w:rsid w:val="007623D7"/>
    <w:rsid w:val="0076255D"/>
    <w:rsid w:val="00762763"/>
    <w:rsid w:val="007629E8"/>
    <w:rsid w:val="00762B4B"/>
    <w:rsid w:val="00762DD4"/>
    <w:rsid w:val="00763025"/>
    <w:rsid w:val="00763180"/>
    <w:rsid w:val="007635D2"/>
    <w:rsid w:val="00763ABC"/>
    <w:rsid w:val="00763B9F"/>
    <w:rsid w:val="00764070"/>
    <w:rsid w:val="0076422C"/>
    <w:rsid w:val="00764441"/>
    <w:rsid w:val="007644C7"/>
    <w:rsid w:val="007648DB"/>
    <w:rsid w:val="007648FB"/>
    <w:rsid w:val="00764A4F"/>
    <w:rsid w:val="00764FC9"/>
    <w:rsid w:val="00765090"/>
    <w:rsid w:val="007650E8"/>
    <w:rsid w:val="00765218"/>
    <w:rsid w:val="00765633"/>
    <w:rsid w:val="00765653"/>
    <w:rsid w:val="00765C0E"/>
    <w:rsid w:val="007661E2"/>
    <w:rsid w:val="00766816"/>
    <w:rsid w:val="00766F1E"/>
    <w:rsid w:val="00767AE2"/>
    <w:rsid w:val="00767B55"/>
    <w:rsid w:val="00767BAA"/>
    <w:rsid w:val="00767FC7"/>
    <w:rsid w:val="00770377"/>
    <w:rsid w:val="00770437"/>
    <w:rsid w:val="00770BB3"/>
    <w:rsid w:val="00770E00"/>
    <w:rsid w:val="007714FD"/>
    <w:rsid w:val="00771902"/>
    <w:rsid w:val="0077199E"/>
    <w:rsid w:val="00771AAD"/>
    <w:rsid w:val="00771C0B"/>
    <w:rsid w:val="00771D5C"/>
    <w:rsid w:val="007727CF"/>
    <w:rsid w:val="00772869"/>
    <w:rsid w:val="007728E1"/>
    <w:rsid w:val="007730B4"/>
    <w:rsid w:val="00773247"/>
    <w:rsid w:val="007732B1"/>
    <w:rsid w:val="00773465"/>
    <w:rsid w:val="007735B5"/>
    <w:rsid w:val="00773608"/>
    <w:rsid w:val="007739CC"/>
    <w:rsid w:val="007739EF"/>
    <w:rsid w:val="00774129"/>
    <w:rsid w:val="0077414C"/>
    <w:rsid w:val="00774635"/>
    <w:rsid w:val="00774642"/>
    <w:rsid w:val="00774BAB"/>
    <w:rsid w:val="00774E7F"/>
    <w:rsid w:val="00774ECC"/>
    <w:rsid w:val="00774F24"/>
    <w:rsid w:val="007750BD"/>
    <w:rsid w:val="007756F0"/>
    <w:rsid w:val="007758F3"/>
    <w:rsid w:val="00775AE5"/>
    <w:rsid w:val="00775C91"/>
    <w:rsid w:val="00775CCB"/>
    <w:rsid w:val="00776344"/>
    <w:rsid w:val="007765F8"/>
    <w:rsid w:val="007766FC"/>
    <w:rsid w:val="00776822"/>
    <w:rsid w:val="0077694F"/>
    <w:rsid w:val="00776B16"/>
    <w:rsid w:val="00776C40"/>
    <w:rsid w:val="00776E19"/>
    <w:rsid w:val="00776E3A"/>
    <w:rsid w:val="0077768E"/>
    <w:rsid w:val="007777E1"/>
    <w:rsid w:val="007778B7"/>
    <w:rsid w:val="007778EF"/>
    <w:rsid w:val="00777958"/>
    <w:rsid w:val="0077798F"/>
    <w:rsid w:val="007779EE"/>
    <w:rsid w:val="007801FF"/>
    <w:rsid w:val="00780282"/>
    <w:rsid w:val="00780704"/>
    <w:rsid w:val="00780C66"/>
    <w:rsid w:val="00780E37"/>
    <w:rsid w:val="00780FAC"/>
    <w:rsid w:val="00780FBF"/>
    <w:rsid w:val="00781037"/>
    <w:rsid w:val="00782787"/>
    <w:rsid w:val="00782852"/>
    <w:rsid w:val="00782901"/>
    <w:rsid w:val="00782D0C"/>
    <w:rsid w:val="00783129"/>
    <w:rsid w:val="0078321A"/>
    <w:rsid w:val="007834FD"/>
    <w:rsid w:val="00783E47"/>
    <w:rsid w:val="0078419B"/>
    <w:rsid w:val="00784230"/>
    <w:rsid w:val="007843B5"/>
    <w:rsid w:val="00784432"/>
    <w:rsid w:val="00784952"/>
    <w:rsid w:val="00784991"/>
    <w:rsid w:val="00784ABE"/>
    <w:rsid w:val="00784E1E"/>
    <w:rsid w:val="00785099"/>
    <w:rsid w:val="00785270"/>
    <w:rsid w:val="00785346"/>
    <w:rsid w:val="0078577F"/>
    <w:rsid w:val="00785E60"/>
    <w:rsid w:val="0078658D"/>
    <w:rsid w:val="007868A6"/>
    <w:rsid w:val="007869A5"/>
    <w:rsid w:val="0078745D"/>
    <w:rsid w:val="007879D6"/>
    <w:rsid w:val="00787A44"/>
    <w:rsid w:val="00787AA4"/>
    <w:rsid w:val="00787CCC"/>
    <w:rsid w:val="00787CED"/>
    <w:rsid w:val="00787E3F"/>
    <w:rsid w:val="007905B1"/>
    <w:rsid w:val="00790A39"/>
    <w:rsid w:val="00790F70"/>
    <w:rsid w:val="00790FAC"/>
    <w:rsid w:val="00791417"/>
    <w:rsid w:val="00791679"/>
    <w:rsid w:val="00791CF2"/>
    <w:rsid w:val="0079205E"/>
    <w:rsid w:val="00792507"/>
    <w:rsid w:val="0079259F"/>
    <w:rsid w:val="007926B4"/>
    <w:rsid w:val="00792730"/>
    <w:rsid w:val="00792D2B"/>
    <w:rsid w:val="00792F83"/>
    <w:rsid w:val="0079304D"/>
    <w:rsid w:val="00793203"/>
    <w:rsid w:val="00793381"/>
    <w:rsid w:val="00793445"/>
    <w:rsid w:val="0079360E"/>
    <w:rsid w:val="00793906"/>
    <w:rsid w:val="00793B70"/>
    <w:rsid w:val="00794440"/>
    <w:rsid w:val="00794882"/>
    <w:rsid w:val="00794894"/>
    <w:rsid w:val="00795092"/>
    <w:rsid w:val="00796130"/>
    <w:rsid w:val="00796928"/>
    <w:rsid w:val="007969B7"/>
    <w:rsid w:val="00796BC1"/>
    <w:rsid w:val="00796DCD"/>
    <w:rsid w:val="00796DE1"/>
    <w:rsid w:val="00797906"/>
    <w:rsid w:val="00797ED0"/>
    <w:rsid w:val="007A049B"/>
    <w:rsid w:val="007A07B9"/>
    <w:rsid w:val="007A0BE0"/>
    <w:rsid w:val="007A0CA9"/>
    <w:rsid w:val="007A0DB3"/>
    <w:rsid w:val="007A1B00"/>
    <w:rsid w:val="007A1B5E"/>
    <w:rsid w:val="007A1C52"/>
    <w:rsid w:val="007A207E"/>
    <w:rsid w:val="007A20F7"/>
    <w:rsid w:val="007A23FF"/>
    <w:rsid w:val="007A241D"/>
    <w:rsid w:val="007A2562"/>
    <w:rsid w:val="007A25B0"/>
    <w:rsid w:val="007A2798"/>
    <w:rsid w:val="007A27CF"/>
    <w:rsid w:val="007A2EEC"/>
    <w:rsid w:val="007A2F35"/>
    <w:rsid w:val="007A2F63"/>
    <w:rsid w:val="007A3169"/>
    <w:rsid w:val="007A3628"/>
    <w:rsid w:val="007A3788"/>
    <w:rsid w:val="007A3F08"/>
    <w:rsid w:val="007A4043"/>
    <w:rsid w:val="007A4B03"/>
    <w:rsid w:val="007A529C"/>
    <w:rsid w:val="007A529E"/>
    <w:rsid w:val="007A5377"/>
    <w:rsid w:val="007A5685"/>
    <w:rsid w:val="007A5865"/>
    <w:rsid w:val="007A60B3"/>
    <w:rsid w:val="007A6315"/>
    <w:rsid w:val="007A69A4"/>
    <w:rsid w:val="007A6F22"/>
    <w:rsid w:val="007A6FD3"/>
    <w:rsid w:val="007A7057"/>
    <w:rsid w:val="007A7197"/>
    <w:rsid w:val="007A762A"/>
    <w:rsid w:val="007A787D"/>
    <w:rsid w:val="007A7941"/>
    <w:rsid w:val="007A7A09"/>
    <w:rsid w:val="007A7A81"/>
    <w:rsid w:val="007A7B88"/>
    <w:rsid w:val="007A7C72"/>
    <w:rsid w:val="007A7DBF"/>
    <w:rsid w:val="007B0448"/>
    <w:rsid w:val="007B04FF"/>
    <w:rsid w:val="007B050E"/>
    <w:rsid w:val="007B06D6"/>
    <w:rsid w:val="007B07C4"/>
    <w:rsid w:val="007B084D"/>
    <w:rsid w:val="007B0EBF"/>
    <w:rsid w:val="007B1452"/>
    <w:rsid w:val="007B14CB"/>
    <w:rsid w:val="007B1993"/>
    <w:rsid w:val="007B1A25"/>
    <w:rsid w:val="007B1A94"/>
    <w:rsid w:val="007B1FB8"/>
    <w:rsid w:val="007B1FB9"/>
    <w:rsid w:val="007B2177"/>
    <w:rsid w:val="007B26DD"/>
    <w:rsid w:val="007B2AA6"/>
    <w:rsid w:val="007B2B9C"/>
    <w:rsid w:val="007B2E4F"/>
    <w:rsid w:val="007B2E72"/>
    <w:rsid w:val="007B2EFD"/>
    <w:rsid w:val="007B33B1"/>
    <w:rsid w:val="007B34DB"/>
    <w:rsid w:val="007B3530"/>
    <w:rsid w:val="007B37B9"/>
    <w:rsid w:val="007B3ADA"/>
    <w:rsid w:val="007B3B6F"/>
    <w:rsid w:val="007B3E0E"/>
    <w:rsid w:val="007B3FBF"/>
    <w:rsid w:val="007B43AE"/>
    <w:rsid w:val="007B4868"/>
    <w:rsid w:val="007B490A"/>
    <w:rsid w:val="007B4A48"/>
    <w:rsid w:val="007B5097"/>
    <w:rsid w:val="007B5876"/>
    <w:rsid w:val="007B5A1D"/>
    <w:rsid w:val="007B5F18"/>
    <w:rsid w:val="007B6466"/>
    <w:rsid w:val="007B64CD"/>
    <w:rsid w:val="007B73DF"/>
    <w:rsid w:val="007B7F7D"/>
    <w:rsid w:val="007C02A7"/>
    <w:rsid w:val="007C071D"/>
    <w:rsid w:val="007C0C76"/>
    <w:rsid w:val="007C19B0"/>
    <w:rsid w:val="007C1B99"/>
    <w:rsid w:val="007C1D53"/>
    <w:rsid w:val="007C2651"/>
    <w:rsid w:val="007C277B"/>
    <w:rsid w:val="007C2815"/>
    <w:rsid w:val="007C2969"/>
    <w:rsid w:val="007C2C10"/>
    <w:rsid w:val="007C2DB7"/>
    <w:rsid w:val="007C34FF"/>
    <w:rsid w:val="007C3656"/>
    <w:rsid w:val="007C389A"/>
    <w:rsid w:val="007C38CA"/>
    <w:rsid w:val="007C3D69"/>
    <w:rsid w:val="007C40AF"/>
    <w:rsid w:val="007C42FC"/>
    <w:rsid w:val="007C4A72"/>
    <w:rsid w:val="007C4C28"/>
    <w:rsid w:val="007C4DC2"/>
    <w:rsid w:val="007C53E1"/>
    <w:rsid w:val="007C5CB4"/>
    <w:rsid w:val="007C5F92"/>
    <w:rsid w:val="007C6373"/>
    <w:rsid w:val="007C64A0"/>
    <w:rsid w:val="007C68C6"/>
    <w:rsid w:val="007C6C19"/>
    <w:rsid w:val="007C6DCD"/>
    <w:rsid w:val="007C6EBD"/>
    <w:rsid w:val="007C7181"/>
    <w:rsid w:val="007C71FF"/>
    <w:rsid w:val="007C7608"/>
    <w:rsid w:val="007C79FC"/>
    <w:rsid w:val="007C7B83"/>
    <w:rsid w:val="007C7B9C"/>
    <w:rsid w:val="007C7D5A"/>
    <w:rsid w:val="007D0389"/>
    <w:rsid w:val="007D03D5"/>
    <w:rsid w:val="007D0901"/>
    <w:rsid w:val="007D0A74"/>
    <w:rsid w:val="007D0D85"/>
    <w:rsid w:val="007D0F12"/>
    <w:rsid w:val="007D136D"/>
    <w:rsid w:val="007D13A5"/>
    <w:rsid w:val="007D1462"/>
    <w:rsid w:val="007D1817"/>
    <w:rsid w:val="007D1E1C"/>
    <w:rsid w:val="007D24A2"/>
    <w:rsid w:val="007D2537"/>
    <w:rsid w:val="007D2BC8"/>
    <w:rsid w:val="007D308E"/>
    <w:rsid w:val="007D3185"/>
    <w:rsid w:val="007D328D"/>
    <w:rsid w:val="007D3551"/>
    <w:rsid w:val="007D3703"/>
    <w:rsid w:val="007D377E"/>
    <w:rsid w:val="007D3870"/>
    <w:rsid w:val="007D3D94"/>
    <w:rsid w:val="007D4036"/>
    <w:rsid w:val="007D415A"/>
    <w:rsid w:val="007D43B0"/>
    <w:rsid w:val="007D4606"/>
    <w:rsid w:val="007D460A"/>
    <w:rsid w:val="007D4B7D"/>
    <w:rsid w:val="007D4CA6"/>
    <w:rsid w:val="007D4E59"/>
    <w:rsid w:val="007D50EF"/>
    <w:rsid w:val="007D5147"/>
    <w:rsid w:val="007D51EF"/>
    <w:rsid w:val="007D52B9"/>
    <w:rsid w:val="007D598A"/>
    <w:rsid w:val="007D5CAD"/>
    <w:rsid w:val="007D5F90"/>
    <w:rsid w:val="007D639E"/>
    <w:rsid w:val="007D6784"/>
    <w:rsid w:val="007D6A71"/>
    <w:rsid w:val="007D7679"/>
    <w:rsid w:val="007D7AFF"/>
    <w:rsid w:val="007D7D9B"/>
    <w:rsid w:val="007E0107"/>
    <w:rsid w:val="007E0203"/>
    <w:rsid w:val="007E0657"/>
    <w:rsid w:val="007E0669"/>
    <w:rsid w:val="007E0AA5"/>
    <w:rsid w:val="007E0B1F"/>
    <w:rsid w:val="007E0DE8"/>
    <w:rsid w:val="007E1364"/>
    <w:rsid w:val="007E1376"/>
    <w:rsid w:val="007E145F"/>
    <w:rsid w:val="007E17BB"/>
    <w:rsid w:val="007E241B"/>
    <w:rsid w:val="007E24FD"/>
    <w:rsid w:val="007E253F"/>
    <w:rsid w:val="007E2784"/>
    <w:rsid w:val="007E2DF3"/>
    <w:rsid w:val="007E2EB2"/>
    <w:rsid w:val="007E303D"/>
    <w:rsid w:val="007E31A6"/>
    <w:rsid w:val="007E3593"/>
    <w:rsid w:val="007E384E"/>
    <w:rsid w:val="007E3AE1"/>
    <w:rsid w:val="007E43A9"/>
    <w:rsid w:val="007E44BC"/>
    <w:rsid w:val="007E4697"/>
    <w:rsid w:val="007E476A"/>
    <w:rsid w:val="007E4CA7"/>
    <w:rsid w:val="007E4D55"/>
    <w:rsid w:val="007E5153"/>
    <w:rsid w:val="007E546E"/>
    <w:rsid w:val="007E5A37"/>
    <w:rsid w:val="007E5B61"/>
    <w:rsid w:val="007E5D12"/>
    <w:rsid w:val="007E63D6"/>
    <w:rsid w:val="007E6D99"/>
    <w:rsid w:val="007E736E"/>
    <w:rsid w:val="007E7628"/>
    <w:rsid w:val="007E7755"/>
    <w:rsid w:val="007E7A9B"/>
    <w:rsid w:val="007E7C90"/>
    <w:rsid w:val="007E7D99"/>
    <w:rsid w:val="007F035E"/>
    <w:rsid w:val="007F03AB"/>
    <w:rsid w:val="007F0580"/>
    <w:rsid w:val="007F06E3"/>
    <w:rsid w:val="007F07AD"/>
    <w:rsid w:val="007F0E47"/>
    <w:rsid w:val="007F0FA0"/>
    <w:rsid w:val="007F1DDC"/>
    <w:rsid w:val="007F20ED"/>
    <w:rsid w:val="007F257A"/>
    <w:rsid w:val="007F347F"/>
    <w:rsid w:val="007F350C"/>
    <w:rsid w:val="007F36D0"/>
    <w:rsid w:val="007F38A4"/>
    <w:rsid w:val="007F3D04"/>
    <w:rsid w:val="007F3FC8"/>
    <w:rsid w:val="007F4334"/>
    <w:rsid w:val="007F47FC"/>
    <w:rsid w:val="007F4855"/>
    <w:rsid w:val="007F48DC"/>
    <w:rsid w:val="007F4989"/>
    <w:rsid w:val="007F4A69"/>
    <w:rsid w:val="007F5213"/>
    <w:rsid w:val="007F56AB"/>
    <w:rsid w:val="007F5A2E"/>
    <w:rsid w:val="007F619A"/>
    <w:rsid w:val="007F62C2"/>
    <w:rsid w:val="007F62FB"/>
    <w:rsid w:val="007F642F"/>
    <w:rsid w:val="007F6451"/>
    <w:rsid w:val="007F65EC"/>
    <w:rsid w:val="007F7097"/>
    <w:rsid w:val="007F70ED"/>
    <w:rsid w:val="007F7499"/>
    <w:rsid w:val="007F782B"/>
    <w:rsid w:val="007F78BA"/>
    <w:rsid w:val="007F7CAC"/>
    <w:rsid w:val="007F7DC9"/>
    <w:rsid w:val="008003A2"/>
    <w:rsid w:val="008003AC"/>
    <w:rsid w:val="00800446"/>
    <w:rsid w:val="00800645"/>
    <w:rsid w:val="0080066D"/>
    <w:rsid w:val="00800C4D"/>
    <w:rsid w:val="00800E54"/>
    <w:rsid w:val="0080113E"/>
    <w:rsid w:val="0080147D"/>
    <w:rsid w:val="008014A3"/>
    <w:rsid w:val="00801A98"/>
    <w:rsid w:val="00801C4E"/>
    <w:rsid w:val="0080211F"/>
    <w:rsid w:val="00802270"/>
    <w:rsid w:val="00802296"/>
    <w:rsid w:val="00802317"/>
    <w:rsid w:val="00802EC3"/>
    <w:rsid w:val="00803245"/>
    <w:rsid w:val="008034DA"/>
    <w:rsid w:val="00803699"/>
    <w:rsid w:val="008037AC"/>
    <w:rsid w:val="0080396E"/>
    <w:rsid w:val="00803EFF"/>
    <w:rsid w:val="008040F9"/>
    <w:rsid w:val="008041D6"/>
    <w:rsid w:val="008042B9"/>
    <w:rsid w:val="008043B2"/>
    <w:rsid w:val="008044DF"/>
    <w:rsid w:val="008045C4"/>
    <w:rsid w:val="00804BEA"/>
    <w:rsid w:val="00804BFE"/>
    <w:rsid w:val="00804EC2"/>
    <w:rsid w:val="008051CD"/>
    <w:rsid w:val="00806346"/>
    <w:rsid w:val="0080683A"/>
    <w:rsid w:val="00806E68"/>
    <w:rsid w:val="008071C6"/>
    <w:rsid w:val="00807513"/>
    <w:rsid w:val="00807770"/>
    <w:rsid w:val="0080791A"/>
    <w:rsid w:val="00807B23"/>
    <w:rsid w:val="00810049"/>
    <w:rsid w:val="008103B7"/>
    <w:rsid w:val="0081045A"/>
    <w:rsid w:val="0081070F"/>
    <w:rsid w:val="00810B11"/>
    <w:rsid w:val="00810DFF"/>
    <w:rsid w:val="00811067"/>
    <w:rsid w:val="00811269"/>
    <w:rsid w:val="00811530"/>
    <w:rsid w:val="008115D1"/>
    <w:rsid w:val="0081191B"/>
    <w:rsid w:val="00811F7D"/>
    <w:rsid w:val="008122EA"/>
    <w:rsid w:val="00812E52"/>
    <w:rsid w:val="00813364"/>
    <w:rsid w:val="008134AD"/>
    <w:rsid w:val="0081365A"/>
    <w:rsid w:val="008138C8"/>
    <w:rsid w:val="00813B21"/>
    <w:rsid w:val="00813D8B"/>
    <w:rsid w:val="00813FBF"/>
    <w:rsid w:val="0081461A"/>
    <w:rsid w:val="00814893"/>
    <w:rsid w:val="00814D6B"/>
    <w:rsid w:val="00814EBE"/>
    <w:rsid w:val="00814EFE"/>
    <w:rsid w:val="00814F15"/>
    <w:rsid w:val="00814F22"/>
    <w:rsid w:val="00816058"/>
    <w:rsid w:val="008161E4"/>
    <w:rsid w:val="0081648E"/>
    <w:rsid w:val="0081649D"/>
    <w:rsid w:val="00816641"/>
    <w:rsid w:val="00816893"/>
    <w:rsid w:val="00816B23"/>
    <w:rsid w:val="00816C36"/>
    <w:rsid w:val="00816E32"/>
    <w:rsid w:val="008171D1"/>
    <w:rsid w:val="00817301"/>
    <w:rsid w:val="00817815"/>
    <w:rsid w:val="00817BF0"/>
    <w:rsid w:val="00820071"/>
    <w:rsid w:val="00820586"/>
    <w:rsid w:val="008207E1"/>
    <w:rsid w:val="00820C33"/>
    <w:rsid w:val="00820EC6"/>
    <w:rsid w:val="008214B5"/>
    <w:rsid w:val="008215E3"/>
    <w:rsid w:val="00821843"/>
    <w:rsid w:val="008218BA"/>
    <w:rsid w:val="00821A08"/>
    <w:rsid w:val="00821E5C"/>
    <w:rsid w:val="00821F0A"/>
    <w:rsid w:val="00821F0B"/>
    <w:rsid w:val="00821F75"/>
    <w:rsid w:val="008228D2"/>
    <w:rsid w:val="00822D03"/>
    <w:rsid w:val="00822D1A"/>
    <w:rsid w:val="00822D7D"/>
    <w:rsid w:val="00822F45"/>
    <w:rsid w:val="0082348A"/>
    <w:rsid w:val="00823B00"/>
    <w:rsid w:val="00824574"/>
    <w:rsid w:val="00824633"/>
    <w:rsid w:val="00824B79"/>
    <w:rsid w:val="00824C15"/>
    <w:rsid w:val="00824CE4"/>
    <w:rsid w:val="00824F52"/>
    <w:rsid w:val="0082582D"/>
    <w:rsid w:val="00825A28"/>
    <w:rsid w:val="008268C1"/>
    <w:rsid w:val="00826B5F"/>
    <w:rsid w:val="00826DBB"/>
    <w:rsid w:val="00826FE5"/>
    <w:rsid w:val="008272C2"/>
    <w:rsid w:val="00827924"/>
    <w:rsid w:val="00827C1C"/>
    <w:rsid w:val="00827DA9"/>
    <w:rsid w:val="00830686"/>
    <w:rsid w:val="00830954"/>
    <w:rsid w:val="00830F49"/>
    <w:rsid w:val="00830F84"/>
    <w:rsid w:val="00830F9E"/>
    <w:rsid w:val="0083121F"/>
    <w:rsid w:val="0083153B"/>
    <w:rsid w:val="00831848"/>
    <w:rsid w:val="0083185E"/>
    <w:rsid w:val="00831E72"/>
    <w:rsid w:val="00832026"/>
    <w:rsid w:val="008322C6"/>
    <w:rsid w:val="008327DF"/>
    <w:rsid w:val="00832D20"/>
    <w:rsid w:val="00834961"/>
    <w:rsid w:val="00834BF7"/>
    <w:rsid w:val="008350C3"/>
    <w:rsid w:val="008354B8"/>
    <w:rsid w:val="0083554C"/>
    <w:rsid w:val="008355D4"/>
    <w:rsid w:val="00835744"/>
    <w:rsid w:val="00835BE4"/>
    <w:rsid w:val="00835E10"/>
    <w:rsid w:val="008361DC"/>
    <w:rsid w:val="008364EE"/>
    <w:rsid w:val="0083651E"/>
    <w:rsid w:val="0083664E"/>
    <w:rsid w:val="00836A4B"/>
    <w:rsid w:val="00836A54"/>
    <w:rsid w:val="00836DCA"/>
    <w:rsid w:val="0083710F"/>
    <w:rsid w:val="008372F7"/>
    <w:rsid w:val="008372FA"/>
    <w:rsid w:val="008375D5"/>
    <w:rsid w:val="00837CD8"/>
    <w:rsid w:val="00840541"/>
    <w:rsid w:val="00840722"/>
    <w:rsid w:val="008407C8"/>
    <w:rsid w:val="00841079"/>
    <w:rsid w:val="00841513"/>
    <w:rsid w:val="0084193F"/>
    <w:rsid w:val="00841CDB"/>
    <w:rsid w:val="00841F2F"/>
    <w:rsid w:val="008424F7"/>
    <w:rsid w:val="00842862"/>
    <w:rsid w:val="00842958"/>
    <w:rsid w:val="00842A77"/>
    <w:rsid w:val="00842FED"/>
    <w:rsid w:val="00843134"/>
    <w:rsid w:val="008431AA"/>
    <w:rsid w:val="008437ED"/>
    <w:rsid w:val="00843827"/>
    <w:rsid w:val="00843DFE"/>
    <w:rsid w:val="008440AC"/>
    <w:rsid w:val="00844269"/>
    <w:rsid w:val="00844508"/>
    <w:rsid w:val="0084464A"/>
    <w:rsid w:val="00844D39"/>
    <w:rsid w:val="00844D98"/>
    <w:rsid w:val="008455E8"/>
    <w:rsid w:val="00845CEE"/>
    <w:rsid w:val="00845E1D"/>
    <w:rsid w:val="00845F1B"/>
    <w:rsid w:val="00845FD4"/>
    <w:rsid w:val="00846A3B"/>
    <w:rsid w:val="00846AA8"/>
    <w:rsid w:val="00846B1D"/>
    <w:rsid w:val="00846E6F"/>
    <w:rsid w:val="008471B8"/>
    <w:rsid w:val="00847232"/>
    <w:rsid w:val="0084743B"/>
    <w:rsid w:val="008477B3"/>
    <w:rsid w:val="00847BA7"/>
    <w:rsid w:val="00847CC8"/>
    <w:rsid w:val="00847CD3"/>
    <w:rsid w:val="0085012B"/>
    <w:rsid w:val="008502A8"/>
    <w:rsid w:val="00850489"/>
    <w:rsid w:val="00850B1A"/>
    <w:rsid w:val="00850B93"/>
    <w:rsid w:val="00851123"/>
    <w:rsid w:val="00851350"/>
    <w:rsid w:val="008517EB"/>
    <w:rsid w:val="00851F16"/>
    <w:rsid w:val="008524F2"/>
    <w:rsid w:val="00852786"/>
    <w:rsid w:val="00852802"/>
    <w:rsid w:val="00852AAB"/>
    <w:rsid w:val="008532B4"/>
    <w:rsid w:val="008535A5"/>
    <w:rsid w:val="008538E9"/>
    <w:rsid w:val="00853B26"/>
    <w:rsid w:val="00853FA7"/>
    <w:rsid w:val="0085405D"/>
    <w:rsid w:val="00854439"/>
    <w:rsid w:val="00854B37"/>
    <w:rsid w:val="00854FD1"/>
    <w:rsid w:val="0085545C"/>
    <w:rsid w:val="00855748"/>
    <w:rsid w:val="008557F2"/>
    <w:rsid w:val="008559A7"/>
    <w:rsid w:val="00855D04"/>
    <w:rsid w:val="00855EF4"/>
    <w:rsid w:val="00856194"/>
    <w:rsid w:val="008564A4"/>
    <w:rsid w:val="008566B1"/>
    <w:rsid w:val="008567D5"/>
    <w:rsid w:val="00856911"/>
    <w:rsid w:val="0085700F"/>
    <w:rsid w:val="00857473"/>
    <w:rsid w:val="00857A83"/>
    <w:rsid w:val="008603B3"/>
    <w:rsid w:val="00861414"/>
    <w:rsid w:val="0086167D"/>
    <w:rsid w:val="00861980"/>
    <w:rsid w:val="0086199C"/>
    <w:rsid w:val="00861AB4"/>
    <w:rsid w:val="00861C1A"/>
    <w:rsid w:val="00862092"/>
    <w:rsid w:val="00862159"/>
    <w:rsid w:val="00862387"/>
    <w:rsid w:val="008626A5"/>
    <w:rsid w:val="008627D4"/>
    <w:rsid w:val="00862BAE"/>
    <w:rsid w:val="00862C73"/>
    <w:rsid w:val="00862D62"/>
    <w:rsid w:val="008632A2"/>
    <w:rsid w:val="008640A7"/>
    <w:rsid w:val="0086499A"/>
    <w:rsid w:val="00864EAF"/>
    <w:rsid w:val="00864F1F"/>
    <w:rsid w:val="008654BC"/>
    <w:rsid w:val="008656F3"/>
    <w:rsid w:val="0086580A"/>
    <w:rsid w:val="00866139"/>
    <w:rsid w:val="008661CE"/>
    <w:rsid w:val="00866443"/>
    <w:rsid w:val="00866B2D"/>
    <w:rsid w:val="00866CA3"/>
    <w:rsid w:val="00867052"/>
    <w:rsid w:val="0086712E"/>
    <w:rsid w:val="0086729B"/>
    <w:rsid w:val="008672D9"/>
    <w:rsid w:val="0086740B"/>
    <w:rsid w:val="0086759E"/>
    <w:rsid w:val="008677D0"/>
    <w:rsid w:val="00867CA3"/>
    <w:rsid w:val="00870297"/>
    <w:rsid w:val="00870952"/>
    <w:rsid w:val="00870B71"/>
    <w:rsid w:val="00870E83"/>
    <w:rsid w:val="00871208"/>
    <w:rsid w:val="00871FDE"/>
    <w:rsid w:val="00872014"/>
    <w:rsid w:val="008720F7"/>
    <w:rsid w:val="00872130"/>
    <w:rsid w:val="008721B7"/>
    <w:rsid w:val="00872238"/>
    <w:rsid w:val="008725AF"/>
    <w:rsid w:val="00872785"/>
    <w:rsid w:val="00872B3D"/>
    <w:rsid w:val="00872D8E"/>
    <w:rsid w:val="00872DEE"/>
    <w:rsid w:val="00872E26"/>
    <w:rsid w:val="00873361"/>
    <w:rsid w:val="00873448"/>
    <w:rsid w:val="008736C6"/>
    <w:rsid w:val="008738A6"/>
    <w:rsid w:val="00873B29"/>
    <w:rsid w:val="00873BC0"/>
    <w:rsid w:val="00873E05"/>
    <w:rsid w:val="00874029"/>
    <w:rsid w:val="00874064"/>
    <w:rsid w:val="00874892"/>
    <w:rsid w:val="008749CF"/>
    <w:rsid w:val="00874C13"/>
    <w:rsid w:val="00874C5C"/>
    <w:rsid w:val="0087537F"/>
    <w:rsid w:val="008753EA"/>
    <w:rsid w:val="00875AD8"/>
    <w:rsid w:val="00875B55"/>
    <w:rsid w:val="00875BFA"/>
    <w:rsid w:val="00875D1A"/>
    <w:rsid w:val="00875D25"/>
    <w:rsid w:val="00875EC5"/>
    <w:rsid w:val="0087616A"/>
    <w:rsid w:val="00876320"/>
    <w:rsid w:val="00876476"/>
    <w:rsid w:val="00876848"/>
    <w:rsid w:val="008768AD"/>
    <w:rsid w:val="00876D45"/>
    <w:rsid w:val="00876F40"/>
    <w:rsid w:val="008770A4"/>
    <w:rsid w:val="00877778"/>
    <w:rsid w:val="0088037E"/>
    <w:rsid w:val="00880F25"/>
    <w:rsid w:val="00880F89"/>
    <w:rsid w:val="0088112C"/>
    <w:rsid w:val="00881213"/>
    <w:rsid w:val="00881730"/>
    <w:rsid w:val="00881D25"/>
    <w:rsid w:val="008825C9"/>
    <w:rsid w:val="00882919"/>
    <w:rsid w:val="0088296D"/>
    <w:rsid w:val="00882B9B"/>
    <w:rsid w:val="00882E01"/>
    <w:rsid w:val="00882E04"/>
    <w:rsid w:val="0088390C"/>
    <w:rsid w:val="00883E01"/>
    <w:rsid w:val="00883ECD"/>
    <w:rsid w:val="00884D2C"/>
    <w:rsid w:val="008853E0"/>
    <w:rsid w:val="00885C24"/>
    <w:rsid w:val="00885F4D"/>
    <w:rsid w:val="008860C7"/>
    <w:rsid w:val="008861B1"/>
    <w:rsid w:val="008867D5"/>
    <w:rsid w:val="00886939"/>
    <w:rsid w:val="00886DC7"/>
    <w:rsid w:val="0088766C"/>
    <w:rsid w:val="00887820"/>
    <w:rsid w:val="00890257"/>
    <w:rsid w:val="008908CF"/>
    <w:rsid w:val="00890EB5"/>
    <w:rsid w:val="0089115A"/>
    <w:rsid w:val="0089117A"/>
    <w:rsid w:val="00891282"/>
    <w:rsid w:val="008914BD"/>
    <w:rsid w:val="00891FEE"/>
    <w:rsid w:val="008924C8"/>
    <w:rsid w:val="00892B0F"/>
    <w:rsid w:val="0089376C"/>
    <w:rsid w:val="008937A0"/>
    <w:rsid w:val="00893AF6"/>
    <w:rsid w:val="00893BEA"/>
    <w:rsid w:val="00893F04"/>
    <w:rsid w:val="008945E2"/>
    <w:rsid w:val="008945ED"/>
    <w:rsid w:val="0089489D"/>
    <w:rsid w:val="00894A73"/>
    <w:rsid w:val="00894A96"/>
    <w:rsid w:val="00895020"/>
    <w:rsid w:val="00895374"/>
    <w:rsid w:val="00895748"/>
    <w:rsid w:val="0089585C"/>
    <w:rsid w:val="008958E0"/>
    <w:rsid w:val="00895D25"/>
    <w:rsid w:val="00895D6E"/>
    <w:rsid w:val="00896152"/>
    <w:rsid w:val="008961FE"/>
    <w:rsid w:val="0089642D"/>
    <w:rsid w:val="00896572"/>
    <w:rsid w:val="008968D0"/>
    <w:rsid w:val="00896A7E"/>
    <w:rsid w:val="00896C27"/>
    <w:rsid w:val="00896C32"/>
    <w:rsid w:val="0089714D"/>
    <w:rsid w:val="008975C1"/>
    <w:rsid w:val="008975C4"/>
    <w:rsid w:val="008976F9"/>
    <w:rsid w:val="0089792E"/>
    <w:rsid w:val="00897C77"/>
    <w:rsid w:val="00897EC5"/>
    <w:rsid w:val="008A02E4"/>
    <w:rsid w:val="008A08E0"/>
    <w:rsid w:val="008A0A2E"/>
    <w:rsid w:val="008A0D54"/>
    <w:rsid w:val="008A1EFA"/>
    <w:rsid w:val="008A2123"/>
    <w:rsid w:val="008A214D"/>
    <w:rsid w:val="008A22D2"/>
    <w:rsid w:val="008A2870"/>
    <w:rsid w:val="008A28CD"/>
    <w:rsid w:val="008A2F47"/>
    <w:rsid w:val="008A30E0"/>
    <w:rsid w:val="008A3752"/>
    <w:rsid w:val="008A3979"/>
    <w:rsid w:val="008A3F45"/>
    <w:rsid w:val="008A43DB"/>
    <w:rsid w:val="008A4569"/>
    <w:rsid w:val="008A464B"/>
    <w:rsid w:val="008A47D0"/>
    <w:rsid w:val="008A4E08"/>
    <w:rsid w:val="008A4E80"/>
    <w:rsid w:val="008A4F3A"/>
    <w:rsid w:val="008A4FDA"/>
    <w:rsid w:val="008A5518"/>
    <w:rsid w:val="008A5645"/>
    <w:rsid w:val="008A594F"/>
    <w:rsid w:val="008A5EC4"/>
    <w:rsid w:val="008A5F74"/>
    <w:rsid w:val="008A608B"/>
    <w:rsid w:val="008A671F"/>
    <w:rsid w:val="008A6B84"/>
    <w:rsid w:val="008A6F4D"/>
    <w:rsid w:val="008A6FBF"/>
    <w:rsid w:val="008A7014"/>
    <w:rsid w:val="008A7201"/>
    <w:rsid w:val="008A7667"/>
    <w:rsid w:val="008A7A1D"/>
    <w:rsid w:val="008A7A35"/>
    <w:rsid w:val="008A7DF1"/>
    <w:rsid w:val="008A7F09"/>
    <w:rsid w:val="008B03BC"/>
    <w:rsid w:val="008B0F6C"/>
    <w:rsid w:val="008B1E5B"/>
    <w:rsid w:val="008B1F83"/>
    <w:rsid w:val="008B2033"/>
    <w:rsid w:val="008B2402"/>
    <w:rsid w:val="008B241A"/>
    <w:rsid w:val="008B2A33"/>
    <w:rsid w:val="008B2AB4"/>
    <w:rsid w:val="008B2D4A"/>
    <w:rsid w:val="008B2DC4"/>
    <w:rsid w:val="008B2DF7"/>
    <w:rsid w:val="008B2E40"/>
    <w:rsid w:val="008B2FE7"/>
    <w:rsid w:val="008B3631"/>
    <w:rsid w:val="008B364E"/>
    <w:rsid w:val="008B392C"/>
    <w:rsid w:val="008B3976"/>
    <w:rsid w:val="008B3C26"/>
    <w:rsid w:val="008B4484"/>
    <w:rsid w:val="008B4676"/>
    <w:rsid w:val="008B514A"/>
    <w:rsid w:val="008B553D"/>
    <w:rsid w:val="008B574D"/>
    <w:rsid w:val="008B587A"/>
    <w:rsid w:val="008B58B3"/>
    <w:rsid w:val="008B58DC"/>
    <w:rsid w:val="008B5A3E"/>
    <w:rsid w:val="008B5BC1"/>
    <w:rsid w:val="008B5CF8"/>
    <w:rsid w:val="008B5D3D"/>
    <w:rsid w:val="008B692D"/>
    <w:rsid w:val="008B6D3D"/>
    <w:rsid w:val="008B73E2"/>
    <w:rsid w:val="008B7734"/>
    <w:rsid w:val="008B7883"/>
    <w:rsid w:val="008B7AAF"/>
    <w:rsid w:val="008B7F6E"/>
    <w:rsid w:val="008C0034"/>
    <w:rsid w:val="008C007A"/>
    <w:rsid w:val="008C00E8"/>
    <w:rsid w:val="008C0119"/>
    <w:rsid w:val="008C0351"/>
    <w:rsid w:val="008C0472"/>
    <w:rsid w:val="008C0567"/>
    <w:rsid w:val="008C057E"/>
    <w:rsid w:val="008C08CA"/>
    <w:rsid w:val="008C0968"/>
    <w:rsid w:val="008C0B53"/>
    <w:rsid w:val="008C1AEA"/>
    <w:rsid w:val="008C1B64"/>
    <w:rsid w:val="008C25B4"/>
    <w:rsid w:val="008C2B34"/>
    <w:rsid w:val="008C2B6B"/>
    <w:rsid w:val="008C2D68"/>
    <w:rsid w:val="008C325A"/>
    <w:rsid w:val="008C392E"/>
    <w:rsid w:val="008C3A53"/>
    <w:rsid w:val="008C4295"/>
    <w:rsid w:val="008C4570"/>
    <w:rsid w:val="008C48FB"/>
    <w:rsid w:val="008C5032"/>
    <w:rsid w:val="008C55CB"/>
    <w:rsid w:val="008C57AC"/>
    <w:rsid w:val="008C5E0B"/>
    <w:rsid w:val="008C5FAC"/>
    <w:rsid w:val="008C62E5"/>
    <w:rsid w:val="008C6564"/>
    <w:rsid w:val="008C6785"/>
    <w:rsid w:val="008C6C60"/>
    <w:rsid w:val="008C6DEB"/>
    <w:rsid w:val="008C74D3"/>
    <w:rsid w:val="008C74FA"/>
    <w:rsid w:val="008C77F3"/>
    <w:rsid w:val="008C7EBC"/>
    <w:rsid w:val="008D0006"/>
    <w:rsid w:val="008D00B9"/>
    <w:rsid w:val="008D02A0"/>
    <w:rsid w:val="008D0663"/>
    <w:rsid w:val="008D0720"/>
    <w:rsid w:val="008D0909"/>
    <w:rsid w:val="008D0A6C"/>
    <w:rsid w:val="008D16B4"/>
    <w:rsid w:val="008D16F3"/>
    <w:rsid w:val="008D186D"/>
    <w:rsid w:val="008D1978"/>
    <w:rsid w:val="008D1E2D"/>
    <w:rsid w:val="008D1EA0"/>
    <w:rsid w:val="008D1F84"/>
    <w:rsid w:val="008D2199"/>
    <w:rsid w:val="008D273E"/>
    <w:rsid w:val="008D2838"/>
    <w:rsid w:val="008D292F"/>
    <w:rsid w:val="008D2C58"/>
    <w:rsid w:val="008D2DA4"/>
    <w:rsid w:val="008D2E9C"/>
    <w:rsid w:val="008D3617"/>
    <w:rsid w:val="008D365F"/>
    <w:rsid w:val="008D3C6A"/>
    <w:rsid w:val="008D3DAB"/>
    <w:rsid w:val="008D3EC5"/>
    <w:rsid w:val="008D41D7"/>
    <w:rsid w:val="008D5099"/>
    <w:rsid w:val="008D5727"/>
    <w:rsid w:val="008D5B45"/>
    <w:rsid w:val="008D5C05"/>
    <w:rsid w:val="008D5D1F"/>
    <w:rsid w:val="008D60EE"/>
    <w:rsid w:val="008D61F1"/>
    <w:rsid w:val="008D662F"/>
    <w:rsid w:val="008D6976"/>
    <w:rsid w:val="008D6B2C"/>
    <w:rsid w:val="008D6CC7"/>
    <w:rsid w:val="008D6DB9"/>
    <w:rsid w:val="008D6EF0"/>
    <w:rsid w:val="008D7081"/>
    <w:rsid w:val="008E0231"/>
    <w:rsid w:val="008E028C"/>
    <w:rsid w:val="008E0876"/>
    <w:rsid w:val="008E08A7"/>
    <w:rsid w:val="008E0C3E"/>
    <w:rsid w:val="008E12FC"/>
    <w:rsid w:val="008E16A6"/>
    <w:rsid w:val="008E170B"/>
    <w:rsid w:val="008E1D58"/>
    <w:rsid w:val="008E1DE4"/>
    <w:rsid w:val="008E1EF4"/>
    <w:rsid w:val="008E1FF2"/>
    <w:rsid w:val="008E22D6"/>
    <w:rsid w:val="008E248A"/>
    <w:rsid w:val="008E2563"/>
    <w:rsid w:val="008E257F"/>
    <w:rsid w:val="008E27FF"/>
    <w:rsid w:val="008E2980"/>
    <w:rsid w:val="008E299C"/>
    <w:rsid w:val="008E2B07"/>
    <w:rsid w:val="008E2CFB"/>
    <w:rsid w:val="008E2F07"/>
    <w:rsid w:val="008E2F8E"/>
    <w:rsid w:val="008E37DE"/>
    <w:rsid w:val="008E39D2"/>
    <w:rsid w:val="008E3B80"/>
    <w:rsid w:val="008E3CC8"/>
    <w:rsid w:val="008E3D9F"/>
    <w:rsid w:val="008E3E72"/>
    <w:rsid w:val="008E3FF8"/>
    <w:rsid w:val="008E4113"/>
    <w:rsid w:val="008E4157"/>
    <w:rsid w:val="008E42DE"/>
    <w:rsid w:val="008E46D7"/>
    <w:rsid w:val="008E4EF8"/>
    <w:rsid w:val="008E5200"/>
    <w:rsid w:val="008E5263"/>
    <w:rsid w:val="008E52D3"/>
    <w:rsid w:val="008E554F"/>
    <w:rsid w:val="008E57AD"/>
    <w:rsid w:val="008E5DCC"/>
    <w:rsid w:val="008E5E72"/>
    <w:rsid w:val="008E6444"/>
    <w:rsid w:val="008E64A7"/>
    <w:rsid w:val="008E663B"/>
    <w:rsid w:val="008E6D0A"/>
    <w:rsid w:val="008E6DFD"/>
    <w:rsid w:val="008E701B"/>
    <w:rsid w:val="008E7541"/>
    <w:rsid w:val="008E75FE"/>
    <w:rsid w:val="008E7A33"/>
    <w:rsid w:val="008E7A96"/>
    <w:rsid w:val="008E7AE2"/>
    <w:rsid w:val="008E7EED"/>
    <w:rsid w:val="008E7FDB"/>
    <w:rsid w:val="008F01E1"/>
    <w:rsid w:val="008F0882"/>
    <w:rsid w:val="008F09ED"/>
    <w:rsid w:val="008F0A86"/>
    <w:rsid w:val="008F0AB6"/>
    <w:rsid w:val="008F0C93"/>
    <w:rsid w:val="008F11B1"/>
    <w:rsid w:val="008F176A"/>
    <w:rsid w:val="008F1B1B"/>
    <w:rsid w:val="008F1C38"/>
    <w:rsid w:val="008F21AF"/>
    <w:rsid w:val="008F27BC"/>
    <w:rsid w:val="008F28A6"/>
    <w:rsid w:val="008F2BE9"/>
    <w:rsid w:val="008F2C27"/>
    <w:rsid w:val="008F2C59"/>
    <w:rsid w:val="008F309C"/>
    <w:rsid w:val="008F327B"/>
    <w:rsid w:val="008F33FF"/>
    <w:rsid w:val="008F36E0"/>
    <w:rsid w:val="008F37BA"/>
    <w:rsid w:val="008F3DC0"/>
    <w:rsid w:val="008F3E57"/>
    <w:rsid w:val="008F40CA"/>
    <w:rsid w:val="008F4113"/>
    <w:rsid w:val="008F4493"/>
    <w:rsid w:val="008F4630"/>
    <w:rsid w:val="008F4665"/>
    <w:rsid w:val="008F4B0E"/>
    <w:rsid w:val="008F4CB6"/>
    <w:rsid w:val="008F532B"/>
    <w:rsid w:val="008F584A"/>
    <w:rsid w:val="008F5D35"/>
    <w:rsid w:val="008F6268"/>
    <w:rsid w:val="008F6473"/>
    <w:rsid w:val="008F64B0"/>
    <w:rsid w:val="008F6C43"/>
    <w:rsid w:val="008F6C71"/>
    <w:rsid w:val="008F6F79"/>
    <w:rsid w:val="008F705A"/>
    <w:rsid w:val="008F70AA"/>
    <w:rsid w:val="008F7429"/>
    <w:rsid w:val="008F7664"/>
    <w:rsid w:val="008F767F"/>
    <w:rsid w:val="008F7EA2"/>
    <w:rsid w:val="009000E5"/>
    <w:rsid w:val="009002EC"/>
    <w:rsid w:val="009005CF"/>
    <w:rsid w:val="00900838"/>
    <w:rsid w:val="0090089E"/>
    <w:rsid w:val="00900FC9"/>
    <w:rsid w:val="00900FF8"/>
    <w:rsid w:val="0090116B"/>
    <w:rsid w:val="009012DC"/>
    <w:rsid w:val="0090137B"/>
    <w:rsid w:val="009014DB"/>
    <w:rsid w:val="009016DF"/>
    <w:rsid w:val="00901719"/>
    <w:rsid w:val="00901902"/>
    <w:rsid w:val="00901A7E"/>
    <w:rsid w:val="00901BD8"/>
    <w:rsid w:val="00901C4B"/>
    <w:rsid w:val="009027A3"/>
    <w:rsid w:val="009029CF"/>
    <w:rsid w:val="0090300E"/>
    <w:rsid w:val="00903368"/>
    <w:rsid w:val="00903623"/>
    <w:rsid w:val="009039D0"/>
    <w:rsid w:val="00903B72"/>
    <w:rsid w:val="00903C11"/>
    <w:rsid w:val="00903C74"/>
    <w:rsid w:val="00903D1F"/>
    <w:rsid w:val="0090408E"/>
    <w:rsid w:val="0090424B"/>
    <w:rsid w:val="0090433C"/>
    <w:rsid w:val="009046C6"/>
    <w:rsid w:val="009047F4"/>
    <w:rsid w:val="0090487A"/>
    <w:rsid w:val="00904AF0"/>
    <w:rsid w:val="00904D43"/>
    <w:rsid w:val="00904DE1"/>
    <w:rsid w:val="009059B6"/>
    <w:rsid w:val="0090604C"/>
    <w:rsid w:val="00906279"/>
    <w:rsid w:val="009068DF"/>
    <w:rsid w:val="00906BC4"/>
    <w:rsid w:val="00906F62"/>
    <w:rsid w:val="0091004E"/>
    <w:rsid w:val="009104A6"/>
    <w:rsid w:val="00910525"/>
    <w:rsid w:val="009107C1"/>
    <w:rsid w:val="009112D4"/>
    <w:rsid w:val="0091140C"/>
    <w:rsid w:val="00911424"/>
    <w:rsid w:val="0091171C"/>
    <w:rsid w:val="0091187A"/>
    <w:rsid w:val="00911A3C"/>
    <w:rsid w:val="00911D5D"/>
    <w:rsid w:val="00912268"/>
    <w:rsid w:val="00912391"/>
    <w:rsid w:val="0091242F"/>
    <w:rsid w:val="00912570"/>
    <w:rsid w:val="009125E9"/>
    <w:rsid w:val="009128E0"/>
    <w:rsid w:val="00912D10"/>
    <w:rsid w:val="00912D55"/>
    <w:rsid w:val="00912D76"/>
    <w:rsid w:val="009135CB"/>
    <w:rsid w:val="00913910"/>
    <w:rsid w:val="00913EAB"/>
    <w:rsid w:val="00913EC1"/>
    <w:rsid w:val="00914070"/>
    <w:rsid w:val="00914173"/>
    <w:rsid w:val="00914775"/>
    <w:rsid w:val="00914A0A"/>
    <w:rsid w:val="00914CD0"/>
    <w:rsid w:val="00914EB8"/>
    <w:rsid w:val="00914FC0"/>
    <w:rsid w:val="009150A2"/>
    <w:rsid w:val="0091538A"/>
    <w:rsid w:val="0091569F"/>
    <w:rsid w:val="009156AC"/>
    <w:rsid w:val="00915ACD"/>
    <w:rsid w:val="00915B32"/>
    <w:rsid w:val="00915E1B"/>
    <w:rsid w:val="00916082"/>
    <w:rsid w:val="0091608E"/>
    <w:rsid w:val="00916182"/>
    <w:rsid w:val="009161A4"/>
    <w:rsid w:val="00916672"/>
    <w:rsid w:val="009167A6"/>
    <w:rsid w:val="00916897"/>
    <w:rsid w:val="00916EC0"/>
    <w:rsid w:val="00917039"/>
    <w:rsid w:val="009172CA"/>
    <w:rsid w:val="00917695"/>
    <w:rsid w:val="009177FC"/>
    <w:rsid w:val="00917B43"/>
    <w:rsid w:val="00917BFE"/>
    <w:rsid w:val="009201E8"/>
    <w:rsid w:val="009202F0"/>
    <w:rsid w:val="00920452"/>
    <w:rsid w:val="00920707"/>
    <w:rsid w:val="00920913"/>
    <w:rsid w:val="00920AAD"/>
    <w:rsid w:val="00920EE0"/>
    <w:rsid w:val="009211A7"/>
    <w:rsid w:val="0092140D"/>
    <w:rsid w:val="00921C1D"/>
    <w:rsid w:val="00921C8F"/>
    <w:rsid w:val="00921EB0"/>
    <w:rsid w:val="00921EDC"/>
    <w:rsid w:val="009220B9"/>
    <w:rsid w:val="00922112"/>
    <w:rsid w:val="009226BB"/>
    <w:rsid w:val="0092279D"/>
    <w:rsid w:val="0092309F"/>
    <w:rsid w:val="00923535"/>
    <w:rsid w:val="00923862"/>
    <w:rsid w:val="00923C8B"/>
    <w:rsid w:val="009242FD"/>
    <w:rsid w:val="009246E6"/>
    <w:rsid w:val="00924A64"/>
    <w:rsid w:val="0092516E"/>
    <w:rsid w:val="009251FD"/>
    <w:rsid w:val="00925539"/>
    <w:rsid w:val="0092593E"/>
    <w:rsid w:val="00925B8E"/>
    <w:rsid w:val="00925F22"/>
    <w:rsid w:val="0092629A"/>
    <w:rsid w:val="00926519"/>
    <w:rsid w:val="00926536"/>
    <w:rsid w:val="009267A7"/>
    <w:rsid w:val="0092680B"/>
    <w:rsid w:val="00926898"/>
    <w:rsid w:val="0092694D"/>
    <w:rsid w:val="00926F40"/>
    <w:rsid w:val="00926F71"/>
    <w:rsid w:val="009273B5"/>
    <w:rsid w:val="009276A0"/>
    <w:rsid w:val="0092773C"/>
    <w:rsid w:val="00927765"/>
    <w:rsid w:val="00927A50"/>
    <w:rsid w:val="00930025"/>
    <w:rsid w:val="00930123"/>
    <w:rsid w:val="0093041E"/>
    <w:rsid w:val="00930BFD"/>
    <w:rsid w:val="00930FEC"/>
    <w:rsid w:val="009310C9"/>
    <w:rsid w:val="009311D0"/>
    <w:rsid w:val="0093139C"/>
    <w:rsid w:val="00931677"/>
    <w:rsid w:val="009319C7"/>
    <w:rsid w:val="00931B05"/>
    <w:rsid w:val="00931B22"/>
    <w:rsid w:val="00931B54"/>
    <w:rsid w:val="00931BAE"/>
    <w:rsid w:val="00931FAF"/>
    <w:rsid w:val="00932315"/>
    <w:rsid w:val="00932386"/>
    <w:rsid w:val="0093275B"/>
    <w:rsid w:val="00932974"/>
    <w:rsid w:val="00932BCC"/>
    <w:rsid w:val="00932DE4"/>
    <w:rsid w:val="00932E89"/>
    <w:rsid w:val="00932ED1"/>
    <w:rsid w:val="00932F0B"/>
    <w:rsid w:val="00933A0F"/>
    <w:rsid w:val="00933D07"/>
    <w:rsid w:val="009341EE"/>
    <w:rsid w:val="00934581"/>
    <w:rsid w:val="00934593"/>
    <w:rsid w:val="00934947"/>
    <w:rsid w:val="00934977"/>
    <w:rsid w:val="00934AAF"/>
    <w:rsid w:val="00934AB6"/>
    <w:rsid w:val="00934AF1"/>
    <w:rsid w:val="00934B7D"/>
    <w:rsid w:val="00934F77"/>
    <w:rsid w:val="00935050"/>
    <w:rsid w:val="00935422"/>
    <w:rsid w:val="00935482"/>
    <w:rsid w:val="009354D4"/>
    <w:rsid w:val="009355C2"/>
    <w:rsid w:val="00935A23"/>
    <w:rsid w:val="00935C32"/>
    <w:rsid w:val="00935DE8"/>
    <w:rsid w:val="00935E10"/>
    <w:rsid w:val="00936614"/>
    <w:rsid w:val="00936D70"/>
    <w:rsid w:val="009372F7"/>
    <w:rsid w:val="009373A5"/>
    <w:rsid w:val="00937696"/>
    <w:rsid w:val="00937DB8"/>
    <w:rsid w:val="009405D1"/>
    <w:rsid w:val="009407BF"/>
    <w:rsid w:val="009409F9"/>
    <w:rsid w:val="00940BA7"/>
    <w:rsid w:val="00940F37"/>
    <w:rsid w:val="00941126"/>
    <w:rsid w:val="00941172"/>
    <w:rsid w:val="0094126F"/>
    <w:rsid w:val="0094168B"/>
    <w:rsid w:val="009419D1"/>
    <w:rsid w:val="00941B75"/>
    <w:rsid w:val="00941D3C"/>
    <w:rsid w:val="00941F9A"/>
    <w:rsid w:val="00942D03"/>
    <w:rsid w:val="00942EFD"/>
    <w:rsid w:val="00943076"/>
    <w:rsid w:val="0094375B"/>
    <w:rsid w:val="00943953"/>
    <w:rsid w:val="00943B96"/>
    <w:rsid w:val="00943C68"/>
    <w:rsid w:val="00944048"/>
    <w:rsid w:val="009440DB"/>
    <w:rsid w:val="009445C2"/>
    <w:rsid w:val="00944E2F"/>
    <w:rsid w:val="00944E6F"/>
    <w:rsid w:val="0094509A"/>
    <w:rsid w:val="0094560B"/>
    <w:rsid w:val="00945A42"/>
    <w:rsid w:val="00945F7A"/>
    <w:rsid w:val="0094659C"/>
    <w:rsid w:val="0094660E"/>
    <w:rsid w:val="00946722"/>
    <w:rsid w:val="009468D5"/>
    <w:rsid w:val="00946FD8"/>
    <w:rsid w:val="00947373"/>
    <w:rsid w:val="009473D5"/>
    <w:rsid w:val="00947602"/>
    <w:rsid w:val="00947ED3"/>
    <w:rsid w:val="009500C5"/>
    <w:rsid w:val="0095039C"/>
    <w:rsid w:val="009504E0"/>
    <w:rsid w:val="00950B2C"/>
    <w:rsid w:val="00950E6D"/>
    <w:rsid w:val="00950ED6"/>
    <w:rsid w:val="00951686"/>
    <w:rsid w:val="00951702"/>
    <w:rsid w:val="0095170B"/>
    <w:rsid w:val="00951710"/>
    <w:rsid w:val="0095173F"/>
    <w:rsid w:val="00951AF4"/>
    <w:rsid w:val="00951B93"/>
    <w:rsid w:val="00951B9D"/>
    <w:rsid w:val="009521AA"/>
    <w:rsid w:val="009524ED"/>
    <w:rsid w:val="0095291F"/>
    <w:rsid w:val="00952B1B"/>
    <w:rsid w:val="00952E6B"/>
    <w:rsid w:val="00952F64"/>
    <w:rsid w:val="00952F95"/>
    <w:rsid w:val="00952FBE"/>
    <w:rsid w:val="0095309E"/>
    <w:rsid w:val="00953123"/>
    <w:rsid w:val="009533FA"/>
    <w:rsid w:val="00953FD2"/>
    <w:rsid w:val="009542BD"/>
    <w:rsid w:val="0095435E"/>
    <w:rsid w:val="009543C1"/>
    <w:rsid w:val="00954727"/>
    <w:rsid w:val="00954ADE"/>
    <w:rsid w:val="0095508E"/>
    <w:rsid w:val="00955758"/>
    <w:rsid w:val="00955807"/>
    <w:rsid w:val="00955826"/>
    <w:rsid w:val="009558B9"/>
    <w:rsid w:val="00955A11"/>
    <w:rsid w:val="00955A17"/>
    <w:rsid w:val="00955C57"/>
    <w:rsid w:val="00955CC1"/>
    <w:rsid w:val="00955E76"/>
    <w:rsid w:val="00956652"/>
    <w:rsid w:val="009567A8"/>
    <w:rsid w:val="00956DEE"/>
    <w:rsid w:val="0095707D"/>
    <w:rsid w:val="00957BFB"/>
    <w:rsid w:val="00957C0C"/>
    <w:rsid w:val="00957E12"/>
    <w:rsid w:val="0096013E"/>
    <w:rsid w:val="0096017D"/>
    <w:rsid w:val="0096026F"/>
    <w:rsid w:val="009604BE"/>
    <w:rsid w:val="00960515"/>
    <w:rsid w:val="00960608"/>
    <w:rsid w:val="00960823"/>
    <w:rsid w:val="00960975"/>
    <w:rsid w:val="009609DB"/>
    <w:rsid w:val="00960D3E"/>
    <w:rsid w:val="00960FCF"/>
    <w:rsid w:val="00961414"/>
    <w:rsid w:val="0096187E"/>
    <w:rsid w:val="00961AD0"/>
    <w:rsid w:val="00961C05"/>
    <w:rsid w:val="00961CC0"/>
    <w:rsid w:val="00961CF3"/>
    <w:rsid w:val="00961D2B"/>
    <w:rsid w:val="00961EF5"/>
    <w:rsid w:val="009625DF"/>
    <w:rsid w:val="00962623"/>
    <w:rsid w:val="009628A3"/>
    <w:rsid w:val="00962949"/>
    <w:rsid w:val="00962B28"/>
    <w:rsid w:val="00963215"/>
    <w:rsid w:val="0096337C"/>
    <w:rsid w:val="0096350B"/>
    <w:rsid w:val="009635FC"/>
    <w:rsid w:val="00963789"/>
    <w:rsid w:val="00963E2D"/>
    <w:rsid w:val="00963F35"/>
    <w:rsid w:val="009640A5"/>
    <w:rsid w:val="009648A5"/>
    <w:rsid w:val="009648FA"/>
    <w:rsid w:val="009649E5"/>
    <w:rsid w:val="00964D55"/>
    <w:rsid w:val="00964D69"/>
    <w:rsid w:val="00964D9D"/>
    <w:rsid w:val="00964E1E"/>
    <w:rsid w:val="009652E2"/>
    <w:rsid w:val="00965BB1"/>
    <w:rsid w:val="00965CBE"/>
    <w:rsid w:val="00965D6D"/>
    <w:rsid w:val="00966292"/>
    <w:rsid w:val="009664F9"/>
    <w:rsid w:val="009668D4"/>
    <w:rsid w:val="0096696E"/>
    <w:rsid w:val="009669A7"/>
    <w:rsid w:val="00966D8C"/>
    <w:rsid w:val="00966DF4"/>
    <w:rsid w:val="00966E5D"/>
    <w:rsid w:val="00967042"/>
    <w:rsid w:val="00967447"/>
    <w:rsid w:val="009675F6"/>
    <w:rsid w:val="00967990"/>
    <w:rsid w:val="00967FD3"/>
    <w:rsid w:val="00970417"/>
    <w:rsid w:val="009706AA"/>
    <w:rsid w:val="009706EC"/>
    <w:rsid w:val="00971116"/>
    <w:rsid w:val="00971448"/>
    <w:rsid w:val="009715C7"/>
    <w:rsid w:val="00971743"/>
    <w:rsid w:val="0097180F"/>
    <w:rsid w:val="009720F8"/>
    <w:rsid w:val="009722B2"/>
    <w:rsid w:val="00972417"/>
    <w:rsid w:val="00972584"/>
    <w:rsid w:val="00972696"/>
    <w:rsid w:val="0097297D"/>
    <w:rsid w:val="00972C2B"/>
    <w:rsid w:val="00972C62"/>
    <w:rsid w:val="00972CE4"/>
    <w:rsid w:val="00972E2A"/>
    <w:rsid w:val="00972FA8"/>
    <w:rsid w:val="0097348F"/>
    <w:rsid w:val="009734B9"/>
    <w:rsid w:val="00973530"/>
    <w:rsid w:val="00973544"/>
    <w:rsid w:val="009737BB"/>
    <w:rsid w:val="00973A43"/>
    <w:rsid w:val="00973C9D"/>
    <w:rsid w:val="00973D18"/>
    <w:rsid w:val="00973F18"/>
    <w:rsid w:val="0097416F"/>
    <w:rsid w:val="00974531"/>
    <w:rsid w:val="00974A9B"/>
    <w:rsid w:val="00974FFE"/>
    <w:rsid w:val="009753D4"/>
    <w:rsid w:val="009754BF"/>
    <w:rsid w:val="0097573B"/>
    <w:rsid w:val="009759EA"/>
    <w:rsid w:val="009759F4"/>
    <w:rsid w:val="00975A3F"/>
    <w:rsid w:val="00975A7F"/>
    <w:rsid w:val="00975DC9"/>
    <w:rsid w:val="00975FA2"/>
    <w:rsid w:val="0097646D"/>
    <w:rsid w:val="009767C2"/>
    <w:rsid w:val="00976D15"/>
    <w:rsid w:val="00976F57"/>
    <w:rsid w:val="00977C58"/>
    <w:rsid w:val="00977F4A"/>
    <w:rsid w:val="00980A7F"/>
    <w:rsid w:val="00980B2E"/>
    <w:rsid w:val="009810CD"/>
    <w:rsid w:val="0098119F"/>
    <w:rsid w:val="00981202"/>
    <w:rsid w:val="0098161B"/>
    <w:rsid w:val="009818C7"/>
    <w:rsid w:val="009818E3"/>
    <w:rsid w:val="00981DED"/>
    <w:rsid w:val="00982AB4"/>
    <w:rsid w:val="00982DA9"/>
    <w:rsid w:val="0098314F"/>
    <w:rsid w:val="00983481"/>
    <w:rsid w:val="0098382A"/>
    <w:rsid w:val="00983A15"/>
    <w:rsid w:val="00983EAA"/>
    <w:rsid w:val="009840F1"/>
    <w:rsid w:val="009845D8"/>
    <w:rsid w:val="0098472F"/>
    <w:rsid w:val="00984B3F"/>
    <w:rsid w:val="00984B7F"/>
    <w:rsid w:val="00984CEE"/>
    <w:rsid w:val="00985310"/>
    <w:rsid w:val="0098547D"/>
    <w:rsid w:val="0098577A"/>
    <w:rsid w:val="00985A05"/>
    <w:rsid w:val="00985A59"/>
    <w:rsid w:val="00985C31"/>
    <w:rsid w:val="00986335"/>
    <w:rsid w:val="009866EF"/>
    <w:rsid w:val="0098686E"/>
    <w:rsid w:val="00986C9E"/>
    <w:rsid w:val="00986FD7"/>
    <w:rsid w:val="00987002"/>
    <w:rsid w:val="009877D8"/>
    <w:rsid w:val="00987CBF"/>
    <w:rsid w:val="00990024"/>
    <w:rsid w:val="00990594"/>
    <w:rsid w:val="0099063A"/>
    <w:rsid w:val="009906F8"/>
    <w:rsid w:val="00990A1E"/>
    <w:rsid w:val="00990D8B"/>
    <w:rsid w:val="00990EAC"/>
    <w:rsid w:val="00990EC0"/>
    <w:rsid w:val="0099100C"/>
    <w:rsid w:val="009917F0"/>
    <w:rsid w:val="009919E2"/>
    <w:rsid w:val="00991A4F"/>
    <w:rsid w:val="00991AEA"/>
    <w:rsid w:val="009920AD"/>
    <w:rsid w:val="0099269A"/>
    <w:rsid w:val="009927D1"/>
    <w:rsid w:val="00993540"/>
    <w:rsid w:val="009937EF"/>
    <w:rsid w:val="00993C92"/>
    <w:rsid w:val="00994F04"/>
    <w:rsid w:val="00994F30"/>
    <w:rsid w:val="00995119"/>
    <w:rsid w:val="00995646"/>
    <w:rsid w:val="00995B8F"/>
    <w:rsid w:val="00995BFA"/>
    <w:rsid w:val="00995D55"/>
    <w:rsid w:val="00995EC8"/>
    <w:rsid w:val="00996404"/>
    <w:rsid w:val="00996B4D"/>
    <w:rsid w:val="00996C0A"/>
    <w:rsid w:val="00996CF7"/>
    <w:rsid w:val="00996E8B"/>
    <w:rsid w:val="00996EB8"/>
    <w:rsid w:val="00997773"/>
    <w:rsid w:val="0099797A"/>
    <w:rsid w:val="00997A03"/>
    <w:rsid w:val="00997BC8"/>
    <w:rsid w:val="00997BD8"/>
    <w:rsid w:val="00997EE9"/>
    <w:rsid w:val="00997EF0"/>
    <w:rsid w:val="009A0B06"/>
    <w:rsid w:val="009A0E6B"/>
    <w:rsid w:val="009A0E99"/>
    <w:rsid w:val="009A0ECE"/>
    <w:rsid w:val="009A0F1C"/>
    <w:rsid w:val="009A1138"/>
    <w:rsid w:val="009A12CA"/>
    <w:rsid w:val="009A1B17"/>
    <w:rsid w:val="009A201C"/>
    <w:rsid w:val="009A205F"/>
    <w:rsid w:val="009A20C5"/>
    <w:rsid w:val="009A228E"/>
    <w:rsid w:val="009A2414"/>
    <w:rsid w:val="009A250E"/>
    <w:rsid w:val="009A29CC"/>
    <w:rsid w:val="009A2E73"/>
    <w:rsid w:val="009A33CB"/>
    <w:rsid w:val="009A36BE"/>
    <w:rsid w:val="009A3D65"/>
    <w:rsid w:val="009A3E0A"/>
    <w:rsid w:val="009A40EC"/>
    <w:rsid w:val="009A41BB"/>
    <w:rsid w:val="009A46EE"/>
    <w:rsid w:val="009A4AE7"/>
    <w:rsid w:val="009A4DD3"/>
    <w:rsid w:val="009A4E3E"/>
    <w:rsid w:val="009A4F68"/>
    <w:rsid w:val="009A52F4"/>
    <w:rsid w:val="009A5B51"/>
    <w:rsid w:val="009A6132"/>
    <w:rsid w:val="009A62CD"/>
    <w:rsid w:val="009A643A"/>
    <w:rsid w:val="009A681A"/>
    <w:rsid w:val="009A695B"/>
    <w:rsid w:val="009A6C8F"/>
    <w:rsid w:val="009A6F52"/>
    <w:rsid w:val="009A74DE"/>
    <w:rsid w:val="009A74E8"/>
    <w:rsid w:val="009A7505"/>
    <w:rsid w:val="009A7724"/>
    <w:rsid w:val="009A7947"/>
    <w:rsid w:val="009A7B2A"/>
    <w:rsid w:val="009A7BAA"/>
    <w:rsid w:val="009B020F"/>
    <w:rsid w:val="009B02D4"/>
    <w:rsid w:val="009B0AD4"/>
    <w:rsid w:val="009B1127"/>
    <w:rsid w:val="009B126F"/>
    <w:rsid w:val="009B1386"/>
    <w:rsid w:val="009B1454"/>
    <w:rsid w:val="009B1DA6"/>
    <w:rsid w:val="009B1FE6"/>
    <w:rsid w:val="009B2798"/>
    <w:rsid w:val="009B2C9C"/>
    <w:rsid w:val="009B32FE"/>
    <w:rsid w:val="009B3445"/>
    <w:rsid w:val="009B3506"/>
    <w:rsid w:val="009B374C"/>
    <w:rsid w:val="009B3A16"/>
    <w:rsid w:val="009B3BB5"/>
    <w:rsid w:val="009B3BFF"/>
    <w:rsid w:val="009B3D20"/>
    <w:rsid w:val="009B3DB3"/>
    <w:rsid w:val="009B3E93"/>
    <w:rsid w:val="009B40B2"/>
    <w:rsid w:val="009B4165"/>
    <w:rsid w:val="009B43D2"/>
    <w:rsid w:val="009B461D"/>
    <w:rsid w:val="009B49EE"/>
    <w:rsid w:val="009B4D64"/>
    <w:rsid w:val="009B4F4D"/>
    <w:rsid w:val="009B5987"/>
    <w:rsid w:val="009B59E5"/>
    <w:rsid w:val="009B5A2F"/>
    <w:rsid w:val="009B5BD7"/>
    <w:rsid w:val="009B6147"/>
    <w:rsid w:val="009B6386"/>
    <w:rsid w:val="009B6892"/>
    <w:rsid w:val="009B6F0D"/>
    <w:rsid w:val="009B7805"/>
    <w:rsid w:val="009B7AB9"/>
    <w:rsid w:val="009C0055"/>
    <w:rsid w:val="009C01B1"/>
    <w:rsid w:val="009C0203"/>
    <w:rsid w:val="009C04DF"/>
    <w:rsid w:val="009C05AD"/>
    <w:rsid w:val="009C05CD"/>
    <w:rsid w:val="009C07CC"/>
    <w:rsid w:val="009C0872"/>
    <w:rsid w:val="009C09F4"/>
    <w:rsid w:val="009C0E57"/>
    <w:rsid w:val="009C1073"/>
    <w:rsid w:val="009C110B"/>
    <w:rsid w:val="009C154F"/>
    <w:rsid w:val="009C1E51"/>
    <w:rsid w:val="009C1EE8"/>
    <w:rsid w:val="009C225D"/>
    <w:rsid w:val="009C275F"/>
    <w:rsid w:val="009C296B"/>
    <w:rsid w:val="009C2B5A"/>
    <w:rsid w:val="009C2FD7"/>
    <w:rsid w:val="009C3060"/>
    <w:rsid w:val="009C312E"/>
    <w:rsid w:val="009C3A8A"/>
    <w:rsid w:val="009C3AA6"/>
    <w:rsid w:val="009C41AD"/>
    <w:rsid w:val="009C4B4D"/>
    <w:rsid w:val="009C4C6E"/>
    <w:rsid w:val="009C4F0C"/>
    <w:rsid w:val="009C4F5F"/>
    <w:rsid w:val="009C5146"/>
    <w:rsid w:val="009C5223"/>
    <w:rsid w:val="009C5A35"/>
    <w:rsid w:val="009C5F39"/>
    <w:rsid w:val="009C66C4"/>
    <w:rsid w:val="009C6754"/>
    <w:rsid w:val="009C6AF7"/>
    <w:rsid w:val="009C6C05"/>
    <w:rsid w:val="009C7108"/>
    <w:rsid w:val="009C7219"/>
    <w:rsid w:val="009C7AA9"/>
    <w:rsid w:val="009C7EF5"/>
    <w:rsid w:val="009D077D"/>
    <w:rsid w:val="009D0E3D"/>
    <w:rsid w:val="009D10FF"/>
    <w:rsid w:val="009D1269"/>
    <w:rsid w:val="009D131A"/>
    <w:rsid w:val="009D1A68"/>
    <w:rsid w:val="009D1E1A"/>
    <w:rsid w:val="009D1E65"/>
    <w:rsid w:val="009D2354"/>
    <w:rsid w:val="009D258D"/>
    <w:rsid w:val="009D291A"/>
    <w:rsid w:val="009D2B72"/>
    <w:rsid w:val="009D2BBD"/>
    <w:rsid w:val="009D330D"/>
    <w:rsid w:val="009D368A"/>
    <w:rsid w:val="009D4206"/>
    <w:rsid w:val="009D4259"/>
    <w:rsid w:val="009D45B4"/>
    <w:rsid w:val="009D4AF8"/>
    <w:rsid w:val="009D505A"/>
    <w:rsid w:val="009D53E7"/>
    <w:rsid w:val="009D55B0"/>
    <w:rsid w:val="009D55D6"/>
    <w:rsid w:val="009D5B17"/>
    <w:rsid w:val="009D5DAF"/>
    <w:rsid w:val="009D6290"/>
    <w:rsid w:val="009D6341"/>
    <w:rsid w:val="009D64FE"/>
    <w:rsid w:val="009D6581"/>
    <w:rsid w:val="009D6BB2"/>
    <w:rsid w:val="009D6E1F"/>
    <w:rsid w:val="009D701B"/>
    <w:rsid w:val="009D794C"/>
    <w:rsid w:val="009D7DC0"/>
    <w:rsid w:val="009D7F4F"/>
    <w:rsid w:val="009E01A7"/>
    <w:rsid w:val="009E026B"/>
    <w:rsid w:val="009E070C"/>
    <w:rsid w:val="009E0850"/>
    <w:rsid w:val="009E094D"/>
    <w:rsid w:val="009E13CB"/>
    <w:rsid w:val="009E16BD"/>
    <w:rsid w:val="009E17D0"/>
    <w:rsid w:val="009E1AE1"/>
    <w:rsid w:val="009E1E4F"/>
    <w:rsid w:val="009E1F0B"/>
    <w:rsid w:val="009E1F68"/>
    <w:rsid w:val="009E1FC5"/>
    <w:rsid w:val="009E220F"/>
    <w:rsid w:val="009E2649"/>
    <w:rsid w:val="009E26D9"/>
    <w:rsid w:val="009E2C61"/>
    <w:rsid w:val="009E2E2C"/>
    <w:rsid w:val="009E3210"/>
    <w:rsid w:val="009E340E"/>
    <w:rsid w:val="009E348F"/>
    <w:rsid w:val="009E37FE"/>
    <w:rsid w:val="009E3A60"/>
    <w:rsid w:val="009E404E"/>
    <w:rsid w:val="009E46CD"/>
    <w:rsid w:val="009E47B5"/>
    <w:rsid w:val="009E494F"/>
    <w:rsid w:val="009E49FC"/>
    <w:rsid w:val="009E4FFF"/>
    <w:rsid w:val="009E5031"/>
    <w:rsid w:val="009E5072"/>
    <w:rsid w:val="009E5305"/>
    <w:rsid w:val="009E53ED"/>
    <w:rsid w:val="009E56A9"/>
    <w:rsid w:val="009E58AC"/>
    <w:rsid w:val="009E60B8"/>
    <w:rsid w:val="009E6710"/>
    <w:rsid w:val="009E67BB"/>
    <w:rsid w:val="009E6915"/>
    <w:rsid w:val="009E72C5"/>
    <w:rsid w:val="009E73BA"/>
    <w:rsid w:val="009E7402"/>
    <w:rsid w:val="009E7A86"/>
    <w:rsid w:val="009E7BA7"/>
    <w:rsid w:val="009E7C9F"/>
    <w:rsid w:val="009F0038"/>
    <w:rsid w:val="009F01E5"/>
    <w:rsid w:val="009F03A7"/>
    <w:rsid w:val="009F08CE"/>
    <w:rsid w:val="009F08FD"/>
    <w:rsid w:val="009F099A"/>
    <w:rsid w:val="009F0A0B"/>
    <w:rsid w:val="009F0A34"/>
    <w:rsid w:val="009F1194"/>
    <w:rsid w:val="009F141A"/>
    <w:rsid w:val="009F173F"/>
    <w:rsid w:val="009F17A7"/>
    <w:rsid w:val="009F18B4"/>
    <w:rsid w:val="009F1DCA"/>
    <w:rsid w:val="009F214E"/>
    <w:rsid w:val="009F2461"/>
    <w:rsid w:val="009F24EB"/>
    <w:rsid w:val="009F2743"/>
    <w:rsid w:val="009F27A6"/>
    <w:rsid w:val="009F2C98"/>
    <w:rsid w:val="009F3248"/>
    <w:rsid w:val="009F36DE"/>
    <w:rsid w:val="009F381E"/>
    <w:rsid w:val="009F39DE"/>
    <w:rsid w:val="009F3B63"/>
    <w:rsid w:val="009F3E29"/>
    <w:rsid w:val="009F4361"/>
    <w:rsid w:val="009F4566"/>
    <w:rsid w:val="009F465F"/>
    <w:rsid w:val="009F4765"/>
    <w:rsid w:val="009F4863"/>
    <w:rsid w:val="009F48ED"/>
    <w:rsid w:val="009F4A13"/>
    <w:rsid w:val="009F4DA9"/>
    <w:rsid w:val="009F4F78"/>
    <w:rsid w:val="009F50A0"/>
    <w:rsid w:val="009F52FF"/>
    <w:rsid w:val="009F577C"/>
    <w:rsid w:val="009F5A1A"/>
    <w:rsid w:val="009F5EC0"/>
    <w:rsid w:val="009F603D"/>
    <w:rsid w:val="009F6101"/>
    <w:rsid w:val="009F619A"/>
    <w:rsid w:val="009F629A"/>
    <w:rsid w:val="009F6320"/>
    <w:rsid w:val="009F6570"/>
    <w:rsid w:val="009F67DD"/>
    <w:rsid w:val="009F6889"/>
    <w:rsid w:val="009F6EBC"/>
    <w:rsid w:val="009F6F19"/>
    <w:rsid w:val="009F7191"/>
    <w:rsid w:val="009F7532"/>
    <w:rsid w:val="009F7548"/>
    <w:rsid w:val="009F755B"/>
    <w:rsid w:val="009F7B93"/>
    <w:rsid w:val="009F7D18"/>
    <w:rsid w:val="009F7F39"/>
    <w:rsid w:val="009F7FA8"/>
    <w:rsid w:val="009F7FF7"/>
    <w:rsid w:val="00A0023D"/>
    <w:rsid w:val="00A00454"/>
    <w:rsid w:val="00A0074E"/>
    <w:rsid w:val="00A00813"/>
    <w:rsid w:val="00A00966"/>
    <w:rsid w:val="00A00E2A"/>
    <w:rsid w:val="00A00EA0"/>
    <w:rsid w:val="00A00FEF"/>
    <w:rsid w:val="00A0111B"/>
    <w:rsid w:val="00A0117A"/>
    <w:rsid w:val="00A01B27"/>
    <w:rsid w:val="00A01EE7"/>
    <w:rsid w:val="00A02258"/>
    <w:rsid w:val="00A029CF"/>
    <w:rsid w:val="00A02B07"/>
    <w:rsid w:val="00A02C47"/>
    <w:rsid w:val="00A02C8A"/>
    <w:rsid w:val="00A02EE2"/>
    <w:rsid w:val="00A02EF6"/>
    <w:rsid w:val="00A03109"/>
    <w:rsid w:val="00A0348F"/>
    <w:rsid w:val="00A03920"/>
    <w:rsid w:val="00A03C49"/>
    <w:rsid w:val="00A03D8B"/>
    <w:rsid w:val="00A03EBA"/>
    <w:rsid w:val="00A03ED1"/>
    <w:rsid w:val="00A04004"/>
    <w:rsid w:val="00A0452A"/>
    <w:rsid w:val="00A048FF"/>
    <w:rsid w:val="00A04D11"/>
    <w:rsid w:val="00A04E10"/>
    <w:rsid w:val="00A05240"/>
    <w:rsid w:val="00A05952"/>
    <w:rsid w:val="00A05DDF"/>
    <w:rsid w:val="00A06002"/>
    <w:rsid w:val="00A06022"/>
    <w:rsid w:val="00A06075"/>
    <w:rsid w:val="00A0662B"/>
    <w:rsid w:val="00A067B0"/>
    <w:rsid w:val="00A06C9F"/>
    <w:rsid w:val="00A06DB5"/>
    <w:rsid w:val="00A07174"/>
    <w:rsid w:val="00A07204"/>
    <w:rsid w:val="00A0768C"/>
    <w:rsid w:val="00A07890"/>
    <w:rsid w:val="00A078CF"/>
    <w:rsid w:val="00A07A44"/>
    <w:rsid w:val="00A07CF8"/>
    <w:rsid w:val="00A10401"/>
    <w:rsid w:val="00A10462"/>
    <w:rsid w:val="00A10625"/>
    <w:rsid w:val="00A1092D"/>
    <w:rsid w:val="00A1165B"/>
    <w:rsid w:val="00A116C3"/>
    <w:rsid w:val="00A11910"/>
    <w:rsid w:val="00A11B28"/>
    <w:rsid w:val="00A11E7C"/>
    <w:rsid w:val="00A123FD"/>
    <w:rsid w:val="00A126FF"/>
    <w:rsid w:val="00A127D5"/>
    <w:rsid w:val="00A12926"/>
    <w:rsid w:val="00A12CA0"/>
    <w:rsid w:val="00A13113"/>
    <w:rsid w:val="00A131E5"/>
    <w:rsid w:val="00A13842"/>
    <w:rsid w:val="00A13A55"/>
    <w:rsid w:val="00A13C61"/>
    <w:rsid w:val="00A13EEF"/>
    <w:rsid w:val="00A1498B"/>
    <w:rsid w:val="00A149A4"/>
    <w:rsid w:val="00A14DF6"/>
    <w:rsid w:val="00A1561F"/>
    <w:rsid w:val="00A15640"/>
    <w:rsid w:val="00A15817"/>
    <w:rsid w:val="00A15F3E"/>
    <w:rsid w:val="00A15FC6"/>
    <w:rsid w:val="00A16271"/>
    <w:rsid w:val="00A16565"/>
    <w:rsid w:val="00A166C6"/>
    <w:rsid w:val="00A166C8"/>
    <w:rsid w:val="00A16CCA"/>
    <w:rsid w:val="00A1703B"/>
    <w:rsid w:val="00A17309"/>
    <w:rsid w:val="00A173C4"/>
    <w:rsid w:val="00A179AB"/>
    <w:rsid w:val="00A17A7B"/>
    <w:rsid w:val="00A201C8"/>
    <w:rsid w:val="00A2036A"/>
    <w:rsid w:val="00A205D9"/>
    <w:rsid w:val="00A205E8"/>
    <w:rsid w:val="00A20C51"/>
    <w:rsid w:val="00A20D0C"/>
    <w:rsid w:val="00A20EC4"/>
    <w:rsid w:val="00A2112F"/>
    <w:rsid w:val="00A21446"/>
    <w:rsid w:val="00A21C84"/>
    <w:rsid w:val="00A21D72"/>
    <w:rsid w:val="00A21F6B"/>
    <w:rsid w:val="00A220B0"/>
    <w:rsid w:val="00A22145"/>
    <w:rsid w:val="00A22B50"/>
    <w:rsid w:val="00A22D05"/>
    <w:rsid w:val="00A22D1E"/>
    <w:rsid w:val="00A22D9C"/>
    <w:rsid w:val="00A22FFA"/>
    <w:rsid w:val="00A23461"/>
    <w:rsid w:val="00A237A6"/>
    <w:rsid w:val="00A23832"/>
    <w:rsid w:val="00A23B04"/>
    <w:rsid w:val="00A23D05"/>
    <w:rsid w:val="00A23D8B"/>
    <w:rsid w:val="00A23E1C"/>
    <w:rsid w:val="00A23E44"/>
    <w:rsid w:val="00A24189"/>
    <w:rsid w:val="00A24288"/>
    <w:rsid w:val="00A2482C"/>
    <w:rsid w:val="00A25199"/>
    <w:rsid w:val="00A252DF"/>
    <w:rsid w:val="00A25357"/>
    <w:rsid w:val="00A25468"/>
    <w:rsid w:val="00A2569D"/>
    <w:rsid w:val="00A25B71"/>
    <w:rsid w:val="00A25BEC"/>
    <w:rsid w:val="00A25CB1"/>
    <w:rsid w:val="00A26569"/>
    <w:rsid w:val="00A26F04"/>
    <w:rsid w:val="00A27010"/>
    <w:rsid w:val="00A27052"/>
    <w:rsid w:val="00A271A8"/>
    <w:rsid w:val="00A273F2"/>
    <w:rsid w:val="00A27614"/>
    <w:rsid w:val="00A2766C"/>
    <w:rsid w:val="00A27ACE"/>
    <w:rsid w:val="00A27B84"/>
    <w:rsid w:val="00A27D27"/>
    <w:rsid w:val="00A27D3C"/>
    <w:rsid w:val="00A30346"/>
    <w:rsid w:val="00A30907"/>
    <w:rsid w:val="00A309B3"/>
    <w:rsid w:val="00A31029"/>
    <w:rsid w:val="00A31717"/>
    <w:rsid w:val="00A317E5"/>
    <w:rsid w:val="00A31D7D"/>
    <w:rsid w:val="00A32085"/>
    <w:rsid w:val="00A325F8"/>
    <w:rsid w:val="00A3268F"/>
    <w:rsid w:val="00A32CFD"/>
    <w:rsid w:val="00A33746"/>
    <w:rsid w:val="00A338C5"/>
    <w:rsid w:val="00A33E55"/>
    <w:rsid w:val="00A341C0"/>
    <w:rsid w:val="00A347AE"/>
    <w:rsid w:val="00A34822"/>
    <w:rsid w:val="00A34CBF"/>
    <w:rsid w:val="00A3528E"/>
    <w:rsid w:val="00A3532A"/>
    <w:rsid w:val="00A35395"/>
    <w:rsid w:val="00A35685"/>
    <w:rsid w:val="00A35723"/>
    <w:rsid w:val="00A35874"/>
    <w:rsid w:val="00A35FDD"/>
    <w:rsid w:val="00A361A8"/>
    <w:rsid w:val="00A36424"/>
    <w:rsid w:val="00A36688"/>
    <w:rsid w:val="00A36D51"/>
    <w:rsid w:val="00A36DC7"/>
    <w:rsid w:val="00A36F06"/>
    <w:rsid w:val="00A370FB"/>
    <w:rsid w:val="00A37458"/>
    <w:rsid w:val="00A37BC0"/>
    <w:rsid w:val="00A37BDD"/>
    <w:rsid w:val="00A37C68"/>
    <w:rsid w:val="00A37D93"/>
    <w:rsid w:val="00A40491"/>
    <w:rsid w:val="00A40950"/>
    <w:rsid w:val="00A40A76"/>
    <w:rsid w:val="00A41525"/>
    <w:rsid w:val="00A41731"/>
    <w:rsid w:val="00A41795"/>
    <w:rsid w:val="00A41CD2"/>
    <w:rsid w:val="00A41EF7"/>
    <w:rsid w:val="00A42152"/>
    <w:rsid w:val="00A4238F"/>
    <w:rsid w:val="00A42737"/>
    <w:rsid w:val="00A42A42"/>
    <w:rsid w:val="00A42B90"/>
    <w:rsid w:val="00A42C6E"/>
    <w:rsid w:val="00A42E1E"/>
    <w:rsid w:val="00A42F57"/>
    <w:rsid w:val="00A431E1"/>
    <w:rsid w:val="00A4355B"/>
    <w:rsid w:val="00A439A5"/>
    <w:rsid w:val="00A43AB5"/>
    <w:rsid w:val="00A443F2"/>
    <w:rsid w:val="00A445F7"/>
    <w:rsid w:val="00A448BB"/>
    <w:rsid w:val="00A448EF"/>
    <w:rsid w:val="00A4493D"/>
    <w:rsid w:val="00A455CE"/>
    <w:rsid w:val="00A45886"/>
    <w:rsid w:val="00A458C4"/>
    <w:rsid w:val="00A45CD1"/>
    <w:rsid w:val="00A45D4A"/>
    <w:rsid w:val="00A45DC7"/>
    <w:rsid w:val="00A45E17"/>
    <w:rsid w:val="00A45E4A"/>
    <w:rsid w:val="00A45E60"/>
    <w:rsid w:val="00A460FF"/>
    <w:rsid w:val="00A4631C"/>
    <w:rsid w:val="00A46380"/>
    <w:rsid w:val="00A46911"/>
    <w:rsid w:val="00A46BA7"/>
    <w:rsid w:val="00A470F5"/>
    <w:rsid w:val="00A4720E"/>
    <w:rsid w:val="00A476A5"/>
    <w:rsid w:val="00A477DE"/>
    <w:rsid w:val="00A47A85"/>
    <w:rsid w:val="00A47BC3"/>
    <w:rsid w:val="00A47C63"/>
    <w:rsid w:val="00A47D11"/>
    <w:rsid w:val="00A50762"/>
    <w:rsid w:val="00A50FBE"/>
    <w:rsid w:val="00A51706"/>
    <w:rsid w:val="00A51722"/>
    <w:rsid w:val="00A51B04"/>
    <w:rsid w:val="00A51D39"/>
    <w:rsid w:val="00A52D4A"/>
    <w:rsid w:val="00A5364C"/>
    <w:rsid w:val="00A5372C"/>
    <w:rsid w:val="00A53A81"/>
    <w:rsid w:val="00A53B76"/>
    <w:rsid w:val="00A53DE5"/>
    <w:rsid w:val="00A5402E"/>
    <w:rsid w:val="00A540BD"/>
    <w:rsid w:val="00A54981"/>
    <w:rsid w:val="00A54DB0"/>
    <w:rsid w:val="00A54DCF"/>
    <w:rsid w:val="00A54DD4"/>
    <w:rsid w:val="00A54DDE"/>
    <w:rsid w:val="00A55123"/>
    <w:rsid w:val="00A55AAA"/>
    <w:rsid w:val="00A55BC8"/>
    <w:rsid w:val="00A55C52"/>
    <w:rsid w:val="00A5613F"/>
    <w:rsid w:val="00A56692"/>
    <w:rsid w:val="00A5699B"/>
    <w:rsid w:val="00A56E83"/>
    <w:rsid w:val="00A570DE"/>
    <w:rsid w:val="00A573ED"/>
    <w:rsid w:val="00A5747C"/>
    <w:rsid w:val="00A5760B"/>
    <w:rsid w:val="00A57680"/>
    <w:rsid w:val="00A579A4"/>
    <w:rsid w:val="00A57AB5"/>
    <w:rsid w:val="00A608DE"/>
    <w:rsid w:val="00A60BAB"/>
    <w:rsid w:val="00A60D3E"/>
    <w:rsid w:val="00A60D85"/>
    <w:rsid w:val="00A61301"/>
    <w:rsid w:val="00A61366"/>
    <w:rsid w:val="00A6179A"/>
    <w:rsid w:val="00A618FA"/>
    <w:rsid w:val="00A61A17"/>
    <w:rsid w:val="00A61A81"/>
    <w:rsid w:val="00A61E4E"/>
    <w:rsid w:val="00A61E81"/>
    <w:rsid w:val="00A622C2"/>
    <w:rsid w:val="00A6231C"/>
    <w:rsid w:val="00A62449"/>
    <w:rsid w:val="00A62D3B"/>
    <w:rsid w:val="00A62EA6"/>
    <w:rsid w:val="00A63198"/>
    <w:rsid w:val="00A63392"/>
    <w:rsid w:val="00A6350E"/>
    <w:rsid w:val="00A63769"/>
    <w:rsid w:val="00A63797"/>
    <w:rsid w:val="00A63A74"/>
    <w:rsid w:val="00A63B3D"/>
    <w:rsid w:val="00A640CE"/>
    <w:rsid w:val="00A641F4"/>
    <w:rsid w:val="00A6437E"/>
    <w:rsid w:val="00A64547"/>
    <w:rsid w:val="00A64B88"/>
    <w:rsid w:val="00A64EC2"/>
    <w:rsid w:val="00A64F10"/>
    <w:rsid w:val="00A6502A"/>
    <w:rsid w:val="00A657D4"/>
    <w:rsid w:val="00A659FC"/>
    <w:rsid w:val="00A65A03"/>
    <w:rsid w:val="00A65E13"/>
    <w:rsid w:val="00A65E83"/>
    <w:rsid w:val="00A6609D"/>
    <w:rsid w:val="00A66465"/>
    <w:rsid w:val="00A66555"/>
    <w:rsid w:val="00A66756"/>
    <w:rsid w:val="00A667A4"/>
    <w:rsid w:val="00A667D7"/>
    <w:rsid w:val="00A668D5"/>
    <w:rsid w:val="00A66D23"/>
    <w:rsid w:val="00A66E98"/>
    <w:rsid w:val="00A66E9A"/>
    <w:rsid w:val="00A6730E"/>
    <w:rsid w:val="00A673D9"/>
    <w:rsid w:val="00A673F2"/>
    <w:rsid w:val="00A6791D"/>
    <w:rsid w:val="00A679BD"/>
    <w:rsid w:val="00A67EEC"/>
    <w:rsid w:val="00A7002D"/>
    <w:rsid w:val="00A7022D"/>
    <w:rsid w:val="00A702A3"/>
    <w:rsid w:val="00A70556"/>
    <w:rsid w:val="00A70943"/>
    <w:rsid w:val="00A70C06"/>
    <w:rsid w:val="00A70C96"/>
    <w:rsid w:val="00A70E74"/>
    <w:rsid w:val="00A714CD"/>
    <w:rsid w:val="00A71689"/>
    <w:rsid w:val="00A71B0F"/>
    <w:rsid w:val="00A71C44"/>
    <w:rsid w:val="00A71F1F"/>
    <w:rsid w:val="00A7200B"/>
    <w:rsid w:val="00A721E7"/>
    <w:rsid w:val="00A72AC8"/>
    <w:rsid w:val="00A72B74"/>
    <w:rsid w:val="00A72C16"/>
    <w:rsid w:val="00A72F1E"/>
    <w:rsid w:val="00A73111"/>
    <w:rsid w:val="00A73149"/>
    <w:rsid w:val="00A7316D"/>
    <w:rsid w:val="00A7352A"/>
    <w:rsid w:val="00A73AA1"/>
    <w:rsid w:val="00A73C04"/>
    <w:rsid w:val="00A7410F"/>
    <w:rsid w:val="00A74129"/>
    <w:rsid w:val="00A74463"/>
    <w:rsid w:val="00A744E8"/>
    <w:rsid w:val="00A7458A"/>
    <w:rsid w:val="00A749D0"/>
    <w:rsid w:val="00A75304"/>
    <w:rsid w:val="00A75C2D"/>
    <w:rsid w:val="00A7667C"/>
    <w:rsid w:val="00A76D96"/>
    <w:rsid w:val="00A77215"/>
    <w:rsid w:val="00A77379"/>
    <w:rsid w:val="00A776EB"/>
    <w:rsid w:val="00A77B59"/>
    <w:rsid w:val="00A77BB9"/>
    <w:rsid w:val="00A77E55"/>
    <w:rsid w:val="00A8014A"/>
    <w:rsid w:val="00A8021C"/>
    <w:rsid w:val="00A804E8"/>
    <w:rsid w:val="00A806C4"/>
    <w:rsid w:val="00A80E3B"/>
    <w:rsid w:val="00A814AE"/>
    <w:rsid w:val="00A816DC"/>
    <w:rsid w:val="00A817DD"/>
    <w:rsid w:val="00A81859"/>
    <w:rsid w:val="00A81AF1"/>
    <w:rsid w:val="00A81FDB"/>
    <w:rsid w:val="00A82948"/>
    <w:rsid w:val="00A82A0E"/>
    <w:rsid w:val="00A83261"/>
    <w:rsid w:val="00A8358A"/>
    <w:rsid w:val="00A83A7C"/>
    <w:rsid w:val="00A83E75"/>
    <w:rsid w:val="00A840F8"/>
    <w:rsid w:val="00A84316"/>
    <w:rsid w:val="00A847E2"/>
    <w:rsid w:val="00A84C0B"/>
    <w:rsid w:val="00A85C4C"/>
    <w:rsid w:val="00A85F92"/>
    <w:rsid w:val="00A86165"/>
    <w:rsid w:val="00A8651B"/>
    <w:rsid w:val="00A867E4"/>
    <w:rsid w:val="00A869E1"/>
    <w:rsid w:val="00A86D92"/>
    <w:rsid w:val="00A8721A"/>
    <w:rsid w:val="00A87889"/>
    <w:rsid w:val="00A8798E"/>
    <w:rsid w:val="00A87EE5"/>
    <w:rsid w:val="00A87F0D"/>
    <w:rsid w:val="00A90045"/>
    <w:rsid w:val="00A90B54"/>
    <w:rsid w:val="00A91027"/>
    <w:rsid w:val="00A91356"/>
    <w:rsid w:val="00A9188B"/>
    <w:rsid w:val="00A91A78"/>
    <w:rsid w:val="00A91D42"/>
    <w:rsid w:val="00A93040"/>
    <w:rsid w:val="00A9388B"/>
    <w:rsid w:val="00A93C6F"/>
    <w:rsid w:val="00A942D3"/>
    <w:rsid w:val="00A9466F"/>
    <w:rsid w:val="00A94B06"/>
    <w:rsid w:val="00A94CCF"/>
    <w:rsid w:val="00A94E92"/>
    <w:rsid w:val="00A94FE7"/>
    <w:rsid w:val="00A950ED"/>
    <w:rsid w:val="00A955F2"/>
    <w:rsid w:val="00A95685"/>
    <w:rsid w:val="00A95849"/>
    <w:rsid w:val="00A95994"/>
    <w:rsid w:val="00A95D68"/>
    <w:rsid w:val="00A95DF3"/>
    <w:rsid w:val="00A963A4"/>
    <w:rsid w:val="00A96463"/>
    <w:rsid w:val="00A964AA"/>
    <w:rsid w:val="00A9650E"/>
    <w:rsid w:val="00A969A3"/>
    <w:rsid w:val="00A96B1D"/>
    <w:rsid w:val="00A96B25"/>
    <w:rsid w:val="00A97391"/>
    <w:rsid w:val="00A97627"/>
    <w:rsid w:val="00A97943"/>
    <w:rsid w:val="00A9797D"/>
    <w:rsid w:val="00A97CB8"/>
    <w:rsid w:val="00A97E27"/>
    <w:rsid w:val="00AA00CB"/>
    <w:rsid w:val="00AA0352"/>
    <w:rsid w:val="00AA1288"/>
    <w:rsid w:val="00AA15BC"/>
    <w:rsid w:val="00AA15E5"/>
    <w:rsid w:val="00AA19DF"/>
    <w:rsid w:val="00AA1B27"/>
    <w:rsid w:val="00AA1BFD"/>
    <w:rsid w:val="00AA1D0B"/>
    <w:rsid w:val="00AA24DB"/>
    <w:rsid w:val="00AA2839"/>
    <w:rsid w:val="00AA2A87"/>
    <w:rsid w:val="00AA3062"/>
    <w:rsid w:val="00AA3625"/>
    <w:rsid w:val="00AA3966"/>
    <w:rsid w:val="00AA399C"/>
    <w:rsid w:val="00AA3F79"/>
    <w:rsid w:val="00AA3FC7"/>
    <w:rsid w:val="00AA4358"/>
    <w:rsid w:val="00AA45C1"/>
    <w:rsid w:val="00AA47F0"/>
    <w:rsid w:val="00AA4A33"/>
    <w:rsid w:val="00AA4AA5"/>
    <w:rsid w:val="00AA51E0"/>
    <w:rsid w:val="00AA5445"/>
    <w:rsid w:val="00AA562B"/>
    <w:rsid w:val="00AA57B9"/>
    <w:rsid w:val="00AA581B"/>
    <w:rsid w:val="00AA587A"/>
    <w:rsid w:val="00AA60BE"/>
    <w:rsid w:val="00AA63EF"/>
    <w:rsid w:val="00AA674E"/>
    <w:rsid w:val="00AA6F03"/>
    <w:rsid w:val="00AA7044"/>
    <w:rsid w:val="00AA7103"/>
    <w:rsid w:val="00AA7390"/>
    <w:rsid w:val="00AA73C3"/>
    <w:rsid w:val="00AA73EB"/>
    <w:rsid w:val="00AA764B"/>
    <w:rsid w:val="00AA7670"/>
    <w:rsid w:val="00AA76CE"/>
    <w:rsid w:val="00AA7913"/>
    <w:rsid w:val="00AA7ACD"/>
    <w:rsid w:val="00AA7FFB"/>
    <w:rsid w:val="00AB0630"/>
    <w:rsid w:val="00AB11D6"/>
    <w:rsid w:val="00AB171C"/>
    <w:rsid w:val="00AB1E09"/>
    <w:rsid w:val="00AB1F11"/>
    <w:rsid w:val="00AB20A4"/>
    <w:rsid w:val="00AB20F7"/>
    <w:rsid w:val="00AB213E"/>
    <w:rsid w:val="00AB22BB"/>
    <w:rsid w:val="00AB23E3"/>
    <w:rsid w:val="00AB259A"/>
    <w:rsid w:val="00AB25FE"/>
    <w:rsid w:val="00AB267C"/>
    <w:rsid w:val="00AB2AEE"/>
    <w:rsid w:val="00AB2E8E"/>
    <w:rsid w:val="00AB3559"/>
    <w:rsid w:val="00AB3BCE"/>
    <w:rsid w:val="00AB3C2B"/>
    <w:rsid w:val="00AB3EBE"/>
    <w:rsid w:val="00AB3F16"/>
    <w:rsid w:val="00AB48F9"/>
    <w:rsid w:val="00AB4D7B"/>
    <w:rsid w:val="00AB4F51"/>
    <w:rsid w:val="00AB53FA"/>
    <w:rsid w:val="00AB5684"/>
    <w:rsid w:val="00AB5AAA"/>
    <w:rsid w:val="00AB5EDC"/>
    <w:rsid w:val="00AB6634"/>
    <w:rsid w:val="00AB6849"/>
    <w:rsid w:val="00AB6DDD"/>
    <w:rsid w:val="00AB6F92"/>
    <w:rsid w:val="00AC0042"/>
    <w:rsid w:val="00AC0468"/>
    <w:rsid w:val="00AC0A27"/>
    <w:rsid w:val="00AC0A81"/>
    <w:rsid w:val="00AC0ACB"/>
    <w:rsid w:val="00AC0C2A"/>
    <w:rsid w:val="00AC0E5F"/>
    <w:rsid w:val="00AC0FF4"/>
    <w:rsid w:val="00AC12A0"/>
    <w:rsid w:val="00AC13D9"/>
    <w:rsid w:val="00AC19D0"/>
    <w:rsid w:val="00AC1A38"/>
    <w:rsid w:val="00AC1A8E"/>
    <w:rsid w:val="00AC1B09"/>
    <w:rsid w:val="00AC1D53"/>
    <w:rsid w:val="00AC21F0"/>
    <w:rsid w:val="00AC22DE"/>
    <w:rsid w:val="00AC25B7"/>
    <w:rsid w:val="00AC2835"/>
    <w:rsid w:val="00AC287B"/>
    <w:rsid w:val="00AC2C21"/>
    <w:rsid w:val="00AC2EC7"/>
    <w:rsid w:val="00AC3070"/>
    <w:rsid w:val="00AC3573"/>
    <w:rsid w:val="00AC35AD"/>
    <w:rsid w:val="00AC3AC7"/>
    <w:rsid w:val="00AC3B9C"/>
    <w:rsid w:val="00AC3C73"/>
    <w:rsid w:val="00AC3E61"/>
    <w:rsid w:val="00AC40AC"/>
    <w:rsid w:val="00AC4756"/>
    <w:rsid w:val="00AC48C6"/>
    <w:rsid w:val="00AC48DE"/>
    <w:rsid w:val="00AC4D83"/>
    <w:rsid w:val="00AC4DEE"/>
    <w:rsid w:val="00AC4F6A"/>
    <w:rsid w:val="00AC5154"/>
    <w:rsid w:val="00AC51B7"/>
    <w:rsid w:val="00AC535B"/>
    <w:rsid w:val="00AC53CE"/>
    <w:rsid w:val="00AC55F0"/>
    <w:rsid w:val="00AC56C2"/>
    <w:rsid w:val="00AC5B3E"/>
    <w:rsid w:val="00AC5C1E"/>
    <w:rsid w:val="00AC6491"/>
    <w:rsid w:val="00AC6ACE"/>
    <w:rsid w:val="00AC6AD8"/>
    <w:rsid w:val="00AC6B56"/>
    <w:rsid w:val="00AC6E4B"/>
    <w:rsid w:val="00AC7572"/>
    <w:rsid w:val="00AC7945"/>
    <w:rsid w:val="00AC7BCD"/>
    <w:rsid w:val="00AD00BC"/>
    <w:rsid w:val="00AD044B"/>
    <w:rsid w:val="00AD048F"/>
    <w:rsid w:val="00AD08AE"/>
    <w:rsid w:val="00AD0A98"/>
    <w:rsid w:val="00AD0B22"/>
    <w:rsid w:val="00AD0E88"/>
    <w:rsid w:val="00AD11A1"/>
    <w:rsid w:val="00AD183C"/>
    <w:rsid w:val="00AD1871"/>
    <w:rsid w:val="00AD1DC7"/>
    <w:rsid w:val="00AD1F12"/>
    <w:rsid w:val="00AD1F3B"/>
    <w:rsid w:val="00AD22E7"/>
    <w:rsid w:val="00AD23DC"/>
    <w:rsid w:val="00AD32E8"/>
    <w:rsid w:val="00AD33EE"/>
    <w:rsid w:val="00AD34A0"/>
    <w:rsid w:val="00AD36CD"/>
    <w:rsid w:val="00AD379B"/>
    <w:rsid w:val="00AD3C62"/>
    <w:rsid w:val="00AD3DE8"/>
    <w:rsid w:val="00AD416A"/>
    <w:rsid w:val="00AD418D"/>
    <w:rsid w:val="00AD42FF"/>
    <w:rsid w:val="00AD44AE"/>
    <w:rsid w:val="00AD4682"/>
    <w:rsid w:val="00AD4D41"/>
    <w:rsid w:val="00AD5106"/>
    <w:rsid w:val="00AD5290"/>
    <w:rsid w:val="00AD5B57"/>
    <w:rsid w:val="00AD61B9"/>
    <w:rsid w:val="00AD6BD8"/>
    <w:rsid w:val="00AD706E"/>
    <w:rsid w:val="00AD75F3"/>
    <w:rsid w:val="00AD7995"/>
    <w:rsid w:val="00AD7A4F"/>
    <w:rsid w:val="00AD7AB2"/>
    <w:rsid w:val="00AE043F"/>
    <w:rsid w:val="00AE058E"/>
    <w:rsid w:val="00AE0A7E"/>
    <w:rsid w:val="00AE0B3E"/>
    <w:rsid w:val="00AE0D39"/>
    <w:rsid w:val="00AE0F78"/>
    <w:rsid w:val="00AE11CE"/>
    <w:rsid w:val="00AE1222"/>
    <w:rsid w:val="00AE13E9"/>
    <w:rsid w:val="00AE141B"/>
    <w:rsid w:val="00AE14CF"/>
    <w:rsid w:val="00AE17EA"/>
    <w:rsid w:val="00AE26AE"/>
    <w:rsid w:val="00AE27CF"/>
    <w:rsid w:val="00AE2A38"/>
    <w:rsid w:val="00AE35EE"/>
    <w:rsid w:val="00AE364F"/>
    <w:rsid w:val="00AE3799"/>
    <w:rsid w:val="00AE37F8"/>
    <w:rsid w:val="00AE3839"/>
    <w:rsid w:val="00AE3CF1"/>
    <w:rsid w:val="00AE3DCF"/>
    <w:rsid w:val="00AE3FEA"/>
    <w:rsid w:val="00AE4090"/>
    <w:rsid w:val="00AE4362"/>
    <w:rsid w:val="00AE470E"/>
    <w:rsid w:val="00AE4A3F"/>
    <w:rsid w:val="00AE4B6E"/>
    <w:rsid w:val="00AE4E68"/>
    <w:rsid w:val="00AE591E"/>
    <w:rsid w:val="00AE602A"/>
    <w:rsid w:val="00AE674E"/>
    <w:rsid w:val="00AE6B6A"/>
    <w:rsid w:val="00AE70D1"/>
    <w:rsid w:val="00AE74C9"/>
    <w:rsid w:val="00AE7610"/>
    <w:rsid w:val="00AE7737"/>
    <w:rsid w:val="00AE7B52"/>
    <w:rsid w:val="00AE7C69"/>
    <w:rsid w:val="00AE7E2D"/>
    <w:rsid w:val="00AF0061"/>
    <w:rsid w:val="00AF00F0"/>
    <w:rsid w:val="00AF0516"/>
    <w:rsid w:val="00AF07EB"/>
    <w:rsid w:val="00AF0BC7"/>
    <w:rsid w:val="00AF0DD3"/>
    <w:rsid w:val="00AF10A3"/>
    <w:rsid w:val="00AF11BD"/>
    <w:rsid w:val="00AF1A4D"/>
    <w:rsid w:val="00AF2901"/>
    <w:rsid w:val="00AF292B"/>
    <w:rsid w:val="00AF298D"/>
    <w:rsid w:val="00AF2B0E"/>
    <w:rsid w:val="00AF2B9E"/>
    <w:rsid w:val="00AF2C49"/>
    <w:rsid w:val="00AF2CC2"/>
    <w:rsid w:val="00AF2DB0"/>
    <w:rsid w:val="00AF2F11"/>
    <w:rsid w:val="00AF304C"/>
    <w:rsid w:val="00AF3302"/>
    <w:rsid w:val="00AF3350"/>
    <w:rsid w:val="00AF33EA"/>
    <w:rsid w:val="00AF3B16"/>
    <w:rsid w:val="00AF3DBF"/>
    <w:rsid w:val="00AF49D0"/>
    <w:rsid w:val="00AF4A0B"/>
    <w:rsid w:val="00AF4AFB"/>
    <w:rsid w:val="00AF4B5F"/>
    <w:rsid w:val="00AF4ED6"/>
    <w:rsid w:val="00AF4F78"/>
    <w:rsid w:val="00AF5317"/>
    <w:rsid w:val="00AF558D"/>
    <w:rsid w:val="00AF5842"/>
    <w:rsid w:val="00AF5A9D"/>
    <w:rsid w:val="00AF5FE7"/>
    <w:rsid w:val="00AF68BD"/>
    <w:rsid w:val="00AF6B61"/>
    <w:rsid w:val="00AF6DA0"/>
    <w:rsid w:val="00AF6ED5"/>
    <w:rsid w:val="00AF72CC"/>
    <w:rsid w:val="00AF747F"/>
    <w:rsid w:val="00AF789B"/>
    <w:rsid w:val="00AF78F2"/>
    <w:rsid w:val="00AF7A61"/>
    <w:rsid w:val="00AF7DE4"/>
    <w:rsid w:val="00B000BC"/>
    <w:rsid w:val="00B0034E"/>
    <w:rsid w:val="00B003D5"/>
    <w:rsid w:val="00B0053C"/>
    <w:rsid w:val="00B01073"/>
    <w:rsid w:val="00B0190A"/>
    <w:rsid w:val="00B01BFB"/>
    <w:rsid w:val="00B01C75"/>
    <w:rsid w:val="00B022E3"/>
    <w:rsid w:val="00B02789"/>
    <w:rsid w:val="00B02DC5"/>
    <w:rsid w:val="00B02FF2"/>
    <w:rsid w:val="00B03174"/>
    <w:rsid w:val="00B034A5"/>
    <w:rsid w:val="00B03569"/>
    <w:rsid w:val="00B039DD"/>
    <w:rsid w:val="00B041DE"/>
    <w:rsid w:val="00B04AB6"/>
    <w:rsid w:val="00B04BE9"/>
    <w:rsid w:val="00B04DA5"/>
    <w:rsid w:val="00B05050"/>
    <w:rsid w:val="00B0543D"/>
    <w:rsid w:val="00B05485"/>
    <w:rsid w:val="00B055E6"/>
    <w:rsid w:val="00B0570C"/>
    <w:rsid w:val="00B05B37"/>
    <w:rsid w:val="00B05CFA"/>
    <w:rsid w:val="00B05EA4"/>
    <w:rsid w:val="00B05EAF"/>
    <w:rsid w:val="00B0612C"/>
    <w:rsid w:val="00B061E6"/>
    <w:rsid w:val="00B062C3"/>
    <w:rsid w:val="00B0671E"/>
    <w:rsid w:val="00B06A7D"/>
    <w:rsid w:val="00B06AEF"/>
    <w:rsid w:val="00B06F24"/>
    <w:rsid w:val="00B07267"/>
    <w:rsid w:val="00B0733E"/>
    <w:rsid w:val="00B07E3D"/>
    <w:rsid w:val="00B07EB6"/>
    <w:rsid w:val="00B07F87"/>
    <w:rsid w:val="00B1013A"/>
    <w:rsid w:val="00B101A4"/>
    <w:rsid w:val="00B102BB"/>
    <w:rsid w:val="00B10487"/>
    <w:rsid w:val="00B105D1"/>
    <w:rsid w:val="00B10E23"/>
    <w:rsid w:val="00B10E27"/>
    <w:rsid w:val="00B112BD"/>
    <w:rsid w:val="00B11632"/>
    <w:rsid w:val="00B1185B"/>
    <w:rsid w:val="00B1186E"/>
    <w:rsid w:val="00B1190B"/>
    <w:rsid w:val="00B11F8F"/>
    <w:rsid w:val="00B120BE"/>
    <w:rsid w:val="00B126D6"/>
    <w:rsid w:val="00B12EEE"/>
    <w:rsid w:val="00B12F54"/>
    <w:rsid w:val="00B12FC9"/>
    <w:rsid w:val="00B13312"/>
    <w:rsid w:val="00B13941"/>
    <w:rsid w:val="00B139E4"/>
    <w:rsid w:val="00B13BC8"/>
    <w:rsid w:val="00B13F69"/>
    <w:rsid w:val="00B1411D"/>
    <w:rsid w:val="00B1415F"/>
    <w:rsid w:val="00B14456"/>
    <w:rsid w:val="00B14C8B"/>
    <w:rsid w:val="00B14CFA"/>
    <w:rsid w:val="00B14DA8"/>
    <w:rsid w:val="00B14F11"/>
    <w:rsid w:val="00B15168"/>
    <w:rsid w:val="00B153E2"/>
    <w:rsid w:val="00B1547D"/>
    <w:rsid w:val="00B154BA"/>
    <w:rsid w:val="00B15572"/>
    <w:rsid w:val="00B156A2"/>
    <w:rsid w:val="00B156C0"/>
    <w:rsid w:val="00B15B18"/>
    <w:rsid w:val="00B16250"/>
    <w:rsid w:val="00B163C6"/>
    <w:rsid w:val="00B163FE"/>
    <w:rsid w:val="00B1655A"/>
    <w:rsid w:val="00B166A3"/>
    <w:rsid w:val="00B167FC"/>
    <w:rsid w:val="00B16DA2"/>
    <w:rsid w:val="00B17216"/>
    <w:rsid w:val="00B175D5"/>
    <w:rsid w:val="00B178CF"/>
    <w:rsid w:val="00B17909"/>
    <w:rsid w:val="00B17E57"/>
    <w:rsid w:val="00B2015A"/>
    <w:rsid w:val="00B2022F"/>
    <w:rsid w:val="00B20BF1"/>
    <w:rsid w:val="00B20F0E"/>
    <w:rsid w:val="00B21175"/>
    <w:rsid w:val="00B2143A"/>
    <w:rsid w:val="00B21446"/>
    <w:rsid w:val="00B21D5B"/>
    <w:rsid w:val="00B21DD4"/>
    <w:rsid w:val="00B220E2"/>
    <w:rsid w:val="00B221EB"/>
    <w:rsid w:val="00B22586"/>
    <w:rsid w:val="00B225AB"/>
    <w:rsid w:val="00B22724"/>
    <w:rsid w:val="00B22B2C"/>
    <w:rsid w:val="00B22D27"/>
    <w:rsid w:val="00B22E08"/>
    <w:rsid w:val="00B22F9C"/>
    <w:rsid w:val="00B2307F"/>
    <w:rsid w:val="00B231AF"/>
    <w:rsid w:val="00B234C0"/>
    <w:rsid w:val="00B23A46"/>
    <w:rsid w:val="00B23BCE"/>
    <w:rsid w:val="00B23D24"/>
    <w:rsid w:val="00B23E6F"/>
    <w:rsid w:val="00B2462B"/>
    <w:rsid w:val="00B2463B"/>
    <w:rsid w:val="00B24668"/>
    <w:rsid w:val="00B24824"/>
    <w:rsid w:val="00B24B74"/>
    <w:rsid w:val="00B24BB5"/>
    <w:rsid w:val="00B24CD1"/>
    <w:rsid w:val="00B24F1D"/>
    <w:rsid w:val="00B24F6E"/>
    <w:rsid w:val="00B2515E"/>
    <w:rsid w:val="00B25448"/>
    <w:rsid w:val="00B255B4"/>
    <w:rsid w:val="00B257AA"/>
    <w:rsid w:val="00B25811"/>
    <w:rsid w:val="00B26480"/>
    <w:rsid w:val="00B26688"/>
    <w:rsid w:val="00B266C7"/>
    <w:rsid w:val="00B26FCE"/>
    <w:rsid w:val="00B279D5"/>
    <w:rsid w:val="00B27FDF"/>
    <w:rsid w:val="00B30008"/>
    <w:rsid w:val="00B303E6"/>
    <w:rsid w:val="00B30420"/>
    <w:rsid w:val="00B30A20"/>
    <w:rsid w:val="00B30FC1"/>
    <w:rsid w:val="00B3143D"/>
    <w:rsid w:val="00B31641"/>
    <w:rsid w:val="00B318FF"/>
    <w:rsid w:val="00B3192F"/>
    <w:rsid w:val="00B31937"/>
    <w:rsid w:val="00B31A9E"/>
    <w:rsid w:val="00B31AC5"/>
    <w:rsid w:val="00B325A7"/>
    <w:rsid w:val="00B326F8"/>
    <w:rsid w:val="00B3295E"/>
    <w:rsid w:val="00B333E7"/>
    <w:rsid w:val="00B33625"/>
    <w:rsid w:val="00B337C4"/>
    <w:rsid w:val="00B33855"/>
    <w:rsid w:val="00B33E3C"/>
    <w:rsid w:val="00B342D8"/>
    <w:rsid w:val="00B34509"/>
    <w:rsid w:val="00B3489E"/>
    <w:rsid w:val="00B348AD"/>
    <w:rsid w:val="00B34C8B"/>
    <w:rsid w:val="00B34D77"/>
    <w:rsid w:val="00B34EAA"/>
    <w:rsid w:val="00B34F0E"/>
    <w:rsid w:val="00B350DE"/>
    <w:rsid w:val="00B351F9"/>
    <w:rsid w:val="00B351FC"/>
    <w:rsid w:val="00B35305"/>
    <w:rsid w:val="00B353D1"/>
    <w:rsid w:val="00B35695"/>
    <w:rsid w:val="00B35A84"/>
    <w:rsid w:val="00B35CDB"/>
    <w:rsid w:val="00B35F19"/>
    <w:rsid w:val="00B362BF"/>
    <w:rsid w:val="00B363E7"/>
    <w:rsid w:val="00B36747"/>
    <w:rsid w:val="00B36D50"/>
    <w:rsid w:val="00B36D5D"/>
    <w:rsid w:val="00B371A2"/>
    <w:rsid w:val="00B374B8"/>
    <w:rsid w:val="00B377DD"/>
    <w:rsid w:val="00B377DF"/>
    <w:rsid w:val="00B3799D"/>
    <w:rsid w:val="00B403E8"/>
    <w:rsid w:val="00B4073C"/>
    <w:rsid w:val="00B40799"/>
    <w:rsid w:val="00B4099B"/>
    <w:rsid w:val="00B40AA7"/>
    <w:rsid w:val="00B40DC8"/>
    <w:rsid w:val="00B40E32"/>
    <w:rsid w:val="00B413F1"/>
    <w:rsid w:val="00B41BA7"/>
    <w:rsid w:val="00B41BFA"/>
    <w:rsid w:val="00B41C7F"/>
    <w:rsid w:val="00B41E9D"/>
    <w:rsid w:val="00B4236D"/>
    <w:rsid w:val="00B42623"/>
    <w:rsid w:val="00B428E6"/>
    <w:rsid w:val="00B4295E"/>
    <w:rsid w:val="00B42A8A"/>
    <w:rsid w:val="00B42F07"/>
    <w:rsid w:val="00B432E7"/>
    <w:rsid w:val="00B43311"/>
    <w:rsid w:val="00B43965"/>
    <w:rsid w:val="00B440CA"/>
    <w:rsid w:val="00B440F4"/>
    <w:rsid w:val="00B441B2"/>
    <w:rsid w:val="00B441ED"/>
    <w:rsid w:val="00B44450"/>
    <w:rsid w:val="00B446A9"/>
    <w:rsid w:val="00B4495A"/>
    <w:rsid w:val="00B44B26"/>
    <w:rsid w:val="00B44C73"/>
    <w:rsid w:val="00B44E3E"/>
    <w:rsid w:val="00B44EFD"/>
    <w:rsid w:val="00B44FEA"/>
    <w:rsid w:val="00B45065"/>
    <w:rsid w:val="00B45819"/>
    <w:rsid w:val="00B459FD"/>
    <w:rsid w:val="00B45C48"/>
    <w:rsid w:val="00B46154"/>
    <w:rsid w:val="00B4626D"/>
    <w:rsid w:val="00B463C9"/>
    <w:rsid w:val="00B467B3"/>
    <w:rsid w:val="00B47459"/>
    <w:rsid w:val="00B4750A"/>
    <w:rsid w:val="00B47C79"/>
    <w:rsid w:val="00B47C95"/>
    <w:rsid w:val="00B47EFD"/>
    <w:rsid w:val="00B5048A"/>
    <w:rsid w:val="00B505BB"/>
    <w:rsid w:val="00B5065D"/>
    <w:rsid w:val="00B506F6"/>
    <w:rsid w:val="00B50B2C"/>
    <w:rsid w:val="00B50B35"/>
    <w:rsid w:val="00B50F38"/>
    <w:rsid w:val="00B50F78"/>
    <w:rsid w:val="00B51201"/>
    <w:rsid w:val="00B51260"/>
    <w:rsid w:val="00B512D5"/>
    <w:rsid w:val="00B51699"/>
    <w:rsid w:val="00B51AF6"/>
    <w:rsid w:val="00B51B42"/>
    <w:rsid w:val="00B51C41"/>
    <w:rsid w:val="00B51C5C"/>
    <w:rsid w:val="00B51D6B"/>
    <w:rsid w:val="00B51E2C"/>
    <w:rsid w:val="00B52124"/>
    <w:rsid w:val="00B523F2"/>
    <w:rsid w:val="00B52646"/>
    <w:rsid w:val="00B52974"/>
    <w:rsid w:val="00B52A43"/>
    <w:rsid w:val="00B52AAF"/>
    <w:rsid w:val="00B52D00"/>
    <w:rsid w:val="00B52D01"/>
    <w:rsid w:val="00B52F4C"/>
    <w:rsid w:val="00B5307B"/>
    <w:rsid w:val="00B530F0"/>
    <w:rsid w:val="00B5310F"/>
    <w:rsid w:val="00B53598"/>
    <w:rsid w:val="00B53AC0"/>
    <w:rsid w:val="00B53B7E"/>
    <w:rsid w:val="00B53E67"/>
    <w:rsid w:val="00B54A6A"/>
    <w:rsid w:val="00B54B87"/>
    <w:rsid w:val="00B54D46"/>
    <w:rsid w:val="00B54E04"/>
    <w:rsid w:val="00B550F5"/>
    <w:rsid w:val="00B55281"/>
    <w:rsid w:val="00B55BE3"/>
    <w:rsid w:val="00B55C00"/>
    <w:rsid w:val="00B55E05"/>
    <w:rsid w:val="00B56038"/>
    <w:rsid w:val="00B56179"/>
    <w:rsid w:val="00B561A9"/>
    <w:rsid w:val="00B56942"/>
    <w:rsid w:val="00B56AD2"/>
    <w:rsid w:val="00B56E2E"/>
    <w:rsid w:val="00B573D4"/>
    <w:rsid w:val="00B579CE"/>
    <w:rsid w:val="00B57A83"/>
    <w:rsid w:val="00B610A1"/>
    <w:rsid w:val="00B611E9"/>
    <w:rsid w:val="00B61E6F"/>
    <w:rsid w:val="00B61E95"/>
    <w:rsid w:val="00B62003"/>
    <w:rsid w:val="00B62063"/>
    <w:rsid w:val="00B621F3"/>
    <w:rsid w:val="00B62499"/>
    <w:rsid w:val="00B627FE"/>
    <w:rsid w:val="00B62A91"/>
    <w:rsid w:val="00B62BDD"/>
    <w:rsid w:val="00B62C96"/>
    <w:rsid w:val="00B62D44"/>
    <w:rsid w:val="00B631B4"/>
    <w:rsid w:val="00B63848"/>
    <w:rsid w:val="00B63996"/>
    <w:rsid w:val="00B63ACF"/>
    <w:rsid w:val="00B63CED"/>
    <w:rsid w:val="00B6422D"/>
    <w:rsid w:val="00B643A9"/>
    <w:rsid w:val="00B644B9"/>
    <w:rsid w:val="00B648BF"/>
    <w:rsid w:val="00B64949"/>
    <w:rsid w:val="00B64BE6"/>
    <w:rsid w:val="00B64EDE"/>
    <w:rsid w:val="00B650F0"/>
    <w:rsid w:val="00B6557A"/>
    <w:rsid w:val="00B65609"/>
    <w:rsid w:val="00B6571B"/>
    <w:rsid w:val="00B6586A"/>
    <w:rsid w:val="00B65F44"/>
    <w:rsid w:val="00B65FC9"/>
    <w:rsid w:val="00B66008"/>
    <w:rsid w:val="00B66584"/>
    <w:rsid w:val="00B6661A"/>
    <w:rsid w:val="00B66706"/>
    <w:rsid w:val="00B66B1A"/>
    <w:rsid w:val="00B66EFE"/>
    <w:rsid w:val="00B66F0F"/>
    <w:rsid w:val="00B66F4A"/>
    <w:rsid w:val="00B67037"/>
    <w:rsid w:val="00B6711C"/>
    <w:rsid w:val="00B677C3"/>
    <w:rsid w:val="00B67C72"/>
    <w:rsid w:val="00B70144"/>
    <w:rsid w:val="00B70470"/>
    <w:rsid w:val="00B706DC"/>
    <w:rsid w:val="00B707B4"/>
    <w:rsid w:val="00B70D7C"/>
    <w:rsid w:val="00B70F92"/>
    <w:rsid w:val="00B7121B"/>
    <w:rsid w:val="00B7171E"/>
    <w:rsid w:val="00B71D22"/>
    <w:rsid w:val="00B71D57"/>
    <w:rsid w:val="00B728EA"/>
    <w:rsid w:val="00B7298E"/>
    <w:rsid w:val="00B72CE6"/>
    <w:rsid w:val="00B72FBD"/>
    <w:rsid w:val="00B732E4"/>
    <w:rsid w:val="00B733FA"/>
    <w:rsid w:val="00B73798"/>
    <w:rsid w:val="00B739A3"/>
    <w:rsid w:val="00B73E6D"/>
    <w:rsid w:val="00B74313"/>
    <w:rsid w:val="00B7476B"/>
    <w:rsid w:val="00B748DF"/>
    <w:rsid w:val="00B74D4E"/>
    <w:rsid w:val="00B750D8"/>
    <w:rsid w:val="00B75890"/>
    <w:rsid w:val="00B75A67"/>
    <w:rsid w:val="00B75C60"/>
    <w:rsid w:val="00B75EB2"/>
    <w:rsid w:val="00B76156"/>
    <w:rsid w:val="00B7621D"/>
    <w:rsid w:val="00B762C6"/>
    <w:rsid w:val="00B76508"/>
    <w:rsid w:val="00B766CD"/>
    <w:rsid w:val="00B7671D"/>
    <w:rsid w:val="00B767FF"/>
    <w:rsid w:val="00B76DDA"/>
    <w:rsid w:val="00B77537"/>
    <w:rsid w:val="00B7756F"/>
    <w:rsid w:val="00B777A7"/>
    <w:rsid w:val="00B77AAD"/>
    <w:rsid w:val="00B77CB2"/>
    <w:rsid w:val="00B77DD1"/>
    <w:rsid w:val="00B8021D"/>
    <w:rsid w:val="00B8031B"/>
    <w:rsid w:val="00B806D4"/>
    <w:rsid w:val="00B807DA"/>
    <w:rsid w:val="00B808B1"/>
    <w:rsid w:val="00B80EB4"/>
    <w:rsid w:val="00B811BC"/>
    <w:rsid w:val="00B81323"/>
    <w:rsid w:val="00B814E8"/>
    <w:rsid w:val="00B81905"/>
    <w:rsid w:val="00B820A4"/>
    <w:rsid w:val="00B82392"/>
    <w:rsid w:val="00B82807"/>
    <w:rsid w:val="00B8286B"/>
    <w:rsid w:val="00B82F3F"/>
    <w:rsid w:val="00B83060"/>
    <w:rsid w:val="00B83327"/>
    <w:rsid w:val="00B8339D"/>
    <w:rsid w:val="00B83507"/>
    <w:rsid w:val="00B83651"/>
    <w:rsid w:val="00B83669"/>
    <w:rsid w:val="00B84468"/>
    <w:rsid w:val="00B846DF"/>
    <w:rsid w:val="00B848D8"/>
    <w:rsid w:val="00B84B23"/>
    <w:rsid w:val="00B84F8A"/>
    <w:rsid w:val="00B852F6"/>
    <w:rsid w:val="00B85A6C"/>
    <w:rsid w:val="00B85EB8"/>
    <w:rsid w:val="00B85EF5"/>
    <w:rsid w:val="00B86211"/>
    <w:rsid w:val="00B866FA"/>
    <w:rsid w:val="00B8678C"/>
    <w:rsid w:val="00B8683C"/>
    <w:rsid w:val="00B86E1A"/>
    <w:rsid w:val="00B87002"/>
    <w:rsid w:val="00B87003"/>
    <w:rsid w:val="00B872D0"/>
    <w:rsid w:val="00B87408"/>
    <w:rsid w:val="00B876AE"/>
    <w:rsid w:val="00B87F4D"/>
    <w:rsid w:val="00B90365"/>
    <w:rsid w:val="00B90536"/>
    <w:rsid w:val="00B90805"/>
    <w:rsid w:val="00B90A96"/>
    <w:rsid w:val="00B90D0C"/>
    <w:rsid w:val="00B90D17"/>
    <w:rsid w:val="00B90F3B"/>
    <w:rsid w:val="00B91010"/>
    <w:rsid w:val="00B91148"/>
    <w:rsid w:val="00B91277"/>
    <w:rsid w:val="00B916FD"/>
    <w:rsid w:val="00B91727"/>
    <w:rsid w:val="00B91970"/>
    <w:rsid w:val="00B91EB7"/>
    <w:rsid w:val="00B920CF"/>
    <w:rsid w:val="00B92104"/>
    <w:rsid w:val="00B9277A"/>
    <w:rsid w:val="00B92ADE"/>
    <w:rsid w:val="00B92AE6"/>
    <w:rsid w:val="00B92B1B"/>
    <w:rsid w:val="00B92C55"/>
    <w:rsid w:val="00B931B0"/>
    <w:rsid w:val="00B936C7"/>
    <w:rsid w:val="00B936E1"/>
    <w:rsid w:val="00B937FA"/>
    <w:rsid w:val="00B93A0D"/>
    <w:rsid w:val="00B93E95"/>
    <w:rsid w:val="00B93FB6"/>
    <w:rsid w:val="00B94578"/>
    <w:rsid w:val="00B946E2"/>
    <w:rsid w:val="00B9490C"/>
    <w:rsid w:val="00B950EE"/>
    <w:rsid w:val="00B959B9"/>
    <w:rsid w:val="00B95E73"/>
    <w:rsid w:val="00B95F89"/>
    <w:rsid w:val="00B96575"/>
    <w:rsid w:val="00B96CA1"/>
    <w:rsid w:val="00B9712A"/>
    <w:rsid w:val="00B9721D"/>
    <w:rsid w:val="00B974E1"/>
    <w:rsid w:val="00B97585"/>
    <w:rsid w:val="00B97596"/>
    <w:rsid w:val="00B976BA"/>
    <w:rsid w:val="00B97AA0"/>
    <w:rsid w:val="00B97C2B"/>
    <w:rsid w:val="00B97D13"/>
    <w:rsid w:val="00B97D68"/>
    <w:rsid w:val="00BA00CB"/>
    <w:rsid w:val="00BA018B"/>
    <w:rsid w:val="00BA07FD"/>
    <w:rsid w:val="00BA0A58"/>
    <w:rsid w:val="00BA0BA1"/>
    <w:rsid w:val="00BA0C96"/>
    <w:rsid w:val="00BA0F02"/>
    <w:rsid w:val="00BA1236"/>
    <w:rsid w:val="00BA13B8"/>
    <w:rsid w:val="00BA1479"/>
    <w:rsid w:val="00BA1500"/>
    <w:rsid w:val="00BA1571"/>
    <w:rsid w:val="00BA162D"/>
    <w:rsid w:val="00BA18D8"/>
    <w:rsid w:val="00BA1912"/>
    <w:rsid w:val="00BA1C48"/>
    <w:rsid w:val="00BA28AD"/>
    <w:rsid w:val="00BA2A2E"/>
    <w:rsid w:val="00BA2D8D"/>
    <w:rsid w:val="00BA2E49"/>
    <w:rsid w:val="00BA3174"/>
    <w:rsid w:val="00BA399D"/>
    <w:rsid w:val="00BA39A3"/>
    <w:rsid w:val="00BA4168"/>
    <w:rsid w:val="00BA44CD"/>
    <w:rsid w:val="00BA4801"/>
    <w:rsid w:val="00BA49DF"/>
    <w:rsid w:val="00BA4DE3"/>
    <w:rsid w:val="00BA4FB7"/>
    <w:rsid w:val="00BA51A0"/>
    <w:rsid w:val="00BA521A"/>
    <w:rsid w:val="00BA57C6"/>
    <w:rsid w:val="00BA5910"/>
    <w:rsid w:val="00BA5C84"/>
    <w:rsid w:val="00BA5E74"/>
    <w:rsid w:val="00BA605E"/>
    <w:rsid w:val="00BA650A"/>
    <w:rsid w:val="00BA67BB"/>
    <w:rsid w:val="00BA6823"/>
    <w:rsid w:val="00BA6A08"/>
    <w:rsid w:val="00BA7920"/>
    <w:rsid w:val="00BA7B03"/>
    <w:rsid w:val="00BA7B4D"/>
    <w:rsid w:val="00BB0498"/>
    <w:rsid w:val="00BB04AF"/>
    <w:rsid w:val="00BB05B4"/>
    <w:rsid w:val="00BB0BB2"/>
    <w:rsid w:val="00BB0D0F"/>
    <w:rsid w:val="00BB192D"/>
    <w:rsid w:val="00BB19A9"/>
    <w:rsid w:val="00BB19EE"/>
    <w:rsid w:val="00BB1F77"/>
    <w:rsid w:val="00BB253E"/>
    <w:rsid w:val="00BB2DFF"/>
    <w:rsid w:val="00BB2FF3"/>
    <w:rsid w:val="00BB329D"/>
    <w:rsid w:val="00BB32AD"/>
    <w:rsid w:val="00BB33CC"/>
    <w:rsid w:val="00BB33DE"/>
    <w:rsid w:val="00BB366A"/>
    <w:rsid w:val="00BB374F"/>
    <w:rsid w:val="00BB379E"/>
    <w:rsid w:val="00BB3C1B"/>
    <w:rsid w:val="00BB3D4A"/>
    <w:rsid w:val="00BB3EF5"/>
    <w:rsid w:val="00BB3F2B"/>
    <w:rsid w:val="00BB4233"/>
    <w:rsid w:val="00BB4867"/>
    <w:rsid w:val="00BB494A"/>
    <w:rsid w:val="00BB52F2"/>
    <w:rsid w:val="00BB5455"/>
    <w:rsid w:val="00BB5FE7"/>
    <w:rsid w:val="00BB5FFF"/>
    <w:rsid w:val="00BB6AB0"/>
    <w:rsid w:val="00BB6B7A"/>
    <w:rsid w:val="00BB6D87"/>
    <w:rsid w:val="00BB6E1F"/>
    <w:rsid w:val="00BB6E94"/>
    <w:rsid w:val="00BB7151"/>
    <w:rsid w:val="00BB7660"/>
    <w:rsid w:val="00BB7895"/>
    <w:rsid w:val="00BC000E"/>
    <w:rsid w:val="00BC0505"/>
    <w:rsid w:val="00BC0569"/>
    <w:rsid w:val="00BC0601"/>
    <w:rsid w:val="00BC0729"/>
    <w:rsid w:val="00BC08A7"/>
    <w:rsid w:val="00BC0FAF"/>
    <w:rsid w:val="00BC1062"/>
    <w:rsid w:val="00BC16B7"/>
    <w:rsid w:val="00BC1738"/>
    <w:rsid w:val="00BC1791"/>
    <w:rsid w:val="00BC183E"/>
    <w:rsid w:val="00BC18B5"/>
    <w:rsid w:val="00BC19BB"/>
    <w:rsid w:val="00BC225E"/>
    <w:rsid w:val="00BC2362"/>
    <w:rsid w:val="00BC23FA"/>
    <w:rsid w:val="00BC247C"/>
    <w:rsid w:val="00BC249B"/>
    <w:rsid w:val="00BC2634"/>
    <w:rsid w:val="00BC267C"/>
    <w:rsid w:val="00BC2DBC"/>
    <w:rsid w:val="00BC2EF5"/>
    <w:rsid w:val="00BC3076"/>
    <w:rsid w:val="00BC3127"/>
    <w:rsid w:val="00BC34A8"/>
    <w:rsid w:val="00BC39A1"/>
    <w:rsid w:val="00BC3D9D"/>
    <w:rsid w:val="00BC3DE3"/>
    <w:rsid w:val="00BC3E17"/>
    <w:rsid w:val="00BC4048"/>
    <w:rsid w:val="00BC424F"/>
    <w:rsid w:val="00BC4302"/>
    <w:rsid w:val="00BC45F4"/>
    <w:rsid w:val="00BC47BB"/>
    <w:rsid w:val="00BC4848"/>
    <w:rsid w:val="00BC4FB7"/>
    <w:rsid w:val="00BC5074"/>
    <w:rsid w:val="00BC595F"/>
    <w:rsid w:val="00BC5B76"/>
    <w:rsid w:val="00BC5E1C"/>
    <w:rsid w:val="00BC5E56"/>
    <w:rsid w:val="00BC632F"/>
    <w:rsid w:val="00BC6810"/>
    <w:rsid w:val="00BC699E"/>
    <w:rsid w:val="00BC6C3A"/>
    <w:rsid w:val="00BC6D23"/>
    <w:rsid w:val="00BC6D34"/>
    <w:rsid w:val="00BC6DC6"/>
    <w:rsid w:val="00BC6E9A"/>
    <w:rsid w:val="00BC6F5F"/>
    <w:rsid w:val="00BC76AF"/>
    <w:rsid w:val="00BC7AFD"/>
    <w:rsid w:val="00BC7DD7"/>
    <w:rsid w:val="00BD0180"/>
    <w:rsid w:val="00BD02A8"/>
    <w:rsid w:val="00BD061B"/>
    <w:rsid w:val="00BD062F"/>
    <w:rsid w:val="00BD0712"/>
    <w:rsid w:val="00BD0900"/>
    <w:rsid w:val="00BD0936"/>
    <w:rsid w:val="00BD1232"/>
    <w:rsid w:val="00BD17A3"/>
    <w:rsid w:val="00BD1911"/>
    <w:rsid w:val="00BD19E3"/>
    <w:rsid w:val="00BD1CC3"/>
    <w:rsid w:val="00BD1EB5"/>
    <w:rsid w:val="00BD1EFF"/>
    <w:rsid w:val="00BD200C"/>
    <w:rsid w:val="00BD2613"/>
    <w:rsid w:val="00BD274E"/>
    <w:rsid w:val="00BD2C53"/>
    <w:rsid w:val="00BD2C99"/>
    <w:rsid w:val="00BD2F59"/>
    <w:rsid w:val="00BD3142"/>
    <w:rsid w:val="00BD3856"/>
    <w:rsid w:val="00BD3A19"/>
    <w:rsid w:val="00BD3B57"/>
    <w:rsid w:val="00BD3BE6"/>
    <w:rsid w:val="00BD4104"/>
    <w:rsid w:val="00BD4260"/>
    <w:rsid w:val="00BD4A91"/>
    <w:rsid w:val="00BD4B6F"/>
    <w:rsid w:val="00BD4C69"/>
    <w:rsid w:val="00BD4D1E"/>
    <w:rsid w:val="00BD4E84"/>
    <w:rsid w:val="00BD5368"/>
    <w:rsid w:val="00BD5983"/>
    <w:rsid w:val="00BD59B3"/>
    <w:rsid w:val="00BD5A45"/>
    <w:rsid w:val="00BD5AEA"/>
    <w:rsid w:val="00BD5B9B"/>
    <w:rsid w:val="00BD5D83"/>
    <w:rsid w:val="00BD60AA"/>
    <w:rsid w:val="00BD6164"/>
    <w:rsid w:val="00BD632B"/>
    <w:rsid w:val="00BD634C"/>
    <w:rsid w:val="00BD6465"/>
    <w:rsid w:val="00BD68CA"/>
    <w:rsid w:val="00BD6BD1"/>
    <w:rsid w:val="00BD7128"/>
    <w:rsid w:val="00BD7245"/>
    <w:rsid w:val="00BD7283"/>
    <w:rsid w:val="00BD73A6"/>
    <w:rsid w:val="00BD7C95"/>
    <w:rsid w:val="00BD7D15"/>
    <w:rsid w:val="00BE0209"/>
    <w:rsid w:val="00BE0231"/>
    <w:rsid w:val="00BE059E"/>
    <w:rsid w:val="00BE094C"/>
    <w:rsid w:val="00BE0BB4"/>
    <w:rsid w:val="00BE0E05"/>
    <w:rsid w:val="00BE13B7"/>
    <w:rsid w:val="00BE1628"/>
    <w:rsid w:val="00BE16D7"/>
    <w:rsid w:val="00BE176D"/>
    <w:rsid w:val="00BE1F85"/>
    <w:rsid w:val="00BE224F"/>
    <w:rsid w:val="00BE25F9"/>
    <w:rsid w:val="00BE2C38"/>
    <w:rsid w:val="00BE2CDC"/>
    <w:rsid w:val="00BE32F7"/>
    <w:rsid w:val="00BE35C0"/>
    <w:rsid w:val="00BE38BC"/>
    <w:rsid w:val="00BE39A0"/>
    <w:rsid w:val="00BE3AC4"/>
    <w:rsid w:val="00BE3D2F"/>
    <w:rsid w:val="00BE437F"/>
    <w:rsid w:val="00BE4980"/>
    <w:rsid w:val="00BE4FF7"/>
    <w:rsid w:val="00BE5109"/>
    <w:rsid w:val="00BE5654"/>
    <w:rsid w:val="00BE5B9A"/>
    <w:rsid w:val="00BE5BF1"/>
    <w:rsid w:val="00BE6028"/>
    <w:rsid w:val="00BE6061"/>
    <w:rsid w:val="00BE60F1"/>
    <w:rsid w:val="00BE611A"/>
    <w:rsid w:val="00BE64D7"/>
    <w:rsid w:val="00BE68A9"/>
    <w:rsid w:val="00BE6A51"/>
    <w:rsid w:val="00BE6C1B"/>
    <w:rsid w:val="00BE7033"/>
    <w:rsid w:val="00BE71B7"/>
    <w:rsid w:val="00BE75EE"/>
    <w:rsid w:val="00BE7F0B"/>
    <w:rsid w:val="00BF02D9"/>
    <w:rsid w:val="00BF0711"/>
    <w:rsid w:val="00BF0802"/>
    <w:rsid w:val="00BF1275"/>
    <w:rsid w:val="00BF139C"/>
    <w:rsid w:val="00BF163E"/>
    <w:rsid w:val="00BF16FD"/>
    <w:rsid w:val="00BF1CD0"/>
    <w:rsid w:val="00BF1FD1"/>
    <w:rsid w:val="00BF1FE7"/>
    <w:rsid w:val="00BF2122"/>
    <w:rsid w:val="00BF2489"/>
    <w:rsid w:val="00BF24B6"/>
    <w:rsid w:val="00BF2625"/>
    <w:rsid w:val="00BF279E"/>
    <w:rsid w:val="00BF2B12"/>
    <w:rsid w:val="00BF2B5A"/>
    <w:rsid w:val="00BF33A2"/>
    <w:rsid w:val="00BF34D2"/>
    <w:rsid w:val="00BF3617"/>
    <w:rsid w:val="00BF3734"/>
    <w:rsid w:val="00BF3B58"/>
    <w:rsid w:val="00BF4037"/>
    <w:rsid w:val="00BF446E"/>
    <w:rsid w:val="00BF45CF"/>
    <w:rsid w:val="00BF48EC"/>
    <w:rsid w:val="00BF53E7"/>
    <w:rsid w:val="00BF545B"/>
    <w:rsid w:val="00BF561F"/>
    <w:rsid w:val="00BF56E0"/>
    <w:rsid w:val="00BF5F61"/>
    <w:rsid w:val="00BF61A1"/>
    <w:rsid w:val="00BF6509"/>
    <w:rsid w:val="00BF666D"/>
    <w:rsid w:val="00BF684B"/>
    <w:rsid w:val="00BF6948"/>
    <w:rsid w:val="00BF6DC2"/>
    <w:rsid w:val="00BF6DD9"/>
    <w:rsid w:val="00BF6E72"/>
    <w:rsid w:val="00BF6F66"/>
    <w:rsid w:val="00BF7136"/>
    <w:rsid w:val="00BF753C"/>
    <w:rsid w:val="00BF7637"/>
    <w:rsid w:val="00BF7737"/>
    <w:rsid w:val="00BF7C23"/>
    <w:rsid w:val="00C00111"/>
    <w:rsid w:val="00C001AA"/>
    <w:rsid w:val="00C00302"/>
    <w:rsid w:val="00C0091E"/>
    <w:rsid w:val="00C00C7F"/>
    <w:rsid w:val="00C00CA8"/>
    <w:rsid w:val="00C00ECB"/>
    <w:rsid w:val="00C01205"/>
    <w:rsid w:val="00C0128B"/>
    <w:rsid w:val="00C017BD"/>
    <w:rsid w:val="00C01917"/>
    <w:rsid w:val="00C01BAC"/>
    <w:rsid w:val="00C01D14"/>
    <w:rsid w:val="00C01D48"/>
    <w:rsid w:val="00C01F1A"/>
    <w:rsid w:val="00C02227"/>
    <w:rsid w:val="00C0238F"/>
    <w:rsid w:val="00C02450"/>
    <w:rsid w:val="00C025F6"/>
    <w:rsid w:val="00C02A1D"/>
    <w:rsid w:val="00C02DE3"/>
    <w:rsid w:val="00C02DF2"/>
    <w:rsid w:val="00C02F16"/>
    <w:rsid w:val="00C02F64"/>
    <w:rsid w:val="00C030D6"/>
    <w:rsid w:val="00C03477"/>
    <w:rsid w:val="00C03578"/>
    <w:rsid w:val="00C0357E"/>
    <w:rsid w:val="00C03600"/>
    <w:rsid w:val="00C03823"/>
    <w:rsid w:val="00C03B86"/>
    <w:rsid w:val="00C03BF0"/>
    <w:rsid w:val="00C04134"/>
    <w:rsid w:val="00C0414B"/>
    <w:rsid w:val="00C041EE"/>
    <w:rsid w:val="00C04479"/>
    <w:rsid w:val="00C047D0"/>
    <w:rsid w:val="00C0488B"/>
    <w:rsid w:val="00C04891"/>
    <w:rsid w:val="00C048C2"/>
    <w:rsid w:val="00C04976"/>
    <w:rsid w:val="00C04C1E"/>
    <w:rsid w:val="00C04E17"/>
    <w:rsid w:val="00C04F33"/>
    <w:rsid w:val="00C052DE"/>
    <w:rsid w:val="00C0537C"/>
    <w:rsid w:val="00C055BC"/>
    <w:rsid w:val="00C05680"/>
    <w:rsid w:val="00C05AD7"/>
    <w:rsid w:val="00C05EB1"/>
    <w:rsid w:val="00C061C1"/>
    <w:rsid w:val="00C06219"/>
    <w:rsid w:val="00C06350"/>
    <w:rsid w:val="00C064F5"/>
    <w:rsid w:val="00C06597"/>
    <w:rsid w:val="00C065F4"/>
    <w:rsid w:val="00C066D6"/>
    <w:rsid w:val="00C06C73"/>
    <w:rsid w:val="00C0717B"/>
    <w:rsid w:val="00C07814"/>
    <w:rsid w:val="00C07950"/>
    <w:rsid w:val="00C0797C"/>
    <w:rsid w:val="00C10276"/>
    <w:rsid w:val="00C10312"/>
    <w:rsid w:val="00C103F0"/>
    <w:rsid w:val="00C10691"/>
    <w:rsid w:val="00C10A23"/>
    <w:rsid w:val="00C11790"/>
    <w:rsid w:val="00C117E4"/>
    <w:rsid w:val="00C11BD2"/>
    <w:rsid w:val="00C11BE6"/>
    <w:rsid w:val="00C121BB"/>
    <w:rsid w:val="00C128AA"/>
    <w:rsid w:val="00C12911"/>
    <w:rsid w:val="00C12A0A"/>
    <w:rsid w:val="00C12ECC"/>
    <w:rsid w:val="00C1305C"/>
    <w:rsid w:val="00C13461"/>
    <w:rsid w:val="00C13DC0"/>
    <w:rsid w:val="00C14A27"/>
    <w:rsid w:val="00C14D27"/>
    <w:rsid w:val="00C14FF0"/>
    <w:rsid w:val="00C15A7B"/>
    <w:rsid w:val="00C15E56"/>
    <w:rsid w:val="00C16001"/>
    <w:rsid w:val="00C16288"/>
    <w:rsid w:val="00C16313"/>
    <w:rsid w:val="00C163EB"/>
    <w:rsid w:val="00C16A56"/>
    <w:rsid w:val="00C171D3"/>
    <w:rsid w:val="00C17D28"/>
    <w:rsid w:val="00C20080"/>
    <w:rsid w:val="00C20230"/>
    <w:rsid w:val="00C205DE"/>
    <w:rsid w:val="00C205EC"/>
    <w:rsid w:val="00C208DA"/>
    <w:rsid w:val="00C20F96"/>
    <w:rsid w:val="00C2107C"/>
    <w:rsid w:val="00C21341"/>
    <w:rsid w:val="00C214B2"/>
    <w:rsid w:val="00C221DD"/>
    <w:rsid w:val="00C224E3"/>
    <w:rsid w:val="00C225C9"/>
    <w:rsid w:val="00C22BC8"/>
    <w:rsid w:val="00C22CA3"/>
    <w:rsid w:val="00C2332E"/>
    <w:rsid w:val="00C2394F"/>
    <w:rsid w:val="00C240A7"/>
    <w:rsid w:val="00C2443E"/>
    <w:rsid w:val="00C245FC"/>
    <w:rsid w:val="00C24CA0"/>
    <w:rsid w:val="00C25382"/>
    <w:rsid w:val="00C253DB"/>
    <w:rsid w:val="00C25503"/>
    <w:rsid w:val="00C255BD"/>
    <w:rsid w:val="00C2576C"/>
    <w:rsid w:val="00C25911"/>
    <w:rsid w:val="00C25915"/>
    <w:rsid w:val="00C25E78"/>
    <w:rsid w:val="00C26C32"/>
    <w:rsid w:val="00C26EAC"/>
    <w:rsid w:val="00C276FD"/>
    <w:rsid w:val="00C27917"/>
    <w:rsid w:val="00C27C41"/>
    <w:rsid w:val="00C27C56"/>
    <w:rsid w:val="00C27F22"/>
    <w:rsid w:val="00C27F60"/>
    <w:rsid w:val="00C300A2"/>
    <w:rsid w:val="00C302F0"/>
    <w:rsid w:val="00C307A4"/>
    <w:rsid w:val="00C30A28"/>
    <w:rsid w:val="00C319A4"/>
    <w:rsid w:val="00C319C5"/>
    <w:rsid w:val="00C31C2F"/>
    <w:rsid w:val="00C31C53"/>
    <w:rsid w:val="00C32717"/>
    <w:rsid w:val="00C32E39"/>
    <w:rsid w:val="00C32ED8"/>
    <w:rsid w:val="00C32F33"/>
    <w:rsid w:val="00C3300C"/>
    <w:rsid w:val="00C33173"/>
    <w:rsid w:val="00C33EC5"/>
    <w:rsid w:val="00C33F83"/>
    <w:rsid w:val="00C33FDC"/>
    <w:rsid w:val="00C34298"/>
    <w:rsid w:val="00C342CF"/>
    <w:rsid w:val="00C348B7"/>
    <w:rsid w:val="00C34AF6"/>
    <w:rsid w:val="00C34B2E"/>
    <w:rsid w:val="00C34D23"/>
    <w:rsid w:val="00C34DF2"/>
    <w:rsid w:val="00C34F77"/>
    <w:rsid w:val="00C35113"/>
    <w:rsid w:val="00C357C9"/>
    <w:rsid w:val="00C35A0C"/>
    <w:rsid w:val="00C35B27"/>
    <w:rsid w:val="00C35F9F"/>
    <w:rsid w:val="00C36243"/>
    <w:rsid w:val="00C36325"/>
    <w:rsid w:val="00C36590"/>
    <w:rsid w:val="00C36B6F"/>
    <w:rsid w:val="00C37042"/>
    <w:rsid w:val="00C37478"/>
    <w:rsid w:val="00C3764C"/>
    <w:rsid w:val="00C378B2"/>
    <w:rsid w:val="00C37FA4"/>
    <w:rsid w:val="00C4020B"/>
    <w:rsid w:val="00C40424"/>
    <w:rsid w:val="00C40793"/>
    <w:rsid w:val="00C40BE1"/>
    <w:rsid w:val="00C40DC1"/>
    <w:rsid w:val="00C40DFD"/>
    <w:rsid w:val="00C41065"/>
    <w:rsid w:val="00C418BC"/>
    <w:rsid w:val="00C41977"/>
    <w:rsid w:val="00C41E26"/>
    <w:rsid w:val="00C425F8"/>
    <w:rsid w:val="00C42806"/>
    <w:rsid w:val="00C42D1C"/>
    <w:rsid w:val="00C43140"/>
    <w:rsid w:val="00C43545"/>
    <w:rsid w:val="00C43630"/>
    <w:rsid w:val="00C437EC"/>
    <w:rsid w:val="00C4383C"/>
    <w:rsid w:val="00C43B67"/>
    <w:rsid w:val="00C43E50"/>
    <w:rsid w:val="00C43F42"/>
    <w:rsid w:val="00C44569"/>
    <w:rsid w:val="00C4477F"/>
    <w:rsid w:val="00C4557B"/>
    <w:rsid w:val="00C455AE"/>
    <w:rsid w:val="00C45807"/>
    <w:rsid w:val="00C463B9"/>
    <w:rsid w:val="00C46649"/>
    <w:rsid w:val="00C466AD"/>
    <w:rsid w:val="00C46769"/>
    <w:rsid w:val="00C46928"/>
    <w:rsid w:val="00C46B5C"/>
    <w:rsid w:val="00C46E3B"/>
    <w:rsid w:val="00C46F0B"/>
    <w:rsid w:val="00C470F1"/>
    <w:rsid w:val="00C471F1"/>
    <w:rsid w:val="00C47445"/>
    <w:rsid w:val="00C476A7"/>
    <w:rsid w:val="00C47A27"/>
    <w:rsid w:val="00C47FAF"/>
    <w:rsid w:val="00C50443"/>
    <w:rsid w:val="00C508AF"/>
    <w:rsid w:val="00C50AF4"/>
    <w:rsid w:val="00C50B64"/>
    <w:rsid w:val="00C50D91"/>
    <w:rsid w:val="00C51037"/>
    <w:rsid w:val="00C51120"/>
    <w:rsid w:val="00C51263"/>
    <w:rsid w:val="00C513C3"/>
    <w:rsid w:val="00C5140A"/>
    <w:rsid w:val="00C51465"/>
    <w:rsid w:val="00C5157D"/>
    <w:rsid w:val="00C51974"/>
    <w:rsid w:val="00C519EA"/>
    <w:rsid w:val="00C51ECD"/>
    <w:rsid w:val="00C52005"/>
    <w:rsid w:val="00C521AC"/>
    <w:rsid w:val="00C52C91"/>
    <w:rsid w:val="00C52E17"/>
    <w:rsid w:val="00C52EEE"/>
    <w:rsid w:val="00C533D2"/>
    <w:rsid w:val="00C5362F"/>
    <w:rsid w:val="00C53F13"/>
    <w:rsid w:val="00C54225"/>
    <w:rsid w:val="00C54D48"/>
    <w:rsid w:val="00C55299"/>
    <w:rsid w:val="00C552A3"/>
    <w:rsid w:val="00C55417"/>
    <w:rsid w:val="00C55707"/>
    <w:rsid w:val="00C55F03"/>
    <w:rsid w:val="00C560DE"/>
    <w:rsid w:val="00C568EE"/>
    <w:rsid w:val="00C56A1E"/>
    <w:rsid w:val="00C572A1"/>
    <w:rsid w:val="00C5731B"/>
    <w:rsid w:val="00C574A5"/>
    <w:rsid w:val="00C574F4"/>
    <w:rsid w:val="00C57513"/>
    <w:rsid w:val="00C576CE"/>
    <w:rsid w:val="00C5799D"/>
    <w:rsid w:val="00C57AA7"/>
    <w:rsid w:val="00C57E9F"/>
    <w:rsid w:val="00C60910"/>
    <w:rsid w:val="00C61EBA"/>
    <w:rsid w:val="00C621E0"/>
    <w:rsid w:val="00C6257D"/>
    <w:rsid w:val="00C626D7"/>
    <w:rsid w:val="00C629FE"/>
    <w:rsid w:val="00C631D5"/>
    <w:rsid w:val="00C631EE"/>
    <w:rsid w:val="00C6327E"/>
    <w:rsid w:val="00C6352D"/>
    <w:rsid w:val="00C637FC"/>
    <w:rsid w:val="00C6392F"/>
    <w:rsid w:val="00C6395C"/>
    <w:rsid w:val="00C63E34"/>
    <w:rsid w:val="00C63F3A"/>
    <w:rsid w:val="00C63FEF"/>
    <w:rsid w:val="00C64025"/>
    <w:rsid w:val="00C652E4"/>
    <w:rsid w:val="00C652F5"/>
    <w:rsid w:val="00C65527"/>
    <w:rsid w:val="00C656B0"/>
    <w:rsid w:val="00C6599E"/>
    <w:rsid w:val="00C66137"/>
    <w:rsid w:val="00C6639C"/>
    <w:rsid w:val="00C664D3"/>
    <w:rsid w:val="00C6685A"/>
    <w:rsid w:val="00C66959"/>
    <w:rsid w:val="00C66DCE"/>
    <w:rsid w:val="00C66E89"/>
    <w:rsid w:val="00C66F70"/>
    <w:rsid w:val="00C674FE"/>
    <w:rsid w:val="00C6750B"/>
    <w:rsid w:val="00C67775"/>
    <w:rsid w:val="00C67B75"/>
    <w:rsid w:val="00C67FD7"/>
    <w:rsid w:val="00C702D8"/>
    <w:rsid w:val="00C70586"/>
    <w:rsid w:val="00C707B7"/>
    <w:rsid w:val="00C708A7"/>
    <w:rsid w:val="00C70A5A"/>
    <w:rsid w:val="00C70E1A"/>
    <w:rsid w:val="00C70FE7"/>
    <w:rsid w:val="00C7172A"/>
    <w:rsid w:val="00C718FC"/>
    <w:rsid w:val="00C71A91"/>
    <w:rsid w:val="00C71EAB"/>
    <w:rsid w:val="00C71F69"/>
    <w:rsid w:val="00C724E9"/>
    <w:rsid w:val="00C72535"/>
    <w:rsid w:val="00C727D0"/>
    <w:rsid w:val="00C72E9E"/>
    <w:rsid w:val="00C72FA1"/>
    <w:rsid w:val="00C73358"/>
    <w:rsid w:val="00C734AC"/>
    <w:rsid w:val="00C73D92"/>
    <w:rsid w:val="00C73FB2"/>
    <w:rsid w:val="00C743A4"/>
    <w:rsid w:val="00C74473"/>
    <w:rsid w:val="00C746F0"/>
    <w:rsid w:val="00C74B00"/>
    <w:rsid w:val="00C74D67"/>
    <w:rsid w:val="00C74EAC"/>
    <w:rsid w:val="00C74FC8"/>
    <w:rsid w:val="00C75090"/>
    <w:rsid w:val="00C752BF"/>
    <w:rsid w:val="00C752C2"/>
    <w:rsid w:val="00C752F5"/>
    <w:rsid w:val="00C75494"/>
    <w:rsid w:val="00C75D26"/>
    <w:rsid w:val="00C760D7"/>
    <w:rsid w:val="00C760FB"/>
    <w:rsid w:val="00C7656D"/>
    <w:rsid w:val="00C76E85"/>
    <w:rsid w:val="00C77311"/>
    <w:rsid w:val="00C77373"/>
    <w:rsid w:val="00C77650"/>
    <w:rsid w:val="00C776E7"/>
    <w:rsid w:val="00C7792D"/>
    <w:rsid w:val="00C77B80"/>
    <w:rsid w:val="00C80022"/>
    <w:rsid w:val="00C80056"/>
    <w:rsid w:val="00C80347"/>
    <w:rsid w:val="00C80560"/>
    <w:rsid w:val="00C80A97"/>
    <w:rsid w:val="00C813AD"/>
    <w:rsid w:val="00C816AB"/>
    <w:rsid w:val="00C81A07"/>
    <w:rsid w:val="00C81A67"/>
    <w:rsid w:val="00C81B20"/>
    <w:rsid w:val="00C81B2E"/>
    <w:rsid w:val="00C81B75"/>
    <w:rsid w:val="00C81C2D"/>
    <w:rsid w:val="00C81C34"/>
    <w:rsid w:val="00C81D49"/>
    <w:rsid w:val="00C82850"/>
    <w:rsid w:val="00C82992"/>
    <w:rsid w:val="00C82A49"/>
    <w:rsid w:val="00C82B00"/>
    <w:rsid w:val="00C83583"/>
    <w:rsid w:val="00C83BBB"/>
    <w:rsid w:val="00C83BD0"/>
    <w:rsid w:val="00C841C9"/>
    <w:rsid w:val="00C841D5"/>
    <w:rsid w:val="00C84E95"/>
    <w:rsid w:val="00C84FED"/>
    <w:rsid w:val="00C85411"/>
    <w:rsid w:val="00C8592D"/>
    <w:rsid w:val="00C85A2D"/>
    <w:rsid w:val="00C8624E"/>
    <w:rsid w:val="00C86807"/>
    <w:rsid w:val="00C8695D"/>
    <w:rsid w:val="00C869D6"/>
    <w:rsid w:val="00C86DA8"/>
    <w:rsid w:val="00C8738B"/>
    <w:rsid w:val="00C87B14"/>
    <w:rsid w:val="00C90268"/>
    <w:rsid w:val="00C902A5"/>
    <w:rsid w:val="00C902C0"/>
    <w:rsid w:val="00C902EB"/>
    <w:rsid w:val="00C9031C"/>
    <w:rsid w:val="00C90432"/>
    <w:rsid w:val="00C90581"/>
    <w:rsid w:val="00C9081E"/>
    <w:rsid w:val="00C90C37"/>
    <w:rsid w:val="00C90D4C"/>
    <w:rsid w:val="00C910AF"/>
    <w:rsid w:val="00C91429"/>
    <w:rsid w:val="00C91485"/>
    <w:rsid w:val="00C91747"/>
    <w:rsid w:val="00C917C1"/>
    <w:rsid w:val="00C91874"/>
    <w:rsid w:val="00C9189D"/>
    <w:rsid w:val="00C91A9B"/>
    <w:rsid w:val="00C9210E"/>
    <w:rsid w:val="00C92296"/>
    <w:rsid w:val="00C922D7"/>
    <w:rsid w:val="00C9279E"/>
    <w:rsid w:val="00C9295E"/>
    <w:rsid w:val="00C92AC7"/>
    <w:rsid w:val="00C92E02"/>
    <w:rsid w:val="00C92E49"/>
    <w:rsid w:val="00C92F74"/>
    <w:rsid w:val="00C9393F"/>
    <w:rsid w:val="00C939B2"/>
    <w:rsid w:val="00C939C2"/>
    <w:rsid w:val="00C93CF3"/>
    <w:rsid w:val="00C9400E"/>
    <w:rsid w:val="00C94432"/>
    <w:rsid w:val="00C94555"/>
    <w:rsid w:val="00C94804"/>
    <w:rsid w:val="00C949B6"/>
    <w:rsid w:val="00C94EFB"/>
    <w:rsid w:val="00C95122"/>
    <w:rsid w:val="00C95478"/>
    <w:rsid w:val="00C954B5"/>
    <w:rsid w:val="00C95821"/>
    <w:rsid w:val="00C95F27"/>
    <w:rsid w:val="00C96300"/>
    <w:rsid w:val="00C96CE2"/>
    <w:rsid w:val="00C96E1C"/>
    <w:rsid w:val="00C96F2F"/>
    <w:rsid w:val="00C97001"/>
    <w:rsid w:val="00C971AE"/>
    <w:rsid w:val="00C97204"/>
    <w:rsid w:val="00C974F7"/>
    <w:rsid w:val="00C975D4"/>
    <w:rsid w:val="00C97CC5"/>
    <w:rsid w:val="00C97F26"/>
    <w:rsid w:val="00CA0073"/>
    <w:rsid w:val="00CA0077"/>
    <w:rsid w:val="00CA0477"/>
    <w:rsid w:val="00CA05C7"/>
    <w:rsid w:val="00CA092B"/>
    <w:rsid w:val="00CA0A56"/>
    <w:rsid w:val="00CA0FEB"/>
    <w:rsid w:val="00CA12E1"/>
    <w:rsid w:val="00CA1389"/>
    <w:rsid w:val="00CA1513"/>
    <w:rsid w:val="00CA155B"/>
    <w:rsid w:val="00CA1E47"/>
    <w:rsid w:val="00CA21AF"/>
    <w:rsid w:val="00CA236F"/>
    <w:rsid w:val="00CA2523"/>
    <w:rsid w:val="00CA2A10"/>
    <w:rsid w:val="00CA2CAA"/>
    <w:rsid w:val="00CA2E66"/>
    <w:rsid w:val="00CA3457"/>
    <w:rsid w:val="00CA376C"/>
    <w:rsid w:val="00CA3896"/>
    <w:rsid w:val="00CA3D84"/>
    <w:rsid w:val="00CA3F17"/>
    <w:rsid w:val="00CA4461"/>
    <w:rsid w:val="00CA4500"/>
    <w:rsid w:val="00CA48FF"/>
    <w:rsid w:val="00CA4A02"/>
    <w:rsid w:val="00CA4A69"/>
    <w:rsid w:val="00CA4AC1"/>
    <w:rsid w:val="00CA4CDF"/>
    <w:rsid w:val="00CA4E89"/>
    <w:rsid w:val="00CA4EA3"/>
    <w:rsid w:val="00CA55A1"/>
    <w:rsid w:val="00CA55B2"/>
    <w:rsid w:val="00CA5652"/>
    <w:rsid w:val="00CA5B6F"/>
    <w:rsid w:val="00CA5CBB"/>
    <w:rsid w:val="00CA5E88"/>
    <w:rsid w:val="00CA622B"/>
    <w:rsid w:val="00CA6283"/>
    <w:rsid w:val="00CA64A0"/>
    <w:rsid w:val="00CA6A12"/>
    <w:rsid w:val="00CA6CBD"/>
    <w:rsid w:val="00CA6DF4"/>
    <w:rsid w:val="00CA6E1A"/>
    <w:rsid w:val="00CA6FCA"/>
    <w:rsid w:val="00CA7055"/>
    <w:rsid w:val="00CA7354"/>
    <w:rsid w:val="00CA7D5C"/>
    <w:rsid w:val="00CA7D83"/>
    <w:rsid w:val="00CB0301"/>
    <w:rsid w:val="00CB04E5"/>
    <w:rsid w:val="00CB0614"/>
    <w:rsid w:val="00CB07A2"/>
    <w:rsid w:val="00CB0A70"/>
    <w:rsid w:val="00CB0BA4"/>
    <w:rsid w:val="00CB0EF5"/>
    <w:rsid w:val="00CB0F55"/>
    <w:rsid w:val="00CB1117"/>
    <w:rsid w:val="00CB1213"/>
    <w:rsid w:val="00CB17E8"/>
    <w:rsid w:val="00CB18FB"/>
    <w:rsid w:val="00CB1F58"/>
    <w:rsid w:val="00CB1F68"/>
    <w:rsid w:val="00CB2321"/>
    <w:rsid w:val="00CB23F3"/>
    <w:rsid w:val="00CB2455"/>
    <w:rsid w:val="00CB24C0"/>
    <w:rsid w:val="00CB24EF"/>
    <w:rsid w:val="00CB28C6"/>
    <w:rsid w:val="00CB29F4"/>
    <w:rsid w:val="00CB2A83"/>
    <w:rsid w:val="00CB2DC8"/>
    <w:rsid w:val="00CB2FAE"/>
    <w:rsid w:val="00CB318C"/>
    <w:rsid w:val="00CB33EF"/>
    <w:rsid w:val="00CB37AD"/>
    <w:rsid w:val="00CB41E6"/>
    <w:rsid w:val="00CB44F1"/>
    <w:rsid w:val="00CB4718"/>
    <w:rsid w:val="00CB4D5F"/>
    <w:rsid w:val="00CB5211"/>
    <w:rsid w:val="00CB52B4"/>
    <w:rsid w:val="00CB53D3"/>
    <w:rsid w:val="00CB566A"/>
    <w:rsid w:val="00CB59BD"/>
    <w:rsid w:val="00CB5A54"/>
    <w:rsid w:val="00CB60F4"/>
    <w:rsid w:val="00CB6373"/>
    <w:rsid w:val="00CB6486"/>
    <w:rsid w:val="00CB6893"/>
    <w:rsid w:val="00CB6906"/>
    <w:rsid w:val="00CB6DD4"/>
    <w:rsid w:val="00CB7519"/>
    <w:rsid w:val="00CB754E"/>
    <w:rsid w:val="00CB75AA"/>
    <w:rsid w:val="00CB7673"/>
    <w:rsid w:val="00CB7842"/>
    <w:rsid w:val="00CB7BE8"/>
    <w:rsid w:val="00CB7C3A"/>
    <w:rsid w:val="00CBBEB6"/>
    <w:rsid w:val="00CC01DF"/>
    <w:rsid w:val="00CC02CC"/>
    <w:rsid w:val="00CC0691"/>
    <w:rsid w:val="00CC0797"/>
    <w:rsid w:val="00CC0BC7"/>
    <w:rsid w:val="00CC14C4"/>
    <w:rsid w:val="00CC1D24"/>
    <w:rsid w:val="00CC23CA"/>
    <w:rsid w:val="00CC26E8"/>
    <w:rsid w:val="00CC2721"/>
    <w:rsid w:val="00CC2948"/>
    <w:rsid w:val="00CC2B12"/>
    <w:rsid w:val="00CC3111"/>
    <w:rsid w:val="00CC3412"/>
    <w:rsid w:val="00CC47DF"/>
    <w:rsid w:val="00CC4810"/>
    <w:rsid w:val="00CC4859"/>
    <w:rsid w:val="00CC501D"/>
    <w:rsid w:val="00CC5197"/>
    <w:rsid w:val="00CC541B"/>
    <w:rsid w:val="00CC54CD"/>
    <w:rsid w:val="00CC5808"/>
    <w:rsid w:val="00CC5C4C"/>
    <w:rsid w:val="00CC5E33"/>
    <w:rsid w:val="00CC5ECD"/>
    <w:rsid w:val="00CC6110"/>
    <w:rsid w:val="00CC63E9"/>
    <w:rsid w:val="00CC6404"/>
    <w:rsid w:val="00CC653D"/>
    <w:rsid w:val="00CC6C92"/>
    <w:rsid w:val="00CC7163"/>
    <w:rsid w:val="00CC71B3"/>
    <w:rsid w:val="00CC7318"/>
    <w:rsid w:val="00CC7335"/>
    <w:rsid w:val="00CC7366"/>
    <w:rsid w:val="00CC7D37"/>
    <w:rsid w:val="00CC7E8A"/>
    <w:rsid w:val="00CD0766"/>
    <w:rsid w:val="00CD077D"/>
    <w:rsid w:val="00CD08E4"/>
    <w:rsid w:val="00CD114E"/>
    <w:rsid w:val="00CD18B7"/>
    <w:rsid w:val="00CD1A00"/>
    <w:rsid w:val="00CD1A7D"/>
    <w:rsid w:val="00CD23EC"/>
    <w:rsid w:val="00CD2807"/>
    <w:rsid w:val="00CD2A8F"/>
    <w:rsid w:val="00CD2CE2"/>
    <w:rsid w:val="00CD33BC"/>
    <w:rsid w:val="00CD3784"/>
    <w:rsid w:val="00CD37C3"/>
    <w:rsid w:val="00CD3B6F"/>
    <w:rsid w:val="00CD3C32"/>
    <w:rsid w:val="00CD3D77"/>
    <w:rsid w:val="00CD4667"/>
    <w:rsid w:val="00CD48B9"/>
    <w:rsid w:val="00CD4A84"/>
    <w:rsid w:val="00CD4C66"/>
    <w:rsid w:val="00CD4C9F"/>
    <w:rsid w:val="00CD51CA"/>
    <w:rsid w:val="00CD552A"/>
    <w:rsid w:val="00CD55DE"/>
    <w:rsid w:val="00CD58D2"/>
    <w:rsid w:val="00CD5E45"/>
    <w:rsid w:val="00CD5FB2"/>
    <w:rsid w:val="00CD6261"/>
    <w:rsid w:val="00CD6542"/>
    <w:rsid w:val="00CD674F"/>
    <w:rsid w:val="00CD69BB"/>
    <w:rsid w:val="00CD6BD7"/>
    <w:rsid w:val="00CD70DA"/>
    <w:rsid w:val="00CD719C"/>
    <w:rsid w:val="00CD7489"/>
    <w:rsid w:val="00CD74F4"/>
    <w:rsid w:val="00CD75D0"/>
    <w:rsid w:val="00CD7CEA"/>
    <w:rsid w:val="00CE0C36"/>
    <w:rsid w:val="00CE12DE"/>
    <w:rsid w:val="00CE1D9D"/>
    <w:rsid w:val="00CE1DFA"/>
    <w:rsid w:val="00CE2157"/>
    <w:rsid w:val="00CE2213"/>
    <w:rsid w:val="00CE24BD"/>
    <w:rsid w:val="00CE2B6C"/>
    <w:rsid w:val="00CE33D8"/>
    <w:rsid w:val="00CE3597"/>
    <w:rsid w:val="00CE3648"/>
    <w:rsid w:val="00CE400E"/>
    <w:rsid w:val="00CE4052"/>
    <w:rsid w:val="00CE437F"/>
    <w:rsid w:val="00CE4562"/>
    <w:rsid w:val="00CE472E"/>
    <w:rsid w:val="00CE4A71"/>
    <w:rsid w:val="00CE4B21"/>
    <w:rsid w:val="00CE4FCC"/>
    <w:rsid w:val="00CE50FC"/>
    <w:rsid w:val="00CE598D"/>
    <w:rsid w:val="00CE5AE5"/>
    <w:rsid w:val="00CE5BDB"/>
    <w:rsid w:val="00CE5CA3"/>
    <w:rsid w:val="00CE6190"/>
    <w:rsid w:val="00CE6324"/>
    <w:rsid w:val="00CE63A5"/>
    <w:rsid w:val="00CE6405"/>
    <w:rsid w:val="00CE6412"/>
    <w:rsid w:val="00CE675E"/>
    <w:rsid w:val="00CE6760"/>
    <w:rsid w:val="00CE694D"/>
    <w:rsid w:val="00CE7133"/>
    <w:rsid w:val="00CE71B1"/>
    <w:rsid w:val="00CE7B14"/>
    <w:rsid w:val="00CE7F63"/>
    <w:rsid w:val="00CF0242"/>
    <w:rsid w:val="00CF088A"/>
    <w:rsid w:val="00CF0C4B"/>
    <w:rsid w:val="00CF1048"/>
    <w:rsid w:val="00CF19AB"/>
    <w:rsid w:val="00CF1FC0"/>
    <w:rsid w:val="00CF1FDF"/>
    <w:rsid w:val="00CF21AE"/>
    <w:rsid w:val="00CF2576"/>
    <w:rsid w:val="00CF2821"/>
    <w:rsid w:val="00CF2BCE"/>
    <w:rsid w:val="00CF3543"/>
    <w:rsid w:val="00CF3C52"/>
    <w:rsid w:val="00CF3CAC"/>
    <w:rsid w:val="00CF3ED2"/>
    <w:rsid w:val="00CF41F5"/>
    <w:rsid w:val="00CF424D"/>
    <w:rsid w:val="00CF48FA"/>
    <w:rsid w:val="00CF49FF"/>
    <w:rsid w:val="00CF4AC2"/>
    <w:rsid w:val="00CF4E1C"/>
    <w:rsid w:val="00CF4EFF"/>
    <w:rsid w:val="00CF505F"/>
    <w:rsid w:val="00CF5422"/>
    <w:rsid w:val="00CF5491"/>
    <w:rsid w:val="00CF55D2"/>
    <w:rsid w:val="00CF57A0"/>
    <w:rsid w:val="00CF57F5"/>
    <w:rsid w:val="00CF5AB5"/>
    <w:rsid w:val="00CF5BEA"/>
    <w:rsid w:val="00CF5CB1"/>
    <w:rsid w:val="00CF5D27"/>
    <w:rsid w:val="00CF5F54"/>
    <w:rsid w:val="00CF6012"/>
    <w:rsid w:val="00CF6415"/>
    <w:rsid w:val="00CF64ED"/>
    <w:rsid w:val="00CF6BFE"/>
    <w:rsid w:val="00CF7603"/>
    <w:rsid w:val="00CF7713"/>
    <w:rsid w:val="00CF772B"/>
    <w:rsid w:val="00CF7AD4"/>
    <w:rsid w:val="00CF7BE6"/>
    <w:rsid w:val="00CF7C85"/>
    <w:rsid w:val="00CF7D6B"/>
    <w:rsid w:val="00CF7EFC"/>
    <w:rsid w:val="00D000B3"/>
    <w:rsid w:val="00D00161"/>
    <w:rsid w:val="00D005B7"/>
    <w:rsid w:val="00D005B9"/>
    <w:rsid w:val="00D00743"/>
    <w:rsid w:val="00D0080E"/>
    <w:rsid w:val="00D008F7"/>
    <w:rsid w:val="00D00A64"/>
    <w:rsid w:val="00D00C6E"/>
    <w:rsid w:val="00D00E50"/>
    <w:rsid w:val="00D00FC4"/>
    <w:rsid w:val="00D0104A"/>
    <w:rsid w:val="00D01169"/>
    <w:rsid w:val="00D01209"/>
    <w:rsid w:val="00D019DD"/>
    <w:rsid w:val="00D01EC4"/>
    <w:rsid w:val="00D0230C"/>
    <w:rsid w:val="00D02450"/>
    <w:rsid w:val="00D024BA"/>
    <w:rsid w:val="00D02896"/>
    <w:rsid w:val="00D02C81"/>
    <w:rsid w:val="00D02EE1"/>
    <w:rsid w:val="00D02F34"/>
    <w:rsid w:val="00D03068"/>
    <w:rsid w:val="00D032B8"/>
    <w:rsid w:val="00D032DA"/>
    <w:rsid w:val="00D034D1"/>
    <w:rsid w:val="00D03A94"/>
    <w:rsid w:val="00D044D3"/>
    <w:rsid w:val="00D04526"/>
    <w:rsid w:val="00D04549"/>
    <w:rsid w:val="00D046AE"/>
    <w:rsid w:val="00D04A89"/>
    <w:rsid w:val="00D04C41"/>
    <w:rsid w:val="00D04D4A"/>
    <w:rsid w:val="00D051E2"/>
    <w:rsid w:val="00D056AC"/>
    <w:rsid w:val="00D057F5"/>
    <w:rsid w:val="00D05B14"/>
    <w:rsid w:val="00D0618E"/>
    <w:rsid w:val="00D06215"/>
    <w:rsid w:val="00D062B9"/>
    <w:rsid w:val="00D06511"/>
    <w:rsid w:val="00D06550"/>
    <w:rsid w:val="00D06905"/>
    <w:rsid w:val="00D06B73"/>
    <w:rsid w:val="00D06CC4"/>
    <w:rsid w:val="00D06E5B"/>
    <w:rsid w:val="00D06FA4"/>
    <w:rsid w:val="00D0705F"/>
    <w:rsid w:val="00D071C9"/>
    <w:rsid w:val="00D072F1"/>
    <w:rsid w:val="00D07332"/>
    <w:rsid w:val="00D076E1"/>
    <w:rsid w:val="00D07938"/>
    <w:rsid w:val="00D105B1"/>
    <w:rsid w:val="00D1096D"/>
    <w:rsid w:val="00D10D33"/>
    <w:rsid w:val="00D10E1B"/>
    <w:rsid w:val="00D111BE"/>
    <w:rsid w:val="00D11289"/>
    <w:rsid w:val="00D11375"/>
    <w:rsid w:val="00D1137B"/>
    <w:rsid w:val="00D1196A"/>
    <w:rsid w:val="00D1196B"/>
    <w:rsid w:val="00D119C7"/>
    <w:rsid w:val="00D11F7A"/>
    <w:rsid w:val="00D120F9"/>
    <w:rsid w:val="00D1266A"/>
    <w:rsid w:val="00D1291F"/>
    <w:rsid w:val="00D12E7E"/>
    <w:rsid w:val="00D1315A"/>
    <w:rsid w:val="00D136C4"/>
    <w:rsid w:val="00D13CAF"/>
    <w:rsid w:val="00D140CB"/>
    <w:rsid w:val="00D1443A"/>
    <w:rsid w:val="00D14492"/>
    <w:rsid w:val="00D1468A"/>
    <w:rsid w:val="00D1478C"/>
    <w:rsid w:val="00D14833"/>
    <w:rsid w:val="00D1483F"/>
    <w:rsid w:val="00D14CC3"/>
    <w:rsid w:val="00D14DA5"/>
    <w:rsid w:val="00D14DD3"/>
    <w:rsid w:val="00D15138"/>
    <w:rsid w:val="00D152F5"/>
    <w:rsid w:val="00D1580E"/>
    <w:rsid w:val="00D166C5"/>
    <w:rsid w:val="00D167EB"/>
    <w:rsid w:val="00D16C8E"/>
    <w:rsid w:val="00D16CF6"/>
    <w:rsid w:val="00D16DBB"/>
    <w:rsid w:val="00D16E01"/>
    <w:rsid w:val="00D1720B"/>
    <w:rsid w:val="00D173CB"/>
    <w:rsid w:val="00D17662"/>
    <w:rsid w:val="00D176F4"/>
    <w:rsid w:val="00D177F0"/>
    <w:rsid w:val="00D17C38"/>
    <w:rsid w:val="00D20239"/>
    <w:rsid w:val="00D204F6"/>
    <w:rsid w:val="00D20AD6"/>
    <w:rsid w:val="00D20AFA"/>
    <w:rsid w:val="00D20AFC"/>
    <w:rsid w:val="00D20CED"/>
    <w:rsid w:val="00D20EB2"/>
    <w:rsid w:val="00D20F9A"/>
    <w:rsid w:val="00D2150C"/>
    <w:rsid w:val="00D2184E"/>
    <w:rsid w:val="00D21A43"/>
    <w:rsid w:val="00D21BA6"/>
    <w:rsid w:val="00D21C99"/>
    <w:rsid w:val="00D21D42"/>
    <w:rsid w:val="00D21F45"/>
    <w:rsid w:val="00D22040"/>
    <w:rsid w:val="00D22214"/>
    <w:rsid w:val="00D22FB0"/>
    <w:rsid w:val="00D230EF"/>
    <w:rsid w:val="00D230FF"/>
    <w:rsid w:val="00D235C7"/>
    <w:rsid w:val="00D2361C"/>
    <w:rsid w:val="00D23D92"/>
    <w:rsid w:val="00D23DE0"/>
    <w:rsid w:val="00D23E36"/>
    <w:rsid w:val="00D242CF"/>
    <w:rsid w:val="00D244F2"/>
    <w:rsid w:val="00D246CA"/>
    <w:rsid w:val="00D249A5"/>
    <w:rsid w:val="00D24C7D"/>
    <w:rsid w:val="00D25873"/>
    <w:rsid w:val="00D260EF"/>
    <w:rsid w:val="00D26C92"/>
    <w:rsid w:val="00D26EC2"/>
    <w:rsid w:val="00D27014"/>
    <w:rsid w:val="00D271BC"/>
    <w:rsid w:val="00D277DA"/>
    <w:rsid w:val="00D278D6"/>
    <w:rsid w:val="00D27B1E"/>
    <w:rsid w:val="00D30A9A"/>
    <w:rsid w:val="00D30CAE"/>
    <w:rsid w:val="00D30D32"/>
    <w:rsid w:val="00D31281"/>
    <w:rsid w:val="00D31377"/>
    <w:rsid w:val="00D31FF8"/>
    <w:rsid w:val="00D322FB"/>
    <w:rsid w:val="00D323DB"/>
    <w:rsid w:val="00D32667"/>
    <w:rsid w:val="00D32C3C"/>
    <w:rsid w:val="00D33113"/>
    <w:rsid w:val="00D33139"/>
    <w:rsid w:val="00D33270"/>
    <w:rsid w:val="00D338B5"/>
    <w:rsid w:val="00D33B25"/>
    <w:rsid w:val="00D34338"/>
    <w:rsid w:val="00D3441C"/>
    <w:rsid w:val="00D3467C"/>
    <w:rsid w:val="00D34917"/>
    <w:rsid w:val="00D34CC9"/>
    <w:rsid w:val="00D350EC"/>
    <w:rsid w:val="00D3576C"/>
    <w:rsid w:val="00D3599B"/>
    <w:rsid w:val="00D35B49"/>
    <w:rsid w:val="00D372BC"/>
    <w:rsid w:val="00D37BC9"/>
    <w:rsid w:val="00D37D54"/>
    <w:rsid w:val="00D4008C"/>
    <w:rsid w:val="00D40787"/>
    <w:rsid w:val="00D413F1"/>
    <w:rsid w:val="00D41533"/>
    <w:rsid w:val="00D416E2"/>
    <w:rsid w:val="00D41911"/>
    <w:rsid w:val="00D41A89"/>
    <w:rsid w:val="00D41C25"/>
    <w:rsid w:val="00D41CC7"/>
    <w:rsid w:val="00D41E24"/>
    <w:rsid w:val="00D42004"/>
    <w:rsid w:val="00D42257"/>
    <w:rsid w:val="00D4247E"/>
    <w:rsid w:val="00D42526"/>
    <w:rsid w:val="00D42692"/>
    <w:rsid w:val="00D42DCE"/>
    <w:rsid w:val="00D43CBB"/>
    <w:rsid w:val="00D43DCB"/>
    <w:rsid w:val="00D4412D"/>
    <w:rsid w:val="00D441E2"/>
    <w:rsid w:val="00D445B0"/>
    <w:rsid w:val="00D44841"/>
    <w:rsid w:val="00D44AAB"/>
    <w:rsid w:val="00D44AB8"/>
    <w:rsid w:val="00D44DE9"/>
    <w:rsid w:val="00D44DEB"/>
    <w:rsid w:val="00D44E21"/>
    <w:rsid w:val="00D44E45"/>
    <w:rsid w:val="00D44E9A"/>
    <w:rsid w:val="00D45080"/>
    <w:rsid w:val="00D450B8"/>
    <w:rsid w:val="00D45305"/>
    <w:rsid w:val="00D4560F"/>
    <w:rsid w:val="00D456FB"/>
    <w:rsid w:val="00D45769"/>
    <w:rsid w:val="00D45B20"/>
    <w:rsid w:val="00D45BC3"/>
    <w:rsid w:val="00D45F98"/>
    <w:rsid w:val="00D46026"/>
    <w:rsid w:val="00D460E3"/>
    <w:rsid w:val="00D46689"/>
    <w:rsid w:val="00D46D2D"/>
    <w:rsid w:val="00D46EEC"/>
    <w:rsid w:val="00D47180"/>
    <w:rsid w:val="00D47457"/>
    <w:rsid w:val="00D47869"/>
    <w:rsid w:val="00D47DF3"/>
    <w:rsid w:val="00D47F51"/>
    <w:rsid w:val="00D500D1"/>
    <w:rsid w:val="00D50177"/>
    <w:rsid w:val="00D5019B"/>
    <w:rsid w:val="00D50201"/>
    <w:rsid w:val="00D50321"/>
    <w:rsid w:val="00D505E8"/>
    <w:rsid w:val="00D509CA"/>
    <w:rsid w:val="00D509CF"/>
    <w:rsid w:val="00D50E1A"/>
    <w:rsid w:val="00D50F80"/>
    <w:rsid w:val="00D511C5"/>
    <w:rsid w:val="00D51404"/>
    <w:rsid w:val="00D5179E"/>
    <w:rsid w:val="00D51995"/>
    <w:rsid w:val="00D52039"/>
    <w:rsid w:val="00D52394"/>
    <w:rsid w:val="00D52A89"/>
    <w:rsid w:val="00D52ACE"/>
    <w:rsid w:val="00D52CFD"/>
    <w:rsid w:val="00D52E5B"/>
    <w:rsid w:val="00D530DB"/>
    <w:rsid w:val="00D537B8"/>
    <w:rsid w:val="00D5393B"/>
    <w:rsid w:val="00D53A61"/>
    <w:rsid w:val="00D53E40"/>
    <w:rsid w:val="00D53FE2"/>
    <w:rsid w:val="00D5401D"/>
    <w:rsid w:val="00D5404F"/>
    <w:rsid w:val="00D54141"/>
    <w:rsid w:val="00D5415C"/>
    <w:rsid w:val="00D54999"/>
    <w:rsid w:val="00D549F9"/>
    <w:rsid w:val="00D55229"/>
    <w:rsid w:val="00D55268"/>
    <w:rsid w:val="00D552F6"/>
    <w:rsid w:val="00D555C4"/>
    <w:rsid w:val="00D55B5F"/>
    <w:rsid w:val="00D55D9D"/>
    <w:rsid w:val="00D55DA6"/>
    <w:rsid w:val="00D5697A"/>
    <w:rsid w:val="00D56C90"/>
    <w:rsid w:val="00D5717B"/>
    <w:rsid w:val="00D577C4"/>
    <w:rsid w:val="00D577F2"/>
    <w:rsid w:val="00D5780F"/>
    <w:rsid w:val="00D57D56"/>
    <w:rsid w:val="00D6030D"/>
    <w:rsid w:val="00D607AB"/>
    <w:rsid w:val="00D60816"/>
    <w:rsid w:val="00D6098E"/>
    <w:rsid w:val="00D609A8"/>
    <w:rsid w:val="00D61040"/>
    <w:rsid w:val="00D6120D"/>
    <w:rsid w:val="00D61371"/>
    <w:rsid w:val="00D61788"/>
    <w:rsid w:val="00D61A5F"/>
    <w:rsid w:val="00D61E7B"/>
    <w:rsid w:val="00D62027"/>
    <w:rsid w:val="00D62235"/>
    <w:rsid w:val="00D62691"/>
    <w:rsid w:val="00D62C08"/>
    <w:rsid w:val="00D631B6"/>
    <w:rsid w:val="00D63236"/>
    <w:rsid w:val="00D63926"/>
    <w:rsid w:val="00D63A05"/>
    <w:rsid w:val="00D63CC7"/>
    <w:rsid w:val="00D63DF1"/>
    <w:rsid w:val="00D63EAF"/>
    <w:rsid w:val="00D6419C"/>
    <w:rsid w:val="00D64475"/>
    <w:rsid w:val="00D645A5"/>
    <w:rsid w:val="00D648A2"/>
    <w:rsid w:val="00D64A57"/>
    <w:rsid w:val="00D64DEC"/>
    <w:rsid w:val="00D65000"/>
    <w:rsid w:val="00D65108"/>
    <w:rsid w:val="00D651FE"/>
    <w:rsid w:val="00D6555F"/>
    <w:rsid w:val="00D65731"/>
    <w:rsid w:val="00D657E4"/>
    <w:rsid w:val="00D65A91"/>
    <w:rsid w:val="00D65FB9"/>
    <w:rsid w:val="00D66387"/>
    <w:rsid w:val="00D66561"/>
    <w:rsid w:val="00D66833"/>
    <w:rsid w:val="00D66947"/>
    <w:rsid w:val="00D66AB4"/>
    <w:rsid w:val="00D66F1F"/>
    <w:rsid w:val="00D66FF0"/>
    <w:rsid w:val="00D6755B"/>
    <w:rsid w:val="00D6778E"/>
    <w:rsid w:val="00D67B5C"/>
    <w:rsid w:val="00D67DB3"/>
    <w:rsid w:val="00D67FE6"/>
    <w:rsid w:val="00D70575"/>
    <w:rsid w:val="00D70675"/>
    <w:rsid w:val="00D70BEE"/>
    <w:rsid w:val="00D70F0F"/>
    <w:rsid w:val="00D718BE"/>
    <w:rsid w:val="00D71DB9"/>
    <w:rsid w:val="00D71E85"/>
    <w:rsid w:val="00D72018"/>
    <w:rsid w:val="00D72401"/>
    <w:rsid w:val="00D72BF2"/>
    <w:rsid w:val="00D731C0"/>
    <w:rsid w:val="00D7338D"/>
    <w:rsid w:val="00D7365B"/>
    <w:rsid w:val="00D7367D"/>
    <w:rsid w:val="00D73F87"/>
    <w:rsid w:val="00D740C7"/>
    <w:rsid w:val="00D742CC"/>
    <w:rsid w:val="00D74574"/>
    <w:rsid w:val="00D745B9"/>
    <w:rsid w:val="00D745DF"/>
    <w:rsid w:val="00D745E4"/>
    <w:rsid w:val="00D757CE"/>
    <w:rsid w:val="00D75BA5"/>
    <w:rsid w:val="00D75D60"/>
    <w:rsid w:val="00D75E31"/>
    <w:rsid w:val="00D75EF5"/>
    <w:rsid w:val="00D76307"/>
    <w:rsid w:val="00D767C8"/>
    <w:rsid w:val="00D769D7"/>
    <w:rsid w:val="00D76BFB"/>
    <w:rsid w:val="00D76F9A"/>
    <w:rsid w:val="00D774AD"/>
    <w:rsid w:val="00D774FB"/>
    <w:rsid w:val="00D77F76"/>
    <w:rsid w:val="00D800F8"/>
    <w:rsid w:val="00D80FC3"/>
    <w:rsid w:val="00D8100B"/>
    <w:rsid w:val="00D81178"/>
    <w:rsid w:val="00D8117D"/>
    <w:rsid w:val="00D81454"/>
    <w:rsid w:val="00D814EF"/>
    <w:rsid w:val="00D814FB"/>
    <w:rsid w:val="00D81D15"/>
    <w:rsid w:val="00D81E5C"/>
    <w:rsid w:val="00D81EA7"/>
    <w:rsid w:val="00D822E2"/>
    <w:rsid w:val="00D8251A"/>
    <w:rsid w:val="00D82587"/>
    <w:rsid w:val="00D82E63"/>
    <w:rsid w:val="00D830AD"/>
    <w:rsid w:val="00D831C1"/>
    <w:rsid w:val="00D834D5"/>
    <w:rsid w:val="00D83504"/>
    <w:rsid w:val="00D8354F"/>
    <w:rsid w:val="00D8396F"/>
    <w:rsid w:val="00D83B0D"/>
    <w:rsid w:val="00D83BBC"/>
    <w:rsid w:val="00D83D76"/>
    <w:rsid w:val="00D83E24"/>
    <w:rsid w:val="00D8469A"/>
    <w:rsid w:val="00D847D5"/>
    <w:rsid w:val="00D84988"/>
    <w:rsid w:val="00D84D77"/>
    <w:rsid w:val="00D84DCB"/>
    <w:rsid w:val="00D84EC4"/>
    <w:rsid w:val="00D8554F"/>
    <w:rsid w:val="00D855AA"/>
    <w:rsid w:val="00D8591F"/>
    <w:rsid w:val="00D85E58"/>
    <w:rsid w:val="00D8642B"/>
    <w:rsid w:val="00D86758"/>
    <w:rsid w:val="00D86A9D"/>
    <w:rsid w:val="00D86AD1"/>
    <w:rsid w:val="00D86BA2"/>
    <w:rsid w:val="00D86C43"/>
    <w:rsid w:val="00D87061"/>
    <w:rsid w:val="00D870B2"/>
    <w:rsid w:val="00D8759A"/>
    <w:rsid w:val="00D87DC6"/>
    <w:rsid w:val="00D87FD6"/>
    <w:rsid w:val="00D902DA"/>
    <w:rsid w:val="00D90547"/>
    <w:rsid w:val="00D9128C"/>
    <w:rsid w:val="00D91541"/>
    <w:rsid w:val="00D91596"/>
    <w:rsid w:val="00D917E0"/>
    <w:rsid w:val="00D91865"/>
    <w:rsid w:val="00D918D5"/>
    <w:rsid w:val="00D91A1E"/>
    <w:rsid w:val="00D91B6E"/>
    <w:rsid w:val="00D91BD7"/>
    <w:rsid w:val="00D91F3B"/>
    <w:rsid w:val="00D92082"/>
    <w:rsid w:val="00D922E6"/>
    <w:rsid w:val="00D92465"/>
    <w:rsid w:val="00D92467"/>
    <w:rsid w:val="00D924E6"/>
    <w:rsid w:val="00D925A9"/>
    <w:rsid w:val="00D92968"/>
    <w:rsid w:val="00D92988"/>
    <w:rsid w:val="00D92999"/>
    <w:rsid w:val="00D932D5"/>
    <w:rsid w:val="00D93499"/>
    <w:rsid w:val="00D93AB6"/>
    <w:rsid w:val="00D93FED"/>
    <w:rsid w:val="00D9439F"/>
    <w:rsid w:val="00D94658"/>
    <w:rsid w:val="00D9484D"/>
    <w:rsid w:val="00D94C1C"/>
    <w:rsid w:val="00D94C5A"/>
    <w:rsid w:val="00D94F06"/>
    <w:rsid w:val="00D95087"/>
    <w:rsid w:val="00D952BE"/>
    <w:rsid w:val="00D952CE"/>
    <w:rsid w:val="00D95443"/>
    <w:rsid w:val="00D9574C"/>
    <w:rsid w:val="00D95817"/>
    <w:rsid w:val="00D95A7D"/>
    <w:rsid w:val="00D95E10"/>
    <w:rsid w:val="00D95F28"/>
    <w:rsid w:val="00D96216"/>
    <w:rsid w:val="00D963DA"/>
    <w:rsid w:val="00D96449"/>
    <w:rsid w:val="00D968F3"/>
    <w:rsid w:val="00D96D2D"/>
    <w:rsid w:val="00D96D9D"/>
    <w:rsid w:val="00D97202"/>
    <w:rsid w:val="00D97436"/>
    <w:rsid w:val="00D9743E"/>
    <w:rsid w:val="00D97482"/>
    <w:rsid w:val="00D97718"/>
    <w:rsid w:val="00D978C9"/>
    <w:rsid w:val="00D97916"/>
    <w:rsid w:val="00D97F46"/>
    <w:rsid w:val="00DA0377"/>
    <w:rsid w:val="00DA0628"/>
    <w:rsid w:val="00DA0A5E"/>
    <w:rsid w:val="00DA0FC1"/>
    <w:rsid w:val="00DA0FF0"/>
    <w:rsid w:val="00DA1995"/>
    <w:rsid w:val="00DA1A49"/>
    <w:rsid w:val="00DA1AA8"/>
    <w:rsid w:val="00DA21B6"/>
    <w:rsid w:val="00DA29F8"/>
    <w:rsid w:val="00DA2BCE"/>
    <w:rsid w:val="00DA2FF5"/>
    <w:rsid w:val="00DA3053"/>
    <w:rsid w:val="00DA3089"/>
    <w:rsid w:val="00DA36CF"/>
    <w:rsid w:val="00DA3B49"/>
    <w:rsid w:val="00DA3FE3"/>
    <w:rsid w:val="00DA4353"/>
    <w:rsid w:val="00DA4854"/>
    <w:rsid w:val="00DA4B26"/>
    <w:rsid w:val="00DA4C18"/>
    <w:rsid w:val="00DA4CF3"/>
    <w:rsid w:val="00DA4EBE"/>
    <w:rsid w:val="00DA4F74"/>
    <w:rsid w:val="00DA515E"/>
    <w:rsid w:val="00DA530B"/>
    <w:rsid w:val="00DA533B"/>
    <w:rsid w:val="00DA549F"/>
    <w:rsid w:val="00DA5816"/>
    <w:rsid w:val="00DA61BF"/>
    <w:rsid w:val="00DA676F"/>
    <w:rsid w:val="00DA6A07"/>
    <w:rsid w:val="00DA6EF2"/>
    <w:rsid w:val="00DA7018"/>
    <w:rsid w:val="00DA79FA"/>
    <w:rsid w:val="00DA7B6B"/>
    <w:rsid w:val="00DA7ED3"/>
    <w:rsid w:val="00DA7EFF"/>
    <w:rsid w:val="00DA7F43"/>
    <w:rsid w:val="00DB0370"/>
    <w:rsid w:val="00DB0409"/>
    <w:rsid w:val="00DB0E6B"/>
    <w:rsid w:val="00DB0E97"/>
    <w:rsid w:val="00DB13B3"/>
    <w:rsid w:val="00DB1569"/>
    <w:rsid w:val="00DB2286"/>
    <w:rsid w:val="00DB2813"/>
    <w:rsid w:val="00DB286A"/>
    <w:rsid w:val="00DB29FA"/>
    <w:rsid w:val="00DB2C2F"/>
    <w:rsid w:val="00DB2C31"/>
    <w:rsid w:val="00DB333E"/>
    <w:rsid w:val="00DB3803"/>
    <w:rsid w:val="00DB4833"/>
    <w:rsid w:val="00DB4A4B"/>
    <w:rsid w:val="00DB4C6F"/>
    <w:rsid w:val="00DB4E0F"/>
    <w:rsid w:val="00DB4FE2"/>
    <w:rsid w:val="00DB514A"/>
    <w:rsid w:val="00DB53A1"/>
    <w:rsid w:val="00DB56AF"/>
    <w:rsid w:val="00DB591F"/>
    <w:rsid w:val="00DB59C5"/>
    <w:rsid w:val="00DB5A19"/>
    <w:rsid w:val="00DB5B3E"/>
    <w:rsid w:val="00DB5BF9"/>
    <w:rsid w:val="00DB5C0C"/>
    <w:rsid w:val="00DB5F0E"/>
    <w:rsid w:val="00DB60A0"/>
    <w:rsid w:val="00DB6625"/>
    <w:rsid w:val="00DB668E"/>
    <w:rsid w:val="00DB6982"/>
    <w:rsid w:val="00DB69A6"/>
    <w:rsid w:val="00DB6ADF"/>
    <w:rsid w:val="00DB7174"/>
    <w:rsid w:val="00DB7206"/>
    <w:rsid w:val="00DB7320"/>
    <w:rsid w:val="00DB73E3"/>
    <w:rsid w:val="00DB769F"/>
    <w:rsid w:val="00DB76FC"/>
    <w:rsid w:val="00DB788E"/>
    <w:rsid w:val="00DB78A0"/>
    <w:rsid w:val="00DB7F0F"/>
    <w:rsid w:val="00DB7F91"/>
    <w:rsid w:val="00DC0052"/>
    <w:rsid w:val="00DC0154"/>
    <w:rsid w:val="00DC0427"/>
    <w:rsid w:val="00DC055F"/>
    <w:rsid w:val="00DC16E6"/>
    <w:rsid w:val="00DC195C"/>
    <w:rsid w:val="00DC198F"/>
    <w:rsid w:val="00DC1C1E"/>
    <w:rsid w:val="00DC1D33"/>
    <w:rsid w:val="00DC228F"/>
    <w:rsid w:val="00DC23F2"/>
    <w:rsid w:val="00DC23F6"/>
    <w:rsid w:val="00DC2731"/>
    <w:rsid w:val="00DC2B0C"/>
    <w:rsid w:val="00DC2BD2"/>
    <w:rsid w:val="00DC34E0"/>
    <w:rsid w:val="00DC3A99"/>
    <w:rsid w:val="00DC3F06"/>
    <w:rsid w:val="00DC40BF"/>
    <w:rsid w:val="00DC4670"/>
    <w:rsid w:val="00DC4FCA"/>
    <w:rsid w:val="00DC5323"/>
    <w:rsid w:val="00DC5BCC"/>
    <w:rsid w:val="00DC5CA4"/>
    <w:rsid w:val="00DC5D9F"/>
    <w:rsid w:val="00DC5FD6"/>
    <w:rsid w:val="00DC6551"/>
    <w:rsid w:val="00DC65CF"/>
    <w:rsid w:val="00DC6C33"/>
    <w:rsid w:val="00DC705B"/>
    <w:rsid w:val="00DC7240"/>
    <w:rsid w:val="00DC7400"/>
    <w:rsid w:val="00DC771F"/>
    <w:rsid w:val="00DC7D27"/>
    <w:rsid w:val="00DC7FB5"/>
    <w:rsid w:val="00DD0173"/>
    <w:rsid w:val="00DD03B8"/>
    <w:rsid w:val="00DD05CD"/>
    <w:rsid w:val="00DD073F"/>
    <w:rsid w:val="00DD0A74"/>
    <w:rsid w:val="00DD0ADC"/>
    <w:rsid w:val="00DD1032"/>
    <w:rsid w:val="00DD1137"/>
    <w:rsid w:val="00DD115E"/>
    <w:rsid w:val="00DD12E5"/>
    <w:rsid w:val="00DD150F"/>
    <w:rsid w:val="00DD1BD6"/>
    <w:rsid w:val="00DD1C12"/>
    <w:rsid w:val="00DD1EC3"/>
    <w:rsid w:val="00DD1F09"/>
    <w:rsid w:val="00DD224C"/>
    <w:rsid w:val="00DD24CD"/>
    <w:rsid w:val="00DD2617"/>
    <w:rsid w:val="00DD26BB"/>
    <w:rsid w:val="00DD2728"/>
    <w:rsid w:val="00DD295A"/>
    <w:rsid w:val="00DD2B84"/>
    <w:rsid w:val="00DD2ED8"/>
    <w:rsid w:val="00DD3531"/>
    <w:rsid w:val="00DD354A"/>
    <w:rsid w:val="00DD3DB2"/>
    <w:rsid w:val="00DD41BF"/>
    <w:rsid w:val="00DD43BE"/>
    <w:rsid w:val="00DD467D"/>
    <w:rsid w:val="00DD48A9"/>
    <w:rsid w:val="00DD531E"/>
    <w:rsid w:val="00DD536E"/>
    <w:rsid w:val="00DD5ABE"/>
    <w:rsid w:val="00DD5AD7"/>
    <w:rsid w:val="00DD5B48"/>
    <w:rsid w:val="00DD5BFB"/>
    <w:rsid w:val="00DD5CCE"/>
    <w:rsid w:val="00DD5EF6"/>
    <w:rsid w:val="00DD5FAA"/>
    <w:rsid w:val="00DD6338"/>
    <w:rsid w:val="00DD650A"/>
    <w:rsid w:val="00DD68F8"/>
    <w:rsid w:val="00DD6BB2"/>
    <w:rsid w:val="00DD6F74"/>
    <w:rsid w:val="00DD6F7D"/>
    <w:rsid w:val="00DD7308"/>
    <w:rsid w:val="00DD77C3"/>
    <w:rsid w:val="00DD78CF"/>
    <w:rsid w:val="00DD7C19"/>
    <w:rsid w:val="00DD7F68"/>
    <w:rsid w:val="00DE027E"/>
    <w:rsid w:val="00DE04E4"/>
    <w:rsid w:val="00DE0566"/>
    <w:rsid w:val="00DE073E"/>
    <w:rsid w:val="00DE0811"/>
    <w:rsid w:val="00DE0933"/>
    <w:rsid w:val="00DE1177"/>
    <w:rsid w:val="00DE157D"/>
    <w:rsid w:val="00DE17E6"/>
    <w:rsid w:val="00DE1894"/>
    <w:rsid w:val="00DE1A56"/>
    <w:rsid w:val="00DE1B2A"/>
    <w:rsid w:val="00DE1D07"/>
    <w:rsid w:val="00DE2023"/>
    <w:rsid w:val="00DE26DF"/>
    <w:rsid w:val="00DE27E8"/>
    <w:rsid w:val="00DE27F2"/>
    <w:rsid w:val="00DE287A"/>
    <w:rsid w:val="00DE30B2"/>
    <w:rsid w:val="00DE30E4"/>
    <w:rsid w:val="00DE35D9"/>
    <w:rsid w:val="00DE3964"/>
    <w:rsid w:val="00DE3B9B"/>
    <w:rsid w:val="00DE3EB9"/>
    <w:rsid w:val="00DE445E"/>
    <w:rsid w:val="00DE482C"/>
    <w:rsid w:val="00DE4B74"/>
    <w:rsid w:val="00DE4FA3"/>
    <w:rsid w:val="00DE515F"/>
    <w:rsid w:val="00DE51F9"/>
    <w:rsid w:val="00DE5220"/>
    <w:rsid w:val="00DE54CD"/>
    <w:rsid w:val="00DE56C9"/>
    <w:rsid w:val="00DE5735"/>
    <w:rsid w:val="00DE5798"/>
    <w:rsid w:val="00DE57D7"/>
    <w:rsid w:val="00DE5ECC"/>
    <w:rsid w:val="00DE6042"/>
    <w:rsid w:val="00DE62D3"/>
    <w:rsid w:val="00DE66AA"/>
    <w:rsid w:val="00DE67FD"/>
    <w:rsid w:val="00DE684B"/>
    <w:rsid w:val="00DE68BA"/>
    <w:rsid w:val="00DE68BF"/>
    <w:rsid w:val="00DE6BD2"/>
    <w:rsid w:val="00DE6DCB"/>
    <w:rsid w:val="00DE71BB"/>
    <w:rsid w:val="00DE735C"/>
    <w:rsid w:val="00DE7697"/>
    <w:rsid w:val="00DE7839"/>
    <w:rsid w:val="00DE7A6C"/>
    <w:rsid w:val="00DE7C29"/>
    <w:rsid w:val="00DE7D26"/>
    <w:rsid w:val="00DE7DE3"/>
    <w:rsid w:val="00DE7E90"/>
    <w:rsid w:val="00DE7F69"/>
    <w:rsid w:val="00DF048E"/>
    <w:rsid w:val="00DF062F"/>
    <w:rsid w:val="00DF0A1F"/>
    <w:rsid w:val="00DF10F9"/>
    <w:rsid w:val="00DF1123"/>
    <w:rsid w:val="00DF11C6"/>
    <w:rsid w:val="00DF148F"/>
    <w:rsid w:val="00DF154F"/>
    <w:rsid w:val="00DF1656"/>
    <w:rsid w:val="00DF1F14"/>
    <w:rsid w:val="00DF20BD"/>
    <w:rsid w:val="00DF2666"/>
    <w:rsid w:val="00DF2990"/>
    <w:rsid w:val="00DF29FA"/>
    <w:rsid w:val="00DF29FC"/>
    <w:rsid w:val="00DF2D9E"/>
    <w:rsid w:val="00DF3448"/>
    <w:rsid w:val="00DF3A4D"/>
    <w:rsid w:val="00DF483A"/>
    <w:rsid w:val="00DF4E5D"/>
    <w:rsid w:val="00DF5C98"/>
    <w:rsid w:val="00DF5FE9"/>
    <w:rsid w:val="00DF6BC6"/>
    <w:rsid w:val="00DF70A0"/>
    <w:rsid w:val="00DF7101"/>
    <w:rsid w:val="00DF7FA1"/>
    <w:rsid w:val="00E0010F"/>
    <w:rsid w:val="00E004C0"/>
    <w:rsid w:val="00E0076A"/>
    <w:rsid w:val="00E00964"/>
    <w:rsid w:val="00E00C90"/>
    <w:rsid w:val="00E010BE"/>
    <w:rsid w:val="00E01335"/>
    <w:rsid w:val="00E0166E"/>
    <w:rsid w:val="00E018A0"/>
    <w:rsid w:val="00E01928"/>
    <w:rsid w:val="00E01E32"/>
    <w:rsid w:val="00E01FF5"/>
    <w:rsid w:val="00E02628"/>
    <w:rsid w:val="00E0271B"/>
    <w:rsid w:val="00E027E7"/>
    <w:rsid w:val="00E02C3D"/>
    <w:rsid w:val="00E02DB6"/>
    <w:rsid w:val="00E02F83"/>
    <w:rsid w:val="00E02FA6"/>
    <w:rsid w:val="00E0364D"/>
    <w:rsid w:val="00E0397F"/>
    <w:rsid w:val="00E03AA8"/>
    <w:rsid w:val="00E03BE4"/>
    <w:rsid w:val="00E03CED"/>
    <w:rsid w:val="00E0450A"/>
    <w:rsid w:val="00E04549"/>
    <w:rsid w:val="00E04614"/>
    <w:rsid w:val="00E04892"/>
    <w:rsid w:val="00E05085"/>
    <w:rsid w:val="00E05183"/>
    <w:rsid w:val="00E061BE"/>
    <w:rsid w:val="00E063E3"/>
    <w:rsid w:val="00E06E0E"/>
    <w:rsid w:val="00E07534"/>
    <w:rsid w:val="00E07608"/>
    <w:rsid w:val="00E07DA0"/>
    <w:rsid w:val="00E10297"/>
    <w:rsid w:val="00E105D4"/>
    <w:rsid w:val="00E10755"/>
    <w:rsid w:val="00E107F9"/>
    <w:rsid w:val="00E10DE5"/>
    <w:rsid w:val="00E11026"/>
    <w:rsid w:val="00E116F4"/>
    <w:rsid w:val="00E11E1E"/>
    <w:rsid w:val="00E11E72"/>
    <w:rsid w:val="00E126C3"/>
    <w:rsid w:val="00E12C2C"/>
    <w:rsid w:val="00E13498"/>
    <w:rsid w:val="00E13871"/>
    <w:rsid w:val="00E14348"/>
    <w:rsid w:val="00E14777"/>
    <w:rsid w:val="00E147B2"/>
    <w:rsid w:val="00E1493D"/>
    <w:rsid w:val="00E149C5"/>
    <w:rsid w:val="00E14C30"/>
    <w:rsid w:val="00E14CDF"/>
    <w:rsid w:val="00E14E03"/>
    <w:rsid w:val="00E14E2C"/>
    <w:rsid w:val="00E14EE3"/>
    <w:rsid w:val="00E14FA5"/>
    <w:rsid w:val="00E15190"/>
    <w:rsid w:val="00E15242"/>
    <w:rsid w:val="00E15260"/>
    <w:rsid w:val="00E15261"/>
    <w:rsid w:val="00E159DD"/>
    <w:rsid w:val="00E15A14"/>
    <w:rsid w:val="00E15BB7"/>
    <w:rsid w:val="00E15DDE"/>
    <w:rsid w:val="00E15FB7"/>
    <w:rsid w:val="00E16142"/>
    <w:rsid w:val="00E161CD"/>
    <w:rsid w:val="00E161FC"/>
    <w:rsid w:val="00E1669E"/>
    <w:rsid w:val="00E169A7"/>
    <w:rsid w:val="00E16A86"/>
    <w:rsid w:val="00E16E89"/>
    <w:rsid w:val="00E170EC"/>
    <w:rsid w:val="00E17414"/>
    <w:rsid w:val="00E174A8"/>
    <w:rsid w:val="00E177F8"/>
    <w:rsid w:val="00E17AA5"/>
    <w:rsid w:val="00E201D4"/>
    <w:rsid w:val="00E20428"/>
    <w:rsid w:val="00E205A1"/>
    <w:rsid w:val="00E205AE"/>
    <w:rsid w:val="00E2078B"/>
    <w:rsid w:val="00E20C69"/>
    <w:rsid w:val="00E20E86"/>
    <w:rsid w:val="00E2104A"/>
    <w:rsid w:val="00E210A6"/>
    <w:rsid w:val="00E211F2"/>
    <w:rsid w:val="00E21306"/>
    <w:rsid w:val="00E21328"/>
    <w:rsid w:val="00E215CD"/>
    <w:rsid w:val="00E21884"/>
    <w:rsid w:val="00E21A66"/>
    <w:rsid w:val="00E21E16"/>
    <w:rsid w:val="00E220A5"/>
    <w:rsid w:val="00E220BB"/>
    <w:rsid w:val="00E2210A"/>
    <w:rsid w:val="00E22524"/>
    <w:rsid w:val="00E2258F"/>
    <w:rsid w:val="00E22E3D"/>
    <w:rsid w:val="00E22EC1"/>
    <w:rsid w:val="00E230EB"/>
    <w:rsid w:val="00E23180"/>
    <w:rsid w:val="00E233F3"/>
    <w:rsid w:val="00E235D1"/>
    <w:rsid w:val="00E23BFF"/>
    <w:rsid w:val="00E23E44"/>
    <w:rsid w:val="00E240A3"/>
    <w:rsid w:val="00E24483"/>
    <w:rsid w:val="00E24A3C"/>
    <w:rsid w:val="00E24C79"/>
    <w:rsid w:val="00E24CD1"/>
    <w:rsid w:val="00E251AF"/>
    <w:rsid w:val="00E25289"/>
    <w:rsid w:val="00E2543C"/>
    <w:rsid w:val="00E25635"/>
    <w:rsid w:val="00E2584F"/>
    <w:rsid w:val="00E2597F"/>
    <w:rsid w:val="00E25C87"/>
    <w:rsid w:val="00E25CA4"/>
    <w:rsid w:val="00E25EED"/>
    <w:rsid w:val="00E262BB"/>
    <w:rsid w:val="00E2694E"/>
    <w:rsid w:val="00E26A5E"/>
    <w:rsid w:val="00E270C8"/>
    <w:rsid w:val="00E27478"/>
    <w:rsid w:val="00E276BD"/>
    <w:rsid w:val="00E27737"/>
    <w:rsid w:val="00E277C4"/>
    <w:rsid w:val="00E278DE"/>
    <w:rsid w:val="00E27A99"/>
    <w:rsid w:val="00E27D8C"/>
    <w:rsid w:val="00E27F7B"/>
    <w:rsid w:val="00E3002C"/>
    <w:rsid w:val="00E3097D"/>
    <w:rsid w:val="00E30C37"/>
    <w:rsid w:val="00E30E57"/>
    <w:rsid w:val="00E3123E"/>
    <w:rsid w:val="00E31532"/>
    <w:rsid w:val="00E31608"/>
    <w:rsid w:val="00E3168C"/>
    <w:rsid w:val="00E317C7"/>
    <w:rsid w:val="00E319F4"/>
    <w:rsid w:val="00E3238A"/>
    <w:rsid w:val="00E32487"/>
    <w:rsid w:val="00E324A8"/>
    <w:rsid w:val="00E326CA"/>
    <w:rsid w:val="00E32706"/>
    <w:rsid w:val="00E32902"/>
    <w:rsid w:val="00E32B89"/>
    <w:rsid w:val="00E32D9C"/>
    <w:rsid w:val="00E339D2"/>
    <w:rsid w:val="00E339F4"/>
    <w:rsid w:val="00E33F12"/>
    <w:rsid w:val="00E33F1E"/>
    <w:rsid w:val="00E340E6"/>
    <w:rsid w:val="00E341A1"/>
    <w:rsid w:val="00E343D7"/>
    <w:rsid w:val="00E355F9"/>
    <w:rsid w:val="00E35C3D"/>
    <w:rsid w:val="00E3634F"/>
    <w:rsid w:val="00E36423"/>
    <w:rsid w:val="00E36658"/>
    <w:rsid w:val="00E367CE"/>
    <w:rsid w:val="00E367E7"/>
    <w:rsid w:val="00E36B04"/>
    <w:rsid w:val="00E378E5"/>
    <w:rsid w:val="00E37A82"/>
    <w:rsid w:val="00E37CAC"/>
    <w:rsid w:val="00E37F93"/>
    <w:rsid w:val="00E40003"/>
    <w:rsid w:val="00E402F5"/>
    <w:rsid w:val="00E403AD"/>
    <w:rsid w:val="00E40897"/>
    <w:rsid w:val="00E41204"/>
    <w:rsid w:val="00E4194E"/>
    <w:rsid w:val="00E41969"/>
    <w:rsid w:val="00E4242A"/>
    <w:rsid w:val="00E42701"/>
    <w:rsid w:val="00E429AE"/>
    <w:rsid w:val="00E42A66"/>
    <w:rsid w:val="00E42F1B"/>
    <w:rsid w:val="00E4310A"/>
    <w:rsid w:val="00E4395A"/>
    <w:rsid w:val="00E43AF2"/>
    <w:rsid w:val="00E43C81"/>
    <w:rsid w:val="00E43F36"/>
    <w:rsid w:val="00E43F95"/>
    <w:rsid w:val="00E442B0"/>
    <w:rsid w:val="00E444D1"/>
    <w:rsid w:val="00E44925"/>
    <w:rsid w:val="00E44DBF"/>
    <w:rsid w:val="00E44F2B"/>
    <w:rsid w:val="00E4506D"/>
    <w:rsid w:val="00E450AD"/>
    <w:rsid w:val="00E45494"/>
    <w:rsid w:val="00E4569E"/>
    <w:rsid w:val="00E459B9"/>
    <w:rsid w:val="00E45C41"/>
    <w:rsid w:val="00E460B2"/>
    <w:rsid w:val="00E463C0"/>
    <w:rsid w:val="00E46579"/>
    <w:rsid w:val="00E467C5"/>
    <w:rsid w:val="00E46AA1"/>
    <w:rsid w:val="00E46CD9"/>
    <w:rsid w:val="00E46D74"/>
    <w:rsid w:val="00E46EFE"/>
    <w:rsid w:val="00E470DB"/>
    <w:rsid w:val="00E4728A"/>
    <w:rsid w:val="00E474ED"/>
    <w:rsid w:val="00E47EC9"/>
    <w:rsid w:val="00E50164"/>
    <w:rsid w:val="00E50276"/>
    <w:rsid w:val="00E5040A"/>
    <w:rsid w:val="00E5082E"/>
    <w:rsid w:val="00E508DE"/>
    <w:rsid w:val="00E512DE"/>
    <w:rsid w:val="00E5130D"/>
    <w:rsid w:val="00E5138B"/>
    <w:rsid w:val="00E51401"/>
    <w:rsid w:val="00E5164A"/>
    <w:rsid w:val="00E51892"/>
    <w:rsid w:val="00E51C1C"/>
    <w:rsid w:val="00E52302"/>
    <w:rsid w:val="00E5248B"/>
    <w:rsid w:val="00E52C40"/>
    <w:rsid w:val="00E532AC"/>
    <w:rsid w:val="00E5339D"/>
    <w:rsid w:val="00E533D7"/>
    <w:rsid w:val="00E534DC"/>
    <w:rsid w:val="00E5373A"/>
    <w:rsid w:val="00E53B4B"/>
    <w:rsid w:val="00E53CE4"/>
    <w:rsid w:val="00E5461A"/>
    <w:rsid w:val="00E549AF"/>
    <w:rsid w:val="00E55315"/>
    <w:rsid w:val="00E55457"/>
    <w:rsid w:val="00E55D2B"/>
    <w:rsid w:val="00E55D2C"/>
    <w:rsid w:val="00E55E13"/>
    <w:rsid w:val="00E564A0"/>
    <w:rsid w:val="00E56A41"/>
    <w:rsid w:val="00E572E7"/>
    <w:rsid w:val="00E57434"/>
    <w:rsid w:val="00E57D53"/>
    <w:rsid w:val="00E57F1D"/>
    <w:rsid w:val="00E60446"/>
    <w:rsid w:val="00E6076A"/>
    <w:rsid w:val="00E609AF"/>
    <w:rsid w:val="00E60B71"/>
    <w:rsid w:val="00E61B29"/>
    <w:rsid w:val="00E61FB1"/>
    <w:rsid w:val="00E6201B"/>
    <w:rsid w:val="00E62088"/>
    <w:rsid w:val="00E620E3"/>
    <w:rsid w:val="00E6223E"/>
    <w:rsid w:val="00E6260D"/>
    <w:rsid w:val="00E627BA"/>
    <w:rsid w:val="00E62833"/>
    <w:rsid w:val="00E62D40"/>
    <w:rsid w:val="00E63031"/>
    <w:rsid w:val="00E63044"/>
    <w:rsid w:val="00E6317F"/>
    <w:rsid w:val="00E6321D"/>
    <w:rsid w:val="00E6323A"/>
    <w:rsid w:val="00E63584"/>
    <w:rsid w:val="00E635D5"/>
    <w:rsid w:val="00E63715"/>
    <w:rsid w:val="00E6377C"/>
    <w:rsid w:val="00E63B53"/>
    <w:rsid w:val="00E63CBF"/>
    <w:rsid w:val="00E63D30"/>
    <w:rsid w:val="00E63DE5"/>
    <w:rsid w:val="00E63E5F"/>
    <w:rsid w:val="00E63FA2"/>
    <w:rsid w:val="00E6413D"/>
    <w:rsid w:val="00E64188"/>
    <w:rsid w:val="00E645F5"/>
    <w:rsid w:val="00E646CE"/>
    <w:rsid w:val="00E648AD"/>
    <w:rsid w:val="00E648CA"/>
    <w:rsid w:val="00E64DDD"/>
    <w:rsid w:val="00E64E0E"/>
    <w:rsid w:val="00E6514B"/>
    <w:rsid w:val="00E65286"/>
    <w:rsid w:val="00E65446"/>
    <w:rsid w:val="00E657D2"/>
    <w:rsid w:val="00E65870"/>
    <w:rsid w:val="00E65B76"/>
    <w:rsid w:val="00E65C01"/>
    <w:rsid w:val="00E65C93"/>
    <w:rsid w:val="00E66435"/>
    <w:rsid w:val="00E66526"/>
    <w:rsid w:val="00E66F14"/>
    <w:rsid w:val="00E66F20"/>
    <w:rsid w:val="00E66F52"/>
    <w:rsid w:val="00E6700C"/>
    <w:rsid w:val="00E670ED"/>
    <w:rsid w:val="00E67427"/>
    <w:rsid w:val="00E679A3"/>
    <w:rsid w:val="00E679FB"/>
    <w:rsid w:val="00E67F7D"/>
    <w:rsid w:val="00E702F0"/>
    <w:rsid w:val="00E706A6"/>
    <w:rsid w:val="00E70824"/>
    <w:rsid w:val="00E70ADB"/>
    <w:rsid w:val="00E70F8D"/>
    <w:rsid w:val="00E7117D"/>
    <w:rsid w:val="00E712E7"/>
    <w:rsid w:val="00E7130A"/>
    <w:rsid w:val="00E7143A"/>
    <w:rsid w:val="00E7143F"/>
    <w:rsid w:val="00E71962"/>
    <w:rsid w:val="00E71AB0"/>
    <w:rsid w:val="00E71B66"/>
    <w:rsid w:val="00E71BC2"/>
    <w:rsid w:val="00E720B9"/>
    <w:rsid w:val="00E7239C"/>
    <w:rsid w:val="00E7258A"/>
    <w:rsid w:val="00E726B0"/>
    <w:rsid w:val="00E726B1"/>
    <w:rsid w:val="00E72E2B"/>
    <w:rsid w:val="00E72E57"/>
    <w:rsid w:val="00E733ED"/>
    <w:rsid w:val="00E73858"/>
    <w:rsid w:val="00E73FEB"/>
    <w:rsid w:val="00E741CC"/>
    <w:rsid w:val="00E74585"/>
    <w:rsid w:val="00E74BEB"/>
    <w:rsid w:val="00E74D93"/>
    <w:rsid w:val="00E74FA0"/>
    <w:rsid w:val="00E7561D"/>
    <w:rsid w:val="00E75878"/>
    <w:rsid w:val="00E758F7"/>
    <w:rsid w:val="00E75B96"/>
    <w:rsid w:val="00E75DD2"/>
    <w:rsid w:val="00E760A6"/>
    <w:rsid w:val="00E7629E"/>
    <w:rsid w:val="00E763C3"/>
    <w:rsid w:val="00E7667A"/>
    <w:rsid w:val="00E767C4"/>
    <w:rsid w:val="00E7680F"/>
    <w:rsid w:val="00E76C41"/>
    <w:rsid w:val="00E76F38"/>
    <w:rsid w:val="00E76F62"/>
    <w:rsid w:val="00E76F82"/>
    <w:rsid w:val="00E77001"/>
    <w:rsid w:val="00E7724E"/>
    <w:rsid w:val="00E7731D"/>
    <w:rsid w:val="00E77603"/>
    <w:rsid w:val="00E77E7F"/>
    <w:rsid w:val="00E801ED"/>
    <w:rsid w:val="00E803B1"/>
    <w:rsid w:val="00E805E4"/>
    <w:rsid w:val="00E80E3C"/>
    <w:rsid w:val="00E80E7D"/>
    <w:rsid w:val="00E81998"/>
    <w:rsid w:val="00E81D09"/>
    <w:rsid w:val="00E81FC7"/>
    <w:rsid w:val="00E827DE"/>
    <w:rsid w:val="00E82AC1"/>
    <w:rsid w:val="00E82BA2"/>
    <w:rsid w:val="00E82E73"/>
    <w:rsid w:val="00E83212"/>
    <w:rsid w:val="00E8323A"/>
    <w:rsid w:val="00E8338E"/>
    <w:rsid w:val="00E83987"/>
    <w:rsid w:val="00E83C1D"/>
    <w:rsid w:val="00E83E32"/>
    <w:rsid w:val="00E83F5D"/>
    <w:rsid w:val="00E84590"/>
    <w:rsid w:val="00E848E5"/>
    <w:rsid w:val="00E84915"/>
    <w:rsid w:val="00E8491A"/>
    <w:rsid w:val="00E84C24"/>
    <w:rsid w:val="00E84D6A"/>
    <w:rsid w:val="00E8566A"/>
    <w:rsid w:val="00E85776"/>
    <w:rsid w:val="00E86188"/>
    <w:rsid w:val="00E861FD"/>
    <w:rsid w:val="00E86335"/>
    <w:rsid w:val="00E8634B"/>
    <w:rsid w:val="00E86552"/>
    <w:rsid w:val="00E86583"/>
    <w:rsid w:val="00E86F33"/>
    <w:rsid w:val="00E86F3E"/>
    <w:rsid w:val="00E86F9F"/>
    <w:rsid w:val="00E87481"/>
    <w:rsid w:val="00E877B3"/>
    <w:rsid w:val="00E87D38"/>
    <w:rsid w:val="00E90376"/>
    <w:rsid w:val="00E9072D"/>
    <w:rsid w:val="00E909DB"/>
    <w:rsid w:val="00E90EE6"/>
    <w:rsid w:val="00E90FF5"/>
    <w:rsid w:val="00E9117C"/>
    <w:rsid w:val="00E9131E"/>
    <w:rsid w:val="00E91611"/>
    <w:rsid w:val="00E91BD2"/>
    <w:rsid w:val="00E91C2A"/>
    <w:rsid w:val="00E9208A"/>
    <w:rsid w:val="00E9224C"/>
    <w:rsid w:val="00E92431"/>
    <w:rsid w:val="00E92D35"/>
    <w:rsid w:val="00E92FAD"/>
    <w:rsid w:val="00E93901"/>
    <w:rsid w:val="00E93B5B"/>
    <w:rsid w:val="00E93F40"/>
    <w:rsid w:val="00E9422B"/>
    <w:rsid w:val="00E94329"/>
    <w:rsid w:val="00E9443D"/>
    <w:rsid w:val="00E94555"/>
    <w:rsid w:val="00E94CC1"/>
    <w:rsid w:val="00E94EA4"/>
    <w:rsid w:val="00E94EE6"/>
    <w:rsid w:val="00E94F8B"/>
    <w:rsid w:val="00E95091"/>
    <w:rsid w:val="00E95997"/>
    <w:rsid w:val="00E95A27"/>
    <w:rsid w:val="00E964DF"/>
    <w:rsid w:val="00E96785"/>
    <w:rsid w:val="00E975E4"/>
    <w:rsid w:val="00E97D3F"/>
    <w:rsid w:val="00EA065C"/>
    <w:rsid w:val="00EA06AF"/>
    <w:rsid w:val="00EA090F"/>
    <w:rsid w:val="00EA0C48"/>
    <w:rsid w:val="00EA0C9C"/>
    <w:rsid w:val="00EA0D43"/>
    <w:rsid w:val="00EA0F3E"/>
    <w:rsid w:val="00EA12AA"/>
    <w:rsid w:val="00EA1327"/>
    <w:rsid w:val="00EA1453"/>
    <w:rsid w:val="00EA1627"/>
    <w:rsid w:val="00EA1861"/>
    <w:rsid w:val="00EA18FD"/>
    <w:rsid w:val="00EA1CA3"/>
    <w:rsid w:val="00EA22D2"/>
    <w:rsid w:val="00EA2621"/>
    <w:rsid w:val="00EA2C67"/>
    <w:rsid w:val="00EA3185"/>
    <w:rsid w:val="00EA330A"/>
    <w:rsid w:val="00EA35C8"/>
    <w:rsid w:val="00EA35FB"/>
    <w:rsid w:val="00EA36DA"/>
    <w:rsid w:val="00EA39ED"/>
    <w:rsid w:val="00EA3FFC"/>
    <w:rsid w:val="00EA46D3"/>
    <w:rsid w:val="00EA470E"/>
    <w:rsid w:val="00EA4A2B"/>
    <w:rsid w:val="00EA4B43"/>
    <w:rsid w:val="00EA4B9A"/>
    <w:rsid w:val="00EA5019"/>
    <w:rsid w:val="00EA50BB"/>
    <w:rsid w:val="00EA5402"/>
    <w:rsid w:val="00EA5E3A"/>
    <w:rsid w:val="00EA5F5C"/>
    <w:rsid w:val="00EA60B2"/>
    <w:rsid w:val="00EA6490"/>
    <w:rsid w:val="00EA6731"/>
    <w:rsid w:val="00EA6B1F"/>
    <w:rsid w:val="00EA6B72"/>
    <w:rsid w:val="00EA6BD1"/>
    <w:rsid w:val="00EA6D44"/>
    <w:rsid w:val="00EA6DEF"/>
    <w:rsid w:val="00EA6E45"/>
    <w:rsid w:val="00EA6F20"/>
    <w:rsid w:val="00EA71B9"/>
    <w:rsid w:val="00EA7723"/>
    <w:rsid w:val="00EA77D6"/>
    <w:rsid w:val="00EA786C"/>
    <w:rsid w:val="00EA7A71"/>
    <w:rsid w:val="00EB0188"/>
    <w:rsid w:val="00EB01FB"/>
    <w:rsid w:val="00EB023E"/>
    <w:rsid w:val="00EB0297"/>
    <w:rsid w:val="00EB0CA4"/>
    <w:rsid w:val="00EB0D4D"/>
    <w:rsid w:val="00EB15EE"/>
    <w:rsid w:val="00EB182F"/>
    <w:rsid w:val="00EB1897"/>
    <w:rsid w:val="00EB1DC3"/>
    <w:rsid w:val="00EB20D8"/>
    <w:rsid w:val="00EB2503"/>
    <w:rsid w:val="00EB2574"/>
    <w:rsid w:val="00EB3171"/>
    <w:rsid w:val="00EB31D0"/>
    <w:rsid w:val="00EB352B"/>
    <w:rsid w:val="00EB356C"/>
    <w:rsid w:val="00EB38E3"/>
    <w:rsid w:val="00EB3A9C"/>
    <w:rsid w:val="00EB3D21"/>
    <w:rsid w:val="00EB441B"/>
    <w:rsid w:val="00EB4744"/>
    <w:rsid w:val="00EB4909"/>
    <w:rsid w:val="00EB4914"/>
    <w:rsid w:val="00EB4BCD"/>
    <w:rsid w:val="00EB5110"/>
    <w:rsid w:val="00EB5873"/>
    <w:rsid w:val="00EB59F7"/>
    <w:rsid w:val="00EB60CA"/>
    <w:rsid w:val="00EB6173"/>
    <w:rsid w:val="00EB6296"/>
    <w:rsid w:val="00EB64C3"/>
    <w:rsid w:val="00EB6A08"/>
    <w:rsid w:val="00EB6CC2"/>
    <w:rsid w:val="00EB6FE2"/>
    <w:rsid w:val="00EB7083"/>
    <w:rsid w:val="00EB7E41"/>
    <w:rsid w:val="00EB7FC9"/>
    <w:rsid w:val="00EC0035"/>
    <w:rsid w:val="00EC060A"/>
    <w:rsid w:val="00EC09CF"/>
    <w:rsid w:val="00EC149B"/>
    <w:rsid w:val="00EC1614"/>
    <w:rsid w:val="00EC16BA"/>
    <w:rsid w:val="00EC1D7F"/>
    <w:rsid w:val="00EC1F3B"/>
    <w:rsid w:val="00EC1F54"/>
    <w:rsid w:val="00EC1F61"/>
    <w:rsid w:val="00EC1FB9"/>
    <w:rsid w:val="00EC23A7"/>
    <w:rsid w:val="00EC256C"/>
    <w:rsid w:val="00EC258F"/>
    <w:rsid w:val="00EC260E"/>
    <w:rsid w:val="00EC2635"/>
    <w:rsid w:val="00EC296A"/>
    <w:rsid w:val="00EC2A04"/>
    <w:rsid w:val="00EC33BE"/>
    <w:rsid w:val="00EC349F"/>
    <w:rsid w:val="00EC360E"/>
    <w:rsid w:val="00EC38D7"/>
    <w:rsid w:val="00EC399C"/>
    <w:rsid w:val="00EC401E"/>
    <w:rsid w:val="00EC4039"/>
    <w:rsid w:val="00EC438A"/>
    <w:rsid w:val="00EC461C"/>
    <w:rsid w:val="00EC4656"/>
    <w:rsid w:val="00EC47A4"/>
    <w:rsid w:val="00EC4A98"/>
    <w:rsid w:val="00EC4B4E"/>
    <w:rsid w:val="00EC5090"/>
    <w:rsid w:val="00EC50A8"/>
    <w:rsid w:val="00EC51D7"/>
    <w:rsid w:val="00EC5A7C"/>
    <w:rsid w:val="00EC5BB2"/>
    <w:rsid w:val="00EC5BB3"/>
    <w:rsid w:val="00EC5F50"/>
    <w:rsid w:val="00EC5F6A"/>
    <w:rsid w:val="00EC61FA"/>
    <w:rsid w:val="00EC658E"/>
    <w:rsid w:val="00EC770B"/>
    <w:rsid w:val="00EC7A0B"/>
    <w:rsid w:val="00EC7AE0"/>
    <w:rsid w:val="00ED0249"/>
    <w:rsid w:val="00ED03E3"/>
    <w:rsid w:val="00ED0B1F"/>
    <w:rsid w:val="00ED0B76"/>
    <w:rsid w:val="00ED0D88"/>
    <w:rsid w:val="00ED0EC0"/>
    <w:rsid w:val="00ED1585"/>
    <w:rsid w:val="00ED17CE"/>
    <w:rsid w:val="00ED17D4"/>
    <w:rsid w:val="00ED1CE1"/>
    <w:rsid w:val="00ED1DF9"/>
    <w:rsid w:val="00ED1E05"/>
    <w:rsid w:val="00ED2107"/>
    <w:rsid w:val="00ED2394"/>
    <w:rsid w:val="00ED2618"/>
    <w:rsid w:val="00ED2B6D"/>
    <w:rsid w:val="00ED2D24"/>
    <w:rsid w:val="00ED2D7E"/>
    <w:rsid w:val="00ED2EB9"/>
    <w:rsid w:val="00ED30F9"/>
    <w:rsid w:val="00ED329B"/>
    <w:rsid w:val="00ED34AD"/>
    <w:rsid w:val="00ED3814"/>
    <w:rsid w:val="00ED3A96"/>
    <w:rsid w:val="00ED3AA2"/>
    <w:rsid w:val="00ED3E57"/>
    <w:rsid w:val="00ED471B"/>
    <w:rsid w:val="00ED4864"/>
    <w:rsid w:val="00ED48DB"/>
    <w:rsid w:val="00ED4AAC"/>
    <w:rsid w:val="00ED4C65"/>
    <w:rsid w:val="00ED528B"/>
    <w:rsid w:val="00ED544C"/>
    <w:rsid w:val="00ED546B"/>
    <w:rsid w:val="00ED577A"/>
    <w:rsid w:val="00ED5873"/>
    <w:rsid w:val="00ED59CC"/>
    <w:rsid w:val="00ED5EC5"/>
    <w:rsid w:val="00ED61A1"/>
    <w:rsid w:val="00ED656E"/>
    <w:rsid w:val="00ED6661"/>
    <w:rsid w:val="00ED6786"/>
    <w:rsid w:val="00ED6805"/>
    <w:rsid w:val="00ED6D83"/>
    <w:rsid w:val="00ED6E6B"/>
    <w:rsid w:val="00ED6F74"/>
    <w:rsid w:val="00ED719D"/>
    <w:rsid w:val="00ED7226"/>
    <w:rsid w:val="00ED72DB"/>
    <w:rsid w:val="00ED774A"/>
    <w:rsid w:val="00ED782F"/>
    <w:rsid w:val="00ED7D33"/>
    <w:rsid w:val="00ED7D6E"/>
    <w:rsid w:val="00ED7EEC"/>
    <w:rsid w:val="00ED7F51"/>
    <w:rsid w:val="00EE0487"/>
    <w:rsid w:val="00EE0758"/>
    <w:rsid w:val="00EE07BF"/>
    <w:rsid w:val="00EE082E"/>
    <w:rsid w:val="00EE1005"/>
    <w:rsid w:val="00EE13FD"/>
    <w:rsid w:val="00EE163D"/>
    <w:rsid w:val="00EE185A"/>
    <w:rsid w:val="00EE1CD1"/>
    <w:rsid w:val="00EE223E"/>
    <w:rsid w:val="00EE24FE"/>
    <w:rsid w:val="00EE2A2D"/>
    <w:rsid w:val="00EE2B74"/>
    <w:rsid w:val="00EE2D08"/>
    <w:rsid w:val="00EE2D88"/>
    <w:rsid w:val="00EE301B"/>
    <w:rsid w:val="00EE336E"/>
    <w:rsid w:val="00EE3952"/>
    <w:rsid w:val="00EE3CA8"/>
    <w:rsid w:val="00EE3EE1"/>
    <w:rsid w:val="00EE3FAE"/>
    <w:rsid w:val="00EE547F"/>
    <w:rsid w:val="00EE55A7"/>
    <w:rsid w:val="00EE5708"/>
    <w:rsid w:val="00EE575B"/>
    <w:rsid w:val="00EE5ADF"/>
    <w:rsid w:val="00EE5F32"/>
    <w:rsid w:val="00EE6279"/>
    <w:rsid w:val="00EE62A1"/>
    <w:rsid w:val="00EE62D2"/>
    <w:rsid w:val="00EE732A"/>
    <w:rsid w:val="00EE742F"/>
    <w:rsid w:val="00EE7655"/>
    <w:rsid w:val="00EE7759"/>
    <w:rsid w:val="00EE7F41"/>
    <w:rsid w:val="00EF06B3"/>
    <w:rsid w:val="00EF0853"/>
    <w:rsid w:val="00EF0A61"/>
    <w:rsid w:val="00EF0C1C"/>
    <w:rsid w:val="00EF0E5A"/>
    <w:rsid w:val="00EF0F12"/>
    <w:rsid w:val="00EF1106"/>
    <w:rsid w:val="00EF177D"/>
    <w:rsid w:val="00EF17A3"/>
    <w:rsid w:val="00EF1BC0"/>
    <w:rsid w:val="00EF1DD3"/>
    <w:rsid w:val="00EF27F6"/>
    <w:rsid w:val="00EF28F6"/>
    <w:rsid w:val="00EF2908"/>
    <w:rsid w:val="00EF351D"/>
    <w:rsid w:val="00EF39B1"/>
    <w:rsid w:val="00EF3BF6"/>
    <w:rsid w:val="00EF468B"/>
    <w:rsid w:val="00EF4E27"/>
    <w:rsid w:val="00EF5448"/>
    <w:rsid w:val="00EF56B1"/>
    <w:rsid w:val="00EF59F2"/>
    <w:rsid w:val="00EF5B8D"/>
    <w:rsid w:val="00EF5DF9"/>
    <w:rsid w:val="00EF60AA"/>
    <w:rsid w:val="00EF61DC"/>
    <w:rsid w:val="00EF6611"/>
    <w:rsid w:val="00EF674D"/>
    <w:rsid w:val="00EF6A54"/>
    <w:rsid w:val="00EF6CE0"/>
    <w:rsid w:val="00EF6FD3"/>
    <w:rsid w:val="00EF6FEA"/>
    <w:rsid w:val="00EF7821"/>
    <w:rsid w:val="00EF78D4"/>
    <w:rsid w:val="00EF7A87"/>
    <w:rsid w:val="00EF7AC5"/>
    <w:rsid w:val="00F00279"/>
    <w:rsid w:val="00F00322"/>
    <w:rsid w:val="00F00BA6"/>
    <w:rsid w:val="00F00DD7"/>
    <w:rsid w:val="00F01256"/>
    <w:rsid w:val="00F013B1"/>
    <w:rsid w:val="00F013C3"/>
    <w:rsid w:val="00F018A3"/>
    <w:rsid w:val="00F0191A"/>
    <w:rsid w:val="00F01975"/>
    <w:rsid w:val="00F019A5"/>
    <w:rsid w:val="00F0255E"/>
    <w:rsid w:val="00F02658"/>
    <w:rsid w:val="00F02773"/>
    <w:rsid w:val="00F028CB"/>
    <w:rsid w:val="00F02C41"/>
    <w:rsid w:val="00F02FC7"/>
    <w:rsid w:val="00F032D3"/>
    <w:rsid w:val="00F0331B"/>
    <w:rsid w:val="00F03635"/>
    <w:rsid w:val="00F03CF6"/>
    <w:rsid w:val="00F03D33"/>
    <w:rsid w:val="00F03DB5"/>
    <w:rsid w:val="00F03E54"/>
    <w:rsid w:val="00F0424B"/>
    <w:rsid w:val="00F04511"/>
    <w:rsid w:val="00F04CAA"/>
    <w:rsid w:val="00F04D4F"/>
    <w:rsid w:val="00F05174"/>
    <w:rsid w:val="00F0540C"/>
    <w:rsid w:val="00F055BC"/>
    <w:rsid w:val="00F0590D"/>
    <w:rsid w:val="00F05BA0"/>
    <w:rsid w:val="00F05D37"/>
    <w:rsid w:val="00F05E4F"/>
    <w:rsid w:val="00F060F4"/>
    <w:rsid w:val="00F0619C"/>
    <w:rsid w:val="00F06461"/>
    <w:rsid w:val="00F069E0"/>
    <w:rsid w:val="00F07287"/>
    <w:rsid w:val="00F073CF"/>
    <w:rsid w:val="00F07864"/>
    <w:rsid w:val="00F07F07"/>
    <w:rsid w:val="00F1025A"/>
    <w:rsid w:val="00F1039F"/>
    <w:rsid w:val="00F10D7B"/>
    <w:rsid w:val="00F10DAE"/>
    <w:rsid w:val="00F10FFA"/>
    <w:rsid w:val="00F11006"/>
    <w:rsid w:val="00F114F4"/>
    <w:rsid w:val="00F11624"/>
    <w:rsid w:val="00F11696"/>
    <w:rsid w:val="00F116D2"/>
    <w:rsid w:val="00F11704"/>
    <w:rsid w:val="00F11ABF"/>
    <w:rsid w:val="00F11E6E"/>
    <w:rsid w:val="00F11F17"/>
    <w:rsid w:val="00F125B8"/>
    <w:rsid w:val="00F12778"/>
    <w:rsid w:val="00F128CB"/>
    <w:rsid w:val="00F12AB7"/>
    <w:rsid w:val="00F13214"/>
    <w:rsid w:val="00F132BC"/>
    <w:rsid w:val="00F13AF3"/>
    <w:rsid w:val="00F13E0B"/>
    <w:rsid w:val="00F14500"/>
    <w:rsid w:val="00F14DE0"/>
    <w:rsid w:val="00F1617B"/>
    <w:rsid w:val="00F164E7"/>
    <w:rsid w:val="00F1678B"/>
    <w:rsid w:val="00F169B1"/>
    <w:rsid w:val="00F16A97"/>
    <w:rsid w:val="00F16CF8"/>
    <w:rsid w:val="00F16D8C"/>
    <w:rsid w:val="00F1709A"/>
    <w:rsid w:val="00F1747A"/>
    <w:rsid w:val="00F2023C"/>
    <w:rsid w:val="00F202B1"/>
    <w:rsid w:val="00F203D9"/>
    <w:rsid w:val="00F2045B"/>
    <w:rsid w:val="00F20698"/>
    <w:rsid w:val="00F2096E"/>
    <w:rsid w:val="00F2099A"/>
    <w:rsid w:val="00F20C6F"/>
    <w:rsid w:val="00F217F5"/>
    <w:rsid w:val="00F21916"/>
    <w:rsid w:val="00F2200F"/>
    <w:rsid w:val="00F22051"/>
    <w:rsid w:val="00F2222C"/>
    <w:rsid w:val="00F226AE"/>
    <w:rsid w:val="00F22A0B"/>
    <w:rsid w:val="00F22C95"/>
    <w:rsid w:val="00F22EA5"/>
    <w:rsid w:val="00F22FB4"/>
    <w:rsid w:val="00F23002"/>
    <w:rsid w:val="00F23931"/>
    <w:rsid w:val="00F23B02"/>
    <w:rsid w:val="00F23C11"/>
    <w:rsid w:val="00F23FD6"/>
    <w:rsid w:val="00F24493"/>
    <w:rsid w:val="00F244BE"/>
    <w:rsid w:val="00F24551"/>
    <w:rsid w:val="00F2490B"/>
    <w:rsid w:val="00F24CD7"/>
    <w:rsid w:val="00F2558D"/>
    <w:rsid w:val="00F25678"/>
    <w:rsid w:val="00F2596F"/>
    <w:rsid w:val="00F25ED5"/>
    <w:rsid w:val="00F25F83"/>
    <w:rsid w:val="00F26002"/>
    <w:rsid w:val="00F2601C"/>
    <w:rsid w:val="00F26121"/>
    <w:rsid w:val="00F26165"/>
    <w:rsid w:val="00F26223"/>
    <w:rsid w:val="00F26423"/>
    <w:rsid w:val="00F26983"/>
    <w:rsid w:val="00F26996"/>
    <w:rsid w:val="00F26AEF"/>
    <w:rsid w:val="00F26BA0"/>
    <w:rsid w:val="00F26FA6"/>
    <w:rsid w:val="00F2706A"/>
    <w:rsid w:val="00F271FE"/>
    <w:rsid w:val="00F27323"/>
    <w:rsid w:val="00F27703"/>
    <w:rsid w:val="00F27707"/>
    <w:rsid w:val="00F277E5"/>
    <w:rsid w:val="00F27881"/>
    <w:rsid w:val="00F30512"/>
    <w:rsid w:val="00F30A3A"/>
    <w:rsid w:val="00F30E85"/>
    <w:rsid w:val="00F30FF2"/>
    <w:rsid w:val="00F31132"/>
    <w:rsid w:val="00F311E9"/>
    <w:rsid w:val="00F323CD"/>
    <w:rsid w:val="00F323DC"/>
    <w:rsid w:val="00F3260E"/>
    <w:rsid w:val="00F32621"/>
    <w:rsid w:val="00F3293A"/>
    <w:rsid w:val="00F329FD"/>
    <w:rsid w:val="00F32A87"/>
    <w:rsid w:val="00F33368"/>
    <w:rsid w:val="00F33884"/>
    <w:rsid w:val="00F33A1C"/>
    <w:rsid w:val="00F33A49"/>
    <w:rsid w:val="00F34592"/>
    <w:rsid w:val="00F3470E"/>
    <w:rsid w:val="00F34890"/>
    <w:rsid w:val="00F34940"/>
    <w:rsid w:val="00F34C73"/>
    <w:rsid w:val="00F34D44"/>
    <w:rsid w:val="00F353D4"/>
    <w:rsid w:val="00F353F3"/>
    <w:rsid w:val="00F354FD"/>
    <w:rsid w:val="00F3551C"/>
    <w:rsid w:val="00F359EB"/>
    <w:rsid w:val="00F35D6C"/>
    <w:rsid w:val="00F35F39"/>
    <w:rsid w:val="00F35F9E"/>
    <w:rsid w:val="00F3665D"/>
    <w:rsid w:val="00F36718"/>
    <w:rsid w:val="00F36ADF"/>
    <w:rsid w:val="00F372D0"/>
    <w:rsid w:val="00F37C7A"/>
    <w:rsid w:val="00F37DC8"/>
    <w:rsid w:val="00F4112A"/>
    <w:rsid w:val="00F411FB"/>
    <w:rsid w:val="00F412AE"/>
    <w:rsid w:val="00F412CA"/>
    <w:rsid w:val="00F415F4"/>
    <w:rsid w:val="00F41604"/>
    <w:rsid w:val="00F4173B"/>
    <w:rsid w:val="00F41A29"/>
    <w:rsid w:val="00F41AC4"/>
    <w:rsid w:val="00F41E17"/>
    <w:rsid w:val="00F41E49"/>
    <w:rsid w:val="00F41F37"/>
    <w:rsid w:val="00F41F43"/>
    <w:rsid w:val="00F4208E"/>
    <w:rsid w:val="00F428EF"/>
    <w:rsid w:val="00F429BB"/>
    <w:rsid w:val="00F42B79"/>
    <w:rsid w:val="00F4333E"/>
    <w:rsid w:val="00F434EA"/>
    <w:rsid w:val="00F43B76"/>
    <w:rsid w:val="00F43CBF"/>
    <w:rsid w:val="00F43E4B"/>
    <w:rsid w:val="00F44E72"/>
    <w:rsid w:val="00F4507B"/>
    <w:rsid w:val="00F451C5"/>
    <w:rsid w:val="00F451F7"/>
    <w:rsid w:val="00F45C08"/>
    <w:rsid w:val="00F46825"/>
    <w:rsid w:val="00F4687F"/>
    <w:rsid w:val="00F4688E"/>
    <w:rsid w:val="00F46B40"/>
    <w:rsid w:val="00F46D96"/>
    <w:rsid w:val="00F472DF"/>
    <w:rsid w:val="00F47841"/>
    <w:rsid w:val="00F50102"/>
    <w:rsid w:val="00F501B8"/>
    <w:rsid w:val="00F50237"/>
    <w:rsid w:val="00F50738"/>
    <w:rsid w:val="00F50754"/>
    <w:rsid w:val="00F509FC"/>
    <w:rsid w:val="00F5137B"/>
    <w:rsid w:val="00F5181E"/>
    <w:rsid w:val="00F51A21"/>
    <w:rsid w:val="00F51C12"/>
    <w:rsid w:val="00F51C32"/>
    <w:rsid w:val="00F51CC1"/>
    <w:rsid w:val="00F51D7D"/>
    <w:rsid w:val="00F51DCE"/>
    <w:rsid w:val="00F51E85"/>
    <w:rsid w:val="00F51EE4"/>
    <w:rsid w:val="00F51FC2"/>
    <w:rsid w:val="00F51FFF"/>
    <w:rsid w:val="00F5217B"/>
    <w:rsid w:val="00F527D6"/>
    <w:rsid w:val="00F529F2"/>
    <w:rsid w:val="00F52A21"/>
    <w:rsid w:val="00F52AEB"/>
    <w:rsid w:val="00F534DB"/>
    <w:rsid w:val="00F53A09"/>
    <w:rsid w:val="00F53A3B"/>
    <w:rsid w:val="00F53CD8"/>
    <w:rsid w:val="00F53CF9"/>
    <w:rsid w:val="00F53F2A"/>
    <w:rsid w:val="00F54140"/>
    <w:rsid w:val="00F55473"/>
    <w:rsid w:val="00F555A7"/>
    <w:rsid w:val="00F55728"/>
    <w:rsid w:val="00F558A2"/>
    <w:rsid w:val="00F55EE5"/>
    <w:rsid w:val="00F55F6B"/>
    <w:rsid w:val="00F55FD0"/>
    <w:rsid w:val="00F565A8"/>
    <w:rsid w:val="00F56914"/>
    <w:rsid w:val="00F56FE0"/>
    <w:rsid w:val="00F57080"/>
    <w:rsid w:val="00F57244"/>
    <w:rsid w:val="00F573C8"/>
    <w:rsid w:val="00F57B5C"/>
    <w:rsid w:val="00F57B6F"/>
    <w:rsid w:val="00F57FD7"/>
    <w:rsid w:val="00F6013A"/>
    <w:rsid w:val="00F60143"/>
    <w:rsid w:val="00F601EE"/>
    <w:rsid w:val="00F603F6"/>
    <w:rsid w:val="00F604B3"/>
    <w:rsid w:val="00F6053E"/>
    <w:rsid w:val="00F60A9A"/>
    <w:rsid w:val="00F612AB"/>
    <w:rsid w:val="00F613C6"/>
    <w:rsid w:val="00F619B7"/>
    <w:rsid w:val="00F61F7C"/>
    <w:rsid w:val="00F62405"/>
    <w:rsid w:val="00F625E2"/>
    <w:rsid w:val="00F62753"/>
    <w:rsid w:val="00F62BA5"/>
    <w:rsid w:val="00F63358"/>
    <w:rsid w:val="00F634BC"/>
    <w:rsid w:val="00F634D9"/>
    <w:rsid w:val="00F635DA"/>
    <w:rsid w:val="00F6383C"/>
    <w:rsid w:val="00F6470B"/>
    <w:rsid w:val="00F64DB6"/>
    <w:rsid w:val="00F65533"/>
    <w:rsid w:val="00F65560"/>
    <w:rsid w:val="00F65714"/>
    <w:rsid w:val="00F65A12"/>
    <w:rsid w:val="00F65DA6"/>
    <w:rsid w:val="00F65E67"/>
    <w:rsid w:val="00F66103"/>
    <w:rsid w:val="00F66288"/>
    <w:rsid w:val="00F663ED"/>
    <w:rsid w:val="00F66948"/>
    <w:rsid w:val="00F669C3"/>
    <w:rsid w:val="00F66EB3"/>
    <w:rsid w:val="00F66F9B"/>
    <w:rsid w:val="00F66FD9"/>
    <w:rsid w:val="00F67113"/>
    <w:rsid w:val="00F671F9"/>
    <w:rsid w:val="00F673E6"/>
    <w:rsid w:val="00F67962"/>
    <w:rsid w:val="00F70237"/>
    <w:rsid w:val="00F703A9"/>
    <w:rsid w:val="00F70614"/>
    <w:rsid w:val="00F70F60"/>
    <w:rsid w:val="00F716BA"/>
    <w:rsid w:val="00F719CE"/>
    <w:rsid w:val="00F71B39"/>
    <w:rsid w:val="00F71B83"/>
    <w:rsid w:val="00F71FE2"/>
    <w:rsid w:val="00F723F9"/>
    <w:rsid w:val="00F725EF"/>
    <w:rsid w:val="00F72691"/>
    <w:rsid w:val="00F72921"/>
    <w:rsid w:val="00F72D5F"/>
    <w:rsid w:val="00F73051"/>
    <w:rsid w:val="00F73081"/>
    <w:rsid w:val="00F7318A"/>
    <w:rsid w:val="00F733D5"/>
    <w:rsid w:val="00F73A88"/>
    <w:rsid w:val="00F73E03"/>
    <w:rsid w:val="00F7450D"/>
    <w:rsid w:val="00F74883"/>
    <w:rsid w:val="00F74D63"/>
    <w:rsid w:val="00F75A1E"/>
    <w:rsid w:val="00F762A8"/>
    <w:rsid w:val="00F766AD"/>
    <w:rsid w:val="00F768C3"/>
    <w:rsid w:val="00F76C04"/>
    <w:rsid w:val="00F779B6"/>
    <w:rsid w:val="00F779F6"/>
    <w:rsid w:val="00F77B9A"/>
    <w:rsid w:val="00F77E3F"/>
    <w:rsid w:val="00F80993"/>
    <w:rsid w:val="00F80A88"/>
    <w:rsid w:val="00F80CFC"/>
    <w:rsid w:val="00F81201"/>
    <w:rsid w:val="00F815F0"/>
    <w:rsid w:val="00F8168E"/>
    <w:rsid w:val="00F816B5"/>
    <w:rsid w:val="00F81EE0"/>
    <w:rsid w:val="00F821D2"/>
    <w:rsid w:val="00F82509"/>
    <w:rsid w:val="00F827D1"/>
    <w:rsid w:val="00F82FE9"/>
    <w:rsid w:val="00F834A4"/>
    <w:rsid w:val="00F83686"/>
    <w:rsid w:val="00F837E7"/>
    <w:rsid w:val="00F83993"/>
    <w:rsid w:val="00F83D7C"/>
    <w:rsid w:val="00F84160"/>
    <w:rsid w:val="00F848FF"/>
    <w:rsid w:val="00F84B7F"/>
    <w:rsid w:val="00F84BEF"/>
    <w:rsid w:val="00F85A44"/>
    <w:rsid w:val="00F85B06"/>
    <w:rsid w:val="00F85B21"/>
    <w:rsid w:val="00F85D1E"/>
    <w:rsid w:val="00F85D9C"/>
    <w:rsid w:val="00F86135"/>
    <w:rsid w:val="00F8624A"/>
    <w:rsid w:val="00F865AF"/>
    <w:rsid w:val="00F86B35"/>
    <w:rsid w:val="00F86BAE"/>
    <w:rsid w:val="00F86C44"/>
    <w:rsid w:val="00F876D3"/>
    <w:rsid w:val="00F877F7"/>
    <w:rsid w:val="00F87B61"/>
    <w:rsid w:val="00F87CC1"/>
    <w:rsid w:val="00F87D19"/>
    <w:rsid w:val="00F87DD3"/>
    <w:rsid w:val="00F90369"/>
    <w:rsid w:val="00F90534"/>
    <w:rsid w:val="00F90573"/>
    <w:rsid w:val="00F90CA8"/>
    <w:rsid w:val="00F91623"/>
    <w:rsid w:val="00F9179B"/>
    <w:rsid w:val="00F919AE"/>
    <w:rsid w:val="00F91C47"/>
    <w:rsid w:val="00F91C58"/>
    <w:rsid w:val="00F91CEA"/>
    <w:rsid w:val="00F91DCD"/>
    <w:rsid w:val="00F91DFD"/>
    <w:rsid w:val="00F92A7B"/>
    <w:rsid w:val="00F92F12"/>
    <w:rsid w:val="00F92F31"/>
    <w:rsid w:val="00F92F47"/>
    <w:rsid w:val="00F93223"/>
    <w:rsid w:val="00F933D6"/>
    <w:rsid w:val="00F94268"/>
    <w:rsid w:val="00F943F8"/>
    <w:rsid w:val="00F946E1"/>
    <w:rsid w:val="00F94895"/>
    <w:rsid w:val="00F948FA"/>
    <w:rsid w:val="00F94977"/>
    <w:rsid w:val="00F94D0A"/>
    <w:rsid w:val="00F94DAF"/>
    <w:rsid w:val="00F95068"/>
    <w:rsid w:val="00F95845"/>
    <w:rsid w:val="00F95DC0"/>
    <w:rsid w:val="00F95F6A"/>
    <w:rsid w:val="00F963AE"/>
    <w:rsid w:val="00F967E8"/>
    <w:rsid w:val="00F96A61"/>
    <w:rsid w:val="00F96E4A"/>
    <w:rsid w:val="00F974FC"/>
    <w:rsid w:val="00F97BA3"/>
    <w:rsid w:val="00F97BD5"/>
    <w:rsid w:val="00F97C14"/>
    <w:rsid w:val="00F97C9B"/>
    <w:rsid w:val="00F97CBC"/>
    <w:rsid w:val="00F97DA5"/>
    <w:rsid w:val="00F97F8D"/>
    <w:rsid w:val="00FA021C"/>
    <w:rsid w:val="00FA02ED"/>
    <w:rsid w:val="00FA04C8"/>
    <w:rsid w:val="00FA0E44"/>
    <w:rsid w:val="00FA13DB"/>
    <w:rsid w:val="00FA1A07"/>
    <w:rsid w:val="00FA1B89"/>
    <w:rsid w:val="00FA1CCF"/>
    <w:rsid w:val="00FA1DE3"/>
    <w:rsid w:val="00FA2004"/>
    <w:rsid w:val="00FA26B1"/>
    <w:rsid w:val="00FA2AE4"/>
    <w:rsid w:val="00FA316E"/>
    <w:rsid w:val="00FA339B"/>
    <w:rsid w:val="00FA36A0"/>
    <w:rsid w:val="00FA414D"/>
    <w:rsid w:val="00FA4413"/>
    <w:rsid w:val="00FA4566"/>
    <w:rsid w:val="00FA4700"/>
    <w:rsid w:val="00FA4C3E"/>
    <w:rsid w:val="00FA4F20"/>
    <w:rsid w:val="00FA51B3"/>
    <w:rsid w:val="00FA55C1"/>
    <w:rsid w:val="00FA562B"/>
    <w:rsid w:val="00FA5810"/>
    <w:rsid w:val="00FA58C1"/>
    <w:rsid w:val="00FA597F"/>
    <w:rsid w:val="00FA5B62"/>
    <w:rsid w:val="00FA5E3E"/>
    <w:rsid w:val="00FA5EFB"/>
    <w:rsid w:val="00FA5F26"/>
    <w:rsid w:val="00FA649E"/>
    <w:rsid w:val="00FA680A"/>
    <w:rsid w:val="00FA7014"/>
    <w:rsid w:val="00FA7B9A"/>
    <w:rsid w:val="00FB02B1"/>
    <w:rsid w:val="00FB0371"/>
    <w:rsid w:val="00FB0772"/>
    <w:rsid w:val="00FB0936"/>
    <w:rsid w:val="00FB0B5C"/>
    <w:rsid w:val="00FB0C24"/>
    <w:rsid w:val="00FB0F99"/>
    <w:rsid w:val="00FB1173"/>
    <w:rsid w:val="00FB1434"/>
    <w:rsid w:val="00FB15F3"/>
    <w:rsid w:val="00FB1635"/>
    <w:rsid w:val="00FB16A4"/>
    <w:rsid w:val="00FB1FC0"/>
    <w:rsid w:val="00FB231C"/>
    <w:rsid w:val="00FB23BF"/>
    <w:rsid w:val="00FB2500"/>
    <w:rsid w:val="00FB256B"/>
    <w:rsid w:val="00FB26AD"/>
    <w:rsid w:val="00FB2B02"/>
    <w:rsid w:val="00FB2E7C"/>
    <w:rsid w:val="00FB326E"/>
    <w:rsid w:val="00FB388A"/>
    <w:rsid w:val="00FB3C40"/>
    <w:rsid w:val="00FB3E25"/>
    <w:rsid w:val="00FB3E7E"/>
    <w:rsid w:val="00FB45FC"/>
    <w:rsid w:val="00FB4617"/>
    <w:rsid w:val="00FB46E6"/>
    <w:rsid w:val="00FB4CFE"/>
    <w:rsid w:val="00FB4E3C"/>
    <w:rsid w:val="00FB4F96"/>
    <w:rsid w:val="00FB52DC"/>
    <w:rsid w:val="00FB5371"/>
    <w:rsid w:val="00FB547C"/>
    <w:rsid w:val="00FB5B4E"/>
    <w:rsid w:val="00FB5B5C"/>
    <w:rsid w:val="00FB5B6B"/>
    <w:rsid w:val="00FB5CC8"/>
    <w:rsid w:val="00FB602F"/>
    <w:rsid w:val="00FB65A6"/>
    <w:rsid w:val="00FB695E"/>
    <w:rsid w:val="00FB69B0"/>
    <w:rsid w:val="00FB7172"/>
    <w:rsid w:val="00FB736D"/>
    <w:rsid w:val="00FB7491"/>
    <w:rsid w:val="00FB7547"/>
    <w:rsid w:val="00FB76BF"/>
    <w:rsid w:val="00FB7BAD"/>
    <w:rsid w:val="00FC0241"/>
    <w:rsid w:val="00FC0628"/>
    <w:rsid w:val="00FC09D1"/>
    <w:rsid w:val="00FC0CAA"/>
    <w:rsid w:val="00FC103B"/>
    <w:rsid w:val="00FC10A6"/>
    <w:rsid w:val="00FC19D5"/>
    <w:rsid w:val="00FC1A3A"/>
    <w:rsid w:val="00FC1E7F"/>
    <w:rsid w:val="00FC21D1"/>
    <w:rsid w:val="00FC27CD"/>
    <w:rsid w:val="00FC2814"/>
    <w:rsid w:val="00FC2866"/>
    <w:rsid w:val="00FC2A71"/>
    <w:rsid w:val="00FC2C23"/>
    <w:rsid w:val="00FC2E9D"/>
    <w:rsid w:val="00FC3264"/>
    <w:rsid w:val="00FC32D3"/>
    <w:rsid w:val="00FC3810"/>
    <w:rsid w:val="00FC4052"/>
    <w:rsid w:val="00FC4147"/>
    <w:rsid w:val="00FC488D"/>
    <w:rsid w:val="00FC48FC"/>
    <w:rsid w:val="00FC4931"/>
    <w:rsid w:val="00FC496F"/>
    <w:rsid w:val="00FC4B2F"/>
    <w:rsid w:val="00FC4E22"/>
    <w:rsid w:val="00FC5405"/>
    <w:rsid w:val="00FC5744"/>
    <w:rsid w:val="00FC574D"/>
    <w:rsid w:val="00FC5D56"/>
    <w:rsid w:val="00FC5F2B"/>
    <w:rsid w:val="00FC6083"/>
    <w:rsid w:val="00FC6199"/>
    <w:rsid w:val="00FC6361"/>
    <w:rsid w:val="00FC63F7"/>
    <w:rsid w:val="00FC65BB"/>
    <w:rsid w:val="00FC6A25"/>
    <w:rsid w:val="00FC6A57"/>
    <w:rsid w:val="00FC6D03"/>
    <w:rsid w:val="00FC72BB"/>
    <w:rsid w:val="00FC7428"/>
    <w:rsid w:val="00FC7C61"/>
    <w:rsid w:val="00FD017A"/>
    <w:rsid w:val="00FD0221"/>
    <w:rsid w:val="00FD0410"/>
    <w:rsid w:val="00FD06C7"/>
    <w:rsid w:val="00FD070E"/>
    <w:rsid w:val="00FD08E0"/>
    <w:rsid w:val="00FD0981"/>
    <w:rsid w:val="00FD0AB5"/>
    <w:rsid w:val="00FD0C54"/>
    <w:rsid w:val="00FD14D4"/>
    <w:rsid w:val="00FD14DF"/>
    <w:rsid w:val="00FD165B"/>
    <w:rsid w:val="00FD1BB9"/>
    <w:rsid w:val="00FD1E58"/>
    <w:rsid w:val="00FD2537"/>
    <w:rsid w:val="00FD2818"/>
    <w:rsid w:val="00FD2AEF"/>
    <w:rsid w:val="00FD2F87"/>
    <w:rsid w:val="00FD3215"/>
    <w:rsid w:val="00FD35EC"/>
    <w:rsid w:val="00FD383F"/>
    <w:rsid w:val="00FD3F07"/>
    <w:rsid w:val="00FD411A"/>
    <w:rsid w:val="00FD4467"/>
    <w:rsid w:val="00FD465E"/>
    <w:rsid w:val="00FD476C"/>
    <w:rsid w:val="00FD49BF"/>
    <w:rsid w:val="00FD4B35"/>
    <w:rsid w:val="00FD4F9D"/>
    <w:rsid w:val="00FD571A"/>
    <w:rsid w:val="00FD5AE2"/>
    <w:rsid w:val="00FD5C58"/>
    <w:rsid w:val="00FD602E"/>
    <w:rsid w:val="00FD6070"/>
    <w:rsid w:val="00FD62B6"/>
    <w:rsid w:val="00FD646E"/>
    <w:rsid w:val="00FD680B"/>
    <w:rsid w:val="00FD6B1A"/>
    <w:rsid w:val="00FD6EA0"/>
    <w:rsid w:val="00FD7673"/>
    <w:rsid w:val="00FD7D34"/>
    <w:rsid w:val="00FD7E91"/>
    <w:rsid w:val="00FE02CC"/>
    <w:rsid w:val="00FE0613"/>
    <w:rsid w:val="00FE0830"/>
    <w:rsid w:val="00FE0BBA"/>
    <w:rsid w:val="00FE1276"/>
    <w:rsid w:val="00FE14E8"/>
    <w:rsid w:val="00FE19B3"/>
    <w:rsid w:val="00FE1A9C"/>
    <w:rsid w:val="00FE1B69"/>
    <w:rsid w:val="00FE1CEF"/>
    <w:rsid w:val="00FE1D7C"/>
    <w:rsid w:val="00FE1FE8"/>
    <w:rsid w:val="00FE21B0"/>
    <w:rsid w:val="00FE248B"/>
    <w:rsid w:val="00FE28D8"/>
    <w:rsid w:val="00FE2E74"/>
    <w:rsid w:val="00FE2E87"/>
    <w:rsid w:val="00FE3339"/>
    <w:rsid w:val="00FE3B08"/>
    <w:rsid w:val="00FE3D39"/>
    <w:rsid w:val="00FE3D83"/>
    <w:rsid w:val="00FE417F"/>
    <w:rsid w:val="00FE418B"/>
    <w:rsid w:val="00FE41B1"/>
    <w:rsid w:val="00FE4414"/>
    <w:rsid w:val="00FE475F"/>
    <w:rsid w:val="00FE4A48"/>
    <w:rsid w:val="00FE4C08"/>
    <w:rsid w:val="00FE4D12"/>
    <w:rsid w:val="00FE55A5"/>
    <w:rsid w:val="00FE5AD1"/>
    <w:rsid w:val="00FE62EC"/>
    <w:rsid w:val="00FE63C8"/>
    <w:rsid w:val="00FE728D"/>
    <w:rsid w:val="00FE7595"/>
    <w:rsid w:val="00FE76FE"/>
    <w:rsid w:val="00FE7729"/>
    <w:rsid w:val="00FE78B4"/>
    <w:rsid w:val="00FE791D"/>
    <w:rsid w:val="00FE7C70"/>
    <w:rsid w:val="00FE7D0E"/>
    <w:rsid w:val="00FE7FB1"/>
    <w:rsid w:val="00FF00D0"/>
    <w:rsid w:val="00FF00F7"/>
    <w:rsid w:val="00FF07F0"/>
    <w:rsid w:val="00FF09D8"/>
    <w:rsid w:val="00FF0A6E"/>
    <w:rsid w:val="00FF0C60"/>
    <w:rsid w:val="00FF0F20"/>
    <w:rsid w:val="00FF1022"/>
    <w:rsid w:val="00FF1EC7"/>
    <w:rsid w:val="00FF1F07"/>
    <w:rsid w:val="00FF1FB2"/>
    <w:rsid w:val="00FF2282"/>
    <w:rsid w:val="00FF256A"/>
    <w:rsid w:val="00FF2AC6"/>
    <w:rsid w:val="00FF2EC0"/>
    <w:rsid w:val="00FF30D3"/>
    <w:rsid w:val="00FF3B94"/>
    <w:rsid w:val="00FF3CC6"/>
    <w:rsid w:val="00FF3CEC"/>
    <w:rsid w:val="00FF3EBE"/>
    <w:rsid w:val="00FF43D5"/>
    <w:rsid w:val="00FF4619"/>
    <w:rsid w:val="00FF48DB"/>
    <w:rsid w:val="00FF4919"/>
    <w:rsid w:val="00FF4D5D"/>
    <w:rsid w:val="00FF5246"/>
    <w:rsid w:val="00FF59AC"/>
    <w:rsid w:val="00FF5B02"/>
    <w:rsid w:val="00FF5DB1"/>
    <w:rsid w:val="00FF6187"/>
    <w:rsid w:val="00FF664C"/>
    <w:rsid w:val="00FF6728"/>
    <w:rsid w:val="00FF6762"/>
    <w:rsid w:val="00FF6B96"/>
    <w:rsid w:val="00FF6EBA"/>
    <w:rsid w:val="00FF7414"/>
    <w:rsid w:val="00FF7441"/>
    <w:rsid w:val="00FF7B7C"/>
    <w:rsid w:val="00FF7BD3"/>
    <w:rsid w:val="00FF7C01"/>
    <w:rsid w:val="010C5F5E"/>
    <w:rsid w:val="0116734E"/>
    <w:rsid w:val="0125CF39"/>
    <w:rsid w:val="013F9ADF"/>
    <w:rsid w:val="0181F54C"/>
    <w:rsid w:val="0185E252"/>
    <w:rsid w:val="01867CBA"/>
    <w:rsid w:val="018AFA99"/>
    <w:rsid w:val="0198EF6E"/>
    <w:rsid w:val="01B63A22"/>
    <w:rsid w:val="01D9191C"/>
    <w:rsid w:val="0228A962"/>
    <w:rsid w:val="025FAD6E"/>
    <w:rsid w:val="0285EEDA"/>
    <w:rsid w:val="02D2C0F5"/>
    <w:rsid w:val="02F965AD"/>
    <w:rsid w:val="02FFE05C"/>
    <w:rsid w:val="0312F9C5"/>
    <w:rsid w:val="032A3113"/>
    <w:rsid w:val="037D770F"/>
    <w:rsid w:val="0380E83D"/>
    <w:rsid w:val="0399928F"/>
    <w:rsid w:val="03C486B3"/>
    <w:rsid w:val="03D77596"/>
    <w:rsid w:val="03E375AD"/>
    <w:rsid w:val="03ED34B4"/>
    <w:rsid w:val="04086104"/>
    <w:rsid w:val="04160E36"/>
    <w:rsid w:val="04162105"/>
    <w:rsid w:val="04181465"/>
    <w:rsid w:val="04355ED4"/>
    <w:rsid w:val="0476ED31"/>
    <w:rsid w:val="0483CE9B"/>
    <w:rsid w:val="0484AE8A"/>
    <w:rsid w:val="048CF6EC"/>
    <w:rsid w:val="048FD3B3"/>
    <w:rsid w:val="04903878"/>
    <w:rsid w:val="0491E7A2"/>
    <w:rsid w:val="04A4F970"/>
    <w:rsid w:val="04BE1D7C"/>
    <w:rsid w:val="04DD9435"/>
    <w:rsid w:val="04E4CB4A"/>
    <w:rsid w:val="053F40ED"/>
    <w:rsid w:val="055C09C1"/>
    <w:rsid w:val="0578E1BC"/>
    <w:rsid w:val="057C8628"/>
    <w:rsid w:val="05A639DF"/>
    <w:rsid w:val="05B51B24"/>
    <w:rsid w:val="05C6089F"/>
    <w:rsid w:val="05C80EF8"/>
    <w:rsid w:val="05E275DF"/>
    <w:rsid w:val="0618A12A"/>
    <w:rsid w:val="061F9EFC"/>
    <w:rsid w:val="064872FC"/>
    <w:rsid w:val="064CAF9B"/>
    <w:rsid w:val="0656596A"/>
    <w:rsid w:val="0662570B"/>
    <w:rsid w:val="069C17AD"/>
    <w:rsid w:val="06CBE2D1"/>
    <w:rsid w:val="06D28351"/>
    <w:rsid w:val="06DA854B"/>
    <w:rsid w:val="06ECCC48"/>
    <w:rsid w:val="06FCE172"/>
    <w:rsid w:val="07030059"/>
    <w:rsid w:val="071F13E6"/>
    <w:rsid w:val="076C7759"/>
    <w:rsid w:val="07ADFB39"/>
    <w:rsid w:val="07BD56CE"/>
    <w:rsid w:val="07C56A40"/>
    <w:rsid w:val="081FFABA"/>
    <w:rsid w:val="0821E8E3"/>
    <w:rsid w:val="0826D639"/>
    <w:rsid w:val="08405ED8"/>
    <w:rsid w:val="0851116E"/>
    <w:rsid w:val="0866AD01"/>
    <w:rsid w:val="086813D5"/>
    <w:rsid w:val="086C6E7D"/>
    <w:rsid w:val="08A36D7E"/>
    <w:rsid w:val="08A94CE7"/>
    <w:rsid w:val="08ABAAE7"/>
    <w:rsid w:val="08E7D4D8"/>
    <w:rsid w:val="0901BFFB"/>
    <w:rsid w:val="09220B95"/>
    <w:rsid w:val="092F416E"/>
    <w:rsid w:val="09B82895"/>
    <w:rsid w:val="0A101BB3"/>
    <w:rsid w:val="0A233732"/>
    <w:rsid w:val="0A3815F8"/>
    <w:rsid w:val="0A39130C"/>
    <w:rsid w:val="0A464561"/>
    <w:rsid w:val="0A4E8676"/>
    <w:rsid w:val="0A5E6F8C"/>
    <w:rsid w:val="0A66F950"/>
    <w:rsid w:val="0A706714"/>
    <w:rsid w:val="0A7D8C45"/>
    <w:rsid w:val="0A9643F6"/>
    <w:rsid w:val="0AA5536B"/>
    <w:rsid w:val="0AB73FE1"/>
    <w:rsid w:val="0AB967B9"/>
    <w:rsid w:val="0ACB11CF"/>
    <w:rsid w:val="0AFE991C"/>
    <w:rsid w:val="0B0291A5"/>
    <w:rsid w:val="0B120D15"/>
    <w:rsid w:val="0B13FB3E"/>
    <w:rsid w:val="0B448E24"/>
    <w:rsid w:val="0B483F91"/>
    <w:rsid w:val="0B496662"/>
    <w:rsid w:val="0B6CD262"/>
    <w:rsid w:val="0B892362"/>
    <w:rsid w:val="0B99AA2D"/>
    <w:rsid w:val="0BA805C9"/>
    <w:rsid w:val="0BC15AC5"/>
    <w:rsid w:val="0C152AFB"/>
    <w:rsid w:val="0C207FE3"/>
    <w:rsid w:val="0C376016"/>
    <w:rsid w:val="0C543B00"/>
    <w:rsid w:val="0C62D6CD"/>
    <w:rsid w:val="0C6601E5"/>
    <w:rsid w:val="0C8CAB30"/>
    <w:rsid w:val="0C99FC38"/>
    <w:rsid w:val="0C9CC96A"/>
    <w:rsid w:val="0CB2C98B"/>
    <w:rsid w:val="0CB31F99"/>
    <w:rsid w:val="0CD1F9BC"/>
    <w:rsid w:val="0CED712F"/>
    <w:rsid w:val="0CF237BC"/>
    <w:rsid w:val="0D322B92"/>
    <w:rsid w:val="0D479A55"/>
    <w:rsid w:val="0DA7F195"/>
    <w:rsid w:val="0DA8D6BB"/>
    <w:rsid w:val="0DC1C571"/>
    <w:rsid w:val="0DD1BA09"/>
    <w:rsid w:val="0DD46F48"/>
    <w:rsid w:val="0DD697AC"/>
    <w:rsid w:val="0DE0682D"/>
    <w:rsid w:val="0DF4F577"/>
    <w:rsid w:val="0DFE3BCD"/>
    <w:rsid w:val="0E17D07F"/>
    <w:rsid w:val="0E3E0743"/>
    <w:rsid w:val="0E4C572D"/>
    <w:rsid w:val="0E5858F8"/>
    <w:rsid w:val="0E73531B"/>
    <w:rsid w:val="0E9A3F67"/>
    <w:rsid w:val="0EA19840"/>
    <w:rsid w:val="0EA3DBAC"/>
    <w:rsid w:val="0EAF4C8A"/>
    <w:rsid w:val="0ED278E5"/>
    <w:rsid w:val="0EDA095D"/>
    <w:rsid w:val="0F1D8F98"/>
    <w:rsid w:val="0F553968"/>
    <w:rsid w:val="0F82C150"/>
    <w:rsid w:val="0FB0EDC2"/>
    <w:rsid w:val="0FE76CD4"/>
    <w:rsid w:val="101997F6"/>
    <w:rsid w:val="101AA9FD"/>
    <w:rsid w:val="101D06E2"/>
    <w:rsid w:val="102418DA"/>
    <w:rsid w:val="10269B54"/>
    <w:rsid w:val="10316DFC"/>
    <w:rsid w:val="10787B78"/>
    <w:rsid w:val="10D563C9"/>
    <w:rsid w:val="10F181CB"/>
    <w:rsid w:val="10F57C8D"/>
    <w:rsid w:val="10F81FF4"/>
    <w:rsid w:val="10FCDBA1"/>
    <w:rsid w:val="11095ACB"/>
    <w:rsid w:val="110B32A5"/>
    <w:rsid w:val="11402B8B"/>
    <w:rsid w:val="1151A6EA"/>
    <w:rsid w:val="11558B15"/>
    <w:rsid w:val="11721DC5"/>
    <w:rsid w:val="11732E7B"/>
    <w:rsid w:val="119534D1"/>
    <w:rsid w:val="11ABB04C"/>
    <w:rsid w:val="11B299C7"/>
    <w:rsid w:val="11D7375D"/>
    <w:rsid w:val="11E8C39F"/>
    <w:rsid w:val="11F5A5DC"/>
    <w:rsid w:val="1202DE1D"/>
    <w:rsid w:val="1223A1F9"/>
    <w:rsid w:val="1226E4AB"/>
    <w:rsid w:val="1247C847"/>
    <w:rsid w:val="125959BC"/>
    <w:rsid w:val="127B664A"/>
    <w:rsid w:val="128DC254"/>
    <w:rsid w:val="129FA610"/>
    <w:rsid w:val="12BA319C"/>
    <w:rsid w:val="12BCE0DA"/>
    <w:rsid w:val="13208FE4"/>
    <w:rsid w:val="132EB35A"/>
    <w:rsid w:val="13362905"/>
    <w:rsid w:val="133ACC24"/>
    <w:rsid w:val="135442A6"/>
    <w:rsid w:val="1354853C"/>
    <w:rsid w:val="136BB790"/>
    <w:rsid w:val="1381BDF2"/>
    <w:rsid w:val="13A2BE28"/>
    <w:rsid w:val="13AD0723"/>
    <w:rsid w:val="13D018E3"/>
    <w:rsid w:val="141BF512"/>
    <w:rsid w:val="14207E1D"/>
    <w:rsid w:val="142D0BDF"/>
    <w:rsid w:val="1431675D"/>
    <w:rsid w:val="1438CEE2"/>
    <w:rsid w:val="1442D367"/>
    <w:rsid w:val="14620233"/>
    <w:rsid w:val="14912B30"/>
    <w:rsid w:val="1494BCD1"/>
    <w:rsid w:val="14987EA0"/>
    <w:rsid w:val="14C1DD54"/>
    <w:rsid w:val="14D2C027"/>
    <w:rsid w:val="14E8D61C"/>
    <w:rsid w:val="150B3805"/>
    <w:rsid w:val="150D7547"/>
    <w:rsid w:val="150DD261"/>
    <w:rsid w:val="1547E700"/>
    <w:rsid w:val="1564A8EE"/>
    <w:rsid w:val="1568A66B"/>
    <w:rsid w:val="15781E2E"/>
    <w:rsid w:val="1578D37C"/>
    <w:rsid w:val="15994CAB"/>
    <w:rsid w:val="15DCCBEE"/>
    <w:rsid w:val="15DEA3C8"/>
    <w:rsid w:val="15E21A81"/>
    <w:rsid w:val="15EC8B34"/>
    <w:rsid w:val="15EEE6B6"/>
    <w:rsid w:val="1608BEE5"/>
    <w:rsid w:val="161194E6"/>
    <w:rsid w:val="163D0716"/>
    <w:rsid w:val="1648D2C6"/>
    <w:rsid w:val="164D6750"/>
    <w:rsid w:val="167EA73D"/>
    <w:rsid w:val="167ED90E"/>
    <w:rsid w:val="168C0F17"/>
    <w:rsid w:val="1691F18F"/>
    <w:rsid w:val="16B2B3A5"/>
    <w:rsid w:val="16CB6703"/>
    <w:rsid w:val="16D44BF2"/>
    <w:rsid w:val="16DB2C93"/>
    <w:rsid w:val="16ED41EE"/>
    <w:rsid w:val="173843F7"/>
    <w:rsid w:val="17478638"/>
    <w:rsid w:val="17613951"/>
    <w:rsid w:val="1797CEE4"/>
    <w:rsid w:val="17989321"/>
    <w:rsid w:val="17BDE1E8"/>
    <w:rsid w:val="17D15712"/>
    <w:rsid w:val="17D346AE"/>
    <w:rsid w:val="17DBB2C0"/>
    <w:rsid w:val="17E40B09"/>
    <w:rsid w:val="17E4829B"/>
    <w:rsid w:val="18058914"/>
    <w:rsid w:val="1833292C"/>
    <w:rsid w:val="18438CF6"/>
    <w:rsid w:val="18587BC2"/>
    <w:rsid w:val="190DE6F9"/>
    <w:rsid w:val="1911262A"/>
    <w:rsid w:val="191BBAB1"/>
    <w:rsid w:val="19436B22"/>
    <w:rsid w:val="194F4C05"/>
    <w:rsid w:val="1952177B"/>
    <w:rsid w:val="19B2459E"/>
    <w:rsid w:val="1A1FE622"/>
    <w:rsid w:val="1A348741"/>
    <w:rsid w:val="1A3A0C04"/>
    <w:rsid w:val="1A3C96B9"/>
    <w:rsid w:val="1A3FCF9F"/>
    <w:rsid w:val="1A6F4D41"/>
    <w:rsid w:val="1A70D21E"/>
    <w:rsid w:val="1A72ABA8"/>
    <w:rsid w:val="1A72CB07"/>
    <w:rsid w:val="1A8F19BD"/>
    <w:rsid w:val="1A92D6B2"/>
    <w:rsid w:val="1AA010D7"/>
    <w:rsid w:val="1AB47600"/>
    <w:rsid w:val="1AB82A97"/>
    <w:rsid w:val="1AD91DA1"/>
    <w:rsid w:val="1AE5BE88"/>
    <w:rsid w:val="1AECE1C5"/>
    <w:rsid w:val="1AFE8BDB"/>
    <w:rsid w:val="1B07D288"/>
    <w:rsid w:val="1B2DA63A"/>
    <w:rsid w:val="1B480CC2"/>
    <w:rsid w:val="1B4E31DC"/>
    <w:rsid w:val="1B4E65B6"/>
    <w:rsid w:val="1B4E71E8"/>
    <w:rsid w:val="1B665E1A"/>
    <w:rsid w:val="1B66F69B"/>
    <w:rsid w:val="1B8FE7F1"/>
    <w:rsid w:val="1BBB953D"/>
    <w:rsid w:val="1BBEB729"/>
    <w:rsid w:val="1BCC8DA2"/>
    <w:rsid w:val="1BCEF706"/>
    <w:rsid w:val="1BE4B901"/>
    <w:rsid w:val="1BFFEAAB"/>
    <w:rsid w:val="1C1F41B8"/>
    <w:rsid w:val="1C7B0BE4"/>
    <w:rsid w:val="1C7B6FFF"/>
    <w:rsid w:val="1C84EAB4"/>
    <w:rsid w:val="1C87B50C"/>
    <w:rsid w:val="1C9134EE"/>
    <w:rsid w:val="1C917EB0"/>
    <w:rsid w:val="1C9609A1"/>
    <w:rsid w:val="1CAF4BC0"/>
    <w:rsid w:val="1CCD7644"/>
    <w:rsid w:val="1CD4F763"/>
    <w:rsid w:val="1CE3134D"/>
    <w:rsid w:val="1CE6E728"/>
    <w:rsid w:val="1D140569"/>
    <w:rsid w:val="1D3D0CD5"/>
    <w:rsid w:val="1D3FCFDF"/>
    <w:rsid w:val="1D85A64A"/>
    <w:rsid w:val="1D884901"/>
    <w:rsid w:val="1D963E8B"/>
    <w:rsid w:val="1DAA0918"/>
    <w:rsid w:val="1DD3540D"/>
    <w:rsid w:val="1DE6AFDE"/>
    <w:rsid w:val="1DEFCB59"/>
    <w:rsid w:val="1DFE3C84"/>
    <w:rsid w:val="1E3534DE"/>
    <w:rsid w:val="1E48F99A"/>
    <w:rsid w:val="1E51F9B4"/>
    <w:rsid w:val="1E6AC7C4"/>
    <w:rsid w:val="1E6CBEC3"/>
    <w:rsid w:val="1E97CD10"/>
    <w:rsid w:val="1EC3D441"/>
    <w:rsid w:val="1ECB1DFE"/>
    <w:rsid w:val="1EE565E9"/>
    <w:rsid w:val="1F01155B"/>
    <w:rsid w:val="1F16346E"/>
    <w:rsid w:val="1F20B91C"/>
    <w:rsid w:val="1F4A1BE0"/>
    <w:rsid w:val="1F4A1D27"/>
    <w:rsid w:val="1F541FF3"/>
    <w:rsid w:val="1F853754"/>
    <w:rsid w:val="1FA5703C"/>
    <w:rsid w:val="1FC6ABAA"/>
    <w:rsid w:val="1FCBC533"/>
    <w:rsid w:val="1FE79460"/>
    <w:rsid w:val="1FF4BA40"/>
    <w:rsid w:val="1FF9A9C4"/>
    <w:rsid w:val="20092824"/>
    <w:rsid w:val="200B8F36"/>
    <w:rsid w:val="201C7046"/>
    <w:rsid w:val="2058219E"/>
    <w:rsid w:val="205AA40C"/>
    <w:rsid w:val="208428F1"/>
    <w:rsid w:val="2092FFF8"/>
    <w:rsid w:val="2095898C"/>
    <w:rsid w:val="20C97FA0"/>
    <w:rsid w:val="20DDB110"/>
    <w:rsid w:val="20E013A2"/>
    <w:rsid w:val="20E3EB9A"/>
    <w:rsid w:val="2141CD05"/>
    <w:rsid w:val="21475BA2"/>
    <w:rsid w:val="2148400D"/>
    <w:rsid w:val="2180B5A5"/>
    <w:rsid w:val="21B55404"/>
    <w:rsid w:val="21D552A2"/>
    <w:rsid w:val="21DDA31D"/>
    <w:rsid w:val="21E4E340"/>
    <w:rsid w:val="21EC2A11"/>
    <w:rsid w:val="22409498"/>
    <w:rsid w:val="224624EB"/>
    <w:rsid w:val="225FC9EA"/>
    <w:rsid w:val="2298F38B"/>
    <w:rsid w:val="22CB461D"/>
    <w:rsid w:val="22D3201C"/>
    <w:rsid w:val="22D7FF7E"/>
    <w:rsid w:val="22F74055"/>
    <w:rsid w:val="230122AC"/>
    <w:rsid w:val="23030AF7"/>
    <w:rsid w:val="230B9D4A"/>
    <w:rsid w:val="2317C393"/>
    <w:rsid w:val="23451C81"/>
    <w:rsid w:val="23910706"/>
    <w:rsid w:val="23B95097"/>
    <w:rsid w:val="23F62CC1"/>
    <w:rsid w:val="2408A039"/>
    <w:rsid w:val="240B051D"/>
    <w:rsid w:val="240CCD01"/>
    <w:rsid w:val="24499A3E"/>
    <w:rsid w:val="244FB888"/>
    <w:rsid w:val="2456EC78"/>
    <w:rsid w:val="245BA49C"/>
    <w:rsid w:val="249DA121"/>
    <w:rsid w:val="24C2A614"/>
    <w:rsid w:val="24C2ECF8"/>
    <w:rsid w:val="24FC5E78"/>
    <w:rsid w:val="2506A587"/>
    <w:rsid w:val="25163C0E"/>
    <w:rsid w:val="251BEC8A"/>
    <w:rsid w:val="25277768"/>
    <w:rsid w:val="2551E3C5"/>
    <w:rsid w:val="255D0480"/>
    <w:rsid w:val="2561B656"/>
    <w:rsid w:val="2578B76B"/>
    <w:rsid w:val="2580DE1E"/>
    <w:rsid w:val="25866D80"/>
    <w:rsid w:val="259020B7"/>
    <w:rsid w:val="25D21AB3"/>
    <w:rsid w:val="25E13665"/>
    <w:rsid w:val="26241CEB"/>
    <w:rsid w:val="267B4A72"/>
    <w:rsid w:val="2694F419"/>
    <w:rsid w:val="26B3D743"/>
    <w:rsid w:val="26C48FDF"/>
    <w:rsid w:val="26CA0989"/>
    <w:rsid w:val="26DF0A45"/>
    <w:rsid w:val="26EEA031"/>
    <w:rsid w:val="27195110"/>
    <w:rsid w:val="2741626B"/>
    <w:rsid w:val="277AA9E1"/>
    <w:rsid w:val="2787571F"/>
    <w:rsid w:val="27956F71"/>
    <w:rsid w:val="27AA1D14"/>
    <w:rsid w:val="27E7B5BA"/>
    <w:rsid w:val="27EC8F6B"/>
    <w:rsid w:val="27EED3CF"/>
    <w:rsid w:val="27F1A3B9"/>
    <w:rsid w:val="27F6046F"/>
    <w:rsid w:val="27FDFFB4"/>
    <w:rsid w:val="280DFEE5"/>
    <w:rsid w:val="28763C27"/>
    <w:rsid w:val="288222C4"/>
    <w:rsid w:val="2899DD7D"/>
    <w:rsid w:val="289C548E"/>
    <w:rsid w:val="28AD8EA6"/>
    <w:rsid w:val="28CC7229"/>
    <w:rsid w:val="28F95AEB"/>
    <w:rsid w:val="28FBA7CC"/>
    <w:rsid w:val="29315D34"/>
    <w:rsid w:val="2937CC93"/>
    <w:rsid w:val="2948AFFC"/>
    <w:rsid w:val="2974D6E6"/>
    <w:rsid w:val="2975863B"/>
    <w:rsid w:val="297778AC"/>
    <w:rsid w:val="2979B63B"/>
    <w:rsid w:val="29A4A09D"/>
    <w:rsid w:val="29C41CB5"/>
    <w:rsid w:val="29E62B9C"/>
    <w:rsid w:val="29F95793"/>
    <w:rsid w:val="2A30CF54"/>
    <w:rsid w:val="2A31C2E2"/>
    <w:rsid w:val="2A452547"/>
    <w:rsid w:val="2AD02976"/>
    <w:rsid w:val="2AD3775C"/>
    <w:rsid w:val="2AF40853"/>
    <w:rsid w:val="2B0E77EB"/>
    <w:rsid w:val="2B16DED5"/>
    <w:rsid w:val="2B3C1B13"/>
    <w:rsid w:val="2B3D17C9"/>
    <w:rsid w:val="2B532A5B"/>
    <w:rsid w:val="2B5C649F"/>
    <w:rsid w:val="2B7210C1"/>
    <w:rsid w:val="2B9305A1"/>
    <w:rsid w:val="2BE4505D"/>
    <w:rsid w:val="2BFB4CE3"/>
    <w:rsid w:val="2BFDEC85"/>
    <w:rsid w:val="2C26CB63"/>
    <w:rsid w:val="2C446D85"/>
    <w:rsid w:val="2C51ED49"/>
    <w:rsid w:val="2C63B9DE"/>
    <w:rsid w:val="2C8773FB"/>
    <w:rsid w:val="2C9786F9"/>
    <w:rsid w:val="2C991D34"/>
    <w:rsid w:val="2C9EA31F"/>
    <w:rsid w:val="2CA80FF2"/>
    <w:rsid w:val="2CAB2331"/>
    <w:rsid w:val="2CB05E0D"/>
    <w:rsid w:val="2CD81E12"/>
    <w:rsid w:val="2CDC415F"/>
    <w:rsid w:val="2D26AB4B"/>
    <w:rsid w:val="2D29060E"/>
    <w:rsid w:val="2D83D0A7"/>
    <w:rsid w:val="2D98BF06"/>
    <w:rsid w:val="2D9BCA14"/>
    <w:rsid w:val="2DA6E0CA"/>
    <w:rsid w:val="2DCBB1DE"/>
    <w:rsid w:val="2DCDEA24"/>
    <w:rsid w:val="2E01124E"/>
    <w:rsid w:val="2E063DFB"/>
    <w:rsid w:val="2E080540"/>
    <w:rsid w:val="2E10507E"/>
    <w:rsid w:val="2E2C43B7"/>
    <w:rsid w:val="2E698CFD"/>
    <w:rsid w:val="2E7811C0"/>
    <w:rsid w:val="2E8DFEAB"/>
    <w:rsid w:val="2EC3D47E"/>
    <w:rsid w:val="2EEC6486"/>
    <w:rsid w:val="2EF046E4"/>
    <w:rsid w:val="2EF51D6A"/>
    <w:rsid w:val="2F0AD57F"/>
    <w:rsid w:val="2F29D495"/>
    <w:rsid w:val="2F2AA9A3"/>
    <w:rsid w:val="2F33ADE5"/>
    <w:rsid w:val="2F34BF9C"/>
    <w:rsid w:val="2F824FA5"/>
    <w:rsid w:val="2F917FC3"/>
    <w:rsid w:val="2FC15582"/>
    <w:rsid w:val="2FF5D7B2"/>
    <w:rsid w:val="2FF81F4C"/>
    <w:rsid w:val="30032DAC"/>
    <w:rsid w:val="30087EF2"/>
    <w:rsid w:val="3037CCAF"/>
    <w:rsid w:val="3049FBBE"/>
    <w:rsid w:val="30523C35"/>
    <w:rsid w:val="30675CF3"/>
    <w:rsid w:val="3079EA79"/>
    <w:rsid w:val="308B9BAA"/>
    <w:rsid w:val="30A6DA64"/>
    <w:rsid w:val="30AA21E5"/>
    <w:rsid w:val="30B9F9F2"/>
    <w:rsid w:val="30BEFD51"/>
    <w:rsid w:val="30C5677D"/>
    <w:rsid w:val="30D22630"/>
    <w:rsid w:val="30F12390"/>
    <w:rsid w:val="310F9FD3"/>
    <w:rsid w:val="311BA27B"/>
    <w:rsid w:val="311E433D"/>
    <w:rsid w:val="312C9F49"/>
    <w:rsid w:val="3142BC63"/>
    <w:rsid w:val="31576669"/>
    <w:rsid w:val="315B2A7B"/>
    <w:rsid w:val="3176F8E5"/>
    <w:rsid w:val="31AA9D9A"/>
    <w:rsid w:val="31ADEFB6"/>
    <w:rsid w:val="31B512F3"/>
    <w:rsid w:val="31CA09CF"/>
    <w:rsid w:val="31CAF68C"/>
    <w:rsid w:val="31D5A538"/>
    <w:rsid w:val="3220EADE"/>
    <w:rsid w:val="32691E22"/>
    <w:rsid w:val="3282D4BE"/>
    <w:rsid w:val="3299F8FD"/>
    <w:rsid w:val="32BB8FA2"/>
    <w:rsid w:val="32CF1964"/>
    <w:rsid w:val="32D8649A"/>
    <w:rsid w:val="32EAFEAD"/>
    <w:rsid w:val="32EEBFE9"/>
    <w:rsid w:val="32F3F2F8"/>
    <w:rsid w:val="3343A496"/>
    <w:rsid w:val="334C47BC"/>
    <w:rsid w:val="334E82D3"/>
    <w:rsid w:val="33528183"/>
    <w:rsid w:val="33570A80"/>
    <w:rsid w:val="3369BA1E"/>
    <w:rsid w:val="33891F64"/>
    <w:rsid w:val="3398D743"/>
    <w:rsid w:val="339E68DE"/>
    <w:rsid w:val="33B6A03A"/>
    <w:rsid w:val="33E8CA1E"/>
    <w:rsid w:val="34493DC5"/>
    <w:rsid w:val="345B86BD"/>
    <w:rsid w:val="347081F9"/>
    <w:rsid w:val="34819325"/>
    <w:rsid w:val="3498F25B"/>
    <w:rsid w:val="34A21D97"/>
    <w:rsid w:val="34A2E935"/>
    <w:rsid w:val="34BE21A1"/>
    <w:rsid w:val="34C76C6C"/>
    <w:rsid w:val="34D3D70D"/>
    <w:rsid w:val="350C315A"/>
    <w:rsid w:val="350CA445"/>
    <w:rsid w:val="3519288C"/>
    <w:rsid w:val="351A5A1D"/>
    <w:rsid w:val="352C1AFE"/>
    <w:rsid w:val="353A3272"/>
    <w:rsid w:val="354FCA34"/>
    <w:rsid w:val="354FCB3D"/>
    <w:rsid w:val="35697557"/>
    <w:rsid w:val="358A4F94"/>
    <w:rsid w:val="35CBAC60"/>
    <w:rsid w:val="35DBD4ED"/>
    <w:rsid w:val="35E89EC4"/>
    <w:rsid w:val="35F0BA95"/>
    <w:rsid w:val="35F408DE"/>
    <w:rsid w:val="360367AE"/>
    <w:rsid w:val="360F331C"/>
    <w:rsid w:val="3626E17F"/>
    <w:rsid w:val="36463B09"/>
    <w:rsid w:val="364CAE02"/>
    <w:rsid w:val="36767C55"/>
    <w:rsid w:val="367E0EBD"/>
    <w:rsid w:val="36924A90"/>
    <w:rsid w:val="36B955F4"/>
    <w:rsid w:val="3702B652"/>
    <w:rsid w:val="3705C360"/>
    <w:rsid w:val="3709ECF6"/>
    <w:rsid w:val="370FD1A4"/>
    <w:rsid w:val="37367B0C"/>
    <w:rsid w:val="37677CC1"/>
    <w:rsid w:val="37804E36"/>
    <w:rsid w:val="37951F7A"/>
    <w:rsid w:val="379B50C8"/>
    <w:rsid w:val="37B0BE3B"/>
    <w:rsid w:val="37C20746"/>
    <w:rsid w:val="37E71946"/>
    <w:rsid w:val="37EF46DB"/>
    <w:rsid w:val="3837949B"/>
    <w:rsid w:val="3848CCFB"/>
    <w:rsid w:val="3859D5FC"/>
    <w:rsid w:val="38629768"/>
    <w:rsid w:val="386C7D2C"/>
    <w:rsid w:val="38BC9EC8"/>
    <w:rsid w:val="38C672EE"/>
    <w:rsid w:val="38D7E337"/>
    <w:rsid w:val="392F1E55"/>
    <w:rsid w:val="397DC837"/>
    <w:rsid w:val="398003FA"/>
    <w:rsid w:val="3998B601"/>
    <w:rsid w:val="39CCD7C9"/>
    <w:rsid w:val="39F676C2"/>
    <w:rsid w:val="3A0917E4"/>
    <w:rsid w:val="3A337686"/>
    <w:rsid w:val="3A5F13A9"/>
    <w:rsid w:val="3A5FF95D"/>
    <w:rsid w:val="3A686D2C"/>
    <w:rsid w:val="3A70C9D0"/>
    <w:rsid w:val="3A7B943C"/>
    <w:rsid w:val="3A7D1792"/>
    <w:rsid w:val="3A81758C"/>
    <w:rsid w:val="3A82488E"/>
    <w:rsid w:val="3AC933A8"/>
    <w:rsid w:val="3AE5CC66"/>
    <w:rsid w:val="3B0F11CD"/>
    <w:rsid w:val="3B2D66A8"/>
    <w:rsid w:val="3B484E24"/>
    <w:rsid w:val="3B55740C"/>
    <w:rsid w:val="3B5F64AB"/>
    <w:rsid w:val="3B880C95"/>
    <w:rsid w:val="3B9C423D"/>
    <w:rsid w:val="3BA29575"/>
    <w:rsid w:val="3BBDB290"/>
    <w:rsid w:val="3BBDEAE3"/>
    <w:rsid w:val="3BD61EBC"/>
    <w:rsid w:val="3BDB3C23"/>
    <w:rsid w:val="3BF10ACC"/>
    <w:rsid w:val="3BF71A6C"/>
    <w:rsid w:val="3BF83644"/>
    <w:rsid w:val="3BFA3BFD"/>
    <w:rsid w:val="3BFE4BC3"/>
    <w:rsid w:val="3C330F18"/>
    <w:rsid w:val="3CA49BB8"/>
    <w:rsid w:val="3CAAA06B"/>
    <w:rsid w:val="3CD01A8A"/>
    <w:rsid w:val="3CEF5790"/>
    <w:rsid w:val="3CEFEB9B"/>
    <w:rsid w:val="3CF8F93E"/>
    <w:rsid w:val="3CFDD1AC"/>
    <w:rsid w:val="3D052525"/>
    <w:rsid w:val="3D1DB002"/>
    <w:rsid w:val="3D48D802"/>
    <w:rsid w:val="3D4B9980"/>
    <w:rsid w:val="3D765DC0"/>
    <w:rsid w:val="3DA03CCE"/>
    <w:rsid w:val="3DA400ED"/>
    <w:rsid w:val="3DB826F0"/>
    <w:rsid w:val="3DE6281C"/>
    <w:rsid w:val="3DF4B5B9"/>
    <w:rsid w:val="3E10FD30"/>
    <w:rsid w:val="3E50238F"/>
    <w:rsid w:val="3E67D8E9"/>
    <w:rsid w:val="3E7B38F0"/>
    <w:rsid w:val="3E7CAD8E"/>
    <w:rsid w:val="3EABA51E"/>
    <w:rsid w:val="3EB2EE57"/>
    <w:rsid w:val="3EB8127F"/>
    <w:rsid w:val="3EC3DE58"/>
    <w:rsid w:val="3EDAA9C5"/>
    <w:rsid w:val="3EEAA943"/>
    <w:rsid w:val="3F01344E"/>
    <w:rsid w:val="3F11F794"/>
    <w:rsid w:val="3F4D1BA9"/>
    <w:rsid w:val="3F6E9FE2"/>
    <w:rsid w:val="3F7229FF"/>
    <w:rsid w:val="3F844FDF"/>
    <w:rsid w:val="3F847D9B"/>
    <w:rsid w:val="3FAD3BF3"/>
    <w:rsid w:val="3FCDBB3B"/>
    <w:rsid w:val="3FD5712B"/>
    <w:rsid w:val="3FF8FEB1"/>
    <w:rsid w:val="402DD024"/>
    <w:rsid w:val="4065960A"/>
    <w:rsid w:val="4065FB15"/>
    <w:rsid w:val="408A5D7F"/>
    <w:rsid w:val="40A02D59"/>
    <w:rsid w:val="40AAD268"/>
    <w:rsid w:val="40AFC848"/>
    <w:rsid w:val="40B0E6AA"/>
    <w:rsid w:val="40B1E70F"/>
    <w:rsid w:val="40D644DA"/>
    <w:rsid w:val="40DD7AAA"/>
    <w:rsid w:val="40FC4C46"/>
    <w:rsid w:val="40FF19F9"/>
    <w:rsid w:val="4111218E"/>
    <w:rsid w:val="411CF31D"/>
    <w:rsid w:val="4134D365"/>
    <w:rsid w:val="4142D703"/>
    <w:rsid w:val="414E6BE7"/>
    <w:rsid w:val="4173BD4F"/>
    <w:rsid w:val="417F1C91"/>
    <w:rsid w:val="4180BAC0"/>
    <w:rsid w:val="418C0F65"/>
    <w:rsid w:val="41A9980B"/>
    <w:rsid w:val="41B762E7"/>
    <w:rsid w:val="41C7A1D2"/>
    <w:rsid w:val="41DE6731"/>
    <w:rsid w:val="41E01EF5"/>
    <w:rsid w:val="42558942"/>
    <w:rsid w:val="425CE807"/>
    <w:rsid w:val="42C4A260"/>
    <w:rsid w:val="42D5FFEC"/>
    <w:rsid w:val="42EAEB04"/>
    <w:rsid w:val="430EA339"/>
    <w:rsid w:val="430F8FFF"/>
    <w:rsid w:val="4351EF92"/>
    <w:rsid w:val="4354B350"/>
    <w:rsid w:val="4358415E"/>
    <w:rsid w:val="43597EBE"/>
    <w:rsid w:val="435C26B7"/>
    <w:rsid w:val="437E31C6"/>
    <w:rsid w:val="439E3A59"/>
    <w:rsid w:val="43C9217E"/>
    <w:rsid w:val="43D1E2EA"/>
    <w:rsid w:val="44008A38"/>
    <w:rsid w:val="4402401D"/>
    <w:rsid w:val="44242F95"/>
    <w:rsid w:val="443C1CA6"/>
    <w:rsid w:val="443D40FE"/>
    <w:rsid w:val="444B5F3F"/>
    <w:rsid w:val="4458B4FB"/>
    <w:rsid w:val="445B90BE"/>
    <w:rsid w:val="446CC517"/>
    <w:rsid w:val="44757BEB"/>
    <w:rsid w:val="447E3817"/>
    <w:rsid w:val="44A3823F"/>
    <w:rsid w:val="44AE03A6"/>
    <w:rsid w:val="44AF7DF6"/>
    <w:rsid w:val="44BB2091"/>
    <w:rsid w:val="44BD0274"/>
    <w:rsid w:val="44F27411"/>
    <w:rsid w:val="4510C2EF"/>
    <w:rsid w:val="4514D1CD"/>
    <w:rsid w:val="45185B38"/>
    <w:rsid w:val="4521679B"/>
    <w:rsid w:val="453EFBBD"/>
    <w:rsid w:val="455E70B2"/>
    <w:rsid w:val="456B5D4E"/>
    <w:rsid w:val="458EDBBA"/>
    <w:rsid w:val="459EEF6C"/>
    <w:rsid w:val="45BA083C"/>
    <w:rsid w:val="45C5B29E"/>
    <w:rsid w:val="45FA52E8"/>
    <w:rsid w:val="461BBDF5"/>
    <w:rsid w:val="46343BE2"/>
    <w:rsid w:val="46C32268"/>
    <w:rsid w:val="46D5931D"/>
    <w:rsid w:val="46E8A322"/>
    <w:rsid w:val="47038CBE"/>
    <w:rsid w:val="470BF6A9"/>
    <w:rsid w:val="4713637B"/>
    <w:rsid w:val="473BC8B7"/>
    <w:rsid w:val="47560D9D"/>
    <w:rsid w:val="47671127"/>
    <w:rsid w:val="477C04FD"/>
    <w:rsid w:val="47981383"/>
    <w:rsid w:val="479AA7AE"/>
    <w:rsid w:val="47B1BA5C"/>
    <w:rsid w:val="47B3D228"/>
    <w:rsid w:val="47B42CE9"/>
    <w:rsid w:val="47B45EB2"/>
    <w:rsid w:val="47BCF20E"/>
    <w:rsid w:val="47FBA775"/>
    <w:rsid w:val="47FFAF9D"/>
    <w:rsid w:val="48097591"/>
    <w:rsid w:val="482ED82E"/>
    <w:rsid w:val="484FACB5"/>
    <w:rsid w:val="4863FE27"/>
    <w:rsid w:val="48662AF6"/>
    <w:rsid w:val="48EF62F8"/>
    <w:rsid w:val="48F3DFD0"/>
    <w:rsid w:val="48F8445A"/>
    <w:rsid w:val="48FAF3DD"/>
    <w:rsid w:val="49054948"/>
    <w:rsid w:val="4906DFE4"/>
    <w:rsid w:val="4946E1CF"/>
    <w:rsid w:val="4969E2DC"/>
    <w:rsid w:val="496F27E0"/>
    <w:rsid w:val="4972CC81"/>
    <w:rsid w:val="49B0E57F"/>
    <w:rsid w:val="49B613FC"/>
    <w:rsid w:val="49FE4A30"/>
    <w:rsid w:val="4A3015D6"/>
    <w:rsid w:val="4A524E91"/>
    <w:rsid w:val="4A87AEF4"/>
    <w:rsid w:val="4AA6A636"/>
    <w:rsid w:val="4AB33FA5"/>
    <w:rsid w:val="4AE922C8"/>
    <w:rsid w:val="4AE9B0B1"/>
    <w:rsid w:val="4AF02B37"/>
    <w:rsid w:val="4AF1C1F8"/>
    <w:rsid w:val="4B0201ED"/>
    <w:rsid w:val="4B0B5322"/>
    <w:rsid w:val="4B373E4C"/>
    <w:rsid w:val="4B56D3CE"/>
    <w:rsid w:val="4B60701B"/>
    <w:rsid w:val="4B6875D2"/>
    <w:rsid w:val="4B6F554F"/>
    <w:rsid w:val="4B9BA2F8"/>
    <w:rsid w:val="4BB342B1"/>
    <w:rsid w:val="4BCA08B6"/>
    <w:rsid w:val="4C29A5EE"/>
    <w:rsid w:val="4C5A43DF"/>
    <w:rsid w:val="4C9B0B60"/>
    <w:rsid w:val="4CB47126"/>
    <w:rsid w:val="4CEC3738"/>
    <w:rsid w:val="4CF0DBA9"/>
    <w:rsid w:val="4D178D43"/>
    <w:rsid w:val="4D2DA57D"/>
    <w:rsid w:val="4D3785E3"/>
    <w:rsid w:val="4D378F18"/>
    <w:rsid w:val="4D38CABA"/>
    <w:rsid w:val="4D46D79F"/>
    <w:rsid w:val="4D57B3CB"/>
    <w:rsid w:val="4D5CB165"/>
    <w:rsid w:val="4D6C49D7"/>
    <w:rsid w:val="4D78F77B"/>
    <w:rsid w:val="4D91DEDA"/>
    <w:rsid w:val="4D99DB94"/>
    <w:rsid w:val="4D9D65ED"/>
    <w:rsid w:val="4DC72521"/>
    <w:rsid w:val="4DF3972A"/>
    <w:rsid w:val="4DFF7CCC"/>
    <w:rsid w:val="4E02D27E"/>
    <w:rsid w:val="4E0DBEE6"/>
    <w:rsid w:val="4E10BC1F"/>
    <w:rsid w:val="4E248611"/>
    <w:rsid w:val="4E41DFCA"/>
    <w:rsid w:val="4E7A71EA"/>
    <w:rsid w:val="4E8C4763"/>
    <w:rsid w:val="4E9C6F1D"/>
    <w:rsid w:val="4EB1B15F"/>
    <w:rsid w:val="4EB3198E"/>
    <w:rsid w:val="4EB7CEEA"/>
    <w:rsid w:val="4EBA4104"/>
    <w:rsid w:val="4ECD6A28"/>
    <w:rsid w:val="4ED2A781"/>
    <w:rsid w:val="4EE3D2AC"/>
    <w:rsid w:val="4F332A62"/>
    <w:rsid w:val="4F4967CC"/>
    <w:rsid w:val="4F5CC69F"/>
    <w:rsid w:val="4FB6706D"/>
    <w:rsid w:val="4FC4C11C"/>
    <w:rsid w:val="4FCEDC6C"/>
    <w:rsid w:val="501DFF2F"/>
    <w:rsid w:val="501EBF64"/>
    <w:rsid w:val="502CD9F7"/>
    <w:rsid w:val="5038A1D1"/>
    <w:rsid w:val="50445B36"/>
    <w:rsid w:val="507F37EA"/>
    <w:rsid w:val="507F5AC6"/>
    <w:rsid w:val="507F8E1A"/>
    <w:rsid w:val="508AAFE0"/>
    <w:rsid w:val="508B031F"/>
    <w:rsid w:val="50F04A23"/>
    <w:rsid w:val="5109BEE6"/>
    <w:rsid w:val="51168BF8"/>
    <w:rsid w:val="511F5542"/>
    <w:rsid w:val="512EC078"/>
    <w:rsid w:val="51518B30"/>
    <w:rsid w:val="515886E7"/>
    <w:rsid w:val="5173EEE9"/>
    <w:rsid w:val="51833C44"/>
    <w:rsid w:val="51B98CE3"/>
    <w:rsid w:val="51BC0B2C"/>
    <w:rsid w:val="51BC636D"/>
    <w:rsid w:val="51D1CCE5"/>
    <w:rsid w:val="51EDEAF4"/>
    <w:rsid w:val="51F338EA"/>
    <w:rsid w:val="51F7D613"/>
    <w:rsid w:val="521F8437"/>
    <w:rsid w:val="52309845"/>
    <w:rsid w:val="524F49CC"/>
    <w:rsid w:val="525E34B5"/>
    <w:rsid w:val="525F9F2D"/>
    <w:rsid w:val="52641076"/>
    <w:rsid w:val="5265B61E"/>
    <w:rsid w:val="527B31CA"/>
    <w:rsid w:val="52A4EA96"/>
    <w:rsid w:val="52AE8C73"/>
    <w:rsid w:val="52CE749A"/>
    <w:rsid w:val="52DA477E"/>
    <w:rsid w:val="52E83D14"/>
    <w:rsid w:val="534E66FE"/>
    <w:rsid w:val="53C3994E"/>
    <w:rsid w:val="53C3B65E"/>
    <w:rsid w:val="53D9FBFA"/>
    <w:rsid w:val="53DD4E86"/>
    <w:rsid w:val="53F61885"/>
    <w:rsid w:val="540F9320"/>
    <w:rsid w:val="54316BC7"/>
    <w:rsid w:val="543CD338"/>
    <w:rsid w:val="5452C57E"/>
    <w:rsid w:val="5457E091"/>
    <w:rsid w:val="545FB209"/>
    <w:rsid w:val="545FCA6F"/>
    <w:rsid w:val="5470BB0A"/>
    <w:rsid w:val="547474FF"/>
    <w:rsid w:val="547ED94B"/>
    <w:rsid w:val="5496D1BD"/>
    <w:rsid w:val="54AB5CDA"/>
    <w:rsid w:val="54B2CABC"/>
    <w:rsid w:val="54B60F2C"/>
    <w:rsid w:val="54DB5315"/>
    <w:rsid w:val="54EA375F"/>
    <w:rsid w:val="54ED426D"/>
    <w:rsid w:val="550E13ED"/>
    <w:rsid w:val="55165B84"/>
    <w:rsid w:val="551B3473"/>
    <w:rsid w:val="55431F37"/>
    <w:rsid w:val="556B787B"/>
    <w:rsid w:val="556CC434"/>
    <w:rsid w:val="5577D82F"/>
    <w:rsid w:val="55820615"/>
    <w:rsid w:val="558AA0C9"/>
    <w:rsid w:val="55A63DAF"/>
    <w:rsid w:val="55A9CA7F"/>
    <w:rsid w:val="55B6BE4C"/>
    <w:rsid w:val="55B772F9"/>
    <w:rsid w:val="55C63DC7"/>
    <w:rsid w:val="56234136"/>
    <w:rsid w:val="562D59CB"/>
    <w:rsid w:val="564CC561"/>
    <w:rsid w:val="564FEA47"/>
    <w:rsid w:val="5666EF5E"/>
    <w:rsid w:val="56908F94"/>
    <w:rsid w:val="56986353"/>
    <w:rsid w:val="569EC6C7"/>
    <w:rsid w:val="569F58FB"/>
    <w:rsid w:val="56A6D41A"/>
    <w:rsid w:val="56F461FE"/>
    <w:rsid w:val="56FCC18E"/>
    <w:rsid w:val="56FE68AC"/>
    <w:rsid w:val="57018022"/>
    <w:rsid w:val="570D0E61"/>
    <w:rsid w:val="570D53DA"/>
    <w:rsid w:val="572AE984"/>
    <w:rsid w:val="57608344"/>
    <w:rsid w:val="5764098D"/>
    <w:rsid w:val="576E9149"/>
    <w:rsid w:val="5783E45F"/>
    <w:rsid w:val="57981414"/>
    <w:rsid w:val="57AE34F1"/>
    <w:rsid w:val="57B07318"/>
    <w:rsid w:val="57C4EA3C"/>
    <w:rsid w:val="57F1F179"/>
    <w:rsid w:val="580A019B"/>
    <w:rsid w:val="5815C857"/>
    <w:rsid w:val="583433B4"/>
    <w:rsid w:val="5854FC5C"/>
    <w:rsid w:val="58658A3E"/>
    <w:rsid w:val="5871DFFE"/>
    <w:rsid w:val="58877BB5"/>
    <w:rsid w:val="588CC22B"/>
    <w:rsid w:val="5898F2D9"/>
    <w:rsid w:val="58AB6A18"/>
    <w:rsid w:val="58B6E450"/>
    <w:rsid w:val="58CFE3BE"/>
    <w:rsid w:val="58E7C435"/>
    <w:rsid w:val="58EC3508"/>
    <w:rsid w:val="58FD324C"/>
    <w:rsid w:val="59130AC3"/>
    <w:rsid w:val="59187848"/>
    <w:rsid w:val="592B03D0"/>
    <w:rsid w:val="592DC3B6"/>
    <w:rsid w:val="594EADA3"/>
    <w:rsid w:val="595C097A"/>
    <w:rsid w:val="597372DD"/>
    <w:rsid w:val="598FF461"/>
    <w:rsid w:val="59ABD73C"/>
    <w:rsid w:val="59C0766C"/>
    <w:rsid w:val="59CA5C6E"/>
    <w:rsid w:val="59DF2DB2"/>
    <w:rsid w:val="5A1D588E"/>
    <w:rsid w:val="5A1EFDF4"/>
    <w:rsid w:val="5A3FB1B9"/>
    <w:rsid w:val="5A46CB95"/>
    <w:rsid w:val="5A90324C"/>
    <w:rsid w:val="5A9152AC"/>
    <w:rsid w:val="5AC55EC0"/>
    <w:rsid w:val="5AD347C7"/>
    <w:rsid w:val="5AE40E96"/>
    <w:rsid w:val="5B05588C"/>
    <w:rsid w:val="5B26408C"/>
    <w:rsid w:val="5B2C2C70"/>
    <w:rsid w:val="5B2D412E"/>
    <w:rsid w:val="5B320C10"/>
    <w:rsid w:val="5B81A92F"/>
    <w:rsid w:val="5BB83812"/>
    <w:rsid w:val="5BBB548D"/>
    <w:rsid w:val="5BCABD95"/>
    <w:rsid w:val="5BD11593"/>
    <w:rsid w:val="5BDBDEBC"/>
    <w:rsid w:val="5C0A15E7"/>
    <w:rsid w:val="5C0AED20"/>
    <w:rsid w:val="5C362268"/>
    <w:rsid w:val="5C59D2E8"/>
    <w:rsid w:val="5C648C92"/>
    <w:rsid w:val="5C6AA493"/>
    <w:rsid w:val="5C70C656"/>
    <w:rsid w:val="5C9025D5"/>
    <w:rsid w:val="5C9C796A"/>
    <w:rsid w:val="5CBF85DA"/>
    <w:rsid w:val="5CD08A54"/>
    <w:rsid w:val="5D021A46"/>
    <w:rsid w:val="5D199A8A"/>
    <w:rsid w:val="5D22842F"/>
    <w:rsid w:val="5D2581A8"/>
    <w:rsid w:val="5D4AFA43"/>
    <w:rsid w:val="5D5623A1"/>
    <w:rsid w:val="5D565871"/>
    <w:rsid w:val="5D5AAB2A"/>
    <w:rsid w:val="5D6172F9"/>
    <w:rsid w:val="5D6B086F"/>
    <w:rsid w:val="5D8CF7A4"/>
    <w:rsid w:val="5D921131"/>
    <w:rsid w:val="5D98DBDE"/>
    <w:rsid w:val="5DB88951"/>
    <w:rsid w:val="5DCA2C70"/>
    <w:rsid w:val="5DE6FB87"/>
    <w:rsid w:val="5DE745CF"/>
    <w:rsid w:val="5DE7AC22"/>
    <w:rsid w:val="5E3B2C80"/>
    <w:rsid w:val="5E574F22"/>
    <w:rsid w:val="5E80D61A"/>
    <w:rsid w:val="5EA05738"/>
    <w:rsid w:val="5EACDD59"/>
    <w:rsid w:val="5EB56AEB"/>
    <w:rsid w:val="5EBDB280"/>
    <w:rsid w:val="5EDF554F"/>
    <w:rsid w:val="5F0BA8CA"/>
    <w:rsid w:val="5F3D277D"/>
    <w:rsid w:val="5F461557"/>
    <w:rsid w:val="5F70F2C1"/>
    <w:rsid w:val="5F9CE5C7"/>
    <w:rsid w:val="5FE5F349"/>
    <w:rsid w:val="5FED99D9"/>
    <w:rsid w:val="60051993"/>
    <w:rsid w:val="607C3357"/>
    <w:rsid w:val="60815E56"/>
    <w:rsid w:val="60A704EA"/>
    <w:rsid w:val="60DFAF78"/>
    <w:rsid w:val="60F92202"/>
    <w:rsid w:val="6122BE7B"/>
    <w:rsid w:val="612E5D04"/>
    <w:rsid w:val="6145FA5E"/>
    <w:rsid w:val="61512299"/>
    <w:rsid w:val="6169D2D6"/>
    <w:rsid w:val="61A58FAC"/>
    <w:rsid w:val="61DC36A3"/>
    <w:rsid w:val="61DC9A35"/>
    <w:rsid w:val="61E0C75B"/>
    <w:rsid w:val="621245E6"/>
    <w:rsid w:val="621D2EB7"/>
    <w:rsid w:val="626496F8"/>
    <w:rsid w:val="62AC1669"/>
    <w:rsid w:val="62B8376E"/>
    <w:rsid w:val="62BFD3EA"/>
    <w:rsid w:val="62D085A3"/>
    <w:rsid w:val="62E02D99"/>
    <w:rsid w:val="62EA03E8"/>
    <w:rsid w:val="62F5C57C"/>
    <w:rsid w:val="631063BB"/>
    <w:rsid w:val="6338907C"/>
    <w:rsid w:val="6372014E"/>
    <w:rsid w:val="63A20F89"/>
    <w:rsid w:val="63A89B4E"/>
    <w:rsid w:val="63A8A955"/>
    <w:rsid w:val="63EBD146"/>
    <w:rsid w:val="63FC0E83"/>
    <w:rsid w:val="63FCD4D6"/>
    <w:rsid w:val="64301596"/>
    <w:rsid w:val="643AF25D"/>
    <w:rsid w:val="64635EA9"/>
    <w:rsid w:val="64649C80"/>
    <w:rsid w:val="647D1320"/>
    <w:rsid w:val="649195DD"/>
    <w:rsid w:val="64A490BA"/>
    <w:rsid w:val="64BFC5F9"/>
    <w:rsid w:val="64D2EC99"/>
    <w:rsid w:val="64D3A889"/>
    <w:rsid w:val="64DE264F"/>
    <w:rsid w:val="64E63E9B"/>
    <w:rsid w:val="64FE3AB2"/>
    <w:rsid w:val="65874AF6"/>
    <w:rsid w:val="658F2558"/>
    <w:rsid w:val="65B8FD25"/>
    <w:rsid w:val="65CC5E25"/>
    <w:rsid w:val="65DAC4F2"/>
    <w:rsid w:val="660DE78E"/>
    <w:rsid w:val="66288BCE"/>
    <w:rsid w:val="6628AA99"/>
    <w:rsid w:val="663BDB0D"/>
    <w:rsid w:val="665B29A6"/>
    <w:rsid w:val="666BAFF7"/>
    <w:rsid w:val="667C9B25"/>
    <w:rsid w:val="668981B9"/>
    <w:rsid w:val="66B85D74"/>
    <w:rsid w:val="66DFA498"/>
    <w:rsid w:val="672A4582"/>
    <w:rsid w:val="6745F3BF"/>
    <w:rsid w:val="67B457ED"/>
    <w:rsid w:val="67F04275"/>
    <w:rsid w:val="67F3BA93"/>
    <w:rsid w:val="68528FA6"/>
    <w:rsid w:val="688D9DEE"/>
    <w:rsid w:val="689038C3"/>
    <w:rsid w:val="68B2D00A"/>
    <w:rsid w:val="68C3119F"/>
    <w:rsid w:val="68EE00E2"/>
    <w:rsid w:val="690EA88D"/>
    <w:rsid w:val="6929A810"/>
    <w:rsid w:val="6953D778"/>
    <w:rsid w:val="695D65E0"/>
    <w:rsid w:val="698D2170"/>
    <w:rsid w:val="69D4DF1C"/>
    <w:rsid w:val="6A05F5D6"/>
    <w:rsid w:val="6A0A53A9"/>
    <w:rsid w:val="6A75CB4F"/>
    <w:rsid w:val="6A78E55D"/>
    <w:rsid w:val="6A7F2274"/>
    <w:rsid w:val="6A8A08C5"/>
    <w:rsid w:val="6AB6B57A"/>
    <w:rsid w:val="6AE63D78"/>
    <w:rsid w:val="6B0417E1"/>
    <w:rsid w:val="6B138DEB"/>
    <w:rsid w:val="6B19D10A"/>
    <w:rsid w:val="6B1B3BE7"/>
    <w:rsid w:val="6B247F7F"/>
    <w:rsid w:val="6B2E8901"/>
    <w:rsid w:val="6B485193"/>
    <w:rsid w:val="6B492C6C"/>
    <w:rsid w:val="6B4F67C4"/>
    <w:rsid w:val="6B51F7C8"/>
    <w:rsid w:val="6B5BA76E"/>
    <w:rsid w:val="6B6696E8"/>
    <w:rsid w:val="6B860A7A"/>
    <w:rsid w:val="6B945EB3"/>
    <w:rsid w:val="6BB0621B"/>
    <w:rsid w:val="6BB38663"/>
    <w:rsid w:val="6BC6E40A"/>
    <w:rsid w:val="6BC81C34"/>
    <w:rsid w:val="6BD5FFF2"/>
    <w:rsid w:val="6BD74152"/>
    <w:rsid w:val="6BD7DE2B"/>
    <w:rsid w:val="6BDC7C31"/>
    <w:rsid w:val="6BEC2612"/>
    <w:rsid w:val="6C19DFC2"/>
    <w:rsid w:val="6C31AC48"/>
    <w:rsid w:val="6C4BDF73"/>
    <w:rsid w:val="6C579797"/>
    <w:rsid w:val="6C6784F1"/>
    <w:rsid w:val="6C7CB732"/>
    <w:rsid w:val="6C98D671"/>
    <w:rsid w:val="6CACEE24"/>
    <w:rsid w:val="6CB5A16B"/>
    <w:rsid w:val="6CF3FC05"/>
    <w:rsid w:val="6D2E30B7"/>
    <w:rsid w:val="6D410F05"/>
    <w:rsid w:val="6D46B489"/>
    <w:rsid w:val="6D4B1BA3"/>
    <w:rsid w:val="6D6E25FD"/>
    <w:rsid w:val="6D728BDC"/>
    <w:rsid w:val="6D77452B"/>
    <w:rsid w:val="6D914A2B"/>
    <w:rsid w:val="6DC20EC0"/>
    <w:rsid w:val="6DD5D707"/>
    <w:rsid w:val="6E1F8641"/>
    <w:rsid w:val="6E2C18D1"/>
    <w:rsid w:val="6E31946A"/>
    <w:rsid w:val="6E686D9E"/>
    <w:rsid w:val="6E742470"/>
    <w:rsid w:val="6E753647"/>
    <w:rsid w:val="6E8EDF5B"/>
    <w:rsid w:val="6EB05FE5"/>
    <w:rsid w:val="6EE44DEF"/>
    <w:rsid w:val="6EE6B059"/>
    <w:rsid w:val="6EEB80C6"/>
    <w:rsid w:val="6EF9D43D"/>
    <w:rsid w:val="6F0D7BFB"/>
    <w:rsid w:val="6F0DA0B4"/>
    <w:rsid w:val="6F1405EC"/>
    <w:rsid w:val="6F16864D"/>
    <w:rsid w:val="6F51B35E"/>
    <w:rsid w:val="6F59E0CC"/>
    <w:rsid w:val="6F6B560F"/>
    <w:rsid w:val="6F77F241"/>
    <w:rsid w:val="6F8C9600"/>
    <w:rsid w:val="6F926FCA"/>
    <w:rsid w:val="6FC3C8A7"/>
    <w:rsid w:val="6FF9B086"/>
    <w:rsid w:val="705789E7"/>
    <w:rsid w:val="70AABB25"/>
    <w:rsid w:val="70AB4F4E"/>
    <w:rsid w:val="70AD1315"/>
    <w:rsid w:val="70D0A5A2"/>
    <w:rsid w:val="70E1C3D3"/>
    <w:rsid w:val="70F2028B"/>
    <w:rsid w:val="70FB1D39"/>
    <w:rsid w:val="71259170"/>
    <w:rsid w:val="712929B8"/>
    <w:rsid w:val="71734E47"/>
    <w:rsid w:val="718B52D2"/>
    <w:rsid w:val="71990B7A"/>
    <w:rsid w:val="719EA4A4"/>
    <w:rsid w:val="71A22A9A"/>
    <w:rsid w:val="71D21F91"/>
    <w:rsid w:val="71D3586C"/>
    <w:rsid w:val="71DE5D6A"/>
    <w:rsid w:val="7253483A"/>
    <w:rsid w:val="725A82F4"/>
    <w:rsid w:val="72688F81"/>
    <w:rsid w:val="727B6CDE"/>
    <w:rsid w:val="7280A748"/>
    <w:rsid w:val="72B6B640"/>
    <w:rsid w:val="72E71A3A"/>
    <w:rsid w:val="72F8921A"/>
    <w:rsid w:val="730FC13E"/>
    <w:rsid w:val="73373E01"/>
    <w:rsid w:val="73910FEC"/>
    <w:rsid w:val="73913287"/>
    <w:rsid w:val="7397AAC5"/>
    <w:rsid w:val="739DAADA"/>
    <w:rsid w:val="73B5FA85"/>
    <w:rsid w:val="73BB05C9"/>
    <w:rsid w:val="73BE0F49"/>
    <w:rsid w:val="73C27056"/>
    <w:rsid w:val="73FD4E8A"/>
    <w:rsid w:val="7400D8B7"/>
    <w:rsid w:val="741DCE6A"/>
    <w:rsid w:val="742F75FA"/>
    <w:rsid w:val="743D4940"/>
    <w:rsid w:val="7459A9DE"/>
    <w:rsid w:val="74817E65"/>
    <w:rsid w:val="7496DFF6"/>
    <w:rsid w:val="74B2DB94"/>
    <w:rsid w:val="74B9E605"/>
    <w:rsid w:val="74EF26CD"/>
    <w:rsid w:val="74F53499"/>
    <w:rsid w:val="7504F52B"/>
    <w:rsid w:val="7507530B"/>
    <w:rsid w:val="751F0E42"/>
    <w:rsid w:val="7534F5F1"/>
    <w:rsid w:val="7543B73C"/>
    <w:rsid w:val="7559DFAA"/>
    <w:rsid w:val="757BFDEA"/>
    <w:rsid w:val="7589A3F6"/>
    <w:rsid w:val="758B418C"/>
    <w:rsid w:val="758EE309"/>
    <w:rsid w:val="759AA7B9"/>
    <w:rsid w:val="75A1BC52"/>
    <w:rsid w:val="75C92856"/>
    <w:rsid w:val="75EED29D"/>
    <w:rsid w:val="76074C8E"/>
    <w:rsid w:val="760E2943"/>
    <w:rsid w:val="7619066A"/>
    <w:rsid w:val="76249D47"/>
    <w:rsid w:val="7655B666"/>
    <w:rsid w:val="7658DD94"/>
    <w:rsid w:val="765C8667"/>
    <w:rsid w:val="76DD12B3"/>
    <w:rsid w:val="76FA4538"/>
    <w:rsid w:val="77027D39"/>
    <w:rsid w:val="7709EF4D"/>
    <w:rsid w:val="7711818A"/>
    <w:rsid w:val="772EBA66"/>
    <w:rsid w:val="775ACE05"/>
    <w:rsid w:val="775D37FC"/>
    <w:rsid w:val="7768B9ED"/>
    <w:rsid w:val="77AAEE5A"/>
    <w:rsid w:val="77F7E91A"/>
    <w:rsid w:val="77FC28A2"/>
    <w:rsid w:val="7821927B"/>
    <w:rsid w:val="78244042"/>
    <w:rsid w:val="7880ACDD"/>
    <w:rsid w:val="7899B164"/>
    <w:rsid w:val="78B60C3C"/>
    <w:rsid w:val="7903FD35"/>
    <w:rsid w:val="7904577D"/>
    <w:rsid w:val="7910BA63"/>
    <w:rsid w:val="794D67A4"/>
    <w:rsid w:val="79557C8A"/>
    <w:rsid w:val="796D6249"/>
    <w:rsid w:val="797BACC7"/>
    <w:rsid w:val="79830B5B"/>
    <w:rsid w:val="79AB32C0"/>
    <w:rsid w:val="79C19BD1"/>
    <w:rsid w:val="79CAB262"/>
    <w:rsid w:val="79E3172D"/>
    <w:rsid w:val="79EBD2DB"/>
    <w:rsid w:val="7A01F524"/>
    <w:rsid w:val="7A028291"/>
    <w:rsid w:val="7A2F90F8"/>
    <w:rsid w:val="7A46CF02"/>
    <w:rsid w:val="7A4A1238"/>
    <w:rsid w:val="7A52217E"/>
    <w:rsid w:val="7A579C84"/>
    <w:rsid w:val="7A59891E"/>
    <w:rsid w:val="7A614709"/>
    <w:rsid w:val="7A8D880B"/>
    <w:rsid w:val="7A8E0DE3"/>
    <w:rsid w:val="7A98266B"/>
    <w:rsid w:val="7AB6C331"/>
    <w:rsid w:val="7AC04CF1"/>
    <w:rsid w:val="7AFC17E5"/>
    <w:rsid w:val="7B837948"/>
    <w:rsid w:val="7B9C9B48"/>
    <w:rsid w:val="7BCB6159"/>
    <w:rsid w:val="7BD0A559"/>
    <w:rsid w:val="7BDDDA31"/>
    <w:rsid w:val="7BDFC46D"/>
    <w:rsid w:val="7BF798F9"/>
    <w:rsid w:val="7C120FE2"/>
    <w:rsid w:val="7C13C01A"/>
    <w:rsid w:val="7C284A15"/>
    <w:rsid w:val="7C33D6A8"/>
    <w:rsid w:val="7CA3A81C"/>
    <w:rsid w:val="7CBB68E1"/>
    <w:rsid w:val="7CDEEA43"/>
    <w:rsid w:val="7CF230AF"/>
    <w:rsid w:val="7CF7FF6F"/>
    <w:rsid w:val="7CFF5083"/>
    <w:rsid w:val="7D094975"/>
    <w:rsid w:val="7D0B2B67"/>
    <w:rsid w:val="7D0FFA1A"/>
    <w:rsid w:val="7D255AB0"/>
    <w:rsid w:val="7D52B45A"/>
    <w:rsid w:val="7D56F235"/>
    <w:rsid w:val="7D616760"/>
    <w:rsid w:val="7D6DE86D"/>
    <w:rsid w:val="7D82550A"/>
    <w:rsid w:val="7D8A8812"/>
    <w:rsid w:val="7D90F69C"/>
    <w:rsid w:val="7D91D592"/>
    <w:rsid w:val="7DC61D99"/>
    <w:rsid w:val="7DE4E192"/>
    <w:rsid w:val="7E31FDE3"/>
    <w:rsid w:val="7E37361E"/>
    <w:rsid w:val="7E391195"/>
    <w:rsid w:val="7E568973"/>
    <w:rsid w:val="7E5D18E2"/>
    <w:rsid w:val="7E821A9C"/>
    <w:rsid w:val="7E94267A"/>
    <w:rsid w:val="7E96C98A"/>
    <w:rsid w:val="7EC5A7C8"/>
    <w:rsid w:val="7EF1A0C7"/>
    <w:rsid w:val="7EFD37C1"/>
    <w:rsid w:val="7F03021B"/>
    <w:rsid w:val="7F139D97"/>
    <w:rsid w:val="7F3E102A"/>
    <w:rsid w:val="7F5F84F2"/>
    <w:rsid w:val="7F76FB85"/>
    <w:rsid w:val="7FC53FA9"/>
  </w:rsids>
  <m:mathPr>
    <m:mathFont m:val="Cambria Math"/>
    <m:brkBin m:val="before"/>
    <m:brkBinSub m:val="--"/>
    <m:smallFrac m:val="0"/>
    <m:dispDef/>
    <m:lMargin m:val="0"/>
    <m:rMargin m:val="0"/>
    <m:defJc m:val="left"/>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B92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95"/>
    <w:pPr>
      <w:spacing w:after="120" w:line="240" w:lineRule="auto"/>
    </w:pPr>
    <w:rPr>
      <w:rFonts w:ascii="Palatino Linotype" w:hAnsi="Palatino Linotype" w:cs="Times New Roman"/>
      <w:sz w:val="24"/>
    </w:rPr>
  </w:style>
  <w:style w:type="paragraph" w:styleId="Heading1">
    <w:name w:val="heading 1"/>
    <w:basedOn w:val="Normal"/>
    <w:next w:val="Normal"/>
    <w:link w:val="Heading1Char"/>
    <w:uiPriority w:val="9"/>
    <w:qFormat/>
    <w:rsid w:val="00BF684B"/>
    <w:pPr>
      <w:keepNext/>
      <w:keepLines/>
      <w:spacing w:before="360" w:after="240"/>
      <w:outlineLvl w:val="0"/>
    </w:pPr>
    <w:rPr>
      <w:rFonts w:ascii="Century Gothic" w:eastAsiaTheme="majorEastAsia" w:hAnsi="Century Gothic" w:cs="Helvetica"/>
      <w:b/>
      <w:bCs/>
      <w:szCs w:val="26"/>
    </w:rPr>
  </w:style>
  <w:style w:type="paragraph" w:styleId="Heading2">
    <w:name w:val="heading 2"/>
    <w:basedOn w:val="Heading1"/>
    <w:next w:val="Normal"/>
    <w:link w:val="Heading2Char"/>
    <w:uiPriority w:val="9"/>
    <w:unhideWhenUsed/>
    <w:qFormat/>
    <w:rsid w:val="00064073"/>
    <w:pPr>
      <w:tabs>
        <w:tab w:val="left" w:pos="360"/>
      </w:tabs>
      <w:spacing w:before="120" w:after="120"/>
      <w:outlineLvl w:val="1"/>
    </w:pPr>
    <w:rPr>
      <w:rFonts w:ascii="Palatino Linotype" w:hAnsi="Palatino Linotype" w:cs="Times New Roman"/>
    </w:rPr>
  </w:style>
  <w:style w:type="paragraph" w:styleId="Heading3">
    <w:name w:val="heading 3"/>
    <w:basedOn w:val="Heading2"/>
    <w:next w:val="Normal"/>
    <w:link w:val="Heading3Char"/>
    <w:uiPriority w:val="9"/>
    <w:unhideWhenUsed/>
    <w:qFormat/>
    <w:rsid w:val="00272652"/>
    <w:pPr>
      <w:numPr>
        <w:ilvl w:val="1"/>
        <w:numId w:val="7"/>
      </w:numPr>
      <w:tabs>
        <w:tab w:val="clear" w:pos="360"/>
      </w:tabs>
      <w:spacing w:before="240"/>
      <w:outlineLvl w:val="2"/>
    </w:pPr>
    <w:rPr>
      <w:b w:val="0"/>
    </w:rPr>
  </w:style>
  <w:style w:type="paragraph" w:styleId="Heading4">
    <w:name w:val="heading 4"/>
    <w:basedOn w:val="Normal"/>
    <w:next w:val="Normal"/>
    <w:link w:val="Heading4Char"/>
    <w:autoRedefine/>
    <w:unhideWhenUsed/>
    <w:qFormat/>
    <w:rsid w:val="00DD5ABE"/>
    <w:pPr>
      <w:keepNext/>
      <w:keepLines/>
      <w:numPr>
        <w:ilvl w:val="2"/>
        <w:numId w:val="7"/>
      </w:numPr>
      <w:spacing w:before="240"/>
      <w:outlineLvl w:val="3"/>
    </w:pPr>
    <w:rPr>
      <w:rFonts w:eastAsiaTheme="majorEastAsia"/>
      <w:i/>
      <w:iCs/>
      <w:szCs w:val="26"/>
    </w:rPr>
  </w:style>
  <w:style w:type="paragraph" w:styleId="Heading5">
    <w:name w:val="heading 5"/>
    <w:basedOn w:val="Normal"/>
    <w:next w:val="Normal"/>
    <w:link w:val="Heading5Char"/>
    <w:qFormat/>
    <w:rsid w:val="001C19D7"/>
    <w:pPr>
      <w:numPr>
        <w:ilvl w:val="3"/>
        <w:numId w:val="7"/>
      </w:numPr>
      <w:spacing w:before="120"/>
      <w:outlineLvl w:val="4"/>
    </w:pPr>
    <w:rPr>
      <w:szCs w:val="24"/>
    </w:rPr>
  </w:style>
  <w:style w:type="paragraph" w:styleId="Heading6">
    <w:name w:val="heading 6"/>
    <w:basedOn w:val="Heading5"/>
    <w:next w:val="Normal"/>
    <w:link w:val="Heading6Char"/>
    <w:qFormat/>
    <w:rsid w:val="008F01E1"/>
    <w:pPr>
      <w:numPr>
        <w:ilvl w:val="5"/>
      </w:numPr>
      <w:outlineLvl w:val="5"/>
    </w:pPr>
  </w:style>
  <w:style w:type="paragraph" w:styleId="Heading7">
    <w:name w:val="heading 7"/>
    <w:basedOn w:val="Heading6"/>
    <w:next w:val="Normal"/>
    <w:link w:val="Heading7Char"/>
    <w:qFormat/>
    <w:rsid w:val="008F01E1"/>
    <w:pPr>
      <w:numPr>
        <w:ilvl w:val="6"/>
      </w:numPr>
      <w:outlineLvl w:val="6"/>
    </w:pPr>
  </w:style>
  <w:style w:type="paragraph" w:styleId="Heading8">
    <w:name w:val="heading 8"/>
    <w:basedOn w:val="Heading7"/>
    <w:next w:val="Normal"/>
    <w:link w:val="Heading8Char"/>
    <w:qFormat/>
    <w:rsid w:val="008F01E1"/>
    <w:pPr>
      <w:numPr>
        <w:ilvl w:val="7"/>
      </w:numPr>
      <w:outlineLvl w:val="7"/>
    </w:pPr>
  </w:style>
  <w:style w:type="paragraph" w:styleId="Heading9">
    <w:name w:val="heading 9"/>
    <w:basedOn w:val="Heading8"/>
    <w:next w:val="Normal"/>
    <w:link w:val="Heading9Char"/>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684B"/>
    <w:rPr>
      <w:rFonts w:ascii="Century Gothic" w:eastAsiaTheme="majorEastAsia" w:hAnsi="Century Gothic" w:cs="Helvetica"/>
      <w:b/>
      <w:bCs/>
      <w:sz w:val="24"/>
      <w:szCs w:val="26"/>
    </w:rPr>
  </w:style>
  <w:style w:type="character" w:customStyle="1" w:styleId="Heading2Char">
    <w:name w:val="Heading 2 Char"/>
    <w:basedOn w:val="DefaultParagraphFont"/>
    <w:link w:val="Heading2"/>
    <w:uiPriority w:val="9"/>
    <w:locked/>
    <w:rsid w:val="00064073"/>
    <w:rPr>
      <w:rFonts w:ascii="Palatino Linotype" w:eastAsiaTheme="majorEastAsia" w:hAnsi="Palatino Linotype" w:cs="Times New Roman"/>
      <w:b/>
      <w:bCs/>
      <w:sz w:val="24"/>
      <w:szCs w:val="26"/>
    </w:rPr>
  </w:style>
  <w:style w:type="character" w:customStyle="1" w:styleId="Heading3Char">
    <w:name w:val="Heading 3 Char"/>
    <w:basedOn w:val="DefaultParagraphFont"/>
    <w:link w:val="Heading3"/>
    <w:uiPriority w:val="9"/>
    <w:locked/>
    <w:rsid w:val="00272652"/>
    <w:rPr>
      <w:rFonts w:ascii="Palatino Linotype" w:eastAsiaTheme="majorEastAsia" w:hAnsi="Palatino Linotype" w:cs="Times New Roman"/>
      <w:bCs/>
      <w:sz w:val="24"/>
      <w:szCs w:val="26"/>
    </w:rPr>
  </w:style>
  <w:style w:type="character" w:customStyle="1" w:styleId="Heading4Char">
    <w:name w:val="Heading 4 Char"/>
    <w:basedOn w:val="DefaultParagraphFont"/>
    <w:link w:val="Heading4"/>
    <w:locked/>
    <w:rsid w:val="00DD5ABE"/>
    <w:rPr>
      <w:rFonts w:ascii="Palatino Linotype" w:eastAsiaTheme="majorEastAsia" w:hAnsi="Palatino Linotype" w:cs="Times New Roman"/>
      <w:i/>
      <w:iCs/>
      <w:sz w:val="24"/>
      <w:szCs w:val="26"/>
    </w:rPr>
  </w:style>
  <w:style w:type="character" w:customStyle="1" w:styleId="Heading5Char">
    <w:name w:val="Heading 5 Char"/>
    <w:basedOn w:val="DefaultParagraphFont"/>
    <w:link w:val="Heading5"/>
    <w:locked/>
    <w:rsid w:val="001C19D7"/>
    <w:rPr>
      <w:rFonts w:ascii="Palatino Linotype" w:hAnsi="Palatino Linotype" w:cs="Times New Roman"/>
      <w:sz w:val="24"/>
      <w:szCs w:val="24"/>
    </w:rPr>
  </w:style>
  <w:style w:type="character" w:customStyle="1" w:styleId="Heading6Char">
    <w:name w:val="Heading 6 Char"/>
    <w:basedOn w:val="DefaultParagraphFont"/>
    <w:link w:val="Heading6"/>
    <w:locked/>
    <w:rsid w:val="008F01E1"/>
    <w:rPr>
      <w:rFonts w:ascii="Palatino Linotype" w:hAnsi="Palatino Linotype" w:cs="Times New Roman"/>
      <w:sz w:val="24"/>
      <w:szCs w:val="24"/>
    </w:rPr>
  </w:style>
  <w:style w:type="character" w:customStyle="1" w:styleId="Heading7Char">
    <w:name w:val="Heading 7 Char"/>
    <w:basedOn w:val="DefaultParagraphFont"/>
    <w:link w:val="Heading7"/>
    <w:locked/>
    <w:rsid w:val="008F01E1"/>
    <w:rPr>
      <w:rFonts w:ascii="Palatino Linotype" w:hAnsi="Palatino Linotype" w:cs="Times New Roman"/>
      <w:sz w:val="24"/>
      <w:szCs w:val="24"/>
    </w:rPr>
  </w:style>
  <w:style w:type="character" w:customStyle="1" w:styleId="Heading8Char">
    <w:name w:val="Heading 8 Char"/>
    <w:basedOn w:val="DefaultParagraphFont"/>
    <w:link w:val="Heading8"/>
    <w:locked/>
    <w:rsid w:val="008F01E1"/>
    <w:rPr>
      <w:rFonts w:ascii="Palatino Linotype" w:hAnsi="Palatino Linotype" w:cs="Times New Roman"/>
      <w:sz w:val="24"/>
      <w:szCs w:val="24"/>
    </w:rPr>
  </w:style>
  <w:style w:type="character" w:customStyle="1" w:styleId="Heading9Char">
    <w:name w:val="Heading 9 Char"/>
    <w:basedOn w:val="DefaultParagraphFont"/>
    <w:link w:val="Heading9"/>
    <w:locked/>
    <w:rsid w:val="008F01E1"/>
    <w:rPr>
      <w:rFonts w:ascii="Palatino Linotype" w:hAnsi="Palatino Linotype" w:cs="Times New Roman"/>
      <w:sz w:val="24"/>
      <w:szCs w:val="24"/>
    </w:rPr>
  </w:style>
  <w:style w:type="table" w:styleId="TableGrid">
    <w:name w:val="Table Grid"/>
    <w:basedOn w:val="TableNormal"/>
    <w:uiPriority w:val="39"/>
    <w:rsid w:val="00301E5D"/>
    <w:pPr>
      <w:spacing w:after="0" w:line="240" w:lineRule="auto"/>
      <w:ind w:left="720" w:hanging="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rPr>
      <w:rFonts w:cs="Times New Roman"/>
    </w:rPr>
  </w:style>
  <w:style w:type="paragraph" w:styleId="Title">
    <w:name w:val="Title"/>
    <w:basedOn w:val="Normal"/>
    <w:next w:val="Normal"/>
    <w:link w:val="TitleChar"/>
    <w:uiPriority w:val="10"/>
    <w:qFormat/>
    <w:rsid w:val="00BD4D1E"/>
    <w:pPr>
      <w:keepNext/>
      <w:contextualSpacing/>
    </w:pPr>
    <w:rPr>
      <w:rFonts w:ascii="Century Gothic" w:eastAsiaTheme="majorEastAsia" w:hAnsi="Century Gothic"/>
      <w:b/>
      <w:spacing w:val="5"/>
      <w:kern w:val="28"/>
      <w:szCs w:val="52"/>
    </w:rPr>
  </w:style>
  <w:style w:type="character" w:customStyle="1" w:styleId="TitleChar">
    <w:name w:val="Title Char"/>
    <w:basedOn w:val="DefaultParagraphFont"/>
    <w:link w:val="Title"/>
    <w:uiPriority w:val="10"/>
    <w:locked/>
    <w:rsid w:val="00BD4D1E"/>
    <w:rPr>
      <w:rFonts w:ascii="Century Gothic" w:eastAsiaTheme="majorEastAsia" w:hAnsi="Century Gothic" w:cs="Times New Roman"/>
      <w:b/>
      <w:spacing w:val="5"/>
      <w:kern w:val="28"/>
      <w:sz w:val="24"/>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A91"/>
    <w:rPr>
      <w:rFonts w:ascii="Tahoma" w:hAnsi="Tahoma" w:cs="Tahoma"/>
      <w:sz w:val="16"/>
      <w:szCs w:val="16"/>
    </w:rPr>
  </w:style>
  <w:style w:type="paragraph" w:styleId="ListParagraph">
    <w:name w:val="List Paragraph"/>
    <w:aliases w:val="List paragraph,PECI Bullets (Content)"/>
    <w:basedOn w:val="Normal"/>
    <w:link w:val="ListParagraphChar"/>
    <w:uiPriority w:val="34"/>
    <w:qFormat/>
    <w:rsid w:val="00951B93"/>
    <w:pPr>
      <w:numPr>
        <w:numId w:val="2"/>
      </w:numPr>
      <w:spacing w:before="60" w:after="60"/>
    </w:pPr>
  </w:style>
  <w:style w:type="paragraph" w:styleId="Header">
    <w:name w:val="header"/>
    <w:basedOn w:val="Normal"/>
    <w:link w:val="HeaderChar"/>
    <w:uiPriority w:val="99"/>
    <w:unhideWhenUsed/>
    <w:rsid w:val="00B51260"/>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locked/>
    <w:rsid w:val="00B51260"/>
    <w:rPr>
      <w:rFonts w:ascii="Times New Roman" w:hAnsi="Times New Roman" w:cs="Times New Roman"/>
      <w:sz w:val="24"/>
    </w:rPr>
  </w:style>
  <w:style w:type="paragraph" w:styleId="Footer">
    <w:name w:val="footer"/>
    <w:basedOn w:val="Normal"/>
    <w:link w:val="FooterChar"/>
    <w:uiPriority w:val="99"/>
    <w:unhideWhenUsed/>
    <w:rsid w:val="005C552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locked/>
    <w:rsid w:val="005C552B"/>
    <w:rPr>
      <w:rFonts w:ascii="Times New Roman" w:hAnsi="Times New Roman" w:cs="Times New Roman"/>
      <w:sz w:val="24"/>
    </w:rPr>
  </w:style>
  <w:style w:type="character" w:styleId="CommentReference">
    <w:name w:val="annotation reference"/>
    <w:basedOn w:val="DefaultParagraphFont"/>
    <w:uiPriority w:val="99"/>
    <w:semiHidden/>
    <w:unhideWhenUsed/>
    <w:rsid w:val="001B0A0A"/>
    <w:rPr>
      <w:rFonts w:cs="Times New Roman"/>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locked/>
    <w:rsid w:val="001B0A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locked/>
    <w:rsid w:val="001B0A0A"/>
    <w:rPr>
      <w:rFonts w:cs="Times New Roman"/>
      <w:b/>
      <w:bCs/>
      <w:sz w:val="20"/>
      <w:szCs w:val="20"/>
    </w:rPr>
  </w:style>
  <w:style w:type="character" w:styleId="Hyperlink">
    <w:name w:val="Hyperlink"/>
    <w:basedOn w:val="DefaultParagraphFont"/>
    <w:uiPriority w:val="99"/>
    <w:unhideWhenUsed/>
    <w:rsid w:val="00731546"/>
    <w:rPr>
      <w:rFonts w:ascii="Century Gothic" w:hAnsi="Century Gothic" w:cs="Times New Roman"/>
      <w:color w:val="0000FF" w:themeColor="hyperlink"/>
      <w:sz w:val="24"/>
      <w:u w:val="single"/>
    </w:rPr>
  </w:style>
  <w:style w:type="character" w:styleId="PlaceholderText">
    <w:name w:val="Placeholder Text"/>
    <w:basedOn w:val="DefaultParagraphFont"/>
    <w:uiPriority w:val="99"/>
    <w:semiHidden/>
    <w:rsid w:val="00810DFF"/>
    <w:rPr>
      <w:rFonts w:cs="Times New Roman"/>
      <w:color w:val="808080"/>
    </w:rPr>
  </w:style>
  <w:style w:type="paragraph" w:customStyle="1" w:styleId="Shape">
    <w:name w:val="Shape"/>
    <w:basedOn w:val="Normal"/>
    <w:qFormat/>
    <w:rsid w:val="006E2C89"/>
    <w:pPr>
      <w:jc w:val="center"/>
    </w:pPr>
  </w:style>
  <w:style w:type="paragraph" w:styleId="Caption">
    <w:name w:val="caption"/>
    <w:basedOn w:val="Normal"/>
    <w:next w:val="Normal"/>
    <w:link w:val="CaptionChar"/>
    <w:uiPriority w:val="35"/>
    <w:unhideWhenUsed/>
    <w:qFormat/>
    <w:rsid w:val="009D1269"/>
    <w:pPr>
      <w:spacing w:before="100" w:after="40"/>
    </w:pPr>
    <w:rPr>
      <w:b/>
      <w:bCs/>
      <w:szCs w:val="18"/>
    </w:rPr>
  </w:style>
  <w:style w:type="character" w:customStyle="1" w:styleId="CaptionChar">
    <w:name w:val="Caption Char"/>
    <w:basedOn w:val="DefaultParagraphFont"/>
    <w:link w:val="Caption"/>
    <w:uiPriority w:val="35"/>
    <w:locked/>
    <w:rsid w:val="009D1269"/>
    <w:rPr>
      <w:rFonts w:ascii="Garamond" w:hAnsi="Garamond" w:cs="Times New Roman"/>
      <w:b/>
      <w:bCs/>
      <w:sz w:val="24"/>
      <w:szCs w:val="18"/>
    </w:rPr>
  </w:style>
  <w:style w:type="paragraph" w:styleId="TOCHeading">
    <w:name w:val="TOC Heading"/>
    <w:basedOn w:val="Heading1"/>
    <w:next w:val="Normal"/>
    <w:uiPriority w:val="39"/>
    <w:unhideWhenUsed/>
    <w:qFormat/>
    <w:rsid w:val="000C0644"/>
    <w:pPr>
      <w:spacing w:before="480" w:line="276" w:lineRule="auto"/>
      <w:outlineLvl w:val="9"/>
    </w:pPr>
    <w:rPr>
      <w:b w:val="0"/>
      <w:color w:val="365F91" w:themeColor="accent1" w:themeShade="BF"/>
      <w:lang w:eastAsia="ja-JP"/>
    </w:rPr>
  </w:style>
  <w:style w:type="paragraph" w:styleId="TOC1">
    <w:name w:val="toc 1"/>
    <w:basedOn w:val="Normal"/>
    <w:next w:val="Normal"/>
    <w:autoRedefine/>
    <w:uiPriority w:val="39"/>
    <w:unhideWhenUsed/>
    <w:rsid w:val="003E6105"/>
    <w:pPr>
      <w:tabs>
        <w:tab w:val="left" w:pos="446"/>
        <w:tab w:val="right" w:leader="dot" w:pos="9350"/>
      </w:tabs>
      <w:spacing w:after="100"/>
    </w:pPr>
  </w:style>
  <w:style w:type="paragraph" w:styleId="TOC2">
    <w:name w:val="toc 2"/>
    <w:basedOn w:val="Normal"/>
    <w:next w:val="Normal"/>
    <w:autoRedefine/>
    <w:uiPriority w:val="39"/>
    <w:unhideWhenUsed/>
    <w:rsid w:val="0072258A"/>
    <w:pPr>
      <w:tabs>
        <w:tab w:val="left" w:pos="880"/>
        <w:tab w:val="right" w:leader="dot" w:pos="9350"/>
      </w:tabs>
      <w:spacing w:before="60" w:after="60"/>
      <w:ind w:left="180"/>
    </w:pPr>
  </w:style>
  <w:style w:type="paragraph" w:styleId="TOC3">
    <w:name w:val="toc 3"/>
    <w:basedOn w:val="TOC2"/>
    <w:next w:val="Normal"/>
    <w:autoRedefine/>
    <w:uiPriority w:val="39"/>
    <w:unhideWhenUsed/>
    <w:rsid w:val="009A6C8F"/>
    <w:pPr>
      <w:tabs>
        <w:tab w:val="clear" w:pos="9350"/>
        <w:tab w:val="left" w:pos="990"/>
        <w:tab w:val="right" w:leader="dot" w:pos="9360"/>
      </w:tabs>
      <w:ind w:left="1260" w:right="540" w:hanging="630"/>
    </w:pPr>
  </w:style>
  <w:style w:type="paragraph" w:styleId="FootnoteText">
    <w:name w:val="footnote text"/>
    <w:aliases w:val="Footnote Text Char Char Char Char,Footnote Text Char Char,Footnote Text Char Char Char,Footnote Text Char Char Char Char Char Char Char Char Char Char Char Char Char Char Char,DFSListFootnote,Footnote Text1 Char,Footnote Text Char Ch"/>
    <w:basedOn w:val="Normal"/>
    <w:link w:val="FootnoteTextChar"/>
    <w:uiPriority w:val="99"/>
    <w:unhideWhenUsed/>
    <w:qFormat/>
    <w:rsid w:val="00663EBD"/>
    <w:pPr>
      <w:spacing w:after="0"/>
      <w:ind w:left="187" w:hanging="187"/>
    </w:pPr>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DFSListFootnote Char"/>
    <w:basedOn w:val="DefaultParagraphFont"/>
    <w:link w:val="FootnoteText"/>
    <w:uiPriority w:val="99"/>
    <w:locked/>
    <w:rsid w:val="00663EBD"/>
    <w:rPr>
      <w:rFonts w:ascii="Garamond" w:hAnsi="Garamond" w:cs="Times New Roman"/>
      <w:sz w:val="20"/>
      <w:szCs w:val="20"/>
    </w:rPr>
  </w:style>
  <w:style w:type="character" w:styleId="FootnoteReference">
    <w:name w:val="footnote reference"/>
    <w:aliases w:val="o,Footnote_Reference,fr,Char Char Char Char,o1,o2,o3,o4,o5,o6,o11,o21,o7,0 PIER Footnote Reference,Style 3,o + Times New Roman,0 PIER Footnote Text,Footnote Reference1"/>
    <w:basedOn w:val="DefaultParagraphFont"/>
    <w:uiPriority w:val="99"/>
    <w:unhideWhenUsed/>
    <w:qFormat/>
    <w:rsid w:val="00C971AE"/>
    <w:rPr>
      <w:rFonts w:ascii="Garamond" w:hAnsi="Garamond" w:cs="Times New Roman"/>
      <w:sz w:val="24"/>
      <w:vertAlign w:val="superscript"/>
    </w:rPr>
  </w:style>
  <w:style w:type="paragraph" w:styleId="ListBullet">
    <w:name w:val="List Bullet"/>
    <w:basedOn w:val="Normal"/>
    <w:uiPriority w:val="99"/>
    <w:rsid w:val="00546156"/>
    <w:pPr>
      <w:tabs>
        <w:tab w:val="num" w:pos="720"/>
      </w:tabs>
      <w:spacing w:after="0"/>
      <w:ind w:left="720" w:hanging="360"/>
    </w:pPr>
    <w:rPr>
      <w:rFonts w:ascii="Times New Roman" w:hAnsi="Times New Roman"/>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rPr>
      <w:rFonts w:cs="Times New Roman"/>
    </w:rPr>
  </w:style>
  <w:style w:type="paragraph" w:styleId="Revision">
    <w:name w:val="Revision"/>
    <w:hidden/>
    <w:uiPriority w:val="99"/>
    <w:semiHidden/>
    <w:rsid w:val="00554707"/>
    <w:pPr>
      <w:spacing w:after="0" w:line="240" w:lineRule="auto"/>
    </w:pPr>
    <w:rPr>
      <w:rFonts w:cs="Times New Roman"/>
    </w:r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rFonts w:cs="Times New Roman"/>
      <w:sz w:val="24"/>
      <w:szCs w:val="24"/>
    </w:rPr>
  </w:style>
  <w:style w:type="character" w:customStyle="1" w:styleId="FootnoteChar">
    <w:name w:val="Footnote Char"/>
    <w:basedOn w:val="DefaultParagraphFont"/>
    <w:link w:val="Footnote"/>
    <w:locked/>
    <w:rsid w:val="002B6A92"/>
    <w:rPr>
      <w:rFonts w:ascii="Palatino Linotype" w:hAnsi="Palatino Linotype" w:cs="Times New Roman"/>
      <w:sz w:val="24"/>
      <w:szCs w:val="24"/>
    </w:rPr>
  </w:style>
  <w:style w:type="paragraph" w:customStyle="1" w:styleId="Footnote">
    <w:name w:val="Footnote"/>
    <w:basedOn w:val="Normal"/>
    <w:link w:val="FootnoteChar"/>
    <w:rsid w:val="002B6A92"/>
    <w:pPr>
      <w:ind w:left="360" w:hanging="360"/>
    </w:pPr>
    <w:rPr>
      <w:sz w:val="20"/>
      <w:szCs w:val="24"/>
    </w:rPr>
  </w:style>
  <w:style w:type="character" w:customStyle="1" w:styleId="StrikeoutChar">
    <w:name w:val="Strikeout Char"/>
    <w:link w:val="Strikeout"/>
    <w:locked/>
    <w:rsid w:val="001A3E87"/>
    <w:rPr>
      <w:strike/>
      <w:color w:val="FF0000"/>
      <w:sz w:val="24"/>
    </w:rPr>
  </w:style>
  <w:style w:type="paragraph" w:customStyle="1" w:styleId="Strikeout">
    <w:name w:val="Strikeout"/>
    <w:basedOn w:val="Normal"/>
    <w:link w:val="StrikeoutChar"/>
    <w:rsid w:val="001A3E87"/>
    <w:rPr>
      <w:strike/>
      <w:color w:val="FF0000"/>
      <w:szCs w:val="24"/>
    </w:rPr>
  </w:style>
  <w:style w:type="character" w:customStyle="1" w:styleId="UnderlinedChar">
    <w:name w:val="Underlined Char"/>
    <w:link w:val="Underlined"/>
    <w:locked/>
    <w:rsid w:val="001A3E87"/>
    <w:rPr>
      <w:color w:val="4F81BD"/>
      <w:sz w:val="24"/>
      <w:u w:val="single"/>
    </w:rPr>
  </w:style>
  <w:style w:type="paragraph" w:customStyle="1" w:styleId="Underlined">
    <w:name w:val="Underlined"/>
    <w:basedOn w:val="Normal"/>
    <w:link w:val="UnderlinedChar"/>
    <w:rsid w:val="001A3E87"/>
    <w:rPr>
      <w:color w:val="4F81BD"/>
      <w:szCs w:val="24"/>
      <w:u w:val="single"/>
    </w:rPr>
  </w:style>
  <w:style w:type="character" w:styleId="FollowedHyperlink">
    <w:name w:val="FollowedHyperlink"/>
    <w:basedOn w:val="DefaultParagraphFont"/>
    <w:uiPriority w:val="99"/>
    <w:rsid w:val="008F01E1"/>
    <w:rPr>
      <w:rFonts w:cs="Times New Roman"/>
      <w:color w:val="800080"/>
      <w:u w:val="single"/>
    </w:rPr>
  </w:style>
  <w:style w:type="paragraph" w:styleId="NormalWeb">
    <w:name w:val="Normal (Web)"/>
    <w:basedOn w:val="Normal"/>
    <w:uiPriority w:val="99"/>
    <w:rsid w:val="008F01E1"/>
    <w:pPr>
      <w:spacing w:after="63"/>
    </w:pPr>
    <w:rPr>
      <w:rFonts w:ascii="Times New Roman" w:hAnsi="Times New Roman"/>
      <w:szCs w:val="24"/>
    </w:rPr>
  </w:style>
  <w:style w:type="paragraph" w:styleId="ListNumber">
    <w:name w:val="List Number"/>
    <w:basedOn w:val="Normal"/>
    <w:uiPriority w:val="99"/>
    <w:rsid w:val="008F01E1"/>
    <w:pPr>
      <w:tabs>
        <w:tab w:val="num" w:pos="1080"/>
      </w:tabs>
      <w:ind w:left="1080" w:hanging="360"/>
    </w:pPr>
    <w:rPr>
      <w:rFonts w:ascii="Times New Roman" w:hAnsi="Times New Roman"/>
      <w:szCs w:val="20"/>
    </w:rPr>
  </w:style>
  <w:style w:type="character" w:customStyle="1" w:styleId="DocumentMapChar">
    <w:name w:val="Document Map Char"/>
    <w:basedOn w:val="DefaultParagraphFont"/>
    <w:link w:val="DocumentMap"/>
    <w:semiHidden/>
    <w:locked/>
    <w:rsid w:val="008F01E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F01E1"/>
    <w:pPr>
      <w:shd w:val="clear" w:color="auto" w:fill="000080"/>
    </w:pPr>
    <w:rPr>
      <w:rFonts w:ascii="Tahoma" w:hAnsi="Tahoma" w:cs="Tahoma"/>
      <w:szCs w:val="24"/>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PlainText">
    <w:name w:val="Plain Text"/>
    <w:basedOn w:val="Normal"/>
    <w:link w:val="PlainTextChar"/>
    <w:uiPriority w:val="99"/>
    <w:rsid w:val="008F01E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F01E1"/>
    <w:rPr>
      <w:rFonts w:ascii="Courier New"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hAnsi="Times New Roman"/>
      <w:sz w:val="20"/>
      <w:szCs w:val="20"/>
    </w:rPr>
  </w:style>
  <w:style w:type="paragraph" w:customStyle="1" w:styleId="CoverBar">
    <w:name w:val="Cover Bar"/>
    <w:basedOn w:val="Normal"/>
    <w:rsid w:val="008F01E1"/>
    <w:pPr>
      <w:shd w:val="clear" w:color="auto" w:fill="000000"/>
    </w:pPr>
    <w:rPr>
      <w:rFonts w:ascii="Times New Roman" w:hAnsi="Times New Roman"/>
      <w:i/>
      <w:iCs/>
      <w:color w:val="FFFFFF"/>
      <w:sz w:val="36"/>
      <w:szCs w:val="24"/>
    </w:rPr>
  </w:style>
  <w:style w:type="paragraph" w:customStyle="1" w:styleId="CoverTitle">
    <w:name w:val="Cover Title"/>
    <w:basedOn w:val="Normal"/>
    <w:rsid w:val="008F01E1"/>
    <w:rPr>
      <w:rFonts w:ascii="Times New Roman" w:hAnsi="Times New Roman"/>
      <w:b/>
      <w:sz w:val="48"/>
      <w:szCs w:val="24"/>
    </w:rPr>
  </w:style>
  <w:style w:type="paragraph" w:customStyle="1" w:styleId="EquationNumber">
    <w:name w:val="Equation Number"/>
    <w:basedOn w:val="Normal"/>
    <w:rsid w:val="008F01E1"/>
    <w:pPr>
      <w:jc w:val="right"/>
    </w:pPr>
    <w:rPr>
      <w:rFonts w:ascii="Times New Roman" w:hAnsi="Times New Roman"/>
      <w:szCs w:val="24"/>
    </w:rPr>
  </w:style>
  <w:style w:type="paragraph" w:customStyle="1" w:styleId="FigureCaption">
    <w:name w:val="Figure Caption"/>
    <w:basedOn w:val="Normal"/>
    <w:rsid w:val="008F01E1"/>
    <w:pPr>
      <w:spacing w:after="100" w:afterAutospacing="1"/>
      <w:jc w:val="center"/>
    </w:pPr>
    <w:rPr>
      <w:rFonts w:ascii="Times New Roman" w:hAnsi="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rPr>
      <w:rFonts w:ascii="Times New Roman" w:hAnsi="Times New Roman"/>
      <w:color w:val="FF0000"/>
      <w:szCs w:val="24"/>
    </w:rPr>
  </w:style>
  <w:style w:type="paragraph" w:customStyle="1" w:styleId="Notes">
    <w:name w:val="Notes"/>
    <w:basedOn w:val="Normal"/>
    <w:rsid w:val="008F01E1"/>
    <w:rPr>
      <w:rFonts w:ascii="Times New Roman" w:hAnsi="Times New Roman"/>
      <w:color w:val="FF6600"/>
      <w:szCs w:val="24"/>
    </w:rPr>
  </w:style>
  <w:style w:type="paragraph" w:customStyle="1" w:styleId="Picture">
    <w:name w:val="Picture"/>
    <w:basedOn w:val="Normal"/>
    <w:next w:val="Caption"/>
    <w:rsid w:val="008F01E1"/>
    <w:pPr>
      <w:keepNext/>
      <w:spacing w:before="240"/>
      <w:jc w:val="center"/>
    </w:pPr>
    <w:rPr>
      <w:rFonts w:ascii="Times New Roman" w:hAnsi="Times New Roman"/>
      <w:szCs w:val="20"/>
    </w:rPr>
  </w:style>
  <w:style w:type="paragraph" w:customStyle="1" w:styleId="CoverProposerandDate">
    <w:name w:val="Cover Proposer and Date"/>
    <w:basedOn w:val="Normal"/>
    <w:rsid w:val="008F01E1"/>
    <w:pPr>
      <w:widowControl w:val="0"/>
      <w:autoSpaceDE w:val="0"/>
      <w:autoSpaceDN w:val="0"/>
      <w:adjustRightInd w:val="0"/>
    </w:pPr>
    <w:rPr>
      <w:rFonts w:ascii="ArialMT" w:hAnsi="ArialMT" w:cs="ArialMT"/>
      <w:color w:val="000000"/>
      <w:szCs w:val="24"/>
    </w:rPr>
  </w:style>
  <w:style w:type="paragraph" w:customStyle="1" w:styleId="CoverContents">
    <w:name w:val="Cover Contents"/>
    <w:basedOn w:val="Normal"/>
    <w:rsid w:val="008F01E1"/>
    <w:pPr>
      <w:widowControl w:val="0"/>
      <w:autoSpaceDE w:val="0"/>
      <w:autoSpaceDN w:val="0"/>
      <w:adjustRightInd w:val="0"/>
    </w:pPr>
    <w:rPr>
      <w:rFonts w:ascii="ArialMT" w:hAnsi="ArialMT" w:cs="ArialMT"/>
      <w:b/>
      <w:color w:val="000000"/>
      <w:szCs w:val="24"/>
    </w:rPr>
  </w:style>
  <w:style w:type="paragraph" w:customStyle="1" w:styleId="References">
    <w:name w:val="References"/>
    <w:basedOn w:val="Normal"/>
    <w:rsid w:val="008F01E1"/>
    <w:pPr>
      <w:spacing w:after="200"/>
      <w:ind w:left="567" w:hanging="567"/>
      <w:jc w:val="both"/>
    </w:pPr>
    <w:rPr>
      <w:rFonts w:ascii="Arial" w:hAnsi="Arial"/>
      <w:sz w:val="20"/>
      <w:szCs w:val="20"/>
      <w:lang w:eastAsia="en-GB"/>
    </w:rPr>
  </w:style>
  <w:style w:type="character" w:styleId="PageNumber">
    <w:name w:val="page number"/>
    <w:basedOn w:val="DefaultParagraphFont"/>
    <w:uiPriority w:val="99"/>
    <w:rsid w:val="008F01E1"/>
    <w:rPr>
      <w:rFonts w:ascii="Times New Roman" w:hAnsi="Times New Roman" w:cs="Times New Roman"/>
    </w:rPr>
  </w:style>
  <w:style w:type="character" w:customStyle="1" w:styleId="CharBold">
    <w:name w:val="Char Bold"/>
    <w:rsid w:val="008F01E1"/>
    <w:rPr>
      <w:b/>
    </w:rPr>
  </w:style>
  <w:style w:type="character" w:customStyle="1" w:styleId="CharItalic">
    <w:name w:val="Char Italic"/>
    <w:rsid w:val="008F01E1"/>
    <w:rPr>
      <w:i/>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line="360" w:lineRule="atLeast"/>
      <w:jc w:val="center"/>
    </w:pPr>
    <w:rPr>
      <w:rFonts w:ascii="Times New Roman" w:hAnsi="Times New Roman"/>
      <w:szCs w:val="20"/>
    </w:rPr>
  </w:style>
  <w:style w:type="paragraph" w:customStyle="1" w:styleId="PIERCoverTitle">
    <w:name w:val="PIER Cover Title"/>
    <w:rsid w:val="007E4CA7"/>
    <w:pPr>
      <w:spacing w:after="0" w:line="240" w:lineRule="auto"/>
      <w:jc w:val="right"/>
    </w:pPr>
    <w:rPr>
      <w:rFonts w:ascii="Arial"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hAnsi="Arial Narrow" w:cs="Arial"/>
      <w:b/>
      <w:bCs/>
      <w:smallCaps/>
      <w:sz w:val="48"/>
      <w:szCs w:val="48"/>
    </w:rPr>
  </w:style>
  <w:style w:type="paragraph" w:customStyle="1" w:styleId="PIERCoverArial10">
    <w:name w:val="PIER Cover Arial 10"/>
    <w:basedOn w:val="Normal"/>
    <w:rsid w:val="007E4CA7"/>
    <w:rPr>
      <w:rFonts w:ascii="Arial" w:hAnsi="Arial" w:cs="Arial"/>
      <w:sz w:val="20"/>
      <w:szCs w:val="20"/>
    </w:rPr>
  </w:style>
  <w:style w:type="paragraph" w:customStyle="1" w:styleId="PIERCoverArial12">
    <w:name w:val="PIER Cover Arial 12"/>
    <w:rsid w:val="007E4CA7"/>
    <w:pPr>
      <w:spacing w:after="0" w:line="240" w:lineRule="auto"/>
      <w:ind w:left="2700"/>
    </w:pPr>
    <w:rPr>
      <w:rFonts w:ascii="Arial"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character" w:customStyle="1" w:styleId="AppendixBHeading1Char">
    <w:name w:val="Appendix B Heading 1 Char"/>
    <w:basedOn w:val="Heading1Char"/>
    <w:link w:val="AppendixBHeading1"/>
    <w:locked/>
    <w:rsid w:val="00E508DE"/>
    <w:rPr>
      <w:rFonts w:asciiTheme="majorHAnsi" w:eastAsiaTheme="majorEastAsia" w:hAnsiTheme="majorHAnsi" w:cs="Times New Roman"/>
      <w:b/>
      <w:bCs/>
      <w:sz w:val="28"/>
      <w:szCs w:val="28"/>
      <w:u w:val="single"/>
    </w:r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2Char">
    <w:name w:val="Appendix B Heading 2 Char"/>
    <w:basedOn w:val="Heading2Char"/>
    <w:link w:val="AppendixBHeading2"/>
    <w:locked/>
    <w:rsid w:val="00E508DE"/>
    <w:rPr>
      <w:rFonts w:asciiTheme="majorHAnsi" w:eastAsiaTheme="majorEastAsia" w:hAnsiTheme="majorHAnsi" w:cs="Times New Roman"/>
      <w:b/>
      <w:bCs/>
      <w:i w:val="0"/>
      <w:sz w:val="26"/>
      <w:szCs w:val="26"/>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locked/>
    <w:rsid w:val="003C5490"/>
    <w:rPr>
      <w:rFonts w:cs="Times New Roman"/>
      <w:sz w:val="20"/>
      <w:szCs w:val="20"/>
    </w:rPr>
  </w:style>
  <w:style w:type="character" w:styleId="EndnoteReference">
    <w:name w:val="endnote reference"/>
    <w:basedOn w:val="DefaultParagraphFont"/>
    <w:uiPriority w:val="99"/>
    <w:semiHidden/>
    <w:unhideWhenUsed/>
    <w:rsid w:val="003C5490"/>
    <w:rPr>
      <w:rFonts w:cs="Times New Roman"/>
      <w:vertAlign w:val="superscript"/>
    </w:rPr>
  </w:style>
  <w:style w:type="table" w:customStyle="1" w:styleId="TableGridLight1">
    <w:name w:val="Table Grid Light1"/>
    <w:basedOn w:val="TableNormal"/>
    <w:uiPriority w:val="40"/>
    <w:rsid w:val="00C3271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rFonts w:cs="Times New Roman"/>
      <w:i/>
      <w:iCs/>
      <w:color w:val="404040" w:themeColor="text1" w:themeTint="BF"/>
    </w:rPr>
  </w:style>
  <w:style w:type="paragraph" w:customStyle="1" w:styleId="FrontHdg1">
    <w:name w:val="FrontHdg1"/>
    <w:basedOn w:val="Heading1"/>
    <w:qFormat/>
    <w:rsid w:val="00AC2EC7"/>
    <w:pPr>
      <w:spacing w:before="240" w:after="120"/>
      <w:outlineLvl w:val="9"/>
    </w:pPr>
    <w:rPr>
      <w:rFonts w:eastAsia="Times New Roman"/>
      <w:b w:val="0"/>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rFonts w:cs="Times New Roman"/>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paragraph" w:customStyle="1" w:styleId="CommentText0">
    <w:name w:val="CommentText"/>
    <w:basedOn w:val="Normal"/>
    <w:qFormat/>
    <w:rsid w:val="00914070"/>
    <w:pPr>
      <w:spacing w:after="200" w:line="276" w:lineRule="auto"/>
      <w:ind w:left="288"/>
    </w:pPr>
    <w:rPr>
      <w:rFonts w:asciiTheme="minorHAnsi" w:hAnsiTheme="minorHAnsi" w:cs="Calibri"/>
      <w:szCs w:val="26"/>
    </w:rPr>
  </w:style>
  <w:style w:type="paragraph" w:customStyle="1" w:styleId="CommentTitle">
    <w:name w:val="CommentTitle"/>
    <w:basedOn w:val="Normal"/>
    <w:qFormat/>
    <w:rsid w:val="00914070"/>
    <w:pPr>
      <w:keepNext/>
      <w:spacing w:before="80" w:after="40" w:line="276" w:lineRule="auto"/>
    </w:pPr>
    <w:rPr>
      <w:rFonts w:asciiTheme="minorHAnsi" w:hAnsiTheme="minorHAnsi"/>
    </w:rPr>
  </w:style>
  <w:style w:type="paragraph" w:customStyle="1" w:styleId="CommentHeader">
    <w:name w:val="CommentHeader"/>
    <w:basedOn w:val="Heading2"/>
    <w:qFormat/>
    <w:rsid w:val="00914070"/>
    <w:rPr>
      <w:rFonts w:ascii="Cambria" w:hAnsi="Cambria"/>
    </w:rPr>
  </w:style>
  <w:style w:type="character" w:customStyle="1" w:styleId="UnresolvedMention2">
    <w:name w:val="Unresolved Mention2"/>
    <w:basedOn w:val="DefaultParagraphFont"/>
    <w:uiPriority w:val="99"/>
    <w:semiHidden/>
    <w:unhideWhenUsed/>
    <w:rsid w:val="001C413D"/>
    <w:rPr>
      <w:rFonts w:cs="Times New Roman"/>
      <w:color w:val="605E5C"/>
      <w:shd w:val="clear" w:color="auto" w:fill="E1DFDD"/>
    </w:rPr>
  </w:style>
  <w:style w:type="paragraph" w:customStyle="1" w:styleId="AttachmentHeading2">
    <w:name w:val="Attachment Heading 2"/>
    <w:basedOn w:val="Heading2"/>
    <w:next w:val="AttachmentNormal"/>
    <w:qFormat/>
    <w:rsid w:val="00951B93"/>
    <w:pPr>
      <w:numPr>
        <w:ilvl w:val="1"/>
        <w:numId w:val="4"/>
      </w:numPr>
      <w:tabs>
        <w:tab w:val="clear" w:pos="360"/>
      </w:tabs>
      <w:spacing w:before="300"/>
    </w:pPr>
    <w:rPr>
      <w:i/>
    </w:rPr>
  </w:style>
  <w:style w:type="paragraph" w:customStyle="1" w:styleId="AttachmentNormal">
    <w:name w:val="Attachment Normal"/>
    <w:basedOn w:val="Normal"/>
    <w:qFormat/>
    <w:rsid w:val="00120155"/>
    <w:pPr>
      <w:spacing w:before="40" w:line="280" w:lineRule="atLeast"/>
    </w:pPr>
  </w:style>
  <w:style w:type="paragraph" w:customStyle="1" w:styleId="AttachmentHeading1">
    <w:name w:val="Attachment Heading 1"/>
    <w:basedOn w:val="Heading1"/>
    <w:qFormat/>
    <w:rsid w:val="00951B93"/>
    <w:pPr>
      <w:numPr>
        <w:numId w:val="4"/>
      </w:numPr>
      <w:spacing w:after="120"/>
    </w:pPr>
  </w:style>
  <w:style w:type="paragraph" w:customStyle="1" w:styleId="StyleListParagraphAfter12pt">
    <w:name w:val="Style List Paragraph + After:  12 pt"/>
    <w:basedOn w:val="ListParagraph"/>
    <w:rsid w:val="009B49EE"/>
    <w:pPr>
      <w:numPr>
        <w:numId w:val="0"/>
      </w:numPr>
      <w:spacing w:after="240"/>
      <w:ind w:left="720"/>
      <w:contextualSpacing/>
    </w:pPr>
    <w:rPr>
      <w:szCs w:val="20"/>
    </w:rPr>
  </w:style>
  <w:style w:type="character" w:customStyle="1" w:styleId="UnresolvedMention21">
    <w:name w:val="Unresolved Mention21"/>
    <w:basedOn w:val="DefaultParagraphFont"/>
    <w:uiPriority w:val="99"/>
    <w:semiHidden/>
    <w:unhideWhenUsed/>
    <w:rsid w:val="006B1419"/>
    <w:rPr>
      <w:rFonts w:cs="Times New Roman"/>
      <w:color w:val="605E5C"/>
      <w:shd w:val="clear" w:color="auto" w:fill="E1DFDD"/>
    </w:rPr>
  </w:style>
  <w:style w:type="paragraph" w:customStyle="1" w:styleId="AttachmentListParagraph">
    <w:name w:val="Attachment List Paragraph"/>
    <w:basedOn w:val="ListParagraph"/>
    <w:qFormat/>
    <w:rsid w:val="001604C8"/>
    <w:pPr>
      <w:ind w:left="720"/>
    </w:pPr>
    <w:rPr>
      <w:rFonts w:cs="Arial"/>
      <w:color w:val="000000"/>
      <w:sz w:val="22"/>
      <w:szCs w:val="26"/>
    </w:rPr>
  </w:style>
  <w:style w:type="character" w:customStyle="1" w:styleId="UnresolvedMention3">
    <w:name w:val="Unresolved Mention3"/>
    <w:basedOn w:val="DefaultParagraphFont"/>
    <w:uiPriority w:val="99"/>
    <w:semiHidden/>
    <w:unhideWhenUsed/>
    <w:rsid w:val="00DE1B2A"/>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975C4"/>
    <w:rPr>
      <w:color w:val="605E5C"/>
      <w:shd w:val="clear" w:color="auto" w:fill="E1DFDD"/>
    </w:rPr>
  </w:style>
  <w:style w:type="character" w:customStyle="1" w:styleId="UnresolvedMention5">
    <w:name w:val="Unresolved Mention5"/>
    <w:basedOn w:val="DefaultParagraphFont"/>
    <w:uiPriority w:val="99"/>
    <w:semiHidden/>
    <w:unhideWhenUsed/>
    <w:rsid w:val="006F4A19"/>
    <w:rPr>
      <w:color w:val="605E5C"/>
      <w:shd w:val="clear" w:color="auto" w:fill="E1DFDD"/>
    </w:rPr>
  </w:style>
  <w:style w:type="paragraph" w:customStyle="1" w:styleId="AttachmentTitle">
    <w:name w:val="Attachment Title"/>
    <w:basedOn w:val="Heading1"/>
    <w:qFormat/>
    <w:rsid w:val="0009690C"/>
    <w:pPr>
      <w:jc w:val="center"/>
    </w:pPr>
  </w:style>
  <w:style w:type="paragraph" w:customStyle="1" w:styleId="attachmentnormal0">
    <w:name w:val="attachmentnormal"/>
    <w:basedOn w:val="Normal"/>
    <w:rsid w:val="001D15BE"/>
    <w:rPr>
      <w:rFonts w:eastAsiaTheme="minorHAnsi" w:cs="Calibri"/>
      <w:sz w:val="22"/>
    </w:rPr>
  </w:style>
  <w:style w:type="paragraph" w:customStyle="1" w:styleId="attachmentheading20">
    <w:name w:val="attachmentheading2"/>
    <w:basedOn w:val="Normal"/>
    <w:rsid w:val="001D15BE"/>
    <w:pPr>
      <w:keepNext/>
      <w:spacing w:before="180"/>
      <w:ind w:left="432"/>
    </w:pPr>
    <w:rPr>
      <w:rFonts w:ascii="Calibri" w:eastAsiaTheme="minorHAnsi" w:hAnsi="Calibri" w:cs="Calibri"/>
      <w:szCs w:val="26"/>
    </w:rPr>
  </w:style>
  <w:style w:type="paragraph" w:customStyle="1" w:styleId="AttachmentHeading3">
    <w:name w:val="Attachment Heading 3"/>
    <w:basedOn w:val="AttachmentHeading2"/>
    <w:next w:val="AttachmentNormal"/>
    <w:qFormat/>
    <w:rsid w:val="00CD552A"/>
    <w:pPr>
      <w:numPr>
        <w:ilvl w:val="2"/>
      </w:numPr>
      <w:outlineLvl w:val="2"/>
    </w:pPr>
  </w:style>
  <w:style w:type="character" w:customStyle="1" w:styleId="UnresolvedMention6">
    <w:name w:val="Unresolved Mention6"/>
    <w:basedOn w:val="DefaultParagraphFont"/>
    <w:uiPriority w:val="99"/>
    <w:semiHidden/>
    <w:unhideWhenUsed/>
    <w:rsid w:val="00312F0F"/>
    <w:rPr>
      <w:color w:val="605E5C"/>
      <w:shd w:val="clear" w:color="auto" w:fill="E1DFDD"/>
    </w:rPr>
  </w:style>
  <w:style w:type="character" w:customStyle="1" w:styleId="Mention1">
    <w:name w:val="Mention1"/>
    <w:basedOn w:val="DefaultParagraphFont"/>
    <w:uiPriority w:val="99"/>
    <w:semiHidden/>
    <w:unhideWhenUsed/>
    <w:rsid w:val="00284EC9"/>
    <w:rPr>
      <w:color w:val="2B579A"/>
      <w:shd w:val="clear" w:color="auto" w:fill="E6E6E6"/>
    </w:rPr>
  </w:style>
  <w:style w:type="character" w:customStyle="1" w:styleId="Mention2">
    <w:name w:val="Mention2"/>
    <w:basedOn w:val="DefaultParagraphFont"/>
    <w:uiPriority w:val="99"/>
    <w:semiHidden/>
    <w:unhideWhenUsed/>
    <w:rsid w:val="00C574F4"/>
    <w:rPr>
      <w:color w:val="2B579A"/>
      <w:shd w:val="clear" w:color="auto" w:fill="E6E6E6"/>
    </w:rPr>
  </w:style>
  <w:style w:type="character" w:styleId="Strong">
    <w:name w:val="Strong"/>
    <w:basedOn w:val="DefaultParagraphFont"/>
    <w:uiPriority w:val="22"/>
    <w:qFormat/>
    <w:rsid w:val="00B156A2"/>
    <w:rPr>
      <w:b/>
      <w:bCs/>
    </w:rPr>
  </w:style>
  <w:style w:type="character" w:customStyle="1" w:styleId="UnresolvedMention7">
    <w:name w:val="Unresolved Mention7"/>
    <w:basedOn w:val="DefaultParagraphFont"/>
    <w:uiPriority w:val="99"/>
    <w:semiHidden/>
    <w:unhideWhenUsed/>
    <w:rsid w:val="00F97CBC"/>
    <w:rPr>
      <w:color w:val="605E5C"/>
      <w:shd w:val="clear" w:color="auto" w:fill="E1DFDD"/>
    </w:rPr>
  </w:style>
  <w:style w:type="character" w:customStyle="1" w:styleId="UnresolvedMention8">
    <w:name w:val="Unresolved Mention8"/>
    <w:basedOn w:val="DefaultParagraphFont"/>
    <w:uiPriority w:val="99"/>
    <w:semiHidden/>
    <w:unhideWhenUsed/>
    <w:rsid w:val="00826DBB"/>
    <w:rPr>
      <w:color w:val="605E5C"/>
      <w:shd w:val="clear" w:color="auto" w:fill="E1DFDD"/>
    </w:rPr>
  </w:style>
  <w:style w:type="character" w:customStyle="1" w:styleId="UnresolvedMention9">
    <w:name w:val="Unresolved Mention9"/>
    <w:basedOn w:val="DefaultParagraphFont"/>
    <w:uiPriority w:val="99"/>
    <w:semiHidden/>
    <w:unhideWhenUsed/>
    <w:rsid w:val="00936614"/>
    <w:rPr>
      <w:color w:val="605E5C"/>
      <w:shd w:val="clear" w:color="auto" w:fill="E1DFDD"/>
    </w:rPr>
  </w:style>
  <w:style w:type="character" w:customStyle="1" w:styleId="UnresolvedMention10">
    <w:name w:val="Unresolved Mention10"/>
    <w:basedOn w:val="DefaultParagraphFont"/>
    <w:uiPriority w:val="99"/>
    <w:semiHidden/>
    <w:unhideWhenUsed/>
    <w:rsid w:val="00927A50"/>
    <w:rPr>
      <w:color w:val="605E5C"/>
      <w:shd w:val="clear" w:color="auto" w:fill="E1DFDD"/>
    </w:rPr>
  </w:style>
  <w:style w:type="character" w:customStyle="1" w:styleId="UnresolvedMention11">
    <w:name w:val="Unresolved Mention11"/>
    <w:basedOn w:val="DefaultParagraphFont"/>
    <w:uiPriority w:val="99"/>
    <w:semiHidden/>
    <w:unhideWhenUsed/>
    <w:rsid w:val="003D4FDB"/>
    <w:rPr>
      <w:color w:val="605E5C"/>
      <w:shd w:val="clear" w:color="auto" w:fill="E1DFDD"/>
    </w:rPr>
  </w:style>
  <w:style w:type="paragraph" w:customStyle="1" w:styleId="DNVGLBulletLevel1">
    <w:name w:val="DNV GL Bullet Level 1"/>
    <w:basedOn w:val="Normal"/>
    <w:link w:val="DNVGLBulletLevel1Char"/>
    <w:qFormat/>
    <w:rsid w:val="00951B93"/>
    <w:pPr>
      <w:numPr>
        <w:numId w:val="5"/>
      </w:numPr>
      <w:spacing w:before="40" w:after="140" w:line="280" w:lineRule="atLeast"/>
      <w:contextualSpacing/>
    </w:pPr>
    <w:rPr>
      <w:rFonts w:eastAsiaTheme="minorHAnsi" w:cstheme="minorBidi"/>
      <w:szCs w:val="18"/>
    </w:rPr>
  </w:style>
  <w:style w:type="character" w:customStyle="1" w:styleId="DNVGLBulletLevel1Char">
    <w:name w:val="DNV GL Bullet Level 1 Char"/>
    <w:basedOn w:val="DefaultParagraphFont"/>
    <w:link w:val="DNVGLBulletLevel1"/>
    <w:rsid w:val="00951B93"/>
    <w:rPr>
      <w:rFonts w:ascii="Palatino Linotype" w:eastAsiaTheme="minorHAnsi" w:hAnsi="Palatino Linotype" w:cstheme="minorBidi"/>
      <w:sz w:val="24"/>
      <w:szCs w:val="18"/>
    </w:rPr>
  </w:style>
  <w:style w:type="paragraph" w:customStyle="1" w:styleId="DNVGLfootnote">
    <w:name w:val="DNV GL footnote"/>
    <w:basedOn w:val="FootnoteText"/>
    <w:link w:val="DNVGLfootnoteChar"/>
    <w:qFormat/>
    <w:rsid w:val="00E27A99"/>
    <w:pPr>
      <w:keepNext/>
      <w:keepLines/>
      <w:widowControl w:val="0"/>
    </w:pPr>
    <w:rPr>
      <w:rFonts w:eastAsiaTheme="minorHAnsi" w:cstheme="minorBidi"/>
      <w:szCs w:val="16"/>
    </w:rPr>
  </w:style>
  <w:style w:type="character" w:customStyle="1" w:styleId="DNVGLfootnoteChar">
    <w:name w:val="DNV GL footnote Char"/>
    <w:basedOn w:val="FootnoteTextChar"/>
    <w:link w:val="DNVGLfootnote"/>
    <w:rsid w:val="00BC6810"/>
    <w:rPr>
      <w:rFonts w:ascii="Garamond" w:eastAsiaTheme="minorHAnsi" w:hAnsi="Garamond" w:cstheme="minorBidi"/>
      <w:sz w:val="20"/>
      <w:szCs w:val="16"/>
    </w:rPr>
  </w:style>
  <w:style w:type="paragraph" w:customStyle="1" w:styleId="TableHeader">
    <w:name w:val="Table Header"/>
    <w:basedOn w:val="Normal"/>
    <w:qFormat/>
    <w:rsid w:val="00D97718"/>
    <w:pPr>
      <w:spacing w:after="0"/>
    </w:pPr>
    <w:rPr>
      <w:rFonts w:ascii="Verdana" w:eastAsiaTheme="minorHAnsi" w:hAnsi="Verdana" w:cstheme="minorBidi"/>
      <w:b/>
      <w:bCs/>
      <w:color w:val="FFFFFF" w:themeColor="background1"/>
      <w:sz w:val="18"/>
      <w:szCs w:val="18"/>
    </w:rPr>
  </w:style>
  <w:style w:type="paragraph" w:styleId="Quote">
    <w:name w:val="Quote"/>
    <w:basedOn w:val="Normal"/>
    <w:next w:val="Normal"/>
    <w:link w:val="QuoteChar"/>
    <w:uiPriority w:val="29"/>
    <w:qFormat/>
    <w:rsid w:val="00D97718"/>
    <w:pPr>
      <w:spacing w:before="200" w:after="160" w:line="276" w:lineRule="auto"/>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97718"/>
    <w:rPr>
      <w:rFonts w:ascii="Garamond" w:eastAsiaTheme="minorHAnsi" w:hAnsi="Garamond" w:cstheme="minorBidi"/>
      <w:i/>
      <w:iCs/>
      <w:color w:val="404040" w:themeColor="text1" w:themeTint="BF"/>
      <w:sz w:val="24"/>
    </w:rPr>
  </w:style>
  <w:style w:type="paragraph" w:customStyle="1" w:styleId="Table">
    <w:name w:val="Table"/>
    <w:aliases w:val="left"/>
    <w:basedOn w:val="Normal"/>
    <w:qFormat/>
    <w:rsid w:val="00B26480"/>
    <w:pPr>
      <w:spacing w:after="0"/>
    </w:pPr>
    <w:rPr>
      <w:rFonts w:asciiTheme="minorHAnsi" w:hAnsiTheme="minorHAnsi" w:cstheme="minorHAnsi"/>
      <w:color w:val="000000"/>
      <w:sz w:val="18"/>
      <w:szCs w:val="18"/>
    </w:rPr>
  </w:style>
  <w:style w:type="paragraph" w:customStyle="1" w:styleId="Tablenote">
    <w:name w:val="Table note"/>
    <w:basedOn w:val="DNVGLfootnote"/>
    <w:qFormat/>
    <w:rsid w:val="0069223B"/>
    <w:rPr>
      <w:rFonts w:eastAsia="Times New Roman" w:cstheme="minorHAnsi"/>
    </w:rPr>
  </w:style>
  <w:style w:type="paragraph" w:customStyle="1" w:styleId="TableList">
    <w:name w:val="Table List"/>
    <w:basedOn w:val="TableofFigures"/>
    <w:qFormat/>
    <w:rsid w:val="0069223B"/>
    <w:pPr>
      <w:tabs>
        <w:tab w:val="right" w:leader="dot" w:pos="9350"/>
      </w:tabs>
      <w:spacing w:after="0" w:line="276" w:lineRule="auto"/>
      <w:ind w:left="432" w:hanging="432"/>
    </w:pPr>
    <w:rPr>
      <w:rFonts w:ascii="Verdana" w:eastAsiaTheme="minorHAnsi" w:hAnsi="Verdana" w:cstheme="minorHAnsi"/>
      <w:noProof/>
      <w:sz w:val="18"/>
      <w:szCs w:val="18"/>
    </w:rPr>
  </w:style>
  <w:style w:type="character" w:styleId="UnresolvedMention">
    <w:name w:val="Unresolved Mention"/>
    <w:basedOn w:val="DefaultParagraphFont"/>
    <w:uiPriority w:val="99"/>
    <w:unhideWhenUsed/>
    <w:rsid w:val="001A493D"/>
    <w:rPr>
      <w:color w:val="605E5C"/>
      <w:shd w:val="clear" w:color="auto" w:fill="E1DFDD"/>
    </w:rPr>
  </w:style>
  <w:style w:type="paragraph" w:customStyle="1" w:styleId="CommentHeading">
    <w:name w:val="Comment Heading"/>
    <w:basedOn w:val="Normal"/>
    <w:next w:val="Normal"/>
    <w:qFormat/>
    <w:rsid w:val="00A4355B"/>
    <w:pPr>
      <w:keepNext/>
      <w:spacing w:before="240"/>
    </w:pPr>
    <w:rPr>
      <w:i/>
      <w:iCs/>
    </w:rPr>
  </w:style>
  <w:style w:type="paragraph" w:customStyle="1" w:styleId="msonormal0">
    <w:name w:val="msonormal"/>
    <w:basedOn w:val="Normal"/>
    <w:rsid w:val="000B380A"/>
    <w:pPr>
      <w:spacing w:before="100" w:beforeAutospacing="1" w:after="100" w:afterAutospacing="1"/>
    </w:pPr>
    <w:rPr>
      <w:rFonts w:ascii="Times New Roman" w:hAnsi="Times New Roman"/>
      <w:szCs w:val="24"/>
    </w:rPr>
  </w:style>
  <w:style w:type="paragraph" w:customStyle="1" w:styleId="xl71">
    <w:name w:val="xl71"/>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2">
    <w:name w:val="xl72"/>
    <w:basedOn w:val="Normal"/>
    <w:rsid w:val="000B380A"/>
    <w:pPr>
      <w:spacing w:before="100" w:beforeAutospacing="1" w:after="100" w:afterAutospacing="1"/>
      <w:jc w:val="center"/>
      <w:textAlignment w:val="top"/>
    </w:pPr>
    <w:rPr>
      <w:rFonts w:ascii="Times New Roman" w:hAnsi="Times New Roman"/>
      <w:sz w:val="18"/>
      <w:szCs w:val="18"/>
    </w:rPr>
  </w:style>
  <w:style w:type="paragraph" w:customStyle="1" w:styleId="xl73">
    <w:name w:val="xl73"/>
    <w:basedOn w:val="Normal"/>
    <w:rsid w:val="000B380A"/>
    <w:pPr>
      <w:spacing w:before="100" w:beforeAutospacing="1" w:after="100" w:afterAutospacing="1"/>
      <w:textAlignment w:val="top"/>
    </w:pPr>
    <w:rPr>
      <w:rFonts w:ascii="Times New Roman" w:hAnsi="Times New Roman"/>
      <w:i/>
      <w:iCs/>
      <w:sz w:val="18"/>
      <w:szCs w:val="18"/>
    </w:rPr>
  </w:style>
  <w:style w:type="paragraph" w:customStyle="1" w:styleId="xl74">
    <w:name w:val="xl74"/>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77">
    <w:name w:val="xl77"/>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i/>
      <w:iCs/>
      <w:sz w:val="18"/>
      <w:szCs w:val="18"/>
    </w:rPr>
  </w:style>
  <w:style w:type="paragraph" w:customStyle="1" w:styleId="xl78">
    <w:name w:val="xl78"/>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0B380A"/>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0B380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1">
    <w:name w:val="xl81"/>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83">
    <w:name w:val="xl83"/>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84">
    <w:name w:val="xl84"/>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AttachmentStyle">
    <w:name w:val="Attachment Style"/>
    <w:basedOn w:val="Normal"/>
    <w:link w:val="AttachmentStyleChar"/>
    <w:qFormat/>
    <w:rsid w:val="000D0F3D"/>
    <w:rPr>
      <w:rFonts w:ascii="Century Gothic" w:hAnsi="Century Gothic"/>
    </w:rPr>
  </w:style>
  <w:style w:type="paragraph" w:customStyle="1" w:styleId="CenturyGothicHeader">
    <w:name w:val="CenturyGothicHeader"/>
    <w:basedOn w:val="Normal"/>
    <w:link w:val="CenturyGothicHeaderChar"/>
    <w:qFormat/>
    <w:rsid w:val="00EB1897"/>
    <w:pPr>
      <w:jc w:val="center"/>
    </w:pPr>
    <w:rPr>
      <w:rFonts w:ascii="Century Gothic" w:hAnsi="Century Gothic"/>
    </w:rPr>
  </w:style>
  <w:style w:type="character" w:customStyle="1" w:styleId="AttachmentStyleChar">
    <w:name w:val="Attachment Style Char"/>
    <w:basedOn w:val="DefaultParagraphFont"/>
    <w:link w:val="AttachmentStyle"/>
    <w:rsid w:val="000D0F3D"/>
    <w:rPr>
      <w:rFonts w:ascii="Century Gothic" w:hAnsi="Century Gothic" w:cs="Times New Roman"/>
      <w:sz w:val="24"/>
    </w:rPr>
  </w:style>
  <w:style w:type="paragraph" w:customStyle="1" w:styleId="GaramondNormal">
    <w:name w:val="Garamond Normal"/>
    <w:basedOn w:val="Normal"/>
    <w:link w:val="GaramondNormalChar"/>
    <w:qFormat/>
    <w:rsid w:val="006D5CB8"/>
    <w:pPr>
      <w:spacing w:before="40" w:line="280" w:lineRule="atLeast"/>
    </w:pPr>
  </w:style>
  <w:style w:type="character" w:customStyle="1" w:styleId="CenturyGothicHeaderChar">
    <w:name w:val="CenturyGothicHeader Char"/>
    <w:basedOn w:val="DefaultParagraphFont"/>
    <w:link w:val="CenturyGothicHeader"/>
    <w:rsid w:val="00EB1897"/>
    <w:rPr>
      <w:rFonts w:ascii="Century Gothic" w:hAnsi="Century Gothic" w:cs="Times New Roman"/>
      <w:sz w:val="24"/>
    </w:rPr>
  </w:style>
  <w:style w:type="paragraph" w:customStyle="1" w:styleId="CenturyGothicTOCHeader">
    <w:name w:val="CenturyGothicTOCHeader"/>
    <w:basedOn w:val="GaramondNormal"/>
    <w:link w:val="CenturyGothicTOCHeaderChar"/>
    <w:qFormat/>
    <w:rsid w:val="00731546"/>
    <w:rPr>
      <w:rFonts w:ascii="Century Gothic" w:hAnsi="Century Gothic"/>
    </w:rPr>
  </w:style>
  <w:style w:type="character" w:customStyle="1" w:styleId="GaramondNormalChar">
    <w:name w:val="Garamond Normal Char"/>
    <w:basedOn w:val="DefaultParagraphFont"/>
    <w:link w:val="GaramondNormal"/>
    <w:rsid w:val="006D5CB8"/>
    <w:rPr>
      <w:rFonts w:ascii="Garamond" w:hAnsi="Garamond" w:cs="Times New Roman"/>
      <w:sz w:val="24"/>
    </w:rPr>
  </w:style>
  <w:style w:type="paragraph" w:customStyle="1" w:styleId="CenturyGothicTableHeader">
    <w:name w:val="CenturyGothicTableHeader"/>
    <w:basedOn w:val="Caption"/>
    <w:link w:val="CenturyGothicTableHeaderChar"/>
    <w:qFormat/>
    <w:rsid w:val="006E275B"/>
    <w:pPr>
      <w:keepNext/>
    </w:pPr>
    <w:rPr>
      <w:rFonts w:ascii="Century Gothic" w:hAnsi="Century Gothic"/>
      <w:szCs w:val="24"/>
    </w:rPr>
  </w:style>
  <w:style w:type="character" w:customStyle="1" w:styleId="CenturyGothicTOCHeaderChar">
    <w:name w:val="CenturyGothicTOCHeader Char"/>
    <w:basedOn w:val="GaramondNormalChar"/>
    <w:link w:val="CenturyGothicTOCHeader"/>
    <w:rsid w:val="00731546"/>
    <w:rPr>
      <w:rFonts w:ascii="Century Gothic" w:hAnsi="Century Gothic" w:cs="Times New Roman"/>
      <w:sz w:val="24"/>
    </w:rPr>
  </w:style>
  <w:style w:type="paragraph" w:customStyle="1" w:styleId="GaramondBullets">
    <w:name w:val="GaramondBullets"/>
    <w:basedOn w:val="ListParagraph"/>
    <w:link w:val="GaramondBulletsChar"/>
    <w:qFormat/>
    <w:rsid w:val="00C508AF"/>
    <w:pPr>
      <w:spacing w:after="120"/>
    </w:pPr>
  </w:style>
  <w:style w:type="character" w:customStyle="1" w:styleId="CenturyGothicTableHeaderChar">
    <w:name w:val="CenturyGothicTableHeader Char"/>
    <w:basedOn w:val="CaptionChar"/>
    <w:link w:val="CenturyGothicTableHeader"/>
    <w:rsid w:val="004944F5"/>
    <w:rPr>
      <w:rFonts w:ascii="Century Gothic" w:hAnsi="Century Gothic" w:cs="Times New Roman"/>
      <w:b/>
      <w:bCs/>
      <w:sz w:val="24"/>
      <w:szCs w:val="24"/>
    </w:rPr>
  </w:style>
  <w:style w:type="character" w:customStyle="1" w:styleId="ListParagraphChar">
    <w:name w:val="List Paragraph Char"/>
    <w:aliases w:val="List paragraph Char,PECI Bullets (Content) Char"/>
    <w:basedOn w:val="DefaultParagraphFont"/>
    <w:link w:val="ListParagraph"/>
    <w:uiPriority w:val="34"/>
    <w:rsid w:val="00C508AF"/>
    <w:rPr>
      <w:rFonts w:ascii="Palatino Linotype" w:hAnsi="Palatino Linotype" w:cs="Times New Roman"/>
      <w:sz w:val="24"/>
    </w:rPr>
  </w:style>
  <w:style w:type="character" w:customStyle="1" w:styleId="GaramondBulletsChar">
    <w:name w:val="GaramondBullets Char"/>
    <w:basedOn w:val="ListParagraphChar"/>
    <w:link w:val="GaramondBullets"/>
    <w:rsid w:val="00C508AF"/>
    <w:rPr>
      <w:rFonts w:ascii="Palatino Linotype" w:hAnsi="Palatino Linotype" w:cs="Times New Roman"/>
      <w:sz w:val="24"/>
    </w:rPr>
  </w:style>
  <w:style w:type="character" w:customStyle="1" w:styleId="wordphrase">
    <w:name w:val="wordphrase"/>
    <w:basedOn w:val="DefaultParagraphFont"/>
    <w:rsid w:val="00456DDF"/>
  </w:style>
  <w:style w:type="paragraph" w:customStyle="1" w:styleId="xl85">
    <w:name w:val="xl85"/>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86">
    <w:name w:val="xl86"/>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7">
    <w:name w:val="xl87"/>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8">
    <w:name w:val="xl88"/>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89">
    <w:name w:val="xl89"/>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0">
    <w:name w:val="xl90"/>
    <w:basedOn w:val="Normal"/>
    <w:rsid w:val="00B04AB6"/>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91">
    <w:name w:val="xl91"/>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92">
    <w:name w:val="xl92"/>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3">
    <w:name w:val="xl9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94">
    <w:name w:val="xl94"/>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5">
    <w:name w:val="xl9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96">
    <w:name w:val="xl96"/>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97">
    <w:name w:val="xl97"/>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8">
    <w:name w:val="xl98"/>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9">
    <w:name w:val="xl99"/>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0">
    <w:name w:val="xl100"/>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1">
    <w:name w:val="xl101"/>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2">
    <w:name w:val="xl102"/>
    <w:basedOn w:val="Normal"/>
    <w:rsid w:val="00B04AB6"/>
    <w:pPr>
      <w:spacing w:before="100" w:beforeAutospacing="1" w:after="100" w:afterAutospacing="1"/>
      <w:textAlignment w:val="top"/>
    </w:pPr>
    <w:rPr>
      <w:rFonts w:ascii="Times New Roman" w:hAnsi="Times New Roman"/>
      <w:b/>
      <w:bCs/>
      <w:sz w:val="18"/>
      <w:szCs w:val="18"/>
    </w:rPr>
  </w:style>
  <w:style w:type="paragraph" w:customStyle="1" w:styleId="xl103">
    <w:name w:val="xl103"/>
    <w:basedOn w:val="Normal"/>
    <w:rsid w:val="00B04AB6"/>
    <w:pP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4">
    <w:name w:val="xl104"/>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105">
    <w:name w:val="xl10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6">
    <w:name w:val="xl106"/>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07">
    <w:name w:val="xl107"/>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i/>
      <w:iCs/>
      <w:sz w:val="18"/>
      <w:szCs w:val="18"/>
    </w:rPr>
  </w:style>
  <w:style w:type="paragraph" w:customStyle="1" w:styleId="xl108">
    <w:name w:val="xl108"/>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09">
    <w:name w:val="xl109"/>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0">
    <w:name w:val="xl110"/>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1">
    <w:name w:val="xl111"/>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
    <w:name w:val="xl112"/>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3">
    <w:name w:val="xl11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4">
    <w:name w:val="xl114"/>
    <w:basedOn w:val="Normal"/>
    <w:rsid w:val="00B04AB6"/>
    <w:pPr>
      <w:shd w:val="clear" w:color="000000" w:fill="FFFFFF"/>
      <w:spacing w:before="100" w:beforeAutospacing="1" w:after="100" w:afterAutospacing="1"/>
      <w:textAlignment w:val="top"/>
    </w:pPr>
    <w:rPr>
      <w:rFonts w:ascii="Times New Roman" w:hAnsi="Times New Roman"/>
      <w:sz w:val="18"/>
      <w:szCs w:val="18"/>
    </w:rPr>
  </w:style>
  <w:style w:type="paragraph" w:customStyle="1" w:styleId="Tabletext">
    <w:name w:val="Table text"/>
    <w:basedOn w:val="Normal"/>
    <w:qFormat/>
    <w:rsid w:val="00B04AB6"/>
    <w:pPr>
      <w:spacing w:before="40" w:after="0" w:line="276" w:lineRule="auto"/>
    </w:pPr>
  </w:style>
  <w:style w:type="paragraph" w:customStyle="1" w:styleId="Tableheader0">
    <w:name w:val="Table header"/>
    <w:basedOn w:val="Tabletext"/>
    <w:next w:val="Tabletext"/>
    <w:qFormat/>
    <w:rsid w:val="00B04AB6"/>
    <w:pPr>
      <w:spacing w:line="240" w:lineRule="auto"/>
    </w:pPr>
    <w:rPr>
      <w:b/>
      <w:bCs/>
    </w:rPr>
  </w:style>
  <w:style w:type="paragraph" w:customStyle="1" w:styleId="TableHeader1">
    <w:name w:val="TableHeader"/>
    <w:basedOn w:val="Caption"/>
    <w:link w:val="TableHeaderChar"/>
    <w:qFormat/>
    <w:rsid w:val="00B04AB6"/>
    <w:pPr>
      <w:keepNext/>
    </w:pPr>
    <w:rPr>
      <w:rFonts w:ascii="Century Gothic" w:hAnsi="Century Gothic"/>
      <w:szCs w:val="24"/>
    </w:rPr>
  </w:style>
  <w:style w:type="character" w:customStyle="1" w:styleId="TableHeaderChar">
    <w:name w:val="TableHeader Char"/>
    <w:basedOn w:val="DefaultParagraphFont"/>
    <w:link w:val="TableHeader1"/>
    <w:rsid w:val="00B04AB6"/>
    <w:rPr>
      <w:rFonts w:ascii="Century Gothic" w:hAnsi="Century Gothic" w:cs="Times New Roman"/>
      <w:b/>
      <w:bCs/>
      <w:sz w:val="24"/>
      <w:szCs w:val="24"/>
    </w:rPr>
  </w:style>
  <w:style w:type="paragraph" w:customStyle="1" w:styleId="AttachmentTable">
    <w:name w:val="Attachment Table"/>
    <w:basedOn w:val="AttachmentNormal"/>
    <w:qFormat/>
    <w:rsid w:val="007A2562"/>
    <w:pPr>
      <w:keepLines/>
      <w:spacing w:after="0"/>
    </w:pPr>
    <w:rPr>
      <w:rFonts w:cs="Calibri"/>
      <w:color w:val="000000"/>
      <w:sz w:val="22"/>
      <w:szCs w:val="24"/>
    </w:rPr>
  </w:style>
  <w:style w:type="character" w:customStyle="1" w:styleId="font231">
    <w:name w:val="font231"/>
    <w:basedOn w:val="DefaultParagraphFont"/>
    <w:rsid w:val="0018607D"/>
    <w:rPr>
      <w:rFonts w:ascii="Garamond" w:hAnsi="Garamond" w:hint="default"/>
      <w:b w:val="0"/>
      <w:bCs w:val="0"/>
      <w:i w:val="0"/>
      <w:iCs w:val="0"/>
      <w:strike w:val="0"/>
      <w:dstrike w:val="0"/>
      <w:color w:val="000000"/>
      <w:sz w:val="18"/>
      <w:szCs w:val="18"/>
      <w:u w:val="none"/>
      <w:effect w:val="none"/>
    </w:rPr>
  </w:style>
  <w:style w:type="paragraph" w:styleId="BodyText">
    <w:name w:val="Body Text"/>
    <w:basedOn w:val="Normal"/>
    <w:link w:val="BodyTextChar"/>
    <w:qFormat/>
    <w:rsid w:val="0018607D"/>
    <w:pPr>
      <w:spacing w:before="40" w:after="140" w:line="280" w:lineRule="atLeast"/>
    </w:pPr>
    <w:rPr>
      <w:rFonts w:ascii="Verdana" w:eastAsiaTheme="minorEastAsia" w:hAnsi="Verdana" w:cs="Verdana"/>
      <w:sz w:val="18"/>
      <w:szCs w:val="18"/>
      <w:lang w:eastAsia="zh-CN"/>
    </w:rPr>
  </w:style>
  <w:style w:type="character" w:customStyle="1" w:styleId="BodyTextChar">
    <w:name w:val="Body Text Char"/>
    <w:basedOn w:val="DefaultParagraphFont"/>
    <w:link w:val="BodyText"/>
    <w:rsid w:val="0018607D"/>
    <w:rPr>
      <w:rFonts w:ascii="Verdana" w:eastAsiaTheme="minorEastAsia" w:hAnsi="Verdana" w:cs="Verdana"/>
      <w:sz w:val="18"/>
      <w:szCs w:val="18"/>
      <w:lang w:eastAsia="zh-CN"/>
    </w:rPr>
  </w:style>
  <w:style w:type="paragraph" w:customStyle="1" w:styleId="DNVBulletLevel1">
    <w:name w:val="DNV Bullet Level 1"/>
    <w:basedOn w:val="Normal"/>
    <w:link w:val="DNVBulletLevel1Char"/>
    <w:qFormat/>
    <w:rsid w:val="0018607D"/>
    <w:pPr>
      <w:spacing w:before="40" w:after="140" w:line="280" w:lineRule="atLeast"/>
      <w:contextualSpacing/>
    </w:pPr>
    <w:rPr>
      <w:rFonts w:ascii="Verdana" w:eastAsiaTheme="minorHAnsi" w:hAnsi="Verdana" w:cstheme="minorBidi"/>
      <w:sz w:val="18"/>
      <w:szCs w:val="18"/>
    </w:rPr>
  </w:style>
  <w:style w:type="character" w:customStyle="1" w:styleId="DNVBulletLevel1Char">
    <w:name w:val="DNV Bullet Level 1 Char"/>
    <w:basedOn w:val="DefaultParagraphFont"/>
    <w:link w:val="DNVBulletLevel1"/>
    <w:rsid w:val="0018607D"/>
    <w:rPr>
      <w:rFonts w:ascii="Verdana" w:eastAsiaTheme="minorHAnsi" w:hAnsi="Verdana" w:cstheme="minorBidi"/>
      <w:sz w:val="18"/>
      <w:szCs w:val="18"/>
    </w:rPr>
  </w:style>
  <w:style w:type="paragraph" w:customStyle="1" w:styleId="DNVfootnote">
    <w:name w:val="DNV footnote"/>
    <w:basedOn w:val="FootnoteText"/>
    <w:link w:val="DNVfootnoteChar"/>
    <w:qFormat/>
    <w:rsid w:val="0018607D"/>
    <w:pPr>
      <w:keepNext/>
      <w:keepLines/>
      <w:widowControl w:val="0"/>
      <w:ind w:left="0" w:firstLine="0"/>
    </w:pPr>
    <w:rPr>
      <w:rFonts w:ascii="Verdana" w:eastAsiaTheme="minorHAnsi" w:hAnsi="Verdana" w:cstheme="minorBidi"/>
      <w:sz w:val="16"/>
      <w:szCs w:val="16"/>
    </w:rPr>
  </w:style>
  <w:style w:type="character" w:customStyle="1" w:styleId="DNVfootnoteChar">
    <w:name w:val="DNV footnote Char"/>
    <w:basedOn w:val="DefaultParagraphFont"/>
    <w:link w:val="DNVfootnote"/>
    <w:rsid w:val="0018607D"/>
    <w:rPr>
      <w:rFonts w:ascii="Verdana" w:eastAsiaTheme="minorHAnsi" w:hAnsi="Verdana" w:cstheme="minorBidi"/>
      <w:sz w:val="16"/>
      <w:szCs w:val="16"/>
    </w:rPr>
  </w:style>
  <w:style w:type="character" w:styleId="Mention">
    <w:name w:val="Mention"/>
    <w:basedOn w:val="DefaultParagraphFont"/>
    <w:uiPriority w:val="99"/>
    <w:unhideWhenUsed/>
    <w:rsid w:val="00D83BBC"/>
    <w:rPr>
      <w:color w:val="2B579A"/>
      <w:shd w:val="clear" w:color="auto" w:fill="E1DFDD"/>
    </w:rPr>
  </w:style>
  <w:style w:type="paragraph" w:customStyle="1" w:styleId="NormalinTable">
    <w:name w:val="Normal in Table"/>
    <w:basedOn w:val="Normal"/>
    <w:qFormat/>
    <w:rsid w:val="00494BFE"/>
    <w:pPr>
      <w:autoSpaceDE w:val="0"/>
      <w:autoSpaceDN w:val="0"/>
      <w:adjustRightInd w:val="0"/>
      <w:spacing w:before="40" w:after="0" w:line="276" w:lineRule="auto"/>
      <w:contextualSpacing/>
    </w:pPr>
    <w:rPr>
      <w:rFonts w:asciiTheme="minorHAnsi" w:eastAsiaTheme="minorHAnsi" w:hAnsiTheme="minorHAnsi" w:cstheme="minorBidi"/>
    </w:rPr>
  </w:style>
  <w:style w:type="paragraph" w:customStyle="1" w:styleId="BulletListinTable">
    <w:name w:val="BulletListinTable"/>
    <w:basedOn w:val="NormalinTable"/>
    <w:qFormat/>
    <w:rsid w:val="001C19D7"/>
    <w:pPr>
      <w:numPr>
        <w:numId w:val="9"/>
      </w:numPr>
    </w:pPr>
  </w:style>
  <w:style w:type="paragraph" w:customStyle="1" w:styleId="ListBullet2">
    <w:name w:val="List Bullet2"/>
    <w:basedOn w:val="Normal"/>
    <w:rsid w:val="00E86188"/>
    <w:pPr>
      <w:numPr>
        <w:numId w:val="12"/>
      </w:numPr>
      <w:spacing w:before="240" w:after="60" w:line="276" w:lineRule="auto"/>
      <w:contextualSpacing/>
    </w:pPr>
    <w:rPr>
      <w:rFonts w:eastAsiaTheme="minorHAnsi" w:cstheme="minorBidi"/>
    </w:rPr>
  </w:style>
  <w:style w:type="paragraph" w:customStyle="1" w:styleId="NormalinTableHanging">
    <w:name w:val="NormalinTable_Hanging"/>
    <w:basedOn w:val="NormalinTable"/>
    <w:qFormat/>
    <w:rsid w:val="003A59A0"/>
    <w:pPr>
      <w:ind w:left="216" w:hanging="216"/>
    </w:pPr>
  </w:style>
  <w:style w:type="paragraph" w:customStyle="1" w:styleId="DNVGL-Bullet1">
    <w:name w:val="DNVGL-Bullet 1"/>
    <w:basedOn w:val="Normal"/>
    <w:link w:val="DNVGL-Bullet1Char"/>
    <w:rsid w:val="006931F2"/>
    <w:pPr>
      <w:numPr>
        <w:numId w:val="14"/>
      </w:numPr>
      <w:spacing w:before="40" w:after="140" w:line="280" w:lineRule="atLeast"/>
      <w:contextualSpacing/>
    </w:pPr>
    <w:rPr>
      <w:rFonts w:ascii="Garamond" w:eastAsiaTheme="minorHAnsi" w:hAnsi="Garamond" w:cstheme="minorBidi"/>
    </w:rPr>
  </w:style>
  <w:style w:type="character" w:customStyle="1" w:styleId="DNVGL-Bullet1Char">
    <w:name w:val="DNVGL-Bullet 1 Char"/>
    <w:basedOn w:val="DefaultParagraphFont"/>
    <w:link w:val="DNVGL-Bullet1"/>
    <w:rsid w:val="006931F2"/>
    <w:rPr>
      <w:rFonts w:ascii="Garamond" w:eastAsiaTheme="minorHAnsi" w:hAnsi="Garamond" w:cstheme="minorBidi"/>
      <w:sz w:val="24"/>
    </w:rPr>
  </w:style>
  <w:style w:type="paragraph" w:customStyle="1" w:styleId="xmsobodytext2">
    <w:name w:val="x_msobodytext2"/>
    <w:basedOn w:val="Normal"/>
    <w:rsid w:val="006931F2"/>
    <w:pPr>
      <w:spacing w:line="276" w:lineRule="auto"/>
      <w:ind w:left="360"/>
    </w:pPr>
    <w:rPr>
      <w:rFonts w:ascii="Calisto MT" w:eastAsiaTheme="minorHAnsi" w:hAnsi="Calisto MT" w:cs="Calibri"/>
      <w:sz w:val="23"/>
      <w:szCs w:val="23"/>
    </w:rPr>
  </w:style>
  <w:style w:type="paragraph" w:customStyle="1" w:styleId="xmsonormal">
    <w:name w:val="x_msonormal"/>
    <w:basedOn w:val="Normal"/>
    <w:rsid w:val="006931F2"/>
    <w:pPr>
      <w:spacing w:before="100" w:beforeAutospacing="1" w:after="100" w:afterAutospacing="1"/>
    </w:pPr>
    <w:rPr>
      <w:rFonts w:ascii="Times New Roman" w:hAnsi="Times New Roman"/>
      <w:szCs w:val="24"/>
    </w:rPr>
  </w:style>
  <w:style w:type="character" w:customStyle="1" w:styleId="xmsofootnotereference">
    <w:name w:val="x_msofootnotereference"/>
    <w:basedOn w:val="DefaultParagraphFont"/>
    <w:rsid w:val="006931F2"/>
  </w:style>
  <w:style w:type="paragraph" w:customStyle="1" w:styleId="xmsocaption">
    <w:name w:val="x_msocaption"/>
    <w:basedOn w:val="Normal"/>
    <w:rsid w:val="006931F2"/>
    <w:pPr>
      <w:spacing w:before="100" w:beforeAutospacing="1" w:after="100" w:afterAutospacing="1"/>
    </w:pPr>
    <w:rPr>
      <w:rFonts w:ascii="Times New Roman" w:hAnsi="Times New Roman"/>
      <w:szCs w:val="24"/>
    </w:rPr>
  </w:style>
  <w:style w:type="paragraph" w:customStyle="1" w:styleId="xtableheader">
    <w:name w:val="x_tableheader"/>
    <w:basedOn w:val="Normal"/>
    <w:rsid w:val="006931F2"/>
    <w:pPr>
      <w:spacing w:before="100" w:beforeAutospacing="1" w:after="100" w:afterAutospacing="1"/>
    </w:pPr>
    <w:rPr>
      <w:rFonts w:ascii="Times New Roman" w:hAnsi="Times New Roman"/>
      <w:szCs w:val="24"/>
    </w:rPr>
  </w:style>
  <w:style w:type="paragraph" w:customStyle="1" w:styleId="xtablelist">
    <w:name w:val="x_tablelist"/>
    <w:basedOn w:val="Normal"/>
    <w:rsid w:val="006931F2"/>
    <w:pPr>
      <w:spacing w:before="100" w:beforeAutospacing="1" w:after="100" w:afterAutospacing="1"/>
    </w:pPr>
    <w:rPr>
      <w:rFonts w:ascii="Times New Roman" w:hAnsi="Times New Roman"/>
      <w:szCs w:val="24"/>
    </w:rPr>
  </w:style>
  <w:style w:type="paragraph" w:customStyle="1" w:styleId="AppendixHeading1">
    <w:name w:val="Appendix Heading 1"/>
    <w:basedOn w:val="Heading1"/>
    <w:link w:val="AppendixHeading1Char"/>
    <w:qFormat/>
    <w:rsid w:val="006931F2"/>
    <w:pPr>
      <w:keepLines w:val="0"/>
      <w:pageBreakBefore/>
      <w:widowControl w:val="0"/>
      <w:numPr>
        <w:numId w:val="15"/>
      </w:numPr>
      <w:spacing w:before="0" w:after="80"/>
    </w:pPr>
    <w:rPr>
      <w:rFonts w:ascii="Garamond" w:hAnsi="Garamond" w:cstheme="majorBidi"/>
      <w:b w:val="0"/>
      <w:sz w:val="32"/>
      <w:szCs w:val="32"/>
    </w:rPr>
  </w:style>
  <w:style w:type="paragraph" w:customStyle="1" w:styleId="AppendixHeading2">
    <w:name w:val="Appendix Heading 2"/>
    <w:basedOn w:val="Heading2"/>
    <w:link w:val="AppendixHeading2Char"/>
    <w:qFormat/>
    <w:rsid w:val="00427558"/>
    <w:pPr>
      <w:keepLines w:val="0"/>
      <w:tabs>
        <w:tab w:val="clear" w:pos="360"/>
      </w:tabs>
      <w:spacing w:before="300"/>
    </w:pPr>
    <w:rPr>
      <w:rFonts w:ascii="Garamond" w:hAnsi="Garamond" w:cstheme="majorBidi"/>
      <w:b w:val="0"/>
      <w:sz w:val="28"/>
      <w:szCs w:val="20"/>
    </w:rPr>
  </w:style>
  <w:style w:type="character" w:customStyle="1" w:styleId="AppendixHeading1Char">
    <w:name w:val="Appendix Heading 1 Char"/>
    <w:basedOn w:val="DefaultParagraphFont"/>
    <w:link w:val="AppendixHeading1"/>
    <w:rsid w:val="006931F2"/>
    <w:rPr>
      <w:rFonts w:ascii="Garamond" w:eastAsiaTheme="majorEastAsia" w:hAnsi="Garamond" w:cstheme="majorBidi"/>
      <w:bCs/>
      <w:sz w:val="32"/>
      <w:szCs w:val="32"/>
    </w:rPr>
  </w:style>
  <w:style w:type="character" w:customStyle="1" w:styleId="AppendixHeading2Char">
    <w:name w:val="Appendix Heading 2 Char"/>
    <w:basedOn w:val="Heading2Char"/>
    <w:link w:val="AppendixHeading2"/>
    <w:rsid w:val="006931F2"/>
    <w:rPr>
      <w:rFonts w:ascii="Garamond" w:eastAsiaTheme="majorEastAsia" w:hAnsi="Garamond" w:cstheme="majorBidi"/>
      <w:b w:val="0"/>
      <w:bCs/>
      <w:sz w:val="28"/>
      <w:szCs w:val="20"/>
    </w:rPr>
  </w:style>
  <w:style w:type="table" w:styleId="LightList-Accent3">
    <w:name w:val="Light List Accent 3"/>
    <w:basedOn w:val="TableNormal"/>
    <w:uiPriority w:val="99"/>
    <w:unhideWhenUsed/>
    <w:rsid w:val="003A59A0"/>
    <w:pPr>
      <w:spacing w:after="0" w:line="240" w:lineRule="auto"/>
    </w:pPr>
    <w:rPr>
      <w:rFonts w:eastAsiaTheme="minorEastAsia" w:cstheme="minorBidi"/>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bottom w:w="14" w:type="dxa"/>
      </w:tblCellMar>
    </w:tblPr>
    <w:trPr>
      <w:cantSplit/>
    </w:tr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795640">
      <w:bodyDiv w:val="1"/>
      <w:marLeft w:val="0"/>
      <w:marRight w:val="0"/>
      <w:marTop w:val="0"/>
      <w:marBottom w:val="0"/>
      <w:divBdr>
        <w:top w:val="none" w:sz="0" w:space="0" w:color="auto"/>
        <w:left w:val="none" w:sz="0" w:space="0" w:color="auto"/>
        <w:bottom w:val="none" w:sz="0" w:space="0" w:color="auto"/>
        <w:right w:val="none" w:sz="0" w:space="0" w:color="auto"/>
      </w:divBdr>
    </w:div>
    <w:div w:id="69080199">
      <w:bodyDiv w:val="1"/>
      <w:marLeft w:val="0"/>
      <w:marRight w:val="0"/>
      <w:marTop w:val="0"/>
      <w:marBottom w:val="0"/>
      <w:divBdr>
        <w:top w:val="none" w:sz="0" w:space="0" w:color="auto"/>
        <w:left w:val="none" w:sz="0" w:space="0" w:color="auto"/>
        <w:bottom w:val="none" w:sz="0" w:space="0" w:color="auto"/>
        <w:right w:val="none" w:sz="0" w:space="0" w:color="auto"/>
      </w:divBdr>
    </w:div>
    <w:div w:id="84960750">
      <w:bodyDiv w:val="1"/>
      <w:marLeft w:val="0"/>
      <w:marRight w:val="0"/>
      <w:marTop w:val="0"/>
      <w:marBottom w:val="0"/>
      <w:divBdr>
        <w:top w:val="none" w:sz="0" w:space="0" w:color="auto"/>
        <w:left w:val="none" w:sz="0" w:space="0" w:color="auto"/>
        <w:bottom w:val="none" w:sz="0" w:space="0" w:color="auto"/>
        <w:right w:val="none" w:sz="0" w:space="0" w:color="auto"/>
      </w:divBdr>
      <w:divsChild>
        <w:div w:id="1325620691">
          <w:marLeft w:val="0"/>
          <w:marRight w:val="0"/>
          <w:marTop w:val="0"/>
          <w:marBottom w:val="0"/>
          <w:divBdr>
            <w:top w:val="none" w:sz="0" w:space="0" w:color="auto"/>
            <w:left w:val="none" w:sz="0" w:space="0" w:color="auto"/>
            <w:bottom w:val="none" w:sz="0" w:space="0" w:color="auto"/>
            <w:right w:val="none" w:sz="0" w:space="0" w:color="auto"/>
          </w:divBdr>
        </w:div>
      </w:divsChild>
    </w:div>
    <w:div w:id="95249839">
      <w:bodyDiv w:val="1"/>
      <w:marLeft w:val="0"/>
      <w:marRight w:val="0"/>
      <w:marTop w:val="0"/>
      <w:marBottom w:val="0"/>
      <w:divBdr>
        <w:top w:val="none" w:sz="0" w:space="0" w:color="auto"/>
        <w:left w:val="none" w:sz="0" w:space="0" w:color="auto"/>
        <w:bottom w:val="none" w:sz="0" w:space="0" w:color="auto"/>
        <w:right w:val="none" w:sz="0" w:space="0" w:color="auto"/>
      </w:divBdr>
    </w:div>
    <w:div w:id="95833517">
      <w:bodyDiv w:val="1"/>
      <w:marLeft w:val="0"/>
      <w:marRight w:val="0"/>
      <w:marTop w:val="0"/>
      <w:marBottom w:val="0"/>
      <w:divBdr>
        <w:top w:val="none" w:sz="0" w:space="0" w:color="auto"/>
        <w:left w:val="none" w:sz="0" w:space="0" w:color="auto"/>
        <w:bottom w:val="none" w:sz="0" w:space="0" w:color="auto"/>
        <w:right w:val="none" w:sz="0" w:space="0" w:color="auto"/>
      </w:divBdr>
    </w:div>
    <w:div w:id="119765684">
      <w:bodyDiv w:val="1"/>
      <w:marLeft w:val="0"/>
      <w:marRight w:val="0"/>
      <w:marTop w:val="0"/>
      <w:marBottom w:val="0"/>
      <w:divBdr>
        <w:top w:val="none" w:sz="0" w:space="0" w:color="auto"/>
        <w:left w:val="none" w:sz="0" w:space="0" w:color="auto"/>
        <w:bottom w:val="none" w:sz="0" w:space="0" w:color="auto"/>
        <w:right w:val="none" w:sz="0" w:space="0" w:color="auto"/>
      </w:divBdr>
      <w:divsChild>
        <w:div w:id="1486431628">
          <w:marLeft w:val="0"/>
          <w:marRight w:val="0"/>
          <w:marTop w:val="0"/>
          <w:marBottom w:val="0"/>
          <w:divBdr>
            <w:top w:val="none" w:sz="0" w:space="0" w:color="auto"/>
            <w:left w:val="none" w:sz="0" w:space="0" w:color="auto"/>
            <w:bottom w:val="none" w:sz="0" w:space="0" w:color="auto"/>
            <w:right w:val="none" w:sz="0" w:space="0" w:color="auto"/>
          </w:divBdr>
        </w:div>
      </w:divsChild>
    </w:div>
    <w:div w:id="124587595">
      <w:bodyDiv w:val="1"/>
      <w:marLeft w:val="0"/>
      <w:marRight w:val="0"/>
      <w:marTop w:val="0"/>
      <w:marBottom w:val="0"/>
      <w:divBdr>
        <w:top w:val="none" w:sz="0" w:space="0" w:color="auto"/>
        <w:left w:val="none" w:sz="0" w:space="0" w:color="auto"/>
        <w:bottom w:val="none" w:sz="0" w:space="0" w:color="auto"/>
        <w:right w:val="none" w:sz="0" w:space="0" w:color="auto"/>
      </w:divBdr>
      <w:divsChild>
        <w:div w:id="1365981602">
          <w:marLeft w:val="0"/>
          <w:marRight w:val="0"/>
          <w:marTop w:val="0"/>
          <w:marBottom w:val="0"/>
          <w:divBdr>
            <w:top w:val="none" w:sz="0" w:space="0" w:color="auto"/>
            <w:left w:val="none" w:sz="0" w:space="0" w:color="auto"/>
            <w:bottom w:val="none" w:sz="0" w:space="0" w:color="auto"/>
            <w:right w:val="none" w:sz="0" w:space="0" w:color="auto"/>
          </w:divBdr>
        </w:div>
      </w:divsChild>
    </w:div>
    <w:div w:id="144323512">
      <w:bodyDiv w:val="1"/>
      <w:marLeft w:val="0"/>
      <w:marRight w:val="0"/>
      <w:marTop w:val="0"/>
      <w:marBottom w:val="0"/>
      <w:divBdr>
        <w:top w:val="none" w:sz="0" w:space="0" w:color="auto"/>
        <w:left w:val="none" w:sz="0" w:space="0" w:color="auto"/>
        <w:bottom w:val="none" w:sz="0" w:space="0" w:color="auto"/>
        <w:right w:val="none" w:sz="0" w:space="0" w:color="auto"/>
      </w:divBdr>
      <w:divsChild>
        <w:div w:id="1641619392">
          <w:marLeft w:val="0"/>
          <w:marRight w:val="0"/>
          <w:marTop w:val="0"/>
          <w:marBottom w:val="0"/>
          <w:divBdr>
            <w:top w:val="none" w:sz="0" w:space="0" w:color="auto"/>
            <w:left w:val="none" w:sz="0" w:space="0" w:color="auto"/>
            <w:bottom w:val="none" w:sz="0" w:space="0" w:color="auto"/>
            <w:right w:val="none" w:sz="0" w:space="0" w:color="auto"/>
          </w:divBdr>
        </w:div>
      </w:divsChild>
    </w:div>
    <w:div w:id="153381177">
      <w:bodyDiv w:val="1"/>
      <w:marLeft w:val="0"/>
      <w:marRight w:val="0"/>
      <w:marTop w:val="0"/>
      <w:marBottom w:val="0"/>
      <w:divBdr>
        <w:top w:val="none" w:sz="0" w:space="0" w:color="auto"/>
        <w:left w:val="none" w:sz="0" w:space="0" w:color="auto"/>
        <w:bottom w:val="none" w:sz="0" w:space="0" w:color="auto"/>
        <w:right w:val="none" w:sz="0" w:space="0" w:color="auto"/>
      </w:divBdr>
    </w:div>
    <w:div w:id="189537326">
      <w:bodyDiv w:val="1"/>
      <w:marLeft w:val="0"/>
      <w:marRight w:val="0"/>
      <w:marTop w:val="0"/>
      <w:marBottom w:val="0"/>
      <w:divBdr>
        <w:top w:val="none" w:sz="0" w:space="0" w:color="auto"/>
        <w:left w:val="none" w:sz="0" w:space="0" w:color="auto"/>
        <w:bottom w:val="none" w:sz="0" w:space="0" w:color="auto"/>
        <w:right w:val="none" w:sz="0" w:space="0" w:color="auto"/>
      </w:divBdr>
      <w:divsChild>
        <w:div w:id="1028338725">
          <w:marLeft w:val="0"/>
          <w:marRight w:val="0"/>
          <w:marTop w:val="0"/>
          <w:marBottom w:val="0"/>
          <w:divBdr>
            <w:top w:val="none" w:sz="0" w:space="0" w:color="auto"/>
            <w:left w:val="none" w:sz="0" w:space="0" w:color="auto"/>
            <w:bottom w:val="none" w:sz="0" w:space="0" w:color="auto"/>
            <w:right w:val="none" w:sz="0" w:space="0" w:color="auto"/>
          </w:divBdr>
        </w:div>
      </w:divsChild>
    </w:div>
    <w:div w:id="2234875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073">
          <w:marLeft w:val="0"/>
          <w:marRight w:val="0"/>
          <w:marTop w:val="0"/>
          <w:marBottom w:val="0"/>
          <w:divBdr>
            <w:top w:val="none" w:sz="0" w:space="0" w:color="auto"/>
            <w:left w:val="none" w:sz="0" w:space="0" w:color="auto"/>
            <w:bottom w:val="none" w:sz="0" w:space="0" w:color="auto"/>
            <w:right w:val="none" w:sz="0" w:space="0" w:color="auto"/>
          </w:divBdr>
        </w:div>
      </w:divsChild>
    </w:div>
    <w:div w:id="253822464">
      <w:bodyDiv w:val="1"/>
      <w:marLeft w:val="0"/>
      <w:marRight w:val="0"/>
      <w:marTop w:val="0"/>
      <w:marBottom w:val="0"/>
      <w:divBdr>
        <w:top w:val="none" w:sz="0" w:space="0" w:color="auto"/>
        <w:left w:val="none" w:sz="0" w:space="0" w:color="auto"/>
        <w:bottom w:val="none" w:sz="0" w:space="0" w:color="auto"/>
        <w:right w:val="none" w:sz="0" w:space="0" w:color="auto"/>
      </w:divBdr>
    </w:div>
    <w:div w:id="257715730">
      <w:bodyDiv w:val="1"/>
      <w:marLeft w:val="0"/>
      <w:marRight w:val="0"/>
      <w:marTop w:val="0"/>
      <w:marBottom w:val="0"/>
      <w:divBdr>
        <w:top w:val="none" w:sz="0" w:space="0" w:color="auto"/>
        <w:left w:val="none" w:sz="0" w:space="0" w:color="auto"/>
        <w:bottom w:val="none" w:sz="0" w:space="0" w:color="auto"/>
        <w:right w:val="none" w:sz="0" w:space="0" w:color="auto"/>
      </w:divBdr>
    </w:div>
    <w:div w:id="286863304">
      <w:bodyDiv w:val="1"/>
      <w:marLeft w:val="0"/>
      <w:marRight w:val="0"/>
      <w:marTop w:val="0"/>
      <w:marBottom w:val="0"/>
      <w:divBdr>
        <w:top w:val="none" w:sz="0" w:space="0" w:color="auto"/>
        <w:left w:val="none" w:sz="0" w:space="0" w:color="auto"/>
        <w:bottom w:val="none" w:sz="0" w:space="0" w:color="auto"/>
        <w:right w:val="none" w:sz="0" w:space="0" w:color="auto"/>
      </w:divBdr>
    </w:div>
    <w:div w:id="289288202">
      <w:bodyDiv w:val="1"/>
      <w:marLeft w:val="0"/>
      <w:marRight w:val="0"/>
      <w:marTop w:val="0"/>
      <w:marBottom w:val="0"/>
      <w:divBdr>
        <w:top w:val="none" w:sz="0" w:space="0" w:color="auto"/>
        <w:left w:val="none" w:sz="0" w:space="0" w:color="auto"/>
        <w:bottom w:val="none" w:sz="0" w:space="0" w:color="auto"/>
        <w:right w:val="none" w:sz="0" w:space="0" w:color="auto"/>
      </w:divBdr>
      <w:divsChild>
        <w:div w:id="1749233341">
          <w:marLeft w:val="0"/>
          <w:marRight w:val="0"/>
          <w:marTop w:val="0"/>
          <w:marBottom w:val="0"/>
          <w:divBdr>
            <w:top w:val="none" w:sz="0" w:space="0" w:color="auto"/>
            <w:left w:val="none" w:sz="0" w:space="0" w:color="auto"/>
            <w:bottom w:val="none" w:sz="0" w:space="0" w:color="auto"/>
            <w:right w:val="none" w:sz="0" w:space="0" w:color="auto"/>
          </w:divBdr>
        </w:div>
      </w:divsChild>
    </w:div>
    <w:div w:id="291056163">
      <w:bodyDiv w:val="1"/>
      <w:marLeft w:val="0"/>
      <w:marRight w:val="0"/>
      <w:marTop w:val="0"/>
      <w:marBottom w:val="0"/>
      <w:divBdr>
        <w:top w:val="none" w:sz="0" w:space="0" w:color="auto"/>
        <w:left w:val="none" w:sz="0" w:space="0" w:color="auto"/>
        <w:bottom w:val="none" w:sz="0" w:space="0" w:color="auto"/>
        <w:right w:val="none" w:sz="0" w:space="0" w:color="auto"/>
      </w:divBdr>
      <w:divsChild>
        <w:div w:id="759176084">
          <w:marLeft w:val="0"/>
          <w:marRight w:val="0"/>
          <w:marTop w:val="0"/>
          <w:marBottom w:val="0"/>
          <w:divBdr>
            <w:top w:val="none" w:sz="0" w:space="0" w:color="auto"/>
            <w:left w:val="none" w:sz="0" w:space="0" w:color="auto"/>
            <w:bottom w:val="none" w:sz="0" w:space="0" w:color="auto"/>
            <w:right w:val="none" w:sz="0" w:space="0" w:color="auto"/>
          </w:divBdr>
        </w:div>
      </w:divsChild>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5766243">
      <w:bodyDiv w:val="1"/>
      <w:marLeft w:val="0"/>
      <w:marRight w:val="0"/>
      <w:marTop w:val="0"/>
      <w:marBottom w:val="0"/>
      <w:divBdr>
        <w:top w:val="none" w:sz="0" w:space="0" w:color="auto"/>
        <w:left w:val="none" w:sz="0" w:space="0" w:color="auto"/>
        <w:bottom w:val="none" w:sz="0" w:space="0" w:color="auto"/>
        <w:right w:val="none" w:sz="0" w:space="0" w:color="auto"/>
      </w:divBdr>
      <w:divsChild>
        <w:div w:id="1747068744">
          <w:marLeft w:val="0"/>
          <w:marRight w:val="0"/>
          <w:marTop w:val="0"/>
          <w:marBottom w:val="0"/>
          <w:divBdr>
            <w:top w:val="none" w:sz="0" w:space="0" w:color="auto"/>
            <w:left w:val="none" w:sz="0" w:space="0" w:color="auto"/>
            <w:bottom w:val="none" w:sz="0" w:space="0" w:color="auto"/>
            <w:right w:val="none" w:sz="0" w:space="0" w:color="auto"/>
          </w:divBdr>
        </w:div>
      </w:divsChild>
    </w:div>
    <w:div w:id="324549969">
      <w:bodyDiv w:val="1"/>
      <w:marLeft w:val="0"/>
      <w:marRight w:val="0"/>
      <w:marTop w:val="0"/>
      <w:marBottom w:val="0"/>
      <w:divBdr>
        <w:top w:val="none" w:sz="0" w:space="0" w:color="auto"/>
        <w:left w:val="none" w:sz="0" w:space="0" w:color="auto"/>
        <w:bottom w:val="none" w:sz="0" w:space="0" w:color="auto"/>
        <w:right w:val="none" w:sz="0" w:space="0" w:color="auto"/>
      </w:divBdr>
    </w:div>
    <w:div w:id="346759104">
      <w:bodyDiv w:val="1"/>
      <w:marLeft w:val="0"/>
      <w:marRight w:val="0"/>
      <w:marTop w:val="0"/>
      <w:marBottom w:val="0"/>
      <w:divBdr>
        <w:top w:val="none" w:sz="0" w:space="0" w:color="auto"/>
        <w:left w:val="none" w:sz="0" w:space="0" w:color="auto"/>
        <w:bottom w:val="none" w:sz="0" w:space="0" w:color="auto"/>
        <w:right w:val="none" w:sz="0" w:space="0" w:color="auto"/>
      </w:divBdr>
      <w:divsChild>
        <w:div w:id="16274061">
          <w:marLeft w:val="0"/>
          <w:marRight w:val="0"/>
          <w:marTop w:val="0"/>
          <w:marBottom w:val="0"/>
          <w:divBdr>
            <w:top w:val="none" w:sz="0" w:space="0" w:color="auto"/>
            <w:left w:val="none" w:sz="0" w:space="0" w:color="auto"/>
            <w:bottom w:val="none" w:sz="0" w:space="0" w:color="auto"/>
            <w:right w:val="none" w:sz="0" w:space="0" w:color="auto"/>
          </w:divBdr>
        </w:div>
      </w:divsChild>
    </w:div>
    <w:div w:id="348340908">
      <w:bodyDiv w:val="1"/>
      <w:marLeft w:val="0"/>
      <w:marRight w:val="0"/>
      <w:marTop w:val="0"/>
      <w:marBottom w:val="0"/>
      <w:divBdr>
        <w:top w:val="none" w:sz="0" w:space="0" w:color="auto"/>
        <w:left w:val="none" w:sz="0" w:space="0" w:color="auto"/>
        <w:bottom w:val="none" w:sz="0" w:space="0" w:color="auto"/>
        <w:right w:val="none" w:sz="0" w:space="0" w:color="auto"/>
      </w:divBdr>
      <w:divsChild>
        <w:div w:id="1501265666">
          <w:marLeft w:val="0"/>
          <w:marRight w:val="0"/>
          <w:marTop w:val="0"/>
          <w:marBottom w:val="0"/>
          <w:divBdr>
            <w:top w:val="none" w:sz="0" w:space="0" w:color="auto"/>
            <w:left w:val="none" w:sz="0" w:space="0" w:color="auto"/>
            <w:bottom w:val="none" w:sz="0" w:space="0" w:color="auto"/>
            <w:right w:val="none" w:sz="0" w:space="0" w:color="auto"/>
          </w:divBdr>
        </w:div>
      </w:divsChild>
    </w:div>
    <w:div w:id="355471270">
      <w:bodyDiv w:val="1"/>
      <w:marLeft w:val="0"/>
      <w:marRight w:val="0"/>
      <w:marTop w:val="0"/>
      <w:marBottom w:val="0"/>
      <w:divBdr>
        <w:top w:val="none" w:sz="0" w:space="0" w:color="auto"/>
        <w:left w:val="none" w:sz="0" w:space="0" w:color="auto"/>
        <w:bottom w:val="none" w:sz="0" w:space="0" w:color="auto"/>
        <w:right w:val="none" w:sz="0" w:space="0" w:color="auto"/>
      </w:divBdr>
    </w:div>
    <w:div w:id="392238886">
      <w:bodyDiv w:val="1"/>
      <w:marLeft w:val="0"/>
      <w:marRight w:val="0"/>
      <w:marTop w:val="0"/>
      <w:marBottom w:val="0"/>
      <w:divBdr>
        <w:top w:val="none" w:sz="0" w:space="0" w:color="auto"/>
        <w:left w:val="none" w:sz="0" w:space="0" w:color="auto"/>
        <w:bottom w:val="none" w:sz="0" w:space="0" w:color="auto"/>
        <w:right w:val="none" w:sz="0" w:space="0" w:color="auto"/>
      </w:divBdr>
      <w:divsChild>
        <w:div w:id="348261317">
          <w:marLeft w:val="0"/>
          <w:marRight w:val="0"/>
          <w:marTop w:val="0"/>
          <w:marBottom w:val="0"/>
          <w:divBdr>
            <w:top w:val="none" w:sz="0" w:space="0" w:color="auto"/>
            <w:left w:val="none" w:sz="0" w:space="0" w:color="auto"/>
            <w:bottom w:val="none" w:sz="0" w:space="0" w:color="auto"/>
            <w:right w:val="none" w:sz="0" w:space="0" w:color="auto"/>
          </w:divBdr>
        </w:div>
      </w:divsChild>
    </w:div>
    <w:div w:id="401371731">
      <w:bodyDiv w:val="1"/>
      <w:marLeft w:val="0"/>
      <w:marRight w:val="0"/>
      <w:marTop w:val="0"/>
      <w:marBottom w:val="0"/>
      <w:divBdr>
        <w:top w:val="none" w:sz="0" w:space="0" w:color="auto"/>
        <w:left w:val="none" w:sz="0" w:space="0" w:color="auto"/>
        <w:bottom w:val="none" w:sz="0" w:space="0" w:color="auto"/>
        <w:right w:val="none" w:sz="0" w:space="0" w:color="auto"/>
      </w:divBdr>
      <w:divsChild>
        <w:div w:id="2052732095">
          <w:marLeft w:val="0"/>
          <w:marRight w:val="0"/>
          <w:marTop w:val="0"/>
          <w:marBottom w:val="0"/>
          <w:divBdr>
            <w:top w:val="none" w:sz="0" w:space="0" w:color="auto"/>
            <w:left w:val="none" w:sz="0" w:space="0" w:color="auto"/>
            <w:bottom w:val="none" w:sz="0" w:space="0" w:color="auto"/>
            <w:right w:val="none" w:sz="0" w:space="0" w:color="auto"/>
          </w:divBdr>
        </w:div>
      </w:divsChild>
    </w:div>
    <w:div w:id="406927172">
      <w:bodyDiv w:val="1"/>
      <w:marLeft w:val="0"/>
      <w:marRight w:val="0"/>
      <w:marTop w:val="0"/>
      <w:marBottom w:val="0"/>
      <w:divBdr>
        <w:top w:val="none" w:sz="0" w:space="0" w:color="auto"/>
        <w:left w:val="none" w:sz="0" w:space="0" w:color="auto"/>
        <w:bottom w:val="none" w:sz="0" w:space="0" w:color="auto"/>
        <w:right w:val="none" w:sz="0" w:space="0" w:color="auto"/>
      </w:divBdr>
      <w:divsChild>
        <w:div w:id="518668213">
          <w:marLeft w:val="0"/>
          <w:marRight w:val="0"/>
          <w:marTop w:val="0"/>
          <w:marBottom w:val="0"/>
          <w:divBdr>
            <w:top w:val="none" w:sz="0" w:space="0" w:color="auto"/>
            <w:left w:val="none" w:sz="0" w:space="0" w:color="auto"/>
            <w:bottom w:val="none" w:sz="0" w:space="0" w:color="auto"/>
            <w:right w:val="none" w:sz="0" w:space="0" w:color="auto"/>
          </w:divBdr>
        </w:div>
      </w:divsChild>
    </w:div>
    <w:div w:id="422143697">
      <w:bodyDiv w:val="1"/>
      <w:marLeft w:val="0"/>
      <w:marRight w:val="0"/>
      <w:marTop w:val="0"/>
      <w:marBottom w:val="0"/>
      <w:divBdr>
        <w:top w:val="none" w:sz="0" w:space="0" w:color="auto"/>
        <w:left w:val="none" w:sz="0" w:space="0" w:color="auto"/>
        <w:bottom w:val="none" w:sz="0" w:space="0" w:color="auto"/>
        <w:right w:val="none" w:sz="0" w:space="0" w:color="auto"/>
      </w:divBdr>
    </w:div>
    <w:div w:id="439031602">
      <w:bodyDiv w:val="1"/>
      <w:marLeft w:val="0"/>
      <w:marRight w:val="0"/>
      <w:marTop w:val="0"/>
      <w:marBottom w:val="0"/>
      <w:divBdr>
        <w:top w:val="none" w:sz="0" w:space="0" w:color="auto"/>
        <w:left w:val="none" w:sz="0" w:space="0" w:color="auto"/>
        <w:bottom w:val="none" w:sz="0" w:space="0" w:color="auto"/>
        <w:right w:val="none" w:sz="0" w:space="0" w:color="auto"/>
      </w:divBdr>
      <w:divsChild>
        <w:div w:id="139732735">
          <w:marLeft w:val="0"/>
          <w:marRight w:val="0"/>
          <w:marTop w:val="0"/>
          <w:marBottom w:val="0"/>
          <w:divBdr>
            <w:top w:val="none" w:sz="0" w:space="0" w:color="auto"/>
            <w:left w:val="none" w:sz="0" w:space="0" w:color="auto"/>
            <w:bottom w:val="none" w:sz="0" w:space="0" w:color="auto"/>
            <w:right w:val="none" w:sz="0" w:space="0" w:color="auto"/>
          </w:divBdr>
        </w:div>
      </w:divsChild>
    </w:div>
    <w:div w:id="439882360">
      <w:bodyDiv w:val="1"/>
      <w:marLeft w:val="0"/>
      <w:marRight w:val="0"/>
      <w:marTop w:val="0"/>
      <w:marBottom w:val="0"/>
      <w:divBdr>
        <w:top w:val="none" w:sz="0" w:space="0" w:color="auto"/>
        <w:left w:val="none" w:sz="0" w:space="0" w:color="auto"/>
        <w:bottom w:val="none" w:sz="0" w:space="0" w:color="auto"/>
        <w:right w:val="none" w:sz="0" w:space="0" w:color="auto"/>
      </w:divBdr>
      <w:divsChild>
        <w:div w:id="737216183">
          <w:marLeft w:val="0"/>
          <w:marRight w:val="0"/>
          <w:marTop w:val="0"/>
          <w:marBottom w:val="0"/>
          <w:divBdr>
            <w:top w:val="none" w:sz="0" w:space="0" w:color="auto"/>
            <w:left w:val="none" w:sz="0" w:space="0" w:color="auto"/>
            <w:bottom w:val="none" w:sz="0" w:space="0" w:color="auto"/>
            <w:right w:val="none" w:sz="0" w:space="0" w:color="auto"/>
          </w:divBdr>
        </w:div>
      </w:divsChild>
    </w:div>
    <w:div w:id="440730904">
      <w:bodyDiv w:val="1"/>
      <w:marLeft w:val="0"/>
      <w:marRight w:val="0"/>
      <w:marTop w:val="0"/>
      <w:marBottom w:val="0"/>
      <w:divBdr>
        <w:top w:val="none" w:sz="0" w:space="0" w:color="auto"/>
        <w:left w:val="none" w:sz="0" w:space="0" w:color="auto"/>
        <w:bottom w:val="none" w:sz="0" w:space="0" w:color="auto"/>
        <w:right w:val="none" w:sz="0" w:space="0" w:color="auto"/>
      </w:divBdr>
    </w:div>
    <w:div w:id="476387435">
      <w:bodyDiv w:val="1"/>
      <w:marLeft w:val="0"/>
      <w:marRight w:val="0"/>
      <w:marTop w:val="0"/>
      <w:marBottom w:val="0"/>
      <w:divBdr>
        <w:top w:val="none" w:sz="0" w:space="0" w:color="auto"/>
        <w:left w:val="none" w:sz="0" w:space="0" w:color="auto"/>
        <w:bottom w:val="none" w:sz="0" w:space="0" w:color="auto"/>
        <w:right w:val="none" w:sz="0" w:space="0" w:color="auto"/>
      </w:divBdr>
      <w:divsChild>
        <w:div w:id="929506911">
          <w:marLeft w:val="0"/>
          <w:marRight w:val="0"/>
          <w:marTop w:val="0"/>
          <w:marBottom w:val="0"/>
          <w:divBdr>
            <w:top w:val="none" w:sz="0" w:space="0" w:color="auto"/>
            <w:left w:val="none" w:sz="0" w:space="0" w:color="auto"/>
            <w:bottom w:val="none" w:sz="0" w:space="0" w:color="auto"/>
            <w:right w:val="none" w:sz="0" w:space="0" w:color="auto"/>
          </w:divBdr>
        </w:div>
      </w:divsChild>
    </w:div>
    <w:div w:id="522327401">
      <w:bodyDiv w:val="1"/>
      <w:marLeft w:val="0"/>
      <w:marRight w:val="0"/>
      <w:marTop w:val="0"/>
      <w:marBottom w:val="0"/>
      <w:divBdr>
        <w:top w:val="none" w:sz="0" w:space="0" w:color="auto"/>
        <w:left w:val="none" w:sz="0" w:space="0" w:color="auto"/>
        <w:bottom w:val="none" w:sz="0" w:space="0" w:color="auto"/>
        <w:right w:val="none" w:sz="0" w:space="0" w:color="auto"/>
      </w:divBdr>
      <w:divsChild>
        <w:div w:id="1789274836">
          <w:marLeft w:val="0"/>
          <w:marRight w:val="0"/>
          <w:marTop w:val="0"/>
          <w:marBottom w:val="0"/>
          <w:divBdr>
            <w:top w:val="none" w:sz="0" w:space="0" w:color="auto"/>
            <w:left w:val="none" w:sz="0" w:space="0" w:color="auto"/>
            <w:bottom w:val="none" w:sz="0" w:space="0" w:color="auto"/>
            <w:right w:val="none" w:sz="0" w:space="0" w:color="auto"/>
          </w:divBdr>
        </w:div>
      </w:divsChild>
    </w:div>
    <w:div w:id="525216405">
      <w:bodyDiv w:val="1"/>
      <w:marLeft w:val="0"/>
      <w:marRight w:val="0"/>
      <w:marTop w:val="0"/>
      <w:marBottom w:val="0"/>
      <w:divBdr>
        <w:top w:val="none" w:sz="0" w:space="0" w:color="auto"/>
        <w:left w:val="none" w:sz="0" w:space="0" w:color="auto"/>
        <w:bottom w:val="none" w:sz="0" w:space="0" w:color="auto"/>
        <w:right w:val="none" w:sz="0" w:space="0" w:color="auto"/>
      </w:divBdr>
      <w:divsChild>
        <w:div w:id="1565947036">
          <w:marLeft w:val="0"/>
          <w:marRight w:val="0"/>
          <w:marTop w:val="0"/>
          <w:marBottom w:val="0"/>
          <w:divBdr>
            <w:top w:val="none" w:sz="0" w:space="0" w:color="auto"/>
            <w:left w:val="none" w:sz="0" w:space="0" w:color="auto"/>
            <w:bottom w:val="none" w:sz="0" w:space="0" w:color="auto"/>
            <w:right w:val="none" w:sz="0" w:space="0" w:color="auto"/>
          </w:divBdr>
        </w:div>
      </w:divsChild>
    </w:div>
    <w:div w:id="546340187">
      <w:bodyDiv w:val="1"/>
      <w:marLeft w:val="0"/>
      <w:marRight w:val="0"/>
      <w:marTop w:val="0"/>
      <w:marBottom w:val="0"/>
      <w:divBdr>
        <w:top w:val="none" w:sz="0" w:space="0" w:color="auto"/>
        <w:left w:val="none" w:sz="0" w:space="0" w:color="auto"/>
        <w:bottom w:val="none" w:sz="0" w:space="0" w:color="auto"/>
        <w:right w:val="none" w:sz="0" w:space="0" w:color="auto"/>
      </w:divBdr>
    </w:div>
    <w:div w:id="552037993">
      <w:bodyDiv w:val="1"/>
      <w:marLeft w:val="0"/>
      <w:marRight w:val="0"/>
      <w:marTop w:val="0"/>
      <w:marBottom w:val="0"/>
      <w:divBdr>
        <w:top w:val="none" w:sz="0" w:space="0" w:color="auto"/>
        <w:left w:val="none" w:sz="0" w:space="0" w:color="auto"/>
        <w:bottom w:val="none" w:sz="0" w:space="0" w:color="auto"/>
        <w:right w:val="none" w:sz="0" w:space="0" w:color="auto"/>
      </w:divBdr>
      <w:divsChild>
        <w:div w:id="204367440">
          <w:marLeft w:val="0"/>
          <w:marRight w:val="0"/>
          <w:marTop w:val="0"/>
          <w:marBottom w:val="0"/>
          <w:divBdr>
            <w:top w:val="none" w:sz="0" w:space="0" w:color="auto"/>
            <w:left w:val="none" w:sz="0" w:space="0" w:color="auto"/>
            <w:bottom w:val="none" w:sz="0" w:space="0" w:color="auto"/>
            <w:right w:val="none" w:sz="0" w:space="0" w:color="auto"/>
          </w:divBdr>
        </w:div>
      </w:divsChild>
    </w:div>
    <w:div w:id="569773299">
      <w:bodyDiv w:val="1"/>
      <w:marLeft w:val="0"/>
      <w:marRight w:val="0"/>
      <w:marTop w:val="0"/>
      <w:marBottom w:val="0"/>
      <w:divBdr>
        <w:top w:val="none" w:sz="0" w:space="0" w:color="auto"/>
        <w:left w:val="none" w:sz="0" w:space="0" w:color="auto"/>
        <w:bottom w:val="none" w:sz="0" w:space="0" w:color="auto"/>
        <w:right w:val="none" w:sz="0" w:space="0" w:color="auto"/>
      </w:divBdr>
    </w:div>
    <w:div w:id="596059413">
      <w:bodyDiv w:val="1"/>
      <w:marLeft w:val="0"/>
      <w:marRight w:val="0"/>
      <w:marTop w:val="0"/>
      <w:marBottom w:val="0"/>
      <w:divBdr>
        <w:top w:val="none" w:sz="0" w:space="0" w:color="auto"/>
        <w:left w:val="none" w:sz="0" w:space="0" w:color="auto"/>
        <w:bottom w:val="none" w:sz="0" w:space="0" w:color="auto"/>
        <w:right w:val="none" w:sz="0" w:space="0" w:color="auto"/>
      </w:divBdr>
    </w:div>
    <w:div w:id="601691189">
      <w:bodyDiv w:val="1"/>
      <w:marLeft w:val="0"/>
      <w:marRight w:val="0"/>
      <w:marTop w:val="0"/>
      <w:marBottom w:val="0"/>
      <w:divBdr>
        <w:top w:val="none" w:sz="0" w:space="0" w:color="auto"/>
        <w:left w:val="none" w:sz="0" w:space="0" w:color="auto"/>
        <w:bottom w:val="none" w:sz="0" w:space="0" w:color="auto"/>
        <w:right w:val="none" w:sz="0" w:space="0" w:color="auto"/>
      </w:divBdr>
    </w:div>
    <w:div w:id="617416607">
      <w:bodyDiv w:val="1"/>
      <w:marLeft w:val="0"/>
      <w:marRight w:val="0"/>
      <w:marTop w:val="0"/>
      <w:marBottom w:val="0"/>
      <w:divBdr>
        <w:top w:val="none" w:sz="0" w:space="0" w:color="auto"/>
        <w:left w:val="none" w:sz="0" w:space="0" w:color="auto"/>
        <w:bottom w:val="none" w:sz="0" w:space="0" w:color="auto"/>
        <w:right w:val="none" w:sz="0" w:space="0" w:color="auto"/>
      </w:divBdr>
    </w:div>
    <w:div w:id="620915875">
      <w:bodyDiv w:val="1"/>
      <w:marLeft w:val="0"/>
      <w:marRight w:val="0"/>
      <w:marTop w:val="0"/>
      <w:marBottom w:val="0"/>
      <w:divBdr>
        <w:top w:val="none" w:sz="0" w:space="0" w:color="auto"/>
        <w:left w:val="none" w:sz="0" w:space="0" w:color="auto"/>
        <w:bottom w:val="none" w:sz="0" w:space="0" w:color="auto"/>
        <w:right w:val="none" w:sz="0" w:space="0" w:color="auto"/>
      </w:divBdr>
      <w:divsChild>
        <w:div w:id="2002662918">
          <w:marLeft w:val="0"/>
          <w:marRight w:val="0"/>
          <w:marTop w:val="0"/>
          <w:marBottom w:val="0"/>
          <w:divBdr>
            <w:top w:val="none" w:sz="0" w:space="0" w:color="auto"/>
            <w:left w:val="none" w:sz="0" w:space="0" w:color="auto"/>
            <w:bottom w:val="none" w:sz="0" w:space="0" w:color="auto"/>
            <w:right w:val="none" w:sz="0" w:space="0" w:color="auto"/>
          </w:divBdr>
        </w:div>
      </w:divsChild>
    </w:div>
    <w:div w:id="652494028">
      <w:bodyDiv w:val="1"/>
      <w:marLeft w:val="0"/>
      <w:marRight w:val="0"/>
      <w:marTop w:val="0"/>
      <w:marBottom w:val="0"/>
      <w:divBdr>
        <w:top w:val="none" w:sz="0" w:space="0" w:color="auto"/>
        <w:left w:val="none" w:sz="0" w:space="0" w:color="auto"/>
        <w:bottom w:val="none" w:sz="0" w:space="0" w:color="auto"/>
        <w:right w:val="none" w:sz="0" w:space="0" w:color="auto"/>
      </w:divBdr>
    </w:div>
    <w:div w:id="662053234">
      <w:bodyDiv w:val="1"/>
      <w:marLeft w:val="0"/>
      <w:marRight w:val="0"/>
      <w:marTop w:val="0"/>
      <w:marBottom w:val="0"/>
      <w:divBdr>
        <w:top w:val="none" w:sz="0" w:space="0" w:color="auto"/>
        <w:left w:val="none" w:sz="0" w:space="0" w:color="auto"/>
        <w:bottom w:val="none" w:sz="0" w:space="0" w:color="auto"/>
        <w:right w:val="none" w:sz="0" w:space="0" w:color="auto"/>
      </w:divBdr>
    </w:div>
    <w:div w:id="715397113">
      <w:bodyDiv w:val="1"/>
      <w:marLeft w:val="0"/>
      <w:marRight w:val="0"/>
      <w:marTop w:val="0"/>
      <w:marBottom w:val="0"/>
      <w:divBdr>
        <w:top w:val="none" w:sz="0" w:space="0" w:color="auto"/>
        <w:left w:val="none" w:sz="0" w:space="0" w:color="auto"/>
        <w:bottom w:val="none" w:sz="0" w:space="0" w:color="auto"/>
        <w:right w:val="none" w:sz="0" w:space="0" w:color="auto"/>
      </w:divBdr>
      <w:divsChild>
        <w:div w:id="1850362466">
          <w:marLeft w:val="0"/>
          <w:marRight w:val="0"/>
          <w:marTop w:val="0"/>
          <w:marBottom w:val="0"/>
          <w:divBdr>
            <w:top w:val="none" w:sz="0" w:space="0" w:color="auto"/>
            <w:left w:val="none" w:sz="0" w:space="0" w:color="auto"/>
            <w:bottom w:val="none" w:sz="0" w:space="0" w:color="auto"/>
            <w:right w:val="none" w:sz="0" w:space="0" w:color="auto"/>
          </w:divBdr>
        </w:div>
      </w:divsChild>
    </w:div>
    <w:div w:id="722023035">
      <w:bodyDiv w:val="1"/>
      <w:marLeft w:val="0"/>
      <w:marRight w:val="0"/>
      <w:marTop w:val="0"/>
      <w:marBottom w:val="0"/>
      <w:divBdr>
        <w:top w:val="none" w:sz="0" w:space="0" w:color="auto"/>
        <w:left w:val="none" w:sz="0" w:space="0" w:color="auto"/>
        <w:bottom w:val="none" w:sz="0" w:space="0" w:color="auto"/>
        <w:right w:val="none" w:sz="0" w:space="0" w:color="auto"/>
      </w:divBdr>
      <w:divsChild>
        <w:div w:id="1837263136">
          <w:marLeft w:val="0"/>
          <w:marRight w:val="0"/>
          <w:marTop w:val="0"/>
          <w:marBottom w:val="0"/>
          <w:divBdr>
            <w:top w:val="none" w:sz="0" w:space="0" w:color="auto"/>
            <w:left w:val="none" w:sz="0" w:space="0" w:color="auto"/>
            <w:bottom w:val="none" w:sz="0" w:space="0" w:color="auto"/>
            <w:right w:val="none" w:sz="0" w:space="0" w:color="auto"/>
          </w:divBdr>
        </w:div>
      </w:divsChild>
    </w:div>
    <w:div w:id="758596758">
      <w:bodyDiv w:val="1"/>
      <w:marLeft w:val="0"/>
      <w:marRight w:val="0"/>
      <w:marTop w:val="0"/>
      <w:marBottom w:val="0"/>
      <w:divBdr>
        <w:top w:val="none" w:sz="0" w:space="0" w:color="auto"/>
        <w:left w:val="none" w:sz="0" w:space="0" w:color="auto"/>
        <w:bottom w:val="none" w:sz="0" w:space="0" w:color="auto"/>
        <w:right w:val="none" w:sz="0" w:space="0" w:color="auto"/>
      </w:divBdr>
    </w:div>
    <w:div w:id="76554206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83">
          <w:marLeft w:val="0"/>
          <w:marRight w:val="0"/>
          <w:marTop w:val="0"/>
          <w:marBottom w:val="0"/>
          <w:divBdr>
            <w:top w:val="none" w:sz="0" w:space="0" w:color="auto"/>
            <w:left w:val="none" w:sz="0" w:space="0" w:color="auto"/>
            <w:bottom w:val="none" w:sz="0" w:space="0" w:color="auto"/>
            <w:right w:val="none" w:sz="0" w:space="0" w:color="auto"/>
          </w:divBdr>
        </w:div>
      </w:divsChild>
    </w:div>
    <w:div w:id="765922828">
      <w:bodyDiv w:val="1"/>
      <w:marLeft w:val="0"/>
      <w:marRight w:val="0"/>
      <w:marTop w:val="0"/>
      <w:marBottom w:val="0"/>
      <w:divBdr>
        <w:top w:val="none" w:sz="0" w:space="0" w:color="auto"/>
        <w:left w:val="none" w:sz="0" w:space="0" w:color="auto"/>
        <w:bottom w:val="none" w:sz="0" w:space="0" w:color="auto"/>
        <w:right w:val="none" w:sz="0" w:space="0" w:color="auto"/>
      </w:divBdr>
      <w:divsChild>
        <w:div w:id="350572884">
          <w:marLeft w:val="0"/>
          <w:marRight w:val="0"/>
          <w:marTop w:val="0"/>
          <w:marBottom w:val="0"/>
          <w:divBdr>
            <w:top w:val="none" w:sz="0" w:space="0" w:color="auto"/>
            <w:left w:val="none" w:sz="0" w:space="0" w:color="auto"/>
            <w:bottom w:val="none" w:sz="0" w:space="0" w:color="auto"/>
            <w:right w:val="none" w:sz="0" w:space="0" w:color="auto"/>
          </w:divBdr>
        </w:div>
      </w:divsChild>
    </w:div>
    <w:div w:id="769201923">
      <w:bodyDiv w:val="1"/>
      <w:marLeft w:val="0"/>
      <w:marRight w:val="0"/>
      <w:marTop w:val="0"/>
      <w:marBottom w:val="0"/>
      <w:divBdr>
        <w:top w:val="none" w:sz="0" w:space="0" w:color="auto"/>
        <w:left w:val="none" w:sz="0" w:space="0" w:color="auto"/>
        <w:bottom w:val="none" w:sz="0" w:space="0" w:color="auto"/>
        <w:right w:val="none" w:sz="0" w:space="0" w:color="auto"/>
      </w:divBdr>
      <w:divsChild>
        <w:div w:id="122231317">
          <w:marLeft w:val="0"/>
          <w:marRight w:val="0"/>
          <w:marTop w:val="0"/>
          <w:marBottom w:val="0"/>
          <w:divBdr>
            <w:top w:val="none" w:sz="0" w:space="0" w:color="auto"/>
            <w:left w:val="none" w:sz="0" w:space="0" w:color="auto"/>
            <w:bottom w:val="none" w:sz="0" w:space="0" w:color="auto"/>
            <w:right w:val="none" w:sz="0" w:space="0" w:color="auto"/>
          </w:divBdr>
        </w:div>
      </w:divsChild>
    </w:div>
    <w:div w:id="795559609">
      <w:bodyDiv w:val="1"/>
      <w:marLeft w:val="0"/>
      <w:marRight w:val="0"/>
      <w:marTop w:val="0"/>
      <w:marBottom w:val="0"/>
      <w:divBdr>
        <w:top w:val="none" w:sz="0" w:space="0" w:color="auto"/>
        <w:left w:val="none" w:sz="0" w:space="0" w:color="auto"/>
        <w:bottom w:val="none" w:sz="0" w:space="0" w:color="auto"/>
        <w:right w:val="none" w:sz="0" w:space="0" w:color="auto"/>
      </w:divBdr>
    </w:div>
    <w:div w:id="796948843">
      <w:bodyDiv w:val="1"/>
      <w:marLeft w:val="0"/>
      <w:marRight w:val="0"/>
      <w:marTop w:val="0"/>
      <w:marBottom w:val="0"/>
      <w:divBdr>
        <w:top w:val="none" w:sz="0" w:space="0" w:color="auto"/>
        <w:left w:val="none" w:sz="0" w:space="0" w:color="auto"/>
        <w:bottom w:val="none" w:sz="0" w:space="0" w:color="auto"/>
        <w:right w:val="none" w:sz="0" w:space="0" w:color="auto"/>
      </w:divBdr>
    </w:div>
    <w:div w:id="806892806">
      <w:bodyDiv w:val="1"/>
      <w:marLeft w:val="0"/>
      <w:marRight w:val="0"/>
      <w:marTop w:val="0"/>
      <w:marBottom w:val="0"/>
      <w:divBdr>
        <w:top w:val="none" w:sz="0" w:space="0" w:color="auto"/>
        <w:left w:val="none" w:sz="0" w:space="0" w:color="auto"/>
        <w:bottom w:val="none" w:sz="0" w:space="0" w:color="auto"/>
        <w:right w:val="none" w:sz="0" w:space="0" w:color="auto"/>
      </w:divBdr>
    </w:div>
    <w:div w:id="820003592">
      <w:bodyDiv w:val="1"/>
      <w:marLeft w:val="0"/>
      <w:marRight w:val="0"/>
      <w:marTop w:val="0"/>
      <w:marBottom w:val="0"/>
      <w:divBdr>
        <w:top w:val="none" w:sz="0" w:space="0" w:color="auto"/>
        <w:left w:val="none" w:sz="0" w:space="0" w:color="auto"/>
        <w:bottom w:val="none" w:sz="0" w:space="0" w:color="auto"/>
        <w:right w:val="none" w:sz="0" w:space="0" w:color="auto"/>
      </w:divBdr>
      <w:divsChild>
        <w:div w:id="653725752">
          <w:marLeft w:val="0"/>
          <w:marRight w:val="0"/>
          <w:marTop w:val="0"/>
          <w:marBottom w:val="0"/>
          <w:divBdr>
            <w:top w:val="none" w:sz="0" w:space="0" w:color="auto"/>
            <w:left w:val="none" w:sz="0" w:space="0" w:color="auto"/>
            <w:bottom w:val="none" w:sz="0" w:space="0" w:color="auto"/>
            <w:right w:val="none" w:sz="0" w:space="0" w:color="auto"/>
          </w:divBdr>
        </w:div>
      </w:divsChild>
    </w:div>
    <w:div w:id="828327726">
      <w:bodyDiv w:val="1"/>
      <w:marLeft w:val="0"/>
      <w:marRight w:val="0"/>
      <w:marTop w:val="0"/>
      <w:marBottom w:val="0"/>
      <w:divBdr>
        <w:top w:val="none" w:sz="0" w:space="0" w:color="auto"/>
        <w:left w:val="none" w:sz="0" w:space="0" w:color="auto"/>
        <w:bottom w:val="none" w:sz="0" w:space="0" w:color="auto"/>
        <w:right w:val="none" w:sz="0" w:space="0" w:color="auto"/>
      </w:divBdr>
    </w:div>
    <w:div w:id="855072945">
      <w:bodyDiv w:val="1"/>
      <w:marLeft w:val="0"/>
      <w:marRight w:val="0"/>
      <w:marTop w:val="0"/>
      <w:marBottom w:val="0"/>
      <w:divBdr>
        <w:top w:val="none" w:sz="0" w:space="0" w:color="auto"/>
        <w:left w:val="none" w:sz="0" w:space="0" w:color="auto"/>
        <w:bottom w:val="none" w:sz="0" w:space="0" w:color="auto"/>
        <w:right w:val="none" w:sz="0" w:space="0" w:color="auto"/>
      </w:divBdr>
      <w:divsChild>
        <w:div w:id="1359350165">
          <w:marLeft w:val="0"/>
          <w:marRight w:val="0"/>
          <w:marTop w:val="0"/>
          <w:marBottom w:val="0"/>
          <w:divBdr>
            <w:top w:val="none" w:sz="0" w:space="0" w:color="auto"/>
            <w:left w:val="none" w:sz="0" w:space="0" w:color="auto"/>
            <w:bottom w:val="none" w:sz="0" w:space="0" w:color="auto"/>
            <w:right w:val="none" w:sz="0" w:space="0" w:color="auto"/>
          </w:divBdr>
        </w:div>
      </w:divsChild>
    </w:div>
    <w:div w:id="858811830">
      <w:bodyDiv w:val="1"/>
      <w:marLeft w:val="0"/>
      <w:marRight w:val="0"/>
      <w:marTop w:val="0"/>
      <w:marBottom w:val="0"/>
      <w:divBdr>
        <w:top w:val="none" w:sz="0" w:space="0" w:color="auto"/>
        <w:left w:val="none" w:sz="0" w:space="0" w:color="auto"/>
        <w:bottom w:val="none" w:sz="0" w:space="0" w:color="auto"/>
        <w:right w:val="none" w:sz="0" w:space="0" w:color="auto"/>
      </w:divBdr>
    </w:div>
    <w:div w:id="859275262">
      <w:bodyDiv w:val="1"/>
      <w:marLeft w:val="0"/>
      <w:marRight w:val="0"/>
      <w:marTop w:val="0"/>
      <w:marBottom w:val="0"/>
      <w:divBdr>
        <w:top w:val="none" w:sz="0" w:space="0" w:color="auto"/>
        <w:left w:val="none" w:sz="0" w:space="0" w:color="auto"/>
        <w:bottom w:val="none" w:sz="0" w:space="0" w:color="auto"/>
        <w:right w:val="none" w:sz="0" w:space="0" w:color="auto"/>
      </w:divBdr>
    </w:div>
    <w:div w:id="880558289">
      <w:bodyDiv w:val="1"/>
      <w:marLeft w:val="0"/>
      <w:marRight w:val="0"/>
      <w:marTop w:val="0"/>
      <w:marBottom w:val="0"/>
      <w:divBdr>
        <w:top w:val="none" w:sz="0" w:space="0" w:color="auto"/>
        <w:left w:val="none" w:sz="0" w:space="0" w:color="auto"/>
        <w:bottom w:val="none" w:sz="0" w:space="0" w:color="auto"/>
        <w:right w:val="none" w:sz="0" w:space="0" w:color="auto"/>
      </w:divBdr>
      <w:divsChild>
        <w:div w:id="874006334">
          <w:marLeft w:val="0"/>
          <w:marRight w:val="0"/>
          <w:marTop w:val="0"/>
          <w:marBottom w:val="0"/>
          <w:divBdr>
            <w:top w:val="none" w:sz="0" w:space="0" w:color="auto"/>
            <w:left w:val="none" w:sz="0" w:space="0" w:color="auto"/>
            <w:bottom w:val="none" w:sz="0" w:space="0" w:color="auto"/>
            <w:right w:val="none" w:sz="0" w:space="0" w:color="auto"/>
          </w:divBdr>
        </w:div>
      </w:divsChild>
    </w:div>
    <w:div w:id="887061775">
      <w:bodyDiv w:val="1"/>
      <w:marLeft w:val="0"/>
      <w:marRight w:val="0"/>
      <w:marTop w:val="0"/>
      <w:marBottom w:val="0"/>
      <w:divBdr>
        <w:top w:val="none" w:sz="0" w:space="0" w:color="auto"/>
        <w:left w:val="none" w:sz="0" w:space="0" w:color="auto"/>
        <w:bottom w:val="none" w:sz="0" w:space="0" w:color="auto"/>
        <w:right w:val="none" w:sz="0" w:space="0" w:color="auto"/>
      </w:divBdr>
    </w:div>
    <w:div w:id="945770660">
      <w:bodyDiv w:val="1"/>
      <w:marLeft w:val="0"/>
      <w:marRight w:val="0"/>
      <w:marTop w:val="0"/>
      <w:marBottom w:val="0"/>
      <w:divBdr>
        <w:top w:val="none" w:sz="0" w:space="0" w:color="auto"/>
        <w:left w:val="none" w:sz="0" w:space="0" w:color="auto"/>
        <w:bottom w:val="none" w:sz="0" w:space="0" w:color="auto"/>
        <w:right w:val="none" w:sz="0" w:space="0" w:color="auto"/>
      </w:divBdr>
    </w:div>
    <w:div w:id="954990706">
      <w:bodyDiv w:val="1"/>
      <w:marLeft w:val="0"/>
      <w:marRight w:val="0"/>
      <w:marTop w:val="0"/>
      <w:marBottom w:val="0"/>
      <w:divBdr>
        <w:top w:val="none" w:sz="0" w:space="0" w:color="auto"/>
        <w:left w:val="none" w:sz="0" w:space="0" w:color="auto"/>
        <w:bottom w:val="none" w:sz="0" w:space="0" w:color="auto"/>
        <w:right w:val="none" w:sz="0" w:space="0" w:color="auto"/>
      </w:divBdr>
      <w:divsChild>
        <w:div w:id="576089684">
          <w:marLeft w:val="0"/>
          <w:marRight w:val="0"/>
          <w:marTop w:val="0"/>
          <w:marBottom w:val="0"/>
          <w:divBdr>
            <w:top w:val="none" w:sz="0" w:space="0" w:color="auto"/>
            <w:left w:val="none" w:sz="0" w:space="0" w:color="auto"/>
            <w:bottom w:val="none" w:sz="0" w:space="0" w:color="auto"/>
            <w:right w:val="none" w:sz="0" w:space="0" w:color="auto"/>
          </w:divBdr>
        </w:div>
      </w:divsChild>
    </w:div>
    <w:div w:id="982269163">
      <w:bodyDiv w:val="1"/>
      <w:marLeft w:val="0"/>
      <w:marRight w:val="0"/>
      <w:marTop w:val="0"/>
      <w:marBottom w:val="0"/>
      <w:divBdr>
        <w:top w:val="none" w:sz="0" w:space="0" w:color="auto"/>
        <w:left w:val="none" w:sz="0" w:space="0" w:color="auto"/>
        <w:bottom w:val="none" w:sz="0" w:space="0" w:color="auto"/>
        <w:right w:val="none" w:sz="0" w:space="0" w:color="auto"/>
      </w:divBdr>
    </w:div>
    <w:div w:id="994991349">
      <w:bodyDiv w:val="1"/>
      <w:marLeft w:val="0"/>
      <w:marRight w:val="0"/>
      <w:marTop w:val="0"/>
      <w:marBottom w:val="0"/>
      <w:divBdr>
        <w:top w:val="none" w:sz="0" w:space="0" w:color="auto"/>
        <w:left w:val="none" w:sz="0" w:space="0" w:color="auto"/>
        <w:bottom w:val="none" w:sz="0" w:space="0" w:color="auto"/>
        <w:right w:val="none" w:sz="0" w:space="0" w:color="auto"/>
      </w:divBdr>
    </w:div>
    <w:div w:id="1003775821">
      <w:bodyDiv w:val="1"/>
      <w:marLeft w:val="0"/>
      <w:marRight w:val="0"/>
      <w:marTop w:val="0"/>
      <w:marBottom w:val="0"/>
      <w:divBdr>
        <w:top w:val="none" w:sz="0" w:space="0" w:color="auto"/>
        <w:left w:val="none" w:sz="0" w:space="0" w:color="auto"/>
        <w:bottom w:val="none" w:sz="0" w:space="0" w:color="auto"/>
        <w:right w:val="none" w:sz="0" w:space="0" w:color="auto"/>
      </w:divBdr>
    </w:div>
    <w:div w:id="1008020425">
      <w:bodyDiv w:val="1"/>
      <w:marLeft w:val="0"/>
      <w:marRight w:val="0"/>
      <w:marTop w:val="0"/>
      <w:marBottom w:val="0"/>
      <w:divBdr>
        <w:top w:val="none" w:sz="0" w:space="0" w:color="auto"/>
        <w:left w:val="none" w:sz="0" w:space="0" w:color="auto"/>
        <w:bottom w:val="none" w:sz="0" w:space="0" w:color="auto"/>
        <w:right w:val="none" w:sz="0" w:space="0" w:color="auto"/>
      </w:divBdr>
    </w:div>
    <w:div w:id="1010985160">
      <w:bodyDiv w:val="1"/>
      <w:marLeft w:val="0"/>
      <w:marRight w:val="0"/>
      <w:marTop w:val="0"/>
      <w:marBottom w:val="0"/>
      <w:divBdr>
        <w:top w:val="none" w:sz="0" w:space="0" w:color="auto"/>
        <w:left w:val="none" w:sz="0" w:space="0" w:color="auto"/>
        <w:bottom w:val="none" w:sz="0" w:space="0" w:color="auto"/>
        <w:right w:val="none" w:sz="0" w:space="0" w:color="auto"/>
      </w:divBdr>
    </w:div>
    <w:div w:id="1086684885">
      <w:bodyDiv w:val="1"/>
      <w:marLeft w:val="0"/>
      <w:marRight w:val="0"/>
      <w:marTop w:val="0"/>
      <w:marBottom w:val="0"/>
      <w:divBdr>
        <w:top w:val="none" w:sz="0" w:space="0" w:color="auto"/>
        <w:left w:val="none" w:sz="0" w:space="0" w:color="auto"/>
        <w:bottom w:val="none" w:sz="0" w:space="0" w:color="auto"/>
        <w:right w:val="none" w:sz="0" w:space="0" w:color="auto"/>
      </w:divBdr>
    </w:div>
    <w:div w:id="1111054178">
      <w:bodyDiv w:val="1"/>
      <w:marLeft w:val="0"/>
      <w:marRight w:val="0"/>
      <w:marTop w:val="0"/>
      <w:marBottom w:val="0"/>
      <w:divBdr>
        <w:top w:val="none" w:sz="0" w:space="0" w:color="auto"/>
        <w:left w:val="none" w:sz="0" w:space="0" w:color="auto"/>
        <w:bottom w:val="none" w:sz="0" w:space="0" w:color="auto"/>
        <w:right w:val="none" w:sz="0" w:space="0" w:color="auto"/>
      </w:divBdr>
      <w:divsChild>
        <w:div w:id="299041707">
          <w:marLeft w:val="0"/>
          <w:marRight w:val="0"/>
          <w:marTop w:val="0"/>
          <w:marBottom w:val="0"/>
          <w:divBdr>
            <w:top w:val="none" w:sz="0" w:space="0" w:color="auto"/>
            <w:left w:val="none" w:sz="0" w:space="0" w:color="auto"/>
            <w:bottom w:val="none" w:sz="0" w:space="0" w:color="auto"/>
            <w:right w:val="none" w:sz="0" w:space="0" w:color="auto"/>
          </w:divBdr>
        </w:div>
      </w:divsChild>
    </w:div>
    <w:div w:id="1112019840">
      <w:bodyDiv w:val="1"/>
      <w:marLeft w:val="0"/>
      <w:marRight w:val="0"/>
      <w:marTop w:val="0"/>
      <w:marBottom w:val="0"/>
      <w:divBdr>
        <w:top w:val="none" w:sz="0" w:space="0" w:color="auto"/>
        <w:left w:val="none" w:sz="0" w:space="0" w:color="auto"/>
        <w:bottom w:val="none" w:sz="0" w:space="0" w:color="auto"/>
        <w:right w:val="none" w:sz="0" w:space="0" w:color="auto"/>
      </w:divBdr>
      <w:divsChild>
        <w:div w:id="415590813">
          <w:marLeft w:val="0"/>
          <w:marRight w:val="0"/>
          <w:marTop w:val="0"/>
          <w:marBottom w:val="0"/>
          <w:divBdr>
            <w:top w:val="none" w:sz="0" w:space="0" w:color="auto"/>
            <w:left w:val="none" w:sz="0" w:space="0" w:color="auto"/>
            <w:bottom w:val="none" w:sz="0" w:space="0" w:color="auto"/>
            <w:right w:val="none" w:sz="0" w:space="0" w:color="auto"/>
          </w:divBdr>
        </w:div>
      </w:divsChild>
    </w:div>
    <w:div w:id="1166439845">
      <w:bodyDiv w:val="1"/>
      <w:marLeft w:val="0"/>
      <w:marRight w:val="0"/>
      <w:marTop w:val="0"/>
      <w:marBottom w:val="0"/>
      <w:divBdr>
        <w:top w:val="none" w:sz="0" w:space="0" w:color="auto"/>
        <w:left w:val="none" w:sz="0" w:space="0" w:color="auto"/>
        <w:bottom w:val="none" w:sz="0" w:space="0" w:color="auto"/>
        <w:right w:val="none" w:sz="0" w:space="0" w:color="auto"/>
      </w:divBdr>
      <w:divsChild>
        <w:div w:id="1154876611">
          <w:marLeft w:val="0"/>
          <w:marRight w:val="0"/>
          <w:marTop w:val="0"/>
          <w:marBottom w:val="0"/>
          <w:divBdr>
            <w:top w:val="none" w:sz="0" w:space="0" w:color="auto"/>
            <w:left w:val="none" w:sz="0" w:space="0" w:color="auto"/>
            <w:bottom w:val="none" w:sz="0" w:space="0" w:color="auto"/>
            <w:right w:val="none" w:sz="0" w:space="0" w:color="auto"/>
          </w:divBdr>
        </w:div>
      </w:divsChild>
    </w:div>
    <w:div w:id="1194615463">
      <w:bodyDiv w:val="1"/>
      <w:marLeft w:val="0"/>
      <w:marRight w:val="0"/>
      <w:marTop w:val="0"/>
      <w:marBottom w:val="0"/>
      <w:divBdr>
        <w:top w:val="none" w:sz="0" w:space="0" w:color="auto"/>
        <w:left w:val="none" w:sz="0" w:space="0" w:color="auto"/>
        <w:bottom w:val="none" w:sz="0" w:space="0" w:color="auto"/>
        <w:right w:val="none" w:sz="0" w:space="0" w:color="auto"/>
      </w:divBdr>
      <w:divsChild>
        <w:div w:id="131753850">
          <w:marLeft w:val="0"/>
          <w:marRight w:val="0"/>
          <w:marTop w:val="0"/>
          <w:marBottom w:val="0"/>
          <w:divBdr>
            <w:top w:val="none" w:sz="0" w:space="0" w:color="auto"/>
            <w:left w:val="none" w:sz="0" w:space="0" w:color="auto"/>
            <w:bottom w:val="none" w:sz="0" w:space="0" w:color="auto"/>
            <w:right w:val="none" w:sz="0" w:space="0" w:color="auto"/>
          </w:divBdr>
        </w:div>
      </w:divsChild>
    </w:div>
    <w:div w:id="1194687114">
      <w:bodyDiv w:val="1"/>
      <w:marLeft w:val="0"/>
      <w:marRight w:val="0"/>
      <w:marTop w:val="0"/>
      <w:marBottom w:val="0"/>
      <w:divBdr>
        <w:top w:val="none" w:sz="0" w:space="0" w:color="auto"/>
        <w:left w:val="none" w:sz="0" w:space="0" w:color="auto"/>
        <w:bottom w:val="none" w:sz="0" w:space="0" w:color="auto"/>
        <w:right w:val="none" w:sz="0" w:space="0" w:color="auto"/>
      </w:divBdr>
    </w:div>
    <w:div w:id="1198274750">
      <w:bodyDiv w:val="1"/>
      <w:marLeft w:val="0"/>
      <w:marRight w:val="0"/>
      <w:marTop w:val="0"/>
      <w:marBottom w:val="0"/>
      <w:divBdr>
        <w:top w:val="none" w:sz="0" w:space="0" w:color="auto"/>
        <w:left w:val="none" w:sz="0" w:space="0" w:color="auto"/>
        <w:bottom w:val="none" w:sz="0" w:space="0" w:color="auto"/>
        <w:right w:val="none" w:sz="0" w:space="0" w:color="auto"/>
      </w:divBdr>
    </w:div>
    <w:div w:id="1212695085">
      <w:bodyDiv w:val="1"/>
      <w:marLeft w:val="0"/>
      <w:marRight w:val="0"/>
      <w:marTop w:val="0"/>
      <w:marBottom w:val="0"/>
      <w:divBdr>
        <w:top w:val="none" w:sz="0" w:space="0" w:color="auto"/>
        <w:left w:val="none" w:sz="0" w:space="0" w:color="auto"/>
        <w:bottom w:val="none" w:sz="0" w:space="0" w:color="auto"/>
        <w:right w:val="none" w:sz="0" w:space="0" w:color="auto"/>
      </w:divBdr>
    </w:div>
    <w:div w:id="1276866053">
      <w:bodyDiv w:val="1"/>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0">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 w:id="1296444344">
      <w:marLeft w:val="0"/>
      <w:marRight w:val="0"/>
      <w:marTop w:val="0"/>
      <w:marBottom w:val="0"/>
      <w:divBdr>
        <w:top w:val="none" w:sz="0" w:space="0" w:color="auto"/>
        <w:left w:val="none" w:sz="0" w:space="0" w:color="auto"/>
        <w:bottom w:val="none" w:sz="0" w:space="0" w:color="auto"/>
        <w:right w:val="none" w:sz="0" w:space="0" w:color="auto"/>
      </w:divBdr>
    </w:div>
    <w:div w:id="1296444345">
      <w:marLeft w:val="0"/>
      <w:marRight w:val="0"/>
      <w:marTop w:val="0"/>
      <w:marBottom w:val="0"/>
      <w:divBdr>
        <w:top w:val="none" w:sz="0" w:space="0" w:color="auto"/>
        <w:left w:val="none" w:sz="0" w:space="0" w:color="auto"/>
        <w:bottom w:val="none" w:sz="0" w:space="0" w:color="auto"/>
        <w:right w:val="none" w:sz="0" w:space="0" w:color="auto"/>
      </w:divBdr>
    </w:div>
    <w:div w:id="1296444346">
      <w:marLeft w:val="0"/>
      <w:marRight w:val="0"/>
      <w:marTop w:val="0"/>
      <w:marBottom w:val="0"/>
      <w:divBdr>
        <w:top w:val="none" w:sz="0" w:space="0" w:color="auto"/>
        <w:left w:val="none" w:sz="0" w:space="0" w:color="auto"/>
        <w:bottom w:val="none" w:sz="0" w:space="0" w:color="auto"/>
        <w:right w:val="none" w:sz="0" w:space="0" w:color="auto"/>
      </w:divBdr>
    </w:div>
    <w:div w:id="1296444347">
      <w:marLeft w:val="0"/>
      <w:marRight w:val="0"/>
      <w:marTop w:val="0"/>
      <w:marBottom w:val="0"/>
      <w:divBdr>
        <w:top w:val="none" w:sz="0" w:space="0" w:color="auto"/>
        <w:left w:val="none" w:sz="0" w:space="0" w:color="auto"/>
        <w:bottom w:val="none" w:sz="0" w:space="0" w:color="auto"/>
        <w:right w:val="none" w:sz="0" w:space="0" w:color="auto"/>
      </w:divBdr>
    </w:div>
    <w:div w:id="1296444348">
      <w:marLeft w:val="0"/>
      <w:marRight w:val="0"/>
      <w:marTop w:val="0"/>
      <w:marBottom w:val="0"/>
      <w:divBdr>
        <w:top w:val="none" w:sz="0" w:space="0" w:color="auto"/>
        <w:left w:val="none" w:sz="0" w:space="0" w:color="auto"/>
        <w:bottom w:val="none" w:sz="0" w:space="0" w:color="auto"/>
        <w:right w:val="none" w:sz="0" w:space="0" w:color="auto"/>
      </w:divBdr>
    </w:div>
    <w:div w:id="1296444349">
      <w:marLeft w:val="0"/>
      <w:marRight w:val="0"/>
      <w:marTop w:val="0"/>
      <w:marBottom w:val="0"/>
      <w:divBdr>
        <w:top w:val="none" w:sz="0" w:space="0" w:color="auto"/>
        <w:left w:val="none" w:sz="0" w:space="0" w:color="auto"/>
        <w:bottom w:val="none" w:sz="0" w:space="0" w:color="auto"/>
        <w:right w:val="none" w:sz="0" w:space="0" w:color="auto"/>
      </w:divBdr>
    </w:div>
    <w:div w:id="1296444350">
      <w:marLeft w:val="0"/>
      <w:marRight w:val="0"/>
      <w:marTop w:val="0"/>
      <w:marBottom w:val="0"/>
      <w:divBdr>
        <w:top w:val="none" w:sz="0" w:space="0" w:color="auto"/>
        <w:left w:val="none" w:sz="0" w:space="0" w:color="auto"/>
        <w:bottom w:val="none" w:sz="0" w:space="0" w:color="auto"/>
        <w:right w:val="none" w:sz="0" w:space="0" w:color="auto"/>
      </w:divBdr>
    </w:div>
    <w:div w:id="1296444351">
      <w:marLeft w:val="0"/>
      <w:marRight w:val="0"/>
      <w:marTop w:val="0"/>
      <w:marBottom w:val="0"/>
      <w:divBdr>
        <w:top w:val="none" w:sz="0" w:space="0" w:color="auto"/>
        <w:left w:val="none" w:sz="0" w:space="0" w:color="auto"/>
        <w:bottom w:val="none" w:sz="0" w:space="0" w:color="auto"/>
        <w:right w:val="none" w:sz="0" w:space="0" w:color="auto"/>
      </w:divBdr>
    </w:div>
    <w:div w:id="1296444352">
      <w:marLeft w:val="0"/>
      <w:marRight w:val="0"/>
      <w:marTop w:val="0"/>
      <w:marBottom w:val="0"/>
      <w:divBdr>
        <w:top w:val="none" w:sz="0" w:space="0" w:color="auto"/>
        <w:left w:val="none" w:sz="0" w:space="0" w:color="auto"/>
        <w:bottom w:val="none" w:sz="0" w:space="0" w:color="auto"/>
        <w:right w:val="none" w:sz="0" w:space="0" w:color="auto"/>
      </w:divBdr>
    </w:div>
    <w:div w:id="1296444353">
      <w:marLeft w:val="0"/>
      <w:marRight w:val="0"/>
      <w:marTop w:val="0"/>
      <w:marBottom w:val="0"/>
      <w:divBdr>
        <w:top w:val="none" w:sz="0" w:space="0" w:color="auto"/>
        <w:left w:val="none" w:sz="0" w:space="0" w:color="auto"/>
        <w:bottom w:val="none" w:sz="0" w:space="0" w:color="auto"/>
        <w:right w:val="none" w:sz="0" w:space="0" w:color="auto"/>
      </w:divBdr>
    </w:div>
    <w:div w:id="1296444354">
      <w:marLeft w:val="0"/>
      <w:marRight w:val="0"/>
      <w:marTop w:val="0"/>
      <w:marBottom w:val="0"/>
      <w:divBdr>
        <w:top w:val="none" w:sz="0" w:space="0" w:color="auto"/>
        <w:left w:val="none" w:sz="0" w:space="0" w:color="auto"/>
        <w:bottom w:val="none" w:sz="0" w:space="0" w:color="auto"/>
        <w:right w:val="none" w:sz="0" w:space="0" w:color="auto"/>
      </w:divBdr>
    </w:div>
    <w:div w:id="1296444355">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 w:id="1296444357">
      <w:marLeft w:val="0"/>
      <w:marRight w:val="0"/>
      <w:marTop w:val="0"/>
      <w:marBottom w:val="0"/>
      <w:divBdr>
        <w:top w:val="none" w:sz="0" w:space="0" w:color="auto"/>
        <w:left w:val="none" w:sz="0" w:space="0" w:color="auto"/>
        <w:bottom w:val="none" w:sz="0" w:space="0" w:color="auto"/>
        <w:right w:val="none" w:sz="0" w:space="0" w:color="auto"/>
      </w:divBdr>
    </w:div>
    <w:div w:id="1296444358">
      <w:marLeft w:val="0"/>
      <w:marRight w:val="0"/>
      <w:marTop w:val="0"/>
      <w:marBottom w:val="0"/>
      <w:divBdr>
        <w:top w:val="none" w:sz="0" w:space="0" w:color="auto"/>
        <w:left w:val="none" w:sz="0" w:space="0" w:color="auto"/>
        <w:bottom w:val="none" w:sz="0" w:space="0" w:color="auto"/>
        <w:right w:val="none" w:sz="0" w:space="0" w:color="auto"/>
      </w:divBdr>
    </w:div>
    <w:div w:id="1296444359">
      <w:marLeft w:val="0"/>
      <w:marRight w:val="0"/>
      <w:marTop w:val="0"/>
      <w:marBottom w:val="0"/>
      <w:divBdr>
        <w:top w:val="none" w:sz="0" w:space="0" w:color="auto"/>
        <w:left w:val="none" w:sz="0" w:space="0" w:color="auto"/>
        <w:bottom w:val="none" w:sz="0" w:space="0" w:color="auto"/>
        <w:right w:val="none" w:sz="0" w:space="0" w:color="auto"/>
      </w:divBdr>
    </w:div>
    <w:div w:id="1296444360">
      <w:marLeft w:val="0"/>
      <w:marRight w:val="0"/>
      <w:marTop w:val="0"/>
      <w:marBottom w:val="0"/>
      <w:divBdr>
        <w:top w:val="none" w:sz="0" w:space="0" w:color="auto"/>
        <w:left w:val="none" w:sz="0" w:space="0" w:color="auto"/>
        <w:bottom w:val="none" w:sz="0" w:space="0" w:color="auto"/>
        <w:right w:val="none" w:sz="0" w:space="0" w:color="auto"/>
      </w:divBdr>
    </w:div>
    <w:div w:id="1296444361">
      <w:marLeft w:val="0"/>
      <w:marRight w:val="0"/>
      <w:marTop w:val="0"/>
      <w:marBottom w:val="0"/>
      <w:divBdr>
        <w:top w:val="none" w:sz="0" w:space="0" w:color="auto"/>
        <w:left w:val="none" w:sz="0" w:space="0" w:color="auto"/>
        <w:bottom w:val="none" w:sz="0" w:space="0" w:color="auto"/>
        <w:right w:val="none" w:sz="0" w:space="0" w:color="auto"/>
      </w:divBdr>
    </w:div>
    <w:div w:id="1296444362">
      <w:marLeft w:val="0"/>
      <w:marRight w:val="0"/>
      <w:marTop w:val="0"/>
      <w:marBottom w:val="0"/>
      <w:divBdr>
        <w:top w:val="none" w:sz="0" w:space="0" w:color="auto"/>
        <w:left w:val="none" w:sz="0" w:space="0" w:color="auto"/>
        <w:bottom w:val="none" w:sz="0" w:space="0" w:color="auto"/>
        <w:right w:val="none" w:sz="0" w:space="0" w:color="auto"/>
      </w:divBdr>
    </w:div>
    <w:div w:id="1296444363">
      <w:marLeft w:val="0"/>
      <w:marRight w:val="0"/>
      <w:marTop w:val="0"/>
      <w:marBottom w:val="0"/>
      <w:divBdr>
        <w:top w:val="none" w:sz="0" w:space="0" w:color="auto"/>
        <w:left w:val="none" w:sz="0" w:space="0" w:color="auto"/>
        <w:bottom w:val="none" w:sz="0" w:space="0" w:color="auto"/>
        <w:right w:val="none" w:sz="0" w:space="0" w:color="auto"/>
      </w:divBdr>
    </w:div>
    <w:div w:id="1296444364">
      <w:marLeft w:val="0"/>
      <w:marRight w:val="0"/>
      <w:marTop w:val="0"/>
      <w:marBottom w:val="0"/>
      <w:divBdr>
        <w:top w:val="none" w:sz="0" w:space="0" w:color="auto"/>
        <w:left w:val="none" w:sz="0" w:space="0" w:color="auto"/>
        <w:bottom w:val="none" w:sz="0" w:space="0" w:color="auto"/>
        <w:right w:val="none" w:sz="0" w:space="0" w:color="auto"/>
      </w:divBdr>
    </w:div>
    <w:div w:id="1296444365">
      <w:marLeft w:val="0"/>
      <w:marRight w:val="0"/>
      <w:marTop w:val="0"/>
      <w:marBottom w:val="0"/>
      <w:divBdr>
        <w:top w:val="none" w:sz="0" w:space="0" w:color="auto"/>
        <w:left w:val="none" w:sz="0" w:space="0" w:color="auto"/>
        <w:bottom w:val="none" w:sz="0" w:space="0" w:color="auto"/>
        <w:right w:val="none" w:sz="0" w:space="0" w:color="auto"/>
      </w:divBdr>
    </w:div>
    <w:div w:id="1296444366">
      <w:marLeft w:val="0"/>
      <w:marRight w:val="0"/>
      <w:marTop w:val="0"/>
      <w:marBottom w:val="0"/>
      <w:divBdr>
        <w:top w:val="none" w:sz="0" w:space="0" w:color="auto"/>
        <w:left w:val="none" w:sz="0" w:space="0" w:color="auto"/>
        <w:bottom w:val="none" w:sz="0" w:space="0" w:color="auto"/>
        <w:right w:val="none" w:sz="0" w:space="0" w:color="auto"/>
      </w:divBdr>
    </w:div>
    <w:div w:id="1296444367">
      <w:marLeft w:val="0"/>
      <w:marRight w:val="0"/>
      <w:marTop w:val="0"/>
      <w:marBottom w:val="0"/>
      <w:divBdr>
        <w:top w:val="none" w:sz="0" w:space="0" w:color="auto"/>
        <w:left w:val="none" w:sz="0" w:space="0" w:color="auto"/>
        <w:bottom w:val="none" w:sz="0" w:space="0" w:color="auto"/>
        <w:right w:val="none" w:sz="0" w:space="0" w:color="auto"/>
      </w:divBdr>
    </w:div>
    <w:div w:id="1296444368">
      <w:marLeft w:val="0"/>
      <w:marRight w:val="0"/>
      <w:marTop w:val="0"/>
      <w:marBottom w:val="0"/>
      <w:divBdr>
        <w:top w:val="none" w:sz="0" w:space="0" w:color="auto"/>
        <w:left w:val="none" w:sz="0" w:space="0" w:color="auto"/>
        <w:bottom w:val="none" w:sz="0" w:space="0" w:color="auto"/>
        <w:right w:val="none" w:sz="0" w:space="0" w:color="auto"/>
      </w:divBdr>
    </w:div>
    <w:div w:id="1296444369">
      <w:marLeft w:val="0"/>
      <w:marRight w:val="0"/>
      <w:marTop w:val="0"/>
      <w:marBottom w:val="0"/>
      <w:divBdr>
        <w:top w:val="none" w:sz="0" w:space="0" w:color="auto"/>
        <w:left w:val="none" w:sz="0" w:space="0" w:color="auto"/>
        <w:bottom w:val="none" w:sz="0" w:space="0" w:color="auto"/>
        <w:right w:val="none" w:sz="0" w:space="0" w:color="auto"/>
      </w:divBdr>
    </w:div>
    <w:div w:id="1296444370">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96444372">
      <w:marLeft w:val="0"/>
      <w:marRight w:val="0"/>
      <w:marTop w:val="0"/>
      <w:marBottom w:val="0"/>
      <w:divBdr>
        <w:top w:val="none" w:sz="0" w:space="0" w:color="auto"/>
        <w:left w:val="none" w:sz="0" w:space="0" w:color="auto"/>
        <w:bottom w:val="none" w:sz="0" w:space="0" w:color="auto"/>
        <w:right w:val="none" w:sz="0" w:space="0" w:color="auto"/>
      </w:divBdr>
    </w:div>
    <w:div w:id="1296444373">
      <w:marLeft w:val="0"/>
      <w:marRight w:val="0"/>
      <w:marTop w:val="0"/>
      <w:marBottom w:val="0"/>
      <w:divBdr>
        <w:top w:val="none" w:sz="0" w:space="0" w:color="auto"/>
        <w:left w:val="none" w:sz="0" w:space="0" w:color="auto"/>
        <w:bottom w:val="none" w:sz="0" w:space="0" w:color="auto"/>
        <w:right w:val="none" w:sz="0" w:space="0" w:color="auto"/>
      </w:divBdr>
    </w:div>
    <w:div w:id="1296444374">
      <w:marLeft w:val="0"/>
      <w:marRight w:val="0"/>
      <w:marTop w:val="0"/>
      <w:marBottom w:val="0"/>
      <w:divBdr>
        <w:top w:val="none" w:sz="0" w:space="0" w:color="auto"/>
        <w:left w:val="none" w:sz="0" w:space="0" w:color="auto"/>
        <w:bottom w:val="none" w:sz="0" w:space="0" w:color="auto"/>
        <w:right w:val="none" w:sz="0" w:space="0" w:color="auto"/>
      </w:divBdr>
    </w:div>
    <w:div w:id="1296444375">
      <w:marLeft w:val="0"/>
      <w:marRight w:val="0"/>
      <w:marTop w:val="0"/>
      <w:marBottom w:val="0"/>
      <w:divBdr>
        <w:top w:val="none" w:sz="0" w:space="0" w:color="auto"/>
        <w:left w:val="none" w:sz="0" w:space="0" w:color="auto"/>
        <w:bottom w:val="none" w:sz="0" w:space="0" w:color="auto"/>
        <w:right w:val="none" w:sz="0" w:space="0" w:color="auto"/>
      </w:divBdr>
    </w:div>
    <w:div w:id="1296444376">
      <w:marLeft w:val="0"/>
      <w:marRight w:val="0"/>
      <w:marTop w:val="0"/>
      <w:marBottom w:val="0"/>
      <w:divBdr>
        <w:top w:val="none" w:sz="0" w:space="0" w:color="auto"/>
        <w:left w:val="none" w:sz="0" w:space="0" w:color="auto"/>
        <w:bottom w:val="none" w:sz="0" w:space="0" w:color="auto"/>
        <w:right w:val="none" w:sz="0" w:space="0" w:color="auto"/>
      </w:divBdr>
    </w:div>
    <w:div w:id="1296444377">
      <w:marLeft w:val="0"/>
      <w:marRight w:val="0"/>
      <w:marTop w:val="0"/>
      <w:marBottom w:val="0"/>
      <w:divBdr>
        <w:top w:val="none" w:sz="0" w:space="0" w:color="auto"/>
        <w:left w:val="none" w:sz="0" w:space="0" w:color="auto"/>
        <w:bottom w:val="none" w:sz="0" w:space="0" w:color="auto"/>
        <w:right w:val="none" w:sz="0" w:space="0" w:color="auto"/>
      </w:divBdr>
    </w:div>
    <w:div w:id="1296444378">
      <w:marLeft w:val="0"/>
      <w:marRight w:val="0"/>
      <w:marTop w:val="0"/>
      <w:marBottom w:val="0"/>
      <w:divBdr>
        <w:top w:val="none" w:sz="0" w:space="0" w:color="auto"/>
        <w:left w:val="none" w:sz="0" w:space="0" w:color="auto"/>
        <w:bottom w:val="none" w:sz="0" w:space="0" w:color="auto"/>
        <w:right w:val="none" w:sz="0" w:space="0" w:color="auto"/>
      </w:divBdr>
    </w:div>
    <w:div w:id="1296444379">
      <w:marLeft w:val="0"/>
      <w:marRight w:val="0"/>
      <w:marTop w:val="0"/>
      <w:marBottom w:val="0"/>
      <w:divBdr>
        <w:top w:val="none" w:sz="0" w:space="0" w:color="auto"/>
        <w:left w:val="none" w:sz="0" w:space="0" w:color="auto"/>
        <w:bottom w:val="none" w:sz="0" w:space="0" w:color="auto"/>
        <w:right w:val="none" w:sz="0" w:space="0" w:color="auto"/>
      </w:divBdr>
    </w:div>
    <w:div w:id="1296444380">
      <w:marLeft w:val="0"/>
      <w:marRight w:val="0"/>
      <w:marTop w:val="0"/>
      <w:marBottom w:val="0"/>
      <w:divBdr>
        <w:top w:val="none" w:sz="0" w:space="0" w:color="auto"/>
        <w:left w:val="none" w:sz="0" w:space="0" w:color="auto"/>
        <w:bottom w:val="none" w:sz="0" w:space="0" w:color="auto"/>
        <w:right w:val="none" w:sz="0" w:space="0" w:color="auto"/>
      </w:divBdr>
    </w:div>
    <w:div w:id="1296444381">
      <w:marLeft w:val="0"/>
      <w:marRight w:val="0"/>
      <w:marTop w:val="0"/>
      <w:marBottom w:val="0"/>
      <w:divBdr>
        <w:top w:val="none" w:sz="0" w:space="0" w:color="auto"/>
        <w:left w:val="none" w:sz="0" w:space="0" w:color="auto"/>
        <w:bottom w:val="none" w:sz="0" w:space="0" w:color="auto"/>
        <w:right w:val="none" w:sz="0" w:space="0" w:color="auto"/>
      </w:divBdr>
    </w:div>
    <w:div w:id="1296444382">
      <w:marLeft w:val="0"/>
      <w:marRight w:val="0"/>
      <w:marTop w:val="0"/>
      <w:marBottom w:val="0"/>
      <w:divBdr>
        <w:top w:val="none" w:sz="0" w:space="0" w:color="auto"/>
        <w:left w:val="none" w:sz="0" w:space="0" w:color="auto"/>
        <w:bottom w:val="none" w:sz="0" w:space="0" w:color="auto"/>
        <w:right w:val="none" w:sz="0" w:space="0" w:color="auto"/>
      </w:divBdr>
    </w:div>
    <w:div w:id="1296444383">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296444385">
      <w:marLeft w:val="0"/>
      <w:marRight w:val="0"/>
      <w:marTop w:val="0"/>
      <w:marBottom w:val="0"/>
      <w:divBdr>
        <w:top w:val="none" w:sz="0" w:space="0" w:color="auto"/>
        <w:left w:val="none" w:sz="0" w:space="0" w:color="auto"/>
        <w:bottom w:val="none" w:sz="0" w:space="0" w:color="auto"/>
        <w:right w:val="none" w:sz="0" w:space="0" w:color="auto"/>
      </w:divBdr>
    </w:div>
    <w:div w:id="1296444386">
      <w:marLeft w:val="0"/>
      <w:marRight w:val="0"/>
      <w:marTop w:val="0"/>
      <w:marBottom w:val="0"/>
      <w:divBdr>
        <w:top w:val="none" w:sz="0" w:space="0" w:color="auto"/>
        <w:left w:val="none" w:sz="0" w:space="0" w:color="auto"/>
        <w:bottom w:val="none" w:sz="0" w:space="0" w:color="auto"/>
        <w:right w:val="none" w:sz="0" w:space="0" w:color="auto"/>
      </w:divBdr>
    </w:div>
    <w:div w:id="1296444387">
      <w:marLeft w:val="0"/>
      <w:marRight w:val="0"/>
      <w:marTop w:val="0"/>
      <w:marBottom w:val="0"/>
      <w:divBdr>
        <w:top w:val="none" w:sz="0" w:space="0" w:color="auto"/>
        <w:left w:val="none" w:sz="0" w:space="0" w:color="auto"/>
        <w:bottom w:val="none" w:sz="0" w:space="0" w:color="auto"/>
        <w:right w:val="none" w:sz="0" w:space="0" w:color="auto"/>
      </w:divBdr>
    </w:div>
    <w:div w:id="1296444388">
      <w:marLeft w:val="0"/>
      <w:marRight w:val="0"/>
      <w:marTop w:val="0"/>
      <w:marBottom w:val="0"/>
      <w:divBdr>
        <w:top w:val="none" w:sz="0" w:space="0" w:color="auto"/>
        <w:left w:val="none" w:sz="0" w:space="0" w:color="auto"/>
        <w:bottom w:val="none" w:sz="0" w:space="0" w:color="auto"/>
        <w:right w:val="none" w:sz="0" w:space="0" w:color="auto"/>
      </w:divBdr>
    </w:div>
    <w:div w:id="1296444389">
      <w:marLeft w:val="0"/>
      <w:marRight w:val="0"/>
      <w:marTop w:val="0"/>
      <w:marBottom w:val="0"/>
      <w:divBdr>
        <w:top w:val="none" w:sz="0" w:space="0" w:color="auto"/>
        <w:left w:val="none" w:sz="0" w:space="0" w:color="auto"/>
        <w:bottom w:val="none" w:sz="0" w:space="0" w:color="auto"/>
        <w:right w:val="none" w:sz="0" w:space="0" w:color="auto"/>
      </w:divBdr>
    </w:div>
    <w:div w:id="1296444390">
      <w:marLeft w:val="0"/>
      <w:marRight w:val="0"/>
      <w:marTop w:val="0"/>
      <w:marBottom w:val="0"/>
      <w:divBdr>
        <w:top w:val="none" w:sz="0" w:space="0" w:color="auto"/>
        <w:left w:val="none" w:sz="0" w:space="0" w:color="auto"/>
        <w:bottom w:val="none" w:sz="0" w:space="0" w:color="auto"/>
        <w:right w:val="none" w:sz="0" w:space="0" w:color="auto"/>
      </w:divBdr>
    </w:div>
    <w:div w:id="1296444391">
      <w:marLeft w:val="0"/>
      <w:marRight w:val="0"/>
      <w:marTop w:val="0"/>
      <w:marBottom w:val="0"/>
      <w:divBdr>
        <w:top w:val="none" w:sz="0" w:space="0" w:color="auto"/>
        <w:left w:val="none" w:sz="0" w:space="0" w:color="auto"/>
        <w:bottom w:val="none" w:sz="0" w:space="0" w:color="auto"/>
        <w:right w:val="none" w:sz="0" w:space="0" w:color="auto"/>
      </w:divBdr>
    </w:div>
    <w:div w:id="1296444392">
      <w:marLeft w:val="0"/>
      <w:marRight w:val="0"/>
      <w:marTop w:val="0"/>
      <w:marBottom w:val="0"/>
      <w:divBdr>
        <w:top w:val="none" w:sz="0" w:space="0" w:color="auto"/>
        <w:left w:val="none" w:sz="0" w:space="0" w:color="auto"/>
        <w:bottom w:val="none" w:sz="0" w:space="0" w:color="auto"/>
        <w:right w:val="none" w:sz="0" w:space="0" w:color="auto"/>
      </w:divBdr>
    </w:div>
    <w:div w:id="1296444393">
      <w:marLeft w:val="0"/>
      <w:marRight w:val="0"/>
      <w:marTop w:val="0"/>
      <w:marBottom w:val="0"/>
      <w:divBdr>
        <w:top w:val="none" w:sz="0" w:space="0" w:color="auto"/>
        <w:left w:val="none" w:sz="0" w:space="0" w:color="auto"/>
        <w:bottom w:val="none" w:sz="0" w:space="0" w:color="auto"/>
        <w:right w:val="none" w:sz="0" w:space="0" w:color="auto"/>
      </w:divBdr>
    </w:div>
    <w:div w:id="1296444394">
      <w:marLeft w:val="0"/>
      <w:marRight w:val="0"/>
      <w:marTop w:val="0"/>
      <w:marBottom w:val="0"/>
      <w:divBdr>
        <w:top w:val="none" w:sz="0" w:space="0" w:color="auto"/>
        <w:left w:val="none" w:sz="0" w:space="0" w:color="auto"/>
        <w:bottom w:val="none" w:sz="0" w:space="0" w:color="auto"/>
        <w:right w:val="none" w:sz="0" w:space="0" w:color="auto"/>
      </w:divBdr>
    </w:div>
    <w:div w:id="1296444395">
      <w:marLeft w:val="0"/>
      <w:marRight w:val="0"/>
      <w:marTop w:val="0"/>
      <w:marBottom w:val="0"/>
      <w:divBdr>
        <w:top w:val="none" w:sz="0" w:space="0" w:color="auto"/>
        <w:left w:val="none" w:sz="0" w:space="0" w:color="auto"/>
        <w:bottom w:val="none" w:sz="0" w:space="0" w:color="auto"/>
        <w:right w:val="none" w:sz="0" w:space="0" w:color="auto"/>
      </w:divBdr>
    </w:div>
    <w:div w:id="1296444396">
      <w:marLeft w:val="0"/>
      <w:marRight w:val="0"/>
      <w:marTop w:val="0"/>
      <w:marBottom w:val="0"/>
      <w:divBdr>
        <w:top w:val="none" w:sz="0" w:space="0" w:color="auto"/>
        <w:left w:val="none" w:sz="0" w:space="0" w:color="auto"/>
        <w:bottom w:val="none" w:sz="0" w:space="0" w:color="auto"/>
        <w:right w:val="none" w:sz="0" w:space="0" w:color="auto"/>
      </w:divBdr>
    </w:div>
    <w:div w:id="1296444397">
      <w:marLeft w:val="0"/>
      <w:marRight w:val="0"/>
      <w:marTop w:val="0"/>
      <w:marBottom w:val="0"/>
      <w:divBdr>
        <w:top w:val="none" w:sz="0" w:space="0" w:color="auto"/>
        <w:left w:val="none" w:sz="0" w:space="0" w:color="auto"/>
        <w:bottom w:val="none" w:sz="0" w:space="0" w:color="auto"/>
        <w:right w:val="none" w:sz="0" w:space="0" w:color="auto"/>
      </w:divBdr>
    </w:div>
    <w:div w:id="1296444398">
      <w:marLeft w:val="0"/>
      <w:marRight w:val="0"/>
      <w:marTop w:val="0"/>
      <w:marBottom w:val="0"/>
      <w:divBdr>
        <w:top w:val="none" w:sz="0" w:space="0" w:color="auto"/>
        <w:left w:val="none" w:sz="0" w:space="0" w:color="auto"/>
        <w:bottom w:val="none" w:sz="0" w:space="0" w:color="auto"/>
        <w:right w:val="none" w:sz="0" w:space="0" w:color="auto"/>
      </w:divBdr>
    </w:div>
    <w:div w:id="1296444399">
      <w:marLeft w:val="0"/>
      <w:marRight w:val="0"/>
      <w:marTop w:val="0"/>
      <w:marBottom w:val="0"/>
      <w:divBdr>
        <w:top w:val="none" w:sz="0" w:space="0" w:color="auto"/>
        <w:left w:val="none" w:sz="0" w:space="0" w:color="auto"/>
        <w:bottom w:val="none" w:sz="0" w:space="0" w:color="auto"/>
        <w:right w:val="none" w:sz="0" w:space="0" w:color="auto"/>
      </w:divBdr>
    </w:div>
    <w:div w:id="1296444400">
      <w:marLeft w:val="0"/>
      <w:marRight w:val="0"/>
      <w:marTop w:val="0"/>
      <w:marBottom w:val="0"/>
      <w:divBdr>
        <w:top w:val="none" w:sz="0" w:space="0" w:color="auto"/>
        <w:left w:val="none" w:sz="0" w:space="0" w:color="auto"/>
        <w:bottom w:val="none" w:sz="0" w:space="0" w:color="auto"/>
        <w:right w:val="none" w:sz="0" w:space="0" w:color="auto"/>
      </w:divBdr>
    </w:div>
    <w:div w:id="1296444401">
      <w:marLeft w:val="0"/>
      <w:marRight w:val="0"/>
      <w:marTop w:val="0"/>
      <w:marBottom w:val="0"/>
      <w:divBdr>
        <w:top w:val="none" w:sz="0" w:space="0" w:color="auto"/>
        <w:left w:val="none" w:sz="0" w:space="0" w:color="auto"/>
        <w:bottom w:val="none" w:sz="0" w:space="0" w:color="auto"/>
        <w:right w:val="none" w:sz="0" w:space="0" w:color="auto"/>
      </w:divBdr>
    </w:div>
    <w:div w:id="1296444402">
      <w:marLeft w:val="0"/>
      <w:marRight w:val="0"/>
      <w:marTop w:val="0"/>
      <w:marBottom w:val="0"/>
      <w:divBdr>
        <w:top w:val="none" w:sz="0" w:space="0" w:color="auto"/>
        <w:left w:val="none" w:sz="0" w:space="0" w:color="auto"/>
        <w:bottom w:val="none" w:sz="0" w:space="0" w:color="auto"/>
        <w:right w:val="none" w:sz="0" w:space="0" w:color="auto"/>
      </w:divBdr>
    </w:div>
    <w:div w:id="1296444403">
      <w:marLeft w:val="0"/>
      <w:marRight w:val="0"/>
      <w:marTop w:val="0"/>
      <w:marBottom w:val="0"/>
      <w:divBdr>
        <w:top w:val="none" w:sz="0" w:space="0" w:color="auto"/>
        <w:left w:val="none" w:sz="0" w:space="0" w:color="auto"/>
        <w:bottom w:val="none" w:sz="0" w:space="0" w:color="auto"/>
        <w:right w:val="none" w:sz="0" w:space="0" w:color="auto"/>
      </w:divBdr>
    </w:div>
    <w:div w:id="1296444404">
      <w:marLeft w:val="0"/>
      <w:marRight w:val="0"/>
      <w:marTop w:val="0"/>
      <w:marBottom w:val="0"/>
      <w:divBdr>
        <w:top w:val="none" w:sz="0" w:space="0" w:color="auto"/>
        <w:left w:val="none" w:sz="0" w:space="0" w:color="auto"/>
        <w:bottom w:val="none" w:sz="0" w:space="0" w:color="auto"/>
        <w:right w:val="none" w:sz="0" w:space="0" w:color="auto"/>
      </w:divBdr>
    </w:div>
    <w:div w:id="1296444405">
      <w:marLeft w:val="0"/>
      <w:marRight w:val="0"/>
      <w:marTop w:val="0"/>
      <w:marBottom w:val="0"/>
      <w:divBdr>
        <w:top w:val="none" w:sz="0" w:space="0" w:color="auto"/>
        <w:left w:val="none" w:sz="0" w:space="0" w:color="auto"/>
        <w:bottom w:val="none" w:sz="0" w:space="0" w:color="auto"/>
        <w:right w:val="none" w:sz="0" w:space="0" w:color="auto"/>
      </w:divBdr>
    </w:div>
    <w:div w:id="1296444406">
      <w:marLeft w:val="0"/>
      <w:marRight w:val="0"/>
      <w:marTop w:val="0"/>
      <w:marBottom w:val="0"/>
      <w:divBdr>
        <w:top w:val="none" w:sz="0" w:space="0" w:color="auto"/>
        <w:left w:val="none" w:sz="0" w:space="0" w:color="auto"/>
        <w:bottom w:val="none" w:sz="0" w:space="0" w:color="auto"/>
        <w:right w:val="none" w:sz="0" w:space="0" w:color="auto"/>
      </w:divBdr>
    </w:div>
    <w:div w:id="1296444407">
      <w:marLeft w:val="0"/>
      <w:marRight w:val="0"/>
      <w:marTop w:val="0"/>
      <w:marBottom w:val="0"/>
      <w:divBdr>
        <w:top w:val="none" w:sz="0" w:space="0" w:color="auto"/>
        <w:left w:val="none" w:sz="0" w:space="0" w:color="auto"/>
        <w:bottom w:val="none" w:sz="0" w:space="0" w:color="auto"/>
        <w:right w:val="none" w:sz="0" w:space="0" w:color="auto"/>
      </w:divBdr>
    </w:div>
    <w:div w:id="1296444408">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296444410">
      <w:marLeft w:val="0"/>
      <w:marRight w:val="0"/>
      <w:marTop w:val="0"/>
      <w:marBottom w:val="0"/>
      <w:divBdr>
        <w:top w:val="none" w:sz="0" w:space="0" w:color="auto"/>
        <w:left w:val="none" w:sz="0" w:space="0" w:color="auto"/>
        <w:bottom w:val="none" w:sz="0" w:space="0" w:color="auto"/>
        <w:right w:val="none" w:sz="0" w:space="0" w:color="auto"/>
      </w:divBdr>
    </w:div>
    <w:div w:id="1296444411">
      <w:marLeft w:val="0"/>
      <w:marRight w:val="0"/>
      <w:marTop w:val="0"/>
      <w:marBottom w:val="0"/>
      <w:divBdr>
        <w:top w:val="none" w:sz="0" w:space="0" w:color="auto"/>
        <w:left w:val="none" w:sz="0" w:space="0" w:color="auto"/>
        <w:bottom w:val="none" w:sz="0" w:space="0" w:color="auto"/>
        <w:right w:val="none" w:sz="0" w:space="0" w:color="auto"/>
      </w:divBdr>
    </w:div>
    <w:div w:id="1296444412">
      <w:marLeft w:val="0"/>
      <w:marRight w:val="0"/>
      <w:marTop w:val="0"/>
      <w:marBottom w:val="0"/>
      <w:divBdr>
        <w:top w:val="none" w:sz="0" w:space="0" w:color="auto"/>
        <w:left w:val="none" w:sz="0" w:space="0" w:color="auto"/>
        <w:bottom w:val="none" w:sz="0" w:space="0" w:color="auto"/>
        <w:right w:val="none" w:sz="0" w:space="0" w:color="auto"/>
      </w:divBdr>
    </w:div>
    <w:div w:id="1296444413">
      <w:marLeft w:val="0"/>
      <w:marRight w:val="0"/>
      <w:marTop w:val="0"/>
      <w:marBottom w:val="0"/>
      <w:divBdr>
        <w:top w:val="none" w:sz="0" w:space="0" w:color="auto"/>
        <w:left w:val="none" w:sz="0" w:space="0" w:color="auto"/>
        <w:bottom w:val="none" w:sz="0" w:space="0" w:color="auto"/>
        <w:right w:val="none" w:sz="0" w:space="0" w:color="auto"/>
      </w:divBdr>
    </w:div>
    <w:div w:id="1296444414">
      <w:marLeft w:val="0"/>
      <w:marRight w:val="0"/>
      <w:marTop w:val="0"/>
      <w:marBottom w:val="0"/>
      <w:divBdr>
        <w:top w:val="none" w:sz="0" w:space="0" w:color="auto"/>
        <w:left w:val="none" w:sz="0" w:space="0" w:color="auto"/>
        <w:bottom w:val="none" w:sz="0" w:space="0" w:color="auto"/>
        <w:right w:val="none" w:sz="0" w:space="0" w:color="auto"/>
      </w:divBdr>
    </w:div>
    <w:div w:id="1296444415">
      <w:marLeft w:val="0"/>
      <w:marRight w:val="0"/>
      <w:marTop w:val="0"/>
      <w:marBottom w:val="0"/>
      <w:divBdr>
        <w:top w:val="none" w:sz="0" w:space="0" w:color="auto"/>
        <w:left w:val="none" w:sz="0" w:space="0" w:color="auto"/>
        <w:bottom w:val="none" w:sz="0" w:space="0" w:color="auto"/>
        <w:right w:val="none" w:sz="0" w:space="0" w:color="auto"/>
      </w:divBdr>
    </w:div>
    <w:div w:id="1296444416">
      <w:marLeft w:val="0"/>
      <w:marRight w:val="0"/>
      <w:marTop w:val="0"/>
      <w:marBottom w:val="0"/>
      <w:divBdr>
        <w:top w:val="none" w:sz="0" w:space="0" w:color="auto"/>
        <w:left w:val="none" w:sz="0" w:space="0" w:color="auto"/>
        <w:bottom w:val="none" w:sz="0" w:space="0" w:color="auto"/>
        <w:right w:val="none" w:sz="0" w:space="0" w:color="auto"/>
      </w:divBdr>
    </w:div>
    <w:div w:id="1296444417">
      <w:marLeft w:val="0"/>
      <w:marRight w:val="0"/>
      <w:marTop w:val="0"/>
      <w:marBottom w:val="0"/>
      <w:divBdr>
        <w:top w:val="none" w:sz="0" w:space="0" w:color="auto"/>
        <w:left w:val="none" w:sz="0" w:space="0" w:color="auto"/>
        <w:bottom w:val="none" w:sz="0" w:space="0" w:color="auto"/>
        <w:right w:val="none" w:sz="0" w:space="0" w:color="auto"/>
      </w:divBdr>
    </w:div>
    <w:div w:id="1296444418">
      <w:marLeft w:val="0"/>
      <w:marRight w:val="0"/>
      <w:marTop w:val="0"/>
      <w:marBottom w:val="0"/>
      <w:divBdr>
        <w:top w:val="none" w:sz="0" w:space="0" w:color="auto"/>
        <w:left w:val="none" w:sz="0" w:space="0" w:color="auto"/>
        <w:bottom w:val="none" w:sz="0" w:space="0" w:color="auto"/>
        <w:right w:val="none" w:sz="0" w:space="0" w:color="auto"/>
      </w:divBdr>
    </w:div>
    <w:div w:id="1296444419">
      <w:marLeft w:val="0"/>
      <w:marRight w:val="0"/>
      <w:marTop w:val="0"/>
      <w:marBottom w:val="0"/>
      <w:divBdr>
        <w:top w:val="none" w:sz="0" w:space="0" w:color="auto"/>
        <w:left w:val="none" w:sz="0" w:space="0" w:color="auto"/>
        <w:bottom w:val="none" w:sz="0" w:space="0" w:color="auto"/>
        <w:right w:val="none" w:sz="0" w:space="0" w:color="auto"/>
      </w:divBdr>
    </w:div>
    <w:div w:id="1296444420">
      <w:marLeft w:val="0"/>
      <w:marRight w:val="0"/>
      <w:marTop w:val="0"/>
      <w:marBottom w:val="0"/>
      <w:divBdr>
        <w:top w:val="none" w:sz="0" w:space="0" w:color="auto"/>
        <w:left w:val="none" w:sz="0" w:space="0" w:color="auto"/>
        <w:bottom w:val="none" w:sz="0" w:space="0" w:color="auto"/>
        <w:right w:val="none" w:sz="0" w:space="0" w:color="auto"/>
      </w:divBdr>
    </w:div>
    <w:div w:id="1296444421">
      <w:marLeft w:val="0"/>
      <w:marRight w:val="0"/>
      <w:marTop w:val="0"/>
      <w:marBottom w:val="0"/>
      <w:divBdr>
        <w:top w:val="none" w:sz="0" w:space="0" w:color="auto"/>
        <w:left w:val="none" w:sz="0" w:space="0" w:color="auto"/>
        <w:bottom w:val="none" w:sz="0" w:space="0" w:color="auto"/>
        <w:right w:val="none" w:sz="0" w:space="0" w:color="auto"/>
      </w:divBdr>
    </w:div>
    <w:div w:id="129644442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444424">
      <w:marLeft w:val="0"/>
      <w:marRight w:val="0"/>
      <w:marTop w:val="0"/>
      <w:marBottom w:val="0"/>
      <w:divBdr>
        <w:top w:val="none" w:sz="0" w:space="0" w:color="auto"/>
        <w:left w:val="none" w:sz="0" w:space="0" w:color="auto"/>
        <w:bottom w:val="none" w:sz="0" w:space="0" w:color="auto"/>
        <w:right w:val="none" w:sz="0" w:space="0" w:color="auto"/>
      </w:divBdr>
    </w:div>
    <w:div w:id="1296444425">
      <w:marLeft w:val="0"/>
      <w:marRight w:val="0"/>
      <w:marTop w:val="0"/>
      <w:marBottom w:val="0"/>
      <w:divBdr>
        <w:top w:val="none" w:sz="0" w:space="0" w:color="auto"/>
        <w:left w:val="none" w:sz="0" w:space="0" w:color="auto"/>
        <w:bottom w:val="none" w:sz="0" w:space="0" w:color="auto"/>
        <w:right w:val="none" w:sz="0" w:space="0" w:color="auto"/>
      </w:divBdr>
    </w:div>
    <w:div w:id="1296444426">
      <w:marLeft w:val="0"/>
      <w:marRight w:val="0"/>
      <w:marTop w:val="0"/>
      <w:marBottom w:val="0"/>
      <w:divBdr>
        <w:top w:val="none" w:sz="0" w:space="0" w:color="auto"/>
        <w:left w:val="none" w:sz="0" w:space="0" w:color="auto"/>
        <w:bottom w:val="none" w:sz="0" w:space="0" w:color="auto"/>
        <w:right w:val="none" w:sz="0" w:space="0" w:color="auto"/>
      </w:divBdr>
    </w:div>
    <w:div w:id="1296444427">
      <w:marLeft w:val="0"/>
      <w:marRight w:val="0"/>
      <w:marTop w:val="0"/>
      <w:marBottom w:val="0"/>
      <w:divBdr>
        <w:top w:val="none" w:sz="0" w:space="0" w:color="auto"/>
        <w:left w:val="none" w:sz="0" w:space="0" w:color="auto"/>
        <w:bottom w:val="none" w:sz="0" w:space="0" w:color="auto"/>
        <w:right w:val="none" w:sz="0" w:space="0" w:color="auto"/>
      </w:divBdr>
    </w:div>
    <w:div w:id="1296444428">
      <w:marLeft w:val="0"/>
      <w:marRight w:val="0"/>
      <w:marTop w:val="0"/>
      <w:marBottom w:val="0"/>
      <w:divBdr>
        <w:top w:val="none" w:sz="0" w:space="0" w:color="auto"/>
        <w:left w:val="none" w:sz="0" w:space="0" w:color="auto"/>
        <w:bottom w:val="none" w:sz="0" w:space="0" w:color="auto"/>
        <w:right w:val="none" w:sz="0" w:space="0" w:color="auto"/>
      </w:divBdr>
    </w:div>
    <w:div w:id="1296444429">
      <w:marLeft w:val="0"/>
      <w:marRight w:val="0"/>
      <w:marTop w:val="0"/>
      <w:marBottom w:val="0"/>
      <w:divBdr>
        <w:top w:val="none" w:sz="0" w:space="0" w:color="auto"/>
        <w:left w:val="none" w:sz="0" w:space="0" w:color="auto"/>
        <w:bottom w:val="none" w:sz="0" w:space="0" w:color="auto"/>
        <w:right w:val="none" w:sz="0" w:space="0" w:color="auto"/>
      </w:divBdr>
    </w:div>
    <w:div w:id="1296444430">
      <w:marLeft w:val="0"/>
      <w:marRight w:val="0"/>
      <w:marTop w:val="0"/>
      <w:marBottom w:val="0"/>
      <w:divBdr>
        <w:top w:val="none" w:sz="0" w:space="0" w:color="auto"/>
        <w:left w:val="none" w:sz="0" w:space="0" w:color="auto"/>
        <w:bottom w:val="none" w:sz="0" w:space="0" w:color="auto"/>
        <w:right w:val="none" w:sz="0" w:space="0" w:color="auto"/>
      </w:divBdr>
    </w:div>
    <w:div w:id="1296444431">
      <w:marLeft w:val="0"/>
      <w:marRight w:val="0"/>
      <w:marTop w:val="0"/>
      <w:marBottom w:val="0"/>
      <w:divBdr>
        <w:top w:val="none" w:sz="0" w:space="0" w:color="auto"/>
        <w:left w:val="none" w:sz="0" w:space="0" w:color="auto"/>
        <w:bottom w:val="none" w:sz="0" w:space="0" w:color="auto"/>
        <w:right w:val="none" w:sz="0" w:space="0" w:color="auto"/>
      </w:divBdr>
    </w:div>
    <w:div w:id="1296444432">
      <w:marLeft w:val="0"/>
      <w:marRight w:val="0"/>
      <w:marTop w:val="0"/>
      <w:marBottom w:val="0"/>
      <w:divBdr>
        <w:top w:val="none" w:sz="0" w:space="0" w:color="auto"/>
        <w:left w:val="none" w:sz="0" w:space="0" w:color="auto"/>
        <w:bottom w:val="none" w:sz="0" w:space="0" w:color="auto"/>
        <w:right w:val="none" w:sz="0" w:space="0" w:color="auto"/>
      </w:divBdr>
    </w:div>
    <w:div w:id="1296444433">
      <w:marLeft w:val="0"/>
      <w:marRight w:val="0"/>
      <w:marTop w:val="0"/>
      <w:marBottom w:val="0"/>
      <w:divBdr>
        <w:top w:val="none" w:sz="0" w:space="0" w:color="auto"/>
        <w:left w:val="none" w:sz="0" w:space="0" w:color="auto"/>
        <w:bottom w:val="none" w:sz="0" w:space="0" w:color="auto"/>
        <w:right w:val="none" w:sz="0" w:space="0" w:color="auto"/>
      </w:divBdr>
    </w:div>
    <w:div w:id="1296444434">
      <w:marLeft w:val="0"/>
      <w:marRight w:val="0"/>
      <w:marTop w:val="0"/>
      <w:marBottom w:val="0"/>
      <w:divBdr>
        <w:top w:val="none" w:sz="0" w:space="0" w:color="auto"/>
        <w:left w:val="none" w:sz="0" w:space="0" w:color="auto"/>
        <w:bottom w:val="none" w:sz="0" w:space="0" w:color="auto"/>
        <w:right w:val="none" w:sz="0" w:space="0" w:color="auto"/>
      </w:divBdr>
    </w:div>
    <w:div w:id="1296444435">
      <w:marLeft w:val="0"/>
      <w:marRight w:val="0"/>
      <w:marTop w:val="0"/>
      <w:marBottom w:val="0"/>
      <w:divBdr>
        <w:top w:val="none" w:sz="0" w:space="0" w:color="auto"/>
        <w:left w:val="none" w:sz="0" w:space="0" w:color="auto"/>
        <w:bottom w:val="none" w:sz="0" w:space="0" w:color="auto"/>
        <w:right w:val="none" w:sz="0" w:space="0" w:color="auto"/>
      </w:divBdr>
    </w:div>
    <w:div w:id="1296444436">
      <w:marLeft w:val="0"/>
      <w:marRight w:val="0"/>
      <w:marTop w:val="0"/>
      <w:marBottom w:val="0"/>
      <w:divBdr>
        <w:top w:val="none" w:sz="0" w:space="0" w:color="auto"/>
        <w:left w:val="none" w:sz="0" w:space="0" w:color="auto"/>
        <w:bottom w:val="none" w:sz="0" w:space="0" w:color="auto"/>
        <w:right w:val="none" w:sz="0" w:space="0" w:color="auto"/>
      </w:divBdr>
    </w:div>
    <w:div w:id="1296444437">
      <w:marLeft w:val="0"/>
      <w:marRight w:val="0"/>
      <w:marTop w:val="0"/>
      <w:marBottom w:val="0"/>
      <w:divBdr>
        <w:top w:val="none" w:sz="0" w:space="0" w:color="auto"/>
        <w:left w:val="none" w:sz="0" w:space="0" w:color="auto"/>
        <w:bottom w:val="none" w:sz="0" w:space="0" w:color="auto"/>
        <w:right w:val="none" w:sz="0" w:space="0" w:color="auto"/>
      </w:divBdr>
    </w:div>
    <w:div w:id="1296444438">
      <w:marLeft w:val="0"/>
      <w:marRight w:val="0"/>
      <w:marTop w:val="0"/>
      <w:marBottom w:val="0"/>
      <w:divBdr>
        <w:top w:val="none" w:sz="0" w:space="0" w:color="auto"/>
        <w:left w:val="none" w:sz="0" w:space="0" w:color="auto"/>
        <w:bottom w:val="none" w:sz="0" w:space="0" w:color="auto"/>
        <w:right w:val="none" w:sz="0" w:space="0" w:color="auto"/>
      </w:divBdr>
    </w:div>
    <w:div w:id="1296444439">
      <w:marLeft w:val="0"/>
      <w:marRight w:val="0"/>
      <w:marTop w:val="0"/>
      <w:marBottom w:val="0"/>
      <w:divBdr>
        <w:top w:val="none" w:sz="0" w:space="0" w:color="auto"/>
        <w:left w:val="none" w:sz="0" w:space="0" w:color="auto"/>
        <w:bottom w:val="none" w:sz="0" w:space="0" w:color="auto"/>
        <w:right w:val="none" w:sz="0" w:space="0" w:color="auto"/>
      </w:divBdr>
    </w:div>
    <w:div w:id="1296444440">
      <w:marLeft w:val="0"/>
      <w:marRight w:val="0"/>
      <w:marTop w:val="0"/>
      <w:marBottom w:val="0"/>
      <w:divBdr>
        <w:top w:val="none" w:sz="0" w:space="0" w:color="auto"/>
        <w:left w:val="none" w:sz="0" w:space="0" w:color="auto"/>
        <w:bottom w:val="none" w:sz="0" w:space="0" w:color="auto"/>
        <w:right w:val="none" w:sz="0" w:space="0" w:color="auto"/>
      </w:divBdr>
    </w:div>
    <w:div w:id="1296444441">
      <w:marLeft w:val="0"/>
      <w:marRight w:val="0"/>
      <w:marTop w:val="0"/>
      <w:marBottom w:val="0"/>
      <w:divBdr>
        <w:top w:val="none" w:sz="0" w:space="0" w:color="auto"/>
        <w:left w:val="none" w:sz="0" w:space="0" w:color="auto"/>
        <w:bottom w:val="none" w:sz="0" w:space="0" w:color="auto"/>
        <w:right w:val="none" w:sz="0" w:space="0" w:color="auto"/>
      </w:divBdr>
    </w:div>
    <w:div w:id="1296444442">
      <w:marLeft w:val="0"/>
      <w:marRight w:val="0"/>
      <w:marTop w:val="0"/>
      <w:marBottom w:val="0"/>
      <w:divBdr>
        <w:top w:val="none" w:sz="0" w:space="0" w:color="auto"/>
        <w:left w:val="none" w:sz="0" w:space="0" w:color="auto"/>
        <w:bottom w:val="none" w:sz="0" w:space="0" w:color="auto"/>
        <w:right w:val="none" w:sz="0" w:space="0" w:color="auto"/>
      </w:divBdr>
    </w:div>
    <w:div w:id="1296444443">
      <w:marLeft w:val="0"/>
      <w:marRight w:val="0"/>
      <w:marTop w:val="0"/>
      <w:marBottom w:val="0"/>
      <w:divBdr>
        <w:top w:val="none" w:sz="0" w:space="0" w:color="auto"/>
        <w:left w:val="none" w:sz="0" w:space="0" w:color="auto"/>
        <w:bottom w:val="none" w:sz="0" w:space="0" w:color="auto"/>
        <w:right w:val="none" w:sz="0" w:space="0" w:color="auto"/>
      </w:divBdr>
    </w:div>
    <w:div w:id="1296444444">
      <w:marLeft w:val="0"/>
      <w:marRight w:val="0"/>
      <w:marTop w:val="0"/>
      <w:marBottom w:val="0"/>
      <w:divBdr>
        <w:top w:val="none" w:sz="0" w:space="0" w:color="auto"/>
        <w:left w:val="none" w:sz="0" w:space="0" w:color="auto"/>
        <w:bottom w:val="none" w:sz="0" w:space="0" w:color="auto"/>
        <w:right w:val="none" w:sz="0" w:space="0" w:color="auto"/>
      </w:divBdr>
    </w:div>
    <w:div w:id="1296444445">
      <w:marLeft w:val="0"/>
      <w:marRight w:val="0"/>
      <w:marTop w:val="0"/>
      <w:marBottom w:val="0"/>
      <w:divBdr>
        <w:top w:val="none" w:sz="0" w:space="0" w:color="auto"/>
        <w:left w:val="none" w:sz="0" w:space="0" w:color="auto"/>
        <w:bottom w:val="none" w:sz="0" w:space="0" w:color="auto"/>
        <w:right w:val="none" w:sz="0" w:space="0" w:color="auto"/>
      </w:divBdr>
    </w:div>
    <w:div w:id="1296444446">
      <w:marLeft w:val="0"/>
      <w:marRight w:val="0"/>
      <w:marTop w:val="0"/>
      <w:marBottom w:val="0"/>
      <w:divBdr>
        <w:top w:val="none" w:sz="0" w:space="0" w:color="auto"/>
        <w:left w:val="none" w:sz="0" w:space="0" w:color="auto"/>
        <w:bottom w:val="none" w:sz="0" w:space="0" w:color="auto"/>
        <w:right w:val="none" w:sz="0" w:space="0" w:color="auto"/>
      </w:divBdr>
    </w:div>
    <w:div w:id="1296444447">
      <w:marLeft w:val="0"/>
      <w:marRight w:val="0"/>
      <w:marTop w:val="0"/>
      <w:marBottom w:val="0"/>
      <w:divBdr>
        <w:top w:val="none" w:sz="0" w:space="0" w:color="auto"/>
        <w:left w:val="none" w:sz="0" w:space="0" w:color="auto"/>
        <w:bottom w:val="none" w:sz="0" w:space="0" w:color="auto"/>
        <w:right w:val="none" w:sz="0" w:space="0" w:color="auto"/>
      </w:divBdr>
    </w:div>
    <w:div w:id="1296444448">
      <w:marLeft w:val="0"/>
      <w:marRight w:val="0"/>
      <w:marTop w:val="0"/>
      <w:marBottom w:val="0"/>
      <w:divBdr>
        <w:top w:val="none" w:sz="0" w:space="0" w:color="auto"/>
        <w:left w:val="none" w:sz="0" w:space="0" w:color="auto"/>
        <w:bottom w:val="none" w:sz="0" w:space="0" w:color="auto"/>
        <w:right w:val="none" w:sz="0" w:space="0" w:color="auto"/>
      </w:divBdr>
    </w:div>
    <w:div w:id="1296444449">
      <w:marLeft w:val="0"/>
      <w:marRight w:val="0"/>
      <w:marTop w:val="0"/>
      <w:marBottom w:val="0"/>
      <w:divBdr>
        <w:top w:val="none" w:sz="0" w:space="0" w:color="auto"/>
        <w:left w:val="none" w:sz="0" w:space="0" w:color="auto"/>
        <w:bottom w:val="none" w:sz="0" w:space="0" w:color="auto"/>
        <w:right w:val="none" w:sz="0" w:space="0" w:color="auto"/>
      </w:divBdr>
    </w:div>
    <w:div w:id="1296444450">
      <w:marLeft w:val="0"/>
      <w:marRight w:val="0"/>
      <w:marTop w:val="0"/>
      <w:marBottom w:val="0"/>
      <w:divBdr>
        <w:top w:val="none" w:sz="0" w:space="0" w:color="auto"/>
        <w:left w:val="none" w:sz="0" w:space="0" w:color="auto"/>
        <w:bottom w:val="none" w:sz="0" w:space="0" w:color="auto"/>
        <w:right w:val="none" w:sz="0" w:space="0" w:color="auto"/>
      </w:divBdr>
    </w:div>
    <w:div w:id="1296444451">
      <w:marLeft w:val="0"/>
      <w:marRight w:val="0"/>
      <w:marTop w:val="0"/>
      <w:marBottom w:val="0"/>
      <w:divBdr>
        <w:top w:val="none" w:sz="0" w:space="0" w:color="auto"/>
        <w:left w:val="none" w:sz="0" w:space="0" w:color="auto"/>
        <w:bottom w:val="none" w:sz="0" w:space="0" w:color="auto"/>
        <w:right w:val="none" w:sz="0" w:space="0" w:color="auto"/>
      </w:divBdr>
    </w:div>
    <w:div w:id="129644445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1296444454">
      <w:marLeft w:val="0"/>
      <w:marRight w:val="0"/>
      <w:marTop w:val="0"/>
      <w:marBottom w:val="0"/>
      <w:divBdr>
        <w:top w:val="none" w:sz="0" w:space="0" w:color="auto"/>
        <w:left w:val="none" w:sz="0" w:space="0" w:color="auto"/>
        <w:bottom w:val="none" w:sz="0" w:space="0" w:color="auto"/>
        <w:right w:val="none" w:sz="0" w:space="0" w:color="auto"/>
      </w:divBdr>
    </w:div>
    <w:div w:id="1296444455">
      <w:marLeft w:val="0"/>
      <w:marRight w:val="0"/>
      <w:marTop w:val="0"/>
      <w:marBottom w:val="0"/>
      <w:divBdr>
        <w:top w:val="none" w:sz="0" w:space="0" w:color="auto"/>
        <w:left w:val="none" w:sz="0" w:space="0" w:color="auto"/>
        <w:bottom w:val="none" w:sz="0" w:space="0" w:color="auto"/>
        <w:right w:val="none" w:sz="0" w:space="0" w:color="auto"/>
      </w:divBdr>
    </w:div>
    <w:div w:id="1296444456">
      <w:marLeft w:val="0"/>
      <w:marRight w:val="0"/>
      <w:marTop w:val="0"/>
      <w:marBottom w:val="0"/>
      <w:divBdr>
        <w:top w:val="none" w:sz="0" w:space="0" w:color="auto"/>
        <w:left w:val="none" w:sz="0" w:space="0" w:color="auto"/>
        <w:bottom w:val="none" w:sz="0" w:space="0" w:color="auto"/>
        <w:right w:val="none" w:sz="0" w:space="0" w:color="auto"/>
      </w:divBdr>
    </w:div>
    <w:div w:id="1296444457">
      <w:marLeft w:val="0"/>
      <w:marRight w:val="0"/>
      <w:marTop w:val="0"/>
      <w:marBottom w:val="0"/>
      <w:divBdr>
        <w:top w:val="none" w:sz="0" w:space="0" w:color="auto"/>
        <w:left w:val="none" w:sz="0" w:space="0" w:color="auto"/>
        <w:bottom w:val="none" w:sz="0" w:space="0" w:color="auto"/>
        <w:right w:val="none" w:sz="0" w:space="0" w:color="auto"/>
      </w:divBdr>
    </w:div>
    <w:div w:id="1296444458">
      <w:marLeft w:val="0"/>
      <w:marRight w:val="0"/>
      <w:marTop w:val="0"/>
      <w:marBottom w:val="0"/>
      <w:divBdr>
        <w:top w:val="none" w:sz="0" w:space="0" w:color="auto"/>
        <w:left w:val="none" w:sz="0" w:space="0" w:color="auto"/>
        <w:bottom w:val="none" w:sz="0" w:space="0" w:color="auto"/>
        <w:right w:val="none" w:sz="0" w:space="0" w:color="auto"/>
      </w:divBdr>
    </w:div>
    <w:div w:id="1296444459">
      <w:marLeft w:val="0"/>
      <w:marRight w:val="0"/>
      <w:marTop w:val="0"/>
      <w:marBottom w:val="0"/>
      <w:divBdr>
        <w:top w:val="none" w:sz="0" w:space="0" w:color="auto"/>
        <w:left w:val="none" w:sz="0" w:space="0" w:color="auto"/>
        <w:bottom w:val="none" w:sz="0" w:space="0" w:color="auto"/>
        <w:right w:val="none" w:sz="0" w:space="0" w:color="auto"/>
      </w:divBdr>
    </w:div>
    <w:div w:id="1296444460">
      <w:marLeft w:val="0"/>
      <w:marRight w:val="0"/>
      <w:marTop w:val="0"/>
      <w:marBottom w:val="0"/>
      <w:divBdr>
        <w:top w:val="none" w:sz="0" w:space="0" w:color="auto"/>
        <w:left w:val="none" w:sz="0" w:space="0" w:color="auto"/>
        <w:bottom w:val="none" w:sz="0" w:space="0" w:color="auto"/>
        <w:right w:val="none" w:sz="0" w:space="0" w:color="auto"/>
      </w:divBdr>
    </w:div>
    <w:div w:id="1296444461">
      <w:marLeft w:val="0"/>
      <w:marRight w:val="0"/>
      <w:marTop w:val="0"/>
      <w:marBottom w:val="0"/>
      <w:divBdr>
        <w:top w:val="none" w:sz="0" w:space="0" w:color="auto"/>
        <w:left w:val="none" w:sz="0" w:space="0" w:color="auto"/>
        <w:bottom w:val="none" w:sz="0" w:space="0" w:color="auto"/>
        <w:right w:val="none" w:sz="0" w:space="0" w:color="auto"/>
      </w:divBdr>
    </w:div>
    <w:div w:id="1296444462">
      <w:marLeft w:val="0"/>
      <w:marRight w:val="0"/>
      <w:marTop w:val="0"/>
      <w:marBottom w:val="0"/>
      <w:divBdr>
        <w:top w:val="none" w:sz="0" w:space="0" w:color="auto"/>
        <w:left w:val="none" w:sz="0" w:space="0" w:color="auto"/>
        <w:bottom w:val="none" w:sz="0" w:space="0" w:color="auto"/>
        <w:right w:val="none" w:sz="0" w:space="0" w:color="auto"/>
      </w:divBdr>
    </w:div>
    <w:div w:id="1296444463">
      <w:marLeft w:val="0"/>
      <w:marRight w:val="0"/>
      <w:marTop w:val="0"/>
      <w:marBottom w:val="0"/>
      <w:divBdr>
        <w:top w:val="none" w:sz="0" w:space="0" w:color="auto"/>
        <w:left w:val="none" w:sz="0" w:space="0" w:color="auto"/>
        <w:bottom w:val="none" w:sz="0" w:space="0" w:color="auto"/>
        <w:right w:val="none" w:sz="0" w:space="0" w:color="auto"/>
      </w:divBdr>
    </w:div>
    <w:div w:id="1296444464">
      <w:marLeft w:val="0"/>
      <w:marRight w:val="0"/>
      <w:marTop w:val="0"/>
      <w:marBottom w:val="0"/>
      <w:divBdr>
        <w:top w:val="none" w:sz="0" w:space="0" w:color="auto"/>
        <w:left w:val="none" w:sz="0" w:space="0" w:color="auto"/>
        <w:bottom w:val="none" w:sz="0" w:space="0" w:color="auto"/>
        <w:right w:val="none" w:sz="0" w:space="0" w:color="auto"/>
      </w:divBdr>
    </w:div>
    <w:div w:id="1296444465">
      <w:marLeft w:val="0"/>
      <w:marRight w:val="0"/>
      <w:marTop w:val="0"/>
      <w:marBottom w:val="0"/>
      <w:divBdr>
        <w:top w:val="none" w:sz="0" w:space="0" w:color="auto"/>
        <w:left w:val="none" w:sz="0" w:space="0" w:color="auto"/>
        <w:bottom w:val="none" w:sz="0" w:space="0" w:color="auto"/>
        <w:right w:val="none" w:sz="0" w:space="0" w:color="auto"/>
      </w:divBdr>
    </w:div>
    <w:div w:id="1296444466">
      <w:marLeft w:val="0"/>
      <w:marRight w:val="0"/>
      <w:marTop w:val="0"/>
      <w:marBottom w:val="0"/>
      <w:divBdr>
        <w:top w:val="none" w:sz="0" w:space="0" w:color="auto"/>
        <w:left w:val="none" w:sz="0" w:space="0" w:color="auto"/>
        <w:bottom w:val="none" w:sz="0" w:space="0" w:color="auto"/>
        <w:right w:val="none" w:sz="0" w:space="0" w:color="auto"/>
      </w:divBdr>
    </w:div>
    <w:div w:id="1296444467">
      <w:marLeft w:val="0"/>
      <w:marRight w:val="0"/>
      <w:marTop w:val="0"/>
      <w:marBottom w:val="0"/>
      <w:divBdr>
        <w:top w:val="none" w:sz="0" w:space="0" w:color="auto"/>
        <w:left w:val="none" w:sz="0" w:space="0" w:color="auto"/>
        <w:bottom w:val="none" w:sz="0" w:space="0" w:color="auto"/>
        <w:right w:val="none" w:sz="0" w:space="0" w:color="auto"/>
      </w:divBdr>
    </w:div>
    <w:div w:id="1296444468">
      <w:marLeft w:val="0"/>
      <w:marRight w:val="0"/>
      <w:marTop w:val="0"/>
      <w:marBottom w:val="0"/>
      <w:divBdr>
        <w:top w:val="none" w:sz="0" w:space="0" w:color="auto"/>
        <w:left w:val="none" w:sz="0" w:space="0" w:color="auto"/>
        <w:bottom w:val="none" w:sz="0" w:space="0" w:color="auto"/>
        <w:right w:val="none" w:sz="0" w:space="0" w:color="auto"/>
      </w:divBdr>
    </w:div>
    <w:div w:id="1296444469">
      <w:marLeft w:val="0"/>
      <w:marRight w:val="0"/>
      <w:marTop w:val="0"/>
      <w:marBottom w:val="0"/>
      <w:divBdr>
        <w:top w:val="none" w:sz="0" w:space="0" w:color="auto"/>
        <w:left w:val="none" w:sz="0" w:space="0" w:color="auto"/>
        <w:bottom w:val="none" w:sz="0" w:space="0" w:color="auto"/>
        <w:right w:val="none" w:sz="0" w:space="0" w:color="auto"/>
      </w:divBdr>
    </w:div>
    <w:div w:id="1296444470">
      <w:marLeft w:val="0"/>
      <w:marRight w:val="0"/>
      <w:marTop w:val="0"/>
      <w:marBottom w:val="0"/>
      <w:divBdr>
        <w:top w:val="none" w:sz="0" w:space="0" w:color="auto"/>
        <w:left w:val="none" w:sz="0" w:space="0" w:color="auto"/>
        <w:bottom w:val="none" w:sz="0" w:space="0" w:color="auto"/>
        <w:right w:val="none" w:sz="0" w:space="0" w:color="auto"/>
      </w:divBdr>
    </w:div>
    <w:div w:id="1296444471">
      <w:marLeft w:val="0"/>
      <w:marRight w:val="0"/>
      <w:marTop w:val="0"/>
      <w:marBottom w:val="0"/>
      <w:divBdr>
        <w:top w:val="none" w:sz="0" w:space="0" w:color="auto"/>
        <w:left w:val="none" w:sz="0" w:space="0" w:color="auto"/>
        <w:bottom w:val="none" w:sz="0" w:space="0" w:color="auto"/>
        <w:right w:val="none" w:sz="0" w:space="0" w:color="auto"/>
      </w:divBdr>
    </w:div>
    <w:div w:id="1296444472">
      <w:marLeft w:val="0"/>
      <w:marRight w:val="0"/>
      <w:marTop w:val="0"/>
      <w:marBottom w:val="0"/>
      <w:divBdr>
        <w:top w:val="none" w:sz="0" w:space="0" w:color="auto"/>
        <w:left w:val="none" w:sz="0" w:space="0" w:color="auto"/>
        <w:bottom w:val="none" w:sz="0" w:space="0" w:color="auto"/>
        <w:right w:val="none" w:sz="0" w:space="0" w:color="auto"/>
      </w:divBdr>
    </w:div>
    <w:div w:id="1296444473">
      <w:marLeft w:val="0"/>
      <w:marRight w:val="0"/>
      <w:marTop w:val="0"/>
      <w:marBottom w:val="0"/>
      <w:divBdr>
        <w:top w:val="none" w:sz="0" w:space="0" w:color="auto"/>
        <w:left w:val="none" w:sz="0" w:space="0" w:color="auto"/>
        <w:bottom w:val="none" w:sz="0" w:space="0" w:color="auto"/>
        <w:right w:val="none" w:sz="0" w:space="0" w:color="auto"/>
      </w:divBdr>
    </w:div>
    <w:div w:id="1296444474">
      <w:marLeft w:val="0"/>
      <w:marRight w:val="0"/>
      <w:marTop w:val="0"/>
      <w:marBottom w:val="0"/>
      <w:divBdr>
        <w:top w:val="none" w:sz="0" w:space="0" w:color="auto"/>
        <w:left w:val="none" w:sz="0" w:space="0" w:color="auto"/>
        <w:bottom w:val="none" w:sz="0" w:space="0" w:color="auto"/>
        <w:right w:val="none" w:sz="0" w:space="0" w:color="auto"/>
      </w:divBdr>
    </w:div>
    <w:div w:id="1296444475">
      <w:marLeft w:val="0"/>
      <w:marRight w:val="0"/>
      <w:marTop w:val="0"/>
      <w:marBottom w:val="0"/>
      <w:divBdr>
        <w:top w:val="none" w:sz="0" w:space="0" w:color="auto"/>
        <w:left w:val="none" w:sz="0" w:space="0" w:color="auto"/>
        <w:bottom w:val="none" w:sz="0" w:space="0" w:color="auto"/>
        <w:right w:val="none" w:sz="0" w:space="0" w:color="auto"/>
      </w:divBdr>
    </w:div>
    <w:div w:id="1296444476">
      <w:marLeft w:val="0"/>
      <w:marRight w:val="0"/>
      <w:marTop w:val="0"/>
      <w:marBottom w:val="0"/>
      <w:divBdr>
        <w:top w:val="none" w:sz="0" w:space="0" w:color="auto"/>
        <w:left w:val="none" w:sz="0" w:space="0" w:color="auto"/>
        <w:bottom w:val="none" w:sz="0" w:space="0" w:color="auto"/>
        <w:right w:val="none" w:sz="0" w:space="0" w:color="auto"/>
      </w:divBdr>
    </w:div>
    <w:div w:id="1296444477">
      <w:marLeft w:val="0"/>
      <w:marRight w:val="0"/>
      <w:marTop w:val="0"/>
      <w:marBottom w:val="0"/>
      <w:divBdr>
        <w:top w:val="none" w:sz="0" w:space="0" w:color="auto"/>
        <w:left w:val="none" w:sz="0" w:space="0" w:color="auto"/>
        <w:bottom w:val="none" w:sz="0" w:space="0" w:color="auto"/>
        <w:right w:val="none" w:sz="0" w:space="0" w:color="auto"/>
      </w:divBdr>
    </w:div>
    <w:div w:id="1296444478">
      <w:marLeft w:val="0"/>
      <w:marRight w:val="0"/>
      <w:marTop w:val="0"/>
      <w:marBottom w:val="0"/>
      <w:divBdr>
        <w:top w:val="none" w:sz="0" w:space="0" w:color="auto"/>
        <w:left w:val="none" w:sz="0" w:space="0" w:color="auto"/>
        <w:bottom w:val="none" w:sz="0" w:space="0" w:color="auto"/>
        <w:right w:val="none" w:sz="0" w:space="0" w:color="auto"/>
      </w:divBdr>
    </w:div>
    <w:div w:id="1296444479">
      <w:marLeft w:val="0"/>
      <w:marRight w:val="0"/>
      <w:marTop w:val="0"/>
      <w:marBottom w:val="0"/>
      <w:divBdr>
        <w:top w:val="none" w:sz="0" w:space="0" w:color="auto"/>
        <w:left w:val="none" w:sz="0" w:space="0" w:color="auto"/>
        <w:bottom w:val="none" w:sz="0" w:space="0" w:color="auto"/>
        <w:right w:val="none" w:sz="0" w:space="0" w:color="auto"/>
      </w:divBdr>
    </w:div>
    <w:div w:id="1296444480">
      <w:marLeft w:val="0"/>
      <w:marRight w:val="0"/>
      <w:marTop w:val="0"/>
      <w:marBottom w:val="0"/>
      <w:divBdr>
        <w:top w:val="none" w:sz="0" w:space="0" w:color="auto"/>
        <w:left w:val="none" w:sz="0" w:space="0" w:color="auto"/>
        <w:bottom w:val="none" w:sz="0" w:space="0" w:color="auto"/>
        <w:right w:val="none" w:sz="0" w:space="0" w:color="auto"/>
      </w:divBdr>
    </w:div>
    <w:div w:id="1296444481">
      <w:marLeft w:val="0"/>
      <w:marRight w:val="0"/>
      <w:marTop w:val="0"/>
      <w:marBottom w:val="0"/>
      <w:divBdr>
        <w:top w:val="none" w:sz="0" w:space="0" w:color="auto"/>
        <w:left w:val="none" w:sz="0" w:space="0" w:color="auto"/>
        <w:bottom w:val="none" w:sz="0" w:space="0" w:color="auto"/>
        <w:right w:val="none" w:sz="0" w:space="0" w:color="auto"/>
      </w:divBdr>
    </w:div>
    <w:div w:id="1296444482">
      <w:marLeft w:val="0"/>
      <w:marRight w:val="0"/>
      <w:marTop w:val="0"/>
      <w:marBottom w:val="0"/>
      <w:divBdr>
        <w:top w:val="none" w:sz="0" w:space="0" w:color="auto"/>
        <w:left w:val="none" w:sz="0" w:space="0" w:color="auto"/>
        <w:bottom w:val="none" w:sz="0" w:space="0" w:color="auto"/>
        <w:right w:val="none" w:sz="0" w:space="0" w:color="auto"/>
      </w:divBdr>
    </w:div>
    <w:div w:id="1296444483">
      <w:marLeft w:val="0"/>
      <w:marRight w:val="0"/>
      <w:marTop w:val="0"/>
      <w:marBottom w:val="0"/>
      <w:divBdr>
        <w:top w:val="none" w:sz="0" w:space="0" w:color="auto"/>
        <w:left w:val="none" w:sz="0" w:space="0" w:color="auto"/>
        <w:bottom w:val="none" w:sz="0" w:space="0" w:color="auto"/>
        <w:right w:val="none" w:sz="0" w:space="0" w:color="auto"/>
      </w:divBdr>
    </w:div>
    <w:div w:id="1296444484">
      <w:marLeft w:val="0"/>
      <w:marRight w:val="0"/>
      <w:marTop w:val="0"/>
      <w:marBottom w:val="0"/>
      <w:divBdr>
        <w:top w:val="none" w:sz="0" w:space="0" w:color="auto"/>
        <w:left w:val="none" w:sz="0" w:space="0" w:color="auto"/>
        <w:bottom w:val="none" w:sz="0" w:space="0" w:color="auto"/>
        <w:right w:val="none" w:sz="0" w:space="0" w:color="auto"/>
      </w:divBdr>
    </w:div>
    <w:div w:id="1296444485">
      <w:marLeft w:val="0"/>
      <w:marRight w:val="0"/>
      <w:marTop w:val="0"/>
      <w:marBottom w:val="0"/>
      <w:divBdr>
        <w:top w:val="none" w:sz="0" w:space="0" w:color="auto"/>
        <w:left w:val="none" w:sz="0" w:space="0" w:color="auto"/>
        <w:bottom w:val="none" w:sz="0" w:space="0" w:color="auto"/>
        <w:right w:val="none" w:sz="0" w:space="0" w:color="auto"/>
      </w:divBdr>
    </w:div>
    <w:div w:id="1296444486">
      <w:marLeft w:val="0"/>
      <w:marRight w:val="0"/>
      <w:marTop w:val="0"/>
      <w:marBottom w:val="0"/>
      <w:divBdr>
        <w:top w:val="none" w:sz="0" w:space="0" w:color="auto"/>
        <w:left w:val="none" w:sz="0" w:space="0" w:color="auto"/>
        <w:bottom w:val="none" w:sz="0" w:space="0" w:color="auto"/>
        <w:right w:val="none" w:sz="0" w:space="0" w:color="auto"/>
      </w:divBdr>
    </w:div>
    <w:div w:id="1296444487">
      <w:marLeft w:val="0"/>
      <w:marRight w:val="0"/>
      <w:marTop w:val="0"/>
      <w:marBottom w:val="0"/>
      <w:divBdr>
        <w:top w:val="none" w:sz="0" w:space="0" w:color="auto"/>
        <w:left w:val="none" w:sz="0" w:space="0" w:color="auto"/>
        <w:bottom w:val="none" w:sz="0" w:space="0" w:color="auto"/>
        <w:right w:val="none" w:sz="0" w:space="0" w:color="auto"/>
      </w:divBdr>
    </w:div>
    <w:div w:id="1296444488">
      <w:marLeft w:val="0"/>
      <w:marRight w:val="0"/>
      <w:marTop w:val="0"/>
      <w:marBottom w:val="0"/>
      <w:divBdr>
        <w:top w:val="none" w:sz="0" w:space="0" w:color="auto"/>
        <w:left w:val="none" w:sz="0" w:space="0" w:color="auto"/>
        <w:bottom w:val="none" w:sz="0" w:space="0" w:color="auto"/>
        <w:right w:val="none" w:sz="0" w:space="0" w:color="auto"/>
      </w:divBdr>
    </w:div>
    <w:div w:id="1296444489">
      <w:marLeft w:val="0"/>
      <w:marRight w:val="0"/>
      <w:marTop w:val="0"/>
      <w:marBottom w:val="0"/>
      <w:divBdr>
        <w:top w:val="none" w:sz="0" w:space="0" w:color="auto"/>
        <w:left w:val="none" w:sz="0" w:space="0" w:color="auto"/>
        <w:bottom w:val="none" w:sz="0" w:space="0" w:color="auto"/>
        <w:right w:val="none" w:sz="0" w:space="0" w:color="auto"/>
      </w:divBdr>
    </w:div>
    <w:div w:id="1296444490">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
    <w:div w:id="1296444492">
      <w:marLeft w:val="0"/>
      <w:marRight w:val="0"/>
      <w:marTop w:val="0"/>
      <w:marBottom w:val="0"/>
      <w:divBdr>
        <w:top w:val="none" w:sz="0" w:space="0" w:color="auto"/>
        <w:left w:val="none" w:sz="0" w:space="0" w:color="auto"/>
        <w:bottom w:val="none" w:sz="0" w:space="0" w:color="auto"/>
        <w:right w:val="none" w:sz="0" w:space="0" w:color="auto"/>
      </w:divBdr>
    </w:div>
    <w:div w:id="1296444493">
      <w:marLeft w:val="0"/>
      <w:marRight w:val="0"/>
      <w:marTop w:val="0"/>
      <w:marBottom w:val="0"/>
      <w:divBdr>
        <w:top w:val="none" w:sz="0" w:space="0" w:color="auto"/>
        <w:left w:val="none" w:sz="0" w:space="0" w:color="auto"/>
        <w:bottom w:val="none" w:sz="0" w:space="0" w:color="auto"/>
        <w:right w:val="none" w:sz="0" w:space="0" w:color="auto"/>
      </w:divBdr>
    </w:div>
    <w:div w:id="1296444494">
      <w:marLeft w:val="0"/>
      <w:marRight w:val="0"/>
      <w:marTop w:val="0"/>
      <w:marBottom w:val="0"/>
      <w:divBdr>
        <w:top w:val="none" w:sz="0" w:space="0" w:color="auto"/>
        <w:left w:val="none" w:sz="0" w:space="0" w:color="auto"/>
        <w:bottom w:val="none" w:sz="0" w:space="0" w:color="auto"/>
        <w:right w:val="none" w:sz="0" w:space="0" w:color="auto"/>
      </w:divBdr>
    </w:div>
    <w:div w:id="1296444495">
      <w:marLeft w:val="0"/>
      <w:marRight w:val="0"/>
      <w:marTop w:val="0"/>
      <w:marBottom w:val="0"/>
      <w:divBdr>
        <w:top w:val="none" w:sz="0" w:space="0" w:color="auto"/>
        <w:left w:val="none" w:sz="0" w:space="0" w:color="auto"/>
        <w:bottom w:val="none" w:sz="0" w:space="0" w:color="auto"/>
        <w:right w:val="none" w:sz="0" w:space="0" w:color="auto"/>
      </w:divBdr>
    </w:div>
    <w:div w:id="1296444496">
      <w:marLeft w:val="0"/>
      <w:marRight w:val="0"/>
      <w:marTop w:val="0"/>
      <w:marBottom w:val="0"/>
      <w:divBdr>
        <w:top w:val="none" w:sz="0" w:space="0" w:color="auto"/>
        <w:left w:val="none" w:sz="0" w:space="0" w:color="auto"/>
        <w:bottom w:val="none" w:sz="0" w:space="0" w:color="auto"/>
        <w:right w:val="none" w:sz="0" w:space="0" w:color="auto"/>
      </w:divBdr>
    </w:div>
    <w:div w:id="1296444497">
      <w:marLeft w:val="0"/>
      <w:marRight w:val="0"/>
      <w:marTop w:val="0"/>
      <w:marBottom w:val="0"/>
      <w:divBdr>
        <w:top w:val="none" w:sz="0" w:space="0" w:color="auto"/>
        <w:left w:val="none" w:sz="0" w:space="0" w:color="auto"/>
        <w:bottom w:val="none" w:sz="0" w:space="0" w:color="auto"/>
        <w:right w:val="none" w:sz="0" w:space="0" w:color="auto"/>
      </w:divBdr>
    </w:div>
    <w:div w:id="1296444498">
      <w:marLeft w:val="0"/>
      <w:marRight w:val="0"/>
      <w:marTop w:val="0"/>
      <w:marBottom w:val="0"/>
      <w:divBdr>
        <w:top w:val="none" w:sz="0" w:space="0" w:color="auto"/>
        <w:left w:val="none" w:sz="0" w:space="0" w:color="auto"/>
        <w:bottom w:val="none" w:sz="0" w:space="0" w:color="auto"/>
        <w:right w:val="none" w:sz="0" w:space="0" w:color="auto"/>
      </w:divBdr>
    </w:div>
    <w:div w:id="1296444499">
      <w:marLeft w:val="0"/>
      <w:marRight w:val="0"/>
      <w:marTop w:val="0"/>
      <w:marBottom w:val="0"/>
      <w:divBdr>
        <w:top w:val="none" w:sz="0" w:space="0" w:color="auto"/>
        <w:left w:val="none" w:sz="0" w:space="0" w:color="auto"/>
        <w:bottom w:val="none" w:sz="0" w:space="0" w:color="auto"/>
        <w:right w:val="none" w:sz="0" w:space="0" w:color="auto"/>
      </w:divBdr>
    </w:div>
    <w:div w:id="1296444500">
      <w:marLeft w:val="0"/>
      <w:marRight w:val="0"/>
      <w:marTop w:val="0"/>
      <w:marBottom w:val="0"/>
      <w:divBdr>
        <w:top w:val="none" w:sz="0" w:space="0" w:color="auto"/>
        <w:left w:val="none" w:sz="0" w:space="0" w:color="auto"/>
        <w:bottom w:val="none" w:sz="0" w:space="0" w:color="auto"/>
        <w:right w:val="none" w:sz="0" w:space="0" w:color="auto"/>
      </w:divBdr>
    </w:div>
    <w:div w:id="1298149290">
      <w:bodyDiv w:val="1"/>
      <w:marLeft w:val="0"/>
      <w:marRight w:val="0"/>
      <w:marTop w:val="0"/>
      <w:marBottom w:val="0"/>
      <w:divBdr>
        <w:top w:val="none" w:sz="0" w:space="0" w:color="auto"/>
        <w:left w:val="none" w:sz="0" w:space="0" w:color="auto"/>
        <w:bottom w:val="none" w:sz="0" w:space="0" w:color="auto"/>
        <w:right w:val="none" w:sz="0" w:space="0" w:color="auto"/>
      </w:divBdr>
    </w:div>
    <w:div w:id="1305348896">
      <w:bodyDiv w:val="1"/>
      <w:marLeft w:val="0"/>
      <w:marRight w:val="0"/>
      <w:marTop w:val="0"/>
      <w:marBottom w:val="0"/>
      <w:divBdr>
        <w:top w:val="none" w:sz="0" w:space="0" w:color="auto"/>
        <w:left w:val="none" w:sz="0" w:space="0" w:color="auto"/>
        <w:bottom w:val="none" w:sz="0" w:space="0" w:color="auto"/>
        <w:right w:val="none" w:sz="0" w:space="0" w:color="auto"/>
      </w:divBdr>
      <w:divsChild>
        <w:div w:id="2049605446">
          <w:marLeft w:val="0"/>
          <w:marRight w:val="0"/>
          <w:marTop w:val="0"/>
          <w:marBottom w:val="0"/>
          <w:divBdr>
            <w:top w:val="none" w:sz="0" w:space="0" w:color="auto"/>
            <w:left w:val="none" w:sz="0" w:space="0" w:color="auto"/>
            <w:bottom w:val="none" w:sz="0" w:space="0" w:color="auto"/>
            <w:right w:val="none" w:sz="0" w:space="0" w:color="auto"/>
          </w:divBdr>
        </w:div>
      </w:divsChild>
    </w:div>
    <w:div w:id="1344622708">
      <w:bodyDiv w:val="1"/>
      <w:marLeft w:val="0"/>
      <w:marRight w:val="0"/>
      <w:marTop w:val="0"/>
      <w:marBottom w:val="0"/>
      <w:divBdr>
        <w:top w:val="none" w:sz="0" w:space="0" w:color="auto"/>
        <w:left w:val="none" w:sz="0" w:space="0" w:color="auto"/>
        <w:bottom w:val="none" w:sz="0" w:space="0" w:color="auto"/>
        <w:right w:val="none" w:sz="0" w:space="0" w:color="auto"/>
      </w:divBdr>
      <w:divsChild>
        <w:div w:id="1888181777">
          <w:marLeft w:val="0"/>
          <w:marRight w:val="0"/>
          <w:marTop w:val="0"/>
          <w:marBottom w:val="0"/>
          <w:divBdr>
            <w:top w:val="none" w:sz="0" w:space="0" w:color="auto"/>
            <w:left w:val="none" w:sz="0" w:space="0" w:color="auto"/>
            <w:bottom w:val="none" w:sz="0" w:space="0" w:color="auto"/>
            <w:right w:val="none" w:sz="0" w:space="0" w:color="auto"/>
          </w:divBdr>
        </w:div>
      </w:divsChild>
    </w:div>
    <w:div w:id="1347174608">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1">
          <w:marLeft w:val="0"/>
          <w:marRight w:val="0"/>
          <w:marTop w:val="0"/>
          <w:marBottom w:val="0"/>
          <w:divBdr>
            <w:top w:val="none" w:sz="0" w:space="0" w:color="auto"/>
            <w:left w:val="none" w:sz="0" w:space="0" w:color="auto"/>
            <w:bottom w:val="none" w:sz="0" w:space="0" w:color="auto"/>
            <w:right w:val="none" w:sz="0" w:space="0" w:color="auto"/>
          </w:divBdr>
        </w:div>
      </w:divsChild>
    </w:div>
    <w:div w:id="1374770770">
      <w:bodyDiv w:val="1"/>
      <w:marLeft w:val="0"/>
      <w:marRight w:val="0"/>
      <w:marTop w:val="0"/>
      <w:marBottom w:val="0"/>
      <w:divBdr>
        <w:top w:val="none" w:sz="0" w:space="0" w:color="auto"/>
        <w:left w:val="none" w:sz="0" w:space="0" w:color="auto"/>
        <w:bottom w:val="none" w:sz="0" w:space="0" w:color="auto"/>
        <w:right w:val="none" w:sz="0" w:space="0" w:color="auto"/>
      </w:divBdr>
    </w:div>
    <w:div w:id="1379931416">
      <w:bodyDiv w:val="1"/>
      <w:marLeft w:val="0"/>
      <w:marRight w:val="0"/>
      <w:marTop w:val="0"/>
      <w:marBottom w:val="0"/>
      <w:divBdr>
        <w:top w:val="none" w:sz="0" w:space="0" w:color="auto"/>
        <w:left w:val="none" w:sz="0" w:space="0" w:color="auto"/>
        <w:bottom w:val="none" w:sz="0" w:space="0" w:color="auto"/>
        <w:right w:val="none" w:sz="0" w:space="0" w:color="auto"/>
      </w:divBdr>
    </w:div>
    <w:div w:id="1413620519">
      <w:bodyDiv w:val="1"/>
      <w:marLeft w:val="0"/>
      <w:marRight w:val="0"/>
      <w:marTop w:val="0"/>
      <w:marBottom w:val="0"/>
      <w:divBdr>
        <w:top w:val="none" w:sz="0" w:space="0" w:color="auto"/>
        <w:left w:val="none" w:sz="0" w:space="0" w:color="auto"/>
        <w:bottom w:val="none" w:sz="0" w:space="0" w:color="auto"/>
        <w:right w:val="none" w:sz="0" w:space="0" w:color="auto"/>
      </w:divBdr>
    </w:div>
    <w:div w:id="1437601519">
      <w:bodyDiv w:val="1"/>
      <w:marLeft w:val="0"/>
      <w:marRight w:val="0"/>
      <w:marTop w:val="0"/>
      <w:marBottom w:val="0"/>
      <w:divBdr>
        <w:top w:val="none" w:sz="0" w:space="0" w:color="auto"/>
        <w:left w:val="none" w:sz="0" w:space="0" w:color="auto"/>
        <w:bottom w:val="none" w:sz="0" w:space="0" w:color="auto"/>
        <w:right w:val="none" w:sz="0" w:space="0" w:color="auto"/>
      </w:divBdr>
    </w:div>
    <w:div w:id="1451625281">
      <w:bodyDiv w:val="1"/>
      <w:marLeft w:val="0"/>
      <w:marRight w:val="0"/>
      <w:marTop w:val="0"/>
      <w:marBottom w:val="0"/>
      <w:divBdr>
        <w:top w:val="none" w:sz="0" w:space="0" w:color="auto"/>
        <w:left w:val="none" w:sz="0" w:space="0" w:color="auto"/>
        <w:bottom w:val="none" w:sz="0" w:space="0" w:color="auto"/>
        <w:right w:val="none" w:sz="0" w:space="0" w:color="auto"/>
      </w:divBdr>
    </w:div>
    <w:div w:id="1452477362">
      <w:bodyDiv w:val="1"/>
      <w:marLeft w:val="0"/>
      <w:marRight w:val="0"/>
      <w:marTop w:val="0"/>
      <w:marBottom w:val="0"/>
      <w:divBdr>
        <w:top w:val="none" w:sz="0" w:space="0" w:color="auto"/>
        <w:left w:val="none" w:sz="0" w:space="0" w:color="auto"/>
        <w:bottom w:val="none" w:sz="0" w:space="0" w:color="auto"/>
        <w:right w:val="none" w:sz="0" w:space="0" w:color="auto"/>
      </w:divBdr>
      <w:divsChild>
        <w:div w:id="1666854277">
          <w:marLeft w:val="0"/>
          <w:marRight w:val="0"/>
          <w:marTop w:val="0"/>
          <w:marBottom w:val="0"/>
          <w:divBdr>
            <w:top w:val="none" w:sz="0" w:space="0" w:color="auto"/>
            <w:left w:val="none" w:sz="0" w:space="0" w:color="auto"/>
            <w:bottom w:val="none" w:sz="0" w:space="0" w:color="auto"/>
            <w:right w:val="none" w:sz="0" w:space="0" w:color="auto"/>
          </w:divBdr>
        </w:div>
      </w:divsChild>
    </w:div>
    <w:div w:id="14935209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256">
          <w:marLeft w:val="0"/>
          <w:marRight w:val="0"/>
          <w:marTop w:val="0"/>
          <w:marBottom w:val="0"/>
          <w:divBdr>
            <w:top w:val="none" w:sz="0" w:space="0" w:color="auto"/>
            <w:left w:val="none" w:sz="0" w:space="0" w:color="auto"/>
            <w:bottom w:val="none" w:sz="0" w:space="0" w:color="auto"/>
            <w:right w:val="none" w:sz="0" w:space="0" w:color="auto"/>
          </w:divBdr>
        </w:div>
      </w:divsChild>
    </w:div>
    <w:div w:id="1533230116">
      <w:bodyDiv w:val="1"/>
      <w:marLeft w:val="0"/>
      <w:marRight w:val="0"/>
      <w:marTop w:val="0"/>
      <w:marBottom w:val="0"/>
      <w:divBdr>
        <w:top w:val="none" w:sz="0" w:space="0" w:color="auto"/>
        <w:left w:val="none" w:sz="0" w:space="0" w:color="auto"/>
        <w:bottom w:val="none" w:sz="0" w:space="0" w:color="auto"/>
        <w:right w:val="none" w:sz="0" w:space="0" w:color="auto"/>
      </w:divBdr>
      <w:divsChild>
        <w:div w:id="2038506961">
          <w:marLeft w:val="0"/>
          <w:marRight w:val="0"/>
          <w:marTop w:val="0"/>
          <w:marBottom w:val="0"/>
          <w:divBdr>
            <w:top w:val="none" w:sz="0" w:space="0" w:color="auto"/>
            <w:left w:val="none" w:sz="0" w:space="0" w:color="auto"/>
            <w:bottom w:val="none" w:sz="0" w:space="0" w:color="auto"/>
            <w:right w:val="none" w:sz="0" w:space="0" w:color="auto"/>
          </w:divBdr>
        </w:div>
      </w:divsChild>
    </w:div>
    <w:div w:id="1554342855">
      <w:bodyDiv w:val="1"/>
      <w:marLeft w:val="0"/>
      <w:marRight w:val="0"/>
      <w:marTop w:val="0"/>
      <w:marBottom w:val="0"/>
      <w:divBdr>
        <w:top w:val="none" w:sz="0" w:space="0" w:color="auto"/>
        <w:left w:val="none" w:sz="0" w:space="0" w:color="auto"/>
        <w:bottom w:val="none" w:sz="0" w:space="0" w:color="auto"/>
        <w:right w:val="none" w:sz="0" w:space="0" w:color="auto"/>
      </w:divBdr>
      <w:divsChild>
        <w:div w:id="93061713">
          <w:marLeft w:val="0"/>
          <w:marRight w:val="0"/>
          <w:marTop w:val="0"/>
          <w:marBottom w:val="0"/>
          <w:divBdr>
            <w:top w:val="none" w:sz="0" w:space="0" w:color="auto"/>
            <w:left w:val="none" w:sz="0" w:space="0" w:color="auto"/>
            <w:bottom w:val="none" w:sz="0" w:space="0" w:color="auto"/>
            <w:right w:val="none" w:sz="0" w:space="0" w:color="auto"/>
          </w:divBdr>
        </w:div>
      </w:divsChild>
    </w:div>
    <w:div w:id="1557082047">
      <w:bodyDiv w:val="1"/>
      <w:marLeft w:val="0"/>
      <w:marRight w:val="0"/>
      <w:marTop w:val="0"/>
      <w:marBottom w:val="0"/>
      <w:divBdr>
        <w:top w:val="none" w:sz="0" w:space="0" w:color="auto"/>
        <w:left w:val="none" w:sz="0" w:space="0" w:color="auto"/>
        <w:bottom w:val="none" w:sz="0" w:space="0" w:color="auto"/>
        <w:right w:val="none" w:sz="0" w:space="0" w:color="auto"/>
      </w:divBdr>
    </w:div>
    <w:div w:id="1563902936">
      <w:bodyDiv w:val="1"/>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0"/>
          <w:marBottom w:val="0"/>
          <w:divBdr>
            <w:top w:val="none" w:sz="0" w:space="0" w:color="auto"/>
            <w:left w:val="none" w:sz="0" w:space="0" w:color="auto"/>
            <w:bottom w:val="none" w:sz="0" w:space="0" w:color="auto"/>
            <w:right w:val="none" w:sz="0" w:space="0" w:color="auto"/>
          </w:divBdr>
        </w:div>
      </w:divsChild>
    </w:div>
    <w:div w:id="1582372741">
      <w:bodyDiv w:val="1"/>
      <w:marLeft w:val="0"/>
      <w:marRight w:val="0"/>
      <w:marTop w:val="0"/>
      <w:marBottom w:val="0"/>
      <w:divBdr>
        <w:top w:val="none" w:sz="0" w:space="0" w:color="auto"/>
        <w:left w:val="none" w:sz="0" w:space="0" w:color="auto"/>
        <w:bottom w:val="none" w:sz="0" w:space="0" w:color="auto"/>
        <w:right w:val="none" w:sz="0" w:space="0" w:color="auto"/>
      </w:divBdr>
    </w:div>
    <w:div w:id="1583642007">
      <w:bodyDiv w:val="1"/>
      <w:marLeft w:val="0"/>
      <w:marRight w:val="0"/>
      <w:marTop w:val="0"/>
      <w:marBottom w:val="0"/>
      <w:divBdr>
        <w:top w:val="none" w:sz="0" w:space="0" w:color="auto"/>
        <w:left w:val="none" w:sz="0" w:space="0" w:color="auto"/>
        <w:bottom w:val="none" w:sz="0" w:space="0" w:color="auto"/>
        <w:right w:val="none" w:sz="0" w:space="0" w:color="auto"/>
      </w:divBdr>
    </w:div>
    <w:div w:id="1594628047">
      <w:bodyDiv w:val="1"/>
      <w:marLeft w:val="0"/>
      <w:marRight w:val="0"/>
      <w:marTop w:val="0"/>
      <w:marBottom w:val="0"/>
      <w:divBdr>
        <w:top w:val="none" w:sz="0" w:space="0" w:color="auto"/>
        <w:left w:val="none" w:sz="0" w:space="0" w:color="auto"/>
        <w:bottom w:val="none" w:sz="0" w:space="0" w:color="auto"/>
        <w:right w:val="none" w:sz="0" w:space="0" w:color="auto"/>
      </w:divBdr>
    </w:div>
    <w:div w:id="1595626119">
      <w:bodyDiv w:val="1"/>
      <w:marLeft w:val="0"/>
      <w:marRight w:val="0"/>
      <w:marTop w:val="0"/>
      <w:marBottom w:val="0"/>
      <w:divBdr>
        <w:top w:val="none" w:sz="0" w:space="0" w:color="auto"/>
        <w:left w:val="none" w:sz="0" w:space="0" w:color="auto"/>
        <w:bottom w:val="none" w:sz="0" w:space="0" w:color="auto"/>
        <w:right w:val="none" w:sz="0" w:space="0" w:color="auto"/>
      </w:divBdr>
    </w:div>
    <w:div w:id="1617634746">
      <w:bodyDiv w:val="1"/>
      <w:marLeft w:val="0"/>
      <w:marRight w:val="0"/>
      <w:marTop w:val="0"/>
      <w:marBottom w:val="0"/>
      <w:divBdr>
        <w:top w:val="none" w:sz="0" w:space="0" w:color="auto"/>
        <w:left w:val="none" w:sz="0" w:space="0" w:color="auto"/>
        <w:bottom w:val="none" w:sz="0" w:space="0" w:color="auto"/>
        <w:right w:val="none" w:sz="0" w:space="0" w:color="auto"/>
      </w:divBdr>
      <w:divsChild>
        <w:div w:id="81731702">
          <w:marLeft w:val="0"/>
          <w:marRight w:val="0"/>
          <w:marTop w:val="0"/>
          <w:marBottom w:val="0"/>
          <w:divBdr>
            <w:top w:val="none" w:sz="0" w:space="0" w:color="auto"/>
            <w:left w:val="none" w:sz="0" w:space="0" w:color="auto"/>
            <w:bottom w:val="none" w:sz="0" w:space="0" w:color="auto"/>
            <w:right w:val="none" w:sz="0" w:space="0" w:color="auto"/>
          </w:divBdr>
        </w:div>
      </w:divsChild>
    </w:div>
    <w:div w:id="1620720537">
      <w:bodyDiv w:val="1"/>
      <w:marLeft w:val="0"/>
      <w:marRight w:val="0"/>
      <w:marTop w:val="0"/>
      <w:marBottom w:val="0"/>
      <w:divBdr>
        <w:top w:val="none" w:sz="0" w:space="0" w:color="auto"/>
        <w:left w:val="none" w:sz="0" w:space="0" w:color="auto"/>
        <w:bottom w:val="none" w:sz="0" w:space="0" w:color="auto"/>
        <w:right w:val="none" w:sz="0" w:space="0" w:color="auto"/>
      </w:divBdr>
      <w:divsChild>
        <w:div w:id="761756289">
          <w:marLeft w:val="0"/>
          <w:marRight w:val="0"/>
          <w:marTop w:val="0"/>
          <w:marBottom w:val="0"/>
          <w:divBdr>
            <w:top w:val="none" w:sz="0" w:space="0" w:color="auto"/>
            <w:left w:val="none" w:sz="0" w:space="0" w:color="auto"/>
            <w:bottom w:val="none" w:sz="0" w:space="0" w:color="auto"/>
            <w:right w:val="none" w:sz="0" w:space="0" w:color="auto"/>
          </w:divBdr>
        </w:div>
      </w:divsChild>
    </w:div>
    <w:div w:id="1664313056">
      <w:bodyDiv w:val="1"/>
      <w:marLeft w:val="0"/>
      <w:marRight w:val="0"/>
      <w:marTop w:val="0"/>
      <w:marBottom w:val="0"/>
      <w:divBdr>
        <w:top w:val="none" w:sz="0" w:space="0" w:color="auto"/>
        <w:left w:val="none" w:sz="0" w:space="0" w:color="auto"/>
        <w:bottom w:val="none" w:sz="0" w:space="0" w:color="auto"/>
        <w:right w:val="none" w:sz="0" w:space="0" w:color="auto"/>
      </w:divBdr>
    </w:div>
    <w:div w:id="1668169424">
      <w:bodyDiv w:val="1"/>
      <w:marLeft w:val="0"/>
      <w:marRight w:val="0"/>
      <w:marTop w:val="0"/>
      <w:marBottom w:val="0"/>
      <w:divBdr>
        <w:top w:val="none" w:sz="0" w:space="0" w:color="auto"/>
        <w:left w:val="none" w:sz="0" w:space="0" w:color="auto"/>
        <w:bottom w:val="none" w:sz="0" w:space="0" w:color="auto"/>
        <w:right w:val="none" w:sz="0" w:space="0" w:color="auto"/>
      </w:divBdr>
    </w:div>
    <w:div w:id="1687366850">
      <w:bodyDiv w:val="1"/>
      <w:marLeft w:val="0"/>
      <w:marRight w:val="0"/>
      <w:marTop w:val="0"/>
      <w:marBottom w:val="0"/>
      <w:divBdr>
        <w:top w:val="none" w:sz="0" w:space="0" w:color="auto"/>
        <w:left w:val="none" w:sz="0" w:space="0" w:color="auto"/>
        <w:bottom w:val="none" w:sz="0" w:space="0" w:color="auto"/>
        <w:right w:val="none" w:sz="0" w:space="0" w:color="auto"/>
      </w:divBdr>
    </w:div>
    <w:div w:id="1702901266">
      <w:bodyDiv w:val="1"/>
      <w:marLeft w:val="0"/>
      <w:marRight w:val="0"/>
      <w:marTop w:val="0"/>
      <w:marBottom w:val="0"/>
      <w:divBdr>
        <w:top w:val="none" w:sz="0" w:space="0" w:color="auto"/>
        <w:left w:val="none" w:sz="0" w:space="0" w:color="auto"/>
        <w:bottom w:val="none" w:sz="0" w:space="0" w:color="auto"/>
        <w:right w:val="none" w:sz="0" w:space="0" w:color="auto"/>
      </w:divBdr>
      <w:divsChild>
        <w:div w:id="1096822880">
          <w:marLeft w:val="0"/>
          <w:marRight w:val="0"/>
          <w:marTop w:val="0"/>
          <w:marBottom w:val="0"/>
          <w:divBdr>
            <w:top w:val="none" w:sz="0" w:space="0" w:color="auto"/>
            <w:left w:val="none" w:sz="0" w:space="0" w:color="auto"/>
            <w:bottom w:val="none" w:sz="0" w:space="0" w:color="auto"/>
            <w:right w:val="none" w:sz="0" w:space="0" w:color="auto"/>
          </w:divBdr>
        </w:div>
      </w:divsChild>
    </w:div>
    <w:div w:id="1714117925">
      <w:bodyDiv w:val="1"/>
      <w:marLeft w:val="0"/>
      <w:marRight w:val="0"/>
      <w:marTop w:val="0"/>
      <w:marBottom w:val="0"/>
      <w:divBdr>
        <w:top w:val="none" w:sz="0" w:space="0" w:color="auto"/>
        <w:left w:val="none" w:sz="0" w:space="0" w:color="auto"/>
        <w:bottom w:val="none" w:sz="0" w:space="0" w:color="auto"/>
        <w:right w:val="none" w:sz="0" w:space="0" w:color="auto"/>
      </w:divBdr>
    </w:div>
    <w:div w:id="1718118516">
      <w:bodyDiv w:val="1"/>
      <w:marLeft w:val="0"/>
      <w:marRight w:val="0"/>
      <w:marTop w:val="0"/>
      <w:marBottom w:val="0"/>
      <w:divBdr>
        <w:top w:val="none" w:sz="0" w:space="0" w:color="auto"/>
        <w:left w:val="none" w:sz="0" w:space="0" w:color="auto"/>
        <w:bottom w:val="none" w:sz="0" w:space="0" w:color="auto"/>
        <w:right w:val="none" w:sz="0" w:space="0" w:color="auto"/>
      </w:divBdr>
    </w:div>
    <w:div w:id="1739546674">
      <w:bodyDiv w:val="1"/>
      <w:marLeft w:val="0"/>
      <w:marRight w:val="0"/>
      <w:marTop w:val="0"/>
      <w:marBottom w:val="0"/>
      <w:divBdr>
        <w:top w:val="none" w:sz="0" w:space="0" w:color="auto"/>
        <w:left w:val="none" w:sz="0" w:space="0" w:color="auto"/>
        <w:bottom w:val="none" w:sz="0" w:space="0" w:color="auto"/>
        <w:right w:val="none" w:sz="0" w:space="0" w:color="auto"/>
      </w:divBdr>
    </w:div>
    <w:div w:id="1754887491">
      <w:bodyDiv w:val="1"/>
      <w:marLeft w:val="0"/>
      <w:marRight w:val="0"/>
      <w:marTop w:val="0"/>
      <w:marBottom w:val="0"/>
      <w:divBdr>
        <w:top w:val="none" w:sz="0" w:space="0" w:color="auto"/>
        <w:left w:val="none" w:sz="0" w:space="0" w:color="auto"/>
        <w:bottom w:val="none" w:sz="0" w:space="0" w:color="auto"/>
        <w:right w:val="none" w:sz="0" w:space="0" w:color="auto"/>
      </w:divBdr>
    </w:div>
    <w:div w:id="1768189848">
      <w:bodyDiv w:val="1"/>
      <w:marLeft w:val="0"/>
      <w:marRight w:val="0"/>
      <w:marTop w:val="0"/>
      <w:marBottom w:val="0"/>
      <w:divBdr>
        <w:top w:val="none" w:sz="0" w:space="0" w:color="auto"/>
        <w:left w:val="none" w:sz="0" w:space="0" w:color="auto"/>
        <w:bottom w:val="none" w:sz="0" w:space="0" w:color="auto"/>
        <w:right w:val="none" w:sz="0" w:space="0" w:color="auto"/>
      </w:divBdr>
    </w:div>
    <w:div w:id="1789397983">
      <w:bodyDiv w:val="1"/>
      <w:marLeft w:val="0"/>
      <w:marRight w:val="0"/>
      <w:marTop w:val="0"/>
      <w:marBottom w:val="0"/>
      <w:divBdr>
        <w:top w:val="none" w:sz="0" w:space="0" w:color="auto"/>
        <w:left w:val="none" w:sz="0" w:space="0" w:color="auto"/>
        <w:bottom w:val="none" w:sz="0" w:space="0" w:color="auto"/>
        <w:right w:val="none" w:sz="0" w:space="0" w:color="auto"/>
      </w:divBdr>
    </w:div>
    <w:div w:id="1799496762">
      <w:bodyDiv w:val="1"/>
      <w:marLeft w:val="0"/>
      <w:marRight w:val="0"/>
      <w:marTop w:val="0"/>
      <w:marBottom w:val="0"/>
      <w:divBdr>
        <w:top w:val="none" w:sz="0" w:space="0" w:color="auto"/>
        <w:left w:val="none" w:sz="0" w:space="0" w:color="auto"/>
        <w:bottom w:val="none" w:sz="0" w:space="0" w:color="auto"/>
        <w:right w:val="none" w:sz="0" w:space="0" w:color="auto"/>
      </w:divBdr>
      <w:divsChild>
        <w:div w:id="56897649">
          <w:marLeft w:val="0"/>
          <w:marRight w:val="0"/>
          <w:marTop w:val="0"/>
          <w:marBottom w:val="0"/>
          <w:divBdr>
            <w:top w:val="none" w:sz="0" w:space="0" w:color="auto"/>
            <w:left w:val="none" w:sz="0" w:space="0" w:color="auto"/>
            <w:bottom w:val="none" w:sz="0" w:space="0" w:color="auto"/>
            <w:right w:val="none" w:sz="0" w:space="0" w:color="auto"/>
          </w:divBdr>
        </w:div>
      </w:divsChild>
    </w:div>
    <w:div w:id="1803764173">
      <w:bodyDiv w:val="1"/>
      <w:marLeft w:val="0"/>
      <w:marRight w:val="0"/>
      <w:marTop w:val="0"/>
      <w:marBottom w:val="0"/>
      <w:divBdr>
        <w:top w:val="none" w:sz="0" w:space="0" w:color="auto"/>
        <w:left w:val="none" w:sz="0" w:space="0" w:color="auto"/>
        <w:bottom w:val="none" w:sz="0" w:space="0" w:color="auto"/>
        <w:right w:val="none" w:sz="0" w:space="0" w:color="auto"/>
      </w:divBdr>
    </w:div>
    <w:div w:id="18374515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981">
          <w:marLeft w:val="0"/>
          <w:marRight w:val="0"/>
          <w:marTop w:val="0"/>
          <w:marBottom w:val="0"/>
          <w:divBdr>
            <w:top w:val="none" w:sz="0" w:space="0" w:color="auto"/>
            <w:left w:val="none" w:sz="0" w:space="0" w:color="auto"/>
            <w:bottom w:val="none" w:sz="0" w:space="0" w:color="auto"/>
            <w:right w:val="none" w:sz="0" w:space="0" w:color="auto"/>
          </w:divBdr>
        </w:div>
      </w:divsChild>
    </w:div>
    <w:div w:id="1854876972">
      <w:bodyDiv w:val="1"/>
      <w:marLeft w:val="0"/>
      <w:marRight w:val="0"/>
      <w:marTop w:val="0"/>
      <w:marBottom w:val="0"/>
      <w:divBdr>
        <w:top w:val="none" w:sz="0" w:space="0" w:color="auto"/>
        <w:left w:val="none" w:sz="0" w:space="0" w:color="auto"/>
        <w:bottom w:val="none" w:sz="0" w:space="0" w:color="auto"/>
        <w:right w:val="none" w:sz="0" w:space="0" w:color="auto"/>
      </w:divBdr>
    </w:div>
    <w:div w:id="1864436809">
      <w:bodyDiv w:val="1"/>
      <w:marLeft w:val="0"/>
      <w:marRight w:val="0"/>
      <w:marTop w:val="0"/>
      <w:marBottom w:val="0"/>
      <w:divBdr>
        <w:top w:val="none" w:sz="0" w:space="0" w:color="auto"/>
        <w:left w:val="none" w:sz="0" w:space="0" w:color="auto"/>
        <w:bottom w:val="none" w:sz="0" w:space="0" w:color="auto"/>
        <w:right w:val="none" w:sz="0" w:space="0" w:color="auto"/>
      </w:divBdr>
    </w:div>
    <w:div w:id="1872375296">
      <w:bodyDiv w:val="1"/>
      <w:marLeft w:val="0"/>
      <w:marRight w:val="0"/>
      <w:marTop w:val="0"/>
      <w:marBottom w:val="0"/>
      <w:divBdr>
        <w:top w:val="none" w:sz="0" w:space="0" w:color="auto"/>
        <w:left w:val="none" w:sz="0" w:space="0" w:color="auto"/>
        <w:bottom w:val="none" w:sz="0" w:space="0" w:color="auto"/>
        <w:right w:val="none" w:sz="0" w:space="0" w:color="auto"/>
      </w:divBdr>
      <w:divsChild>
        <w:div w:id="1436903881">
          <w:marLeft w:val="0"/>
          <w:marRight w:val="0"/>
          <w:marTop w:val="0"/>
          <w:marBottom w:val="0"/>
          <w:divBdr>
            <w:top w:val="none" w:sz="0" w:space="0" w:color="auto"/>
            <w:left w:val="none" w:sz="0" w:space="0" w:color="auto"/>
            <w:bottom w:val="none" w:sz="0" w:space="0" w:color="auto"/>
            <w:right w:val="none" w:sz="0" w:space="0" w:color="auto"/>
          </w:divBdr>
        </w:div>
      </w:divsChild>
    </w:div>
    <w:div w:id="1880580813">
      <w:bodyDiv w:val="1"/>
      <w:marLeft w:val="0"/>
      <w:marRight w:val="0"/>
      <w:marTop w:val="0"/>
      <w:marBottom w:val="0"/>
      <w:divBdr>
        <w:top w:val="none" w:sz="0" w:space="0" w:color="auto"/>
        <w:left w:val="none" w:sz="0" w:space="0" w:color="auto"/>
        <w:bottom w:val="none" w:sz="0" w:space="0" w:color="auto"/>
        <w:right w:val="none" w:sz="0" w:space="0" w:color="auto"/>
      </w:divBdr>
    </w:div>
    <w:div w:id="1888640755">
      <w:bodyDiv w:val="1"/>
      <w:marLeft w:val="0"/>
      <w:marRight w:val="0"/>
      <w:marTop w:val="0"/>
      <w:marBottom w:val="0"/>
      <w:divBdr>
        <w:top w:val="none" w:sz="0" w:space="0" w:color="auto"/>
        <w:left w:val="none" w:sz="0" w:space="0" w:color="auto"/>
        <w:bottom w:val="none" w:sz="0" w:space="0" w:color="auto"/>
        <w:right w:val="none" w:sz="0" w:space="0" w:color="auto"/>
      </w:divBdr>
    </w:div>
    <w:div w:id="1903053343">
      <w:bodyDiv w:val="1"/>
      <w:marLeft w:val="0"/>
      <w:marRight w:val="0"/>
      <w:marTop w:val="0"/>
      <w:marBottom w:val="0"/>
      <w:divBdr>
        <w:top w:val="none" w:sz="0" w:space="0" w:color="auto"/>
        <w:left w:val="none" w:sz="0" w:space="0" w:color="auto"/>
        <w:bottom w:val="none" w:sz="0" w:space="0" w:color="auto"/>
        <w:right w:val="none" w:sz="0" w:space="0" w:color="auto"/>
      </w:divBdr>
    </w:div>
    <w:div w:id="1915702316">
      <w:bodyDiv w:val="1"/>
      <w:marLeft w:val="0"/>
      <w:marRight w:val="0"/>
      <w:marTop w:val="0"/>
      <w:marBottom w:val="0"/>
      <w:divBdr>
        <w:top w:val="none" w:sz="0" w:space="0" w:color="auto"/>
        <w:left w:val="none" w:sz="0" w:space="0" w:color="auto"/>
        <w:bottom w:val="none" w:sz="0" w:space="0" w:color="auto"/>
        <w:right w:val="none" w:sz="0" w:space="0" w:color="auto"/>
      </w:divBdr>
    </w:div>
    <w:div w:id="1927229298">
      <w:bodyDiv w:val="1"/>
      <w:marLeft w:val="0"/>
      <w:marRight w:val="0"/>
      <w:marTop w:val="0"/>
      <w:marBottom w:val="0"/>
      <w:divBdr>
        <w:top w:val="none" w:sz="0" w:space="0" w:color="auto"/>
        <w:left w:val="none" w:sz="0" w:space="0" w:color="auto"/>
        <w:bottom w:val="none" w:sz="0" w:space="0" w:color="auto"/>
        <w:right w:val="none" w:sz="0" w:space="0" w:color="auto"/>
      </w:divBdr>
    </w:div>
    <w:div w:id="1928728834">
      <w:bodyDiv w:val="1"/>
      <w:marLeft w:val="0"/>
      <w:marRight w:val="0"/>
      <w:marTop w:val="0"/>
      <w:marBottom w:val="0"/>
      <w:divBdr>
        <w:top w:val="none" w:sz="0" w:space="0" w:color="auto"/>
        <w:left w:val="none" w:sz="0" w:space="0" w:color="auto"/>
        <w:bottom w:val="none" w:sz="0" w:space="0" w:color="auto"/>
        <w:right w:val="none" w:sz="0" w:space="0" w:color="auto"/>
      </w:divBdr>
      <w:divsChild>
        <w:div w:id="363558453">
          <w:marLeft w:val="0"/>
          <w:marRight w:val="0"/>
          <w:marTop w:val="0"/>
          <w:marBottom w:val="0"/>
          <w:divBdr>
            <w:top w:val="none" w:sz="0" w:space="0" w:color="auto"/>
            <w:left w:val="none" w:sz="0" w:space="0" w:color="auto"/>
            <w:bottom w:val="none" w:sz="0" w:space="0" w:color="auto"/>
            <w:right w:val="none" w:sz="0" w:space="0" w:color="auto"/>
          </w:divBdr>
        </w:div>
      </w:divsChild>
    </w:div>
    <w:div w:id="1941375207">
      <w:bodyDiv w:val="1"/>
      <w:marLeft w:val="0"/>
      <w:marRight w:val="0"/>
      <w:marTop w:val="0"/>
      <w:marBottom w:val="0"/>
      <w:divBdr>
        <w:top w:val="none" w:sz="0" w:space="0" w:color="auto"/>
        <w:left w:val="none" w:sz="0" w:space="0" w:color="auto"/>
        <w:bottom w:val="none" w:sz="0" w:space="0" w:color="auto"/>
        <w:right w:val="none" w:sz="0" w:space="0" w:color="auto"/>
      </w:divBdr>
      <w:divsChild>
        <w:div w:id="679890128">
          <w:marLeft w:val="0"/>
          <w:marRight w:val="0"/>
          <w:marTop w:val="0"/>
          <w:marBottom w:val="0"/>
          <w:divBdr>
            <w:top w:val="none" w:sz="0" w:space="0" w:color="auto"/>
            <w:left w:val="none" w:sz="0" w:space="0" w:color="auto"/>
            <w:bottom w:val="none" w:sz="0" w:space="0" w:color="auto"/>
            <w:right w:val="none" w:sz="0" w:space="0" w:color="auto"/>
          </w:divBdr>
        </w:div>
      </w:divsChild>
    </w:div>
    <w:div w:id="1951276125">
      <w:bodyDiv w:val="1"/>
      <w:marLeft w:val="0"/>
      <w:marRight w:val="0"/>
      <w:marTop w:val="0"/>
      <w:marBottom w:val="0"/>
      <w:divBdr>
        <w:top w:val="none" w:sz="0" w:space="0" w:color="auto"/>
        <w:left w:val="none" w:sz="0" w:space="0" w:color="auto"/>
        <w:bottom w:val="none" w:sz="0" w:space="0" w:color="auto"/>
        <w:right w:val="none" w:sz="0" w:space="0" w:color="auto"/>
      </w:divBdr>
    </w:div>
    <w:div w:id="1952784058">
      <w:bodyDiv w:val="1"/>
      <w:marLeft w:val="0"/>
      <w:marRight w:val="0"/>
      <w:marTop w:val="0"/>
      <w:marBottom w:val="0"/>
      <w:divBdr>
        <w:top w:val="none" w:sz="0" w:space="0" w:color="auto"/>
        <w:left w:val="none" w:sz="0" w:space="0" w:color="auto"/>
        <w:bottom w:val="none" w:sz="0" w:space="0" w:color="auto"/>
        <w:right w:val="none" w:sz="0" w:space="0" w:color="auto"/>
      </w:divBdr>
      <w:divsChild>
        <w:div w:id="173811344">
          <w:marLeft w:val="0"/>
          <w:marRight w:val="0"/>
          <w:marTop w:val="0"/>
          <w:marBottom w:val="0"/>
          <w:divBdr>
            <w:top w:val="none" w:sz="0" w:space="0" w:color="auto"/>
            <w:left w:val="none" w:sz="0" w:space="0" w:color="auto"/>
            <w:bottom w:val="none" w:sz="0" w:space="0" w:color="auto"/>
            <w:right w:val="none" w:sz="0" w:space="0" w:color="auto"/>
          </w:divBdr>
        </w:div>
      </w:divsChild>
    </w:div>
    <w:div w:id="20051584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417">
          <w:marLeft w:val="0"/>
          <w:marRight w:val="0"/>
          <w:marTop w:val="0"/>
          <w:marBottom w:val="0"/>
          <w:divBdr>
            <w:top w:val="none" w:sz="0" w:space="0" w:color="auto"/>
            <w:left w:val="none" w:sz="0" w:space="0" w:color="auto"/>
            <w:bottom w:val="none" w:sz="0" w:space="0" w:color="auto"/>
            <w:right w:val="none" w:sz="0" w:space="0" w:color="auto"/>
          </w:divBdr>
        </w:div>
      </w:divsChild>
    </w:div>
    <w:div w:id="2017729628">
      <w:bodyDiv w:val="1"/>
      <w:marLeft w:val="0"/>
      <w:marRight w:val="0"/>
      <w:marTop w:val="0"/>
      <w:marBottom w:val="0"/>
      <w:divBdr>
        <w:top w:val="none" w:sz="0" w:space="0" w:color="auto"/>
        <w:left w:val="none" w:sz="0" w:space="0" w:color="auto"/>
        <w:bottom w:val="none" w:sz="0" w:space="0" w:color="auto"/>
        <w:right w:val="none" w:sz="0" w:space="0" w:color="auto"/>
      </w:divBdr>
      <w:divsChild>
        <w:div w:id="1717895248">
          <w:marLeft w:val="0"/>
          <w:marRight w:val="0"/>
          <w:marTop w:val="0"/>
          <w:marBottom w:val="0"/>
          <w:divBdr>
            <w:top w:val="none" w:sz="0" w:space="0" w:color="auto"/>
            <w:left w:val="none" w:sz="0" w:space="0" w:color="auto"/>
            <w:bottom w:val="none" w:sz="0" w:space="0" w:color="auto"/>
            <w:right w:val="none" w:sz="0" w:space="0" w:color="auto"/>
          </w:divBdr>
        </w:div>
      </w:divsChild>
    </w:div>
    <w:div w:id="2029022343">
      <w:bodyDiv w:val="1"/>
      <w:marLeft w:val="0"/>
      <w:marRight w:val="0"/>
      <w:marTop w:val="0"/>
      <w:marBottom w:val="0"/>
      <w:divBdr>
        <w:top w:val="none" w:sz="0" w:space="0" w:color="auto"/>
        <w:left w:val="none" w:sz="0" w:space="0" w:color="auto"/>
        <w:bottom w:val="none" w:sz="0" w:space="0" w:color="auto"/>
        <w:right w:val="none" w:sz="0" w:space="0" w:color="auto"/>
      </w:divBdr>
      <w:divsChild>
        <w:div w:id="1109935025">
          <w:marLeft w:val="0"/>
          <w:marRight w:val="0"/>
          <w:marTop w:val="0"/>
          <w:marBottom w:val="0"/>
          <w:divBdr>
            <w:top w:val="none" w:sz="0" w:space="0" w:color="auto"/>
            <w:left w:val="none" w:sz="0" w:space="0" w:color="auto"/>
            <w:bottom w:val="none" w:sz="0" w:space="0" w:color="auto"/>
            <w:right w:val="none" w:sz="0" w:space="0" w:color="auto"/>
          </w:divBdr>
        </w:div>
      </w:divsChild>
    </w:div>
    <w:div w:id="2055805874">
      <w:bodyDiv w:val="1"/>
      <w:marLeft w:val="0"/>
      <w:marRight w:val="0"/>
      <w:marTop w:val="0"/>
      <w:marBottom w:val="0"/>
      <w:divBdr>
        <w:top w:val="none" w:sz="0" w:space="0" w:color="auto"/>
        <w:left w:val="none" w:sz="0" w:space="0" w:color="auto"/>
        <w:bottom w:val="none" w:sz="0" w:space="0" w:color="auto"/>
        <w:right w:val="none" w:sz="0" w:space="0" w:color="auto"/>
      </w:divBdr>
      <w:divsChild>
        <w:div w:id="168064732">
          <w:marLeft w:val="0"/>
          <w:marRight w:val="0"/>
          <w:marTop w:val="0"/>
          <w:marBottom w:val="0"/>
          <w:divBdr>
            <w:top w:val="none" w:sz="0" w:space="0" w:color="auto"/>
            <w:left w:val="none" w:sz="0" w:space="0" w:color="auto"/>
            <w:bottom w:val="none" w:sz="0" w:space="0" w:color="auto"/>
            <w:right w:val="none" w:sz="0" w:space="0" w:color="auto"/>
          </w:divBdr>
        </w:div>
      </w:divsChild>
    </w:div>
    <w:div w:id="2061974436">
      <w:bodyDiv w:val="1"/>
      <w:marLeft w:val="0"/>
      <w:marRight w:val="0"/>
      <w:marTop w:val="0"/>
      <w:marBottom w:val="0"/>
      <w:divBdr>
        <w:top w:val="none" w:sz="0" w:space="0" w:color="auto"/>
        <w:left w:val="none" w:sz="0" w:space="0" w:color="auto"/>
        <w:bottom w:val="none" w:sz="0" w:space="0" w:color="auto"/>
        <w:right w:val="none" w:sz="0" w:space="0" w:color="auto"/>
      </w:divBdr>
    </w:div>
    <w:div w:id="2074500666">
      <w:bodyDiv w:val="1"/>
      <w:marLeft w:val="0"/>
      <w:marRight w:val="0"/>
      <w:marTop w:val="0"/>
      <w:marBottom w:val="0"/>
      <w:divBdr>
        <w:top w:val="none" w:sz="0" w:space="0" w:color="auto"/>
        <w:left w:val="none" w:sz="0" w:space="0" w:color="auto"/>
        <w:bottom w:val="none" w:sz="0" w:space="0" w:color="auto"/>
        <w:right w:val="none" w:sz="0" w:space="0" w:color="auto"/>
      </w:divBdr>
      <w:divsChild>
        <w:div w:id="1458599120">
          <w:marLeft w:val="0"/>
          <w:marRight w:val="0"/>
          <w:marTop w:val="0"/>
          <w:marBottom w:val="0"/>
          <w:divBdr>
            <w:top w:val="none" w:sz="0" w:space="0" w:color="auto"/>
            <w:left w:val="none" w:sz="0" w:space="0" w:color="auto"/>
            <w:bottom w:val="none" w:sz="0" w:space="0" w:color="auto"/>
            <w:right w:val="none" w:sz="0" w:space="0" w:color="auto"/>
          </w:divBdr>
        </w:div>
      </w:divsChild>
    </w:div>
    <w:div w:id="2085715395">
      <w:bodyDiv w:val="1"/>
      <w:marLeft w:val="0"/>
      <w:marRight w:val="0"/>
      <w:marTop w:val="0"/>
      <w:marBottom w:val="0"/>
      <w:divBdr>
        <w:top w:val="none" w:sz="0" w:space="0" w:color="auto"/>
        <w:left w:val="none" w:sz="0" w:space="0" w:color="auto"/>
        <w:bottom w:val="none" w:sz="0" w:space="0" w:color="auto"/>
        <w:right w:val="none" w:sz="0" w:space="0" w:color="auto"/>
      </w:divBdr>
    </w:div>
    <w:div w:id="2090232267">
      <w:bodyDiv w:val="1"/>
      <w:marLeft w:val="0"/>
      <w:marRight w:val="0"/>
      <w:marTop w:val="0"/>
      <w:marBottom w:val="0"/>
      <w:divBdr>
        <w:top w:val="none" w:sz="0" w:space="0" w:color="auto"/>
        <w:left w:val="none" w:sz="0" w:space="0" w:color="auto"/>
        <w:bottom w:val="none" w:sz="0" w:space="0" w:color="auto"/>
        <w:right w:val="none" w:sz="0" w:space="0" w:color="auto"/>
      </w:divBdr>
    </w:div>
    <w:div w:id="2103066190">
      <w:bodyDiv w:val="1"/>
      <w:marLeft w:val="0"/>
      <w:marRight w:val="0"/>
      <w:marTop w:val="0"/>
      <w:marBottom w:val="0"/>
      <w:divBdr>
        <w:top w:val="none" w:sz="0" w:space="0" w:color="auto"/>
        <w:left w:val="none" w:sz="0" w:space="0" w:color="auto"/>
        <w:bottom w:val="none" w:sz="0" w:space="0" w:color="auto"/>
        <w:right w:val="none" w:sz="0" w:space="0" w:color="auto"/>
      </w:divBdr>
    </w:div>
    <w:div w:id="2108844198">
      <w:bodyDiv w:val="1"/>
      <w:marLeft w:val="0"/>
      <w:marRight w:val="0"/>
      <w:marTop w:val="0"/>
      <w:marBottom w:val="0"/>
      <w:divBdr>
        <w:top w:val="none" w:sz="0" w:space="0" w:color="auto"/>
        <w:left w:val="none" w:sz="0" w:space="0" w:color="auto"/>
        <w:bottom w:val="none" w:sz="0" w:space="0" w:color="auto"/>
        <w:right w:val="none" w:sz="0" w:space="0" w:color="auto"/>
      </w:divBdr>
    </w:div>
    <w:div w:id="2138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hyperlink" Target="https://cedars.sound-data.com/deer-resources/deemed-measure-packages/guidance/" TargetMode="External" Id="rId13" /><Relationship Type="http://schemas.openxmlformats.org/officeDocument/2006/relationships/footer" Target="footer2.xml" Id="rId18" /><Relationship Type="http://schemas.openxmlformats.org/officeDocument/2006/relationships/hyperlink" Target="https://cedars.sound-data.com/deer-resources/deemed-measure-packages/guidance/file/1487/download" TargetMode="External" Id="rId26" /><Relationship Type="http://schemas.openxmlformats.org/officeDocument/2006/relationships/theme" Target="theme/theme1.xml" Id="rId39" /><Relationship Type="http://schemas.openxmlformats.org/officeDocument/2006/relationships/header" Target="header4.xml" Id="rId21" /><Relationship Type="http://schemas.openxmlformats.org/officeDocument/2006/relationships/hyperlink" Target="https://cedars.sound-data.com/deer-resources/deemed-measure-packages/guidance/resource/15/history" TargetMode="External" Id="rId34" /><Relationship Type="http://schemas.openxmlformats.org/officeDocument/2006/relationships/settings" Target="settings.xml" Id="rId7" /><Relationship Type="http://schemas.openxmlformats.org/officeDocument/2006/relationships/hyperlink" Target="https://cedars.sound-data.com/deer-resources/deemed-measure-packages/guidance/" TargetMode="External" Id="rId12" /><Relationship Type="http://schemas.openxmlformats.org/officeDocument/2006/relationships/header" Target="header2.xml" Id="rId17" /><Relationship Type="http://schemas.openxmlformats.org/officeDocument/2006/relationships/hyperlink" Target="https://cedars.sound-data.com/deer-resources/deemed-measure-packages/guidance/" TargetMode="External" Id="rId25" /><Relationship Type="http://schemas.openxmlformats.org/officeDocument/2006/relationships/hyperlink" Target="https://cedars.sound-data.com/deer-resources/deemed-measure-packages/guidance/resource/12/history"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3.xml" Id="rId20" /><Relationship Type="http://schemas.openxmlformats.org/officeDocument/2006/relationships/hyperlink" Target="https://cedars.sound-data.com/deer-resources/deemed-measure-packages/guidance/file/1485/downloa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EEResources.com" TargetMode="External" Id="rId11" /><Relationship Type="http://schemas.openxmlformats.org/officeDocument/2006/relationships/footer" Target="footer5.xml" Id="rId24" /><Relationship Type="http://schemas.openxmlformats.org/officeDocument/2006/relationships/hyperlink" Target="https://cedars.sound-data.com/deer-resources/deemed-measure-packages/guidance/" TargetMode="External" Id="rId32" /><Relationship Type="http://schemas.openxmlformats.org/officeDocument/2006/relationships/footer" Target="footer6.xml" Id="rId37"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yperlink" Target="https://cedars.sound-data.com/deer-resources/deemed-measure-packages/guidance/file/1483/download" TargetMode="External" Id="rId28" /><Relationship Type="http://schemas.openxmlformats.org/officeDocument/2006/relationships/header" Target="header6.xm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cedars.sound-data.com/deer-resources/deemed-measure-packages/guidance/resource/9/history"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dars.sound-data.com/deer-resources/deemed-measure-packages/guidance/" TargetMode="External" Id="rId14" /><Relationship Type="http://schemas.openxmlformats.org/officeDocument/2006/relationships/footer" Target="footer4.xml" Id="rId22" /><Relationship Type="http://schemas.openxmlformats.org/officeDocument/2006/relationships/hyperlink" Target="https://cedars.sound-data.com/deer-resources/deemed-measure-packages/guidance/file/1484/download" TargetMode="External" Id="rId27" /><Relationship Type="http://schemas.openxmlformats.org/officeDocument/2006/relationships/hyperlink" Target="https://cedars.sound-data.com/deer-resources/deemed-measure-packages/guidance/resource/8/history" TargetMode="External" Id="rId30" /><Relationship Type="http://schemas.openxmlformats.org/officeDocument/2006/relationships/hyperlink" Target="https://cedars.sound-data.com/deer-resources/deemed-measure-packages/guidance/resource/14/history"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docs.cpuc.ca.gov/PublishedDocs/Published/G000/M496/K537/496537592.pdf" TargetMode="External" Id="R83725ca21afd4d16" /></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industries-and-topics/electrical-energy/demand-side-management/energy-efficiency/water-energy-nexus-programs" TargetMode="External"/><Relationship Id="rId18" Type="http://schemas.openxmlformats.org/officeDocument/2006/relationships/hyperlink" Target="https://docs.cpuc.ca.gov/PublishedDocs/PUBLISHED/Graphics/96168.PDF" TargetMode="External"/><Relationship Id="rId26" Type="http://schemas.openxmlformats.org/officeDocument/2006/relationships/hyperlink" Target="https://www.calmac.org/publications/Group_A_Residential_PY2020_RES_HVAC_Final_Report_CALMAC.pdf" TargetMode="External"/><Relationship Id="rId3" Type="http://schemas.openxmlformats.org/officeDocument/2006/relationships/hyperlink" Target="https://www.caetrm.com" TargetMode="External"/><Relationship Id="rId21" Type="http://schemas.openxmlformats.org/officeDocument/2006/relationships/hyperlink" Target="https://docs.cpuc.ca.gov/PublishedDocs/Published/G000/M179/K264/179264220.PDF" TargetMode="External"/><Relationship Id="rId7" Type="http://schemas.openxmlformats.org/officeDocument/2006/relationships/hyperlink" Target="https://cedars.sound-data.com/deer-resources/tools/supporting-files/resource/2/history" TargetMode="External"/><Relationship Id="rId12" Type="http://schemas.openxmlformats.org/officeDocument/2006/relationships/hyperlink" Target="https://cedars.sound-data.com/deer-resources/deemed-measure-packages/guidance/resource/8/history" TargetMode="External"/><Relationship Id="rId17" Type="http://schemas.openxmlformats.org/officeDocument/2006/relationships/hyperlink" Target="https://cedars.sound-data.com/deer-resources/" TargetMode="External"/><Relationship Id="rId25" Type="http://schemas.openxmlformats.org/officeDocument/2006/relationships/hyperlink" Target="https://www.calmac.org/publications/Group_A_YR4_ComHVAC_Impact_Report_Final_CALMAC.pdf" TargetMode="External"/><Relationship Id="rId33" Type="http://schemas.openxmlformats.org/officeDocument/2006/relationships/hyperlink" Target="https://cedars.sound-data.com/deer-resources/deemed-measure-packages/dispositions/" TargetMode="External"/><Relationship Id="rId2" Type="http://schemas.openxmlformats.org/officeDocument/2006/relationships/hyperlink" Target="https://cedars.sound-data.com/deer-resources/" TargetMode="External"/><Relationship Id="rId16" Type="http://schemas.openxmlformats.org/officeDocument/2006/relationships/hyperlink" Target="https://www.calmac.org/events/EvaluatorsProtocols_Final_AdoptedviaRuling_06-19-2006.pdf" TargetMode="External"/><Relationship Id="rId20" Type="http://schemas.openxmlformats.org/officeDocument/2006/relationships/hyperlink" Target="https://cedars.sound-data.com/deer-resources/deemed-measure-packages/measure-package-archive/" TargetMode="External"/><Relationship Id="rId29" Type="http://schemas.openxmlformats.org/officeDocument/2006/relationships/hyperlink" Target="https://www.calmac.org/publications/__AllSections_Final_w_Apps.pdf" TargetMode="External"/><Relationship Id="rId1" Type="http://schemas.openxmlformats.org/officeDocument/2006/relationships/hyperlink" Target="https://docs.cpuc.ca.gov/SearchRes.aspx?docformat=ALL&amp;docid=385864616" TargetMode="External"/><Relationship Id="rId6" Type="http://schemas.openxmlformats.org/officeDocument/2006/relationships/hyperlink" Target="https://pda.energydataweb.com/%23!/documents/2623/view" TargetMode="External"/><Relationship Id="rId11" Type="http://schemas.openxmlformats.org/officeDocument/2006/relationships/hyperlink" Target="https://cedars.sound-data.com/deer-resources/tools/supporting-files/resource/2/history" TargetMode="External"/><Relationship Id="rId24" Type="http://schemas.openxmlformats.org/officeDocument/2006/relationships/hyperlink" Target="http://www.calmac.org/publications/CPUC_Group_A_HVAC_Fuel_Substitution_Impact_Evaluation_PY2020_Final.pdf" TargetMode="External"/><Relationship Id="rId32" Type="http://schemas.openxmlformats.org/officeDocument/2006/relationships/hyperlink" Target="https://cedars.sound-data.com/deer-resources/deemed-measure-packages/resolutions/resource/2/history" TargetMode="External"/><Relationship Id="rId5" Type="http://schemas.openxmlformats.org/officeDocument/2006/relationships/hyperlink" Target="https://docs.cpuc.ca.gov/PublishedDocs/Published/G000/M179/K264/179264220.PDF" TargetMode="External"/><Relationship Id="rId15" Type="http://schemas.openxmlformats.org/officeDocument/2006/relationships/hyperlink" Target="https://static1.squarespace.com/static/53c96e16e4b003bdba4f4fee/t/5f99c8d60e9651515f53a3db/1603913944726/Cal+TF+White+Paper+Cost+Analysis+Methods+Affirmed+2020.09.24++v1.0.pdf" TargetMode="External"/><Relationship Id="rId23" Type="http://schemas.openxmlformats.org/officeDocument/2006/relationships/hyperlink" Target="https://pda.energydataweb.com/" TargetMode="External"/><Relationship Id="rId28" Type="http://schemas.openxmlformats.org/officeDocument/2006/relationships/hyperlink" Target="https://www.calmac.org/publications/Group_A_YR4_ComHVAC_Impact_Report_Final_CALMAC.pdf" TargetMode="External"/><Relationship Id="rId10" Type="http://schemas.openxmlformats.org/officeDocument/2006/relationships/hyperlink" Target="https://www.caetrm.com/" TargetMode="External"/><Relationship Id="rId19" Type="http://schemas.openxmlformats.org/officeDocument/2006/relationships/hyperlink" Target="https://cedars.sound-data.com/deer-resources/tools/energy-plus/resource/10/history" TargetMode="External"/><Relationship Id="rId31" Type="http://schemas.openxmlformats.org/officeDocument/2006/relationships/hyperlink" Target="https://cedars.sound-data.com/deer-resources/deemed-measure-packages/resolutions/resource/2/history" TargetMode="External"/><Relationship Id="rId4" Type="http://schemas.openxmlformats.org/officeDocument/2006/relationships/hyperlink" Target="https://docs.cpuc.ca.gov/PublishedDocs/Published/G000/M346/K161/346161639.PDF" TargetMode="External"/><Relationship Id="rId9" Type="http://schemas.openxmlformats.org/officeDocument/2006/relationships/hyperlink" Target="https://docs.cpuc.ca.gov/PublishedDocs/Published/G000/M346/K161/346161639.PDF" TargetMode="External"/><Relationship Id="rId14" Type="http://schemas.openxmlformats.org/officeDocument/2006/relationships/hyperlink" Target="https://cedars.sound-data.com/deer-resources/deemed-measure-packages/guidance/" TargetMode="External"/><Relationship Id="rId22" Type="http://schemas.openxmlformats.org/officeDocument/2006/relationships/hyperlink" Target="https://cedars.sound-data.com/deer-resources/deemed-measure-packages/resolutions/resource/2/history" TargetMode="External"/><Relationship Id="rId27" Type="http://schemas.openxmlformats.org/officeDocument/2006/relationships/hyperlink" Target="https://www.calmac.org/publications/CPUC_Group_A_HVAC_Fuel_Substitution_Impact_Evaluation_PY2020_Final.pdf" TargetMode="External"/><Relationship Id="rId30" Type="http://schemas.openxmlformats.org/officeDocument/2006/relationships/hyperlink" Target="https://www.calmac.org/publications/__PumpFoodService_ALLSections_Final_W_APPS.pdf" TargetMode="External"/><Relationship Id="rId8" Type="http://schemas.openxmlformats.org/officeDocument/2006/relationships/hyperlink" Target="https://docs.cpuc.ca.gov/PublishedDocs/Published/G000/M398/K106/3981062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0CB52958DE244B956FFB60906530E" ma:contentTypeVersion="15" ma:contentTypeDescription="Create a new document." ma:contentTypeScope="" ma:versionID="ef9d01d9d925c03f01ab64355d526bb4">
  <xsd:schema xmlns:xsd="http://www.w3.org/2001/XMLSchema" xmlns:xs="http://www.w3.org/2001/XMLSchema" xmlns:p="http://schemas.microsoft.com/office/2006/metadata/properties" xmlns:ns2="2ea71077-b24f-4377-8b54-e0467e191b48" xmlns:ns3="31a47411-eddb-4817-9377-9e4a11e60228" targetNamespace="http://schemas.microsoft.com/office/2006/metadata/properties" ma:root="true" ma:fieldsID="c1751121c0173f1ea4472505aaa4ae6f" ns2:_="" ns3:_="">
    <xsd:import namespace="2ea71077-b24f-4377-8b54-e0467e191b48"/>
    <xsd:import namespace="31a47411-eddb-4817-9377-9e4a11e60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1077-b24f-4377-8b54-e0467e191b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47411-eddb-4817-9377-9e4a11e60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58E2-F94D-404E-9942-C6C552BC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1077-b24f-4377-8b54-e0467e191b48"/>
    <ds:schemaRef ds:uri="31a47411-eddb-4817-9377-9e4a11e60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344CE-CB62-48E7-BFD0-A3B598F8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37A0D-E535-4699-98E9-0D83537793A8}">
  <ds:schemaRefs>
    <ds:schemaRef ds:uri="http://schemas.microsoft.com/sharepoint/v3/contenttype/forms"/>
  </ds:schemaRefs>
</ds:datastoreItem>
</file>

<file path=customXml/itemProps4.xml><?xml version="1.0" encoding="utf-8"?>
<ds:datastoreItem xmlns:ds="http://schemas.openxmlformats.org/officeDocument/2006/customXml" ds:itemID="{D0480C28-11DF-45B6-9488-19B8F69C68D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6</ap:Pages>
  <ap:Words>12696</ap:Words>
  <ap:Characters>72370</ap:Characters>
  <ap:Application>Microsoft Office Word</ap:Application>
  <ap:DocSecurity>0</ap:DocSecurity>
  <ap:Lines>603</ap:Lines>
  <ap:Paragraphs>169</ap:Paragraphs>
  <ap:ScaleCrop>false</ap:ScaleCrop>
  <ap:HeadingPairs>
    <vt:vector baseType="variant" size="2">
      <vt:variant>
        <vt:lpstr>Title</vt:lpstr>
      </vt:variant>
      <vt:variant>
        <vt:i4>1</vt:i4>
      </vt:variant>
    </vt:vector>
  </ap:HeadingPairs>
  <ap:TitlesOfParts>
    <vt:vector baseType="lpstr" size="1">
      <vt:lpstr>Resolution E-5221 DEER2024</vt:lpstr>
    </vt:vector>
  </ap:TitlesOfParts>
  <ap:Company/>
  <ap:LinksUpToDate>false</ap:LinksUpToDate>
  <ap:CharactersWithSpaces>84897</ap:CharactersWithSpaces>
  <ap:SharedDoc>false</ap:SharedDoc>
  <ap:HLinks>
    <vt:vector baseType="variant" size="126">
      <vt:variant>
        <vt:i4>5832710</vt:i4>
      </vt:variant>
      <vt:variant>
        <vt:i4>0</vt:i4>
      </vt:variant>
      <vt:variant>
        <vt:i4>0</vt:i4>
      </vt:variant>
      <vt:variant>
        <vt:i4>5</vt:i4>
      </vt:variant>
      <vt:variant>
        <vt:lpwstr>http://deeresources.com/</vt:lpwstr>
      </vt:variant>
      <vt:variant>
        <vt:lpwstr/>
      </vt:variant>
      <vt:variant>
        <vt:i4>4915293</vt:i4>
      </vt:variant>
      <vt:variant>
        <vt:i4>60</vt:i4>
      </vt:variant>
      <vt:variant>
        <vt:i4>0</vt:i4>
      </vt:variant>
      <vt:variant>
        <vt:i4>5</vt:i4>
      </vt:variant>
      <vt:variant>
        <vt:lpwstr>https://www.govinfo.gov/content/pkg/FR-2020-01-10/pdf/2019-26356.pdf</vt:lpwstr>
      </vt:variant>
      <vt:variant>
        <vt:lpwstr/>
      </vt:variant>
      <vt:variant>
        <vt:i4>3014703</vt:i4>
      </vt:variant>
      <vt:variant>
        <vt:i4>57</vt:i4>
      </vt:variant>
      <vt:variant>
        <vt:i4>0</vt:i4>
      </vt:variant>
      <vt:variant>
        <vt:i4>5</vt:i4>
      </vt:variant>
      <vt:variant>
        <vt:lpwstr>https://pda.energydataweb.com/</vt:lpwstr>
      </vt:variant>
      <vt:variant>
        <vt:lpwstr>!/documents/2506/view</vt:lpwstr>
      </vt:variant>
      <vt:variant>
        <vt:i4>5111907</vt:i4>
      </vt:variant>
      <vt:variant>
        <vt:i4>54</vt:i4>
      </vt:variant>
      <vt:variant>
        <vt:i4>0</vt:i4>
      </vt:variant>
      <vt:variant>
        <vt:i4>5</vt:i4>
      </vt:variant>
      <vt:variant>
        <vt:lpwstr>https://pda.energydataweb.com/api/downloads/2490/DEER2023 Scoping Document_FINAL.pdf</vt:lpwstr>
      </vt:variant>
      <vt:variant>
        <vt:lpwstr/>
      </vt:variant>
      <vt:variant>
        <vt:i4>4718673</vt:i4>
      </vt:variant>
      <vt:variant>
        <vt:i4>51</vt:i4>
      </vt:variant>
      <vt:variant>
        <vt:i4>0</vt:i4>
      </vt:variant>
      <vt:variant>
        <vt:i4>5</vt:i4>
      </vt:variant>
      <vt:variant>
        <vt:lpwstr>https://docs.cpuc.ca.gov/SearchRes.aspx?docformat=ALL&amp;docid=385864616</vt:lpwstr>
      </vt:variant>
      <vt:variant>
        <vt:lpwstr/>
      </vt:variant>
      <vt:variant>
        <vt:i4>4718673</vt:i4>
      </vt:variant>
      <vt:variant>
        <vt:i4>48</vt:i4>
      </vt:variant>
      <vt:variant>
        <vt:i4>0</vt:i4>
      </vt:variant>
      <vt:variant>
        <vt:i4>5</vt:i4>
      </vt:variant>
      <vt:variant>
        <vt:lpwstr>https://docs.cpuc.ca.gov/SearchRes.aspx?docformat=ALL&amp;docid=385864616</vt:lpwstr>
      </vt:variant>
      <vt:variant>
        <vt:lpwstr/>
      </vt:variant>
      <vt:variant>
        <vt:i4>1769546</vt:i4>
      </vt:variant>
      <vt:variant>
        <vt:i4>45</vt:i4>
      </vt:variant>
      <vt:variant>
        <vt:i4>0</vt:i4>
      </vt:variant>
      <vt:variant>
        <vt:i4>5</vt:i4>
      </vt:variant>
      <vt:variant>
        <vt:lpwstr>https://docs.cpuc.ca.gov/PublishedDocs/Published/G000/M346/K161/346161639.PDF</vt:lpwstr>
      </vt:variant>
      <vt:variant>
        <vt:lpwstr/>
      </vt:variant>
      <vt:variant>
        <vt:i4>1769546</vt:i4>
      </vt:variant>
      <vt:variant>
        <vt:i4>42</vt:i4>
      </vt:variant>
      <vt:variant>
        <vt:i4>0</vt:i4>
      </vt:variant>
      <vt:variant>
        <vt:i4>5</vt:i4>
      </vt:variant>
      <vt:variant>
        <vt:lpwstr>https://docs.cpuc.ca.gov/PublishedDocs/Published/G000/M346/K161/346161639.PDF</vt:lpwstr>
      </vt:variant>
      <vt:variant>
        <vt:lpwstr/>
      </vt:variant>
      <vt:variant>
        <vt:i4>1769546</vt:i4>
      </vt:variant>
      <vt:variant>
        <vt:i4>39</vt:i4>
      </vt:variant>
      <vt:variant>
        <vt:i4>0</vt:i4>
      </vt:variant>
      <vt:variant>
        <vt:i4>5</vt:i4>
      </vt:variant>
      <vt:variant>
        <vt:lpwstr>https://docs.cpuc.ca.gov/PublishedDocs/Published/G000/M346/K161/346161639.PDF</vt:lpwstr>
      </vt:variant>
      <vt:variant>
        <vt:lpwstr/>
      </vt:variant>
      <vt:variant>
        <vt:i4>1769546</vt:i4>
      </vt:variant>
      <vt:variant>
        <vt:i4>36</vt:i4>
      </vt:variant>
      <vt:variant>
        <vt:i4>0</vt:i4>
      </vt:variant>
      <vt:variant>
        <vt:i4>5</vt:i4>
      </vt:variant>
      <vt:variant>
        <vt:lpwstr>https://docs.cpuc.ca.gov/PublishedDocs/Published/G000/M346/K161/346161639.PDF</vt:lpwstr>
      </vt:variant>
      <vt:variant>
        <vt:lpwstr/>
      </vt:variant>
      <vt:variant>
        <vt:i4>1769546</vt:i4>
      </vt:variant>
      <vt:variant>
        <vt:i4>33</vt:i4>
      </vt:variant>
      <vt:variant>
        <vt:i4>0</vt:i4>
      </vt:variant>
      <vt:variant>
        <vt:i4>5</vt:i4>
      </vt:variant>
      <vt:variant>
        <vt:lpwstr>https://docs.cpuc.ca.gov/PublishedDocs/Published/G000/M346/K161/346161639.PDF</vt:lpwstr>
      </vt:variant>
      <vt:variant>
        <vt:lpwstr/>
      </vt:variant>
      <vt:variant>
        <vt:i4>1769546</vt:i4>
      </vt:variant>
      <vt:variant>
        <vt:i4>30</vt:i4>
      </vt:variant>
      <vt:variant>
        <vt:i4>0</vt:i4>
      </vt:variant>
      <vt:variant>
        <vt:i4>5</vt:i4>
      </vt:variant>
      <vt:variant>
        <vt:lpwstr>https://docs.cpuc.ca.gov/PublishedDocs/Published/G000/M346/K161/346161639.PDF</vt:lpwstr>
      </vt:variant>
      <vt:variant>
        <vt:lpwstr/>
      </vt:variant>
      <vt:variant>
        <vt:i4>1769546</vt:i4>
      </vt:variant>
      <vt:variant>
        <vt:i4>27</vt:i4>
      </vt:variant>
      <vt:variant>
        <vt:i4>0</vt:i4>
      </vt:variant>
      <vt:variant>
        <vt:i4>5</vt:i4>
      </vt:variant>
      <vt:variant>
        <vt:lpwstr>https://docs.cpuc.ca.gov/PublishedDocs/Published/G000/M346/K161/346161639.PDF</vt:lpwstr>
      </vt:variant>
      <vt:variant>
        <vt:lpwstr/>
      </vt:variant>
      <vt:variant>
        <vt:i4>1310804</vt:i4>
      </vt:variant>
      <vt:variant>
        <vt:i4>24</vt:i4>
      </vt:variant>
      <vt:variant>
        <vt:i4>0</vt:i4>
      </vt:variant>
      <vt:variant>
        <vt:i4>5</vt:i4>
      </vt:variant>
      <vt:variant>
        <vt:lpwstr>http://deeresources.com/index.php/deer-versions/deer2023</vt:lpwstr>
      </vt:variant>
      <vt:variant>
        <vt:lpwstr/>
      </vt:variant>
      <vt:variant>
        <vt:i4>7012407</vt:i4>
      </vt:variant>
      <vt:variant>
        <vt:i4>21</vt:i4>
      </vt:variant>
      <vt:variant>
        <vt:i4>0</vt:i4>
      </vt:variant>
      <vt:variant>
        <vt:i4>5</vt:i4>
      </vt:variant>
      <vt:variant>
        <vt:lpwstr>https://pda.energydataweb.com/%23!/documents/2490/view</vt:lpwstr>
      </vt:variant>
      <vt:variant>
        <vt:lpwstr/>
      </vt:variant>
      <vt:variant>
        <vt:i4>1179727</vt:i4>
      </vt:variant>
      <vt:variant>
        <vt:i4>18</vt:i4>
      </vt:variant>
      <vt:variant>
        <vt:i4>0</vt:i4>
      </vt:variant>
      <vt:variant>
        <vt:i4>5</vt:i4>
      </vt:variant>
      <vt:variant>
        <vt:lpwstr>https://docs.cpuc.ca.gov/PublishedDocs/Published/G000/M179/K264/179264220.PDF</vt:lpwstr>
      </vt:variant>
      <vt:variant>
        <vt:lpwstr/>
      </vt:variant>
      <vt:variant>
        <vt:i4>1441866</vt:i4>
      </vt:variant>
      <vt:variant>
        <vt:i4>12</vt:i4>
      </vt:variant>
      <vt:variant>
        <vt:i4>0</vt:i4>
      </vt:variant>
      <vt:variant>
        <vt:i4>5</vt:i4>
      </vt:variant>
      <vt:variant>
        <vt:lpwstr>https://docs.cpuc.ca.gov/PublishedDocs/Published/G000/M232/K459/232459122.PDF</vt:lpwstr>
      </vt:variant>
      <vt:variant>
        <vt:lpwstr/>
      </vt:variant>
      <vt:variant>
        <vt:i4>1769546</vt:i4>
      </vt:variant>
      <vt:variant>
        <vt:i4>9</vt:i4>
      </vt:variant>
      <vt:variant>
        <vt:i4>0</vt:i4>
      </vt:variant>
      <vt:variant>
        <vt:i4>5</vt:i4>
      </vt:variant>
      <vt:variant>
        <vt:lpwstr>https://docs.cpuc.ca.gov/PublishedDocs/Published/G000/M346/K161/346161639.PDF</vt:lpwstr>
      </vt:variant>
      <vt:variant>
        <vt:lpwstr/>
      </vt:variant>
      <vt:variant>
        <vt:i4>4063349</vt:i4>
      </vt:variant>
      <vt:variant>
        <vt:i4>6</vt:i4>
      </vt:variant>
      <vt:variant>
        <vt:i4>0</vt:i4>
      </vt:variant>
      <vt:variant>
        <vt:i4>5</vt:i4>
      </vt:variant>
      <vt:variant>
        <vt:lpwstr>https://www.caetrm.com/</vt:lpwstr>
      </vt:variant>
      <vt:variant>
        <vt:lpwstr/>
      </vt:variant>
      <vt:variant>
        <vt:i4>5832710</vt:i4>
      </vt:variant>
      <vt:variant>
        <vt:i4>3</vt:i4>
      </vt:variant>
      <vt:variant>
        <vt:i4>0</vt:i4>
      </vt:variant>
      <vt:variant>
        <vt:i4>5</vt:i4>
      </vt:variant>
      <vt:variant>
        <vt:lpwstr>http://deeresources.com/</vt:lpwstr>
      </vt:variant>
      <vt:variant>
        <vt:lpwstr/>
      </vt:variant>
      <vt:variant>
        <vt:i4>4718673</vt:i4>
      </vt:variant>
      <vt:variant>
        <vt:i4>0</vt:i4>
      </vt:variant>
      <vt:variant>
        <vt:i4>0</vt:i4>
      </vt:variant>
      <vt:variant>
        <vt:i4>5</vt:i4>
      </vt:variant>
      <vt:variant>
        <vt:lpwstr>https://docs.cpuc.ca.gov/SearchRes.aspx?docformat=ALL&amp;docid=385864616</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8T15:38:00Z</cp:lastPrinted>
  <dcterms:created xsi:type="dcterms:W3CDTF">2022-08-18T16:21:24Z</dcterms:created>
  <dcterms:modified xsi:type="dcterms:W3CDTF">2022-08-18T16:21:24Z</dcterms:modified>
</cp:coreProperties>
</file>